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168C" w14:textId="111191F5" w:rsidR="00AE1423" w:rsidRDefault="00AE1423" w:rsidP="009F51B9">
      <w:pPr>
        <w:pStyle w:val="Heading1"/>
      </w:pPr>
    </w:p>
    <w:p w14:paraId="37A563B9" w14:textId="77777777" w:rsidR="00AE1423" w:rsidRDefault="00AE1423" w:rsidP="00E81898">
      <w:pPr>
        <w:pStyle w:val="Title"/>
        <w:jc w:val="center"/>
      </w:pPr>
    </w:p>
    <w:p w14:paraId="26BDBDF7" w14:textId="77777777" w:rsidR="00AE1423" w:rsidRDefault="00AE1423" w:rsidP="00E81898">
      <w:pPr>
        <w:pStyle w:val="Title"/>
        <w:jc w:val="center"/>
      </w:pPr>
    </w:p>
    <w:p w14:paraId="615D5114" w14:textId="77777777" w:rsidR="00AE1423" w:rsidRDefault="00AE1423" w:rsidP="00E81898">
      <w:pPr>
        <w:pStyle w:val="Title"/>
        <w:jc w:val="center"/>
      </w:pPr>
    </w:p>
    <w:p w14:paraId="242F552A" w14:textId="418393DC" w:rsidR="002A0A2E" w:rsidRDefault="0000505D" w:rsidP="00E81898">
      <w:pPr>
        <w:pStyle w:val="Title"/>
        <w:jc w:val="center"/>
      </w:pPr>
      <w:r>
        <w:t>Low Fat C++ for Engineers</w:t>
      </w:r>
    </w:p>
    <w:p w14:paraId="1D0B5FD2" w14:textId="2A2C3773" w:rsidR="0014062E" w:rsidRDefault="00637605" w:rsidP="00151577">
      <w:pPr>
        <w:pStyle w:val="Subtitle"/>
        <w:jc w:val="center"/>
        <w:rPr>
          <w:rFonts w:asciiTheme="majorHAnsi" w:eastAsiaTheme="majorEastAsia" w:hAnsiTheme="majorHAnsi" w:cstheme="majorBidi"/>
          <w:color w:val="2F5496" w:themeColor="accent1" w:themeShade="BF"/>
          <w:sz w:val="32"/>
          <w:szCs w:val="32"/>
        </w:rPr>
      </w:pPr>
      <w:r>
        <w:t>Konsta</w:t>
      </w:r>
      <w:r w:rsidR="00A670CE">
        <w:t>ntinos</w:t>
      </w:r>
      <w:r w:rsidR="00151577">
        <w:t xml:space="preserve"> Lappas</w:t>
      </w:r>
      <w:r w:rsidR="0014062E">
        <w:br w:type="page"/>
      </w:r>
    </w:p>
    <w:p w14:paraId="750A4BCB" w14:textId="59573F04" w:rsidR="00613A0F" w:rsidRDefault="00F53608" w:rsidP="00613A0F">
      <w:pPr>
        <w:pStyle w:val="Heading1"/>
      </w:pPr>
      <w:r>
        <w:lastRenderedPageBreak/>
        <w:t xml:space="preserve">The C++ </w:t>
      </w:r>
      <w:r w:rsidR="008E7ACB">
        <w:t>P</w:t>
      </w:r>
      <w:r w:rsidR="00613A0F">
        <w:t>rogramming</w:t>
      </w:r>
      <w:r>
        <w:t xml:space="preserve"> Language</w:t>
      </w:r>
    </w:p>
    <w:p w14:paraId="5FF8389A" w14:textId="50A04D20" w:rsidR="00484E71" w:rsidRDefault="00484E71" w:rsidP="00484E71"/>
    <w:p w14:paraId="33CC7905" w14:textId="333EF9B3" w:rsidR="00D44EFE" w:rsidRPr="008B79B7" w:rsidRDefault="00D44EFE" w:rsidP="00484E71">
      <w:r>
        <w:t xml:space="preserve">C++ is </w:t>
      </w:r>
      <w:r w:rsidR="00D816AE">
        <w:t xml:space="preserve">a </w:t>
      </w:r>
      <w:r w:rsidR="00B13985">
        <w:t>general-purpose</w:t>
      </w:r>
      <w:r w:rsidR="00D816AE">
        <w:t xml:space="preserve"> programming language </w:t>
      </w:r>
      <w:r w:rsidR="006A2DDA">
        <w:t xml:space="preserve">originally </w:t>
      </w:r>
      <w:r w:rsidR="001820EE">
        <w:t>created by Bjarne Stroustroup</w:t>
      </w:r>
      <w:r w:rsidR="00143B99">
        <w:t xml:space="preserve">. </w:t>
      </w:r>
      <w:r w:rsidR="009E77E9">
        <w:t xml:space="preserve">The initial concept was to create </w:t>
      </w:r>
      <w:r w:rsidR="006601D6">
        <w:t xml:space="preserve">an extension </w:t>
      </w:r>
      <w:r w:rsidR="00E42C24">
        <w:t xml:space="preserve">to the C programming language that would assist </w:t>
      </w:r>
      <w:r w:rsidR="00B13985">
        <w:t>object-oriented</w:t>
      </w:r>
      <w:r w:rsidR="00E42C24">
        <w:t xml:space="preserve"> prog</w:t>
      </w:r>
      <w:r w:rsidR="005744B2">
        <w:t>r</w:t>
      </w:r>
      <w:r w:rsidR="00E42C24">
        <w:t xml:space="preserve">amming through </w:t>
      </w:r>
      <w:r w:rsidR="005744B2">
        <w:t xml:space="preserve">the use of </w:t>
      </w:r>
      <w:r w:rsidR="005744B2" w:rsidRPr="005744B2">
        <w:rPr>
          <w:i/>
          <w:iCs/>
        </w:rPr>
        <w:t>classes</w:t>
      </w:r>
      <w:r w:rsidR="005744B2">
        <w:t>.</w:t>
      </w:r>
      <w:r w:rsidR="00295A44">
        <w:t xml:space="preserve"> The programming world soon realized the potential of the </w:t>
      </w:r>
      <w:r w:rsidR="00D40AA0">
        <w:t xml:space="preserve">new language and so C++ </w:t>
      </w:r>
      <w:r w:rsidR="003A1203">
        <w:t>took off on its own</w:t>
      </w:r>
      <w:r w:rsidR="00540625">
        <w:t>, gaining its place in the software industry</w:t>
      </w:r>
      <w:r w:rsidR="00875B3F">
        <w:t xml:space="preserve"> and eventually i</w:t>
      </w:r>
      <w:r w:rsidR="002A6C51">
        <w:t>t</w:t>
      </w:r>
      <w:r w:rsidR="00875B3F">
        <w:t xml:space="preserve">s own standardization </w:t>
      </w:r>
      <w:r w:rsidR="008B79B7">
        <w:t xml:space="preserve">division in the </w:t>
      </w:r>
      <w:r w:rsidR="008B79B7">
        <w:rPr>
          <w:i/>
          <w:iCs/>
        </w:rPr>
        <w:t>International Standardization Organization (ISO)</w:t>
      </w:r>
      <w:r w:rsidR="008B79B7">
        <w:t>.</w:t>
      </w:r>
    </w:p>
    <w:p w14:paraId="122B675D" w14:textId="79D8F9F6" w:rsidR="00EB6DB0" w:rsidRDefault="00407E21" w:rsidP="00484E71">
      <w:r>
        <w:t xml:space="preserve">C was developed in </w:t>
      </w:r>
      <w:r w:rsidR="002A6C51">
        <w:t>the early</w:t>
      </w:r>
      <w:r>
        <w:t xml:space="preserve"> 70s </w:t>
      </w:r>
      <w:r w:rsidR="00EB6DB0">
        <w:t xml:space="preserve">and </w:t>
      </w:r>
      <w:r w:rsidR="00B76283">
        <w:t xml:space="preserve">it was designed to be light and simple and close to the metal as possible. </w:t>
      </w:r>
      <w:r w:rsidR="00B72A45">
        <w:t xml:space="preserve">This made it </w:t>
      </w:r>
      <w:r w:rsidR="00B147EE">
        <w:t>extremely popular</w:t>
      </w:r>
      <w:r w:rsidR="00B72A45">
        <w:t xml:space="preserve"> because </w:t>
      </w:r>
      <w:r w:rsidR="003466E4">
        <w:t>although it was a general purpose and humanly read</w:t>
      </w:r>
      <w:r w:rsidR="007D78E2">
        <w:t>able, it created fast and efficient code</w:t>
      </w:r>
      <w:r w:rsidR="002677DD">
        <w:t xml:space="preserve">. </w:t>
      </w:r>
      <w:r w:rsidR="00FC73D1">
        <w:t xml:space="preserve">C++ started up </w:t>
      </w:r>
      <w:r w:rsidR="004500B9">
        <w:t xml:space="preserve">around 1980 and was publicly </w:t>
      </w:r>
      <w:r w:rsidR="00AA6FC0">
        <w:t xml:space="preserve">available in </w:t>
      </w:r>
      <w:r w:rsidR="002A6C51">
        <w:t xml:space="preserve">the </w:t>
      </w:r>
      <w:r w:rsidR="002E2A83">
        <w:t>mid-80s</w:t>
      </w:r>
      <w:r w:rsidR="00AA6FC0">
        <w:t xml:space="preserve">. It was built </w:t>
      </w:r>
      <w:r w:rsidR="008E0A84">
        <w:t xml:space="preserve">to be compatible with C and take advantage of its best characteristics, while </w:t>
      </w:r>
      <w:r w:rsidR="00060061">
        <w:t xml:space="preserve">offering some extra features that would make </w:t>
      </w:r>
      <w:r w:rsidR="00AE59C3">
        <w:t>software development easier and more robust.</w:t>
      </w:r>
    </w:p>
    <w:p w14:paraId="120A2367" w14:textId="77777777" w:rsidR="009F24F6" w:rsidRDefault="00062595" w:rsidP="00484E71">
      <w:r>
        <w:t xml:space="preserve">Over the years </w:t>
      </w:r>
      <w:r w:rsidR="00A277B6">
        <w:t xml:space="preserve">the compilers for these languages have evolved dramatically </w:t>
      </w:r>
      <w:r w:rsidR="003C05F0">
        <w:t xml:space="preserve">producing code of exceptional quality. </w:t>
      </w:r>
      <w:r w:rsidR="00945F8F">
        <w:t xml:space="preserve">Apart from that the languages have evolved </w:t>
      </w:r>
      <w:r w:rsidR="00880E35">
        <w:t xml:space="preserve">by a great margin as well. </w:t>
      </w:r>
      <w:r w:rsidR="0031769C">
        <w:t xml:space="preserve">The standardization committees </w:t>
      </w:r>
      <w:r w:rsidR="0098396F">
        <w:t xml:space="preserve">have </w:t>
      </w:r>
      <w:r w:rsidR="00880E35">
        <w:t xml:space="preserve">proposed changes </w:t>
      </w:r>
      <w:r w:rsidR="00EA3946">
        <w:t xml:space="preserve">that give them some </w:t>
      </w:r>
      <w:r w:rsidR="00A8457D">
        <w:t>fantastic characteristics that make the code compact an</w:t>
      </w:r>
      <w:r w:rsidR="009F24F6">
        <w:t>d mistakes harder to make.</w:t>
      </w:r>
    </w:p>
    <w:p w14:paraId="59866BFC" w14:textId="4608D843" w:rsidR="005815F3" w:rsidRDefault="005815F3" w:rsidP="005815F3">
      <w:r>
        <w:t xml:space="preserve">C++ is one of the ‘Higher-Level languages’ as we call them. In the early days of computers people were writing code in </w:t>
      </w:r>
      <w:r>
        <w:rPr>
          <w:i/>
          <w:iCs/>
        </w:rPr>
        <w:t>assembly language</w:t>
      </w:r>
      <w:r>
        <w:t>, which consists of direct command</w:t>
      </w:r>
      <w:r w:rsidR="004141FD">
        <w:t>s</w:t>
      </w:r>
      <w:r>
        <w:t xml:space="preserve"> to the processor. That kind of programming requires a lot of repetitive work and above all the program cannot </w:t>
      </w:r>
      <w:r w:rsidR="004141FD">
        <w:t>be</w:t>
      </w:r>
      <w:r>
        <w:t xml:space="preserve"> moved to another system. The advent of ‘Higher-Level languages’ has made things a lot easier, since these languages are modeled after human understanding and are more accessible. Another benefit is the portability of code because all you must do is create the translator for each language for every system. Then code portability is a </w:t>
      </w:r>
      <w:r w:rsidR="00B445B4">
        <w:t>straightforward</w:t>
      </w:r>
      <w:r>
        <w:t xml:space="preserve"> task. These translators are the compilers and the interpreters. </w:t>
      </w:r>
    </w:p>
    <w:p w14:paraId="149983E6" w14:textId="0078CEE1" w:rsidR="00630223" w:rsidRDefault="005815F3" w:rsidP="005815F3">
      <w:r>
        <w:t xml:space="preserve">The compilers read the </w:t>
      </w:r>
      <w:r w:rsidR="004E0A42">
        <w:t xml:space="preserve">source </w:t>
      </w:r>
      <w:r w:rsidR="008324D4">
        <w:t xml:space="preserve">code and convert </w:t>
      </w:r>
      <w:r w:rsidR="004E0A42">
        <w:t xml:space="preserve">it to machine code all at once. </w:t>
      </w:r>
      <w:r w:rsidR="001617B9">
        <w:t xml:space="preserve">Interpreters on the other hand </w:t>
      </w:r>
      <w:r w:rsidR="000F1324">
        <w:t xml:space="preserve">read </w:t>
      </w:r>
      <w:r w:rsidR="00916636">
        <w:t>the source code one line at a time and execute it.</w:t>
      </w:r>
      <w:r w:rsidR="00B1776D">
        <w:t xml:space="preserve"> </w:t>
      </w:r>
      <w:r w:rsidR="00630223">
        <w:t xml:space="preserve">We cannot say that one language is </w:t>
      </w:r>
      <w:r w:rsidR="00F06876">
        <w:t xml:space="preserve">compiled or interpreted since there are both versions for </w:t>
      </w:r>
      <w:r w:rsidR="005F269E">
        <w:t>most of</w:t>
      </w:r>
      <w:r w:rsidR="00F06876">
        <w:t xml:space="preserve"> them</w:t>
      </w:r>
      <w:r w:rsidR="00F34D56">
        <w:t xml:space="preserve">. Traditionally though some languages are </w:t>
      </w:r>
      <w:r w:rsidR="002E2A83">
        <w:t>compiled,</w:t>
      </w:r>
      <w:r w:rsidR="00F34D56">
        <w:t xml:space="preserve"> </w:t>
      </w:r>
      <w:r w:rsidR="00FD1C28">
        <w:t xml:space="preserve">and </w:t>
      </w:r>
      <w:r w:rsidR="004141FD">
        <w:t>others</w:t>
      </w:r>
      <w:r w:rsidR="00FD1C28">
        <w:t xml:space="preserve"> are interpreted.</w:t>
      </w:r>
    </w:p>
    <w:p w14:paraId="14E98C0D" w14:textId="2E92AFA4" w:rsidR="005815F3" w:rsidRDefault="00B1776D" w:rsidP="005815F3">
      <w:r>
        <w:t>C and C++ are</w:t>
      </w:r>
      <w:r w:rsidR="00FD1C28">
        <w:t xml:space="preserve"> compiled while </w:t>
      </w:r>
      <w:r w:rsidR="00486971">
        <w:t xml:space="preserve">Python is interpreted. </w:t>
      </w:r>
    </w:p>
    <w:p w14:paraId="1D3E39EE" w14:textId="77777777" w:rsidR="00666838" w:rsidRDefault="007D42F3" w:rsidP="000869E1">
      <w:r>
        <w:t xml:space="preserve">For the purposes of this book </w:t>
      </w:r>
      <w:r w:rsidR="00991762">
        <w:t xml:space="preserve">we will work on Windows </w:t>
      </w:r>
      <w:r w:rsidR="00C83AAA">
        <w:t xml:space="preserve">10, </w:t>
      </w:r>
      <w:r w:rsidR="00991762">
        <w:t xml:space="preserve">using Visual Studio 2019 Community Edition. </w:t>
      </w:r>
    </w:p>
    <w:p w14:paraId="6410FB9E" w14:textId="5F42B59D" w:rsidR="00C5482A" w:rsidRDefault="00073A8F" w:rsidP="000869E1">
      <w:r>
        <w:t xml:space="preserve">C++ is </w:t>
      </w:r>
      <w:r w:rsidR="00133D39">
        <w:t>a quite simple</w:t>
      </w:r>
      <w:r>
        <w:t xml:space="preserve"> language. </w:t>
      </w:r>
      <w:r w:rsidR="00133D39">
        <w:t xml:space="preserve">You can learn the basics </w:t>
      </w:r>
      <w:r w:rsidR="005F269E">
        <w:t xml:space="preserve">and create a valid program in </w:t>
      </w:r>
      <w:r w:rsidR="00CE04FE">
        <w:t>a noticeably short</w:t>
      </w:r>
      <w:r w:rsidR="005F269E">
        <w:t xml:space="preserve"> time. </w:t>
      </w:r>
      <w:r w:rsidR="000C5E40">
        <w:t xml:space="preserve">Learning the most complicated features of the language surely takes </w:t>
      </w:r>
      <w:r w:rsidR="000C5E40">
        <w:lastRenderedPageBreak/>
        <w:t xml:space="preserve">a while because you </w:t>
      </w:r>
      <w:r w:rsidR="00CC4381">
        <w:t>need</w:t>
      </w:r>
      <w:r w:rsidR="000C5E40">
        <w:t xml:space="preserve"> to </w:t>
      </w:r>
      <w:r w:rsidR="00CC4381">
        <w:t>accumulate</w:t>
      </w:r>
      <w:r w:rsidR="007A068F">
        <w:t xml:space="preserve"> programming experience </w:t>
      </w:r>
      <w:r w:rsidR="00030C09">
        <w:t>to</w:t>
      </w:r>
      <w:r w:rsidR="00704F35">
        <w:t xml:space="preserve"> </w:t>
      </w:r>
      <w:r w:rsidR="003918F2">
        <w:t>completely understand and appreciate them.</w:t>
      </w:r>
    </w:p>
    <w:p w14:paraId="7EA3768F" w14:textId="35D04181" w:rsidR="00E57444" w:rsidRDefault="00E57444" w:rsidP="000869E1">
      <w:r>
        <w:t xml:space="preserve">One of the things C++ inherited from C is the </w:t>
      </w:r>
      <w:r w:rsidR="00075476">
        <w:t xml:space="preserve">lack of any </w:t>
      </w:r>
      <w:r w:rsidR="00D12C65">
        <w:t>built-in</w:t>
      </w:r>
      <w:r w:rsidR="00075476">
        <w:t xml:space="preserve"> </w:t>
      </w:r>
      <w:r w:rsidR="00857D1D">
        <w:t xml:space="preserve">functionality. </w:t>
      </w:r>
      <w:r w:rsidR="00F11159">
        <w:t xml:space="preserve">There is no ‘command’ to print anything on the screen or read any input from the keyboard. </w:t>
      </w:r>
      <w:r w:rsidR="00D12C65">
        <w:t xml:space="preserve">All these </w:t>
      </w:r>
      <w:r w:rsidR="007100B2">
        <w:t xml:space="preserve">tasks are imported into our programs from external libraries. The </w:t>
      </w:r>
      <w:r w:rsidR="002552D7">
        <w:t xml:space="preserve">standardizations committee has </w:t>
      </w:r>
      <w:r w:rsidR="00A81735">
        <w:t xml:space="preserve">made sure that trivial operations like reading the keyboard or printing to </w:t>
      </w:r>
      <w:r w:rsidR="000751F8">
        <w:t xml:space="preserve">the screen or file input and output, as well as </w:t>
      </w:r>
      <w:r w:rsidR="006C2C51">
        <w:t>a great number of useful function</w:t>
      </w:r>
      <w:r w:rsidR="007754B6">
        <w:t>s</w:t>
      </w:r>
      <w:r w:rsidR="006C2C51">
        <w:t xml:space="preserve"> is in every implementation of the language and lies within the standard library.</w:t>
      </w:r>
      <w:r w:rsidR="00547817">
        <w:t xml:space="preserve"> The structure of th</w:t>
      </w:r>
      <w:r w:rsidR="007754B6">
        <w:t xml:space="preserve">is library is strictly </w:t>
      </w:r>
      <w:r w:rsidR="004678D4">
        <w:t>defined,</w:t>
      </w:r>
      <w:r w:rsidR="007754B6">
        <w:t xml:space="preserve"> </w:t>
      </w:r>
      <w:r w:rsidR="00FD3790">
        <w:t xml:space="preserve">and </w:t>
      </w:r>
      <w:r w:rsidR="00A73609">
        <w:t xml:space="preserve">you can be sure that is cross platform. </w:t>
      </w:r>
    </w:p>
    <w:p w14:paraId="1ED8C2ED" w14:textId="3812FFDD" w:rsidR="004F72B2" w:rsidRDefault="0004360A" w:rsidP="000869E1">
      <w:r>
        <w:t>The code we develop in C++ is stored in text files</w:t>
      </w:r>
      <w:r w:rsidR="00121D5D">
        <w:t xml:space="preserve"> usually referred to as </w:t>
      </w:r>
      <w:r w:rsidR="00D25545">
        <w:t xml:space="preserve">‘source’ files. </w:t>
      </w:r>
      <w:r w:rsidR="00FC5DC3">
        <w:t>The compiler reads th</w:t>
      </w:r>
      <w:r w:rsidR="00A61AFD">
        <w:t>ese files and translates their contents into machine code instructions</w:t>
      </w:r>
      <w:r w:rsidR="00B65B85">
        <w:t xml:space="preserve">. Then we use another program called ‘linker’. The linker takes </w:t>
      </w:r>
      <w:r w:rsidR="005766D2">
        <w:t>the output files generated by the compiler</w:t>
      </w:r>
      <w:r w:rsidR="008A079B">
        <w:t xml:space="preserve">, check for libraries that might be needed and puts all the </w:t>
      </w:r>
      <w:r w:rsidR="00220537">
        <w:t>machine code in one file which is the executable file.</w:t>
      </w:r>
      <w:r w:rsidR="00CA230A">
        <w:t xml:space="preserve"> This file contains everything required by the system to </w:t>
      </w:r>
      <w:r w:rsidR="00E153F7">
        <w:t>do what we in</w:t>
      </w:r>
      <w:r w:rsidR="009F5289">
        <w:t>t</w:t>
      </w:r>
      <w:r w:rsidR="00E153F7">
        <w:t>e</w:t>
      </w:r>
      <w:r w:rsidR="009F5289">
        <w:t xml:space="preserve">nded. </w:t>
      </w:r>
    </w:p>
    <w:p w14:paraId="4BEE97AD" w14:textId="4457747A" w:rsidR="009A1A4D" w:rsidRDefault="009A1A4D" w:rsidP="000869E1">
      <w:r>
        <w:t xml:space="preserve">In everyday life the first time we compile and run our programs </w:t>
      </w:r>
      <w:r w:rsidR="000A0EE4">
        <w:t>they do anything but what we intended</w:t>
      </w:r>
      <w:r w:rsidR="00984C5C">
        <w:t xml:space="preserve">. </w:t>
      </w:r>
      <w:r w:rsidR="002B1D22">
        <w:t xml:space="preserve">This is natural bearing in mind that it was a human that built </w:t>
      </w:r>
      <w:r w:rsidR="003D484B">
        <w:t xml:space="preserve">it. Unless </w:t>
      </w:r>
      <w:r w:rsidR="00F47E51">
        <w:t>your</w:t>
      </w:r>
      <w:r w:rsidR="003D484B">
        <w:t xml:space="preserve"> program </w:t>
      </w:r>
      <w:r w:rsidR="00043084">
        <w:t>does nothing but display a greeting to the user, but does som</w:t>
      </w:r>
      <w:r w:rsidR="000A64E3">
        <w:t xml:space="preserve">ething more complex instead, chances are </w:t>
      </w:r>
      <w:r w:rsidR="00196DD3">
        <w:t>that something will go wrong.</w:t>
      </w:r>
      <w:r w:rsidR="00465BFB">
        <w:t xml:space="preserve"> As programs grow bigger and more complex</w:t>
      </w:r>
      <w:r w:rsidR="00D61BC9">
        <w:t xml:space="preserve"> and more people are involved in their development th</w:t>
      </w:r>
      <w:r w:rsidR="007F7231">
        <w:t>e number of errors or bugs as we usually call them</w:t>
      </w:r>
      <w:r w:rsidR="0024244C">
        <w:t>,</w:t>
      </w:r>
      <w:r w:rsidR="007F7231">
        <w:t xml:space="preserve"> grows.</w:t>
      </w:r>
    </w:p>
    <w:p w14:paraId="5EBDCC4C" w14:textId="37BAE841" w:rsidR="00C17466" w:rsidRDefault="00730F88" w:rsidP="000869E1">
      <w:r>
        <w:t xml:space="preserve">These bugs trigger the </w:t>
      </w:r>
      <w:r w:rsidR="001F2840">
        <w:t>so-called</w:t>
      </w:r>
      <w:r w:rsidR="00033E7E">
        <w:t xml:space="preserve"> debugging cycle. </w:t>
      </w:r>
      <w:r w:rsidR="00DF2034">
        <w:t xml:space="preserve">Every time </w:t>
      </w:r>
      <w:r w:rsidR="004403C7">
        <w:t xml:space="preserve">we complete the development of a feature in our </w:t>
      </w:r>
      <w:r w:rsidR="007715F7">
        <w:t>software,</w:t>
      </w:r>
      <w:r w:rsidR="004403C7">
        <w:t xml:space="preserve"> and we build </w:t>
      </w:r>
      <w:r w:rsidR="009464F9">
        <w:t xml:space="preserve">the executable, we perform a series of tests to make sure that everything runs as expected. Not only do we test the new features </w:t>
      </w:r>
      <w:r w:rsidR="003648DA">
        <w:t>but the old ones as well, to make sure we have not broken anything.</w:t>
      </w:r>
      <w:r w:rsidR="002D54D8">
        <w:t xml:space="preserve"> </w:t>
      </w:r>
      <w:r w:rsidR="00C17466">
        <w:t xml:space="preserve">At the end we collect the errors we have </w:t>
      </w:r>
      <w:r w:rsidR="00BF0964">
        <w:t>found;</w:t>
      </w:r>
      <w:r w:rsidR="009B4AFE">
        <w:t xml:space="preserve"> we design and implement solutions and we start testing again. This cycle is repeated until we are satisfied with the result.</w:t>
      </w:r>
    </w:p>
    <w:p w14:paraId="6A8C27BE" w14:textId="6EC1B296" w:rsidR="00730F88" w:rsidRDefault="002D54D8" w:rsidP="000869E1">
      <w:r>
        <w:t>Creating bug free</w:t>
      </w:r>
      <w:r w:rsidR="006959DD">
        <w:t xml:space="preserve"> code</w:t>
      </w:r>
      <w:r>
        <w:t xml:space="preserve"> </w:t>
      </w:r>
      <w:r w:rsidR="00822344">
        <w:t xml:space="preserve">is not an easy task. </w:t>
      </w:r>
      <w:r w:rsidR="001B64AE">
        <w:t>There are many method</w:t>
      </w:r>
      <w:r w:rsidR="00E17E7A">
        <w:t>ologies</w:t>
      </w:r>
      <w:r w:rsidR="00B04F17">
        <w:t xml:space="preserve"> proposed over the years</w:t>
      </w:r>
      <w:r w:rsidR="00E17E7A">
        <w:t xml:space="preserve">. </w:t>
      </w:r>
      <w:r w:rsidR="00325DB4">
        <w:t>Th</w:t>
      </w:r>
      <w:r w:rsidR="00BF0964">
        <w:t xml:space="preserve">e iterative process described before </w:t>
      </w:r>
      <w:r w:rsidR="00132FCA">
        <w:t xml:space="preserve">is the simplest one to </w:t>
      </w:r>
      <w:r w:rsidR="00E809A0">
        <w:t>use</w:t>
      </w:r>
      <w:r w:rsidR="00132FCA">
        <w:t xml:space="preserve">. </w:t>
      </w:r>
      <w:r w:rsidR="003643F5">
        <w:t>It is very stra</w:t>
      </w:r>
      <w:r w:rsidR="00E555A4">
        <w:t xml:space="preserve">ight forward and if we </w:t>
      </w:r>
      <w:r w:rsidR="00B60988">
        <w:t xml:space="preserve">design </w:t>
      </w:r>
      <w:r w:rsidR="00233492">
        <w:t xml:space="preserve">a complete set of tests </w:t>
      </w:r>
      <w:r w:rsidR="00B60988">
        <w:t xml:space="preserve">and </w:t>
      </w:r>
      <w:r w:rsidR="00233492">
        <w:t xml:space="preserve">routinely </w:t>
      </w:r>
      <w:r w:rsidR="00B60988">
        <w:t xml:space="preserve">perform </w:t>
      </w:r>
      <w:r w:rsidR="00233492">
        <w:t xml:space="preserve">them we can </w:t>
      </w:r>
      <w:r w:rsidR="00F26E9A">
        <w:t xml:space="preserve">have </w:t>
      </w:r>
      <w:r w:rsidR="00981116">
        <w:t>a particularly good</w:t>
      </w:r>
      <w:r w:rsidR="00F26E9A">
        <w:t xml:space="preserve"> result. </w:t>
      </w:r>
      <w:r w:rsidR="003F1DB5">
        <w:t xml:space="preserve">There are several </w:t>
      </w:r>
      <w:r w:rsidR="00981116">
        <w:t>well-established</w:t>
      </w:r>
      <w:r w:rsidR="003F1DB5">
        <w:t xml:space="preserve"> methodologies for developing </w:t>
      </w:r>
      <w:r w:rsidR="00981116">
        <w:t xml:space="preserve">robust </w:t>
      </w:r>
      <w:r w:rsidR="005075FF">
        <w:t>software,</w:t>
      </w:r>
      <w:r w:rsidR="00981116">
        <w:t xml:space="preserve"> </w:t>
      </w:r>
      <w:r w:rsidR="00A458A6">
        <w:t xml:space="preserve">but I should have to </w:t>
      </w:r>
      <w:r w:rsidR="005378D1">
        <w:t>author</w:t>
      </w:r>
      <w:r w:rsidR="00A458A6">
        <w:t xml:space="preserve"> </w:t>
      </w:r>
      <w:r w:rsidR="008816D5">
        <w:t xml:space="preserve">another book just to scratch their surface. </w:t>
      </w:r>
      <w:r w:rsidR="005075FF">
        <w:t>So,</w:t>
      </w:r>
      <w:r w:rsidR="007B3CD0">
        <w:t xml:space="preserve"> I will stick to this simple method </w:t>
      </w:r>
      <w:r w:rsidR="00E73B30">
        <w:t xml:space="preserve">which is adequate for the code in this book and more than </w:t>
      </w:r>
      <w:r w:rsidR="007D064C">
        <w:t xml:space="preserve">enough to get you started with the idea of creating </w:t>
      </w:r>
      <w:r w:rsidR="00E119B0">
        <w:t>stable software.</w:t>
      </w:r>
      <w:r w:rsidR="00A969EE">
        <w:t xml:space="preserve"> </w:t>
      </w:r>
      <w:r w:rsidR="00534C22">
        <w:t xml:space="preserve">Going deeper </w:t>
      </w:r>
      <w:r w:rsidR="00F47E51">
        <w:t>into</w:t>
      </w:r>
      <w:r w:rsidR="00534C22">
        <w:t xml:space="preserve"> </w:t>
      </w:r>
      <w:r w:rsidR="002E0A41">
        <w:t>this topic is far beyond the scope of this book</w:t>
      </w:r>
      <w:r w:rsidR="0050237E">
        <w:t>.</w:t>
      </w:r>
    </w:p>
    <w:p w14:paraId="5A4F3E37" w14:textId="2D12AED4" w:rsidR="0064027A" w:rsidRDefault="0064027A">
      <w:r>
        <w:br w:type="page"/>
      </w:r>
    </w:p>
    <w:p w14:paraId="708980ED" w14:textId="55DE05D1" w:rsidR="00775F5A" w:rsidRDefault="0023077D" w:rsidP="0023077D">
      <w:pPr>
        <w:pStyle w:val="Heading2"/>
      </w:pPr>
      <w:r>
        <w:lastRenderedPageBreak/>
        <w:t>Chapter</w:t>
      </w:r>
      <w:r w:rsidR="00775F5A">
        <w:t xml:space="preserve"> 1: </w:t>
      </w:r>
      <w:r w:rsidR="00F112AB">
        <w:t>Basic concepts</w:t>
      </w:r>
    </w:p>
    <w:p w14:paraId="58FB7702" w14:textId="77777777" w:rsidR="00491137" w:rsidRDefault="00491137" w:rsidP="00050765"/>
    <w:p w14:paraId="707BAAF0" w14:textId="7CCCD45A" w:rsidR="00FC59C4" w:rsidRDefault="00FC59C4" w:rsidP="00050765">
      <w:r>
        <w:t xml:space="preserve">The objective of this </w:t>
      </w:r>
      <w:r w:rsidR="0050705E">
        <w:t>unit is to see the base elements of the language.</w:t>
      </w:r>
    </w:p>
    <w:p w14:paraId="6CC7BC1E" w14:textId="72BE665C" w:rsidR="00AC7B9D" w:rsidRDefault="00AC7B9D" w:rsidP="003519EA">
      <w:pPr>
        <w:ind w:hanging="11"/>
      </w:pPr>
      <w:bookmarkStart w:id="0" w:name="_Hlk57031577"/>
      <w:r>
        <w:t xml:space="preserve">Before we </w:t>
      </w:r>
      <w:r w:rsidR="00D050F6">
        <w:t>write our first program it would be nice to see some fundamental features of the</w:t>
      </w:r>
      <w:r w:rsidR="00601D09">
        <w:t xml:space="preserve"> </w:t>
      </w:r>
      <w:r w:rsidR="00D050F6">
        <w:t>language</w:t>
      </w:r>
      <w:r w:rsidR="00601D09">
        <w:t>.</w:t>
      </w:r>
      <w:r w:rsidR="00864D90">
        <w:t xml:space="preserve"> Th</w:t>
      </w:r>
      <w:r w:rsidR="00601D09">
        <w:t>at will</w:t>
      </w:r>
      <w:bookmarkEnd w:id="0"/>
      <w:r w:rsidR="00601D09">
        <w:t xml:space="preserve"> </w:t>
      </w:r>
      <w:r w:rsidR="003519EA">
        <w:t xml:space="preserve">help </w:t>
      </w:r>
      <w:r w:rsidR="00F47E51">
        <w:t>us more easily</w:t>
      </w:r>
      <w:r w:rsidR="00BC7B28">
        <w:t xml:space="preserve"> </w:t>
      </w:r>
      <w:r w:rsidR="003519EA">
        <w:t xml:space="preserve">understand the </w:t>
      </w:r>
      <w:r w:rsidR="00BC7B28">
        <w:t>structure of code.</w:t>
      </w:r>
      <w:r w:rsidR="00881E01">
        <w:t xml:space="preserve"> These features are the variables </w:t>
      </w:r>
      <w:r w:rsidR="0024477A">
        <w:t>and the functions.</w:t>
      </w:r>
    </w:p>
    <w:p w14:paraId="0AABF65E" w14:textId="77777777" w:rsidR="00577E17" w:rsidRDefault="00577E17" w:rsidP="003519EA">
      <w:pPr>
        <w:ind w:hanging="11"/>
      </w:pPr>
    </w:p>
    <w:p w14:paraId="5815426E" w14:textId="77777777" w:rsidR="00577E17" w:rsidRDefault="00577E17" w:rsidP="00B00556">
      <w:pPr>
        <w:pStyle w:val="Heading3"/>
        <w:rPr>
          <w:i/>
          <w:iCs/>
        </w:rPr>
      </w:pPr>
      <w:r w:rsidRPr="00F16584">
        <w:t>Variables</w:t>
      </w:r>
    </w:p>
    <w:p w14:paraId="42A250ED" w14:textId="2F541487" w:rsidR="00577E17" w:rsidRDefault="00577E17" w:rsidP="00577E17">
      <w:r>
        <w:t>Variables are used to store data. Their key feature is that the values of the data stored can be modified hence the name ‘variable.</w:t>
      </w:r>
      <w:r w:rsidR="00BB6910">
        <w:t>’</w:t>
      </w:r>
      <w:r>
        <w:t xml:space="preserve"> Creating a variable in C++ is simple. All you </w:t>
      </w:r>
      <w:r w:rsidR="00F47E51">
        <w:t>must</w:t>
      </w:r>
      <w:r>
        <w:t xml:space="preserve"> do is specify its type and its name. The compiler needs to know how much space to allocate for the variable since different types require different amount of space. </w:t>
      </w:r>
    </w:p>
    <w:p w14:paraId="68075B34" w14:textId="77777777" w:rsidR="00577E17" w:rsidRDefault="00577E17" w:rsidP="00577E17">
      <w:r>
        <w:t>Here are the fundamental variable types we have in C++</w:t>
      </w:r>
    </w:p>
    <w:p w14:paraId="7D42C230" w14:textId="77777777" w:rsidR="00577E17" w:rsidRDefault="00577E17" w:rsidP="00577E17">
      <w:pPr>
        <w:pStyle w:val="ListParagraph"/>
        <w:numPr>
          <w:ilvl w:val="0"/>
          <w:numId w:val="3"/>
        </w:numPr>
      </w:pPr>
      <w:r w:rsidRPr="004167F8">
        <w:rPr>
          <w:i/>
          <w:iCs/>
        </w:rPr>
        <w:t>int</w:t>
      </w:r>
      <w:r>
        <w:t xml:space="preserve"> : integer numbers, usually takes 4 bytes, and can store values from</w:t>
      </w:r>
      <w:r w:rsidRPr="00B462EF">
        <w:t xml:space="preserve"> -2147483648 to 2147483647</w:t>
      </w:r>
    </w:p>
    <w:p w14:paraId="0520A5A6" w14:textId="77777777" w:rsidR="00577E17" w:rsidRDefault="00577E17" w:rsidP="00577E17">
      <w:pPr>
        <w:pStyle w:val="ListParagraph"/>
        <w:numPr>
          <w:ilvl w:val="0"/>
          <w:numId w:val="3"/>
        </w:numPr>
      </w:pPr>
      <w:r w:rsidRPr="004167F8">
        <w:rPr>
          <w:i/>
          <w:iCs/>
        </w:rPr>
        <w:t>float</w:t>
      </w:r>
      <w:r>
        <w:t xml:space="preserve"> and </w:t>
      </w:r>
      <w:r w:rsidRPr="004167F8">
        <w:rPr>
          <w:i/>
          <w:iCs/>
        </w:rPr>
        <w:t>double</w:t>
      </w:r>
      <w:r>
        <w:t xml:space="preserve"> : floating point numbers, float takes 4 bytes and double 8. Double has two times the precision of float</w:t>
      </w:r>
    </w:p>
    <w:p w14:paraId="507F8EAC" w14:textId="19EED180" w:rsidR="00577E17" w:rsidRDefault="00406C48" w:rsidP="00577E17">
      <w:pPr>
        <w:pStyle w:val="ListParagraph"/>
        <w:numPr>
          <w:ilvl w:val="0"/>
          <w:numId w:val="3"/>
        </w:numPr>
      </w:pPr>
      <w:r w:rsidRPr="0060032A">
        <w:rPr>
          <w:i/>
          <w:iCs/>
        </w:rPr>
        <w:t>char</w:t>
      </w:r>
      <w:r w:rsidR="0060032A">
        <w:t xml:space="preserve"> </w:t>
      </w:r>
      <w:r w:rsidR="00577E17">
        <w:t>: 1-byte long character</w:t>
      </w:r>
      <w:r>
        <w:t xml:space="preserve"> char</w:t>
      </w:r>
    </w:p>
    <w:p w14:paraId="48912D42" w14:textId="77777777" w:rsidR="00577E17" w:rsidRDefault="00577E17" w:rsidP="00577E17">
      <w:pPr>
        <w:pStyle w:val="ListParagraph"/>
        <w:numPr>
          <w:ilvl w:val="0"/>
          <w:numId w:val="3"/>
        </w:numPr>
      </w:pPr>
      <w:r w:rsidRPr="00F746AC">
        <w:rPr>
          <w:i/>
          <w:iCs/>
        </w:rPr>
        <w:t>bool</w:t>
      </w:r>
      <w:r>
        <w:t xml:space="preserve"> : 1-byte long Boolean variable, can be either </w:t>
      </w:r>
      <w:r w:rsidRPr="00F746AC">
        <w:rPr>
          <w:i/>
          <w:iCs/>
        </w:rPr>
        <w:t>true</w:t>
      </w:r>
      <w:r>
        <w:t xml:space="preserve"> or </w:t>
      </w:r>
      <w:r w:rsidRPr="00F746AC">
        <w:rPr>
          <w:i/>
          <w:iCs/>
        </w:rPr>
        <w:t>false</w:t>
      </w:r>
      <w:r>
        <w:t>.</w:t>
      </w:r>
    </w:p>
    <w:p w14:paraId="04820F7A" w14:textId="77777777" w:rsidR="00577E17" w:rsidRDefault="00577E17" w:rsidP="00577E17">
      <w:r>
        <w:t xml:space="preserve">Variable types can be modified using </w:t>
      </w:r>
      <w:r w:rsidRPr="005925B1">
        <w:rPr>
          <w:i/>
          <w:iCs/>
        </w:rPr>
        <w:t>C++ type modifiers</w:t>
      </w:r>
      <w:r>
        <w:t xml:space="preserve"> These are:</w:t>
      </w:r>
    </w:p>
    <w:p w14:paraId="0C986E46" w14:textId="77777777" w:rsidR="00577E17" w:rsidRDefault="00577E17" w:rsidP="00577E17">
      <w:pPr>
        <w:pStyle w:val="ListParagraph"/>
        <w:numPr>
          <w:ilvl w:val="0"/>
          <w:numId w:val="4"/>
        </w:numPr>
      </w:pPr>
      <w:r>
        <w:t>signed</w:t>
      </w:r>
    </w:p>
    <w:p w14:paraId="4ECB3AB0" w14:textId="77777777" w:rsidR="00577E17" w:rsidRDefault="00577E17" w:rsidP="00577E17">
      <w:pPr>
        <w:pStyle w:val="ListParagraph"/>
        <w:numPr>
          <w:ilvl w:val="0"/>
          <w:numId w:val="4"/>
        </w:numPr>
      </w:pPr>
      <w:r>
        <w:t>unsigned</w:t>
      </w:r>
    </w:p>
    <w:p w14:paraId="659741CF" w14:textId="77777777" w:rsidR="00577E17" w:rsidRDefault="00577E17" w:rsidP="00577E17">
      <w:pPr>
        <w:pStyle w:val="ListParagraph"/>
        <w:numPr>
          <w:ilvl w:val="0"/>
          <w:numId w:val="4"/>
        </w:numPr>
      </w:pPr>
      <w:r>
        <w:t>short</w:t>
      </w:r>
    </w:p>
    <w:p w14:paraId="76C4942A" w14:textId="77777777" w:rsidR="00577E17" w:rsidRDefault="00577E17" w:rsidP="00577E17">
      <w:pPr>
        <w:pStyle w:val="ListParagraph"/>
        <w:numPr>
          <w:ilvl w:val="0"/>
          <w:numId w:val="4"/>
        </w:numPr>
      </w:pPr>
      <w:r>
        <w:t>long</w:t>
      </w:r>
    </w:p>
    <w:p w14:paraId="6E74F3A9" w14:textId="77777777" w:rsidR="00577E17" w:rsidRDefault="00577E17" w:rsidP="00577E17">
      <w:r>
        <w:t>They apply to the following types:</w:t>
      </w:r>
    </w:p>
    <w:p w14:paraId="17B48386" w14:textId="77777777" w:rsidR="00577E17" w:rsidRDefault="00577E17" w:rsidP="00577E17">
      <w:pPr>
        <w:pStyle w:val="ListParagraph"/>
        <w:numPr>
          <w:ilvl w:val="0"/>
          <w:numId w:val="5"/>
        </w:numPr>
      </w:pPr>
      <w:r>
        <w:t>int</w:t>
      </w:r>
    </w:p>
    <w:p w14:paraId="0326592A" w14:textId="77777777" w:rsidR="00577E17" w:rsidRDefault="00577E17" w:rsidP="00577E17">
      <w:pPr>
        <w:pStyle w:val="ListParagraph"/>
        <w:numPr>
          <w:ilvl w:val="0"/>
          <w:numId w:val="5"/>
        </w:numPr>
      </w:pPr>
      <w:r>
        <w:t>double</w:t>
      </w:r>
    </w:p>
    <w:p w14:paraId="71375D8C" w14:textId="77777777" w:rsidR="00577E17" w:rsidRDefault="00577E17" w:rsidP="00577E17">
      <w:pPr>
        <w:pStyle w:val="ListParagraph"/>
        <w:numPr>
          <w:ilvl w:val="0"/>
          <w:numId w:val="5"/>
        </w:numPr>
      </w:pPr>
      <w:r>
        <w:t>char</w:t>
      </w:r>
    </w:p>
    <w:p w14:paraId="740CB407" w14:textId="77777777" w:rsidR="00577E17" w:rsidRDefault="00577E17" w:rsidP="00577E17">
      <w:r>
        <w:t>Here is the list of the modified data typ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2"/>
        <w:gridCol w:w="1319"/>
        <w:gridCol w:w="4743"/>
      </w:tblGrid>
      <w:tr w:rsidR="00577E17" w14:paraId="63F95EEF" w14:textId="77777777" w:rsidTr="003C62C6">
        <w:tc>
          <w:tcPr>
            <w:tcW w:w="2263" w:type="dxa"/>
          </w:tcPr>
          <w:p w14:paraId="26635E2A" w14:textId="77777777" w:rsidR="00577E17" w:rsidRDefault="00577E17" w:rsidP="003C62C6">
            <w:r>
              <w:t>data type</w:t>
            </w:r>
          </w:p>
        </w:tc>
        <w:tc>
          <w:tcPr>
            <w:tcW w:w="1418" w:type="dxa"/>
          </w:tcPr>
          <w:p w14:paraId="4D204135" w14:textId="77777777" w:rsidR="00577E17" w:rsidRDefault="00577E17" w:rsidP="003C62C6">
            <w:r>
              <w:t>size in bytes</w:t>
            </w:r>
          </w:p>
        </w:tc>
        <w:tc>
          <w:tcPr>
            <w:tcW w:w="5309" w:type="dxa"/>
          </w:tcPr>
          <w:p w14:paraId="697260D3" w14:textId="77777777" w:rsidR="00577E17" w:rsidRDefault="00577E17" w:rsidP="003C62C6">
            <w:r>
              <w:t>description</w:t>
            </w:r>
          </w:p>
        </w:tc>
      </w:tr>
      <w:tr w:rsidR="00577E17" w14:paraId="6A4B793E" w14:textId="77777777" w:rsidTr="003C62C6">
        <w:tc>
          <w:tcPr>
            <w:tcW w:w="2263" w:type="dxa"/>
          </w:tcPr>
          <w:p w14:paraId="70BBE052" w14:textId="77777777" w:rsidR="00577E17" w:rsidRDefault="00577E17" w:rsidP="003C62C6">
            <w:r>
              <w:t>signed int</w:t>
            </w:r>
          </w:p>
        </w:tc>
        <w:tc>
          <w:tcPr>
            <w:tcW w:w="1418" w:type="dxa"/>
          </w:tcPr>
          <w:p w14:paraId="7299A066" w14:textId="77777777" w:rsidR="00577E17" w:rsidRDefault="00577E17" w:rsidP="003C62C6">
            <w:r>
              <w:t>4</w:t>
            </w:r>
          </w:p>
        </w:tc>
        <w:tc>
          <w:tcPr>
            <w:tcW w:w="5309" w:type="dxa"/>
          </w:tcPr>
          <w:p w14:paraId="0AAB5794" w14:textId="77777777" w:rsidR="00577E17" w:rsidRDefault="00577E17" w:rsidP="003C62C6">
            <w:r>
              <w:t>integers, equivalent to int</w:t>
            </w:r>
          </w:p>
        </w:tc>
      </w:tr>
      <w:tr w:rsidR="00577E17" w14:paraId="3492E86D" w14:textId="77777777" w:rsidTr="003C62C6">
        <w:tc>
          <w:tcPr>
            <w:tcW w:w="2263" w:type="dxa"/>
          </w:tcPr>
          <w:p w14:paraId="6C772D5E" w14:textId="77777777" w:rsidR="00577E17" w:rsidRDefault="00577E17" w:rsidP="003C62C6">
            <w:r>
              <w:t xml:space="preserve">unsigned int </w:t>
            </w:r>
          </w:p>
        </w:tc>
        <w:tc>
          <w:tcPr>
            <w:tcW w:w="1418" w:type="dxa"/>
          </w:tcPr>
          <w:p w14:paraId="331453EE" w14:textId="77777777" w:rsidR="00577E17" w:rsidRDefault="00577E17" w:rsidP="003C62C6">
            <w:r>
              <w:t>4</w:t>
            </w:r>
          </w:p>
        </w:tc>
        <w:tc>
          <w:tcPr>
            <w:tcW w:w="5309" w:type="dxa"/>
          </w:tcPr>
          <w:p w14:paraId="2DE490C7" w14:textId="77777777" w:rsidR="00577E17" w:rsidRDefault="00577E17" w:rsidP="003C62C6">
            <w:r>
              <w:t>only positive integers</w:t>
            </w:r>
          </w:p>
        </w:tc>
      </w:tr>
      <w:tr w:rsidR="00577E17" w14:paraId="25C8A96A" w14:textId="77777777" w:rsidTr="003C62C6">
        <w:tc>
          <w:tcPr>
            <w:tcW w:w="2263" w:type="dxa"/>
          </w:tcPr>
          <w:p w14:paraId="02EB780A" w14:textId="77777777" w:rsidR="00577E17" w:rsidRDefault="00577E17" w:rsidP="003C62C6">
            <w:r>
              <w:t>short</w:t>
            </w:r>
          </w:p>
        </w:tc>
        <w:tc>
          <w:tcPr>
            <w:tcW w:w="1418" w:type="dxa"/>
          </w:tcPr>
          <w:p w14:paraId="1E68D454" w14:textId="77777777" w:rsidR="00577E17" w:rsidRDefault="00577E17" w:rsidP="003C62C6">
            <w:r>
              <w:t>2</w:t>
            </w:r>
          </w:p>
        </w:tc>
        <w:tc>
          <w:tcPr>
            <w:tcW w:w="5309" w:type="dxa"/>
          </w:tcPr>
          <w:p w14:paraId="36A652F1" w14:textId="77777777" w:rsidR="00577E17" w:rsidRDefault="00577E17" w:rsidP="003C62C6">
            <w:r>
              <w:t>small integers, range -32768 to 32767</w:t>
            </w:r>
          </w:p>
        </w:tc>
      </w:tr>
      <w:tr w:rsidR="00577E17" w14:paraId="347C3743" w14:textId="77777777" w:rsidTr="003C62C6">
        <w:tc>
          <w:tcPr>
            <w:tcW w:w="2263" w:type="dxa"/>
          </w:tcPr>
          <w:p w14:paraId="1E181463" w14:textId="77777777" w:rsidR="00577E17" w:rsidRDefault="00577E17" w:rsidP="003C62C6">
            <w:r>
              <w:lastRenderedPageBreak/>
              <w:t>long</w:t>
            </w:r>
          </w:p>
        </w:tc>
        <w:tc>
          <w:tcPr>
            <w:tcW w:w="1418" w:type="dxa"/>
          </w:tcPr>
          <w:p w14:paraId="1CD2DB61" w14:textId="77777777" w:rsidR="00577E17" w:rsidRDefault="00577E17" w:rsidP="003C62C6">
            <w:r>
              <w:t>at least 4</w:t>
            </w:r>
          </w:p>
        </w:tc>
        <w:tc>
          <w:tcPr>
            <w:tcW w:w="5309" w:type="dxa"/>
          </w:tcPr>
          <w:p w14:paraId="6036E1AB" w14:textId="77777777" w:rsidR="00577E17" w:rsidRDefault="00577E17" w:rsidP="003C62C6">
            <w:r>
              <w:t>large integers, equivalent to long int</w:t>
            </w:r>
          </w:p>
        </w:tc>
      </w:tr>
      <w:tr w:rsidR="00577E17" w14:paraId="781D8502" w14:textId="77777777" w:rsidTr="003C62C6">
        <w:tc>
          <w:tcPr>
            <w:tcW w:w="2263" w:type="dxa"/>
          </w:tcPr>
          <w:p w14:paraId="1C60CC86" w14:textId="77777777" w:rsidR="00577E17" w:rsidRDefault="00577E17" w:rsidP="003C62C6">
            <w:r>
              <w:t>unsigned long</w:t>
            </w:r>
          </w:p>
        </w:tc>
        <w:tc>
          <w:tcPr>
            <w:tcW w:w="1418" w:type="dxa"/>
          </w:tcPr>
          <w:p w14:paraId="4892F996" w14:textId="77777777" w:rsidR="00577E17" w:rsidRDefault="00577E17" w:rsidP="003C62C6">
            <w:r>
              <w:t>4</w:t>
            </w:r>
          </w:p>
        </w:tc>
        <w:tc>
          <w:tcPr>
            <w:tcW w:w="5309" w:type="dxa"/>
          </w:tcPr>
          <w:p w14:paraId="497DBF37" w14:textId="77777777" w:rsidR="00577E17" w:rsidRDefault="00577E17" w:rsidP="003C62C6">
            <w:r>
              <w:t>only positive long integers</w:t>
            </w:r>
          </w:p>
        </w:tc>
      </w:tr>
      <w:tr w:rsidR="00577E17" w14:paraId="620F501B" w14:textId="77777777" w:rsidTr="003C62C6">
        <w:tc>
          <w:tcPr>
            <w:tcW w:w="2263" w:type="dxa"/>
          </w:tcPr>
          <w:p w14:paraId="1F848A60" w14:textId="119DD743" w:rsidR="00577E17" w:rsidRDefault="007B03EC" w:rsidP="003C62C6">
            <w:r>
              <w:t>l</w:t>
            </w:r>
            <w:r w:rsidR="00577E17">
              <w:t>ong</w:t>
            </w:r>
            <w:r>
              <w:t xml:space="preserve"> </w:t>
            </w:r>
            <w:r w:rsidR="00577E17">
              <w:t>long</w:t>
            </w:r>
          </w:p>
        </w:tc>
        <w:tc>
          <w:tcPr>
            <w:tcW w:w="1418" w:type="dxa"/>
          </w:tcPr>
          <w:p w14:paraId="3ABD470A" w14:textId="77777777" w:rsidR="00577E17" w:rsidRDefault="00577E17" w:rsidP="003C62C6">
            <w:r>
              <w:t>8</w:t>
            </w:r>
          </w:p>
        </w:tc>
        <w:tc>
          <w:tcPr>
            <w:tcW w:w="5309" w:type="dxa"/>
          </w:tcPr>
          <w:p w14:paraId="0A5B0D06" w14:textId="77777777" w:rsidR="00577E17" w:rsidRDefault="00577E17" w:rsidP="003C62C6">
            <w:r>
              <w:t>really large integers</w:t>
            </w:r>
          </w:p>
        </w:tc>
      </w:tr>
      <w:tr w:rsidR="00577E17" w14:paraId="60BBD2D8" w14:textId="77777777" w:rsidTr="003C62C6">
        <w:tc>
          <w:tcPr>
            <w:tcW w:w="2263" w:type="dxa"/>
          </w:tcPr>
          <w:p w14:paraId="00810D1B" w14:textId="31F986C5" w:rsidR="00577E17" w:rsidRDefault="00577E17" w:rsidP="003C62C6">
            <w:r>
              <w:t>unsigned long</w:t>
            </w:r>
            <w:r w:rsidR="005C1BCA">
              <w:t xml:space="preserve"> </w:t>
            </w:r>
            <w:r>
              <w:t>long</w:t>
            </w:r>
          </w:p>
        </w:tc>
        <w:tc>
          <w:tcPr>
            <w:tcW w:w="1418" w:type="dxa"/>
          </w:tcPr>
          <w:p w14:paraId="71E06A7F" w14:textId="77777777" w:rsidR="00577E17" w:rsidRDefault="00577E17" w:rsidP="003C62C6">
            <w:r>
              <w:t>8</w:t>
            </w:r>
          </w:p>
        </w:tc>
        <w:tc>
          <w:tcPr>
            <w:tcW w:w="5309" w:type="dxa"/>
          </w:tcPr>
          <w:p w14:paraId="496271FD" w14:textId="77777777" w:rsidR="00577E17" w:rsidRDefault="00577E17" w:rsidP="003C62C6">
            <w:r>
              <w:t>really large positive integers</w:t>
            </w:r>
          </w:p>
        </w:tc>
      </w:tr>
      <w:tr w:rsidR="00577E17" w14:paraId="5C3E89C8" w14:textId="77777777" w:rsidTr="003C62C6">
        <w:tc>
          <w:tcPr>
            <w:tcW w:w="2263" w:type="dxa"/>
          </w:tcPr>
          <w:p w14:paraId="2094A3CE" w14:textId="77777777" w:rsidR="00577E17" w:rsidRDefault="00577E17" w:rsidP="003C62C6">
            <w:r>
              <w:t>long double</w:t>
            </w:r>
          </w:p>
        </w:tc>
        <w:tc>
          <w:tcPr>
            <w:tcW w:w="1418" w:type="dxa"/>
          </w:tcPr>
          <w:p w14:paraId="015CC891" w14:textId="77777777" w:rsidR="00577E17" w:rsidRDefault="00577E17" w:rsidP="003C62C6">
            <w:r>
              <w:t>at least 8</w:t>
            </w:r>
          </w:p>
        </w:tc>
        <w:tc>
          <w:tcPr>
            <w:tcW w:w="5309" w:type="dxa"/>
          </w:tcPr>
          <w:p w14:paraId="5F871507" w14:textId="77777777" w:rsidR="00577E17" w:rsidRDefault="00577E17" w:rsidP="003C62C6">
            <w:r>
              <w:t>large floating-point numbers</w:t>
            </w:r>
          </w:p>
        </w:tc>
      </w:tr>
      <w:tr w:rsidR="00577E17" w14:paraId="31D01E8A" w14:textId="77777777" w:rsidTr="003C62C6">
        <w:tc>
          <w:tcPr>
            <w:tcW w:w="2263" w:type="dxa"/>
          </w:tcPr>
          <w:p w14:paraId="66389399" w14:textId="77777777" w:rsidR="00577E17" w:rsidRDefault="00577E17" w:rsidP="003C62C6">
            <w:r>
              <w:t>signed char</w:t>
            </w:r>
          </w:p>
        </w:tc>
        <w:tc>
          <w:tcPr>
            <w:tcW w:w="1418" w:type="dxa"/>
          </w:tcPr>
          <w:p w14:paraId="23833B89" w14:textId="77777777" w:rsidR="00577E17" w:rsidRDefault="00577E17" w:rsidP="003C62C6">
            <w:r>
              <w:t>1</w:t>
            </w:r>
          </w:p>
        </w:tc>
        <w:tc>
          <w:tcPr>
            <w:tcW w:w="5309" w:type="dxa"/>
          </w:tcPr>
          <w:p w14:paraId="7C8FC045" w14:textId="77777777" w:rsidR="00577E17" w:rsidRDefault="00577E17" w:rsidP="003C62C6">
            <w:r>
              <w:t>characters, range -128 to 127</w:t>
            </w:r>
          </w:p>
        </w:tc>
      </w:tr>
      <w:tr w:rsidR="00577E17" w14:paraId="0AA5ABD3" w14:textId="77777777" w:rsidTr="003C62C6">
        <w:tc>
          <w:tcPr>
            <w:tcW w:w="2263" w:type="dxa"/>
          </w:tcPr>
          <w:p w14:paraId="18305732" w14:textId="77777777" w:rsidR="00577E17" w:rsidRDefault="00577E17" w:rsidP="003C62C6">
            <w:r>
              <w:t>unsigned char</w:t>
            </w:r>
          </w:p>
        </w:tc>
        <w:tc>
          <w:tcPr>
            <w:tcW w:w="1418" w:type="dxa"/>
          </w:tcPr>
          <w:p w14:paraId="118DE272" w14:textId="77777777" w:rsidR="00577E17" w:rsidRDefault="00577E17" w:rsidP="003C62C6">
            <w:r>
              <w:t>1</w:t>
            </w:r>
          </w:p>
        </w:tc>
        <w:tc>
          <w:tcPr>
            <w:tcW w:w="5309" w:type="dxa"/>
          </w:tcPr>
          <w:p w14:paraId="0B34FB9F" w14:textId="77777777" w:rsidR="00577E17" w:rsidRDefault="00577E17" w:rsidP="003C62C6">
            <w:r>
              <w:t>characters, range 0 to 255</w:t>
            </w:r>
          </w:p>
        </w:tc>
      </w:tr>
    </w:tbl>
    <w:p w14:paraId="10BD85D0" w14:textId="29FB2BD7" w:rsidR="00577E17" w:rsidRDefault="00577E17" w:rsidP="00577E17"/>
    <w:p w14:paraId="51C32CF7" w14:textId="11C55251" w:rsidR="00577E17" w:rsidRDefault="00577E17" w:rsidP="00577E17">
      <w:r>
        <w:t>Here are some examples of variables</w:t>
      </w:r>
    </w:p>
    <w:p w14:paraId="47A0E69B" w14:textId="49B02BD3" w:rsidR="00577E17" w:rsidRDefault="00577E17" w:rsidP="00577E17">
      <w:r>
        <w:rPr>
          <w:noProof/>
        </w:rPr>
        <mc:AlternateContent>
          <mc:Choice Requires="wps">
            <w:drawing>
              <wp:inline distT="0" distB="0" distL="0" distR="0" wp14:anchorId="758A237B" wp14:editId="65E223C8">
                <wp:extent cx="5145488" cy="787400"/>
                <wp:effectExtent l="0" t="0" r="1714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87400"/>
                        </a:xfrm>
                        <a:prstGeom prst="rect">
                          <a:avLst/>
                        </a:prstGeom>
                        <a:solidFill>
                          <a:schemeClr val="tx2">
                            <a:lumMod val="20000"/>
                            <a:lumOff val="80000"/>
                          </a:schemeClr>
                        </a:solidFill>
                        <a:ln w="9525">
                          <a:solidFill>
                            <a:srgbClr val="000000"/>
                          </a:solidFill>
                          <a:miter lim="800000"/>
                          <a:headEnd/>
                          <a:tailEnd/>
                        </a:ln>
                      </wps:spPr>
                      <wps:txbx>
                        <w:txbxContent>
                          <w:p w14:paraId="4F3A9411"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int</w:t>
                            </w:r>
                            <w:r w:rsidRPr="00A15CA0">
                              <w:rPr>
                                <w:rFonts w:ascii="Consolas" w:hAnsi="Consolas" w:cs="Consolas"/>
                                <w:color w:val="000000"/>
                                <w:sz w:val="18"/>
                                <w:szCs w:val="18"/>
                              </w:rPr>
                              <w:t xml:space="preserve"> a = -135;</w:t>
                            </w:r>
                          </w:p>
                          <w:p w14:paraId="154F218D"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unsigned</w:t>
                            </w:r>
                            <w:r w:rsidRPr="00A15CA0">
                              <w:rPr>
                                <w:rFonts w:ascii="Consolas" w:hAnsi="Consolas" w:cs="Consolas"/>
                                <w:color w:val="000000"/>
                                <w:sz w:val="18"/>
                                <w:szCs w:val="18"/>
                              </w:rPr>
                              <w:t xml:space="preserve"> </w:t>
                            </w:r>
                            <w:r w:rsidRPr="00A15CA0">
                              <w:rPr>
                                <w:rFonts w:ascii="Consolas" w:hAnsi="Consolas" w:cs="Consolas"/>
                                <w:color w:val="0000FF"/>
                                <w:sz w:val="18"/>
                                <w:szCs w:val="18"/>
                              </w:rPr>
                              <w:t>int</w:t>
                            </w:r>
                            <w:r w:rsidRPr="00A15CA0">
                              <w:rPr>
                                <w:rFonts w:ascii="Consolas" w:hAnsi="Consolas" w:cs="Consolas"/>
                                <w:color w:val="000000"/>
                                <w:sz w:val="18"/>
                                <w:szCs w:val="18"/>
                              </w:rPr>
                              <w:t xml:space="preserve"> b = 782;</w:t>
                            </w:r>
                          </w:p>
                          <w:p w14:paraId="17C6DBBE"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long</w:t>
                            </w:r>
                            <w:r w:rsidRPr="00A15CA0">
                              <w:rPr>
                                <w:rFonts w:ascii="Consolas" w:hAnsi="Consolas" w:cs="Consolas"/>
                                <w:color w:val="000000"/>
                                <w:sz w:val="18"/>
                                <w:szCs w:val="18"/>
                              </w:rPr>
                              <w:t xml:space="preserve"> c = 2837465;</w:t>
                            </w:r>
                          </w:p>
                          <w:p w14:paraId="42E8C05F"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double</w:t>
                            </w:r>
                            <w:r w:rsidRPr="00A15CA0">
                              <w:rPr>
                                <w:rFonts w:ascii="Consolas" w:hAnsi="Consolas" w:cs="Consolas"/>
                                <w:color w:val="000000"/>
                                <w:sz w:val="18"/>
                                <w:szCs w:val="18"/>
                              </w:rPr>
                              <w:t xml:space="preserve"> d = 1.234;</w:t>
                            </w:r>
                          </w:p>
                          <w:p w14:paraId="7628C6C3"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char</w:t>
                            </w:r>
                            <w:r w:rsidRPr="00A15CA0">
                              <w:rPr>
                                <w:rFonts w:ascii="Consolas" w:hAnsi="Consolas" w:cs="Consolas"/>
                                <w:color w:val="000000"/>
                                <w:sz w:val="18"/>
                                <w:szCs w:val="18"/>
                              </w:rPr>
                              <w:t xml:space="preserve"> e = </w:t>
                            </w:r>
                            <w:r w:rsidRPr="00A15CA0">
                              <w:rPr>
                                <w:rFonts w:ascii="Consolas" w:hAnsi="Consolas" w:cs="Consolas"/>
                                <w:color w:val="A31515"/>
                                <w:sz w:val="18"/>
                                <w:szCs w:val="18"/>
                              </w:rPr>
                              <w:t>'a'</w:t>
                            </w:r>
                            <w:r w:rsidRPr="00A15CA0">
                              <w:rPr>
                                <w:rFonts w:ascii="Consolas" w:hAnsi="Consolas" w:cs="Consolas"/>
                                <w:color w:val="000000"/>
                                <w:sz w:val="18"/>
                                <w:szCs w:val="18"/>
                              </w:rPr>
                              <w:t>;</w:t>
                            </w:r>
                          </w:p>
                          <w:p w14:paraId="155E2745" w14:textId="77777777" w:rsidR="00B94311" w:rsidRDefault="00B94311" w:rsidP="00577E17"/>
                        </w:txbxContent>
                      </wps:txbx>
                      <wps:bodyPr rot="0" vert="horz" wrap="square" lIns="91440" tIns="45720" rIns="91440" bIns="45720" anchor="t" anchorCtr="0">
                        <a:noAutofit/>
                      </wps:bodyPr>
                    </wps:wsp>
                  </a:graphicData>
                </a:graphic>
              </wp:inline>
            </w:drawing>
          </mc:Choice>
          <mc:Fallback>
            <w:pict>
              <v:shapetype w14:anchorId="758A237B" id="_x0000_t202" coordsize="21600,21600" o:spt="202" path="m,l,21600r21600,l21600,xe">
                <v:stroke joinstyle="miter"/>
                <v:path gradientshapeok="t" o:connecttype="rect"/>
              </v:shapetype>
              <v:shape id="Text Box 2" o:spid="_x0000_s1026" type="#_x0000_t202" style="width:405.1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" fillcolor="#d5dce4 [671]">
                <v:textbox>
                  <w:txbxContent>
                    <w:p w14:paraId="4F3A9411"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int</w:t>
                      </w:r>
                      <w:r w:rsidRPr="00A15CA0">
                        <w:rPr>
                          <w:rFonts w:ascii="Consolas" w:hAnsi="Consolas" w:cs="Consolas"/>
                          <w:color w:val="000000"/>
                          <w:sz w:val="18"/>
                          <w:szCs w:val="18"/>
                        </w:rPr>
                        <w:t xml:space="preserve"> a = -135;</w:t>
                      </w:r>
                    </w:p>
                    <w:p w14:paraId="154F218D"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unsigned</w:t>
                      </w:r>
                      <w:r w:rsidRPr="00A15CA0">
                        <w:rPr>
                          <w:rFonts w:ascii="Consolas" w:hAnsi="Consolas" w:cs="Consolas"/>
                          <w:color w:val="000000"/>
                          <w:sz w:val="18"/>
                          <w:szCs w:val="18"/>
                        </w:rPr>
                        <w:t xml:space="preserve"> </w:t>
                      </w:r>
                      <w:r w:rsidRPr="00A15CA0">
                        <w:rPr>
                          <w:rFonts w:ascii="Consolas" w:hAnsi="Consolas" w:cs="Consolas"/>
                          <w:color w:val="0000FF"/>
                          <w:sz w:val="18"/>
                          <w:szCs w:val="18"/>
                        </w:rPr>
                        <w:t>int</w:t>
                      </w:r>
                      <w:r w:rsidRPr="00A15CA0">
                        <w:rPr>
                          <w:rFonts w:ascii="Consolas" w:hAnsi="Consolas" w:cs="Consolas"/>
                          <w:color w:val="000000"/>
                          <w:sz w:val="18"/>
                          <w:szCs w:val="18"/>
                        </w:rPr>
                        <w:t xml:space="preserve"> b = 782;</w:t>
                      </w:r>
                    </w:p>
                    <w:p w14:paraId="17C6DBBE"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long</w:t>
                      </w:r>
                      <w:r w:rsidRPr="00A15CA0">
                        <w:rPr>
                          <w:rFonts w:ascii="Consolas" w:hAnsi="Consolas" w:cs="Consolas"/>
                          <w:color w:val="000000"/>
                          <w:sz w:val="18"/>
                          <w:szCs w:val="18"/>
                        </w:rPr>
                        <w:t xml:space="preserve"> c = 2837465;</w:t>
                      </w:r>
                    </w:p>
                    <w:p w14:paraId="42E8C05F"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double</w:t>
                      </w:r>
                      <w:r w:rsidRPr="00A15CA0">
                        <w:rPr>
                          <w:rFonts w:ascii="Consolas" w:hAnsi="Consolas" w:cs="Consolas"/>
                          <w:color w:val="000000"/>
                          <w:sz w:val="18"/>
                          <w:szCs w:val="18"/>
                        </w:rPr>
                        <w:t xml:space="preserve"> d = 1.234;</w:t>
                      </w:r>
                    </w:p>
                    <w:p w14:paraId="7628C6C3"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char</w:t>
                      </w:r>
                      <w:r w:rsidRPr="00A15CA0">
                        <w:rPr>
                          <w:rFonts w:ascii="Consolas" w:hAnsi="Consolas" w:cs="Consolas"/>
                          <w:color w:val="000000"/>
                          <w:sz w:val="18"/>
                          <w:szCs w:val="18"/>
                        </w:rPr>
                        <w:t xml:space="preserve"> e = </w:t>
                      </w:r>
                      <w:r w:rsidRPr="00A15CA0">
                        <w:rPr>
                          <w:rFonts w:ascii="Consolas" w:hAnsi="Consolas" w:cs="Consolas"/>
                          <w:color w:val="A31515"/>
                          <w:sz w:val="18"/>
                          <w:szCs w:val="18"/>
                        </w:rPr>
                        <w:t>'a'</w:t>
                      </w:r>
                      <w:r w:rsidRPr="00A15CA0">
                        <w:rPr>
                          <w:rFonts w:ascii="Consolas" w:hAnsi="Consolas" w:cs="Consolas"/>
                          <w:color w:val="000000"/>
                          <w:sz w:val="18"/>
                          <w:szCs w:val="18"/>
                        </w:rPr>
                        <w:t>;</w:t>
                      </w:r>
                    </w:p>
                    <w:p w14:paraId="155E2745" w14:textId="77777777" w:rsidR="00B94311" w:rsidRDefault="00B94311" w:rsidP="00577E17"/>
                  </w:txbxContent>
                </v:textbox>
                <w10:anchorlock/>
              </v:shape>
            </w:pict>
          </mc:Fallback>
        </mc:AlternateContent>
      </w:r>
    </w:p>
    <w:p w14:paraId="02BBB136" w14:textId="7B43981D" w:rsidR="00577E17" w:rsidRDefault="00577E17" w:rsidP="00577E17">
      <w:r>
        <w:t xml:space="preserve">In C++ we also have data types that are derived from these, as well as user defined types. </w:t>
      </w:r>
      <w:r w:rsidRPr="00021B4C">
        <w:rPr>
          <w:i/>
          <w:iCs/>
        </w:rPr>
        <w:t>Arrays</w:t>
      </w:r>
      <w:r>
        <w:t xml:space="preserve">, </w:t>
      </w:r>
      <w:r w:rsidRPr="00021B4C">
        <w:rPr>
          <w:i/>
          <w:iCs/>
        </w:rPr>
        <w:t>pointers</w:t>
      </w:r>
      <w:r>
        <w:t xml:space="preserve">, and </w:t>
      </w:r>
      <w:r w:rsidRPr="00021B4C">
        <w:rPr>
          <w:i/>
          <w:iCs/>
        </w:rPr>
        <w:t>structures</w:t>
      </w:r>
      <w:r>
        <w:t xml:space="preserve"> are some of these types. We will cover them later in this section.</w:t>
      </w:r>
    </w:p>
    <w:p w14:paraId="2C587539" w14:textId="2528F9CF" w:rsidR="00B07D32" w:rsidRDefault="00B07D32" w:rsidP="003519EA">
      <w:pPr>
        <w:ind w:hanging="11"/>
      </w:pPr>
    </w:p>
    <w:p w14:paraId="30043877" w14:textId="20A5DEFE" w:rsidR="00C4620C" w:rsidRDefault="00C4620C" w:rsidP="00C4620C">
      <w:pPr>
        <w:pStyle w:val="Heading3"/>
      </w:pPr>
      <w:r>
        <w:t>Constants</w:t>
      </w:r>
    </w:p>
    <w:p w14:paraId="1727051D" w14:textId="45B6DA55" w:rsidR="00C41785" w:rsidRDefault="00C41785" w:rsidP="00C4620C">
      <w:r>
        <w:t xml:space="preserve">C++ introduced the concept of </w:t>
      </w:r>
      <w:r w:rsidR="00E23E7A">
        <w:rPr>
          <w:i/>
          <w:iCs/>
        </w:rPr>
        <w:t>constant.</w:t>
      </w:r>
      <w:r w:rsidR="00E23E7A">
        <w:t xml:space="preserve"> </w:t>
      </w:r>
      <w:r w:rsidR="00EF3CB0">
        <w:t xml:space="preserve">This is similar to the </w:t>
      </w:r>
      <w:r w:rsidR="005876AD">
        <w:t>variables we saw before, only the</w:t>
      </w:r>
      <w:r w:rsidR="004C38F0">
        <w:t>ir</w:t>
      </w:r>
      <w:r w:rsidR="005876AD">
        <w:t xml:space="preserve"> value</w:t>
      </w:r>
      <w:r w:rsidR="004C38F0">
        <w:t xml:space="preserve"> cannot be modified. </w:t>
      </w:r>
      <w:r w:rsidR="00C44F8C">
        <w:t xml:space="preserve">It is set upon initialization and remains constant </w:t>
      </w:r>
      <w:r w:rsidR="006852EA">
        <w:t>throughout</w:t>
      </w:r>
      <w:r w:rsidR="00A8121A">
        <w:t xml:space="preserve"> its lifespan.</w:t>
      </w:r>
    </w:p>
    <w:p w14:paraId="02F904AE" w14:textId="44A3B291" w:rsidR="00A8121A" w:rsidRPr="00E23E7A" w:rsidRDefault="00A8121A" w:rsidP="00C4620C">
      <w:r>
        <w:t>Constants can be used anywhere within the code a constant value is expected</w:t>
      </w:r>
      <w:r w:rsidR="00477C20">
        <w:t>.</w:t>
      </w:r>
    </w:p>
    <w:p w14:paraId="4B377458" w14:textId="77777777" w:rsidR="002735D1" w:rsidRDefault="00452F15" w:rsidP="00C4620C">
      <w:r>
        <w:rPr>
          <w:noProof/>
        </w:rPr>
        <mc:AlternateContent>
          <mc:Choice Requires="wps">
            <w:drawing>
              <wp:inline distT="0" distB="0" distL="0" distR="0" wp14:anchorId="042E920B" wp14:editId="09A56F77">
                <wp:extent cx="5140931" cy="1404620"/>
                <wp:effectExtent l="0" t="0" r="22225" b="1016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75AE40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 = 10;     </w:t>
                            </w:r>
                            <w:r w:rsidRPr="00A928AD">
                              <w:rPr>
                                <w:rFonts w:ascii="Consolas" w:hAnsi="Consolas" w:cs="Consolas"/>
                                <w:color w:val="008000"/>
                                <w:sz w:val="18"/>
                                <w:szCs w:val="18"/>
                              </w:rPr>
                              <w:t>// const variable</w:t>
                            </w:r>
                          </w:p>
                          <w:p w14:paraId="34EA0E6C"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amp; cr = c;    </w:t>
                            </w:r>
                            <w:r w:rsidRPr="00A928AD">
                              <w:rPr>
                                <w:rFonts w:ascii="Consolas" w:hAnsi="Consolas" w:cs="Consolas"/>
                                <w:color w:val="008000"/>
                                <w:sz w:val="18"/>
                                <w:szCs w:val="18"/>
                              </w:rPr>
                              <w:t>// reference to const variable</w:t>
                            </w:r>
                          </w:p>
                          <w:p w14:paraId="12381C14"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p = &amp;c;   </w:t>
                            </w:r>
                            <w:r w:rsidRPr="00A928AD">
                              <w:rPr>
                                <w:rFonts w:ascii="Consolas" w:hAnsi="Consolas" w:cs="Consolas"/>
                                <w:color w:val="008000"/>
                                <w:sz w:val="18"/>
                                <w:szCs w:val="18"/>
                              </w:rPr>
                              <w:t>// pointer to const variable</w:t>
                            </w:r>
                          </w:p>
                          <w:p w14:paraId="0D99F2C0"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the following statements generate errors</w:t>
                            </w:r>
                          </w:p>
                          <w:p w14:paraId="66026E2A"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because we  try to modify constant data</w:t>
                            </w:r>
                          </w:p>
                          <w:p w14:paraId="064926DD"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 = 1;</w:t>
                            </w:r>
                          </w:p>
                          <w:p w14:paraId="3F64AB7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r = 2;</w:t>
                            </w:r>
                          </w:p>
                          <w:p w14:paraId="14123957"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p = 3;</w:t>
                            </w:r>
                          </w:p>
                        </w:txbxContent>
                      </wps:txbx>
                      <wps:bodyPr rot="0" vert="horz" wrap="square" lIns="91440" tIns="45720" rIns="91440" bIns="45720" anchor="t" anchorCtr="0">
                        <a:spAutoFit/>
                      </wps:bodyPr>
                    </wps:wsp>
                  </a:graphicData>
                </a:graphic>
              </wp:inline>
            </w:drawing>
          </mc:Choice>
          <mc:Fallback>
            <w:pict>
              <v:shape w14:anchorId="042E920B" id="_x0000_s1027"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" fillcolor="#d5dce4 [671]">
                <v:textbox style="mso-fit-shape-to-text:t">
                  <w:txbxContent>
                    <w:p w14:paraId="375AE40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 = 10;     </w:t>
                      </w:r>
                      <w:r w:rsidRPr="00A928AD">
                        <w:rPr>
                          <w:rFonts w:ascii="Consolas" w:hAnsi="Consolas" w:cs="Consolas"/>
                          <w:color w:val="008000"/>
                          <w:sz w:val="18"/>
                          <w:szCs w:val="18"/>
                        </w:rPr>
                        <w:t>// const variable</w:t>
                      </w:r>
                    </w:p>
                    <w:p w14:paraId="34EA0E6C"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amp; cr = c;    </w:t>
                      </w:r>
                      <w:r w:rsidRPr="00A928AD">
                        <w:rPr>
                          <w:rFonts w:ascii="Consolas" w:hAnsi="Consolas" w:cs="Consolas"/>
                          <w:color w:val="008000"/>
                          <w:sz w:val="18"/>
                          <w:szCs w:val="18"/>
                        </w:rPr>
                        <w:t>// reference to const variable</w:t>
                      </w:r>
                    </w:p>
                    <w:p w14:paraId="12381C14"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p = &amp;c;   </w:t>
                      </w:r>
                      <w:r w:rsidRPr="00A928AD">
                        <w:rPr>
                          <w:rFonts w:ascii="Consolas" w:hAnsi="Consolas" w:cs="Consolas"/>
                          <w:color w:val="008000"/>
                          <w:sz w:val="18"/>
                          <w:szCs w:val="18"/>
                        </w:rPr>
                        <w:t>// pointer to const variable</w:t>
                      </w:r>
                    </w:p>
                    <w:p w14:paraId="0D99F2C0"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the following statements generate errors</w:t>
                      </w:r>
                    </w:p>
                    <w:p w14:paraId="66026E2A"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because we  try to modify constant data</w:t>
                      </w:r>
                    </w:p>
                    <w:p w14:paraId="064926DD"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 = 1;</w:t>
                      </w:r>
                    </w:p>
                    <w:p w14:paraId="3F64AB7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r = 2;</w:t>
                      </w:r>
                    </w:p>
                    <w:p w14:paraId="14123957"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p = 3;</w:t>
                      </w:r>
                    </w:p>
                  </w:txbxContent>
                </v:textbox>
                <w10:anchorlock/>
              </v:shape>
            </w:pict>
          </mc:Fallback>
        </mc:AlternateContent>
      </w:r>
    </w:p>
    <w:p w14:paraId="45166B32" w14:textId="77777777" w:rsidR="002735D1" w:rsidRDefault="002735D1" w:rsidP="002735D1">
      <w:r>
        <w:t>Constants are assigned their values when they are declared at their initialization, because any other time it is considered assignment.</w:t>
      </w:r>
    </w:p>
    <w:p w14:paraId="36A1EDA6" w14:textId="77777777" w:rsidR="00A670CE" w:rsidRDefault="00A670CE" w:rsidP="002735D1"/>
    <w:p w14:paraId="5B16CC3E" w14:textId="77777777" w:rsidR="00084086" w:rsidRDefault="00084086" w:rsidP="00084086">
      <w:pPr>
        <w:pStyle w:val="Heading4"/>
      </w:pPr>
      <w:r>
        <w:t>const pointer</w:t>
      </w:r>
    </w:p>
    <w:p w14:paraId="14A63EB8" w14:textId="77777777" w:rsidR="00084086" w:rsidRPr="00D753BC" w:rsidRDefault="00084086" w:rsidP="00084086">
      <w:r>
        <w:t>After the pointer to constant variable, we should see the constant pointer.</w:t>
      </w:r>
    </w:p>
    <w:p w14:paraId="48C0C44D" w14:textId="77777777" w:rsidR="00084086" w:rsidRDefault="00084086" w:rsidP="00084086">
      <w:r>
        <w:rPr>
          <w:noProof/>
        </w:rPr>
        <w:lastRenderedPageBreak/>
        <mc:AlternateContent>
          <mc:Choice Requires="wps">
            <w:drawing>
              <wp:inline distT="0" distB="0" distL="0" distR="0" wp14:anchorId="4041C382" wp14:editId="35F61729">
                <wp:extent cx="5140325" cy="226031"/>
                <wp:effectExtent l="0" t="0" r="22225" b="2222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26031"/>
                        </a:xfrm>
                        <a:prstGeom prst="rect">
                          <a:avLst/>
                        </a:prstGeom>
                        <a:solidFill>
                          <a:schemeClr val="tx2">
                            <a:lumMod val="20000"/>
                            <a:lumOff val="80000"/>
                          </a:schemeClr>
                        </a:solidFill>
                        <a:ln w="9525">
                          <a:solidFill>
                            <a:srgbClr val="000000"/>
                          </a:solidFill>
                          <a:miter lim="800000"/>
                          <a:headEnd/>
                          <a:tailEnd/>
                        </a:ln>
                      </wps:spPr>
                      <wps:txbx>
                        <w:txbxContent>
                          <w:p w14:paraId="14C8475E" w14:textId="77777777" w:rsidR="00084086" w:rsidRPr="007F3340" w:rsidRDefault="00084086" w:rsidP="00084086">
                            <w:pPr>
                              <w:spacing w:after="0"/>
                              <w:rPr>
                                <w:rFonts w:ascii="Consolas" w:hAnsi="Consolas"/>
                                <w:sz w:val="18"/>
                                <w:szCs w:val="18"/>
                              </w:rPr>
                            </w:pPr>
                            <w:r>
                              <w:rPr>
                                <w:rFonts w:ascii="Consolas" w:hAnsi="Consolas"/>
                                <w:sz w:val="18"/>
                                <w:szCs w:val="18"/>
                              </w:rPr>
                              <w:t xml:space="preserve">data_type* </w:t>
                            </w:r>
                            <w:r>
                              <w:rPr>
                                <w:rFonts w:ascii="Consolas" w:hAnsi="Consolas"/>
                                <w:i/>
                                <w:iCs/>
                                <w:sz w:val="18"/>
                                <w:szCs w:val="18"/>
                              </w:rPr>
                              <w:t>const</w:t>
                            </w:r>
                            <w:r>
                              <w:rPr>
                                <w:rFonts w:ascii="Consolas" w:hAnsi="Consolas"/>
                                <w:sz w:val="18"/>
                                <w:szCs w:val="18"/>
                              </w:rPr>
                              <w:t xml:space="preserve"> pointer_name = &amp;variable;</w:t>
                            </w:r>
                          </w:p>
                        </w:txbxContent>
                      </wps:txbx>
                      <wps:bodyPr rot="0" vert="horz" wrap="square" lIns="91440" tIns="45720" rIns="91440" bIns="45720" anchor="t" anchorCtr="0">
                        <a:noAutofit/>
                      </wps:bodyPr>
                    </wps:wsp>
                  </a:graphicData>
                </a:graphic>
              </wp:inline>
            </w:drawing>
          </mc:Choice>
          <mc:Fallback>
            <w:pict>
              <v:shape w14:anchorId="4041C382" id="_x0000_s1028" type="#_x0000_t202" style="width:404.7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" fillcolor="#d5dce4 [671]">
                <v:textbox>
                  <w:txbxContent>
                    <w:p w14:paraId="14C8475E" w14:textId="77777777" w:rsidR="00084086" w:rsidRPr="007F3340" w:rsidRDefault="00084086" w:rsidP="00084086">
                      <w:pPr>
                        <w:spacing w:after="0"/>
                        <w:rPr>
                          <w:rFonts w:ascii="Consolas" w:hAnsi="Consolas"/>
                          <w:sz w:val="18"/>
                          <w:szCs w:val="18"/>
                        </w:rPr>
                      </w:pPr>
                      <w:r>
                        <w:rPr>
                          <w:rFonts w:ascii="Consolas" w:hAnsi="Consolas"/>
                          <w:sz w:val="18"/>
                          <w:szCs w:val="18"/>
                        </w:rPr>
                        <w:t xml:space="preserve">data_type* </w:t>
                      </w:r>
                      <w:r>
                        <w:rPr>
                          <w:rFonts w:ascii="Consolas" w:hAnsi="Consolas"/>
                          <w:i/>
                          <w:iCs/>
                          <w:sz w:val="18"/>
                          <w:szCs w:val="18"/>
                        </w:rPr>
                        <w:t>const</w:t>
                      </w:r>
                      <w:r>
                        <w:rPr>
                          <w:rFonts w:ascii="Consolas" w:hAnsi="Consolas"/>
                          <w:sz w:val="18"/>
                          <w:szCs w:val="18"/>
                        </w:rPr>
                        <w:t xml:space="preserve"> pointer_name = &amp;variable;</w:t>
                      </w:r>
                    </w:p>
                  </w:txbxContent>
                </v:textbox>
                <w10:anchorlock/>
              </v:shape>
            </w:pict>
          </mc:Fallback>
        </mc:AlternateContent>
      </w:r>
    </w:p>
    <w:p w14:paraId="2637A54D" w14:textId="77777777" w:rsidR="00084086" w:rsidRDefault="00084086" w:rsidP="00084086">
      <w:r>
        <w:t>We can modify the contents of the pointer, the value of the variable in other words, but we cannot make the pointer point to another variable.</w:t>
      </w:r>
    </w:p>
    <w:p w14:paraId="3FCD40F5" w14:textId="77777777" w:rsidR="00084086" w:rsidRDefault="00084086" w:rsidP="00084086">
      <w:r>
        <w:rPr>
          <w:noProof/>
        </w:rPr>
        <mc:AlternateContent>
          <mc:Choice Requires="wps">
            <w:drawing>
              <wp:inline distT="0" distB="0" distL="0" distR="0" wp14:anchorId="3CE35DEE" wp14:editId="79974BB9">
                <wp:extent cx="5140325" cy="1404620"/>
                <wp:effectExtent l="0" t="0" r="22225" b="1206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626690F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i,j;</w:t>
                            </w:r>
                          </w:p>
                          <w:p w14:paraId="13D3B62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w:t>
                            </w:r>
                            <w:r w:rsidRPr="004659FF">
                              <w:rPr>
                                <w:rFonts w:ascii="Consolas" w:hAnsi="Consolas" w:cs="Consolas"/>
                                <w:color w:val="0000FF"/>
                                <w:sz w:val="18"/>
                                <w:szCs w:val="18"/>
                              </w:rPr>
                              <w:t>const</w:t>
                            </w:r>
                            <w:r w:rsidRPr="004659FF">
                              <w:rPr>
                                <w:rFonts w:ascii="Consolas" w:hAnsi="Consolas" w:cs="Consolas"/>
                                <w:color w:val="000000"/>
                                <w:sz w:val="18"/>
                                <w:szCs w:val="18"/>
                              </w:rPr>
                              <w:t xml:space="preserve"> pi = &amp;i;  </w:t>
                            </w:r>
                            <w:r w:rsidRPr="004659FF">
                              <w:rPr>
                                <w:rFonts w:ascii="Consolas" w:hAnsi="Consolas" w:cs="Consolas"/>
                                <w:color w:val="008000"/>
                                <w:sz w:val="18"/>
                                <w:szCs w:val="18"/>
                              </w:rPr>
                              <w:t>// constant pointer</w:t>
                            </w:r>
                            <w:r>
                              <w:rPr>
                                <w:rFonts w:ascii="Consolas" w:hAnsi="Consolas" w:cs="Consolas"/>
                                <w:color w:val="008000"/>
                                <w:sz w:val="18"/>
                                <w:szCs w:val="18"/>
                              </w:rPr>
                              <w:t xml:space="preserve"> initialized</w:t>
                            </w:r>
                          </w:p>
                          <w:p w14:paraId="3BFF19DB"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10;            </w:t>
                            </w:r>
                            <w:r w:rsidRPr="004659FF">
                              <w:rPr>
                                <w:rFonts w:ascii="Consolas" w:hAnsi="Consolas" w:cs="Consolas"/>
                                <w:color w:val="008000"/>
                                <w:sz w:val="18"/>
                                <w:szCs w:val="18"/>
                              </w:rPr>
                              <w:t>// ok to change content</w:t>
                            </w:r>
                          </w:p>
                          <w:p w14:paraId="448FC8CA"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amp;j;             </w:t>
                            </w:r>
                            <w:r w:rsidRPr="004659FF">
                              <w:rPr>
                                <w:rFonts w:ascii="Consolas" w:hAnsi="Consolas" w:cs="Consolas"/>
                                <w:color w:val="008000"/>
                                <w:sz w:val="18"/>
                                <w:szCs w:val="18"/>
                              </w:rPr>
                              <w:t>// error, constant pointer</w:t>
                            </w:r>
                          </w:p>
                        </w:txbxContent>
                      </wps:txbx>
                      <wps:bodyPr rot="0" vert="horz" wrap="square" lIns="91440" tIns="45720" rIns="91440" bIns="45720" anchor="t" anchorCtr="0">
                        <a:spAutoFit/>
                      </wps:bodyPr>
                    </wps:wsp>
                  </a:graphicData>
                </a:graphic>
              </wp:inline>
            </w:drawing>
          </mc:Choice>
          <mc:Fallback>
            <w:pict>
              <v:shape w14:anchorId="3CE35DEE" id="_x0000_s1029"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OSHQIgzAgAAYQQAAA4AAAAAAAAAAAAAAAAA&#10;LgIAAGRycy9lMm9Eb2MueG1sUEsBAi0AFAAGAAgAAAAhAMFV4T/eAAAABQEAAA8AAAAAAAAAAAAA&#10;AAAAjQQAAGRycy9kb3ducmV2LnhtbFBLBQYAAAAABAAEAPMAAACYBQAAAAA=&#10;" fillcolor="#d5dce4 [671]">
                <v:textbox style="mso-fit-shape-to-text:t">
                  <w:txbxContent>
                    <w:p w14:paraId="626690F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i,j;</w:t>
                      </w:r>
                    </w:p>
                    <w:p w14:paraId="13D3B62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w:t>
                      </w:r>
                      <w:r w:rsidRPr="004659FF">
                        <w:rPr>
                          <w:rFonts w:ascii="Consolas" w:hAnsi="Consolas" w:cs="Consolas"/>
                          <w:color w:val="0000FF"/>
                          <w:sz w:val="18"/>
                          <w:szCs w:val="18"/>
                        </w:rPr>
                        <w:t>const</w:t>
                      </w:r>
                      <w:r w:rsidRPr="004659FF">
                        <w:rPr>
                          <w:rFonts w:ascii="Consolas" w:hAnsi="Consolas" w:cs="Consolas"/>
                          <w:color w:val="000000"/>
                          <w:sz w:val="18"/>
                          <w:szCs w:val="18"/>
                        </w:rPr>
                        <w:t xml:space="preserve"> pi = &amp;i;  </w:t>
                      </w:r>
                      <w:r w:rsidRPr="004659FF">
                        <w:rPr>
                          <w:rFonts w:ascii="Consolas" w:hAnsi="Consolas" w:cs="Consolas"/>
                          <w:color w:val="008000"/>
                          <w:sz w:val="18"/>
                          <w:szCs w:val="18"/>
                        </w:rPr>
                        <w:t>// constant pointer</w:t>
                      </w:r>
                      <w:r>
                        <w:rPr>
                          <w:rFonts w:ascii="Consolas" w:hAnsi="Consolas" w:cs="Consolas"/>
                          <w:color w:val="008000"/>
                          <w:sz w:val="18"/>
                          <w:szCs w:val="18"/>
                        </w:rPr>
                        <w:t xml:space="preserve"> initialized</w:t>
                      </w:r>
                    </w:p>
                    <w:p w14:paraId="3BFF19DB"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10;            </w:t>
                      </w:r>
                      <w:r w:rsidRPr="004659FF">
                        <w:rPr>
                          <w:rFonts w:ascii="Consolas" w:hAnsi="Consolas" w:cs="Consolas"/>
                          <w:color w:val="008000"/>
                          <w:sz w:val="18"/>
                          <w:szCs w:val="18"/>
                        </w:rPr>
                        <w:t>// ok to change content</w:t>
                      </w:r>
                    </w:p>
                    <w:p w14:paraId="448FC8CA"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amp;j;             </w:t>
                      </w:r>
                      <w:r w:rsidRPr="004659FF">
                        <w:rPr>
                          <w:rFonts w:ascii="Consolas" w:hAnsi="Consolas" w:cs="Consolas"/>
                          <w:color w:val="008000"/>
                          <w:sz w:val="18"/>
                          <w:szCs w:val="18"/>
                        </w:rPr>
                        <w:t>// error, constant pointer</w:t>
                      </w:r>
                    </w:p>
                  </w:txbxContent>
                </v:textbox>
                <w10:anchorlock/>
              </v:shape>
            </w:pict>
          </mc:Fallback>
        </mc:AlternateContent>
      </w:r>
    </w:p>
    <w:p w14:paraId="55D1E32D" w14:textId="77777777" w:rsidR="008F712A" w:rsidRDefault="008F712A" w:rsidP="002735D1"/>
    <w:p w14:paraId="2211B017" w14:textId="2652F8E6" w:rsidR="004A06E9" w:rsidRDefault="004A06E9" w:rsidP="004A06E9">
      <w:pPr>
        <w:pStyle w:val="Heading3"/>
      </w:pPr>
      <w:r>
        <w:t>Operators</w:t>
      </w:r>
    </w:p>
    <w:p w14:paraId="42FAD83C" w14:textId="748A1339" w:rsidR="00176630" w:rsidRDefault="00176630" w:rsidP="004A06E9">
      <w:r>
        <w:t xml:space="preserve">Data manipulation is core functionality for </w:t>
      </w:r>
      <w:r w:rsidR="00305220">
        <w:t>e</w:t>
      </w:r>
      <w:r>
        <w:t xml:space="preserve">very </w:t>
      </w:r>
      <w:r w:rsidR="00305220">
        <w:t xml:space="preserve">programming language. </w:t>
      </w:r>
      <w:r w:rsidR="00107A09">
        <w:t xml:space="preserve">We need to </w:t>
      </w:r>
      <w:r w:rsidR="00186820">
        <w:t xml:space="preserve">combine and </w:t>
      </w:r>
      <w:r w:rsidR="00107A09">
        <w:t>store data</w:t>
      </w:r>
      <w:r w:rsidR="00BA1A70">
        <w:t xml:space="preserve"> </w:t>
      </w:r>
      <w:r w:rsidR="00A7662B">
        <w:t>for later use</w:t>
      </w:r>
      <w:r w:rsidR="00CC76B5">
        <w:t xml:space="preserve">. </w:t>
      </w:r>
      <w:r w:rsidR="00691ABD">
        <w:t>These manipulations give value to the information we have access to</w:t>
      </w:r>
      <w:r w:rsidR="00770D9E">
        <w:t>.</w:t>
      </w:r>
    </w:p>
    <w:p w14:paraId="701060E6" w14:textId="773A6D5E" w:rsidR="006377A0" w:rsidRDefault="006377A0" w:rsidP="004A06E9">
      <w:r>
        <w:t xml:space="preserve">The languages provide us with </w:t>
      </w:r>
      <w:r w:rsidRPr="00D41FC4">
        <w:rPr>
          <w:i/>
          <w:iCs/>
        </w:rPr>
        <w:t>operators</w:t>
      </w:r>
      <w:r w:rsidR="00D41FC4">
        <w:t xml:space="preserve"> that help us manipulate our data. The </w:t>
      </w:r>
      <w:r w:rsidR="00561D68">
        <w:t xml:space="preserve">basic operator is the </w:t>
      </w:r>
      <w:r w:rsidR="00561D68" w:rsidRPr="00561D68">
        <w:rPr>
          <w:i/>
          <w:iCs/>
        </w:rPr>
        <w:t>assignment operator</w:t>
      </w:r>
      <w:r w:rsidR="00561D68">
        <w:t xml:space="preserve">. </w:t>
      </w:r>
      <w:r w:rsidR="002C6200">
        <w:t>This is used to assign</w:t>
      </w:r>
      <w:r w:rsidR="00C50CB0">
        <w:t xml:space="preserve"> </w:t>
      </w:r>
      <w:r w:rsidR="00023F27">
        <w:t>a value to a variable</w:t>
      </w:r>
      <w:r w:rsidR="00552DA8">
        <w:t>, either directly from a value or copying data from another var</w:t>
      </w:r>
      <w:r w:rsidR="00CB4777">
        <w:t>i</w:t>
      </w:r>
      <w:r w:rsidR="00552DA8">
        <w:t>able</w:t>
      </w:r>
      <w:r w:rsidR="00CB4777">
        <w:t>.</w:t>
      </w:r>
    </w:p>
    <w:p w14:paraId="1782B5DF" w14:textId="3881F795" w:rsidR="004D477D" w:rsidRDefault="004D477D" w:rsidP="004A06E9">
      <w:r>
        <w:t xml:space="preserve">The operators </w:t>
      </w:r>
      <w:r w:rsidR="00DE3CBB">
        <w:t>are symbols that represent mathematical or logi</w:t>
      </w:r>
      <w:r w:rsidR="00B10FBF">
        <w:t>c</w:t>
      </w:r>
      <w:r w:rsidR="00DE3CBB">
        <w:t>al operations</w:t>
      </w:r>
      <w:r w:rsidR="00B10FBF">
        <w:t>. C++ has a rich repertoire of op</w:t>
      </w:r>
      <w:r w:rsidR="004356A6">
        <w:t>e</w:t>
      </w:r>
      <w:r w:rsidR="00B10FBF">
        <w:t>rator</w:t>
      </w:r>
      <w:r w:rsidR="004356A6">
        <w:t xml:space="preserve">s letting us </w:t>
      </w:r>
      <w:r w:rsidR="0028403A">
        <w:t>manage</w:t>
      </w:r>
      <w:r w:rsidR="004356A6">
        <w:t xml:space="preserve"> our data with ease.</w:t>
      </w:r>
      <w:r w:rsidR="004333F4">
        <w:t xml:space="preserve"> Operators </w:t>
      </w:r>
      <w:r w:rsidR="00BD2238">
        <w:t xml:space="preserve">can be divided </w:t>
      </w:r>
      <w:r w:rsidR="00F62364">
        <w:t>into</w:t>
      </w:r>
      <w:r w:rsidR="00BD2238">
        <w:t xml:space="preserve"> categories </w:t>
      </w:r>
      <w:r w:rsidR="00786020">
        <w:t xml:space="preserve">depending on their nature. </w:t>
      </w:r>
    </w:p>
    <w:p w14:paraId="5E435B24" w14:textId="7792133B" w:rsidR="00786020" w:rsidRDefault="00786020" w:rsidP="00786020">
      <w:pPr>
        <w:pStyle w:val="ListParagraph"/>
        <w:numPr>
          <w:ilvl w:val="0"/>
          <w:numId w:val="6"/>
        </w:numPr>
      </w:pPr>
      <w:r>
        <w:t>Arithmetic operators</w:t>
      </w:r>
    </w:p>
    <w:p w14:paraId="39F8BA71" w14:textId="039DF0F5" w:rsidR="00786020" w:rsidRDefault="00786020" w:rsidP="00786020">
      <w:pPr>
        <w:pStyle w:val="ListParagraph"/>
        <w:numPr>
          <w:ilvl w:val="0"/>
          <w:numId w:val="6"/>
        </w:numPr>
      </w:pPr>
      <w:r>
        <w:t>Relational operators</w:t>
      </w:r>
    </w:p>
    <w:p w14:paraId="5D3194DC" w14:textId="456989EC" w:rsidR="00786020" w:rsidRDefault="00786020" w:rsidP="00786020">
      <w:pPr>
        <w:pStyle w:val="ListParagraph"/>
        <w:numPr>
          <w:ilvl w:val="0"/>
          <w:numId w:val="6"/>
        </w:numPr>
      </w:pPr>
      <w:r>
        <w:t>Logical operators</w:t>
      </w:r>
    </w:p>
    <w:p w14:paraId="7CDCFA8C" w14:textId="58FDF5F4" w:rsidR="00B0639A" w:rsidRDefault="00B0639A" w:rsidP="00786020">
      <w:pPr>
        <w:pStyle w:val="ListParagraph"/>
        <w:numPr>
          <w:ilvl w:val="0"/>
          <w:numId w:val="6"/>
        </w:numPr>
      </w:pPr>
      <w:r>
        <w:t>Bitwise operators</w:t>
      </w:r>
    </w:p>
    <w:p w14:paraId="21D179B8" w14:textId="1E206D40" w:rsidR="00B0639A" w:rsidRDefault="00B0639A" w:rsidP="00786020">
      <w:pPr>
        <w:pStyle w:val="ListParagraph"/>
        <w:numPr>
          <w:ilvl w:val="0"/>
          <w:numId w:val="6"/>
        </w:numPr>
      </w:pPr>
      <w:r>
        <w:t>Assignment operators</w:t>
      </w:r>
    </w:p>
    <w:p w14:paraId="5D0BF1E3" w14:textId="613FAA07" w:rsidR="00200D37" w:rsidRDefault="00200D37" w:rsidP="00786020">
      <w:pPr>
        <w:pStyle w:val="ListParagraph"/>
        <w:numPr>
          <w:ilvl w:val="0"/>
          <w:numId w:val="6"/>
        </w:numPr>
      </w:pPr>
      <w:r>
        <w:t>Misc (</w:t>
      </w:r>
      <w:r w:rsidR="00D471A6">
        <w:t xml:space="preserve">these </w:t>
      </w:r>
      <w:r w:rsidR="00522CC7">
        <w:t xml:space="preserve">include </w:t>
      </w:r>
      <w:r w:rsidR="007C4A06" w:rsidRPr="00947627">
        <w:rPr>
          <w:i/>
          <w:iCs/>
        </w:rPr>
        <w:t>sizeof</w:t>
      </w:r>
      <w:r w:rsidR="00947627">
        <w:t xml:space="preserve"> operator, </w:t>
      </w:r>
      <w:r w:rsidR="00947627" w:rsidRPr="00947627">
        <w:rPr>
          <w:i/>
          <w:iCs/>
        </w:rPr>
        <w:t>comma</w:t>
      </w:r>
      <w:r w:rsidR="00947627">
        <w:t xml:space="preserve"> operator and </w:t>
      </w:r>
      <w:r w:rsidR="00947627" w:rsidRPr="00947627">
        <w:rPr>
          <w:i/>
          <w:iCs/>
        </w:rPr>
        <w:t>conditional</w:t>
      </w:r>
      <w:r w:rsidR="00947627">
        <w:t xml:space="preserve"> operator</w:t>
      </w:r>
      <w:r w:rsidR="00AD49A9">
        <w:t xml:space="preserve"> among</w:t>
      </w:r>
      <w:r w:rsidR="00113230">
        <w:t xml:space="preserve"> </w:t>
      </w:r>
      <w:r w:rsidR="00AD49A9">
        <w:t>other</w:t>
      </w:r>
      <w:r w:rsidR="00947627">
        <w:t>)</w:t>
      </w:r>
    </w:p>
    <w:p w14:paraId="0DBB2F53" w14:textId="77FCAC48" w:rsidR="00404E01" w:rsidRDefault="002F21D4" w:rsidP="00404E01">
      <w:r>
        <w:t xml:space="preserve">Operators are evaluated </w:t>
      </w:r>
      <w:r w:rsidR="004B15B7">
        <w:t xml:space="preserve">in strict order defined by the standard. This order is called operator </w:t>
      </w:r>
      <w:r w:rsidR="00126A46">
        <w:t>precedence</w:t>
      </w:r>
      <w:r w:rsidR="00F072FA">
        <w:t xml:space="preserve">. For arithmetic </w:t>
      </w:r>
      <w:r w:rsidR="0014148F">
        <w:t>operators’</w:t>
      </w:r>
      <w:r w:rsidR="00F072FA">
        <w:t xml:space="preserve"> precedence is the same as in mathematics</w:t>
      </w:r>
      <w:r w:rsidR="006D382C">
        <w:t>.</w:t>
      </w:r>
    </w:p>
    <w:p w14:paraId="33CBEBB1" w14:textId="675BB214" w:rsidR="00F16E1C" w:rsidRDefault="009567AB" w:rsidP="00404E01">
      <w:r>
        <w:t>First,</w:t>
      </w:r>
      <w:r w:rsidR="00F16E1C">
        <w:t xml:space="preserve"> we will </w:t>
      </w:r>
      <w:r w:rsidR="00F75A07">
        <w:t>go through the operators available in C++ and then we will examine their order of execution.</w:t>
      </w:r>
    </w:p>
    <w:p w14:paraId="7476D4CC" w14:textId="77777777" w:rsidR="00AA673E" w:rsidRDefault="00AA673E" w:rsidP="00404E01"/>
    <w:p w14:paraId="39D41421" w14:textId="67B53EF1" w:rsidR="00EF5BD6" w:rsidRDefault="00EF5BD6" w:rsidP="00EF5BD6">
      <w:pPr>
        <w:pStyle w:val="Heading4"/>
      </w:pPr>
      <w:r>
        <w:t>Arithmetic operators</w:t>
      </w:r>
    </w:p>
    <w:tbl>
      <w:tblPr>
        <w:tblStyle w:val="TableGrid"/>
        <w:tblW w:w="0" w:type="auto"/>
        <w:tblLook w:val="04A0" w:firstRow="1" w:lastRow="0" w:firstColumn="1" w:lastColumn="0" w:noHBand="0" w:noVBand="1"/>
      </w:tblPr>
      <w:tblGrid>
        <w:gridCol w:w="1238"/>
        <w:gridCol w:w="5530"/>
        <w:gridCol w:w="1386"/>
      </w:tblGrid>
      <w:tr w:rsidR="00FB5288" w14:paraId="1235A69A" w14:textId="77777777" w:rsidTr="00F61558">
        <w:tc>
          <w:tcPr>
            <w:tcW w:w="1271" w:type="dxa"/>
          </w:tcPr>
          <w:p w14:paraId="6EC9B009" w14:textId="0463EDDE" w:rsidR="00FB5288" w:rsidRDefault="00076576" w:rsidP="005071C0">
            <w:pPr>
              <w:jc w:val="center"/>
            </w:pPr>
            <w:r>
              <w:t>Operator</w:t>
            </w:r>
          </w:p>
        </w:tc>
        <w:tc>
          <w:tcPr>
            <w:tcW w:w="6237" w:type="dxa"/>
          </w:tcPr>
          <w:p w14:paraId="4A733F35" w14:textId="1E547D94" w:rsidR="00FB5288" w:rsidRDefault="005071C0" w:rsidP="00EF5BD6">
            <w:r>
              <w:t>Description</w:t>
            </w:r>
          </w:p>
        </w:tc>
        <w:tc>
          <w:tcPr>
            <w:tcW w:w="1482" w:type="dxa"/>
          </w:tcPr>
          <w:p w14:paraId="424CAA7F" w14:textId="2DDE8F9A" w:rsidR="00FB5288" w:rsidRDefault="00CF4B1D" w:rsidP="00EF5BD6">
            <w:r>
              <w:t>Syntax</w:t>
            </w:r>
          </w:p>
        </w:tc>
      </w:tr>
      <w:tr w:rsidR="00FB5288" w14:paraId="675635B6" w14:textId="77777777" w:rsidTr="00F61558">
        <w:tc>
          <w:tcPr>
            <w:tcW w:w="1271" w:type="dxa"/>
          </w:tcPr>
          <w:p w14:paraId="2F451AF8" w14:textId="590E49C7" w:rsidR="00FB5288" w:rsidRDefault="00076576" w:rsidP="005071C0">
            <w:pPr>
              <w:jc w:val="center"/>
            </w:pPr>
            <w:r>
              <w:t>+</w:t>
            </w:r>
          </w:p>
        </w:tc>
        <w:tc>
          <w:tcPr>
            <w:tcW w:w="6237" w:type="dxa"/>
          </w:tcPr>
          <w:p w14:paraId="09285857" w14:textId="304B930F" w:rsidR="00FB5288" w:rsidRDefault="005F7FC3" w:rsidP="00EF5BD6">
            <w:r>
              <w:t>Add two operands</w:t>
            </w:r>
          </w:p>
        </w:tc>
        <w:tc>
          <w:tcPr>
            <w:tcW w:w="1482" w:type="dxa"/>
          </w:tcPr>
          <w:p w14:paraId="6BD1B694" w14:textId="361BE617" w:rsidR="00FB5288" w:rsidRDefault="005F7FC3" w:rsidP="00EF5BD6">
            <w:r>
              <w:t>a + b</w:t>
            </w:r>
          </w:p>
        </w:tc>
      </w:tr>
      <w:tr w:rsidR="00FB5288" w14:paraId="475D9FB9" w14:textId="77777777" w:rsidTr="00F61558">
        <w:tc>
          <w:tcPr>
            <w:tcW w:w="1271" w:type="dxa"/>
          </w:tcPr>
          <w:p w14:paraId="71578153" w14:textId="416CD209" w:rsidR="00FB5288" w:rsidRDefault="00076576" w:rsidP="005071C0">
            <w:pPr>
              <w:jc w:val="center"/>
            </w:pPr>
            <w:r>
              <w:t>-</w:t>
            </w:r>
          </w:p>
        </w:tc>
        <w:tc>
          <w:tcPr>
            <w:tcW w:w="6237" w:type="dxa"/>
          </w:tcPr>
          <w:p w14:paraId="450930CF" w14:textId="062244B5" w:rsidR="00FB5288" w:rsidRDefault="005F7FC3" w:rsidP="00EF5BD6">
            <w:r>
              <w:t>Subtract two operands</w:t>
            </w:r>
          </w:p>
        </w:tc>
        <w:tc>
          <w:tcPr>
            <w:tcW w:w="1482" w:type="dxa"/>
          </w:tcPr>
          <w:p w14:paraId="0CA23F28" w14:textId="41952B00" w:rsidR="00FB5288" w:rsidRDefault="005F7FC3" w:rsidP="00EF5BD6">
            <w:r>
              <w:t>a - b</w:t>
            </w:r>
          </w:p>
        </w:tc>
      </w:tr>
      <w:tr w:rsidR="00FB5288" w14:paraId="0FC7111A" w14:textId="77777777" w:rsidTr="00F61558">
        <w:tc>
          <w:tcPr>
            <w:tcW w:w="1271" w:type="dxa"/>
          </w:tcPr>
          <w:p w14:paraId="6DC54CE7" w14:textId="6FCD5B41" w:rsidR="00FB5288" w:rsidRDefault="00076576" w:rsidP="005071C0">
            <w:pPr>
              <w:jc w:val="center"/>
            </w:pPr>
            <w:r>
              <w:lastRenderedPageBreak/>
              <w:t>*</w:t>
            </w:r>
          </w:p>
        </w:tc>
        <w:tc>
          <w:tcPr>
            <w:tcW w:w="6237" w:type="dxa"/>
          </w:tcPr>
          <w:p w14:paraId="45242BCF" w14:textId="29966567" w:rsidR="00FB5288" w:rsidRDefault="0014148F" w:rsidP="00EF5BD6">
            <w:r>
              <w:t>Multiply two operands</w:t>
            </w:r>
          </w:p>
        </w:tc>
        <w:tc>
          <w:tcPr>
            <w:tcW w:w="1482" w:type="dxa"/>
          </w:tcPr>
          <w:p w14:paraId="17B181A3" w14:textId="725C2651" w:rsidR="00FB5288" w:rsidRDefault="00FF0524" w:rsidP="00EF5BD6">
            <w:r>
              <w:t>a * b</w:t>
            </w:r>
          </w:p>
        </w:tc>
      </w:tr>
      <w:tr w:rsidR="00FB5288" w14:paraId="6D3587D8" w14:textId="77777777" w:rsidTr="00F61558">
        <w:tc>
          <w:tcPr>
            <w:tcW w:w="1271" w:type="dxa"/>
          </w:tcPr>
          <w:p w14:paraId="62E7BF7A" w14:textId="185628CD" w:rsidR="00FB5288" w:rsidRDefault="00076576" w:rsidP="005071C0">
            <w:pPr>
              <w:jc w:val="center"/>
            </w:pPr>
            <w:r>
              <w:t>/</w:t>
            </w:r>
          </w:p>
        </w:tc>
        <w:tc>
          <w:tcPr>
            <w:tcW w:w="6237" w:type="dxa"/>
          </w:tcPr>
          <w:p w14:paraId="6FA98B87" w14:textId="4EE3BEF8" w:rsidR="00FB5288" w:rsidRDefault="00FF0524" w:rsidP="00EF5BD6">
            <w:r>
              <w:t>Divide two operands</w:t>
            </w:r>
          </w:p>
        </w:tc>
        <w:tc>
          <w:tcPr>
            <w:tcW w:w="1482" w:type="dxa"/>
          </w:tcPr>
          <w:p w14:paraId="565A9C93" w14:textId="286A173A" w:rsidR="00FB5288" w:rsidRDefault="00CF4B1D" w:rsidP="00EF5BD6">
            <w:r>
              <w:t>a / b</w:t>
            </w:r>
          </w:p>
        </w:tc>
      </w:tr>
      <w:tr w:rsidR="00FB5288" w14:paraId="6AF0D187" w14:textId="77777777" w:rsidTr="00F61558">
        <w:tc>
          <w:tcPr>
            <w:tcW w:w="1271" w:type="dxa"/>
          </w:tcPr>
          <w:p w14:paraId="39A95E82" w14:textId="10566531" w:rsidR="00FB5288" w:rsidRDefault="00076576" w:rsidP="005071C0">
            <w:pPr>
              <w:jc w:val="center"/>
            </w:pPr>
            <w:r>
              <w:t>%</w:t>
            </w:r>
          </w:p>
        </w:tc>
        <w:tc>
          <w:tcPr>
            <w:tcW w:w="6237" w:type="dxa"/>
          </w:tcPr>
          <w:p w14:paraId="319B7094" w14:textId="186470FE" w:rsidR="00FB5288" w:rsidRDefault="004A06C9" w:rsidP="00EF5BD6">
            <w:r>
              <w:t>Modulus operator</w:t>
            </w:r>
            <w:r w:rsidR="00F4665E">
              <w:t>, returns the remainder of the integer division</w:t>
            </w:r>
          </w:p>
        </w:tc>
        <w:tc>
          <w:tcPr>
            <w:tcW w:w="1482" w:type="dxa"/>
          </w:tcPr>
          <w:p w14:paraId="333A9EF4" w14:textId="46E97D59" w:rsidR="00FB5288" w:rsidRDefault="00F4665E" w:rsidP="00EF5BD6">
            <w:r>
              <w:t>a % b</w:t>
            </w:r>
          </w:p>
        </w:tc>
      </w:tr>
      <w:tr w:rsidR="00FB5288" w14:paraId="047BC749" w14:textId="77777777" w:rsidTr="00F61558">
        <w:tc>
          <w:tcPr>
            <w:tcW w:w="1271" w:type="dxa"/>
          </w:tcPr>
          <w:p w14:paraId="33A30E8C" w14:textId="646D2A2F" w:rsidR="00FB5288" w:rsidRDefault="00076576" w:rsidP="005071C0">
            <w:pPr>
              <w:jc w:val="center"/>
            </w:pPr>
            <w:r>
              <w:t>++</w:t>
            </w:r>
          </w:p>
        </w:tc>
        <w:tc>
          <w:tcPr>
            <w:tcW w:w="6237" w:type="dxa"/>
          </w:tcPr>
          <w:p w14:paraId="1171D6EC" w14:textId="68084A45" w:rsidR="00FB5288" w:rsidRDefault="00F4665E" w:rsidP="00EF5BD6">
            <w:r>
              <w:t>Prefix / postfix incre</w:t>
            </w:r>
            <w:r w:rsidR="0078675F">
              <w:t>m</w:t>
            </w:r>
            <w:r>
              <w:t>e</w:t>
            </w:r>
            <w:r w:rsidR="0078675F">
              <w:t>n</w:t>
            </w:r>
            <w:r>
              <w:t>t</w:t>
            </w:r>
          </w:p>
        </w:tc>
        <w:tc>
          <w:tcPr>
            <w:tcW w:w="1482" w:type="dxa"/>
          </w:tcPr>
          <w:p w14:paraId="574EC8D7" w14:textId="273EA8BC" w:rsidR="00FB5288" w:rsidRDefault="0078675F" w:rsidP="00EF5BD6">
            <w:r>
              <w:t>++a / a++</w:t>
            </w:r>
          </w:p>
        </w:tc>
      </w:tr>
      <w:tr w:rsidR="00FB5288" w14:paraId="143D3AF4" w14:textId="77777777" w:rsidTr="00F61558">
        <w:tc>
          <w:tcPr>
            <w:tcW w:w="1271" w:type="dxa"/>
          </w:tcPr>
          <w:p w14:paraId="1B98F392" w14:textId="30B9C57C" w:rsidR="00FB5288" w:rsidRDefault="00076576" w:rsidP="005071C0">
            <w:pPr>
              <w:jc w:val="center"/>
            </w:pPr>
            <w:r>
              <w:t>--</w:t>
            </w:r>
          </w:p>
        </w:tc>
        <w:tc>
          <w:tcPr>
            <w:tcW w:w="6237" w:type="dxa"/>
          </w:tcPr>
          <w:p w14:paraId="55C4D66B" w14:textId="0F7BD524" w:rsidR="00FB5288" w:rsidRDefault="0078675F" w:rsidP="00EF5BD6">
            <w:r>
              <w:t>Prefix / postfix decrement</w:t>
            </w:r>
          </w:p>
        </w:tc>
        <w:tc>
          <w:tcPr>
            <w:tcW w:w="1482" w:type="dxa"/>
          </w:tcPr>
          <w:p w14:paraId="7B62B16A" w14:textId="629E853D" w:rsidR="00FB5288" w:rsidRDefault="0078675F" w:rsidP="00EF5BD6">
            <w:r>
              <w:t>--a / a--</w:t>
            </w:r>
          </w:p>
        </w:tc>
      </w:tr>
      <w:tr w:rsidR="004F7CCA" w14:paraId="008443B8" w14:textId="77777777" w:rsidTr="00F61558">
        <w:tc>
          <w:tcPr>
            <w:tcW w:w="1271" w:type="dxa"/>
          </w:tcPr>
          <w:p w14:paraId="1203F716" w14:textId="3352BCD1" w:rsidR="004F7CCA" w:rsidRDefault="00EC094B" w:rsidP="005071C0">
            <w:pPr>
              <w:jc w:val="center"/>
            </w:pPr>
            <w:r>
              <w:t>-</w:t>
            </w:r>
          </w:p>
        </w:tc>
        <w:tc>
          <w:tcPr>
            <w:tcW w:w="6237" w:type="dxa"/>
          </w:tcPr>
          <w:p w14:paraId="3D2ACFF9" w14:textId="589DF252" w:rsidR="004F7CCA" w:rsidRDefault="00EC094B" w:rsidP="00EF5BD6">
            <w:r>
              <w:t>Unary minus, changes the sign of the num</w:t>
            </w:r>
            <w:r w:rsidR="005803E1">
              <w:t>eric value</w:t>
            </w:r>
          </w:p>
        </w:tc>
        <w:tc>
          <w:tcPr>
            <w:tcW w:w="1482" w:type="dxa"/>
          </w:tcPr>
          <w:p w14:paraId="2E795A27" w14:textId="6B429560" w:rsidR="004F7CCA" w:rsidRDefault="005803E1" w:rsidP="00EF5BD6">
            <w:r>
              <w:t>-a</w:t>
            </w:r>
          </w:p>
        </w:tc>
      </w:tr>
    </w:tbl>
    <w:p w14:paraId="06FB689F" w14:textId="77777777" w:rsidR="00F432AC" w:rsidRDefault="00F432AC" w:rsidP="00EF5BD6"/>
    <w:p w14:paraId="74269D27" w14:textId="3B1C27B6" w:rsidR="00A0091B" w:rsidRDefault="00A0091B" w:rsidP="00A0091B">
      <w:pPr>
        <w:pStyle w:val="Heading4"/>
      </w:pPr>
      <w:r>
        <w:t>Relational operators</w:t>
      </w:r>
    </w:p>
    <w:tbl>
      <w:tblPr>
        <w:tblStyle w:val="TableGrid"/>
        <w:tblW w:w="0" w:type="auto"/>
        <w:tblLook w:val="04A0" w:firstRow="1" w:lastRow="0" w:firstColumn="1" w:lastColumn="0" w:noHBand="0" w:noVBand="1"/>
      </w:tblPr>
      <w:tblGrid>
        <w:gridCol w:w="1238"/>
        <w:gridCol w:w="5530"/>
        <w:gridCol w:w="1386"/>
      </w:tblGrid>
      <w:tr w:rsidR="00616986" w14:paraId="4D51F33C" w14:textId="77777777" w:rsidTr="00F61558">
        <w:tc>
          <w:tcPr>
            <w:tcW w:w="1271" w:type="dxa"/>
          </w:tcPr>
          <w:p w14:paraId="02EFC38A" w14:textId="033271EE" w:rsidR="00616986" w:rsidRDefault="00616986" w:rsidP="00691D8E">
            <w:pPr>
              <w:jc w:val="center"/>
            </w:pPr>
            <w:r>
              <w:t>Operator</w:t>
            </w:r>
          </w:p>
        </w:tc>
        <w:tc>
          <w:tcPr>
            <w:tcW w:w="6237" w:type="dxa"/>
          </w:tcPr>
          <w:p w14:paraId="432D3802" w14:textId="14E47262" w:rsidR="00616986" w:rsidRDefault="00EA313A" w:rsidP="001C11F6">
            <w:r>
              <w:t>Description</w:t>
            </w:r>
          </w:p>
        </w:tc>
        <w:tc>
          <w:tcPr>
            <w:tcW w:w="1482" w:type="dxa"/>
          </w:tcPr>
          <w:p w14:paraId="38CA8B62" w14:textId="3F535A54" w:rsidR="00616986" w:rsidRDefault="00EA313A" w:rsidP="001C11F6">
            <w:r>
              <w:t>Syntax</w:t>
            </w:r>
          </w:p>
        </w:tc>
      </w:tr>
      <w:tr w:rsidR="00616986" w14:paraId="4C849487" w14:textId="77777777" w:rsidTr="00F61558">
        <w:tc>
          <w:tcPr>
            <w:tcW w:w="1271" w:type="dxa"/>
          </w:tcPr>
          <w:p w14:paraId="5BED2D52" w14:textId="22406A35" w:rsidR="00616986" w:rsidRDefault="00EA313A" w:rsidP="00691D8E">
            <w:pPr>
              <w:jc w:val="center"/>
            </w:pPr>
            <w:r>
              <w:t>==</w:t>
            </w:r>
          </w:p>
        </w:tc>
        <w:tc>
          <w:tcPr>
            <w:tcW w:w="6237" w:type="dxa"/>
          </w:tcPr>
          <w:p w14:paraId="34F08B8A" w14:textId="12339792" w:rsidR="00616986" w:rsidRDefault="00093036" w:rsidP="001C11F6">
            <w:r>
              <w:t>Checks if two operands are equal</w:t>
            </w:r>
            <w:r w:rsidR="00E8492C">
              <w:t xml:space="preserve"> or not</w:t>
            </w:r>
            <w:r>
              <w:t xml:space="preserve">, </w:t>
            </w:r>
            <w:r w:rsidR="00BD7CB6">
              <w:t xml:space="preserve">if </w:t>
            </w:r>
            <w:r w:rsidR="00A855CA">
              <w:t xml:space="preserve">they are </w:t>
            </w:r>
            <w:r w:rsidR="00BD7CB6">
              <w:t xml:space="preserve"> </w:t>
            </w:r>
            <w:r>
              <w:t>returns true</w:t>
            </w:r>
            <w:r w:rsidR="00BD7CB6">
              <w:t>, otherwise false</w:t>
            </w:r>
          </w:p>
        </w:tc>
        <w:tc>
          <w:tcPr>
            <w:tcW w:w="1482" w:type="dxa"/>
          </w:tcPr>
          <w:p w14:paraId="0B26046E" w14:textId="4ABD3277" w:rsidR="00616986" w:rsidRDefault="00BD7CB6" w:rsidP="001C11F6">
            <w:r>
              <w:t>a == b</w:t>
            </w:r>
          </w:p>
        </w:tc>
      </w:tr>
      <w:tr w:rsidR="00616986" w14:paraId="755862B4" w14:textId="77777777" w:rsidTr="00F61558">
        <w:tc>
          <w:tcPr>
            <w:tcW w:w="1271" w:type="dxa"/>
          </w:tcPr>
          <w:p w14:paraId="1542CB19" w14:textId="0C28D659" w:rsidR="00616986" w:rsidRDefault="00EA313A" w:rsidP="00691D8E">
            <w:pPr>
              <w:jc w:val="center"/>
            </w:pPr>
            <w:r>
              <w:t>!=</w:t>
            </w:r>
          </w:p>
        </w:tc>
        <w:tc>
          <w:tcPr>
            <w:tcW w:w="6237" w:type="dxa"/>
          </w:tcPr>
          <w:p w14:paraId="3E763F92" w14:textId="492CB751" w:rsidR="00616986" w:rsidRDefault="00E8492C" w:rsidP="001C11F6">
            <w:r>
              <w:t>Checks if two operands are equal</w:t>
            </w:r>
            <w:r w:rsidR="00A855CA">
              <w:t xml:space="preserve"> or not</w:t>
            </w:r>
            <w:r>
              <w:t xml:space="preserve">, if </w:t>
            </w:r>
            <w:r w:rsidR="00A855CA">
              <w:t>they are NOT</w:t>
            </w:r>
            <w:r>
              <w:t xml:space="preserve"> </w:t>
            </w:r>
            <w:r w:rsidR="00557717">
              <w:t>returning</w:t>
            </w:r>
            <w:r>
              <w:t xml:space="preserve"> true, otherwise false</w:t>
            </w:r>
          </w:p>
        </w:tc>
        <w:tc>
          <w:tcPr>
            <w:tcW w:w="1482" w:type="dxa"/>
          </w:tcPr>
          <w:p w14:paraId="59719470" w14:textId="3BD6E1E1" w:rsidR="00616986" w:rsidRDefault="00A855CA" w:rsidP="001C11F6">
            <w:r>
              <w:t>a != b</w:t>
            </w:r>
          </w:p>
        </w:tc>
      </w:tr>
      <w:tr w:rsidR="00616986" w14:paraId="575BD5FC" w14:textId="77777777" w:rsidTr="00F61558">
        <w:tc>
          <w:tcPr>
            <w:tcW w:w="1271" w:type="dxa"/>
          </w:tcPr>
          <w:p w14:paraId="5ACF814F" w14:textId="15B3D3CD" w:rsidR="00616986" w:rsidRDefault="00EA313A" w:rsidP="00691D8E">
            <w:pPr>
              <w:jc w:val="center"/>
            </w:pPr>
            <w:r>
              <w:t>&gt;</w:t>
            </w:r>
          </w:p>
        </w:tc>
        <w:tc>
          <w:tcPr>
            <w:tcW w:w="6237" w:type="dxa"/>
          </w:tcPr>
          <w:p w14:paraId="65A09F85" w14:textId="54D4C188" w:rsidR="00616986" w:rsidRDefault="00557717" w:rsidP="001C11F6">
            <w:r>
              <w:t xml:space="preserve">Checks if the value on the left </w:t>
            </w:r>
            <w:r w:rsidR="00BC093D">
              <w:t>i</w:t>
            </w:r>
            <w:r>
              <w:t xml:space="preserve">s  </w:t>
            </w:r>
            <w:r w:rsidR="00BC093D">
              <w:t>greater tha</w:t>
            </w:r>
            <w:r w:rsidR="00691D8E">
              <w:t>n</w:t>
            </w:r>
            <w:r w:rsidR="00BC093D">
              <w:t xml:space="preserve"> the value on the right</w:t>
            </w:r>
          </w:p>
        </w:tc>
        <w:tc>
          <w:tcPr>
            <w:tcW w:w="1482" w:type="dxa"/>
          </w:tcPr>
          <w:p w14:paraId="5E1499C4" w14:textId="12B4D81F" w:rsidR="00616986" w:rsidRDefault="00BC093D" w:rsidP="001C11F6">
            <w:r>
              <w:t>a &gt; b</w:t>
            </w:r>
          </w:p>
        </w:tc>
      </w:tr>
      <w:tr w:rsidR="00616986" w14:paraId="6FA9FFA9" w14:textId="77777777" w:rsidTr="00F61558">
        <w:tc>
          <w:tcPr>
            <w:tcW w:w="1271" w:type="dxa"/>
          </w:tcPr>
          <w:p w14:paraId="792CFFF5" w14:textId="2ED10D2E" w:rsidR="00616986" w:rsidRDefault="00EA313A" w:rsidP="00691D8E">
            <w:pPr>
              <w:jc w:val="center"/>
            </w:pPr>
            <w:r>
              <w:t>&lt;</w:t>
            </w:r>
          </w:p>
        </w:tc>
        <w:tc>
          <w:tcPr>
            <w:tcW w:w="6237" w:type="dxa"/>
          </w:tcPr>
          <w:p w14:paraId="4E644AEC" w14:textId="436BC6A8" w:rsidR="00616986" w:rsidRDefault="00BC093D" w:rsidP="001C11F6">
            <w:r>
              <w:t>Checks if the value on the left is  less tha</w:t>
            </w:r>
            <w:r w:rsidR="00691D8E">
              <w:t>n</w:t>
            </w:r>
            <w:r>
              <w:t xml:space="preserve"> the value on the right</w:t>
            </w:r>
          </w:p>
        </w:tc>
        <w:tc>
          <w:tcPr>
            <w:tcW w:w="1482" w:type="dxa"/>
          </w:tcPr>
          <w:p w14:paraId="789B0F61" w14:textId="6A5F50A1" w:rsidR="00616986" w:rsidRDefault="00BC093D" w:rsidP="001C11F6">
            <w:r>
              <w:t>a &lt; b</w:t>
            </w:r>
          </w:p>
        </w:tc>
      </w:tr>
      <w:tr w:rsidR="00616986" w14:paraId="1F30151E" w14:textId="77777777" w:rsidTr="00F61558">
        <w:tc>
          <w:tcPr>
            <w:tcW w:w="1271" w:type="dxa"/>
          </w:tcPr>
          <w:p w14:paraId="67C1E74F" w14:textId="2A18FB16" w:rsidR="00616986" w:rsidRDefault="00EA313A" w:rsidP="00691D8E">
            <w:pPr>
              <w:jc w:val="center"/>
            </w:pPr>
            <w:r>
              <w:t>&gt;=</w:t>
            </w:r>
          </w:p>
        </w:tc>
        <w:tc>
          <w:tcPr>
            <w:tcW w:w="6237" w:type="dxa"/>
          </w:tcPr>
          <w:p w14:paraId="14D3B7B7" w14:textId="265CC628" w:rsidR="00616986" w:rsidRDefault="00BC093D" w:rsidP="001C11F6">
            <w:r>
              <w:t xml:space="preserve">Checks if the value on the left is  greater </w:t>
            </w:r>
            <w:r w:rsidR="00691D8E">
              <w:t xml:space="preserve">than </w:t>
            </w:r>
            <w:r>
              <w:t xml:space="preserve">or equal </w:t>
            </w:r>
            <w:r w:rsidR="00691D8E">
              <w:t>to</w:t>
            </w:r>
            <w:r>
              <w:t xml:space="preserve"> the value on the right</w:t>
            </w:r>
          </w:p>
        </w:tc>
        <w:tc>
          <w:tcPr>
            <w:tcW w:w="1482" w:type="dxa"/>
          </w:tcPr>
          <w:p w14:paraId="193B9E2E" w14:textId="52982DBB" w:rsidR="00616986" w:rsidRDefault="00D24B45" w:rsidP="001C11F6">
            <w:r>
              <w:t>a &gt;= b</w:t>
            </w:r>
          </w:p>
        </w:tc>
      </w:tr>
      <w:tr w:rsidR="00616986" w14:paraId="300992CD" w14:textId="77777777" w:rsidTr="00F61558">
        <w:tc>
          <w:tcPr>
            <w:tcW w:w="1271" w:type="dxa"/>
          </w:tcPr>
          <w:p w14:paraId="12A6E18A" w14:textId="1923C4AD" w:rsidR="00616986" w:rsidRDefault="00EA313A" w:rsidP="00691D8E">
            <w:pPr>
              <w:jc w:val="center"/>
            </w:pPr>
            <w:r>
              <w:t>&lt;=</w:t>
            </w:r>
          </w:p>
        </w:tc>
        <w:tc>
          <w:tcPr>
            <w:tcW w:w="6237" w:type="dxa"/>
          </w:tcPr>
          <w:p w14:paraId="2727231B" w14:textId="4894B54C" w:rsidR="00616986" w:rsidRDefault="00F61558" w:rsidP="001C11F6">
            <w:r>
              <w:t>Checks if the value on the left is  less than or equal to the value on the right</w:t>
            </w:r>
          </w:p>
        </w:tc>
        <w:tc>
          <w:tcPr>
            <w:tcW w:w="1482" w:type="dxa"/>
          </w:tcPr>
          <w:p w14:paraId="237A9096" w14:textId="16A0C3E8" w:rsidR="00616986" w:rsidRDefault="00D24B45" w:rsidP="001C11F6">
            <w:r>
              <w:t>a &lt;= b</w:t>
            </w:r>
          </w:p>
        </w:tc>
      </w:tr>
    </w:tbl>
    <w:p w14:paraId="422C44AA" w14:textId="7F528E88" w:rsidR="001C11F6" w:rsidRDefault="001C11F6" w:rsidP="001C11F6"/>
    <w:p w14:paraId="1D32E5A1" w14:textId="3486659E" w:rsidR="00322BAE" w:rsidRPr="001C11F6" w:rsidRDefault="00322BAE" w:rsidP="00322BAE">
      <w:pPr>
        <w:pStyle w:val="Heading4"/>
      </w:pPr>
      <w:r>
        <w:t>Logical operators</w:t>
      </w:r>
    </w:p>
    <w:tbl>
      <w:tblPr>
        <w:tblStyle w:val="TableGrid"/>
        <w:tblW w:w="0" w:type="auto"/>
        <w:tblLook w:val="04A0" w:firstRow="1" w:lastRow="0" w:firstColumn="1" w:lastColumn="0" w:noHBand="0" w:noVBand="1"/>
      </w:tblPr>
      <w:tblGrid>
        <w:gridCol w:w="1238"/>
        <w:gridCol w:w="5530"/>
        <w:gridCol w:w="1386"/>
      </w:tblGrid>
      <w:tr w:rsidR="00271C97" w14:paraId="749F47FD" w14:textId="77777777" w:rsidTr="00616F45">
        <w:tc>
          <w:tcPr>
            <w:tcW w:w="1271" w:type="dxa"/>
          </w:tcPr>
          <w:p w14:paraId="41FEDEBB" w14:textId="7A2CF73E" w:rsidR="00271C97" w:rsidRDefault="00EB5209" w:rsidP="00616F45">
            <w:pPr>
              <w:jc w:val="center"/>
            </w:pPr>
            <w:r>
              <w:t>Operator</w:t>
            </w:r>
          </w:p>
        </w:tc>
        <w:tc>
          <w:tcPr>
            <w:tcW w:w="6237" w:type="dxa"/>
          </w:tcPr>
          <w:p w14:paraId="69B38552" w14:textId="713B82AF" w:rsidR="00271C97" w:rsidRDefault="00B53821" w:rsidP="00C4620C">
            <w:r>
              <w:t>Description</w:t>
            </w:r>
          </w:p>
        </w:tc>
        <w:tc>
          <w:tcPr>
            <w:tcW w:w="1482" w:type="dxa"/>
          </w:tcPr>
          <w:p w14:paraId="270E8F61" w14:textId="16FC6330" w:rsidR="00271C97" w:rsidRDefault="00B53821" w:rsidP="00C4620C">
            <w:r>
              <w:t>Syntax</w:t>
            </w:r>
          </w:p>
        </w:tc>
      </w:tr>
      <w:tr w:rsidR="00271C97" w14:paraId="1CFA4B70" w14:textId="77777777" w:rsidTr="00616F45">
        <w:tc>
          <w:tcPr>
            <w:tcW w:w="1271" w:type="dxa"/>
          </w:tcPr>
          <w:p w14:paraId="1D99A741" w14:textId="2ABC6FFD" w:rsidR="00271C97" w:rsidRDefault="00616F45" w:rsidP="00616F45">
            <w:pPr>
              <w:jc w:val="center"/>
            </w:pPr>
            <w:r>
              <w:t>&amp;&amp;</w:t>
            </w:r>
          </w:p>
        </w:tc>
        <w:tc>
          <w:tcPr>
            <w:tcW w:w="6237" w:type="dxa"/>
          </w:tcPr>
          <w:p w14:paraId="2AB22349" w14:textId="605278CD" w:rsidR="00271C97" w:rsidRDefault="00F847D6" w:rsidP="00C4620C">
            <w:r>
              <w:t>AND operator, returns TRUE if both operands are TRUE</w:t>
            </w:r>
          </w:p>
        </w:tc>
        <w:tc>
          <w:tcPr>
            <w:tcW w:w="1482" w:type="dxa"/>
          </w:tcPr>
          <w:p w14:paraId="0F00639E" w14:textId="3A4064F4" w:rsidR="00271C97" w:rsidRDefault="00CE0114" w:rsidP="00C4620C">
            <w:r>
              <w:t>a &amp;&amp; b</w:t>
            </w:r>
          </w:p>
        </w:tc>
      </w:tr>
      <w:tr w:rsidR="00271C97" w14:paraId="21C58552" w14:textId="77777777" w:rsidTr="00616F45">
        <w:tc>
          <w:tcPr>
            <w:tcW w:w="1271" w:type="dxa"/>
          </w:tcPr>
          <w:p w14:paraId="492CD384" w14:textId="0016FC16" w:rsidR="00271C97" w:rsidRDefault="00616F45" w:rsidP="00616F45">
            <w:pPr>
              <w:jc w:val="center"/>
            </w:pPr>
            <w:r>
              <w:t>||</w:t>
            </w:r>
          </w:p>
        </w:tc>
        <w:tc>
          <w:tcPr>
            <w:tcW w:w="6237" w:type="dxa"/>
          </w:tcPr>
          <w:p w14:paraId="57BB41E6" w14:textId="3AB9F09C" w:rsidR="00271C97" w:rsidRDefault="008F0D89" w:rsidP="00C4620C">
            <w:r>
              <w:t>OR operator, return TRUE if either of the operands is TRUE</w:t>
            </w:r>
          </w:p>
        </w:tc>
        <w:tc>
          <w:tcPr>
            <w:tcW w:w="1482" w:type="dxa"/>
          </w:tcPr>
          <w:p w14:paraId="45DBF151" w14:textId="708B479F" w:rsidR="00271C97" w:rsidRDefault="00CE0114" w:rsidP="00C4620C">
            <w:r>
              <w:t>a || b</w:t>
            </w:r>
          </w:p>
        </w:tc>
      </w:tr>
      <w:tr w:rsidR="00271C97" w14:paraId="424405DC" w14:textId="77777777" w:rsidTr="00616F45">
        <w:tc>
          <w:tcPr>
            <w:tcW w:w="1271" w:type="dxa"/>
          </w:tcPr>
          <w:p w14:paraId="31986CE9" w14:textId="0CD188BD" w:rsidR="00271C97" w:rsidRDefault="00616F45" w:rsidP="00616F45">
            <w:pPr>
              <w:jc w:val="center"/>
            </w:pPr>
            <w:r>
              <w:t>!</w:t>
            </w:r>
          </w:p>
        </w:tc>
        <w:tc>
          <w:tcPr>
            <w:tcW w:w="6237" w:type="dxa"/>
          </w:tcPr>
          <w:p w14:paraId="3F97037B" w14:textId="216B01A5" w:rsidR="00271C97" w:rsidRDefault="008F0D89" w:rsidP="00C4620C">
            <w:r>
              <w:t xml:space="preserve">NOT operator, negates </w:t>
            </w:r>
            <w:r w:rsidR="00CE0114">
              <w:t>logical status of expression</w:t>
            </w:r>
          </w:p>
        </w:tc>
        <w:tc>
          <w:tcPr>
            <w:tcW w:w="1482" w:type="dxa"/>
          </w:tcPr>
          <w:p w14:paraId="1F6D618C" w14:textId="1950F3FB" w:rsidR="00271C97" w:rsidRDefault="0008360A" w:rsidP="00C4620C">
            <w:r>
              <w:t>!a</w:t>
            </w:r>
          </w:p>
        </w:tc>
      </w:tr>
    </w:tbl>
    <w:p w14:paraId="78C7EB18" w14:textId="5E774CDA" w:rsidR="004A06E9" w:rsidRDefault="004A06E9" w:rsidP="00C4620C"/>
    <w:p w14:paraId="21CC24EF" w14:textId="375C977C" w:rsidR="00667302" w:rsidRDefault="00667302" w:rsidP="00667302">
      <w:pPr>
        <w:pStyle w:val="Heading4"/>
      </w:pPr>
      <w:r>
        <w:t>Bitwise operators</w:t>
      </w:r>
    </w:p>
    <w:tbl>
      <w:tblPr>
        <w:tblStyle w:val="TableGrid"/>
        <w:tblW w:w="0" w:type="auto"/>
        <w:tblLook w:val="04A0" w:firstRow="1" w:lastRow="0" w:firstColumn="1" w:lastColumn="0" w:noHBand="0" w:noVBand="1"/>
      </w:tblPr>
      <w:tblGrid>
        <w:gridCol w:w="1238"/>
        <w:gridCol w:w="5530"/>
        <w:gridCol w:w="1386"/>
      </w:tblGrid>
      <w:tr w:rsidR="006C0491" w14:paraId="334CCA80" w14:textId="77777777" w:rsidTr="006C0491">
        <w:tc>
          <w:tcPr>
            <w:tcW w:w="1271" w:type="dxa"/>
          </w:tcPr>
          <w:p w14:paraId="3F086763" w14:textId="2AA07E6D" w:rsidR="006C0491" w:rsidRDefault="006C0491" w:rsidP="006C0491">
            <w:pPr>
              <w:jc w:val="center"/>
            </w:pPr>
            <w:r>
              <w:t>Operator</w:t>
            </w:r>
          </w:p>
        </w:tc>
        <w:tc>
          <w:tcPr>
            <w:tcW w:w="6237" w:type="dxa"/>
          </w:tcPr>
          <w:p w14:paraId="40732897" w14:textId="2319EA65" w:rsidR="006C0491" w:rsidRDefault="006C0491" w:rsidP="00B35F7B">
            <w:r>
              <w:t>Description</w:t>
            </w:r>
          </w:p>
        </w:tc>
        <w:tc>
          <w:tcPr>
            <w:tcW w:w="1482" w:type="dxa"/>
          </w:tcPr>
          <w:p w14:paraId="1CE90AB7" w14:textId="198FA545" w:rsidR="006C0491" w:rsidRDefault="006C0491" w:rsidP="00B35F7B">
            <w:r>
              <w:t>Syntax</w:t>
            </w:r>
          </w:p>
        </w:tc>
      </w:tr>
      <w:tr w:rsidR="006C0491" w14:paraId="08C822C9" w14:textId="77777777" w:rsidTr="006C0491">
        <w:tc>
          <w:tcPr>
            <w:tcW w:w="1271" w:type="dxa"/>
          </w:tcPr>
          <w:p w14:paraId="240156EF" w14:textId="532F3A5A" w:rsidR="006C0491" w:rsidRDefault="00BA5F5E" w:rsidP="006C0491">
            <w:pPr>
              <w:jc w:val="center"/>
            </w:pPr>
            <w:r>
              <w:t>&amp;</w:t>
            </w:r>
          </w:p>
        </w:tc>
        <w:tc>
          <w:tcPr>
            <w:tcW w:w="6237" w:type="dxa"/>
          </w:tcPr>
          <w:p w14:paraId="6270DEC5" w14:textId="00B67325" w:rsidR="006C0491" w:rsidRDefault="00024C97" w:rsidP="00B35F7B">
            <w:r>
              <w:t>AND</w:t>
            </w:r>
            <w:r w:rsidR="00746505">
              <w:t xml:space="preserve"> between each bit</w:t>
            </w:r>
          </w:p>
        </w:tc>
        <w:tc>
          <w:tcPr>
            <w:tcW w:w="1482" w:type="dxa"/>
          </w:tcPr>
          <w:p w14:paraId="1F1F2481" w14:textId="115792E4" w:rsidR="006C0491" w:rsidRDefault="003406C6" w:rsidP="00B35F7B">
            <w:r>
              <w:t>a &amp; b</w:t>
            </w:r>
          </w:p>
        </w:tc>
      </w:tr>
      <w:tr w:rsidR="006C0491" w14:paraId="6782D7EC" w14:textId="77777777" w:rsidTr="006C0491">
        <w:tc>
          <w:tcPr>
            <w:tcW w:w="1271" w:type="dxa"/>
          </w:tcPr>
          <w:p w14:paraId="00EB3C29" w14:textId="55DE5FEB" w:rsidR="006C0491" w:rsidRDefault="00BA5F5E" w:rsidP="006C0491">
            <w:pPr>
              <w:jc w:val="center"/>
            </w:pPr>
            <w:r>
              <w:t>|</w:t>
            </w:r>
          </w:p>
        </w:tc>
        <w:tc>
          <w:tcPr>
            <w:tcW w:w="6237" w:type="dxa"/>
          </w:tcPr>
          <w:p w14:paraId="5B6F9AC7" w14:textId="7605DDB4" w:rsidR="006C0491" w:rsidRDefault="003406C6" w:rsidP="00B35F7B">
            <w:r>
              <w:t>OR between each bit</w:t>
            </w:r>
          </w:p>
        </w:tc>
        <w:tc>
          <w:tcPr>
            <w:tcW w:w="1482" w:type="dxa"/>
          </w:tcPr>
          <w:p w14:paraId="6391B2BD" w14:textId="24AA4616" w:rsidR="006C0491" w:rsidRDefault="003406C6" w:rsidP="00B35F7B">
            <w:r>
              <w:t xml:space="preserve">a </w:t>
            </w:r>
            <w:r w:rsidR="00B14F21">
              <w:t>|</w:t>
            </w:r>
            <w:r>
              <w:t xml:space="preserve"> b</w:t>
            </w:r>
          </w:p>
        </w:tc>
      </w:tr>
      <w:tr w:rsidR="006C0491" w14:paraId="5462E948" w14:textId="77777777" w:rsidTr="006C0491">
        <w:tc>
          <w:tcPr>
            <w:tcW w:w="1271" w:type="dxa"/>
          </w:tcPr>
          <w:p w14:paraId="21A25BB8" w14:textId="16373404" w:rsidR="006C0491" w:rsidRDefault="00BA5F5E" w:rsidP="006C0491">
            <w:pPr>
              <w:jc w:val="center"/>
            </w:pPr>
            <w:r>
              <w:t>&lt;&lt;</w:t>
            </w:r>
          </w:p>
        </w:tc>
        <w:tc>
          <w:tcPr>
            <w:tcW w:w="6237" w:type="dxa"/>
          </w:tcPr>
          <w:p w14:paraId="6CA5534B" w14:textId="53DD4A67" w:rsidR="006C0491" w:rsidRDefault="00822D51" w:rsidP="00B35F7B">
            <w:r>
              <w:t>Shift bits to the left as many pl</w:t>
            </w:r>
            <w:r w:rsidR="0020576C">
              <w:t>aces as the second operand indicates</w:t>
            </w:r>
          </w:p>
        </w:tc>
        <w:tc>
          <w:tcPr>
            <w:tcW w:w="1482" w:type="dxa"/>
          </w:tcPr>
          <w:p w14:paraId="1D795FF5" w14:textId="1C0DF950" w:rsidR="006C0491" w:rsidRDefault="0020576C" w:rsidP="00B35F7B">
            <w:r>
              <w:t>a &lt;&lt; b</w:t>
            </w:r>
          </w:p>
        </w:tc>
      </w:tr>
      <w:tr w:rsidR="006C0491" w14:paraId="54587052" w14:textId="77777777" w:rsidTr="006C0491">
        <w:tc>
          <w:tcPr>
            <w:tcW w:w="1271" w:type="dxa"/>
          </w:tcPr>
          <w:p w14:paraId="719C6098" w14:textId="6A56061C" w:rsidR="006C0491" w:rsidRDefault="00BA5F5E" w:rsidP="006C0491">
            <w:pPr>
              <w:jc w:val="center"/>
            </w:pPr>
            <w:r>
              <w:t>&gt;&gt;</w:t>
            </w:r>
          </w:p>
        </w:tc>
        <w:tc>
          <w:tcPr>
            <w:tcW w:w="6237" w:type="dxa"/>
          </w:tcPr>
          <w:p w14:paraId="1732A793" w14:textId="204E2FF5" w:rsidR="006C0491" w:rsidRDefault="0020576C" w:rsidP="00B35F7B">
            <w:r>
              <w:t xml:space="preserve">Shift bits to the right </w:t>
            </w:r>
            <w:r w:rsidR="00C44057">
              <w:t>as places as the second operand indicates</w:t>
            </w:r>
          </w:p>
        </w:tc>
        <w:tc>
          <w:tcPr>
            <w:tcW w:w="1482" w:type="dxa"/>
          </w:tcPr>
          <w:p w14:paraId="0D536BBA" w14:textId="445C56D2" w:rsidR="006C0491" w:rsidRDefault="00C44057" w:rsidP="00B35F7B">
            <w:r>
              <w:t>a &gt;&gt; b</w:t>
            </w:r>
          </w:p>
        </w:tc>
      </w:tr>
      <w:tr w:rsidR="006C0491" w14:paraId="6178E502" w14:textId="77777777" w:rsidTr="006C0491">
        <w:tc>
          <w:tcPr>
            <w:tcW w:w="1271" w:type="dxa"/>
          </w:tcPr>
          <w:p w14:paraId="5FD9EB01" w14:textId="0135499A" w:rsidR="006C0491" w:rsidRDefault="00BA5F5E" w:rsidP="006C0491">
            <w:pPr>
              <w:jc w:val="center"/>
            </w:pPr>
            <w:r>
              <w:t>~</w:t>
            </w:r>
          </w:p>
        </w:tc>
        <w:tc>
          <w:tcPr>
            <w:tcW w:w="6237" w:type="dxa"/>
          </w:tcPr>
          <w:p w14:paraId="461970CF" w14:textId="5CA66451" w:rsidR="006C0491" w:rsidRDefault="00976347" w:rsidP="00B35F7B">
            <w:r>
              <w:t>Invert all the bits</w:t>
            </w:r>
            <w:r w:rsidR="00287FB3">
              <w:t xml:space="preserve"> of the value following</w:t>
            </w:r>
          </w:p>
        </w:tc>
        <w:tc>
          <w:tcPr>
            <w:tcW w:w="1482" w:type="dxa"/>
          </w:tcPr>
          <w:p w14:paraId="5909A12B" w14:textId="5E7309DE" w:rsidR="006C0491" w:rsidRDefault="00287FB3" w:rsidP="00B35F7B">
            <w:r>
              <w:t>~a</w:t>
            </w:r>
          </w:p>
        </w:tc>
      </w:tr>
      <w:tr w:rsidR="006C0491" w14:paraId="03BDB85E" w14:textId="77777777" w:rsidTr="006C0491">
        <w:tc>
          <w:tcPr>
            <w:tcW w:w="1271" w:type="dxa"/>
          </w:tcPr>
          <w:p w14:paraId="75F65743" w14:textId="74553BDC" w:rsidR="006C0491" w:rsidRDefault="00BA5F5E" w:rsidP="006C0491">
            <w:pPr>
              <w:jc w:val="center"/>
            </w:pPr>
            <w:r>
              <w:t>^</w:t>
            </w:r>
          </w:p>
        </w:tc>
        <w:tc>
          <w:tcPr>
            <w:tcW w:w="6237" w:type="dxa"/>
          </w:tcPr>
          <w:p w14:paraId="067EA7DE" w14:textId="29D9DAAE" w:rsidR="006C0491" w:rsidRDefault="00287FB3" w:rsidP="00B35F7B">
            <w:r>
              <w:t xml:space="preserve">XOR </w:t>
            </w:r>
            <w:r w:rsidR="00822ECF">
              <w:t>between each bit</w:t>
            </w:r>
          </w:p>
        </w:tc>
        <w:tc>
          <w:tcPr>
            <w:tcW w:w="1482" w:type="dxa"/>
          </w:tcPr>
          <w:p w14:paraId="43FAB34F" w14:textId="29EAD88D" w:rsidR="006C0491" w:rsidRDefault="00822ECF" w:rsidP="00B35F7B">
            <w:r>
              <w:t>a ^ b</w:t>
            </w:r>
          </w:p>
        </w:tc>
      </w:tr>
    </w:tbl>
    <w:p w14:paraId="762C47DC" w14:textId="77777777" w:rsidR="00B35F7B" w:rsidRPr="00B35F7B" w:rsidRDefault="00B35F7B" w:rsidP="00B35F7B"/>
    <w:p w14:paraId="6BCCBA70" w14:textId="16D838B5" w:rsidR="007D5F88" w:rsidRDefault="007D5F88" w:rsidP="007D5F88">
      <w:r>
        <w:lastRenderedPageBreak/>
        <w:t xml:space="preserve">Bitwise operators </w:t>
      </w:r>
      <w:r w:rsidR="00EF5070">
        <w:t>perform on bit level</w:t>
      </w:r>
      <w:r w:rsidR="00C42E18">
        <w:t xml:space="preserve">. </w:t>
      </w:r>
      <w:r w:rsidR="00AA3AB7">
        <w:t xml:space="preserve">This makes them hard to understand </w:t>
      </w:r>
      <w:r w:rsidR="002C5978">
        <w:t xml:space="preserve">unless you understand binary </w:t>
      </w:r>
      <w:r w:rsidR="00973338">
        <w:t xml:space="preserve">arithmetic. So here </w:t>
      </w:r>
      <w:r w:rsidR="00AC634A">
        <w:t>is a brief description.</w:t>
      </w:r>
    </w:p>
    <w:p w14:paraId="0004308E" w14:textId="18A3A4E5" w:rsidR="00AC634A" w:rsidRPr="007D5F88" w:rsidRDefault="006911CE" w:rsidP="007D5F88">
      <w:r>
        <w:t>First,</w:t>
      </w:r>
      <w:r w:rsidR="00AC634A">
        <w:t xml:space="preserve"> we assume we have </w:t>
      </w:r>
      <w:r w:rsidR="00D32DC8">
        <w:t>two numbers, a=5 and b=1</w:t>
      </w:r>
      <w:r w:rsidR="00A03CD3">
        <w:t>1</w:t>
      </w:r>
      <w:r w:rsidR="00D32DC8">
        <w:t>. In binary they are a=0</w:t>
      </w:r>
      <w:r w:rsidR="00860A0C">
        <w:t>0000101 and b=0000</w:t>
      </w:r>
      <w:r w:rsidR="00A03CD3">
        <w:t>1</w:t>
      </w:r>
      <w:r w:rsidR="00860A0C">
        <w:t>0</w:t>
      </w:r>
      <w:r w:rsidR="00A03CD3">
        <w:t xml:space="preserve">11. </w:t>
      </w:r>
      <w:r w:rsidR="00CA14DF">
        <w:t xml:space="preserve">We are using binary representations </w:t>
      </w:r>
      <w:r w:rsidR="004B2BD3">
        <w:t xml:space="preserve">because </w:t>
      </w:r>
      <w:r w:rsidR="00ED33C8">
        <w:t>of the clarity they offer in this case.</w:t>
      </w:r>
    </w:p>
    <w:p w14:paraId="4B02F87D" w14:textId="7B423DC4" w:rsidR="00285479" w:rsidRDefault="00110C7A" w:rsidP="001369F9">
      <w:pPr>
        <w:pStyle w:val="ListParagraph"/>
        <w:numPr>
          <w:ilvl w:val="0"/>
          <w:numId w:val="7"/>
        </w:numPr>
      </w:pPr>
      <w:r>
        <w:t>AND</w:t>
      </w:r>
      <w:r w:rsidR="0012571B">
        <w:t xml:space="preserve"> </w:t>
      </w:r>
      <w:r>
        <w:t>: a &amp; b = 00000001</w:t>
      </w:r>
      <w:r w:rsidR="00C13830">
        <w:t>, only the last bit is 1 in both operands</w:t>
      </w:r>
      <w:r w:rsidR="0012571B">
        <w:t>, in decimal this is 1.</w:t>
      </w:r>
    </w:p>
    <w:p w14:paraId="5CFC62B3" w14:textId="681F9BDC" w:rsidR="0012571B" w:rsidRDefault="0012571B" w:rsidP="001369F9">
      <w:pPr>
        <w:pStyle w:val="ListParagraph"/>
        <w:numPr>
          <w:ilvl w:val="0"/>
          <w:numId w:val="7"/>
        </w:numPr>
      </w:pPr>
      <w:r>
        <w:t xml:space="preserve">OR : a | b = </w:t>
      </w:r>
      <w:r w:rsidR="00EF02D4">
        <w:t xml:space="preserve">00001111, at least one operand has </w:t>
      </w:r>
      <w:r w:rsidR="00DA2F48">
        <w:t>1 in one of the last 4 digits, decimal 15.</w:t>
      </w:r>
    </w:p>
    <w:p w14:paraId="1FAB2CC0" w14:textId="5CE958CC" w:rsidR="00600CE9" w:rsidRDefault="00600CE9" w:rsidP="001369F9">
      <w:pPr>
        <w:pStyle w:val="ListParagraph"/>
        <w:numPr>
          <w:ilvl w:val="0"/>
          <w:numId w:val="7"/>
        </w:numPr>
      </w:pPr>
      <w:r>
        <w:t xml:space="preserve">Left shift : a &lt;&lt; 2 = </w:t>
      </w:r>
      <w:r w:rsidR="00A8252F">
        <w:t xml:space="preserve">00010100, all bits are shifted by 2 positions, same as multiplying by </w:t>
      </w:r>
      <w:r w:rsidR="003E600D">
        <w:t>4</w:t>
      </w:r>
      <w:r w:rsidR="002361C4">
        <w:t xml:space="preserve"> which is 2</w:t>
      </w:r>
      <w:r w:rsidR="002361C4">
        <w:rPr>
          <w:vertAlign w:val="superscript"/>
        </w:rPr>
        <w:t xml:space="preserve">2 </w:t>
      </w:r>
      <w:r w:rsidR="002361C4">
        <w:t xml:space="preserve">. The base 2 </w:t>
      </w:r>
      <w:r w:rsidR="00DC1B98">
        <w:t>comes from binary and the exponent is the shift operation second operand.</w:t>
      </w:r>
      <w:r w:rsidR="003E600D">
        <w:t xml:space="preserve"> In decimal the result is 20.</w:t>
      </w:r>
    </w:p>
    <w:p w14:paraId="7F0082BE" w14:textId="343A3BAD" w:rsidR="003E600D" w:rsidRDefault="003E600D" w:rsidP="001369F9">
      <w:pPr>
        <w:pStyle w:val="ListParagraph"/>
        <w:numPr>
          <w:ilvl w:val="0"/>
          <w:numId w:val="7"/>
        </w:numPr>
      </w:pPr>
      <w:r>
        <w:t xml:space="preserve">Right shift : a &gt;&gt; 2 = </w:t>
      </w:r>
      <w:r w:rsidR="00E46C40">
        <w:t xml:space="preserve">00000001, all bits are shifted right by two positions. </w:t>
      </w:r>
      <w:r w:rsidR="00C85767">
        <w:t>This is the same integer division by 4.</w:t>
      </w:r>
      <w:r w:rsidR="001F4B5F">
        <w:t xml:space="preserve"> The decimal result is 1.</w:t>
      </w:r>
    </w:p>
    <w:p w14:paraId="39103C35" w14:textId="0DC5EEF4" w:rsidR="001F4B5F" w:rsidRDefault="002A6283" w:rsidP="001369F9">
      <w:pPr>
        <w:pStyle w:val="ListParagraph"/>
        <w:numPr>
          <w:ilvl w:val="0"/>
          <w:numId w:val="7"/>
        </w:numPr>
      </w:pPr>
      <w:r>
        <w:t>Invert bits : ~a = 11111010, all bits are inverted</w:t>
      </w:r>
      <w:r w:rsidR="006549C9">
        <w:t xml:space="preserve">. The decimal result is 250. </w:t>
      </w:r>
    </w:p>
    <w:p w14:paraId="7D6CAEA6" w14:textId="1E9D1815" w:rsidR="003528C0" w:rsidRDefault="003528C0" w:rsidP="001369F9">
      <w:pPr>
        <w:pStyle w:val="ListParagraph"/>
        <w:numPr>
          <w:ilvl w:val="0"/>
          <w:numId w:val="7"/>
        </w:numPr>
      </w:pPr>
      <w:r>
        <w:t xml:space="preserve">XOR : </w:t>
      </w:r>
      <w:r w:rsidR="00F173D2">
        <w:t xml:space="preserve">a ^ b = 00001110, </w:t>
      </w:r>
      <w:r w:rsidR="00502726">
        <w:t xml:space="preserve">exclusive OR is true when one operand NA ONLY one </w:t>
      </w:r>
      <w:r w:rsidR="00F77A6A">
        <w:t>is true, in our case bit. The first four bits of our numbers are 0 and the last is 1 in both</w:t>
      </w:r>
      <w:r w:rsidR="00B57293">
        <w:t>. The decimal result is 14.</w:t>
      </w:r>
    </w:p>
    <w:p w14:paraId="13CEEE95" w14:textId="02A4255D" w:rsidR="000D1B5C" w:rsidRDefault="000D1B5C" w:rsidP="000D1B5C"/>
    <w:p w14:paraId="6E3A1515" w14:textId="023809EC" w:rsidR="00D63A8A" w:rsidRDefault="00D63A8A" w:rsidP="00D63A8A">
      <w:pPr>
        <w:pStyle w:val="Heading4"/>
      </w:pPr>
      <w:r>
        <w:t>Assignment operators</w:t>
      </w:r>
    </w:p>
    <w:tbl>
      <w:tblPr>
        <w:tblStyle w:val="TableGrid"/>
        <w:tblW w:w="0" w:type="auto"/>
        <w:tblLook w:val="04A0" w:firstRow="1" w:lastRow="0" w:firstColumn="1" w:lastColumn="0" w:noHBand="0" w:noVBand="1"/>
      </w:tblPr>
      <w:tblGrid>
        <w:gridCol w:w="1237"/>
        <w:gridCol w:w="5531"/>
        <w:gridCol w:w="1386"/>
      </w:tblGrid>
      <w:tr w:rsidR="00591FA4" w14:paraId="32119BFA" w14:textId="77777777" w:rsidTr="00591FA4">
        <w:tc>
          <w:tcPr>
            <w:tcW w:w="1271" w:type="dxa"/>
          </w:tcPr>
          <w:p w14:paraId="1FED3500" w14:textId="23346F47" w:rsidR="00591FA4" w:rsidRDefault="00591FA4" w:rsidP="00591FA4">
            <w:pPr>
              <w:jc w:val="center"/>
            </w:pPr>
            <w:r>
              <w:t>Operator</w:t>
            </w:r>
          </w:p>
        </w:tc>
        <w:tc>
          <w:tcPr>
            <w:tcW w:w="6237" w:type="dxa"/>
          </w:tcPr>
          <w:p w14:paraId="6A16F393" w14:textId="0999C4E2" w:rsidR="00591FA4" w:rsidRDefault="00591FA4" w:rsidP="00D63A8A">
            <w:r>
              <w:t>Description</w:t>
            </w:r>
          </w:p>
        </w:tc>
        <w:tc>
          <w:tcPr>
            <w:tcW w:w="1482" w:type="dxa"/>
          </w:tcPr>
          <w:p w14:paraId="0D8B3F8C" w14:textId="5EC6BEFC" w:rsidR="00591FA4" w:rsidRDefault="00591FA4" w:rsidP="00D63A8A">
            <w:r>
              <w:t>Syntax</w:t>
            </w:r>
          </w:p>
        </w:tc>
      </w:tr>
      <w:tr w:rsidR="00591FA4" w14:paraId="251D064F" w14:textId="77777777" w:rsidTr="00591FA4">
        <w:tc>
          <w:tcPr>
            <w:tcW w:w="1271" w:type="dxa"/>
          </w:tcPr>
          <w:p w14:paraId="68998F8C" w14:textId="3A3F6D65" w:rsidR="00591FA4" w:rsidRDefault="00591FA4" w:rsidP="00591FA4">
            <w:pPr>
              <w:jc w:val="center"/>
            </w:pPr>
            <w:r>
              <w:t>=</w:t>
            </w:r>
          </w:p>
        </w:tc>
        <w:tc>
          <w:tcPr>
            <w:tcW w:w="6237" w:type="dxa"/>
          </w:tcPr>
          <w:p w14:paraId="6624E3DF" w14:textId="0211D6D9" w:rsidR="00591FA4" w:rsidRDefault="00666671" w:rsidP="00D63A8A">
            <w:r>
              <w:t xml:space="preserve">Simple assignment, assign </w:t>
            </w:r>
            <w:r w:rsidR="000C1286">
              <w:t>value o</w:t>
            </w:r>
            <w:r w:rsidR="004C3133">
              <w:t>n</w:t>
            </w:r>
            <w:r w:rsidR="000C1286">
              <w:t xml:space="preserve"> right side to the variable on the left</w:t>
            </w:r>
          </w:p>
        </w:tc>
        <w:tc>
          <w:tcPr>
            <w:tcW w:w="1482" w:type="dxa"/>
          </w:tcPr>
          <w:p w14:paraId="3046BF13" w14:textId="68B9EE37" w:rsidR="00591FA4" w:rsidRDefault="003E4FAD" w:rsidP="00D63A8A">
            <w:r>
              <w:t>a = b</w:t>
            </w:r>
          </w:p>
        </w:tc>
      </w:tr>
      <w:tr w:rsidR="00591FA4" w14:paraId="322532CE" w14:textId="77777777" w:rsidTr="00591FA4">
        <w:tc>
          <w:tcPr>
            <w:tcW w:w="1271" w:type="dxa"/>
          </w:tcPr>
          <w:p w14:paraId="6587C656" w14:textId="43967FD4" w:rsidR="00591FA4" w:rsidRDefault="00591FA4" w:rsidP="00E25B97">
            <w:pPr>
              <w:jc w:val="center"/>
            </w:pPr>
            <w:r>
              <w:t>+=</w:t>
            </w:r>
          </w:p>
        </w:tc>
        <w:tc>
          <w:tcPr>
            <w:tcW w:w="6237" w:type="dxa"/>
          </w:tcPr>
          <w:p w14:paraId="24D0AF94" w14:textId="3FF53F81" w:rsidR="00591FA4" w:rsidRDefault="000C1286" w:rsidP="00D63A8A">
            <w:r>
              <w:t xml:space="preserve">Add and assign, </w:t>
            </w:r>
            <w:r w:rsidR="00893608">
              <w:t>add value o</w:t>
            </w:r>
            <w:r w:rsidR="004C3133">
              <w:t>n</w:t>
            </w:r>
            <w:r w:rsidR="00893608">
              <w:t xml:space="preserve"> right side to the variable on the left</w:t>
            </w:r>
          </w:p>
        </w:tc>
        <w:tc>
          <w:tcPr>
            <w:tcW w:w="1482" w:type="dxa"/>
          </w:tcPr>
          <w:p w14:paraId="74EC8E8A" w14:textId="502D4706" w:rsidR="00591FA4" w:rsidRDefault="003E4FAD" w:rsidP="00D63A8A">
            <w:r>
              <w:t>a += b</w:t>
            </w:r>
          </w:p>
        </w:tc>
      </w:tr>
      <w:tr w:rsidR="00591FA4" w14:paraId="494726C4" w14:textId="77777777" w:rsidTr="00591FA4">
        <w:tc>
          <w:tcPr>
            <w:tcW w:w="1271" w:type="dxa"/>
          </w:tcPr>
          <w:p w14:paraId="581AC740" w14:textId="07AFA124" w:rsidR="00591FA4" w:rsidRDefault="00E25B97" w:rsidP="00591FA4">
            <w:pPr>
              <w:jc w:val="center"/>
            </w:pPr>
            <w:r>
              <w:t>-=</w:t>
            </w:r>
          </w:p>
        </w:tc>
        <w:tc>
          <w:tcPr>
            <w:tcW w:w="6237" w:type="dxa"/>
          </w:tcPr>
          <w:p w14:paraId="165AC7DB" w14:textId="61852DB7" w:rsidR="00591FA4" w:rsidRDefault="0022481D" w:rsidP="00D63A8A">
            <w:r>
              <w:t xml:space="preserve">Subtract and assign, subtract value of right side </w:t>
            </w:r>
            <w:r w:rsidR="004C3133">
              <w:t>from</w:t>
            </w:r>
            <w:r>
              <w:t xml:space="preserve"> the variable on the left</w:t>
            </w:r>
          </w:p>
        </w:tc>
        <w:tc>
          <w:tcPr>
            <w:tcW w:w="1482" w:type="dxa"/>
          </w:tcPr>
          <w:p w14:paraId="33B1DBB9" w14:textId="5527BD9B" w:rsidR="00591FA4" w:rsidRDefault="003E4FAD" w:rsidP="00D63A8A">
            <w:r>
              <w:t>a -= b</w:t>
            </w:r>
          </w:p>
        </w:tc>
      </w:tr>
      <w:tr w:rsidR="00591FA4" w14:paraId="1B2EEEBE" w14:textId="77777777" w:rsidTr="00591FA4">
        <w:tc>
          <w:tcPr>
            <w:tcW w:w="1271" w:type="dxa"/>
          </w:tcPr>
          <w:p w14:paraId="49A70FE2" w14:textId="708BCB53" w:rsidR="00591FA4" w:rsidRDefault="00E25B97" w:rsidP="00591FA4">
            <w:pPr>
              <w:jc w:val="center"/>
            </w:pPr>
            <w:r>
              <w:t>*=</w:t>
            </w:r>
          </w:p>
        </w:tc>
        <w:tc>
          <w:tcPr>
            <w:tcW w:w="6237" w:type="dxa"/>
          </w:tcPr>
          <w:p w14:paraId="29193369" w14:textId="797391E1" w:rsidR="00591FA4" w:rsidRDefault="0018522D" w:rsidP="00D63A8A">
            <w:r>
              <w:t>Multiply and assign, multiply value of right side with the variable on the left</w:t>
            </w:r>
            <w:r w:rsidR="00AB5890">
              <w:t xml:space="preserve"> and store to the variable on the left</w:t>
            </w:r>
          </w:p>
        </w:tc>
        <w:tc>
          <w:tcPr>
            <w:tcW w:w="1482" w:type="dxa"/>
          </w:tcPr>
          <w:p w14:paraId="46D6029C" w14:textId="09A2984E" w:rsidR="00591FA4" w:rsidRDefault="003E4FAD" w:rsidP="00D63A8A">
            <w:r>
              <w:t>a *= b</w:t>
            </w:r>
          </w:p>
        </w:tc>
      </w:tr>
      <w:tr w:rsidR="00591FA4" w14:paraId="5189DB3C" w14:textId="77777777" w:rsidTr="00591FA4">
        <w:tc>
          <w:tcPr>
            <w:tcW w:w="1271" w:type="dxa"/>
          </w:tcPr>
          <w:p w14:paraId="7289C138" w14:textId="42967C6D" w:rsidR="00591FA4" w:rsidRDefault="00E25B97" w:rsidP="00591FA4">
            <w:pPr>
              <w:jc w:val="center"/>
            </w:pPr>
            <w:r>
              <w:t>/=</w:t>
            </w:r>
          </w:p>
        </w:tc>
        <w:tc>
          <w:tcPr>
            <w:tcW w:w="6237" w:type="dxa"/>
          </w:tcPr>
          <w:p w14:paraId="29C66526" w14:textId="012184B4" w:rsidR="00591FA4" w:rsidRDefault="00AB5890" w:rsidP="00D63A8A">
            <w:r>
              <w:t>Divide and assign, divi</w:t>
            </w:r>
            <w:r w:rsidR="009E245E">
              <w:t>de</w:t>
            </w:r>
            <w:r>
              <w:t xml:space="preserve"> value of </w:t>
            </w:r>
            <w:r w:rsidR="009E245E">
              <w:t>variable on the left</w:t>
            </w:r>
            <w:r>
              <w:t xml:space="preserve"> side </w:t>
            </w:r>
            <w:r w:rsidR="009E245E">
              <w:t>by</w:t>
            </w:r>
            <w:r>
              <w:t xml:space="preserve"> the v</w:t>
            </w:r>
            <w:r w:rsidR="009431B3">
              <w:t>alue</w:t>
            </w:r>
            <w:r>
              <w:t xml:space="preserve"> on the </w:t>
            </w:r>
            <w:r w:rsidR="009431B3">
              <w:t>right</w:t>
            </w:r>
            <w:r>
              <w:t xml:space="preserve"> and store to the variable on the left</w:t>
            </w:r>
          </w:p>
        </w:tc>
        <w:tc>
          <w:tcPr>
            <w:tcW w:w="1482" w:type="dxa"/>
          </w:tcPr>
          <w:p w14:paraId="3B233A8C" w14:textId="15F43CB8" w:rsidR="00591FA4" w:rsidRDefault="003E4FAD" w:rsidP="00D63A8A">
            <w:r>
              <w:t>a /= b</w:t>
            </w:r>
          </w:p>
        </w:tc>
      </w:tr>
      <w:tr w:rsidR="00591FA4" w14:paraId="2F7AF461" w14:textId="77777777" w:rsidTr="00591FA4">
        <w:tc>
          <w:tcPr>
            <w:tcW w:w="1271" w:type="dxa"/>
          </w:tcPr>
          <w:p w14:paraId="30AC667D" w14:textId="2E5BABBF" w:rsidR="00591FA4" w:rsidRDefault="008443DC" w:rsidP="00591FA4">
            <w:pPr>
              <w:jc w:val="center"/>
            </w:pPr>
            <w:r>
              <w:t>%=</w:t>
            </w:r>
          </w:p>
        </w:tc>
        <w:tc>
          <w:tcPr>
            <w:tcW w:w="6237" w:type="dxa"/>
          </w:tcPr>
          <w:p w14:paraId="60E48D25" w14:textId="05C0B8AA" w:rsidR="00591FA4" w:rsidRDefault="009431B3" w:rsidP="00AC797F">
            <w:r>
              <w:t xml:space="preserve">Modulo and assign, </w:t>
            </w:r>
            <w:r w:rsidR="00000368">
              <w:t xml:space="preserve">take the remainder of the division of the variable on the </w:t>
            </w:r>
            <w:r w:rsidR="00AC797F">
              <w:t>left by the value on the right</w:t>
            </w:r>
            <w:r>
              <w:t xml:space="preserve"> and store to the variable on the left</w:t>
            </w:r>
          </w:p>
        </w:tc>
        <w:tc>
          <w:tcPr>
            <w:tcW w:w="1482" w:type="dxa"/>
          </w:tcPr>
          <w:p w14:paraId="3B07A613" w14:textId="44BD5EFF" w:rsidR="00591FA4" w:rsidRDefault="003E4FAD" w:rsidP="00D63A8A">
            <w:r>
              <w:t>a %= b</w:t>
            </w:r>
          </w:p>
        </w:tc>
      </w:tr>
      <w:tr w:rsidR="00D757E2" w14:paraId="209C6A15" w14:textId="77777777" w:rsidTr="00591FA4">
        <w:tc>
          <w:tcPr>
            <w:tcW w:w="1271" w:type="dxa"/>
          </w:tcPr>
          <w:p w14:paraId="1A4DC160" w14:textId="557DEDA4" w:rsidR="00D757E2" w:rsidRDefault="00D757E2" w:rsidP="00591FA4">
            <w:pPr>
              <w:jc w:val="center"/>
            </w:pPr>
            <w:r>
              <w:t>&lt;&lt;=</w:t>
            </w:r>
          </w:p>
        </w:tc>
        <w:tc>
          <w:tcPr>
            <w:tcW w:w="6237" w:type="dxa"/>
          </w:tcPr>
          <w:p w14:paraId="3400457C" w14:textId="58DEF23B" w:rsidR="00D757E2" w:rsidRDefault="00C30437" w:rsidP="00D63A8A">
            <w:r>
              <w:t xml:space="preserve">Left shift and assign, shift left the value of the variable on the left side </w:t>
            </w:r>
            <w:r w:rsidR="002B75E1">
              <w:t>as dictated by the value of the right and store to the variable on the left</w:t>
            </w:r>
          </w:p>
        </w:tc>
        <w:tc>
          <w:tcPr>
            <w:tcW w:w="1482" w:type="dxa"/>
          </w:tcPr>
          <w:p w14:paraId="09767613" w14:textId="66565217" w:rsidR="00D757E2" w:rsidRDefault="003E4FAD" w:rsidP="00D63A8A">
            <w:r>
              <w:t>a &lt;&lt;= b</w:t>
            </w:r>
          </w:p>
        </w:tc>
      </w:tr>
      <w:tr w:rsidR="00D757E2" w14:paraId="28F0D16A" w14:textId="77777777" w:rsidTr="00591FA4">
        <w:tc>
          <w:tcPr>
            <w:tcW w:w="1271" w:type="dxa"/>
          </w:tcPr>
          <w:p w14:paraId="2B9E5D6E" w14:textId="12489952" w:rsidR="00D757E2" w:rsidRDefault="00D757E2" w:rsidP="00591FA4">
            <w:pPr>
              <w:jc w:val="center"/>
            </w:pPr>
            <w:r>
              <w:lastRenderedPageBreak/>
              <w:t>&gt;&gt;=</w:t>
            </w:r>
          </w:p>
        </w:tc>
        <w:tc>
          <w:tcPr>
            <w:tcW w:w="6237" w:type="dxa"/>
          </w:tcPr>
          <w:p w14:paraId="75730878" w14:textId="12E681D9" w:rsidR="00D757E2" w:rsidRDefault="001A6DCC" w:rsidP="00D63A8A">
            <w:r>
              <w:t>Right shift and assign, shift right the value of the variable on the left side as dictated by the value of the right and store to the variable on the left</w:t>
            </w:r>
          </w:p>
        </w:tc>
        <w:tc>
          <w:tcPr>
            <w:tcW w:w="1482" w:type="dxa"/>
          </w:tcPr>
          <w:p w14:paraId="5918D6AF" w14:textId="21812C2E" w:rsidR="00D757E2" w:rsidRDefault="003E4FAD" w:rsidP="00D63A8A">
            <w:r>
              <w:t>a &gt;&gt;= b</w:t>
            </w:r>
          </w:p>
        </w:tc>
      </w:tr>
      <w:tr w:rsidR="00D757E2" w14:paraId="4370EC3D" w14:textId="77777777" w:rsidTr="00591FA4">
        <w:tc>
          <w:tcPr>
            <w:tcW w:w="1271" w:type="dxa"/>
          </w:tcPr>
          <w:p w14:paraId="399EA12E" w14:textId="4F197A37" w:rsidR="00D757E2" w:rsidRDefault="0051267C" w:rsidP="00591FA4">
            <w:pPr>
              <w:jc w:val="center"/>
            </w:pPr>
            <w:r>
              <w:t>&amp;=</w:t>
            </w:r>
          </w:p>
        </w:tc>
        <w:tc>
          <w:tcPr>
            <w:tcW w:w="6237" w:type="dxa"/>
          </w:tcPr>
          <w:p w14:paraId="159A3B1A" w14:textId="5B65C648" w:rsidR="00D757E2" w:rsidRDefault="009A7B3B" w:rsidP="00D63A8A">
            <w:r>
              <w:t xml:space="preserve">Bitwise </w:t>
            </w:r>
            <w:r w:rsidR="00F22294">
              <w:t>AND</w:t>
            </w:r>
            <w:r>
              <w:t xml:space="preserve"> and assign, </w:t>
            </w:r>
            <w:r w:rsidR="00F22294">
              <w:t>Bitwise AND</w:t>
            </w:r>
            <w:r>
              <w:t xml:space="preserve"> value on right side to the variable on the left</w:t>
            </w:r>
            <w:r w:rsidR="00F22294">
              <w:t xml:space="preserve"> and store </w:t>
            </w:r>
            <w:r w:rsidR="00383624">
              <w:t>to the variable on the left</w:t>
            </w:r>
          </w:p>
        </w:tc>
        <w:tc>
          <w:tcPr>
            <w:tcW w:w="1482" w:type="dxa"/>
          </w:tcPr>
          <w:p w14:paraId="58DA22AB" w14:textId="5D3EBDDA" w:rsidR="00D757E2" w:rsidRDefault="003E4FAD" w:rsidP="00D63A8A">
            <w:r>
              <w:t>a &amp;= b</w:t>
            </w:r>
          </w:p>
        </w:tc>
      </w:tr>
      <w:tr w:rsidR="00D757E2" w14:paraId="0209E818" w14:textId="77777777" w:rsidTr="00591FA4">
        <w:tc>
          <w:tcPr>
            <w:tcW w:w="1271" w:type="dxa"/>
          </w:tcPr>
          <w:p w14:paraId="5E23AC23" w14:textId="0488E0FF" w:rsidR="00D757E2" w:rsidRDefault="0051267C" w:rsidP="00591FA4">
            <w:pPr>
              <w:jc w:val="center"/>
            </w:pPr>
            <w:r>
              <w:t>^=</w:t>
            </w:r>
          </w:p>
        </w:tc>
        <w:tc>
          <w:tcPr>
            <w:tcW w:w="6237" w:type="dxa"/>
          </w:tcPr>
          <w:p w14:paraId="198F9B9A" w14:textId="4550F031" w:rsidR="00D757E2" w:rsidRDefault="00383624" w:rsidP="00D63A8A">
            <w:r>
              <w:t>Bitwise XOR and assign, Bitwise XOR value on right side to the variable on the left and store to the variable on the left</w:t>
            </w:r>
          </w:p>
        </w:tc>
        <w:tc>
          <w:tcPr>
            <w:tcW w:w="1482" w:type="dxa"/>
          </w:tcPr>
          <w:p w14:paraId="3551111A" w14:textId="4B487117" w:rsidR="00D757E2" w:rsidRDefault="003E4FAD" w:rsidP="00D63A8A">
            <w:r>
              <w:t>a ^= b</w:t>
            </w:r>
          </w:p>
        </w:tc>
      </w:tr>
      <w:tr w:rsidR="00D757E2" w14:paraId="5E62F0ED" w14:textId="77777777" w:rsidTr="00591FA4">
        <w:tc>
          <w:tcPr>
            <w:tcW w:w="1271" w:type="dxa"/>
          </w:tcPr>
          <w:p w14:paraId="5119856F" w14:textId="4A5D329A" w:rsidR="00D757E2" w:rsidRDefault="0051267C" w:rsidP="00591FA4">
            <w:pPr>
              <w:jc w:val="center"/>
            </w:pPr>
            <w:r>
              <w:t>|=</w:t>
            </w:r>
          </w:p>
        </w:tc>
        <w:tc>
          <w:tcPr>
            <w:tcW w:w="6237" w:type="dxa"/>
          </w:tcPr>
          <w:p w14:paraId="5B20CD50" w14:textId="48C57A96" w:rsidR="00D757E2" w:rsidRDefault="001A3470" w:rsidP="00D63A8A">
            <w:r>
              <w:t>Bitwise OR and assign, Bitwise OR value on right side to the variable on the left and store to the variable on the left</w:t>
            </w:r>
          </w:p>
        </w:tc>
        <w:tc>
          <w:tcPr>
            <w:tcW w:w="1482" w:type="dxa"/>
          </w:tcPr>
          <w:p w14:paraId="2D608105" w14:textId="77777777" w:rsidR="00AA673E" w:rsidRDefault="003E4FAD" w:rsidP="00D63A8A">
            <w:r>
              <w:t>a |= b</w:t>
            </w:r>
          </w:p>
          <w:p w14:paraId="14716CAD" w14:textId="4536B468" w:rsidR="00FC3102" w:rsidRDefault="00FC3102" w:rsidP="00D63A8A"/>
        </w:tc>
      </w:tr>
    </w:tbl>
    <w:p w14:paraId="41003D72" w14:textId="759311BF" w:rsidR="002A514D" w:rsidRDefault="00FC3102" w:rsidP="002A514D">
      <w:pPr>
        <w:pStyle w:val="Heading4"/>
      </w:pPr>
      <w:r>
        <w:br/>
      </w:r>
      <w:r w:rsidR="002A514D">
        <w:t>Misc operators</w:t>
      </w:r>
    </w:p>
    <w:tbl>
      <w:tblPr>
        <w:tblStyle w:val="TableGrid"/>
        <w:tblW w:w="0" w:type="auto"/>
        <w:tblLook w:val="04A0" w:firstRow="1" w:lastRow="0" w:firstColumn="1" w:lastColumn="0" w:noHBand="0" w:noVBand="1"/>
      </w:tblPr>
      <w:tblGrid>
        <w:gridCol w:w="1632"/>
        <w:gridCol w:w="1758"/>
        <w:gridCol w:w="4764"/>
      </w:tblGrid>
      <w:tr w:rsidR="000D2B1D" w14:paraId="0A474898" w14:textId="77777777" w:rsidTr="000D2B1D">
        <w:tc>
          <w:tcPr>
            <w:tcW w:w="1696" w:type="dxa"/>
          </w:tcPr>
          <w:p w14:paraId="548E00C9" w14:textId="3BDDE192" w:rsidR="00971A85" w:rsidRDefault="00971A85" w:rsidP="000D2B1D">
            <w:r>
              <w:t>Operator</w:t>
            </w:r>
          </w:p>
        </w:tc>
        <w:tc>
          <w:tcPr>
            <w:tcW w:w="1843" w:type="dxa"/>
          </w:tcPr>
          <w:p w14:paraId="66C10F7C" w14:textId="48E184E5" w:rsidR="00971A85" w:rsidRDefault="006937B5" w:rsidP="00971A85">
            <w:r>
              <w:t>Syntax</w:t>
            </w:r>
          </w:p>
        </w:tc>
        <w:tc>
          <w:tcPr>
            <w:tcW w:w="5451" w:type="dxa"/>
          </w:tcPr>
          <w:p w14:paraId="177BFA8A" w14:textId="1DE3D5DA" w:rsidR="00971A85" w:rsidRDefault="006937B5" w:rsidP="00971A85">
            <w:r>
              <w:t>Description</w:t>
            </w:r>
          </w:p>
        </w:tc>
      </w:tr>
      <w:tr w:rsidR="000D2B1D" w14:paraId="4BA7A43F" w14:textId="77777777" w:rsidTr="000D2B1D">
        <w:tc>
          <w:tcPr>
            <w:tcW w:w="1696" w:type="dxa"/>
          </w:tcPr>
          <w:p w14:paraId="6BB89521" w14:textId="6DF5C665" w:rsidR="00971A85" w:rsidRDefault="00A958E9" w:rsidP="000D2B1D">
            <w:r>
              <w:t>sizeof</w:t>
            </w:r>
          </w:p>
        </w:tc>
        <w:tc>
          <w:tcPr>
            <w:tcW w:w="1843" w:type="dxa"/>
          </w:tcPr>
          <w:p w14:paraId="233E0FBF" w14:textId="1DC96656" w:rsidR="00971A85" w:rsidRDefault="006937B5" w:rsidP="00971A85">
            <w:r>
              <w:t>sizeof(a)</w:t>
            </w:r>
          </w:p>
        </w:tc>
        <w:tc>
          <w:tcPr>
            <w:tcW w:w="5451" w:type="dxa"/>
          </w:tcPr>
          <w:p w14:paraId="1EEED680" w14:textId="05579DE6" w:rsidR="00971A85" w:rsidRDefault="006937B5" w:rsidP="00971A85">
            <w:r>
              <w:t xml:space="preserve">Returns the size of the variable </w:t>
            </w:r>
          </w:p>
        </w:tc>
      </w:tr>
      <w:tr w:rsidR="000D2B1D" w14:paraId="3BA13393" w14:textId="77777777" w:rsidTr="000D2B1D">
        <w:tc>
          <w:tcPr>
            <w:tcW w:w="1696" w:type="dxa"/>
          </w:tcPr>
          <w:p w14:paraId="7954E41E" w14:textId="564436F7" w:rsidR="00971A85" w:rsidRDefault="00AC457A" w:rsidP="000D2B1D">
            <w:r>
              <w:t xml:space="preserve">Conditional </w:t>
            </w:r>
            <w:r w:rsidR="004027F8">
              <w:t>(</w:t>
            </w:r>
            <w:r w:rsidR="00A958E9">
              <w:t>?</w:t>
            </w:r>
            <w:r>
              <w:t xml:space="preserve"> </w:t>
            </w:r>
            <w:r w:rsidR="00A958E9">
              <w:t>:</w:t>
            </w:r>
            <w:r w:rsidR="004027F8">
              <w:t>)</w:t>
            </w:r>
          </w:p>
        </w:tc>
        <w:tc>
          <w:tcPr>
            <w:tcW w:w="1843" w:type="dxa"/>
          </w:tcPr>
          <w:p w14:paraId="48C04DEE" w14:textId="57505A77" w:rsidR="00971A85" w:rsidRDefault="006937B5" w:rsidP="00971A85">
            <w:r>
              <w:t>Condition ? a : b</w:t>
            </w:r>
          </w:p>
        </w:tc>
        <w:tc>
          <w:tcPr>
            <w:tcW w:w="5451" w:type="dxa"/>
          </w:tcPr>
          <w:p w14:paraId="147A8732" w14:textId="60697E33" w:rsidR="00971A85" w:rsidRDefault="00C90A82" w:rsidP="00971A85">
            <w:r>
              <w:t>If condition is TRUE returns a</w:t>
            </w:r>
            <w:r w:rsidR="00821CCF">
              <w:t>,</w:t>
            </w:r>
            <w:r w:rsidR="00F37227">
              <w:t xml:space="preserve"> otherwise b</w:t>
            </w:r>
          </w:p>
        </w:tc>
      </w:tr>
      <w:tr w:rsidR="000D2B1D" w14:paraId="52D700F0" w14:textId="77777777" w:rsidTr="000D2B1D">
        <w:tc>
          <w:tcPr>
            <w:tcW w:w="1696" w:type="dxa"/>
          </w:tcPr>
          <w:p w14:paraId="324460E6" w14:textId="2B0A9879" w:rsidR="00971A85" w:rsidRDefault="00AC457A" w:rsidP="000D2B1D">
            <w:r>
              <w:t>Comma ,</w:t>
            </w:r>
          </w:p>
        </w:tc>
        <w:tc>
          <w:tcPr>
            <w:tcW w:w="1843" w:type="dxa"/>
          </w:tcPr>
          <w:p w14:paraId="044630E0" w14:textId="430B6087" w:rsidR="00971A85" w:rsidRDefault="00231638" w:rsidP="00971A85">
            <w:r>
              <w:t>a = b , c</w:t>
            </w:r>
          </w:p>
        </w:tc>
        <w:tc>
          <w:tcPr>
            <w:tcW w:w="5451" w:type="dxa"/>
          </w:tcPr>
          <w:p w14:paraId="13CDA246" w14:textId="76AFE151" w:rsidR="00971A85" w:rsidRDefault="00F37227" w:rsidP="00971A85">
            <w:r>
              <w:t>Calculates b and ignores result, returns value of last expres</w:t>
            </w:r>
            <w:r w:rsidR="004F3F50">
              <w:t>s</w:t>
            </w:r>
            <w:r>
              <w:t xml:space="preserve">ion, </w:t>
            </w:r>
            <w:r w:rsidR="007461D7">
              <w:t xml:space="preserve">so a will </w:t>
            </w:r>
            <w:r w:rsidR="003A4177">
              <w:t xml:space="preserve">take the value of </w:t>
            </w:r>
            <w:r>
              <w:t>c</w:t>
            </w:r>
          </w:p>
        </w:tc>
      </w:tr>
      <w:tr w:rsidR="000D2B1D" w14:paraId="66B7AA07" w14:textId="77777777" w:rsidTr="000D2B1D">
        <w:tc>
          <w:tcPr>
            <w:tcW w:w="1696" w:type="dxa"/>
          </w:tcPr>
          <w:p w14:paraId="1D4BE928" w14:textId="603F89D6" w:rsidR="00971A85" w:rsidRDefault="004027F8" w:rsidP="000D2B1D">
            <w:r>
              <w:t>(</w:t>
            </w:r>
            <w:r w:rsidR="00AC457A">
              <w:t>.</w:t>
            </w:r>
            <w:r>
              <w:t>)</w:t>
            </w:r>
            <w:r w:rsidR="00AC457A">
              <w:t xml:space="preserve"> and </w:t>
            </w:r>
            <w:r>
              <w:t>(</w:t>
            </w:r>
            <w:r w:rsidR="00AC457A">
              <w:t>-&gt;</w:t>
            </w:r>
            <w:r>
              <w:t>)</w:t>
            </w:r>
          </w:p>
        </w:tc>
        <w:tc>
          <w:tcPr>
            <w:tcW w:w="1843" w:type="dxa"/>
          </w:tcPr>
          <w:p w14:paraId="043C6193" w14:textId="469681F3" w:rsidR="00971A85" w:rsidRDefault="00231638" w:rsidP="00971A85">
            <w:r>
              <w:t>a.b or a-&gt;b</w:t>
            </w:r>
          </w:p>
        </w:tc>
        <w:tc>
          <w:tcPr>
            <w:tcW w:w="5451" w:type="dxa"/>
          </w:tcPr>
          <w:p w14:paraId="1B78072A" w14:textId="3E65391E" w:rsidR="00971A85" w:rsidRDefault="004F3F50" w:rsidP="00971A85">
            <w:r>
              <w:t xml:space="preserve">Member </w:t>
            </w:r>
            <w:r w:rsidR="00C65F0E">
              <w:t xml:space="preserve">access </w:t>
            </w:r>
            <w:r>
              <w:t>operators</w:t>
            </w:r>
            <w:r w:rsidR="00C65F0E">
              <w:t xml:space="preserve"> for structs, unions and classes</w:t>
            </w:r>
          </w:p>
        </w:tc>
      </w:tr>
      <w:tr w:rsidR="000D2B1D" w14:paraId="32E0FD38" w14:textId="77777777" w:rsidTr="000D2B1D">
        <w:tc>
          <w:tcPr>
            <w:tcW w:w="1696" w:type="dxa"/>
          </w:tcPr>
          <w:p w14:paraId="2F02AB3B" w14:textId="42B5D2AC" w:rsidR="00971A85" w:rsidRDefault="00C65F05" w:rsidP="000D2B1D">
            <w:r>
              <w:t>cast</w:t>
            </w:r>
          </w:p>
        </w:tc>
        <w:tc>
          <w:tcPr>
            <w:tcW w:w="1843" w:type="dxa"/>
          </w:tcPr>
          <w:p w14:paraId="146FC45D" w14:textId="7AA2AAA7" w:rsidR="00971A85" w:rsidRDefault="008C1D02" w:rsidP="00971A85">
            <w:r>
              <w:t>type_cast(a)</w:t>
            </w:r>
          </w:p>
        </w:tc>
        <w:tc>
          <w:tcPr>
            <w:tcW w:w="5451" w:type="dxa"/>
          </w:tcPr>
          <w:p w14:paraId="1ECCD3AB" w14:textId="73592016" w:rsidR="00971A85" w:rsidRDefault="00C80F8A" w:rsidP="00971A85">
            <w:r>
              <w:t>Casting operators c</w:t>
            </w:r>
            <w:r w:rsidR="00C65F0E">
              <w:t xml:space="preserve">onvert </w:t>
            </w:r>
            <w:r w:rsidR="008D5968">
              <w:t>data to different type</w:t>
            </w:r>
            <w:r>
              <w:t>s</w:t>
            </w:r>
          </w:p>
        </w:tc>
      </w:tr>
      <w:tr w:rsidR="00C65F05" w14:paraId="008A9C6C" w14:textId="77777777" w:rsidTr="000D2B1D">
        <w:tc>
          <w:tcPr>
            <w:tcW w:w="1696" w:type="dxa"/>
          </w:tcPr>
          <w:p w14:paraId="4219D4A4" w14:textId="735497AC" w:rsidR="00C65F05" w:rsidRDefault="004027F8" w:rsidP="000D2B1D">
            <w:r>
              <w:t>(</w:t>
            </w:r>
            <w:r w:rsidR="00C65F05">
              <w:t>&amp;</w:t>
            </w:r>
            <w:r>
              <w:t>)</w:t>
            </w:r>
            <w:r w:rsidR="00C65F05">
              <w:t xml:space="preserve"> pointer</w:t>
            </w:r>
          </w:p>
        </w:tc>
        <w:tc>
          <w:tcPr>
            <w:tcW w:w="1843" w:type="dxa"/>
          </w:tcPr>
          <w:p w14:paraId="73FF7B61" w14:textId="3DC7EA14" w:rsidR="00C65F05" w:rsidRDefault="00C90A82" w:rsidP="00971A85">
            <w:r>
              <w:t>&amp;a</w:t>
            </w:r>
          </w:p>
        </w:tc>
        <w:tc>
          <w:tcPr>
            <w:tcW w:w="5451" w:type="dxa"/>
          </w:tcPr>
          <w:p w14:paraId="2B2D3658" w14:textId="02A8147F" w:rsidR="00C65F05" w:rsidRDefault="00C80F8A" w:rsidP="00971A85">
            <w:r>
              <w:t>Pointer operator (&amp;) returns the address of variable</w:t>
            </w:r>
          </w:p>
        </w:tc>
      </w:tr>
      <w:tr w:rsidR="00C65F05" w14:paraId="36A383D2" w14:textId="77777777" w:rsidTr="000D2B1D">
        <w:tc>
          <w:tcPr>
            <w:tcW w:w="1696" w:type="dxa"/>
          </w:tcPr>
          <w:p w14:paraId="609F9587" w14:textId="3E5A6145" w:rsidR="00C65F05" w:rsidRDefault="004027F8" w:rsidP="000D2B1D">
            <w:r>
              <w:t xml:space="preserve">(*) </w:t>
            </w:r>
            <w:r w:rsidR="00221FAC">
              <w:t>dereference</w:t>
            </w:r>
          </w:p>
        </w:tc>
        <w:tc>
          <w:tcPr>
            <w:tcW w:w="1843" w:type="dxa"/>
          </w:tcPr>
          <w:p w14:paraId="65384205" w14:textId="79B8CCDD" w:rsidR="00C65F05" w:rsidRDefault="00C90A82" w:rsidP="00971A85">
            <w:r>
              <w:t>*a</w:t>
            </w:r>
          </w:p>
        </w:tc>
        <w:tc>
          <w:tcPr>
            <w:tcW w:w="5451" w:type="dxa"/>
          </w:tcPr>
          <w:p w14:paraId="3A49A74A" w14:textId="40CCC89A" w:rsidR="00C65F05" w:rsidRDefault="00793896" w:rsidP="00971A85">
            <w:r>
              <w:t>Pointer operator(*) points to the variable</w:t>
            </w:r>
          </w:p>
        </w:tc>
      </w:tr>
    </w:tbl>
    <w:p w14:paraId="49C60915" w14:textId="05703205" w:rsidR="00971A85" w:rsidRDefault="00971A85" w:rsidP="00971A85"/>
    <w:p w14:paraId="3C3BAAB4" w14:textId="5BE2FF57" w:rsidR="002E39ED" w:rsidRDefault="002E39ED" w:rsidP="002E39ED">
      <w:pPr>
        <w:pStyle w:val="Heading4"/>
      </w:pPr>
      <w:r>
        <w:t>Operator precedence</w:t>
      </w:r>
    </w:p>
    <w:p w14:paraId="265D7374" w14:textId="09CEE0A7" w:rsidR="00580622" w:rsidRDefault="00580622" w:rsidP="00971A85">
      <w:r>
        <w:t xml:space="preserve">As mentioned earlier </w:t>
      </w:r>
      <w:r w:rsidR="00124D7B">
        <w:t xml:space="preserve">operators are evaluated according to well defined precedence. </w:t>
      </w:r>
      <w:r w:rsidR="00E27723">
        <w:t xml:space="preserve">For </w:t>
      </w:r>
      <w:r w:rsidR="00821CCF">
        <w:t>example,</w:t>
      </w:r>
      <w:r w:rsidR="00E27723">
        <w:t xml:space="preserve"> a=7+3*2 will result </w:t>
      </w:r>
      <w:r w:rsidR="00A52ADA">
        <w:t xml:space="preserve">42 and not 20, because multiplication has higher precedence over </w:t>
      </w:r>
      <w:r w:rsidR="00732ABA">
        <w:t>addition and is executed first.</w:t>
      </w:r>
      <w:r w:rsidR="00F753C9">
        <w:t xml:space="preserve"> </w:t>
      </w:r>
      <w:r w:rsidR="008250C4">
        <w:t>If we write a=(7+3)*</w:t>
      </w:r>
      <w:r w:rsidR="006911CE">
        <w:t>2,</w:t>
      </w:r>
      <w:r w:rsidR="00C42F8F">
        <w:t xml:space="preserve"> then the result is 20 because parentheses have higher precedence and </w:t>
      </w:r>
      <w:r w:rsidR="000722C5">
        <w:t xml:space="preserve">the addition in them </w:t>
      </w:r>
      <w:r w:rsidR="00C42F8F">
        <w:t>execute</w:t>
      </w:r>
      <w:r w:rsidR="000722C5">
        <w:t>s</w:t>
      </w:r>
      <w:r w:rsidR="00C42F8F">
        <w:t xml:space="preserve"> </w:t>
      </w:r>
      <w:r w:rsidR="000722C5">
        <w:t>before the multiplication.</w:t>
      </w:r>
    </w:p>
    <w:p w14:paraId="0A418C3C" w14:textId="3E42BA1A" w:rsidR="00BC13D5" w:rsidRDefault="006377A1" w:rsidP="00971A85">
      <w:r>
        <w:t xml:space="preserve">Here is the list with operator precedence as </w:t>
      </w:r>
      <w:r w:rsidR="00F62364">
        <w:t>defined</w:t>
      </w:r>
      <w:r>
        <w:t xml:space="preserve"> in C++. </w:t>
      </w:r>
      <w:r w:rsidR="00074438">
        <w:t xml:space="preserve">Associativity is the order in which </w:t>
      </w:r>
      <w:r w:rsidR="00C35FE3">
        <w:t xml:space="preserve">the operators </w:t>
      </w:r>
      <w:r w:rsidR="001D56D6">
        <w:t xml:space="preserve">are executed when more than one </w:t>
      </w:r>
      <w:r w:rsidR="00C86AD6">
        <w:t>is</w:t>
      </w:r>
      <w:r w:rsidR="001D56D6">
        <w:t xml:space="preserve"> in an expression</w:t>
      </w:r>
      <w:r w:rsidR="007D0A18">
        <w:t xml:space="preserve"> like a+b+c+d.</w:t>
      </w:r>
    </w:p>
    <w:p w14:paraId="6D8E7B72" w14:textId="2E3AFDAC" w:rsidR="00FC6778" w:rsidRDefault="00FC6778" w:rsidP="00971A85">
      <w:r>
        <w:t xml:space="preserve">In the table below </w:t>
      </w:r>
      <w:r w:rsidR="00794988">
        <w:t>precedence</w:t>
      </w:r>
      <w:r w:rsidR="000B4CF6">
        <w:t xml:space="preserve"> </w:t>
      </w:r>
      <w:r w:rsidR="00BA30D6">
        <w:t>decreases as we go down. Remember that operators with high</w:t>
      </w:r>
      <w:r w:rsidR="00152E6D">
        <w:t>er precedence, so closer to the top of the list, will be evaluated first.</w:t>
      </w:r>
    </w:p>
    <w:tbl>
      <w:tblPr>
        <w:tblStyle w:val="TableGrid"/>
        <w:tblW w:w="0" w:type="auto"/>
        <w:tblLook w:val="04A0" w:firstRow="1" w:lastRow="0" w:firstColumn="1" w:lastColumn="0" w:noHBand="0" w:noVBand="1"/>
      </w:tblPr>
      <w:tblGrid>
        <w:gridCol w:w="2734"/>
        <w:gridCol w:w="3257"/>
        <w:gridCol w:w="2163"/>
      </w:tblGrid>
      <w:tr w:rsidR="00C62CAD" w14:paraId="20FA3B46" w14:textId="77777777" w:rsidTr="007B15A3">
        <w:tc>
          <w:tcPr>
            <w:tcW w:w="2996" w:type="dxa"/>
          </w:tcPr>
          <w:p w14:paraId="01553F79" w14:textId="60803EBA" w:rsidR="00C62CAD" w:rsidRDefault="0050404C" w:rsidP="00971A85">
            <w:r>
              <w:t>Type</w:t>
            </w:r>
          </w:p>
        </w:tc>
        <w:tc>
          <w:tcPr>
            <w:tcW w:w="3662" w:type="dxa"/>
          </w:tcPr>
          <w:p w14:paraId="3E70ADDF" w14:textId="21119001" w:rsidR="00C62CAD" w:rsidRDefault="0050404C" w:rsidP="00971A85">
            <w:r>
              <w:t>Operator(s)</w:t>
            </w:r>
          </w:p>
        </w:tc>
        <w:tc>
          <w:tcPr>
            <w:tcW w:w="2332" w:type="dxa"/>
          </w:tcPr>
          <w:p w14:paraId="03CB153B" w14:textId="51980514" w:rsidR="00C62CAD" w:rsidRDefault="0050404C" w:rsidP="00971A85">
            <w:r>
              <w:t>Associativity</w:t>
            </w:r>
          </w:p>
        </w:tc>
      </w:tr>
      <w:tr w:rsidR="00C62CAD" w14:paraId="4CA95D90" w14:textId="77777777" w:rsidTr="007B15A3">
        <w:tc>
          <w:tcPr>
            <w:tcW w:w="2996" w:type="dxa"/>
          </w:tcPr>
          <w:p w14:paraId="3AC0A0CE" w14:textId="01C49C9B" w:rsidR="00C62CAD" w:rsidRDefault="00FF43E7" w:rsidP="00971A85">
            <w:r>
              <w:t>P</w:t>
            </w:r>
            <w:r w:rsidR="00A65673">
              <w:t>ostfix</w:t>
            </w:r>
          </w:p>
        </w:tc>
        <w:tc>
          <w:tcPr>
            <w:tcW w:w="3662" w:type="dxa"/>
          </w:tcPr>
          <w:p w14:paraId="0AE5D768" w14:textId="5DD23FEB" w:rsidR="00C62CAD" w:rsidRDefault="00A65673" w:rsidP="00971A85">
            <w:r>
              <w:t>() [] -&gt; . ++ --</w:t>
            </w:r>
          </w:p>
        </w:tc>
        <w:tc>
          <w:tcPr>
            <w:tcW w:w="2332" w:type="dxa"/>
          </w:tcPr>
          <w:p w14:paraId="2E8558B8" w14:textId="747E1FDC" w:rsidR="00C62CAD" w:rsidRDefault="00D43E25" w:rsidP="00971A85">
            <w:r>
              <w:t>Left to right</w:t>
            </w:r>
          </w:p>
        </w:tc>
      </w:tr>
      <w:tr w:rsidR="00C62CAD" w14:paraId="3DD1FE84" w14:textId="77777777" w:rsidTr="007B15A3">
        <w:tc>
          <w:tcPr>
            <w:tcW w:w="2996" w:type="dxa"/>
          </w:tcPr>
          <w:p w14:paraId="18774B89" w14:textId="7200F39E" w:rsidR="00C62CAD" w:rsidRDefault="00D43E25" w:rsidP="00971A85">
            <w:r>
              <w:t>Unary</w:t>
            </w:r>
          </w:p>
        </w:tc>
        <w:tc>
          <w:tcPr>
            <w:tcW w:w="3662" w:type="dxa"/>
          </w:tcPr>
          <w:p w14:paraId="339981AA" w14:textId="57B00257" w:rsidR="00C62CAD" w:rsidRDefault="005803E1" w:rsidP="00971A85">
            <w:r>
              <w:t xml:space="preserve">+ - </w:t>
            </w:r>
            <w:r w:rsidR="00641805">
              <w:t>! ~ ++ -- cast * &amp; sizeof</w:t>
            </w:r>
          </w:p>
        </w:tc>
        <w:tc>
          <w:tcPr>
            <w:tcW w:w="2332" w:type="dxa"/>
          </w:tcPr>
          <w:p w14:paraId="231027C2" w14:textId="5892DECA" w:rsidR="00C62CAD" w:rsidRDefault="00641805" w:rsidP="00971A85">
            <w:r>
              <w:t>Right to left</w:t>
            </w:r>
          </w:p>
        </w:tc>
      </w:tr>
      <w:tr w:rsidR="00C62CAD" w14:paraId="38E477B1" w14:textId="77777777" w:rsidTr="007B15A3">
        <w:tc>
          <w:tcPr>
            <w:tcW w:w="2996" w:type="dxa"/>
          </w:tcPr>
          <w:p w14:paraId="3C1DDAE8" w14:textId="619308C0" w:rsidR="00C62CAD" w:rsidRDefault="001D25E6" w:rsidP="00971A85">
            <w:r>
              <w:t>Multiplicative</w:t>
            </w:r>
          </w:p>
        </w:tc>
        <w:tc>
          <w:tcPr>
            <w:tcW w:w="3662" w:type="dxa"/>
          </w:tcPr>
          <w:p w14:paraId="6063BEA9" w14:textId="760876BD" w:rsidR="00C62CAD" w:rsidRDefault="001D25E6" w:rsidP="001D25E6">
            <w:pPr>
              <w:ind w:left="720"/>
            </w:pPr>
            <w:r>
              <w:t xml:space="preserve">* / % </w:t>
            </w:r>
          </w:p>
        </w:tc>
        <w:tc>
          <w:tcPr>
            <w:tcW w:w="2332" w:type="dxa"/>
          </w:tcPr>
          <w:p w14:paraId="6D964510" w14:textId="1CDD5EE5" w:rsidR="00C62CAD" w:rsidRDefault="00802989" w:rsidP="00971A85">
            <w:r>
              <w:t>Left to right</w:t>
            </w:r>
          </w:p>
        </w:tc>
      </w:tr>
      <w:tr w:rsidR="00C62CAD" w14:paraId="6ACC5595" w14:textId="77777777" w:rsidTr="007B15A3">
        <w:tc>
          <w:tcPr>
            <w:tcW w:w="2996" w:type="dxa"/>
          </w:tcPr>
          <w:p w14:paraId="5A82BA9C" w14:textId="67FF0829" w:rsidR="00C62CAD" w:rsidRDefault="00802989" w:rsidP="00971A85">
            <w:r>
              <w:t>Additive</w:t>
            </w:r>
          </w:p>
        </w:tc>
        <w:tc>
          <w:tcPr>
            <w:tcW w:w="3662" w:type="dxa"/>
          </w:tcPr>
          <w:p w14:paraId="643DC671" w14:textId="0ECF53ED" w:rsidR="00C62CAD" w:rsidRDefault="00802989" w:rsidP="00971A85">
            <w:r>
              <w:t>+ -</w:t>
            </w:r>
          </w:p>
        </w:tc>
        <w:tc>
          <w:tcPr>
            <w:tcW w:w="2332" w:type="dxa"/>
          </w:tcPr>
          <w:p w14:paraId="30F2B9BD" w14:textId="42D36970" w:rsidR="00C62CAD" w:rsidRDefault="00802989" w:rsidP="00971A85">
            <w:r>
              <w:t>Left to right</w:t>
            </w:r>
          </w:p>
        </w:tc>
      </w:tr>
      <w:tr w:rsidR="00C62CAD" w14:paraId="1874890B" w14:textId="77777777" w:rsidTr="007B15A3">
        <w:tc>
          <w:tcPr>
            <w:tcW w:w="2996" w:type="dxa"/>
          </w:tcPr>
          <w:p w14:paraId="4CCB0E6B" w14:textId="67D73E50" w:rsidR="00C62CAD" w:rsidRDefault="00802989" w:rsidP="00971A85">
            <w:r>
              <w:lastRenderedPageBreak/>
              <w:t>Shift</w:t>
            </w:r>
          </w:p>
        </w:tc>
        <w:tc>
          <w:tcPr>
            <w:tcW w:w="3662" w:type="dxa"/>
          </w:tcPr>
          <w:p w14:paraId="24F4FA96" w14:textId="5970F178" w:rsidR="00C62CAD" w:rsidRDefault="00802989" w:rsidP="00971A85">
            <w:r>
              <w:t xml:space="preserve">&lt;&lt; &gt;&gt; </w:t>
            </w:r>
          </w:p>
        </w:tc>
        <w:tc>
          <w:tcPr>
            <w:tcW w:w="2332" w:type="dxa"/>
          </w:tcPr>
          <w:p w14:paraId="653E0C8E" w14:textId="5CEC716B" w:rsidR="00C62CAD" w:rsidRDefault="00802989" w:rsidP="00971A85">
            <w:r>
              <w:t>Left to right</w:t>
            </w:r>
          </w:p>
        </w:tc>
      </w:tr>
      <w:tr w:rsidR="00C62CAD" w14:paraId="7CE3A75B" w14:textId="77777777" w:rsidTr="007B15A3">
        <w:tc>
          <w:tcPr>
            <w:tcW w:w="2996" w:type="dxa"/>
          </w:tcPr>
          <w:p w14:paraId="2FD084F6" w14:textId="111C3D85" w:rsidR="00C62CAD" w:rsidRDefault="00802989" w:rsidP="00971A85">
            <w:r>
              <w:t>Relational</w:t>
            </w:r>
          </w:p>
        </w:tc>
        <w:tc>
          <w:tcPr>
            <w:tcW w:w="3662" w:type="dxa"/>
          </w:tcPr>
          <w:p w14:paraId="6D89AC07" w14:textId="6CE70054" w:rsidR="00C62CAD" w:rsidRDefault="007E61EC" w:rsidP="00971A85">
            <w:r>
              <w:t>&lt; &gt; &lt;= =&gt;</w:t>
            </w:r>
          </w:p>
        </w:tc>
        <w:tc>
          <w:tcPr>
            <w:tcW w:w="2332" w:type="dxa"/>
          </w:tcPr>
          <w:p w14:paraId="55998081" w14:textId="75048C3A" w:rsidR="00C62CAD" w:rsidRDefault="007E61EC" w:rsidP="00971A85">
            <w:r>
              <w:t>Left to right</w:t>
            </w:r>
          </w:p>
        </w:tc>
      </w:tr>
      <w:tr w:rsidR="00C62CAD" w14:paraId="386DE97D" w14:textId="77777777" w:rsidTr="007B15A3">
        <w:tc>
          <w:tcPr>
            <w:tcW w:w="2996" w:type="dxa"/>
          </w:tcPr>
          <w:p w14:paraId="44984DBD" w14:textId="14BC7103" w:rsidR="00C62CAD" w:rsidRDefault="007E61EC" w:rsidP="00971A85">
            <w:r>
              <w:t xml:space="preserve">Equality </w:t>
            </w:r>
          </w:p>
        </w:tc>
        <w:tc>
          <w:tcPr>
            <w:tcW w:w="3662" w:type="dxa"/>
          </w:tcPr>
          <w:p w14:paraId="21EB12EB" w14:textId="2782ECE2" w:rsidR="00C62CAD" w:rsidRDefault="00A77EC7" w:rsidP="00971A85">
            <w:r>
              <w:t>== !=</w:t>
            </w:r>
          </w:p>
        </w:tc>
        <w:tc>
          <w:tcPr>
            <w:tcW w:w="2332" w:type="dxa"/>
          </w:tcPr>
          <w:p w14:paraId="5241913E" w14:textId="23850C9C" w:rsidR="00C62CAD" w:rsidRDefault="00A77EC7" w:rsidP="00971A85">
            <w:r>
              <w:t>Left to right</w:t>
            </w:r>
          </w:p>
        </w:tc>
      </w:tr>
      <w:tr w:rsidR="00C62CAD" w14:paraId="49AA6B63" w14:textId="77777777" w:rsidTr="007B15A3">
        <w:tc>
          <w:tcPr>
            <w:tcW w:w="2996" w:type="dxa"/>
          </w:tcPr>
          <w:p w14:paraId="6BA344D0" w14:textId="12EDE0C0" w:rsidR="00C62CAD" w:rsidRDefault="00A77EC7" w:rsidP="00971A85">
            <w:r>
              <w:t>Bitwise AND</w:t>
            </w:r>
          </w:p>
        </w:tc>
        <w:tc>
          <w:tcPr>
            <w:tcW w:w="3662" w:type="dxa"/>
          </w:tcPr>
          <w:p w14:paraId="7193C8AF" w14:textId="4AD3DFAB" w:rsidR="00C62CAD" w:rsidRDefault="00A77EC7" w:rsidP="00971A85">
            <w:r>
              <w:t>&amp;</w:t>
            </w:r>
          </w:p>
        </w:tc>
        <w:tc>
          <w:tcPr>
            <w:tcW w:w="2332" w:type="dxa"/>
          </w:tcPr>
          <w:p w14:paraId="4D86DBC8" w14:textId="3D388C9F" w:rsidR="00C62CAD" w:rsidRDefault="00A77EC7" w:rsidP="00971A85">
            <w:r>
              <w:t>Left to right</w:t>
            </w:r>
          </w:p>
        </w:tc>
      </w:tr>
      <w:tr w:rsidR="00C62CAD" w14:paraId="13F70D18" w14:textId="77777777" w:rsidTr="007B15A3">
        <w:tc>
          <w:tcPr>
            <w:tcW w:w="2996" w:type="dxa"/>
          </w:tcPr>
          <w:p w14:paraId="29E685BD" w14:textId="2B9E224F" w:rsidR="00C62CAD" w:rsidRDefault="00A77EC7" w:rsidP="00971A85">
            <w:r>
              <w:t>Bitwise XOR</w:t>
            </w:r>
          </w:p>
        </w:tc>
        <w:tc>
          <w:tcPr>
            <w:tcW w:w="3662" w:type="dxa"/>
          </w:tcPr>
          <w:p w14:paraId="0BA57629" w14:textId="6C970391" w:rsidR="00C62CAD" w:rsidRDefault="00A77EC7" w:rsidP="00971A85">
            <w:r>
              <w:t>^</w:t>
            </w:r>
          </w:p>
        </w:tc>
        <w:tc>
          <w:tcPr>
            <w:tcW w:w="2332" w:type="dxa"/>
          </w:tcPr>
          <w:p w14:paraId="65B2B5D8" w14:textId="443888EE" w:rsidR="00A77EC7" w:rsidRDefault="00A77EC7" w:rsidP="00971A85">
            <w:r>
              <w:t>Left to right</w:t>
            </w:r>
          </w:p>
        </w:tc>
      </w:tr>
      <w:tr w:rsidR="00A77EC7" w14:paraId="731680CF" w14:textId="77777777" w:rsidTr="007B15A3">
        <w:tc>
          <w:tcPr>
            <w:tcW w:w="2996" w:type="dxa"/>
          </w:tcPr>
          <w:p w14:paraId="3C3D9A30" w14:textId="1EBE7F01" w:rsidR="00A77EC7" w:rsidRDefault="00A77EC7" w:rsidP="00971A85">
            <w:r>
              <w:t>Bitwise OR</w:t>
            </w:r>
          </w:p>
        </w:tc>
        <w:tc>
          <w:tcPr>
            <w:tcW w:w="3662" w:type="dxa"/>
          </w:tcPr>
          <w:p w14:paraId="2251055F" w14:textId="2E51F059" w:rsidR="00A77EC7" w:rsidRDefault="005D4487" w:rsidP="00971A85">
            <w:r>
              <w:t>|</w:t>
            </w:r>
          </w:p>
        </w:tc>
        <w:tc>
          <w:tcPr>
            <w:tcW w:w="2332" w:type="dxa"/>
          </w:tcPr>
          <w:p w14:paraId="1947D080" w14:textId="187E5682" w:rsidR="00A77EC7" w:rsidRPr="005D4487" w:rsidRDefault="005D4487" w:rsidP="00971A85">
            <w:pPr>
              <w:rPr>
                <w:b/>
                <w:bCs/>
              </w:rPr>
            </w:pPr>
            <w:r>
              <w:t>Left to right</w:t>
            </w:r>
          </w:p>
        </w:tc>
      </w:tr>
      <w:tr w:rsidR="00A77EC7" w14:paraId="6A298502" w14:textId="77777777" w:rsidTr="007B15A3">
        <w:tc>
          <w:tcPr>
            <w:tcW w:w="2996" w:type="dxa"/>
          </w:tcPr>
          <w:p w14:paraId="41587BE3" w14:textId="1FD3E3A8" w:rsidR="00A77EC7" w:rsidRDefault="005D4487" w:rsidP="00971A85">
            <w:r>
              <w:t>Logical AND</w:t>
            </w:r>
          </w:p>
        </w:tc>
        <w:tc>
          <w:tcPr>
            <w:tcW w:w="3662" w:type="dxa"/>
          </w:tcPr>
          <w:p w14:paraId="7A958283" w14:textId="61365AF7" w:rsidR="00A77EC7" w:rsidRDefault="005D4487" w:rsidP="00971A85">
            <w:r>
              <w:t>&amp;&amp;</w:t>
            </w:r>
          </w:p>
        </w:tc>
        <w:tc>
          <w:tcPr>
            <w:tcW w:w="2332" w:type="dxa"/>
          </w:tcPr>
          <w:p w14:paraId="54BCCDA1" w14:textId="7D4C9902" w:rsidR="00A77EC7" w:rsidRDefault="005D4487" w:rsidP="00971A85">
            <w:r>
              <w:t>Left to right</w:t>
            </w:r>
          </w:p>
        </w:tc>
      </w:tr>
      <w:tr w:rsidR="00A77EC7" w14:paraId="0A58CD5D" w14:textId="77777777" w:rsidTr="007B15A3">
        <w:tc>
          <w:tcPr>
            <w:tcW w:w="2996" w:type="dxa"/>
          </w:tcPr>
          <w:p w14:paraId="55E090AA" w14:textId="1B6BFF93" w:rsidR="00A77EC7" w:rsidRDefault="005D4487" w:rsidP="00971A85">
            <w:r>
              <w:t>Logical OR</w:t>
            </w:r>
          </w:p>
        </w:tc>
        <w:tc>
          <w:tcPr>
            <w:tcW w:w="3662" w:type="dxa"/>
          </w:tcPr>
          <w:p w14:paraId="231ABC07" w14:textId="231A2B0A" w:rsidR="00A77EC7" w:rsidRDefault="005D4487" w:rsidP="00971A85">
            <w:r>
              <w:t>||</w:t>
            </w:r>
          </w:p>
        </w:tc>
        <w:tc>
          <w:tcPr>
            <w:tcW w:w="2332" w:type="dxa"/>
          </w:tcPr>
          <w:p w14:paraId="53AC0C18" w14:textId="3DF1F34D" w:rsidR="00A77EC7" w:rsidRDefault="005D4487" w:rsidP="00971A85">
            <w:r>
              <w:t>Left to right</w:t>
            </w:r>
          </w:p>
        </w:tc>
      </w:tr>
      <w:tr w:rsidR="00A77EC7" w14:paraId="6543048A" w14:textId="77777777" w:rsidTr="007B15A3">
        <w:tc>
          <w:tcPr>
            <w:tcW w:w="2996" w:type="dxa"/>
          </w:tcPr>
          <w:p w14:paraId="0BCB17B2" w14:textId="36E8A86D" w:rsidR="00A77EC7" w:rsidRDefault="005D4487" w:rsidP="00971A85">
            <w:r>
              <w:t>Conditi</w:t>
            </w:r>
            <w:r w:rsidR="00FF43E7">
              <w:t>o</w:t>
            </w:r>
            <w:r>
              <w:t>na</w:t>
            </w:r>
            <w:r w:rsidR="00FF43E7">
              <w:t>l</w:t>
            </w:r>
          </w:p>
        </w:tc>
        <w:tc>
          <w:tcPr>
            <w:tcW w:w="3662" w:type="dxa"/>
          </w:tcPr>
          <w:p w14:paraId="0958AFE7" w14:textId="42FC9BDE" w:rsidR="00A77EC7" w:rsidRDefault="00FF43E7" w:rsidP="00971A85">
            <w:r>
              <w:t>?:</w:t>
            </w:r>
          </w:p>
        </w:tc>
        <w:tc>
          <w:tcPr>
            <w:tcW w:w="2332" w:type="dxa"/>
          </w:tcPr>
          <w:p w14:paraId="2A60F927" w14:textId="66391507" w:rsidR="00A77EC7" w:rsidRDefault="00FF43E7" w:rsidP="00971A85">
            <w:r>
              <w:t>Right to left</w:t>
            </w:r>
          </w:p>
        </w:tc>
      </w:tr>
      <w:tr w:rsidR="00A77EC7" w14:paraId="7915F797" w14:textId="77777777" w:rsidTr="007B15A3">
        <w:tc>
          <w:tcPr>
            <w:tcW w:w="2996" w:type="dxa"/>
          </w:tcPr>
          <w:p w14:paraId="571204E3" w14:textId="6CA2C515" w:rsidR="00A77EC7" w:rsidRDefault="005F4694" w:rsidP="00971A85">
            <w:r>
              <w:t>A</w:t>
            </w:r>
            <w:r w:rsidR="00FF43E7">
              <w:t>ssign</w:t>
            </w:r>
            <w:r>
              <w:t xml:space="preserve">ment </w:t>
            </w:r>
          </w:p>
        </w:tc>
        <w:tc>
          <w:tcPr>
            <w:tcW w:w="3662" w:type="dxa"/>
          </w:tcPr>
          <w:p w14:paraId="695261BD" w14:textId="231A6EBB" w:rsidR="00A77EC7" w:rsidRDefault="005F4694" w:rsidP="00971A85">
            <w:r>
              <w:t>= += -= *= /= %= &gt;&gt;= &lt;&lt;=&amp;=^=|=</w:t>
            </w:r>
          </w:p>
        </w:tc>
        <w:tc>
          <w:tcPr>
            <w:tcW w:w="2332" w:type="dxa"/>
          </w:tcPr>
          <w:p w14:paraId="187C715F" w14:textId="03DA63D3" w:rsidR="00A77EC7" w:rsidRDefault="005F4694" w:rsidP="00971A85">
            <w:r>
              <w:t xml:space="preserve">Right to </w:t>
            </w:r>
            <w:r w:rsidR="007B15A3">
              <w:t>left</w:t>
            </w:r>
          </w:p>
        </w:tc>
      </w:tr>
      <w:tr w:rsidR="00A77EC7" w14:paraId="2981E577" w14:textId="77777777" w:rsidTr="007B15A3">
        <w:tc>
          <w:tcPr>
            <w:tcW w:w="2996" w:type="dxa"/>
          </w:tcPr>
          <w:p w14:paraId="5AC850E4" w14:textId="352FAB5D" w:rsidR="00A77EC7" w:rsidRDefault="007B15A3" w:rsidP="00971A85">
            <w:r>
              <w:t xml:space="preserve">Comma </w:t>
            </w:r>
          </w:p>
        </w:tc>
        <w:tc>
          <w:tcPr>
            <w:tcW w:w="3662" w:type="dxa"/>
          </w:tcPr>
          <w:p w14:paraId="51D4308A" w14:textId="77BDE425" w:rsidR="00A77EC7" w:rsidRDefault="007B15A3" w:rsidP="00971A85">
            <w:r>
              <w:t xml:space="preserve">, </w:t>
            </w:r>
          </w:p>
        </w:tc>
        <w:tc>
          <w:tcPr>
            <w:tcW w:w="2332" w:type="dxa"/>
          </w:tcPr>
          <w:p w14:paraId="545705AF" w14:textId="4AE65F45" w:rsidR="00A77EC7" w:rsidRDefault="007B15A3" w:rsidP="00971A85">
            <w:r>
              <w:t>Left to right</w:t>
            </w:r>
          </w:p>
        </w:tc>
      </w:tr>
    </w:tbl>
    <w:p w14:paraId="6C679047" w14:textId="599FF1B8" w:rsidR="00D63A8A" w:rsidRDefault="00D63A8A" w:rsidP="000D1B5C"/>
    <w:p w14:paraId="6809048C" w14:textId="7A7DAD89" w:rsidR="00B331C0" w:rsidRDefault="00C972C8" w:rsidP="00E4023D">
      <w:pPr>
        <w:pStyle w:val="Heading3"/>
      </w:pPr>
      <w:r>
        <w:t>Statements</w:t>
      </w:r>
    </w:p>
    <w:p w14:paraId="5A098321" w14:textId="7182B754" w:rsidR="00432AA6" w:rsidRDefault="005845D0" w:rsidP="00EC1371">
      <w:r>
        <w:rPr>
          <w:i/>
          <w:iCs/>
        </w:rPr>
        <w:t>Statement</w:t>
      </w:r>
      <w:r>
        <w:t xml:space="preserve"> </w:t>
      </w:r>
      <w:r w:rsidR="00762571">
        <w:t xml:space="preserve">in programming, </w:t>
      </w:r>
      <w:r>
        <w:t>is a</w:t>
      </w:r>
      <w:r w:rsidR="00762571">
        <w:t xml:space="preserve"> complete </w:t>
      </w:r>
      <w:r>
        <w:t>instruction</w:t>
      </w:r>
      <w:r w:rsidR="00015E1F">
        <w:t xml:space="preserve"> to do something.</w:t>
      </w:r>
      <w:r w:rsidR="000C7E44">
        <w:t xml:space="preserve"> We start with simple instructions that usually extend to one line of code</w:t>
      </w:r>
      <w:r w:rsidR="00346F96">
        <w:t>.</w:t>
      </w:r>
      <w:r w:rsidR="00432AA6">
        <w:t xml:space="preserve"> Here are some examples of simple statements:</w:t>
      </w:r>
    </w:p>
    <w:p w14:paraId="304337E2" w14:textId="27281D48" w:rsidR="006F0AD3" w:rsidRPr="005845D0" w:rsidRDefault="00A23E5B" w:rsidP="00EC1371">
      <w:r>
        <w:rPr>
          <w:noProof/>
        </w:rPr>
        <mc:AlternateContent>
          <mc:Choice Requires="wps">
            <w:drawing>
              <wp:inline distT="0" distB="0" distL="0" distR="0" wp14:anchorId="48F82A99" wp14:editId="75B9E19C">
                <wp:extent cx="5145488" cy="1404620"/>
                <wp:effectExtent l="0" t="0" r="17145" b="2032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230593A" w14:textId="7B4CE98F"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p>
                          <w:p w14:paraId="53DBECB9" w14:textId="6C2364A7"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w:t>
                            </w:r>
                          </w:p>
                          <w:p w14:paraId="37154934" w14:textId="6D2289D1"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00"/>
                                <w:sz w:val="19"/>
                                <w:szCs w:val="19"/>
                              </w:rPr>
                              <w:t>sum = a + b + c;</w:t>
                            </w:r>
                          </w:p>
                          <w:p w14:paraId="78769A91" w14:textId="65344925" w:rsidR="00B94311" w:rsidRPr="00A23E5B" w:rsidRDefault="00B94311" w:rsidP="00A23E5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diff = d - e;</w:t>
                            </w:r>
                          </w:p>
                        </w:txbxContent>
                      </wps:txbx>
                      <wps:bodyPr rot="0" vert="horz" wrap="square" lIns="91440" tIns="45720" rIns="91440" bIns="45720" anchor="t" anchorCtr="0">
                        <a:spAutoFit/>
                      </wps:bodyPr>
                    </wps:wsp>
                  </a:graphicData>
                </a:graphic>
              </wp:inline>
            </w:drawing>
          </mc:Choice>
          <mc:Fallback>
            <w:pict>
              <v:shape w14:anchorId="48F82A99" id="_x0000_s103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NQIAAGE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pqZl1CcqsoPmhJo4GD2PbxQ3&#10;HbhflPTo95r6nwfmBCXqo0Fdb4uyjA8kHcrFWxSBuOvM7jrDDEcopJOScbsJ6VElxu096r+VSZnn&#10;TqaW0ceJw+nNxYdyfU5fPf8Z1r8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YWmrxNQIAAGEEAAAOAAAAAAAAAAAAAAAA&#10;AC4CAABkcnMvZTJvRG9jLnhtbFBLAQItABQABgAIAAAAIQABpObL3QAAAAUBAAAPAAAAAAAAAAAA&#10;AAAAAI8EAABkcnMvZG93bnJldi54bWxQSwUGAAAAAAQABADzAAAAmQUAAAAA&#10;" fillcolor="#d5dce4 [671]">
                <v:textbox style="mso-fit-shape-to-text:t">
                  <w:txbxContent>
                    <w:p w14:paraId="4230593A" w14:textId="7B4CE98F"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p>
                    <w:p w14:paraId="53DBECB9" w14:textId="6C2364A7"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w:t>
                      </w:r>
                    </w:p>
                    <w:p w14:paraId="37154934" w14:textId="6D2289D1"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00"/>
                          <w:sz w:val="19"/>
                          <w:szCs w:val="19"/>
                        </w:rPr>
                        <w:t>sum = a + b + c;</w:t>
                      </w:r>
                    </w:p>
                    <w:p w14:paraId="78769A91" w14:textId="65344925" w:rsidR="00B94311" w:rsidRPr="00A23E5B" w:rsidRDefault="00B94311" w:rsidP="00A23E5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diff = d - e;</w:t>
                      </w:r>
                    </w:p>
                  </w:txbxContent>
                </v:textbox>
                <w10:anchorlock/>
              </v:shape>
            </w:pict>
          </mc:Fallback>
        </mc:AlternateContent>
      </w:r>
    </w:p>
    <w:p w14:paraId="7E7A8C1A" w14:textId="5B2BAC43" w:rsidR="00EC1371" w:rsidRDefault="00DC272E" w:rsidP="00EC1371">
      <w:r>
        <w:t xml:space="preserve">We can group together statements to form </w:t>
      </w:r>
      <w:r w:rsidR="008D08E9">
        <w:t xml:space="preserve">complex ones using </w:t>
      </w:r>
      <w:r w:rsidR="008D08E9">
        <w:rPr>
          <w:i/>
          <w:iCs/>
        </w:rPr>
        <w:t xml:space="preserve">curly </w:t>
      </w:r>
      <w:r w:rsidR="009A63C3" w:rsidRPr="009A63C3">
        <w:rPr>
          <w:i/>
          <w:iCs/>
        </w:rPr>
        <w:t>brackets</w:t>
      </w:r>
      <w:r w:rsidR="002C3637">
        <w:t xml:space="preserve"> like this:</w:t>
      </w:r>
    </w:p>
    <w:p w14:paraId="36623160" w14:textId="4D6BB494" w:rsidR="002C3637" w:rsidRPr="002C3637" w:rsidRDefault="00530E8D" w:rsidP="00EC1371">
      <w:r>
        <w:rPr>
          <w:noProof/>
        </w:rPr>
        <mc:AlternateContent>
          <mc:Choice Requires="wps">
            <w:drawing>
              <wp:inline distT="0" distB="0" distL="0" distR="0" wp14:anchorId="37FB8010" wp14:editId="26CCE8CE">
                <wp:extent cx="5145405" cy="246490"/>
                <wp:effectExtent l="0" t="0" r="17145" b="2032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0"/>
                        </a:xfrm>
                        <a:prstGeom prst="rect">
                          <a:avLst/>
                        </a:prstGeom>
                        <a:solidFill>
                          <a:schemeClr val="tx2">
                            <a:lumMod val="20000"/>
                            <a:lumOff val="80000"/>
                          </a:schemeClr>
                        </a:solidFill>
                        <a:ln w="9525">
                          <a:solidFill>
                            <a:srgbClr val="000000"/>
                          </a:solidFill>
                          <a:miter lim="800000"/>
                          <a:headEnd/>
                          <a:tailEnd/>
                        </a:ln>
                      </wps:spPr>
                      <wps:txbx>
                        <w:txbxContent>
                          <w:p w14:paraId="769A44D1" w14:textId="2CA7D8D9" w:rsidR="00B94311" w:rsidRPr="00530E8D" w:rsidRDefault="00B94311">
                            <w:pPr>
                              <w:rPr>
                                <w:sz w:val="18"/>
                                <w:szCs w:val="18"/>
                              </w:rPr>
                            </w:pPr>
                            <w:r w:rsidRPr="00530E8D">
                              <w:rPr>
                                <w:rFonts w:ascii="Consolas" w:hAnsi="Consolas" w:cs="Consolas"/>
                                <w:color w:val="000000"/>
                                <w:sz w:val="18"/>
                                <w:szCs w:val="18"/>
                                <w:lang w:val="el-GR"/>
                              </w:rPr>
                              <w:t>{ statement_1; statement_2; ... statement_n; }</w:t>
                            </w:r>
                          </w:p>
                        </w:txbxContent>
                      </wps:txbx>
                      <wps:bodyPr rot="0" vert="horz" wrap="square" lIns="91440" tIns="45720" rIns="91440" bIns="45720" anchor="t" anchorCtr="0">
                        <a:noAutofit/>
                      </wps:bodyPr>
                    </wps:wsp>
                  </a:graphicData>
                </a:graphic>
              </wp:inline>
            </w:drawing>
          </mc:Choice>
          <mc:Fallback>
            <w:pict>
              <v:shape w14:anchorId="37FB8010" id="_x0000_s1031"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TuNAIAAGA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OYhtO40AgAAYAQAAA4AAAAAAAAAAAAAAAAALgIA&#10;AGRycy9lMm9Eb2MueG1sUEsBAi0AFAAGAAgAAAAhABRIcPjaAAAABAEAAA8AAAAAAAAAAAAAAAAA&#10;jgQAAGRycy9kb3ducmV2LnhtbFBLBQYAAAAABAAEAPMAAACVBQAAAAA=&#10;" fillcolor="#d5dce4 [671]">
                <v:textbox>
                  <w:txbxContent>
                    <w:p w14:paraId="769A44D1" w14:textId="2CA7D8D9" w:rsidR="00B94311" w:rsidRPr="00530E8D" w:rsidRDefault="00B94311">
                      <w:pPr>
                        <w:rPr>
                          <w:sz w:val="18"/>
                          <w:szCs w:val="18"/>
                        </w:rPr>
                      </w:pPr>
                      <w:r w:rsidRPr="00530E8D">
                        <w:rPr>
                          <w:rFonts w:ascii="Consolas" w:hAnsi="Consolas" w:cs="Consolas"/>
                          <w:color w:val="000000"/>
                          <w:sz w:val="18"/>
                          <w:szCs w:val="18"/>
                          <w:lang w:val="el-GR"/>
                        </w:rPr>
                        <w:t>{ statement_1; statement_2; ... statement_n; }</w:t>
                      </w:r>
                    </w:p>
                  </w:txbxContent>
                </v:textbox>
                <w10:anchorlock/>
              </v:shape>
            </w:pict>
          </mc:Fallback>
        </mc:AlternateContent>
      </w:r>
    </w:p>
    <w:p w14:paraId="73BEB3A7" w14:textId="48D34FE5" w:rsidR="00817B65" w:rsidRDefault="00137256" w:rsidP="00EC1371">
      <w:r>
        <w:t xml:space="preserve">As you can understand we can nest </w:t>
      </w:r>
      <w:r w:rsidR="002D1EF5">
        <w:t xml:space="preserve">as many statements as we need </w:t>
      </w:r>
      <w:r w:rsidR="007E6774">
        <w:t>to solve our problems.</w:t>
      </w:r>
    </w:p>
    <w:p w14:paraId="6DACD303" w14:textId="7FD5F2A1" w:rsidR="00A35AA1" w:rsidRDefault="00A35AA1" w:rsidP="00EC1371">
      <w:r>
        <w:t xml:space="preserve">Every </w:t>
      </w:r>
      <w:r w:rsidRPr="00CC2BA9">
        <w:rPr>
          <w:i/>
          <w:iCs/>
        </w:rPr>
        <w:t>simple statement</w:t>
      </w:r>
      <w:r>
        <w:t xml:space="preserve"> must be terminated with a semicolon. This does not apply to the more complex statements that are enclosed in the curly </w:t>
      </w:r>
      <w:r w:rsidR="009A63C3">
        <w:t>brackets</w:t>
      </w:r>
      <w:r>
        <w:t>. The language syntax allows us to write more than one statement in one line of code. It is not recommended though because it may lead to unreadable code. Take a look at the code below and you will see what I mean:</w:t>
      </w:r>
    </w:p>
    <w:p w14:paraId="5006FB86" w14:textId="36ED4DED" w:rsidR="00CC206B" w:rsidRDefault="00C6443C" w:rsidP="00EC1371">
      <w:r>
        <w:rPr>
          <w:noProof/>
        </w:rPr>
        <mc:AlternateContent>
          <mc:Choice Requires="wps">
            <w:drawing>
              <wp:inline distT="0" distB="0" distL="0" distR="0" wp14:anchorId="28641370" wp14:editId="13E74B84">
                <wp:extent cx="5145405" cy="1404620"/>
                <wp:effectExtent l="0" t="0" r="17145" b="2540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22F453" w14:textId="42425D6B" w:rsidR="00B94311" w:rsidRPr="00A35AA1" w:rsidRDefault="00B94311" w:rsidP="00A35AA1">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r>
                              <w:rPr>
                                <w:rFonts w:ascii="Consolas" w:hAnsi="Consolas" w:cs="Consolas"/>
                                <w:color w:val="000000"/>
                                <w:sz w:val="19"/>
                                <w:szCs w:val="19"/>
                              </w:rPr>
                              <w:t xml:space="preserve"> </w:t>
                            </w: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sum = a + b + c;</w:t>
                            </w:r>
                            <w:r>
                              <w:rPr>
                                <w:rFonts w:ascii="Consolas" w:hAnsi="Consolas" w:cs="Consolas"/>
                                <w:color w:val="000000"/>
                                <w:sz w:val="19"/>
                                <w:szCs w:val="19"/>
                              </w:rPr>
                              <w:t xml:space="preserve"> </w:t>
                            </w:r>
                            <w:r w:rsidRPr="00A35AA1">
                              <w:rPr>
                                <w:rFonts w:ascii="Consolas" w:hAnsi="Consolas" w:cs="Consolas"/>
                                <w:color w:val="000000"/>
                                <w:sz w:val="19"/>
                                <w:szCs w:val="19"/>
                              </w:rPr>
                              <w:t>diff = d - e;</w:t>
                            </w:r>
                          </w:p>
                        </w:txbxContent>
                      </wps:txbx>
                      <wps:bodyPr rot="0" vert="horz" wrap="square" lIns="91440" tIns="45720" rIns="91440" bIns="45720" anchor="t" anchorCtr="0">
                        <a:spAutoFit/>
                      </wps:bodyPr>
                    </wps:wsp>
                  </a:graphicData>
                </a:graphic>
              </wp:inline>
            </w:drawing>
          </mc:Choice>
          <mc:Fallback>
            <w:pict>
              <v:shape w14:anchorId="28641370" id="_x0000_s103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z9TfFNQIAAGEEAAAOAAAAAAAAAAAAAAAA&#10;AC4CAABkcnMvZTJvRG9jLnhtbFBLAQItABQABgAIAAAAIQABpObL3QAAAAUBAAAPAAAAAAAAAAAA&#10;AAAAAI8EAABkcnMvZG93bnJldi54bWxQSwUGAAAAAAQABADzAAAAmQUAAAAA&#10;" fillcolor="#d5dce4 [671]">
                <v:textbox style="mso-fit-shape-to-text:t">
                  <w:txbxContent>
                    <w:p w14:paraId="2622F453" w14:textId="42425D6B" w:rsidR="00B94311" w:rsidRPr="00A35AA1" w:rsidRDefault="00B94311" w:rsidP="00A35AA1">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r>
                        <w:rPr>
                          <w:rFonts w:ascii="Consolas" w:hAnsi="Consolas" w:cs="Consolas"/>
                          <w:color w:val="000000"/>
                          <w:sz w:val="19"/>
                          <w:szCs w:val="19"/>
                        </w:rPr>
                        <w:t xml:space="preserve"> </w:t>
                      </w: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sum = a + b + c;</w:t>
                      </w:r>
                      <w:r>
                        <w:rPr>
                          <w:rFonts w:ascii="Consolas" w:hAnsi="Consolas" w:cs="Consolas"/>
                          <w:color w:val="000000"/>
                          <w:sz w:val="19"/>
                          <w:szCs w:val="19"/>
                        </w:rPr>
                        <w:t xml:space="preserve"> </w:t>
                      </w:r>
                      <w:r w:rsidRPr="00A35AA1">
                        <w:rPr>
                          <w:rFonts w:ascii="Consolas" w:hAnsi="Consolas" w:cs="Consolas"/>
                          <w:color w:val="000000"/>
                          <w:sz w:val="19"/>
                          <w:szCs w:val="19"/>
                        </w:rPr>
                        <w:t>diff = d - e;</w:t>
                      </w:r>
                    </w:p>
                  </w:txbxContent>
                </v:textbox>
                <w10:anchorlock/>
              </v:shape>
            </w:pict>
          </mc:Fallback>
        </mc:AlternateContent>
      </w:r>
    </w:p>
    <w:p w14:paraId="547B38B1" w14:textId="6925C991" w:rsidR="00C6443C" w:rsidRDefault="009D6B8B" w:rsidP="00EC1371">
      <w:r>
        <w:t xml:space="preserve">I am sure that with minimum effort anyone can make it </w:t>
      </w:r>
      <w:r w:rsidR="00D964F1">
        <w:t>even harder to read.</w:t>
      </w:r>
    </w:p>
    <w:p w14:paraId="54FA9360" w14:textId="77777777" w:rsidR="00817B65" w:rsidRPr="00EC1371" w:rsidRDefault="00817B65" w:rsidP="00EC1371"/>
    <w:p w14:paraId="7338DB0F" w14:textId="3109EFDB" w:rsidR="00AE2115" w:rsidRPr="00964C13" w:rsidRDefault="00AE2115" w:rsidP="00B00556">
      <w:pPr>
        <w:pStyle w:val="Heading3"/>
        <w:rPr>
          <w:i/>
          <w:iCs/>
        </w:rPr>
      </w:pPr>
      <w:r w:rsidRPr="00964C13">
        <w:t>Functions</w:t>
      </w:r>
    </w:p>
    <w:p w14:paraId="08A7967E" w14:textId="596821BE" w:rsidR="00AE2115" w:rsidRDefault="00AE2115" w:rsidP="00AE2115">
      <w:r>
        <w:t xml:space="preserve">Functions are blocks of code that run only when they are called. We can pass them data referred to as parameters. They are used </w:t>
      </w:r>
      <w:r w:rsidR="00F62364">
        <w:t>to</w:t>
      </w:r>
      <w:r>
        <w:t xml:space="preserve"> perform certain operations such as counting </w:t>
      </w:r>
      <w:r>
        <w:lastRenderedPageBreak/>
        <w:t>the words in a sentence or calculating the square root of a number. They are extremely important in code reusability.</w:t>
      </w:r>
    </w:p>
    <w:p w14:paraId="5D2B1165" w14:textId="5BD223FF" w:rsidR="009334DB" w:rsidRDefault="00946FA5" w:rsidP="00AE2115">
      <w:r>
        <w:t xml:space="preserve">C++ code </w:t>
      </w:r>
      <w:r w:rsidR="00145332">
        <w:t xml:space="preserve">must be within functions. The definition of the language does not support code scattered </w:t>
      </w:r>
      <w:r w:rsidR="00FC0A8B">
        <w:t>in the source files but only organized in functions.</w:t>
      </w:r>
      <w:r w:rsidR="009A4D72">
        <w:t xml:space="preserve"> </w:t>
      </w:r>
      <w:r w:rsidR="0086527A">
        <w:t xml:space="preserve">Every C++ has at least one function. </w:t>
      </w:r>
      <w:r w:rsidR="009A4D72">
        <w:t xml:space="preserve">That </w:t>
      </w:r>
      <w:r w:rsidR="00A551B7">
        <w:t xml:space="preserve">function must </w:t>
      </w:r>
      <w:r w:rsidR="00011028">
        <w:t>be</w:t>
      </w:r>
      <w:r w:rsidR="00A551B7">
        <w:t xml:space="preserve"> called </w:t>
      </w:r>
      <w:r w:rsidR="002E2A83" w:rsidRPr="00A551B7">
        <w:rPr>
          <w:i/>
          <w:iCs/>
        </w:rPr>
        <w:t>main,</w:t>
      </w:r>
      <w:r w:rsidR="00993B33">
        <w:t xml:space="preserve"> and it is the starting or entry point to our program.</w:t>
      </w:r>
    </w:p>
    <w:p w14:paraId="0D03083D" w14:textId="4C529EA1" w:rsidR="008850F9" w:rsidRDefault="008850F9" w:rsidP="00AC2D7E">
      <w:pPr>
        <w:keepNext/>
      </w:pPr>
      <w:r>
        <w:t xml:space="preserve">Defining functions </w:t>
      </w:r>
      <w:r w:rsidR="005B222C">
        <w:t xml:space="preserve">in C++ is simple. Here is </w:t>
      </w:r>
      <w:r w:rsidR="0093065D">
        <w:t>the form of a C++ function</w:t>
      </w:r>
    </w:p>
    <w:p w14:paraId="0D40C915" w14:textId="22EE56C5" w:rsidR="0093065D" w:rsidRPr="00993B33" w:rsidRDefault="0093065D" w:rsidP="00AE2115">
      <w:r>
        <w:rPr>
          <w:noProof/>
        </w:rPr>
        <mc:AlternateContent>
          <mc:Choice Requires="wps">
            <w:drawing>
              <wp:inline distT="0" distB="0" distL="0" distR="0" wp14:anchorId="2C838D99" wp14:editId="764FD967">
                <wp:extent cx="5145488" cy="666750"/>
                <wp:effectExtent l="0" t="0" r="1714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66750"/>
                        </a:xfrm>
                        <a:prstGeom prst="rect">
                          <a:avLst/>
                        </a:prstGeom>
                        <a:solidFill>
                          <a:schemeClr val="tx2">
                            <a:lumMod val="20000"/>
                            <a:lumOff val="80000"/>
                          </a:schemeClr>
                        </a:solidFill>
                        <a:ln w="9525">
                          <a:solidFill>
                            <a:srgbClr val="000000"/>
                          </a:solidFill>
                          <a:miter lim="800000"/>
                          <a:headEnd/>
                          <a:tailEnd/>
                        </a:ln>
                      </wps:spPr>
                      <wps:txbx>
                        <w:txbxContent>
                          <w:p w14:paraId="6F6E848D"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return_type function_name(argument_list) </w:t>
                            </w:r>
                          </w:p>
                          <w:p w14:paraId="005EF63F" w14:textId="27332065"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w:t>
                            </w:r>
                          </w:p>
                          <w:p w14:paraId="56196EF4" w14:textId="3F4EB5A6" w:rsidR="00B94311" w:rsidRPr="00226CC2"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    </w:t>
                            </w:r>
                            <w:r>
                              <w:rPr>
                                <w:rFonts w:ascii="Consolas" w:hAnsi="Consolas" w:cs="Consolas"/>
                                <w:color w:val="000000"/>
                                <w:sz w:val="18"/>
                                <w:szCs w:val="18"/>
                              </w:rPr>
                              <w:t>statements</w:t>
                            </w:r>
                          </w:p>
                          <w:p w14:paraId="28C27CF5"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lang w:val="el-GR"/>
                              </w:rPr>
                            </w:pPr>
                            <w:r w:rsidRPr="003A0834">
                              <w:rPr>
                                <w:rFonts w:ascii="Consolas" w:hAnsi="Consolas" w:cs="Consolas"/>
                                <w:color w:val="000000"/>
                                <w:sz w:val="18"/>
                                <w:szCs w:val="18"/>
                                <w:lang w:val="el-GR"/>
                              </w:rPr>
                              <w:t>}</w:t>
                            </w:r>
                          </w:p>
                          <w:p w14:paraId="24F8C820" w14:textId="1D36A445" w:rsidR="00B94311" w:rsidRDefault="00B94311"/>
                        </w:txbxContent>
                      </wps:txbx>
                      <wps:bodyPr rot="0" vert="horz" wrap="square" lIns="91440" tIns="45720" rIns="91440" bIns="45720" anchor="t" anchorCtr="0">
                        <a:noAutofit/>
                      </wps:bodyPr>
                    </wps:wsp>
                  </a:graphicData>
                </a:graphic>
              </wp:inline>
            </w:drawing>
          </mc:Choice>
          <mc:Fallback>
            <w:pict>
              <v:shape w14:anchorId="2C838D99" id="_x0000_s1033" type="#_x0000_t202" style="width:40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NQIAAGAEAAAOAAAAZHJzL2Uyb0RvYy54bWysVMFu2zAMvQ/YPwi6L06COEmNOEWXrsOA&#10;rhvQ7QNkWY6FSaImKbGzrx8lO2m63YZdBJG0Hsn3SG9ue63IUTgvwZR0NplSIgyHWpp9Sb9/e3i3&#10;p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" fillcolor="#d5dce4 [671]">
                <v:textbox>
                  <w:txbxContent>
                    <w:p w14:paraId="6F6E848D"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return_type function_name(argument_list) </w:t>
                      </w:r>
                    </w:p>
                    <w:p w14:paraId="005EF63F" w14:textId="27332065"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w:t>
                      </w:r>
                    </w:p>
                    <w:p w14:paraId="56196EF4" w14:textId="3F4EB5A6" w:rsidR="00B94311" w:rsidRPr="00226CC2"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    </w:t>
                      </w:r>
                      <w:r>
                        <w:rPr>
                          <w:rFonts w:ascii="Consolas" w:hAnsi="Consolas" w:cs="Consolas"/>
                          <w:color w:val="000000"/>
                          <w:sz w:val="18"/>
                          <w:szCs w:val="18"/>
                        </w:rPr>
                        <w:t>statements</w:t>
                      </w:r>
                    </w:p>
                    <w:p w14:paraId="28C27CF5"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lang w:val="el-GR"/>
                        </w:rPr>
                      </w:pPr>
                      <w:r w:rsidRPr="003A0834">
                        <w:rPr>
                          <w:rFonts w:ascii="Consolas" w:hAnsi="Consolas" w:cs="Consolas"/>
                          <w:color w:val="000000"/>
                          <w:sz w:val="18"/>
                          <w:szCs w:val="18"/>
                          <w:lang w:val="el-GR"/>
                        </w:rPr>
                        <w:t>}</w:t>
                      </w:r>
                    </w:p>
                    <w:p w14:paraId="24F8C820" w14:textId="1D36A445" w:rsidR="00B94311" w:rsidRDefault="00B94311"/>
                  </w:txbxContent>
                </v:textbox>
                <w10:anchorlock/>
              </v:shape>
            </w:pict>
          </mc:Fallback>
        </mc:AlternateContent>
      </w:r>
    </w:p>
    <w:p w14:paraId="40D12CE2" w14:textId="6DA783BB" w:rsidR="009334DB" w:rsidRDefault="009C2ADA" w:rsidP="00AE2115">
      <w:r>
        <w:t>A function definition consists of two things. The function header and the function code.</w:t>
      </w:r>
    </w:p>
    <w:p w14:paraId="4755B3EE" w14:textId="446ED961" w:rsidR="00804777" w:rsidRDefault="00804777" w:rsidP="00AE2115">
      <w:r>
        <w:t>The function header tells us we need to know</w:t>
      </w:r>
      <w:r w:rsidR="006D33C9">
        <w:t xml:space="preserve"> if we want to use the function.</w:t>
      </w:r>
      <w:r w:rsidR="001756BE">
        <w:t xml:space="preserve"> </w:t>
      </w:r>
      <w:r w:rsidR="00770827">
        <w:t>First,</w:t>
      </w:r>
      <w:r w:rsidR="001756BE">
        <w:t xml:space="preserve"> we see the return type of the function</w:t>
      </w:r>
      <w:r w:rsidR="00FC35FE">
        <w:t>.</w:t>
      </w:r>
      <w:r w:rsidR="00A441AF">
        <w:t xml:space="preserve"> Functions in C++ can return a value so their return type can be anything we can store in a variable or </w:t>
      </w:r>
      <w:r w:rsidR="008D1B1A" w:rsidRPr="008D1B1A">
        <w:rPr>
          <w:i/>
          <w:iCs/>
        </w:rPr>
        <w:t>void</w:t>
      </w:r>
      <w:r w:rsidR="008D1B1A">
        <w:t xml:space="preserve"> if the function does not return anything.</w:t>
      </w:r>
      <w:r w:rsidR="00BE6C09">
        <w:t xml:space="preserve"> Then comes the name of the function. We use this name to </w:t>
      </w:r>
      <w:r w:rsidR="00141BC5">
        <w:t>call the function when we need</w:t>
      </w:r>
      <w:r w:rsidR="00F024A1">
        <w:t xml:space="preserve"> it.</w:t>
      </w:r>
      <w:r w:rsidR="005A4A8F">
        <w:t xml:space="preserve"> At the end we have </w:t>
      </w:r>
      <w:r w:rsidR="00013D81">
        <w:t>the list with the arguments the function expects</w:t>
      </w:r>
      <w:r w:rsidR="00991C66">
        <w:t xml:space="preserve">. </w:t>
      </w:r>
      <w:r w:rsidR="00927738">
        <w:t xml:space="preserve">It is a comma separated list of </w:t>
      </w:r>
      <w:r w:rsidR="00E152C7">
        <w:t xml:space="preserve">variable declarations. </w:t>
      </w:r>
      <w:r w:rsidR="00196000">
        <w:t>T</w:t>
      </w:r>
      <w:r w:rsidR="009D453B">
        <w:t xml:space="preserve">his list </w:t>
      </w:r>
      <w:r w:rsidR="00973134">
        <w:t>can be empty.</w:t>
      </w:r>
    </w:p>
    <w:p w14:paraId="008B9B84" w14:textId="0137F5C1" w:rsidR="00691DD8" w:rsidRDefault="00691DD8" w:rsidP="00AE2115">
      <w:r>
        <w:t xml:space="preserve">The </w:t>
      </w:r>
      <w:r w:rsidR="003D563A">
        <w:t xml:space="preserve">function code is made up from valid C++ statements. </w:t>
      </w:r>
      <w:r w:rsidR="00D47DF0">
        <w:t>From what we have seen so far v</w:t>
      </w:r>
      <w:r w:rsidR="00184CF2">
        <w:t xml:space="preserve">alid statements in C++ are variable declarations, </w:t>
      </w:r>
      <w:r w:rsidR="00F33767">
        <w:t>assignment of values to variables an</w:t>
      </w:r>
      <w:r w:rsidR="00D47DF0">
        <w:t>d function calls</w:t>
      </w:r>
      <w:r w:rsidR="00B65EEF">
        <w:t xml:space="preserve">. </w:t>
      </w:r>
      <w:r w:rsidR="00A8233E">
        <w:t>As we keep learning more about the language we will see more</w:t>
      </w:r>
      <w:r w:rsidR="002D0B44">
        <w:t>.</w:t>
      </w:r>
    </w:p>
    <w:p w14:paraId="3984CCD8" w14:textId="00C7DC3E" w:rsidR="00465040" w:rsidRDefault="00465040" w:rsidP="006513D8">
      <w:pPr>
        <w:keepNext/>
      </w:pPr>
      <w:r>
        <w:t>Here is an example of a function in C++</w:t>
      </w:r>
    </w:p>
    <w:p w14:paraId="6E356752" w14:textId="624B81E8" w:rsidR="000869E4" w:rsidRDefault="00BC1F69" w:rsidP="00AE2115">
      <w:r>
        <w:rPr>
          <w:noProof/>
        </w:rPr>
        <mc:AlternateContent>
          <mc:Choice Requires="wps">
            <w:drawing>
              <wp:inline distT="0" distB="0" distL="0" distR="0" wp14:anchorId="65A34913" wp14:editId="2F5EE97C">
                <wp:extent cx="5145405" cy="800100"/>
                <wp:effectExtent l="0" t="0" r="1714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027A8C15" w14:textId="63F87300"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325CC118"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2B6889CB"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647AF395"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5BDF75DE"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3AEAEA40" w14:textId="38F9D8A1" w:rsidR="00B94311" w:rsidRDefault="00B94311"/>
                        </w:txbxContent>
                      </wps:txbx>
                      <wps:bodyPr rot="0" vert="horz" wrap="square" lIns="91440" tIns="45720" rIns="91440" bIns="45720" anchor="t" anchorCtr="0">
                        <a:noAutofit/>
                      </wps:bodyPr>
                    </wps:wsp>
                  </a:graphicData>
                </a:graphic>
              </wp:inline>
            </w:drawing>
          </mc:Choice>
          <mc:Fallback>
            <w:pict>
              <v:shape w14:anchorId="65A34913" id="_x0000_s103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" fillcolor="#d5dce4 [671]">
                <v:textbox>
                  <w:txbxContent>
                    <w:p w14:paraId="027A8C15" w14:textId="63F87300"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325CC118"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2B6889CB"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647AF395"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5BDF75DE"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3AEAEA40" w14:textId="38F9D8A1" w:rsidR="00B94311" w:rsidRDefault="00B94311"/>
                  </w:txbxContent>
                </v:textbox>
                <w10:anchorlock/>
              </v:shape>
            </w:pict>
          </mc:Fallback>
        </mc:AlternateContent>
      </w:r>
    </w:p>
    <w:p w14:paraId="735F7D8D" w14:textId="7355EA1A" w:rsidR="00A72803" w:rsidRDefault="005038F0" w:rsidP="00AE2115">
      <w:r>
        <w:t>This function calculates the value of the mathematical function ax</w:t>
      </w:r>
      <w:r>
        <w:rPr>
          <w:vertAlign w:val="superscript"/>
        </w:rPr>
        <w:t>2</w:t>
      </w:r>
      <w:r w:rsidR="00F95AB3">
        <w:t>+bx+c for any values of a,</w:t>
      </w:r>
      <w:r w:rsidR="0079291D">
        <w:t xml:space="preserve"> </w:t>
      </w:r>
      <w:r w:rsidR="00F95AB3">
        <w:t>b,</w:t>
      </w:r>
      <w:r w:rsidR="0079291D">
        <w:t xml:space="preserve"> </w:t>
      </w:r>
      <w:r w:rsidR="00F95AB3">
        <w:t>c,</w:t>
      </w:r>
      <w:r w:rsidR="0079291D">
        <w:t xml:space="preserve"> </w:t>
      </w:r>
      <w:r w:rsidR="00F95AB3">
        <w:t>x</w:t>
      </w:r>
      <w:r w:rsidR="0079291D">
        <w:t>.</w:t>
      </w:r>
      <w:r w:rsidR="00407BEA">
        <w:t xml:space="preserve"> As </w:t>
      </w:r>
      <w:r w:rsidR="00770827">
        <w:t>expected,</w:t>
      </w:r>
      <w:r w:rsidR="00B51935">
        <w:t xml:space="preserve"> the return value is of type </w:t>
      </w:r>
      <w:r w:rsidR="00B51935" w:rsidRPr="00B51935">
        <w:rPr>
          <w:i/>
          <w:iCs/>
        </w:rPr>
        <w:t>double</w:t>
      </w:r>
      <w:r w:rsidR="00B51935">
        <w:t xml:space="preserve">, </w:t>
      </w:r>
      <w:r w:rsidR="0079602A">
        <w:t xml:space="preserve">and </w:t>
      </w:r>
      <w:r w:rsidR="009D2BC1">
        <w:t xml:space="preserve">of course it expects four double precision arguments standing for the </w:t>
      </w:r>
      <w:r w:rsidR="0012183B">
        <w:t xml:space="preserve">three </w:t>
      </w:r>
      <w:r w:rsidR="00745CE2">
        <w:t>constants and the variable.</w:t>
      </w:r>
      <w:r w:rsidR="00487995">
        <w:t xml:space="preserve"> For the name of the </w:t>
      </w:r>
      <w:r w:rsidR="00770827">
        <w:t>function,</w:t>
      </w:r>
      <w:r w:rsidR="00487995">
        <w:t xml:space="preserve"> I have picked ‘trinomial</w:t>
      </w:r>
      <w:r w:rsidR="00011482">
        <w:t>.’</w:t>
      </w:r>
      <w:r w:rsidR="0072231D">
        <w:t xml:space="preserve"> so I never have an</w:t>
      </w:r>
      <w:r w:rsidR="00856976">
        <w:t>y</w:t>
      </w:r>
      <w:r w:rsidR="0072231D">
        <w:t xml:space="preserve"> doubts as </w:t>
      </w:r>
      <w:r w:rsidR="00011028">
        <w:t>to</w:t>
      </w:r>
      <w:r w:rsidR="0072231D">
        <w:t xml:space="preserve"> what this function does.</w:t>
      </w:r>
      <w:r w:rsidR="00CC0E02">
        <w:t xml:space="preserve"> At the </w:t>
      </w:r>
      <w:r w:rsidR="006543A6">
        <w:t>end,</w:t>
      </w:r>
      <w:r w:rsidR="00CC0E02">
        <w:t xml:space="preserve"> the function return</w:t>
      </w:r>
      <w:r w:rsidR="00F06C9D">
        <w:t xml:space="preserve">s the calculated result. This is done by the </w:t>
      </w:r>
      <w:r w:rsidR="00F06C9D" w:rsidRPr="00F06C9D">
        <w:rPr>
          <w:i/>
          <w:iCs/>
        </w:rPr>
        <w:t>return</w:t>
      </w:r>
      <w:r w:rsidR="00F06C9D">
        <w:t xml:space="preserve"> keyword. </w:t>
      </w:r>
      <w:r w:rsidR="009C41A7">
        <w:t xml:space="preserve">The compiler takes </w:t>
      </w:r>
      <w:r w:rsidR="006543A6">
        <w:t xml:space="preserve">the value of the expression following the </w:t>
      </w:r>
      <w:r w:rsidR="006543A6" w:rsidRPr="006543A6">
        <w:rPr>
          <w:i/>
          <w:iCs/>
        </w:rPr>
        <w:t>return</w:t>
      </w:r>
      <w:r w:rsidR="006543A6">
        <w:t xml:space="preserve"> keyword, in this case the variable </w:t>
      </w:r>
      <w:r w:rsidR="00581E42">
        <w:t>‘result’ and returns it to the calling code.</w:t>
      </w:r>
      <w:r w:rsidR="00BF5C28">
        <w:t xml:space="preserve"> </w:t>
      </w:r>
    </w:p>
    <w:p w14:paraId="26BC6443" w14:textId="1CFE9975" w:rsidR="00996669" w:rsidRDefault="00996669" w:rsidP="006513D8">
      <w:pPr>
        <w:keepNext/>
      </w:pPr>
      <w:r>
        <w:lastRenderedPageBreak/>
        <w:t>Here is a hypothetical call to the function:</w:t>
      </w:r>
    </w:p>
    <w:p w14:paraId="32B084C0" w14:textId="4ADD9C01" w:rsidR="0088042D" w:rsidRDefault="00996669" w:rsidP="00AE2115">
      <w:r>
        <w:rPr>
          <w:noProof/>
        </w:rPr>
        <mc:AlternateContent>
          <mc:Choice Requires="wps">
            <w:drawing>
              <wp:inline distT="0" distB="0" distL="0" distR="0" wp14:anchorId="670937A0" wp14:editId="702190EF">
                <wp:extent cx="5145405" cy="247650"/>
                <wp:effectExtent l="0" t="0" r="1714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7650"/>
                        </a:xfrm>
                        <a:prstGeom prst="rect">
                          <a:avLst/>
                        </a:prstGeom>
                        <a:solidFill>
                          <a:schemeClr val="tx2">
                            <a:lumMod val="20000"/>
                            <a:lumOff val="80000"/>
                          </a:schemeClr>
                        </a:solidFill>
                        <a:ln w="9525">
                          <a:solidFill>
                            <a:srgbClr val="000000"/>
                          </a:solidFill>
                          <a:miter lim="800000"/>
                          <a:headEnd/>
                          <a:tailEnd/>
                        </a:ln>
                      </wps:spPr>
                      <wps:txbx>
                        <w:txbxContent>
                          <w:p w14:paraId="5874A080" w14:textId="0C295719" w:rsidR="00B94311" w:rsidRPr="00996669" w:rsidRDefault="00B94311">
                            <w:pPr>
                              <w:rPr>
                                <w:sz w:val="18"/>
                                <w:szCs w:val="18"/>
                              </w:rPr>
                            </w:pPr>
                            <w:r w:rsidRPr="00996669">
                              <w:rPr>
                                <w:rFonts w:ascii="Consolas" w:hAnsi="Consolas" w:cs="Consolas"/>
                                <w:color w:val="0000FF"/>
                                <w:sz w:val="18"/>
                                <w:szCs w:val="18"/>
                                <w:lang w:val="el-GR"/>
                              </w:rPr>
                              <w:t>double</w:t>
                            </w:r>
                            <w:r w:rsidRPr="00996669">
                              <w:rPr>
                                <w:rFonts w:ascii="Consolas" w:hAnsi="Consolas" w:cs="Consolas"/>
                                <w:color w:val="000000"/>
                                <w:sz w:val="18"/>
                                <w:szCs w:val="18"/>
                                <w:lang w:val="el-GR"/>
                              </w:rPr>
                              <w:t xml:space="preserve"> value = trinomial(1.2, 2.3, 3.4, 4.5);</w:t>
                            </w:r>
                          </w:p>
                        </w:txbxContent>
                      </wps:txbx>
                      <wps:bodyPr rot="0" vert="horz" wrap="square" lIns="91440" tIns="45720" rIns="91440" bIns="45720" anchor="t" anchorCtr="0">
                        <a:noAutofit/>
                      </wps:bodyPr>
                    </wps:wsp>
                  </a:graphicData>
                </a:graphic>
              </wp:inline>
            </w:drawing>
          </mc:Choice>
          <mc:Fallback>
            <w:pict>
              <v:shape w14:anchorId="670937A0" id="_x0000_s1035" type="#_x0000_t202" style="width:405.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" fillcolor="#d5dce4 [671]">
                <v:textbox>
                  <w:txbxContent>
                    <w:p w14:paraId="5874A080" w14:textId="0C295719" w:rsidR="00B94311" w:rsidRPr="00996669" w:rsidRDefault="00B94311">
                      <w:pPr>
                        <w:rPr>
                          <w:sz w:val="18"/>
                          <w:szCs w:val="18"/>
                        </w:rPr>
                      </w:pPr>
                      <w:r w:rsidRPr="00996669">
                        <w:rPr>
                          <w:rFonts w:ascii="Consolas" w:hAnsi="Consolas" w:cs="Consolas"/>
                          <w:color w:val="0000FF"/>
                          <w:sz w:val="18"/>
                          <w:szCs w:val="18"/>
                          <w:lang w:val="el-GR"/>
                        </w:rPr>
                        <w:t>double</w:t>
                      </w:r>
                      <w:r w:rsidRPr="00996669">
                        <w:rPr>
                          <w:rFonts w:ascii="Consolas" w:hAnsi="Consolas" w:cs="Consolas"/>
                          <w:color w:val="000000"/>
                          <w:sz w:val="18"/>
                          <w:szCs w:val="18"/>
                          <w:lang w:val="el-GR"/>
                        </w:rPr>
                        <w:t xml:space="preserve"> value = trinomial(1.2, 2.3, 3.4, 4.5);</w:t>
                      </w:r>
                    </w:p>
                  </w:txbxContent>
                </v:textbox>
                <w10:anchorlock/>
              </v:shape>
            </w:pict>
          </mc:Fallback>
        </mc:AlternateContent>
      </w:r>
    </w:p>
    <w:p w14:paraId="12D5A153" w14:textId="21034F64" w:rsidR="00A72803" w:rsidRPr="00F95AB3" w:rsidRDefault="00DB5A14" w:rsidP="00AE2115">
      <w:r>
        <w:t xml:space="preserve">The variable ‘value’ is assigned the value </w:t>
      </w:r>
      <w:r w:rsidR="00AA3D25">
        <w:t>of the function ax</w:t>
      </w:r>
      <w:r w:rsidR="00AA3D25">
        <w:rPr>
          <w:vertAlign w:val="superscript"/>
        </w:rPr>
        <w:t>2</w:t>
      </w:r>
      <w:r w:rsidR="00AA3D25">
        <w:t xml:space="preserve">+bx+c where </w:t>
      </w:r>
      <w:r w:rsidR="00FD3558">
        <w:t>a=1.2, b=2.3, c=3.4 and x=4.5.</w:t>
      </w:r>
      <w:r w:rsidR="00CF334D">
        <w:t xml:space="preserve"> Sometimes</w:t>
      </w:r>
      <w:r w:rsidR="003C77F9">
        <w:t xml:space="preserve">, depending on the function and what we want to do in our code we ignore the </w:t>
      </w:r>
      <w:r w:rsidR="003C77F9" w:rsidRPr="009F5DE0">
        <w:rPr>
          <w:i/>
          <w:iCs/>
        </w:rPr>
        <w:t xml:space="preserve">return </w:t>
      </w:r>
      <w:r w:rsidR="009F5DE0" w:rsidRPr="009F5DE0">
        <w:rPr>
          <w:i/>
          <w:iCs/>
        </w:rPr>
        <w:t>value</w:t>
      </w:r>
      <w:r w:rsidR="009F5DE0">
        <w:t xml:space="preserve"> of a function.</w:t>
      </w:r>
    </w:p>
    <w:p w14:paraId="2250EFBD" w14:textId="0E058551" w:rsidR="00DD776E" w:rsidRDefault="00DD776E" w:rsidP="00AE2115"/>
    <w:p w14:paraId="591322B5" w14:textId="77777777" w:rsidR="00E545E3" w:rsidRPr="00926D6F" w:rsidRDefault="00E545E3" w:rsidP="00B00556">
      <w:pPr>
        <w:pStyle w:val="Heading3"/>
        <w:rPr>
          <w:i/>
          <w:iCs/>
        </w:rPr>
      </w:pPr>
      <w:r w:rsidRPr="00926D6F">
        <w:t>Header files</w:t>
      </w:r>
    </w:p>
    <w:p w14:paraId="5BB82461" w14:textId="5DEF3223" w:rsidR="00D4629D" w:rsidRDefault="00E545E3" w:rsidP="00E545E3">
      <w:r>
        <w:t xml:space="preserve">As the compiler goes through our source files generating code it is evident that it needs to know how to </w:t>
      </w:r>
      <w:r w:rsidR="0028403A">
        <w:t>manage</w:t>
      </w:r>
      <w:r>
        <w:t xml:space="preserve"> everything it encounters. </w:t>
      </w:r>
      <w:r w:rsidR="00D4629D">
        <w:t xml:space="preserve">This applies to functions </w:t>
      </w:r>
      <w:r w:rsidR="00F03486">
        <w:t xml:space="preserve">we can call. We </w:t>
      </w:r>
      <w:r w:rsidR="00196000">
        <w:t>must</w:t>
      </w:r>
      <w:r w:rsidR="00F03486">
        <w:t xml:space="preserve"> declare them</w:t>
      </w:r>
      <w:r w:rsidR="00337FBC">
        <w:t>,</w:t>
      </w:r>
      <w:r w:rsidR="00F03486">
        <w:t xml:space="preserve"> </w:t>
      </w:r>
      <w:r w:rsidR="00C12C25">
        <w:t xml:space="preserve">so the compiler knows their return type and their </w:t>
      </w:r>
      <w:r w:rsidR="00770827">
        <w:t>argument</w:t>
      </w:r>
      <w:r w:rsidR="00C12C25">
        <w:t xml:space="preserve"> types.</w:t>
      </w:r>
      <w:r w:rsidR="00F8077D">
        <w:t xml:space="preserve"> C++ is very strict when it comes to </w:t>
      </w:r>
      <w:r w:rsidR="00973BAD">
        <w:t xml:space="preserve">variable </w:t>
      </w:r>
      <w:r w:rsidR="00F8077D">
        <w:t>type</w:t>
      </w:r>
      <w:r w:rsidR="00973BAD">
        <w:t xml:space="preserve">s. </w:t>
      </w:r>
    </w:p>
    <w:p w14:paraId="4E2769FF" w14:textId="6138D109" w:rsidR="00E545E3" w:rsidRDefault="00E545E3" w:rsidP="00E545E3">
      <w:r>
        <w:t xml:space="preserve">For this reason, we create some files in which we put declarations of names the compiler might encounter and instruct the compiler to read them using the </w:t>
      </w:r>
      <w:r w:rsidRPr="00564CF9">
        <w:rPr>
          <w:i/>
          <w:iCs/>
        </w:rPr>
        <w:t>#include</w:t>
      </w:r>
      <w:r>
        <w:t xml:space="preserve"> directive. When the compiler finds this directive, it stops translating the current file and starts reading the file we tell it to read. At the end it resumes at the line after the </w:t>
      </w:r>
      <w:r w:rsidRPr="00C941A2">
        <w:rPr>
          <w:i/>
          <w:iCs/>
        </w:rPr>
        <w:t>#include</w:t>
      </w:r>
      <w:r>
        <w:t xml:space="preserve">. </w:t>
      </w:r>
    </w:p>
    <w:p w14:paraId="591A3939" w14:textId="646E3D2A" w:rsidR="00E545E3" w:rsidRDefault="004D788D" w:rsidP="00E545E3">
      <w:r>
        <w:t xml:space="preserve">We may create a file </w:t>
      </w:r>
      <w:r w:rsidR="00993141">
        <w:t>and call it ‘my_math_functions.h’</w:t>
      </w:r>
      <w:r w:rsidR="00117251">
        <w:t xml:space="preserve"> in which we will put the declarations of our </w:t>
      </w:r>
      <w:r w:rsidR="00E10161">
        <w:t>custom mathematical library. One of them will be ‘trinomial’ as follows</w:t>
      </w:r>
      <w:r w:rsidR="00E545E3">
        <w:t>:</w:t>
      </w:r>
    </w:p>
    <w:p w14:paraId="5E121486" w14:textId="77777777" w:rsidR="00E545E3" w:rsidRDefault="00E545E3" w:rsidP="00E545E3">
      <w:r>
        <w:rPr>
          <w:noProof/>
        </w:rPr>
        <mc:AlternateContent>
          <mc:Choice Requires="wps">
            <w:drawing>
              <wp:inline distT="0" distB="0" distL="0" distR="0" wp14:anchorId="7DED411E" wp14:editId="201DB468">
                <wp:extent cx="5145488" cy="259200"/>
                <wp:effectExtent l="0" t="0" r="1714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9200"/>
                        </a:xfrm>
                        <a:prstGeom prst="rect">
                          <a:avLst/>
                        </a:prstGeom>
                        <a:solidFill>
                          <a:schemeClr val="tx2">
                            <a:lumMod val="20000"/>
                            <a:lumOff val="80000"/>
                          </a:schemeClr>
                        </a:solidFill>
                        <a:ln w="9525">
                          <a:solidFill>
                            <a:srgbClr val="000000"/>
                          </a:solidFill>
                          <a:miter lim="800000"/>
                          <a:headEnd/>
                          <a:tailEnd/>
                        </a:ln>
                      </wps:spPr>
                      <wps:txbx>
                        <w:txbxContent>
                          <w:p w14:paraId="58E15F55" w14:textId="12E41083" w:rsidR="00B94311" w:rsidRDefault="00B94311" w:rsidP="00E545E3">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r w:rsidRPr="00722A5C">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DED411E" id="_x0000_s1036" type="#_x0000_t202" style="width:40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" fillcolor="#d5dce4 [671]">
                <v:textbox>
                  <w:txbxContent>
                    <w:p w14:paraId="58E15F55" w14:textId="12E41083" w:rsidR="00B94311" w:rsidRDefault="00B94311" w:rsidP="00E545E3">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r w:rsidRPr="00722A5C">
                        <w:rPr>
                          <w:rFonts w:ascii="Consolas" w:hAnsi="Consolas" w:cs="Consolas"/>
                          <w:color w:val="000000"/>
                          <w:sz w:val="19"/>
                          <w:szCs w:val="19"/>
                        </w:rPr>
                        <w:t>;</w:t>
                      </w:r>
                    </w:p>
                  </w:txbxContent>
                </v:textbox>
                <w10:anchorlock/>
              </v:shape>
            </w:pict>
          </mc:Fallback>
        </mc:AlternateContent>
      </w:r>
    </w:p>
    <w:p w14:paraId="4389D4EC" w14:textId="4980F64A" w:rsidR="00DB44D0" w:rsidRDefault="00DB44D0" w:rsidP="00E545E3">
      <w:r>
        <w:t xml:space="preserve">We </w:t>
      </w:r>
      <w:r w:rsidR="000C4B86">
        <w:t>copy</w:t>
      </w:r>
      <w:r>
        <w:t xml:space="preserve"> the header of the function and put </w:t>
      </w:r>
      <w:r w:rsidR="00406524">
        <w:t xml:space="preserve">a semi-colon at the enc of the line. When </w:t>
      </w:r>
      <w:r w:rsidR="00083C02">
        <w:t xml:space="preserve">the compiler reads the declarations stores the </w:t>
      </w:r>
      <w:r w:rsidR="005B7C8E">
        <w:t xml:space="preserve">function information and if it encounters a call to that </w:t>
      </w:r>
      <w:r w:rsidR="00770827">
        <w:t>function,</w:t>
      </w:r>
      <w:r w:rsidR="005B7C8E">
        <w:t xml:space="preserve"> It knows how to </w:t>
      </w:r>
      <w:r w:rsidR="0028403A">
        <w:t>manage</w:t>
      </w:r>
      <w:r w:rsidR="005B7C8E">
        <w:t xml:space="preserve"> it.</w:t>
      </w:r>
    </w:p>
    <w:p w14:paraId="37377AAB" w14:textId="7EC93A7A" w:rsidR="00DD776E" w:rsidRDefault="00DD776E" w:rsidP="00AE2115"/>
    <w:p w14:paraId="08D56637" w14:textId="7E73C114" w:rsidR="00FC7219" w:rsidRDefault="00FC7219" w:rsidP="00B00556">
      <w:pPr>
        <w:pStyle w:val="Heading3"/>
      </w:pPr>
      <w:r>
        <w:t>Namespaces</w:t>
      </w:r>
    </w:p>
    <w:p w14:paraId="39C30F82" w14:textId="045DFE67" w:rsidR="00C2041D" w:rsidRDefault="00C2041D" w:rsidP="00C2041D">
      <w:r>
        <w:t xml:space="preserve">C++ introduces a way </w:t>
      </w:r>
      <w:r w:rsidR="00411093">
        <w:t xml:space="preserve">to prevent name conflicts in large projects. </w:t>
      </w:r>
      <w:r w:rsidR="000F138C">
        <w:t xml:space="preserve">Large </w:t>
      </w:r>
      <w:r w:rsidR="00E46F3B">
        <w:t xml:space="preserve">programs like an internet browser </w:t>
      </w:r>
      <w:r w:rsidR="00570B1D">
        <w:t xml:space="preserve">can have several thousand files. </w:t>
      </w:r>
      <w:r w:rsidR="004547E3">
        <w:t xml:space="preserve">The </w:t>
      </w:r>
      <w:r w:rsidR="000B370D">
        <w:t xml:space="preserve">number of the </w:t>
      </w:r>
      <w:r w:rsidR="004547E3">
        <w:t xml:space="preserve">names of all the </w:t>
      </w:r>
      <w:r w:rsidR="00470929">
        <w:t xml:space="preserve">functions and other globally </w:t>
      </w:r>
      <w:r w:rsidR="00011028">
        <w:t>defined</w:t>
      </w:r>
      <w:r w:rsidR="00470929">
        <w:t xml:space="preserve"> </w:t>
      </w:r>
      <w:r w:rsidR="004416C7">
        <w:t xml:space="preserve">objects, such as user defined types, </w:t>
      </w:r>
      <w:r w:rsidR="000B370D">
        <w:t>grows rapidly</w:t>
      </w:r>
      <w:r w:rsidR="00DA4DC7">
        <w:t xml:space="preserve">. </w:t>
      </w:r>
      <w:r w:rsidR="00DD2035">
        <w:t xml:space="preserve">It is inevitable that </w:t>
      </w:r>
      <w:r w:rsidR="00DA4DC7">
        <w:t xml:space="preserve">the same name will come up twice </w:t>
      </w:r>
      <w:r w:rsidR="00654C3C">
        <w:t>creating conflicts.</w:t>
      </w:r>
    </w:p>
    <w:p w14:paraId="47914D58" w14:textId="5653EB23" w:rsidR="0068389B" w:rsidRDefault="0068389B" w:rsidP="00C2041D">
      <w:r w:rsidRPr="0023094E">
        <w:rPr>
          <w:i/>
          <w:iCs/>
        </w:rPr>
        <w:t>Namespaces</w:t>
      </w:r>
      <w:r>
        <w:t xml:space="preserve"> is the method used in C++ to break down</w:t>
      </w:r>
      <w:r w:rsidR="0023094E">
        <w:t xml:space="preserve"> and organize in logical groups the global symbol names.</w:t>
      </w:r>
      <w:r w:rsidR="009935A7">
        <w:t xml:space="preserve"> </w:t>
      </w:r>
      <w:r w:rsidR="00874670">
        <w:t>This is evident i</w:t>
      </w:r>
      <w:r w:rsidR="00BA17F2">
        <w:t xml:space="preserve">n the standard library. It is in the </w:t>
      </w:r>
      <w:r w:rsidR="00BA17F2" w:rsidRPr="00BA17F2">
        <w:rPr>
          <w:i/>
          <w:iCs/>
        </w:rPr>
        <w:t>std namespace</w:t>
      </w:r>
      <w:r w:rsidR="00BA17F2">
        <w:t xml:space="preserve">. </w:t>
      </w:r>
      <w:r w:rsidR="004635F7">
        <w:t xml:space="preserve">This ensures that </w:t>
      </w:r>
      <w:r w:rsidR="00BF79B4">
        <w:t xml:space="preserve">we can use it in parallel with another library that performs I/O </w:t>
      </w:r>
      <w:r w:rsidR="00C33084">
        <w:t xml:space="preserve">with a specific device and be </w:t>
      </w:r>
      <w:r w:rsidR="00D61C5F">
        <w:t xml:space="preserve">sure that </w:t>
      </w:r>
      <w:r w:rsidR="00B67B55">
        <w:t>under no circumstances will we encounter the same name and have a problem.</w:t>
      </w:r>
    </w:p>
    <w:p w14:paraId="6C708497" w14:textId="314B84F0" w:rsidR="00D74C1A" w:rsidRDefault="00D74C1A" w:rsidP="00C2041D">
      <w:r>
        <w:lastRenderedPageBreak/>
        <w:t xml:space="preserve">The syntax of the </w:t>
      </w:r>
      <w:r w:rsidRPr="008B46E2">
        <w:rPr>
          <w:i/>
          <w:iCs/>
        </w:rPr>
        <w:t>namespace</w:t>
      </w:r>
      <w:r>
        <w:t xml:space="preserve"> is </w:t>
      </w:r>
      <w:r w:rsidR="008B46E2">
        <w:t>simple.</w:t>
      </w:r>
      <w:r w:rsidR="007D749E">
        <w:t xml:space="preserve"> All we </w:t>
      </w:r>
      <w:r w:rsidR="009B43B1">
        <w:t>must</w:t>
      </w:r>
      <w:r w:rsidR="007D749E">
        <w:t xml:space="preserve"> do is use the </w:t>
      </w:r>
      <w:r w:rsidR="007D749E" w:rsidRPr="007D749E">
        <w:rPr>
          <w:i/>
          <w:iCs/>
        </w:rPr>
        <w:t>namespace</w:t>
      </w:r>
      <w:r w:rsidR="007D749E">
        <w:t xml:space="preserve"> </w:t>
      </w:r>
      <w:r w:rsidR="00962C66">
        <w:t xml:space="preserve">keyword followed by the name we want to </w:t>
      </w:r>
      <w:r w:rsidR="00183B8B">
        <w:t>use and</w:t>
      </w:r>
      <w:r w:rsidR="00962C66">
        <w:t xml:space="preserve"> enclose everyt</w:t>
      </w:r>
      <w:r w:rsidR="001B6875">
        <w:t>h</w:t>
      </w:r>
      <w:r w:rsidR="00962C66">
        <w:t>in</w:t>
      </w:r>
      <w:r w:rsidR="001B6875">
        <w:t>g</w:t>
      </w:r>
      <w:r w:rsidR="00962C66">
        <w:t xml:space="preserve"> in curly brackets</w:t>
      </w:r>
      <w:r w:rsidR="001B6875">
        <w:t>.</w:t>
      </w:r>
    </w:p>
    <w:p w14:paraId="0D388AA9" w14:textId="77777777" w:rsidR="004029B8" w:rsidRDefault="004029B8" w:rsidP="004029B8">
      <w:r>
        <w:t>In the header file where we declare our code we write:</w:t>
      </w:r>
    </w:p>
    <w:p w14:paraId="65E36025" w14:textId="0692BEC2" w:rsidR="008B46E2" w:rsidRDefault="0084506E" w:rsidP="00C2041D">
      <w:r>
        <w:rPr>
          <w:noProof/>
        </w:rPr>
        <mc:AlternateContent>
          <mc:Choice Requires="wps">
            <w:drawing>
              <wp:inline distT="0" distB="0" distL="0" distR="0" wp14:anchorId="2A1E9E78" wp14:editId="5B6C510B">
                <wp:extent cx="5145488" cy="270345"/>
                <wp:effectExtent l="0" t="0" r="17145" b="158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5556372" w14:textId="7AD12F84" w:rsidR="00B94311" w:rsidRPr="00B4268B" w:rsidRDefault="00B94311">
                            <w:pPr>
                              <w:rPr>
                                <w:rFonts w:ascii="Consolas" w:hAnsi="Consolas"/>
                                <w:sz w:val="18"/>
                                <w:szCs w:val="18"/>
                              </w:rPr>
                            </w:pPr>
                            <w:r>
                              <w:rPr>
                                <w:rFonts w:ascii="Consolas" w:hAnsi="Consolas" w:cs="Consolas"/>
                                <w:color w:val="0000FF"/>
                                <w:sz w:val="18"/>
                                <w:szCs w:val="18"/>
                              </w:rPr>
                              <w:t>namespace</w:t>
                            </w:r>
                            <w:r>
                              <w:rPr>
                                <w:rFonts w:ascii="Consolas" w:hAnsi="Consolas"/>
                                <w:sz w:val="18"/>
                                <w:szCs w:val="18"/>
                              </w:rPr>
                              <w:t xml:space="preserve"> A { declarations }</w:t>
                            </w:r>
                          </w:p>
                        </w:txbxContent>
                      </wps:txbx>
                      <wps:bodyPr rot="0" vert="horz" wrap="square" lIns="91440" tIns="45720" rIns="91440" bIns="45720" anchor="t" anchorCtr="0">
                        <a:noAutofit/>
                      </wps:bodyPr>
                    </wps:wsp>
                  </a:graphicData>
                </a:graphic>
              </wp:inline>
            </w:drawing>
          </mc:Choice>
          <mc:Fallback>
            <w:pict>
              <v:shape w14:anchorId="2A1E9E78" id="_x0000_s1037"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rpPoHjUCAABhBAAADgAAAAAAAAAAAAAAAAAu&#10;AgAAZHJzL2Uyb0RvYy54bWxQSwECLQAUAAYACAAAACEA5Hj/UtsAAAAEAQAADwAAAAAAAAAAAAAA&#10;AACPBAAAZHJzL2Rvd25yZXYueG1sUEsFBgAAAAAEAAQA8wAAAJcFAAAAAA==&#10;" fillcolor="#d5dce4 [671]">
                <v:textbox>
                  <w:txbxContent>
                    <w:p w14:paraId="55556372" w14:textId="7AD12F84" w:rsidR="00B94311" w:rsidRPr="00B4268B" w:rsidRDefault="00B94311">
                      <w:pPr>
                        <w:rPr>
                          <w:rFonts w:ascii="Consolas" w:hAnsi="Consolas"/>
                          <w:sz w:val="18"/>
                          <w:szCs w:val="18"/>
                        </w:rPr>
                      </w:pPr>
                      <w:r>
                        <w:rPr>
                          <w:rFonts w:ascii="Consolas" w:hAnsi="Consolas" w:cs="Consolas"/>
                          <w:color w:val="0000FF"/>
                          <w:sz w:val="18"/>
                          <w:szCs w:val="18"/>
                        </w:rPr>
                        <w:t>namespace</w:t>
                      </w:r>
                      <w:r>
                        <w:rPr>
                          <w:rFonts w:ascii="Consolas" w:hAnsi="Consolas"/>
                          <w:sz w:val="18"/>
                          <w:szCs w:val="18"/>
                        </w:rPr>
                        <w:t xml:space="preserve"> A { declarations }</w:t>
                      </w:r>
                    </w:p>
                  </w:txbxContent>
                </v:textbox>
                <w10:anchorlock/>
              </v:shape>
            </w:pict>
          </mc:Fallback>
        </mc:AlternateContent>
      </w:r>
    </w:p>
    <w:p w14:paraId="6E2780AA" w14:textId="77777777" w:rsidR="00432298" w:rsidRDefault="00432298" w:rsidP="008A31BA">
      <w:pPr>
        <w:keepNext/>
      </w:pPr>
      <w:r>
        <w:t>And in the source file we write:</w:t>
      </w:r>
    </w:p>
    <w:p w14:paraId="2412F4E7" w14:textId="58C20329" w:rsidR="00FC7219" w:rsidRDefault="00C1659F" w:rsidP="00AE2115">
      <w:r>
        <w:rPr>
          <w:noProof/>
        </w:rPr>
        <mc:AlternateContent>
          <mc:Choice Requires="wps">
            <w:drawing>
              <wp:inline distT="0" distB="0" distL="0" distR="0" wp14:anchorId="486F7607" wp14:editId="4DE4294D">
                <wp:extent cx="5145488" cy="938254"/>
                <wp:effectExtent l="0" t="0" r="17145"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938254"/>
                        </a:xfrm>
                        <a:prstGeom prst="rect">
                          <a:avLst/>
                        </a:prstGeom>
                        <a:solidFill>
                          <a:schemeClr val="tx2">
                            <a:lumMod val="20000"/>
                            <a:lumOff val="80000"/>
                          </a:schemeClr>
                        </a:solidFill>
                        <a:ln w="9525">
                          <a:solidFill>
                            <a:srgbClr val="000000"/>
                          </a:solidFill>
                          <a:miter lim="800000"/>
                          <a:headEnd/>
                          <a:tailEnd/>
                        </a:ln>
                      </wps:spPr>
                      <wps:txbx>
                        <w:txbxContent>
                          <w:p w14:paraId="4E755A9F"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FF"/>
                                <w:sz w:val="18"/>
                                <w:szCs w:val="18"/>
                              </w:rPr>
                              <w:t>namespace</w:t>
                            </w:r>
                            <w:r w:rsidRPr="00755D92">
                              <w:rPr>
                                <w:rFonts w:ascii="Consolas" w:hAnsi="Consolas" w:cs="Consolas"/>
                                <w:color w:val="000000"/>
                                <w:sz w:val="18"/>
                                <w:szCs w:val="18"/>
                              </w:rPr>
                              <w:t xml:space="preserve"> A {</w:t>
                            </w:r>
                          </w:p>
                          <w:p w14:paraId="0722642D"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rPr>
                              <w:t xml:space="preserve">    </w:t>
                            </w:r>
                            <w:r w:rsidRPr="00755D92">
                              <w:rPr>
                                <w:rFonts w:ascii="Consolas" w:hAnsi="Consolas" w:cs="Consolas"/>
                                <w:color w:val="6F008A"/>
                                <w:sz w:val="18"/>
                                <w:szCs w:val="18"/>
                              </w:rPr>
                              <w:t>return_type</w:t>
                            </w:r>
                            <w:r w:rsidRPr="00755D92">
                              <w:rPr>
                                <w:rFonts w:ascii="Consolas" w:hAnsi="Consolas" w:cs="Consolas"/>
                                <w:color w:val="000000"/>
                                <w:sz w:val="18"/>
                                <w:szCs w:val="18"/>
                              </w:rPr>
                              <w:t xml:space="preserve"> func_name(</w:t>
                            </w:r>
                            <w:r w:rsidRPr="00755D92">
                              <w:rPr>
                                <w:rFonts w:ascii="Consolas" w:hAnsi="Consolas" w:cs="Consolas"/>
                                <w:color w:val="6F008A"/>
                                <w:sz w:val="18"/>
                                <w:szCs w:val="18"/>
                              </w:rPr>
                              <w:t>arg_type</w:t>
                            </w:r>
                            <w:r w:rsidRPr="00755D92">
                              <w:rPr>
                                <w:rFonts w:ascii="Consolas" w:hAnsi="Consolas" w:cs="Consolas"/>
                                <w:color w:val="000000"/>
                                <w:sz w:val="18"/>
                                <w:szCs w:val="18"/>
                              </w:rPr>
                              <w:t xml:space="preserve"> </w:t>
                            </w:r>
                            <w:r w:rsidRPr="00755D92">
                              <w:rPr>
                                <w:rFonts w:ascii="Consolas" w:hAnsi="Consolas" w:cs="Consolas"/>
                                <w:color w:val="808080"/>
                                <w:sz w:val="18"/>
                                <w:szCs w:val="18"/>
                              </w:rPr>
                              <w:t>arg</w:t>
                            </w:r>
                            <w:r w:rsidRPr="00755D92">
                              <w:rPr>
                                <w:rFonts w:ascii="Consolas" w:hAnsi="Consolas" w:cs="Consolas"/>
                                <w:color w:val="000000"/>
                                <w:sz w:val="18"/>
                                <w:szCs w:val="18"/>
                              </w:rPr>
                              <w:t>)</w:t>
                            </w:r>
                          </w:p>
                          <w:p w14:paraId="4D69C0BA"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rPr>
                              <w:t xml:space="preserve">    </w:t>
                            </w:r>
                            <w:r w:rsidRPr="00755D92">
                              <w:rPr>
                                <w:rFonts w:ascii="Consolas" w:hAnsi="Consolas" w:cs="Consolas"/>
                                <w:color w:val="000000"/>
                                <w:sz w:val="18"/>
                                <w:szCs w:val="18"/>
                                <w:lang w:val="el-GR"/>
                              </w:rPr>
                              <w:t>{</w:t>
                            </w:r>
                          </w:p>
                          <w:p w14:paraId="6D138A1E" w14:textId="2B9D8EE8" w:rsidR="00B94311" w:rsidRPr="00124220"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lang w:val="el-GR"/>
                              </w:rPr>
                              <w:t xml:space="preserve">        </w:t>
                            </w:r>
                            <w:r>
                              <w:rPr>
                                <w:rFonts w:ascii="Consolas" w:hAnsi="Consolas" w:cs="Consolas"/>
                                <w:color w:val="000000"/>
                                <w:sz w:val="18"/>
                                <w:szCs w:val="18"/>
                              </w:rPr>
                              <w:t>statements</w:t>
                            </w:r>
                          </w:p>
                          <w:p w14:paraId="21A685FB"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lang w:val="el-GR"/>
                              </w:rPr>
                              <w:t xml:space="preserve">    }</w:t>
                            </w:r>
                          </w:p>
                          <w:p w14:paraId="0CD5FD4C" w14:textId="0C6EA303" w:rsidR="00B94311" w:rsidRPr="00755D92" w:rsidRDefault="00B94311" w:rsidP="00432298">
                            <w:pPr>
                              <w:rPr>
                                <w:rFonts w:ascii="Consolas" w:hAnsi="Consolas"/>
                                <w:sz w:val="18"/>
                                <w:szCs w:val="18"/>
                              </w:rPr>
                            </w:pPr>
                            <w:r w:rsidRPr="00755D9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86F7607" id="_x0000_s1038" type="#_x0000_t202" style="width:405.1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" fillcolor="#d5dce4 [671]">
                <v:textbox>
                  <w:txbxContent>
                    <w:p w14:paraId="4E755A9F"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FF"/>
                          <w:sz w:val="18"/>
                          <w:szCs w:val="18"/>
                        </w:rPr>
                        <w:t>namespace</w:t>
                      </w:r>
                      <w:r w:rsidRPr="00755D92">
                        <w:rPr>
                          <w:rFonts w:ascii="Consolas" w:hAnsi="Consolas" w:cs="Consolas"/>
                          <w:color w:val="000000"/>
                          <w:sz w:val="18"/>
                          <w:szCs w:val="18"/>
                        </w:rPr>
                        <w:t xml:space="preserve"> A {</w:t>
                      </w:r>
                    </w:p>
                    <w:p w14:paraId="0722642D"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rPr>
                        <w:t xml:space="preserve">    </w:t>
                      </w:r>
                      <w:r w:rsidRPr="00755D92">
                        <w:rPr>
                          <w:rFonts w:ascii="Consolas" w:hAnsi="Consolas" w:cs="Consolas"/>
                          <w:color w:val="6F008A"/>
                          <w:sz w:val="18"/>
                          <w:szCs w:val="18"/>
                        </w:rPr>
                        <w:t>return_type</w:t>
                      </w:r>
                      <w:r w:rsidRPr="00755D92">
                        <w:rPr>
                          <w:rFonts w:ascii="Consolas" w:hAnsi="Consolas" w:cs="Consolas"/>
                          <w:color w:val="000000"/>
                          <w:sz w:val="18"/>
                          <w:szCs w:val="18"/>
                        </w:rPr>
                        <w:t xml:space="preserve"> func_name(</w:t>
                      </w:r>
                      <w:r w:rsidRPr="00755D92">
                        <w:rPr>
                          <w:rFonts w:ascii="Consolas" w:hAnsi="Consolas" w:cs="Consolas"/>
                          <w:color w:val="6F008A"/>
                          <w:sz w:val="18"/>
                          <w:szCs w:val="18"/>
                        </w:rPr>
                        <w:t>arg_type</w:t>
                      </w:r>
                      <w:r w:rsidRPr="00755D92">
                        <w:rPr>
                          <w:rFonts w:ascii="Consolas" w:hAnsi="Consolas" w:cs="Consolas"/>
                          <w:color w:val="000000"/>
                          <w:sz w:val="18"/>
                          <w:szCs w:val="18"/>
                        </w:rPr>
                        <w:t xml:space="preserve"> </w:t>
                      </w:r>
                      <w:r w:rsidRPr="00755D92">
                        <w:rPr>
                          <w:rFonts w:ascii="Consolas" w:hAnsi="Consolas" w:cs="Consolas"/>
                          <w:color w:val="808080"/>
                          <w:sz w:val="18"/>
                          <w:szCs w:val="18"/>
                        </w:rPr>
                        <w:t>arg</w:t>
                      </w:r>
                      <w:r w:rsidRPr="00755D92">
                        <w:rPr>
                          <w:rFonts w:ascii="Consolas" w:hAnsi="Consolas" w:cs="Consolas"/>
                          <w:color w:val="000000"/>
                          <w:sz w:val="18"/>
                          <w:szCs w:val="18"/>
                        </w:rPr>
                        <w:t>)</w:t>
                      </w:r>
                    </w:p>
                    <w:p w14:paraId="4D69C0BA"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rPr>
                        <w:t xml:space="preserve">    </w:t>
                      </w:r>
                      <w:r w:rsidRPr="00755D92">
                        <w:rPr>
                          <w:rFonts w:ascii="Consolas" w:hAnsi="Consolas" w:cs="Consolas"/>
                          <w:color w:val="000000"/>
                          <w:sz w:val="18"/>
                          <w:szCs w:val="18"/>
                          <w:lang w:val="el-GR"/>
                        </w:rPr>
                        <w:t>{</w:t>
                      </w:r>
                    </w:p>
                    <w:p w14:paraId="6D138A1E" w14:textId="2B9D8EE8" w:rsidR="00B94311" w:rsidRPr="00124220"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lang w:val="el-GR"/>
                        </w:rPr>
                        <w:t xml:space="preserve">        </w:t>
                      </w:r>
                      <w:r>
                        <w:rPr>
                          <w:rFonts w:ascii="Consolas" w:hAnsi="Consolas" w:cs="Consolas"/>
                          <w:color w:val="000000"/>
                          <w:sz w:val="18"/>
                          <w:szCs w:val="18"/>
                        </w:rPr>
                        <w:t>statements</w:t>
                      </w:r>
                    </w:p>
                    <w:p w14:paraId="21A685FB"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lang w:val="el-GR"/>
                        </w:rPr>
                        <w:t xml:space="preserve">    }</w:t>
                      </w:r>
                    </w:p>
                    <w:p w14:paraId="0CD5FD4C" w14:textId="0C6EA303" w:rsidR="00B94311" w:rsidRPr="00755D92" w:rsidRDefault="00B94311" w:rsidP="00432298">
                      <w:pPr>
                        <w:rPr>
                          <w:rFonts w:ascii="Consolas" w:hAnsi="Consolas"/>
                          <w:sz w:val="18"/>
                          <w:szCs w:val="18"/>
                        </w:rPr>
                      </w:pPr>
                      <w:r w:rsidRPr="00755D92">
                        <w:rPr>
                          <w:rFonts w:ascii="Consolas" w:hAnsi="Consolas" w:cs="Consolas"/>
                          <w:color w:val="000000"/>
                          <w:sz w:val="18"/>
                          <w:szCs w:val="18"/>
                          <w:lang w:val="el-GR"/>
                        </w:rPr>
                        <w:t>}</w:t>
                      </w:r>
                    </w:p>
                  </w:txbxContent>
                </v:textbox>
                <w10:anchorlock/>
              </v:shape>
            </w:pict>
          </mc:Fallback>
        </mc:AlternateContent>
      </w:r>
    </w:p>
    <w:p w14:paraId="6DEC8C58" w14:textId="30FD697E" w:rsidR="00B04B24" w:rsidRPr="009E2456" w:rsidRDefault="00B04B24" w:rsidP="00B04B24">
      <w:r>
        <w:t xml:space="preserve">Accessing the functions within a namespace requires us to precede the function name with the name of the </w:t>
      </w:r>
      <w:r w:rsidRPr="00B83665">
        <w:rPr>
          <w:i/>
          <w:iCs/>
        </w:rPr>
        <w:t>namespace</w:t>
      </w:r>
      <w:r>
        <w:t xml:space="preserve"> and the </w:t>
      </w:r>
      <w:r w:rsidRPr="00B83665">
        <w:rPr>
          <w:i/>
          <w:iCs/>
        </w:rPr>
        <w:t xml:space="preserve">scope operator </w:t>
      </w:r>
      <w:r>
        <w:rPr>
          <w:i/>
          <w:iCs/>
        </w:rPr>
        <w:t>‘</w:t>
      </w:r>
      <w:r w:rsidRPr="00B83665">
        <w:rPr>
          <w:i/>
          <w:iCs/>
        </w:rPr>
        <w:t>::</w:t>
      </w:r>
      <w:r>
        <w:rPr>
          <w:i/>
          <w:iCs/>
        </w:rPr>
        <w:t>’</w:t>
      </w:r>
      <w:r>
        <w:t>.</w:t>
      </w:r>
      <w:r w:rsidR="009E2456" w:rsidRPr="009E2456">
        <w:t xml:space="preserve"> </w:t>
      </w:r>
      <w:r w:rsidR="009E2456">
        <w:t xml:space="preserve">Here is </w:t>
      </w:r>
      <w:r w:rsidR="00D74420">
        <w:t xml:space="preserve">the call to our ‘trinomial’ function </w:t>
      </w:r>
      <w:r w:rsidR="00DB2B49">
        <w:t>which can be part of the gdd (</w:t>
      </w:r>
      <w:r w:rsidR="00A822BE" w:rsidRPr="00A822BE">
        <w:rPr>
          <w:i/>
          <w:iCs/>
        </w:rPr>
        <w:t>g</w:t>
      </w:r>
      <w:r w:rsidR="00DB2B49">
        <w:t>ame</w:t>
      </w:r>
      <w:r w:rsidR="00A822BE">
        <w:t xml:space="preserve"> </w:t>
      </w:r>
      <w:r w:rsidR="00A822BE" w:rsidRPr="00A822BE">
        <w:rPr>
          <w:i/>
          <w:iCs/>
        </w:rPr>
        <w:t>d</w:t>
      </w:r>
      <w:r w:rsidR="00DB2B49">
        <w:t>evelop</w:t>
      </w:r>
      <w:r w:rsidR="00A822BE">
        <w:t>me</w:t>
      </w:r>
      <w:r w:rsidR="00DB2B49">
        <w:t>nt</w:t>
      </w:r>
      <w:r w:rsidR="00A822BE">
        <w:t xml:space="preserve"> </w:t>
      </w:r>
      <w:r w:rsidR="00A822BE" w:rsidRPr="00A822BE">
        <w:rPr>
          <w:i/>
          <w:iCs/>
        </w:rPr>
        <w:t>d</w:t>
      </w:r>
      <w:r w:rsidR="00DB2B49">
        <w:t>emystified</w:t>
      </w:r>
      <w:r w:rsidR="00A822BE">
        <w:t>)</w:t>
      </w:r>
      <w:r w:rsidR="009834CA">
        <w:t xml:space="preserve"> namespace:</w:t>
      </w:r>
    </w:p>
    <w:p w14:paraId="36613810" w14:textId="060969A3" w:rsidR="00C1659F" w:rsidRDefault="00B04B24" w:rsidP="00AE2115">
      <w:r>
        <w:rPr>
          <w:noProof/>
        </w:rPr>
        <mc:AlternateContent>
          <mc:Choice Requires="wps">
            <w:drawing>
              <wp:inline distT="0" distB="0" distL="0" distR="0" wp14:anchorId="5F4F7B91" wp14:editId="2081296E">
                <wp:extent cx="5145405" cy="238540"/>
                <wp:effectExtent l="0" t="0" r="1714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540"/>
                        </a:xfrm>
                        <a:prstGeom prst="rect">
                          <a:avLst/>
                        </a:prstGeom>
                        <a:solidFill>
                          <a:schemeClr val="tx2">
                            <a:lumMod val="20000"/>
                            <a:lumOff val="80000"/>
                          </a:schemeClr>
                        </a:solidFill>
                        <a:ln w="9525">
                          <a:solidFill>
                            <a:srgbClr val="000000"/>
                          </a:solidFill>
                          <a:miter lim="800000"/>
                          <a:headEnd/>
                          <a:tailEnd/>
                        </a:ln>
                      </wps:spPr>
                      <wps:txbx>
                        <w:txbxContent>
                          <w:p w14:paraId="5FBFAF77" w14:textId="12D5FEB3" w:rsidR="00B94311" w:rsidRPr="00755D92" w:rsidRDefault="00B94311">
                            <w:pPr>
                              <w:rPr>
                                <w:sz w:val="18"/>
                                <w:szCs w:val="18"/>
                              </w:rPr>
                            </w:pPr>
                            <w:r w:rsidRPr="00755D92">
                              <w:rPr>
                                <w:rFonts w:ascii="Consolas" w:hAnsi="Consolas" w:cs="Consolas"/>
                                <w:color w:val="0000FF"/>
                                <w:sz w:val="18"/>
                                <w:szCs w:val="18"/>
                              </w:rPr>
                              <w:t>double</w:t>
                            </w:r>
                            <w:r w:rsidRPr="00755D92">
                              <w:rPr>
                                <w:rFonts w:ascii="Consolas" w:hAnsi="Consolas" w:cs="Consolas"/>
                                <w:color w:val="000000"/>
                                <w:sz w:val="18"/>
                                <w:szCs w:val="18"/>
                              </w:rPr>
                              <w:t xml:space="preserve"> value = gdd::trinomial(a, b, c, x);   </w:t>
                            </w:r>
                            <w:r w:rsidRPr="00755D92">
                              <w:rPr>
                                <w:rFonts w:ascii="Consolas" w:hAnsi="Consolas" w:cs="Consolas"/>
                                <w:color w:val="008000"/>
                                <w:sz w:val="18"/>
                                <w:szCs w:val="18"/>
                              </w:rPr>
                              <w:t>// function call</w:t>
                            </w:r>
                          </w:p>
                        </w:txbxContent>
                      </wps:txbx>
                      <wps:bodyPr rot="0" vert="horz" wrap="square" lIns="91440" tIns="45720" rIns="91440" bIns="45720" anchor="t" anchorCtr="0">
                        <a:noAutofit/>
                      </wps:bodyPr>
                    </wps:wsp>
                  </a:graphicData>
                </a:graphic>
              </wp:inline>
            </w:drawing>
          </mc:Choice>
          <mc:Fallback>
            <w:pict>
              <v:shape w14:anchorId="5F4F7B91" id="_x0000_s1039" type="#_x0000_t202" style="width:405.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" fillcolor="#d5dce4 [671]">
                <v:textbox>
                  <w:txbxContent>
                    <w:p w14:paraId="5FBFAF77" w14:textId="12D5FEB3" w:rsidR="00B94311" w:rsidRPr="00755D92" w:rsidRDefault="00B94311">
                      <w:pPr>
                        <w:rPr>
                          <w:sz w:val="18"/>
                          <w:szCs w:val="18"/>
                        </w:rPr>
                      </w:pPr>
                      <w:r w:rsidRPr="00755D92">
                        <w:rPr>
                          <w:rFonts w:ascii="Consolas" w:hAnsi="Consolas" w:cs="Consolas"/>
                          <w:color w:val="0000FF"/>
                          <w:sz w:val="18"/>
                          <w:szCs w:val="18"/>
                        </w:rPr>
                        <w:t>double</w:t>
                      </w:r>
                      <w:r w:rsidRPr="00755D92">
                        <w:rPr>
                          <w:rFonts w:ascii="Consolas" w:hAnsi="Consolas" w:cs="Consolas"/>
                          <w:color w:val="000000"/>
                          <w:sz w:val="18"/>
                          <w:szCs w:val="18"/>
                        </w:rPr>
                        <w:t xml:space="preserve"> value = gdd::trinomial(a, b, c, x);   </w:t>
                      </w:r>
                      <w:r w:rsidRPr="00755D92">
                        <w:rPr>
                          <w:rFonts w:ascii="Consolas" w:hAnsi="Consolas" w:cs="Consolas"/>
                          <w:color w:val="008000"/>
                          <w:sz w:val="18"/>
                          <w:szCs w:val="18"/>
                        </w:rPr>
                        <w:t>// function call</w:t>
                      </w:r>
                    </w:p>
                  </w:txbxContent>
                </v:textbox>
                <w10:anchorlock/>
              </v:shape>
            </w:pict>
          </mc:Fallback>
        </mc:AlternateContent>
      </w:r>
    </w:p>
    <w:p w14:paraId="3226368E" w14:textId="77777777" w:rsidR="00107066" w:rsidRDefault="00107066" w:rsidP="00AE2115"/>
    <w:p w14:paraId="5A404A12" w14:textId="425F2EAC" w:rsidR="00D5619F" w:rsidRDefault="00D5619F" w:rsidP="00B00556">
      <w:pPr>
        <w:pStyle w:val="Heading3"/>
      </w:pPr>
      <w:r>
        <w:t>Basic I/O</w:t>
      </w:r>
    </w:p>
    <w:p w14:paraId="7BC6BF78" w14:textId="200E6B61" w:rsidR="00D5619F" w:rsidRDefault="00AE77D7" w:rsidP="00D5619F">
      <w:r>
        <w:t xml:space="preserve">Every program is practically useless unless we can interact with it. </w:t>
      </w:r>
      <w:r w:rsidR="00FB391E">
        <w:t xml:space="preserve">We need to be able to tell it what to do and get back </w:t>
      </w:r>
      <w:r w:rsidR="000C4B86">
        <w:t>answer</w:t>
      </w:r>
      <w:r w:rsidR="00FB391E">
        <w:t>.</w:t>
      </w:r>
      <w:r w:rsidR="005F7327">
        <w:t xml:space="preserve"> In technical terms we must do some </w:t>
      </w:r>
      <w:r w:rsidR="00666C0E">
        <w:t>Input/Output</w:t>
      </w:r>
      <w:r w:rsidR="005A48B3">
        <w:t>.</w:t>
      </w:r>
      <w:r w:rsidR="00CB6FF0">
        <w:t xml:space="preserve"> The basic I/O is direct interaction with the user. Reading </w:t>
      </w:r>
      <w:r w:rsidR="008D54FF">
        <w:t>input from the keyboard and printing output on the screen.</w:t>
      </w:r>
    </w:p>
    <w:p w14:paraId="643A1BF0" w14:textId="189971B7" w:rsidR="00BE5BE5" w:rsidRDefault="00BE5BE5" w:rsidP="00D5619F">
      <w:r>
        <w:t xml:space="preserve">The standard library </w:t>
      </w:r>
      <w:r w:rsidR="000F5DE7">
        <w:t xml:space="preserve">has a very flexible and </w:t>
      </w:r>
      <w:r w:rsidR="009F1BB1">
        <w:t xml:space="preserve">easy to use mechanism to do it. </w:t>
      </w:r>
      <w:r w:rsidR="00F73549">
        <w:t xml:space="preserve">This </w:t>
      </w:r>
      <w:r w:rsidR="00011028">
        <w:t>is</w:t>
      </w:r>
      <w:r w:rsidR="00F73549">
        <w:t xml:space="preserve"> the </w:t>
      </w:r>
      <w:r w:rsidR="00A95B40">
        <w:t xml:space="preserve">IOSTREAM library. </w:t>
      </w:r>
      <w:r w:rsidR="00DD31D0">
        <w:t xml:space="preserve">As we mentioned earlier </w:t>
      </w:r>
      <w:r w:rsidR="005E4CDA">
        <w:t xml:space="preserve">C++ does not </w:t>
      </w:r>
      <w:r w:rsidR="00011028">
        <w:t>provide</w:t>
      </w:r>
      <w:r w:rsidR="005E4CDA">
        <w:t xml:space="preserve"> I/O but relies on the use of external libraries</w:t>
      </w:r>
      <w:r w:rsidR="00D07FB5">
        <w:t xml:space="preserve">, with the standard library being </w:t>
      </w:r>
      <w:r w:rsidR="000D285F">
        <w:t>our</w:t>
      </w:r>
      <w:r w:rsidR="00D07FB5">
        <w:t xml:space="preserve"> first </w:t>
      </w:r>
      <w:r w:rsidR="00B17463">
        <w:t>choice among them.</w:t>
      </w:r>
    </w:p>
    <w:p w14:paraId="481137D7" w14:textId="7BEFFC9E" w:rsidR="00C408EC" w:rsidRDefault="00C408EC" w:rsidP="00D5619F">
      <w:r>
        <w:t xml:space="preserve">IOSTREAM has two </w:t>
      </w:r>
      <w:r w:rsidR="000E2573">
        <w:t xml:space="preserve">mechanisms, among others, </w:t>
      </w:r>
      <w:r w:rsidR="00AB3315">
        <w:t>which</w:t>
      </w:r>
      <w:r w:rsidR="000E2573">
        <w:t xml:space="preserve"> are used to perform the I/O operations we </w:t>
      </w:r>
      <w:r w:rsidR="00EF44A4">
        <w:t>need</w:t>
      </w:r>
      <w:r w:rsidR="003A0EC0">
        <w:t xml:space="preserve">. </w:t>
      </w:r>
      <w:r w:rsidR="00FA5279">
        <w:t xml:space="preserve">They are </w:t>
      </w:r>
      <w:r w:rsidR="00FA5279" w:rsidRPr="00FA5279">
        <w:rPr>
          <w:i/>
          <w:iCs/>
        </w:rPr>
        <w:t>cout</w:t>
      </w:r>
      <w:r w:rsidR="00FA5279">
        <w:t xml:space="preserve"> and </w:t>
      </w:r>
      <w:r w:rsidR="00FA5279" w:rsidRPr="00FA5279">
        <w:rPr>
          <w:i/>
          <w:iCs/>
        </w:rPr>
        <w:t>cin</w:t>
      </w:r>
      <w:r w:rsidR="00FA5279">
        <w:t xml:space="preserve">. </w:t>
      </w:r>
      <w:r w:rsidR="00FA5279" w:rsidRPr="002610A9">
        <w:rPr>
          <w:i/>
          <w:iCs/>
        </w:rPr>
        <w:t>cout</w:t>
      </w:r>
      <w:r w:rsidR="00FA5279">
        <w:t xml:space="preserve"> </w:t>
      </w:r>
      <w:r w:rsidR="002610A9">
        <w:t xml:space="preserve">is used to print on the screen, and </w:t>
      </w:r>
      <w:r w:rsidR="002610A9" w:rsidRPr="002610A9">
        <w:rPr>
          <w:i/>
          <w:iCs/>
        </w:rPr>
        <w:t>cin</w:t>
      </w:r>
      <w:r w:rsidR="002610A9">
        <w:t xml:space="preserve"> to read from the keyboard.</w:t>
      </w:r>
      <w:r w:rsidR="00D86EDF">
        <w:t xml:space="preserve"> Using the</w:t>
      </w:r>
      <w:r w:rsidR="000F22A6">
        <w:t xml:space="preserve"> C++ </w:t>
      </w:r>
      <w:r w:rsidR="00AB3315">
        <w:t>terminology,</w:t>
      </w:r>
      <w:r w:rsidR="000F22A6">
        <w:t xml:space="preserve"> they are objects </w:t>
      </w:r>
      <w:r w:rsidR="00CF4B99">
        <w:t>that</w:t>
      </w:r>
      <w:r w:rsidR="000F22A6">
        <w:t xml:space="preserve"> are part of the </w:t>
      </w:r>
      <w:r w:rsidR="000F22A6" w:rsidRPr="00D25073">
        <w:rPr>
          <w:i/>
          <w:iCs/>
        </w:rPr>
        <w:t>std</w:t>
      </w:r>
      <w:r w:rsidR="000F22A6">
        <w:t xml:space="preserve"> name</w:t>
      </w:r>
      <w:r w:rsidR="00D25073">
        <w:t xml:space="preserve">space. </w:t>
      </w:r>
      <w:r w:rsidR="00992978">
        <w:t>Here is an example use of the functionality:</w:t>
      </w:r>
    </w:p>
    <w:p w14:paraId="51771346" w14:textId="3DBBA997" w:rsidR="005E43AE" w:rsidRDefault="005E43AE" w:rsidP="00D5619F">
      <w:r w:rsidRPr="005E43AE">
        <w:rPr>
          <w:noProof/>
          <w:lang w:val="el-GR"/>
        </w:rPr>
        <mc:AlternateContent>
          <mc:Choice Requires="wps">
            <w:drawing>
              <wp:inline distT="0" distB="0" distL="0" distR="0" wp14:anchorId="01A73815" wp14:editId="035D49E8">
                <wp:extent cx="5145405" cy="1404620"/>
                <wp:effectExtent l="0" t="0" r="1714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650537" w14:textId="5784A9ED" w:rsidR="00B94311" w:rsidRPr="008B79E6" w:rsidRDefault="00B94311" w:rsidP="005E43AE">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out </w:t>
                            </w:r>
                            <w:r w:rsidRPr="008B79E6">
                              <w:rPr>
                                <w:rFonts w:ascii="Consolas" w:hAnsi="Consolas" w:cs="Consolas"/>
                                <w:color w:val="008080"/>
                                <w:sz w:val="18"/>
                                <w:szCs w:val="18"/>
                              </w:rPr>
                              <w:t>&lt;&lt;</w:t>
                            </w:r>
                            <w:r w:rsidRPr="008B79E6">
                              <w:rPr>
                                <w:rFonts w:ascii="Consolas" w:hAnsi="Consolas" w:cs="Consolas"/>
                                <w:color w:val="000000"/>
                                <w:sz w:val="18"/>
                                <w:szCs w:val="18"/>
                              </w:rPr>
                              <w:t xml:space="preserve"> </w:t>
                            </w:r>
                            <w:r w:rsidRPr="008B79E6">
                              <w:rPr>
                                <w:rFonts w:ascii="Consolas" w:hAnsi="Consolas" w:cs="Consolas"/>
                                <w:color w:val="A31515"/>
                                <w:sz w:val="18"/>
                                <w:szCs w:val="18"/>
                              </w:rPr>
                              <w:t>"insert a:"</w:t>
                            </w:r>
                            <w:r w:rsidRPr="008B79E6">
                              <w:rPr>
                                <w:rFonts w:ascii="Consolas" w:hAnsi="Consolas" w:cs="Consolas"/>
                                <w:color w:val="000000"/>
                                <w:sz w:val="18"/>
                                <w:szCs w:val="18"/>
                              </w:rPr>
                              <w:t xml:space="preserve">;   </w:t>
                            </w:r>
                            <w:r w:rsidRPr="008B79E6">
                              <w:rPr>
                                <w:rFonts w:ascii="Consolas" w:hAnsi="Consolas" w:cs="Consolas"/>
                                <w:color w:val="008000"/>
                                <w:sz w:val="18"/>
                                <w:szCs w:val="18"/>
                              </w:rPr>
                              <w:t>// give the user a hint</w:t>
                            </w:r>
                          </w:p>
                          <w:p w14:paraId="5CB55F95" w14:textId="065E501B"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in </w:t>
                            </w:r>
                            <w:r w:rsidRPr="008B79E6">
                              <w:rPr>
                                <w:rFonts w:ascii="Consolas" w:hAnsi="Consolas" w:cs="Consolas"/>
                                <w:color w:val="008080"/>
                                <w:sz w:val="18"/>
                                <w:szCs w:val="18"/>
                              </w:rPr>
                              <w:t>&gt;&gt;</w:t>
                            </w:r>
                            <w:r w:rsidRPr="008B79E6">
                              <w:rPr>
                                <w:rFonts w:ascii="Consolas" w:hAnsi="Consolas" w:cs="Consolas"/>
                                <w:color w:val="000000"/>
                                <w:sz w:val="18"/>
                                <w:szCs w:val="18"/>
                              </w:rPr>
                              <w:t xml:space="preserve"> a;              </w:t>
                            </w:r>
                            <w:r w:rsidRPr="008B79E6">
                              <w:rPr>
                                <w:rFonts w:ascii="Consolas" w:hAnsi="Consolas" w:cs="Consolas"/>
                                <w:color w:val="008000"/>
                                <w:sz w:val="18"/>
                                <w:szCs w:val="18"/>
                              </w:rPr>
                              <w:t>// read the value of a from the keyboard</w:t>
                            </w:r>
                          </w:p>
                        </w:txbxContent>
                      </wps:txbx>
                      <wps:bodyPr rot="0" vert="horz" wrap="square" lIns="91440" tIns="45720" rIns="91440" bIns="45720" anchor="t" anchorCtr="0">
                        <a:spAutoFit/>
                      </wps:bodyPr>
                    </wps:wsp>
                  </a:graphicData>
                </a:graphic>
              </wp:inline>
            </w:drawing>
          </mc:Choice>
          <mc:Fallback>
            <w:pict>
              <v:shape w14:anchorId="01A73815" id="_x0000_s104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dc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CODUaAoSQPtEUVxMJkeHylu&#10;enC/KBnQ8DX1P/fMCUrUR4PC3hRlGV9IOpSrt6gCcZeZ5jLDDEco5JOSabsJ6VUlyu09GmArkzTP&#10;ncw9o5ETifOjiy/l8py+ev41rH8D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PLxdcNQIAAGIEAAAOAAAAAAAAAAAAAAAA&#10;AC4CAABkcnMvZTJvRG9jLnhtbFBLAQItABQABgAIAAAAIQABpObL3QAAAAUBAAAPAAAAAAAAAAAA&#10;AAAAAI8EAABkcnMvZG93bnJldi54bWxQSwUGAAAAAAQABADzAAAAmQUAAAAA&#10;" fillcolor="#d5dce4 [671]">
                <v:textbox style="mso-fit-shape-to-text:t">
                  <w:txbxContent>
                    <w:p w14:paraId="4F650537" w14:textId="5784A9ED" w:rsidR="00B94311" w:rsidRPr="008B79E6" w:rsidRDefault="00B94311" w:rsidP="005E43AE">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out </w:t>
                      </w:r>
                      <w:r w:rsidRPr="008B79E6">
                        <w:rPr>
                          <w:rFonts w:ascii="Consolas" w:hAnsi="Consolas" w:cs="Consolas"/>
                          <w:color w:val="008080"/>
                          <w:sz w:val="18"/>
                          <w:szCs w:val="18"/>
                        </w:rPr>
                        <w:t>&lt;&lt;</w:t>
                      </w:r>
                      <w:r w:rsidRPr="008B79E6">
                        <w:rPr>
                          <w:rFonts w:ascii="Consolas" w:hAnsi="Consolas" w:cs="Consolas"/>
                          <w:color w:val="000000"/>
                          <w:sz w:val="18"/>
                          <w:szCs w:val="18"/>
                        </w:rPr>
                        <w:t xml:space="preserve"> </w:t>
                      </w:r>
                      <w:r w:rsidRPr="008B79E6">
                        <w:rPr>
                          <w:rFonts w:ascii="Consolas" w:hAnsi="Consolas" w:cs="Consolas"/>
                          <w:color w:val="A31515"/>
                          <w:sz w:val="18"/>
                          <w:szCs w:val="18"/>
                        </w:rPr>
                        <w:t>"insert a:"</w:t>
                      </w:r>
                      <w:r w:rsidRPr="008B79E6">
                        <w:rPr>
                          <w:rFonts w:ascii="Consolas" w:hAnsi="Consolas" w:cs="Consolas"/>
                          <w:color w:val="000000"/>
                          <w:sz w:val="18"/>
                          <w:szCs w:val="18"/>
                        </w:rPr>
                        <w:t xml:space="preserve">;   </w:t>
                      </w:r>
                      <w:r w:rsidRPr="008B79E6">
                        <w:rPr>
                          <w:rFonts w:ascii="Consolas" w:hAnsi="Consolas" w:cs="Consolas"/>
                          <w:color w:val="008000"/>
                          <w:sz w:val="18"/>
                          <w:szCs w:val="18"/>
                        </w:rPr>
                        <w:t>// give the user a hint</w:t>
                      </w:r>
                    </w:p>
                    <w:p w14:paraId="5CB55F95" w14:textId="065E501B"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in </w:t>
                      </w:r>
                      <w:r w:rsidRPr="008B79E6">
                        <w:rPr>
                          <w:rFonts w:ascii="Consolas" w:hAnsi="Consolas" w:cs="Consolas"/>
                          <w:color w:val="008080"/>
                          <w:sz w:val="18"/>
                          <w:szCs w:val="18"/>
                        </w:rPr>
                        <w:t>&gt;&gt;</w:t>
                      </w:r>
                      <w:r w:rsidRPr="008B79E6">
                        <w:rPr>
                          <w:rFonts w:ascii="Consolas" w:hAnsi="Consolas" w:cs="Consolas"/>
                          <w:color w:val="000000"/>
                          <w:sz w:val="18"/>
                          <w:szCs w:val="18"/>
                        </w:rPr>
                        <w:t xml:space="preserve"> a;              </w:t>
                      </w:r>
                      <w:r w:rsidRPr="008B79E6">
                        <w:rPr>
                          <w:rFonts w:ascii="Consolas" w:hAnsi="Consolas" w:cs="Consolas"/>
                          <w:color w:val="008000"/>
                          <w:sz w:val="18"/>
                          <w:szCs w:val="18"/>
                        </w:rPr>
                        <w:t>// read the value of a from the keyboard</w:t>
                      </w:r>
                    </w:p>
                  </w:txbxContent>
                </v:textbox>
                <w10:anchorlock/>
              </v:shape>
            </w:pict>
          </mc:Fallback>
        </mc:AlternateContent>
      </w:r>
    </w:p>
    <w:p w14:paraId="0DC54A5B" w14:textId="16D46BE5" w:rsidR="00D5619F" w:rsidRDefault="00CF4BD8" w:rsidP="00AE2115">
      <w:r>
        <w:t>Here we introduce the streaming operator</w:t>
      </w:r>
      <w:r w:rsidR="00AB1AF8">
        <w:t>s</w:t>
      </w:r>
      <w:r w:rsidR="006811E0">
        <w:t xml:space="preserve">. </w:t>
      </w:r>
      <w:r w:rsidR="00AB1AF8">
        <w:t xml:space="preserve">They are the </w:t>
      </w:r>
      <w:r w:rsidR="00390261" w:rsidRPr="00390261">
        <w:rPr>
          <w:i/>
          <w:iCs/>
        </w:rPr>
        <w:t>stream insertion</w:t>
      </w:r>
      <w:r w:rsidR="00390261">
        <w:t xml:space="preserve"> “&lt;&lt;” operator and the </w:t>
      </w:r>
      <w:r w:rsidR="00390261" w:rsidRPr="00390261">
        <w:rPr>
          <w:i/>
          <w:iCs/>
        </w:rPr>
        <w:t>stream extraction</w:t>
      </w:r>
      <w:r w:rsidR="00390261">
        <w:t xml:space="preserve"> “&gt;&gt;” operator.</w:t>
      </w:r>
      <w:r w:rsidR="0033214C">
        <w:t xml:space="preserve"> As the na</w:t>
      </w:r>
      <w:r w:rsidR="00E707D0">
        <w:t xml:space="preserve">me denotes, the </w:t>
      </w:r>
      <w:r w:rsidR="00E707D0" w:rsidRPr="00E707D0">
        <w:rPr>
          <w:i/>
          <w:iCs/>
        </w:rPr>
        <w:t>insertion</w:t>
      </w:r>
      <w:r w:rsidR="00E707D0">
        <w:t xml:space="preserve"> operator takes the value on the right</w:t>
      </w:r>
      <w:r w:rsidR="005A7DB7">
        <w:t xml:space="preserve"> and inserts it into the object on the left. </w:t>
      </w:r>
      <w:r w:rsidR="009330E5">
        <w:t xml:space="preserve">The other operator </w:t>
      </w:r>
      <w:r w:rsidR="003A67D1">
        <w:lastRenderedPageBreak/>
        <w:t xml:space="preserve">takes data from the object on the left and </w:t>
      </w:r>
      <w:r w:rsidR="00DF20EC">
        <w:t>passes</w:t>
      </w:r>
      <w:r w:rsidR="003A67D1">
        <w:t xml:space="preserve"> it to the </w:t>
      </w:r>
      <w:r w:rsidR="00DF20EC">
        <w:t xml:space="preserve">object on the right. In our example we </w:t>
      </w:r>
      <w:r w:rsidR="00092E0E">
        <w:t>take a text string and pass it to the object responsible for sending it to the terminal</w:t>
      </w:r>
      <w:r w:rsidR="00332884">
        <w:t>. The second line reads the keyboard until we pr</w:t>
      </w:r>
      <w:r w:rsidR="0057655F">
        <w:t>e</w:t>
      </w:r>
      <w:r w:rsidR="00332884">
        <w:t xml:space="preserve">ss the ENTER key and then </w:t>
      </w:r>
      <w:r w:rsidR="002F2E34">
        <w:t>passes the input to the variable ‘a</w:t>
      </w:r>
      <w:r w:rsidR="00011482">
        <w:t>.’</w:t>
      </w:r>
    </w:p>
    <w:p w14:paraId="68E9B9E7" w14:textId="698DAF74" w:rsidR="008B1845" w:rsidRDefault="008B1845" w:rsidP="00AE2115"/>
    <w:p w14:paraId="7B90DB7D" w14:textId="50CB0B6F" w:rsidR="008B1845" w:rsidRDefault="0074435E" w:rsidP="008B1845">
      <w:pPr>
        <w:pStyle w:val="Heading3"/>
      </w:pPr>
      <w:r>
        <w:t>Escape characters</w:t>
      </w:r>
    </w:p>
    <w:p w14:paraId="18827F96" w14:textId="5F60B3FD" w:rsidR="0074435E" w:rsidRDefault="00B76742" w:rsidP="0074435E">
      <w:r>
        <w:t xml:space="preserve">In the beginning of our sample </w:t>
      </w:r>
      <w:r w:rsidR="00AB3315">
        <w:t>program,</w:t>
      </w:r>
      <w:r>
        <w:t xml:space="preserve"> we print the classic “hello world” </w:t>
      </w:r>
      <w:r w:rsidR="001708A7">
        <w:t xml:space="preserve">message. At the end of the text though you may notice something strange. </w:t>
      </w:r>
      <w:r w:rsidR="003C45F8">
        <w:t>A strange looking character sequence appears whi</w:t>
      </w:r>
      <w:r w:rsidR="005A6B90">
        <w:t>ch is never on the screen.</w:t>
      </w:r>
      <w:r w:rsidR="00544069">
        <w:t xml:space="preserve"> The two characters that we never see are “\n”.</w:t>
      </w:r>
      <w:r w:rsidR="007364C7">
        <w:t xml:space="preserve"> What are these characters and what is their role?</w:t>
      </w:r>
    </w:p>
    <w:p w14:paraId="3FC9F230" w14:textId="4FFE269C" w:rsidR="007A023C" w:rsidRDefault="007A023C" w:rsidP="0074435E">
      <w:r>
        <w:t xml:space="preserve">These are </w:t>
      </w:r>
      <w:r w:rsidRPr="007A023C">
        <w:rPr>
          <w:i/>
          <w:iCs/>
        </w:rPr>
        <w:t>Escape Characters</w:t>
      </w:r>
      <w:r>
        <w:t xml:space="preserve">. They are used </w:t>
      </w:r>
      <w:r w:rsidR="009C5A8C">
        <w:t xml:space="preserve">to perform special tasks. The sequence we </w:t>
      </w:r>
      <w:r w:rsidR="007F57BE">
        <w:t>s</w:t>
      </w:r>
      <w:r w:rsidR="009C5A8C">
        <w:t xml:space="preserve">ee here </w:t>
      </w:r>
      <w:r w:rsidR="003E60A5">
        <w:t>tells the output mechanism to go to the beginning of the next line on the screen.</w:t>
      </w:r>
      <w:r w:rsidR="00D659A8">
        <w:t xml:space="preserve"> The compiler </w:t>
      </w:r>
      <w:r w:rsidR="008A4A57">
        <w:t xml:space="preserve">substitutes these characters with special values </w:t>
      </w:r>
      <w:r w:rsidR="00271752">
        <w:t xml:space="preserve">which guide the output stream to </w:t>
      </w:r>
      <w:r w:rsidR="006F197A">
        <w:t>perform some special actions</w:t>
      </w:r>
      <w:r w:rsidR="00DF5290">
        <w:t>.</w:t>
      </w:r>
    </w:p>
    <w:p w14:paraId="641BFF4B" w14:textId="1712D38B" w:rsidR="00EB660D" w:rsidRDefault="00EB660D" w:rsidP="0074435E">
      <w:r w:rsidRPr="008B00AF">
        <w:rPr>
          <w:i/>
          <w:iCs/>
        </w:rPr>
        <w:t>Escape Characters</w:t>
      </w:r>
      <w:r>
        <w:t xml:space="preserve"> are </w:t>
      </w:r>
      <w:r w:rsidR="008B00AF">
        <w:t xml:space="preserve">also </w:t>
      </w:r>
      <w:r>
        <w:t xml:space="preserve">used </w:t>
      </w:r>
      <w:r w:rsidR="00940EA0">
        <w:t xml:space="preserve">when we want to print the double </w:t>
      </w:r>
      <w:r w:rsidR="00924B62">
        <w:t xml:space="preserve">and single </w:t>
      </w:r>
      <w:r w:rsidR="00940EA0">
        <w:t>quotation mark</w:t>
      </w:r>
      <w:r w:rsidR="00924B62">
        <w:t>s</w:t>
      </w:r>
      <w:r w:rsidR="00940EA0">
        <w:t xml:space="preserve">, </w:t>
      </w:r>
      <w:r w:rsidR="00924B62">
        <w:t>because these characters are reserved</w:t>
      </w:r>
      <w:r w:rsidR="008B00AF">
        <w:t xml:space="preserve"> for the representation of string and character literals.</w:t>
      </w:r>
    </w:p>
    <w:p w14:paraId="484A4527" w14:textId="2502A831" w:rsidR="003A7AF3" w:rsidRDefault="003A7AF3" w:rsidP="0074435E">
      <w:r>
        <w:t xml:space="preserve">Here is a list </w:t>
      </w:r>
      <w:r w:rsidR="005C5B19">
        <w:t xml:space="preserve">of the </w:t>
      </w:r>
      <w:r w:rsidR="008E03B5">
        <w:t>most used</w:t>
      </w:r>
      <w:r w:rsidR="009F63FB">
        <w:t xml:space="preserve"> </w:t>
      </w:r>
      <w:r w:rsidR="009F63FB" w:rsidRPr="008B00AF">
        <w:rPr>
          <w:i/>
          <w:iCs/>
        </w:rPr>
        <w:t>Escape Characters</w:t>
      </w:r>
      <w:r w:rsidR="009F63FB">
        <w:t>.</w:t>
      </w:r>
    </w:p>
    <w:tbl>
      <w:tblPr>
        <w:tblStyle w:val="TableGrid"/>
        <w:tblW w:w="0" w:type="auto"/>
        <w:tblLook w:val="04A0" w:firstRow="1" w:lastRow="0" w:firstColumn="1" w:lastColumn="0" w:noHBand="0" w:noVBand="1"/>
      </w:tblPr>
      <w:tblGrid>
        <w:gridCol w:w="2112"/>
        <w:gridCol w:w="6042"/>
      </w:tblGrid>
      <w:tr w:rsidR="008E03B5" w14:paraId="79337DD7" w14:textId="77777777" w:rsidTr="00914D20">
        <w:tc>
          <w:tcPr>
            <w:tcW w:w="2263" w:type="dxa"/>
          </w:tcPr>
          <w:p w14:paraId="5C0953F7" w14:textId="54A643C4" w:rsidR="008E03B5" w:rsidRDefault="008E03B5" w:rsidP="0074435E">
            <w:r>
              <w:t>Escape sequence</w:t>
            </w:r>
          </w:p>
        </w:tc>
        <w:tc>
          <w:tcPr>
            <w:tcW w:w="6727" w:type="dxa"/>
          </w:tcPr>
          <w:p w14:paraId="6CE71C3F" w14:textId="4ECCD4EE" w:rsidR="008E03B5" w:rsidRDefault="001B2D07" w:rsidP="0074435E">
            <w:r>
              <w:t>Action / character represented</w:t>
            </w:r>
          </w:p>
        </w:tc>
      </w:tr>
      <w:tr w:rsidR="008E03B5" w14:paraId="121F5427" w14:textId="77777777" w:rsidTr="00914D20">
        <w:tc>
          <w:tcPr>
            <w:tcW w:w="2263" w:type="dxa"/>
          </w:tcPr>
          <w:p w14:paraId="476FA31B" w14:textId="7624BB6C" w:rsidR="008E03B5" w:rsidRDefault="001B2D07" w:rsidP="0074435E">
            <w:r>
              <w:t>\a</w:t>
            </w:r>
          </w:p>
        </w:tc>
        <w:tc>
          <w:tcPr>
            <w:tcW w:w="6727" w:type="dxa"/>
          </w:tcPr>
          <w:p w14:paraId="20D12258" w14:textId="5561A412" w:rsidR="008E03B5" w:rsidRDefault="001B2D07" w:rsidP="0074435E">
            <w:r>
              <w:t>Alert Beep</w:t>
            </w:r>
          </w:p>
        </w:tc>
      </w:tr>
      <w:tr w:rsidR="008E03B5" w14:paraId="7D136C43" w14:textId="77777777" w:rsidTr="00914D20">
        <w:tc>
          <w:tcPr>
            <w:tcW w:w="2263" w:type="dxa"/>
          </w:tcPr>
          <w:p w14:paraId="56EC08E6" w14:textId="3E744ACD" w:rsidR="008E03B5" w:rsidRDefault="001B2D07" w:rsidP="0074435E">
            <w:r>
              <w:t>\b</w:t>
            </w:r>
          </w:p>
        </w:tc>
        <w:tc>
          <w:tcPr>
            <w:tcW w:w="6727" w:type="dxa"/>
          </w:tcPr>
          <w:p w14:paraId="381E4A41" w14:textId="78E90886" w:rsidR="008E03B5" w:rsidRDefault="00272990" w:rsidP="0074435E">
            <w:r>
              <w:t xml:space="preserve">Backspace </w:t>
            </w:r>
          </w:p>
        </w:tc>
      </w:tr>
      <w:tr w:rsidR="008E03B5" w14:paraId="449BD6FF" w14:textId="77777777" w:rsidTr="00914D20">
        <w:tc>
          <w:tcPr>
            <w:tcW w:w="2263" w:type="dxa"/>
          </w:tcPr>
          <w:p w14:paraId="6D2D3F92" w14:textId="4F0D72D0" w:rsidR="008E03B5" w:rsidRDefault="00272990" w:rsidP="0074435E">
            <w:r>
              <w:t>\n</w:t>
            </w:r>
          </w:p>
        </w:tc>
        <w:tc>
          <w:tcPr>
            <w:tcW w:w="6727" w:type="dxa"/>
          </w:tcPr>
          <w:p w14:paraId="7BECC057" w14:textId="1D3F8378" w:rsidR="008E03B5" w:rsidRDefault="00272990" w:rsidP="0074435E">
            <w:r>
              <w:t>New line</w:t>
            </w:r>
            <w:r w:rsidR="0009109E">
              <w:t>, go to the start of the next line</w:t>
            </w:r>
          </w:p>
        </w:tc>
      </w:tr>
      <w:tr w:rsidR="008E03B5" w14:paraId="1F3C7239" w14:textId="77777777" w:rsidTr="00914D20">
        <w:tc>
          <w:tcPr>
            <w:tcW w:w="2263" w:type="dxa"/>
          </w:tcPr>
          <w:p w14:paraId="2993C530" w14:textId="6C7962D7" w:rsidR="008E03B5" w:rsidRDefault="00272990" w:rsidP="0074435E">
            <w:r>
              <w:t>\r</w:t>
            </w:r>
          </w:p>
        </w:tc>
        <w:tc>
          <w:tcPr>
            <w:tcW w:w="6727" w:type="dxa"/>
          </w:tcPr>
          <w:p w14:paraId="25008008" w14:textId="20C1DE7E" w:rsidR="008E03B5" w:rsidRDefault="00272990" w:rsidP="0074435E">
            <w:r>
              <w:t xml:space="preserve">Carriage </w:t>
            </w:r>
            <w:r w:rsidR="0009109E">
              <w:t>return, go to the start of the current line</w:t>
            </w:r>
          </w:p>
        </w:tc>
      </w:tr>
      <w:tr w:rsidR="008E03B5" w14:paraId="26374BA1" w14:textId="77777777" w:rsidTr="00914D20">
        <w:tc>
          <w:tcPr>
            <w:tcW w:w="2263" w:type="dxa"/>
          </w:tcPr>
          <w:p w14:paraId="6CF6BAD6" w14:textId="1ECB3CBD" w:rsidR="008E03B5" w:rsidRDefault="00D85C0E" w:rsidP="0074435E">
            <w:r>
              <w:t>\\</w:t>
            </w:r>
          </w:p>
        </w:tc>
        <w:tc>
          <w:tcPr>
            <w:tcW w:w="6727" w:type="dxa"/>
          </w:tcPr>
          <w:p w14:paraId="506AA48B" w14:textId="2AAAC2EE" w:rsidR="008E03B5" w:rsidRDefault="00D85C0E" w:rsidP="0074435E">
            <w:r>
              <w:t>Print the backslash (\) character</w:t>
            </w:r>
          </w:p>
        </w:tc>
      </w:tr>
      <w:tr w:rsidR="008E03B5" w14:paraId="0EED906D" w14:textId="77777777" w:rsidTr="00914D20">
        <w:tc>
          <w:tcPr>
            <w:tcW w:w="2263" w:type="dxa"/>
          </w:tcPr>
          <w:p w14:paraId="325D1EE1" w14:textId="7EB26472" w:rsidR="008E03B5" w:rsidRDefault="00576379" w:rsidP="0074435E">
            <w:r>
              <w:t>\’</w:t>
            </w:r>
          </w:p>
        </w:tc>
        <w:tc>
          <w:tcPr>
            <w:tcW w:w="6727" w:type="dxa"/>
          </w:tcPr>
          <w:p w14:paraId="39766AD7" w14:textId="73A2F25D" w:rsidR="008E03B5" w:rsidRDefault="00576379" w:rsidP="0074435E">
            <w:r>
              <w:t>Print single quote</w:t>
            </w:r>
          </w:p>
        </w:tc>
      </w:tr>
      <w:tr w:rsidR="008E03B5" w14:paraId="69D975CB" w14:textId="77777777" w:rsidTr="00914D20">
        <w:tc>
          <w:tcPr>
            <w:tcW w:w="2263" w:type="dxa"/>
          </w:tcPr>
          <w:p w14:paraId="4ACA62AA" w14:textId="2746C683" w:rsidR="008E03B5" w:rsidRDefault="00576379" w:rsidP="0074435E">
            <w:r>
              <w:t>\”</w:t>
            </w:r>
          </w:p>
        </w:tc>
        <w:tc>
          <w:tcPr>
            <w:tcW w:w="6727" w:type="dxa"/>
          </w:tcPr>
          <w:p w14:paraId="5137EF05" w14:textId="58591F90" w:rsidR="008E03B5" w:rsidRDefault="00576379" w:rsidP="0074435E">
            <w:r>
              <w:t>Print double quote</w:t>
            </w:r>
          </w:p>
        </w:tc>
      </w:tr>
    </w:tbl>
    <w:p w14:paraId="71FB1958" w14:textId="77777777" w:rsidR="008E03B5" w:rsidRPr="009F63FB" w:rsidRDefault="008E03B5" w:rsidP="0074435E"/>
    <w:p w14:paraId="1FF687A9" w14:textId="72D3CA57" w:rsidR="002A393A" w:rsidRPr="002A393A" w:rsidRDefault="002A393A" w:rsidP="00B00556">
      <w:pPr>
        <w:pStyle w:val="Heading3"/>
      </w:pPr>
      <w:r>
        <w:t>Our first program</w:t>
      </w:r>
    </w:p>
    <w:p w14:paraId="41AA3CCA" w14:textId="46F96DEC" w:rsidR="00DD776E" w:rsidRDefault="00EE28EC" w:rsidP="00AE2115">
      <w:r>
        <w:t>So far w</w:t>
      </w:r>
      <w:r w:rsidR="0099719E">
        <w:t>e have covered the basics</w:t>
      </w:r>
      <w:r>
        <w:t>. Now is the time to put them together and create our first program</w:t>
      </w:r>
      <w:r w:rsidR="00FD428D">
        <w:t>.</w:t>
      </w:r>
    </w:p>
    <w:p w14:paraId="5BE0AD11" w14:textId="73F42E24" w:rsidR="00FC26EE" w:rsidRDefault="00FC26EE" w:rsidP="00AE2115">
      <w:r>
        <w:t>Start Visual Studio and create a new project</w:t>
      </w:r>
      <w:r w:rsidR="006C7FC4">
        <w:t xml:space="preserve"> selecting the </w:t>
      </w:r>
      <w:r w:rsidR="00473E1F">
        <w:t>‘</w:t>
      </w:r>
      <w:r w:rsidR="006C7FC4">
        <w:t>Console App</w:t>
      </w:r>
      <w:r w:rsidR="00473E1F">
        <w:t>’</w:t>
      </w:r>
      <w:r w:rsidR="006C7FC4">
        <w:t xml:space="preserve"> template</w:t>
      </w:r>
      <w:r w:rsidR="00473E1F">
        <w:t xml:space="preserve">. When prompted for a name </w:t>
      </w:r>
      <w:r w:rsidR="00CE1CF5">
        <w:t xml:space="preserve">I recommend you call it </w:t>
      </w:r>
      <w:r w:rsidR="00596B70">
        <w:t>‘</w:t>
      </w:r>
      <w:r w:rsidR="00CE1CF5">
        <w:t>first_app</w:t>
      </w:r>
      <w:r w:rsidR="005F43AD">
        <w:t>.’</w:t>
      </w:r>
      <w:r w:rsidR="00CE1CF5">
        <w:t xml:space="preserve"> </w:t>
      </w:r>
      <w:r w:rsidR="00596B70">
        <w:t>This will make it easier for you to follow the sample code</w:t>
      </w:r>
      <w:r w:rsidR="0047376E">
        <w:t xml:space="preserve"> and associate it with the book. Remember ALL the code in this book can be downloaded from GitHub</w:t>
      </w:r>
      <w:r w:rsidR="00B83231">
        <w:t>.</w:t>
      </w:r>
      <w:r w:rsidR="003033DD">
        <w:t xml:space="preserve"> </w:t>
      </w:r>
      <w:r w:rsidR="00EE210C">
        <w:t>The console application is a program that runs in the Windows Co</w:t>
      </w:r>
      <w:r w:rsidR="00A20E7F">
        <w:t xml:space="preserve">mmand Prompt. </w:t>
      </w:r>
      <w:r w:rsidR="00EC4FCA">
        <w:t xml:space="preserve">This makes programming easier because we do not need </w:t>
      </w:r>
      <w:r w:rsidR="006945F9">
        <w:t>complex code to deal with Windows and its Graphical User Interface.</w:t>
      </w:r>
    </w:p>
    <w:p w14:paraId="65A63795" w14:textId="4CBD7E8F" w:rsidR="00813A5E" w:rsidRDefault="00813A5E" w:rsidP="00E31B27">
      <w:pPr>
        <w:keepNext/>
      </w:pPr>
      <w:r>
        <w:lastRenderedPageBreak/>
        <w:t>Visual Studio created the file ‘first_app.cpp</w:t>
      </w:r>
      <w:r w:rsidR="005F43AD">
        <w:t>.’</w:t>
      </w:r>
      <w:r>
        <w:t xml:space="preserve"> We change the code in it with this:</w:t>
      </w:r>
    </w:p>
    <w:p w14:paraId="54FF969D" w14:textId="21FB397C" w:rsidR="00DF44AD" w:rsidRDefault="00922686" w:rsidP="00AE2115">
      <w:r>
        <w:rPr>
          <w:noProof/>
        </w:rPr>
        <mc:AlternateContent>
          <mc:Choice Requires="wps">
            <w:drawing>
              <wp:inline distT="0" distB="0" distL="0" distR="0" wp14:anchorId="1B4C8F0C" wp14:editId="3C4D7835">
                <wp:extent cx="5145488" cy="2155328"/>
                <wp:effectExtent l="0" t="0" r="17145" b="165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55328"/>
                        </a:xfrm>
                        <a:prstGeom prst="rect">
                          <a:avLst/>
                        </a:prstGeom>
                        <a:solidFill>
                          <a:schemeClr val="tx2">
                            <a:lumMod val="20000"/>
                            <a:lumOff val="80000"/>
                          </a:schemeClr>
                        </a:solidFill>
                        <a:ln w="9525">
                          <a:solidFill>
                            <a:srgbClr val="000000"/>
                          </a:solidFill>
                          <a:miter lim="800000"/>
                          <a:headEnd/>
                          <a:tailEnd/>
                        </a:ln>
                      </wps:spPr>
                      <wps:txbx id="16">
                        <w:txbxContent>
                          <w:p w14:paraId="37BF014D" w14:textId="5AC4A97F"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first_app.cpp : This file contains the 'main' function.</w:t>
                            </w:r>
                          </w:p>
                          <w:p w14:paraId="35A1BC5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Program execution begins and ends there.</w:t>
                            </w:r>
                          </w:p>
                          <w:p w14:paraId="18C244F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FDDAEB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lt;iostream&gt;</w:t>
                            </w:r>
                          </w:p>
                          <w:p w14:paraId="2685B38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7243EE5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my_math_functions.h"</w:t>
                            </w:r>
                          </w:p>
                          <w:p w14:paraId="331C872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87AD37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FF"/>
                                <w:sz w:val="18"/>
                                <w:szCs w:val="18"/>
                              </w:rPr>
                              <w:t>int</w:t>
                            </w:r>
                            <w:r w:rsidRPr="00813A5E">
                              <w:rPr>
                                <w:rFonts w:ascii="Consolas" w:hAnsi="Consolas" w:cs="Consolas"/>
                                <w:color w:val="000000"/>
                                <w:sz w:val="18"/>
                                <w:szCs w:val="18"/>
                              </w:rPr>
                              <w:t xml:space="preserve"> main()</w:t>
                            </w:r>
                          </w:p>
                          <w:p w14:paraId="4B0E66D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028B7F2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Hello World!\n"</w:t>
                            </w:r>
                            <w:r w:rsidRPr="00813A5E">
                              <w:rPr>
                                <w:rFonts w:ascii="Consolas" w:hAnsi="Consolas" w:cs="Consolas"/>
                                <w:color w:val="000000"/>
                                <w:sz w:val="18"/>
                                <w:szCs w:val="18"/>
                              </w:rPr>
                              <w:t xml:space="preserve">;  </w:t>
                            </w:r>
                            <w:r w:rsidRPr="00813A5E">
                              <w:rPr>
                                <w:rFonts w:ascii="Consolas" w:hAnsi="Consolas" w:cs="Consolas"/>
                                <w:color w:val="008000"/>
                                <w:sz w:val="18"/>
                                <w:szCs w:val="18"/>
                              </w:rPr>
                              <w:t>// the 'standard' greeting from our first program</w:t>
                            </w:r>
                          </w:p>
                          <w:p w14:paraId="3C99AE1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EB9A28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a, b, c, x;          </w:t>
                            </w:r>
                            <w:r w:rsidRPr="00813A5E">
                              <w:rPr>
                                <w:rFonts w:ascii="Consolas" w:hAnsi="Consolas" w:cs="Consolas"/>
                                <w:color w:val="008000"/>
                                <w:sz w:val="18"/>
                                <w:szCs w:val="18"/>
                              </w:rPr>
                              <w:t>// here we define some variables</w:t>
                            </w:r>
                          </w:p>
                          <w:p w14:paraId="629CAF3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2FF9D3C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This program calculates the trinomial a*x*x + b*x + c\n"</w:t>
                            </w:r>
                            <w:r w:rsidRPr="00813A5E">
                              <w:rPr>
                                <w:rFonts w:ascii="Consolas" w:hAnsi="Consolas" w:cs="Consolas"/>
                                <w:color w:val="000000"/>
                                <w:sz w:val="18"/>
                                <w:szCs w:val="18"/>
                              </w:rPr>
                              <w:t>;</w:t>
                            </w:r>
                          </w:p>
                          <w:p w14:paraId="1E3E3F2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a:"</w:t>
                            </w:r>
                            <w:r w:rsidRPr="00813A5E">
                              <w:rPr>
                                <w:rFonts w:ascii="Consolas" w:hAnsi="Consolas" w:cs="Consolas"/>
                                <w:color w:val="000000"/>
                                <w:sz w:val="18"/>
                                <w:szCs w:val="18"/>
                              </w:rPr>
                              <w:t xml:space="preserve">;   </w:t>
                            </w:r>
                            <w:r w:rsidRPr="00813A5E">
                              <w:rPr>
                                <w:rFonts w:ascii="Consolas" w:hAnsi="Consolas" w:cs="Consolas"/>
                                <w:color w:val="008000"/>
                                <w:sz w:val="18"/>
                                <w:szCs w:val="18"/>
                              </w:rPr>
                              <w:t>// give the user a hint</w:t>
                            </w:r>
                          </w:p>
                          <w:p w14:paraId="5508938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a;              </w:t>
                            </w:r>
                            <w:r w:rsidRPr="00813A5E">
                              <w:rPr>
                                <w:rFonts w:ascii="Consolas" w:hAnsi="Consolas" w:cs="Consolas"/>
                                <w:color w:val="008000"/>
                                <w:sz w:val="18"/>
                                <w:szCs w:val="18"/>
                              </w:rPr>
                              <w:t>// read the value of a from the keyboard</w:t>
                            </w:r>
                          </w:p>
                          <w:p w14:paraId="45117BC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b:"</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C5C52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b;              </w:t>
                            </w:r>
                            <w:r w:rsidRPr="00813A5E">
                              <w:rPr>
                                <w:rFonts w:ascii="Consolas" w:hAnsi="Consolas" w:cs="Consolas"/>
                                <w:color w:val="008000"/>
                                <w:sz w:val="18"/>
                                <w:szCs w:val="18"/>
                              </w:rPr>
                              <w:t>// now read the value of b</w:t>
                            </w:r>
                          </w:p>
                          <w:p w14:paraId="20283BF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c:"</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2901B76"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c;              </w:t>
                            </w:r>
                            <w:r w:rsidRPr="00813A5E">
                              <w:rPr>
                                <w:rFonts w:ascii="Consolas" w:hAnsi="Consolas" w:cs="Consolas"/>
                                <w:color w:val="008000"/>
                                <w:sz w:val="18"/>
                                <w:szCs w:val="18"/>
                              </w:rPr>
                              <w:t>// now read the value of c</w:t>
                            </w:r>
                          </w:p>
                          <w:p w14:paraId="2D7A5D54"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x:"</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5B22B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x;              </w:t>
                            </w:r>
                            <w:r w:rsidRPr="00813A5E">
                              <w:rPr>
                                <w:rFonts w:ascii="Consolas" w:hAnsi="Consolas" w:cs="Consolas"/>
                                <w:color w:val="008000"/>
                                <w:sz w:val="18"/>
                                <w:szCs w:val="18"/>
                              </w:rPr>
                              <w:t>// now read the value of x</w:t>
                            </w:r>
                          </w:p>
                          <w:p w14:paraId="255010C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0BA0D959" w14:textId="66F024D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value = </w:t>
                            </w:r>
                            <w:r>
                              <w:rPr>
                                <w:rFonts w:ascii="Consolas" w:hAnsi="Consolas" w:cs="Consolas"/>
                                <w:color w:val="000000"/>
                                <w:sz w:val="18"/>
                                <w:szCs w:val="18"/>
                              </w:rPr>
                              <w:t>gdd::</w:t>
                            </w:r>
                            <w:r w:rsidRPr="00813A5E">
                              <w:rPr>
                                <w:rFonts w:ascii="Consolas" w:hAnsi="Consolas" w:cs="Consolas"/>
                                <w:color w:val="000000"/>
                                <w:sz w:val="18"/>
                                <w:szCs w:val="18"/>
                              </w:rPr>
                              <w:t>trinomial(a,</w:t>
                            </w:r>
                            <w:r>
                              <w:rPr>
                                <w:rFonts w:ascii="Consolas" w:hAnsi="Consolas" w:cs="Consolas"/>
                                <w:color w:val="000000"/>
                                <w:sz w:val="18"/>
                                <w:szCs w:val="18"/>
                              </w:rPr>
                              <w:t xml:space="preserve"> </w:t>
                            </w:r>
                            <w:r w:rsidRPr="00813A5E">
                              <w:rPr>
                                <w:rFonts w:ascii="Consolas" w:hAnsi="Consolas" w:cs="Consolas"/>
                                <w:color w:val="000000"/>
                                <w:sz w:val="18"/>
                                <w:szCs w:val="18"/>
                              </w:rPr>
                              <w:t>b,</w:t>
                            </w:r>
                            <w:r>
                              <w:rPr>
                                <w:rFonts w:ascii="Consolas" w:hAnsi="Consolas" w:cs="Consolas"/>
                                <w:color w:val="000000"/>
                                <w:sz w:val="18"/>
                                <w:szCs w:val="18"/>
                              </w:rPr>
                              <w:t xml:space="preserve"> </w:t>
                            </w:r>
                            <w:r w:rsidRPr="00813A5E">
                              <w:rPr>
                                <w:rFonts w:ascii="Consolas" w:hAnsi="Consolas" w:cs="Consolas"/>
                                <w:color w:val="000000"/>
                                <w:sz w:val="18"/>
                                <w:szCs w:val="18"/>
                              </w:rPr>
                              <w:t>c,</w:t>
                            </w:r>
                            <w:r>
                              <w:rPr>
                                <w:rFonts w:ascii="Consolas" w:hAnsi="Consolas" w:cs="Consolas"/>
                                <w:color w:val="000000"/>
                                <w:sz w:val="18"/>
                                <w:szCs w:val="18"/>
                              </w:rPr>
                              <w:t xml:space="preserve"> </w:t>
                            </w:r>
                            <w:r w:rsidRPr="00813A5E">
                              <w:rPr>
                                <w:rFonts w:ascii="Consolas" w:hAnsi="Consolas" w:cs="Consolas"/>
                                <w:color w:val="000000"/>
                                <w:sz w:val="18"/>
                                <w:szCs w:val="18"/>
                              </w:rPr>
                              <w:t xml:space="preserve">x);  </w:t>
                            </w:r>
                            <w:r w:rsidRPr="00813A5E">
                              <w:rPr>
                                <w:rFonts w:ascii="Consolas" w:hAnsi="Consolas" w:cs="Consolas"/>
                                <w:color w:val="008000"/>
                                <w:sz w:val="18"/>
                                <w:szCs w:val="18"/>
                              </w:rPr>
                              <w:t>// call our function</w:t>
                            </w:r>
                          </w:p>
                          <w:p w14:paraId="34BED52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1803AD8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8000"/>
                                <w:sz w:val="18"/>
                                <w:szCs w:val="18"/>
                              </w:rPr>
                              <w:t>// output the result</w:t>
                            </w:r>
                          </w:p>
                          <w:p w14:paraId="6025F48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a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b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c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valu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n"</w:t>
                            </w:r>
                            <w:r w:rsidRPr="00813A5E">
                              <w:rPr>
                                <w:rFonts w:ascii="Consolas" w:hAnsi="Consolas" w:cs="Consolas"/>
                                <w:color w:val="000000"/>
                                <w:sz w:val="18"/>
                                <w:szCs w:val="18"/>
                              </w:rPr>
                              <w:t>;</w:t>
                            </w:r>
                          </w:p>
                          <w:p w14:paraId="2B21E37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4E20F818"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return</w:t>
                            </w:r>
                            <w:r w:rsidRPr="00813A5E">
                              <w:rPr>
                                <w:rFonts w:ascii="Consolas" w:hAnsi="Consolas" w:cs="Consolas"/>
                                <w:color w:val="000000"/>
                                <w:sz w:val="18"/>
                                <w:szCs w:val="18"/>
                              </w:rPr>
                              <w:t xml:space="preserve"> 0;</w:t>
                            </w:r>
                          </w:p>
                          <w:p w14:paraId="61DA87B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1795268A" w14:textId="44AF3A9D" w:rsidR="00B94311" w:rsidRDefault="00B94311" w:rsidP="00922686">
                            <w:pPr>
                              <w:autoSpaceDE w:val="0"/>
                              <w:autoSpaceDN w:val="0"/>
                              <w:adjustRightInd w:val="0"/>
                              <w:spacing w:after="0" w:line="240" w:lineRule="auto"/>
                              <w:rPr>
                                <w:rFonts w:ascii="Consolas" w:hAnsi="Consolas" w:cs="Consolas"/>
                                <w:color w:val="000000"/>
                                <w:sz w:val="18"/>
                                <w:szCs w:val="18"/>
                              </w:rPr>
                            </w:pPr>
                          </w:p>
                          <w:p w14:paraId="11686C0F" w14:textId="6E0638D0" w:rsidR="00B94311" w:rsidRPr="009B3EE9" w:rsidRDefault="00B94311" w:rsidP="00922686">
                            <w:pPr>
                              <w:autoSpaceDE w:val="0"/>
                              <w:autoSpaceDN w:val="0"/>
                              <w:adjustRightInd w:val="0"/>
                              <w:spacing w:after="0" w:line="240" w:lineRule="auto"/>
                              <w:rPr>
                                <w:rFonts w:ascii="Consolas" w:hAnsi="Consolas" w:cs="Consolas"/>
                                <w:color w:val="000000"/>
                                <w:sz w:val="18"/>
                                <w:szCs w:val="18"/>
                              </w:rPr>
                            </w:pPr>
                            <w:r w:rsidRPr="009B3EE9">
                              <w:rPr>
                                <w:rFonts w:ascii="Consolas" w:hAnsi="Consolas" w:cs="Consolas"/>
                                <w:color w:val="0000FF"/>
                                <w:sz w:val="18"/>
                                <w:szCs w:val="18"/>
                              </w:rPr>
                              <w:t>namespace</w:t>
                            </w:r>
                            <w:r w:rsidRPr="009B3EE9">
                              <w:rPr>
                                <w:rFonts w:ascii="Consolas" w:hAnsi="Consolas" w:cs="Consolas"/>
                                <w:color w:val="000000"/>
                                <w:sz w:val="18"/>
                                <w:szCs w:val="18"/>
                              </w:rPr>
                              <w:t xml:space="preserve"> gdd {</w:t>
                            </w:r>
                          </w:p>
                          <w:p w14:paraId="4FF4324E" w14:textId="7FEFB0E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trinomial(</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c</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x</w:t>
                            </w:r>
                            <w:r w:rsidRPr="00813A5E">
                              <w:rPr>
                                <w:rFonts w:ascii="Consolas" w:hAnsi="Consolas" w:cs="Consolas"/>
                                <w:color w:val="000000"/>
                                <w:sz w:val="18"/>
                                <w:szCs w:val="18"/>
                              </w:rPr>
                              <w:t>)</w:t>
                            </w:r>
                          </w:p>
                          <w:p w14:paraId="663AC0B0" w14:textId="1C787F4E"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13A5E">
                              <w:rPr>
                                <w:rFonts w:ascii="Consolas" w:hAnsi="Consolas" w:cs="Consolas"/>
                                <w:color w:val="000000"/>
                                <w:sz w:val="18"/>
                                <w:szCs w:val="18"/>
                              </w:rPr>
                              <w:t>{</w:t>
                            </w:r>
                          </w:p>
                          <w:p w14:paraId="76FEFE6B"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result =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c</w:t>
                            </w:r>
                            <w:r w:rsidRPr="00813A5E">
                              <w:rPr>
                                <w:rFonts w:ascii="Consolas" w:hAnsi="Consolas" w:cs="Consolas"/>
                                <w:color w:val="000000"/>
                                <w:sz w:val="18"/>
                                <w:szCs w:val="18"/>
                              </w:rPr>
                              <w:t>;</w:t>
                            </w:r>
                          </w:p>
                          <w:p w14:paraId="2F7350F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sidRPr="00813A5E">
                              <w:rPr>
                                <w:rFonts w:ascii="Consolas" w:hAnsi="Consolas" w:cs="Consolas"/>
                                <w:color w:val="000000"/>
                                <w:sz w:val="18"/>
                                <w:szCs w:val="18"/>
                              </w:rPr>
                              <w:t xml:space="preserve">    </w:t>
                            </w:r>
                            <w:r w:rsidRPr="00813A5E">
                              <w:rPr>
                                <w:rFonts w:ascii="Consolas" w:hAnsi="Consolas" w:cs="Consolas"/>
                                <w:color w:val="0000FF"/>
                                <w:sz w:val="18"/>
                                <w:szCs w:val="18"/>
                                <w:lang w:val="el-GR"/>
                              </w:rPr>
                              <w:t>return</w:t>
                            </w:r>
                            <w:r w:rsidRPr="00813A5E">
                              <w:rPr>
                                <w:rFonts w:ascii="Consolas" w:hAnsi="Consolas" w:cs="Consolas"/>
                                <w:color w:val="000000"/>
                                <w:sz w:val="18"/>
                                <w:szCs w:val="18"/>
                                <w:lang w:val="el-GR"/>
                              </w:rPr>
                              <w:t xml:space="preserve"> result;</w:t>
                            </w:r>
                          </w:p>
                          <w:p w14:paraId="75F53A57" w14:textId="2696A304"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Pr>
                                <w:rFonts w:ascii="Consolas" w:hAnsi="Consolas" w:cs="Consolas"/>
                                <w:color w:val="000000"/>
                                <w:sz w:val="18"/>
                                <w:szCs w:val="18"/>
                              </w:rPr>
                              <w:t xml:space="preserve">  </w:t>
                            </w:r>
                            <w:r w:rsidRPr="00813A5E">
                              <w:rPr>
                                <w:rFonts w:ascii="Consolas" w:hAnsi="Consolas" w:cs="Consolas"/>
                                <w:color w:val="000000"/>
                                <w:sz w:val="18"/>
                                <w:szCs w:val="18"/>
                                <w:lang w:val="el-GR"/>
                              </w:rPr>
                              <w:t>}</w:t>
                            </w:r>
                          </w:p>
                          <w:p w14:paraId="0A024BD1" w14:textId="1F3AFC5D" w:rsidR="00B94311" w:rsidRDefault="00B94311">
                            <w:r>
                              <w:t>}</w:t>
                            </w:r>
                          </w:p>
                        </w:txbxContent>
                      </wps:txbx>
                      <wps:bodyPr rot="0" vert="horz" wrap="square" lIns="91440" tIns="45720" rIns="91440" bIns="45720" anchor="t" anchorCtr="0">
                        <a:noAutofit/>
                      </wps:bodyPr>
                    </wps:wsp>
                  </a:graphicData>
                </a:graphic>
              </wp:inline>
            </w:drawing>
          </mc:Choice>
          <mc:Fallback>
            <w:pict>
              <v:shape w14:anchorId="1B4C8F0C" id="_x0000_s1041" type="#_x0000_t202" style="width:405.15pt;height:1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" fillcolor="#d5dce4 [671]">
                <v:textbox style="mso-next-textbox:#_x0000_s1042">
                  <w:txbxContent>
                    <w:p w14:paraId="37BF014D" w14:textId="5AC4A97F"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first_app.cpp : This file contains the 'main' function.</w:t>
                      </w:r>
                    </w:p>
                    <w:p w14:paraId="35A1BC5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Program execution begins and ends there.</w:t>
                      </w:r>
                    </w:p>
                    <w:p w14:paraId="18C244F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FDDAEB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lt;iostream&gt;</w:t>
                      </w:r>
                    </w:p>
                    <w:p w14:paraId="2685B38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7243EE5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my_math_functions.h"</w:t>
                      </w:r>
                    </w:p>
                    <w:p w14:paraId="331C872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87AD37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FF"/>
                          <w:sz w:val="18"/>
                          <w:szCs w:val="18"/>
                        </w:rPr>
                        <w:t>int</w:t>
                      </w:r>
                      <w:r w:rsidRPr="00813A5E">
                        <w:rPr>
                          <w:rFonts w:ascii="Consolas" w:hAnsi="Consolas" w:cs="Consolas"/>
                          <w:color w:val="000000"/>
                          <w:sz w:val="18"/>
                          <w:szCs w:val="18"/>
                        </w:rPr>
                        <w:t xml:space="preserve"> main()</w:t>
                      </w:r>
                    </w:p>
                    <w:p w14:paraId="4B0E66D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028B7F2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Hello World!\n"</w:t>
                      </w:r>
                      <w:r w:rsidRPr="00813A5E">
                        <w:rPr>
                          <w:rFonts w:ascii="Consolas" w:hAnsi="Consolas" w:cs="Consolas"/>
                          <w:color w:val="000000"/>
                          <w:sz w:val="18"/>
                          <w:szCs w:val="18"/>
                        </w:rPr>
                        <w:t xml:space="preserve">;  </w:t>
                      </w:r>
                      <w:r w:rsidRPr="00813A5E">
                        <w:rPr>
                          <w:rFonts w:ascii="Consolas" w:hAnsi="Consolas" w:cs="Consolas"/>
                          <w:color w:val="008000"/>
                          <w:sz w:val="18"/>
                          <w:szCs w:val="18"/>
                        </w:rPr>
                        <w:t>// the 'standard' greeting from our first program</w:t>
                      </w:r>
                    </w:p>
                    <w:p w14:paraId="3C99AE1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EB9A28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a, b, c, x;          </w:t>
                      </w:r>
                      <w:r w:rsidRPr="00813A5E">
                        <w:rPr>
                          <w:rFonts w:ascii="Consolas" w:hAnsi="Consolas" w:cs="Consolas"/>
                          <w:color w:val="008000"/>
                          <w:sz w:val="18"/>
                          <w:szCs w:val="18"/>
                        </w:rPr>
                        <w:t>// here we define some variables</w:t>
                      </w:r>
                    </w:p>
                    <w:p w14:paraId="629CAF3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2FF9D3C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This program calculates the trinomial a*x*x + b*x + c\n"</w:t>
                      </w:r>
                      <w:r w:rsidRPr="00813A5E">
                        <w:rPr>
                          <w:rFonts w:ascii="Consolas" w:hAnsi="Consolas" w:cs="Consolas"/>
                          <w:color w:val="000000"/>
                          <w:sz w:val="18"/>
                          <w:szCs w:val="18"/>
                        </w:rPr>
                        <w:t>;</w:t>
                      </w:r>
                    </w:p>
                    <w:p w14:paraId="1E3E3F2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a:"</w:t>
                      </w:r>
                      <w:r w:rsidRPr="00813A5E">
                        <w:rPr>
                          <w:rFonts w:ascii="Consolas" w:hAnsi="Consolas" w:cs="Consolas"/>
                          <w:color w:val="000000"/>
                          <w:sz w:val="18"/>
                          <w:szCs w:val="18"/>
                        </w:rPr>
                        <w:t xml:space="preserve">;   </w:t>
                      </w:r>
                      <w:r w:rsidRPr="00813A5E">
                        <w:rPr>
                          <w:rFonts w:ascii="Consolas" w:hAnsi="Consolas" w:cs="Consolas"/>
                          <w:color w:val="008000"/>
                          <w:sz w:val="18"/>
                          <w:szCs w:val="18"/>
                        </w:rPr>
                        <w:t>// give the user a hint</w:t>
                      </w:r>
                    </w:p>
                    <w:p w14:paraId="5508938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a;              </w:t>
                      </w:r>
                      <w:r w:rsidRPr="00813A5E">
                        <w:rPr>
                          <w:rFonts w:ascii="Consolas" w:hAnsi="Consolas" w:cs="Consolas"/>
                          <w:color w:val="008000"/>
                          <w:sz w:val="18"/>
                          <w:szCs w:val="18"/>
                        </w:rPr>
                        <w:t>// read the value of a from the keyboard</w:t>
                      </w:r>
                    </w:p>
                    <w:p w14:paraId="45117BC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b:"</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C5C52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b;              </w:t>
                      </w:r>
                      <w:r w:rsidRPr="00813A5E">
                        <w:rPr>
                          <w:rFonts w:ascii="Consolas" w:hAnsi="Consolas" w:cs="Consolas"/>
                          <w:color w:val="008000"/>
                          <w:sz w:val="18"/>
                          <w:szCs w:val="18"/>
                        </w:rPr>
                        <w:t>// now read the value of b</w:t>
                      </w:r>
                    </w:p>
                    <w:p w14:paraId="20283BF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c:"</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2901B76"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c;              </w:t>
                      </w:r>
                      <w:r w:rsidRPr="00813A5E">
                        <w:rPr>
                          <w:rFonts w:ascii="Consolas" w:hAnsi="Consolas" w:cs="Consolas"/>
                          <w:color w:val="008000"/>
                          <w:sz w:val="18"/>
                          <w:szCs w:val="18"/>
                        </w:rPr>
                        <w:t>// now read the value of c</w:t>
                      </w:r>
                    </w:p>
                    <w:p w14:paraId="2D7A5D54"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x:"</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5B22B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x;              </w:t>
                      </w:r>
                      <w:r w:rsidRPr="00813A5E">
                        <w:rPr>
                          <w:rFonts w:ascii="Consolas" w:hAnsi="Consolas" w:cs="Consolas"/>
                          <w:color w:val="008000"/>
                          <w:sz w:val="18"/>
                          <w:szCs w:val="18"/>
                        </w:rPr>
                        <w:t>// now read the value of x</w:t>
                      </w:r>
                    </w:p>
                    <w:p w14:paraId="255010C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0BA0D959" w14:textId="66F024D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value = </w:t>
                      </w:r>
                      <w:r>
                        <w:rPr>
                          <w:rFonts w:ascii="Consolas" w:hAnsi="Consolas" w:cs="Consolas"/>
                          <w:color w:val="000000"/>
                          <w:sz w:val="18"/>
                          <w:szCs w:val="18"/>
                        </w:rPr>
                        <w:t>gdd::</w:t>
                      </w:r>
                      <w:r w:rsidRPr="00813A5E">
                        <w:rPr>
                          <w:rFonts w:ascii="Consolas" w:hAnsi="Consolas" w:cs="Consolas"/>
                          <w:color w:val="000000"/>
                          <w:sz w:val="18"/>
                          <w:szCs w:val="18"/>
                        </w:rPr>
                        <w:t>trinomial(a,</w:t>
                      </w:r>
                      <w:r>
                        <w:rPr>
                          <w:rFonts w:ascii="Consolas" w:hAnsi="Consolas" w:cs="Consolas"/>
                          <w:color w:val="000000"/>
                          <w:sz w:val="18"/>
                          <w:szCs w:val="18"/>
                        </w:rPr>
                        <w:t xml:space="preserve"> </w:t>
                      </w:r>
                      <w:r w:rsidRPr="00813A5E">
                        <w:rPr>
                          <w:rFonts w:ascii="Consolas" w:hAnsi="Consolas" w:cs="Consolas"/>
                          <w:color w:val="000000"/>
                          <w:sz w:val="18"/>
                          <w:szCs w:val="18"/>
                        </w:rPr>
                        <w:t>b,</w:t>
                      </w:r>
                      <w:r>
                        <w:rPr>
                          <w:rFonts w:ascii="Consolas" w:hAnsi="Consolas" w:cs="Consolas"/>
                          <w:color w:val="000000"/>
                          <w:sz w:val="18"/>
                          <w:szCs w:val="18"/>
                        </w:rPr>
                        <w:t xml:space="preserve"> </w:t>
                      </w:r>
                      <w:r w:rsidRPr="00813A5E">
                        <w:rPr>
                          <w:rFonts w:ascii="Consolas" w:hAnsi="Consolas" w:cs="Consolas"/>
                          <w:color w:val="000000"/>
                          <w:sz w:val="18"/>
                          <w:szCs w:val="18"/>
                        </w:rPr>
                        <w:t>c,</w:t>
                      </w:r>
                      <w:r>
                        <w:rPr>
                          <w:rFonts w:ascii="Consolas" w:hAnsi="Consolas" w:cs="Consolas"/>
                          <w:color w:val="000000"/>
                          <w:sz w:val="18"/>
                          <w:szCs w:val="18"/>
                        </w:rPr>
                        <w:t xml:space="preserve"> </w:t>
                      </w:r>
                      <w:r w:rsidRPr="00813A5E">
                        <w:rPr>
                          <w:rFonts w:ascii="Consolas" w:hAnsi="Consolas" w:cs="Consolas"/>
                          <w:color w:val="000000"/>
                          <w:sz w:val="18"/>
                          <w:szCs w:val="18"/>
                        </w:rPr>
                        <w:t xml:space="preserve">x);  </w:t>
                      </w:r>
                      <w:r w:rsidRPr="00813A5E">
                        <w:rPr>
                          <w:rFonts w:ascii="Consolas" w:hAnsi="Consolas" w:cs="Consolas"/>
                          <w:color w:val="008000"/>
                          <w:sz w:val="18"/>
                          <w:szCs w:val="18"/>
                        </w:rPr>
                        <w:t>// call our function</w:t>
                      </w:r>
                    </w:p>
                    <w:p w14:paraId="34BED52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1803AD8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8000"/>
                          <w:sz w:val="18"/>
                          <w:szCs w:val="18"/>
                        </w:rPr>
                        <w:t>// output the result</w:t>
                      </w:r>
                    </w:p>
                    <w:p w14:paraId="6025F48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a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b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c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valu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n"</w:t>
                      </w:r>
                      <w:r w:rsidRPr="00813A5E">
                        <w:rPr>
                          <w:rFonts w:ascii="Consolas" w:hAnsi="Consolas" w:cs="Consolas"/>
                          <w:color w:val="000000"/>
                          <w:sz w:val="18"/>
                          <w:szCs w:val="18"/>
                        </w:rPr>
                        <w:t>;</w:t>
                      </w:r>
                    </w:p>
                    <w:p w14:paraId="2B21E37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4E20F818"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return</w:t>
                      </w:r>
                      <w:r w:rsidRPr="00813A5E">
                        <w:rPr>
                          <w:rFonts w:ascii="Consolas" w:hAnsi="Consolas" w:cs="Consolas"/>
                          <w:color w:val="000000"/>
                          <w:sz w:val="18"/>
                          <w:szCs w:val="18"/>
                        </w:rPr>
                        <w:t xml:space="preserve"> 0;</w:t>
                      </w:r>
                    </w:p>
                    <w:p w14:paraId="61DA87B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1795268A" w14:textId="44AF3A9D" w:rsidR="00B94311" w:rsidRDefault="00B94311" w:rsidP="00922686">
                      <w:pPr>
                        <w:autoSpaceDE w:val="0"/>
                        <w:autoSpaceDN w:val="0"/>
                        <w:adjustRightInd w:val="0"/>
                        <w:spacing w:after="0" w:line="240" w:lineRule="auto"/>
                        <w:rPr>
                          <w:rFonts w:ascii="Consolas" w:hAnsi="Consolas" w:cs="Consolas"/>
                          <w:color w:val="000000"/>
                          <w:sz w:val="18"/>
                          <w:szCs w:val="18"/>
                        </w:rPr>
                      </w:pPr>
                    </w:p>
                    <w:p w14:paraId="11686C0F" w14:textId="6E0638D0" w:rsidR="00B94311" w:rsidRPr="009B3EE9" w:rsidRDefault="00B94311" w:rsidP="00922686">
                      <w:pPr>
                        <w:autoSpaceDE w:val="0"/>
                        <w:autoSpaceDN w:val="0"/>
                        <w:adjustRightInd w:val="0"/>
                        <w:spacing w:after="0" w:line="240" w:lineRule="auto"/>
                        <w:rPr>
                          <w:rFonts w:ascii="Consolas" w:hAnsi="Consolas" w:cs="Consolas"/>
                          <w:color w:val="000000"/>
                          <w:sz w:val="18"/>
                          <w:szCs w:val="18"/>
                        </w:rPr>
                      </w:pPr>
                      <w:r w:rsidRPr="009B3EE9">
                        <w:rPr>
                          <w:rFonts w:ascii="Consolas" w:hAnsi="Consolas" w:cs="Consolas"/>
                          <w:color w:val="0000FF"/>
                          <w:sz w:val="18"/>
                          <w:szCs w:val="18"/>
                        </w:rPr>
                        <w:t>namespace</w:t>
                      </w:r>
                      <w:r w:rsidRPr="009B3EE9">
                        <w:rPr>
                          <w:rFonts w:ascii="Consolas" w:hAnsi="Consolas" w:cs="Consolas"/>
                          <w:color w:val="000000"/>
                          <w:sz w:val="18"/>
                          <w:szCs w:val="18"/>
                        </w:rPr>
                        <w:t xml:space="preserve"> gdd {</w:t>
                      </w:r>
                    </w:p>
                    <w:p w14:paraId="4FF4324E" w14:textId="7FEFB0E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trinomial(</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c</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x</w:t>
                      </w:r>
                      <w:r w:rsidRPr="00813A5E">
                        <w:rPr>
                          <w:rFonts w:ascii="Consolas" w:hAnsi="Consolas" w:cs="Consolas"/>
                          <w:color w:val="000000"/>
                          <w:sz w:val="18"/>
                          <w:szCs w:val="18"/>
                        </w:rPr>
                        <w:t>)</w:t>
                      </w:r>
                    </w:p>
                    <w:p w14:paraId="663AC0B0" w14:textId="1C787F4E"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13A5E">
                        <w:rPr>
                          <w:rFonts w:ascii="Consolas" w:hAnsi="Consolas" w:cs="Consolas"/>
                          <w:color w:val="000000"/>
                          <w:sz w:val="18"/>
                          <w:szCs w:val="18"/>
                        </w:rPr>
                        <w:t>{</w:t>
                      </w:r>
                    </w:p>
                    <w:p w14:paraId="76FEFE6B"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result =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c</w:t>
                      </w:r>
                      <w:r w:rsidRPr="00813A5E">
                        <w:rPr>
                          <w:rFonts w:ascii="Consolas" w:hAnsi="Consolas" w:cs="Consolas"/>
                          <w:color w:val="000000"/>
                          <w:sz w:val="18"/>
                          <w:szCs w:val="18"/>
                        </w:rPr>
                        <w:t>;</w:t>
                      </w:r>
                    </w:p>
                    <w:p w14:paraId="2F7350F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sidRPr="00813A5E">
                        <w:rPr>
                          <w:rFonts w:ascii="Consolas" w:hAnsi="Consolas" w:cs="Consolas"/>
                          <w:color w:val="000000"/>
                          <w:sz w:val="18"/>
                          <w:szCs w:val="18"/>
                        </w:rPr>
                        <w:t xml:space="preserve">    </w:t>
                      </w:r>
                      <w:r w:rsidRPr="00813A5E">
                        <w:rPr>
                          <w:rFonts w:ascii="Consolas" w:hAnsi="Consolas" w:cs="Consolas"/>
                          <w:color w:val="0000FF"/>
                          <w:sz w:val="18"/>
                          <w:szCs w:val="18"/>
                          <w:lang w:val="el-GR"/>
                        </w:rPr>
                        <w:t>return</w:t>
                      </w:r>
                      <w:r w:rsidRPr="00813A5E">
                        <w:rPr>
                          <w:rFonts w:ascii="Consolas" w:hAnsi="Consolas" w:cs="Consolas"/>
                          <w:color w:val="000000"/>
                          <w:sz w:val="18"/>
                          <w:szCs w:val="18"/>
                          <w:lang w:val="el-GR"/>
                        </w:rPr>
                        <w:t xml:space="preserve"> result;</w:t>
                      </w:r>
                    </w:p>
                    <w:p w14:paraId="75F53A57" w14:textId="2696A304"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Pr>
                          <w:rFonts w:ascii="Consolas" w:hAnsi="Consolas" w:cs="Consolas"/>
                          <w:color w:val="000000"/>
                          <w:sz w:val="18"/>
                          <w:szCs w:val="18"/>
                        </w:rPr>
                        <w:t xml:space="preserve">  </w:t>
                      </w:r>
                      <w:r w:rsidRPr="00813A5E">
                        <w:rPr>
                          <w:rFonts w:ascii="Consolas" w:hAnsi="Consolas" w:cs="Consolas"/>
                          <w:color w:val="000000"/>
                          <w:sz w:val="18"/>
                          <w:szCs w:val="18"/>
                          <w:lang w:val="el-GR"/>
                        </w:rPr>
                        <w:t>}</w:t>
                      </w:r>
                    </w:p>
                    <w:p w14:paraId="0A024BD1" w14:textId="1F3AFC5D" w:rsidR="00B94311" w:rsidRDefault="00B94311">
                      <w:r>
                        <w:t>}</w:t>
                      </w:r>
                    </w:p>
                  </w:txbxContent>
                </v:textbox>
                <w10:anchorlock/>
              </v:shape>
            </w:pict>
          </mc:Fallback>
        </mc:AlternateContent>
      </w:r>
    </w:p>
    <w:p w14:paraId="2EA08414" w14:textId="0CC7FA53" w:rsidR="00F73A88" w:rsidRDefault="00F73A88" w:rsidP="00AE2115">
      <w:r>
        <w:rPr>
          <w:noProof/>
        </w:rPr>
        <mc:AlternateContent>
          <mc:Choice Requires="wps">
            <w:drawing>
              <wp:inline distT="0" distB="0" distL="0" distR="0" wp14:anchorId="6EDB0463" wp14:editId="7BC59FDD">
                <wp:extent cx="5143583" cy="3540843"/>
                <wp:effectExtent l="0" t="0" r="19050" b="2159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540843"/>
                        </a:xfrm>
                        <a:prstGeom prst="rect">
                          <a:avLst/>
                        </a:prstGeom>
                        <a:solidFill>
                          <a:schemeClr val="tx2">
                            <a:lumMod val="20000"/>
                            <a:lumOff val="80000"/>
                          </a:schemeClr>
                        </a:solidFill>
                        <a:ln w="9525">
                          <a:solidFill>
                            <a:srgbClr val="000000"/>
                          </a:solidFill>
                          <a:miter lim="800000"/>
                          <a:headEnd/>
                          <a:tailEnd/>
                        </a:ln>
                      </wps:spPr>
                      <wps:linkedTxbx id="16" seq="1"/>
                      <wps:bodyPr rot="0" vert="horz" wrap="square" lIns="91440" tIns="45720" rIns="91440" bIns="45720" anchor="t" anchorCtr="0">
                        <a:noAutofit/>
                      </wps:bodyPr>
                    </wps:wsp>
                  </a:graphicData>
                </a:graphic>
              </wp:inline>
            </w:drawing>
          </mc:Choice>
          <mc:Fallback>
            <w:pict>
              <v:shape w14:anchorId="6EDB0463" id="_x0000_s1040" type="#_x0000_t202" style="width:405pt;height:2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" fillcolor="#d5dce4 [671]">
                <v:textbox>
                  <w:txbxContent/>
                </v:textbox>
                <w10:anchorlock/>
              </v:shape>
            </w:pict>
          </mc:Fallback>
        </mc:AlternateContent>
      </w:r>
    </w:p>
    <w:p w14:paraId="07CD4B20" w14:textId="2A812FA0" w:rsidR="00793D34" w:rsidRDefault="007E1648" w:rsidP="00AE2115">
      <w:r>
        <w:t>Next we create a file called</w:t>
      </w:r>
      <w:r w:rsidR="00B823A6">
        <w:t xml:space="preserve"> ‘my_math_functions.h’ to put the declaration of </w:t>
      </w:r>
      <w:r w:rsidR="00D51867">
        <w:t>our ‘trinomial</w:t>
      </w:r>
      <w:r w:rsidR="00DF44F9">
        <w:t>’ function.</w:t>
      </w:r>
      <w:r w:rsidR="00522EB7">
        <w:t xml:space="preserve"> When everything is </w:t>
      </w:r>
      <w:r w:rsidR="003D0F04">
        <w:t>complete press Ctrl+F5 and Visual Studio will compile and run our program.</w:t>
      </w:r>
    </w:p>
    <w:p w14:paraId="390CDDE6" w14:textId="40E60FD3" w:rsidR="005A2316" w:rsidRDefault="005A2316" w:rsidP="00AE2115">
      <w:r>
        <w:t xml:space="preserve">A thorough look at the code will reveal all the features we </w:t>
      </w:r>
      <w:r w:rsidR="00CF4B99">
        <w:t>have talked</w:t>
      </w:r>
      <w:r>
        <w:t xml:space="preserve"> about so far.</w:t>
      </w:r>
      <w:r w:rsidR="00A17074">
        <w:t xml:space="preserve"> </w:t>
      </w:r>
    </w:p>
    <w:p w14:paraId="37F8BDAD" w14:textId="56C4D2C8" w:rsidR="00A17074" w:rsidRDefault="00A17074" w:rsidP="00AE2115">
      <w:r>
        <w:lastRenderedPageBreak/>
        <w:t xml:space="preserve">In the beginning we </w:t>
      </w:r>
      <w:r w:rsidR="006311DB" w:rsidRPr="006311DB">
        <w:rPr>
          <w:i/>
          <w:iCs/>
        </w:rPr>
        <w:t>#include</w:t>
      </w:r>
      <w:r w:rsidR="006311DB">
        <w:t xml:space="preserve"> the IOSTREAM library and then our own math function</w:t>
      </w:r>
      <w:r w:rsidR="004F65F8">
        <w:t>s declar</w:t>
      </w:r>
      <w:r w:rsidR="00977E68">
        <w:t>a</w:t>
      </w:r>
      <w:r w:rsidR="004F65F8">
        <w:t xml:space="preserve">tions. The first </w:t>
      </w:r>
      <w:r w:rsidR="00977E68">
        <w:t xml:space="preserve">function of our program is the obligatory </w:t>
      </w:r>
      <w:r w:rsidR="00977E68" w:rsidRPr="00977E68">
        <w:rPr>
          <w:i/>
          <w:iCs/>
        </w:rPr>
        <w:t>main</w:t>
      </w:r>
      <w:r w:rsidR="00977E68">
        <w:t xml:space="preserve"> function</w:t>
      </w:r>
      <w:r w:rsidR="000C50A5">
        <w:t xml:space="preserve">, followed by </w:t>
      </w:r>
      <w:r w:rsidR="000A75BB">
        <w:t xml:space="preserve">the </w:t>
      </w:r>
      <w:r w:rsidR="000A75BB" w:rsidRPr="000A75BB">
        <w:rPr>
          <w:i/>
          <w:iCs/>
        </w:rPr>
        <w:t>trinomial</w:t>
      </w:r>
      <w:r w:rsidR="000A75BB">
        <w:t xml:space="preserve"> function inside the </w:t>
      </w:r>
      <w:r w:rsidR="000A75BB" w:rsidRPr="000A75BB">
        <w:rPr>
          <w:i/>
          <w:iCs/>
        </w:rPr>
        <w:t>gdd namespace</w:t>
      </w:r>
      <w:r w:rsidR="000A75BB">
        <w:t>.</w:t>
      </w:r>
      <w:r w:rsidR="008A6BC5">
        <w:t xml:space="preserve"> I could not resist the temptation and included the classic </w:t>
      </w:r>
      <w:r w:rsidR="00B32435">
        <w:t>“hello world” prompt. It would not be a proper first program without it</w:t>
      </w:r>
      <w:r w:rsidR="00985C8D">
        <w:t xml:space="preserve"> anyway. </w:t>
      </w:r>
    </w:p>
    <w:p w14:paraId="57D71633" w14:textId="1CE8354A" w:rsidR="002E56E2" w:rsidRDefault="002E56E2" w:rsidP="00AE2115">
      <w:r>
        <w:t>The only thing we see for first time is the display of the result</w:t>
      </w:r>
      <w:r w:rsidR="000F6B23">
        <w:t xml:space="preserve"> before the </w:t>
      </w:r>
      <w:r w:rsidR="000F6B23" w:rsidRPr="000F6B23">
        <w:rPr>
          <w:i/>
          <w:iCs/>
        </w:rPr>
        <w:t>main</w:t>
      </w:r>
      <w:r w:rsidR="000F6B23">
        <w:t xml:space="preserve"> function returns.</w:t>
      </w:r>
      <w:r w:rsidR="006F6140">
        <w:t xml:space="preserve"> There we have catenated many </w:t>
      </w:r>
      <w:r w:rsidR="00CF1933">
        <w:t xml:space="preserve">variables and </w:t>
      </w:r>
      <w:r w:rsidR="00B5570E">
        <w:t xml:space="preserve">text </w:t>
      </w:r>
      <w:r w:rsidR="00CF1933">
        <w:t>string</w:t>
      </w:r>
      <w:r w:rsidR="00B5570E">
        <w:t>s to create a nice and descriptive output to the user</w:t>
      </w:r>
      <w:r w:rsidR="0027465E">
        <w:t xml:space="preserve">. This can be done because the return value of the </w:t>
      </w:r>
      <w:r w:rsidR="0027465E" w:rsidRPr="0027465E">
        <w:rPr>
          <w:i/>
          <w:iCs/>
        </w:rPr>
        <w:t>stream operator</w:t>
      </w:r>
      <w:r w:rsidR="0027465E">
        <w:t xml:space="preserve"> is the </w:t>
      </w:r>
      <w:r w:rsidR="00561E53">
        <w:t xml:space="preserve">stream object itself. In this case the </w:t>
      </w:r>
      <w:r w:rsidR="00561E53" w:rsidRPr="00561E53">
        <w:rPr>
          <w:i/>
          <w:iCs/>
        </w:rPr>
        <w:t>std::cout</w:t>
      </w:r>
      <w:r w:rsidR="00561E53">
        <w:t xml:space="preserve"> object</w:t>
      </w:r>
      <w:r w:rsidR="004E6B44">
        <w:t xml:space="preserve"> which can be used to output the next chunk of information until we </w:t>
      </w:r>
      <w:r w:rsidR="0094164B">
        <w:t>are done.</w:t>
      </w:r>
    </w:p>
    <w:p w14:paraId="521F4016" w14:textId="77777777" w:rsidR="00FF229E" w:rsidRDefault="00FF229E">
      <w:pPr>
        <w:rPr>
          <w:rFonts w:asciiTheme="majorHAnsi" w:eastAsiaTheme="majorEastAsia" w:hAnsiTheme="majorHAnsi" w:cstheme="majorBidi"/>
          <w:color w:val="1F3763" w:themeColor="accent1" w:themeShade="7F"/>
          <w:sz w:val="24"/>
          <w:szCs w:val="24"/>
        </w:rPr>
      </w:pPr>
      <w:r>
        <w:br w:type="page"/>
      </w:r>
    </w:p>
    <w:p w14:paraId="7AB745A4" w14:textId="1806A61C" w:rsidR="006672E4" w:rsidRDefault="006672E4" w:rsidP="00B00556">
      <w:pPr>
        <w:pStyle w:val="Heading3"/>
      </w:pPr>
      <w:r>
        <w:lastRenderedPageBreak/>
        <w:t>Summ</w:t>
      </w:r>
      <w:r w:rsidR="00B76127">
        <w:t>ary</w:t>
      </w:r>
    </w:p>
    <w:p w14:paraId="04886796" w14:textId="18A57B0D" w:rsidR="00003A01" w:rsidRDefault="002208A4" w:rsidP="00FA00EF">
      <w:pPr>
        <w:pStyle w:val="ListParagraph"/>
        <w:numPr>
          <w:ilvl w:val="0"/>
          <w:numId w:val="2"/>
        </w:numPr>
      </w:pPr>
      <w:r>
        <w:t>C++ is a compiled language</w:t>
      </w:r>
    </w:p>
    <w:p w14:paraId="33AE9C37" w14:textId="65294F70" w:rsidR="00B76127" w:rsidRDefault="00FA00EF" w:rsidP="00FA00EF">
      <w:pPr>
        <w:pStyle w:val="ListParagraph"/>
        <w:numPr>
          <w:ilvl w:val="0"/>
          <w:numId w:val="2"/>
        </w:numPr>
      </w:pPr>
      <w:r>
        <w:t>C++ is very light</w:t>
      </w:r>
    </w:p>
    <w:p w14:paraId="6AB2666D" w14:textId="321F9698" w:rsidR="00FA00EF" w:rsidRDefault="0054388B" w:rsidP="00FA00EF">
      <w:pPr>
        <w:pStyle w:val="ListParagraph"/>
        <w:numPr>
          <w:ilvl w:val="0"/>
          <w:numId w:val="2"/>
        </w:numPr>
      </w:pPr>
      <w:r>
        <w:t>Everything comes in the form of external libraries</w:t>
      </w:r>
    </w:p>
    <w:p w14:paraId="00E1073C" w14:textId="0451EBAC" w:rsidR="0054388B" w:rsidRDefault="0054388B" w:rsidP="00FA00EF">
      <w:pPr>
        <w:pStyle w:val="ListParagraph"/>
        <w:numPr>
          <w:ilvl w:val="0"/>
          <w:numId w:val="2"/>
        </w:numPr>
      </w:pPr>
      <w:r>
        <w:t>Code is organized in functions</w:t>
      </w:r>
      <w:r w:rsidR="00EA0B43">
        <w:t xml:space="preserve"> which can take arguments and return values</w:t>
      </w:r>
    </w:p>
    <w:p w14:paraId="55CAD9C9" w14:textId="66A219B5" w:rsidR="003A6675" w:rsidRDefault="003A6675">
      <w:r>
        <w:br w:type="page"/>
      </w:r>
    </w:p>
    <w:p w14:paraId="73C12585" w14:textId="4FA810D8" w:rsidR="003A6675" w:rsidRDefault="005F05DB" w:rsidP="005F05DB">
      <w:pPr>
        <w:pStyle w:val="Heading2"/>
      </w:pPr>
      <w:r>
        <w:lastRenderedPageBreak/>
        <w:t>Chapter 2: Flow Control</w:t>
      </w:r>
    </w:p>
    <w:p w14:paraId="7D9AFEDD" w14:textId="77777777" w:rsidR="005E5900" w:rsidRPr="005E5900" w:rsidRDefault="005E5900" w:rsidP="005E5900"/>
    <w:p w14:paraId="0F79C3C3" w14:textId="10CC6978" w:rsidR="005E5900" w:rsidRDefault="00CF4B99" w:rsidP="005E5900">
      <w:r>
        <w:t>By</w:t>
      </w:r>
      <w:r w:rsidR="005E5900">
        <w:t xml:space="preserve"> </w:t>
      </w:r>
      <w:r w:rsidR="005E5900" w:rsidRPr="007366A4">
        <w:rPr>
          <w:i/>
          <w:iCs/>
        </w:rPr>
        <w:t>flow control</w:t>
      </w:r>
      <w:r w:rsidR="005E5900">
        <w:t xml:space="preserve"> we mean the order in which out code is executed. Calculating the sum of three numbers is a sequential task. Stepping up to a generalization of the task for a variable set of numbers is a repetitive job, until we reach the end of our set. We must decide </w:t>
      </w:r>
      <w:r w:rsidR="006934ED">
        <w:t>whether</w:t>
      </w:r>
      <w:r w:rsidR="005E5900">
        <w:t xml:space="preserve"> we are at the end or not in order to repeat the process and add the next number.</w:t>
      </w:r>
    </w:p>
    <w:p w14:paraId="4D57C005" w14:textId="77777777" w:rsidR="005E5900" w:rsidRDefault="005E5900" w:rsidP="005E5900">
      <w:r>
        <w:t xml:space="preserve">The most obvious need to change the flow of our code is when something is not as expected. We have to make this kind of decisions all the time. The car is not the color we want, the weather is not so good for swimming, you name it. </w:t>
      </w:r>
    </w:p>
    <w:p w14:paraId="3A6E51CA" w14:textId="103337C2" w:rsidR="005E5900" w:rsidRDefault="005E5900" w:rsidP="005E5900">
      <w:r>
        <w:t xml:space="preserve">In </w:t>
      </w:r>
      <w:r w:rsidR="00AB3315">
        <w:t>general,</w:t>
      </w:r>
      <w:r>
        <w:t xml:space="preserve"> we check the conditions, and we modify our behavior accordingly. The exact same thing arises in programming. Two objects in our game collide so we have to do something. The user pressed the accelerator pedal, so the car has to speed up. </w:t>
      </w:r>
    </w:p>
    <w:p w14:paraId="35448149" w14:textId="77777777" w:rsidR="005E5900" w:rsidRDefault="005E5900" w:rsidP="005E5900">
      <w:r>
        <w:t xml:space="preserve">First we must see the </w:t>
      </w:r>
      <w:r w:rsidRPr="008B5349">
        <w:rPr>
          <w:i/>
          <w:iCs/>
        </w:rPr>
        <w:t>conditionals</w:t>
      </w:r>
      <w:r>
        <w:t>. The logical expressions upon which we will base the decision-making mechanism and the programming approach.</w:t>
      </w:r>
    </w:p>
    <w:p w14:paraId="20208B43" w14:textId="77777777" w:rsidR="005E5900" w:rsidRDefault="005E5900" w:rsidP="005E5900">
      <w:r>
        <w:t xml:space="preserve">With the term </w:t>
      </w:r>
      <w:r w:rsidRPr="009E243B">
        <w:rPr>
          <w:i/>
          <w:iCs/>
        </w:rPr>
        <w:t>conditionals</w:t>
      </w:r>
      <w:r>
        <w:t xml:space="preserve">, we mean expressions that can be evaluated to </w:t>
      </w:r>
      <w:r w:rsidRPr="009E243B">
        <w:rPr>
          <w:i/>
          <w:iCs/>
        </w:rPr>
        <w:t>true</w:t>
      </w:r>
      <w:r>
        <w:t xml:space="preserve"> of </w:t>
      </w:r>
      <w:r w:rsidRPr="009E243B">
        <w:rPr>
          <w:i/>
          <w:iCs/>
        </w:rPr>
        <w:t>false</w:t>
      </w:r>
      <w:r>
        <w:t xml:space="preserve">. By convention, apart from </w:t>
      </w:r>
      <w:r w:rsidRPr="00C038C8">
        <w:rPr>
          <w:i/>
          <w:iCs/>
        </w:rPr>
        <w:t>Boolean expressions</w:t>
      </w:r>
      <w:r>
        <w:t xml:space="preserve">, everything that is not zero is considered </w:t>
      </w:r>
      <w:r w:rsidRPr="00BD08D3">
        <w:rPr>
          <w:i/>
          <w:iCs/>
        </w:rPr>
        <w:t>true</w:t>
      </w:r>
      <w:r>
        <w:t xml:space="preserve">, while 0 is considered </w:t>
      </w:r>
      <w:r w:rsidRPr="00BD08D3">
        <w:rPr>
          <w:i/>
          <w:iCs/>
        </w:rPr>
        <w:t>false</w:t>
      </w:r>
      <w:r>
        <w:t xml:space="preserve">. Here is a list of </w:t>
      </w:r>
      <w:r w:rsidRPr="004E54BC">
        <w:rPr>
          <w:i/>
          <w:iCs/>
        </w:rPr>
        <w:t>conditional operations</w:t>
      </w:r>
      <w:r>
        <w:t>:</w:t>
      </w:r>
    </w:p>
    <w:tbl>
      <w:tblPr>
        <w:tblStyle w:val="TableGrid"/>
        <w:tblW w:w="0" w:type="auto"/>
        <w:tblLook w:val="04A0" w:firstRow="1" w:lastRow="0" w:firstColumn="1" w:lastColumn="0" w:noHBand="0" w:noVBand="1"/>
      </w:tblPr>
      <w:tblGrid>
        <w:gridCol w:w="3182"/>
        <w:gridCol w:w="4372"/>
      </w:tblGrid>
      <w:tr w:rsidR="005E5900" w14:paraId="659AE45C" w14:textId="77777777" w:rsidTr="00E4023D">
        <w:tc>
          <w:tcPr>
            <w:tcW w:w="0" w:type="auto"/>
          </w:tcPr>
          <w:p w14:paraId="1B8B5698" w14:textId="77777777" w:rsidR="005E5900" w:rsidRDefault="005E5900" w:rsidP="00E4023D">
            <w:r>
              <w:t>Conditional</w:t>
            </w:r>
          </w:p>
        </w:tc>
        <w:tc>
          <w:tcPr>
            <w:tcW w:w="0" w:type="auto"/>
          </w:tcPr>
          <w:p w14:paraId="4B85C31C" w14:textId="77777777" w:rsidR="005E5900" w:rsidRDefault="005E5900" w:rsidP="00E4023D">
            <w:r>
              <w:t>Description</w:t>
            </w:r>
          </w:p>
        </w:tc>
      </w:tr>
      <w:tr w:rsidR="005E5900" w14:paraId="4E64A64F" w14:textId="77777777" w:rsidTr="00E4023D">
        <w:tc>
          <w:tcPr>
            <w:tcW w:w="0" w:type="auto"/>
          </w:tcPr>
          <w:p w14:paraId="02377970" w14:textId="77777777" w:rsidR="005E5900" w:rsidRDefault="005E5900" w:rsidP="00E4023D">
            <w:r>
              <w:t>a&gt;b, a&lt;b, a==b, a!=b, a&gt;=b, a&lt;=b</w:t>
            </w:r>
          </w:p>
        </w:tc>
        <w:tc>
          <w:tcPr>
            <w:tcW w:w="0" w:type="auto"/>
          </w:tcPr>
          <w:p w14:paraId="253A7343" w14:textId="77777777" w:rsidR="005E5900" w:rsidRDefault="005E5900" w:rsidP="00E4023D">
            <w:r>
              <w:t>Comparison operations</w:t>
            </w:r>
          </w:p>
        </w:tc>
      </w:tr>
      <w:tr w:rsidR="005E5900" w14:paraId="2ADB22C1" w14:textId="77777777" w:rsidTr="00E4023D">
        <w:tc>
          <w:tcPr>
            <w:tcW w:w="0" w:type="auto"/>
          </w:tcPr>
          <w:p w14:paraId="064D14CC" w14:textId="77777777" w:rsidR="005E5900" w:rsidRDefault="005E5900" w:rsidP="00E4023D">
            <w:r>
              <w:t>a &amp;&amp; b, a || b, !a</w:t>
            </w:r>
          </w:p>
        </w:tc>
        <w:tc>
          <w:tcPr>
            <w:tcW w:w="0" w:type="auto"/>
          </w:tcPr>
          <w:p w14:paraId="56237F65" w14:textId="77777777" w:rsidR="005E5900" w:rsidRDefault="005E5900" w:rsidP="00E4023D">
            <w:r>
              <w:t>Boolean operations</w:t>
            </w:r>
          </w:p>
        </w:tc>
      </w:tr>
      <w:tr w:rsidR="005E5900" w14:paraId="480091FA" w14:textId="77777777" w:rsidTr="00E4023D">
        <w:tc>
          <w:tcPr>
            <w:tcW w:w="0" w:type="auto"/>
          </w:tcPr>
          <w:p w14:paraId="33D11085" w14:textId="77777777" w:rsidR="005E5900" w:rsidRDefault="005E5900" w:rsidP="00E4023D">
            <w:r>
              <w:t>a, call(), a &amp; b, a | b, a ^ b, a + b…</w:t>
            </w:r>
          </w:p>
        </w:tc>
        <w:tc>
          <w:tcPr>
            <w:tcW w:w="0" w:type="auto"/>
          </w:tcPr>
          <w:p w14:paraId="76737FF3" w14:textId="1061EE0C" w:rsidR="005E5900" w:rsidRDefault="00AB3315" w:rsidP="00E4023D">
            <w:r>
              <w:t>Actually,</w:t>
            </w:r>
            <w:r w:rsidR="005E5900">
              <w:t xml:space="preserve"> everything that can give a valid result</w:t>
            </w:r>
          </w:p>
        </w:tc>
      </w:tr>
    </w:tbl>
    <w:p w14:paraId="58ECF1AB" w14:textId="77777777" w:rsidR="005E5900" w:rsidRDefault="005E5900" w:rsidP="005E5900"/>
    <w:p w14:paraId="15FBB204" w14:textId="5C4A9654" w:rsidR="0059178B" w:rsidRDefault="0059178B" w:rsidP="0059178B">
      <w:pPr>
        <w:pStyle w:val="Heading3"/>
      </w:pPr>
      <w:r>
        <w:t>if … else</w:t>
      </w:r>
    </w:p>
    <w:p w14:paraId="2D53F311" w14:textId="77777777" w:rsidR="00D6758B" w:rsidRDefault="00D6758B" w:rsidP="00D6758B">
      <w:r>
        <w:t>What should we do if a car is overloaded? We are creating a game involving trucks. The user has put too much stuff on the truck, and it cannot move. How should we write the code?</w:t>
      </w:r>
    </w:p>
    <w:p w14:paraId="08A09351" w14:textId="4A358D5A" w:rsidR="00D6758B" w:rsidRDefault="00D6758B" w:rsidP="00D6758B">
      <w:r>
        <w:t xml:space="preserve">Here we are using the </w:t>
      </w:r>
      <w:r w:rsidRPr="00640675">
        <w:rPr>
          <w:i/>
          <w:iCs/>
        </w:rPr>
        <w:t>if</w:t>
      </w:r>
      <w:r>
        <w:t xml:space="preserve"> statement. We are checking </w:t>
      </w:r>
      <w:r w:rsidR="008A5DE4">
        <w:t>the condition</w:t>
      </w:r>
      <w:r>
        <w:t xml:space="preserve"> and if it is true we execute a piece of our code. The syntax of the code is as follows:</w:t>
      </w:r>
    </w:p>
    <w:p w14:paraId="4AC90078" w14:textId="08811D38" w:rsidR="0059178B" w:rsidRDefault="004718C0" w:rsidP="00D6758B">
      <w:r>
        <w:rPr>
          <w:noProof/>
        </w:rPr>
        <mc:AlternateContent>
          <mc:Choice Requires="wps">
            <w:drawing>
              <wp:inline distT="0" distB="0" distL="0" distR="0" wp14:anchorId="05B36C2B" wp14:editId="53C83658">
                <wp:extent cx="5145488" cy="540688"/>
                <wp:effectExtent l="0" t="0" r="1714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40688"/>
                        </a:xfrm>
                        <a:prstGeom prst="rect">
                          <a:avLst/>
                        </a:prstGeom>
                        <a:solidFill>
                          <a:schemeClr val="tx2">
                            <a:lumMod val="20000"/>
                            <a:lumOff val="80000"/>
                          </a:schemeClr>
                        </a:solidFill>
                        <a:ln w="9525">
                          <a:solidFill>
                            <a:srgbClr val="000000"/>
                          </a:solidFill>
                          <a:miter lim="800000"/>
                          <a:headEnd/>
                          <a:tailEnd/>
                        </a:ln>
                      </wps:spPr>
                      <wps:txbx>
                        <w:txbxContent>
                          <w:p w14:paraId="2CAC6CDF" w14:textId="5B778277"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FF"/>
                                <w:sz w:val="18"/>
                                <w:szCs w:val="18"/>
                              </w:rPr>
                              <w:t>if</w:t>
                            </w:r>
                            <w:r w:rsidRPr="00AA1B76">
                              <w:rPr>
                                <w:rFonts w:ascii="Consolas" w:hAnsi="Consolas" w:cs="Consolas"/>
                                <w:color w:val="000000"/>
                                <w:sz w:val="18"/>
                                <w:szCs w:val="18"/>
                              </w:rPr>
                              <w:t xml:space="preserve"> (</w:t>
                            </w:r>
                            <w:r w:rsidRPr="00AA1B76">
                              <w:rPr>
                                <w:rFonts w:ascii="Consolas" w:hAnsi="Consolas" w:cs="Consolas"/>
                                <w:color w:val="6F008A"/>
                                <w:sz w:val="18"/>
                                <w:szCs w:val="18"/>
                              </w:rPr>
                              <w:t>condition</w:t>
                            </w:r>
                            <w:r w:rsidRPr="00AA1B76">
                              <w:rPr>
                                <w:rFonts w:ascii="Consolas" w:hAnsi="Consolas" w:cs="Consolas"/>
                                <w:color w:val="000000"/>
                                <w:sz w:val="18"/>
                                <w:szCs w:val="18"/>
                              </w:rPr>
                              <w:t>)</w:t>
                            </w:r>
                          </w:p>
                          <w:p w14:paraId="47E40E66" w14:textId="7E4DB956"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00"/>
                                <w:sz w:val="18"/>
                                <w:szCs w:val="18"/>
                              </w:rPr>
                              <w:t xml:space="preserve">    </w:t>
                            </w:r>
                            <w:r>
                              <w:rPr>
                                <w:rFonts w:ascii="Consolas" w:hAnsi="Consolas" w:cs="Consolas"/>
                                <w:color w:val="6F008A"/>
                                <w:sz w:val="18"/>
                                <w:szCs w:val="18"/>
                              </w:rPr>
                              <w:t>statement</w:t>
                            </w:r>
                          </w:p>
                          <w:p w14:paraId="13093DFE" w14:textId="07E1813B"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statement(s)</w:t>
                            </w:r>
                          </w:p>
                          <w:p w14:paraId="649BF211" w14:textId="77777777" w:rsidR="00B94311" w:rsidRDefault="00B94311" w:rsidP="0059178B"/>
                        </w:txbxContent>
                      </wps:txbx>
                      <wps:bodyPr rot="0" vert="horz" wrap="square" lIns="91440" tIns="45720" rIns="91440" bIns="45720" anchor="t" anchorCtr="0">
                        <a:noAutofit/>
                      </wps:bodyPr>
                    </wps:wsp>
                  </a:graphicData>
                </a:graphic>
              </wp:inline>
            </w:drawing>
          </mc:Choice>
          <mc:Fallback>
            <w:pict>
              <v:shape w14:anchorId="05B36C2B" id="_x0000_s1043"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" fillcolor="#d5dce4 [671]">
                <v:textbox>
                  <w:txbxContent>
                    <w:p w14:paraId="2CAC6CDF" w14:textId="5B778277"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FF"/>
                          <w:sz w:val="18"/>
                          <w:szCs w:val="18"/>
                        </w:rPr>
                        <w:t>if</w:t>
                      </w:r>
                      <w:r w:rsidRPr="00AA1B76">
                        <w:rPr>
                          <w:rFonts w:ascii="Consolas" w:hAnsi="Consolas" w:cs="Consolas"/>
                          <w:color w:val="000000"/>
                          <w:sz w:val="18"/>
                          <w:szCs w:val="18"/>
                        </w:rPr>
                        <w:t xml:space="preserve"> (</w:t>
                      </w:r>
                      <w:r w:rsidRPr="00AA1B76">
                        <w:rPr>
                          <w:rFonts w:ascii="Consolas" w:hAnsi="Consolas" w:cs="Consolas"/>
                          <w:color w:val="6F008A"/>
                          <w:sz w:val="18"/>
                          <w:szCs w:val="18"/>
                        </w:rPr>
                        <w:t>condition</w:t>
                      </w:r>
                      <w:r w:rsidRPr="00AA1B76">
                        <w:rPr>
                          <w:rFonts w:ascii="Consolas" w:hAnsi="Consolas" w:cs="Consolas"/>
                          <w:color w:val="000000"/>
                          <w:sz w:val="18"/>
                          <w:szCs w:val="18"/>
                        </w:rPr>
                        <w:t>)</w:t>
                      </w:r>
                    </w:p>
                    <w:p w14:paraId="47E40E66" w14:textId="7E4DB956"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00"/>
                          <w:sz w:val="18"/>
                          <w:szCs w:val="18"/>
                        </w:rPr>
                        <w:t xml:space="preserve">    </w:t>
                      </w:r>
                      <w:r>
                        <w:rPr>
                          <w:rFonts w:ascii="Consolas" w:hAnsi="Consolas" w:cs="Consolas"/>
                          <w:color w:val="6F008A"/>
                          <w:sz w:val="18"/>
                          <w:szCs w:val="18"/>
                        </w:rPr>
                        <w:t>statement</w:t>
                      </w:r>
                    </w:p>
                    <w:p w14:paraId="13093DFE" w14:textId="07E1813B"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statement(s)</w:t>
                      </w:r>
                    </w:p>
                    <w:p w14:paraId="649BF211" w14:textId="77777777" w:rsidR="00B94311" w:rsidRDefault="00B94311" w:rsidP="0059178B"/>
                  </w:txbxContent>
                </v:textbox>
                <w10:anchorlock/>
              </v:shape>
            </w:pict>
          </mc:Fallback>
        </mc:AlternateContent>
      </w:r>
    </w:p>
    <w:p w14:paraId="2735842F" w14:textId="21F4CEBE" w:rsidR="0059178B" w:rsidRDefault="0059178B" w:rsidP="0059178B">
      <w:r>
        <w:t xml:space="preserve">We must enclose the condition in parentheses and our code in curly </w:t>
      </w:r>
      <w:r w:rsidR="009A63C3">
        <w:t>brackets</w:t>
      </w:r>
      <w:r>
        <w:t xml:space="preserve">. If the condition evaluates to true or not zero, the block of code within the curly </w:t>
      </w:r>
      <w:r w:rsidR="009A63C3">
        <w:t xml:space="preserve">brackets </w:t>
      </w:r>
      <w:r>
        <w:t xml:space="preserve">is </w:t>
      </w:r>
      <w:r>
        <w:lastRenderedPageBreak/>
        <w:t xml:space="preserve">executed. </w:t>
      </w:r>
      <w:r w:rsidR="00AB3315">
        <w:t>Otherwise,</w:t>
      </w:r>
      <w:r>
        <w:t xml:space="preserve"> the flow jumps to </w:t>
      </w:r>
      <w:r w:rsidRPr="00E07C8A">
        <w:rPr>
          <w:i/>
          <w:iCs/>
        </w:rPr>
        <w:t>more_code</w:t>
      </w:r>
      <w:r>
        <w:t xml:space="preserve">. If the condition is met and we enter the block, we are not forced to continue to </w:t>
      </w:r>
      <w:r w:rsidRPr="00283632">
        <w:rPr>
          <w:i/>
          <w:iCs/>
        </w:rPr>
        <w:t>more_code</w:t>
      </w:r>
      <w:r>
        <w:t>.</w:t>
      </w:r>
    </w:p>
    <w:p w14:paraId="4B1CD9D0" w14:textId="77777777" w:rsidR="0059178B" w:rsidRDefault="0059178B" w:rsidP="0059178B">
      <w:r>
        <w:t xml:space="preserve">There are times when we want to execute a piece of code if the condition is not met before proceeding with the rest of the code. In that case we use the </w:t>
      </w:r>
      <w:r w:rsidRPr="007A16FB">
        <w:rPr>
          <w:i/>
          <w:iCs/>
        </w:rPr>
        <w:t>else</w:t>
      </w:r>
      <w:r>
        <w:t xml:space="preserve"> statement.</w:t>
      </w:r>
    </w:p>
    <w:p w14:paraId="2CDCD921" w14:textId="77777777" w:rsidR="0059178B" w:rsidRDefault="0059178B" w:rsidP="0059178B">
      <w:r>
        <w:rPr>
          <w:noProof/>
        </w:rPr>
        <mc:AlternateContent>
          <mc:Choice Requires="wps">
            <w:drawing>
              <wp:inline distT="0" distB="0" distL="0" distR="0" wp14:anchorId="4B7B20A3" wp14:editId="1F3F7B33">
                <wp:extent cx="5145488" cy="771276"/>
                <wp:effectExtent l="0" t="0" r="1714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71276"/>
                        </a:xfrm>
                        <a:prstGeom prst="rect">
                          <a:avLst/>
                        </a:prstGeom>
                        <a:solidFill>
                          <a:schemeClr val="tx2">
                            <a:lumMod val="20000"/>
                            <a:lumOff val="80000"/>
                          </a:schemeClr>
                        </a:solidFill>
                        <a:ln w="9525">
                          <a:solidFill>
                            <a:srgbClr val="000000"/>
                          </a:solidFill>
                          <a:miter lim="800000"/>
                          <a:headEnd/>
                          <a:tailEnd/>
                        </a:ln>
                      </wps:spPr>
                      <wps:txbx>
                        <w:txbxContent>
                          <w:p w14:paraId="2A9919C0" w14:textId="1843DF0F"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if</w:t>
                            </w:r>
                            <w:r w:rsidRPr="004261BD">
                              <w:rPr>
                                <w:rFonts w:ascii="Consolas" w:hAnsi="Consolas" w:cs="Consolas"/>
                                <w:color w:val="000000"/>
                                <w:sz w:val="18"/>
                                <w:szCs w:val="18"/>
                              </w:rPr>
                              <w:t xml:space="preserve"> (</w:t>
                            </w:r>
                            <w:r w:rsidRPr="004261BD">
                              <w:rPr>
                                <w:rFonts w:ascii="Consolas" w:hAnsi="Consolas" w:cs="Consolas"/>
                                <w:color w:val="6F008A"/>
                                <w:sz w:val="18"/>
                                <w:szCs w:val="18"/>
                              </w:rPr>
                              <w:t>condition</w:t>
                            </w:r>
                            <w:r w:rsidRPr="004261BD">
                              <w:rPr>
                                <w:rFonts w:ascii="Consolas" w:hAnsi="Consolas" w:cs="Consolas"/>
                                <w:color w:val="000000"/>
                                <w:sz w:val="18"/>
                                <w:szCs w:val="18"/>
                              </w:rPr>
                              <w:t>)</w:t>
                            </w:r>
                          </w:p>
                          <w:p w14:paraId="427290FC" w14:textId="631E9874"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2D6F1EE7" w14:textId="7C9627C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else</w:t>
                            </w:r>
                          </w:p>
                          <w:p w14:paraId="196EE717" w14:textId="5AFA87E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4EA4152D" w14:textId="010D2830" w:rsidR="00B94311" w:rsidRDefault="00B94311" w:rsidP="0059178B">
                            <w:r>
                              <w:rPr>
                                <w:rFonts w:ascii="Consolas" w:hAnsi="Consolas" w:cs="Consolas"/>
                                <w:color w:val="6F008A"/>
                                <w:sz w:val="18"/>
                                <w:szCs w:val="18"/>
                              </w:rPr>
                              <w:t>statement(s)</w:t>
                            </w:r>
                          </w:p>
                        </w:txbxContent>
                      </wps:txbx>
                      <wps:bodyPr rot="0" vert="horz" wrap="square" lIns="91440" tIns="45720" rIns="91440" bIns="45720" anchor="t" anchorCtr="0">
                        <a:noAutofit/>
                      </wps:bodyPr>
                    </wps:wsp>
                  </a:graphicData>
                </a:graphic>
              </wp:inline>
            </w:drawing>
          </mc:Choice>
          <mc:Fallback>
            <w:pict>
              <v:shape w14:anchorId="4B7B20A3" id="_x0000_s1044" type="#_x0000_t202" style="width:405.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" fillcolor="#d5dce4 [671]">
                <v:textbox>
                  <w:txbxContent>
                    <w:p w14:paraId="2A9919C0" w14:textId="1843DF0F"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if</w:t>
                      </w:r>
                      <w:r w:rsidRPr="004261BD">
                        <w:rPr>
                          <w:rFonts w:ascii="Consolas" w:hAnsi="Consolas" w:cs="Consolas"/>
                          <w:color w:val="000000"/>
                          <w:sz w:val="18"/>
                          <w:szCs w:val="18"/>
                        </w:rPr>
                        <w:t xml:space="preserve"> (</w:t>
                      </w:r>
                      <w:r w:rsidRPr="004261BD">
                        <w:rPr>
                          <w:rFonts w:ascii="Consolas" w:hAnsi="Consolas" w:cs="Consolas"/>
                          <w:color w:val="6F008A"/>
                          <w:sz w:val="18"/>
                          <w:szCs w:val="18"/>
                        </w:rPr>
                        <w:t>condition</w:t>
                      </w:r>
                      <w:r w:rsidRPr="004261BD">
                        <w:rPr>
                          <w:rFonts w:ascii="Consolas" w:hAnsi="Consolas" w:cs="Consolas"/>
                          <w:color w:val="000000"/>
                          <w:sz w:val="18"/>
                          <w:szCs w:val="18"/>
                        </w:rPr>
                        <w:t>)</w:t>
                      </w:r>
                    </w:p>
                    <w:p w14:paraId="427290FC" w14:textId="631E9874"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2D6F1EE7" w14:textId="7C9627C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else</w:t>
                      </w:r>
                    </w:p>
                    <w:p w14:paraId="196EE717" w14:textId="5AFA87E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4EA4152D" w14:textId="010D2830" w:rsidR="00B94311" w:rsidRDefault="00B94311" w:rsidP="0059178B">
                      <w:r>
                        <w:rPr>
                          <w:rFonts w:ascii="Consolas" w:hAnsi="Consolas" w:cs="Consolas"/>
                          <w:color w:val="6F008A"/>
                          <w:sz w:val="18"/>
                          <w:szCs w:val="18"/>
                        </w:rPr>
                        <w:t>statement(s)</w:t>
                      </w:r>
                    </w:p>
                  </w:txbxContent>
                </v:textbox>
                <w10:anchorlock/>
              </v:shape>
            </w:pict>
          </mc:Fallback>
        </mc:AlternateContent>
      </w:r>
    </w:p>
    <w:p w14:paraId="2F82954A" w14:textId="77777777" w:rsidR="0059178B" w:rsidRDefault="0059178B" w:rsidP="0059178B">
      <w:r>
        <w:t xml:space="preserve">Now our code will execute the </w:t>
      </w:r>
      <w:r w:rsidRPr="003E136A">
        <w:rPr>
          <w:i/>
          <w:iCs/>
        </w:rPr>
        <w:t>if_code</w:t>
      </w:r>
      <w:r>
        <w:t xml:space="preserve"> block if the </w:t>
      </w:r>
      <w:r w:rsidRPr="00C00C85">
        <w:rPr>
          <w:i/>
          <w:iCs/>
        </w:rPr>
        <w:t>condition</w:t>
      </w:r>
      <w:r>
        <w:t xml:space="preserve"> is true, or the </w:t>
      </w:r>
      <w:r w:rsidRPr="003E136A">
        <w:rPr>
          <w:i/>
          <w:iCs/>
        </w:rPr>
        <w:t>else_code</w:t>
      </w:r>
      <w:r>
        <w:t xml:space="preserve"> if the </w:t>
      </w:r>
      <w:r w:rsidRPr="00C00C85">
        <w:rPr>
          <w:i/>
          <w:iCs/>
        </w:rPr>
        <w:t>condition</w:t>
      </w:r>
      <w:r>
        <w:t xml:space="preserve"> is false. In either case it will continue to </w:t>
      </w:r>
      <w:r>
        <w:rPr>
          <w:i/>
          <w:iCs/>
        </w:rPr>
        <w:t>more_code</w:t>
      </w:r>
      <w:r>
        <w:t xml:space="preserve"> afterwards. Here is a little example with the truck load.</w:t>
      </w:r>
    </w:p>
    <w:p w14:paraId="3FA60A9B" w14:textId="77777777" w:rsidR="0059178B" w:rsidRDefault="0059178B" w:rsidP="0059178B">
      <w:r>
        <w:rPr>
          <w:noProof/>
        </w:rPr>
        <mc:AlternateContent>
          <mc:Choice Requires="wps">
            <w:drawing>
              <wp:inline distT="0" distB="0" distL="0" distR="0" wp14:anchorId="088CEB7D" wp14:editId="601A09C1">
                <wp:extent cx="5145405" cy="1306800"/>
                <wp:effectExtent l="0" t="0" r="17145"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06800"/>
                        </a:xfrm>
                        <a:prstGeom prst="rect">
                          <a:avLst/>
                        </a:prstGeom>
                        <a:solidFill>
                          <a:schemeClr val="tx2">
                            <a:lumMod val="20000"/>
                            <a:lumOff val="80000"/>
                          </a:schemeClr>
                        </a:solidFill>
                        <a:ln w="9525">
                          <a:solidFill>
                            <a:srgbClr val="000000"/>
                          </a:solidFill>
                          <a:miter lim="800000"/>
                          <a:headEnd/>
                          <a:tailEnd/>
                        </a:ln>
                      </wps:spPr>
                      <wps:txbx>
                        <w:txbxContent>
                          <w:p w14:paraId="27612386" w14:textId="2F9FEF42"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if</w:t>
                            </w:r>
                            <w:r w:rsidRPr="007C69D6">
                              <w:rPr>
                                <w:rFonts w:ascii="Consolas" w:hAnsi="Consolas" w:cs="Consolas"/>
                                <w:color w:val="000000"/>
                                <w:sz w:val="18"/>
                                <w:szCs w:val="18"/>
                              </w:rPr>
                              <w:t xml:space="preserve"> (weight &gt; 100)</w:t>
                            </w:r>
                          </w:p>
                          <w:p w14:paraId="148D1EC6" w14:textId="5B186E51"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overloaded\n"</w:t>
                            </w:r>
                            <w:r w:rsidRPr="007C69D6">
                              <w:rPr>
                                <w:rFonts w:ascii="Consolas" w:hAnsi="Consolas" w:cs="Consolas"/>
                                <w:color w:val="000000"/>
                                <w:sz w:val="18"/>
                                <w:szCs w:val="18"/>
                              </w:rPr>
                              <w:t>;</w:t>
                            </w:r>
                          </w:p>
                          <w:p w14:paraId="77A4776A" w14:textId="24A0C13D"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else</w:t>
                            </w:r>
                          </w:p>
                          <w:p w14:paraId="63EC5854" w14:textId="679667D5"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correctly loaded\n"</w:t>
                            </w:r>
                            <w:r w:rsidRPr="007C69D6">
                              <w:rPr>
                                <w:rFonts w:ascii="Consolas" w:hAnsi="Consolas" w:cs="Consolas"/>
                                <w:color w:val="000000"/>
                                <w:sz w:val="18"/>
                                <w:szCs w:val="18"/>
                              </w:rPr>
                              <w:t>;</w:t>
                            </w:r>
                          </w:p>
                          <w:p w14:paraId="7D056B80" w14:textId="77777777"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load check done...\n"</w:t>
                            </w:r>
                            <w:r w:rsidRPr="007C69D6">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88CEB7D" id="_x0000_s1045" type="#_x0000_t202" style="width:405.1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" fillcolor="#d5dce4 [671]">
                <v:textbox style="mso-fit-shape-to-text:t">
                  <w:txbxContent>
                    <w:p w14:paraId="27612386" w14:textId="2F9FEF42"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if</w:t>
                      </w:r>
                      <w:r w:rsidRPr="007C69D6">
                        <w:rPr>
                          <w:rFonts w:ascii="Consolas" w:hAnsi="Consolas" w:cs="Consolas"/>
                          <w:color w:val="000000"/>
                          <w:sz w:val="18"/>
                          <w:szCs w:val="18"/>
                        </w:rPr>
                        <w:t xml:space="preserve"> (weight &gt; 100)</w:t>
                      </w:r>
                    </w:p>
                    <w:p w14:paraId="148D1EC6" w14:textId="5B186E51"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overloaded\n"</w:t>
                      </w:r>
                      <w:r w:rsidRPr="007C69D6">
                        <w:rPr>
                          <w:rFonts w:ascii="Consolas" w:hAnsi="Consolas" w:cs="Consolas"/>
                          <w:color w:val="000000"/>
                          <w:sz w:val="18"/>
                          <w:szCs w:val="18"/>
                        </w:rPr>
                        <w:t>;</w:t>
                      </w:r>
                    </w:p>
                    <w:p w14:paraId="77A4776A" w14:textId="24A0C13D"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else</w:t>
                      </w:r>
                    </w:p>
                    <w:p w14:paraId="63EC5854" w14:textId="679667D5"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correctly loaded\n"</w:t>
                      </w:r>
                      <w:r w:rsidRPr="007C69D6">
                        <w:rPr>
                          <w:rFonts w:ascii="Consolas" w:hAnsi="Consolas" w:cs="Consolas"/>
                          <w:color w:val="000000"/>
                          <w:sz w:val="18"/>
                          <w:szCs w:val="18"/>
                        </w:rPr>
                        <w:t>;</w:t>
                      </w:r>
                    </w:p>
                    <w:p w14:paraId="7D056B80" w14:textId="77777777"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load check done...\n"</w:t>
                      </w:r>
                      <w:r w:rsidRPr="007C69D6">
                        <w:rPr>
                          <w:rFonts w:ascii="Consolas" w:hAnsi="Consolas" w:cs="Consolas"/>
                          <w:color w:val="000000"/>
                          <w:sz w:val="18"/>
                          <w:szCs w:val="18"/>
                        </w:rPr>
                        <w:t>;</w:t>
                      </w:r>
                    </w:p>
                  </w:txbxContent>
                </v:textbox>
                <w10:anchorlock/>
              </v:shape>
            </w:pict>
          </mc:Fallback>
        </mc:AlternateContent>
      </w:r>
    </w:p>
    <w:p w14:paraId="5FF1A42A" w14:textId="77777777" w:rsidR="0059178B" w:rsidRDefault="0059178B" w:rsidP="0059178B"/>
    <w:p w14:paraId="5433C084" w14:textId="77777777" w:rsidR="0059178B" w:rsidRDefault="0059178B" w:rsidP="0059178B">
      <w:pPr>
        <w:pStyle w:val="Heading3"/>
      </w:pPr>
      <w:r>
        <w:t>switch-case</w:t>
      </w:r>
    </w:p>
    <w:p w14:paraId="606D58F3" w14:textId="77777777" w:rsidR="0059178B" w:rsidRDefault="0059178B" w:rsidP="0059178B">
      <w:r>
        <w:t>There are cases when we have to take many different paths depending on the value of a variable. Then we can do this</w:t>
      </w:r>
    </w:p>
    <w:p w14:paraId="5DFA49AD" w14:textId="77777777" w:rsidR="0059178B" w:rsidRDefault="0059178B" w:rsidP="0059178B">
      <w:r>
        <w:rPr>
          <w:noProof/>
        </w:rPr>
        <mc:AlternateContent>
          <mc:Choice Requires="wps">
            <w:drawing>
              <wp:inline distT="0" distB="0" distL="0" distR="0" wp14:anchorId="35450CCF" wp14:editId="69642BEB">
                <wp:extent cx="5145405" cy="1306800"/>
                <wp:effectExtent l="0" t="0" r="1714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06800"/>
                        </a:xfrm>
                        <a:prstGeom prst="rect">
                          <a:avLst/>
                        </a:prstGeom>
                        <a:solidFill>
                          <a:schemeClr val="tx2">
                            <a:lumMod val="20000"/>
                            <a:lumOff val="80000"/>
                          </a:schemeClr>
                        </a:solidFill>
                        <a:ln w="9525">
                          <a:solidFill>
                            <a:srgbClr val="000000"/>
                          </a:solidFill>
                          <a:miter lim="800000"/>
                          <a:headEnd/>
                          <a:tailEnd/>
                        </a:ln>
                      </wps:spPr>
                      <wps:txbx>
                        <w:txbxContent>
                          <w:p w14:paraId="37910ABB"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1)</w:t>
                            </w:r>
                          </w:p>
                          <w:p w14:paraId="525585E5"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5FE737D"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 xml:space="preserve">    </w:t>
                            </w:r>
                            <w:r w:rsidRPr="00CE4939">
                              <w:rPr>
                                <w:rFonts w:ascii="Consolas" w:hAnsi="Consolas" w:cs="Consolas"/>
                                <w:color w:val="008000"/>
                                <w:sz w:val="18"/>
                                <w:szCs w:val="18"/>
                              </w:rPr>
                              <w:t>// ...</w:t>
                            </w:r>
                          </w:p>
                          <w:p w14:paraId="7DA15F51"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2D2AF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else</w:t>
                            </w:r>
                            <w:r w:rsidRPr="00CE4939">
                              <w:rPr>
                                <w:rFonts w:ascii="Consolas" w:hAnsi="Consolas" w:cs="Consolas"/>
                                <w:color w:val="000000"/>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2)</w:t>
                            </w:r>
                          </w:p>
                          <w:p w14:paraId="57A830B7"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6A61C10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 xml:space="preserve">    </w:t>
                            </w:r>
                            <w:r w:rsidRPr="00CE4939">
                              <w:rPr>
                                <w:rFonts w:ascii="Consolas" w:hAnsi="Consolas" w:cs="Consolas"/>
                                <w:color w:val="008000"/>
                                <w:sz w:val="18"/>
                                <w:szCs w:val="18"/>
                                <w:lang w:val="el-GR"/>
                              </w:rPr>
                              <w:t>// ...</w:t>
                            </w:r>
                          </w:p>
                          <w:p w14:paraId="433746F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3AAA63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FF"/>
                                <w:sz w:val="18"/>
                                <w:szCs w:val="18"/>
                                <w:lang w:val="el-GR"/>
                              </w:rPr>
                              <w:t>else</w:t>
                            </w:r>
                            <w:r w:rsidRPr="00CE4939">
                              <w:rPr>
                                <w:rFonts w:ascii="Consolas" w:hAnsi="Consolas" w:cs="Consolas"/>
                                <w:color w:val="000000"/>
                                <w:sz w:val="18"/>
                                <w:szCs w:val="18"/>
                                <w:lang w:val="el-GR"/>
                              </w:rPr>
                              <w:t xml:space="preserve"> </w:t>
                            </w:r>
                            <w:r w:rsidRPr="00CE4939">
                              <w:rPr>
                                <w:rFonts w:ascii="Consolas" w:hAnsi="Consolas" w:cs="Consolas"/>
                                <w:color w:val="0000FF"/>
                                <w:sz w:val="18"/>
                                <w:szCs w:val="18"/>
                                <w:lang w:val="el-GR"/>
                              </w:rPr>
                              <w:t>if</w:t>
                            </w:r>
                            <w:r w:rsidRPr="00CE4939">
                              <w:rPr>
                                <w:rFonts w:ascii="Consolas" w:hAnsi="Consolas" w:cs="Consolas"/>
                                <w:color w:val="000000"/>
                                <w:sz w:val="18"/>
                                <w:szCs w:val="18"/>
                                <w:lang w:val="el-GR"/>
                              </w:rPr>
                              <w:t xml:space="preserve"> (weight == 3) ...</w:t>
                            </w:r>
                          </w:p>
                        </w:txbxContent>
                      </wps:txbx>
                      <wps:bodyPr rot="0" vert="horz" wrap="square" lIns="91440" tIns="45720" rIns="91440" bIns="45720" anchor="t" anchorCtr="0">
                        <a:spAutoFit/>
                      </wps:bodyPr>
                    </wps:wsp>
                  </a:graphicData>
                </a:graphic>
              </wp:inline>
            </w:drawing>
          </mc:Choice>
          <mc:Fallback>
            <w:pict>
              <v:shape w14:anchorId="35450CCF" id="_x0000_s1046" type="#_x0000_t202" style="width:405.1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" fillcolor="#d5dce4 [671]">
                <v:textbox style="mso-fit-shape-to-text:t">
                  <w:txbxContent>
                    <w:p w14:paraId="37910ABB"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1)</w:t>
                      </w:r>
                    </w:p>
                    <w:p w14:paraId="525585E5"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5FE737D"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 xml:space="preserve">    </w:t>
                      </w:r>
                      <w:r w:rsidRPr="00CE4939">
                        <w:rPr>
                          <w:rFonts w:ascii="Consolas" w:hAnsi="Consolas" w:cs="Consolas"/>
                          <w:color w:val="008000"/>
                          <w:sz w:val="18"/>
                          <w:szCs w:val="18"/>
                        </w:rPr>
                        <w:t>// ...</w:t>
                      </w:r>
                    </w:p>
                    <w:p w14:paraId="7DA15F51"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2D2AF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else</w:t>
                      </w:r>
                      <w:r w:rsidRPr="00CE4939">
                        <w:rPr>
                          <w:rFonts w:ascii="Consolas" w:hAnsi="Consolas" w:cs="Consolas"/>
                          <w:color w:val="000000"/>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2)</w:t>
                      </w:r>
                    </w:p>
                    <w:p w14:paraId="57A830B7"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6A61C10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 xml:space="preserve">    </w:t>
                      </w:r>
                      <w:r w:rsidRPr="00CE4939">
                        <w:rPr>
                          <w:rFonts w:ascii="Consolas" w:hAnsi="Consolas" w:cs="Consolas"/>
                          <w:color w:val="008000"/>
                          <w:sz w:val="18"/>
                          <w:szCs w:val="18"/>
                          <w:lang w:val="el-GR"/>
                        </w:rPr>
                        <w:t>// ...</w:t>
                      </w:r>
                    </w:p>
                    <w:p w14:paraId="433746F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3AAA63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FF"/>
                          <w:sz w:val="18"/>
                          <w:szCs w:val="18"/>
                          <w:lang w:val="el-GR"/>
                        </w:rPr>
                        <w:t>else</w:t>
                      </w:r>
                      <w:r w:rsidRPr="00CE4939">
                        <w:rPr>
                          <w:rFonts w:ascii="Consolas" w:hAnsi="Consolas" w:cs="Consolas"/>
                          <w:color w:val="000000"/>
                          <w:sz w:val="18"/>
                          <w:szCs w:val="18"/>
                          <w:lang w:val="el-GR"/>
                        </w:rPr>
                        <w:t xml:space="preserve"> </w:t>
                      </w:r>
                      <w:r w:rsidRPr="00CE4939">
                        <w:rPr>
                          <w:rFonts w:ascii="Consolas" w:hAnsi="Consolas" w:cs="Consolas"/>
                          <w:color w:val="0000FF"/>
                          <w:sz w:val="18"/>
                          <w:szCs w:val="18"/>
                          <w:lang w:val="el-GR"/>
                        </w:rPr>
                        <w:t>if</w:t>
                      </w:r>
                      <w:r w:rsidRPr="00CE4939">
                        <w:rPr>
                          <w:rFonts w:ascii="Consolas" w:hAnsi="Consolas" w:cs="Consolas"/>
                          <w:color w:val="000000"/>
                          <w:sz w:val="18"/>
                          <w:szCs w:val="18"/>
                          <w:lang w:val="el-GR"/>
                        </w:rPr>
                        <w:t xml:space="preserve"> (weight == 3) ...</w:t>
                      </w:r>
                    </w:p>
                  </w:txbxContent>
                </v:textbox>
                <w10:anchorlock/>
              </v:shape>
            </w:pict>
          </mc:Fallback>
        </mc:AlternateContent>
      </w:r>
    </w:p>
    <w:p w14:paraId="65E96529" w14:textId="77777777" w:rsidR="0059178B" w:rsidRDefault="0059178B" w:rsidP="0059178B">
      <w:r>
        <w:t xml:space="preserve">This code is perfectly fine. Every time the condition fails the code jumps to the next </w:t>
      </w:r>
      <w:r w:rsidRPr="00BD0E26">
        <w:rPr>
          <w:i/>
          <w:iCs/>
        </w:rPr>
        <w:t>else</w:t>
      </w:r>
      <w:r>
        <w:t xml:space="preserve"> statement, where we have a check for another condition. This can be hard for any programmer that has to maintain the code. For situations like this C++ has a better solution. The </w:t>
      </w:r>
      <w:r w:rsidRPr="00EE1D74">
        <w:rPr>
          <w:i/>
          <w:iCs/>
        </w:rPr>
        <w:t>switch-case</w:t>
      </w:r>
      <w:r>
        <w:t xml:space="preserve"> construct. Here is its syntax:</w:t>
      </w:r>
    </w:p>
    <w:p w14:paraId="74B68CE2" w14:textId="77777777" w:rsidR="0059178B" w:rsidRPr="00B9244F" w:rsidRDefault="0059178B" w:rsidP="0059178B">
      <w:r>
        <w:rPr>
          <w:noProof/>
        </w:rPr>
        <w:lastRenderedPageBreak/>
        <mc:AlternateContent>
          <mc:Choice Requires="wps">
            <w:drawing>
              <wp:inline distT="0" distB="0" distL="0" distR="0" wp14:anchorId="3E7B3CAF" wp14:editId="7ACBF81B">
                <wp:extent cx="5145488" cy="1839600"/>
                <wp:effectExtent l="0" t="0" r="17145"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839600"/>
                        </a:xfrm>
                        <a:prstGeom prst="rect">
                          <a:avLst/>
                        </a:prstGeom>
                        <a:solidFill>
                          <a:schemeClr val="tx2">
                            <a:lumMod val="20000"/>
                            <a:lumOff val="80000"/>
                          </a:schemeClr>
                        </a:solidFill>
                        <a:ln w="9525">
                          <a:solidFill>
                            <a:srgbClr val="000000"/>
                          </a:solidFill>
                          <a:miter lim="800000"/>
                          <a:headEnd/>
                          <a:tailEnd/>
                        </a:ln>
                      </wps:spPr>
                      <wps:txbx>
                        <w:txbxContent>
                          <w:p w14:paraId="218D7369"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switch</w:t>
                            </w:r>
                            <w:r w:rsidRPr="00530C6C">
                              <w:rPr>
                                <w:rFonts w:ascii="Consolas" w:hAnsi="Consolas" w:cs="Consolas"/>
                                <w:color w:val="000000"/>
                                <w:sz w:val="18"/>
                                <w:szCs w:val="18"/>
                              </w:rPr>
                              <w:t xml:space="preserve"> (</w:t>
                            </w:r>
                            <w:r w:rsidRPr="00530C6C">
                              <w:rPr>
                                <w:rFonts w:ascii="Consolas" w:hAnsi="Consolas" w:cs="Consolas"/>
                                <w:color w:val="008000"/>
                                <w:sz w:val="18"/>
                                <w:szCs w:val="18"/>
                              </w:rPr>
                              <w:t>/* some integer expression */</w:t>
                            </w:r>
                            <w:r w:rsidRPr="00530C6C">
                              <w:rPr>
                                <w:rFonts w:ascii="Consolas" w:hAnsi="Consolas" w:cs="Consolas"/>
                                <w:color w:val="000000"/>
                                <w:sz w:val="18"/>
                                <w:szCs w:val="18"/>
                              </w:rPr>
                              <w:t>)</w:t>
                            </w:r>
                          </w:p>
                          <w:p w14:paraId="4A91568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44B1CC57"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1:</w:t>
                            </w:r>
                          </w:p>
                          <w:p w14:paraId="73F90822"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3B9FB16"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00E242D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2:</w:t>
                            </w:r>
                          </w:p>
                          <w:p w14:paraId="032B601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212235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7CE3269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314C802E"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default</w:t>
                            </w:r>
                            <w:r w:rsidRPr="00530C6C">
                              <w:rPr>
                                <w:rFonts w:ascii="Consolas" w:hAnsi="Consolas" w:cs="Consolas"/>
                                <w:color w:val="000000"/>
                                <w:sz w:val="18"/>
                                <w:szCs w:val="18"/>
                              </w:rPr>
                              <w:t>:</w:t>
                            </w:r>
                          </w:p>
                          <w:p w14:paraId="5EDE3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rPr>
                              <w:t xml:space="preserve">    </w:t>
                            </w:r>
                            <w:r w:rsidRPr="00530C6C">
                              <w:rPr>
                                <w:rFonts w:ascii="Consolas" w:hAnsi="Consolas" w:cs="Consolas"/>
                                <w:color w:val="008000"/>
                                <w:sz w:val="18"/>
                                <w:szCs w:val="18"/>
                                <w:lang w:val="el-GR"/>
                              </w:rPr>
                              <w:t>// ...</w:t>
                            </w:r>
                          </w:p>
                          <w:p w14:paraId="0DE1C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lang w:val="el-GR"/>
                              </w:rPr>
                              <w:t xml:space="preserve">    </w:t>
                            </w:r>
                            <w:r w:rsidRPr="00530C6C">
                              <w:rPr>
                                <w:rFonts w:ascii="Consolas" w:hAnsi="Consolas" w:cs="Consolas"/>
                                <w:color w:val="0000FF"/>
                                <w:sz w:val="18"/>
                                <w:szCs w:val="18"/>
                                <w:lang w:val="el-GR"/>
                              </w:rPr>
                              <w:t>break</w:t>
                            </w:r>
                            <w:r w:rsidRPr="00530C6C">
                              <w:rPr>
                                <w:rFonts w:ascii="Consolas" w:hAnsi="Consolas" w:cs="Consolas"/>
                                <w:color w:val="000000"/>
                                <w:sz w:val="18"/>
                                <w:szCs w:val="18"/>
                                <w:lang w:val="el-GR"/>
                              </w:rPr>
                              <w:t>;</w:t>
                            </w:r>
                          </w:p>
                          <w:p w14:paraId="298CEA2C" w14:textId="77777777" w:rsidR="00B94311" w:rsidRPr="00530C6C" w:rsidRDefault="00B94311" w:rsidP="0059178B">
                            <w:pPr>
                              <w:autoSpaceDE w:val="0"/>
                              <w:autoSpaceDN w:val="0"/>
                              <w:adjustRightInd w:val="0"/>
                              <w:spacing w:after="0" w:line="240" w:lineRule="auto"/>
                              <w:rPr>
                                <w:rFonts w:ascii="Consolas" w:hAnsi="Consolas" w:cs="Consolas"/>
                                <w:color w:val="000000"/>
                                <w:sz w:val="19"/>
                                <w:szCs w:val="19"/>
                                <w:lang w:val="el-GR"/>
                              </w:rPr>
                            </w:pPr>
                            <w:r w:rsidRPr="00530C6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E7B3CAF" id="_x0000_s1047" type="#_x0000_t202" style="width:405.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" fillcolor="#d5dce4 [671]">
                <v:textbox style="mso-fit-shape-to-text:t">
                  <w:txbxContent>
                    <w:p w14:paraId="218D7369"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switch</w:t>
                      </w:r>
                      <w:r w:rsidRPr="00530C6C">
                        <w:rPr>
                          <w:rFonts w:ascii="Consolas" w:hAnsi="Consolas" w:cs="Consolas"/>
                          <w:color w:val="000000"/>
                          <w:sz w:val="18"/>
                          <w:szCs w:val="18"/>
                        </w:rPr>
                        <w:t xml:space="preserve"> (</w:t>
                      </w:r>
                      <w:r w:rsidRPr="00530C6C">
                        <w:rPr>
                          <w:rFonts w:ascii="Consolas" w:hAnsi="Consolas" w:cs="Consolas"/>
                          <w:color w:val="008000"/>
                          <w:sz w:val="18"/>
                          <w:szCs w:val="18"/>
                        </w:rPr>
                        <w:t>/* some integer expression */</w:t>
                      </w:r>
                      <w:r w:rsidRPr="00530C6C">
                        <w:rPr>
                          <w:rFonts w:ascii="Consolas" w:hAnsi="Consolas" w:cs="Consolas"/>
                          <w:color w:val="000000"/>
                          <w:sz w:val="18"/>
                          <w:szCs w:val="18"/>
                        </w:rPr>
                        <w:t>)</w:t>
                      </w:r>
                    </w:p>
                    <w:p w14:paraId="4A91568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44B1CC57"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1:</w:t>
                      </w:r>
                    </w:p>
                    <w:p w14:paraId="73F90822"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3B9FB16"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00E242D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2:</w:t>
                      </w:r>
                    </w:p>
                    <w:p w14:paraId="032B601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212235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7CE3269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314C802E"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default</w:t>
                      </w:r>
                      <w:r w:rsidRPr="00530C6C">
                        <w:rPr>
                          <w:rFonts w:ascii="Consolas" w:hAnsi="Consolas" w:cs="Consolas"/>
                          <w:color w:val="000000"/>
                          <w:sz w:val="18"/>
                          <w:szCs w:val="18"/>
                        </w:rPr>
                        <w:t>:</w:t>
                      </w:r>
                    </w:p>
                    <w:p w14:paraId="5EDE3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rPr>
                        <w:t xml:space="preserve">    </w:t>
                      </w:r>
                      <w:r w:rsidRPr="00530C6C">
                        <w:rPr>
                          <w:rFonts w:ascii="Consolas" w:hAnsi="Consolas" w:cs="Consolas"/>
                          <w:color w:val="008000"/>
                          <w:sz w:val="18"/>
                          <w:szCs w:val="18"/>
                          <w:lang w:val="el-GR"/>
                        </w:rPr>
                        <w:t>// ...</w:t>
                      </w:r>
                    </w:p>
                    <w:p w14:paraId="0DE1C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lang w:val="el-GR"/>
                        </w:rPr>
                        <w:t xml:space="preserve">    </w:t>
                      </w:r>
                      <w:r w:rsidRPr="00530C6C">
                        <w:rPr>
                          <w:rFonts w:ascii="Consolas" w:hAnsi="Consolas" w:cs="Consolas"/>
                          <w:color w:val="0000FF"/>
                          <w:sz w:val="18"/>
                          <w:szCs w:val="18"/>
                          <w:lang w:val="el-GR"/>
                        </w:rPr>
                        <w:t>break</w:t>
                      </w:r>
                      <w:r w:rsidRPr="00530C6C">
                        <w:rPr>
                          <w:rFonts w:ascii="Consolas" w:hAnsi="Consolas" w:cs="Consolas"/>
                          <w:color w:val="000000"/>
                          <w:sz w:val="18"/>
                          <w:szCs w:val="18"/>
                          <w:lang w:val="el-GR"/>
                        </w:rPr>
                        <w:t>;</w:t>
                      </w:r>
                    </w:p>
                    <w:p w14:paraId="298CEA2C" w14:textId="77777777" w:rsidR="00B94311" w:rsidRPr="00530C6C" w:rsidRDefault="00B94311" w:rsidP="0059178B">
                      <w:pPr>
                        <w:autoSpaceDE w:val="0"/>
                        <w:autoSpaceDN w:val="0"/>
                        <w:adjustRightInd w:val="0"/>
                        <w:spacing w:after="0" w:line="240" w:lineRule="auto"/>
                        <w:rPr>
                          <w:rFonts w:ascii="Consolas" w:hAnsi="Consolas" w:cs="Consolas"/>
                          <w:color w:val="000000"/>
                          <w:sz w:val="19"/>
                          <w:szCs w:val="19"/>
                          <w:lang w:val="el-GR"/>
                        </w:rPr>
                      </w:pPr>
                      <w:r w:rsidRPr="00530C6C">
                        <w:rPr>
                          <w:rFonts w:ascii="Consolas" w:hAnsi="Consolas" w:cs="Consolas"/>
                          <w:color w:val="000000"/>
                          <w:sz w:val="18"/>
                          <w:szCs w:val="18"/>
                          <w:lang w:val="el-GR"/>
                        </w:rPr>
                        <w:t>}</w:t>
                      </w:r>
                    </w:p>
                  </w:txbxContent>
                </v:textbox>
                <w10:anchorlock/>
              </v:shape>
            </w:pict>
          </mc:Fallback>
        </mc:AlternateContent>
      </w:r>
    </w:p>
    <w:p w14:paraId="1A47BAFB" w14:textId="77777777" w:rsidR="0059178B" w:rsidRDefault="0059178B" w:rsidP="0059178B">
      <w:r>
        <w:t xml:space="preserve">The condition in the beginning must evaluate to an integer value. Then this value is checked against the values in the </w:t>
      </w:r>
      <w:r w:rsidRPr="00B35347">
        <w:rPr>
          <w:i/>
          <w:iCs/>
        </w:rPr>
        <w:t>case</w:t>
      </w:r>
      <w:r>
        <w:t xml:space="preserve"> constructs. If it is found to be equal to any of them, the code in that block is executed. If all checks fail the code executes at the </w:t>
      </w:r>
      <w:r w:rsidRPr="000D31F7">
        <w:rPr>
          <w:i/>
          <w:iCs/>
        </w:rPr>
        <w:t>default</w:t>
      </w:r>
      <w:r>
        <w:t xml:space="preserve"> condition. The </w:t>
      </w:r>
      <w:r w:rsidRPr="00036B0A">
        <w:rPr>
          <w:i/>
          <w:iCs/>
        </w:rPr>
        <w:t>default</w:t>
      </w:r>
      <w:r>
        <w:t xml:space="preserve"> condition is optional. </w:t>
      </w:r>
    </w:p>
    <w:p w14:paraId="4CDCF2D8" w14:textId="77777777" w:rsidR="0059178B" w:rsidRDefault="0059178B" w:rsidP="0059178B">
      <w:r>
        <w:t xml:space="preserve">The break command at the end of each block transfers control to the code after the </w:t>
      </w:r>
      <w:r w:rsidRPr="001F57DE">
        <w:rPr>
          <w:i/>
          <w:iCs/>
        </w:rPr>
        <w:t>switch-case</w:t>
      </w:r>
      <w:r>
        <w:t xml:space="preserve"> construct.</w:t>
      </w:r>
    </w:p>
    <w:p w14:paraId="535D2322" w14:textId="77777777" w:rsidR="0059178B" w:rsidRPr="000E472A" w:rsidRDefault="0059178B" w:rsidP="0059178B">
      <w:r>
        <w:t xml:space="preserve">There are cases when we want code to execute the next </w:t>
      </w:r>
      <w:r w:rsidRPr="00000C67">
        <w:rPr>
          <w:i/>
          <w:iCs/>
        </w:rPr>
        <w:t>case</w:t>
      </w:r>
      <w:r>
        <w:t xml:space="preserve"> along with the current. Say when </w:t>
      </w:r>
      <w:r w:rsidRPr="008C170E">
        <w:rPr>
          <w:i/>
          <w:iCs/>
        </w:rPr>
        <w:t>value_1</w:t>
      </w:r>
      <w:r>
        <w:t xml:space="preserve"> is met we want to perform some tasks and then perform whatever we have for </w:t>
      </w:r>
      <w:r w:rsidRPr="002F27A2">
        <w:rPr>
          <w:i/>
          <w:iCs/>
        </w:rPr>
        <w:t>value_2</w:t>
      </w:r>
      <w:r>
        <w:t xml:space="preserve">. In this case we can omit the </w:t>
      </w:r>
      <w:r w:rsidRPr="00092AFF">
        <w:rPr>
          <w:i/>
          <w:iCs/>
        </w:rPr>
        <w:t>break</w:t>
      </w:r>
      <w:r>
        <w:t xml:space="preserve"> command at the end of </w:t>
      </w:r>
      <w:r w:rsidRPr="00092AFF">
        <w:rPr>
          <w:i/>
          <w:iCs/>
        </w:rPr>
        <w:t>case value_1</w:t>
      </w:r>
      <w:r>
        <w:t xml:space="preserve"> block. This will allow the code to execute and break to the end after the </w:t>
      </w:r>
      <w:r w:rsidRPr="000E472A">
        <w:rPr>
          <w:i/>
          <w:iCs/>
        </w:rPr>
        <w:t>value_2</w:t>
      </w:r>
      <w:r>
        <w:t xml:space="preserve"> block.</w:t>
      </w:r>
    </w:p>
    <w:p w14:paraId="3719A0F3" w14:textId="77777777" w:rsidR="0059178B" w:rsidRDefault="0059178B" w:rsidP="0059178B"/>
    <w:p w14:paraId="6D405CB2" w14:textId="77777777" w:rsidR="0059178B" w:rsidRDefault="0059178B" w:rsidP="0059178B">
      <w:pPr>
        <w:pStyle w:val="Heading3"/>
      </w:pPr>
      <w:r>
        <w:t>for</w:t>
      </w:r>
    </w:p>
    <w:p w14:paraId="5931115F" w14:textId="77777777" w:rsidR="0059178B" w:rsidRDefault="0059178B" w:rsidP="0059178B">
      <w:r>
        <w:t>Assume we need to calculate the sum of the numbers between a lower and an upper limit. This job requires a repetition mechanism in the language that will allow us to repeat a piece of code until we reach a desired result.</w:t>
      </w:r>
    </w:p>
    <w:p w14:paraId="4A745B54" w14:textId="77777777" w:rsidR="0059178B" w:rsidRDefault="0059178B" w:rsidP="0059178B">
      <w:r>
        <w:t xml:space="preserve">The first </w:t>
      </w:r>
      <w:r w:rsidRPr="002856BB">
        <w:rPr>
          <w:i/>
          <w:iCs/>
        </w:rPr>
        <w:t>looping</w:t>
      </w:r>
      <w:r>
        <w:t xml:space="preserve"> construct in C++ is the </w:t>
      </w:r>
      <w:r w:rsidRPr="003547BC">
        <w:rPr>
          <w:i/>
          <w:iCs/>
        </w:rPr>
        <w:t>for</w:t>
      </w:r>
      <w:r>
        <w:t xml:space="preserve"> looping construct. This defines a block of code which is executed repeatedly until a terminating condition is met. Here is its syntax:</w:t>
      </w:r>
    </w:p>
    <w:p w14:paraId="6CE07BFB" w14:textId="77777777" w:rsidR="0059178B" w:rsidRDefault="0059178B" w:rsidP="0059178B">
      <w:r>
        <w:rPr>
          <w:noProof/>
        </w:rPr>
        <mc:AlternateContent>
          <mc:Choice Requires="wps">
            <w:drawing>
              <wp:inline distT="0" distB="0" distL="0" distR="0" wp14:anchorId="1311F87A" wp14:editId="7F315B32">
                <wp:extent cx="5145488" cy="637200"/>
                <wp:effectExtent l="0" t="0" r="17145"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3D89B575" w14:textId="26011A0B"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sidRPr="00A81895">
                              <w:rPr>
                                <w:rFonts w:ascii="Consolas" w:hAnsi="Consolas" w:cs="Consolas"/>
                                <w:color w:val="6F008A"/>
                                <w:sz w:val="18"/>
                                <w:szCs w:val="18"/>
                              </w:rPr>
                              <w:t>init</w:t>
                            </w:r>
                            <w:r w:rsidRPr="00A81895">
                              <w:rPr>
                                <w:rFonts w:ascii="Consolas" w:hAnsi="Consolas" w:cs="Consolas"/>
                                <w:color w:val="000000"/>
                                <w:sz w:val="18"/>
                                <w:szCs w:val="18"/>
                              </w:rPr>
                              <w:t xml:space="preserve">; </w:t>
                            </w:r>
                            <w:r w:rsidRPr="00A81895">
                              <w:rPr>
                                <w:rFonts w:ascii="Consolas" w:hAnsi="Consolas" w:cs="Consolas"/>
                                <w:color w:val="6F008A"/>
                                <w:sz w:val="18"/>
                                <w:szCs w:val="18"/>
                              </w:rPr>
                              <w:t>condition</w:t>
                            </w:r>
                            <w:r w:rsidRPr="00A81895">
                              <w:rPr>
                                <w:rFonts w:ascii="Consolas" w:hAnsi="Consolas" w:cs="Consolas"/>
                                <w:color w:val="000000"/>
                                <w:sz w:val="18"/>
                                <w:szCs w:val="18"/>
                              </w:rPr>
                              <w:t xml:space="preserve">; </w:t>
                            </w:r>
                            <w:r w:rsidRPr="00A81895">
                              <w:rPr>
                                <w:rFonts w:ascii="Consolas" w:hAnsi="Consolas" w:cs="Consolas"/>
                                <w:color w:val="6F008A"/>
                                <w:sz w:val="18"/>
                                <w:szCs w:val="18"/>
                              </w:rPr>
                              <w:t>step</w:t>
                            </w:r>
                            <w:r w:rsidRPr="00A81895">
                              <w:rPr>
                                <w:rFonts w:ascii="Consolas" w:hAnsi="Consolas" w:cs="Consolas"/>
                                <w:color w:val="000000"/>
                                <w:sz w:val="18"/>
                                <w:szCs w:val="18"/>
                              </w:rPr>
                              <w:t>)</w:t>
                            </w:r>
                          </w:p>
                          <w:p w14:paraId="7E7B381F" w14:textId="420AB498"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1311F87A" id="_x0000_s1048"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CAAtozMwIAAGEEAAAOAAAAAAAAAAAAAAAAAC4C&#10;AABkcnMvZTJvRG9jLnhtbFBLAQItABQABgAIAAAAIQAis9+k3AAAAAUBAAAPAAAAAAAAAAAAAAAA&#10;AI0EAABkcnMvZG93bnJldi54bWxQSwUGAAAAAAQABADzAAAAlgUAAAAA&#10;" fillcolor="#d5dce4 [671]">
                <v:textbox style="mso-fit-shape-to-text:t">
                  <w:txbxContent>
                    <w:p w14:paraId="3D89B575" w14:textId="26011A0B"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sidRPr="00A81895">
                        <w:rPr>
                          <w:rFonts w:ascii="Consolas" w:hAnsi="Consolas" w:cs="Consolas"/>
                          <w:color w:val="6F008A"/>
                          <w:sz w:val="18"/>
                          <w:szCs w:val="18"/>
                        </w:rPr>
                        <w:t>init</w:t>
                      </w:r>
                      <w:r w:rsidRPr="00A81895">
                        <w:rPr>
                          <w:rFonts w:ascii="Consolas" w:hAnsi="Consolas" w:cs="Consolas"/>
                          <w:color w:val="000000"/>
                          <w:sz w:val="18"/>
                          <w:szCs w:val="18"/>
                        </w:rPr>
                        <w:t xml:space="preserve">; </w:t>
                      </w:r>
                      <w:r w:rsidRPr="00A81895">
                        <w:rPr>
                          <w:rFonts w:ascii="Consolas" w:hAnsi="Consolas" w:cs="Consolas"/>
                          <w:color w:val="6F008A"/>
                          <w:sz w:val="18"/>
                          <w:szCs w:val="18"/>
                        </w:rPr>
                        <w:t>condition</w:t>
                      </w:r>
                      <w:r w:rsidRPr="00A81895">
                        <w:rPr>
                          <w:rFonts w:ascii="Consolas" w:hAnsi="Consolas" w:cs="Consolas"/>
                          <w:color w:val="000000"/>
                          <w:sz w:val="18"/>
                          <w:szCs w:val="18"/>
                        </w:rPr>
                        <w:t xml:space="preserve">; </w:t>
                      </w:r>
                      <w:r w:rsidRPr="00A81895">
                        <w:rPr>
                          <w:rFonts w:ascii="Consolas" w:hAnsi="Consolas" w:cs="Consolas"/>
                          <w:color w:val="6F008A"/>
                          <w:sz w:val="18"/>
                          <w:szCs w:val="18"/>
                        </w:rPr>
                        <w:t>step</w:t>
                      </w:r>
                      <w:r w:rsidRPr="00A81895">
                        <w:rPr>
                          <w:rFonts w:ascii="Consolas" w:hAnsi="Consolas" w:cs="Consolas"/>
                          <w:color w:val="000000"/>
                          <w:sz w:val="18"/>
                          <w:szCs w:val="18"/>
                        </w:rPr>
                        <w:t>)</w:t>
                      </w:r>
                    </w:p>
                    <w:p w14:paraId="7E7B381F" w14:textId="420AB498"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7B013D8C" w14:textId="77777777" w:rsidR="0059178B" w:rsidRDefault="0059178B" w:rsidP="0059178B">
      <w:r>
        <w:t xml:space="preserve">It is the </w:t>
      </w:r>
      <w:r w:rsidRPr="00293C86">
        <w:rPr>
          <w:i/>
          <w:iCs/>
        </w:rPr>
        <w:t>for</w:t>
      </w:r>
      <w:r>
        <w:t xml:space="preserve"> keyword that marks the presence of the construct. In the parentheses we see three statements. The </w:t>
      </w:r>
      <w:r w:rsidRPr="00555C3F">
        <w:rPr>
          <w:i/>
          <w:iCs/>
        </w:rPr>
        <w:t>init</w:t>
      </w:r>
      <w:r>
        <w:t xml:space="preserve"> statement is executed and then the </w:t>
      </w:r>
      <w:r w:rsidRPr="00555C3F">
        <w:rPr>
          <w:i/>
          <w:iCs/>
        </w:rPr>
        <w:t>condition</w:t>
      </w:r>
      <w:r>
        <w:t xml:space="preserve"> is checked. If the condition fails the whole block is ignored and the code continues after it. If it succeeds the </w:t>
      </w:r>
      <w:r w:rsidRPr="00854A85">
        <w:rPr>
          <w:i/>
          <w:iCs/>
        </w:rPr>
        <w:t>code</w:t>
      </w:r>
      <w:r>
        <w:t xml:space="preserve"> is executed. At the end, the </w:t>
      </w:r>
      <w:r w:rsidRPr="001E3E9A">
        <w:rPr>
          <w:i/>
          <w:iCs/>
        </w:rPr>
        <w:t>step</w:t>
      </w:r>
      <w:r>
        <w:t xml:space="preserve"> code is executed, and control goes back to the check of the condition and the circle repeats.</w:t>
      </w:r>
    </w:p>
    <w:p w14:paraId="79A31D51" w14:textId="77777777" w:rsidR="0059178B" w:rsidRPr="003E6F85" w:rsidRDefault="0059178B" w:rsidP="0059178B">
      <w:r>
        <w:lastRenderedPageBreak/>
        <w:t xml:space="preserve">It is possible that the </w:t>
      </w:r>
      <w:r>
        <w:rPr>
          <w:i/>
          <w:iCs/>
        </w:rPr>
        <w:t>code</w:t>
      </w:r>
      <w:r>
        <w:t xml:space="preserve"> in the loop may never be executed since the </w:t>
      </w:r>
      <w:r>
        <w:rPr>
          <w:i/>
          <w:iCs/>
        </w:rPr>
        <w:t>condition</w:t>
      </w:r>
      <w:r>
        <w:t xml:space="preserve"> may fail. The </w:t>
      </w:r>
      <w:r w:rsidRPr="003E6F85">
        <w:rPr>
          <w:i/>
          <w:iCs/>
        </w:rPr>
        <w:t>init</w:t>
      </w:r>
      <w:r>
        <w:t xml:space="preserve"> code though is always executed.</w:t>
      </w:r>
    </w:p>
    <w:p w14:paraId="01A89734" w14:textId="77777777" w:rsidR="0059178B" w:rsidRDefault="0059178B" w:rsidP="0059178B">
      <w:r>
        <w:t>This sample calculates the sum of some numbers:</w:t>
      </w:r>
    </w:p>
    <w:p w14:paraId="3BBD5339" w14:textId="77777777" w:rsidR="0059178B" w:rsidRDefault="0059178B" w:rsidP="0059178B">
      <w:r>
        <w:rPr>
          <w:noProof/>
        </w:rPr>
        <mc:AlternateContent>
          <mc:Choice Requires="wps">
            <w:drawing>
              <wp:inline distT="0" distB="0" distL="0" distR="0" wp14:anchorId="543E46A4" wp14:editId="2F3C04DA">
                <wp:extent cx="5145405" cy="770400"/>
                <wp:effectExtent l="0" t="0" r="17145"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1B92ED35"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int</w:t>
                            </w:r>
                            <w:r w:rsidRPr="004C41FB">
                              <w:rPr>
                                <w:rFonts w:ascii="Consolas" w:hAnsi="Consolas" w:cs="Consolas"/>
                                <w:color w:val="000000"/>
                                <w:sz w:val="18"/>
                                <w:szCs w:val="18"/>
                              </w:rPr>
                              <w:t xml:space="preserve"> sum = 0;</w:t>
                            </w:r>
                          </w:p>
                          <w:p w14:paraId="6EA2CEE3"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for</w:t>
                            </w:r>
                            <w:r w:rsidRPr="004C41FB">
                              <w:rPr>
                                <w:rFonts w:ascii="Consolas" w:hAnsi="Consolas" w:cs="Consolas"/>
                                <w:color w:val="000000"/>
                                <w:sz w:val="18"/>
                                <w:szCs w:val="18"/>
                              </w:rPr>
                              <w:t xml:space="preserve"> (</w:t>
                            </w:r>
                            <w:r w:rsidRPr="004C41FB">
                              <w:rPr>
                                <w:rFonts w:ascii="Consolas" w:hAnsi="Consolas" w:cs="Consolas"/>
                                <w:color w:val="0000FF"/>
                                <w:sz w:val="18"/>
                                <w:szCs w:val="18"/>
                              </w:rPr>
                              <w:t>int</w:t>
                            </w:r>
                            <w:r w:rsidRPr="004C41FB">
                              <w:rPr>
                                <w:rFonts w:ascii="Consolas" w:hAnsi="Consolas" w:cs="Consolas"/>
                                <w:color w:val="000000"/>
                                <w:sz w:val="18"/>
                                <w:szCs w:val="18"/>
                              </w:rPr>
                              <w:t xml:space="preserve"> i = lower_limit; i &lt;= upper_limit; ++i)</w:t>
                            </w:r>
                          </w:p>
                          <w:p w14:paraId="76E7C2FD"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p w14:paraId="34304CBC"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 xml:space="preserve">    sum += i;</w:t>
                            </w:r>
                          </w:p>
                          <w:p w14:paraId="3BFCA6A2"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43E46A4" id="_x0000_s1049"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" fillcolor="#d5dce4 [671]">
                <v:textbox style="mso-fit-shape-to-text:t">
                  <w:txbxContent>
                    <w:p w14:paraId="1B92ED35"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int</w:t>
                      </w:r>
                      <w:r w:rsidRPr="004C41FB">
                        <w:rPr>
                          <w:rFonts w:ascii="Consolas" w:hAnsi="Consolas" w:cs="Consolas"/>
                          <w:color w:val="000000"/>
                          <w:sz w:val="18"/>
                          <w:szCs w:val="18"/>
                        </w:rPr>
                        <w:t xml:space="preserve"> sum = 0;</w:t>
                      </w:r>
                    </w:p>
                    <w:p w14:paraId="6EA2CEE3"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for</w:t>
                      </w:r>
                      <w:r w:rsidRPr="004C41FB">
                        <w:rPr>
                          <w:rFonts w:ascii="Consolas" w:hAnsi="Consolas" w:cs="Consolas"/>
                          <w:color w:val="000000"/>
                          <w:sz w:val="18"/>
                          <w:szCs w:val="18"/>
                        </w:rPr>
                        <w:t xml:space="preserve"> (</w:t>
                      </w:r>
                      <w:r w:rsidRPr="004C41FB">
                        <w:rPr>
                          <w:rFonts w:ascii="Consolas" w:hAnsi="Consolas" w:cs="Consolas"/>
                          <w:color w:val="0000FF"/>
                          <w:sz w:val="18"/>
                          <w:szCs w:val="18"/>
                        </w:rPr>
                        <w:t>int</w:t>
                      </w:r>
                      <w:r w:rsidRPr="004C41FB">
                        <w:rPr>
                          <w:rFonts w:ascii="Consolas" w:hAnsi="Consolas" w:cs="Consolas"/>
                          <w:color w:val="000000"/>
                          <w:sz w:val="18"/>
                          <w:szCs w:val="18"/>
                        </w:rPr>
                        <w:t xml:space="preserve"> i = lower_limit; i &lt;= upper_limit; ++i)</w:t>
                      </w:r>
                    </w:p>
                    <w:p w14:paraId="76E7C2FD"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p w14:paraId="34304CBC"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 xml:space="preserve">    sum += i;</w:t>
                      </w:r>
                    </w:p>
                    <w:p w14:paraId="3BFCA6A2"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txbxContent>
                </v:textbox>
                <w10:anchorlock/>
              </v:shape>
            </w:pict>
          </mc:Fallback>
        </mc:AlternateContent>
      </w:r>
    </w:p>
    <w:p w14:paraId="692E876D" w14:textId="77777777" w:rsidR="0059178B" w:rsidRDefault="0059178B" w:rsidP="0059178B">
      <w:r>
        <w:t>We start counting from the lower limit and increment the counter until the upper limit. At every step we add the counter to the sum.</w:t>
      </w:r>
    </w:p>
    <w:p w14:paraId="390E3E1C" w14:textId="3FAAE88E" w:rsidR="0059178B" w:rsidRDefault="0059178B" w:rsidP="0059178B">
      <w:r>
        <w:t xml:space="preserve">The three statements in the parentheses are optional. Only the semicolons are mandatory. In </w:t>
      </w:r>
      <w:r w:rsidR="00AB3315">
        <w:t>fact,</w:t>
      </w:r>
      <w:r>
        <w:t xml:space="preserve"> it is common for loops we want to run forever to write</w:t>
      </w:r>
    </w:p>
    <w:p w14:paraId="72718605" w14:textId="77777777" w:rsidR="0059178B" w:rsidRPr="005F6F3A" w:rsidRDefault="0059178B" w:rsidP="0059178B">
      <w:r>
        <w:rPr>
          <w:noProof/>
        </w:rPr>
        <mc:AlternateContent>
          <mc:Choice Requires="wps">
            <w:drawing>
              <wp:inline distT="0" distB="0" distL="0" distR="0" wp14:anchorId="61A10512" wp14:editId="78C55B86">
                <wp:extent cx="5145488" cy="637200"/>
                <wp:effectExtent l="0" t="0" r="1714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6D838A72" w14:textId="647397C9"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7C1171DD" w14:textId="70F9A039" w:rsidR="00B94311" w:rsidRPr="00F750B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61A10512" id="_x0000_s1050"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ZWt2BDQCAABhBAAADgAAAAAAAAAAAAAAAAAu&#10;AgAAZHJzL2Uyb0RvYy54bWxQSwECLQAUAAYACAAAACEAIrPfpNwAAAAFAQAADwAAAAAAAAAAAAAA&#10;AACOBAAAZHJzL2Rvd25yZXYueG1sUEsFBgAAAAAEAAQA8wAAAJcFAAAAAA==&#10;" fillcolor="#d5dce4 [671]">
                <v:textbox style="mso-fit-shape-to-text:t">
                  <w:txbxContent>
                    <w:p w14:paraId="6D838A72" w14:textId="647397C9"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7C1171DD" w14:textId="70F9A039" w:rsidR="00B94311" w:rsidRPr="00F750B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082F6375" w14:textId="77777777" w:rsidR="0059178B" w:rsidRDefault="0059178B" w:rsidP="0059178B">
      <w:r>
        <w:t>This is usually done in programs that wait for user input to perform a task, like a driving simulator:</w:t>
      </w:r>
    </w:p>
    <w:p w14:paraId="1D0739E0" w14:textId="77777777" w:rsidR="0059178B" w:rsidRDefault="0059178B" w:rsidP="0059178B">
      <w:r>
        <w:rPr>
          <w:noProof/>
        </w:rPr>
        <mc:AlternateContent>
          <mc:Choice Requires="wps">
            <w:drawing>
              <wp:inline distT="0" distB="0" distL="0" distR="0" wp14:anchorId="05A675E0" wp14:editId="0D062254">
                <wp:extent cx="5145405" cy="770400"/>
                <wp:effectExtent l="0" t="0" r="17145" b="114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6E2538B3"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FF"/>
                                <w:sz w:val="18"/>
                                <w:szCs w:val="18"/>
                              </w:rPr>
                              <w:t>for</w:t>
                            </w:r>
                            <w:r w:rsidRPr="003F5CB5">
                              <w:rPr>
                                <w:rFonts w:ascii="Consolas" w:hAnsi="Consolas" w:cs="Consolas"/>
                                <w:color w:val="000000"/>
                                <w:sz w:val="18"/>
                                <w:szCs w:val="18"/>
                              </w:rPr>
                              <w:t xml:space="preserve"> (</w:t>
                            </w:r>
                            <w:r>
                              <w:rPr>
                                <w:rFonts w:ascii="Consolas" w:hAnsi="Consolas" w:cs="Consolas"/>
                                <w:color w:val="000000"/>
                                <w:sz w:val="18"/>
                                <w:szCs w:val="18"/>
                              </w:rPr>
                              <w:t xml:space="preserve"> </w:t>
                            </w:r>
                            <w:r w:rsidRPr="003F5CB5">
                              <w:rPr>
                                <w:rFonts w:ascii="Consolas" w:hAnsi="Consolas" w:cs="Consolas"/>
                                <w:color w:val="000000"/>
                                <w:sz w:val="18"/>
                                <w:szCs w:val="18"/>
                              </w:rPr>
                              <w:t>; ; )</w:t>
                            </w:r>
                          </w:p>
                          <w:p w14:paraId="24FD3040"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w:t>
                            </w:r>
                          </w:p>
                          <w:p w14:paraId="2030DF98"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 xml:space="preserve">    </w:t>
                            </w:r>
                            <w:r w:rsidRPr="003F5CB5">
                              <w:rPr>
                                <w:rFonts w:ascii="Consolas" w:hAnsi="Consolas" w:cs="Consolas"/>
                                <w:color w:val="0000FF"/>
                                <w:sz w:val="18"/>
                                <w:szCs w:val="18"/>
                              </w:rPr>
                              <w:t>int</w:t>
                            </w:r>
                            <w:r w:rsidRPr="003F5CB5">
                              <w:rPr>
                                <w:rFonts w:ascii="Consolas" w:hAnsi="Consolas" w:cs="Consolas"/>
                                <w:color w:val="000000"/>
                                <w:sz w:val="18"/>
                                <w:szCs w:val="18"/>
                              </w:rPr>
                              <w:t xml:space="preserve"> steer = steering_wheel_position();</w:t>
                            </w:r>
                          </w:p>
                          <w:p w14:paraId="0DFE839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rPr>
                              <w:t xml:space="preserve">    </w:t>
                            </w:r>
                            <w:r w:rsidRPr="003F5CB5">
                              <w:rPr>
                                <w:rFonts w:ascii="Consolas" w:hAnsi="Consolas" w:cs="Consolas"/>
                                <w:color w:val="000000"/>
                                <w:sz w:val="18"/>
                                <w:szCs w:val="18"/>
                                <w:lang w:val="el-GR"/>
                              </w:rPr>
                              <w:t>steer_car(steer);</w:t>
                            </w:r>
                          </w:p>
                          <w:p w14:paraId="780BFD1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5A675E0" id="_x0000_s1051"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" fillcolor="#d5dce4 [671]">
                <v:textbox style="mso-fit-shape-to-text:t">
                  <w:txbxContent>
                    <w:p w14:paraId="6E2538B3"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FF"/>
                          <w:sz w:val="18"/>
                          <w:szCs w:val="18"/>
                        </w:rPr>
                        <w:t>for</w:t>
                      </w:r>
                      <w:r w:rsidRPr="003F5CB5">
                        <w:rPr>
                          <w:rFonts w:ascii="Consolas" w:hAnsi="Consolas" w:cs="Consolas"/>
                          <w:color w:val="000000"/>
                          <w:sz w:val="18"/>
                          <w:szCs w:val="18"/>
                        </w:rPr>
                        <w:t xml:space="preserve"> (</w:t>
                      </w:r>
                      <w:r>
                        <w:rPr>
                          <w:rFonts w:ascii="Consolas" w:hAnsi="Consolas" w:cs="Consolas"/>
                          <w:color w:val="000000"/>
                          <w:sz w:val="18"/>
                          <w:szCs w:val="18"/>
                        </w:rPr>
                        <w:t xml:space="preserve"> </w:t>
                      </w:r>
                      <w:r w:rsidRPr="003F5CB5">
                        <w:rPr>
                          <w:rFonts w:ascii="Consolas" w:hAnsi="Consolas" w:cs="Consolas"/>
                          <w:color w:val="000000"/>
                          <w:sz w:val="18"/>
                          <w:szCs w:val="18"/>
                        </w:rPr>
                        <w:t>; ; )</w:t>
                      </w:r>
                    </w:p>
                    <w:p w14:paraId="24FD3040"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w:t>
                      </w:r>
                    </w:p>
                    <w:p w14:paraId="2030DF98"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 xml:space="preserve">    </w:t>
                      </w:r>
                      <w:r w:rsidRPr="003F5CB5">
                        <w:rPr>
                          <w:rFonts w:ascii="Consolas" w:hAnsi="Consolas" w:cs="Consolas"/>
                          <w:color w:val="0000FF"/>
                          <w:sz w:val="18"/>
                          <w:szCs w:val="18"/>
                        </w:rPr>
                        <w:t>int</w:t>
                      </w:r>
                      <w:r w:rsidRPr="003F5CB5">
                        <w:rPr>
                          <w:rFonts w:ascii="Consolas" w:hAnsi="Consolas" w:cs="Consolas"/>
                          <w:color w:val="000000"/>
                          <w:sz w:val="18"/>
                          <w:szCs w:val="18"/>
                        </w:rPr>
                        <w:t xml:space="preserve"> steer = steering_wheel_position();</w:t>
                      </w:r>
                    </w:p>
                    <w:p w14:paraId="0DFE839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rPr>
                        <w:t xml:space="preserve">    </w:t>
                      </w:r>
                      <w:r w:rsidRPr="003F5CB5">
                        <w:rPr>
                          <w:rFonts w:ascii="Consolas" w:hAnsi="Consolas" w:cs="Consolas"/>
                          <w:color w:val="000000"/>
                          <w:sz w:val="18"/>
                          <w:szCs w:val="18"/>
                          <w:lang w:val="el-GR"/>
                        </w:rPr>
                        <w:t>steer_car(steer);</w:t>
                      </w:r>
                    </w:p>
                    <w:p w14:paraId="780BFD1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lang w:val="el-GR"/>
                        </w:rPr>
                        <w:t>}</w:t>
                      </w:r>
                    </w:p>
                  </w:txbxContent>
                </v:textbox>
                <w10:anchorlock/>
              </v:shape>
            </w:pict>
          </mc:Fallback>
        </mc:AlternateContent>
      </w:r>
    </w:p>
    <w:p w14:paraId="39440CF5" w14:textId="77777777" w:rsidR="0059178B" w:rsidRDefault="0059178B" w:rsidP="0059178B">
      <w:r>
        <w:t>This is a very simplified example, but the idea is clear. We are repeatedly reding the position of the steering wheel and pass it to our artificial car.</w:t>
      </w:r>
    </w:p>
    <w:p w14:paraId="02B1F0E5" w14:textId="77777777" w:rsidR="0059178B" w:rsidRDefault="0059178B" w:rsidP="0059178B"/>
    <w:p w14:paraId="7F732527" w14:textId="77777777" w:rsidR="0059178B" w:rsidRDefault="0059178B" w:rsidP="0059178B">
      <w:pPr>
        <w:pStyle w:val="Heading3"/>
      </w:pPr>
      <w:r>
        <w:t>while</w:t>
      </w:r>
    </w:p>
    <w:p w14:paraId="7F655090" w14:textId="6F1D9944" w:rsidR="0059178B" w:rsidRDefault="0059178B" w:rsidP="0059178B">
      <w:r>
        <w:t xml:space="preserve">This looping mechanism is almost identical to the </w:t>
      </w:r>
      <w:r>
        <w:rPr>
          <w:i/>
          <w:iCs/>
        </w:rPr>
        <w:t>for</w:t>
      </w:r>
      <w:r>
        <w:t xml:space="preserve"> loop. </w:t>
      </w:r>
      <w:r w:rsidR="00AB3315">
        <w:t>Actually,</w:t>
      </w:r>
      <w:r>
        <w:t xml:space="preserve"> it is a </w:t>
      </w:r>
      <w:r>
        <w:rPr>
          <w:i/>
          <w:iCs/>
        </w:rPr>
        <w:t>for</w:t>
      </w:r>
      <w:r>
        <w:t xml:space="preserve"> loop without the </w:t>
      </w:r>
      <w:r>
        <w:rPr>
          <w:i/>
          <w:iCs/>
        </w:rPr>
        <w:t>init</w:t>
      </w:r>
      <w:r>
        <w:t xml:space="preserve"> and </w:t>
      </w:r>
      <w:r>
        <w:rPr>
          <w:i/>
          <w:iCs/>
        </w:rPr>
        <w:t>step</w:t>
      </w:r>
      <w:r>
        <w:t xml:space="preserve"> statements, but only with </w:t>
      </w:r>
      <w:r>
        <w:rPr>
          <w:i/>
          <w:iCs/>
        </w:rPr>
        <w:t>condition</w:t>
      </w:r>
      <w:r>
        <w:t xml:space="preserve">. The syntax of the </w:t>
      </w:r>
      <w:r>
        <w:rPr>
          <w:i/>
          <w:iCs/>
        </w:rPr>
        <w:t xml:space="preserve">while </w:t>
      </w:r>
      <w:r>
        <w:t>loop is:</w:t>
      </w:r>
    </w:p>
    <w:p w14:paraId="6CD09DC5" w14:textId="77777777" w:rsidR="0059178B" w:rsidRDefault="0059178B" w:rsidP="0059178B">
      <w:r>
        <w:rPr>
          <w:noProof/>
        </w:rPr>
        <mc:AlternateContent>
          <mc:Choice Requires="wps">
            <w:drawing>
              <wp:inline distT="0" distB="0" distL="0" distR="0" wp14:anchorId="76B71E6B" wp14:editId="0629E278">
                <wp:extent cx="5145405" cy="637200"/>
                <wp:effectExtent l="0" t="0" r="1714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37200"/>
                        </a:xfrm>
                        <a:prstGeom prst="rect">
                          <a:avLst/>
                        </a:prstGeom>
                        <a:solidFill>
                          <a:schemeClr val="tx2">
                            <a:lumMod val="20000"/>
                            <a:lumOff val="80000"/>
                          </a:schemeClr>
                        </a:solidFill>
                        <a:ln w="9525">
                          <a:solidFill>
                            <a:srgbClr val="000000"/>
                          </a:solidFill>
                          <a:miter lim="800000"/>
                          <a:headEnd/>
                          <a:tailEnd/>
                        </a:ln>
                      </wps:spPr>
                      <wps:txbx>
                        <w:txbxContent>
                          <w:p w14:paraId="3C8E013F" w14:textId="4172646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while</w:t>
                            </w:r>
                            <w:r w:rsidRPr="00A81895">
                              <w:rPr>
                                <w:rFonts w:ascii="Consolas" w:hAnsi="Consolas" w:cs="Consolas"/>
                                <w:color w:val="000000"/>
                                <w:sz w:val="18"/>
                                <w:szCs w:val="18"/>
                              </w:rPr>
                              <w:t xml:space="preserve"> (</w:t>
                            </w:r>
                            <w:r>
                              <w:rPr>
                                <w:rFonts w:ascii="Consolas" w:hAnsi="Consolas" w:cs="Consolas"/>
                                <w:color w:val="000000"/>
                                <w:sz w:val="18"/>
                                <w:szCs w:val="18"/>
                              </w:rPr>
                              <w:t xml:space="preserve"> condition</w:t>
                            </w:r>
                            <w:r w:rsidRPr="00A81895">
                              <w:rPr>
                                <w:rFonts w:ascii="Consolas" w:hAnsi="Consolas" w:cs="Consolas"/>
                                <w:color w:val="000000"/>
                                <w:sz w:val="18"/>
                                <w:szCs w:val="18"/>
                              </w:rPr>
                              <w:t xml:space="preserve"> )</w:t>
                            </w:r>
                          </w:p>
                          <w:p w14:paraId="5EF5A4B8" w14:textId="68E32D92" w:rsidR="00B94311" w:rsidRPr="005B44DD"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76B71E6B" id="_x0000_s1052"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xBdzXzQCAABhBAAADgAAAAAAAAAAAAAAAAAu&#10;AgAAZHJzL2Uyb0RvYy54bWxQSwECLQAUAAYACAAAACEAIrPfpNwAAAAFAQAADwAAAAAAAAAAAAAA&#10;AACOBAAAZHJzL2Rvd25yZXYueG1sUEsFBgAAAAAEAAQA8wAAAJcFAAAAAA==&#10;" fillcolor="#d5dce4 [671]">
                <v:textbox style="mso-fit-shape-to-text:t">
                  <w:txbxContent>
                    <w:p w14:paraId="3C8E013F" w14:textId="4172646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while</w:t>
                      </w:r>
                      <w:r w:rsidRPr="00A81895">
                        <w:rPr>
                          <w:rFonts w:ascii="Consolas" w:hAnsi="Consolas" w:cs="Consolas"/>
                          <w:color w:val="000000"/>
                          <w:sz w:val="18"/>
                          <w:szCs w:val="18"/>
                        </w:rPr>
                        <w:t xml:space="preserve"> (</w:t>
                      </w:r>
                      <w:r>
                        <w:rPr>
                          <w:rFonts w:ascii="Consolas" w:hAnsi="Consolas" w:cs="Consolas"/>
                          <w:color w:val="000000"/>
                          <w:sz w:val="18"/>
                          <w:szCs w:val="18"/>
                        </w:rPr>
                        <w:t xml:space="preserve"> condition</w:t>
                      </w:r>
                      <w:r w:rsidRPr="00A81895">
                        <w:rPr>
                          <w:rFonts w:ascii="Consolas" w:hAnsi="Consolas" w:cs="Consolas"/>
                          <w:color w:val="000000"/>
                          <w:sz w:val="18"/>
                          <w:szCs w:val="18"/>
                        </w:rPr>
                        <w:t xml:space="preserve"> )</w:t>
                      </w:r>
                    </w:p>
                    <w:p w14:paraId="5EF5A4B8" w14:textId="68E32D92" w:rsidR="00B94311" w:rsidRPr="005B44DD"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1A417958" w14:textId="77777777" w:rsidR="0059178B" w:rsidRDefault="0059178B" w:rsidP="0059178B">
      <w:r>
        <w:t xml:space="preserve">In the case of the </w:t>
      </w:r>
      <w:r>
        <w:rPr>
          <w:i/>
          <w:iCs/>
        </w:rPr>
        <w:t>while</w:t>
      </w:r>
      <w:r>
        <w:t xml:space="preserve"> loop </w:t>
      </w:r>
      <w:r>
        <w:rPr>
          <w:i/>
          <w:iCs/>
        </w:rPr>
        <w:t>condition</w:t>
      </w:r>
      <w:r>
        <w:t xml:space="preserve"> is mandatory and cannot be omitted. This is equivalent with </w:t>
      </w:r>
    </w:p>
    <w:p w14:paraId="5CD8D24D" w14:textId="77777777" w:rsidR="0059178B" w:rsidRDefault="0059178B" w:rsidP="0059178B">
      <w:r>
        <w:rPr>
          <w:noProof/>
        </w:rPr>
        <mc:AlternateContent>
          <mc:Choice Requires="wps">
            <w:drawing>
              <wp:inline distT="0" distB="0" distL="0" distR="0" wp14:anchorId="0B5D4EFB" wp14:editId="3A74C6B2">
                <wp:extent cx="5145488" cy="637200"/>
                <wp:effectExtent l="0" t="0" r="17145"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4563C10E" w14:textId="2CF096C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 condition</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w:t>
                            </w:r>
                          </w:p>
                          <w:p w14:paraId="45EF9911" w14:textId="536987B0" w:rsidR="00B94311" w:rsidRPr="00226D88"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0B5D4EFB" id="_x0000_s1053"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fQ9AnTQCAABhBAAADgAAAAAAAAAAAAAAAAAu&#10;AgAAZHJzL2Uyb0RvYy54bWxQSwECLQAUAAYACAAAACEAIrPfpNwAAAAFAQAADwAAAAAAAAAAAAAA&#10;AACOBAAAZHJzL2Rvd25yZXYueG1sUEsFBgAAAAAEAAQA8wAAAJcFAAAAAA==&#10;" fillcolor="#d5dce4 [671]">
                <v:textbox style="mso-fit-shape-to-text:t">
                  <w:txbxContent>
                    <w:p w14:paraId="4563C10E" w14:textId="2CF096C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 condition</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w:t>
                      </w:r>
                    </w:p>
                    <w:p w14:paraId="45EF9911" w14:textId="536987B0" w:rsidR="00B94311" w:rsidRPr="00226D88"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0508A9B2" w14:textId="77777777" w:rsidR="0059178B" w:rsidRDefault="0059178B" w:rsidP="0059178B">
      <w:r>
        <w:t>Here is a simple example:</w:t>
      </w:r>
    </w:p>
    <w:p w14:paraId="3862BD59" w14:textId="77777777" w:rsidR="0059178B" w:rsidRDefault="0059178B" w:rsidP="0059178B">
      <w:r>
        <w:rPr>
          <w:noProof/>
        </w:rPr>
        <w:lastRenderedPageBreak/>
        <mc:AlternateContent>
          <mc:Choice Requires="wps">
            <w:drawing>
              <wp:inline distT="0" distB="0" distL="0" distR="0" wp14:anchorId="78642DB0" wp14:editId="4A243F95">
                <wp:extent cx="5145488" cy="628153"/>
                <wp:effectExtent l="0" t="0" r="17145" b="1968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28153"/>
                        </a:xfrm>
                        <a:prstGeom prst="rect">
                          <a:avLst/>
                        </a:prstGeom>
                        <a:solidFill>
                          <a:schemeClr val="tx2">
                            <a:lumMod val="20000"/>
                            <a:lumOff val="80000"/>
                          </a:schemeClr>
                        </a:solidFill>
                        <a:ln w="9525">
                          <a:solidFill>
                            <a:srgbClr val="000000"/>
                          </a:solidFill>
                          <a:miter lim="800000"/>
                          <a:headEnd/>
                          <a:tailEnd/>
                        </a:ln>
                      </wps:spPr>
                      <wps:txbx>
                        <w:txbxContent>
                          <w:p w14:paraId="2A2039AF"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FF"/>
                                <w:sz w:val="18"/>
                                <w:szCs w:val="18"/>
                              </w:rPr>
                              <w:t>while</w:t>
                            </w:r>
                            <w:r w:rsidRPr="006B33DD">
                              <w:rPr>
                                <w:rFonts w:ascii="Consolas" w:hAnsi="Consolas" w:cs="Consolas"/>
                                <w:color w:val="000000"/>
                                <w:sz w:val="18"/>
                                <w:szCs w:val="18"/>
                              </w:rPr>
                              <w:t xml:space="preserve"> (it_is_raining())</w:t>
                            </w:r>
                          </w:p>
                          <w:p w14:paraId="3151A9B2"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w:t>
                            </w:r>
                          </w:p>
                          <w:p w14:paraId="24E7D135"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 xml:space="preserve">    hold_an_umbrella();</w:t>
                            </w:r>
                          </w:p>
                          <w:p w14:paraId="6C5192ED"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8642DB0" id="_x0000_s1054" type="#_x0000_t202" style="width:405.1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" fillcolor="#d5dce4 [671]">
                <v:textbox>
                  <w:txbxContent>
                    <w:p w14:paraId="2A2039AF"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FF"/>
                          <w:sz w:val="18"/>
                          <w:szCs w:val="18"/>
                        </w:rPr>
                        <w:t>while</w:t>
                      </w:r>
                      <w:r w:rsidRPr="006B33DD">
                        <w:rPr>
                          <w:rFonts w:ascii="Consolas" w:hAnsi="Consolas" w:cs="Consolas"/>
                          <w:color w:val="000000"/>
                          <w:sz w:val="18"/>
                          <w:szCs w:val="18"/>
                        </w:rPr>
                        <w:t xml:space="preserve"> (it_is_raining())</w:t>
                      </w:r>
                    </w:p>
                    <w:p w14:paraId="3151A9B2"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w:t>
                      </w:r>
                    </w:p>
                    <w:p w14:paraId="24E7D135"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 xml:space="preserve">    hold_an_umbrella();</w:t>
                      </w:r>
                    </w:p>
                    <w:p w14:paraId="6C5192ED"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3F06D533" w14:textId="77777777" w:rsidR="0059178B" w:rsidRDefault="0059178B" w:rsidP="0059178B">
      <w:pPr>
        <w:pStyle w:val="Heading3"/>
      </w:pPr>
      <w:r>
        <w:t>do … while</w:t>
      </w:r>
    </w:p>
    <w:p w14:paraId="042DE584" w14:textId="77777777" w:rsidR="0059178B" w:rsidRDefault="0059178B" w:rsidP="0059178B">
      <w:pPr>
        <w:jc w:val="both"/>
      </w:pPr>
      <w:r>
        <w:t xml:space="preserve">C++ has more looping options than the </w:t>
      </w:r>
      <w:r w:rsidRPr="00B6069F">
        <w:rPr>
          <w:i/>
          <w:iCs/>
        </w:rPr>
        <w:t>for</w:t>
      </w:r>
      <w:r>
        <w:t xml:space="preserve"> loop described above. The next we are going to examine is the </w:t>
      </w:r>
      <w:r>
        <w:rPr>
          <w:i/>
          <w:iCs/>
        </w:rPr>
        <w:t>do … while</w:t>
      </w:r>
      <w:r>
        <w:t xml:space="preserve"> loop. This defines a block of code which is executed until a condition is broken. Contrary to the </w:t>
      </w:r>
      <w:r>
        <w:rPr>
          <w:i/>
          <w:iCs/>
        </w:rPr>
        <w:t>for</w:t>
      </w:r>
      <w:r>
        <w:t xml:space="preserve"> and </w:t>
      </w:r>
      <w:r>
        <w:rPr>
          <w:i/>
          <w:iCs/>
        </w:rPr>
        <w:t>while</w:t>
      </w:r>
      <w:r>
        <w:t xml:space="preserve"> loops above, the condition is checked at the end of the block. This means that the block of code is executed at least once. </w:t>
      </w:r>
    </w:p>
    <w:p w14:paraId="6FCAA037" w14:textId="77777777" w:rsidR="0059178B" w:rsidRDefault="0059178B" w:rsidP="0059178B">
      <w:pPr>
        <w:jc w:val="both"/>
      </w:pPr>
      <w:r>
        <w:t>The syntax of this looping construct is like this</w:t>
      </w:r>
    </w:p>
    <w:p w14:paraId="4B713EB6" w14:textId="77777777" w:rsidR="0059178B" w:rsidRDefault="0059178B" w:rsidP="0059178B">
      <w:pPr>
        <w:jc w:val="both"/>
      </w:pPr>
      <w:r>
        <w:rPr>
          <w:noProof/>
        </w:rPr>
        <mc:AlternateContent>
          <mc:Choice Requires="wps">
            <w:drawing>
              <wp:inline distT="0" distB="0" distL="0" distR="0" wp14:anchorId="5F2D0FA6" wp14:editId="5FE273CA">
                <wp:extent cx="5145405" cy="1516711"/>
                <wp:effectExtent l="0" t="0" r="1714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516711"/>
                        </a:xfrm>
                        <a:prstGeom prst="rect">
                          <a:avLst/>
                        </a:prstGeom>
                        <a:solidFill>
                          <a:schemeClr val="tx2">
                            <a:lumMod val="20000"/>
                            <a:lumOff val="80000"/>
                          </a:schemeClr>
                        </a:solidFill>
                        <a:ln w="9525">
                          <a:solidFill>
                            <a:srgbClr val="000000"/>
                          </a:solidFill>
                          <a:miter lim="800000"/>
                          <a:headEnd/>
                          <a:tailEnd/>
                        </a:ln>
                      </wps:spPr>
                      <wps:txbx>
                        <w:txbxContent>
                          <w:p w14:paraId="77A642C5" w14:textId="68FBCC60" w:rsidR="00B94311" w:rsidRPr="00E51033" w:rsidRDefault="00B94311" w:rsidP="00FD45FA">
                            <w:pPr>
                              <w:autoSpaceDE w:val="0"/>
                              <w:autoSpaceDN w:val="0"/>
                              <w:adjustRightInd w:val="0"/>
                              <w:spacing w:after="0" w:line="240" w:lineRule="auto"/>
                              <w:rPr>
                                <w:rFonts w:ascii="Consolas" w:hAnsi="Consolas" w:cs="Consolas"/>
                                <w:color w:val="000000"/>
                                <w:sz w:val="18"/>
                                <w:szCs w:val="18"/>
                              </w:rPr>
                            </w:pPr>
                            <w:r w:rsidRPr="00E51033">
                              <w:rPr>
                                <w:rFonts w:ascii="Consolas" w:hAnsi="Consolas" w:cs="Consolas"/>
                                <w:color w:val="0000FF"/>
                                <w:sz w:val="18"/>
                                <w:szCs w:val="18"/>
                              </w:rPr>
                              <w:t>do</w:t>
                            </w:r>
                          </w:p>
                          <w:p w14:paraId="405C7893" w14:textId="77777777" w:rsidR="00B94311" w:rsidRPr="00F71A5B"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00"/>
                                <w:sz w:val="18"/>
                                <w:szCs w:val="18"/>
                              </w:rPr>
                              <w:t xml:space="preserve">    </w:t>
                            </w:r>
                            <w:r>
                              <w:rPr>
                                <w:rFonts w:ascii="Consolas" w:hAnsi="Consolas" w:cs="Consolas"/>
                                <w:color w:val="6F008A"/>
                                <w:sz w:val="18"/>
                                <w:szCs w:val="18"/>
                              </w:rPr>
                              <w:t>statement</w:t>
                            </w:r>
                          </w:p>
                          <w:p w14:paraId="368A86BB" w14:textId="06CB5014" w:rsidR="00B94311" w:rsidRPr="002541D9"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FF"/>
                                <w:sz w:val="18"/>
                                <w:szCs w:val="18"/>
                              </w:rPr>
                              <w:t>while</w:t>
                            </w:r>
                            <w:r w:rsidRPr="002541D9">
                              <w:rPr>
                                <w:rFonts w:ascii="Consolas" w:hAnsi="Consolas" w:cs="Consolas"/>
                                <w:color w:val="000000"/>
                                <w:sz w:val="18"/>
                                <w:szCs w:val="18"/>
                              </w:rPr>
                              <w:t xml:space="preserve"> (</w:t>
                            </w:r>
                            <w:r w:rsidRPr="002541D9">
                              <w:rPr>
                                <w:rFonts w:ascii="Consolas" w:hAnsi="Consolas" w:cs="Consolas"/>
                                <w:color w:val="6F008A"/>
                                <w:sz w:val="18"/>
                                <w:szCs w:val="18"/>
                              </w:rPr>
                              <w:t>condition</w:t>
                            </w:r>
                            <w:r w:rsidRPr="002541D9">
                              <w:rPr>
                                <w:rFonts w:ascii="Consolas" w:hAnsi="Consolas" w:cs="Consolas"/>
                                <w:color w:val="000000"/>
                                <w:sz w:val="18"/>
                                <w:szCs w:val="18"/>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FF"/>
                                <w:sz w:val="18"/>
                                <w:szCs w:val="18"/>
                              </w:rPr>
                              <w:t>do</w:t>
                            </w:r>
                          </w:p>
                          <w:p w14:paraId="438AEF3D"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w:t>
                            </w:r>
                          </w:p>
                          <w:p w14:paraId="4408CF0D" w14:textId="4015AC1E" w:rsidR="00B94311" w:rsidRPr="00F71A5B"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Pr>
                                <w:rFonts w:ascii="Consolas" w:hAnsi="Consolas" w:cs="Consolas"/>
                                <w:color w:val="6F008A"/>
                                <w:sz w:val="18"/>
                                <w:szCs w:val="18"/>
                              </w:rPr>
                              <w:t>statement</w:t>
                            </w:r>
                          </w:p>
                          <w:p w14:paraId="20FC0209"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sidRPr="008544C5">
                              <w:rPr>
                                <w:rFonts w:ascii="Consolas" w:hAnsi="Consolas" w:cs="Consolas"/>
                                <w:color w:val="0000FF"/>
                                <w:sz w:val="18"/>
                                <w:szCs w:val="18"/>
                              </w:rPr>
                              <w:t>while</w:t>
                            </w:r>
                            <w:r w:rsidRPr="008544C5">
                              <w:rPr>
                                <w:rFonts w:ascii="Consolas" w:hAnsi="Consolas" w:cs="Consolas"/>
                                <w:color w:val="000000"/>
                                <w:sz w:val="18"/>
                                <w:szCs w:val="18"/>
                              </w:rPr>
                              <w:t xml:space="preserve"> (</w:t>
                            </w:r>
                            <w:r w:rsidRPr="008544C5">
                              <w:rPr>
                                <w:rFonts w:ascii="Consolas" w:hAnsi="Consolas" w:cs="Consolas"/>
                                <w:color w:val="6F008A"/>
                                <w:sz w:val="18"/>
                                <w:szCs w:val="18"/>
                              </w:rPr>
                              <w:t>condition</w:t>
                            </w:r>
                            <w:r w:rsidRPr="008544C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5F2D0FA6" id="_x0000_s1055" type="#_x0000_t202" style="width:405.1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" fillcolor="#d5dce4 [671]">
                <v:textbox>
                  <w:txbxContent>
                    <w:p w14:paraId="77A642C5" w14:textId="68FBCC60" w:rsidR="00B94311" w:rsidRPr="00E51033" w:rsidRDefault="00B94311" w:rsidP="00FD45FA">
                      <w:pPr>
                        <w:autoSpaceDE w:val="0"/>
                        <w:autoSpaceDN w:val="0"/>
                        <w:adjustRightInd w:val="0"/>
                        <w:spacing w:after="0" w:line="240" w:lineRule="auto"/>
                        <w:rPr>
                          <w:rFonts w:ascii="Consolas" w:hAnsi="Consolas" w:cs="Consolas"/>
                          <w:color w:val="000000"/>
                          <w:sz w:val="18"/>
                          <w:szCs w:val="18"/>
                        </w:rPr>
                      </w:pPr>
                      <w:r w:rsidRPr="00E51033">
                        <w:rPr>
                          <w:rFonts w:ascii="Consolas" w:hAnsi="Consolas" w:cs="Consolas"/>
                          <w:color w:val="0000FF"/>
                          <w:sz w:val="18"/>
                          <w:szCs w:val="18"/>
                        </w:rPr>
                        <w:t>do</w:t>
                      </w:r>
                    </w:p>
                    <w:p w14:paraId="405C7893" w14:textId="77777777" w:rsidR="00B94311" w:rsidRPr="00F71A5B"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00"/>
                          <w:sz w:val="18"/>
                          <w:szCs w:val="18"/>
                        </w:rPr>
                        <w:t xml:space="preserve">    </w:t>
                      </w:r>
                      <w:r>
                        <w:rPr>
                          <w:rFonts w:ascii="Consolas" w:hAnsi="Consolas" w:cs="Consolas"/>
                          <w:color w:val="6F008A"/>
                          <w:sz w:val="18"/>
                          <w:szCs w:val="18"/>
                        </w:rPr>
                        <w:t>statement</w:t>
                      </w:r>
                    </w:p>
                    <w:p w14:paraId="368A86BB" w14:textId="06CB5014" w:rsidR="00B94311" w:rsidRPr="002541D9"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FF"/>
                          <w:sz w:val="18"/>
                          <w:szCs w:val="18"/>
                        </w:rPr>
                        <w:t>while</w:t>
                      </w:r>
                      <w:r w:rsidRPr="002541D9">
                        <w:rPr>
                          <w:rFonts w:ascii="Consolas" w:hAnsi="Consolas" w:cs="Consolas"/>
                          <w:color w:val="000000"/>
                          <w:sz w:val="18"/>
                          <w:szCs w:val="18"/>
                        </w:rPr>
                        <w:t xml:space="preserve"> (</w:t>
                      </w:r>
                      <w:r w:rsidRPr="002541D9">
                        <w:rPr>
                          <w:rFonts w:ascii="Consolas" w:hAnsi="Consolas" w:cs="Consolas"/>
                          <w:color w:val="6F008A"/>
                          <w:sz w:val="18"/>
                          <w:szCs w:val="18"/>
                        </w:rPr>
                        <w:t>condition</w:t>
                      </w:r>
                      <w:r w:rsidRPr="002541D9">
                        <w:rPr>
                          <w:rFonts w:ascii="Consolas" w:hAnsi="Consolas" w:cs="Consolas"/>
                          <w:color w:val="000000"/>
                          <w:sz w:val="18"/>
                          <w:szCs w:val="18"/>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FF"/>
                          <w:sz w:val="18"/>
                          <w:szCs w:val="18"/>
                        </w:rPr>
                        <w:t>do</w:t>
                      </w:r>
                    </w:p>
                    <w:p w14:paraId="438AEF3D"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w:t>
                      </w:r>
                    </w:p>
                    <w:p w14:paraId="4408CF0D" w14:textId="4015AC1E" w:rsidR="00B94311" w:rsidRPr="00F71A5B"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Pr>
                          <w:rFonts w:ascii="Consolas" w:hAnsi="Consolas" w:cs="Consolas"/>
                          <w:color w:val="6F008A"/>
                          <w:sz w:val="18"/>
                          <w:szCs w:val="18"/>
                        </w:rPr>
                        <w:t>statement</w:t>
                      </w:r>
                    </w:p>
                    <w:p w14:paraId="20FC0209"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sidRPr="008544C5">
                        <w:rPr>
                          <w:rFonts w:ascii="Consolas" w:hAnsi="Consolas" w:cs="Consolas"/>
                          <w:color w:val="0000FF"/>
                          <w:sz w:val="18"/>
                          <w:szCs w:val="18"/>
                        </w:rPr>
                        <w:t>while</w:t>
                      </w:r>
                      <w:r w:rsidRPr="008544C5">
                        <w:rPr>
                          <w:rFonts w:ascii="Consolas" w:hAnsi="Consolas" w:cs="Consolas"/>
                          <w:color w:val="000000"/>
                          <w:sz w:val="18"/>
                          <w:szCs w:val="18"/>
                        </w:rPr>
                        <w:t xml:space="preserve"> (</w:t>
                      </w:r>
                      <w:r w:rsidRPr="008544C5">
                        <w:rPr>
                          <w:rFonts w:ascii="Consolas" w:hAnsi="Consolas" w:cs="Consolas"/>
                          <w:color w:val="6F008A"/>
                          <w:sz w:val="18"/>
                          <w:szCs w:val="18"/>
                        </w:rPr>
                        <w:t>condition</w:t>
                      </w:r>
                      <w:r w:rsidRPr="008544C5">
                        <w:rPr>
                          <w:rFonts w:ascii="Consolas" w:hAnsi="Consolas" w:cs="Consolas"/>
                          <w:color w:val="000000"/>
                          <w:sz w:val="18"/>
                          <w:szCs w:val="18"/>
                        </w:rPr>
                        <w:t>);</w:t>
                      </w:r>
                    </w:p>
                  </w:txbxContent>
                </v:textbox>
                <w10:anchorlock/>
              </v:shape>
            </w:pict>
          </mc:Fallback>
        </mc:AlternateContent>
      </w:r>
    </w:p>
    <w:p w14:paraId="527FB923" w14:textId="77777777" w:rsidR="0059178B" w:rsidRDefault="0059178B" w:rsidP="0059178B">
      <w:pPr>
        <w:jc w:val="both"/>
      </w:pPr>
      <w:r>
        <w:t>Here is a simple example</w:t>
      </w:r>
    </w:p>
    <w:p w14:paraId="08EE5892" w14:textId="77777777" w:rsidR="0059178B" w:rsidRDefault="0059178B" w:rsidP="0059178B">
      <w:pPr>
        <w:jc w:val="both"/>
      </w:pPr>
      <w:r>
        <w:rPr>
          <w:noProof/>
        </w:rPr>
        <mc:AlternateContent>
          <mc:Choice Requires="wps">
            <w:drawing>
              <wp:inline distT="0" distB="0" distL="0" distR="0" wp14:anchorId="4385B734" wp14:editId="2DFA830C">
                <wp:extent cx="5145488" cy="711642"/>
                <wp:effectExtent l="0" t="0" r="17145"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11642"/>
                        </a:xfrm>
                        <a:prstGeom prst="rect">
                          <a:avLst/>
                        </a:prstGeom>
                        <a:solidFill>
                          <a:schemeClr val="tx2">
                            <a:lumMod val="20000"/>
                            <a:lumOff val="80000"/>
                          </a:schemeClr>
                        </a:solidFill>
                        <a:ln w="9525">
                          <a:solidFill>
                            <a:srgbClr val="000000"/>
                          </a:solidFill>
                          <a:miter lim="800000"/>
                          <a:headEnd/>
                          <a:tailEnd/>
                        </a:ln>
                      </wps:spPr>
                      <wps:txbx>
                        <w:txbxContent>
                          <w:p w14:paraId="7AE12B53"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FF"/>
                                <w:sz w:val="18"/>
                                <w:szCs w:val="18"/>
                              </w:rPr>
                              <w:t>do</w:t>
                            </w:r>
                          </w:p>
                          <w:p w14:paraId="2B48104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w:t>
                            </w:r>
                          </w:p>
                          <w:p w14:paraId="06A46642"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keep_playing();</w:t>
                            </w:r>
                          </w:p>
                          <w:p w14:paraId="6BF3A0E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w:t>
                            </w:r>
                            <w:r w:rsidRPr="00F65E6A">
                              <w:rPr>
                                <w:rFonts w:ascii="Consolas" w:hAnsi="Consolas" w:cs="Consolas"/>
                                <w:color w:val="0000FF"/>
                                <w:sz w:val="18"/>
                                <w:szCs w:val="18"/>
                              </w:rPr>
                              <w:t>while</w:t>
                            </w:r>
                            <w:r w:rsidRPr="00F65E6A">
                              <w:rPr>
                                <w:rFonts w:ascii="Consolas" w:hAnsi="Consolas" w:cs="Consolas"/>
                                <w:color w:val="000000"/>
                                <w:sz w:val="18"/>
                                <w:szCs w:val="18"/>
                              </w:rPr>
                              <w:t xml:space="preserve"> (!quit());</w:t>
                            </w:r>
                          </w:p>
                        </w:txbxContent>
                      </wps:txbx>
                      <wps:bodyPr rot="0" vert="horz" wrap="square" lIns="91440" tIns="45720" rIns="91440" bIns="45720" anchor="t" anchorCtr="0">
                        <a:noAutofit/>
                      </wps:bodyPr>
                    </wps:wsp>
                  </a:graphicData>
                </a:graphic>
              </wp:inline>
            </w:drawing>
          </mc:Choice>
          <mc:Fallback>
            <w:pict>
              <v:shape w14:anchorId="4385B734" id="_x0000_s1056" type="#_x0000_t202" style="width:405.1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" fillcolor="#d5dce4 [671]">
                <v:textbox>
                  <w:txbxContent>
                    <w:p w14:paraId="7AE12B53"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FF"/>
                          <w:sz w:val="18"/>
                          <w:szCs w:val="18"/>
                        </w:rPr>
                        <w:t>do</w:t>
                      </w:r>
                    </w:p>
                    <w:p w14:paraId="2B48104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w:t>
                      </w:r>
                    </w:p>
                    <w:p w14:paraId="06A46642"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keep_playing();</w:t>
                      </w:r>
                    </w:p>
                    <w:p w14:paraId="6BF3A0E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w:t>
                      </w:r>
                      <w:r w:rsidRPr="00F65E6A">
                        <w:rPr>
                          <w:rFonts w:ascii="Consolas" w:hAnsi="Consolas" w:cs="Consolas"/>
                          <w:color w:val="0000FF"/>
                          <w:sz w:val="18"/>
                          <w:szCs w:val="18"/>
                        </w:rPr>
                        <w:t>while</w:t>
                      </w:r>
                      <w:r w:rsidRPr="00F65E6A">
                        <w:rPr>
                          <w:rFonts w:ascii="Consolas" w:hAnsi="Consolas" w:cs="Consolas"/>
                          <w:color w:val="000000"/>
                          <w:sz w:val="18"/>
                          <w:szCs w:val="18"/>
                        </w:rPr>
                        <w:t xml:space="preserve"> (!quit());</w:t>
                      </w:r>
                    </w:p>
                  </w:txbxContent>
                </v:textbox>
                <w10:anchorlock/>
              </v:shape>
            </w:pict>
          </mc:Fallback>
        </mc:AlternateContent>
      </w:r>
    </w:p>
    <w:p w14:paraId="3AC89F3F" w14:textId="77777777" w:rsidR="0059178B" w:rsidRDefault="0059178B" w:rsidP="0059178B"/>
    <w:p w14:paraId="3D92154B" w14:textId="77777777" w:rsidR="0059178B" w:rsidRDefault="0059178B" w:rsidP="0059178B">
      <w:pPr>
        <w:pStyle w:val="Heading3"/>
      </w:pPr>
      <w:r>
        <w:t>break and continue</w:t>
      </w:r>
    </w:p>
    <w:p w14:paraId="2847BD2F" w14:textId="77777777" w:rsidR="0059178B" w:rsidRDefault="0059178B" w:rsidP="0059178B">
      <w:r>
        <w:t xml:space="preserve">Now we will see two keywords that allow us to modify the execution of a loop. The first exits the loop and the other transfers control to the beginning of the loop. </w:t>
      </w:r>
    </w:p>
    <w:p w14:paraId="63316CDE" w14:textId="44A915AE" w:rsidR="0059178B" w:rsidRPr="00326DA9" w:rsidRDefault="0059178B" w:rsidP="0059178B">
      <w:r>
        <w:t xml:space="preserve">We saw </w:t>
      </w:r>
      <w:r w:rsidRPr="000A43C8">
        <w:rPr>
          <w:i/>
          <w:iCs/>
        </w:rPr>
        <w:t>break</w:t>
      </w:r>
      <w:r>
        <w:t xml:space="preserve"> earlier when we talked about the </w:t>
      </w:r>
      <w:r>
        <w:rPr>
          <w:i/>
          <w:iCs/>
        </w:rPr>
        <w:t>switch-case</w:t>
      </w:r>
      <w:r>
        <w:t xml:space="preserve"> branching mechanism. When the program execution reaches the </w:t>
      </w:r>
      <w:r>
        <w:rPr>
          <w:i/>
          <w:iCs/>
        </w:rPr>
        <w:t>break</w:t>
      </w:r>
      <w:r>
        <w:t xml:space="preserve"> keyword, the control is transferred to the first statement after the loop. This command lets you break the loop at any time. The </w:t>
      </w:r>
      <w:r>
        <w:rPr>
          <w:i/>
          <w:iCs/>
        </w:rPr>
        <w:t>break</w:t>
      </w:r>
      <w:r>
        <w:t xml:space="preserve"> command usually follows an </w:t>
      </w:r>
      <w:r>
        <w:rPr>
          <w:i/>
          <w:iCs/>
        </w:rPr>
        <w:t>if</w:t>
      </w:r>
      <w:r>
        <w:t xml:space="preserve"> statement, where we check </w:t>
      </w:r>
      <w:r w:rsidR="00472E99">
        <w:t>whether</w:t>
      </w:r>
      <w:r>
        <w:t xml:space="preserve"> we should proceed with the iterative process or terminate it.</w:t>
      </w:r>
    </w:p>
    <w:p w14:paraId="7A2A74B6" w14:textId="77777777" w:rsidR="0059178B" w:rsidRDefault="0059178B" w:rsidP="0059178B">
      <w:r>
        <w:rPr>
          <w:noProof/>
        </w:rPr>
        <w:lastRenderedPageBreak/>
        <mc:AlternateContent>
          <mc:Choice Requires="wps">
            <w:drawing>
              <wp:inline distT="0" distB="0" distL="0" distR="0" wp14:anchorId="48E6E5C9" wp14:editId="4F40F230">
                <wp:extent cx="5145488" cy="1485900"/>
                <wp:effectExtent l="0" t="0" r="1714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85900"/>
                        </a:xfrm>
                        <a:prstGeom prst="rect">
                          <a:avLst/>
                        </a:prstGeom>
                        <a:solidFill>
                          <a:schemeClr val="tx2">
                            <a:lumMod val="20000"/>
                            <a:lumOff val="80000"/>
                          </a:schemeClr>
                        </a:solidFill>
                        <a:ln w="9525">
                          <a:solidFill>
                            <a:srgbClr val="000000"/>
                          </a:solidFill>
                          <a:miter lim="800000"/>
                          <a:headEnd/>
                          <a:tailEnd/>
                        </a:ln>
                      </wps:spPr>
                      <wps:txb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wps:txbx>
                      <wps:bodyPr rot="0" vert="horz" wrap="square" lIns="91440" tIns="45720" rIns="91440" bIns="45720" anchor="t" anchorCtr="0">
                        <a:noAutofit/>
                      </wps:bodyPr>
                    </wps:wsp>
                  </a:graphicData>
                </a:graphic>
              </wp:inline>
            </w:drawing>
          </mc:Choice>
          <mc:Fallback>
            <w:pict>
              <v:shape w14:anchorId="48E6E5C9" id="_x0000_s1057"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" fillcolor="#d5dce4 [671]">
                <v:textbo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v:textbox>
                <w10:anchorlock/>
              </v:shape>
            </w:pict>
          </mc:Fallback>
        </mc:AlternateContent>
      </w:r>
    </w:p>
    <w:p w14:paraId="49CC51D1" w14:textId="77777777" w:rsidR="0059178B" w:rsidRDefault="0059178B" w:rsidP="0059178B">
      <w:r>
        <w:t>So now we can approach an interactive program and its main loop like this:</w:t>
      </w:r>
    </w:p>
    <w:p w14:paraId="3E6BA7C0" w14:textId="071648F6" w:rsidR="0059178B" w:rsidRDefault="0059178B" w:rsidP="0059178B">
      <w:r>
        <w:rPr>
          <w:noProof/>
        </w:rPr>
        <mc:AlternateContent>
          <mc:Choice Requires="wps">
            <w:drawing>
              <wp:inline distT="0" distB="0" distL="0" distR="0" wp14:anchorId="683442C4" wp14:editId="23538DCA">
                <wp:extent cx="5145405" cy="1063487"/>
                <wp:effectExtent l="0" t="0" r="1714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63487"/>
                        </a:xfrm>
                        <a:prstGeom prst="rect">
                          <a:avLst/>
                        </a:prstGeom>
                        <a:solidFill>
                          <a:schemeClr val="tx2">
                            <a:lumMod val="20000"/>
                            <a:lumOff val="80000"/>
                          </a:schemeClr>
                        </a:solidFill>
                        <a:ln w="9525">
                          <a:solidFill>
                            <a:srgbClr val="000000"/>
                          </a:solidFill>
                          <a:miter lim="800000"/>
                          <a:headEnd/>
                          <a:tailEnd/>
                        </a:ln>
                      </wps:spPr>
                      <wps:txb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683442C4" id="_x0000_s1058" type="#_x0000_t202" style="width:405.1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" fillcolor="#d5dce4 [671]">
                <v:textbo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v:textbox>
                <w10:anchorlock/>
              </v:shape>
            </w:pict>
          </mc:Fallback>
        </mc:AlternateContent>
      </w:r>
    </w:p>
    <w:p w14:paraId="7CF9AB0D" w14:textId="1CFADBE4" w:rsidR="00EB7CDD" w:rsidRDefault="00E51033" w:rsidP="0059178B">
      <w:r>
        <w:t xml:space="preserve">And this brings us to </w:t>
      </w:r>
      <w:r>
        <w:rPr>
          <w:i/>
          <w:iCs/>
        </w:rPr>
        <w:t>continue</w:t>
      </w:r>
      <w:r>
        <w:t>.</w:t>
      </w:r>
      <w:r w:rsidR="009E460A">
        <w:t xml:space="preserve"> </w:t>
      </w:r>
      <w:r w:rsidR="005A78F6">
        <w:t xml:space="preserve">This command </w:t>
      </w:r>
      <w:r w:rsidR="009E460A">
        <w:t>appears within a loop and lets us skip whatever follows it and jump to the beginning of the loop.</w:t>
      </w:r>
      <w:r w:rsidR="001943A0">
        <w:t xml:space="preserve"> </w:t>
      </w:r>
    </w:p>
    <w:p w14:paraId="0D5D3487" w14:textId="76F7629D" w:rsidR="00466DF0" w:rsidRDefault="00466DF0" w:rsidP="0059178B">
      <w:r>
        <w:rPr>
          <w:noProof/>
        </w:rPr>
        <mc:AlternateContent>
          <mc:Choice Requires="wps">
            <w:drawing>
              <wp:inline distT="0" distB="0" distL="0" distR="0" wp14:anchorId="00B9DA6C" wp14:editId="1C16DCC8">
                <wp:extent cx="5145405" cy="1339712"/>
                <wp:effectExtent l="0" t="0" r="17145" b="1333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39712"/>
                        </a:xfrm>
                        <a:prstGeom prst="rect">
                          <a:avLst/>
                        </a:prstGeom>
                        <a:solidFill>
                          <a:schemeClr val="tx2">
                            <a:lumMod val="20000"/>
                            <a:lumOff val="80000"/>
                          </a:schemeClr>
                        </a:solidFill>
                        <a:ln w="9525">
                          <a:solidFill>
                            <a:srgbClr val="000000"/>
                          </a:solidFill>
                          <a:miter lim="800000"/>
                          <a:headEnd/>
                          <a:tailEnd/>
                        </a:ln>
                      </wps:spPr>
                      <wps:txb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0B9DA6C" id="_x0000_s1059" type="#_x0000_t202" style="width:405.1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" fillcolor="#d5dce4 [671]">
                <v:textbo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v:textbox>
                <w10:anchorlock/>
              </v:shape>
            </w:pict>
          </mc:Fallback>
        </mc:AlternateContent>
      </w:r>
    </w:p>
    <w:p w14:paraId="75950C1C" w14:textId="6557D1F7" w:rsidR="00466DF0" w:rsidRDefault="0076639D" w:rsidP="0059178B">
      <w:r>
        <w:t xml:space="preserve">These </w:t>
      </w:r>
      <w:r w:rsidR="007C0649" w:rsidRPr="007C0649">
        <w:rPr>
          <w:i/>
          <w:iCs/>
        </w:rPr>
        <w:t>unconditional jumps</w:t>
      </w:r>
      <w:r w:rsidR="007C0649">
        <w:t xml:space="preserve"> as they are also called,</w:t>
      </w:r>
      <w:r w:rsidR="00FB3FAF">
        <w:t xml:space="preserve"> are usually placed in an </w:t>
      </w:r>
      <w:r w:rsidR="00F27959" w:rsidRPr="00F27959">
        <w:rPr>
          <w:i/>
          <w:iCs/>
        </w:rPr>
        <w:t>if</w:t>
      </w:r>
      <w:r w:rsidR="00F27959">
        <w:t xml:space="preserve"> or other branching statement, to control their behavior. </w:t>
      </w:r>
      <w:r w:rsidR="00774BF6">
        <w:t xml:space="preserve">As we said </w:t>
      </w:r>
      <w:r w:rsidR="00B27048">
        <w:t xml:space="preserve">if </w:t>
      </w:r>
      <w:r w:rsidR="00B27048">
        <w:rPr>
          <w:i/>
          <w:iCs/>
        </w:rPr>
        <w:t>we_should_skip</w:t>
      </w:r>
      <w:r w:rsidR="00B27048">
        <w:t xml:space="preserve"> the statements that follow the </w:t>
      </w:r>
      <w:r w:rsidR="00B27048">
        <w:rPr>
          <w:i/>
          <w:iCs/>
        </w:rPr>
        <w:t>if</w:t>
      </w:r>
      <w:r w:rsidR="00B27048">
        <w:t xml:space="preserve"> </w:t>
      </w:r>
      <w:r w:rsidR="00A75320">
        <w:t xml:space="preserve">command will not be executed and </w:t>
      </w:r>
      <w:r w:rsidR="00ED3075">
        <w:t>the loop will start over.</w:t>
      </w:r>
    </w:p>
    <w:p w14:paraId="4073C875" w14:textId="2C9A0D1C" w:rsidR="003265EE" w:rsidRDefault="00C1580D" w:rsidP="0059178B">
      <w:r>
        <w:rPr>
          <w:noProof/>
        </w:rPr>
        <mc:AlternateContent>
          <mc:Choice Requires="wps">
            <w:drawing>
              <wp:inline distT="0" distB="0" distL="0" distR="0" wp14:anchorId="7FBC8FA5" wp14:editId="70CB4BFD">
                <wp:extent cx="5145405" cy="1385515"/>
                <wp:effectExtent l="0" t="0" r="17145"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85515"/>
                        </a:xfrm>
                        <a:prstGeom prst="rect">
                          <a:avLst/>
                        </a:prstGeom>
                        <a:solidFill>
                          <a:schemeClr val="tx2">
                            <a:lumMod val="20000"/>
                            <a:lumOff val="80000"/>
                          </a:schemeClr>
                        </a:solidFill>
                        <a:ln w="9525">
                          <a:solidFill>
                            <a:srgbClr val="000000"/>
                          </a:solidFill>
                          <a:miter lim="800000"/>
                          <a:headEnd/>
                          <a:tailEnd/>
                        </a:ln>
                      </wps:spPr>
                      <wps:txb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7FBC8FA5" id="_x0000_s1060" type="#_x0000_t202" style="width:405.1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" fillcolor="#d5dce4 [671]">
                <v:textbo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43E6B329" w14:textId="45F8A46E" w:rsidR="003265EE" w:rsidRPr="00AA4D69" w:rsidRDefault="00F57572" w:rsidP="0059178B">
      <w:r>
        <w:lastRenderedPageBreak/>
        <w:t>In this example we have combined</w:t>
      </w:r>
      <w:r w:rsidR="00AA4D69">
        <w:t xml:space="preserve"> both </w:t>
      </w:r>
      <w:r w:rsidR="00AA4D69">
        <w:rPr>
          <w:i/>
          <w:iCs/>
        </w:rPr>
        <w:t>break</w:t>
      </w:r>
      <w:r w:rsidR="00AA4D69">
        <w:t xml:space="preserve"> and </w:t>
      </w:r>
      <w:r w:rsidR="00AA4D69">
        <w:rPr>
          <w:i/>
          <w:iCs/>
        </w:rPr>
        <w:t>continue</w:t>
      </w:r>
      <w:r w:rsidR="00AA4D69">
        <w:t xml:space="preserve">. </w:t>
      </w:r>
      <w:r w:rsidR="00480FC2">
        <w:t>I</w:t>
      </w:r>
      <w:r w:rsidR="00794BD2">
        <w:t xml:space="preserve">t will print “hohoho” while </w:t>
      </w:r>
      <w:r w:rsidR="0052049B" w:rsidRPr="00AE47F7">
        <w:rPr>
          <w:i/>
          <w:iCs/>
        </w:rPr>
        <w:t>i</w:t>
      </w:r>
      <w:r w:rsidR="00794BD2">
        <w:t xml:space="preserve"> is less than 4</w:t>
      </w:r>
      <w:r w:rsidR="00357857">
        <w:t xml:space="preserve">, and when it reaches 7 it will exit the loop altogether. </w:t>
      </w:r>
    </w:p>
    <w:p w14:paraId="407E0B61" w14:textId="77777777" w:rsidR="005A78F6" w:rsidRPr="00E51033" w:rsidRDefault="005A78F6" w:rsidP="0059178B"/>
    <w:p w14:paraId="430F4F03" w14:textId="77777777" w:rsidR="0059178B" w:rsidRDefault="0059178B" w:rsidP="0059178B">
      <w:pPr>
        <w:pStyle w:val="Heading3"/>
      </w:pPr>
      <w:r>
        <w:t>goto</w:t>
      </w:r>
    </w:p>
    <w:p w14:paraId="3D56ECE6" w14:textId="6C04F0ED" w:rsidR="0059178B" w:rsidRDefault="0059178B" w:rsidP="0059178B">
      <w:r>
        <w:t xml:space="preserve">This is the simplest and fastest, in terms of machine </w:t>
      </w:r>
      <w:r w:rsidR="007845B9">
        <w:t>code and</w:t>
      </w:r>
      <w:r>
        <w:t xml:space="preserve"> branching mechanism of the language. It transfers control to another part of the code by executing a simple </w:t>
      </w:r>
      <w:r w:rsidRPr="00745D74">
        <w:rPr>
          <w:i/>
          <w:iCs/>
        </w:rPr>
        <w:t>jump</w:t>
      </w:r>
      <w:r>
        <w:t xml:space="preserve"> instruction on the CPU. The point we transfer control to is marked with a label. The same label we use at the </w:t>
      </w:r>
      <w:r>
        <w:rPr>
          <w:i/>
          <w:iCs/>
        </w:rPr>
        <w:t>goto</w:t>
      </w:r>
      <w:r>
        <w:t xml:space="preserve"> command:</w:t>
      </w:r>
    </w:p>
    <w:p w14:paraId="4ACAFFFB" w14:textId="77777777" w:rsidR="0059178B" w:rsidRDefault="0059178B" w:rsidP="0059178B">
      <w:r>
        <w:rPr>
          <w:noProof/>
        </w:rPr>
        <mc:AlternateContent>
          <mc:Choice Requires="wps">
            <w:drawing>
              <wp:inline distT="0" distB="0" distL="0" distR="0" wp14:anchorId="65E70D43" wp14:editId="10D779E4">
                <wp:extent cx="5145488" cy="1403405"/>
                <wp:effectExtent l="0" t="0" r="1714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3405"/>
                        </a:xfrm>
                        <a:prstGeom prst="rect">
                          <a:avLst/>
                        </a:prstGeom>
                        <a:solidFill>
                          <a:schemeClr val="tx2">
                            <a:lumMod val="20000"/>
                            <a:lumOff val="80000"/>
                          </a:schemeClr>
                        </a:solidFill>
                        <a:ln w="9525">
                          <a:solidFill>
                            <a:srgbClr val="000000"/>
                          </a:solidFill>
                          <a:miter lim="800000"/>
                          <a:headEnd/>
                          <a:tailEnd/>
                        </a:ln>
                      </wps:spPr>
                      <wps:txb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wps:txbx>
                      <wps:bodyPr rot="0" vert="horz" wrap="square" lIns="91440" tIns="45720" rIns="91440" bIns="45720" anchor="t" anchorCtr="0">
                        <a:noAutofit/>
                      </wps:bodyPr>
                    </wps:wsp>
                  </a:graphicData>
                </a:graphic>
              </wp:inline>
            </w:drawing>
          </mc:Choice>
          <mc:Fallback>
            <w:pict>
              <v:shape w14:anchorId="65E70D43" id="_x0000_s1061" type="#_x0000_t202" style="width:405.1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" fillcolor="#d5dce4 [671]">
                <v:textbo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v:textbox>
                <w10:anchorlock/>
              </v:shape>
            </w:pict>
          </mc:Fallback>
        </mc:AlternateContent>
      </w:r>
    </w:p>
    <w:p w14:paraId="68CB2483" w14:textId="77777777" w:rsidR="0059178B" w:rsidRDefault="0059178B" w:rsidP="0059178B">
      <w:r>
        <w:t xml:space="preserve">The </w:t>
      </w:r>
      <w:r>
        <w:rPr>
          <w:i/>
          <w:iCs/>
        </w:rPr>
        <w:t>label</w:t>
      </w:r>
      <w:r>
        <w:t xml:space="preserve"> can be either before the </w:t>
      </w:r>
      <w:r>
        <w:rPr>
          <w:i/>
          <w:iCs/>
        </w:rPr>
        <w:t>goto</w:t>
      </w:r>
      <w:r>
        <w:t xml:space="preserve"> command, in which case we create a loop, or after, so we skip some code. </w:t>
      </w:r>
    </w:p>
    <w:p w14:paraId="544497BF" w14:textId="634CAEAA" w:rsidR="0059178B" w:rsidRDefault="0059178B" w:rsidP="0059178B">
      <w:r>
        <w:t xml:space="preserve">There is an unwritten law in computer programming urging us to avoid using </w:t>
      </w:r>
      <w:r>
        <w:rPr>
          <w:i/>
          <w:iCs/>
        </w:rPr>
        <w:t>goto</w:t>
      </w:r>
      <w:r>
        <w:t xml:space="preserve"> and rely on other methods to control the flow of our program. Although </w:t>
      </w:r>
      <w:r w:rsidRPr="00AC2D3E">
        <w:rPr>
          <w:i/>
          <w:iCs/>
        </w:rPr>
        <w:t>goto</w:t>
      </w:r>
      <w:r>
        <w:t xml:space="preserve"> is a very simple command, it tends to make code unreadable for humans. This example shows how we can replace a </w:t>
      </w:r>
      <w:r>
        <w:rPr>
          <w:i/>
          <w:iCs/>
        </w:rPr>
        <w:t>for</w:t>
      </w:r>
      <w:r>
        <w:t xml:space="preserve"> loop with </w:t>
      </w:r>
      <w:r>
        <w:rPr>
          <w:i/>
          <w:iCs/>
        </w:rPr>
        <w:t>if</w:t>
      </w:r>
      <w:r>
        <w:t xml:space="preserve"> and </w:t>
      </w:r>
      <w:r>
        <w:rPr>
          <w:i/>
          <w:iCs/>
        </w:rPr>
        <w:t>goto</w:t>
      </w:r>
      <w:r>
        <w:t>.</w:t>
      </w:r>
    </w:p>
    <w:p w14:paraId="667E5247" w14:textId="77777777" w:rsidR="0059178B" w:rsidRDefault="0059178B" w:rsidP="0059178B">
      <w:r>
        <w:rPr>
          <w:noProof/>
        </w:rPr>
        <mc:AlternateContent>
          <mc:Choice Requires="wps">
            <w:drawing>
              <wp:inline distT="0" distB="0" distL="0" distR="0" wp14:anchorId="27B98046" wp14:editId="07089614">
                <wp:extent cx="5145405" cy="2557338"/>
                <wp:effectExtent l="0" t="0" r="17145"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557338"/>
                        </a:xfrm>
                        <a:prstGeom prst="rect">
                          <a:avLst/>
                        </a:prstGeom>
                        <a:solidFill>
                          <a:schemeClr val="tx2">
                            <a:lumMod val="20000"/>
                            <a:lumOff val="80000"/>
                          </a:schemeClr>
                        </a:solidFill>
                        <a:ln w="9525">
                          <a:solidFill>
                            <a:srgbClr val="000000"/>
                          </a:solidFill>
                          <a:miter lim="800000"/>
                          <a:headEnd/>
                          <a:tailEnd/>
                        </a:ln>
                      </wps:spPr>
                      <wps:txb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wps:txbx>
                      <wps:bodyPr rot="0" vert="horz" wrap="square" lIns="91440" tIns="45720" rIns="91440" bIns="45720" anchor="t" anchorCtr="0">
                        <a:noAutofit/>
                      </wps:bodyPr>
                    </wps:wsp>
                  </a:graphicData>
                </a:graphic>
              </wp:inline>
            </w:drawing>
          </mc:Choice>
          <mc:Fallback>
            <w:pict>
              <v:shape w14:anchorId="27B98046" id="_x0000_s1062" type="#_x0000_t202" style="width:405.15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" fillcolor="#d5dce4 [671]">
                <v:textbo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v:textbox>
                <w10:anchorlock/>
              </v:shape>
            </w:pict>
          </mc:Fallback>
        </mc:AlternateContent>
      </w:r>
    </w:p>
    <w:p w14:paraId="17274A1C" w14:textId="77777777" w:rsidR="0059178B" w:rsidRDefault="0059178B" w:rsidP="0059178B">
      <w:r>
        <w:lastRenderedPageBreak/>
        <w:t xml:space="preserve">The </w:t>
      </w:r>
      <w:r>
        <w:rPr>
          <w:i/>
          <w:iCs/>
        </w:rPr>
        <w:t>goto</w:t>
      </w:r>
      <w:r>
        <w:t xml:space="preserve"> version of the loop is the actual code generated by the compiler, but the </w:t>
      </w:r>
      <w:r>
        <w:rPr>
          <w:i/>
          <w:iCs/>
        </w:rPr>
        <w:t>for</w:t>
      </w:r>
      <w:r>
        <w:t xml:space="preserve"> version is the one we have to maintain.</w:t>
      </w:r>
    </w:p>
    <w:p w14:paraId="565F553C" w14:textId="2D5DC779" w:rsidR="00F731EA" w:rsidRDefault="008770AB" w:rsidP="0059178B">
      <w:r>
        <w:t xml:space="preserve">The </w:t>
      </w:r>
      <w:r>
        <w:rPr>
          <w:i/>
          <w:iCs/>
        </w:rPr>
        <w:t>goto</w:t>
      </w:r>
      <w:r>
        <w:t xml:space="preserve"> </w:t>
      </w:r>
      <w:r w:rsidR="00AB2338">
        <w:t xml:space="preserve">command is a leftover from </w:t>
      </w:r>
      <w:r w:rsidR="00AB2338" w:rsidRPr="000F3B6E">
        <w:rPr>
          <w:i/>
          <w:iCs/>
        </w:rPr>
        <w:t>a</w:t>
      </w:r>
      <w:r w:rsidR="000F3B6E" w:rsidRPr="000F3B6E">
        <w:rPr>
          <w:i/>
          <w:iCs/>
        </w:rPr>
        <w:t>ssembly</w:t>
      </w:r>
      <w:r w:rsidR="000F3B6E">
        <w:t xml:space="preserve"> code. </w:t>
      </w:r>
      <w:r w:rsidR="000F3B6E" w:rsidRPr="00355810">
        <w:rPr>
          <w:i/>
          <w:iCs/>
        </w:rPr>
        <w:t>Machine code</w:t>
      </w:r>
      <w:r w:rsidR="00355810">
        <w:t>,</w:t>
      </w:r>
      <w:r w:rsidR="000F3B6E">
        <w:t xml:space="preserve"> </w:t>
      </w:r>
      <w:r w:rsidR="00355810">
        <w:t xml:space="preserve">as we also call it, does not have </w:t>
      </w:r>
      <w:r w:rsidR="001A1134">
        <w:t xml:space="preserve">all these versatile constructs like loops and conditional execution </w:t>
      </w:r>
      <w:r w:rsidR="00283A48">
        <w:t>clauses we can build with modern languages. Instead it has simple comparisons with ZERO and JUMPS</w:t>
      </w:r>
      <w:r w:rsidR="00803C2E">
        <w:t xml:space="preserve">. </w:t>
      </w:r>
      <w:r w:rsidR="00276E18">
        <w:t xml:space="preserve">All these </w:t>
      </w:r>
      <w:r w:rsidR="00683790">
        <w:t>high-level</w:t>
      </w:r>
      <w:r w:rsidR="00276E18">
        <w:t xml:space="preserve"> features help us express and convert complex program logic</w:t>
      </w:r>
      <w:r w:rsidR="00006181">
        <w:t xml:space="preserve"> into code.</w:t>
      </w:r>
    </w:p>
    <w:p w14:paraId="43B7FDF7" w14:textId="2ABBB5A7" w:rsidR="008770AB" w:rsidRPr="008770AB" w:rsidRDefault="00F731EA" w:rsidP="0059178B">
      <w:r>
        <w:t xml:space="preserve">Furthermore they </w:t>
      </w:r>
      <w:r w:rsidR="00731EE0">
        <w:t xml:space="preserve">make the code easier to understand and maintain. The above example </w:t>
      </w:r>
      <w:r w:rsidR="00227142">
        <w:t xml:space="preserve">clearly shows </w:t>
      </w:r>
      <w:r w:rsidR="002620D4">
        <w:t xml:space="preserve">how unreadable our code can become with the use of </w:t>
      </w:r>
      <w:r w:rsidR="002620D4" w:rsidRPr="007176A8">
        <w:rPr>
          <w:i/>
          <w:iCs/>
        </w:rPr>
        <w:t>goto</w:t>
      </w:r>
      <w:r w:rsidR="007176A8">
        <w:t>s</w:t>
      </w:r>
      <w:r w:rsidR="00086F26">
        <w:t xml:space="preserve">, compared to the simple </w:t>
      </w:r>
      <w:r w:rsidR="00086F26" w:rsidRPr="00086F26">
        <w:rPr>
          <w:i/>
          <w:iCs/>
        </w:rPr>
        <w:t>for</w:t>
      </w:r>
      <w:r w:rsidR="00086F26">
        <w:t xml:space="preserve"> loop it replaces. </w:t>
      </w:r>
      <w:r w:rsidR="005746E4">
        <w:t xml:space="preserve">If </w:t>
      </w:r>
      <w:r w:rsidR="00220020">
        <w:t>you</w:t>
      </w:r>
      <w:r w:rsidR="005746E4">
        <w:t xml:space="preserve"> cannot go without the </w:t>
      </w:r>
      <w:r w:rsidR="005746E4" w:rsidRPr="005746E4">
        <w:rPr>
          <w:i/>
          <w:iCs/>
        </w:rPr>
        <w:t>goto</w:t>
      </w:r>
      <w:r w:rsidR="005746E4">
        <w:t xml:space="preserve"> </w:t>
      </w:r>
      <w:r w:rsidR="00220020">
        <w:t>you</w:t>
      </w:r>
      <w:r w:rsidR="005746E4">
        <w:t xml:space="preserve"> have to </w:t>
      </w:r>
      <w:r w:rsidR="00600881">
        <w:t>rethink</w:t>
      </w:r>
      <w:r w:rsidR="00220020">
        <w:t xml:space="preserve"> your program logic and red</w:t>
      </w:r>
      <w:r w:rsidR="00CC6969">
        <w:t>esign it.</w:t>
      </w:r>
    </w:p>
    <w:p w14:paraId="5952BF41" w14:textId="77777777" w:rsidR="0059178B" w:rsidRDefault="0059178B" w:rsidP="0059178B"/>
    <w:p w14:paraId="56800B76" w14:textId="77777777" w:rsidR="0059178B" w:rsidRDefault="0059178B" w:rsidP="0059178B">
      <w:pPr>
        <w:pStyle w:val="Heading3"/>
      </w:pPr>
      <w:r>
        <w:t>return</w:t>
      </w:r>
    </w:p>
    <w:p w14:paraId="09448876" w14:textId="77777777" w:rsidR="0059178B" w:rsidRDefault="0059178B" w:rsidP="0059178B">
      <w:r>
        <w:t xml:space="preserve">This command is used to return the flow of execution from a function to the line that we placed the call. Apart from returning execution control it can also return data. In C++ we have functions, and functions usually return values. The reason we are putting </w:t>
      </w:r>
      <w:r>
        <w:rPr>
          <w:i/>
          <w:iCs/>
        </w:rPr>
        <w:t>return</w:t>
      </w:r>
      <w:r>
        <w:t xml:space="preserve"> along with the other glow control mechanisms is because we can use it at any point within a function, to abort it. Instead of using a </w:t>
      </w:r>
      <w:r w:rsidRPr="00A373F7">
        <w:rPr>
          <w:i/>
          <w:iCs/>
        </w:rPr>
        <w:t>goto</w:t>
      </w:r>
      <w:r>
        <w:t xml:space="preserve"> command that will take us to the bottom of a function and </w:t>
      </w:r>
      <w:r>
        <w:rPr>
          <w:i/>
          <w:iCs/>
        </w:rPr>
        <w:t>return</w:t>
      </w:r>
      <w:r>
        <w:t xml:space="preserve"> from there, we can </w:t>
      </w:r>
      <w:r>
        <w:rPr>
          <w:i/>
          <w:iCs/>
        </w:rPr>
        <w:t>return</w:t>
      </w:r>
      <w:r>
        <w:t xml:space="preserve"> from anywhere in our code.</w:t>
      </w:r>
    </w:p>
    <w:p w14:paraId="2533BB22" w14:textId="77777777" w:rsidR="0059178B" w:rsidRDefault="0059178B" w:rsidP="0059178B">
      <w:r>
        <w:rPr>
          <w:noProof/>
        </w:rPr>
        <mc:AlternateContent>
          <mc:Choice Requires="wps">
            <w:drawing>
              <wp:inline distT="0" distB="0" distL="0" distR="0" wp14:anchorId="0B28E032" wp14:editId="5907BC9B">
                <wp:extent cx="5145488" cy="1612800"/>
                <wp:effectExtent l="0" t="0" r="17145" b="260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612800"/>
                        </a:xfrm>
                        <a:prstGeom prst="rect">
                          <a:avLst/>
                        </a:prstGeom>
                        <a:solidFill>
                          <a:schemeClr val="tx2">
                            <a:lumMod val="20000"/>
                            <a:lumOff val="80000"/>
                          </a:schemeClr>
                        </a:solidFill>
                        <a:ln w="9525">
                          <a:solidFill>
                            <a:srgbClr val="000000"/>
                          </a:solidFill>
                          <a:miter lim="800000"/>
                          <a:headEnd/>
                          <a:tailEnd/>
                        </a:ln>
                      </wps:spPr>
                      <wps:txb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B28E032" id="_x0000_s1063" type="#_x0000_t202" style="width:405.1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" fillcolor="#d5dce4 [671]">
                <v:textbo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v:textbox>
                <w10:anchorlock/>
              </v:shape>
            </w:pict>
          </mc:Fallback>
        </mc:AlternateContent>
      </w:r>
    </w:p>
    <w:p w14:paraId="11EC4F48" w14:textId="77777777" w:rsidR="006A33A3" w:rsidRDefault="006A33A3">
      <w:pPr>
        <w:rPr>
          <w:rFonts w:asciiTheme="majorHAnsi" w:eastAsiaTheme="majorEastAsia" w:hAnsiTheme="majorHAnsi" w:cstheme="majorBidi"/>
          <w:color w:val="1F3763" w:themeColor="accent1" w:themeShade="7F"/>
          <w:sz w:val="24"/>
          <w:szCs w:val="24"/>
        </w:rPr>
      </w:pPr>
      <w:r>
        <w:br w:type="page"/>
      </w:r>
    </w:p>
    <w:p w14:paraId="1A67C8E2" w14:textId="7152D618" w:rsidR="00EC467B" w:rsidRDefault="00DD20B2" w:rsidP="00DD20B2">
      <w:pPr>
        <w:pStyle w:val="Heading3"/>
      </w:pPr>
      <w:r>
        <w:lastRenderedPageBreak/>
        <w:t>Summary</w:t>
      </w:r>
    </w:p>
    <w:p w14:paraId="51C38B35" w14:textId="6ACAE8C3" w:rsidR="00E6339A" w:rsidRDefault="00E9401E" w:rsidP="00E9401E">
      <w:pPr>
        <w:pStyle w:val="ListParagraph"/>
        <w:numPr>
          <w:ilvl w:val="0"/>
          <w:numId w:val="8"/>
        </w:numPr>
      </w:pPr>
      <w:r>
        <w:t>We can take different paths in code execution</w:t>
      </w:r>
    </w:p>
    <w:p w14:paraId="05506E2A" w14:textId="39BCF4EB" w:rsidR="00E9401E" w:rsidRDefault="00A50ED1" w:rsidP="00E9401E">
      <w:pPr>
        <w:pStyle w:val="ListParagraph"/>
        <w:numPr>
          <w:ilvl w:val="0"/>
          <w:numId w:val="8"/>
        </w:numPr>
      </w:pPr>
      <w:r>
        <w:t>We can repeat a process until we reach a certain goal</w:t>
      </w:r>
    </w:p>
    <w:p w14:paraId="210CABC5" w14:textId="19B8EC7F" w:rsidR="00A50ED1" w:rsidRDefault="00D7556F" w:rsidP="00E9401E">
      <w:pPr>
        <w:pStyle w:val="ListParagraph"/>
        <w:numPr>
          <w:ilvl w:val="0"/>
          <w:numId w:val="8"/>
        </w:numPr>
      </w:pPr>
      <w:r>
        <w:t xml:space="preserve">We can always jump to the desired </w:t>
      </w:r>
      <w:r w:rsidR="00460F05">
        <w:t>location in the code</w:t>
      </w:r>
    </w:p>
    <w:p w14:paraId="665582C6" w14:textId="059E7DBE" w:rsidR="00606A22" w:rsidRDefault="00606A22">
      <w:r>
        <w:br w:type="page"/>
      </w:r>
    </w:p>
    <w:p w14:paraId="2C4A9859" w14:textId="2C8D3664" w:rsidR="00606A22" w:rsidRDefault="00606A22" w:rsidP="00606A22">
      <w:pPr>
        <w:pStyle w:val="Heading2"/>
      </w:pPr>
      <w:r>
        <w:lastRenderedPageBreak/>
        <w:t>Chapter 3: Arrays</w:t>
      </w:r>
    </w:p>
    <w:p w14:paraId="406C66E8" w14:textId="2D7127C9" w:rsidR="00664786" w:rsidRDefault="00664786" w:rsidP="00664786"/>
    <w:p w14:paraId="3ED6987B" w14:textId="784C0947" w:rsidR="005833FB" w:rsidRDefault="005833FB" w:rsidP="005833FB">
      <w:r>
        <w:t xml:space="preserve">There are times when we need to hold a few similar things in contiguous memory. The coordinates of a point in 3D space for example are three floating point numbers that we need to keep together. Declaring three different variables for each coordinate is not so convenient. It </w:t>
      </w:r>
      <w:r w:rsidR="00600881">
        <w:t>is more</w:t>
      </w:r>
      <w:r>
        <w:t xml:space="preserve"> convenient to have one variable for our point that can hold the three different coordinates.</w:t>
      </w:r>
    </w:p>
    <w:p w14:paraId="49A48757" w14:textId="77777777" w:rsidR="005833FB" w:rsidRDefault="005833FB" w:rsidP="005833FB"/>
    <w:p w14:paraId="47E8FA95" w14:textId="49E654E7" w:rsidR="005833FB" w:rsidRDefault="000B59AB" w:rsidP="005833FB">
      <w:pPr>
        <w:pStyle w:val="Heading3"/>
      </w:pPr>
      <w:r>
        <w:t>Definition of a</w:t>
      </w:r>
      <w:r w:rsidR="00B40BA8">
        <w:t>rrays</w:t>
      </w:r>
    </w:p>
    <w:p w14:paraId="4FE20822" w14:textId="77777777" w:rsidR="005833FB" w:rsidRDefault="005833FB" w:rsidP="005833FB">
      <w:r>
        <w:t xml:space="preserve">So far we have seen variables that can be used to store one value only. That may be an integer, a floating-point number, or a simple character. These variables are called </w:t>
      </w:r>
      <w:r w:rsidRPr="005271F7">
        <w:rPr>
          <w:i/>
          <w:iCs/>
        </w:rPr>
        <w:t>simple variables</w:t>
      </w:r>
      <w:r>
        <w:t xml:space="preserve">. Arrays are variables that can hold more values of the same type, like the three coordinates of a point we saw earlier. These are called </w:t>
      </w:r>
      <w:r w:rsidRPr="00C102FC">
        <w:rPr>
          <w:i/>
          <w:iCs/>
        </w:rPr>
        <w:t>array variables</w:t>
      </w:r>
      <w:r>
        <w:t>.</w:t>
      </w:r>
    </w:p>
    <w:p w14:paraId="2D5EF0AC" w14:textId="77777777" w:rsidR="005833FB" w:rsidRDefault="005833FB" w:rsidP="005833FB">
      <w:r>
        <w:t xml:space="preserve">Individual array elements can be accessed via the variable we assigned and an indexing mechanism. </w:t>
      </w:r>
    </w:p>
    <w:p w14:paraId="2E43B4AD" w14:textId="77777777" w:rsidR="005833FB" w:rsidRDefault="005833FB" w:rsidP="005833FB">
      <w:r>
        <w:t>Since arrays are variables we start with their declaration</w:t>
      </w:r>
    </w:p>
    <w:p w14:paraId="7677218B" w14:textId="77777777" w:rsidR="005833FB" w:rsidRDefault="005833FB" w:rsidP="005833FB">
      <w:r>
        <w:rPr>
          <w:noProof/>
        </w:rPr>
        <mc:AlternateContent>
          <mc:Choice Requires="wps">
            <w:drawing>
              <wp:inline distT="0" distB="0" distL="0" distR="0" wp14:anchorId="28B167DA" wp14:editId="24308A09">
                <wp:extent cx="5145488" cy="512859"/>
                <wp:effectExtent l="0" t="0" r="17145"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12859"/>
                        </a:xfrm>
                        <a:prstGeom prst="rect">
                          <a:avLst/>
                        </a:prstGeom>
                        <a:solidFill>
                          <a:schemeClr val="tx2">
                            <a:lumMod val="20000"/>
                            <a:lumOff val="80000"/>
                          </a:schemeClr>
                        </a:solidFill>
                        <a:ln w="9525">
                          <a:solidFill>
                            <a:srgbClr val="000000"/>
                          </a:solidFill>
                          <a:miter lim="800000"/>
                          <a:headEnd/>
                          <a:tailEnd/>
                        </a:ln>
                      </wps:spPr>
                      <wps:txb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wps:txbx>
                      <wps:bodyPr rot="0" vert="horz" wrap="square" lIns="91440" tIns="45720" rIns="91440" bIns="45720" anchor="t" anchorCtr="0">
                        <a:noAutofit/>
                      </wps:bodyPr>
                    </wps:wsp>
                  </a:graphicData>
                </a:graphic>
              </wp:inline>
            </w:drawing>
          </mc:Choice>
          <mc:Fallback>
            <w:pict>
              <v:shape w14:anchorId="28B167DA" id="_x0000_s1064" type="#_x0000_t202" style="width:405.1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" fillcolor="#d5dce4 [671]">
                <v:textbo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v:textbox>
                <w10:anchorlock/>
              </v:shape>
            </w:pict>
          </mc:Fallback>
        </mc:AlternateContent>
      </w:r>
    </w:p>
    <w:p w14:paraId="534EC363" w14:textId="77777777" w:rsidR="005833FB" w:rsidRPr="006A49D8" w:rsidRDefault="005833FB" w:rsidP="005833FB">
      <w:r>
        <w:t xml:space="preserve">In the first declaration the three coordinates are </w:t>
      </w:r>
      <w:r w:rsidRPr="006A49D8">
        <w:rPr>
          <w:i/>
          <w:iCs/>
        </w:rPr>
        <w:t>uninitialized</w:t>
      </w:r>
      <w:r>
        <w:t xml:space="preserve"> and may have random values depending on the state of the computer memory. In the second declaration we have control over the values because we give initial values to all the elements of the array. The third declaration goes one step further. The compiler deduces the size of the array by the initializer given. It is the most flexible since with one line of code we allocate and initialize an array. We do not have to update the size int the brackets if we add an initialization value.</w:t>
      </w:r>
    </w:p>
    <w:p w14:paraId="0FAA8A67" w14:textId="77777777" w:rsidR="005833FB" w:rsidRDefault="005833FB" w:rsidP="005833FB">
      <w:r>
        <w:t>If we want to define an array to hold the coordinates of a point we would write</w:t>
      </w:r>
    </w:p>
    <w:p w14:paraId="1C8C584D" w14:textId="77777777" w:rsidR="005833FB" w:rsidRDefault="005833FB" w:rsidP="005833FB">
      <w:r>
        <w:rPr>
          <w:noProof/>
        </w:rPr>
        <mc:AlternateContent>
          <mc:Choice Requires="wps">
            <w:drawing>
              <wp:inline distT="0" distB="0" distL="0" distR="0" wp14:anchorId="7E743FED" wp14:editId="0F4E19CA">
                <wp:extent cx="5145405" cy="540688"/>
                <wp:effectExtent l="0" t="0" r="17145" b="120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0688"/>
                        </a:xfrm>
                        <a:prstGeom prst="rect">
                          <a:avLst/>
                        </a:prstGeom>
                        <a:solidFill>
                          <a:schemeClr val="tx2">
                            <a:lumMod val="20000"/>
                            <a:lumOff val="80000"/>
                          </a:schemeClr>
                        </a:solidFill>
                        <a:ln w="9525">
                          <a:solidFill>
                            <a:srgbClr val="000000"/>
                          </a:solidFill>
                          <a:miter lim="800000"/>
                          <a:headEnd/>
                          <a:tailEnd/>
                        </a:ln>
                      </wps:spPr>
                      <wps:txb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wps:txbx>
                      <wps:bodyPr rot="0" vert="horz" wrap="square" lIns="91440" tIns="45720" rIns="91440" bIns="45720" anchor="t" anchorCtr="0">
                        <a:noAutofit/>
                      </wps:bodyPr>
                    </wps:wsp>
                  </a:graphicData>
                </a:graphic>
              </wp:inline>
            </w:drawing>
          </mc:Choice>
          <mc:Fallback>
            <w:pict>
              <v:shape w14:anchorId="7E743FED" id="_x0000_s1065"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" fillcolor="#d5dce4 [671]">
                <v:textbo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v:textbox>
                <w10:anchorlock/>
              </v:shape>
            </w:pict>
          </mc:Fallback>
        </mc:AlternateContent>
      </w:r>
    </w:p>
    <w:p w14:paraId="4F24555E" w14:textId="38D6AEF3" w:rsidR="005833FB" w:rsidRDefault="005833FB" w:rsidP="005833FB">
      <w:r>
        <w:t>We create a variable named ‘coords</w:t>
      </w:r>
      <w:r w:rsidR="005F43AD">
        <w:t>.’</w:t>
      </w:r>
      <w:r>
        <w:t xml:space="preserve"> that will hold 3 values of type </w:t>
      </w:r>
      <w:r w:rsidRPr="00644C70">
        <w:rPr>
          <w:i/>
          <w:iCs/>
        </w:rPr>
        <w:t>double</w:t>
      </w:r>
      <w:r>
        <w:t xml:space="preserve">. As we mentioned before the second declaration assigns the values 1, 2 and 3 to the three elements. </w:t>
      </w:r>
    </w:p>
    <w:p w14:paraId="3FEBD75B" w14:textId="7D54FE1D" w:rsidR="005833FB" w:rsidRDefault="005833FB" w:rsidP="005833FB">
      <w:r>
        <w:lastRenderedPageBreak/>
        <w:t xml:space="preserve">As a rule of thumb always initialize variables when you declare them. However careful you may be, none can guarantee that in a </w:t>
      </w:r>
      <w:r w:rsidR="00CB1AD8">
        <w:t>future fix mistake</w:t>
      </w:r>
      <w:r>
        <w:t xml:space="preserve"> cannot happen with uninitialized variables, and these mistakes are among the hardest to find.</w:t>
      </w:r>
    </w:p>
    <w:p w14:paraId="55B1A097" w14:textId="77777777" w:rsidR="005833FB" w:rsidRDefault="005833FB" w:rsidP="005833FB">
      <w:r>
        <w:t>If we want to set the ‘x’ coordinate, which we assume is first, we write</w:t>
      </w:r>
    </w:p>
    <w:p w14:paraId="1A6A953A" w14:textId="77777777" w:rsidR="005833FB" w:rsidRDefault="005833FB" w:rsidP="005833FB">
      <w:r>
        <w:rPr>
          <w:noProof/>
        </w:rPr>
        <mc:AlternateContent>
          <mc:Choice Requires="wps">
            <w:drawing>
              <wp:inline distT="0" distB="0" distL="0" distR="0" wp14:anchorId="4A6F59DC" wp14:editId="4FEAE2A1">
                <wp:extent cx="5145488" cy="255600"/>
                <wp:effectExtent l="0" t="0" r="17145" b="1143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600"/>
                        </a:xfrm>
                        <a:prstGeom prst="rect">
                          <a:avLst/>
                        </a:prstGeom>
                        <a:solidFill>
                          <a:schemeClr val="tx2">
                            <a:lumMod val="20000"/>
                            <a:lumOff val="80000"/>
                          </a:schemeClr>
                        </a:solidFill>
                        <a:ln w="9525">
                          <a:solidFill>
                            <a:srgbClr val="000000"/>
                          </a:solidFill>
                          <a:miter lim="800000"/>
                          <a:headEnd/>
                          <a:tailEnd/>
                        </a:ln>
                      </wps:spPr>
                      <wps:txb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wps:txbx>
                      <wps:bodyPr rot="0" vert="horz" wrap="square" lIns="91440" tIns="45720" rIns="91440" bIns="45720" anchor="t" anchorCtr="0">
                        <a:noAutofit/>
                      </wps:bodyPr>
                    </wps:wsp>
                  </a:graphicData>
                </a:graphic>
              </wp:inline>
            </w:drawing>
          </mc:Choice>
          <mc:Fallback>
            <w:pict>
              <v:shape w14:anchorId="4A6F59DC" id="Text Box 192" o:spid="_x0000_s1066" type="#_x0000_t202" style="width:405.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" fillcolor="#d5dce4 [671]">
                <v:textbo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v:textbox>
                <w10:anchorlock/>
              </v:shape>
            </w:pict>
          </mc:Fallback>
        </mc:AlternateContent>
      </w:r>
    </w:p>
    <w:p w14:paraId="05EB99C8" w14:textId="77777777" w:rsidR="005833FB" w:rsidRDefault="005833FB" w:rsidP="005833FB">
      <w:r>
        <w:t>Reading the ‘y’ coordinate which may be at the second position we write</w:t>
      </w:r>
    </w:p>
    <w:p w14:paraId="3A773A9D" w14:textId="77777777" w:rsidR="005833FB" w:rsidRDefault="005833FB" w:rsidP="005833FB">
      <w:r>
        <w:rPr>
          <w:noProof/>
        </w:rPr>
        <mc:AlternateContent>
          <mc:Choice Requires="wps">
            <w:drawing>
              <wp:inline distT="0" distB="0" distL="0" distR="0" wp14:anchorId="555B73FC" wp14:editId="08B5BD9F">
                <wp:extent cx="5145405" cy="237600"/>
                <wp:effectExtent l="0" t="0" r="1714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7600"/>
                        </a:xfrm>
                        <a:prstGeom prst="rect">
                          <a:avLst/>
                        </a:prstGeom>
                        <a:solidFill>
                          <a:schemeClr val="tx2">
                            <a:lumMod val="20000"/>
                            <a:lumOff val="80000"/>
                          </a:schemeClr>
                        </a:solidFill>
                        <a:ln w="9525">
                          <a:solidFill>
                            <a:srgbClr val="000000"/>
                          </a:solidFill>
                          <a:miter lim="800000"/>
                          <a:headEnd/>
                          <a:tailEnd/>
                        </a:ln>
                      </wps:spPr>
                      <wps:txb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wps:txbx>
                      <wps:bodyPr rot="0" vert="horz" wrap="square" lIns="91440" tIns="45720" rIns="91440" bIns="45720" anchor="t" anchorCtr="0">
                        <a:noAutofit/>
                      </wps:bodyPr>
                    </wps:wsp>
                  </a:graphicData>
                </a:graphic>
              </wp:inline>
            </w:drawing>
          </mc:Choice>
          <mc:Fallback>
            <w:pict>
              <v:shape w14:anchorId="555B73FC" id="_x0000_s1067" type="#_x0000_t202" style="width:405.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DLdhUXNAIAAGEEAAAOAAAAAAAAAAAAAAAAAC4C&#10;AABkcnMvZTJvRG9jLnhtbFBLAQItABQABgAIAAAAIQBSKCZk2wAAAAQBAAAPAAAAAAAAAAAAAAAA&#10;AI4EAABkcnMvZG93bnJldi54bWxQSwUGAAAAAAQABADzAAAAlgUAAAAA&#10;" fillcolor="#d5dce4 [671]">
                <v:textbo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v:textbox>
                <w10:anchorlock/>
              </v:shape>
            </w:pict>
          </mc:Fallback>
        </mc:AlternateContent>
      </w:r>
    </w:p>
    <w:p w14:paraId="0B107247" w14:textId="7AA24775" w:rsidR="005833FB" w:rsidRPr="00CF111C" w:rsidRDefault="005833FB" w:rsidP="005833FB">
      <w:r>
        <w:t xml:space="preserve">This is the right time to point out something very important about the C++ </w:t>
      </w:r>
      <w:r w:rsidRPr="004B51E4">
        <w:rPr>
          <w:i/>
          <w:iCs/>
        </w:rPr>
        <w:t>arrays</w:t>
      </w:r>
      <w:r>
        <w:t xml:space="preserve">. The first element of an array is at index </w:t>
      </w:r>
      <w:r w:rsidRPr="008D43FD">
        <w:rPr>
          <w:b/>
          <w:bCs/>
        </w:rPr>
        <w:t>0</w:t>
      </w:r>
      <w:r w:rsidRPr="008B2F82">
        <w:t>. For an array</w:t>
      </w:r>
      <w:r>
        <w:t xml:space="preserve"> of size </w:t>
      </w:r>
      <w:r w:rsidR="00CB1AD8" w:rsidRPr="008B2F82">
        <w:rPr>
          <w:i/>
          <w:iCs/>
        </w:rPr>
        <w:t>N,</w:t>
      </w:r>
      <w:r w:rsidRPr="008B2F82">
        <w:t xml:space="preserve"> </w:t>
      </w:r>
      <w:r>
        <w:t xml:space="preserve">the index is from 0 to </w:t>
      </w:r>
      <w:r w:rsidRPr="00BB7F79">
        <w:rPr>
          <w:i/>
          <w:iCs/>
        </w:rPr>
        <w:t>N</w:t>
      </w:r>
      <w:r>
        <w:t xml:space="preserve">-1. This convention may seem odd but is very useful when we use </w:t>
      </w:r>
      <w:r w:rsidRPr="00CF111C">
        <w:rPr>
          <w:i/>
          <w:iCs/>
        </w:rPr>
        <w:t>pointers</w:t>
      </w:r>
      <w:r>
        <w:t>, as we will see in the next chapter.</w:t>
      </w:r>
    </w:p>
    <w:p w14:paraId="10FCCE16" w14:textId="77777777" w:rsidR="005833FB" w:rsidRDefault="005833FB" w:rsidP="005833FB"/>
    <w:p w14:paraId="4D7ACF9F" w14:textId="77777777" w:rsidR="005833FB" w:rsidRDefault="005833FB" w:rsidP="005833FB">
      <w:pPr>
        <w:pStyle w:val="Heading3"/>
      </w:pPr>
      <w:r>
        <w:t>Multidimensional arrays</w:t>
      </w:r>
    </w:p>
    <w:p w14:paraId="7B7BF85A" w14:textId="77777777" w:rsidR="005833FB" w:rsidRDefault="005833FB" w:rsidP="005833FB">
      <w:r>
        <w:t>Icons are widely used to represent anything visually today. Computers, tablets, telephones, and any other device that uses some sort of Graphical User Interface use icons.</w:t>
      </w:r>
    </w:p>
    <w:p w14:paraId="5DF37C9F" w14:textId="3F903033" w:rsidR="005833FB" w:rsidRDefault="005833FB" w:rsidP="005833FB">
      <w:r>
        <w:t xml:space="preserve">Computer images can be imagined as a canvas </w:t>
      </w:r>
      <w:r w:rsidR="00600881">
        <w:t>divided</w:t>
      </w:r>
      <w:r>
        <w:t xml:space="preserve"> in small square tiles, organized in rows and columns. Icons are small computer images. A common size for images, especially in applications where screen size is small, is 16 x 16 pixels. In the picture below you can see a sample 16 x 16 icon.</w:t>
      </w:r>
    </w:p>
    <w:p w14:paraId="6100B734" w14:textId="77777777" w:rsidR="005833FB" w:rsidRDefault="005833FB" w:rsidP="005833FB">
      <w:pPr>
        <w:keepNext/>
      </w:pPr>
      <w:r>
        <w:rPr>
          <w:noProof/>
        </w:rPr>
        <w:drawing>
          <wp:inline distT="0" distB="0" distL="0" distR="0" wp14:anchorId="56D14C81" wp14:editId="3670DAD0">
            <wp:extent cx="1524213" cy="1524213"/>
            <wp:effectExtent l="152400" t="114300" r="114300" b="152400"/>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213"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11EC1" w14:textId="63FC2089" w:rsidR="005833FB" w:rsidRDefault="005833FB" w:rsidP="005833FB">
      <w:pPr>
        <w:pStyle w:val="Caption"/>
      </w:pPr>
      <w:r>
        <w:t xml:space="preserve">Figure </w:t>
      </w:r>
      <w:fldSimple w:instr=" SEQ Figure \* ARABIC ">
        <w:r w:rsidR="00DB2F80">
          <w:rPr>
            <w:noProof/>
          </w:rPr>
          <w:t>1</w:t>
        </w:r>
      </w:fldSimple>
      <w:r>
        <w:t>: Sample icon</w:t>
      </w:r>
    </w:p>
    <w:p w14:paraId="3B85BC4A" w14:textId="4626FBAB" w:rsidR="005833FB" w:rsidRDefault="005833FB" w:rsidP="005833FB">
      <w:r>
        <w:t xml:space="preserve">This image is made up of tiles arranged in rows and columns. Some of them are white and some </w:t>
      </w:r>
      <w:r w:rsidR="00ED1313">
        <w:t>o</w:t>
      </w:r>
      <w:r>
        <w:t>f the</w:t>
      </w:r>
      <w:r w:rsidR="00ED1313">
        <w:t>m</w:t>
      </w:r>
      <w:r>
        <w:t xml:space="preserve"> are black. If we represent the white tiles with 1 and the black with zero we can create a matrix like this</w:t>
      </w:r>
    </w:p>
    <w:tbl>
      <w:tblPr>
        <w:tblStyle w:val="TableGridLight"/>
        <w:tblW w:w="0" w:type="auto"/>
        <w:tblLook w:val="0600" w:firstRow="0" w:lastRow="0" w:firstColumn="0" w:lastColumn="0" w:noHBand="1" w:noVBand="1"/>
      </w:tblPr>
      <w:tblGrid>
        <w:gridCol w:w="304"/>
        <w:gridCol w:w="304"/>
        <w:gridCol w:w="304"/>
        <w:gridCol w:w="304"/>
        <w:gridCol w:w="304"/>
        <w:gridCol w:w="304"/>
        <w:gridCol w:w="304"/>
        <w:gridCol w:w="304"/>
        <w:gridCol w:w="304"/>
        <w:gridCol w:w="304"/>
        <w:gridCol w:w="304"/>
        <w:gridCol w:w="304"/>
        <w:gridCol w:w="304"/>
        <w:gridCol w:w="304"/>
        <w:gridCol w:w="304"/>
        <w:gridCol w:w="304"/>
      </w:tblGrid>
      <w:tr w:rsidR="005833FB" w:rsidRPr="00344EF2" w14:paraId="18516384" w14:textId="77777777" w:rsidTr="00E4023D">
        <w:trPr>
          <w:trHeight w:val="284"/>
        </w:trPr>
        <w:tc>
          <w:tcPr>
            <w:tcW w:w="284" w:type="dxa"/>
            <w:vAlign w:val="center"/>
          </w:tcPr>
          <w:p w14:paraId="14952533" w14:textId="77777777" w:rsidR="005833FB" w:rsidRPr="00344EF2" w:rsidRDefault="005833FB" w:rsidP="00E4023D">
            <w:pPr>
              <w:rPr>
                <w:rFonts w:ascii="Consolas" w:hAnsi="Consolas"/>
                <w:sz w:val="16"/>
                <w:szCs w:val="16"/>
              </w:rPr>
            </w:pPr>
            <w:r w:rsidRPr="00344EF2">
              <w:rPr>
                <w:rFonts w:ascii="Consolas" w:hAnsi="Consolas"/>
                <w:sz w:val="16"/>
                <w:szCs w:val="16"/>
              </w:rPr>
              <w:lastRenderedPageBreak/>
              <w:t>1</w:t>
            </w:r>
          </w:p>
        </w:tc>
        <w:tc>
          <w:tcPr>
            <w:tcW w:w="284" w:type="dxa"/>
            <w:vAlign w:val="center"/>
          </w:tcPr>
          <w:p w14:paraId="38C0BF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57EED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938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F126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6CF7A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65A1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EA61F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BDFE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D39B9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03A71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2F38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CA53FA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8749B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325160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CBD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29FEE5E" w14:textId="77777777" w:rsidTr="00E4023D">
        <w:trPr>
          <w:trHeight w:val="284"/>
        </w:trPr>
        <w:tc>
          <w:tcPr>
            <w:tcW w:w="284" w:type="dxa"/>
            <w:vAlign w:val="center"/>
          </w:tcPr>
          <w:p w14:paraId="05638D1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2909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C61DC5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14DEFE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FA7BD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6EB78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83CBF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234FB0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901BA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80DDA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C36A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9CBBC4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02911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83DF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152B9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A3732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9DF24B1" w14:textId="77777777" w:rsidTr="00E4023D">
        <w:trPr>
          <w:trHeight w:val="284"/>
        </w:trPr>
        <w:tc>
          <w:tcPr>
            <w:tcW w:w="284" w:type="dxa"/>
            <w:vAlign w:val="center"/>
          </w:tcPr>
          <w:p w14:paraId="4C88459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2E3A4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28CFC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2B702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DDEA4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97172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51918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4822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667F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39A7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E1D62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DE0CB2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DEEAE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E6F8F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EABD8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76BA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3363418" w14:textId="77777777" w:rsidTr="00E4023D">
        <w:trPr>
          <w:trHeight w:val="284"/>
        </w:trPr>
        <w:tc>
          <w:tcPr>
            <w:tcW w:w="284" w:type="dxa"/>
            <w:vAlign w:val="center"/>
          </w:tcPr>
          <w:p w14:paraId="508F44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4EAC7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3BE6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0FCA02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98EA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77BD7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AC3E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1D8E8F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96DDE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70A9DC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545DB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89C480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848C9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113D7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70C1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EC3A8F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EA4D836" w14:textId="77777777" w:rsidTr="00E4023D">
        <w:trPr>
          <w:trHeight w:val="284"/>
        </w:trPr>
        <w:tc>
          <w:tcPr>
            <w:tcW w:w="284" w:type="dxa"/>
            <w:vAlign w:val="center"/>
          </w:tcPr>
          <w:p w14:paraId="31795C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7D4F3C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F9985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FB073C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5772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CFF84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74B7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1C1BE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0AE14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3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B7F4F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D3D272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1317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720C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5C9C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FAB2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4A5CEA7E" w14:textId="77777777" w:rsidTr="00E4023D">
        <w:trPr>
          <w:trHeight w:val="284"/>
        </w:trPr>
        <w:tc>
          <w:tcPr>
            <w:tcW w:w="284" w:type="dxa"/>
            <w:vAlign w:val="center"/>
          </w:tcPr>
          <w:p w14:paraId="650748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80378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E0626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32C1A7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E00AD5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068F1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AD21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E46C9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F274F1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12554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45EBE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B5199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A3206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C1FD16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B0A10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21D554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C54B35C" w14:textId="77777777" w:rsidTr="00E4023D">
        <w:trPr>
          <w:trHeight w:val="284"/>
        </w:trPr>
        <w:tc>
          <w:tcPr>
            <w:tcW w:w="284" w:type="dxa"/>
            <w:vAlign w:val="center"/>
          </w:tcPr>
          <w:p w14:paraId="699CC6F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8A518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670A7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B09C10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3E6F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5B76A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E3E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C769DA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8BB0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0DF9C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A338D1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B7E69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15529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0F60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9F9A8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9BB2A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183E0B3" w14:textId="77777777" w:rsidTr="00E4023D">
        <w:trPr>
          <w:trHeight w:val="284"/>
        </w:trPr>
        <w:tc>
          <w:tcPr>
            <w:tcW w:w="284" w:type="dxa"/>
            <w:vAlign w:val="center"/>
          </w:tcPr>
          <w:p w14:paraId="4871A32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8C8A4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CA266D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D5123A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D1585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36F4E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5ECA1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7CA6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0119C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465E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99B1B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444A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FA059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3B62A6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4BC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52B8A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9E643D6" w14:textId="77777777" w:rsidTr="00E4023D">
        <w:trPr>
          <w:trHeight w:val="284"/>
        </w:trPr>
        <w:tc>
          <w:tcPr>
            <w:tcW w:w="284" w:type="dxa"/>
            <w:vAlign w:val="center"/>
          </w:tcPr>
          <w:p w14:paraId="5B5005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F67EB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68D7A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26D8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4B5E8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75CF9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A97A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DF4E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1E24F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21696C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7A42E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8D8B2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1F8D1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27386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4F678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0451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8D8464D" w14:textId="77777777" w:rsidTr="00E4023D">
        <w:trPr>
          <w:trHeight w:val="284"/>
        </w:trPr>
        <w:tc>
          <w:tcPr>
            <w:tcW w:w="284" w:type="dxa"/>
            <w:vAlign w:val="center"/>
          </w:tcPr>
          <w:p w14:paraId="41C55E7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C56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5AB43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2BF7B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02929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BF3E2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BFD24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8F1E6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1248E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84704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D45F3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565BF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13AE8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61C7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E62FC6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7B076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77E2736" w14:textId="77777777" w:rsidTr="00E4023D">
        <w:trPr>
          <w:trHeight w:val="284"/>
        </w:trPr>
        <w:tc>
          <w:tcPr>
            <w:tcW w:w="284" w:type="dxa"/>
            <w:vAlign w:val="center"/>
          </w:tcPr>
          <w:p w14:paraId="0C0DB4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4DE7C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652C57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6F963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E1B5B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504CDC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45709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A1F2A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8A3D47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1B2B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573BD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9FC88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DBBA3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A843A3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B9D5E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4FBF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354F16C5" w14:textId="77777777" w:rsidTr="00E4023D">
        <w:trPr>
          <w:trHeight w:val="284"/>
        </w:trPr>
        <w:tc>
          <w:tcPr>
            <w:tcW w:w="284" w:type="dxa"/>
            <w:vAlign w:val="center"/>
          </w:tcPr>
          <w:p w14:paraId="3DB339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B893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70B76F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DDFCA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7607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03FE3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83BDE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BE2AE0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3B8D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C269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A4E21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78B6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09B3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30B99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4B97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9F8B54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5571E55" w14:textId="77777777" w:rsidTr="00E4023D">
        <w:trPr>
          <w:trHeight w:val="284"/>
        </w:trPr>
        <w:tc>
          <w:tcPr>
            <w:tcW w:w="284" w:type="dxa"/>
            <w:vAlign w:val="center"/>
          </w:tcPr>
          <w:p w14:paraId="362963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D4463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9758E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73A0E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50DEC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E7E73E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30F3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4FE4B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B12CE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15A9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23340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D8F73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4D794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E32FC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13544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961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1DE7DB20" w14:textId="77777777" w:rsidTr="00E4023D">
        <w:trPr>
          <w:trHeight w:val="284"/>
        </w:trPr>
        <w:tc>
          <w:tcPr>
            <w:tcW w:w="284" w:type="dxa"/>
            <w:vAlign w:val="center"/>
          </w:tcPr>
          <w:p w14:paraId="2A33988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6EEC1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6372D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C3A599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8B861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4A4F06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6A7B8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6C1C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9BA8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AA260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5821BD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B739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CEC2D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14F9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DB5D1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32AD98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781E49C" w14:textId="77777777" w:rsidTr="00E4023D">
        <w:trPr>
          <w:trHeight w:val="284"/>
        </w:trPr>
        <w:tc>
          <w:tcPr>
            <w:tcW w:w="284" w:type="dxa"/>
            <w:vAlign w:val="center"/>
          </w:tcPr>
          <w:p w14:paraId="62CE0E4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05A3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16C1D5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AF6EF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4024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D7C70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FFBAF4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7F750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B8954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543D6F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9B1D4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7BEC1D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C1F7D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14A47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F552A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F6F9A5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8887F97" w14:textId="77777777" w:rsidTr="00E4023D">
        <w:trPr>
          <w:trHeight w:val="284"/>
        </w:trPr>
        <w:tc>
          <w:tcPr>
            <w:tcW w:w="284" w:type="dxa"/>
            <w:vAlign w:val="center"/>
          </w:tcPr>
          <w:p w14:paraId="7D2C140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0A3F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3A4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680B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811D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66EF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2F96E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0FC7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63D9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A94D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1B52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2676D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A9D49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4DB7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90A1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9BA15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bl>
    <w:p w14:paraId="77936B31" w14:textId="77777777" w:rsidR="005833FB" w:rsidRDefault="005833FB" w:rsidP="005833FB"/>
    <w:p w14:paraId="6D841E80" w14:textId="77777777" w:rsidR="005833FB" w:rsidRDefault="005833FB" w:rsidP="005833FB">
      <w:r>
        <w:t xml:space="preserve">We can store this image in an array of 256 integers, but it is not very convenient. We have two-dimensional information so it would be nice to have some two-dimensional storage. C++ supports </w:t>
      </w:r>
      <w:r w:rsidRPr="007D13B1">
        <w:rPr>
          <w:i/>
          <w:iCs/>
        </w:rPr>
        <w:t>Multidimensional Arrays</w:t>
      </w:r>
      <w:r>
        <w:t xml:space="preserve">, so we have what we need. </w:t>
      </w:r>
    </w:p>
    <w:p w14:paraId="0092FD54" w14:textId="77777777" w:rsidR="005833FB" w:rsidRDefault="005833FB" w:rsidP="005833FB">
      <w:r>
        <w:t xml:space="preserve">The declaration of a </w:t>
      </w:r>
      <w:r w:rsidRPr="00CC7086">
        <w:rPr>
          <w:i/>
          <w:iCs/>
        </w:rPr>
        <w:t>multidimensional array</w:t>
      </w:r>
      <w:r>
        <w:t xml:space="preserve"> is like this</w:t>
      </w:r>
    </w:p>
    <w:p w14:paraId="220D377D" w14:textId="77777777" w:rsidR="005833FB" w:rsidRDefault="005833FB" w:rsidP="005833FB">
      <w:r>
        <w:rPr>
          <w:noProof/>
        </w:rPr>
        <mc:AlternateContent>
          <mc:Choice Requires="wps">
            <w:drawing>
              <wp:inline distT="0" distB="0" distL="0" distR="0" wp14:anchorId="22873142" wp14:editId="190AD089">
                <wp:extent cx="5145488" cy="532800"/>
                <wp:effectExtent l="0" t="0" r="1714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32800"/>
                        </a:xfrm>
                        <a:prstGeom prst="rect">
                          <a:avLst/>
                        </a:prstGeom>
                        <a:solidFill>
                          <a:schemeClr val="tx2">
                            <a:lumMod val="20000"/>
                            <a:lumOff val="80000"/>
                          </a:schemeClr>
                        </a:solidFill>
                        <a:ln w="9525">
                          <a:solidFill>
                            <a:srgbClr val="000000"/>
                          </a:solidFill>
                          <a:miter lim="800000"/>
                          <a:headEnd/>
                          <a:tailEnd/>
                        </a:ln>
                      </wps:spPr>
                      <wps:txbx>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wps:txbx>
                      <wps:bodyPr rot="0" vert="horz" wrap="square" lIns="91440" tIns="45720" rIns="91440" bIns="45720" anchor="t" anchorCtr="0">
                        <a:spAutoFit/>
                      </wps:bodyPr>
                    </wps:wsp>
                  </a:graphicData>
                </a:graphic>
              </wp:inline>
            </w:drawing>
          </mc:Choice>
          <mc:Fallback>
            <w:pict>
              <v:shape w14:anchorId="22873142" id="_x0000_s1068" type="#_x0000_t202" style="width:405.1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" fillcolor="#d5dce4 [671]">
                <v:textbox style="mso-fit-shape-to-text:t">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v:textbox>
                <w10:anchorlock/>
              </v:shape>
            </w:pict>
          </mc:Fallback>
        </mc:AlternateContent>
      </w:r>
    </w:p>
    <w:p w14:paraId="7016842F" w14:textId="75ECA5CA" w:rsidR="005833FB" w:rsidRDefault="005833FB" w:rsidP="005833FB">
      <w:r>
        <w:t xml:space="preserve">Although the second and third declarations are practically the same, the third is better for code maintenance. The compiler can </w:t>
      </w:r>
      <w:r w:rsidR="0028403A">
        <w:t>manage</w:t>
      </w:r>
      <w:r>
        <w:t xml:space="preserve"> anything that conforms to the language standards. The code on the other hand is maintained by humans and they should be our main concern. </w:t>
      </w:r>
    </w:p>
    <w:p w14:paraId="2AD9F93F" w14:textId="77777777" w:rsidR="005833FB" w:rsidRDefault="005833FB" w:rsidP="005833FB">
      <w:r>
        <w:t>Here is how it works. In the example above we need an array of 16 rows, and each row will have 16 columns. We write it like this</w:t>
      </w:r>
    </w:p>
    <w:p w14:paraId="073BB2FE" w14:textId="77777777" w:rsidR="005833FB" w:rsidRDefault="005833FB" w:rsidP="005833FB">
      <w:r>
        <w:rPr>
          <w:noProof/>
        </w:rPr>
        <mc:AlternateContent>
          <mc:Choice Requires="wps">
            <w:drawing>
              <wp:inline distT="0" distB="0" distL="0" distR="0" wp14:anchorId="4C312CB6" wp14:editId="54712DAA">
                <wp:extent cx="5145405" cy="244800"/>
                <wp:effectExtent l="0" t="0" r="17145"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4800"/>
                        </a:xfrm>
                        <a:prstGeom prst="rect">
                          <a:avLst/>
                        </a:prstGeom>
                        <a:solidFill>
                          <a:schemeClr val="tx2">
                            <a:lumMod val="20000"/>
                            <a:lumOff val="80000"/>
                          </a:schemeClr>
                        </a:solidFill>
                        <a:ln w="9525">
                          <a:solidFill>
                            <a:srgbClr val="000000"/>
                          </a:solidFill>
                          <a:miter lim="800000"/>
                          <a:headEnd/>
                          <a:tailEnd/>
                        </a:ln>
                      </wps:spPr>
                      <wps:txb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wps:txbx>
                      <wps:bodyPr rot="0" vert="horz" wrap="square" lIns="91440" tIns="45720" rIns="91440" bIns="45720" anchor="t" anchorCtr="0">
                        <a:noAutofit/>
                      </wps:bodyPr>
                    </wps:wsp>
                  </a:graphicData>
                </a:graphic>
              </wp:inline>
            </w:drawing>
          </mc:Choice>
          <mc:Fallback>
            <w:pict>
              <v:shape w14:anchorId="4C312CB6" id="_x0000_s1069" type="#_x0000_t202" style="width:405.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" fillcolor="#d5dce4 [671]">
                <v:textbo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v:textbox>
                <w10:anchorlock/>
              </v:shape>
            </w:pict>
          </mc:Fallback>
        </mc:AlternateContent>
      </w:r>
    </w:p>
    <w:p w14:paraId="184E6A3B" w14:textId="1BBD8C77" w:rsidR="005833FB" w:rsidRDefault="005833FB" w:rsidP="005833FB">
      <w:r>
        <w:t xml:space="preserve">This creates </w:t>
      </w:r>
      <w:r w:rsidR="00472E99">
        <w:t>an</w:t>
      </w:r>
      <w:r>
        <w:t xml:space="preserve"> array of 256 integers, only this time they are arranged in 16 ‘groups’ of 16 elements, the </w:t>
      </w:r>
      <w:r w:rsidR="00E207DE" w:rsidRPr="00227512">
        <w:rPr>
          <w:i/>
          <w:iCs/>
        </w:rPr>
        <w:t>rows,</w:t>
      </w:r>
      <w:r>
        <w:t xml:space="preserve"> and the </w:t>
      </w:r>
      <w:r w:rsidRPr="00227512">
        <w:rPr>
          <w:i/>
          <w:iCs/>
        </w:rPr>
        <w:t>columns</w:t>
      </w:r>
      <w:r>
        <w:t xml:space="preserve"> of the array, like this </w:t>
      </w:r>
      <w:r w:rsidRPr="00A31321">
        <w:rPr>
          <w:i/>
          <w:iCs/>
        </w:rPr>
        <w:t>{ {e, ..., e}, … , {e, ..., e} }</w:t>
      </w:r>
      <w:r>
        <w:t>.</w:t>
      </w:r>
    </w:p>
    <w:p w14:paraId="134E1681" w14:textId="77777777" w:rsidR="005833FB" w:rsidRDefault="005833FB" w:rsidP="005833FB">
      <w:r>
        <w:t>We will use a smaller array of three rows and four columns to illustrate initialization and indexing</w:t>
      </w:r>
    </w:p>
    <w:p w14:paraId="35C207C3" w14:textId="77777777" w:rsidR="005833FB" w:rsidRDefault="005833FB" w:rsidP="005833FB">
      <w:r>
        <w:rPr>
          <w:noProof/>
        </w:rPr>
        <w:lastRenderedPageBreak/>
        <mc:AlternateContent>
          <mc:Choice Requires="wps">
            <w:drawing>
              <wp:inline distT="0" distB="0" distL="0" distR="0" wp14:anchorId="60DDFE87" wp14:editId="405497AA">
                <wp:extent cx="5145488" cy="1200647"/>
                <wp:effectExtent l="0" t="0" r="17145"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00647"/>
                        </a:xfrm>
                        <a:prstGeom prst="rect">
                          <a:avLst/>
                        </a:prstGeom>
                        <a:solidFill>
                          <a:schemeClr val="tx2">
                            <a:lumMod val="20000"/>
                            <a:lumOff val="80000"/>
                          </a:schemeClr>
                        </a:solidFill>
                        <a:ln w="9525">
                          <a:solidFill>
                            <a:srgbClr val="000000"/>
                          </a:solidFill>
                          <a:miter lim="800000"/>
                          <a:headEnd/>
                          <a:tailEnd/>
                        </a:ln>
                      </wps:spPr>
                      <wps:txb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wps:txbx>
                      <wps:bodyPr rot="0" vert="horz" wrap="square" lIns="91440" tIns="45720" rIns="91440" bIns="45720" anchor="t" anchorCtr="0">
                        <a:noAutofit/>
                      </wps:bodyPr>
                    </wps:wsp>
                  </a:graphicData>
                </a:graphic>
              </wp:inline>
            </w:drawing>
          </mc:Choice>
          <mc:Fallback>
            <w:pict>
              <v:shape w14:anchorId="60DDFE87" id="_x0000_s1070" type="#_x0000_t202" style="width:405.1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" fillcolor="#d5dce4 [671]">
                <v:textbo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v:textbox>
                <w10:anchorlock/>
              </v:shape>
            </w:pict>
          </mc:Fallback>
        </mc:AlternateContent>
      </w:r>
    </w:p>
    <w:p w14:paraId="6FB0A6D1" w14:textId="04953CA4" w:rsidR="005833FB" w:rsidRDefault="005833FB" w:rsidP="005833FB">
      <w:r>
        <w:t xml:space="preserve">To hold a short </w:t>
      </w:r>
      <w:r w:rsidR="00CB1AD8">
        <w:t>animation,</w:t>
      </w:r>
      <w:r>
        <w:t xml:space="preserve"> we need several images taken within few milliseconds one from the other. A sequence of 10 images showing the icon above transforming into another icon is a great candidate for our next programming approach. </w:t>
      </w:r>
      <w:r w:rsidR="00CB1AD8">
        <w:t>Again,</w:t>
      </w:r>
      <w:r>
        <w:t xml:space="preserve"> we need one variable to hold all the frames. Now we know what to expect, a three-dimensional array.</w:t>
      </w:r>
    </w:p>
    <w:p w14:paraId="5AA755FF" w14:textId="7174291A" w:rsidR="00F37FF6" w:rsidRDefault="00F37FF6" w:rsidP="005833FB">
      <w:r>
        <w:t>This is how to declare this time</w:t>
      </w:r>
    </w:p>
    <w:p w14:paraId="66FC9E1A" w14:textId="6DDABDBD" w:rsidR="005833FB" w:rsidRDefault="00492122" w:rsidP="005833FB">
      <w:r>
        <w:rPr>
          <w:noProof/>
        </w:rPr>
        <mc:AlternateContent>
          <mc:Choice Requires="wps">
            <w:drawing>
              <wp:inline distT="0" distB="0" distL="0" distR="0" wp14:anchorId="57E894A3" wp14:editId="175F95A0">
                <wp:extent cx="5145405" cy="556591"/>
                <wp:effectExtent l="0" t="0" r="17145"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56591"/>
                        </a:xfrm>
                        <a:prstGeom prst="rect">
                          <a:avLst/>
                        </a:prstGeom>
                        <a:solidFill>
                          <a:schemeClr val="tx2">
                            <a:lumMod val="20000"/>
                            <a:lumOff val="80000"/>
                          </a:schemeClr>
                        </a:solidFill>
                        <a:ln w="9525">
                          <a:solidFill>
                            <a:srgbClr val="000000"/>
                          </a:solidFill>
                          <a:miter lim="800000"/>
                          <a:headEnd/>
                          <a:tailEnd/>
                        </a:ln>
                      </wps:spPr>
                      <wps:txb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wps:txbx>
                      <wps:bodyPr rot="0" vert="horz" wrap="square" lIns="91440" tIns="45720" rIns="91440" bIns="45720" anchor="t" anchorCtr="0">
                        <a:noAutofit/>
                      </wps:bodyPr>
                    </wps:wsp>
                  </a:graphicData>
                </a:graphic>
              </wp:inline>
            </w:drawing>
          </mc:Choice>
          <mc:Fallback>
            <w:pict>
              <v:shape w14:anchorId="57E894A3" id="_x0000_s1071" type="#_x0000_t202" style="width:405.1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" fillcolor="#d5dce4 [671]">
                <v:textbo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v:textbox>
                <w10:anchorlock/>
              </v:shape>
            </w:pict>
          </mc:Fallback>
        </mc:AlternateContent>
      </w:r>
    </w:p>
    <w:p w14:paraId="309878BD" w14:textId="6F138715" w:rsidR="005833FB" w:rsidRDefault="005833FB" w:rsidP="005833FB">
      <w:r>
        <w:t xml:space="preserve">As we see the three-dimensional array is like the two-dimensional array. All we did was add the number of arrays we want. Going on like this we can add as many dimensions as we need. </w:t>
      </w:r>
    </w:p>
    <w:p w14:paraId="645CAEC5" w14:textId="77777777" w:rsidR="005833FB" w:rsidRDefault="005833FB" w:rsidP="005833FB">
      <w:r>
        <w:t>Here is a little sample</w:t>
      </w:r>
    </w:p>
    <w:p w14:paraId="52A999AD" w14:textId="77777777" w:rsidR="005833FB" w:rsidRDefault="005833FB" w:rsidP="005833FB">
      <w:r>
        <w:rPr>
          <w:noProof/>
        </w:rPr>
        <mc:AlternateContent>
          <mc:Choice Requires="wps">
            <w:drawing>
              <wp:inline distT="0" distB="0" distL="0" distR="0" wp14:anchorId="29E0E8C8" wp14:editId="09AF43A2">
                <wp:extent cx="5145405" cy="827930"/>
                <wp:effectExtent l="0" t="0" r="17145" b="1079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27930"/>
                        </a:xfrm>
                        <a:prstGeom prst="rect">
                          <a:avLst/>
                        </a:prstGeom>
                        <a:solidFill>
                          <a:schemeClr val="tx2">
                            <a:lumMod val="20000"/>
                            <a:lumOff val="80000"/>
                          </a:schemeClr>
                        </a:solidFill>
                        <a:ln w="9525">
                          <a:solidFill>
                            <a:srgbClr val="000000"/>
                          </a:solidFill>
                          <a:miter lim="800000"/>
                          <a:headEnd/>
                          <a:tailEnd/>
                        </a:ln>
                      </wps:spPr>
                      <wps:txb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wps:txbx>
                      <wps:bodyPr rot="0" vert="horz" wrap="square" lIns="91440" tIns="45720" rIns="91440" bIns="45720" anchor="t" anchorCtr="0">
                        <a:noAutofit/>
                      </wps:bodyPr>
                    </wps:wsp>
                  </a:graphicData>
                </a:graphic>
              </wp:inline>
            </w:drawing>
          </mc:Choice>
          <mc:Fallback>
            <w:pict>
              <v:shape w14:anchorId="29E0E8C8" id="_x0000_s1072" type="#_x0000_t202" style="width:405.1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" fillcolor="#d5dce4 [671]">
                <v:textbo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v:textbox>
                <w10:anchorlock/>
              </v:shape>
            </w:pict>
          </mc:Fallback>
        </mc:AlternateContent>
      </w:r>
    </w:p>
    <w:p w14:paraId="4F796115" w14:textId="4E1F6595" w:rsidR="005833FB" w:rsidRDefault="005833FB" w:rsidP="005833FB">
      <w:r>
        <w:t xml:space="preserve">The more dimensions we add the more complicated it looks. It looks complicated, but it is not. </w:t>
      </w:r>
      <w:r w:rsidR="00CB1AD8">
        <w:t>Still,</w:t>
      </w:r>
      <w:r>
        <w:t xml:space="preserve"> it is difficult to </w:t>
      </w:r>
      <w:r w:rsidR="0028403A">
        <w:t>manage</w:t>
      </w:r>
      <w:r w:rsidR="00240992">
        <w:t>,</w:t>
      </w:r>
      <w:r>
        <w:t xml:space="preserve"> and mistakes can be hard to find and fix. Arrays are a very powerful tool, but thing can easily get out of hand.</w:t>
      </w:r>
    </w:p>
    <w:p w14:paraId="7E8E374B" w14:textId="77777777" w:rsidR="005833FB" w:rsidRDefault="005833FB" w:rsidP="005833FB"/>
    <w:p w14:paraId="30EC4231" w14:textId="77777777" w:rsidR="005833FB" w:rsidRDefault="005833FB" w:rsidP="005833FB">
      <w:pPr>
        <w:pStyle w:val="Heading3"/>
      </w:pPr>
      <w:r>
        <w:t>Strings</w:t>
      </w:r>
    </w:p>
    <w:p w14:paraId="72B414B5" w14:textId="77777777" w:rsidR="005833FB" w:rsidRDefault="005833FB" w:rsidP="005833FB">
      <w:r>
        <w:t xml:space="preserve">With the term </w:t>
      </w:r>
      <w:r w:rsidRPr="001503FF">
        <w:rPr>
          <w:i/>
          <w:iCs/>
        </w:rPr>
        <w:t>string</w:t>
      </w:r>
      <w:r>
        <w:t xml:space="preserve"> in C and in C++ we mean a collection of characters. Here we will deal with the C variant of the strings. C++ has an object-oriented approach that we will examine later in the book.</w:t>
      </w:r>
    </w:p>
    <w:p w14:paraId="018B6BD4" w14:textId="77777777" w:rsidR="005833FB" w:rsidRDefault="005833FB" w:rsidP="005833FB">
      <w:r w:rsidRPr="005921EE">
        <w:rPr>
          <w:i/>
          <w:iCs/>
        </w:rPr>
        <w:t>Strings</w:t>
      </w:r>
      <w:r>
        <w:t xml:space="preserve"> in C are </w:t>
      </w:r>
      <w:r w:rsidRPr="005921EE">
        <w:rPr>
          <w:i/>
          <w:iCs/>
        </w:rPr>
        <w:t>arrays of characters</w:t>
      </w:r>
      <w:r>
        <w:t xml:space="preserve"> terminated with the </w:t>
      </w:r>
      <w:r w:rsidRPr="005921EE">
        <w:rPr>
          <w:i/>
          <w:iCs/>
        </w:rPr>
        <w:t>null</w:t>
      </w:r>
      <w:r>
        <w:t xml:space="preserve"> character, which is denoted with ‘\0’. The actual value as defined by the ASCII standard is 0.</w:t>
      </w:r>
    </w:p>
    <w:p w14:paraId="5CB45218" w14:textId="77777777" w:rsidR="005833FB" w:rsidRDefault="005833FB" w:rsidP="005833FB">
      <w:r>
        <w:t>First we look at how to declare a string variable</w:t>
      </w:r>
    </w:p>
    <w:p w14:paraId="0CBE57C3" w14:textId="77777777" w:rsidR="005833FB" w:rsidRDefault="005833FB" w:rsidP="005833FB">
      <w:r>
        <w:rPr>
          <w:noProof/>
        </w:rPr>
        <w:lastRenderedPageBreak/>
        <mc:AlternateContent>
          <mc:Choice Requires="wps">
            <w:drawing>
              <wp:inline distT="0" distB="0" distL="0" distR="0" wp14:anchorId="57654694" wp14:editId="41FEFF7F">
                <wp:extent cx="5145488" cy="898498"/>
                <wp:effectExtent l="0" t="0" r="17145" b="1651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98498"/>
                        </a:xfrm>
                        <a:prstGeom prst="rect">
                          <a:avLst/>
                        </a:prstGeom>
                        <a:solidFill>
                          <a:schemeClr val="tx2">
                            <a:lumMod val="20000"/>
                            <a:lumOff val="80000"/>
                          </a:schemeClr>
                        </a:solidFill>
                        <a:ln w="9525">
                          <a:solidFill>
                            <a:srgbClr val="000000"/>
                          </a:solidFill>
                          <a:miter lim="800000"/>
                          <a:headEnd/>
                          <a:tailEnd/>
                        </a:ln>
                      </wps:spPr>
                      <wps:txb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57654694" id="_x0000_s1073" type="#_x0000_t202" style="width:405.1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" fillcolor="#d5dce4 [671]">
                <v:textbo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v:textbox>
                <w10:anchorlock/>
              </v:shape>
            </w:pict>
          </mc:Fallback>
        </mc:AlternateContent>
      </w:r>
    </w:p>
    <w:p w14:paraId="7D398823" w14:textId="77777777" w:rsidR="005833FB" w:rsidRDefault="005833FB" w:rsidP="005833FB">
      <w:r>
        <w:t>The declaration is almost like the arrays we have seen so far. The first difference is that we enclose the initialization characters in double quotes. The other difference is hidden but we must always keep it in mind. Strings are terminated with a null character which means that the space they occupy in memory is one more than the characters we see and count.</w:t>
      </w:r>
    </w:p>
    <w:p w14:paraId="23289EAD" w14:textId="77777777" w:rsidR="005833FB" w:rsidRDefault="005833FB" w:rsidP="005833FB">
      <w:r>
        <w:t>You can access the characters in a string like the elements of an array.</w:t>
      </w:r>
    </w:p>
    <w:p w14:paraId="685C2557" w14:textId="77777777" w:rsidR="005833FB" w:rsidRDefault="005833FB" w:rsidP="005833FB">
      <w:r>
        <w:rPr>
          <w:noProof/>
        </w:rPr>
        <mc:AlternateContent>
          <mc:Choice Requires="wps">
            <w:drawing>
              <wp:inline distT="0" distB="0" distL="0" distR="0" wp14:anchorId="48641E1C" wp14:editId="38CEFA91">
                <wp:extent cx="5145405" cy="777600"/>
                <wp:effectExtent l="0" t="0" r="17145" b="2286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7600"/>
                        </a:xfrm>
                        <a:prstGeom prst="rect">
                          <a:avLst/>
                        </a:prstGeom>
                        <a:solidFill>
                          <a:schemeClr val="tx2">
                            <a:lumMod val="20000"/>
                            <a:lumOff val="80000"/>
                          </a:schemeClr>
                        </a:solidFill>
                        <a:ln w="9525">
                          <a:solidFill>
                            <a:srgbClr val="000000"/>
                          </a:solidFill>
                          <a:miter lim="800000"/>
                          <a:headEnd/>
                          <a:tailEnd/>
                        </a:ln>
                      </wps:spPr>
                      <wps:txb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48641E1C" id="_x0000_s1074" type="#_x0000_t202" style="width:405.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" fillcolor="#d5dce4 [671]">
                <v:textbo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v:textbox>
                <w10:anchorlock/>
              </v:shape>
            </w:pict>
          </mc:Fallback>
        </mc:AlternateContent>
      </w:r>
    </w:p>
    <w:p w14:paraId="32117A49" w14:textId="77777777" w:rsidR="005833FB" w:rsidRDefault="005833FB" w:rsidP="005833FB">
      <w:pPr>
        <w:pStyle w:val="Heading3"/>
      </w:pPr>
      <w:r>
        <w:t>Arrays as arguments to functions</w:t>
      </w:r>
    </w:p>
    <w:p w14:paraId="34BCE72B" w14:textId="2083BCBB" w:rsidR="005833FB" w:rsidRDefault="005833FB" w:rsidP="005833FB">
      <w:r>
        <w:t>Arrays can be used as arguments to functions just like any other variable type. They can also be returned from functions. Here we are going to see how to use arrays as arguments and accept them as return values.</w:t>
      </w:r>
      <w:r w:rsidR="00AE2684">
        <w:t xml:space="preserve"> </w:t>
      </w:r>
      <w:r>
        <w:t>The syntax for passing arrays as arguments is:</w:t>
      </w:r>
    </w:p>
    <w:p w14:paraId="4DFD2839" w14:textId="77777777" w:rsidR="005833FB" w:rsidRDefault="005833FB" w:rsidP="005833FB">
      <w:r>
        <w:rPr>
          <w:noProof/>
        </w:rPr>
        <mc:AlternateContent>
          <mc:Choice Requires="wps">
            <w:drawing>
              <wp:inline distT="0" distB="0" distL="0" distR="0" wp14:anchorId="18AEA6F3" wp14:editId="3EB30FDF">
                <wp:extent cx="5145488" cy="1224000"/>
                <wp:effectExtent l="0" t="0" r="17145" b="1460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24000"/>
                        </a:xfrm>
                        <a:prstGeom prst="rect">
                          <a:avLst/>
                        </a:prstGeom>
                        <a:solidFill>
                          <a:schemeClr val="tx2">
                            <a:lumMod val="20000"/>
                            <a:lumOff val="80000"/>
                          </a:schemeClr>
                        </a:solidFill>
                        <a:ln w="9525">
                          <a:solidFill>
                            <a:srgbClr val="000000"/>
                          </a:solidFill>
                          <a:miter lim="800000"/>
                          <a:headEnd/>
                          <a:tailEnd/>
                        </a:ln>
                      </wps:spPr>
                      <wps:txb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18AEA6F3" id="_x0000_s1075" type="#_x0000_t202" style="width:405.1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" fillcolor="#d5dce4 [671]">
                <v:textbo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v:textbox>
                <w10:anchorlock/>
              </v:shape>
            </w:pict>
          </mc:Fallback>
        </mc:AlternateContent>
      </w:r>
    </w:p>
    <w:p w14:paraId="03FCF71D" w14:textId="77777777" w:rsidR="005833FB" w:rsidRDefault="005833FB" w:rsidP="005833FB">
      <w:r>
        <w:t>This is how to implement a function that calculates the average of five numbers</w:t>
      </w:r>
    </w:p>
    <w:p w14:paraId="1AA0D64D" w14:textId="77777777" w:rsidR="005833FB" w:rsidRDefault="005833FB" w:rsidP="005833FB">
      <w:r>
        <w:rPr>
          <w:noProof/>
        </w:rPr>
        <mc:AlternateContent>
          <mc:Choice Requires="wps">
            <w:drawing>
              <wp:inline distT="0" distB="0" distL="0" distR="0" wp14:anchorId="726DB7BD" wp14:editId="52B8E738">
                <wp:extent cx="5145488" cy="1447200"/>
                <wp:effectExtent l="0" t="0" r="17145" b="1968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47200"/>
                        </a:xfrm>
                        <a:prstGeom prst="rect">
                          <a:avLst/>
                        </a:prstGeom>
                        <a:solidFill>
                          <a:schemeClr val="tx2">
                            <a:lumMod val="20000"/>
                            <a:lumOff val="80000"/>
                          </a:schemeClr>
                        </a:solidFill>
                        <a:ln w="9525">
                          <a:solidFill>
                            <a:srgbClr val="000000"/>
                          </a:solidFill>
                          <a:miter lim="800000"/>
                          <a:headEnd/>
                          <a:tailEnd/>
                        </a:ln>
                      </wps:spPr>
                      <wps:txb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26DB7BD" id="_x0000_s1076" type="#_x0000_t202" style="width:405.1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" fillcolor="#d5dce4 [671]">
                <v:textbo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v:textbox>
                <w10:anchorlock/>
              </v:shape>
            </w:pict>
          </mc:Fallback>
        </mc:AlternateContent>
      </w:r>
    </w:p>
    <w:p w14:paraId="2749F562" w14:textId="64960707" w:rsidR="005833FB" w:rsidRDefault="005833FB" w:rsidP="005833FB">
      <w:r>
        <w:t xml:space="preserve">Calling the function </w:t>
      </w:r>
      <w:r w:rsidR="00815B82">
        <w:t>i</w:t>
      </w:r>
      <w:r>
        <w:t>s not complicated either.</w:t>
      </w:r>
    </w:p>
    <w:p w14:paraId="5B5766EC" w14:textId="77777777" w:rsidR="005833FB" w:rsidRDefault="005833FB" w:rsidP="005833FB">
      <w:r>
        <w:rPr>
          <w:noProof/>
        </w:rPr>
        <w:lastRenderedPageBreak/>
        <mc:AlternateContent>
          <mc:Choice Requires="wps">
            <w:drawing>
              <wp:inline distT="0" distB="0" distL="0" distR="0" wp14:anchorId="7B773638" wp14:editId="7BFE4AA0">
                <wp:extent cx="5145488" cy="1047600"/>
                <wp:effectExtent l="0" t="0" r="17145" b="1968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47600"/>
                        </a:xfrm>
                        <a:prstGeom prst="rect">
                          <a:avLst/>
                        </a:prstGeom>
                        <a:solidFill>
                          <a:schemeClr val="tx2">
                            <a:lumMod val="20000"/>
                            <a:lumOff val="80000"/>
                          </a:schemeClr>
                        </a:solidFill>
                        <a:ln w="9525">
                          <a:solidFill>
                            <a:srgbClr val="000000"/>
                          </a:solidFill>
                          <a:miter lim="800000"/>
                          <a:headEnd/>
                          <a:tailEnd/>
                        </a:ln>
                      </wps:spPr>
                      <wps:txb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B773638" id="_x0000_s1077" type="#_x0000_t202" style="width:40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" fillcolor="#d5dce4 [671]">
                <v:textbo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v:textbox>
                <w10:anchorlock/>
              </v:shape>
            </w:pict>
          </mc:Fallback>
        </mc:AlternateContent>
      </w:r>
    </w:p>
    <w:p w14:paraId="43146006" w14:textId="3D3CE6A9" w:rsidR="005833FB" w:rsidRDefault="005833FB" w:rsidP="005833FB">
      <w:r>
        <w:t xml:space="preserve">We just have </w:t>
      </w:r>
      <w:r w:rsidR="00015E1F">
        <w:t>to</w:t>
      </w:r>
      <w:r>
        <w:t xml:space="preserve"> </w:t>
      </w:r>
      <w:r w:rsidR="005378D1">
        <w:t>print the variable name</w:t>
      </w:r>
      <w:r>
        <w:t xml:space="preserve"> without the brackets. The details are </w:t>
      </w:r>
      <w:r w:rsidR="007A09A3">
        <w:t>managed</w:t>
      </w:r>
      <w:r>
        <w:t xml:space="preserve"> by the compiler.</w:t>
      </w:r>
    </w:p>
    <w:p w14:paraId="7FB49C6B" w14:textId="77777777" w:rsidR="005833FB" w:rsidRDefault="005833FB" w:rsidP="005833FB">
      <w:r>
        <w:t>Strings can be passed as arguments in the same way. Here is an example.</w:t>
      </w:r>
    </w:p>
    <w:p w14:paraId="4EE1B7B2" w14:textId="396789C1" w:rsidR="005833FB" w:rsidRDefault="00257DCC" w:rsidP="005833FB">
      <w:r>
        <w:rPr>
          <w:noProof/>
        </w:rPr>
        <mc:AlternateContent>
          <mc:Choice Requires="wps">
            <w:drawing>
              <wp:inline distT="0" distB="0" distL="0" distR="0" wp14:anchorId="5CF43E12" wp14:editId="7DA1FDC1">
                <wp:extent cx="5145405" cy="2782570"/>
                <wp:effectExtent l="0" t="0" r="17145" b="1778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570"/>
                        </a:xfrm>
                        <a:prstGeom prst="rect">
                          <a:avLst/>
                        </a:prstGeom>
                        <a:solidFill>
                          <a:schemeClr val="tx2">
                            <a:lumMod val="20000"/>
                            <a:lumOff val="80000"/>
                          </a:schemeClr>
                        </a:solidFill>
                        <a:ln w="9525">
                          <a:solidFill>
                            <a:srgbClr val="000000"/>
                          </a:solidFill>
                          <a:miter lim="800000"/>
                          <a:headEnd/>
                          <a:tailEnd/>
                        </a:ln>
                      </wps:spPr>
                      <wps:txb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5CF43E12" id="_x0000_s1078" type="#_x0000_t202" style="width:405.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" fillcolor="#d5dce4 [671]">
                <v:textbo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v:textbox>
                <w10:anchorlock/>
              </v:shape>
            </w:pict>
          </mc:Fallback>
        </mc:AlternateContent>
      </w:r>
    </w:p>
    <w:p w14:paraId="44510733" w14:textId="41962DCB" w:rsidR="005833FB" w:rsidRDefault="005833FB" w:rsidP="005833FB">
      <w:r>
        <w:t xml:space="preserve">We have actually made a very simple implementation of the library function </w:t>
      </w:r>
      <w:r w:rsidRPr="00564153">
        <w:rPr>
          <w:i/>
          <w:iCs/>
        </w:rPr>
        <w:t>strlen</w:t>
      </w:r>
      <w:r>
        <w:t xml:space="preserve">, which counts the length of a character string. The good thing about  this example is that we can demonstrate the </w:t>
      </w:r>
      <w:r w:rsidRPr="00042908">
        <w:rPr>
          <w:i/>
          <w:iCs/>
        </w:rPr>
        <w:t>null</w:t>
      </w:r>
      <w:r>
        <w:t xml:space="preserve"> </w:t>
      </w:r>
      <w:r w:rsidRPr="00BE725A">
        <w:rPr>
          <w:i/>
          <w:iCs/>
        </w:rPr>
        <w:t>terminating character</w:t>
      </w:r>
      <w:r>
        <w:t xml:space="preserve"> of the string and the use of </w:t>
      </w:r>
      <w:r w:rsidRPr="00BE725A">
        <w:rPr>
          <w:i/>
          <w:iCs/>
        </w:rPr>
        <w:t>escape characters</w:t>
      </w:r>
      <w:r>
        <w:t xml:space="preserve"> when displaying the result.</w:t>
      </w:r>
    </w:p>
    <w:p w14:paraId="0C703225" w14:textId="284670C2" w:rsidR="008F0F39" w:rsidRDefault="005833FB" w:rsidP="008E092D">
      <w:r>
        <w:t>Returning arrays from a function is a little more complicated and we will cover it in the next chapter where we cover pointers.</w:t>
      </w:r>
    </w:p>
    <w:p w14:paraId="5624751C" w14:textId="77777777" w:rsidR="00ED2A8F" w:rsidRDefault="00ED2A8F">
      <w:pPr>
        <w:rPr>
          <w:rFonts w:asciiTheme="majorHAnsi" w:eastAsiaTheme="majorEastAsia" w:hAnsiTheme="majorHAnsi" w:cstheme="majorBidi"/>
          <w:color w:val="1F3763" w:themeColor="accent1" w:themeShade="7F"/>
          <w:sz w:val="24"/>
          <w:szCs w:val="24"/>
        </w:rPr>
      </w:pPr>
      <w:r>
        <w:br w:type="page"/>
      </w:r>
    </w:p>
    <w:p w14:paraId="2034E4AC" w14:textId="66D00A35" w:rsidR="00BB333F" w:rsidRPr="008F0F39" w:rsidRDefault="00BB333F" w:rsidP="008F0F39">
      <w:pPr>
        <w:pStyle w:val="Heading3"/>
        <w:rPr>
          <w:rFonts w:asciiTheme="minorHAnsi" w:eastAsiaTheme="minorHAnsi" w:hAnsiTheme="minorHAnsi" w:cstheme="minorBidi"/>
          <w:color w:val="auto"/>
          <w:sz w:val="22"/>
          <w:szCs w:val="22"/>
        </w:rPr>
      </w:pPr>
      <w:r>
        <w:lastRenderedPageBreak/>
        <w:t>Summary</w:t>
      </w:r>
    </w:p>
    <w:p w14:paraId="77A07E69" w14:textId="4E72DD0D" w:rsidR="00BB333F" w:rsidRDefault="00BB333F" w:rsidP="00BB333F">
      <w:pPr>
        <w:pStyle w:val="ListParagraph"/>
        <w:numPr>
          <w:ilvl w:val="0"/>
          <w:numId w:val="9"/>
        </w:numPr>
      </w:pPr>
      <w:r>
        <w:t xml:space="preserve">Arrays can be used to store </w:t>
      </w:r>
      <w:r w:rsidR="005857FE">
        <w:t>values of the same type</w:t>
      </w:r>
    </w:p>
    <w:p w14:paraId="27972D77" w14:textId="020D9335" w:rsidR="005857FE" w:rsidRDefault="005857FE" w:rsidP="00BB333F">
      <w:pPr>
        <w:pStyle w:val="ListParagraph"/>
        <w:numPr>
          <w:ilvl w:val="0"/>
          <w:numId w:val="9"/>
        </w:numPr>
      </w:pPr>
      <w:r>
        <w:t>C++ supports multidimensional arrays</w:t>
      </w:r>
    </w:p>
    <w:p w14:paraId="5DD4FD31" w14:textId="76868A54" w:rsidR="005857FE" w:rsidRDefault="00543878" w:rsidP="00BB333F">
      <w:pPr>
        <w:pStyle w:val="ListParagraph"/>
        <w:numPr>
          <w:ilvl w:val="0"/>
          <w:numId w:val="9"/>
        </w:numPr>
      </w:pPr>
      <w:r>
        <w:t>Character strings are arrays of characters</w:t>
      </w:r>
    </w:p>
    <w:p w14:paraId="2275BDE4" w14:textId="208E6ACD" w:rsidR="009B04BA" w:rsidRDefault="009B04BA" w:rsidP="00BB333F">
      <w:pPr>
        <w:pStyle w:val="ListParagraph"/>
        <w:numPr>
          <w:ilvl w:val="0"/>
          <w:numId w:val="9"/>
        </w:numPr>
      </w:pPr>
      <w:r>
        <w:t>Arrays can be used as arguments to functions</w:t>
      </w:r>
    </w:p>
    <w:p w14:paraId="12A3F392" w14:textId="017E0091" w:rsidR="003A618B" w:rsidRDefault="003A618B">
      <w:r>
        <w:br w:type="page"/>
      </w:r>
    </w:p>
    <w:p w14:paraId="158B3FDB" w14:textId="29A4B5E8" w:rsidR="00D747AC" w:rsidRDefault="00D747AC" w:rsidP="00D747AC">
      <w:pPr>
        <w:pStyle w:val="Heading2"/>
      </w:pPr>
      <w:r>
        <w:lastRenderedPageBreak/>
        <w:t xml:space="preserve">Chapter </w:t>
      </w:r>
      <w:r w:rsidR="00E73BCD">
        <w:t>4</w:t>
      </w:r>
      <w:r>
        <w:t>: Functions</w:t>
      </w:r>
    </w:p>
    <w:p w14:paraId="1A1D6497" w14:textId="77777777" w:rsidR="00D747AC" w:rsidRDefault="00D747AC" w:rsidP="00D747AC"/>
    <w:p w14:paraId="74A8B8E3" w14:textId="25935898" w:rsidR="00D747AC" w:rsidRDefault="00D747AC" w:rsidP="00D747AC">
      <w:r>
        <w:t xml:space="preserve">In the first chapter we saw that functions are logical blocks of code that do a specific task. We covered all the basics so we can start organizing our code in functions. In this chapter we will take an </w:t>
      </w:r>
      <w:r w:rsidR="00600881">
        <w:t>in-depth</w:t>
      </w:r>
      <w:r>
        <w:t xml:space="preserve"> look at functions and learn those features that will help us create efficient and robust code.</w:t>
      </w:r>
    </w:p>
    <w:p w14:paraId="07C9D9F9" w14:textId="77777777" w:rsidR="00D747AC" w:rsidRDefault="00D747AC" w:rsidP="00D747AC"/>
    <w:p w14:paraId="65BBE286" w14:textId="77777777" w:rsidR="00D747AC" w:rsidRDefault="00D747AC" w:rsidP="00D747AC">
      <w:pPr>
        <w:pStyle w:val="Heading3"/>
      </w:pPr>
      <w:r>
        <w:t>Functions</w:t>
      </w:r>
    </w:p>
    <w:p w14:paraId="73EE09F1" w14:textId="77777777" w:rsidR="00D747AC" w:rsidRDefault="00D747AC" w:rsidP="00D747AC">
      <w:r>
        <w:t xml:space="preserve">A function is a block of command that when executed they perform a specific task. We use them to organize our code into reusable blocks that we call any time we want to perform a clearly defined task. For example, we might create a function that calculates the acceleration of an object if we know its mass and the sum of the forces that act upon it. </w:t>
      </w:r>
    </w:p>
    <w:p w14:paraId="0E004589" w14:textId="77777777" w:rsidR="00D747AC" w:rsidRDefault="00D747AC" w:rsidP="00D747AC">
      <w:r>
        <w:t>Let us focus on the declaration of a function for a while.</w:t>
      </w:r>
    </w:p>
    <w:p w14:paraId="3B784A4C" w14:textId="77777777" w:rsidR="00D747AC" w:rsidRDefault="00D747AC" w:rsidP="00D747AC">
      <w:r>
        <w:rPr>
          <w:noProof/>
        </w:rPr>
        <mc:AlternateContent>
          <mc:Choice Requires="wps">
            <w:drawing>
              <wp:inline distT="0" distB="0" distL="0" distR="0" wp14:anchorId="71A70FB9" wp14:editId="31131D6D">
                <wp:extent cx="5145488" cy="270345"/>
                <wp:effectExtent l="0" t="0" r="17145" b="158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1A70FB9" id="_x0000_s1079"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5D70pDUCAABhBAAADgAAAAAAAAAAAAAAAAAu&#10;AgAAZHJzL2Uyb0RvYy54bWxQSwECLQAUAAYACAAAACEA5Hj/UtsAAAAEAQAADwAAAAAAAAAAAAAA&#10;AACPBAAAZHJzL2Rvd25yZXYueG1sUEsFBgAAAAAEAAQA8wAAAJcFAAAAAA==&#10;" fillcolor="#d5dce4 [671]">
                <v:textbo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v:textbox>
                <w10:anchorlock/>
              </v:shape>
            </w:pict>
          </mc:Fallback>
        </mc:AlternateContent>
      </w:r>
    </w:p>
    <w:p w14:paraId="10C721ED" w14:textId="77777777" w:rsidR="00D747AC" w:rsidRDefault="00D747AC" w:rsidP="00D747AC">
      <w:r>
        <w:t xml:space="preserve">It describes the way the function communicates with the rest of the program. First is the </w:t>
      </w:r>
      <w:r w:rsidRPr="00600329">
        <w:rPr>
          <w:i/>
          <w:iCs/>
        </w:rPr>
        <w:t>return type</w:t>
      </w:r>
      <w:r>
        <w:t>, what we should expect to get as a response. In the example above is should return the acceleration of the object.</w:t>
      </w:r>
    </w:p>
    <w:p w14:paraId="426D2C2E" w14:textId="77777777" w:rsidR="00D747AC" w:rsidRDefault="00D747AC" w:rsidP="00D747AC">
      <w:r>
        <w:t>Then we have the name of the function that we can use to call it.</w:t>
      </w:r>
    </w:p>
    <w:p w14:paraId="7144CB8E" w14:textId="77777777" w:rsidR="00D747AC" w:rsidRDefault="00D747AC" w:rsidP="00D747AC">
      <w:r>
        <w:t>Finally, we have the list of arguments. They are used to specialize the function for a specific job. In our example they should be the mass of the object and, the sum of the forces. So, each time we call it we ‘specialize’ it with the parameters for a specific object.</w:t>
      </w:r>
    </w:p>
    <w:p w14:paraId="77420789" w14:textId="77777777" w:rsidR="00D747AC" w:rsidRDefault="00D747AC" w:rsidP="00D747AC">
      <w:r>
        <w:t>The argument list is a very important characteristic of a function.</w:t>
      </w:r>
    </w:p>
    <w:p w14:paraId="3B2803D6" w14:textId="77777777" w:rsidR="00D747AC" w:rsidRDefault="00D747AC" w:rsidP="00D747AC"/>
    <w:p w14:paraId="09280655" w14:textId="77777777" w:rsidR="00D747AC" w:rsidRDefault="00D747AC" w:rsidP="00D747AC">
      <w:pPr>
        <w:pStyle w:val="Heading3"/>
      </w:pPr>
      <w:r>
        <w:t>Static functions</w:t>
      </w:r>
    </w:p>
    <w:p w14:paraId="5F879955" w14:textId="4164AEFA" w:rsidR="00D747AC" w:rsidRDefault="00D747AC" w:rsidP="00D747AC">
      <w:r>
        <w:t xml:space="preserve">Functions can be called not only from within the source file they are defined </w:t>
      </w:r>
      <w:r w:rsidR="00493416">
        <w:t>but</w:t>
      </w:r>
      <w:r>
        <w:t xml:space="preserve"> from any source file in our project. In the first chapter we described the use of </w:t>
      </w:r>
      <w:r>
        <w:rPr>
          <w:i/>
          <w:iCs/>
        </w:rPr>
        <w:t>header files</w:t>
      </w:r>
      <w:r>
        <w:t>, and the declaration of functions. That is a nice feature when we want to share the code. There are cases though that we want to keep implementation details hidden from the rest of the project.</w:t>
      </w:r>
    </w:p>
    <w:p w14:paraId="70124365" w14:textId="736B0C14" w:rsidR="00D747AC" w:rsidRDefault="00D747AC" w:rsidP="00D747AC">
      <w:r>
        <w:t xml:space="preserve">One example is the network communication between players in a multiplayer game. All our game needs </w:t>
      </w:r>
      <w:r w:rsidR="00510426">
        <w:t>are</w:t>
      </w:r>
      <w:r>
        <w:t xml:space="preserve"> the commands the remote player has issued  and a status update. Another example is the code that takes user input. It does not make any difference if the user prefers the keyboard or the mouse or any other device, or even how he configures </w:t>
      </w:r>
      <w:r>
        <w:lastRenderedPageBreak/>
        <w:t xml:space="preserve">them. We just create a hidden code layer that does all the work for the network or user input </w:t>
      </w:r>
      <w:r w:rsidR="00493416">
        <w:t>and</w:t>
      </w:r>
      <w:r>
        <w:t xml:space="preserve"> our program can only get the information it </w:t>
      </w:r>
      <w:r w:rsidR="00510426">
        <w:t>needs</w:t>
      </w:r>
      <w:r>
        <w:t xml:space="preserve"> without bothering for what goes on behind the scenes.</w:t>
      </w:r>
    </w:p>
    <w:p w14:paraId="07B05AA7" w14:textId="77777777" w:rsidR="00D747AC" w:rsidRDefault="00D747AC" w:rsidP="00D747AC">
      <w:r>
        <w:rPr>
          <w:noProof/>
        </w:rPr>
        <mc:AlternateContent>
          <mc:Choice Requires="wps">
            <w:drawing>
              <wp:inline distT="0" distB="0" distL="0" distR="0" wp14:anchorId="455CA3C2" wp14:editId="0E03160F">
                <wp:extent cx="5145488" cy="1404620"/>
                <wp:effectExtent l="0" t="0" r="17145" b="1079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5CA3C2" id="_x0000_s108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D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6NAUZIamkcUxcFoenyk&#10;uOnA/aakR8NX1P86MCcoUZ8MCns9L4r4QtKhWL5DFYi7zNSXGWY4QiGflIzbbUivKlFub9EAO5mk&#10;ee5k6hmNnEicHl18KZfn9NXzr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rg5QgzYCAABiBAAADgAAAAAAAAAAAAAA&#10;AAAuAgAAZHJzL2Uyb0RvYy54bWxQSwECLQAUAAYACAAAACEAAaTmy90AAAAFAQAADwAAAAAAAAAA&#10;AAAAAACQBAAAZHJzL2Rvd25yZXYueG1sUEsFBgAAAAAEAAQA8wAAAJoFAAAAAA==&#10;" fillcolor="#d5dce4 [671]">
                <v:textbox style="mso-fit-shape-to-text:t">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v:textbox>
                <w10:anchorlock/>
              </v:shape>
            </w:pict>
          </mc:Fallback>
        </mc:AlternateContent>
      </w:r>
    </w:p>
    <w:p w14:paraId="13926DF2" w14:textId="26DBAABE" w:rsidR="00D747AC" w:rsidRPr="00A504D6" w:rsidRDefault="00D747AC" w:rsidP="00D747AC">
      <w:r>
        <w:t xml:space="preserve">The functions we want to keep hidden are not declared in a header and are preceded with the keyword </w:t>
      </w:r>
      <w:r>
        <w:rPr>
          <w:i/>
          <w:iCs/>
        </w:rPr>
        <w:t>static</w:t>
      </w:r>
      <w:r>
        <w:t xml:space="preserve">. We can declare them at the top of the source file always using </w:t>
      </w:r>
      <w:r>
        <w:rPr>
          <w:i/>
          <w:iCs/>
        </w:rPr>
        <w:t>static</w:t>
      </w:r>
      <w:r>
        <w:t xml:space="preserve">. You can even create functions with the same name in other files to </w:t>
      </w:r>
      <w:r w:rsidR="007A09A3">
        <w:t>manage</w:t>
      </w:r>
      <w:r>
        <w:t xml:space="preserve"> similar tasks and be sure that they will never be an unresolved conflict for the compiler or the linker. </w:t>
      </w:r>
    </w:p>
    <w:p w14:paraId="73909602" w14:textId="77777777" w:rsidR="00D747AC" w:rsidRDefault="00D747AC" w:rsidP="00D747AC"/>
    <w:p w14:paraId="0CD7B44E" w14:textId="77777777" w:rsidR="00D747AC" w:rsidRDefault="00D747AC" w:rsidP="00D747AC">
      <w:pPr>
        <w:pStyle w:val="Heading3"/>
      </w:pPr>
      <w:r>
        <w:t>Function overloading</w:t>
      </w:r>
    </w:p>
    <w:p w14:paraId="4A2CC544" w14:textId="77777777" w:rsidR="00D747AC" w:rsidRDefault="00D747AC" w:rsidP="00D747AC">
      <w:r>
        <w:t xml:space="preserve">In C++ we have a feature call </w:t>
      </w:r>
      <w:r>
        <w:rPr>
          <w:i/>
          <w:iCs/>
        </w:rPr>
        <w:t>function overloading</w:t>
      </w:r>
      <w:r>
        <w:t>. This means that we can have two or more functions with the same name. The compiler relies on the argument list and the strict type of system of the language to determine which function to call each time. As long as the functions have different types or number of arguments they can have the same name. Here is an example of functions with different argument lists</w:t>
      </w:r>
    </w:p>
    <w:p w14:paraId="32988CA2" w14:textId="77777777" w:rsidR="00D747AC" w:rsidRDefault="00D747AC" w:rsidP="00D747AC">
      <w:r>
        <w:rPr>
          <w:noProof/>
        </w:rPr>
        <mc:AlternateContent>
          <mc:Choice Requires="wps">
            <w:drawing>
              <wp:inline distT="0" distB="0" distL="0" distR="0" wp14:anchorId="2771E2FD" wp14:editId="571DDDD3">
                <wp:extent cx="5145405" cy="1404620"/>
                <wp:effectExtent l="0" t="0" r="17145" b="1206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771E2FD" id="_x0000_s108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knNg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JHOMgoUJWmgPaIoDibT4yPF&#10;TQ/uFyUDGr6m/ueeOUGJ+mhQ2JuiLOMLSYdy9RZVIO4y01xmmOEIhXxSMm03Ib2qRLm9RwNsZZLm&#10;uZO5ZzRyInF+dPGlXJ7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slzJJzYCAABiBAAADgAAAAAAAAAAAAAA&#10;AAAuAgAAZHJzL2Uyb0RvYy54bWxQSwECLQAUAAYACAAAACEAAaTmy90AAAAFAQAADwAAAAAAAAAA&#10;AAAAAACQBAAAZHJzL2Rvd25yZXYueG1sUEsFBgAAAAAEAAQA8wAAAJoFAAAAAA==&#10;" fillcolor="#d5dce4 [671]">
                <v:textbox style="mso-fit-shape-to-text:t">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v:textbox>
                <w10:anchorlock/>
              </v:shape>
            </w:pict>
          </mc:Fallback>
        </mc:AlternateContent>
      </w:r>
    </w:p>
    <w:p w14:paraId="2157EEE8" w14:textId="77777777" w:rsidR="00D747AC" w:rsidRDefault="00D747AC" w:rsidP="00D747AC">
      <w:r>
        <w:t>These functions can coexist but how does the compiler decide which function call to use?</w:t>
      </w:r>
    </w:p>
    <w:p w14:paraId="4574FBC5" w14:textId="77777777" w:rsidR="00D747AC" w:rsidRDefault="00D747AC" w:rsidP="00D747AC">
      <w:r>
        <w:t>The definition of the language states clearly the type of the argument we use in the call determine the function we call. In this example if we pass an integer value the first function is called, if we pass a double precision number the second and so on.</w:t>
      </w:r>
    </w:p>
    <w:p w14:paraId="33EB84F7" w14:textId="77777777" w:rsidR="00D747AC" w:rsidRPr="00183A41" w:rsidRDefault="00D747AC" w:rsidP="00D747AC">
      <w:r>
        <w:rPr>
          <w:noProof/>
        </w:rPr>
        <mc:AlternateContent>
          <mc:Choice Requires="wps">
            <w:drawing>
              <wp:inline distT="0" distB="0" distL="0" distR="0" wp14:anchorId="2FD3C04B" wp14:editId="6984D283">
                <wp:extent cx="5145488" cy="1404620"/>
                <wp:effectExtent l="0" t="0" r="17145" b="1079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wps:txbx>
                      <wps:bodyPr rot="0" vert="horz" wrap="square" lIns="91440" tIns="45720" rIns="91440" bIns="45720" anchor="t" anchorCtr="0">
                        <a:spAutoFit/>
                      </wps:bodyPr>
                    </wps:wsp>
                  </a:graphicData>
                </a:graphic>
              </wp:inline>
            </w:drawing>
          </mc:Choice>
          <mc:Fallback>
            <w:pict>
              <v:shape w14:anchorId="2FD3C04B" id="_x0000_s108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bNg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RRAoSFJDc0JRLEymx0eK&#10;mw7sL0oGNHxF3c8Ds4IS9VGjsLdZnocXEg958RZVIPY6U19nmOYIhXxSMm23Pr6qSLm5RwPsZJTm&#10;uZO5ZzRyJHF+dOGlXJ/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bSk2zYCAABiBAAADgAAAAAAAAAAAAAA&#10;AAAuAgAAZHJzL2Uyb0RvYy54bWxQSwECLQAUAAYACAAAACEAAaTmy90AAAAFAQAADwAAAAAAAAAA&#10;AAAAAACQBAAAZHJzL2Rvd25yZXYueG1sUEsFBgAAAAAEAAQA8wAAAJoFAAAAAA==&#10;" fillcolor="#d5dce4 [671]">
                <v:textbox style="mso-fit-shape-to-text:t">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v:textbox>
                <w10:anchorlock/>
              </v:shape>
            </w:pict>
          </mc:Fallback>
        </mc:AlternateContent>
      </w:r>
    </w:p>
    <w:p w14:paraId="6D58CDBF" w14:textId="77777777" w:rsidR="00D747AC" w:rsidRDefault="00D747AC" w:rsidP="00D747AC">
      <w:r>
        <w:t xml:space="preserve">This feature takes away a great load. We no longer have to remember different function names to do essentially the same thing. These functions are probably doing the same thing, they produce some fancy output. Their only difference is the type of the data they </w:t>
      </w:r>
      <w:r>
        <w:lastRenderedPageBreak/>
        <w:t>output with the fourth taking an extra parameter for a richer output. Whatever the reason maybe we can design our program and rely on the compiler to do the trivial tasks.</w:t>
      </w:r>
    </w:p>
    <w:p w14:paraId="02DA0650" w14:textId="77777777" w:rsidR="00D747AC" w:rsidRDefault="00D747AC" w:rsidP="00D747AC"/>
    <w:p w14:paraId="0130CA29" w14:textId="77777777" w:rsidR="00D747AC" w:rsidRDefault="00D747AC" w:rsidP="00D747AC">
      <w:pPr>
        <w:pStyle w:val="Heading3"/>
      </w:pPr>
      <w:r>
        <w:t>Default arguments</w:t>
      </w:r>
    </w:p>
    <w:p w14:paraId="47C848FC" w14:textId="77777777" w:rsidR="00D747AC" w:rsidRDefault="00D747AC" w:rsidP="00D747AC">
      <w:r>
        <w:t xml:space="preserve">C++ allows the definition of default arguments or default values for arguments. This means that trailing arguments can be omitted, and the compiler will fill the call with default values we have defined. </w:t>
      </w:r>
    </w:p>
    <w:p w14:paraId="69A4BDF6" w14:textId="77777777" w:rsidR="00D747AC" w:rsidRDefault="00D747AC" w:rsidP="00D747AC">
      <w:r>
        <w:t xml:space="preserve">The definition of C++ says that if one argument has a default value, then all the subsequent arguments must have default values. We can start omitting arguments from right to left. We cannot omit one argument and continue with the rest. </w:t>
      </w:r>
    </w:p>
    <w:p w14:paraId="70186BF8" w14:textId="77777777" w:rsidR="00D747AC" w:rsidRPr="00BC72D9" w:rsidRDefault="00D747AC" w:rsidP="00D747AC">
      <w:r>
        <w:t xml:space="preserve">Here is an example to illustrate </w:t>
      </w:r>
      <w:r>
        <w:rPr>
          <w:i/>
          <w:iCs/>
        </w:rPr>
        <w:t>default arguments</w:t>
      </w:r>
      <w:r>
        <w:t>.</w:t>
      </w:r>
    </w:p>
    <w:p w14:paraId="73F2EE9E" w14:textId="77777777" w:rsidR="00D747AC" w:rsidRDefault="00D747AC" w:rsidP="00D747AC">
      <w:r>
        <w:rPr>
          <w:noProof/>
        </w:rPr>
        <mc:AlternateContent>
          <mc:Choice Requires="wps">
            <w:drawing>
              <wp:inline distT="0" distB="0" distL="0" distR="0" wp14:anchorId="278CE08E" wp14:editId="628F6FD1">
                <wp:extent cx="5145488" cy="1404620"/>
                <wp:effectExtent l="0" t="0" r="17145" b="279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wps:txbx>
                      <wps:bodyPr rot="0" vert="horz" wrap="square" lIns="91440" tIns="45720" rIns="91440" bIns="45720" anchor="t" anchorCtr="0">
                        <a:spAutoFit/>
                      </wps:bodyPr>
                    </wps:wsp>
                  </a:graphicData>
                </a:graphic>
              </wp:inline>
            </w:drawing>
          </mc:Choice>
          <mc:Fallback>
            <w:pict>
              <v:shape w14:anchorId="278CE08E" id="_x0000_s108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Ya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dK5jAJFSXbQnFAUB6Pp8ZHi&#10;pgP3i5IeDV9T//PAnKBEfTQo7E1RlvGFpEO5eIsqEHed2V1nmOEIhXxSMm43Ib2qRLm9RwNsZZLm&#10;uZOpZzRyInF6dPGlXJ/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mpmGjYCAABiBAAADgAAAAAAAAAAAAAA&#10;AAAuAgAAZHJzL2Uyb0RvYy54bWxQSwECLQAUAAYACAAAACEAAaTmy90AAAAFAQAADwAAAAAAAAAA&#10;AAAAAACQBAAAZHJzL2Rvd25yZXYueG1sUEsFBgAAAAAEAAQA8wAAAJoFAAAAAA==&#10;" fillcolor="#d5dce4 [671]">
                <v:textbox style="mso-fit-shape-to-text:t">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v:textbox>
                <w10:anchorlock/>
              </v:shape>
            </w:pict>
          </mc:Fallback>
        </mc:AlternateContent>
      </w:r>
    </w:p>
    <w:p w14:paraId="49B92865" w14:textId="77777777" w:rsidR="00D747AC" w:rsidRDefault="00D747AC" w:rsidP="00D747AC">
      <w:r>
        <w:t xml:space="preserve">As expected the first call passes the two values to be multiplied. In the second call the </w:t>
      </w:r>
      <w:r>
        <w:rPr>
          <w:i/>
          <w:iCs/>
        </w:rPr>
        <w:t>times</w:t>
      </w:r>
      <w:r>
        <w:t xml:space="preserve"> parameter is omitted, and the compiler uses the default value 1. In the third call we leave out both parameters and the compiler fills in the default values.</w:t>
      </w:r>
    </w:p>
    <w:p w14:paraId="5F4F946A" w14:textId="6BC4CFEC" w:rsidR="00D747AC" w:rsidRDefault="00D747AC" w:rsidP="00D747AC">
      <w:r>
        <w:t xml:space="preserve">Many times, we design functions to perform some </w:t>
      </w:r>
      <w:r w:rsidR="006A393F">
        <w:t>tasks</w:t>
      </w:r>
      <w:r>
        <w:t xml:space="preserve"> and </w:t>
      </w:r>
      <w:r w:rsidR="00493416">
        <w:t>on</w:t>
      </w:r>
      <w:r>
        <w:t xml:space="preserve"> rare occasions differentiate their behavior. For instance, this might be a function calculating the rebound speed of a ball after it hits the ground. This calculation considers the loss of energy of the bounce. In a special calculation though we want to ignore energy loss. Then we must pass a parameter to the function telling it to do so. If the last argument of the function is by default </w:t>
      </w:r>
      <w:r>
        <w:rPr>
          <w:i/>
          <w:iCs/>
        </w:rPr>
        <w:t>true</w:t>
      </w:r>
      <w:r>
        <w:t xml:space="preserve">, telling it to do the full calculations, we would end up with a clear code where none wonders about what the argument means, and in the one end only case we want them to be careful the see the passing of </w:t>
      </w:r>
      <w:r>
        <w:rPr>
          <w:i/>
          <w:iCs/>
        </w:rPr>
        <w:t>false</w:t>
      </w:r>
      <w:r>
        <w:t>.</w:t>
      </w:r>
    </w:p>
    <w:p w14:paraId="0AFD8BAA" w14:textId="7DD1B97F" w:rsidR="00D747AC" w:rsidRDefault="00D747AC" w:rsidP="00D747AC">
      <w:r>
        <w:t xml:space="preserve">This leads to code </w:t>
      </w:r>
      <w:r w:rsidR="00493416">
        <w:t>being easier</w:t>
      </w:r>
      <w:r>
        <w:t xml:space="preserve"> to read and maintain, with less chances for something to go wrong. This </w:t>
      </w:r>
      <w:r w:rsidR="00493416">
        <w:t>is another</w:t>
      </w:r>
      <w:r>
        <w:t xml:space="preserve"> feature that helps us create more robust code faster and easier.</w:t>
      </w:r>
    </w:p>
    <w:p w14:paraId="3BE3B47A" w14:textId="77777777" w:rsidR="00D747AC" w:rsidRDefault="00D747AC" w:rsidP="00D747AC">
      <w:pPr>
        <w:pStyle w:val="Heading3"/>
      </w:pPr>
      <w:r>
        <w:lastRenderedPageBreak/>
        <w:t>Function variables</w:t>
      </w:r>
    </w:p>
    <w:p w14:paraId="298F7D3F" w14:textId="12121BD4" w:rsidR="00D747AC" w:rsidRDefault="00D747AC" w:rsidP="00D747AC">
      <w:r>
        <w:t xml:space="preserve">There is </w:t>
      </w:r>
      <w:r w:rsidR="00493416">
        <w:t>more</w:t>
      </w:r>
      <w:r>
        <w:t xml:space="preserve"> </w:t>
      </w:r>
      <w:r w:rsidR="003F73DC">
        <w:t xml:space="preserve">to </w:t>
      </w:r>
      <w:r>
        <w:t xml:space="preserve">variables than just their type. The type is just how much space the variable takes and what values it can hold. But where is that space allocated? When is that space no longer available? </w:t>
      </w:r>
    </w:p>
    <w:p w14:paraId="00C493F6" w14:textId="469F658F" w:rsidR="00D747AC" w:rsidRDefault="00D747AC" w:rsidP="00D747AC">
      <w:r>
        <w:t xml:space="preserve">In this section we will take a closer look </w:t>
      </w:r>
      <w:r w:rsidR="003F73DC">
        <w:t>at</w:t>
      </w:r>
      <w:r>
        <w:t xml:space="preserve"> the variables, their scope and lifespan and the storage they take. What the different types are and how the differ from each other.</w:t>
      </w:r>
    </w:p>
    <w:p w14:paraId="106CEF14" w14:textId="77777777" w:rsidR="00D747AC" w:rsidRDefault="00D747AC" w:rsidP="00D747AC"/>
    <w:p w14:paraId="3E1C9A46" w14:textId="77777777" w:rsidR="00D747AC" w:rsidRDefault="00D747AC" w:rsidP="00D747AC">
      <w:pPr>
        <w:pStyle w:val="Heading4"/>
      </w:pPr>
      <w:r>
        <w:t>Local variables</w:t>
      </w:r>
    </w:p>
    <w:p w14:paraId="6A5743C2" w14:textId="77777777" w:rsidR="00D747AC" w:rsidRDefault="00D747AC" w:rsidP="00D747AC">
      <w:r>
        <w:t xml:space="preserve">Local are the variables that declared inside a function. In all the examples we have seen so far the variables are local. They were declared within the body or </w:t>
      </w:r>
      <w:r>
        <w:rPr>
          <w:i/>
          <w:iCs/>
        </w:rPr>
        <w:t>scope</w:t>
      </w:r>
      <w:r>
        <w:t xml:space="preserve"> of the function. Their so called ‘lifespan’ is from their declaration to the end of the function. These variables that initialized when their declaration is reached and release when their scope are also called </w:t>
      </w:r>
      <w:r w:rsidRPr="00004C77">
        <w:rPr>
          <w:i/>
          <w:iCs/>
        </w:rPr>
        <w:t>automatic</w:t>
      </w:r>
      <w:r>
        <w:t xml:space="preserve"> variables.</w:t>
      </w:r>
    </w:p>
    <w:p w14:paraId="30CF6735" w14:textId="77777777" w:rsidR="00D747AC" w:rsidRDefault="00D747AC" w:rsidP="00D747AC">
      <w:r>
        <w:t xml:space="preserve">There were variables that were declared in the declaration of a </w:t>
      </w:r>
      <w:r>
        <w:rPr>
          <w:i/>
          <w:iCs/>
        </w:rPr>
        <w:t>for</w:t>
      </w:r>
      <w:r>
        <w:t xml:space="preserve"> loop. In older definitions of the language their lifespan was until the end of the function. In modern specification their lifespan is until the end of the loop. Compilers enable one of the two via compilation options. I would recommend though that you go with the latest specification.</w:t>
      </w:r>
    </w:p>
    <w:p w14:paraId="1FB72E27" w14:textId="46E61958" w:rsidR="00D747AC" w:rsidRDefault="00D747AC" w:rsidP="00D747AC">
      <w:r>
        <w:t xml:space="preserve">In general variables ‘live’ inside the block of code they are declared. With block of code, we mean the statements that are enclosed within curly brackets. So, if you declare a variable inside the block for an </w:t>
      </w:r>
      <w:r>
        <w:rPr>
          <w:i/>
          <w:iCs/>
        </w:rPr>
        <w:t>if</w:t>
      </w:r>
      <w:r>
        <w:t xml:space="preserve"> clause then it is </w:t>
      </w:r>
      <w:r w:rsidR="003F73DC">
        <w:t>not</w:t>
      </w:r>
      <w:r>
        <w:t xml:space="preserve"> accessible outside that block.</w:t>
      </w:r>
    </w:p>
    <w:p w14:paraId="51725619" w14:textId="77777777" w:rsidR="00D747AC" w:rsidRDefault="00D747AC" w:rsidP="00D747AC">
      <w:r>
        <w:t>The following example shows it all</w:t>
      </w:r>
    </w:p>
    <w:p w14:paraId="2A5DE54F" w14:textId="77777777" w:rsidR="00D747AC" w:rsidRDefault="00D747AC" w:rsidP="00D747AC">
      <w:r>
        <w:rPr>
          <w:noProof/>
        </w:rPr>
        <mc:AlternateContent>
          <mc:Choice Requires="wps">
            <w:drawing>
              <wp:inline distT="0" distB="0" distL="0" distR="0" wp14:anchorId="33C182AA" wp14:editId="21BE7027">
                <wp:extent cx="5145488" cy="2839140"/>
                <wp:effectExtent l="0" t="0" r="17145" b="1841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839140"/>
                        </a:xfrm>
                        <a:prstGeom prst="rect">
                          <a:avLst/>
                        </a:prstGeom>
                        <a:solidFill>
                          <a:schemeClr val="tx2">
                            <a:lumMod val="20000"/>
                            <a:lumOff val="80000"/>
                          </a:schemeClr>
                        </a:solidFill>
                        <a:ln w="9525">
                          <a:solidFill>
                            <a:srgbClr val="000000"/>
                          </a:solidFill>
                          <a:miter lim="800000"/>
                          <a:headEnd/>
                          <a:tailEnd/>
                        </a:ln>
                      </wps:spPr>
                      <wps:txbx id="58">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3C182AA" id="_x0000_s1084" type="#_x0000_t202" style="width:405.15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" fillcolor="#d5dce4 [671]">
                <v:textbox style="mso-next-textbox:#_x0000_s1085">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v:textbox>
                <w10:anchorlock/>
              </v:shape>
            </w:pict>
          </mc:Fallback>
        </mc:AlternateContent>
      </w:r>
    </w:p>
    <w:p w14:paraId="6F32D493" w14:textId="77777777" w:rsidR="00D747AC" w:rsidRDefault="00D747AC" w:rsidP="00D747AC">
      <w:r>
        <w:rPr>
          <w:noProof/>
        </w:rPr>
        <w:lastRenderedPageBreak/>
        <mc:AlternateContent>
          <mc:Choice Requires="wps">
            <w:drawing>
              <wp:inline distT="0" distB="0" distL="0" distR="0" wp14:anchorId="21E14B15" wp14:editId="5B0A1FF9">
                <wp:extent cx="5145405" cy="800100"/>
                <wp:effectExtent l="0" t="0" r="17145"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linkedTxbx id="58" seq="1"/>
                      <wps:bodyPr rot="0" vert="horz" wrap="square" lIns="91440" tIns="45720" rIns="91440" bIns="45720" anchor="t" anchorCtr="0">
                        <a:noAutofit/>
                      </wps:bodyPr>
                    </wps:wsp>
                  </a:graphicData>
                </a:graphic>
              </wp:inline>
            </w:drawing>
          </mc:Choice>
          <mc:Fallback>
            <w:pict>
              <v:shape w14:anchorId="21E14B15" id="_x0000_s1083"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" fillcolor="#d5dce4 [671]">
                <v:textbox>
                  <w:txbxContent/>
                </v:textbox>
                <w10:anchorlock/>
              </v:shape>
            </w:pict>
          </mc:Fallback>
        </mc:AlternateContent>
      </w:r>
    </w:p>
    <w:p w14:paraId="0C11F32E" w14:textId="77777777" w:rsidR="00D747AC" w:rsidRDefault="00D747AC" w:rsidP="00D747AC">
      <w:r>
        <w:t>Now we can show why we need pointers to refer to variables over function calls. Function arguments are actually local variables. The compiler creates their initialization code with the values we put in the call. There is where we place the address instead of the contents when we push a pointer. All local variables are destroyed upon function exit and the arguments as well. Having the pointer though the function can modify variables beyond its small world and so we get back data.</w:t>
      </w:r>
    </w:p>
    <w:p w14:paraId="27AAF538" w14:textId="77777777" w:rsidR="00D747AC" w:rsidRDefault="00D747AC" w:rsidP="00D747AC">
      <w:r>
        <w:t xml:space="preserve">We mentioned earlier the </w:t>
      </w:r>
      <w:r>
        <w:rPr>
          <w:i/>
          <w:iCs/>
        </w:rPr>
        <w:t>stack</w:t>
      </w:r>
      <w:r>
        <w:t xml:space="preserve">. This is a contiguous memory block used to store local variables. All local variables are allocated on the program stack. The term stack means that it builds up like stack. Every time a function is called it allocates a space on the stack big enough to hold all the local variables. When it exits that memory is returned to the system. </w:t>
      </w:r>
    </w:p>
    <w:p w14:paraId="648E2016" w14:textId="77777777" w:rsidR="00D747AC" w:rsidRDefault="00D747AC" w:rsidP="00D747AC">
      <w:r>
        <w:t>When this local storage space is allocated it is not initialized automatically so if we do not initialize local variables they end up with random values generated by the state of the memory.</w:t>
      </w:r>
    </w:p>
    <w:p w14:paraId="3B71D56B" w14:textId="052984F3" w:rsidR="00D747AC" w:rsidRDefault="00D747AC" w:rsidP="00D747AC">
      <w:r>
        <w:t xml:space="preserve">Another limitation is the size of this memory. In modern systems it is quite large </w:t>
      </w:r>
      <w:r w:rsidR="003F73DC">
        <w:t>but</w:t>
      </w:r>
      <w:r>
        <w:t xml:space="preserve"> limited anyway. This is the </w:t>
      </w:r>
      <w:r w:rsidR="00E72A53">
        <w:t>reason</w:t>
      </w:r>
      <w:r>
        <w:t xml:space="preserve"> we try to avoid statically defined local arrays if they are too big. They take up a lot of our limited space. </w:t>
      </w:r>
    </w:p>
    <w:p w14:paraId="19153327" w14:textId="77777777" w:rsidR="00D747AC" w:rsidRDefault="00D747AC" w:rsidP="00D747AC"/>
    <w:p w14:paraId="5D582B5E" w14:textId="77777777" w:rsidR="00D747AC" w:rsidRDefault="00D747AC" w:rsidP="00D747AC">
      <w:pPr>
        <w:pStyle w:val="Heading4"/>
      </w:pPr>
      <w:r>
        <w:t>Global variables</w:t>
      </w:r>
    </w:p>
    <w:p w14:paraId="1A84AAF0" w14:textId="77777777" w:rsidR="00D747AC" w:rsidRDefault="00D747AC" w:rsidP="00D747AC">
      <w:r>
        <w:t xml:space="preserve">C++ permits the definition of variables outside of functions. Those are called </w:t>
      </w:r>
      <w:r>
        <w:rPr>
          <w:i/>
          <w:iCs/>
        </w:rPr>
        <w:t>global</w:t>
      </w:r>
      <w:r>
        <w:t xml:space="preserve"> variables. They are accessible from anywhere in our code. Every function declared after them can read and write to them. That is because the compiler needs everything to be declared before being used.</w:t>
      </w:r>
    </w:p>
    <w:p w14:paraId="6E9E8157" w14:textId="77058327" w:rsidR="00D747AC" w:rsidRDefault="00D747AC" w:rsidP="00D747AC">
      <w:r>
        <w:t xml:space="preserve">Global variables are allocated before the </w:t>
      </w:r>
      <w:r>
        <w:rPr>
          <w:i/>
          <w:iCs/>
        </w:rPr>
        <w:t>main</w:t>
      </w:r>
      <w:r>
        <w:t xml:space="preserve"> function is called and live throughout the runtime of the program. Their usage is not limited </w:t>
      </w:r>
      <w:r w:rsidR="003F73DC">
        <w:t>to</w:t>
      </w:r>
      <w:r>
        <w:t xml:space="preserve"> one source file only but, all can have access to them. If we need to access a global variable in a file other that the one it was declared in, we use the keyword ‘extern</w:t>
      </w:r>
      <w:r w:rsidR="005F43AD">
        <w:t>.’</w:t>
      </w:r>
    </w:p>
    <w:p w14:paraId="51D4E3BC" w14:textId="77777777" w:rsidR="00D747AC" w:rsidRDefault="00D747AC" w:rsidP="00D747AC">
      <w:r>
        <w:t>The following example will make it all clear:</w:t>
      </w:r>
    </w:p>
    <w:p w14:paraId="6F318A52" w14:textId="77777777" w:rsidR="00D747AC" w:rsidRDefault="00D747AC" w:rsidP="00D747AC">
      <w:r>
        <w:rPr>
          <w:noProof/>
        </w:rPr>
        <mc:AlternateContent>
          <mc:Choice Requires="wps">
            <w:drawing>
              <wp:inline distT="0" distB="0" distL="0" distR="0" wp14:anchorId="2E7967E7" wp14:editId="23FC78C5">
                <wp:extent cx="5145488" cy="774700"/>
                <wp:effectExtent l="0" t="0" r="17145" b="2540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74700"/>
                        </a:xfrm>
                        <a:prstGeom prst="rect">
                          <a:avLst/>
                        </a:prstGeom>
                        <a:solidFill>
                          <a:schemeClr val="tx2">
                            <a:lumMod val="20000"/>
                            <a:lumOff val="80000"/>
                          </a:schemeClr>
                        </a:solidFill>
                        <a:ln w="9525">
                          <a:solidFill>
                            <a:srgbClr val="000000"/>
                          </a:solidFill>
                          <a:miter lim="800000"/>
                          <a:headEnd/>
                          <a:tailEnd/>
                        </a:ln>
                      </wps:spPr>
                      <wps:txb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1E7ADAD0" w14:textId="77777777" w:rsidR="00D747AC" w:rsidRPr="00B759C9" w:rsidRDefault="00D747AC" w:rsidP="00D747AC">
                            <w:pPr>
                              <w:rPr>
                                <w:sz w:val="18"/>
                                <w:szCs w:val="18"/>
                              </w:rPr>
                            </w:pPr>
                          </w:p>
                        </w:txbxContent>
                      </wps:txbx>
                      <wps:bodyPr rot="0" vert="horz" wrap="square" lIns="91440" tIns="45720" rIns="91440" bIns="45720" anchor="t" anchorCtr="0">
                        <a:noAutofit/>
                      </wps:bodyPr>
                    </wps:wsp>
                  </a:graphicData>
                </a:graphic>
              </wp:inline>
            </w:drawing>
          </mc:Choice>
          <mc:Fallback>
            <w:pict>
              <v:shape w14:anchorId="2E7967E7" id="_x0000_s1086" type="#_x0000_t202" style="width:40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" fillcolor="#d5dce4 [671]">
                <v:textbo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1E7ADAD0" w14:textId="77777777" w:rsidR="00D747AC" w:rsidRPr="00B759C9" w:rsidRDefault="00D747AC" w:rsidP="00D747AC">
                      <w:pPr>
                        <w:rPr>
                          <w:sz w:val="18"/>
                          <w:szCs w:val="18"/>
                        </w:rPr>
                      </w:pPr>
                    </w:p>
                  </w:txbxContent>
                </v:textbox>
                <w10:anchorlock/>
              </v:shape>
            </w:pict>
          </mc:Fallback>
        </mc:AlternateContent>
      </w:r>
    </w:p>
    <w:p w14:paraId="5A9462A0" w14:textId="77777777" w:rsidR="00D747AC" w:rsidRDefault="00D747AC" w:rsidP="00D747AC">
      <w:r>
        <w:lastRenderedPageBreak/>
        <w:t>Notice that we can have only one initialization for our global variable. Is better to have the initialization with the declaration. In any other case we will lose a lot of time trying to find it if we need to do so.</w:t>
      </w:r>
    </w:p>
    <w:p w14:paraId="09987144" w14:textId="77777777" w:rsidR="00D747AC" w:rsidRDefault="00D747AC" w:rsidP="00D747AC">
      <w:r>
        <w:t xml:space="preserve">We have seen the </w:t>
      </w:r>
      <w:r>
        <w:rPr>
          <w:i/>
          <w:iCs/>
        </w:rPr>
        <w:t>heap</w:t>
      </w:r>
      <w:r>
        <w:t xml:space="preserve"> is the part of the computer memory that is used for dynamic memory allocation. In the beginning of this memory the compiler reserves some space for the needs of the program. One of the reserved chunks of memory is reserved for the global variables. This memory is reserved and organized before the program starts executing.</w:t>
      </w:r>
    </w:p>
    <w:p w14:paraId="383DE8B6" w14:textId="77777777" w:rsidR="00D747AC" w:rsidRDefault="00D747AC" w:rsidP="00D747AC">
      <w:r>
        <w:t>This memory space has a lifetime equal to the lifetime of the program and is accessible from anywhere in the program hence the name ‘global’ for the variables stored there.</w:t>
      </w:r>
    </w:p>
    <w:p w14:paraId="3A1571FF" w14:textId="77777777" w:rsidR="00D747AC" w:rsidRDefault="00D747AC" w:rsidP="00D747AC"/>
    <w:p w14:paraId="63C32258" w14:textId="77777777" w:rsidR="00D747AC" w:rsidRDefault="00D747AC" w:rsidP="00D747AC">
      <w:pPr>
        <w:pStyle w:val="Heading4"/>
      </w:pPr>
      <w:r>
        <w:t>Static variables</w:t>
      </w:r>
    </w:p>
    <w:p w14:paraId="50097A96" w14:textId="77777777" w:rsidR="00D747AC" w:rsidRDefault="00D747AC" w:rsidP="00D747AC">
      <w:r>
        <w:t xml:space="preserve">Some variables are declared ‘static’. If you go through the code of a big project you will definitely come across the </w:t>
      </w:r>
      <w:r>
        <w:rPr>
          <w:i/>
          <w:iCs/>
        </w:rPr>
        <w:t>static</w:t>
      </w:r>
      <w:r>
        <w:t xml:space="preserve"> keyword before a variable declaration. This might appear before a global variable or a local one.</w:t>
      </w:r>
    </w:p>
    <w:p w14:paraId="16B0A68F" w14:textId="77777777" w:rsidR="00D747AC" w:rsidRDefault="00D747AC" w:rsidP="00D747AC"/>
    <w:p w14:paraId="11F27C2A" w14:textId="77777777" w:rsidR="00D747AC" w:rsidRDefault="00D747AC" w:rsidP="00D747AC">
      <w:pPr>
        <w:pStyle w:val="Heading5"/>
      </w:pPr>
      <w:r>
        <w:t>Static global variables</w:t>
      </w:r>
    </w:p>
    <w:p w14:paraId="1E922449" w14:textId="77777777" w:rsidR="00D747AC" w:rsidRDefault="00D747AC" w:rsidP="00D747AC">
      <w:r>
        <w:t xml:space="preserve">As we saw with static functions earlier in this chapter, the </w:t>
      </w:r>
      <w:r>
        <w:rPr>
          <w:i/>
          <w:iCs/>
        </w:rPr>
        <w:t>static</w:t>
      </w:r>
      <w:r>
        <w:t xml:space="preserve"> keyword prevents the variable from being used in the code from other source files. </w:t>
      </w:r>
    </w:p>
    <w:p w14:paraId="6786D3DE" w14:textId="77777777" w:rsidR="00D747AC" w:rsidRDefault="00D747AC" w:rsidP="00D747AC">
      <w:r>
        <w:t>In general, it is a good practice to keep task implementation specific information hidden from the rest of our code. Having s</w:t>
      </w:r>
      <w:r w:rsidRPr="00E5691D">
        <w:rPr>
          <w:i/>
          <w:iCs/>
        </w:rPr>
        <w:t>tatic</w:t>
      </w:r>
      <w:r>
        <w:t xml:space="preserve"> data means that we can revisit and modify our code, for any reason we might want to do it, and the rest of the program is affected. The new and improved version will integrate seamlessly, and we will have less things to test.</w:t>
      </w:r>
    </w:p>
    <w:p w14:paraId="3A7AD333" w14:textId="77777777" w:rsidR="00D747AC" w:rsidRDefault="00D747AC" w:rsidP="00D747AC"/>
    <w:p w14:paraId="1505266B" w14:textId="77777777" w:rsidR="00D747AC" w:rsidRDefault="00D747AC" w:rsidP="00D747AC">
      <w:pPr>
        <w:pStyle w:val="Heading5"/>
      </w:pPr>
      <w:r>
        <w:t>Static local variables</w:t>
      </w:r>
    </w:p>
    <w:p w14:paraId="019F9704" w14:textId="77777777" w:rsidR="00D747AC" w:rsidRDefault="00D747AC" w:rsidP="00D747AC">
      <w:r>
        <w:t>Static variables can exist in a function as well. The lifespan of these variables is not limited to the scope of the code they are declared but, instead they live until the end of the program. They are initialized the first time they are encountered, and they can be accessed every time retaining their value.</w:t>
      </w:r>
    </w:p>
    <w:p w14:paraId="62711425" w14:textId="77777777" w:rsidR="00D747AC" w:rsidRDefault="00D747AC" w:rsidP="00D747AC">
      <w:r>
        <w:t xml:space="preserve">They are statically allocated in the heap like global variables and not on the stack like local. This means that there is only one instance of them accessible only in the scope they are declared. This means that like local variables, if the static variable is declared inside the scope of an </w:t>
      </w:r>
      <w:r>
        <w:rPr>
          <w:i/>
          <w:iCs/>
        </w:rPr>
        <w:t>if</w:t>
      </w:r>
      <w:r>
        <w:t xml:space="preserve"> clause, it is not accessible outside of it, even though it still exists.</w:t>
      </w:r>
    </w:p>
    <w:p w14:paraId="271EC947" w14:textId="77777777" w:rsidR="00D747AC" w:rsidRDefault="00D747AC" w:rsidP="00D747AC">
      <w:r>
        <w:t>One possible use of static variable is a counter of how many times a function was called, or as a flag to prevent a function from running more than a limited number of times.</w:t>
      </w:r>
    </w:p>
    <w:p w14:paraId="631C7511" w14:textId="77777777" w:rsidR="00D747AC" w:rsidRDefault="00D747AC" w:rsidP="00D747AC">
      <w:r>
        <w:lastRenderedPageBreak/>
        <w:t>Here is the code:</w:t>
      </w:r>
    </w:p>
    <w:p w14:paraId="55C409EE" w14:textId="77777777" w:rsidR="00D747AC" w:rsidRDefault="00D747AC" w:rsidP="00D747AC">
      <w:r>
        <w:rPr>
          <w:noProof/>
        </w:rPr>
        <mc:AlternateContent>
          <mc:Choice Requires="wps">
            <w:drawing>
              <wp:inline distT="0" distB="0" distL="0" distR="0" wp14:anchorId="7CC2B16A" wp14:editId="541D2F7D">
                <wp:extent cx="5145488" cy="1404620"/>
                <wp:effectExtent l="0" t="0" r="17145" b="2159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CC2B16A" id="_x0000_s108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38BNajYCAABiBAAADgAAAAAAAAAAAAAA&#10;AAAuAgAAZHJzL2Uyb0RvYy54bWxQSwECLQAUAAYACAAAACEAAaTmy90AAAAFAQAADwAAAAAAAAAA&#10;AAAAAACQBAAAZHJzL2Rvd25yZXYueG1sUEsFBgAAAAAEAAQA8wAAAJoFAAAAAA==&#10;" fillcolor="#d5dce4 [671]">
                <v:textbox style="mso-fit-shape-to-text:t">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v:textbox>
                <w10:anchorlock/>
              </v:shape>
            </w:pict>
          </mc:Fallback>
        </mc:AlternateContent>
      </w:r>
    </w:p>
    <w:p w14:paraId="5CBDD9DC" w14:textId="77777777" w:rsidR="00D747AC" w:rsidRDefault="00D747AC" w:rsidP="00D747AC">
      <w:r>
        <w:t>We put the initialization code in the declaration so that it runs only once. The rest of the statements in the function run every time and an assignment that was supposed to be initialization will ruin everything.</w:t>
      </w:r>
    </w:p>
    <w:p w14:paraId="7A5BA40F" w14:textId="77777777" w:rsidR="00D747AC" w:rsidRDefault="00D747AC" w:rsidP="00D747AC"/>
    <w:p w14:paraId="28B1DD2B" w14:textId="77777777" w:rsidR="00D747AC" w:rsidRDefault="00D747AC" w:rsidP="00D747AC">
      <w:pPr>
        <w:pStyle w:val="Heading3"/>
      </w:pPr>
      <w:r>
        <w:t>Recursion</w:t>
      </w:r>
    </w:p>
    <w:p w14:paraId="4A7E8F11" w14:textId="77777777" w:rsidR="00D747AC" w:rsidRDefault="00D747AC" w:rsidP="00D747AC">
      <w:r>
        <w:rPr>
          <w:i/>
          <w:iCs/>
        </w:rPr>
        <w:t>Recursion</w:t>
      </w:r>
      <w:r>
        <w:t xml:space="preserve"> occurs when a function calls itself. Either directly or indirectly by calling another function which ends up calling the first again. </w:t>
      </w:r>
    </w:p>
    <w:p w14:paraId="74434DD9" w14:textId="77777777" w:rsidR="00D747AC" w:rsidRDefault="00D747AC" w:rsidP="00D747AC">
      <w:r>
        <w:rPr>
          <w:noProof/>
        </w:rPr>
        <mc:AlternateContent>
          <mc:Choice Requires="wps">
            <w:drawing>
              <wp:inline distT="0" distB="0" distL="0" distR="0" wp14:anchorId="7EB3A240" wp14:editId="18D59106">
                <wp:extent cx="5145488" cy="2006600"/>
                <wp:effectExtent l="0" t="0" r="17145" b="1270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06600"/>
                        </a:xfrm>
                        <a:prstGeom prst="rect">
                          <a:avLst/>
                        </a:prstGeom>
                        <a:solidFill>
                          <a:schemeClr val="tx2">
                            <a:lumMod val="20000"/>
                            <a:lumOff val="80000"/>
                          </a:schemeClr>
                        </a:solidFill>
                        <a:ln w="9525">
                          <a:solidFill>
                            <a:srgbClr val="000000"/>
                          </a:solidFill>
                          <a:miter lim="800000"/>
                          <a:headEnd/>
                          <a:tailEnd/>
                        </a:ln>
                      </wps:spPr>
                      <wps:txbx id="61">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EB3A240" id="_x0000_s1088" type="#_x0000_t202" style="width:405.1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" fillcolor="#d5dce4 [671]">
                <v:textbox style="mso-next-textbox:#_x0000_s1089">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v:textbox>
                <w10:anchorlock/>
              </v:shape>
            </w:pict>
          </mc:Fallback>
        </mc:AlternateContent>
      </w:r>
    </w:p>
    <w:p w14:paraId="52DDFAC8" w14:textId="2FB39671" w:rsidR="001F3371" w:rsidRDefault="001F3371" w:rsidP="00D747AC">
      <w:r>
        <w:rPr>
          <w:noProof/>
        </w:rPr>
        <w:lastRenderedPageBreak/>
        <mc:AlternateContent>
          <mc:Choice Requires="wps">
            <w:drawing>
              <wp:inline distT="0" distB="0" distL="0" distR="0" wp14:anchorId="179F494A" wp14:editId="60031C4B">
                <wp:extent cx="5145405" cy="647700"/>
                <wp:effectExtent l="0" t="0" r="1714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47700"/>
                        </a:xfrm>
                        <a:prstGeom prst="rect">
                          <a:avLst/>
                        </a:prstGeom>
                        <a:solidFill>
                          <a:schemeClr val="tx2">
                            <a:lumMod val="20000"/>
                            <a:lumOff val="80000"/>
                          </a:schemeClr>
                        </a:solidFill>
                        <a:ln w="9525">
                          <a:solidFill>
                            <a:srgbClr val="000000"/>
                          </a:solidFill>
                          <a:miter lim="800000"/>
                          <a:headEnd/>
                          <a:tailEnd/>
                        </a:ln>
                      </wps:spPr>
                      <wps:linkedTxbx id="61" seq="1"/>
                      <wps:bodyPr rot="0" vert="horz" wrap="square" lIns="91440" tIns="45720" rIns="91440" bIns="45720" anchor="t" anchorCtr="0">
                        <a:noAutofit/>
                      </wps:bodyPr>
                    </wps:wsp>
                  </a:graphicData>
                </a:graphic>
              </wp:inline>
            </w:drawing>
          </mc:Choice>
          <mc:Fallback>
            <w:pict>
              <v:shape w14:anchorId="179F494A" id="_x0000_s1089" type="#_x0000_t202" style="width:405.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" fillcolor="#d5dce4 [671]">
                <v:textbox>
                  <w:txbxContent/>
                </v:textbox>
                <w10:anchorlock/>
              </v:shape>
            </w:pict>
          </mc:Fallback>
        </mc:AlternateContent>
      </w:r>
    </w:p>
    <w:p w14:paraId="550E7365" w14:textId="54296394" w:rsidR="00D747AC" w:rsidRDefault="00D747AC" w:rsidP="00D747AC">
      <w:r>
        <w:t>If you take a look at the examples above you will notice that these functions never return. The loop forever. This is a common mistake when we implement a recursive function to solve a problem. We must provide a path in our code that returns without recursion and the whole thing unwinds.</w:t>
      </w:r>
    </w:p>
    <w:p w14:paraId="266DC362" w14:textId="77777777" w:rsidR="00D747AC" w:rsidRDefault="00D747AC" w:rsidP="00D747AC">
      <w:r>
        <w:t xml:space="preserve">If we fail to do so, our program will crash due to </w:t>
      </w:r>
      <w:r>
        <w:rPr>
          <w:i/>
          <w:iCs/>
        </w:rPr>
        <w:t>stack overflow</w:t>
      </w:r>
      <w:r>
        <w:t>. We saw earlier that the local variables are allocated on the stack each time the function runs. This means that every call has its own copies of the variables. Running a function recursively we take more and more stack space, and if we take up all available space the program crashes.</w:t>
      </w:r>
    </w:p>
    <w:p w14:paraId="5BED4A56" w14:textId="77777777" w:rsidR="00D747AC" w:rsidRDefault="00D747AC" w:rsidP="00D747AC">
      <w:r>
        <w:t xml:space="preserve">Here we will see the classic problem of calculating the factorial of a number. As we know from mathematics the factorial of a positive integer </w:t>
      </w:r>
      <w:r>
        <w:rPr>
          <w:i/>
          <w:iCs/>
        </w:rPr>
        <w:t>n</w:t>
      </w:r>
      <w:r>
        <w:t xml:space="preserve"> is the product of all integers from 1 to the number </w:t>
      </w:r>
      <w:r>
        <w:rPr>
          <w:i/>
          <w:iCs/>
        </w:rPr>
        <w:t>n</w:t>
      </w:r>
      <w:r>
        <w:t>. It is denoted n! and is</w:t>
      </w:r>
    </w:p>
    <w:p w14:paraId="3949A6E0" w14:textId="77777777" w:rsidR="00D747AC" w:rsidRDefault="00D747AC" w:rsidP="00D747AC">
      <w:r>
        <w:t>n! = n*(n-1)*(n-2)*…*2*1</w:t>
      </w:r>
    </w:p>
    <w:p w14:paraId="5993ACDA" w14:textId="77777777" w:rsidR="00D747AC" w:rsidRDefault="00D747AC" w:rsidP="00D747AC">
      <w:r>
        <w:t>the code for this would be like this</w:t>
      </w:r>
    </w:p>
    <w:p w14:paraId="115AF9FF" w14:textId="77777777" w:rsidR="00D747AC" w:rsidRDefault="00D747AC" w:rsidP="00D747AC">
      <w:r>
        <w:rPr>
          <w:noProof/>
        </w:rPr>
        <mc:AlternateContent>
          <mc:Choice Requires="wps">
            <w:drawing>
              <wp:inline distT="0" distB="0" distL="0" distR="0" wp14:anchorId="45D9D005" wp14:editId="500E345F">
                <wp:extent cx="5145488" cy="1404620"/>
                <wp:effectExtent l="0" t="0" r="17145" b="107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D9D005" id="_x0000_s109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AMNQ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SaAoyQ6aE4riYDQ9PlLc&#10;dOB+UdKj4Wvqfx6YE5SojwaFvSnKMr6QdCgXb1EF4q4zu+sMMxyhkE9Kxu0mpFeVKLf3aICtTNI8&#10;dzL1jEZOJE6PLr6U63P66vnXsP4N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aAIAMNQIAAGIEAAAOAAAAAAAAAAAAAAAA&#10;AC4CAABkcnMvZTJvRG9jLnhtbFBLAQItABQABgAIAAAAIQABpObL3QAAAAUBAAAPAAAAAAAAAAAA&#10;AAAAAI8EAABkcnMvZG93bnJldi54bWxQSwUGAAAAAAQABADzAAAAmQUAAAAA&#10;" fillcolor="#d5dce4 [671]">
                <v:textbox style="mso-fit-shape-to-text:t">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v:textbox>
                <w10:anchorlock/>
              </v:shape>
            </w:pict>
          </mc:Fallback>
        </mc:AlternateContent>
      </w:r>
    </w:p>
    <w:p w14:paraId="6A355419" w14:textId="77777777" w:rsidR="00D747AC" w:rsidRDefault="00D747AC" w:rsidP="00D747AC">
      <w:r>
        <w:t>A closer look to the mathematical definition gives us this</w:t>
      </w:r>
    </w:p>
    <w:p w14:paraId="1AE82038" w14:textId="77777777" w:rsidR="00D747AC" w:rsidRDefault="00D747AC" w:rsidP="00D747AC">
      <w:r>
        <w:t>(n-1)*(n-2)*…*2*1 = (n-1)!</w:t>
      </w:r>
    </w:p>
    <w:p w14:paraId="5628D5B7" w14:textId="77777777" w:rsidR="00D747AC" w:rsidRDefault="00D747AC" w:rsidP="00D747AC">
      <w:r>
        <w:t>And if we substitute we get</w:t>
      </w:r>
    </w:p>
    <w:p w14:paraId="779BB15B" w14:textId="77777777" w:rsidR="00D747AC" w:rsidRDefault="00D747AC" w:rsidP="00D747AC">
      <w:r>
        <w:t>n! = n*(n-1)!</w:t>
      </w:r>
    </w:p>
    <w:p w14:paraId="2AEFF522" w14:textId="77777777" w:rsidR="00D747AC" w:rsidRDefault="00D747AC" w:rsidP="00D747AC">
      <w:r>
        <w:t>A factorial is defined using another factorial. And this is a recursive definition of the factorial function. Here is the code for this new implementation</w:t>
      </w:r>
    </w:p>
    <w:p w14:paraId="529BE39B" w14:textId="77777777" w:rsidR="00D747AC" w:rsidRDefault="00D747AC" w:rsidP="00D747AC">
      <w:r>
        <w:rPr>
          <w:noProof/>
        </w:rPr>
        <w:lastRenderedPageBreak/>
        <mc:AlternateContent>
          <mc:Choice Requires="wps">
            <w:drawing>
              <wp:inline distT="0" distB="0" distL="0" distR="0" wp14:anchorId="4BFBF136" wp14:editId="61605E5E">
                <wp:extent cx="5145405" cy="1485900"/>
                <wp:effectExtent l="0" t="0" r="17145" b="1905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85900"/>
                        </a:xfrm>
                        <a:prstGeom prst="rect">
                          <a:avLst/>
                        </a:prstGeom>
                        <a:solidFill>
                          <a:schemeClr val="tx2">
                            <a:lumMod val="20000"/>
                            <a:lumOff val="80000"/>
                          </a:schemeClr>
                        </a:solidFill>
                        <a:ln w="9525">
                          <a:solidFill>
                            <a:srgbClr val="000000"/>
                          </a:solidFill>
                          <a:miter lim="800000"/>
                          <a:headEnd/>
                          <a:tailEnd/>
                        </a:ln>
                      </wps:spPr>
                      <wps:txb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BFBF136" id="_x0000_s1091"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" fillcolor="#d5dce4 [671]">
                <v:textbo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v:textbox>
                <w10:anchorlock/>
              </v:shape>
            </w:pict>
          </mc:Fallback>
        </mc:AlternateContent>
      </w:r>
    </w:p>
    <w:p w14:paraId="41778B5F" w14:textId="77777777" w:rsidR="00D747AC" w:rsidRDefault="00D747AC" w:rsidP="00D747AC">
      <w:r>
        <w:t xml:space="preserve">This code implements the function above. It is critical to have the mathematical limitation that will break the recursion when we reach 1, or we invoke the function with 0 or negative number. The correct mathematical implementation never fails. The function is well defined in math. </w:t>
      </w:r>
    </w:p>
    <w:p w14:paraId="222AA217" w14:textId="77777777" w:rsidR="00D747AC" w:rsidRPr="002C7113" w:rsidRDefault="00D747AC" w:rsidP="00D747AC"/>
    <w:p w14:paraId="58991961" w14:textId="77777777" w:rsidR="00D747AC" w:rsidRDefault="00D747AC" w:rsidP="00D747AC">
      <w:pPr>
        <w:pStyle w:val="Heading3"/>
      </w:pPr>
      <w:r>
        <w:t>Returning a reference</w:t>
      </w:r>
    </w:p>
    <w:p w14:paraId="046F93F4" w14:textId="77777777" w:rsidR="00D747AC" w:rsidRDefault="00D747AC" w:rsidP="00D747AC">
      <w:r>
        <w:t>Functions can return a reference to a variable. This way the calling function can read the value of the variable, and also set its value. This feature allows the function to appear on the left side of an assignment operation.</w:t>
      </w:r>
    </w:p>
    <w:p w14:paraId="478BB8D4" w14:textId="77777777" w:rsidR="00D747AC" w:rsidRDefault="00D747AC" w:rsidP="00D747AC">
      <w:r>
        <w:t>Take a look at the code below</w:t>
      </w:r>
    </w:p>
    <w:p w14:paraId="563E77E7" w14:textId="77777777" w:rsidR="00D747AC" w:rsidRDefault="00D747AC" w:rsidP="00D747AC">
      <w:r>
        <w:rPr>
          <w:noProof/>
        </w:rPr>
        <mc:AlternateContent>
          <mc:Choice Requires="wps">
            <w:drawing>
              <wp:inline distT="0" distB="0" distL="0" distR="0" wp14:anchorId="041818E2" wp14:editId="2B7F369F">
                <wp:extent cx="5145488" cy="1404620"/>
                <wp:effectExtent l="0" t="0" r="17145" b="2603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41818E2" id="_x0000_s109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7NwIAAGI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F3S5dsgUJCkgvqEolgYTY+P&#10;FDct2N+U9Gj4krpfB2YFJeqTRmFvsjwPLyQe8sU7VIHY60x1nWGaIxTyScm43fr4qiLl5g4NsJNR&#10;mudOpp7RyJHE6dGFl3J9jl89/xo2T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9pLDs3AgAAYgQAAA4AAAAAAAAAAAAA&#10;AAAALgIAAGRycy9lMm9Eb2MueG1sUEsBAi0AFAAGAAgAAAAhAAGk5svdAAAABQEAAA8AAAAAAAAA&#10;AAAAAAAAkQQAAGRycy9kb3ducmV2LnhtbFBLBQYAAAAABAAEAPMAAACbBQAAAAA=&#10;" fillcolor="#d5dce4 [671]">
                <v:textbox style="mso-fit-shape-to-text:t">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v:textbox>
                <w10:anchorlock/>
              </v:shape>
            </w:pict>
          </mc:Fallback>
        </mc:AlternateContent>
      </w:r>
    </w:p>
    <w:p w14:paraId="358ABF6C" w14:textId="77777777" w:rsidR="00D747AC" w:rsidRDefault="00D747AC" w:rsidP="00D747AC">
      <w:r>
        <w:t>The function returns references to array elements. We use the array to perform some tasks and it is somewhere in our code. We declared it static so we can hide it from the rest of the program. So, if we want to set an element we go through the ‘getValue’ function. If the index is correct the function returns the corresponding element, otherwise it returns a reference to a ‘dummy’ variable.</w:t>
      </w:r>
    </w:p>
    <w:p w14:paraId="26DE584B" w14:textId="77777777" w:rsidR="00D747AC" w:rsidRDefault="00D747AC" w:rsidP="00D747AC">
      <w:r>
        <w:lastRenderedPageBreak/>
        <w:t>This technique hides the implementation details while ensuring that the assignment will never fail. We can change the size of the array at any time and if we modify the function accordingly the program will continue to run without any problem.</w:t>
      </w:r>
    </w:p>
    <w:p w14:paraId="3AEE08B8" w14:textId="77777777" w:rsidR="00D747AC" w:rsidRDefault="00D747AC" w:rsidP="00D747AC">
      <w:r>
        <w:t>The only note is the ‘dummy’ variable. It must be static or global. We cannot return a reference to a local variable that will be invalid after the function exits.</w:t>
      </w:r>
    </w:p>
    <w:p w14:paraId="58D13BA8" w14:textId="77777777" w:rsidR="00D747AC" w:rsidRDefault="00D747AC" w:rsidP="00D747AC"/>
    <w:p w14:paraId="6DEA7A70" w14:textId="77777777" w:rsidR="00D747AC" w:rsidRDefault="00D747AC" w:rsidP="00D747AC">
      <w:pPr>
        <w:pStyle w:val="Heading3"/>
      </w:pPr>
      <w:r>
        <w:t>Pointers to functions</w:t>
      </w:r>
    </w:p>
    <w:p w14:paraId="576815CB" w14:textId="77777777" w:rsidR="00D747AC" w:rsidRDefault="00D747AC" w:rsidP="00D747AC">
      <w:r>
        <w:t xml:space="preserve">Pointers in C++ can point to functions. Functions are stored in computer memory, so they have a physical address. Storing these addresses allows us to call them using pointers. Function pointers can point to different functions at different times during the execution of the program. This feature enables the dynamic change of the program function. </w:t>
      </w:r>
    </w:p>
    <w:p w14:paraId="4F18F75E" w14:textId="4A771709" w:rsidR="00D747AC" w:rsidRDefault="00D747AC" w:rsidP="00D747AC">
      <w:r>
        <w:t xml:space="preserve">This </w:t>
      </w:r>
      <w:r w:rsidR="003F73DC">
        <w:t>is extremely</w:t>
      </w:r>
      <w:r>
        <w:t xml:space="preserve"> useful when we wand to modify the behavior of standard algorithms. Passing different function pointers, we can get different results according to the needs of our program. Take a look at this example before we analyze the details.</w:t>
      </w:r>
    </w:p>
    <w:p w14:paraId="0BD6BD33" w14:textId="77777777" w:rsidR="00D747AC" w:rsidRDefault="00D747AC" w:rsidP="00D747AC">
      <w:r>
        <w:rPr>
          <w:noProof/>
        </w:rPr>
        <mc:AlternateContent>
          <mc:Choice Requires="wps">
            <w:drawing>
              <wp:inline distT="0" distB="0" distL="0" distR="0" wp14:anchorId="4A5F4528" wp14:editId="43ECEFBD">
                <wp:extent cx="5137150" cy="3856907"/>
                <wp:effectExtent l="0" t="0" r="25400" b="1079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856907"/>
                        </a:xfrm>
                        <a:prstGeom prst="rect">
                          <a:avLst/>
                        </a:prstGeom>
                        <a:solidFill>
                          <a:schemeClr val="tx2">
                            <a:lumMod val="20000"/>
                            <a:lumOff val="80000"/>
                          </a:schemeClr>
                        </a:solidFill>
                        <a:ln w="9525">
                          <a:solidFill>
                            <a:srgbClr val="000000"/>
                          </a:solidFill>
                          <a:miter lim="800000"/>
                          <a:headEnd/>
                          <a:tailEnd/>
                        </a:ln>
                      </wps:spPr>
                      <wps:txb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4A5F4528" id="_x0000_s1093" type="#_x0000_t202" style="width:404.5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" fillcolor="#d5dce4 [671]">
                <v:textbo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v:textbox>
                <w10:anchorlock/>
              </v:shape>
            </w:pict>
          </mc:Fallback>
        </mc:AlternateContent>
      </w:r>
    </w:p>
    <w:p w14:paraId="4824FE28" w14:textId="5A4BDF7B" w:rsidR="00D747AC" w:rsidRDefault="00D747AC" w:rsidP="00D747AC">
      <w:r>
        <w:t xml:space="preserve">This is a simple use of a function pointer. We have a function that runs a simple loop and at every iteration it calls a user provided function. In the ‘run_iteration’ declaration we see a </w:t>
      </w:r>
      <w:r>
        <w:lastRenderedPageBreak/>
        <w:t xml:space="preserve">rather peculiar argument list. It declares the argument called ‘ iteration_callback’ which is a pointer to a function that does </w:t>
      </w:r>
      <w:r w:rsidR="003F73DC">
        <w:t>not</w:t>
      </w:r>
      <w:r>
        <w:t xml:space="preserve"> return anything ant takes an integer as argument. We must enclose the asterisk and the argument name in parentheses to override operator precedence. </w:t>
      </w:r>
    </w:p>
    <w:p w14:paraId="4E3719F3" w14:textId="77777777" w:rsidR="00D747AC" w:rsidRDefault="00D747AC" w:rsidP="00D747AC">
      <w:r>
        <w:t>The following two functions ‘my_callback_evens’ and ‘my_callback_odds’ are function that conform to the prototype expected by ‘run_iteration’. So, the first call will print the even numbers and the second will print the odd.</w:t>
      </w:r>
    </w:p>
    <w:p w14:paraId="32EB5BD1" w14:textId="77777777" w:rsidR="00D747AC" w:rsidRDefault="00D747AC" w:rsidP="00D747AC">
      <w:r>
        <w:t>We do not have to do anything to get the function pointer. The name of the function is the pointer to it.</w:t>
      </w:r>
    </w:p>
    <w:p w14:paraId="0A2E20EB" w14:textId="77777777" w:rsidR="00D747AC" w:rsidRDefault="00D747AC" w:rsidP="00D747AC">
      <w:r>
        <w:t>Here is the syntax of the pointer to a function.</w:t>
      </w:r>
    </w:p>
    <w:p w14:paraId="26B18F7F" w14:textId="77777777" w:rsidR="00D747AC" w:rsidRDefault="00D747AC" w:rsidP="00D747AC">
      <w:r>
        <w:rPr>
          <w:noProof/>
        </w:rPr>
        <mc:AlternateContent>
          <mc:Choice Requires="wps">
            <w:drawing>
              <wp:inline distT="0" distB="0" distL="0" distR="0" wp14:anchorId="73B60830" wp14:editId="2965142C">
                <wp:extent cx="5145488" cy="1404620"/>
                <wp:effectExtent l="0" t="0" r="17145"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wps:txbx>
                      <wps:bodyPr rot="0" vert="horz" wrap="square" lIns="91440" tIns="45720" rIns="91440" bIns="45720" anchor="t" anchorCtr="0">
                        <a:spAutoFit/>
                      </wps:bodyPr>
                    </wps:wsp>
                  </a:graphicData>
                </a:graphic>
              </wp:inline>
            </w:drawing>
          </mc:Choice>
          <mc:Fallback>
            <w:pict>
              <v:shape w14:anchorId="73B60830" id="_x0000_s109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hjNgIAAGI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UNPYYzYCAABiBAAADgAAAAAAAAAAAAAA&#10;AAAuAgAAZHJzL2Uyb0RvYy54bWxQSwECLQAUAAYACAAAACEAAaTmy90AAAAFAQAADwAAAAAAAAAA&#10;AAAAAACQBAAAZHJzL2Rvd25yZXYueG1sUEsFBgAAAAAEAAQA8wAAAJoFAAAAAA==&#10;" fillcolor="#d5dce4 [671]">
                <v:textbox style="mso-fit-shape-to-text:t">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v:textbox>
                <w10:anchorlock/>
              </v:shape>
            </w:pict>
          </mc:Fallback>
        </mc:AlternateContent>
      </w:r>
    </w:p>
    <w:p w14:paraId="04DAB07D" w14:textId="77777777" w:rsidR="00D747AC" w:rsidRDefault="00D747AC" w:rsidP="00D747AC">
      <w:r>
        <w:t>We can make the syntax easier to read by defining custom variable types like this</w:t>
      </w:r>
    </w:p>
    <w:p w14:paraId="54B16B79" w14:textId="77777777" w:rsidR="00D747AC" w:rsidRDefault="00D747AC" w:rsidP="00D747AC">
      <w:r>
        <w:rPr>
          <w:noProof/>
        </w:rPr>
        <mc:AlternateContent>
          <mc:Choice Requires="wps">
            <w:drawing>
              <wp:inline distT="0" distB="0" distL="0" distR="0" wp14:anchorId="25C3A3D8" wp14:editId="5D71505C">
                <wp:extent cx="5145405" cy="1404620"/>
                <wp:effectExtent l="0" t="0" r="17145" b="1270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wps:txbx>
                      <wps:bodyPr rot="0" vert="horz" wrap="square" lIns="91440" tIns="45720" rIns="91440" bIns="45720" anchor="t" anchorCtr="0">
                        <a:spAutoFit/>
                      </wps:bodyPr>
                    </wps:wsp>
                  </a:graphicData>
                </a:graphic>
              </wp:inline>
            </w:drawing>
          </mc:Choice>
          <mc:Fallback>
            <w:pict>
              <v:shape w14:anchorId="25C3A3D8" id="_x0000_s109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moNgIAAGI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VR0tQoCBUlqaE4oioXJ9PhI&#10;cdOB/UXJgIavqPt5YFZQoj5qFPY2y/PwQuIhL96iCsReZ+rrDNMcoZBPSqbt1sdXFSk392iAnYzS&#10;PHcy94xGjiTOjy68lOtz/Or5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hlIZqDYCAABiBAAADgAAAAAAAAAAAAAA&#10;AAAuAgAAZHJzL2Uyb0RvYy54bWxQSwECLQAUAAYACAAAACEAAaTmy90AAAAFAQAADwAAAAAAAAAA&#10;AAAAAACQBAAAZHJzL2Rvd25yZXYueG1sUEsFBgAAAAAEAAQA8wAAAJoFAAAAAA==&#10;" fillcolor="#d5dce4 [671]">
                <v:textbox style="mso-fit-shape-to-text:t">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v:textbox>
                <w10:anchorlock/>
              </v:shape>
            </w:pict>
          </mc:Fallback>
        </mc:AlternateContent>
      </w:r>
    </w:p>
    <w:p w14:paraId="3574E669" w14:textId="77777777" w:rsidR="00D747AC" w:rsidRDefault="00D747AC" w:rsidP="00D747AC">
      <w:r>
        <w:t xml:space="preserve">We used the </w:t>
      </w:r>
      <w:r>
        <w:rPr>
          <w:i/>
          <w:iCs/>
        </w:rPr>
        <w:t>typedef</w:t>
      </w:r>
      <w:r>
        <w:t xml:space="preserve"> keyword to define a new type called ‘new_type_name’ which stands for the function pointer type we want. </w:t>
      </w:r>
    </w:p>
    <w:p w14:paraId="60B821BC" w14:textId="100652F4" w:rsidR="00D747AC" w:rsidRDefault="00D747AC" w:rsidP="00D747AC">
      <w:r>
        <w:t xml:space="preserve">The drawing function </w:t>
      </w:r>
      <w:r w:rsidR="009E7C78">
        <w:t>which updates the contents of the dis</w:t>
      </w:r>
      <w:r w:rsidR="00FA1A53">
        <w:t xml:space="preserve">play, </w:t>
      </w:r>
      <w:r>
        <w:t xml:space="preserve">can become very long and complex. Every time we </w:t>
      </w:r>
      <w:r w:rsidR="00FA1A53">
        <w:t>enter a different mode</w:t>
      </w:r>
      <w:r w:rsidR="008E1529">
        <w:t>,</w:t>
      </w:r>
      <w:r w:rsidR="00FA1A53">
        <w:t xml:space="preserve"> </w:t>
      </w:r>
      <w:r w:rsidR="00FE1463">
        <w:t xml:space="preserve">and we must display something completely different, means we need to either have a huge </w:t>
      </w:r>
      <w:r w:rsidR="007C502F" w:rsidRPr="007C502F">
        <w:rPr>
          <w:i/>
          <w:iCs/>
        </w:rPr>
        <w:t>if</w:t>
      </w:r>
      <w:r w:rsidR="007C502F">
        <w:t xml:space="preserve"> statement </w:t>
      </w:r>
      <w:r w:rsidR="00F44091">
        <w:t>and</w:t>
      </w:r>
      <w:r w:rsidR="007C502F">
        <w:t xml:space="preserve"> </w:t>
      </w:r>
      <w:r w:rsidR="00F44091">
        <w:t>call</w:t>
      </w:r>
      <w:r w:rsidR="007C502F">
        <w:t xml:space="preserve"> a different function</w:t>
      </w:r>
      <w:r w:rsidR="00F44091">
        <w:t xml:space="preserve"> depending on the current mode. </w:t>
      </w:r>
      <w:r w:rsidR="0011599C">
        <w:t>This approach creates a rather slow</w:t>
      </w:r>
      <w:r w:rsidR="007E0AD0">
        <w:t xml:space="preserve"> code since it </w:t>
      </w:r>
      <w:r w:rsidR="008E1529">
        <w:t>must</w:t>
      </w:r>
      <w:r w:rsidR="007E0AD0">
        <w:t xml:space="preserve"> decide what </w:t>
      </w:r>
      <w:r w:rsidR="007C0078">
        <w:t>to draw</w:t>
      </w:r>
      <w:r w:rsidR="008E1529">
        <w:t>,</w:t>
      </w:r>
      <w:r w:rsidR="007C0078">
        <w:t xml:space="preserve"> and this is done repeatedly </w:t>
      </w:r>
      <w:r w:rsidR="0089028E">
        <w:t xml:space="preserve">at every iteration of the main program </w:t>
      </w:r>
      <w:r w:rsidR="00B671B0">
        <w:t>loop</w:t>
      </w:r>
      <w:r>
        <w:t xml:space="preserve">. Function pointers can help us develop a clean solution. </w:t>
      </w:r>
      <w:r w:rsidR="00B671B0">
        <w:t>Since w</w:t>
      </w:r>
      <w:r>
        <w:t xml:space="preserve">e </w:t>
      </w:r>
      <w:r w:rsidR="00B671B0">
        <w:t xml:space="preserve">have </w:t>
      </w:r>
      <w:r>
        <w:t>create</w:t>
      </w:r>
      <w:r w:rsidR="00B671B0">
        <w:t>d</w:t>
      </w:r>
      <w:r>
        <w:t xml:space="preserve"> a different function for the different </w:t>
      </w:r>
      <w:r w:rsidR="00E67BF7">
        <w:t>modes</w:t>
      </w:r>
      <w:r>
        <w:t xml:space="preserve"> of our </w:t>
      </w:r>
      <w:r w:rsidR="00E67BF7">
        <w:t>program,</w:t>
      </w:r>
      <w:r>
        <w:t xml:space="preserve"> </w:t>
      </w:r>
      <w:r w:rsidR="00E67BF7">
        <w:t>we can</w:t>
      </w:r>
      <w:r>
        <w:t xml:space="preserve"> set a global function pointer, pointing to the right function. Then our main game loop can use this pointer calling the right function every time</w:t>
      </w:r>
      <w:r w:rsidR="00FA2F84">
        <w:t xml:space="preserve"> and avoid the </w:t>
      </w:r>
      <w:proofErr w:type="gramStart"/>
      <w:r w:rsidR="00FA2F84">
        <w:t>time consuming</w:t>
      </w:r>
      <w:proofErr w:type="gramEnd"/>
      <w:r w:rsidR="00FA2F84">
        <w:t xml:space="preserve"> decision tree</w:t>
      </w:r>
      <w:r>
        <w:t>.</w:t>
      </w:r>
    </w:p>
    <w:p w14:paraId="12F3101A" w14:textId="77777777" w:rsidR="00D747AC" w:rsidRDefault="00D747AC" w:rsidP="00D747AC">
      <w:r>
        <w:rPr>
          <w:noProof/>
        </w:rPr>
        <w:lastRenderedPageBreak/>
        <mc:AlternateContent>
          <mc:Choice Requires="wps">
            <w:drawing>
              <wp:inline distT="0" distB="0" distL="0" distR="0" wp14:anchorId="5F24D0C8" wp14:editId="226A700F">
                <wp:extent cx="5145488" cy="1404620"/>
                <wp:effectExtent l="0" t="0" r="17145" b="2349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24D0C8" id="_x0000_s109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RUNgIAAGI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Eu6vAkCBUkqqE8oioXR9PhI&#10;cdOC/UVJj4Yvqft5YFZQoj5pFPY2y/PwQuIhX9yg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bp0VDYCAABiBAAADgAAAAAAAAAAAAAA&#10;AAAuAgAAZHJzL2Uyb0RvYy54bWxQSwECLQAUAAYACAAAACEAAaTmy90AAAAFAQAADwAAAAAAAAAA&#10;AAAAAACQBAAAZHJzL2Rvd25yZXYueG1sUEsFBgAAAAAEAAQA8wAAAJoFAAAAAA==&#10;" fillcolor="#d5dce4 [671]">
                <v:textbox style="mso-fit-shape-to-text:t">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v:textbox>
                <w10:anchorlock/>
              </v:shape>
            </w:pict>
          </mc:Fallback>
        </mc:AlternateContent>
      </w:r>
    </w:p>
    <w:p w14:paraId="11BD7104" w14:textId="77777777" w:rsidR="00D747AC" w:rsidRDefault="00D747AC" w:rsidP="00D747AC">
      <w:r>
        <w:t xml:space="preserve">We could have used a long </w:t>
      </w:r>
      <w:r>
        <w:rPr>
          <w:i/>
          <w:iCs/>
        </w:rPr>
        <w:t>switch</w:t>
      </w:r>
      <w:r>
        <w:t xml:space="preserve"> statement or any other branching. Then we should have to update the code every time and waste more and more time for the program to branch to the right drawing function. Using function pointers, we have a very simple and clean main function. The drawing was split so problems can be found ad fixed easily.</w:t>
      </w:r>
    </w:p>
    <w:p w14:paraId="2BA56971" w14:textId="77777777" w:rsidR="00D747AC" w:rsidRDefault="00D747AC" w:rsidP="00D747AC">
      <w:pPr>
        <w:rPr>
          <w:rFonts w:asciiTheme="majorHAnsi" w:eastAsiaTheme="majorEastAsia" w:hAnsiTheme="majorHAnsi" w:cstheme="majorBidi"/>
          <w:color w:val="1F3763" w:themeColor="accent1" w:themeShade="7F"/>
          <w:sz w:val="24"/>
          <w:szCs w:val="24"/>
        </w:rPr>
      </w:pPr>
      <w:r>
        <w:br w:type="page"/>
      </w:r>
    </w:p>
    <w:p w14:paraId="03CAD65E" w14:textId="77777777" w:rsidR="00D747AC" w:rsidRDefault="00D747AC" w:rsidP="00D747AC">
      <w:pPr>
        <w:pStyle w:val="Heading3"/>
      </w:pPr>
      <w:r>
        <w:lastRenderedPageBreak/>
        <w:t>Summary</w:t>
      </w:r>
    </w:p>
    <w:p w14:paraId="178E7E1C" w14:textId="77777777" w:rsidR="00D747AC" w:rsidRDefault="00D747AC" w:rsidP="00D747AC">
      <w:pPr>
        <w:pStyle w:val="ListParagraph"/>
        <w:numPr>
          <w:ilvl w:val="0"/>
          <w:numId w:val="11"/>
        </w:numPr>
      </w:pPr>
      <w:r>
        <w:t>In C++ we can use functions to organize our code</w:t>
      </w:r>
    </w:p>
    <w:p w14:paraId="5088C738" w14:textId="77777777" w:rsidR="00D747AC" w:rsidRDefault="00D747AC" w:rsidP="00D747AC">
      <w:pPr>
        <w:pStyle w:val="ListParagraph"/>
        <w:numPr>
          <w:ilvl w:val="0"/>
          <w:numId w:val="11"/>
        </w:numPr>
      </w:pPr>
      <w:r>
        <w:t>Functions can be overloaded and have default arguments</w:t>
      </w:r>
    </w:p>
    <w:p w14:paraId="2A4FA163" w14:textId="77777777" w:rsidR="00D747AC" w:rsidRDefault="00D747AC" w:rsidP="00D747AC">
      <w:pPr>
        <w:pStyle w:val="ListParagraph"/>
        <w:numPr>
          <w:ilvl w:val="0"/>
          <w:numId w:val="11"/>
        </w:numPr>
      </w:pPr>
      <w:r>
        <w:t xml:space="preserve">The </w:t>
      </w:r>
      <w:r>
        <w:rPr>
          <w:i/>
          <w:iCs/>
        </w:rPr>
        <w:t>stack</w:t>
      </w:r>
      <w:r>
        <w:t xml:space="preserve"> and the </w:t>
      </w:r>
      <w:r>
        <w:rPr>
          <w:i/>
          <w:iCs/>
        </w:rPr>
        <w:t>heap</w:t>
      </w:r>
      <w:r>
        <w:t xml:space="preserve"> are used to store </w:t>
      </w:r>
      <w:r>
        <w:rPr>
          <w:i/>
          <w:iCs/>
        </w:rPr>
        <w:t>local</w:t>
      </w:r>
      <w:r>
        <w:t xml:space="preserve"> and </w:t>
      </w:r>
      <w:r>
        <w:rPr>
          <w:i/>
          <w:iCs/>
        </w:rPr>
        <w:t>global</w:t>
      </w:r>
      <w:r>
        <w:t xml:space="preserve"> variables</w:t>
      </w:r>
    </w:p>
    <w:p w14:paraId="4BEF17F9" w14:textId="77777777" w:rsidR="00D747AC" w:rsidRDefault="00D747AC" w:rsidP="00D747AC">
      <w:pPr>
        <w:pStyle w:val="ListParagraph"/>
        <w:numPr>
          <w:ilvl w:val="0"/>
          <w:numId w:val="11"/>
        </w:numPr>
      </w:pPr>
      <w:r>
        <w:t>C++ supports recursion</w:t>
      </w:r>
    </w:p>
    <w:p w14:paraId="2E779076" w14:textId="77777777" w:rsidR="00D747AC" w:rsidRDefault="00D747AC" w:rsidP="00D747AC">
      <w:pPr>
        <w:pStyle w:val="ListParagraph"/>
        <w:numPr>
          <w:ilvl w:val="0"/>
          <w:numId w:val="11"/>
        </w:numPr>
      </w:pPr>
      <w:r>
        <w:t>Functions can return references to variables</w:t>
      </w:r>
    </w:p>
    <w:p w14:paraId="3BEDD303" w14:textId="77777777" w:rsidR="00D747AC" w:rsidRDefault="00D747AC" w:rsidP="00D747AC">
      <w:pPr>
        <w:pStyle w:val="ListParagraph"/>
        <w:numPr>
          <w:ilvl w:val="0"/>
          <w:numId w:val="11"/>
        </w:numPr>
      </w:pPr>
      <w:r>
        <w:t>C++ supports function pointers</w:t>
      </w:r>
    </w:p>
    <w:p w14:paraId="2DC4F342" w14:textId="77777777" w:rsidR="00D747AC" w:rsidRDefault="00D747AC" w:rsidP="00D747AC">
      <w:pPr>
        <w:pStyle w:val="ListParagraph"/>
        <w:numPr>
          <w:ilvl w:val="0"/>
          <w:numId w:val="11"/>
        </w:numPr>
      </w:pPr>
      <w:r>
        <w:t>Lambdas</w:t>
      </w:r>
    </w:p>
    <w:p w14:paraId="77B4E44B" w14:textId="77777777" w:rsidR="00D747AC" w:rsidRDefault="00D747AC" w:rsidP="00D747AC">
      <w:pPr>
        <w:rPr>
          <w:rFonts w:asciiTheme="majorHAnsi" w:eastAsiaTheme="majorEastAsia" w:hAnsiTheme="majorHAnsi" w:cstheme="majorBidi"/>
          <w:color w:val="2F5496" w:themeColor="accent1" w:themeShade="BF"/>
          <w:sz w:val="26"/>
          <w:szCs w:val="26"/>
        </w:rPr>
      </w:pPr>
      <w:r>
        <w:br w:type="page"/>
      </w:r>
    </w:p>
    <w:p w14:paraId="59E85892" w14:textId="05A4193F" w:rsidR="003A618B" w:rsidRDefault="00811A10" w:rsidP="00811A10">
      <w:pPr>
        <w:pStyle w:val="Heading2"/>
      </w:pPr>
      <w:r>
        <w:lastRenderedPageBreak/>
        <w:t xml:space="preserve">Chapter </w:t>
      </w:r>
      <w:r w:rsidR="00AD4DF3">
        <w:t>5</w:t>
      </w:r>
      <w:r>
        <w:t>: Pointers</w:t>
      </w:r>
    </w:p>
    <w:p w14:paraId="591F04B6" w14:textId="513508A8" w:rsidR="00687C1F" w:rsidRDefault="00687C1F" w:rsidP="00687C1F"/>
    <w:p w14:paraId="7A99ED25" w14:textId="7B750D91" w:rsidR="005B3DA6" w:rsidRDefault="005B3DA6" w:rsidP="00687C1F">
      <w:r>
        <w:t>In this chapter we will see one of the</w:t>
      </w:r>
      <w:r w:rsidR="00940CB4">
        <w:t xml:space="preserve"> </w:t>
      </w:r>
      <w:r w:rsidR="003A0633">
        <w:t>features</w:t>
      </w:r>
      <w:r w:rsidR="00940CB4">
        <w:t xml:space="preserve"> that makes peo</w:t>
      </w:r>
      <w:r w:rsidR="00981765">
        <w:t xml:space="preserve">ple love or hate C++. </w:t>
      </w:r>
      <w:r w:rsidR="003A0633">
        <w:t xml:space="preserve">This feature </w:t>
      </w:r>
      <w:r w:rsidR="00513C96">
        <w:t>i</w:t>
      </w:r>
      <w:r w:rsidR="003A0633">
        <w:t xml:space="preserve">s </w:t>
      </w:r>
      <w:r w:rsidR="00513C96">
        <w:t xml:space="preserve">the </w:t>
      </w:r>
      <w:r w:rsidR="00513C96" w:rsidRPr="00513C96">
        <w:rPr>
          <w:i/>
          <w:iCs/>
        </w:rPr>
        <w:t>pointers</w:t>
      </w:r>
      <w:r w:rsidR="00513C96">
        <w:t xml:space="preserve">. </w:t>
      </w:r>
      <w:r w:rsidR="00981765">
        <w:t>Over the years I have seen people</w:t>
      </w:r>
      <w:r w:rsidR="00DA0ACF">
        <w:t xml:space="preserve"> avoiding C and C++ because </w:t>
      </w:r>
      <w:r w:rsidR="00CA6AC4">
        <w:t xml:space="preserve">of </w:t>
      </w:r>
      <w:r w:rsidR="00CA6AC4">
        <w:rPr>
          <w:i/>
          <w:iCs/>
        </w:rPr>
        <w:t>pointers</w:t>
      </w:r>
      <w:r w:rsidR="00CA6AC4">
        <w:t xml:space="preserve">, while others are attracted </w:t>
      </w:r>
      <w:r w:rsidR="00DC5D30">
        <w:t xml:space="preserve">by this feature alone. Once you understand the concept </w:t>
      </w:r>
      <w:r w:rsidR="00D11231">
        <w:t xml:space="preserve">behind them and you start using them, you are holding a very powerful </w:t>
      </w:r>
      <w:r w:rsidR="00CA6AC4">
        <w:t xml:space="preserve"> </w:t>
      </w:r>
      <w:r w:rsidR="00D11231">
        <w:t xml:space="preserve">tool </w:t>
      </w:r>
      <w:r w:rsidR="00831C7B">
        <w:t xml:space="preserve">that will help you </w:t>
      </w:r>
      <w:r w:rsidR="00DB4D10">
        <w:t xml:space="preserve">improve your code dramatically. If you do not understand </w:t>
      </w:r>
      <w:r w:rsidR="00C472A2">
        <w:t>them correctly or you go too far</w:t>
      </w:r>
      <w:r w:rsidR="007241D3">
        <w:t>, you may create a mess out of the code.</w:t>
      </w:r>
    </w:p>
    <w:p w14:paraId="0F9C7577" w14:textId="0052FDF2" w:rsidR="00817F31" w:rsidRDefault="00817F31" w:rsidP="00687C1F"/>
    <w:p w14:paraId="0AE4EABC" w14:textId="6BA2130A" w:rsidR="00817F31" w:rsidRDefault="00817F31" w:rsidP="00817F31">
      <w:pPr>
        <w:pStyle w:val="Heading3"/>
      </w:pPr>
      <w:r>
        <w:t>Pointers</w:t>
      </w:r>
    </w:p>
    <w:p w14:paraId="43C145DE" w14:textId="7776FF74" w:rsidR="00817F31" w:rsidRDefault="00DB6E08" w:rsidP="00817F31">
      <w:r>
        <w:t>In chapter 1</w:t>
      </w:r>
      <w:r w:rsidR="003E1F2D">
        <w:t xml:space="preserve"> we have seen the standard type of variables</w:t>
      </w:r>
      <w:r w:rsidR="001E7B1F">
        <w:t xml:space="preserve">, such as </w:t>
      </w:r>
      <w:r w:rsidR="001E7B1F" w:rsidRPr="001E7B1F">
        <w:rPr>
          <w:i/>
          <w:iCs/>
        </w:rPr>
        <w:t>int</w:t>
      </w:r>
      <w:r w:rsidR="001E7B1F">
        <w:rPr>
          <w:i/>
          <w:iCs/>
        </w:rPr>
        <w:t>, double</w:t>
      </w:r>
      <w:r w:rsidR="001E7B1F">
        <w:t xml:space="preserve"> and so on. Now we are introducing a new type of variable, the </w:t>
      </w:r>
      <w:r w:rsidR="001E7B1F">
        <w:rPr>
          <w:i/>
          <w:iCs/>
        </w:rPr>
        <w:t>pointer</w:t>
      </w:r>
      <w:r w:rsidR="001E7B1F">
        <w:t xml:space="preserve">. </w:t>
      </w:r>
      <w:r w:rsidR="005E2853">
        <w:t>The variables we know so</w:t>
      </w:r>
      <w:r w:rsidR="00491BDD">
        <w:t xml:space="preserve"> far are used to store values. </w:t>
      </w:r>
      <w:r w:rsidR="00A81BDA">
        <w:t xml:space="preserve">This </w:t>
      </w:r>
      <w:r w:rsidR="004B3952">
        <w:t>type is no exception</w:t>
      </w:r>
      <w:r w:rsidR="005E143F">
        <w:t>, only the va</w:t>
      </w:r>
      <w:r w:rsidR="00582ACB">
        <w:t xml:space="preserve">lue </w:t>
      </w:r>
      <w:r w:rsidR="001B5E11">
        <w:t xml:space="preserve">it stores has a special meaning. </w:t>
      </w:r>
      <w:r w:rsidR="0010469A">
        <w:t>Instead of holding a value directly</w:t>
      </w:r>
      <w:r w:rsidR="00E34ABC">
        <w:t xml:space="preserve"> it stores the memory address where the value is stored.</w:t>
      </w:r>
    </w:p>
    <w:p w14:paraId="2B32FDDA" w14:textId="534BCAC9" w:rsidR="008A773B" w:rsidRDefault="00037328" w:rsidP="00817F31">
      <w:r>
        <w:t>Every variable has a place in computer memory. That place is fixed</w:t>
      </w:r>
      <w:r w:rsidR="008A2BCA">
        <w:t>,</w:t>
      </w:r>
      <w:r>
        <w:t xml:space="preserve"> </w:t>
      </w:r>
      <w:r w:rsidR="00F90132">
        <w:t>and the first use of pointers is storing addresses of other variables</w:t>
      </w:r>
      <w:r w:rsidR="00801222">
        <w:t xml:space="preserve">. This gives us the </w:t>
      </w:r>
      <w:r w:rsidR="008A2BCA">
        <w:t xml:space="preserve">flexibility to alter the content of that memory location </w:t>
      </w:r>
      <w:r w:rsidR="000D3371">
        <w:t>and ultimately modify the value of the variable.</w:t>
      </w:r>
    </w:p>
    <w:p w14:paraId="1DAF5F82" w14:textId="0B90DA33" w:rsidR="007B61F2" w:rsidRDefault="000833E2" w:rsidP="00817F31">
      <w:r>
        <w:t xml:space="preserve">Before we </w:t>
      </w:r>
      <w:r w:rsidR="00E568F8">
        <w:t xml:space="preserve">try to find how to use </w:t>
      </w:r>
      <w:r w:rsidR="003B64D8">
        <w:rPr>
          <w:i/>
          <w:iCs/>
        </w:rPr>
        <w:t xml:space="preserve">pointers </w:t>
      </w:r>
      <w:r w:rsidR="00E568F8">
        <w:t xml:space="preserve">for our benefit we will </w:t>
      </w:r>
      <w:r w:rsidR="00983509">
        <w:t xml:space="preserve">see the syntax and simple use </w:t>
      </w:r>
      <w:r w:rsidR="00E54BC2">
        <w:t>of them</w:t>
      </w:r>
      <w:r w:rsidR="00FE30BB">
        <w:t>. When we are comfort</w:t>
      </w:r>
      <w:r w:rsidR="005A3497">
        <w:t xml:space="preserve">able with the syntax we will see the real strength and </w:t>
      </w:r>
      <w:r w:rsidR="002856E2">
        <w:t>flexibility they give us.</w:t>
      </w:r>
    </w:p>
    <w:p w14:paraId="0B0539CE" w14:textId="3A5A9907" w:rsidR="00FA0636" w:rsidRDefault="0040440C" w:rsidP="00817F31">
      <w:r>
        <w:t xml:space="preserve">When declared, </w:t>
      </w:r>
      <w:r w:rsidRPr="0040440C">
        <w:rPr>
          <w:i/>
          <w:iCs/>
        </w:rPr>
        <w:t>p</w:t>
      </w:r>
      <w:r w:rsidR="00FA0636" w:rsidRPr="0040440C">
        <w:rPr>
          <w:i/>
          <w:iCs/>
        </w:rPr>
        <w:t>ointer variables</w:t>
      </w:r>
      <w:r w:rsidR="00FA0636">
        <w:t xml:space="preserve"> </w:t>
      </w:r>
      <w:r w:rsidR="000836A3">
        <w:t>require a type</w:t>
      </w:r>
      <w:r w:rsidR="000F4E8A">
        <w:t xml:space="preserve"> and </w:t>
      </w:r>
      <w:r w:rsidR="0062444E">
        <w:t>are preceded with an asterisk</w:t>
      </w:r>
      <w:r>
        <w:t xml:space="preserve">. </w:t>
      </w:r>
      <w:r w:rsidR="000F4E8A">
        <w:t xml:space="preserve">The type tells the compiler what type of variable we are going to point </w:t>
      </w:r>
      <w:r w:rsidR="004B52FA">
        <w:t>to,</w:t>
      </w:r>
      <w:r w:rsidR="00CF66C0">
        <w:t xml:space="preserve"> </w:t>
      </w:r>
      <w:r w:rsidR="003F73DC">
        <w:t>and</w:t>
      </w:r>
      <w:r w:rsidR="00CF66C0">
        <w:t xml:space="preserve"> the asterisk is the </w:t>
      </w:r>
      <w:r w:rsidR="00CF66C0" w:rsidRPr="00CF66C0">
        <w:rPr>
          <w:i/>
          <w:iCs/>
        </w:rPr>
        <w:t>pointer</w:t>
      </w:r>
      <w:r w:rsidR="00CF66C0">
        <w:t xml:space="preserve"> notation.</w:t>
      </w:r>
    </w:p>
    <w:p w14:paraId="5E56008B" w14:textId="3652482F" w:rsidR="00203D9E" w:rsidRDefault="00AD28A6" w:rsidP="00817F31">
      <w:r>
        <w:rPr>
          <w:noProof/>
        </w:rPr>
        <mc:AlternateContent>
          <mc:Choice Requires="wps">
            <w:drawing>
              <wp:inline distT="0" distB="0" distL="0" distR="0" wp14:anchorId="36B0BE3F" wp14:editId="2780D23C">
                <wp:extent cx="5145488" cy="262800"/>
                <wp:effectExtent l="0" t="0" r="17145" b="2349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800"/>
                        </a:xfrm>
                        <a:prstGeom prst="rect">
                          <a:avLst/>
                        </a:prstGeom>
                        <a:solidFill>
                          <a:schemeClr val="tx2">
                            <a:lumMod val="20000"/>
                            <a:lumOff val="80000"/>
                          </a:schemeClr>
                        </a:solidFill>
                        <a:ln w="9525">
                          <a:solidFill>
                            <a:srgbClr val="000000"/>
                          </a:solidFill>
                          <a:miter lim="800000"/>
                          <a:headEnd/>
                          <a:tailEnd/>
                        </a:ln>
                      </wps:spPr>
                      <wps:txb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wps:txbx>
                      <wps:bodyPr rot="0" vert="horz" wrap="square" lIns="91440" tIns="45720" rIns="91440" bIns="45720" anchor="t" anchorCtr="0">
                        <a:noAutofit/>
                      </wps:bodyPr>
                    </wps:wsp>
                  </a:graphicData>
                </a:graphic>
              </wp:inline>
            </w:drawing>
          </mc:Choice>
          <mc:Fallback>
            <w:pict>
              <v:shape w14:anchorId="36B0BE3F" id="_x0000_s1097" type="#_x0000_t202" style="width:405.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" fillcolor="#d5dce4 [671]">
                <v:textbo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v:textbox>
                <w10:anchorlock/>
              </v:shape>
            </w:pict>
          </mc:Fallback>
        </mc:AlternateContent>
      </w:r>
    </w:p>
    <w:p w14:paraId="0A9252A9" w14:textId="76211B34" w:rsidR="00203D9E" w:rsidRDefault="009801F0" w:rsidP="00817F31">
      <w:r>
        <w:t>This sample tells the compiler that a variable called ‘ptr’ will be used to point to a location where an integer is stored.</w:t>
      </w:r>
      <w:r w:rsidR="0099076A">
        <w:t xml:space="preserve"> </w:t>
      </w:r>
      <w:r w:rsidR="00764C64">
        <w:t xml:space="preserve">The </w:t>
      </w:r>
      <w:r w:rsidR="000577DE" w:rsidRPr="000577DE">
        <w:t>int</w:t>
      </w:r>
      <w:r w:rsidR="000577DE">
        <w:t xml:space="preserve"> keyword can be replaced with any variable type </w:t>
      </w:r>
      <w:r w:rsidR="000216FE">
        <w:t xml:space="preserve">we want. </w:t>
      </w:r>
      <w:r w:rsidR="0099076A" w:rsidRPr="000577DE">
        <w:t>The</w:t>
      </w:r>
      <w:r w:rsidR="0099076A">
        <w:t xml:space="preserve"> next step is </w:t>
      </w:r>
      <w:r w:rsidR="005B2F5A">
        <w:t xml:space="preserve">to get the </w:t>
      </w:r>
      <w:r w:rsidR="005B2F5A" w:rsidRPr="005B2F5A">
        <w:rPr>
          <w:i/>
          <w:iCs/>
        </w:rPr>
        <w:t>address</w:t>
      </w:r>
      <w:r w:rsidR="005B2F5A">
        <w:t xml:space="preserve"> </w:t>
      </w:r>
      <w:r w:rsidR="00E41AEB">
        <w:t>of</w:t>
      </w:r>
      <w:r w:rsidR="005B2F5A">
        <w:t xml:space="preserve"> an integer and store it in </w:t>
      </w:r>
      <w:r w:rsidR="00CE5937">
        <w:t xml:space="preserve">‘ptr’. For this we will use the </w:t>
      </w:r>
      <w:r w:rsidR="00CE5937">
        <w:rPr>
          <w:i/>
          <w:iCs/>
        </w:rPr>
        <w:t>address off</w:t>
      </w:r>
      <w:r w:rsidR="00CE5937">
        <w:t xml:space="preserve"> operator.</w:t>
      </w:r>
    </w:p>
    <w:p w14:paraId="64BB74B5" w14:textId="62B0D09D" w:rsidR="00764C64" w:rsidRDefault="00193B2F" w:rsidP="00817F31">
      <w:r>
        <w:rPr>
          <w:noProof/>
        </w:rPr>
        <mc:AlternateContent>
          <mc:Choice Requires="wps">
            <w:drawing>
              <wp:inline distT="0" distB="0" distL="0" distR="0" wp14:anchorId="456C903E" wp14:editId="68A1E28A">
                <wp:extent cx="5145405" cy="1404620"/>
                <wp:effectExtent l="0" t="0" r="1714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wps:txbx>
                      <wps:bodyPr rot="0" vert="horz" wrap="square" lIns="91440" tIns="45720" rIns="91440" bIns="45720" anchor="t" anchorCtr="0">
                        <a:spAutoFit/>
                      </wps:bodyPr>
                    </wps:wsp>
                  </a:graphicData>
                </a:graphic>
              </wp:inline>
            </w:drawing>
          </mc:Choice>
          <mc:Fallback>
            <w:pict>
              <v:shape w14:anchorId="456C903E" id="_x0000_s109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7/gy2DYCAABiBAAADgAAAAAAAAAAAAAA&#10;AAAuAgAAZHJzL2Uyb0RvYy54bWxQSwECLQAUAAYACAAAACEAAaTmy90AAAAFAQAADwAAAAAAAAAA&#10;AAAAAACQBAAAZHJzL2Rvd25yZXYueG1sUEsFBgAAAAAEAAQA8wAAAJoFAAAAAA==&#10;" fillcolor="#d5dce4 [671]">
                <v:textbox style="mso-fit-shape-to-text:t">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v:textbox>
                <w10:anchorlock/>
              </v:shape>
            </w:pict>
          </mc:Fallback>
        </mc:AlternateContent>
      </w:r>
    </w:p>
    <w:p w14:paraId="70C1EEDC" w14:textId="02919907" w:rsidR="00CC4449" w:rsidRPr="00A52F0C" w:rsidRDefault="00CC4449" w:rsidP="00817F31">
      <w:r>
        <w:t xml:space="preserve">The </w:t>
      </w:r>
      <w:r>
        <w:rPr>
          <w:i/>
          <w:iCs/>
        </w:rPr>
        <w:t>address o</w:t>
      </w:r>
      <w:r w:rsidR="00A52F0C">
        <w:rPr>
          <w:i/>
          <w:iCs/>
        </w:rPr>
        <w:t>ff</w:t>
      </w:r>
      <w:r w:rsidR="00A52F0C">
        <w:t xml:space="preserve"> operator returns the address of the memory location where our variable </w:t>
      </w:r>
      <w:r w:rsidR="008529BC">
        <w:t xml:space="preserve">resides. </w:t>
      </w:r>
    </w:p>
    <w:p w14:paraId="543944FA" w14:textId="1B3A8799" w:rsidR="000216FE" w:rsidRDefault="0040128B" w:rsidP="00817F31">
      <w:r>
        <w:lastRenderedPageBreak/>
        <w:t xml:space="preserve">Now </w:t>
      </w:r>
      <w:r w:rsidR="00C54D58">
        <w:t xml:space="preserve">that </w:t>
      </w:r>
      <w:r>
        <w:t xml:space="preserve">our pointer has stored the location </w:t>
      </w:r>
      <w:r w:rsidR="00F721C9">
        <w:t>o</w:t>
      </w:r>
      <w:r w:rsidR="00C54D58">
        <w:t>f variable ‘var</w:t>
      </w:r>
      <w:r w:rsidR="005F43AD">
        <w:t>.’</w:t>
      </w:r>
      <w:r w:rsidR="00C54D58">
        <w:t xml:space="preserve"> we can use it to modify </w:t>
      </w:r>
      <w:r w:rsidR="00020221">
        <w:t>its value indirectly.</w:t>
      </w:r>
    </w:p>
    <w:p w14:paraId="0776860D" w14:textId="4C9B9996" w:rsidR="00AD674F" w:rsidRDefault="00CB4D26" w:rsidP="00817F31">
      <w:r>
        <w:rPr>
          <w:noProof/>
        </w:rPr>
        <mc:AlternateContent>
          <mc:Choice Requires="wps">
            <w:drawing>
              <wp:inline distT="0" distB="0" distL="0" distR="0" wp14:anchorId="1B2086DF" wp14:editId="5D7A97D5">
                <wp:extent cx="5145488" cy="262255"/>
                <wp:effectExtent l="0" t="0" r="17145"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255"/>
                        </a:xfrm>
                        <a:prstGeom prst="rect">
                          <a:avLst/>
                        </a:prstGeom>
                        <a:solidFill>
                          <a:schemeClr val="tx2">
                            <a:lumMod val="20000"/>
                            <a:lumOff val="80000"/>
                          </a:schemeClr>
                        </a:solidFill>
                        <a:ln w="9525">
                          <a:solidFill>
                            <a:srgbClr val="000000"/>
                          </a:solidFill>
                          <a:miter lim="800000"/>
                          <a:headEnd/>
                          <a:tailEnd/>
                        </a:ln>
                      </wps:spPr>
                      <wps:txb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wps:txbx>
                      <wps:bodyPr rot="0" vert="horz" wrap="square" lIns="91440" tIns="45720" rIns="91440" bIns="45720" anchor="t" anchorCtr="0">
                        <a:noAutofit/>
                      </wps:bodyPr>
                    </wps:wsp>
                  </a:graphicData>
                </a:graphic>
              </wp:inline>
            </w:drawing>
          </mc:Choice>
          <mc:Fallback>
            <w:pict>
              <v:shape w14:anchorId="1B2086DF" id="_x0000_s1099" type="#_x0000_t202" style="width:405.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" fillcolor="#d5dce4 [671]">
                <v:textbo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v:textbox>
                <w10:anchorlock/>
              </v:shape>
            </w:pict>
          </mc:Fallback>
        </mc:AlternateContent>
      </w:r>
    </w:p>
    <w:p w14:paraId="1E404FE1" w14:textId="201B5178" w:rsidR="000F27F8" w:rsidRDefault="00E92256" w:rsidP="00817F31">
      <w:r>
        <w:t xml:space="preserve">Which is equivalent to </w:t>
      </w:r>
    </w:p>
    <w:p w14:paraId="69BBE6B7" w14:textId="77777777" w:rsidR="000D5375" w:rsidRDefault="002318E8" w:rsidP="00817F31">
      <w:r>
        <w:rPr>
          <w:noProof/>
        </w:rPr>
        <mc:AlternateContent>
          <mc:Choice Requires="wps">
            <w:drawing>
              <wp:inline distT="0" distB="0" distL="0" distR="0" wp14:anchorId="71F4B7E5" wp14:editId="19E0EE38">
                <wp:extent cx="5145405" cy="238125"/>
                <wp:effectExtent l="0" t="0" r="1714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wps:txbx>
                      <wps:bodyPr rot="0" vert="horz" wrap="square" lIns="91440" tIns="45720" rIns="91440" bIns="45720" anchor="t" anchorCtr="0">
                        <a:noAutofit/>
                      </wps:bodyPr>
                    </wps:wsp>
                  </a:graphicData>
                </a:graphic>
              </wp:inline>
            </w:drawing>
          </mc:Choice>
          <mc:Fallback>
            <w:pict>
              <v:shape w14:anchorId="71F4B7E5" id="_x0000_s1100"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Amk+UQzAgAAYQQAAA4AAAAAAAAAAAAAAAAALgIA&#10;AGRycy9lMm9Eb2MueG1sUEsBAi0AFAAGAAgAAAAhAAqoxLPbAAAABAEAAA8AAAAAAAAAAAAAAAAA&#10;jQQAAGRycy9kb3ducmV2LnhtbFBLBQYAAAAABAAEAPMAAACVBQAAAAA=&#10;" fillcolor="#d5dce4 [671]">
                <v:textbo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v:textbox>
                <w10:anchorlock/>
              </v:shape>
            </w:pict>
          </mc:Fallback>
        </mc:AlternateContent>
      </w:r>
    </w:p>
    <w:p w14:paraId="73B39827" w14:textId="73F5B070" w:rsidR="00E346A2" w:rsidRDefault="0074714C" w:rsidP="00817F31">
      <w:r>
        <w:t>The asterisk</w:t>
      </w:r>
      <w:r w:rsidR="00273100">
        <w:t xml:space="preserve"> (*)</w:t>
      </w:r>
      <w:r>
        <w:t xml:space="preserve"> </w:t>
      </w:r>
      <w:r w:rsidR="00273100">
        <w:t xml:space="preserve">is the </w:t>
      </w:r>
      <w:r w:rsidR="00273100">
        <w:rPr>
          <w:i/>
          <w:iCs/>
        </w:rPr>
        <w:t>dereferencing operator</w:t>
      </w:r>
      <w:r w:rsidR="00273100">
        <w:t>.</w:t>
      </w:r>
      <w:r w:rsidR="003A5565">
        <w:t xml:space="preserve"> </w:t>
      </w:r>
      <w:r w:rsidR="00D23BF3">
        <w:t>I</w:t>
      </w:r>
      <w:r w:rsidR="00DD5F6C">
        <w:t>t</w:t>
      </w:r>
      <w:r w:rsidR="00D23BF3">
        <w:t xml:space="preserve"> tells the compiler to store the value NOT in </w:t>
      </w:r>
      <w:r w:rsidR="00EC2E76">
        <w:t xml:space="preserve">‘ptr’ but </w:t>
      </w:r>
      <w:r w:rsidR="00324F26">
        <w:t xml:space="preserve">instead </w:t>
      </w:r>
      <w:r w:rsidR="000D174C">
        <w:t xml:space="preserve">store it at the location </w:t>
      </w:r>
      <w:r w:rsidR="00C022C0">
        <w:t xml:space="preserve">‘ptr’ points to. </w:t>
      </w:r>
      <w:r w:rsidR="00E346A2">
        <w:t xml:space="preserve">It supplements </w:t>
      </w:r>
      <w:r w:rsidR="006E559A">
        <w:t xml:space="preserve">the </w:t>
      </w:r>
      <w:r w:rsidR="006E559A">
        <w:rPr>
          <w:i/>
          <w:iCs/>
        </w:rPr>
        <w:t>address of</w:t>
      </w:r>
      <w:r w:rsidR="006E559A">
        <w:t xml:space="preserve"> operator</w:t>
      </w:r>
      <w:r w:rsidR="006D1D51">
        <w:t xml:space="preserve"> by giving </w:t>
      </w:r>
      <w:r w:rsidR="0087654F">
        <w:t xml:space="preserve">us reading and writing </w:t>
      </w:r>
      <w:r w:rsidR="006D1D51">
        <w:t>access to the memory location and its contents</w:t>
      </w:r>
      <w:r w:rsidR="0087654F">
        <w:t>.</w:t>
      </w:r>
    </w:p>
    <w:p w14:paraId="337EAC9A" w14:textId="59EF5486" w:rsidR="000508A9" w:rsidRPr="006E559A" w:rsidRDefault="000508A9" w:rsidP="00817F31">
      <w:r>
        <w:t xml:space="preserve">The </w:t>
      </w:r>
      <w:r>
        <w:rPr>
          <w:i/>
          <w:iCs/>
        </w:rPr>
        <w:t>dereference operator</w:t>
      </w:r>
      <w:r>
        <w:t xml:space="preserve"> allows us to read the contents of the memory as well.</w:t>
      </w:r>
    </w:p>
    <w:p w14:paraId="4F777BBF" w14:textId="156F900B" w:rsidR="00DB7024" w:rsidRDefault="00E90B77" w:rsidP="00817F31">
      <w:r>
        <w:rPr>
          <w:noProof/>
        </w:rPr>
        <mc:AlternateContent>
          <mc:Choice Requires="wps">
            <w:drawing>
              <wp:inline distT="0" distB="0" distL="0" distR="0" wp14:anchorId="61C85943" wp14:editId="2BDC400B">
                <wp:extent cx="5145405" cy="238125"/>
                <wp:effectExtent l="0" t="0" r="1714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wps:txbx>
                      <wps:bodyPr rot="0" vert="horz" wrap="square" lIns="91440" tIns="45720" rIns="91440" bIns="45720" anchor="t" anchorCtr="0">
                        <a:noAutofit/>
                      </wps:bodyPr>
                    </wps:wsp>
                  </a:graphicData>
                </a:graphic>
              </wp:inline>
            </w:drawing>
          </mc:Choice>
          <mc:Fallback>
            <w:pict>
              <v:shape w14:anchorId="61C85943" id="_x0000_s1101"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A+ejuFNAIAAGEEAAAOAAAAAAAAAAAAAAAAAC4C&#10;AABkcnMvZTJvRG9jLnhtbFBLAQItABQABgAIAAAAIQAKqMSz2wAAAAQBAAAPAAAAAAAAAAAAAAAA&#10;AI4EAABkcnMvZG93bnJldi54bWxQSwUGAAAAAAQABADzAAAAlgUAAAAA&#10;" fillcolor="#d5dce4 [671]">
                <v:textbo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v:textbox>
                <w10:anchorlock/>
              </v:shape>
            </w:pict>
          </mc:Fallback>
        </mc:AlternateContent>
      </w:r>
    </w:p>
    <w:p w14:paraId="6A948E65" w14:textId="44E6F512" w:rsidR="00632E35" w:rsidRDefault="000508A9" w:rsidP="00817F31">
      <w:r>
        <w:t xml:space="preserve">Which equivalent to </w:t>
      </w:r>
    </w:p>
    <w:p w14:paraId="6B547AA5" w14:textId="5F29CA75" w:rsidR="000508A9" w:rsidRDefault="00067709" w:rsidP="00817F31">
      <w:r>
        <w:rPr>
          <w:noProof/>
        </w:rPr>
        <mc:AlternateContent>
          <mc:Choice Requires="wps">
            <w:drawing>
              <wp:inline distT="0" distB="0" distL="0" distR="0" wp14:anchorId="2A6BD7D1" wp14:editId="11E6F881">
                <wp:extent cx="5145488" cy="254442"/>
                <wp:effectExtent l="0" t="0" r="17145" b="127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442"/>
                        </a:xfrm>
                        <a:prstGeom prst="rect">
                          <a:avLst/>
                        </a:prstGeom>
                        <a:solidFill>
                          <a:schemeClr val="tx2">
                            <a:lumMod val="20000"/>
                            <a:lumOff val="80000"/>
                          </a:schemeClr>
                        </a:solidFill>
                        <a:ln w="9525">
                          <a:solidFill>
                            <a:srgbClr val="000000"/>
                          </a:solidFill>
                          <a:miter lim="800000"/>
                          <a:headEnd/>
                          <a:tailEnd/>
                        </a:ln>
                      </wps:spPr>
                      <wps:txb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A6BD7D1" id="_x0000_s1102" type="#_x0000_t202" style="width:405.1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" fillcolor="#d5dce4 [671]">
                <v:textbo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v:textbox>
                <w10:anchorlock/>
              </v:shape>
            </w:pict>
          </mc:Fallback>
        </mc:AlternateContent>
      </w:r>
    </w:p>
    <w:p w14:paraId="14E4D858" w14:textId="6A10914A" w:rsidR="0011101D" w:rsidRDefault="00973003" w:rsidP="00817F31">
      <w:r>
        <w:t xml:space="preserve">This time the </w:t>
      </w:r>
      <w:r>
        <w:rPr>
          <w:i/>
          <w:iCs/>
        </w:rPr>
        <w:t>dereference operator</w:t>
      </w:r>
      <w:r>
        <w:t xml:space="preserve"> </w:t>
      </w:r>
      <w:r w:rsidR="0027685C">
        <w:t>means ‘read the contents of the location pointed to</w:t>
      </w:r>
      <w:r w:rsidR="00806B3F">
        <w:t xml:space="preserve"> by ptr</w:t>
      </w:r>
      <w:r w:rsidR="0027685C">
        <w:t xml:space="preserve">’ </w:t>
      </w:r>
      <w:r w:rsidR="00806B3F">
        <w:t>and not ‘ptr</w:t>
      </w:r>
      <w:r w:rsidR="005F43AD">
        <w:t>.’</w:t>
      </w:r>
    </w:p>
    <w:p w14:paraId="617EA1A8" w14:textId="29AE6CAB" w:rsidR="0011101D" w:rsidRDefault="0011101D" w:rsidP="0011101D">
      <w:r>
        <w:t xml:space="preserve">Assigning a value to a variable or, reading </w:t>
      </w:r>
      <w:r w:rsidR="002A38BF">
        <w:t>from it</w:t>
      </w:r>
      <w:r>
        <w:t xml:space="preserve"> is the direct way of accessing it, while via a </w:t>
      </w:r>
      <w:r>
        <w:rPr>
          <w:i/>
          <w:iCs/>
        </w:rPr>
        <w:t>pointer</w:t>
      </w:r>
      <w:r>
        <w:t xml:space="preserve"> is the indirect.</w:t>
      </w:r>
    </w:p>
    <w:p w14:paraId="238BA87A" w14:textId="6125EF43" w:rsidR="002E0414" w:rsidRDefault="002E0414" w:rsidP="0011101D">
      <w:r>
        <w:t xml:space="preserve">Here we must point that by declaring </w:t>
      </w:r>
      <w:r w:rsidR="006D25B8">
        <w:t>a pointer does not mean we can use it to store or retrieve information.</w:t>
      </w:r>
      <w:r w:rsidR="00AC04AC">
        <w:t xml:space="preserve"> We must point to a valid memory location </w:t>
      </w:r>
      <w:r w:rsidR="001A0014">
        <w:t xml:space="preserve">before we start using the pointer. Nasty thing will </w:t>
      </w:r>
      <w:r w:rsidR="009A1F19">
        <w:t>happen to our program if we use uninitialized pointers si</w:t>
      </w:r>
      <w:r w:rsidR="0076553C">
        <w:t xml:space="preserve">nce we are accessing random areas of the computer memory we are not </w:t>
      </w:r>
      <w:r w:rsidR="00DD74CD">
        <w:t>al</w:t>
      </w:r>
      <w:r w:rsidR="0076553C">
        <w:t>lowed to</w:t>
      </w:r>
      <w:r w:rsidR="00DD74CD">
        <w:t xml:space="preserve">. </w:t>
      </w:r>
    </w:p>
    <w:p w14:paraId="4D4EC23E" w14:textId="77777777" w:rsidR="0011101D" w:rsidRPr="00DB7024" w:rsidRDefault="0011101D" w:rsidP="00817F31"/>
    <w:p w14:paraId="03542F0C" w14:textId="56108A0C" w:rsidR="00C84A04" w:rsidRDefault="005570FC" w:rsidP="00C84A04">
      <w:pPr>
        <w:pStyle w:val="Heading3"/>
      </w:pPr>
      <w:r>
        <w:t>Pointers and Arrays</w:t>
      </w:r>
    </w:p>
    <w:p w14:paraId="538CC93F" w14:textId="7EC8C5BB" w:rsidR="005570FC" w:rsidRDefault="004E2230" w:rsidP="005570FC">
      <w:r>
        <w:rPr>
          <w:i/>
          <w:iCs/>
        </w:rPr>
        <w:t>Pointers</w:t>
      </w:r>
      <w:r>
        <w:t xml:space="preserve"> and </w:t>
      </w:r>
      <w:r>
        <w:rPr>
          <w:i/>
          <w:iCs/>
        </w:rPr>
        <w:t>arrays</w:t>
      </w:r>
      <w:r>
        <w:t xml:space="preserve"> are closely related</w:t>
      </w:r>
      <w:r w:rsidR="00E61662">
        <w:t xml:space="preserve"> in C++. We have seen that </w:t>
      </w:r>
      <w:r w:rsidR="00E80BF5">
        <w:rPr>
          <w:i/>
          <w:iCs/>
        </w:rPr>
        <w:t>arrays</w:t>
      </w:r>
      <w:r w:rsidR="00E80BF5">
        <w:t xml:space="preserve"> </w:t>
      </w:r>
      <w:r w:rsidR="001877E2">
        <w:t>are values taking up consecutive locations in computer memory</w:t>
      </w:r>
      <w:r w:rsidR="004969E8">
        <w:t xml:space="preserve">. </w:t>
      </w:r>
      <w:r w:rsidR="00A13EEB">
        <w:rPr>
          <w:i/>
          <w:iCs/>
        </w:rPr>
        <w:t>Pointers</w:t>
      </w:r>
      <w:r w:rsidR="00D54E98">
        <w:t xml:space="preserve"> are variables that hold addresses of other variables</w:t>
      </w:r>
      <w:r w:rsidR="00F80812">
        <w:t xml:space="preserve">. It does not take long to realize that </w:t>
      </w:r>
      <w:r w:rsidR="00C2241D">
        <w:t xml:space="preserve">the </w:t>
      </w:r>
      <w:r w:rsidR="0052555B">
        <w:t xml:space="preserve">array variable is </w:t>
      </w:r>
      <w:r w:rsidR="001F69A2">
        <w:t>similar</w:t>
      </w:r>
      <w:r w:rsidR="0052555B">
        <w:t xml:space="preserve"> to a </w:t>
      </w:r>
      <w:r w:rsidR="002E278C">
        <w:t>pointer. Despite the semantic difference</w:t>
      </w:r>
      <w:r w:rsidR="003D5E2E">
        <w:t xml:space="preserve">, the array variable </w:t>
      </w:r>
      <w:r w:rsidR="002900A8">
        <w:t xml:space="preserve">holds </w:t>
      </w:r>
      <w:r w:rsidR="0063130A">
        <w:t>the address of the first element.</w:t>
      </w:r>
      <w:r w:rsidR="009D0CFD">
        <w:t xml:space="preserve"> </w:t>
      </w:r>
    </w:p>
    <w:p w14:paraId="150A0159" w14:textId="6A8BB1E0" w:rsidR="00E540CE" w:rsidRDefault="00FB2280" w:rsidP="005570FC">
      <w:r>
        <w:rPr>
          <w:noProof/>
        </w:rPr>
        <mc:AlternateContent>
          <mc:Choice Requires="wps">
            <w:drawing>
              <wp:inline distT="0" distB="0" distL="0" distR="0" wp14:anchorId="748385F6" wp14:editId="2829F85B">
                <wp:extent cx="5145488" cy="1404620"/>
                <wp:effectExtent l="0" t="0" r="17145" b="1270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wps:txbx>
                      <wps:bodyPr rot="0" vert="horz" wrap="square" lIns="91440" tIns="45720" rIns="91440" bIns="45720" anchor="t" anchorCtr="0">
                        <a:spAutoFit/>
                      </wps:bodyPr>
                    </wps:wsp>
                  </a:graphicData>
                </a:graphic>
              </wp:inline>
            </w:drawing>
          </mc:Choice>
          <mc:Fallback>
            <w:pict>
              <v:shape w14:anchorId="748385F6" id="_x0000_s110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39NgIAAGI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m5pel1GgKMkWmiOK4mA0PT5S&#10;3HTgflHSo+Fr6n/umROUqE8Ghb0tyjK+kHQoF9eoAnGXme1lhhmOUMgnJeN2HdKrSpTbezTARiZp&#10;XjqZekYjJxKnRxdfyuU5ffXya1j9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zbmd/TYCAABiBAAADgAAAAAAAAAAAAAA&#10;AAAuAgAAZHJzL2Uyb0RvYy54bWxQSwECLQAUAAYACAAAACEAAaTmy90AAAAFAQAADwAAAAAAAAAA&#10;AAAAAACQBAAAZHJzL2Rvd25yZXYueG1sUEsFBgAAAAAEAAQA8wAAAJoFAAAAAA==&#10;" fillcolor="#d5dce4 [671]">
                <v:textbox style="mso-fit-shape-to-text:t">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v:textbox>
                <w10:anchorlock/>
              </v:shape>
            </w:pict>
          </mc:Fallback>
        </mc:AlternateContent>
      </w:r>
    </w:p>
    <w:p w14:paraId="4ADC1311" w14:textId="696759A5" w:rsidR="00FB2280" w:rsidRDefault="0031654B" w:rsidP="005570FC">
      <w:r>
        <w:lastRenderedPageBreak/>
        <w:t xml:space="preserve">This example shows that </w:t>
      </w:r>
      <w:r w:rsidR="000B0FFD">
        <w:t xml:space="preserve">the variable holding the </w:t>
      </w:r>
      <w:r w:rsidR="000B0FFD" w:rsidRPr="000B0FFD">
        <w:rPr>
          <w:i/>
          <w:iCs/>
        </w:rPr>
        <w:t>array</w:t>
      </w:r>
      <w:r w:rsidR="000B0FFD">
        <w:t xml:space="preserve"> is actually a </w:t>
      </w:r>
      <w:r w:rsidR="000B0FFD">
        <w:rPr>
          <w:i/>
          <w:iCs/>
        </w:rPr>
        <w:t>pointer</w:t>
      </w:r>
      <w:r w:rsidR="000B0FFD">
        <w:t xml:space="preserve">. </w:t>
      </w:r>
      <w:r w:rsidR="00050806">
        <w:t xml:space="preserve">We do not need the </w:t>
      </w:r>
      <w:r w:rsidR="00050806" w:rsidRPr="00050806">
        <w:rPr>
          <w:i/>
          <w:iCs/>
        </w:rPr>
        <w:t>address of</w:t>
      </w:r>
      <w:r w:rsidR="00050806">
        <w:t xml:space="preserve"> operator to </w:t>
      </w:r>
      <w:r w:rsidR="00376B9D">
        <w:t xml:space="preserve">get the address now. We are assigning </w:t>
      </w:r>
      <w:r w:rsidR="008C309D">
        <w:t>the value of one pointer to the other just like any variable of the same type.</w:t>
      </w:r>
      <w:r w:rsidR="00273FC8">
        <w:t xml:space="preserve"> This assignment is the same as </w:t>
      </w:r>
    </w:p>
    <w:p w14:paraId="3CE70BD9" w14:textId="483B483E" w:rsidR="006E7C86" w:rsidRDefault="006E7C86" w:rsidP="005570FC">
      <w:r>
        <w:rPr>
          <w:noProof/>
        </w:rPr>
        <mc:AlternateContent>
          <mc:Choice Requires="wps">
            <w:drawing>
              <wp:inline distT="0" distB="0" distL="0" distR="0" wp14:anchorId="7A595CCF" wp14:editId="2E26A5F8">
                <wp:extent cx="5145405" cy="278296"/>
                <wp:effectExtent l="0" t="0" r="17145" b="2667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96"/>
                        </a:xfrm>
                        <a:prstGeom prst="rect">
                          <a:avLst/>
                        </a:prstGeom>
                        <a:solidFill>
                          <a:schemeClr val="tx2">
                            <a:lumMod val="20000"/>
                            <a:lumOff val="80000"/>
                          </a:schemeClr>
                        </a:solidFill>
                        <a:ln w="9525">
                          <a:solidFill>
                            <a:srgbClr val="000000"/>
                          </a:solidFill>
                          <a:miter lim="800000"/>
                          <a:headEnd/>
                          <a:tailEnd/>
                        </a:ln>
                      </wps:spPr>
                      <wps:txbx>
                        <w:txbxContent>
                          <w:p w14:paraId="4B38BA22" w14:textId="4F337CD3" w:rsidR="00B94311" w:rsidRDefault="00B94311">
                            <w:r>
                              <w:rPr>
                                <w:rFonts w:ascii="Consolas" w:hAnsi="Consolas" w:cs="Consolas"/>
                                <w:color w:val="000000"/>
                                <w:sz w:val="19"/>
                                <w:szCs w:val="19"/>
                                <w:lang w:val="el-GR"/>
                              </w:rPr>
                              <w:t>ptr = &amp;arr[0];</w:t>
                            </w:r>
                          </w:p>
                        </w:txbxContent>
                      </wps:txbx>
                      <wps:bodyPr rot="0" vert="horz" wrap="square" lIns="91440" tIns="45720" rIns="91440" bIns="45720" anchor="t" anchorCtr="0">
                        <a:noAutofit/>
                      </wps:bodyPr>
                    </wps:wsp>
                  </a:graphicData>
                </a:graphic>
              </wp:inline>
            </w:drawing>
          </mc:Choice>
          <mc:Fallback>
            <w:pict>
              <v:shape w14:anchorId="7A595CCF" id="_x0000_s1104" type="#_x0000_t202" style="width:40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" fillcolor="#d5dce4 [671]">
                <v:textbox>
                  <w:txbxContent>
                    <w:p w14:paraId="4B38BA22" w14:textId="4F337CD3" w:rsidR="00B94311" w:rsidRDefault="00B94311">
                      <w:r>
                        <w:rPr>
                          <w:rFonts w:ascii="Consolas" w:hAnsi="Consolas" w:cs="Consolas"/>
                          <w:color w:val="000000"/>
                          <w:sz w:val="19"/>
                          <w:szCs w:val="19"/>
                          <w:lang w:val="el-GR"/>
                        </w:rPr>
                        <w:t>ptr = &amp;arr[0];</w:t>
                      </w:r>
                    </w:p>
                  </w:txbxContent>
                </v:textbox>
                <w10:anchorlock/>
              </v:shape>
            </w:pict>
          </mc:Fallback>
        </mc:AlternateContent>
      </w:r>
    </w:p>
    <w:p w14:paraId="4EEE8EBC" w14:textId="4E7FE6AC" w:rsidR="006E7C86" w:rsidRDefault="00412E4C" w:rsidP="005570FC">
      <w:r>
        <w:t>The array variable is the address of the first element</w:t>
      </w:r>
      <w:r w:rsidR="0004278C">
        <w:t>.</w:t>
      </w:r>
    </w:p>
    <w:p w14:paraId="283C3160" w14:textId="5E008A4E" w:rsidR="00FB2280" w:rsidRDefault="000F2CC1" w:rsidP="005570FC">
      <w:r>
        <w:t xml:space="preserve">A </w:t>
      </w:r>
      <w:r w:rsidRPr="00E56DB3">
        <w:rPr>
          <w:i/>
          <w:iCs/>
        </w:rPr>
        <w:t>pointer</w:t>
      </w:r>
      <w:r>
        <w:t xml:space="preserve"> can be used to access all the elements of the array</w:t>
      </w:r>
      <w:r w:rsidR="00C921B3">
        <w:t xml:space="preserve">. </w:t>
      </w:r>
      <w:r w:rsidR="001B2159">
        <w:t>T</w:t>
      </w:r>
      <w:r w:rsidR="00C921B3">
        <w:t xml:space="preserve">he location pointed </w:t>
      </w:r>
      <w:r w:rsidR="00E56DB3">
        <w:t xml:space="preserve">by the </w:t>
      </w:r>
      <w:r w:rsidR="00E56DB3">
        <w:rPr>
          <w:i/>
          <w:iCs/>
        </w:rPr>
        <w:t>pointer</w:t>
      </w:r>
      <w:r w:rsidR="00E56DB3">
        <w:t xml:space="preserve"> </w:t>
      </w:r>
      <w:r w:rsidR="001406ED">
        <w:t xml:space="preserve">holds the first element of the array. Advancing the pointer by one </w:t>
      </w:r>
      <w:r w:rsidR="00157154">
        <w:t>and we get to the second element</w:t>
      </w:r>
      <w:r w:rsidR="005F78EC">
        <w:t>, by two to the third and so on</w:t>
      </w:r>
      <w:r w:rsidR="00C54D4B">
        <w:t>:</w:t>
      </w:r>
    </w:p>
    <w:p w14:paraId="55C6BFF4" w14:textId="704D31CC" w:rsidR="00C54D4B" w:rsidRDefault="003443AB" w:rsidP="005570FC">
      <w:r>
        <w:rPr>
          <w:noProof/>
        </w:rPr>
        <mc:AlternateContent>
          <mc:Choice Requires="wps">
            <w:drawing>
              <wp:inline distT="0" distB="0" distL="0" distR="0" wp14:anchorId="49A8D491" wp14:editId="4DC29622">
                <wp:extent cx="5145405" cy="1404620"/>
                <wp:effectExtent l="0" t="0" r="17145" b="1206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9A8D491" id="_x0000_s11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LANgIAAGI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VT0ahUECpLU0DyjKBYm0+Mj&#10;xU0H9hclAxq+ou7ngVlBifqkUdibLM/DC4mHvLhCFYi9zNSXGaY5QiGflEzbrY+vKlJu7tAAOxml&#10;eelk7hmNHEmcH114KZfn+NXL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yY8ywDYCAABiBAAADgAAAAAAAAAAAAAA&#10;AAAuAgAAZHJzL2Uyb0RvYy54bWxQSwECLQAUAAYACAAAACEAAaTmy90AAAAFAQAADwAAAAAAAAAA&#10;AAAAAACQBAAAZHJzL2Rvd25yZXYueG1sUEsFBgAAAAAEAAQA8wAAAJoFAAAAAA==&#10;" fillcolor="#d5dce4 [671]">
                <v:textbox style="mso-fit-shape-to-text:t">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v:textbox>
                <w10:anchorlock/>
              </v:shape>
            </w:pict>
          </mc:Fallback>
        </mc:AlternateContent>
      </w:r>
    </w:p>
    <w:p w14:paraId="6B1F2857" w14:textId="6DB4FD4C" w:rsidR="00C54D4B" w:rsidRDefault="002A5B96" w:rsidP="005570FC">
      <w:r>
        <w:t xml:space="preserve">The </w:t>
      </w:r>
      <w:r>
        <w:rPr>
          <w:i/>
          <w:iCs/>
        </w:rPr>
        <w:t>dereference operator</w:t>
      </w:r>
      <w:r>
        <w:t xml:space="preserve"> can access </w:t>
      </w:r>
      <w:r w:rsidR="0063403B">
        <w:t>the actual values stored in the respective elements:</w:t>
      </w:r>
    </w:p>
    <w:p w14:paraId="6C39BFE4" w14:textId="74CEC7E0" w:rsidR="00B14F33" w:rsidRDefault="00095662" w:rsidP="005570FC">
      <w:r>
        <w:rPr>
          <w:noProof/>
        </w:rPr>
        <mc:AlternateContent>
          <mc:Choice Requires="wps">
            <w:drawing>
              <wp:inline distT="0" distB="0" distL="0" distR="0" wp14:anchorId="14BF3C8B" wp14:editId="1715CB50">
                <wp:extent cx="5145488" cy="1404620"/>
                <wp:effectExtent l="0" t="0" r="1714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wps:txbx>
                      <wps:bodyPr rot="0" vert="horz" wrap="square" lIns="91440" tIns="45720" rIns="91440" bIns="45720" anchor="t" anchorCtr="0">
                        <a:spAutoFit/>
                      </wps:bodyPr>
                    </wps:wsp>
                  </a:graphicData>
                </a:graphic>
              </wp:inline>
            </w:drawing>
          </mc:Choice>
          <mc:Fallback>
            <w:pict>
              <v:shape w14:anchorId="14BF3C8B" id="_x0000_s110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mdfPDYCAABiBAAADgAAAAAAAAAAAAAA&#10;AAAuAgAAZHJzL2Uyb0RvYy54bWxQSwECLQAUAAYACAAAACEAAaTmy90AAAAFAQAADwAAAAAAAAAA&#10;AAAAAACQBAAAZHJzL2Rvd25yZXYueG1sUEsFBgAAAAAEAAQA8wAAAJoFAAAAAA==&#10;" fillcolor="#d5dce4 [671]">
                <v:textbox style="mso-fit-shape-to-text:t">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v:textbox>
                <w10:anchorlock/>
              </v:shape>
            </w:pict>
          </mc:Fallback>
        </mc:AlternateContent>
      </w:r>
    </w:p>
    <w:p w14:paraId="3BD6DD2D" w14:textId="77777777" w:rsidR="0027580B" w:rsidRPr="002A5B96" w:rsidRDefault="0027580B" w:rsidP="005570FC"/>
    <w:p w14:paraId="120629F4" w14:textId="7E7B1D47" w:rsidR="00FB2280" w:rsidRDefault="00837592" w:rsidP="0049783B">
      <w:pPr>
        <w:pStyle w:val="Heading3"/>
      </w:pPr>
      <w:r>
        <w:t xml:space="preserve">The void </w:t>
      </w:r>
      <w:r w:rsidR="0059320F">
        <w:t>p</w:t>
      </w:r>
      <w:r w:rsidR="0049783B">
        <w:t>o</w:t>
      </w:r>
      <w:r w:rsidR="001D61D4">
        <w:t>i</w:t>
      </w:r>
      <w:r w:rsidR="0049783B">
        <w:t>nter</w:t>
      </w:r>
    </w:p>
    <w:p w14:paraId="52161784" w14:textId="4E16714F" w:rsidR="0060656E" w:rsidRDefault="0059320F" w:rsidP="005570FC">
      <w:r>
        <w:t xml:space="preserve">Before we proceed with what we can do with pointers we must </w:t>
      </w:r>
      <w:r w:rsidR="00C03D3D">
        <w:t xml:space="preserve">see </w:t>
      </w:r>
      <w:r w:rsidR="00912D1F">
        <w:t xml:space="preserve">a special </w:t>
      </w:r>
      <w:r w:rsidR="00E1343C">
        <w:t xml:space="preserve">pointer. That is the </w:t>
      </w:r>
      <w:r w:rsidR="00E1343C">
        <w:rPr>
          <w:i/>
          <w:iCs/>
        </w:rPr>
        <w:t>void</w:t>
      </w:r>
      <w:r w:rsidR="00E1343C">
        <w:t xml:space="preserve"> pointer. </w:t>
      </w:r>
      <w:r w:rsidR="005C7103">
        <w:t xml:space="preserve">This pointer has no type. It can still hold </w:t>
      </w:r>
      <w:r w:rsidR="00294DBD">
        <w:t xml:space="preserve">an address </w:t>
      </w:r>
      <w:r w:rsidR="00610B3B">
        <w:t>of a memory location but, we cannot derefere</w:t>
      </w:r>
      <w:r w:rsidR="00284C00">
        <w:t xml:space="preserve">nce and read form or write to it. </w:t>
      </w:r>
    </w:p>
    <w:p w14:paraId="4E05B79E" w14:textId="5A6EA1EA" w:rsidR="008E4752" w:rsidRDefault="008E4752" w:rsidP="005570FC">
      <w:r>
        <w:t xml:space="preserve">We can only use it for memory operations that do not require a specific type </w:t>
      </w:r>
      <w:r w:rsidR="00961200">
        <w:t xml:space="preserve">to work </w:t>
      </w:r>
      <w:r w:rsidR="00E41AEB">
        <w:t>but</w:t>
      </w:r>
      <w:r w:rsidR="00961200">
        <w:t xml:space="preserve"> rather treat memory as raw bytes</w:t>
      </w:r>
      <w:r w:rsidR="00A745BB">
        <w:t>, like copying large memory block from one location to another</w:t>
      </w:r>
      <w:r w:rsidR="007D2B22">
        <w:t>.</w:t>
      </w:r>
    </w:p>
    <w:p w14:paraId="76688C83" w14:textId="506DA513" w:rsidR="00CA25D0" w:rsidRDefault="005316A6" w:rsidP="005570FC">
      <w:r>
        <w:t xml:space="preserve">We cannot dereference </w:t>
      </w:r>
      <w:r w:rsidR="00DD4A37" w:rsidRPr="00DD4A37">
        <w:rPr>
          <w:i/>
          <w:iCs/>
        </w:rPr>
        <w:t>void</w:t>
      </w:r>
      <w:r w:rsidR="00DD4A37">
        <w:t xml:space="preserve"> pointers, i</w:t>
      </w:r>
      <w:r w:rsidR="007D2B22" w:rsidRPr="00DD4A37">
        <w:t>f</w:t>
      </w:r>
      <w:r w:rsidR="007D2B22">
        <w:t xml:space="preserve"> we want to access their contents we must </w:t>
      </w:r>
      <w:r w:rsidR="007D2B22">
        <w:rPr>
          <w:i/>
          <w:iCs/>
        </w:rPr>
        <w:t>type cast</w:t>
      </w:r>
      <w:r w:rsidR="007D2B22">
        <w:t xml:space="preserve"> </w:t>
      </w:r>
      <w:r w:rsidR="00A72361">
        <w:t xml:space="preserve">them to the desired type and the read </w:t>
      </w:r>
      <w:r w:rsidR="007A5E30">
        <w:t>from or write to them.</w:t>
      </w:r>
      <w:r w:rsidR="002605B2">
        <w:t xml:space="preserve"> </w:t>
      </w:r>
      <w:r w:rsidR="002605B2">
        <w:rPr>
          <w:i/>
          <w:iCs/>
        </w:rPr>
        <w:t>Type casting</w:t>
      </w:r>
      <w:r w:rsidR="002605B2">
        <w:t xml:space="preserve"> is like looking through glass</w:t>
      </w:r>
      <w:r w:rsidR="00622672">
        <w:t>.</w:t>
      </w:r>
      <w:r w:rsidR="00B04E39">
        <w:t xml:space="preserve"> It allows us to treat </w:t>
      </w:r>
      <w:r w:rsidR="003D41A1">
        <w:t xml:space="preserve">a memory location with a different </w:t>
      </w:r>
      <w:r w:rsidR="00B06570">
        <w:t xml:space="preserve">perspective than the </w:t>
      </w:r>
      <w:r w:rsidR="00A34D68">
        <w:t>one it was declared. Here is how it is done</w:t>
      </w:r>
    </w:p>
    <w:p w14:paraId="158D888C" w14:textId="656AD51D" w:rsidR="00A34D68" w:rsidRDefault="00B87293" w:rsidP="005570FC">
      <w:r>
        <w:rPr>
          <w:noProof/>
        </w:rPr>
        <mc:AlternateContent>
          <mc:Choice Requires="wps">
            <w:drawing>
              <wp:inline distT="0" distB="0" distL="0" distR="0" wp14:anchorId="5A7BB8F2" wp14:editId="25C4E675">
                <wp:extent cx="5145405" cy="1404620"/>
                <wp:effectExtent l="0" t="0" r="17145" b="1270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wps:txbx>
                      <wps:bodyPr rot="0" vert="horz" wrap="square" lIns="91440" tIns="45720" rIns="91440" bIns="45720" anchor="t" anchorCtr="0">
                        <a:spAutoFit/>
                      </wps:bodyPr>
                    </wps:wsp>
                  </a:graphicData>
                </a:graphic>
              </wp:inline>
            </w:drawing>
          </mc:Choice>
          <mc:Fallback>
            <w:pict>
              <v:shape w14:anchorId="5A7BB8F2" id="_x0000_s11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dG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VT0+iYIFCSpoTmiKBYm0+Mj&#10;xU0H9hclAxq+ou7nnllBifqkUdjbLM/DC4mHvLhGFYi9zNSXGaY5QiGflEzbjY+vKlJu7tEAWxml&#10;eelk7hmNHEmcH114KZfn+NXLr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pJ3RjYCAABiBAAADgAAAAAAAAAAAAAA&#10;AAAuAgAAZHJzL2Uyb0RvYy54bWxQSwECLQAUAAYACAAAACEAAaTmy90AAAAFAQAADwAAAAAAAAAA&#10;AAAAAACQBAAAZHJzL2Rvd25yZXYueG1sUEsFBgAAAAAEAAQA8wAAAJoFAAAAAA==&#10;" fillcolor="#d5dce4 [671]">
                <v:textbox style="mso-fit-shape-to-text:t">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v:textbox>
                <w10:anchorlock/>
              </v:shape>
            </w:pict>
          </mc:Fallback>
        </mc:AlternateContent>
      </w:r>
    </w:p>
    <w:p w14:paraId="5DA9C340" w14:textId="0D97328C" w:rsidR="00E92250" w:rsidRDefault="009C4FAE" w:rsidP="005570FC">
      <w:r>
        <w:t xml:space="preserve">From this point on we can use </w:t>
      </w:r>
      <w:r w:rsidR="00FC5614">
        <w:t>‘iptr’</w:t>
      </w:r>
      <w:r w:rsidR="000300E7">
        <w:t xml:space="preserve"> to store and retrieve </w:t>
      </w:r>
      <w:r w:rsidR="00EC279E">
        <w:t xml:space="preserve">integer </w:t>
      </w:r>
      <w:r w:rsidR="00AB65F3">
        <w:t>values in memory</w:t>
      </w:r>
      <w:r w:rsidR="007831BE">
        <w:t>, or any type we cast the void pointer to.</w:t>
      </w:r>
    </w:p>
    <w:p w14:paraId="7C7AD410" w14:textId="32A676DD" w:rsidR="003303B3" w:rsidRDefault="003303B3" w:rsidP="005570FC">
      <w:r>
        <w:t xml:space="preserve">We will revisit the void pointer </w:t>
      </w:r>
      <w:r w:rsidR="00AC5251">
        <w:t>in the memory management section later in this chapter.</w:t>
      </w:r>
    </w:p>
    <w:p w14:paraId="5F7FF264" w14:textId="5F83AA02" w:rsidR="00BA281A" w:rsidRDefault="00CA4525" w:rsidP="00CA4525">
      <w:pPr>
        <w:pStyle w:val="Heading3"/>
      </w:pPr>
      <w:r>
        <w:lastRenderedPageBreak/>
        <w:t>Pointer arithmetic</w:t>
      </w:r>
    </w:p>
    <w:p w14:paraId="591DE69E" w14:textId="4CBAF30B" w:rsidR="003E64CD" w:rsidRDefault="00B16E73" w:rsidP="003E64CD">
      <w:r>
        <w:t xml:space="preserve">Pointers </w:t>
      </w:r>
      <w:r w:rsidR="007E6028">
        <w:t>store</w:t>
      </w:r>
      <w:r>
        <w:t xml:space="preserve"> addresse</w:t>
      </w:r>
      <w:r w:rsidR="007E6028">
        <w:t xml:space="preserve">s and addresses are integer values. </w:t>
      </w:r>
      <w:r w:rsidR="00C57D2F">
        <w:t xml:space="preserve">This means that we can perform some integer arithmetic </w:t>
      </w:r>
      <w:r w:rsidR="001E78EB">
        <w:t xml:space="preserve">with the value of a pointer </w:t>
      </w:r>
      <w:r w:rsidR="00B52B5F">
        <w:t xml:space="preserve">and access different locations. </w:t>
      </w:r>
      <w:r w:rsidR="00A7625B">
        <w:t>We used s</w:t>
      </w:r>
      <w:r w:rsidR="00B52B5F">
        <w:t xml:space="preserve">ome basic </w:t>
      </w:r>
      <w:r w:rsidR="00A7625B">
        <w:t xml:space="preserve">pointer arithmetic when we talked about </w:t>
      </w:r>
      <w:r w:rsidR="00154841">
        <w:t>arrays and pointers.</w:t>
      </w:r>
    </w:p>
    <w:p w14:paraId="3B0AC184" w14:textId="7150117F" w:rsidR="001D124D" w:rsidRDefault="001D124D" w:rsidP="003E64CD">
      <w:r>
        <w:t xml:space="preserve">Here I would like to address a </w:t>
      </w:r>
      <w:r w:rsidR="00F67C37">
        <w:t xml:space="preserve">misconception I have come across many times. </w:t>
      </w:r>
      <w:r w:rsidR="00E26229">
        <w:t xml:space="preserve">We are dealing with the contents </w:t>
      </w:r>
      <w:r w:rsidR="008E375D">
        <w:t xml:space="preserve">of the </w:t>
      </w:r>
      <w:r w:rsidR="00E26229">
        <w:t xml:space="preserve">pointer and not the location </w:t>
      </w:r>
      <w:r w:rsidR="008E375D">
        <w:t xml:space="preserve">it points to. </w:t>
      </w:r>
      <w:r w:rsidR="00025989">
        <w:t xml:space="preserve">When we modify the pointer we make it point at a different location. </w:t>
      </w:r>
      <w:r w:rsidR="003A368A">
        <w:t xml:space="preserve">Picture it like a sign on the road. We actually </w:t>
      </w:r>
      <w:r w:rsidR="008C4B9D">
        <w:t>print the name</w:t>
      </w:r>
      <w:r w:rsidR="003A368A">
        <w:t xml:space="preserve"> of a different city </w:t>
      </w:r>
      <w:r w:rsidR="004F1E8F">
        <w:t>and turn to point to that city. Neither the previous nor the new city has move</w:t>
      </w:r>
      <w:r w:rsidR="009F367F">
        <w:t>d.</w:t>
      </w:r>
      <w:r w:rsidR="00D27EC3">
        <w:t xml:space="preserve"> It may seem trivial</w:t>
      </w:r>
      <w:r w:rsidR="00D106B1">
        <w:t>,</w:t>
      </w:r>
      <w:r w:rsidR="00D27EC3">
        <w:t xml:space="preserve"> but I have faced this misconception so many time</w:t>
      </w:r>
      <w:r w:rsidR="0024741C">
        <w:t>s</w:t>
      </w:r>
      <w:r w:rsidR="00D27EC3">
        <w:t xml:space="preserve"> I feel I should </w:t>
      </w:r>
      <w:r w:rsidR="00D106B1">
        <w:t>point it out.</w:t>
      </w:r>
    </w:p>
    <w:p w14:paraId="53E13095" w14:textId="19426D7F" w:rsidR="00092928" w:rsidRDefault="00542252" w:rsidP="005570FC">
      <w:r>
        <w:t xml:space="preserve">Pointer arithmetic is available </w:t>
      </w:r>
      <w:r w:rsidR="00F56E1C">
        <w:t xml:space="preserve">only to pointers that have a type other than </w:t>
      </w:r>
      <w:r w:rsidR="00F56E1C" w:rsidRPr="00F56E1C">
        <w:rPr>
          <w:i/>
          <w:iCs/>
        </w:rPr>
        <w:t>void</w:t>
      </w:r>
      <w:r w:rsidR="00F56E1C">
        <w:t xml:space="preserve">. </w:t>
      </w:r>
      <w:r w:rsidR="00CE6DEA">
        <w:t xml:space="preserve">This restriction comes from the fact that </w:t>
      </w:r>
      <w:r w:rsidR="00FC7151">
        <w:t>the compiler need</w:t>
      </w:r>
      <w:r w:rsidR="00203085">
        <w:t>s</w:t>
      </w:r>
      <w:r w:rsidR="00FC7151">
        <w:t xml:space="preserve"> to know the size of the </w:t>
      </w:r>
      <w:r w:rsidR="0069514F">
        <w:t xml:space="preserve">elements the pointer points to, because </w:t>
      </w:r>
      <w:r w:rsidR="008441F9">
        <w:t xml:space="preserve">the changes of the pointer are done in element size. </w:t>
      </w:r>
      <w:r w:rsidR="00224931">
        <w:t xml:space="preserve">As we saw in the arrays section, adding 1 to the pointer </w:t>
      </w:r>
      <w:r w:rsidR="00203085">
        <w:t xml:space="preserve">moves to the next element. </w:t>
      </w:r>
      <w:r w:rsidR="00AE3964">
        <w:t xml:space="preserve">The memory is addressed </w:t>
      </w:r>
      <w:r w:rsidR="00833F62">
        <w:t xml:space="preserve">in bytes, so if the element is a character </w:t>
      </w:r>
      <w:r w:rsidR="002F45B7">
        <w:t xml:space="preserve">the pointer will move by the size of a character which is 1 byte. If on the other hand it is a double precision </w:t>
      </w:r>
      <w:r w:rsidR="00EB7E4F">
        <w:t>floating point number it will move by 8 bytes. All this is taken care by the compiler</w:t>
      </w:r>
      <w:r w:rsidR="00DC491D">
        <w:t>,</w:t>
      </w:r>
      <w:r w:rsidR="00EB7E4F">
        <w:t xml:space="preserve"> </w:t>
      </w:r>
      <w:r w:rsidR="00C12B17">
        <w:t>but it is our responsibility to set it up properly.</w:t>
      </w:r>
    </w:p>
    <w:p w14:paraId="38C192A9" w14:textId="6755271F" w:rsidR="00C12B17" w:rsidRDefault="00272C08" w:rsidP="005570FC">
      <w:r>
        <w:t xml:space="preserve">We are creating a </w:t>
      </w:r>
      <w:r w:rsidR="00DA168F">
        <w:t>little program to demonstrate the use of pointer arithmetic</w:t>
      </w:r>
      <w:r w:rsidR="00A85B4C">
        <w:t>. This program contains a function which takes a sorted array</w:t>
      </w:r>
      <w:r w:rsidR="00DD7375">
        <w:t xml:space="preserve"> </w:t>
      </w:r>
      <w:r w:rsidR="00B94D1F">
        <w:t xml:space="preserve">of integers </w:t>
      </w:r>
      <w:r w:rsidR="00E41AEB">
        <w:t>and</w:t>
      </w:r>
      <w:r w:rsidR="00DD7375">
        <w:t xml:space="preserve"> </w:t>
      </w:r>
      <w:r w:rsidR="00B94D1F">
        <w:t xml:space="preserve">counts the number of unique ones while </w:t>
      </w:r>
      <w:r w:rsidR="001F080C">
        <w:t>moving them to the front of the array.</w:t>
      </w:r>
    </w:p>
    <w:p w14:paraId="7E44E197" w14:textId="6C004223" w:rsidR="00104FD5" w:rsidRDefault="009550AB" w:rsidP="005570FC">
      <w:r>
        <w:rPr>
          <w:noProof/>
        </w:rPr>
        <mc:AlternateContent>
          <mc:Choice Requires="wps">
            <w:drawing>
              <wp:inline distT="0" distB="0" distL="0" distR="0" wp14:anchorId="07226588" wp14:editId="76367B5E">
                <wp:extent cx="5145488" cy="3141290"/>
                <wp:effectExtent l="0" t="0" r="17145" b="2159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141290"/>
                        </a:xfrm>
                        <a:prstGeom prst="rect">
                          <a:avLst/>
                        </a:prstGeom>
                        <a:solidFill>
                          <a:schemeClr val="tx2">
                            <a:lumMod val="20000"/>
                            <a:lumOff val="80000"/>
                          </a:schemeClr>
                        </a:solidFill>
                        <a:ln w="9525">
                          <a:solidFill>
                            <a:srgbClr val="000000"/>
                          </a:solidFill>
                          <a:miter lim="800000"/>
                          <a:headEnd/>
                          <a:tailEnd/>
                        </a:ln>
                      </wps:spPr>
                      <wps:txbx id="80">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r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fter the call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075DC271"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could use arr[i] notation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07226588" id="_x0000_s1108" type="#_x0000_t202" style="width:405.15pt;height:2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" fillcolor="#d5dce4 [671]">
                <v:textbox style="mso-next-textbox:#_x0000_s1109">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r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fter the call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075DC271"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could use arr[i] notation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2310C739" w14:textId="60F63CA9" w:rsidR="00A472AD" w:rsidRDefault="000D5B1D" w:rsidP="005570FC">
      <w:r>
        <w:rPr>
          <w:noProof/>
        </w:rPr>
        <w:lastRenderedPageBreak/>
        <mc:AlternateContent>
          <mc:Choice Requires="wps">
            <w:drawing>
              <wp:inline distT="0" distB="0" distL="0" distR="0" wp14:anchorId="1B57281A" wp14:editId="0E101147">
                <wp:extent cx="5145405" cy="5483943"/>
                <wp:effectExtent l="0" t="0" r="17145" b="2159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83943"/>
                        </a:xfrm>
                        <a:prstGeom prst="rect">
                          <a:avLst/>
                        </a:prstGeom>
                        <a:solidFill>
                          <a:schemeClr val="tx2">
                            <a:lumMod val="20000"/>
                            <a:lumOff val="80000"/>
                          </a:schemeClr>
                        </a:solidFill>
                        <a:ln w="9525">
                          <a:solidFill>
                            <a:srgbClr val="000000"/>
                          </a:solidFill>
                          <a:miter lim="800000"/>
                          <a:headEnd/>
                          <a:tailEnd/>
                        </a:ln>
                      </wps:spPr>
                      <wps:linkedTxbx id="80" seq="1"/>
                      <wps:bodyPr rot="0" vert="horz" wrap="square" lIns="91440" tIns="45720" rIns="91440" bIns="45720" anchor="t" anchorCtr="0">
                        <a:noAutofit/>
                      </wps:bodyPr>
                    </wps:wsp>
                  </a:graphicData>
                </a:graphic>
              </wp:inline>
            </w:drawing>
          </mc:Choice>
          <mc:Fallback>
            <w:pict>
              <v:shape w14:anchorId="1B57281A" id="_x0000_s1089" type="#_x0000_t202" style="width:405.1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" fillcolor="#d5dce4 [671]">
                <v:textbox>
                  <w:txbxContent/>
                </v:textbox>
                <w10:anchorlock/>
              </v:shape>
            </w:pict>
          </mc:Fallback>
        </mc:AlternateContent>
      </w:r>
    </w:p>
    <w:p w14:paraId="4AF5CBC5" w14:textId="55B789C8" w:rsidR="0045503A" w:rsidRDefault="00386E50" w:rsidP="005570FC">
      <w:r>
        <w:t>T</w:t>
      </w:r>
      <w:r w:rsidR="00104FD5">
        <w:t>his sample</w:t>
      </w:r>
      <w:r>
        <w:t xml:space="preserve"> </w:t>
      </w:r>
      <w:r w:rsidR="00F43E74">
        <w:t xml:space="preserve">is a classic test given to applicants for C++ jobs. </w:t>
      </w:r>
      <w:r w:rsidR="00B01C27">
        <w:t>You can ‘compact’ the array</w:t>
      </w:r>
      <w:r w:rsidR="00E010C0">
        <w:t xml:space="preserve"> </w:t>
      </w:r>
      <w:r w:rsidR="00550327">
        <w:t>in place</w:t>
      </w:r>
      <w:r w:rsidR="00E010C0">
        <w:t>,</w:t>
      </w:r>
      <w:r w:rsidR="00550327">
        <w:t xml:space="preserve"> without using another array for temporary storage</w:t>
      </w:r>
      <w:r w:rsidR="00C14BB0">
        <w:t xml:space="preserve">. It </w:t>
      </w:r>
      <w:r w:rsidR="00275AF0">
        <w:t xml:space="preserve">also </w:t>
      </w:r>
      <w:r>
        <w:t xml:space="preserve">demonstrates </w:t>
      </w:r>
      <w:r w:rsidR="00275AF0">
        <w:t>how we can count the elements of an array</w:t>
      </w:r>
      <w:r w:rsidR="00E77D50">
        <w:t xml:space="preserve"> using the </w:t>
      </w:r>
      <w:r w:rsidR="00E77D50">
        <w:rPr>
          <w:i/>
          <w:iCs/>
        </w:rPr>
        <w:t>sizeof</w:t>
      </w:r>
      <w:r w:rsidR="00E77D50">
        <w:t xml:space="preserve"> operator.</w:t>
      </w:r>
    </w:p>
    <w:p w14:paraId="18B59212" w14:textId="77777777" w:rsidR="00B82B9E" w:rsidRDefault="00B82B9E" w:rsidP="005570FC"/>
    <w:p w14:paraId="4B193530" w14:textId="3848E405" w:rsidR="00336C9D" w:rsidRPr="00E77D50" w:rsidRDefault="00336C9D" w:rsidP="00336C9D">
      <w:pPr>
        <w:pStyle w:val="Heading3"/>
      </w:pPr>
      <w:r>
        <w:t>Pointers and strings</w:t>
      </w:r>
    </w:p>
    <w:p w14:paraId="5A174D33" w14:textId="0D37D151" w:rsidR="00801B40" w:rsidRDefault="00276A84" w:rsidP="005570FC">
      <w:r>
        <w:t>Strings are</w:t>
      </w:r>
      <w:r w:rsidR="00113565">
        <w:t xml:space="preserve"> arrays of characters</w:t>
      </w:r>
      <w:r w:rsidR="00E44921">
        <w:t xml:space="preserve"> as we have seen earlier.</w:t>
      </w:r>
      <w:r w:rsidR="00E33E30">
        <w:t xml:space="preserve"> </w:t>
      </w:r>
      <w:r w:rsidR="00CB1AD8">
        <w:t>So,</w:t>
      </w:r>
      <w:r w:rsidR="00BA2549">
        <w:t xml:space="preserve"> </w:t>
      </w:r>
      <w:r w:rsidR="007605F0">
        <w:t xml:space="preserve">a string variable is a pointer to characters </w:t>
      </w:r>
      <w:r w:rsidR="00754195">
        <w:t>similar to an</w:t>
      </w:r>
      <w:r w:rsidR="007605F0">
        <w:t xml:space="preserve"> integer ar</w:t>
      </w:r>
      <w:r w:rsidR="00754195">
        <w:t>ray.</w:t>
      </w:r>
      <w:r w:rsidR="006502E6">
        <w:t xml:space="preserve"> </w:t>
      </w:r>
      <w:r w:rsidR="008809FE">
        <w:t xml:space="preserve">The extra functionality that </w:t>
      </w:r>
      <w:r w:rsidR="00997926">
        <w:t>strings</w:t>
      </w:r>
      <w:r w:rsidR="002D3F66">
        <w:t xml:space="preserve"> have over any other array is that they are NULL terminated. </w:t>
      </w:r>
    </w:p>
    <w:p w14:paraId="0E8EB5EC" w14:textId="1F4A0663" w:rsidR="008809FE" w:rsidRDefault="00801B40" w:rsidP="005570FC">
      <w:r>
        <w:lastRenderedPageBreak/>
        <w:t xml:space="preserve">In </w:t>
      </w:r>
      <w:r w:rsidR="006A393F">
        <w:t>general,</w:t>
      </w:r>
      <w:r>
        <w:t xml:space="preserve"> NULL means zero</w:t>
      </w:r>
      <w:r w:rsidR="00A85D97">
        <w:t>, and the zero character is noted as ‘\0’.</w:t>
      </w:r>
    </w:p>
    <w:p w14:paraId="190FEBCE" w14:textId="75885266" w:rsidR="00E44921" w:rsidRDefault="006502E6" w:rsidP="005570FC">
      <w:r>
        <w:t xml:space="preserve">This functionality was </w:t>
      </w:r>
      <w:r w:rsidR="00114E4B">
        <w:t>inherited from C and thus these strings are called C-strings.</w:t>
      </w:r>
      <w:r w:rsidR="00795C74">
        <w:t xml:space="preserve"> In </w:t>
      </w:r>
      <w:r w:rsidR="00CB1AD8">
        <w:t>fact,</w:t>
      </w:r>
      <w:r w:rsidR="00795C74">
        <w:t xml:space="preserve"> C++ offers a </w:t>
      </w:r>
      <w:r w:rsidR="00CA42C3">
        <w:t>better way to handle strings</w:t>
      </w:r>
      <w:r w:rsidR="00CB70BF">
        <w:t xml:space="preserve">. We will cover </w:t>
      </w:r>
      <w:r w:rsidR="008B13D1">
        <w:t>the C++ strings later when we talk about the C++ standard library.</w:t>
      </w:r>
      <w:r w:rsidR="006A70A0">
        <w:t xml:space="preserve"> For </w:t>
      </w:r>
      <w:r w:rsidR="00CB1AD8">
        <w:t>now,</w:t>
      </w:r>
      <w:r w:rsidR="006A70A0">
        <w:t xml:space="preserve"> </w:t>
      </w:r>
      <w:r w:rsidR="00FB0499">
        <w:t xml:space="preserve">I would like to give an example </w:t>
      </w:r>
      <w:r w:rsidR="00F567A9">
        <w:t xml:space="preserve">of character pointers, to help you get </w:t>
      </w:r>
      <w:r w:rsidR="007513C7">
        <w:t>comfortable with the use of pointers and pointer arithmetic.</w:t>
      </w:r>
    </w:p>
    <w:p w14:paraId="08221CDA" w14:textId="1780C013" w:rsidR="007513C7" w:rsidRDefault="007513C7" w:rsidP="005570FC">
      <w:r>
        <w:t xml:space="preserve">This next example is another </w:t>
      </w:r>
      <w:r w:rsidR="00A9513A">
        <w:t xml:space="preserve">job interview problem. You are asked to find if a string is palindrome. That means if you can read </w:t>
      </w:r>
      <w:r w:rsidR="00C75FBD">
        <w:t>the string from the end to the start as well.</w:t>
      </w:r>
    </w:p>
    <w:p w14:paraId="3DEF4B20" w14:textId="2E866613" w:rsidR="006E51E9" w:rsidRDefault="00C34884" w:rsidP="005570FC">
      <w:r>
        <w:rPr>
          <w:noProof/>
        </w:rPr>
        <mc:AlternateContent>
          <mc:Choice Requires="wps">
            <w:drawing>
              <wp:inline distT="0" distB="0" distL="0" distR="0" wp14:anchorId="58DC0C2B" wp14:editId="0038F446">
                <wp:extent cx="5145488" cy="4363517"/>
                <wp:effectExtent l="0" t="0" r="17145"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4363517"/>
                        </a:xfrm>
                        <a:prstGeom prst="rect">
                          <a:avLst/>
                        </a:prstGeom>
                        <a:solidFill>
                          <a:schemeClr val="tx2">
                            <a:lumMod val="20000"/>
                            <a:lumOff val="80000"/>
                          </a:schemeClr>
                        </a:solidFill>
                        <a:ln w="9525">
                          <a:solidFill>
                            <a:srgbClr val="000000"/>
                          </a:solidFill>
                          <a:miter lim="800000"/>
                          <a:headEnd/>
                          <a:tailEnd/>
                        </a:ln>
                      </wps:spPr>
                      <wps:txb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8DC0C2B" id="_x0000_s1110" type="#_x0000_t202" style="width:405.15pt;height:3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" fillcolor="#d5dce4 [671]">
                <v:textbo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v:textbox>
                <w10:anchorlock/>
              </v:shape>
            </w:pict>
          </mc:Fallback>
        </mc:AlternateContent>
      </w:r>
    </w:p>
    <w:p w14:paraId="4ACC6F00" w14:textId="12C1FCBB" w:rsidR="001A5B38" w:rsidRDefault="00BC2AEF" w:rsidP="005570FC">
      <w:r>
        <w:t>Here is how we can use this function:</w:t>
      </w:r>
    </w:p>
    <w:p w14:paraId="287B86C8" w14:textId="2723635C" w:rsidR="00BC2AEF" w:rsidRDefault="005A32E0" w:rsidP="005570FC">
      <w:r>
        <w:rPr>
          <w:noProof/>
        </w:rPr>
        <mc:AlternateContent>
          <mc:Choice Requires="wps">
            <w:drawing>
              <wp:inline distT="0" distB="0" distL="0" distR="0" wp14:anchorId="30823DC6" wp14:editId="497BBD72">
                <wp:extent cx="5145405" cy="1404620"/>
                <wp:effectExtent l="0" t="0" r="17145" b="1079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0823DC6" id="_x0000_s11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Za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EgCRQlaaA9oigOJtPjI8VN&#10;D+4XJQMavqb+5545QYn6aFDYm6Is4wtJh3L1FlUg7jLTXGaY4QiFfFIybTchvapEub1HA2xlkua5&#10;k7lnNHIicX508aVcntNXz7+G9W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icLZaNQIAAGIEAAAOAAAAAAAAAAAAAAAA&#10;AC4CAABkcnMvZTJvRG9jLnhtbFBLAQItABQABgAIAAAAIQABpObL3QAAAAUBAAAPAAAAAAAAAAAA&#10;AAAAAI8EAABkcnMvZG93bnJldi54bWxQSwUGAAAAAAQABADzAAAAmQUAAAAA&#10;" fillcolor="#d5dce4 [671]">
                <v:textbox style="mso-fit-shape-to-text:t">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v:textbox>
                <w10:anchorlock/>
              </v:shape>
            </w:pict>
          </mc:Fallback>
        </mc:AlternateContent>
      </w:r>
    </w:p>
    <w:p w14:paraId="13A79A44" w14:textId="674F3DE2" w:rsidR="00D53EF2" w:rsidRDefault="000F7631" w:rsidP="005570FC">
      <w:r>
        <w:lastRenderedPageBreak/>
        <w:t xml:space="preserve">This example </w:t>
      </w:r>
      <w:r w:rsidR="005B74F7">
        <w:t>has it all. Pointers compared, memory contents compared, pointer arithmetic</w:t>
      </w:r>
      <w:r w:rsidR="00796DA6">
        <w:t>, you name it.</w:t>
      </w:r>
      <w:r w:rsidR="00131056">
        <w:t xml:space="preserve"> I want to point the difference between the comparison</w:t>
      </w:r>
      <w:r w:rsidR="00CD50B7">
        <w:t xml:space="preserve"> in the line</w:t>
      </w:r>
      <w:r w:rsidR="00131056">
        <w:t xml:space="preserve"> </w:t>
      </w:r>
      <w:r w:rsidR="00F703D6">
        <w:t xml:space="preserve"> </w:t>
      </w:r>
      <w:r w:rsidR="00F703D6" w:rsidRPr="00F703D6">
        <w:rPr>
          <w:rFonts w:ascii="Consolas" w:hAnsi="Consolas" w:cs="Consolas"/>
          <w:color w:val="0000FF"/>
          <w:sz w:val="18"/>
          <w:szCs w:val="18"/>
          <w:highlight w:val="lightGray"/>
        </w:rPr>
        <w:t>while</w:t>
      </w:r>
      <w:r w:rsidR="00F703D6" w:rsidRPr="00F703D6">
        <w:rPr>
          <w:rFonts w:ascii="Consolas" w:hAnsi="Consolas" w:cs="Consolas"/>
          <w:color w:val="000000"/>
          <w:sz w:val="18"/>
          <w:szCs w:val="18"/>
          <w:highlight w:val="lightGray"/>
        </w:rPr>
        <w:t xml:space="preserve"> (term &gt; start)</w:t>
      </w:r>
      <w:r w:rsidR="00ED6141">
        <w:rPr>
          <w:rFonts w:ascii="Consolas" w:hAnsi="Consolas" w:cs="Consolas"/>
          <w:color w:val="000000"/>
          <w:sz w:val="18"/>
          <w:szCs w:val="18"/>
        </w:rPr>
        <w:t xml:space="preserve"> </w:t>
      </w:r>
      <w:r w:rsidR="00ED6141">
        <w:t xml:space="preserve">and the line </w:t>
      </w:r>
      <w:r w:rsidR="00903E15" w:rsidRPr="00903E15">
        <w:rPr>
          <w:rFonts w:ascii="Consolas" w:hAnsi="Consolas" w:cs="Consolas"/>
          <w:color w:val="0000FF"/>
          <w:sz w:val="18"/>
          <w:szCs w:val="18"/>
          <w:highlight w:val="lightGray"/>
        </w:rPr>
        <w:t>if</w:t>
      </w:r>
      <w:r w:rsidR="00903E15" w:rsidRPr="00903E15">
        <w:rPr>
          <w:rFonts w:ascii="Consolas" w:hAnsi="Consolas" w:cs="Consolas"/>
          <w:color w:val="000000"/>
          <w:sz w:val="18"/>
          <w:szCs w:val="18"/>
          <w:highlight w:val="lightGray"/>
        </w:rPr>
        <w:t xml:space="preserve"> (*term != *start)</w:t>
      </w:r>
      <w:r w:rsidR="00490E41">
        <w:t>. The first compares the pointers themselves, the memory addresses, while the second compares the data stored in those addresses</w:t>
      </w:r>
      <w:r w:rsidR="00156C9E">
        <w:t>.</w:t>
      </w:r>
    </w:p>
    <w:p w14:paraId="660600EF" w14:textId="0F5EB801" w:rsidR="00B26A61" w:rsidRDefault="00B26A61" w:rsidP="005570FC"/>
    <w:p w14:paraId="3FC5B669" w14:textId="7AC149B3" w:rsidR="00B26A61" w:rsidRDefault="00B26A61" w:rsidP="00B26A61">
      <w:pPr>
        <w:pStyle w:val="Heading3"/>
      </w:pPr>
      <w:r>
        <w:t>Pointers and functi</w:t>
      </w:r>
      <w:r w:rsidR="009B6046">
        <w:t>o</w:t>
      </w:r>
      <w:r>
        <w:t>ns</w:t>
      </w:r>
    </w:p>
    <w:p w14:paraId="150D32B2" w14:textId="5B13E302" w:rsidR="00233A3F" w:rsidRDefault="00FD6A98" w:rsidP="009B6046">
      <w:r>
        <w:t xml:space="preserve">In this </w:t>
      </w:r>
      <w:r w:rsidR="00F81754">
        <w:t xml:space="preserve">section we will </w:t>
      </w:r>
      <w:r w:rsidR="008049A1">
        <w:t xml:space="preserve">explore a little more the use of pointers as </w:t>
      </w:r>
      <w:r w:rsidR="00754546">
        <w:t>arguments to functions.</w:t>
      </w:r>
      <w:r w:rsidR="00B7792C">
        <w:t xml:space="preserve"> We </w:t>
      </w:r>
      <w:r w:rsidR="00400007">
        <w:t xml:space="preserve">encountered this when we talked about passing arrays and strings to the functions. Now </w:t>
      </w:r>
      <w:r w:rsidR="00233A3F">
        <w:t xml:space="preserve">we are going to see </w:t>
      </w:r>
      <w:r w:rsidR="00586D9F">
        <w:t xml:space="preserve">another practical use of pointers. </w:t>
      </w:r>
    </w:p>
    <w:p w14:paraId="2388E3E6" w14:textId="76A27EB2" w:rsidR="00AF65FF" w:rsidRDefault="00036E14" w:rsidP="009B6046">
      <w:r>
        <w:t xml:space="preserve">There are times when we want a function to modify the values of </w:t>
      </w:r>
      <w:r w:rsidR="00915E32">
        <w:t>its</w:t>
      </w:r>
      <w:r>
        <w:t xml:space="preserve"> </w:t>
      </w:r>
      <w:r w:rsidR="00915E32">
        <w:t xml:space="preserve">argument </w:t>
      </w:r>
      <w:r>
        <w:t>variab</w:t>
      </w:r>
      <w:r w:rsidR="00915E32">
        <w:t xml:space="preserve">les. </w:t>
      </w:r>
      <w:r w:rsidR="00773F9F">
        <w:t xml:space="preserve">Suppose we want to read the location of an object in our 3D game. </w:t>
      </w:r>
      <w:r w:rsidR="00D91CF9">
        <w:t xml:space="preserve">It would be nice if we had a function that could </w:t>
      </w:r>
      <w:r w:rsidR="0048331E">
        <w:t xml:space="preserve">write the x, </w:t>
      </w:r>
      <w:r w:rsidR="00A74256">
        <w:t>y,</w:t>
      </w:r>
      <w:r w:rsidR="0048331E">
        <w:t xml:space="preserve"> and z coordinates in three variable we pass to it. </w:t>
      </w:r>
    </w:p>
    <w:p w14:paraId="24F8A296" w14:textId="4BEE8166" w:rsidR="00036E14" w:rsidRDefault="00AF65FF" w:rsidP="009B6046">
      <w:r>
        <w:t>We can do it by passing the ad</w:t>
      </w:r>
      <w:r w:rsidR="00F63122">
        <w:t>d</w:t>
      </w:r>
      <w:r>
        <w:t>resse</w:t>
      </w:r>
      <w:r w:rsidR="00F63122">
        <w:t>s of our variables instead of the variables themselves. Here is how we do it</w:t>
      </w:r>
    </w:p>
    <w:p w14:paraId="17E706B7" w14:textId="1220215A" w:rsidR="00F5300E" w:rsidRDefault="002E13E1" w:rsidP="009B6046">
      <w:r>
        <w:rPr>
          <w:noProof/>
        </w:rPr>
        <mc:AlternateContent>
          <mc:Choice Requires="wps">
            <w:drawing>
              <wp:inline distT="0" distB="0" distL="0" distR="0" wp14:anchorId="064A3327" wp14:editId="30C858A1">
                <wp:extent cx="5145488" cy="2552700"/>
                <wp:effectExtent l="0" t="0" r="17145"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2700"/>
                        </a:xfrm>
                        <a:prstGeom prst="rect">
                          <a:avLst/>
                        </a:prstGeom>
                        <a:solidFill>
                          <a:schemeClr val="tx2">
                            <a:lumMod val="20000"/>
                            <a:lumOff val="80000"/>
                          </a:schemeClr>
                        </a:solidFill>
                        <a:ln w="9525">
                          <a:solidFill>
                            <a:srgbClr val="000000"/>
                          </a:solidFill>
                          <a:miter lim="800000"/>
                          <a:headEnd/>
                          <a:tailEnd/>
                        </a:ln>
                      </wps:spPr>
                      <wps:txb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4A3327" id="_x0000_s1112" type="#_x0000_t202" style="width:405.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" fillcolor="#d5dce4 [671]">
                <v:textbo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v:textbox>
                <w10:anchorlock/>
              </v:shape>
            </w:pict>
          </mc:Fallback>
        </mc:AlternateContent>
      </w:r>
    </w:p>
    <w:p w14:paraId="3D022CBA" w14:textId="6ECD0309" w:rsidR="00F5300E" w:rsidRDefault="0011391C" w:rsidP="009B6046">
      <w:r>
        <w:t xml:space="preserve">We are using the </w:t>
      </w:r>
      <w:r>
        <w:rPr>
          <w:i/>
          <w:iCs/>
        </w:rPr>
        <w:t>address off</w:t>
      </w:r>
      <w:r>
        <w:t xml:space="preserve"> operator to pass the addresses and, then we are using the </w:t>
      </w:r>
      <w:r w:rsidR="00C972B9">
        <w:rPr>
          <w:i/>
          <w:iCs/>
        </w:rPr>
        <w:t>dereference operator</w:t>
      </w:r>
      <w:r w:rsidR="00C972B9">
        <w:t xml:space="preserve"> to read or write to those addresses </w:t>
      </w:r>
      <w:r w:rsidR="00997926">
        <w:t>and</w:t>
      </w:r>
      <w:r w:rsidR="00C972B9">
        <w:t xml:space="preserve"> ulti</w:t>
      </w:r>
      <w:r w:rsidR="003F3215">
        <w:t xml:space="preserve">mately modify the original variables. </w:t>
      </w:r>
    </w:p>
    <w:p w14:paraId="13E2875C" w14:textId="3D2BAE3E" w:rsidR="00685DE5" w:rsidRDefault="00685DE5" w:rsidP="009B6046">
      <w:r>
        <w:t xml:space="preserve">This method </w:t>
      </w:r>
      <w:r w:rsidR="005639C4">
        <w:t xml:space="preserve">is called </w:t>
      </w:r>
      <w:r w:rsidR="005639C4">
        <w:rPr>
          <w:i/>
          <w:iCs/>
        </w:rPr>
        <w:t>call by reference</w:t>
      </w:r>
      <w:r w:rsidR="005639C4">
        <w:t xml:space="preserve"> </w:t>
      </w:r>
      <w:r w:rsidR="004E6B34">
        <w:t xml:space="preserve">because it passes a </w:t>
      </w:r>
      <w:r w:rsidR="004E6B34">
        <w:rPr>
          <w:i/>
          <w:iCs/>
        </w:rPr>
        <w:t>reference</w:t>
      </w:r>
      <w:r w:rsidR="004E6B34">
        <w:t xml:space="preserve"> of our variables to the function, allowing it to access an</w:t>
      </w:r>
      <w:r w:rsidR="00933569">
        <w:t xml:space="preserve">d modify them. </w:t>
      </w:r>
      <w:r w:rsidR="00CD64D0">
        <w:t>Compare this with the following</w:t>
      </w:r>
    </w:p>
    <w:p w14:paraId="3B1DCF1B" w14:textId="7F664F4E" w:rsidR="00D12F88" w:rsidRDefault="00D12F88" w:rsidP="009B6046">
      <w:r>
        <w:rPr>
          <w:noProof/>
        </w:rPr>
        <w:lastRenderedPageBreak/>
        <mc:AlternateContent>
          <mc:Choice Requires="wps">
            <w:drawing>
              <wp:inline distT="0" distB="0" distL="0" distR="0" wp14:anchorId="3714FB6C" wp14:editId="05DA4136">
                <wp:extent cx="5145488" cy="1404620"/>
                <wp:effectExtent l="0" t="0" r="17145" b="152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wps:txbx>
                      <wps:bodyPr rot="0" vert="horz" wrap="square" lIns="91440" tIns="45720" rIns="91440" bIns="45720" anchor="t" anchorCtr="0">
                        <a:spAutoFit/>
                      </wps:bodyPr>
                    </wps:wsp>
                  </a:graphicData>
                </a:graphic>
              </wp:inline>
            </w:drawing>
          </mc:Choice>
          <mc:Fallback>
            <w:pict>
              <v:shape w14:anchorId="3714FB6C" id="_x0000_s111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ln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DA2yhQlKSG5hFFcTCaHh8p&#10;bjpwvynp0fAV9b8OzAlK1CeDwl7PiyK+kHQolu9QBeIuM/VlhhmOUMgnJeN2G9KrSpTbWzTATiZp&#10;njuZekYjJxKnRxdfyuU5ffX8a9g8A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ZkYZZzYCAABiBAAADgAAAAAAAAAAAAAA&#10;AAAuAgAAZHJzL2Uyb0RvYy54bWxQSwECLQAUAAYACAAAACEAAaTmy90AAAAFAQAADwAAAAAAAAAA&#10;AAAAAACQBAAAZHJzL2Rvd25yZXYueG1sUEsFBgAAAAAEAAQA8wAAAJoFAAAAAA==&#10;" fillcolor="#d5dce4 [671]">
                <v:textbox style="mso-fit-shape-to-text:t">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v:textbox>
                <w10:anchorlock/>
              </v:shape>
            </w:pict>
          </mc:Fallback>
        </mc:AlternateContent>
      </w:r>
    </w:p>
    <w:p w14:paraId="5D059E2A" w14:textId="39BAB224" w:rsidR="005E11CE" w:rsidRPr="0048340E" w:rsidRDefault="00B53038" w:rsidP="009B6046">
      <w:r>
        <w:t xml:space="preserve">This is the </w:t>
      </w:r>
      <w:r w:rsidR="0048340E">
        <w:rPr>
          <w:i/>
          <w:iCs/>
        </w:rPr>
        <w:t>call by value</w:t>
      </w:r>
      <w:r w:rsidR="0048340E">
        <w:t xml:space="preserve"> method of passing arguments. In this call </w:t>
      </w:r>
      <w:r w:rsidR="00FE1BFD">
        <w:t xml:space="preserve">the contents of the original values are copied to the </w:t>
      </w:r>
      <w:r w:rsidR="00222C9C">
        <w:t>function arguments and so any changes will not come back</w:t>
      </w:r>
      <w:r w:rsidR="00F6239D">
        <w:t xml:space="preserve">. </w:t>
      </w:r>
      <w:r w:rsidR="001117F9">
        <w:t xml:space="preserve">Behind the scenes the call is always by value, only in the first place the values we pass </w:t>
      </w:r>
      <w:r w:rsidR="00DE0266">
        <w:t>are the addresses of the variables, which enable us to acce</w:t>
      </w:r>
      <w:r w:rsidR="005876BB">
        <w:t>ss the variables themselves.</w:t>
      </w:r>
    </w:p>
    <w:p w14:paraId="04BC8DA4" w14:textId="5EA4663D" w:rsidR="00F63122" w:rsidRDefault="00F63122" w:rsidP="009B6046"/>
    <w:p w14:paraId="63F32686" w14:textId="10EEE10F" w:rsidR="000114BE" w:rsidRDefault="000114BE" w:rsidP="000114BE">
      <w:pPr>
        <w:pStyle w:val="Heading3"/>
      </w:pPr>
      <w:r>
        <w:t>References</w:t>
      </w:r>
    </w:p>
    <w:p w14:paraId="373CC0DC" w14:textId="6352E174" w:rsidR="000114BE" w:rsidRDefault="002B48DB" w:rsidP="000114BE">
      <w:r>
        <w:t xml:space="preserve">In </w:t>
      </w:r>
      <w:r w:rsidR="00103360">
        <w:t xml:space="preserve">C++ </w:t>
      </w:r>
      <w:r>
        <w:t>p</w:t>
      </w:r>
      <w:r w:rsidR="00E66C38">
        <w:t xml:space="preserve">ointers </w:t>
      </w:r>
      <w:r w:rsidR="00103360">
        <w:t xml:space="preserve">were inherited from C. </w:t>
      </w:r>
      <w:r w:rsidR="00210902">
        <w:t>They are very powerful</w:t>
      </w:r>
      <w:r w:rsidR="00EA2F16">
        <w:t>,</w:t>
      </w:r>
      <w:r w:rsidR="00210902">
        <w:t xml:space="preserve"> but </w:t>
      </w:r>
      <w:r w:rsidR="00751418">
        <w:t xml:space="preserve">they can be dangerous. </w:t>
      </w:r>
      <w:r w:rsidR="00EA2F16">
        <w:t>They offer direct memory access</w:t>
      </w:r>
      <w:r w:rsidR="007E67C1">
        <w:t>,</w:t>
      </w:r>
      <w:r w:rsidR="00EA2F16">
        <w:t xml:space="preserve"> and </w:t>
      </w:r>
      <w:r w:rsidR="00884A9D">
        <w:t>they can be used as references to variables.</w:t>
      </w:r>
      <w:r w:rsidR="007E61F3">
        <w:t xml:space="preserve"> Th</w:t>
      </w:r>
      <w:r w:rsidR="00E9174C">
        <w:t xml:space="preserve">eir flexibility is both their strong and weak </w:t>
      </w:r>
      <w:r w:rsidR="00E272A2">
        <w:t>feature. It is very easy to make a mistake</w:t>
      </w:r>
      <w:r w:rsidR="0049194A">
        <w:t xml:space="preserve"> and they are very complicated to many programmers. </w:t>
      </w:r>
    </w:p>
    <w:p w14:paraId="28FACF78" w14:textId="5DB246D7" w:rsidR="00584569" w:rsidRDefault="002B48DB" w:rsidP="000114BE">
      <w:r>
        <w:t xml:space="preserve">C++ </w:t>
      </w:r>
      <w:r w:rsidR="003A7479">
        <w:t xml:space="preserve">offers a safer and easier to understand way to have a variable than can be used to </w:t>
      </w:r>
      <w:r w:rsidR="00AB47C0">
        <w:t xml:space="preserve">access another. This is the </w:t>
      </w:r>
      <w:r w:rsidR="00AB47C0">
        <w:rPr>
          <w:i/>
          <w:iCs/>
        </w:rPr>
        <w:t>reference</w:t>
      </w:r>
      <w:r w:rsidR="00AB47C0">
        <w:t xml:space="preserve"> type.</w:t>
      </w:r>
      <w:r w:rsidR="0063384B">
        <w:t xml:space="preserve"> This variable is not a </w:t>
      </w:r>
      <w:r w:rsidR="006665EE">
        <w:rPr>
          <w:i/>
          <w:iCs/>
        </w:rPr>
        <w:t>pointer</w:t>
      </w:r>
      <w:r w:rsidR="006665EE">
        <w:t xml:space="preserve"> that points to a memory location but </w:t>
      </w:r>
      <w:r w:rsidR="00FE631D">
        <w:t>an alias to a variable.</w:t>
      </w:r>
      <w:r w:rsidR="00EB2380">
        <w:t xml:space="preserve"> Internally it is implemented as a pointer but, that is handled transparently by the </w:t>
      </w:r>
      <w:r w:rsidR="00CB1AD8">
        <w:t>compiler,</w:t>
      </w:r>
      <w:r w:rsidR="001606D2">
        <w:t xml:space="preserve"> and we do not have to worry. </w:t>
      </w:r>
      <w:r w:rsidR="00F645FA">
        <w:t xml:space="preserve">A reference is </w:t>
      </w:r>
      <w:r w:rsidR="00C65614">
        <w:t>a pointer that cannot be made to point to another variable</w:t>
      </w:r>
      <w:r w:rsidR="004506B3">
        <w:t xml:space="preserve"> </w:t>
      </w:r>
      <w:r w:rsidR="00AC7A0A">
        <w:t>and</w:t>
      </w:r>
      <w:r w:rsidR="004506B3">
        <w:t xml:space="preserve"> derefe</w:t>
      </w:r>
      <w:r w:rsidR="00952A3C">
        <w:t xml:space="preserve">rencing is </w:t>
      </w:r>
      <w:r w:rsidR="00B17DF4">
        <w:t>ha</w:t>
      </w:r>
      <w:r w:rsidR="00005EF0">
        <w:t>ndled automatically by the compiler</w:t>
      </w:r>
      <w:r w:rsidR="00DA69C3">
        <w:t>.</w:t>
      </w:r>
    </w:p>
    <w:p w14:paraId="501FA235" w14:textId="36D48F0A" w:rsidR="00DA69C3" w:rsidRDefault="00DA69C3" w:rsidP="000114BE">
      <w:r>
        <w:t>References are initialized upon declaration</w:t>
      </w:r>
      <w:r w:rsidR="00BB428F">
        <w:t xml:space="preserve"> and cannot be modifie</w:t>
      </w:r>
      <w:r w:rsidR="00C17BA0">
        <w:t>d</w:t>
      </w:r>
      <w:r w:rsidR="00BB428F">
        <w:t xml:space="preserve"> later</w:t>
      </w:r>
      <w:r w:rsidR="00CA51F6">
        <w:t xml:space="preserve">. </w:t>
      </w:r>
      <w:r w:rsidR="00352F16">
        <w:t>Take a look at the code</w:t>
      </w:r>
    </w:p>
    <w:p w14:paraId="2C3C663C" w14:textId="1FAC0ED6" w:rsidR="00352F16" w:rsidRDefault="00686813" w:rsidP="000114BE">
      <w:r>
        <w:rPr>
          <w:noProof/>
        </w:rPr>
        <mc:AlternateContent>
          <mc:Choice Requires="wps">
            <w:drawing>
              <wp:inline distT="0" distB="0" distL="0" distR="0" wp14:anchorId="3D1F113D" wp14:editId="1F12D8EC">
                <wp:extent cx="5145405" cy="1404620"/>
                <wp:effectExtent l="0" t="0" r="1714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wps:txbx>
                      <wps:bodyPr rot="0" vert="horz" wrap="square" lIns="91440" tIns="45720" rIns="91440" bIns="45720" anchor="t" anchorCtr="0">
                        <a:spAutoFit/>
                      </wps:bodyPr>
                    </wps:wsp>
                  </a:graphicData>
                </a:graphic>
              </wp:inline>
            </w:drawing>
          </mc:Choice>
          <mc:Fallback>
            <w:pict>
              <v:shape w14:anchorId="3D1F113D" id="_x0000_s111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DD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GgjAJFSRpojyiKg8n0+Ehx&#10;04P7RcmAhq+p/7lnTlCiPhoU9qYoy/hC0qFcvUUViLvMNJcZZjhCIZ+UTNtNSK8qUW7v0QBbmaR5&#10;7mTuGY2cSJwfXXwpl+f01fOvYf0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6FIDDNQIAAGIEAAAOAAAAAAAAAAAAAAAA&#10;AC4CAABkcnMvZTJvRG9jLnhtbFBLAQItABQABgAIAAAAIQABpObL3QAAAAUBAAAPAAAAAAAAAAAA&#10;AAAAAI8EAABkcnMvZG93bnJldi54bWxQSwUGAAAAAAQABADzAAAAmQUAAAAA&#10;" fillcolor="#d5dce4 [671]">
                <v:textbox style="mso-fit-shape-to-text:t">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v:textbox>
                <w10:anchorlock/>
              </v:shape>
            </w:pict>
          </mc:Fallback>
        </mc:AlternateContent>
      </w:r>
    </w:p>
    <w:p w14:paraId="17BC294F" w14:textId="449CE389" w:rsidR="00352F16" w:rsidRDefault="00C74D4B" w:rsidP="000114BE">
      <w:r>
        <w:lastRenderedPageBreak/>
        <w:t>The fourth line shows how a reference variable</w:t>
      </w:r>
      <w:r w:rsidR="00E56C79">
        <w:t xml:space="preserve"> is initialized. </w:t>
      </w:r>
      <w:r w:rsidR="002C4561">
        <w:t>That is the one and only time we can make it refer to a</w:t>
      </w:r>
      <w:r w:rsidR="00504057">
        <w:t xml:space="preserve"> variable. From that </w:t>
      </w:r>
      <w:r w:rsidR="00162472">
        <w:t xml:space="preserve">moment on </w:t>
      </w:r>
      <w:r w:rsidR="006801C2">
        <w:t xml:space="preserve">this relation cannot be modified. The </w:t>
      </w:r>
      <w:r w:rsidR="003C6503">
        <w:rPr>
          <w:i/>
          <w:iCs/>
        </w:rPr>
        <w:t>reference</w:t>
      </w:r>
      <w:r w:rsidR="003C6503">
        <w:t xml:space="preserve"> is locked to accessing the variable and </w:t>
      </w:r>
      <w:r w:rsidR="00FA286A">
        <w:t>every time we assign a value to it we simply modify the original variable.</w:t>
      </w:r>
    </w:p>
    <w:p w14:paraId="51D1D6BC" w14:textId="5355818D" w:rsidR="004C646C" w:rsidRDefault="004C646C" w:rsidP="000114BE">
      <w:r>
        <w:t>References are so useful within a function</w:t>
      </w:r>
      <w:r w:rsidR="00DF0519">
        <w:t xml:space="preserve">. Their real power is when they are used as arguments to functions. </w:t>
      </w:r>
      <w:r w:rsidR="00453DD3">
        <w:t>There they offer the benefit of accessing the original variable</w:t>
      </w:r>
      <w:r w:rsidR="00EB202E">
        <w:t xml:space="preserve"> with the </w:t>
      </w:r>
      <w:r w:rsidR="009B27B5">
        <w:t xml:space="preserve">additional safety </w:t>
      </w:r>
      <w:r w:rsidR="00EB202E">
        <w:t xml:space="preserve"> of automatic </w:t>
      </w:r>
      <w:r w:rsidR="00EB202E">
        <w:rPr>
          <w:i/>
          <w:iCs/>
        </w:rPr>
        <w:t>dereferencing</w:t>
      </w:r>
      <w:r w:rsidR="00EB202E">
        <w:t>.</w:t>
      </w:r>
    </w:p>
    <w:p w14:paraId="1257E40E" w14:textId="5BCA21E7" w:rsidR="00947257" w:rsidRDefault="00947257" w:rsidP="000114BE">
      <w:r>
        <w:t xml:space="preserve">Here is how </w:t>
      </w:r>
      <w:r w:rsidR="001168DE">
        <w:t>our previous example will be after we change from poin</w:t>
      </w:r>
      <w:r w:rsidR="00BD55A7">
        <w:t>ter to reference</w:t>
      </w:r>
    </w:p>
    <w:p w14:paraId="74837CC5" w14:textId="333E6CF4" w:rsidR="00BD55A7" w:rsidRDefault="001579D3" w:rsidP="000114BE">
      <w:r>
        <w:rPr>
          <w:noProof/>
        </w:rPr>
        <mc:AlternateContent>
          <mc:Choice Requires="wps">
            <w:drawing>
              <wp:inline distT="0" distB="0" distL="0" distR="0" wp14:anchorId="6A34CE15" wp14:editId="53229131">
                <wp:extent cx="5145488" cy="1404620"/>
                <wp:effectExtent l="0" t="0" r="1714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wps:txbx>
                      <wps:bodyPr rot="0" vert="horz" wrap="square" lIns="91440" tIns="45720" rIns="91440" bIns="45720" anchor="t" anchorCtr="0">
                        <a:spAutoFit/>
                      </wps:bodyPr>
                    </wps:wsp>
                  </a:graphicData>
                </a:graphic>
              </wp:inline>
            </w:drawing>
          </mc:Choice>
          <mc:Fallback>
            <w:pict>
              <v:shape w14:anchorId="6A34CE15" id="_x0000_s111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Q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BAEQQKktTQnFAUC5Pp8ZHi&#10;pgP7i5IBDV9R9/PArKBEfdQo7G2W5+GFxENevEUViL3O1NcZpjlCIZ+UTNutj68qUm7u0QA7GaV5&#10;7mTuGY0cSZwfXXgp1+f41fOv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J/O0/NQIAAGIEAAAOAAAAAAAAAAAAAAAA&#10;AC4CAABkcnMvZTJvRG9jLnhtbFBLAQItABQABgAIAAAAIQABpObL3QAAAAUBAAAPAAAAAAAAAAAA&#10;AAAAAI8EAABkcnMvZG93bnJldi54bWxQSwUGAAAAAAQABADzAAAAmQUAAAAA&#10;" fillcolor="#d5dce4 [671]">
                <v:textbox style="mso-fit-shape-to-text:t">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v:textbox>
                <w10:anchorlock/>
              </v:shape>
            </w:pict>
          </mc:Fallback>
        </mc:AlternateContent>
      </w:r>
    </w:p>
    <w:p w14:paraId="5C6AB592" w14:textId="07EBF83B" w:rsidR="00BD55A7" w:rsidRDefault="00B53151" w:rsidP="000114BE">
      <w:r>
        <w:t xml:space="preserve">The function is declared to accept </w:t>
      </w:r>
      <w:r>
        <w:rPr>
          <w:i/>
          <w:iCs/>
        </w:rPr>
        <w:t>references</w:t>
      </w:r>
      <w:r>
        <w:t xml:space="preserve"> instead of </w:t>
      </w:r>
      <w:r>
        <w:rPr>
          <w:i/>
          <w:iCs/>
        </w:rPr>
        <w:t>pointers</w:t>
      </w:r>
      <w:r>
        <w:t xml:space="preserve">. </w:t>
      </w:r>
      <w:r w:rsidR="00DE2AD3">
        <w:t xml:space="preserve">In the call </w:t>
      </w:r>
      <w:r w:rsidR="00F54605">
        <w:t>we pa</w:t>
      </w:r>
      <w:r w:rsidR="00B94ADF">
        <w:t>s</w:t>
      </w:r>
      <w:r w:rsidR="00F54605">
        <w:t xml:space="preserve">s our variables. </w:t>
      </w:r>
      <w:r w:rsidR="009B2175">
        <w:t xml:space="preserve">The compiler takes care of everything. It initializes the </w:t>
      </w:r>
      <w:r w:rsidR="009B2175" w:rsidRPr="00AC03B8">
        <w:rPr>
          <w:i/>
          <w:iCs/>
        </w:rPr>
        <w:t>refere</w:t>
      </w:r>
      <w:r w:rsidR="00AC03B8" w:rsidRPr="00AC03B8">
        <w:rPr>
          <w:i/>
          <w:iCs/>
        </w:rPr>
        <w:t>nces</w:t>
      </w:r>
      <w:r w:rsidR="00AC03B8">
        <w:t xml:space="preserve"> and does all the dirty job of dereferencing </w:t>
      </w:r>
      <w:r w:rsidR="00B54D89">
        <w:t xml:space="preserve">and setting the values. </w:t>
      </w:r>
      <w:r w:rsidR="003C209C">
        <w:t>The syntax is simpler</w:t>
      </w:r>
      <w:r w:rsidR="0020419D">
        <w:t>,</w:t>
      </w:r>
      <w:r w:rsidR="003C209C">
        <w:t xml:space="preserve"> and the automation minimizes the potential mistakes</w:t>
      </w:r>
      <w:r w:rsidR="006904B2">
        <w:t>.</w:t>
      </w:r>
    </w:p>
    <w:p w14:paraId="6DFA5066" w14:textId="36EB4AB9" w:rsidR="00744FA4" w:rsidRDefault="00744FA4" w:rsidP="000114BE"/>
    <w:p w14:paraId="7B9E63CF" w14:textId="75AC2FBA" w:rsidR="00744FA4" w:rsidRDefault="00744FA4" w:rsidP="00744FA4">
      <w:pPr>
        <w:pStyle w:val="Heading3"/>
      </w:pPr>
      <w:r>
        <w:t xml:space="preserve">Pointers and </w:t>
      </w:r>
      <w:r w:rsidR="003D22E7">
        <w:t xml:space="preserve">dynamic </w:t>
      </w:r>
      <w:r>
        <w:t>memory management</w:t>
      </w:r>
    </w:p>
    <w:p w14:paraId="06A5CD26" w14:textId="1421D410" w:rsidR="00744FA4" w:rsidRDefault="002E0D0A" w:rsidP="00744FA4">
      <w:r>
        <w:t xml:space="preserve">With variable </w:t>
      </w:r>
      <w:r w:rsidR="00465A6F">
        <w:t xml:space="preserve">referencing out of the picture </w:t>
      </w:r>
      <w:r w:rsidR="00445403">
        <w:t xml:space="preserve">we are left with the real power of the pointers in C++. </w:t>
      </w:r>
      <w:r w:rsidR="003D22E7">
        <w:t xml:space="preserve">That is </w:t>
      </w:r>
      <w:r w:rsidR="006C34A4">
        <w:rPr>
          <w:i/>
          <w:iCs/>
        </w:rPr>
        <w:t>Dynamic Memory Management</w:t>
      </w:r>
      <w:r w:rsidR="006C34A4">
        <w:t xml:space="preserve">. The ability to allocate </w:t>
      </w:r>
      <w:r w:rsidR="002E6748">
        <w:t xml:space="preserve">and </w:t>
      </w:r>
      <w:r w:rsidR="00AC7A0A">
        <w:t>release</w:t>
      </w:r>
      <w:r w:rsidR="002E6748">
        <w:t xml:space="preserve"> </w:t>
      </w:r>
      <w:r w:rsidR="006C34A4">
        <w:t xml:space="preserve">system memory </w:t>
      </w:r>
      <w:r w:rsidR="002E6748">
        <w:t>based on our needs at any time.</w:t>
      </w:r>
    </w:p>
    <w:p w14:paraId="0DCC4549" w14:textId="6EB1565D" w:rsidR="00F00772" w:rsidRDefault="006D3BBD" w:rsidP="00744FA4">
      <w:r>
        <w:t xml:space="preserve">Before we start talking about memory management, we </w:t>
      </w:r>
      <w:r w:rsidR="002212BB">
        <w:t>must have a clear understanding of how computer memory is organized.</w:t>
      </w:r>
    </w:p>
    <w:p w14:paraId="5006936C" w14:textId="77777777" w:rsidR="00373768" w:rsidRDefault="00373768" w:rsidP="00744FA4"/>
    <w:p w14:paraId="22CC6B52" w14:textId="24571849" w:rsidR="009D2E31" w:rsidRDefault="00BF7378" w:rsidP="00BF7378">
      <w:pPr>
        <w:pStyle w:val="Heading4"/>
      </w:pPr>
      <w:r>
        <w:t>The stack</w:t>
      </w:r>
    </w:p>
    <w:p w14:paraId="3C4B7D1D" w14:textId="53BCC7C9" w:rsidR="00BF7378" w:rsidRDefault="009567B4" w:rsidP="00BF7378">
      <w:r>
        <w:t xml:space="preserve">The </w:t>
      </w:r>
      <w:r w:rsidRPr="00792A59">
        <w:rPr>
          <w:i/>
          <w:iCs/>
        </w:rPr>
        <w:t>stack</w:t>
      </w:r>
      <w:r>
        <w:t xml:space="preserve"> holds all the variables in a function. </w:t>
      </w:r>
      <w:r w:rsidR="003A2BC9">
        <w:t xml:space="preserve">Integers, strings, </w:t>
      </w:r>
      <w:r w:rsidR="00F15B98">
        <w:t>arrays,</w:t>
      </w:r>
      <w:r w:rsidR="003A2BC9">
        <w:t xml:space="preserve"> and every other variable type we have seen so far </w:t>
      </w:r>
      <w:r w:rsidR="00792A59">
        <w:t xml:space="preserve">are stored in the </w:t>
      </w:r>
      <w:r w:rsidR="00792A59">
        <w:rPr>
          <w:i/>
          <w:iCs/>
        </w:rPr>
        <w:t>stack</w:t>
      </w:r>
      <w:r w:rsidR="00792A59">
        <w:t xml:space="preserve">. </w:t>
      </w:r>
      <w:r w:rsidR="00A4111E">
        <w:t xml:space="preserve">It </w:t>
      </w:r>
      <w:r w:rsidR="00652C49">
        <w:t xml:space="preserve">is a </w:t>
      </w:r>
      <w:r w:rsidR="00A4111E">
        <w:t xml:space="preserve">very </w:t>
      </w:r>
      <w:r w:rsidR="00652C49">
        <w:t xml:space="preserve">fast and efficient storage </w:t>
      </w:r>
      <w:r w:rsidR="004E46E0">
        <w:t>that really adds to the strength and versatility of C++.</w:t>
      </w:r>
      <w:r w:rsidR="00B15E7C">
        <w:t xml:space="preserve"> But there is a drawback. All variables must be statically defined. This is not an issue for variables like </w:t>
      </w:r>
      <w:r w:rsidR="008F3A35">
        <w:t xml:space="preserve">integers, but arrays </w:t>
      </w:r>
      <w:r w:rsidR="00D41947">
        <w:t>are not very well suited</w:t>
      </w:r>
      <w:r w:rsidR="00615672">
        <w:t xml:space="preserve"> because </w:t>
      </w:r>
      <w:r w:rsidR="00EF3D9F">
        <w:t>we cannot expand them if we need</w:t>
      </w:r>
    </w:p>
    <w:p w14:paraId="65893636" w14:textId="5BF19693" w:rsidR="00615672" w:rsidRDefault="00615672" w:rsidP="00BF7378"/>
    <w:p w14:paraId="5E2A60E3" w14:textId="540A6BBA" w:rsidR="00615672" w:rsidRDefault="00615672" w:rsidP="00615672">
      <w:pPr>
        <w:pStyle w:val="Heading4"/>
      </w:pPr>
      <w:r>
        <w:lastRenderedPageBreak/>
        <w:t>The heap</w:t>
      </w:r>
    </w:p>
    <w:p w14:paraId="2ED39DA8" w14:textId="22ADC26D" w:rsidR="00615672" w:rsidRDefault="00E34F89" w:rsidP="00615672">
      <w:r>
        <w:t xml:space="preserve">The unused memory of the computer is called </w:t>
      </w:r>
      <w:r>
        <w:rPr>
          <w:i/>
          <w:iCs/>
        </w:rPr>
        <w:t>the heap</w:t>
      </w:r>
      <w:r>
        <w:t xml:space="preserve">. </w:t>
      </w:r>
      <w:r w:rsidR="00732E2C">
        <w:t xml:space="preserve">That memory is maintained by the </w:t>
      </w:r>
      <w:r w:rsidR="00CB1AD8">
        <w:t>operating system,</w:t>
      </w:r>
      <w:r w:rsidR="00732E2C">
        <w:t xml:space="preserve"> and we </w:t>
      </w:r>
      <w:r w:rsidR="00DC4321">
        <w:t>can use it to allocate large chunks for our needs.</w:t>
      </w:r>
      <w:r w:rsidR="00AE370F">
        <w:t xml:space="preserve"> We can </w:t>
      </w:r>
      <w:r w:rsidR="00AC7A0A">
        <w:t>request</w:t>
      </w:r>
      <w:r w:rsidR="002F0952">
        <w:t xml:space="preserve"> memory chunks of variable size </w:t>
      </w:r>
      <w:r w:rsidR="006D34A4">
        <w:t xml:space="preserve">any time we need and release it back to the system if we no longer need it. </w:t>
      </w:r>
      <w:r w:rsidR="00AF14D1">
        <w:t xml:space="preserve">This memory </w:t>
      </w:r>
      <w:r w:rsidR="00C55B55">
        <w:t xml:space="preserve">is a little slower to access than the </w:t>
      </w:r>
      <w:r w:rsidR="00C55B55">
        <w:rPr>
          <w:i/>
          <w:iCs/>
        </w:rPr>
        <w:t>stack</w:t>
      </w:r>
      <w:r w:rsidR="00C55B55">
        <w:t xml:space="preserve"> but </w:t>
      </w:r>
      <w:r w:rsidR="00BB5952">
        <w:t>with the flexibility it offers it is worth the price.</w:t>
      </w:r>
    </w:p>
    <w:p w14:paraId="7577BEB5" w14:textId="0DDC1CAB" w:rsidR="00D31316" w:rsidRDefault="00D31316" w:rsidP="00615672"/>
    <w:p w14:paraId="504489C9" w14:textId="6C6C8CE8" w:rsidR="00D31316" w:rsidRDefault="00D31316" w:rsidP="00D31316">
      <w:pPr>
        <w:pStyle w:val="Heading4"/>
      </w:pPr>
      <w:r>
        <w:t>The problem to solve</w:t>
      </w:r>
    </w:p>
    <w:p w14:paraId="1B668044" w14:textId="7B36AC62" w:rsidR="00D31316" w:rsidRDefault="003715FD" w:rsidP="00D31316">
      <w:r>
        <w:t xml:space="preserve">Not all our memory needs in a program can be predefined. </w:t>
      </w:r>
      <w:r w:rsidR="001F6F3E">
        <w:t>We do not know in advance how many players will connect to our game</w:t>
      </w:r>
      <w:r w:rsidR="002477DB">
        <w:t xml:space="preserve"> for example. This makes it impossible </w:t>
      </w:r>
      <w:r w:rsidR="00755C55">
        <w:t xml:space="preserve">to have an array of players with a predefined size. We might be wasting </w:t>
      </w:r>
      <w:r w:rsidR="008901F6">
        <w:t>storage space or even worse run out of space</w:t>
      </w:r>
      <w:r w:rsidR="00057117">
        <w:t>.</w:t>
      </w:r>
      <w:r w:rsidR="00FC3F8F">
        <w:t xml:space="preserve"> Another example is the </w:t>
      </w:r>
      <w:r w:rsidR="0079757C">
        <w:t xml:space="preserve">small icon we created when we talked about arrays. </w:t>
      </w:r>
      <w:r w:rsidR="00BF121E">
        <w:t>How can we handle images of variable sizes?</w:t>
      </w:r>
      <w:r w:rsidR="00573E09">
        <w:t xml:space="preserve"> All these are problems that </w:t>
      </w:r>
      <w:r w:rsidR="002A1655">
        <w:t xml:space="preserve">make </w:t>
      </w:r>
      <w:r w:rsidR="002A1655">
        <w:rPr>
          <w:i/>
          <w:iCs/>
        </w:rPr>
        <w:t>dynamic memory management</w:t>
      </w:r>
      <w:r w:rsidR="002A1655">
        <w:t xml:space="preserve"> a </w:t>
      </w:r>
      <w:r w:rsidR="00894C2F">
        <w:t>necessity</w:t>
      </w:r>
      <w:r w:rsidR="00F15B98">
        <w:t>.</w:t>
      </w:r>
    </w:p>
    <w:p w14:paraId="7B801E77" w14:textId="7D1DA699" w:rsidR="0065765C" w:rsidRDefault="0065765C" w:rsidP="00D31316"/>
    <w:p w14:paraId="758D4705" w14:textId="7D9D6AEC" w:rsidR="0065765C" w:rsidRDefault="0065765C" w:rsidP="0065765C">
      <w:pPr>
        <w:pStyle w:val="Heading4"/>
      </w:pPr>
      <w:r>
        <w:t>new and delete operators</w:t>
      </w:r>
    </w:p>
    <w:p w14:paraId="1B87F4C1" w14:textId="2B70E988" w:rsidR="0065765C" w:rsidRDefault="001C4CED" w:rsidP="0065765C">
      <w:r>
        <w:t xml:space="preserve">C++ has </w:t>
      </w:r>
      <w:r w:rsidR="00502033">
        <w:t xml:space="preserve">two operators designed to access the </w:t>
      </w:r>
      <w:r w:rsidR="00502033">
        <w:rPr>
          <w:i/>
          <w:iCs/>
        </w:rPr>
        <w:t>heap</w:t>
      </w:r>
      <w:r w:rsidR="00502033">
        <w:t xml:space="preserve"> and allocate or release memory</w:t>
      </w:r>
      <w:r w:rsidR="003D26A9">
        <w:t xml:space="preserve">. These are the </w:t>
      </w:r>
      <w:r w:rsidR="003D26A9">
        <w:rPr>
          <w:i/>
          <w:iCs/>
        </w:rPr>
        <w:t>new</w:t>
      </w:r>
      <w:r w:rsidR="003D26A9">
        <w:t xml:space="preserve"> and </w:t>
      </w:r>
      <w:r w:rsidR="003D26A9">
        <w:rPr>
          <w:i/>
          <w:iCs/>
        </w:rPr>
        <w:t>delete</w:t>
      </w:r>
      <w:r w:rsidR="003D26A9">
        <w:t xml:space="preserve"> operators.</w:t>
      </w:r>
      <w:r w:rsidR="007E40A1">
        <w:t xml:space="preserve"> The </w:t>
      </w:r>
      <w:r w:rsidR="007E40A1">
        <w:rPr>
          <w:i/>
          <w:iCs/>
        </w:rPr>
        <w:t>new</w:t>
      </w:r>
      <w:r w:rsidR="007E40A1">
        <w:t xml:space="preserve"> operator requests the memory from the system </w:t>
      </w:r>
      <w:r w:rsidR="00CE02C7">
        <w:t xml:space="preserve">and the </w:t>
      </w:r>
      <w:r w:rsidR="00CE02C7">
        <w:rPr>
          <w:i/>
          <w:iCs/>
        </w:rPr>
        <w:t>delete</w:t>
      </w:r>
      <w:r w:rsidR="00CE02C7">
        <w:t xml:space="preserve"> returns unwanted memory back to the system.</w:t>
      </w:r>
    </w:p>
    <w:p w14:paraId="40B45B1B" w14:textId="6ABD9035" w:rsidR="00982080" w:rsidRDefault="000A4B12" w:rsidP="0065765C">
      <w:r>
        <w:t xml:space="preserve">Here is the syntax for the </w:t>
      </w:r>
      <w:r>
        <w:rPr>
          <w:i/>
          <w:iCs/>
        </w:rPr>
        <w:t>new</w:t>
      </w:r>
      <w:r>
        <w:t xml:space="preserve"> operator</w:t>
      </w:r>
    </w:p>
    <w:p w14:paraId="7EDDD43F" w14:textId="293E6A92" w:rsidR="00C74CE0" w:rsidRDefault="00F17978" w:rsidP="0065765C">
      <w:r>
        <w:rPr>
          <w:noProof/>
        </w:rPr>
        <mc:AlternateContent>
          <mc:Choice Requires="wps">
            <w:drawing>
              <wp:inline distT="0" distB="0" distL="0" distR="0" wp14:anchorId="73704806" wp14:editId="6EC58EFD">
                <wp:extent cx="5145488" cy="254000"/>
                <wp:effectExtent l="0" t="0" r="17145" b="127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000"/>
                        </a:xfrm>
                        <a:prstGeom prst="rect">
                          <a:avLst/>
                        </a:prstGeom>
                        <a:solidFill>
                          <a:schemeClr val="tx2">
                            <a:lumMod val="20000"/>
                            <a:lumOff val="80000"/>
                          </a:schemeClr>
                        </a:solidFill>
                        <a:ln w="9525">
                          <a:solidFill>
                            <a:srgbClr val="000000"/>
                          </a:solidFill>
                          <a:miter lim="800000"/>
                          <a:headEnd/>
                          <a:tailEnd/>
                        </a:ln>
                      </wps:spPr>
                      <wps:txb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3704806" id="_x0000_s1116" type="#_x0000_t202" style="width:405.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" fillcolor="#d5dce4 [671]">
                <v:textbo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v:textbox>
                <w10:anchorlock/>
              </v:shape>
            </w:pict>
          </mc:Fallback>
        </mc:AlternateContent>
      </w:r>
    </w:p>
    <w:p w14:paraId="425D1EFC" w14:textId="30F0349D" w:rsidR="00C74CE0" w:rsidRDefault="00C455EE" w:rsidP="0065765C">
      <w:r>
        <w:rPr>
          <w:i/>
          <w:iCs/>
        </w:rPr>
        <w:t>data_type</w:t>
      </w:r>
      <w:r>
        <w:t xml:space="preserve"> stands for any type of variable</w:t>
      </w:r>
      <w:r w:rsidR="00AE294B">
        <w:t xml:space="preserve">, might that be </w:t>
      </w:r>
      <w:r w:rsidR="00AE294B">
        <w:rPr>
          <w:i/>
          <w:iCs/>
        </w:rPr>
        <w:t>int</w:t>
      </w:r>
      <w:r w:rsidR="00AE294B">
        <w:t xml:space="preserve">, </w:t>
      </w:r>
      <w:r w:rsidR="00AE294B">
        <w:rPr>
          <w:i/>
          <w:iCs/>
        </w:rPr>
        <w:t>double</w:t>
      </w:r>
      <w:r w:rsidR="00AE294B">
        <w:t xml:space="preserve"> etc. </w:t>
      </w:r>
      <w:r w:rsidR="00E65999">
        <w:t xml:space="preserve">Replace it with </w:t>
      </w:r>
      <w:r w:rsidR="00E65999">
        <w:rPr>
          <w:i/>
          <w:iCs/>
        </w:rPr>
        <w:t>int</w:t>
      </w:r>
      <w:r w:rsidR="00E65999">
        <w:t xml:space="preserve"> and you get this</w:t>
      </w:r>
    </w:p>
    <w:p w14:paraId="58726045" w14:textId="218B5550" w:rsidR="00D90D82" w:rsidRDefault="00D90D82" w:rsidP="0065765C">
      <w:r>
        <w:rPr>
          <w:noProof/>
        </w:rPr>
        <mc:AlternateContent>
          <mc:Choice Requires="wps">
            <w:drawing>
              <wp:inline distT="0" distB="0" distL="0" distR="0" wp14:anchorId="134A08E4" wp14:editId="4FF292C5">
                <wp:extent cx="5145405" cy="246491"/>
                <wp:effectExtent l="0" t="0" r="17145" b="2032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1"/>
                        </a:xfrm>
                        <a:prstGeom prst="rect">
                          <a:avLst/>
                        </a:prstGeom>
                        <a:solidFill>
                          <a:schemeClr val="tx2">
                            <a:lumMod val="20000"/>
                            <a:lumOff val="80000"/>
                          </a:schemeClr>
                        </a:solidFill>
                        <a:ln w="9525">
                          <a:solidFill>
                            <a:srgbClr val="000000"/>
                          </a:solidFill>
                          <a:miter lim="800000"/>
                          <a:headEnd/>
                          <a:tailEnd/>
                        </a:ln>
                      </wps:spPr>
                      <wps:txb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34A08E4" id="_x0000_s1117"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JY/UmQ0AgAAYQQAAA4AAAAAAAAAAAAAAAAALgIA&#10;AGRycy9lMm9Eb2MueG1sUEsBAi0AFAAGAAgAAAAhABRIcPjaAAAABAEAAA8AAAAAAAAAAAAAAAAA&#10;jgQAAGRycy9kb3ducmV2LnhtbFBLBQYAAAAABAAEAPMAAACVBQAAAAA=&#10;" fillcolor="#d5dce4 [671]">
                <v:textbo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v:textbox>
                <w10:anchorlock/>
              </v:shape>
            </w:pict>
          </mc:Fallback>
        </mc:AlternateContent>
      </w:r>
    </w:p>
    <w:p w14:paraId="324C19E6" w14:textId="3D6C863F" w:rsidR="000A340E" w:rsidRPr="000148EB" w:rsidRDefault="000148EB" w:rsidP="0065765C">
      <w:r>
        <w:t xml:space="preserve">The </w:t>
      </w:r>
      <w:r>
        <w:rPr>
          <w:i/>
          <w:iCs/>
        </w:rPr>
        <w:t>new</w:t>
      </w:r>
      <w:r>
        <w:t xml:space="preserve"> operator returns the pointer allocated by the system.</w:t>
      </w:r>
      <w:r w:rsidR="008C4ABD">
        <w:t xml:space="preserve"> There is no guarantee though the operation will </w:t>
      </w:r>
      <w:r w:rsidR="00F83F51">
        <w:t>succe</w:t>
      </w:r>
      <w:r w:rsidR="000A7C28">
        <w:t>ed</w:t>
      </w:r>
      <w:r w:rsidR="008C4ABD">
        <w:t xml:space="preserve"> and</w:t>
      </w:r>
      <w:r w:rsidR="00F83F51">
        <w:t xml:space="preserve"> in that case the return value is NULL.</w:t>
      </w:r>
      <w:r w:rsidR="00A20AA3">
        <w:t xml:space="preserve"> This is a good enough reason to initialize our </w:t>
      </w:r>
      <w:r w:rsidR="00D601E0">
        <w:t xml:space="preserve">pointers to NULL and check their values against it to make sure </w:t>
      </w:r>
      <w:r w:rsidR="005038DC">
        <w:t>we have a valid pointer to use.</w:t>
      </w:r>
    </w:p>
    <w:p w14:paraId="66B70276" w14:textId="6719E0CF" w:rsidR="00D90D82" w:rsidRDefault="009A6CD7" w:rsidP="0065765C">
      <w:r>
        <w:t xml:space="preserve">When we no longer need </w:t>
      </w:r>
      <w:r w:rsidR="00AE4BD7">
        <w:t xml:space="preserve">the allocated memory we </w:t>
      </w:r>
      <w:r w:rsidR="00AE4BD7" w:rsidRPr="00787F0B">
        <w:rPr>
          <w:b/>
          <w:bCs/>
        </w:rPr>
        <w:t>must</w:t>
      </w:r>
      <w:r w:rsidR="00AE4BD7">
        <w:t xml:space="preserve"> return it back to the system like this</w:t>
      </w:r>
    </w:p>
    <w:p w14:paraId="537129FC" w14:textId="53612554" w:rsidR="00AE4BD7" w:rsidRDefault="00E1777E" w:rsidP="0065765C">
      <w:r>
        <w:rPr>
          <w:noProof/>
        </w:rPr>
        <mc:AlternateContent>
          <mc:Choice Requires="wps">
            <w:drawing>
              <wp:inline distT="0" distB="0" distL="0" distR="0" wp14:anchorId="02BC35B3" wp14:editId="389A9166">
                <wp:extent cx="5145405" cy="238125"/>
                <wp:effectExtent l="0" t="0" r="1714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wps:txbx>
                      <wps:bodyPr rot="0" vert="horz" wrap="square" lIns="91440" tIns="45720" rIns="91440" bIns="45720" anchor="t" anchorCtr="0">
                        <a:noAutofit/>
                      </wps:bodyPr>
                    </wps:wsp>
                  </a:graphicData>
                </a:graphic>
              </wp:inline>
            </w:drawing>
          </mc:Choice>
          <mc:Fallback>
            <w:pict>
              <v:shape w14:anchorId="02BC35B3" id="_x0000_s1118"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BlGOFgzAgAAYQQAAA4AAAAAAAAAAAAAAAAALgIA&#10;AGRycy9lMm9Eb2MueG1sUEsBAi0AFAAGAAgAAAAhAAqoxLPbAAAABAEAAA8AAAAAAAAAAAAAAAAA&#10;jQQAAGRycy9kb3ducmV2LnhtbFBLBQYAAAAABAAEAPMAAACVBQAAAAA=&#10;" fillcolor="#d5dce4 [671]">
                <v:textbo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v:textbox>
                <w10:anchorlock/>
              </v:shape>
            </w:pict>
          </mc:Fallback>
        </mc:AlternateContent>
      </w:r>
    </w:p>
    <w:p w14:paraId="26273EEC" w14:textId="36AEA07C" w:rsidR="00AE4BD7" w:rsidRDefault="00CA39AB" w:rsidP="0065765C">
      <w:r>
        <w:t>The delete operator accepts the pointer variable</w:t>
      </w:r>
      <w:r w:rsidR="000A340E">
        <w:t>.</w:t>
      </w:r>
    </w:p>
    <w:p w14:paraId="3B1665E7" w14:textId="070625A5" w:rsidR="003169BB" w:rsidRDefault="003169BB" w:rsidP="0065765C">
      <w:r>
        <w:lastRenderedPageBreak/>
        <w:t xml:space="preserve">The C equivalents for </w:t>
      </w:r>
      <w:r w:rsidR="00B853C0">
        <w:rPr>
          <w:i/>
          <w:iCs/>
        </w:rPr>
        <w:t>new</w:t>
      </w:r>
      <w:r w:rsidR="00B853C0">
        <w:t xml:space="preserve"> and </w:t>
      </w:r>
      <w:r w:rsidR="00B853C0">
        <w:rPr>
          <w:i/>
          <w:iCs/>
        </w:rPr>
        <w:t>delete</w:t>
      </w:r>
      <w:r w:rsidR="00B853C0">
        <w:t xml:space="preserve"> are </w:t>
      </w:r>
      <w:r w:rsidR="00B853C0">
        <w:rPr>
          <w:i/>
          <w:iCs/>
        </w:rPr>
        <w:t>malloc</w:t>
      </w:r>
      <w:r w:rsidR="00B853C0">
        <w:t xml:space="preserve"> and </w:t>
      </w:r>
      <w:r w:rsidR="00B853C0">
        <w:rPr>
          <w:i/>
          <w:iCs/>
        </w:rPr>
        <w:t>free</w:t>
      </w:r>
      <w:r w:rsidR="00B853C0">
        <w:t xml:space="preserve">. They are still </w:t>
      </w:r>
      <w:r w:rsidR="00C34480">
        <w:t>available</w:t>
      </w:r>
      <w:r w:rsidR="006030AB">
        <w:t>,</w:t>
      </w:r>
      <w:r w:rsidR="00C34480">
        <w:t xml:space="preserve"> but they are not recommended. </w:t>
      </w:r>
      <w:r w:rsidR="00E710C7">
        <w:t xml:space="preserve">The C++ standard mechanism </w:t>
      </w:r>
      <w:r w:rsidR="00220415">
        <w:t>offers a lot more flexibility</w:t>
      </w:r>
      <w:r w:rsidR="006030AB">
        <w:t xml:space="preserve"> as we will see later when </w:t>
      </w:r>
      <w:r w:rsidR="00AC7A0A">
        <w:t>we</w:t>
      </w:r>
      <w:r w:rsidR="006030AB">
        <w:t xml:space="preserve"> cover </w:t>
      </w:r>
      <w:r w:rsidR="00A03053">
        <w:t>objects and classes.</w:t>
      </w:r>
    </w:p>
    <w:p w14:paraId="7881BC4A" w14:textId="0597D4FA" w:rsidR="00124B8C" w:rsidRDefault="00124B8C" w:rsidP="0065765C">
      <w:r>
        <w:t xml:space="preserve">Allocating </w:t>
      </w:r>
      <w:r w:rsidR="00113C0F">
        <w:t xml:space="preserve">space for simple values is not </w:t>
      </w:r>
      <w:r w:rsidR="00927132">
        <w:t xml:space="preserve">so special. It just adds to the complexity of the program. </w:t>
      </w:r>
      <w:r w:rsidR="00685E9C">
        <w:rPr>
          <w:i/>
          <w:iCs/>
        </w:rPr>
        <w:t>Dynamic memory allocation</w:t>
      </w:r>
      <w:r w:rsidR="00685E9C">
        <w:t xml:space="preserve"> makes the difference when we </w:t>
      </w:r>
      <w:r w:rsidR="006311FA">
        <w:t>need to handle large memory chunks</w:t>
      </w:r>
      <w:r w:rsidR="00DB3111">
        <w:t xml:space="preserve">, like allocating space to hold the vertices of a 3D </w:t>
      </w:r>
      <w:r w:rsidR="006B7D1E">
        <w:t>object in a game.</w:t>
      </w:r>
    </w:p>
    <w:p w14:paraId="710D7479" w14:textId="6CC04922" w:rsidR="00594A19" w:rsidRDefault="007126F2" w:rsidP="0065765C">
      <w:r>
        <w:t xml:space="preserve">Here is how we can allocate </w:t>
      </w:r>
      <w:r w:rsidR="00C7437E">
        <w:t>memory for a user defined number of points.</w:t>
      </w:r>
      <w:r w:rsidR="00271B75">
        <w:t xml:space="preserve"> First we allocate a single dimensional array</w:t>
      </w:r>
      <w:r w:rsidR="00F607AC">
        <w:t xml:space="preserve"> with three values (x, y, z) for each point</w:t>
      </w:r>
    </w:p>
    <w:p w14:paraId="08EA6508" w14:textId="77777777" w:rsidR="00C475B1" w:rsidRDefault="00FD2F44" w:rsidP="0065765C">
      <w:r>
        <w:rPr>
          <w:noProof/>
        </w:rPr>
        <mc:AlternateContent>
          <mc:Choice Requires="wps">
            <w:drawing>
              <wp:inline distT="0" distB="0" distL="0" distR="0" wp14:anchorId="2B4CD254" wp14:editId="327B5090">
                <wp:extent cx="5145488" cy="1216550"/>
                <wp:effectExtent l="0" t="0" r="17145" b="2222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16550"/>
                        </a:xfrm>
                        <a:prstGeom prst="rect">
                          <a:avLst/>
                        </a:prstGeom>
                        <a:solidFill>
                          <a:schemeClr val="tx2">
                            <a:lumMod val="20000"/>
                            <a:lumOff val="80000"/>
                          </a:schemeClr>
                        </a:solidFill>
                        <a:ln w="9525">
                          <a:solidFill>
                            <a:srgbClr val="000000"/>
                          </a:solidFill>
                          <a:miter lim="800000"/>
                          <a:headEnd/>
                          <a:tailEnd/>
                        </a:ln>
                      </wps:spPr>
                      <wps:txb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2B4CD254" id="_x0000_s1119" type="#_x0000_t202" style="width:405.1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" fillcolor="#d5dce4 [671]">
                <v:textbo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70C6872" w14:textId="2F3E1C6B" w:rsidR="001846EA" w:rsidRDefault="00E266D1" w:rsidP="0065765C">
      <w:r>
        <w:t xml:space="preserve">This </w:t>
      </w:r>
      <w:r w:rsidR="000E446B">
        <w:t xml:space="preserve">is easy to understand. We allocated enough memory to </w:t>
      </w:r>
      <w:r w:rsidR="00C475B1">
        <w:t xml:space="preserve">hold three double precision numbers for each point. </w:t>
      </w:r>
      <w:r w:rsidR="003F7C4A">
        <w:t xml:space="preserve">Notice the indexing when we access the </w:t>
      </w:r>
      <w:r w:rsidR="00466828">
        <w:t xml:space="preserve">coordinate data </w:t>
      </w:r>
      <w:r w:rsidR="007E7AE0">
        <w:t>moving by</w:t>
      </w:r>
      <w:r w:rsidR="00466828">
        <w:t xml:space="preserve"> three </w:t>
      </w:r>
      <w:r w:rsidR="00843A51">
        <w:t xml:space="preserve">numbers per step and adding 1 and 2 to access </w:t>
      </w:r>
      <w:r w:rsidR="00040677">
        <w:t>y and z.</w:t>
      </w:r>
    </w:p>
    <w:p w14:paraId="3CC10E89" w14:textId="41958866" w:rsidR="00040677" w:rsidRDefault="00040677" w:rsidP="0065765C">
      <w:r>
        <w:t>We can avoid this indexing if we allocate a two</w:t>
      </w:r>
      <w:r w:rsidR="000D744E">
        <w:t>-</w:t>
      </w:r>
      <w:r>
        <w:t>dimensional array</w:t>
      </w:r>
    </w:p>
    <w:p w14:paraId="533FEFBA" w14:textId="24F53495" w:rsidR="00040677" w:rsidRDefault="00404062" w:rsidP="0065765C">
      <w:r>
        <w:rPr>
          <w:noProof/>
        </w:rPr>
        <mc:AlternateContent>
          <mc:Choice Requires="wps">
            <w:drawing>
              <wp:inline distT="0" distB="0" distL="0" distR="0" wp14:anchorId="7E6FCA32" wp14:editId="5BA39D4F">
                <wp:extent cx="5145488" cy="2011680"/>
                <wp:effectExtent l="0" t="0" r="17145" b="266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E6FCA32" id="_x0000_s1120"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" fillcolor="#d5dce4 [671]">
                <v:textbo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5489238" w14:textId="484FC588" w:rsidR="00040677" w:rsidRDefault="003705F2" w:rsidP="0065765C">
      <w:r>
        <w:t>This time indexing is very easy</w:t>
      </w:r>
      <w:r w:rsidR="00D951E3">
        <w:t>,</w:t>
      </w:r>
      <w:r>
        <w:t xml:space="preserve"> but allocation of</w:t>
      </w:r>
      <w:r w:rsidR="00B65D13">
        <w:t xml:space="preserve"> memory is more complex</w:t>
      </w:r>
      <w:r w:rsidR="00814254">
        <w:t xml:space="preserve">. First we must allocate an array </w:t>
      </w:r>
      <w:r w:rsidR="003F3719">
        <w:t xml:space="preserve">of pointers that will hold the coordinates for each point and, then we must allocate each point individually. </w:t>
      </w:r>
      <w:r w:rsidR="00F12364">
        <w:t xml:space="preserve">To release the </w:t>
      </w:r>
      <w:r w:rsidR="00CB1AD8">
        <w:t>memory,</w:t>
      </w:r>
      <w:r w:rsidR="00F12364">
        <w:t xml:space="preserve"> we must do the </w:t>
      </w:r>
      <w:r w:rsidR="00EE78A5">
        <w:t xml:space="preserve">job in reverse order. The main disadvantage of this approach is not the complexity of the allocation/deallocation of memory but </w:t>
      </w:r>
      <w:r w:rsidR="00265B43">
        <w:t xml:space="preserve">the fragmentation of the system memory. Instead of allocating a </w:t>
      </w:r>
      <w:r w:rsidR="0070026A">
        <w:t>contiguous</w:t>
      </w:r>
      <w:r w:rsidR="00265B43">
        <w:t xml:space="preserve"> </w:t>
      </w:r>
      <w:r w:rsidR="0070026A">
        <w:t xml:space="preserve">block of memory </w:t>
      </w:r>
      <w:r w:rsidR="00033ED2">
        <w:t xml:space="preserve">to store our data we end up with data scattered all over the computer memory, </w:t>
      </w:r>
      <w:r w:rsidR="00AE4769">
        <w:t xml:space="preserve">which makes any operation very slow. </w:t>
      </w:r>
      <w:r w:rsidR="006050B4">
        <w:t xml:space="preserve">Especially </w:t>
      </w:r>
      <w:r w:rsidR="006050B4">
        <w:lastRenderedPageBreak/>
        <w:t xml:space="preserve">in modern computers with multiple cores and threads it is essential to have </w:t>
      </w:r>
      <w:r w:rsidR="00CC6F16">
        <w:t xml:space="preserve">our data </w:t>
      </w:r>
      <w:r w:rsidR="008565ED">
        <w:t>well sorted and in contiguous blocks of memory.</w:t>
      </w:r>
    </w:p>
    <w:p w14:paraId="093FEB80" w14:textId="63C52B36" w:rsidR="00144D2D" w:rsidRDefault="00057CDB" w:rsidP="0065765C">
      <w:r>
        <w:rPr>
          <w:noProof/>
        </w:rPr>
        <mc:AlternateContent>
          <mc:Choice Requires="wps">
            <w:drawing>
              <wp:anchor distT="45720" distB="45720" distL="114300" distR="114300" simplePos="0" relativeHeight="251685888" behindDoc="0" locked="0" layoutInCell="1" allowOverlap="1" wp14:anchorId="34952FA5" wp14:editId="1AC79796">
                <wp:simplePos x="0" y="0"/>
                <wp:positionH relativeFrom="margin">
                  <wp:posOffset>15240</wp:posOffset>
                </wp:positionH>
                <wp:positionV relativeFrom="paragraph">
                  <wp:posOffset>319405</wp:posOffset>
                </wp:positionV>
                <wp:extent cx="5168265" cy="6050915"/>
                <wp:effectExtent l="0" t="0" r="13335" b="2603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050915"/>
                        </a:xfrm>
                        <a:prstGeom prst="rect">
                          <a:avLst/>
                        </a:prstGeom>
                        <a:solidFill>
                          <a:schemeClr val="accent1">
                            <a:lumMod val="20000"/>
                            <a:lumOff val="80000"/>
                          </a:schemeClr>
                        </a:solidFill>
                        <a:ln w="9525">
                          <a:solidFill>
                            <a:srgbClr val="000000"/>
                          </a:solidFill>
                          <a:miter lim="800000"/>
                          <a:headEnd/>
                          <a:tailEnd/>
                        </a:ln>
                      </wps:spPr>
                      <wps:txb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2FA5" id="_x0000_s1121" type="#_x0000_t202" style="position:absolute;margin-left:1.2pt;margin-top:25.15pt;width:406.95pt;height:47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" fillcolor="#d9e2f3 [660]">
                <v:textbo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v:textbox>
                <w10:wrap type="topAndBottom" anchorx="margin"/>
              </v:shape>
            </w:pict>
          </mc:Fallback>
        </mc:AlternateContent>
      </w:r>
      <w:r w:rsidR="004D2E00">
        <w:t>Here is a small function demonstrating the two allocation methods we just presented.</w:t>
      </w:r>
    </w:p>
    <w:p w14:paraId="3A817C23" w14:textId="77777777" w:rsidR="007F442C" w:rsidRDefault="007F442C">
      <w:pPr>
        <w:rPr>
          <w:rFonts w:asciiTheme="majorHAnsi" w:eastAsiaTheme="majorEastAsia" w:hAnsiTheme="majorHAnsi" w:cstheme="majorBidi"/>
          <w:color w:val="1F3763" w:themeColor="accent1" w:themeShade="7F"/>
          <w:sz w:val="24"/>
          <w:szCs w:val="24"/>
        </w:rPr>
      </w:pPr>
      <w:r>
        <w:br w:type="page"/>
      </w:r>
    </w:p>
    <w:p w14:paraId="6F2AE0B1" w14:textId="760F0D63" w:rsidR="000B7098" w:rsidRDefault="00087291" w:rsidP="00087291">
      <w:pPr>
        <w:pStyle w:val="Heading3"/>
      </w:pPr>
      <w:r>
        <w:lastRenderedPageBreak/>
        <w:t>How memory is actually organized</w:t>
      </w:r>
    </w:p>
    <w:p w14:paraId="606593B5" w14:textId="2CD10E83" w:rsidR="00087291" w:rsidRDefault="006A4415" w:rsidP="00087291">
      <w:r>
        <w:t xml:space="preserve">Now that we have covered the pointers and their usage is a good time to </w:t>
      </w:r>
      <w:r w:rsidR="00553E29">
        <w:t xml:space="preserve">take an </w:t>
      </w:r>
      <w:r w:rsidR="00AC7A0A">
        <w:t>in-depth</w:t>
      </w:r>
      <w:r w:rsidR="00553E29">
        <w:t xml:space="preserve"> look at how the computer memory is organized from the running program point of view</w:t>
      </w:r>
      <w:r w:rsidR="007C11A2">
        <w:t>.</w:t>
      </w:r>
    </w:p>
    <w:p w14:paraId="3856719B" w14:textId="33CAE8C1" w:rsidR="007C11A2" w:rsidRPr="00DB2F80" w:rsidRDefault="006061C6" w:rsidP="00087291">
      <w:r>
        <w:t xml:space="preserve">This will </w:t>
      </w:r>
      <w:r w:rsidR="00811B7D">
        <w:t xml:space="preserve">let you understand how </w:t>
      </w:r>
      <w:r>
        <w:t>memory management</w:t>
      </w:r>
      <w:r w:rsidR="00811B7D">
        <w:t xml:space="preserve"> actually works</w:t>
      </w:r>
      <w:r w:rsidR="003F39E1">
        <w:t xml:space="preserve">, where the various parts of the program resides and how they </w:t>
      </w:r>
      <w:r w:rsidR="000C6AD8">
        <w:t>function during program execution.</w:t>
      </w:r>
    </w:p>
    <w:p w14:paraId="76A4B2C6" w14:textId="1FDA93A9" w:rsidR="00B03380" w:rsidRDefault="00EE2097" w:rsidP="00087291">
      <w:r w:rsidRPr="00FF2302">
        <w:rPr>
          <w:noProof/>
        </w:rPr>
        <w:drawing>
          <wp:anchor distT="0" distB="0" distL="114300" distR="114300" simplePos="0" relativeHeight="251666432" behindDoc="0" locked="0" layoutInCell="1" allowOverlap="1" wp14:anchorId="56E6ED7F" wp14:editId="47736FD9">
            <wp:simplePos x="0" y="0"/>
            <wp:positionH relativeFrom="margin">
              <wp:posOffset>1049352</wp:posOffset>
            </wp:positionH>
            <wp:positionV relativeFrom="paragraph">
              <wp:posOffset>575641</wp:posOffset>
            </wp:positionV>
            <wp:extent cx="2602865" cy="2337435"/>
            <wp:effectExtent l="0" t="0" r="6985" b="5715"/>
            <wp:wrapTopAndBottom/>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602865" cy="2337435"/>
                    </a:xfrm>
                    <a:prstGeom prst="rect">
                      <a:avLst/>
                    </a:prstGeom>
                  </pic:spPr>
                </pic:pic>
              </a:graphicData>
            </a:graphic>
            <wp14:sizeRelH relativeFrom="margin">
              <wp14:pctWidth>0</wp14:pctWidth>
            </wp14:sizeRelH>
            <wp14:sizeRelV relativeFrom="margin">
              <wp14:pctHeight>0</wp14:pctHeight>
            </wp14:sizeRelV>
          </wp:anchor>
        </w:drawing>
      </w:r>
      <w:r w:rsidR="002A12D4">
        <w:t xml:space="preserve">When the operating </w:t>
      </w:r>
      <w:r w:rsidR="00895636">
        <w:t xml:space="preserve">system loads our program the </w:t>
      </w:r>
      <w:r w:rsidR="00EC339E">
        <w:t xml:space="preserve">memory </w:t>
      </w:r>
      <w:r w:rsidR="008E3862">
        <w:t>is organized as this image shows</w:t>
      </w:r>
    </w:p>
    <w:p w14:paraId="4D21834C" w14:textId="1F5F6DA6" w:rsidR="008E3862" w:rsidRPr="007C0C29" w:rsidRDefault="00EE2097" w:rsidP="00087291">
      <w:r>
        <w:rPr>
          <w:noProof/>
        </w:rPr>
        <mc:AlternateContent>
          <mc:Choice Requires="wps">
            <w:drawing>
              <wp:anchor distT="0" distB="0" distL="114300" distR="114300" simplePos="0" relativeHeight="251668480" behindDoc="0" locked="0" layoutInCell="1" allowOverlap="1" wp14:anchorId="1108FD18" wp14:editId="103845DC">
                <wp:simplePos x="0" y="0"/>
                <wp:positionH relativeFrom="column">
                  <wp:posOffset>1264037</wp:posOffset>
                </wp:positionH>
                <wp:positionV relativeFrom="paragraph">
                  <wp:posOffset>2651401</wp:posOffset>
                </wp:positionV>
                <wp:extent cx="23990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40A96637" w14:textId="129B670E" w:rsidR="00DB2F80" w:rsidRPr="009771A3" w:rsidRDefault="00DB2F80" w:rsidP="00DB2F80">
                            <w:pPr>
                              <w:pStyle w:val="Caption"/>
                            </w:pPr>
                            <w:r>
                              <w:t xml:space="preserve">Figure </w:t>
                            </w:r>
                            <w:fldSimple w:instr=" SEQ Figure \* ARABIC ">
                              <w:r>
                                <w:rPr>
                                  <w:noProof/>
                                </w:rPr>
                                <w:t>2</w:t>
                              </w:r>
                            </w:fldSimple>
                            <w:r>
                              <w:t xml:space="preserve"> Mem</w:t>
                            </w:r>
                            <w:r w:rsidR="00EE2097">
                              <w:t>o</w:t>
                            </w:r>
                            <w:r>
                              <w:t>ry map of a C++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8FD18" id="Text Box 34" o:spid="_x0000_s1122" type="#_x0000_t202" style="position:absolute;margin-left:99.55pt;margin-top:208.75pt;width:18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k3GwIAAEAEAAAOAAAAZHJzL2Uyb0RvYy54bWysU01v2zAMvQ/YfxB0X5wPrF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" stroked="f">
                <v:textbox style="mso-fit-shape-to-text:t" inset="0,0,0,0">
                  <w:txbxContent>
                    <w:p w14:paraId="40A96637" w14:textId="129B670E" w:rsidR="00DB2F80" w:rsidRPr="009771A3" w:rsidRDefault="00DB2F80" w:rsidP="00DB2F80">
                      <w:pPr>
                        <w:pStyle w:val="Caption"/>
                      </w:pPr>
                      <w:r>
                        <w:t xml:space="preserve">Figure </w:t>
                      </w:r>
                      <w:fldSimple w:instr=" SEQ Figure \* ARABIC ">
                        <w:r>
                          <w:rPr>
                            <w:noProof/>
                          </w:rPr>
                          <w:t>2</w:t>
                        </w:r>
                      </w:fldSimple>
                      <w:r>
                        <w:t xml:space="preserve"> Mem</w:t>
                      </w:r>
                      <w:r w:rsidR="00EE2097">
                        <w:t>o</w:t>
                      </w:r>
                      <w:r>
                        <w:t>ry map of a C++ program</w:t>
                      </w:r>
                    </w:p>
                  </w:txbxContent>
                </v:textbox>
                <w10:wrap type="topAndBottom"/>
              </v:shape>
            </w:pict>
          </mc:Fallback>
        </mc:AlternateContent>
      </w:r>
    </w:p>
    <w:p w14:paraId="64C9BA56" w14:textId="423894CF" w:rsidR="00166629" w:rsidRDefault="00166629" w:rsidP="00087291">
      <w:r>
        <w:t>These are the main areas of the memory our program occupies.</w:t>
      </w:r>
    </w:p>
    <w:p w14:paraId="3006CE3E" w14:textId="4B5A6F52" w:rsidR="007C11A2" w:rsidRDefault="000E5E92" w:rsidP="00166629">
      <w:pPr>
        <w:pStyle w:val="ListParagraph"/>
        <w:numPr>
          <w:ilvl w:val="0"/>
          <w:numId w:val="44"/>
        </w:numPr>
      </w:pPr>
      <w:r>
        <w:t xml:space="preserve">At the lowest memory address we have </w:t>
      </w:r>
      <w:r w:rsidR="0042705D">
        <w:t xml:space="preserve">the </w:t>
      </w:r>
      <w:r w:rsidR="0042705D" w:rsidRPr="0042705D">
        <w:rPr>
          <w:i/>
          <w:iCs/>
        </w:rPr>
        <w:t>code/text</w:t>
      </w:r>
      <w:r w:rsidR="0042705D">
        <w:t xml:space="preserve"> area. There the operating system loads the </w:t>
      </w:r>
      <w:r w:rsidR="008C62CB">
        <w:t xml:space="preserve">machine code instructions the processor executes when running </w:t>
      </w:r>
      <w:r w:rsidR="006D7768">
        <w:t xml:space="preserve">our program. This memory is </w:t>
      </w:r>
      <w:r w:rsidR="006D7768" w:rsidRPr="006D7768">
        <w:rPr>
          <w:b/>
          <w:bCs/>
        </w:rPr>
        <w:t>read-only</w:t>
      </w:r>
      <w:r w:rsidR="006D7768">
        <w:t xml:space="preserve">. </w:t>
      </w:r>
      <w:r w:rsidR="00365F75">
        <w:t xml:space="preserve">It is protected by the processor and when any other program tries to modify it the system </w:t>
      </w:r>
      <w:r w:rsidR="00B11FEC">
        <w:t xml:space="preserve">crashes. </w:t>
      </w:r>
      <w:r w:rsidR="003E624C">
        <w:t>This memory can be shared between multiple instances of the program.</w:t>
      </w:r>
    </w:p>
    <w:p w14:paraId="16098716" w14:textId="2CD74C00" w:rsidR="0067372F" w:rsidRDefault="00BC0BDA" w:rsidP="00166629">
      <w:pPr>
        <w:pStyle w:val="ListParagraph"/>
        <w:numPr>
          <w:ilvl w:val="0"/>
          <w:numId w:val="44"/>
        </w:numPr>
      </w:pPr>
      <w:r w:rsidRPr="009830B4">
        <w:rPr>
          <w:i/>
          <w:iCs/>
        </w:rPr>
        <w:t>Initialized data segment</w:t>
      </w:r>
      <w:r>
        <w:t xml:space="preserve">. </w:t>
      </w:r>
      <w:r w:rsidR="00234CC3">
        <w:t xml:space="preserve">This segment contains the initialized </w:t>
      </w:r>
      <w:r w:rsidR="00234CC3" w:rsidRPr="003213FD">
        <w:rPr>
          <w:b/>
          <w:bCs/>
        </w:rPr>
        <w:t>global</w:t>
      </w:r>
      <w:r w:rsidR="004F036C">
        <w:t xml:space="preserve"> and </w:t>
      </w:r>
      <w:r w:rsidR="004F036C" w:rsidRPr="003213FD">
        <w:rPr>
          <w:b/>
          <w:bCs/>
        </w:rPr>
        <w:t>constant</w:t>
      </w:r>
      <w:r w:rsidR="004F036C">
        <w:t xml:space="preserve"> variables</w:t>
      </w:r>
      <w:r w:rsidR="003213FD">
        <w:t xml:space="preserve">. These are the variables that were declared and initialized in our code. </w:t>
      </w:r>
      <w:r w:rsidR="00FD1312">
        <w:t>Variables that can be modified are placed in the read-write area</w:t>
      </w:r>
      <w:r w:rsidR="000C18DF">
        <w:t xml:space="preserve"> while variables declared as </w:t>
      </w:r>
      <w:r w:rsidR="000C18DF" w:rsidRPr="000C18DF">
        <w:rPr>
          <w:b/>
          <w:bCs/>
        </w:rPr>
        <w:t>const</w:t>
      </w:r>
      <w:r w:rsidR="000C18DF">
        <w:t xml:space="preserve"> are placed in the read-only area.</w:t>
      </w:r>
    </w:p>
    <w:p w14:paraId="1E324CE1" w14:textId="6A766AD7" w:rsidR="00F76695" w:rsidRDefault="009830B4" w:rsidP="00166629">
      <w:pPr>
        <w:pStyle w:val="ListParagraph"/>
        <w:numPr>
          <w:ilvl w:val="0"/>
          <w:numId w:val="44"/>
        </w:numPr>
      </w:pPr>
      <w:r w:rsidRPr="003F75A4">
        <w:rPr>
          <w:i/>
          <w:iCs/>
        </w:rPr>
        <w:t>Uninitialized data segment</w:t>
      </w:r>
      <w:r>
        <w:t xml:space="preserve">. </w:t>
      </w:r>
      <w:r w:rsidR="00C608DC">
        <w:t xml:space="preserve">Here are stored all the global variables that were not initialized </w:t>
      </w:r>
      <w:r w:rsidR="007E30F7">
        <w:t xml:space="preserve">in the code. Some compilers initialize all the variables in this </w:t>
      </w:r>
      <w:r w:rsidR="002151A5">
        <w:t>segment to 0, but t</w:t>
      </w:r>
      <w:r w:rsidR="007E30F7">
        <w:t>here is no guarantee that th</w:t>
      </w:r>
      <w:r w:rsidR="002151A5">
        <w:t xml:space="preserve">is will always be the case. </w:t>
      </w:r>
    </w:p>
    <w:p w14:paraId="284AA9DC" w14:textId="0099FD1D" w:rsidR="00035D31" w:rsidRDefault="003F75A4" w:rsidP="00166629">
      <w:pPr>
        <w:pStyle w:val="ListParagraph"/>
        <w:numPr>
          <w:ilvl w:val="0"/>
          <w:numId w:val="44"/>
        </w:numPr>
      </w:pPr>
      <w:r w:rsidRPr="006D59F7">
        <w:rPr>
          <w:i/>
          <w:iCs/>
        </w:rPr>
        <w:t>Heap</w:t>
      </w:r>
      <w:r>
        <w:t xml:space="preserve">. This area is </w:t>
      </w:r>
      <w:r w:rsidR="009428F3">
        <w:t xml:space="preserve">monitored and controlled by the system. Here is where we gain access </w:t>
      </w:r>
      <w:r w:rsidR="00D05230">
        <w:t xml:space="preserve">via the dynamic memory allocation mechanism we saw </w:t>
      </w:r>
      <w:r w:rsidR="006D59F7">
        <w:t xml:space="preserve">earlier. Although in </w:t>
      </w:r>
      <w:r w:rsidR="006D59F7">
        <w:lastRenderedPageBreak/>
        <w:t xml:space="preserve">modern systems this is a very </w:t>
      </w:r>
      <w:r w:rsidR="00654B4D">
        <w:t xml:space="preserve">big area responsible bookkeeping from our program is always required. </w:t>
      </w:r>
      <w:r w:rsidR="00E17CC7">
        <w:t>We must always release any memory we no longer need</w:t>
      </w:r>
      <w:r w:rsidR="00E27D88">
        <w:t xml:space="preserve"> so that other parts of our program will run smoothly </w:t>
      </w:r>
      <w:r w:rsidR="00297C88">
        <w:t>when requesting memory.</w:t>
      </w:r>
    </w:p>
    <w:p w14:paraId="64EAD7EC" w14:textId="355666DA" w:rsidR="00297C88" w:rsidRDefault="00297C88" w:rsidP="00166629">
      <w:pPr>
        <w:pStyle w:val="ListParagraph"/>
        <w:numPr>
          <w:ilvl w:val="0"/>
          <w:numId w:val="44"/>
        </w:numPr>
      </w:pPr>
      <w:r>
        <w:rPr>
          <w:i/>
          <w:iCs/>
        </w:rPr>
        <w:t>Stack</w:t>
      </w:r>
      <w:r w:rsidRPr="00297C88">
        <w:t>.</w:t>
      </w:r>
      <w:r>
        <w:t xml:space="preserve"> </w:t>
      </w:r>
      <w:r w:rsidR="00F02B4C">
        <w:t xml:space="preserve">This area is used for the local variables and the arguments of </w:t>
      </w:r>
      <w:r w:rsidR="00D444BF">
        <w:t>the functions in our program</w:t>
      </w:r>
      <w:r w:rsidR="00CF1769">
        <w:t xml:space="preserve">. Every time a function is called, a new </w:t>
      </w:r>
      <w:r w:rsidR="00D24573">
        <w:t xml:space="preserve">stack ‘frame’ </w:t>
      </w:r>
      <w:r w:rsidR="00CF1769">
        <w:t xml:space="preserve">is allocated </w:t>
      </w:r>
      <w:r w:rsidR="00D24573">
        <w:t xml:space="preserve">to store the locals and the arguments. This ensures that </w:t>
      </w:r>
      <w:r w:rsidR="00FF0F11">
        <w:t xml:space="preserve">each invocation has its own copy of the variables allowing for recursive </w:t>
      </w:r>
      <w:r w:rsidR="005B3ED1">
        <w:t>function calls (functions can call themselves). This stack ‘frame’ is released when the function exit</w:t>
      </w:r>
      <w:r w:rsidR="00B97F60">
        <w:t xml:space="preserve">s, signaling the end of life </w:t>
      </w:r>
      <w:r w:rsidR="00486228">
        <w:t>for local variables. This is the reason we cannot return a pointer to a local variable.</w:t>
      </w:r>
    </w:p>
    <w:p w14:paraId="6F9B8AEC" w14:textId="2ED9ADF4" w:rsidR="007C5240" w:rsidRDefault="001512A2" w:rsidP="007C5240">
      <w:pPr>
        <w:pStyle w:val="ListParagraph"/>
        <w:numPr>
          <w:ilvl w:val="0"/>
          <w:numId w:val="44"/>
        </w:numPr>
      </w:pPr>
      <w:r w:rsidRPr="005755DF">
        <w:rPr>
          <w:rFonts w:ascii="Consolas" w:hAnsi="Consolas"/>
          <w:noProof/>
          <w:sz w:val="18"/>
          <w:szCs w:val="18"/>
        </w:rPr>
        <mc:AlternateContent>
          <mc:Choice Requires="wps">
            <w:drawing>
              <wp:anchor distT="45720" distB="45720" distL="114300" distR="114300" simplePos="0" relativeHeight="251674624" behindDoc="0" locked="0" layoutInCell="1" allowOverlap="1" wp14:anchorId="62E2336E" wp14:editId="7103D287">
                <wp:simplePos x="0" y="0"/>
                <wp:positionH relativeFrom="margin">
                  <wp:align>right</wp:align>
                </wp:positionH>
                <wp:positionV relativeFrom="paragraph">
                  <wp:posOffset>3465195</wp:posOffset>
                </wp:positionV>
                <wp:extent cx="5168265" cy="699135"/>
                <wp:effectExtent l="0" t="0" r="13335" b="2476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99135"/>
                        </a:xfrm>
                        <a:prstGeom prst="rect">
                          <a:avLst/>
                        </a:prstGeom>
                        <a:solidFill>
                          <a:schemeClr val="tx2">
                            <a:lumMod val="20000"/>
                            <a:lumOff val="80000"/>
                          </a:schemeClr>
                        </a:solidFill>
                        <a:ln w="9525">
                          <a:solidFill>
                            <a:srgbClr val="000000"/>
                          </a:solidFill>
                          <a:miter lim="800000"/>
                          <a:headEnd/>
                          <a:tailEnd/>
                        </a:ln>
                      </wps:spPr>
                      <wps:txb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36E" id="_x0000_s1123" type="#_x0000_t202" style="position:absolute;left:0;text-align:left;margin-left:355.75pt;margin-top:272.85pt;width:406.95pt;height:55.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" fillcolor="#d5dce4 [671]">
                <v:textbo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v:textbox>
                <w10:wrap type="topAndBottom" anchorx="margin"/>
              </v:shape>
            </w:pict>
          </mc:Fallback>
        </mc:AlternateContent>
      </w:r>
      <w:r w:rsidR="00F35DC1" w:rsidRPr="00B403C4">
        <w:rPr>
          <w:i/>
          <w:iCs/>
          <w:noProof/>
        </w:rPr>
        <mc:AlternateContent>
          <mc:Choice Requires="wps">
            <w:drawing>
              <wp:anchor distT="45720" distB="45720" distL="114300" distR="114300" simplePos="0" relativeHeight="251672576" behindDoc="0" locked="0" layoutInCell="1" allowOverlap="1" wp14:anchorId="0E2EBB48" wp14:editId="04696FB3">
                <wp:simplePos x="0" y="0"/>
                <wp:positionH relativeFrom="margin">
                  <wp:align>right</wp:align>
                </wp:positionH>
                <wp:positionV relativeFrom="paragraph">
                  <wp:posOffset>1946910</wp:posOffset>
                </wp:positionV>
                <wp:extent cx="5159375" cy="238125"/>
                <wp:effectExtent l="0" t="0" r="22225" b="2857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38125"/>
                        </a:xfrm>
                        <a:prstGeom prst="rect">
                          <a:avLst/>
                        </a:prstGeom>
                        <a:solidFill>
                          <a:schemeClr val="tx2">
                            <a:lumMod val="20000"/>
                            <a:lumOff val="80000"/>
                          </a:schemeClr>
                        </a:solidFill>
                        <a:ln w="9525">
                          <a:solidFill>
                            <a:srgbClr val="000000"/>
                          </a:solidFill>
                          <a:miter lim="800000"/>
                          <a:headEnd/>
                          <a:tailEnd/>
                        </a:ln>
                      </wps:spPr>
                      <wps:txb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BB48" id="_x0000_s1124" type="#_x0000_t202" style="position:absolute;left:0;text-align:left;margin-left:355.05pt;margin-top:153.3pt;width:406.25pt;height:1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" fillcolor="#d5dce4 [671]">
                <v:textbo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v:textbox>
                <w10:wrap type="topAndBottom" anchorx="margin"/>
              </v:shape>
            </w:pict>
          </mc:Fallback>
        </mc:AlternateContent>
      </w:r>
      <w:r w:rsidR="00DD54F3" w:rsidRPr="00B403C4">
        <w:rPr>
          <w:i/>
          <w:iCs/>
          <w:noProof/>
        </w:rPr>
        <mc:AlternateContent>
          <mc:Choice Requires="wps">
            <w:drawing>
              <wp:anchor distT="45720" distB="45720" distL="114300" distR="114300" simplePos="0" relativeHeight="251670528" behindDoc="0" locked="0" layoutInCell="1" allowOverlap="1" wp14:anchorId="3E5624D1" wp14:editId="3477261F">
                <wp:simplePos x="0" y="0"/>
                <wp:positionH relativeFrom="margin">
                  <wp:align>right</wp:align>
                </wp:positionH>
                <wp:positionV relativeFrom="paragraph">
                  <wp:posOffset>817880</wp:posOffset>
                </wp:positionV>
                <wp:extent cx="5160010" cy="238125"/>
                <wp:effectExtent l="0" t="0" r="21590"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38125"/>
                        </a:xfrm>
                        <a:prstGeom prst="rect">
                          <a:avLst/>
                        </a:prstGeom>
                        <a:solidFill>
                          <a:schemeClr val="tx2">
                            <a:lumMod val="20000"/>
                            <a:lumOff val="80000"/>
                          </a:schemeClr>
                        </a:solidFill>
                        <a:ln w="9525">
                          <a:solidFill>
                            <a:srgbClr val="000000"/>
                          </a:solidFill>
                          <a:miter lim="800000"/>
                          <a:headEnd/>
                          <a:tailEnd/>
                        </a:ln>
                      </wps:spPr>
                      <wps:txb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24D1" id="_x0000_s1125" type="#_x0000_t202" style="position:absolute;left:0;text-align:left;margin-left:355.1pt;margin-top:64.4pt;width:406.3pt;height:1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" fillcolor="#d5dce4 [671]">
                <v:textbo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v:textbox>
                <w10:wrap type="topAndBottom" anchorx="margin"/>
              </v:shape>
            </w:pict>
          </mc:Fallback>
        </mc:AlternateContent>
      </w:r>
      <w:r w:rsidR="006C254A">
        <w:rPr>
          <w:i/>
          <w:iCs/>
        </w:rPr>
        <w:t>Command line arguments and environment variables</w:t>
      </w:r>
      <w:r w:rsidR="006C254A" w:rsidRPr="006C254A">
        <w:t>.</w:t>
      </w:r>
      <w:r w:rsidR="006C254A">
        <w:t xml:space="preserve"> </w:t>
      </w:r>
      <w:r w:rsidR="00BA5B75">
        <w:t xml:space="preserve">This segment is at the top of the program’s address space. </w:t>
      </w:r>
      <w:r w:rsidR="00DC57C4">
        <w:t xml:space="preserve">The operating system stores </w:t>
      </w:r>
      <w:r w:rsidR="00377874">
        <w:t xml:space="preserve">these information for our program to use if needed. They are passed to </w:t>
      </w:r>
      <w:r w:rsidR="00936955">
        <w:t xml:space="preserve">our program as argument to the </w:t>
      </w:r>
      <w:r w:rsidR="00936955" w:rsidRPr="00936955">
        <w:rPr>
          <w:b/>
          <w:bCs/>
        </w:rPr>
        <w:t>main</w:t>
      </w:r>
      <w:r w:rsidR="00936955">
        <w:t xml:space="preserve"> function</w:t>
      </w:r>
      <w:r w:rsidR="000C2F1C">
        <w:t xml:space="preserve"> like this:</w:t>
      </w:r>
      <w:r w:rsidR="00857DD5">
        <w:br/>
      </w:r>
      <w:r w:rsidR="001D566E">
        <w:t>The first argument is the number of command line arguments passed to the program. This is always bigger than 0</w:t>
      </w:r>
      <w:r w:rsidR="00EA76BE">
        <w:t xml:space="preserve"> because the first argument is the name of our program</w:t>
      </w:r>
      <w:r w:rsidR="00003511">
        <w:t xml:space="preserve"> holding the index 0 in the string array </w:t>
      </w:r>
      <w:r w:rsidR="00616FA3">
        <w:t>that follows and contains all the arguments</w:t>
      </w:r>
      <w:r w:rsidR="007B43E6">
        <w:t>. In the example below</w:t>
      </w:r>
      <w:r w:rsidR="00616FA3">
        <w:br/>
      </w:r>
      <w:r w:rsidR="007B43E6">
        <w:t>we have th</w:t>
      </w:r>
      <w:r w:rsidR="004D680A">
        <w:t>ree</w:t>
      </w:r>
      <w:r w:rsidR="007B43E6">
        <w:t xml:space="preserve"> arguments</w:t>
      </w:r>
      <w:r w:rsidR="001074FA">
        <w:t xml:space="preserve">, and </w:t>
      </w:r>
      <w:r w:rsidR="001074FA" w:rsidRPr="001074FA">
        <w:rPr>
          <w:i/>
          <w:iCs/>
        </w:rPr>
        <w:t>argc</w:t>
      </w:r>
      <w:r w:rsidR="001074FA">
        <w:t xml:space="preserve"> will be equal to 3:</w:t>
      </w:r>
      <w:r w:rsidR="007C5240">
        <w:br/>
      </w:r>
      <w:r w:rsidR="007C5240" w:rsidRPr="00C7228D">
        <w:rPr>
          <w:rFonts w:ascii="Consolas" w:hAnsi="Consolas"/>
          <w:sz w:val="18"/>
          <w:szCs w:val="18"/>
        </w:rPr>
        <w:t>argv[0] = our_program</w:t>
      </w:r>
      <w:r w:rsidR="007C5240" w:rsidRPr="00C7228D">
        <w:rPr>
          <w:rFonts w:ascii="Consolas" w:hAnsi="Consolas"/>
          <w:sz w:val="18"/>
          <w:szCs w:val="18"/>
        </w:rPr>
        <w:br/>
        <w:t>argv[1]</w:t>
      </w:r>
      <w:r w:rsidR="00C7228D" w:rsidRPr="00C7228D">
        <w:rPr>
          <w:rFonts w:ascii="Consolas" w:hAnsi="Consolas"/>
          <w:sz w:val="18"/>
          <w:szCs w:val="18"/>
        </w:rPr>
        <w:t xml:space="preserve"> = arg1</w:t>
      </w:r>
      <w:r w:rsidR="00C7228D" w:rsidRPr="00C7228D">
        <w:rPr>
          <w:rFonts w:ascii="Consolas" w:hAnsi="Consolas"/>
          <w:sz w:val="18"/>
          <w:szCs w:val="18"/>
        </w:rPr>
        <w:br/>
        <w:t>argv[2] = arg2</w:t>
      </w:r>
      <w:r w:rsidR="002447A4">
        <w:rPr>
          <w:rFonts w:ascii="Consolas" w:hAnsi="Consolas"/>
          <w:sz w:val="18"/>
          <w:szCs w:val="18"/>
        </w:rPr>
        <w:br/>
      </w:r>
      <w:r w:rsidR="004C3AF1">
        <w:t>The count of environment variables is not passed to our program</w:t>
      </w:r>
      <w:r w:rsidR="00895D1D">
        <w:t xml:space="preserve">. That is not a problem though. We can iterate through them until we find a NULL </w:t>
      </w:r>
      <w:r w:rsidR="00D52220">
        <w:t>pointer like this</w:t>
      </w:r>
      <w:r w:rsidR="007C53FF">
        <w:br/>
      </w:r>
    </w:p>
    <w:p w14:paraId="46DE797F" w14:textId="77777777" w:rsidR="001512A2" w:rsidRDefault="001512A2">
      <w:pPr>
        <w:rPr>
          <w:rFonts w:asciiTheme="majorHAnsi" w:eastAsiaTheme="majorEastAsia" w:hAnsiTheme="majorHAnsi" w:cstheme="majorBidi"/>
          <w:color w:val="1F3763" w:themeColor="accent1" w:themeShade="7F"/>
          <w:sz w:val="24"/>
          <w:szCs w:val="24"/>
        </w:rPr>
      </w:pPr>
      <w:r>
        <w:br w:type="page"/>
      </w:r>
    </w:p>
    <w:p w14:paraId="46F65CDE" w14:textId="559EC453" w:rsidR="00387234" w:rsidRDefault="00387234" w:rsidP="00387234">
      <w:pPr>
        <w:pStyle w:val="Heading3"/>
      </w:pPr>
      <w:r>
        <w:lastRenderedPageBreak/>
        <w:t>Summary</w:t>
      </w:r>
    </w:p>
    <w:p w14:paraId="50BCFF29" w14:textId="70D22703" w:rsidR="00EB2ACC" w:rsidRDefault="00405943" w:rsidP="006F2B25">
      <w:pPr>
        <w:pStyle w:val="ListParagraph"/>
        <w:numPr>
          <w:ilvl w:val="0"/>
          <w:numId w:val="16"/>
        </w:numPr>
      </w:pPr>
      <w:r>
        <w:t xml:space="preserve">In this chapter we were introduced to </w:t>
      </w:r>
      <w:r w:rsidRPr="006F2B25">
        <w:rPr>
          <w:i/>
          <w:iCs/>
        </w:rPr>
        <w:t>pointers</w:t>
      </w:r>
      <w:r>
        <w:t xml:space="preserve"> and </w:t>
      </w:r>
      <w:r w:rsidRPr="006F2B25">
        <w:rPr>
          <w:i/>
          <w:iCs/>
        </w:rPr>
        <w:t>references</w:t>
      </w:r>
      <w:r w:rsidR="00EB2ACC">
        <w:t>.</w:t>
      </w:r>
    </w:p>
    <w:p w14:paraId="5D76E07F" w14:textId="09B0D687" w:rsidR="0094263A" w:rsidRDefault="00067F04" w:rsidP="006F2B25">
      <w:pPr>
        <w:pStyle w:val="ListParagraph"/>
        <w:numPr>
          <w:ilvl w:val="0"/>
          <w:numId w:val="16"/>
        </w:numPr>
      </w:pPr>
      <w:r>
        <w:t>Pointers can be used as references to other variables</w:t>
      </w:r>
      <w:r w:rsidR="00FE556B">
        <w:t>.</w:t>
      </w:r>
    </w:p>
    <w:p w14:paraId="638D727E" w14:textId="55A1DE0A" w:rsidR="00067F04" w:rsidRDefault="00067F04" w:rsidP="006F2B25">
      <w:pPr>
        <w:pStyle w:val="ListParagraph"/>
        <w:numPr>
          <w:ilvl w:val="0"/>
          <w:numId w:val="16"/>
        </w:numPr>
      </w:pPr>
      <w:r>
        <w:t xml:space="preserve">Reference variables are aliases </w:t>
      </w:r>
      <w:r w:rsidR="00FE556B">
        <w:t>to normal variables.</w:t>
      </w:r>
    </w:p>
    <w:p w14:paraId="0D2E6867" w14:textId="11F4A425" w:rsidR="00FE556B" w:rsidRDefault="00FE556B" w:rsidP="006F2B25">
      <w:pPr>
        <w:pStyle w:val="ListParagraph"/>
        <w:numPr>
          <w:ilvl w:val="0"/>
          <w:numId w:val="16"/>
        </w:numPr>
      </w:pPr>
      <w:r>
        <w:t>Pointers can be used to handle dynamically allocated memory</w:t>
      </w:r>
    </w:p>
    <w:p w14:paraId="362C54E6" w14:textId="79ED58DA" w:rsidR="00CB771C" w:rsidRPr="00CB771C" w:rsidRDefault="00DA41D4" w:rsidP="00A25082">
      <w:pPr>
        <w:pStyle w:val="Heading2"/>
      </w:pPr>
      <w:r>
        <w:br w:type="page"/>
      </w:r>
    </w:p>
    <w:p w14:paraId="74B8E979" w14:textId="401F5625" w:rsidR="00DA06FF" w:rsidRDefault="00944BC4" w:rsidP="00944BC4">
      <w:pPr>
        <w:pStyle w:val="Heading2"/>
      </w:pPr>
      <w:r>
        <w:lastRenderedPageBreak/>
        <w:t xml:space="preserve">Chapter </w:t>
      </w:r>
      <w:r w:rsidR="0054149E">
        <w:t>6</w:t>
      </w:r>
      <w:r>
        <w:t>:</w:t>
      </w:r>
      <w:r w:rsidR="002E34F0">
        <w:t xml:space="preserve"> </w:t>
      </w:r>
      <w:r w:rsidR="00CC5DF3">
        <w:t xml:space="preserve">User defined variable type – </w:t>
      </w:r>
      <w:r w:rsidR="002E34F0">
        <w:t>Structures</w:t>
      </w:r>
      <w:r w:rsidR="00CC5DF3">
        <w:t xml:space="preserve"> and enums</w:t>
      </w:r>
    </w:p>
    <w:p w14:paraId="46FCAF1D" w14:textId="11D1F7EA" w:rsidR="002E34F0" w:rsidRDefault="002E34F0" w:rsidP="002E34F0"/>
    <w:p w14:paraId="62F8A3E8" w14:textId="6F2B7A09" w:rsidR="00F139A6" w:rsidRDefault="00402FD2" w:rsidP="002E34F0">
      <w:r>
        <w:t>There are times when we need</w:t>
      </w:r>
      <w:r w:rsidR="00F139A6">
        <w:t xml:space="preserve"> new types of </w:t>
      </w:r>
      <w:r w:rsidR="00A83F95">
        <w:t xml:space="preserve">variables that </w:t>
      </w:r>
      <w:r w:rsidR="001074DC">
        <w:t xml:space="preserve">help us </w:t>
      </w:r>
      <w:r w:rsidR="00F20664">
        <w:t>describe the data we handle more expressively</w:t>
      </w:r>
      <w:r w:rsidR="00A83F95">
        <w:t xml:space="preserve">. </w:t>
      </w:r>
      <w:r w:rsidR="00823610">
        <w:t xml:space="preserve">In </w:t>
      </w:r>
      <w:r w:rsidR="00DB41BD">
        <w:t xml:space="preserve">C++ we have structures and classes for </w:t>
      </w:r>
      <w:r w:rsidR="00823610">
        <w:t xml:space="preserve">this </w:t>
      </w:r>
      <w:r w:rsidR="000260AD">
        <w:t xml:space="preserve">purpose. </w:t>
      </w:r>
      <w:r w:rsidR="00537445">
        <w:t xml:space="preserve">In this chapter we will </w:t>
      </w:r>
      <w:r w:rsidR="00213559">
        <w:t>learn about structures</w:t>
      </w:r>
      <w:r w:rsidR="00442774">
        <w:t>.</w:t>
      </w:r>
      <w:r w:rsidR="000260AD">
        <w:t xml:space="preserve"> </w:t>
      </w:r>
    </w:p>
    <w:p w14:paraId="6696FE6B" w14:textId="64D13E2F" w:rsidR="00537445" w:rsidRDefault="00677665" w:rsidP="00213559">
      <w:pPr>
        <w:pStyle w:val="ListParagraph"/>
        <w:numPr>
          <w:ilvl w:val="0"/>
          <w:numId w:val="12"/>
        </w:numPr>
      </w:pPr>
      <w:r>
        <w:t xml:space="preserve">What they are and </w:t>
      </w:r>
      <w:r w:rsidR="00213559">
        <w:t>w</w:t>
      </w:r>
      <w:r w:rsidR="00F231FF">
        <w:t>hy we need</w:t>
      </w:r>
      <w:r w:rsidR="00213559">
        <w:t xml:space="preserve"> them</w:t>
      </w:r>
    </w:p>
    <w:p w14:paraId="323B846A" w14:textId="5EECE132" w:rsidR="004F23A0" w:rsidRDefault="004F23A0" w:rsidP="00537445">
      <w:pPr>
        <w:pStyle w:val="ListParagraph"/>
        <w:numPr>
          <w:ilvl w:val="0"/>
          <w:numId w:val="12"/>
        </w:numPr>
      </w:pPr>
      <w:r>
        <w:t>How to declare them</w:t>
      </w:r>
    </w:p>
    <w:p w14:paraId="4088257D" w14:textId="007EE61B" w:rsidR="004F23A0" w:rsidRDefault="004F23A0" w:rsidP="00537445">
      <w:pPr>
        <w:pStyle w:val="ListParagraph"/>
        <w:numPr>
          <w:ilvl w:val="0"/>
          <w:numId w:val="12"/>
        </w:numPr>
      </w:pPr>
      <w:r>
        <w:t>How to use them</w:t>
      </w:r>
    </w:p>
    <w:p w14:paraId="4A22734D" w14:textId="6F7A5312" w:rsidR="00537445" w:rsidRDefault="00537445" w:rsidP="002E34F0"/>
    <w:p w14:paraId="785AD475" w14:textId="00D151B0" w:rsidR="00C568A4" w:rsidRDefault="00442774" w:rsidP="00442774">
      <w:pPr>
        <w:pStyle w:val="Heading3"/>
      </w:pPr>
      <w:r>
        <w:t>Why structures</w:t>
      </w:r>
    </w:p>
    <w:p w14:paraId="0A0F2B6C" w14:textId="76457206" w:rsidR="00A54E4F" w:rsidRPr="00A54E4F" w:rsidRDefault="00A54E4F" w:rsidP="00442774">
      <w:r>
        <w:rPr>
          <w:i/>
          <w:iCs/>
        </w:rPr>
        <w:t>Structures</w:t>
      </w:r>
      <w:r>
        <w:t xml:space="preserve"> were inherited </w:t>
      </w:r>
      <w:r w:rsidR="00C75DFB">
        <w:t>by the programming language C that C++</w:t>
      </w:r>
      <w:r w:rsidR="00C00993">
        <w:t xml:space="preserve"> came to improve in the beginning. </w:t>
      </w:r>
      <w:r w:rsidR="005D687D">
        <w:t xml:space="preserve">The simplicity </w:t>
      </w:r>
      <w:r w:rsidR="00474DF8">
        <w:t xml:space="preserve">behind their implementation and use make them somehow </w:t>
      </w:r>
      <w:r w:rsidR="00E82828">
        <w:t xml:space="preserve">easier to grasp along with some basic ideas behind </w:t>
      </w:r>
      <w:r w:rsidR="005A2081">
        <w:t>Object Oriented Programming.</w:t>
      </w:r>
    </w:p>
    <w:p w14:paraId="6FE0102A" w14:textId="2F46B70E" w:rsidR="00442774" w:rsidRDefault="00442774" w:rsidP="00442774">
      <w:r w:rsidRPr="00847A5A">
        <w:rPr>
          <w:i/>
          <w:iCs/>
        </w:rPr>
        <w:t>Structures</w:t>
      </w:r>
      <w:r>
        <w:t xml:space="preserve"> </w:t>
      </w:r>
      <w:r w:rsidR="00241B2C">
        <w:t xml:space="preserve">primarily </w:t>
      </w:r>
      <w:r w:rsidR="00847A5A">
        <w:t xml:space="preserve">are collections of attributes </w:t>
      </w:r>
      <w:r w:rsidR="008635E9">
        <w:t xml:space="preserve">stored in variables, grouped together to form a new </w:t>
      </w:r>
      <w:r w:rsidR="004E3F56">
        <w:t xml:space="preserve">entity. </w:t>
      </w:r>
      <w:r w:rsidR="006E3773">
        <w:t xml:space="preserve">Almost everything </w:t>
      </w:r>
      <w:r w:rsidR="006A393F">
        <w:t>around</w:t>
      </w:r>
      <w:r w:rsidR="006E3773">
        <w:t xml:space="preserve"> us is </w:t>
      </w:r>
      <w:r w:rsidR="00E539E6">
        <w:t xml:space="preserve">a structure. </w:t>
      </w:r>
      <w:r w:rsidR="004D70FC">
        <w:t xml:space="preserve">We can hardly find a simple </w:t>
      </w:r>
      <w:r w:rsidR="00EF11E9">
        <w:t>object;</w:t>
      </w:r>
      <w:r w:rsidR="00410BE4">
        <w:t xml:space="preserve"> </w:t>
      </w:r>
      <w:r w:rsidR="00D96D3D">
        <w:t>they are all made up of simpler ones.</w:t>
      </w:r>
      <w:r w:rsidR="008127AF">
        <w:t xml:space="preserve"> </w:t>
      </w:r>
      <w:r w:rsidR="005607A4">
        <w:t xml:space="preserve">A person’s name </w:t>
      </w:r>
      <w:r w:rsidR="002E4396">
        <w:t xml:space="preserve">consists of a given name and a </w:t>
      </w:r>
      <w:r w:rsidR="00F311C1">
        <w:t>family name.</w:t>
      </w:r>
    </w:p>
    <w:p w14:paraId="13241F47" w14:textId="12D214CA" w:rsidR="009E3E25" w:rsidRDefault="00817F4D" w:rsidP="00442774">
      <w:r>
        <w:t xml:space="preserve">For the </w:t>
      </w:r>
      <w:r w:rsidR="003972E7">
        <w:t>o</w:t>
      </w:r>
      <w:r w:rsidR="009270A0">
        <w:t>bjects in a</w:t>
      </w:r>
      <w:r w:rsidR="009C19FA">
        <w:t>n</w:t>
      </w:r>
      <w:r w:rsidR="009270A0">
        <w:t xml:space="preserve"> </w:t>
      </w:r>
      <w:r w:rsidR="009C19FA">
        <w:t>application</w:t>
      </w:r>
      <w:r w:rsidR="004D0965">
        <w:t>,</w:t>
      </w:r>
      <w:r w:rsidR="009270A0">
        <w:t xml:space="preserve"> </w:t>
      </w:r>
      <w:r w:rsidR="003972E7">
        <w:t xml:space="preserve">we need to know their position </w:t>
      </w:r>
      <w:r w:rsidR="007A77B9">
        <w:t>among other things</w:t>
      </w:r>
      <w:r w:rsidR="00CB57E9">
        <w:t>.</w:t>
      </w:r>
      <w:r w:rsidR="00AB3234">
        <w:t xml:space="preserve"> </w:t>
      </w:r>
      <w:r w:rsidR="003772E7">
        <w:t xml:space="preserve">If </w:t>
      </w:r>
      <w:r w:rsidR="00302594">
        <w:t xml:space="preserve">we are talking </w:t>
      </w:r>
      <w:r w:rsidR="00C835DC">
        <w:t xml:space="preserve">about a 3D </w:t>
      </w:r>
      <w:r w:rsidR="003772E7">
        <w:t>application</w:t>
      </w:r>
      <w:r w:rsidR="00C835DC">
        <w:t>,</w:t>
      </w:r>
      <w:r w:rsidR="007A7E20">
        <w:t xml:space="preserve"> the position </w:t>
      </w:r>
      <w:r w:rsidR="006A778F">
        <w:t xml:space="preserve">is stored in three </w:t>
      </w:r>
      <w:r w:rsidR="004D0965">
        <w:t>variables</w:t>
      </w:r>
      <w:r w:rsidR="00292821">
        <w:t>.</w:t>
      </w:r>
    </w:p>
    <w:p w14:paraId="57817CFA" w14:textId="3F4A55CB" w:rsidR="00D1272A" w:rsidRDefault="00292821" w:rsidP="00442774">
      <w:r>
        <w:t xml:space="preserve">In Chapter 3 we </w:t>
      </w:r>
      <w:r w:rsidR="0090062A">
        <w:t xml:space="preserve">solved a similar problem by storing points in arrays of double precision </w:t>
      </w:r>
      <w:r w:rsidR="00F82888">
        <w:t xml:space="preserve">numbers. </w:t>
      </w:r>
      <w:r w:rsidR="00B8528C">
        <w:t xml:space="preserve">That solution </w:t>
      </w:r>
      <w:r w:rsidR="002023F5">
        <w:t>is</w:t>
      </w:r>
      <w:r w:rsidR="00B8528C">
        <w:t xml:space="preserve"> </w:t>
      </w:r>
      <w:r w:rsidR="00D1272A">
        <w:t xml:space="preserve">not bad, but it leads to a cumbersome </w:t>
      </w:r>
      <w:r w:rsidR="00087C88">
        <w:t xml:space="preserve">memory access as we saw in Chapter 5. Should we store </w:t>
      </w:r>
      <w:r w:rsidR="001B1C5C">
        <w:t xml:space="preserve">this information in </w:t>
      </w:r>
      <w:r w:rsidR="00EF11E9">
        <w:t>a</w:t>
      </w:r>
      <w:r w:rsidR="001B1C5C">
        <w:t xml:space="preserve"> </w:t>
      </w:r>
      <w:r w:rsidR="00AC7A0A">
        <w:t>one-dimensional</w:t>
      </w:r>
      <w:r w:rsidR="001B1C5C">
        <w:t xml:space="preserve"> array or in a two dimensional </w:t>
      </w:r>
      <w:r w:rsidR="006F2731">
        <w:t>one with all the advantages of each implementation?</w:t>
      </w:r>
      <w:r w:rsidR="00C45FFA">
        <w:t xml:space="preserve"> And if we need more attributes for each point? Moreover if those attributes </w:t>
      </w:r>
      <w:r w:rsidR="00CD56E0">
        <w:t>cannot be described by a double number?</w:t>
      </w:r>
    </w:p>
    <w:p w14:paraId="456C0977" w14:textId="7CD6470E" w:rsidR="00DB0B92" w:rsidRDefault="008B4B6A" w:rsidP="00442774">
      <w:r>
        <w:t xml:space="preserve">To solve this </w:t>
      </w:r>
      <w:r w:rsidR="004D0965">
        <w:t>problem,</w:t>
      </w:r>
      <w:r>
        <w:t xml:space="preserve"> we will </w:t>
      </w:r>
      <w:r w:rsidR="00F77157">
        <w:t xml:space="preserve">use </w:t>
      </w:r>
      <w:r w:rsidR="00F77157">
        <w:rPr>
          <w:i/>
          <w:iCs/>
        </w:rPr>
        <w:t>structures</w:t>
      </w:r>
      <w:r w:rsidR="00F77157">
        <w:t>. Structures let us group together variables of different types</w:t>
      </w:r>
      <w:r w:rsidR="00777B93">
        <w:t xml:space="preserve"> and treat them as a </w:t>
      </w:r>
      <w:r w:rsidR="00055C2E">
        <w:t xml:space="preserve">new entity with </w:t>
      </w:r>
      <w:r w:rsidR="0047244E">
        <w:t xml:space="preserve">the </w:t>
      </w:r>
      <w:r w:rsidR="00055C2E">
        <w:t>specific attributes.</w:t>
      </w:r>
    </w:p>
    <w:p w14:paraId="311BE4F9" w14:textId="162BE81F" w:rsidR="00735CA4" w:rsidRDefault="00735CA4" w:rsidP="00442774"/>
    <w:p w14:paraId="2D74A190" w14:textId="6064D346" w:rsidR="00735CA4" w:rsidRDefault="00735CA4" w:rsidP="00735CA4">
      <w:pPr>
        <w:pStyle w:val="Heading3"/>
      </w:pPr>
      <w:r>
        <w:t xml:space="preserve">Structure </w:t>
      </w:r>
      <w:r w:rsidR="00836835">
        <w:t>declaration</w:t>
      </w:r>
    </w:p>
    <w:p w14:paraId="1709FE6C" w14:textId="48688431" w:rsidR="00804644" w:rsidRDefault="00804644" w:rsidP="00804644">
      <w:r>
        <w:t xml:space="preserve">By defining a structure, we are defining a new </w:t>
      </w:r>
      <w:r w:rsidRPr="00542F15">
        <w:rPr>
          <w:i/>
          <w:iCs/>
        </w:rPr>
        <w:t>type</w:t>
      </w:r>
      <w:r w:rsidR="00542F15">
        <w:t xml:space="preserve"> of variable.</w:t>
      </w:r>
      <w:r w:rsidR="00B440A4">
        <w:t xml:space="preserve"> </w:t>
      </w:r>
      <w:r w:rsidR="00911181">
        <w:t>Unlike simple variables that have a value, this type has attri</w:t>
      </w:r>
      <w:r w:rsidR="00F979B2">
        <w:t>b</w:t>
      </w:r>
      <w:r w:rsidR="00911181">
        <w:t>utes</w:t>
      </w:r>
      <w:r w:rsidR="00EE0BFF">
        <w:t>.</w:t>
      </w:r>
      <w:r w:rsidR="006169FD">
        <w:t xml:space="preserve"> Instead of one value </w:t>
      </w:r>
      <w:r w:rsidR="00685C0A">
        <w:t>this new type has many.</w:t>
      </w:r>
    </w:p>
    <w:p w14:paraId="6CA42E41" w14:textId="04B06E63" w:rsidR="00685C0A" w:rsidRDefault="00685C0A" w:rsidP="00804644">
      <w:r>
        <w:t>Here is how we declare a structure</w:t>
      </w:r>
    </w:p>
    <w:p w14:paraId="7F879085" w14:textId="023D7144" w:rsidR="00F53A29" w:rsidRDefault="00707362" w:rsidP="00804644">
      <w:r>
        <w:rPr>
          <w:noProof/>
        </w:rPr>
        <w:lastRenderedPageBreak/>
        <mc:AlternateContent>
          <mc:Choice Requires="wps">
            <w:drawing>
              <wp:inline distT="0" distB="0" distL="0" distR="0" wp14:anchorId="5FD65FD4" wp14:editId="2AA8E6E2">
                <wp:extent cx="5145488" cy="1404620"/>
                <wp:effectExtent l="0" t="0" r="17145" b="1079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D65FD4" id="_x0000_s112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ayjAJFSXbQnFAUB6Pp8ZHi&#10;pgP3i5IeDV9T//PAnKBEfTQo7E1RlvGFpEO5eIsqEHed2V1nmOEIhXxSMm43Ib2qRLm9RwNsZZLm&#10;uZOpZzRyInF6dPGlXJ/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Mf8EljYCAABiBAAADgAAAAAAAAAAAAAA&#10;AAAuAgAAZHJzL2Uyb0RvYy54bWxQSwECLQAUAAYACAAAACEAAaTmy90AAAAFAQAADwAAAAAAAAAA&#10;AAAAAACQBAAAZHJzL2Rvd25yZXYueG1sUEsFBgAAAAAEAAQA8wAAAJoFAAAAAA==&#10;" fillcolor="#d5dce4 [671]">
                <v:textbox style="mso-fit-shape-to-text:t">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v:textbox>
                <w10:anchorlock/>
              </v:shape>
            </w:pict>
          </mc:Fallback>
        </mc:AlternateContent>
      </w:r>
    </w:p>
    <w:p w14:paraId="015358D2" w14:textId="6E75DB5A" w:rsidR="00F53A29" w:rsidRDefault="003F322F" w:rsidP="00804644">
      <w:r>
        <w:t xml:space="preserve">The declaration of </w:t>
      </w:r>
      <w:r w:rsidR="002C0577">
        <w:t xml:space="preserve">structures is usually done in </w:t>
      </w:r>
      <w:r w:rsidR="002C0577" w:rsidRPr="002C0577">
        <w:t>header</w:t>
      </w:r>
      <w:r w:rsidR="002C0577">
        <w:t xml:space="preserve"> files, to be accessible from anywhere in </w:t>
      </w:r>
      <w:r w:rsidR="00BB4188">
        <w:t>our code</w:t>
      </w:r>
      <w:r w:rsidR="006B32CF">
        <w:t>.</w:t>
      </w:r>
      <w:r w:rsidR="00C40990">
        <w:t xml:space="preserve"> </w:t>
      </w:r>
      <w:r w:rsidR="00053164" w:rsidRPr="002C0577">
        <w:t>After</w:t>
      </w:r>
      <w:r w:rsidR="00053164">
        <w:t xml:space="preserve"> the declara</w:t>
      </w:r>
      <w:r>
        <w:t xml:space="preserve">tion of the </w:t>
      </w:r>
      <w:r w:rsidR="004D0965">
        <w:t>structure,</w:t>
      </w:r>
      <w:r>
        <w:t xml:space="preserve"> we can start using this new type. </w:t>
      </w:r>
    </w:p>
    <w:p w14:paraId="7597D78A" w14:textId="65D0EF9D" w:rsidR="005F3DC9" w:rsidRDefault="00AA3406" w:rsidP="00804644">
      <w:r>
        <w:rPr>
          <w:noProof/>
        </w:rPr>
        <mc:AlternateContent>
          <mc:Choice Requires="wps">
            <w:drawing>
              <wp:anchor distT="45720" distB="45720" distL="114300" distR="114300" simplePos="0" relativeHeight="251702272" behindDoc="0" locked="0" layoutInCell="1" allowOverlap="1" wp14:anchorId="5F056F35" wp14:editId="1B2A6CC0">
                <wp:simplePos x="0" y="0"/>
                <wp:positionH relativeFrom="margin">
                  <wp:align>right</wp:align>
                </wp:positionH>
                <wp:positionV relativeFrom="paragraph">
                  <wp:posOffset>441601</wp:posOffset>
                </wp:positionV>
                <wp:extent cx="5160010" cy="753745"/>
                <wp:effectExtent l="0" t="0" r="21590" b="1079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rPr>
                              <w:t xml:space="preserve">    </w:t>
                            </w:r>
                            <w:r w:rsidRPr="006F4118">
                              <w:rPr>
                                <w:rFonts w:ascii="Consolas" w:hAnsi="Consolas" w:cs="Consolas"/>
                                <w:color w:val="0000FF"/>
                                <w:sz w:val="18"/>
                                <w:szCs w:val="18"/>
                                <w:lang w:val="el-GR"/>
                              </w:rPr>
                              <w:t>double</w:t>
                            </w:r>
                            <w:r w:rsidRPr="006F4118">
                              <w:rPr>
                                <w:rFonts w:ascii="Consolas" w:hAnsi="Consolas" w:cs="Consolas"/>
                                <w:color w:val="000000"/>
                                <w:sz w:val="18"/>
                                <w:szCs w:val="18"/>
                                <w:lang w:val="el-GR"/>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6F35" id="_x0000_s1127" type="#_x0000_t202" style="position:absolute;margin-left:355.1pt;margin-top:34.75pt;width:406.3pt;height:59.35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" fillcolor="#d5dce4 [671]">
                <v:textbox style="mso-fit-shape-to-text:t">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rPr>
                        <w:t xml:space="preserve">    </w:t>
                      </w:r>
                      <w:r w:rsidRPr="006F4118">
                        <w:rPr>
                          <w:rFonts w:ascii="Consolas" w:hAnsi="Consolas" w:cs="Consolas"/>
                          <w:color w:val="0000FF"/>
                          <w:sz w:val="18"/>
                          <w:szCs w:val="18"/>
                          <w:lang w:val="el-GR"/>
                        </w:rPr>
                        <w:t>double</w:t>
                      </w:r>
                      <w:r w:rsidRPr="006F4118">
                        <w:rPr>
                          <w:rFonts w:ascii="Consolas" w:hAnsi="Consolas" w:cs="Consolas"/>
                          <w:color w:val="000000"/>
                          <w:sz w:val="18"/>
                          <w:szCs w:val="18"/>
                          <w:lang w:val="el-GR"/>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v:textbox>
                <w10:wrap type="topAndBottom" anchorx="margin"/>
              </v:shape>
            </w:pict>
          </mc:Fallback>
        </mc:AlternateContent>
      </w:r>
      <w:r w:rsidR="005F3DC9">
        <w:t>Here is a classic example</w:t>
      </w:r>
      <w:r>
        <w:t xml:space="preserve"> used in numerous application; a point in 3D space defined by its three coordinates:</w:t>
      </w:r>
    </w:p>
    <w:p w14:paraId="6607A096" w14:textId="6BCBEAA1" w:rsidR="006B32CF" w:rsidRDefault="0086058A" w:rsidP="00804644">
      <w:r>
        <w:t>Structures are complete types and can be used as member variable types in other structures</w:t>
      </w:r>
      <w:r w:rsidR="00B12FF6">
        <w:t xml:space="preserve">. </w:t>
      </w:r>
      <w:r w:rsidR="00064FAA">
        <w:t>Here is a specialized example with a game object</w:t>
      </w:r>
      <w:r w:rsidR="00B12FF6">
        <w:t>:</w:t>
      </w:r>
    </w:p>
    <w:p w14:paraId="69184F37" w14:textId="62F77BC8" w:rsidR="006D5AF6" w:rsidRDefault="006D5AF6" w:rsidP="00804644">
      <w:r>
        <w:rPr>
          <w:noProof/>
        </w:rPr>
        <mc:AlternateContent>
          <mc:Choice Requires="wps">
            <w:drawing>
              <wp:inline distT="0" distB="0" distL="0" distR="0" wp14:anchorId="2E6867F4" wp14:editId="34A80F1A">
                <wp:extent cx="5145488" cy="1404620"/>
                <wp:effectExtent l="0" t="0" r="17145" b="279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E6867F4" id="_x0000_s112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EQNgIAAGI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tZRoGiJDtoTiiKg9H0+Ehx&#10;04H7RUmPhq+p/3lgTlCiPhoU9rYoy/hC0qFcvEUViLvO7K4zzHCEQj4pGbebkF5VotzeowG2Mknz&#10;3MnUMxo5kTg9uvhSrs/pq+dfw/o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iuJBEDYCAABiBAAADgAAAAAAAAAAAAAA&#10;AAAuAgAAZHJzL2Uyb0RvYy54bWxQSwECLQAUAAYACAAAACEAAaTmy90AAAAFAQAADwAAAAAAAAAA&#10;AAAAAACQBAAAZHJzL2Rvd25yZXYueG1sUEsFBgAAAAAEAAQA8wAAAJoFAAAAAA==&#10;" fillcolor="#d5dce4 [671]">
                <v:textbox style="mso-fit-shape-to-text:t">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v:textbox>
                <w10:anchorlock/>
              </v:shape>
            </w:pict>
          </mc:Fallback>
        </mc:AlternateContent>
      </w:r>
    </w:p>
    <w:p w14:paraId="26EEEF1B" w14:textId="127F1A32" w:rsidR="004D392D" w:rsidRDefault="004D392D" w:rsidP="00804644">
      <w:r>
        <w:t xml:space="preserve">The attributes of the structure are also called ‘members’ or ‘member </w:t>
      </w:r>
      <w:r w:rsidR="0036353D">
        <w:t>variables</w:t>
      </w:r>
      <w:r w:rsidR="0074481D">
        <w:t xml:space="preserve">. </w:t>
      </w:r>
      <w:r w:rsidR="00590FD9">
        <w:t xml:space="preserve">To access them we use the </w:t>
      </w:r>
      <w:r w:rsidR="007C3CEC">
        <w:rPr>
          <w:i/>
          <w:iCs/>
        </w:rPr>
        <w:t>member access</w:t>
      </w:r>
      <w:r w:rsidR="00476BE8">
        <w:rPr>
          <w:i/>
          <w:iCs/>
        </w:rPr>
        <w:t xml:space="preserve"> </w:t>
      </w:r>
      <w:r w:rsidR="007C3CEC">
        <w:rPr>
          <w:i/>
          <w:iCs/>
        </w:rPr>
        <w:t>operator</w:t>
      </w:r>
      <w:r w:rsidR="007C3CEC">
        <w:t xml:space="preserve"> (.). </w:t>
      </w:r>
      <w:r w:rsidR="004A3CC7">
        <w:t xml:space="preserve">We place a dot (.) between the </w:t>
      </w:r>
      <w:r w:rsidR="00922DF9">
        <w:t>structure variable name and the member variable name:</w:t>
      </w:r>
      <w:r w:rsidR="00CB09BB">
        <w:t xml:space="preserve"> </w:t>
      </w:r>
    </w:p>
    <w:p w14:paraId="3A0B6528" w14:textId="32AA448C" w:rsidR="00A2371E" w:rsidRDefault="00A1324E" w:rsidP="00804644">
      <w:r>
        <w:rPr>
          <w:noProof/>
        </w:rPr>
        <mc:AlternateContent>
          <mc:Choice Requires="wps">
            <w:drawing>
              <wp:inline distT="0" distB="0" distL="0" distR="0" wp14:anchorId="61295CC5" wp14:editId="66DB3910">
                <wp:extent cx="5145405" cy="1404620"/>
                <wp:effectExtent l="0" t="0" r="17145" b="1270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wps:txbx>
                      <wps:bodyPr rot="0" vert="horz" wrap="square" lIns="91440" tIns="45720" rIns="91440" bIns="45720" anchor="t" anchorCtr="0">
                        <a:spAutoFit/>
                      </wps:bodyPr>
                    </wps:wsp>
                  </a:graphicData>
                </a:graphic>
              </wp:inline>
            </w:drawing>
          </mc:Choice>
          <mc:Fallback>
            <w:pict>
              <v:shape w14:anchorId="61295CC5" id="_x0000_s112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zsNgIAAGI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sFGVkGgIEkNzQlFsTCZHh8p&#10;bjqwvygZ0PAVdT8PzApK1EeNwq6yPA8vJB7y4i2qQOx1pr7OMM0RCvmkZNpufXxVkXJzjwbYySjN&#10;cydzz2jkSOL86MJLuT7Hr55/DZ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uQos7DYCAABiBAAADgAAAAAAAAAAAAAA&#10;AAAuAgAAZHJzL2Uyb0RvYy54bWxQSwECLQAUAAYACAAAACEAAaTmy90AAAAFAQAADwAAAAAAAAAA&#10;AAAAAACQBAAAZHJzL2Rvd25yZXYueG1sUEsFBgAAAAAEAAQA8wAAAJoFAAAAAA==&#10;" fillcolor="#d5dce4 [671]">
                <v:textbox style="mso-fit-shape-to-text:t">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v:textbox>
                <w10:anchorlock/>
              </v:shape>
            </w:pict>
          </mc:Fallback>
        </mc:AlternateContent>
      </w:r>
    </w:p>
    <w:p w14:paraId="1178F65D" w14:textId="6D96AA05" w:rsidR="00A2371E" w:rsidRDefault="00A2371E" w:rsidP="00804644"/>
    <w:p w14:paraId="480567DE" w14:textId="2FDA834B" w:rsidR="00152B3E" w:rsidRDefault="001B66CD" w:rsidP="00152B3E">
      <w:pPr>
        <w:pStyle w:val="Heading4"/>
      </w:pPr>
      <w:r>
        <w:t>Arrays of structures</w:t>
      </w:r>
    </w:p>
    <w:p w14:paraId="652A46B1" w14:textId="54E48674" w:rsidR="004161C6" w:rsidRDefault="001B66CD" w:rsidP="001B66CD">
      <w:r>
        <w:t xml:space="preserve">Now that we know how to create structures we will revisit the </w:t>
      </w:r>
      <w:r w:rsidR="004D59A2">
        <w:t>array of points we created before</w:t>
      </w:r>
      <w:r w:rsidR="004161C6">
        <w:t xml:space="preserve">. We no longer need to step three numbers per point when indexing the </w:t>
      </w:r>
      <w:r w:rsidR="0006773C">
        <w:t>array.</w:t>
      </w:r>
    </w:p>
    <w:p w14:paraId="39483EBD" w14:textId="1DC9F62D" w:rsidR="00151AD7" w:rsidRDefault="00A5068F" w:rsidP="001B66CD">
      <w:r>
        <w:rPr>
          <w:noProof/>
        </w:rPr>
        <w:lastRenderedPageBreak/>
        <mc:AlternateContent>
          <mc:Choice Requires="wps">
            <w:drawing>
              <wp:anchor distT="0" distB="0" distL="114300" distR="114300" simplePos="0" relativeHeight="251686912" behindDoc="0" locked="0" layoutInCell="1" allowOverlap="1" wp14:anchorId="016A5B78" wp14:editId="788F57C4">
                <wp:simplePos x="0" y="0"/>
                <wp:positionH relativeFrom="margin">
                  <wp:align>right</wp:align>
                </wp:positionH>
                <wp:positionV relativeFrom="paragraph">
                  <wp:posOffset>285750</wp:posOffset>
                </wp:positionV>
                <wp:extent cx="5168265" cy="252730"/>
                <wp:effectExtent l="0" t="0" r="13335" b="1397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52730"/>
                        </a:xfrm>
                        <a:prstGeom prst="rect">
                          <a:avLst/>
                        </a:prstGeom>
                        <a:solidFill>
                          <a:schemeClr val="tx2">
                            <a:lumMod val="20000"/>
                            <a:lumOff val="80000"/>
                          </a:schemeClr>
                        </a:solidFill>
                        <a:ln w="9525">
                          <a:solidFill>
                            <a:srgbClr val="000000"/>
                          </a:solidFill>
                          <a:miter lim="800000"/>
                          <a:headEnd/>
                          <a:tailEnd/>
                        </a:ln>
                      </wps:spPr>
                      <wps:txbx>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6A5B78" id="_x0000_s1130" type="#_x0000_t202" style="position:absolute;margin-left:355.75pt;margin-top:22.5pt;width:406.95pt;height:19.9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" fillcolor="#d5dce4 [671]">
                <v:textbox style="mso-fit-shape-to-text:t">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v:textbox>
                <w10:wrap type="topAndBottom" anchorx="margin"/>
              </v:shape>
            </w:pict>
          </mc:Fallback>
        </mc:AlternateContent>
      </w:r>
      <w:r w:rsidR="00282994">
        <w:t xml:space="preserve">Declaring an array of structures is </w:t>
      </w:r>
      <w:r w:rsidR="00236EF2">
        <w:t xml:space="preserve">like declaring any other </w:t>
      </w:r>
      <w:r w:rsidR="00151AD7">
        <w:t>array</w:t>
      </w:r>
    </w:p>
    <w:p w14:paraId="6671B0D2" w14:textId="2B9483BD" w:rsidR="000E3DDE" w:rsidRDefault="000E3DDE" w:rsidP="001B66CD">
      <w:r>
        <w:rPr>
          <w:noProof/>
        </w:rPr>
        <mc:AlternateContent>
          <mc:Choice Requires="wps">
            <w:drawing>
              <wp:anchor distT="45720" distB="45720" distL="114300" distR="114300" simplePos="0" relativeHeight="251689984" behindDoc="0" locked="0" layoutInCell="1" allowOverlap="1" wp14:anchorId="1BF661AF" wp14:editId="34DED569">
                <wp:simplePos x="0" y="0"/>
                <wp:positionH relativeFrom="margin">
                  <wp:posOffset>1905</wp:posOffset>
                </wp:positionH>
                <wp:positionV relativeFrom="paragraph">
                  <wp:posOffset>2433955</wp:posOffset>
                </wp:positionV>
                <wp:extent cx="5160010" cy="4787900"/>
                <wp:effectExtent l="0" t="0" r="21590" b="1270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787900"/>
                        </a:xfrm>
                        <a:prstGeom prst="rect">
                          <a:avLst/>
                        </a:prstGeom>
                        <a:solidFill>
                          <a:schemeClr val="tx2">
                            <a:lumMod val="20000"/>
                            <a:lumOff val="80000"/>
                          </a:schemeClr>
                        </a:solidFill>
                        <a:ln w="9525">
                          <a:solidFill>
                            <a:srgbClr val="000000"/>
                          </a:solidFill>
                          <a:miter lim="800000"/>
                          <a:headEnd/>
                          <a:tailEnd/>
                        </a:ln>
                      </wps:spPr>
                      <wps:txbx id="102">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1AF" id="_x0000_s1131" type="#_x0000_t202" style="position:absolute;margin-left:.15pt;margin-top:191.65pt;width:406.3pt;height:37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" fillcolor="#d5dce4 [671]">
                <v:textbox style="mso-next-textbox:#_x0000_s1133">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v:textbox>
                <w10:wrap type="topAndBottom" anchorx="margin"/>
              </v:shape>
            </w:pict>
          </mc:Fallback>
        </mc:AlternateContent>
      </w:r>
      <w:r w:rsidR="007634F8">
        <w:rPr>
          <w:noProof/>
        </w:rPr>
        <mc:AlternateContent>
          <mc:Choice Requires="wps">
            <w:drawing>
              <wp:anchor distT="0" distB="0" distL="114300" distR="114300" simplePos="0" relativeHeight="251687936" behindDoc="0" locked="0" layoutInCell="1" allowOverlap="1" wp14:anchorId="78F8B817" wp14:editId="135BC077">
                <wp:simplePos x="0" y="0"/>
                <wp:positionH relativeFrom="margin">
                  <wp:posOffset>-635</wp:posOffset>
                </wp:positionH>
                <wp:positionV relativeFrom="paragraph">
                  <wp:posOffset>650875</wp:posOffset>
                </wp:positionV>
                <wp:extent cx="5145405" cy="1351280"/>
                <wp:effectExtent l="0" t="0" r="17145"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51280"/>
                        </a:xfrm>
                        <a:prstGeom prst="rect">
                          <a:avLst/>
                        </a:prstGeom>
                        <a:solidFill>
                          <a:schemeClr val="tx2">
                            <a:lumMod val="20000"/>
                            <a:lumOff val="80000"/>
                          </a:schemeClr>
                        </a:solidFill>
                        <a:ln w="9525">
                          <a:solidFill>
                            <a:srgbClr val="000000"/>
                          </a:solidFill>
                          <a:miter lim="800000"/>
                          <a:headEnd/>
                          <a:tailEnd/>
                        </a:ln>
                      </wps:spPr>
                      <wps:txb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8B817" id="_x0000_s1132" type="#_x0000_t202" style="position:absolute;margin-left:-.05pt;margin-top:51.25pt;width:405.15pt;height:106.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" fillcolor="#d5dce4 [671]">
                <v:textbo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v:textbox>
                <w10:wrap type="topAndBottom" anchorx="margin"/>
              </v:shape>
            </w:pict>
          </mc:Fallback>
        </mc:AlternateContent>
      </w:r>
      <w:r w:rsidR="004D08CA">
        <w:t xml:space="preserve">Every array element is now a structure of the type we </w:t>
      </w:r>
      <w:r w:rsidR="0087620C">
        <w:t xml:space="preserve">used in the declaration, whose members we can </w:t>
      </w:r>
      <w:r w:rsidR="004069DB">
        <w:t xml:space="preserve">access using the </w:t>
      </w:r>
      <w:r w:rsidR="004069DB">
        <w:rPr>
          <w:i/>
          <w:iCs/>
        </w:rPr>
        <w:t>member access operator</w:t>
      </w:r>
      <w:r w:rsidR="004069DB">
        <w:t xml:space="preserve">. </w:t>
      </w:r>
      <w:r w:rsidR="006C4465">
        <w:t xml:space="preserve">Here is our point sample </w:t>
      </w:r>
      <w:r w:rsidR="00A628D4">
        <w:t>using structures.</w:t>
      </w:r>
    </w:p>
    <w:p w14:paraId="2D2EFAF5" w14:textId="7A6BAFDC" w:rsidR="000E6DA2" w:rsidRDefault="000E6DA2" w:rsidP="001B66CD">
      <w:r>
        <w:rPr>
          <w:noProof/>
        </w:rPr>
        <w:lastRenderedPageBreak/>
        <mc:AlternateContent>
          <mc:Choice Requires="wps">
            <w:drawing>
              <wp:inline distT="0" distB="0" distL="0" distR="0" wp14:anchorId="104686C8" wp14:editId="4CB20210">
                <wp:extent cx="5168265" cy="1263650"/>
                <wp:effectExtent l="0" t="0" r="13335" b="1270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63650"/>
                        </a:xfrm>
                        <a:prstGeom prst="rect">
                          <a:avLst/>
                        </a:prstGeom>
                        <a:solidFill>
                          <a:schemeClr val="tx2">
                            <a:lumMod val="20000"/>
                            <a:lumOff val="80000"/>
                          </a:schemeClr>
                        </a:solidFill>
                        <a:ln w="9525">
                          <a:solidFill>
                            <a:srgbClr val="000000"/>
                          </a:solidFill>
                          <a:miter lim="800000"/>
                          <a:headEnd/>
                          <a:tailEnd/>
                        </a:ln>
                      </wps:spPr>
                      <wps:linkedTxbx id="102" seq="1"/>
                      <wps:bodyPr rot="0" vert="horz" wrap="square" lIns="91440" tIns="45720" rIns="91440" bIns="45720" anchor="t" anchorCtr="0">
                        <a:noAutofit/>
                      </wps:bodyPr>
                    </wps:wsp>
                  </a:graphicData>
                </a:graphic>
              </wp:inline>
            </w:drawing>
          </mc:Choice>
          <mc:Fallback>
            <w:pict>
              <v:shape w14:anchorId="104686C8" id="_x0000_s1133" type="#_x0000_t202" style="width:406.9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" fillcolor="#d5dce4 [671]">
                <v:textbox>
                  <w:txbxContent/>
                </v:textbox>
                <w10:anchorlock/>
              </v:shape>
            </w:pict>
          </mc:Fallback>
        </mc:AlternateContent>
      </w:r>
    </w:p>
    <w:p w14:paraId="0D5C4A2B" w14:textId="1E1F2DDB" w:rsidR="00BF1D9D" w:rsidRDefault="00AD5E97" w:rsidP="001B66CD">
      <w:r>
        <w:t>Now we can revisit the dynamic allocation of points</w:t>
      </w:r>
      <w:r w:rsidR="003A39E8">
        <w:t xml:space="preserve"> we saw in the previous chapter.</w:t>
      </w:r>
    </w:p>
    <w:p w14:paraId="6B0C041D" w14:textId="1D1773F6" w:rsidR="00A628D4" w:rsidRDefault="001F4970" w:rsidP="001B66CD">
      <w:r>
        <w:t xml:space="preserve">We are not using any of the </w:t>
      </w:r>
      <w:r w:rsidR="007E3640">
        <w:t xml:space="preserve">methods we did before. No need for three number steps or </w:t>
      </w:r>
      <w:r w:rsidR="00F25557">
        <w:t>two</w:t>
      </w:r>
      <w:r w:rsidR="00CB76B2">
        <w:t>-</w:t>
      </w:r>
      <w:r w:rsidR="00F25557">
        <w:t xml:space="preserve">dimensional arrays. Clear code anyone can understand </w:t>
      </w:r>
      <w:r w:rsidR="00CB76B2">
        <w:t>and maintain.</w:t>
      </w:r>
    </w:p>
    <w:p w14:paraId="15ECA41F" w14:textId="25DAE15C" w:rsidR="008B1CE2" w:rsidRDefault="008B1CE2" w:rsidP="001B66CD"/>
    <w:p w14:paraId="4BE83A83" w14:textId="17720237" w:rsidR="008B1CE2" w:rsidRDefault="008B1CE2" w:rsidP="008B1CE2">
      <w:pPr>
        <w:pStyle w:val="Heading3"/>
      </w:pPr>
      <w:r>
        <w:t xml:space="preserve">Assigning </w:t>
      </w:r>
      <w:r w:rsidR="003207C1">
        <w:t>one structure to another</w:t>
      </w:r>
    </w:p>
    <w:p w14:paraId="5D06177D" w14:textId="25BE70A7" w:rsidR="00E0767C" w:rsidRDefault="00E07B54" w:rsidP="00BC3B61">
      <w:r>
        <w:rPr>
          <w:noProof/>
        </w:rPr>
        <mc:AlternateContent>
          <mc:Choice Requires="wps">
            <w:drawing>
              <wp:anchor distT="45720" distB="45720" distL="114300" distR="114300" simplePos="0" relativeHeight="251694080" behindDoc="0" locked="0" layoutInCell="1" allowOverlap="1" wp14:anchorId="748CA60D" wp14:editId="5D17596C">
                <wp:simplePos x="0" y="0"/>
                <wp:positionH relativeFrom="margin">
                  <wp:align>right</wp:align>
                </wp:positionH>
                <wp:positionV relativeFrom="paragraph">
                  <wp:posOffset>674453</wp:posOffset>
                </wp:positionV>
                <wp:extent cx="5168265" cy="753745"/>
                <wp:effectExtent l="0" t="0" r="13335" b="2794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753745"/>
                        </a:xfrm>
                        <a:prstGeom prst="rect">
                          <a:avLst/>
                        </a:prstGeom>
                        <a:solidFill>
                          <a:schemeClr val="tx2">
                            <a:lumMod val="20000"/>
                            <a:lumOff val="80000"/>
                          </a:schemeClr>
                        </a:solidFill>
                        <a:ln w="9525">
                          <a:solidFill>
                            <a:srgbClr val="000000"/>
                          </a:solidFill>
                          <a:miter lim="800000"/>
                          <a:headEnd/>
                          <a:tailEnd/>
                        </a:ln>
                      </wps:spPr>
                      <wps:txbx>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CA60D" id="_x0000_s1134" type="#_x0000_t202" style="position:absolute;margin-left:355.75pt;margin-top:53.1pt;width:406.95pt;height:59.35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" fillcolor="#d5dce4 [671]">
                <v:textbox style="mso-fit-shape-to-text:t">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v:textbox>
                <w10:wrap type="topAndBottom" anchorx="margin"/>
              </v:shape>
            </w:pict>
          </mc:Fallback>
        </mc:AlternateContent>
      </w:r>
      <w:r w:rsidR="00BC3B61">
        <w:t xml:space="preserve">In C++ we can assign one structure variable to another. </w:t>
      </w:r>
      <w:r w:rsidR="00D763EB">
        <w:t xml:space="preserve">This way the member variables of </w:t>
      </w:r>
      <w:r w:rsidR="00733F01">
        <w:t>one are copied to their respective counterparts on the other</w:t>
      </w:r>
      <w:r w:rsidR="00C07B8D">
        <w:t xml:space="preserve">. </w:t>
      </w:r>
      <w:r w:rsidR="008B665A">
        <w:t xml:space="preserve">This is fine for simple numeric values and arrays statically allocated, we get what we expect. </w:t>
      </w:r>
    </w:p>
    <w:p w14:paraId="6E4498CF" w14:textId="77777777" w:rsidR="00C723D0" w:rsidRDefault="00C723D0" w:rsidP="00BC3B61">
      <w:r>
        <w:rPr>
          <w:noProof/>
        </w:rPr>
        <mc:AlternateContent>
          <mc:Choice Requires="wps">
            <w:drawing>
              <wp:anchor distT="45720" distB="45720" distL="114300" distR="114300" simplePos="0" relativeHeight="251706368" behindDoc="0" locked="0" layoutInCell="1" allowOverlap="1" wp14:anchorId="0D8D9B9D" wp14:editId="1BC24546">
                <wp:simplePos x="0" y="0"/>
                <wp:positionH relativeFrom="margin">
                  <wp:posOffset>2540</wp:posOffset>
                </wp:positionH>
                <wp:positionV relativeFrom="paragraph">
                  <wp:posOffset>2112645</wp:posOffset>
                </wp:positionV>
                <wp:extent cx="5168265" cy="1404620"/>
                <wp:effectExtent l="0" t="0" r="13335" b="1079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404620"/>
                        </a:xfrm>
                        <a:prstGeom prst="rect">
                          <a:avLst/>
                        </a:prstGeom>
                        <a:solidFill>
                          <a:schemeClr val="tx2">
                            <a:lumMod val="20000"/>
                            <a:lumOff val="80000"/>
                          </a:schemeClr>
                        </a:solidFill>
                        <a:ln w="9525">
                          <a:solidFill>
                            <a:srgbClr val="000000"/>
                          </a:solidFill>
                          <a:miter lim="800000"/>
                          <a:headEnd/>
                          <a:tailEnd/>
                        </a:ln>
                      </wps:spPr>
                      <wps:txbx>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D9B9D" id="_x0000_s1135" type="#_x0000_t202" style="position:absolute;margin-left:.2pt;margin-top:166.35pt;width:406.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" fillcolor="#d5dce4 [671]">
                <v:textbox style="mso-fit-shape-to-text:t">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v:textbox>
                <w10:wrap type="topAndBottom" anchorx="margin"/>
              </v:shape>
            </w:pict>
          </mc:Fallback>
        </mc:AlternateContent>
      </w:r>
      <w:r w:rsidR="00E07B54">
        <w:t xml:space="preserve">Things are a little tricky when we use member variables to store dynamically allocated arrays. Look at this </w:t>
      </w:r>
      <w:r w:rsidR="00551224">
        <w:t>structure definition</w:t>
      </w:r>
      <w:r w:rsidR="00E07B54">
        <w:t>:</w:t>
      </w:r>
    </w:p>
    <w:p w14:paraId="5C25B7F5" w14:textId="29B05F4B" w:rsidR="00E736A7" w:rsidRDefault="00DA01D0" w:rsidP="00BC3B61">
      <w:r>
        <w:rPr>
          <w:noProof/>
        </w:rPr>
        <w:lastRenderedPageBreak/>
        <mc:AlternateContent>
          <mc:Choice Requires="wps">
            <w:drawing>
              <wp:anchor distT="45720" distB="45720" distL="114300" distR="114300" simplePos="0" relativeHeight="251708416" behindDoc="0" locked="0" layoutInCell="1" allowOverlap="1" wp14:anchorId="4C1269E7" wp14:editId="5147F555">
                <wp:simplePos x="0" y="0"/>
                <wp:positionH relativeFrom="margin">
                  <wp:align>right</wp:align>
                </wp:positionH>
                <wp:positionV relativeFrom="paragraph">
                  <wp:posOffset>693807</wp:posOffset>
                </wp:positionV>
                <wp:extent cx="5160010" cy="753745"/>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69E7" id="_x0000_s1136" type="#_x0000_t202" style="position:absolute;margin-left:355.1pt;margin-top:54.65pt;width:406.3pt;height:59.35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" fillcolor="#d5dce4 [671]">
                <v:textbox style="mso-fit-shape-to-text:t">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v:textbox>
                <w10:wrap type="topAndBottom" anchorx="margin"/>
              </v:shape>
            </w:pict>
          </mc:Fallback>
        </mc:AlternateContent>
      </w:r>
      <w:r w:rsidR="00CC2996">
        <w:t xml:space="preserve">As we said copying one struct to another copies the member variables one by one. </w:t>
      </w:r>
      <w:r w:rsidR="007E08F2">
        <w:t xml:space="preserve">Let us create a </w:t>
      </w:r>
      <w:r w:rsidR="00E736A7">
        <w:t xml:space="preserve">function that allocates some memory </w:t>
      </w:r>
      <w:r>
        <w:t>and then copies the structure as we did in the simple example above:</w:t>
      </w:r>
    </w:p>
    <w:p w14:paraId="40642897" w14:textId="56EAF83C" w:rsidR="00786B9A" w:rsidRDefault="00CC2996" w:rsidP="00BC3B61">
      <w:r>
        <w:t>This results in two pointers pointing to the same memory location.</w:t>
      </w:r>
      <w:r w:rsidR="00786B9A">
        <w:t xml:space="preserve"> </w:t>
      </w:r>
      <w:r w:rsidR="00A85712">
        <w:t xml:space="preserve">As we said when we were talking about memory management, </w:t>
      </w:r>
      <w:r w:rsidR="003333B4">
        <w:t>we must release the allocated memory when we no longer need it.</w:t>
      </w:r>
      <w:r w:rsidR="006615A5">
        <w:t xml:space="preserve"> In this case if we try to release both pointers</w:t>
      </w:r>
      <w:r w:rsidR="00EC01AF">
        <w:t xml:space="preserve"> the program will crash on the second release because re are releasing </w:t>
      </w:r>
      <w:r w:rsidR="007B4E6F">
        <w:t xml:space="preserve">memory already released. In simple situations like this </w:t>
      </w:r>
      <w:r w:rsidR="00E15A02">
        <w:t xml:space="preserve">it is easy </w:t>
      </w:r>
      <w:r w:rsidR="004C0EC1">
        <w:t xml:space="preserve">to avoid it by deleting one line of code. In real life though </w:t>
      </w:r>
      <w:r w:rsidR="00062AC4">
        <w:t xml:space="preserve">where </w:t>
      </w:r>
      <w:r w:rsidR="00F8452D">
        <w:t>do we</w:t>
      </w:r>
      <w:r w:rsidR="00062AC4">
        <w:t xml:space="preserve"> </w:t>
      </w:r>
      <w:r w:rsidR="004B52FA">
        <w:t>end up</w:t>
      </w:r>
      <w:r w:rsidR="00062AC4">
        <w:t xml:space="preserve"> with many copies passed from one function to the other who is responsible for releasing the memory? </w:t>
      </w:r>
      <w:r w:rsidR="00DE2958">
        <w:t>This is an accident (call me crash) waiting to happen.</w:t>
      </w:r>
    </w:p>
    <w:p w14:paraId="7A15BF73" w14:textId="0D6CDEF6" w:rsidR="00CC2996" w:rsidRDefault="00507711" w:rsidP="00BC3B61">
      <w:r>
        <w:rPr>
          <w:noProof/>
        </w:rPr>
        <mc:AlternateContent>
          <mc:Choice Requires="wps">
            <w:drawing>
              <wp:anchor distT="45720" distB="45720" distL="114300" distR="114300" simplePos="0" relativeHeight="251710464" behindDoc="0" locked="0" layoutInCell="1" allowOverlap="1" wp14:anchorId="4E8E7C9D" wp14:editId="14A68C44">
                <wp:simplePos x="0" y="0"/>
                <wp:positionH relativeFrom="margin">
                  <wp:align>right</wp:align>
                </wp:positionH>
                <wp:positionV relativeFrom="paragraph">
                  <wp:posOffset>674702</wp:posOffset>
                </wp:positionV>
                <wp:extent cx="5168265" cy="2249805"/>
                <wp:effectExtent l="0" t="0" r="13335" b="1714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50219"/>
                        </a:xfrm>
                        <a:prstGeom prst="rect">
                          <a:avLst/>
                        </a:prstGeom>
                        <a:solidFill>
                          <a:schemeClr val="tx2">
                            <a:lumMod val="20000"/>
                            <a:lumOff val="80000"/>
                          </a:schemeClr>
                        </a:solidFill>
                        <a:ln w="9525">
                          <a:solidFill>
                            <a:srgbClr val="000000"/>
                          </a:solidFill>
                          <a:miter lim="800000"/>
                          <a:headEnd/>
                          <a:tailEnd/>
                        </a:ln>
                      </wps:spPr>
                      <wps:txbx id="107">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7C9D" id="_x0000_s1137" type="#_x0000_t202" style="position:absolute;margin-left:355.75pt;margin-top:53.15pt;width:406.95pt;height:177.1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" fillcolor="#d5dce4 [671]">
                <v:textbox style="mso-next-textbox:#_x0000_s1138">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v:textbox>
                <w10:wrap type="topAndBottom" anchorx="margin"/>
              </v:shape>
            </w:pict>
          </mc:Fallback>
        </mc:AlternateContent>
      </w:r>
      <w:r w:rsidR="00CC2996">
        <w:t xml:space="preserve"> This means that in cases like this we cannot rely on  the automatic </w:t>
      </w:r>
      <w:r w:rsidR="00EF11E9">
        <w:t>copy,</w:t>
      </w:r>
      <w:r w:rsidR="00CC2996">
        <w:t xml:space="preserve"> which is called </w:t>
      </w:r>
      <w:r w:rsidR="00CC2996">
        <w:rPr>
          <w:i/>
          <w:iCs/>
        </w:rPr>
        <w:t>shallow copy</w:t>
      </w:r>
      <w:r w:rsidR="00CC2996">
        <w:t xml:space="preserve">, but we have to go one step further </w:t>
      </w:r>
      <w:r w:rsidR="00D77A95">
        <w:t xml:space="preserve">and allocate memory </w:t>
      </w:r>
      <w:r w:rsidR="00CC2996">
        <w:t xml:space="preserve">and copy the data </w:t>
      </w:r>
      <w:r w:rsidR="00F8452D">
        <w:t>ourselves or</w:t>
      </w:r>
      <w:r w:rsidR="00CC2996">
        <w:t xml:space="preserve"> perform a </w:t>
      </w:r>
      <w:r w:rsidR="00CC2996">
        <w:rPr>
          <w:i/>
          <w:iCs/>
        </w:rPr>
        <w:t>deep copy</w:t>
      </w:r>
      <w:r w:rsidR="00CC2996">
        <w:t xml:space="preserve"> as we call it. </w:t>
      </w:r>
      <w:r w:rsidR="00D77A95">
        <w:t>Here is a po</w:t>
      </w:r>
      <w:r w:rsidR="00FD4E87">
        <w:t>tential</w:t>
      </w:r>
      <w:r w:rsidR="00D77A95">
        <w:t xml:space="preserve"> implementat</w:t>
      </w:r>
      <w:r w:rsidR="00FD4E87">
        <w:t>i</w:t>
      </w:r>
      <w:r w:rsidR="00D77A95">
        <w:t>on</w:t>
      </w:r>
      <w:r w:rsidR="001055BE">
        <w:t xml:space="preserve"> </w:t>
      </w:r>
      <w:r w:rsidR="00FD4E87">
        <w:t>of this</w:t>
      </w:r>
      <w:r w:rsidR="00665255">
        <w:t>:</w:t>
      </w:r>
    </w:p>
    <w:p w14:paraId="7D776E31" w14:textId="709E65DB" w:rsidR="0057422B" w:rsidRDefault="00C655D0" w:rsidP="00BC3B61">
      <w:r>
        <w:rPr>
          <w:noProof/>
        </w:rPr>
        <w:lastRenderedPageBreak/>
        <mc:AlternateContent>
          <mc:Choice Requires="wps">
            <w:drawing>
              <wp:anchor distT="45720" distB="45720" distL="114300" distR="114300" simplePos="0" relativeHeight="251712512" behindDoc="0" locked="0" layoutInCell="1" allowOverlap="1" wp14:anchorId="0876C02C" wp14:editId="79A05F13">
                <wp:simplePos x="0" y="0"/>
                <wp:positionH relativeFrom="margin">
                  <wp:align>right</wp:align>
                </wp:positionH>
                <wp:positionV relativeFrom="paragraph">
                  <wp:posOffset>304</wp:posOffset>
                </wp:positionV>
                <wp:extent cx="5160010" cy="2527935"/>
                <wp:effectExtent l="0" t="0" r="2159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528515"/>
                        </a:xfrm>
                        <a:prstGeom prst="rect">
                          <a:avLst/>
                        </a:prstGeom>
                        <a:solidFill>
                          <a:schemeClr val="tx2">
                            <a:lumMod val="20000"/>
                            <a:lumOff val="80000"/>
                          </a:schemeClr>
                        </a:solidFill>
                        <a:ln w="9525">
                          <a:solidFill>
                            <a:srgbClr val="000000"/>
                          </a:solidFill>
                          <a:miter lim="800000"/>
                          <a:headEnd/>
                          <a:tailEnd/>
                        </a:ln>
                      </wps:spPr>
                      <wps:linkedTxbx id="10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C02C" id="_x0000_s1135" type="#_x0000_t202" style="position:absolute;margin-left:355.1pt;margin-top:0;width:406.3pt;height:199.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" fillcolor="#d5dce4 [671]">
                <v:textbox>
                  <w:txbxContent/>
                </v:textbox>
                <w10:wrap type="topAndBottom" anchorx="margin"/>
              </v:shape>
            </w:pict>
          </mc:Fallback>
        </mc:AlternateContent>
      </w:r>
      <w:r w:rsidR="00A824D1">
        <w:t>Creating a custom copy function</w:t>
      </w:r>
      <w:r w:rsidR="00062F30">
        <w:t xml:space="preserve"> lets us take care of </w:t>
      </w:r>
      <w:r w:rsidR="00F8452D">
        <w:t>in-depth</w:t>
      </w:r>
      <w:r w:rsidR="00062F30">
        <w:t xml:space="preserve"> copying of data so that we </w:t>
      </w:r>
      <w:r w:rsidR="004B52FA">
        <w:t>end up</w:t>
      </w:r>
      <w:r w:rsidR="00062F30">
        <w:t xml:space="preserve"> with two distinct </w:t>
      </w:r>
      <w:r w:rsidR="00070F2C">
        <w:t>structures that contain their own data, and no error occur</w:t>
      </w:r>
      <w:r w:rsidR="00CB6226">
        <w:t>s</w:t>
      </w:r>
      <w:r w:rsidR="00070F2C">
        <w:t xml:space="preserve"> when we delete </w:t>
      </w:r>
      <w:r w:rsidR="0063639F">
        <w:t xml:space="preserve">them. The shallow copy that </w:t>
      </w:r>
      <w:r w:rsidR="00CB6226">
        <w:t>is performed during the copy operation is fine</w:t>
      </w:r>
      <w:r w:rsidR="00284441">
        <w:t>. In this case we are copying and storing a pointer that would otherwise be lost</w:t>
      </w:r>
      <w:r w:rsidR="00F60693">
        <w:t xml:space="preserve"> and lead to memory leak.</w:t>
      </w:r>
    </w:p>
    <w:p w14:paraId="5BBC9EA5" w14:textId="390F3A44" w:rsidR="00C16BC8" w:rsidRPr="00A865F3" w:rsidRDefault="00573F12" w:rsidP="00BC3B61">
      <w:r>
        <w:t xml:space="preserve">Another </w:t>
      </w:r>
      <w:r w:rsidR="00A865F3">
        <w:t xml:space="preserve">consequence of the </w:t>
      </w:r>
      <w:r w:rsidR="00A865F3">
        <w:rPr>
          <w:i/>
          <w:iCs/>
        </w:rPr>
        <w:t>shallow copy</w:t>
      </w:r>
      <w:r w:rsidR="00A865F3">
        <w:t xml:space="preserve"> is that when we modify the memory in </w:t>
      </w:r>
      <w:r w:rsidR="00211A6C">
        <w:t>one object it affects the other as well since they actually share</w:t>
      </w:r>
      <w:r w:rsidR="007B5C49">
        <w:t xml:space="preserve"> it.</w:t>
      </w:r>
    </w:p>
    <w:p w14:paraId="306A2280" w14:textId="1A374531" w:rsidR="002D7E79" w:rsidRDefault="00167007" w:rsidP="00BC3B61">
      <w:r>
        <w:t xml:space="preserve">This behavior is </w:t>
      </w:r>
      <w:r w:rsidR="00D2156B">
        <w:t>normal</w:t>
      </w:r>
      <w:r w:rsidR="00FB021B">
        <w:t xml:space="preserve"> and </w:t>
      </w:r>
      <w:r w:rsidR="00257088">
        <w:t xml:space="preserve">compatible with </w:t>
      </w:r>
      <w:r w:rsidR="00FB021B">
        <w:t xml:space="preserve">the language specification. </w:t>
      </w:r>
      <w:r w:rsidR="00530534">
        <w:t>The compiler has no way of knowing what to do for pointers</w:t>
      </w:r>
      <w:r w:rsidR="002B08A7">
        <w:t xml:space="preserve"> that are dynamically allocated and initialized</w:t>
      </w:r>
      <w:r w:rsidR="00EF0298">
        <w:t xml:space="preserve"> as opposed to static arrays that have fixed sizes and </w:t>
      </w:r>
      <w:r w:rsidR="0062502C">
        <w:t>it copies whatever they contain at the time of the copy.</w:t>
      </w:r>
    </w:p>
    <w:p w14:paraId="5E0A45C0" w14:textId="4B22B4B6" w:rsidR="0074503C" w:rsidRDefault="0074503C" w:rsidP="001B66CD"/>
    <w:p w14:paraId="0D7B7B6B" w14:textId="3B0AEBD9" w:rsidR="0074503C" w:rsidRDefault="00F31F42" w:rsidP="0074503C">
      <w:pPr>
        <w:pStyle w:val="Heading3"/>
      </w:pPr>
      <w:r>
        <w:t>Pointers and references to structures</w:t>
      </w:r>
    </w:p>
    <w:p w14:paraId="2D06BDE6" w14:textId="5F05BF8F" w:rsidR="00FB4FCD" w:rsidRDefault="00347D32" w:rsidP="00FB4FCD">
      <w:r>
        <w:t>Now we are going to see how we can access the structures through pointers and references</w:t>
      </w:r>
      <w:r w:rsidR="00BD1C48">
        <w:t xml:space="preserve">. </w:t>
      </w:r>
    </w:p>
    <w:p w14:paraId="37C9F00C" w14:textId="6C7B6A6C" w:rsidR="000F0ED1" w:rsidRDefault="00BD1C48" w:rsidP="00FB4FCD">
      <w:r>
        <w:t xml:space="preserve">As with </w:t>
      </w:r>
      <w:r w:rsidR="008A6C10">
        <w:t xml:space="preserve">simple variables getting a pointer to a structure variable all we need </w:t>
      </w:r>
      <w:r w:rsidR="00007D99">
        <w:t xml:space="preserve">is the </w:t>
      </w:r>
      <w:r w:rsidR="00007D99">
        <w:rPr>
          <w:i/>
          <w:iCs/>
        </w:rPr>
        <w:t>address off</w:t>
      </w:r>
      <w:r w:rsidR="002463F3">
        <w:rPr>
          <w:i/>
          <w:iCs/>
        </w:rPr>
        <w:t xml:space="preserve"> (&amp;)</w:t>
      </w:r>
      <w:r w:rsidR="00007D99">
        <w:t xml:space="preserve"> operator. </w:t>
      </w:r>
      <w:r w:rsidR="001A302C">
        <w:t xml:space="preserve">Then to access a member we have two options. The most common is the </w:t>
      </w:r>
      <w:r w:rsidR="00914623">
        <w:rPr>
          <w:i/>
          <w:iCs/>
        </w:rPr>
        <w:t>arrow</w:t>
      </w:r>
      <w:r w:rsidR="00914623">
        <w:t xml:space="preserve"> operator (-&gt;). This is the equivalent to the </w:t>
      </w:r>
      <w:r w:rsidR="00914623">
        <w:rPr>
          <w:i/>
          <w:iCs/>
        </w:rPr>
        <w:t>member access</w:t>
      </w:r>
      <w:r w:rsidR="00914623">
        <w:t xml:space="preserve"> operator</w:t>
      </w:r>
      <w:r w:rsidR="00E6464F">
        <w:t xml:space="preserve"> when we have a</w:t>
      </w:r>
      <w:r w:rsidR="001A3B58">
        <w:t xml:space="preserve"> </w:t>
      </w:r>
      <w:r w:rsidR="00E6464F">
        <w:lastRenderedPageBreak/>
        <w:t xml:space="preserve">pointer to a structure. </w:t>
      </w:r>
      <w:r w:rsidR="00631295">
        <w:t xml:space="preserve">The second and least common way is to dereference </w:t>
      </w:r>
      <w:r w:rsidR="00FA1B7A">
        <w:t xml:space="preserve">the pointer </w:t>
      </w:r>
      <w:r w:rsidR="000F0ED1">
        <w:rPr>
          <w:noProof/>
        </w:rPr>
        <mc:AlternateContent>
          <mc:Choice Requires="wps">
            <w:drawing>
              <wp:anchor distT="0" distB="0" distL="114300" distR="114300" simplePos="0" relativeHeight="251699200" behindDoc="0" locked="0" layoutInCell="1" allowOverlap="1" wp14:anchorId="054586BD" wp14:editId="27C511E1">
                <wp:simplePos x="0" y="0"/>
                <wp:positionH relativeFrom="margin">
                  <wp:posOffset>2540</wp:posOffset>
                </wp:positionH>
                <wp:positionV relativeFrom="paragraph">
                  <wp:posOffset>419100</wp:posOffset>
                </wp:positionV>
                <wp:extent cx="5168265" cy="2289810"/>
                <wp:effectExtent l="0" t="0" r="13335" b="152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89810"/>
                        </a:xfrm>
                        <a:prstGeom prst="rect">
                          <a:avLst/>
                        </a:prstGeom>
                        <a:solidFill>
                          <a:schemeClr val="tx2">
                            <a:lumMod val="20000"/>
                            <a:lumOff val="80000"/>
                          </a:schemeClr>
                        </a:solidFill>
                        <a:ln w="9525">
                          <a:solidFill>
                            <a:srgbClr val="000000"/>
                          </a:solidFill>
                          <a:miter lim="800000"/>
                          <a:headEnd/>
                          <a:tailEnd/>
                        </a:ln>
                      </wps:spPr>
                      <wps:txb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4586BD" id="_x0000_s1139" type="#_x0000_t202" style="position:absolute;margin-left:.2pt;margin-top:33pt;width:406.95pt;height:180.3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" fillcolor="#d5dce4 [671]">
                <v:textbo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v:textbox>
                <w10:wrap type="topAndBottom" anchorx="margin"/>
              </v:shape>
            </w:pict>
          </mc:Fallback>
        </mc:AlternateContent>
      </w:r>
      <w:r w:rsidR="00FA1B7A">
        <w:t xml:space="preserve">using the </w:t>
      </w:r>
      <w:r w:rsidR="00FA1B7A">
        <w:rPr>
          <w:i/>
          <w:iCs/>
        </w:rPr>
        <w:t>asterisk</w:t>
      </w:r>
      <w:r w:rsidR="00FA1B7A">
        <w:t xml:space="preserve"> </w:t>
      </w:r>
      <w:r w:rsidR="00D95C93">
        <w:t xml:space="preserve">(*) </w:t>
      </w:r>
      <w:r w:rsidR="00FA1B7A">
        <w:t>operator</w:t>
      </w:r>
      <w:r w:rsidR="008900AA">
        <w:t xml:space="preserve"> and the</w:t>
      </w:r>
      <w:r w:rsidR="00D95C93">
        <w:t>n</w:t>
      </w:r>
      <w:r w:rsidR="008900AA">
        <w:t xml:space="preserve"> use the </w:t>
      </w:r>
      <w:r w:rsidR="00D95C93">
        <w:rPr>
          <w:i/>
          <w:iCs/>
        </w:rPr>
        <w:t>member of</w:t>
      </w:r>
      <w:r w:rsidR="00D95C93">
        <w:t xml:space="preserve"> (.) operator</w:t>
      </w:r>
      <w:r w:rsidR="00600DC8">
        <w:t xml:space="preserve">. </w:t>
      </w:r>
    </w:p>
    <w:p w14:paraId="03B43D8D" w14:textId="0027F723" w:rsidR="003550AA" w:rsidRDefault="003550AA" w:rsidP="003550AA">
      <w:r>
        <w:t>Although the two are equivalent the second option is hardly ever used.</w:t>
      </w:r>
    </w:p>
    <w:p w14:paraId="723FEF01" w14:textId="33F68CCA" w:rsidR="00BF7302" w:rsidRDefault="00A14FE7" w:rsidP="00FB4FCD">
      <w:r>
        <w:rPr>
          <w:noProof/>
        </w:rPr>
        <mc:AlternateContent>
          <mc:Choice Requires="wps">
            <w:drawing>
              <wp:anchor distT="0" distB="0" distL="114300" distR="114300" simplePos="0" relativeHeight="251700224" behindDoc="0" locked="0" layoutInCell="1" allowOverlap="1" wp14:anchorId="37992EE8" wp14:editId="2E574DED">
                <wp:simplePos x="0" y="0"/>
                <wp:positionH relativeFrom="margin">
                  <wp:align>right</wp:align>
                </wp:positionH>
                <wp:positionV relativeFrom="paragraph">
                  <wp:posOffset>1202690</wp:posOffset>
                </wp:positionV>
                <wp:extent cx="5168265" cy="1367155"/>
                <wp:effectExtent l="0" t="0" r="13335" b="23495"/>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367625"/>
                        </a:xfrm>
                        <a:prstGeom prst="rect">
                          <a:avLst/>
                        </a:prstGeom>
                        <a:solidFill>
                          <a:schemeClr val="tx2">
                            <a:lumMod val="20000"/>
                            <a:lumOff val="80000"/>
                          </a:schemeClr>
                        </a:solidFill>
                        <a:ln w="9525">
                          <a:solidFill>
                            <a:srgbClr val="000000"/>
                          </a:solidFill>
                          <a:miter lim="800000"/>
                          <a:headEnd/>
                          <a:tailEnd/>
                        </a:ln>
                      </wps:spPr>
                      <wps:txb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2EE8" id="_x0000_s1140" type="#_x0000_t202" style="position:absolute;margin-left:355.75pt;margin-top:94.7pt;width:406.95pt;height:107.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" fillcolor="#d5dce4 [671]">
                <v:textbo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v:textbox>
                <w10:wrap type="topAndBottom" anchorx="margin"/>
              </v:shape>
            </w:pict>
          </mc:Fallback>
        </mc:AlternateContent>
      </w:r>
      <w:r w:rsidR="00BA61EA">
        <w:t xml:space="preserve">As we have seen C++ is not limited only to pointers </w:t>
      </w:r>
      <w:r w:rsidR="0065677F">
        <w:t xml:space="preserve">to refer to an entity. It </w:t>
      </w:r>
      <w:r w:rsidR="007E4FD0">
        <w:t xml:space="preserve">has </w:t>
      </w:r>
      <w:r w:rsidR="00962F24">
        <w:rPr>
          <w:i/>
          <w:iCs/>
        </w:rPr>
        <w:t>refe</w:t>
      </w:r>
      <w:r w:rsidR="00385A54">
        <w:rPr>
          <w:i/>
          <w:iCs/>
        </w:rPr>
        <w:t>rences</w:t>
      </w:r>
      <w:r w:rsidR="00385A54">
        <w:t xml:space="preserve">. References can be used for any entity </w:t>
      </w:r>
      <w:r w:rsidR="00E44733">
        <w:t xml:space="preserve">in our program and </w:t>
      </w:r>
      <w:r w:rsidR="00521976">
        <w:rPr>
          <w:i/>
          <w:iCs/>
        </w:rPr>
        <w:t>structures</w:t>
      </w:r>
      <w:r w:rsidR="00521976">
        <w:t xml:space="preserve"> are no exception.</w:t>
      </w:r>
      <w:r w:rsidR="002B7343">
        <w:t xml:space="preserve"> The advantage </w:t>
      </w:r>
      <w:r w:rsidR="00DC5B56">
        <w:t>we have with references is we do not have to derefe</w:t>
      </w:r>
      <w:r w:rsidR="00D976C9">
        <w:t xml:space="preserve">rence the variable to access the members like we do with pointers. </w:t>
      </w:r>
      <w:r w:rsidR="0092386A">
        <w:t>The syntax is identical to that of structure variable</w:t>
      </w:r>
      <w:r w:rsidR="003A7F87">
        <w:t>.</w:t>
      </w:r>
      <w:r w:rsidR="000F1399">
        <w:t xml:space="preserve"> </w:t>
      </w:r>
      <w:r w:rsidR="00546A2A">
        <w:t xml:space="preserve">There are </w:t>
      </w:r>
      <w:r w:rsidR="00C91251">
        <w:t>few</w:t>
      </w:r>
      <w:r w:rsidR="00546A2A">
        <w:t xml:space="preserve"> things we can </w:t>
      </w:r>
      <w:r w:rsidR="00C5011B">
        <w:t>say about</w:t>
      </w:r>
      <w:r w:rsidR="00546A2A">
        <w:t xml:space="preserve"> the </w:t>
      </w:r>
      <w:r w:rsidR="00546A2A">
        <w:rPr>
          <w:i/>
          <w:iCs/>
        </w:rPr>
        <w:t>references to structures</w:t>
      </w:r>
      <w:r w:rsidR="00C5011B">
        <w:rPr>
          <w:i/>
          <w:iCs/>
        </w:rPr>
        <w:t xml:space="preserve"> </w:t>
      </w:r>
      <w:r w:rsidR="00C5011B">
        <w:t xml:space="preserve">that we </w:t>
      </w:r>
      <w:r w:rsidR="00765149">
        <w:t>have not</w:t>
      </w:r>
      <w:r w:rsidR="00C5011B">
        <w:t xml:space="preserve"> said already when we talked about references before.</w:t>
      </w:r>
    </w:p>
    <w:p w14:paraId="45220FE2" w14:textId="70AC460C" w:rsidR="003A7F87" w:rsidRDefault="003A7E96" w:rsidP="00FB4FCD">
      <w:r>
        <w:t xml:space="preserve">These </w:t>
      </w:r>
      <w:r w:rsidR="00225433">
        <w:t>definitions lead us to the next section.</w:t>
      </w:r>
    </w:p>
    <w:p w14:paraId="1C0834DF" w14:textId="01E101E4" w:rsidR="00225433" w:rsidRDefault="00225433" w:rsidP="00FB4FCD"/>
    <w:p w14:paraId="3012481E" w14:textId="2BA9E8ED" w:rsidR="00225433" w:rsidRDefault="00225433" w:rsidP="00225433">
      <w:pPr>
        <w:pStyle w:val="Heading3"/>
      </w:pPr>
      <w:r>
        <w:t>Structures and functions</w:t>
      </w:r>
    </w:p>
    <w:p w14:paraId="0954E385" w14:textId="5E61F6DF" w:rsidR="003A7F87" w:rsidRDefault="000D61A4" w:rsidP="00FB4FCD">
      <w:r>
        <w:t xml:space="preserve">It is evident that structures can be used as arguments to functions. </w:t>
      </w:r>
      <w:r w:rsidR="00AD7405">
        <w:t xml:space="preserve">We can pass them using any of the methods we have seen for </w:t>
      </w:r>
      <w:r w:rsidR="00205457">
        <w:t>built in types of variables: by value</w:t>
      </w:r>
      <w:r w:rsidR="004C432C">
        <w:t xml:space="preserve"> or</w:t>
      </w:r>
      <w:r w:rsidR="00205457">
        <w:t xml:space="preserve"> by </w:t>
      </w:r>
      <w:r w:rsidR="004C432C">
        <w:t>reference which can be do</w:t>
      </w:r>
      <w:r w:rsidR="009E0735">
        <w:t>ne either using pointers or references.</w:t>
      </w:r>
    </w:p>
    <w:p w14:paraId="1D67D9C3" w14:textId="6B081011" w:rsidR="0084110C" w:rsidRDefault="00B67B91" w:rsidP="00FB4FCD">
      <w:r>
        <w:t xml:space="preserve">Passing </w:t>
      </w:r>
      <w:r w:rsidR="00AD7DA5">
        <w:t>structures by value is something I do no</w:t>
      </w:r>
      <w:r w:rsidR="00363752">
        <w:t>t</w:t>
      </w:r>
      <w:r w:rsidR="00AD7DA5">
        <w:t xml:space="preserve"> really recommend. </w:t>
      </w:r>
      <w:r w:rsidR="00363752">
        <w:t>Structures can be quite big</w:t>
      </w:r>
      <w:r w:rsidR="005D5FC4">
        <w:t xml:space="preserve"> and complex</w:t>
      </w:r>
      <w:r w:rsidR="00BD492F">
        <w:t xml:space="preserve">. </w:t>
      </w:r>
      <w:r w:rsidR="004D0965">
        <w:t>So,</w:t>
      </w:r>
      <w:r w:rsidR="00247BED">
        <w:t xml:space="preserve"> they will take up a lot of stack space and time to copy</w:t>
      </w:r>
      <w:r w:rsidR="00C4276B">
        <w:t xml:space="preserve">. </w:t>
      </w:r>
      <w:r w:rsidR="00A96AF5">
        <w:t xml:space="preserve">Another </w:t>
      </w:r>
      <w:r w:rsidR="00A96AF5">
        <w:lastRenderedPageBreak/>
        <w:t xml:space="preserve">hint is using references for single </w:t>
      </w:r>
      <w:r w:rsidR="00716C17">
        <w:t xml:space="preserve">structures and pointers for arrays. </w:t>
      </w:r>
      <w:r w:rsidR="003A5A1F">
        <w:t>Consistenc</w:t>
      </w:r>
      <w:r w:rsidR="002138B5">
        <w:t>y</w:t>
      </w:r>
      <w:r w:rsidR="003A5A1F">
        <w:t xml:space="preserve"> makes it easy to understand what </w:t>
      </w:r>
      <w:r w:rsidR="0084110C">
        <w:t>a function expects just by looking at its declaration.</w:t>
      </w:r>
    </w:p>
    <w:p w14:paraId="3F450F98" w14:textId="341BD8D1" w:rsidR="007C51C2" w:rsidRDefault="007C51C2" w:rsidP="00FB4FCD">
      <w:r>
        <w:rPr>
          <w:noProof/>
        </w:rPr>
        <mc:AlternateContent>
          <mc:Choice Requires="wps">
            <w:drawing>
              <wp:inline distT="0" distB="0" distL="0" distR="0" wp14:anchorId="15955B46" wp14:editId="75B79681">
                <wp:extent cx="5145488" cy="1404620"/>
                <wp:effectExtent l="0" t="0" r="17145" b="1270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5955B46" id="_x0000_s114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fgYdWzYCAABjBAAADgAAAAAAAAAAAAAA&#10;AAAuAgAAZHJzL2Uyb0RvYy54bWxQSwECLQAUAAYACAAAACEAAaTmy90AAAAFAQAADwAAAAAAAAAA&#10;AAAAAACQBAAAZHJzL2Rvd25yZXYueG1sUEsFBgAAAAAEAAQA8wAAAJoFAAAAAA==&#10;" fillcolor="#d5dce4 [671]">
                <v:textbox style="mso-fit-shape-to-text:t">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v:textbox>
                <w10:anchorlock/>
              </v:shape>
            </w:pict>
          </mc:Fallback>
        </mc:AlternateContent>
      </w:r>
    </w:p>
    <w:p w14:paraId="2B59AB8F" w14:textId="0DC4B0DB" w:rsidR="00513B06" w:rsidRDefault="00514ED9" w:rsidP="00FB4FCD">
      <w:r>
        <w:t>A</w:t>
      </w:r>
      <w:r w:rsidR="00513B06">
        <w:t>ccessi</w:t>
      </w:r>
      <w:r>
        <w:t xml:space="preserve">ng the member variables of the structure within the function is done as we saw </w:t>
      </w:r>
      <w:r w:rsidR="00427A82">
        <w:t>before.</w:t>
      </w:r>
    </w:p>
    <w:p w14:paraId="4DC174F5" w14:textId="77777777" w:rsidR="003F7AF1" w:rsidRDefault="003F7AF1" w:rsidP="00FB4FCD"/>
    <w:p w14:paraId="6F7131C1" w14:textId="2F42DEC8" w:rsidR="00427A82" w:rsidRDefault="00157720" w:rsidP="00157720">
      <w:pPr>
        <w:pStyle w:val="Heading3"/>
      </w:pPr>
      <w:r>
        <w:t>Enum</w:t>
      </w:r>
      <w:r w:rsidR="00D02631">
        <w:t>erations</w:t>
      </w:r>
    </w:p>
    <w:p w14:paraId="3018243C" w14:textId="784E6A3B" w:rsidR="00166684" w:rsidRDefault="00080530" w:rsidP="00157720">
      <w:r>
        <w:t>Enumerations</w:t>
      </w:r>
      <w:r w:rsidR="00FF7CA8">
        <w:t xml:space="preserve"> (</w:t>
      </w:r>
      <w:r w:rsidR="00FF7CA8" w:rsidRPr="00FF7CA8">
        <w:rPr>
          <w:i/>
          <w:iCs/>
        </w:rPr>
        <w:t>enum</w:t>
      </w:r>
      <w:r w:rsidR="00FF7CA8">
        <w:t>)</w:t>
      </w:r>
      <w:r>
        <w:t xml:space="preserve"> </w:t>
      </w:r>
      <w:r w:rsidR="00166684">
        <w:t>is another way to create custom variable types in C++.</w:t>
      </w:r>
      <w:r w:rsidR="000C05D7">
        <w:t xml:space="preserve"> </w:t>
      </w:r>
      <w:r w:rsidR="00B41D67">
        <w:t xml:space="preserve">They are named collections of </w:t>
      </w:r>
      <w:r w:rsidR="00456A3D">
        <w:t xml:space="preserve">named </w:t>
      </w:r>
      <w:r w:rsidR="00703028">
        <w:t xml:space="preserve">integral </w:t>
      </w:r>
      <w:r w:rsidR="00B41D67">
        <w:t xml:space="preserve">constants. </w:t>
      </w:r>
      <w:r w:rsidR="002E4BF9">
        <w:t xml:space="preserve">Any variable declared to be </w:t>
      </w:r>
      <w:r w:rsidR="00D46BB0">
        <w:t xml:space="preserve">of an </w:t>
      </w:r>
      <w:r w:rsidR="00D46BB0">
        <w:rPr>
          <w:i/>
          <w:iCs/>
        </w:rPr>
        <w:t>enum</w:t>
      </w:r>
      <w:r w:rsidR="00D46BB0">
        <w:t xml:space="preserve"> type is limited to the values </w:t>
      </w:r>
      <w:r w:rsidR="00DB4678">
        <w:t>the specific type can have. Attempting to set it to a different value raises a compilation error</w:t>
      </w:r>
      <w:r w:rsidR="00745BB2">
        <w:t>.</w:t>
      </w:r>
    </w:p>
    <w:p w14:paraId="734E4879" w14:textId="0527B967" w:rsidR="00100582" w:rsidRDefault="00100582" w:rsidP="00157720">
      <w:r>
        <w:t xml:space="preserve">Here is how we declare an </w:t>
      </w:r>
      <w:r>
        <w:rPr>
          <w:i/>
          <w:iCs/>
        </w:rPr>
        <w:t>enum</w:t>
      </w:r>
    </w:p>
    <w:p w14:paraId="60004709" w14:textId="509E8457" w:rsidR="00100582" w:rsidRDefault="00922B10" w:rsidP="00157720">
      <w:r>
        <w:rPr>
          <w:noProof/>
        </w:rPr>
        <mc:AlternateContent>
          <mc:Choice Requires="wps">
            <w:drawing>
              <wp:inline distT="0" distB="0" distL="0" distR="0" wp14:anchorId="7607ACBB" wp14:editId="7E910A16">
                <wp:extent cx="5145405" cy="1404620"/>
                <wp:effectExtent l="0" t="0" r="17145" b="2222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7607ACBB" id="_x0000_s114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xhruzDYCAABjBAAADgAAAAAAAAAAAAAA&#10;AAAuAgAAZHJzL2Uyb0RvYy54bWxQSwECLQAUAAYACAAAACEAAaTmy90AAAAFAQAADwAAAAAAAAAA&#10;AAAAAACQBAAAZHJzL2Rvd25yZXYueG1sUEsFBgAAAAAEAAQA8wAAAJoFAAAAAA==&#10;" fillcolor="#d5dce4 [671]">
                <v:textbox style="mso-fit-shape-to-text:t">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v:textbox>
                <w10:anchorlock/>
              </v:shape>
            </w:pict>
          </mc:Fallback>
        </mc:AlternateContent>
      </w:r>
    </w:p>
    <w:p w14:paraId="17F58F47" w14:textId="21182DB5" w:rsidR="00100582" w:rsidRDefault="002457F5" w:rsidP="00157720">
      <w:r>
        <w:t xml:space="preserve">By </w:t>
      </w:r>
      <w:r w:rsidR="004D0965">
        <w:t>default,</w:t>
      </w:r>
      <w:r>
        <w:t xml:space="preserve"> the first </w:t>
      </w:r>
      <w:r>
        <w:rPr>
          <w:i/>
          <w:iCs/>
        </w:rPr>
        <w:t>value_name</w:t>
      </w:r>
      <w:r>
        <w:t xml:space="preserve"> is assigned the value </w:t>
      </w:r>
      <w:r w:rsidR="000A40B1">
        <w:t>‘0’, the second is assigned ‘1’ and so on.</w:t>
      </w:r>
      <w:r w:rsidR="006F02A4" w:rsidRPr="006F02A4">
        <w:t xml:space="preserve"> </w:t>
      </w:r>
      <w:r w:rsidR="00A4323B">
        <w:t xml:space="preserve">We can change this very </w:t>
      </w:r>
      <w:r w:rsidR="008E6A74">
        <w:t>easily</w:t>
      </w:r>
      <w:r w:rsidR="006E4092">
        <w:t xml:space="preserve"> by assigning specific values to the named components.</w:t>
      </w:r>
    </w:p>
    <w:p w14:paraId="252E5F0A" w14:textId="7501DFF7" w:rsidR="007C13E0" w:rsidRDefault="007C13E0" w:rsidP="00157720">
      <w:r>
        <w:rPr>
          <w:noProof/>
        </w:rPr>
        <mc:AlternateContent>
          <mc:Choice Requires="wps">
            <w:drawing>
              <wp:inline distT="0" distB="0" distL="0" distR="0" wp14:anchorId="7E901D34" wp14:editId="427E2AA4">
                <wp:extent cx="5145405" cy="243393"/>
                <wp:effectExtent l="0" t="0" r="17145" b="222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3393"/>
                        </a:xfrm>
                        <a:prstGeom prst="rect">
                          <a:avLst/>
                        </a:prstGeom>
                        <a:solidFill>
                          <a:schemeClr val="tx2">
                            <a:lumMod val="20000"/>
                            <a:lumOff val="80000"/>
                          </a:schemeClr>
                        </a:solidFill>
                        <a:ln w="9525">
                          <a:solidFill>
                            <a:srgbClr val="000000"/>
                          </a:solidFill>
                          <a:miter lim="800000"/>
                          <a:headEnd/>
                          <a:tailEnd/>
                        </a:ln>
                      </wps:spPr>
                      <wps:txbx>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901D34" id="_x0000_s1143" type="#_x0000_t202" style="width:405.1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" fillcolor="#d5dce4 [671]">
                <v:textbox style="mso-fit-shape-to-text:t">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v:textbox>
                <w10:anchorlock/>
              </v:shape>
            </w:pict>
          </mc:Fallback>
        </mc:AlternateContent>
      </w:r>
    </w:p>
    <w:p w14:paraId="63F9EF54" w14:textId="1C895B80" w:rsidR="00DB5F3D" w:rsidRDefault="00CF1231" w:rsidP="00157720">
      <w:r>
        <w:t xml:space="preserve">After we declare </w:t>
      </w:r>
      <w:r w:rsidR="00CC5DF3">
        <w:t xml:space="preserve">the </w:t>
      </w:r>
      <w:r w:rsidR="00CC5DF3">
        <w:rPr>
          <w:i/>
          <w:iCs/>
        </w:rPr>
        <w:t>enum</w:t>
      </w:r>
      <w:r w:rsidR="00314861">
        <w:t xml:space="preserve">, it is a valid </w:t>
      </w:r>
      <w:r w:rsidR="00CC5DF3">
        <w:t>type</w:t>
      </w:r>
      <w:r w:rsidR="00873717" w:rsidRPr="00873717">
        <w:t>,</w:t>
      </w:r>
      <w:r w:rsidR="00CC5DF3">
        <w:t xml:space="preserve"> </w:t>
      </w:r>
      <w:r w:rsidR="00314861">
        <w:t>and we can define variables based on it.</w:t>
      </w:r>
    </w:p>
    <w:p w14:paraId="6F3B3CCC" w14:textId="27E1D312" w:rsidR="008C3E25" w:rsidRDefault="008C3E25" w:rsidP="00157720">
      <w:r>
        <w:rPr>
          <w:noProof/>
        </w:rPr>
        <mc:AlternateContent>
          <mc:Choice Requires="wps">
            <w:drawing>
              <wp:inline distT="0" distB="0" distL="0" distR="0" wp14:anchorId="7E822676" wp14:editId="6AA63CEA">
                <wp:extent cx="5145405" cy="1404620"/>
                <wp:effectExtent l="0" t="0" r="17145" b="222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822676" id="_x0000_s114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7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SKDWR4UCpo00B5RFQuz6/GV&#10;4qYH+4uSER1fU/dzz6ygRH3UqOxNVhThicRDUb5FGYi9zDSXGaY5QiGhlMzbjY/PKnJu7tEBWxm1&#10;ee5kaRqdHFlcXl14Kpfn+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I3NC+zYCAABjBAAADgAAAAAAAAAAAAAA&#10;AAAuAgAAZHJzL2Uyb0RvYy54bWxQSwECLQAUAAYACAAAACEAAaTmy90AAAAFAQAADwAAAAAAAAAA&#10;AAAAAACQBAAAZHJzL2Rvd25yZXYueG1sUEsFBgAAAAAEAAQA8wAAAJoFAAAAAA==&#10;" fillcolor="#d5dce4 [671]">
                <v:textbox style="mso-fit-shape-to-text:t">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v:textbox>
                <w10:anchorlock/>
              </v:shape>
            </w:pict>
          </mc:Fallback>
        </mc:AlternateContent>
      </w:r>
    </w:p>
    <w:p w14:paraId="431F9A93" w14:textId="358655F1" w:rsidR="008C3E25" w:rsidRDefault="00044CA5" w:rsidP="00157720">
      <w:r>
        <w:t xml:space="preserve">Here is an example of how we might </w:t>
      </w:r>
      <w:r w:rsidR="005F56B3">
        <w:t>store the player’s state in a game.</w:t>
      </w:r>
    </w:p>
    <w:p w14:paraId="7D9BE0EE" w14:textId="7F3AC22B" w:rsidR="00B858C8" w:rsidRDefault="00B858C8" w:rsidP="00157720">
      <w:r>
        <w:rPr>
          <w:noProof/>
        </w:rPr>
        <mc:AlternateContent>
          <mc:Choice Requires="wps">
            <w:drawing>
              <wp:inline distT="0" distB="0" distL="0" distR="0" wp14:anchorId="7B0DFB9E" wp14:editId="6D52B462">
                <wp:extent cx="5145488" cy="2120900"/>
                <wp:effectExtent l="0" t="0" r="17145" b="1270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20900"/>
                        </a:xfrm>
                        <a:prstGeom prst="rect">
                          <a:avLst/>
                        </a:prstGeom>
                        <a:solidFill>
                          <a:schemeClr val="tx2">
                            <a:lumMod val="20000"/>
                            <a:lumOff val="80000"/>
                          </a:schemeClr>
                        </a:solidFill>
                        <a:ln w="9525">
                          <a:solidFill>
                            <a:srgbClr val="000000"/>
                          </a:solidFill>
                          <a:miter lim="800000"/>
                          <a:headEnd/>
                          <a:tailEnd/>
                        </a:ln>
                      </wps:spPr>
                      <wps:txbx id="114">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B0DFB9E" id="_x0000_s1145" type="#_x0000_t202" style="width:405.1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" fillcolor="#d5dce4 [671]">
                <v:textbox style="mso-next-textbox:#_x0000_s1146">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v:textbox>
                <w10:anchorlock/>
              </v:shape>
            </w:pict>
          </mc:Fallback>
        </mc:AlternateContent>
      </w:r>
    </w:p>
    <w:p w14:paraId="40DF5965" w14:textId="121B1775" w:rsidR="00971C18" w:rsidRDefault="00971C18" w:rsidP="00157720">
      <w:r>
        <w:rPr>
          <w:noProof/>
        </w:rPr>
        <w:lastRenderedPageBreak/>
        <mc:AlternateContent>
          <mc:Choice Requires="wps">
            <w:drawing>
              <wp:inline distT="0" distB="0" distL="0" distR="0" wp14:anchorId="345F9D6D" wp14:editId="70392A13">
                <wp:extent cx="5181600" cy="12382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38250"/>
                        </a:xfrm>
                        <a:prstGeom prst="rect">
                          <a:avLst/>
                        </a:prstGeom>
                        <a:solidFill>
                          <a:schemeClr val="tx2">
                            <a:lumMod val="20000"/>
                            <a:lumOff val="80000"/>
                          </a:schemeClr>
                        </a:solidFill>
                        <a:ln w="9525">
                          <a:solidFill>
                            <a:srgbClr val="000000"/>
                          </a:solidFill>
                          <a:miter lim="800000"/>
                          <a:headEnd/>
                          <a:tailEnd/>
                        </a:ln>
                      </wps:spPr>
                      <wps:linkedTxbx id="114" seq="1"/>
                      <wps:bodyPr rot="0" vert="horz" wrap="square" lIns="91440" tIns="45720" rIns="91440" bIns="45720" anchor="t" anchorCtr="0">
                        <a:noAutofit/>
                      </wps:bodyPr>
                    </wps:wsp>
                  </a:graphicData>
                </a:graphic>
              </wp:inline>
            </w:drawing>
          </mc:Choice>
          <mc:Fallback>
            <w:pict>
              <v:shape w14:anchorId="345F9D6D" id="_x0000_s1146" type="#_x0000_t202" style="width:40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" fillcolor="#d5dce4 [671]">
                <v:textbox>
                  <w:txbxContent/>
                </v:textbox>
                <w10:anchorlock/>
              </v:shape>
            </w:pict>
          </mc:Fallback>
        </mc:AlternateContent>
      </w:r>
    </w:p>
    <w:p w14:paraId="05EA6EEE" w14:textId="18DF12C2" w:rsidR="00B858C8" w:rsidRDefault="00566E89" w:rsidP="00157720">
      <w:r>
        <w:t>En</w:t>
      </w:r>
      <w:r w:rsidR="00380B60">
        <w:t>u</w:t>
      </w:r>
      <w:r>
        <w:t>merations are very</w:t>
      </w:r>
      <w:r w:rsidR="00380B60">
        <w:t xml:space="preserve"> useful because they limit the possible values </w:t>
      </w:r>
      <w:r w:rsidR="003B5BF0">
        <w:t>a variable can take</w:t>
      </w:r>
      <w:r w:rsidR="004A1B96">
        <w:t>,</w:t>
      </w:r>
      <w:r w:rsidR="003B5BF0">
        <w:t xml:space="preserve"> and they let us use mnemonic names instead of </w:t>
      </w:r>
      <w:r w:rsidR="002F2EE4">
        <w:t>numbers.</w:t>
      </w:r>
    </w:p>
    <w:p w14:paraId="196B6408" w14:textId="77777777" w:rsidR="00971C18" w:rsidRDefault="00971C18">
      <w:pPr>
        <w:rPr>
          <w:rFonts w:asciiTheme="majorHAnsi" w:eastAsiaTheme="majorEastAsia" w:hAnsiTheme="majorHAnsi" w:cstheme="majorBidi"/>
          <w:color w:val="1F3763" w:themeColor="accent1" w:themeShade="7F"/>
          <w:sz w:val="24"/>
          <w:szCs w:val="24"/>
        </w:rPr>
      </w:pPr>
      <w:r>
        <w:br w:type="page"/>
      </w:r>
    </w:p>
    <w:p w14:paraId="7A44198A" w14:textId="76EDBCA8" w:rsidR="00C95E52" w:rsidRDefault="00C95E52" w:rsidP="00C95E52">
      <w:pPr>
        <w:pStyle w:val="Heading3"/>
      </w:pPr>
      <w:r>
        <w:lastRenderedPageBreak/>
        <w:t>Summary</w:t>
      </w:r>
    </w:p>
    <w:p w14:paraId="6F11C47B" w14:textId="380EFD1D" w:rsidR="00C95E52" w:rsidRDefault="000C51AE" w:rsidP="00240552">
      <w:pPr>
        <w:pStyle w:val="ListParagraph"/>
        <w:numPr>
          <w:ilvl w:val="0"/>
          <w:numId w:val="15"/>
        </w:numPr>
      </w:pPr>
      <w:r>
        <w:t>Data structures</w:t>
      </w:r>
    </w:p>
    <w:p w14:paraId="32111E99" w14:textId="73490A53" w:rsidR="000C51AE" w:rsidRDefault="000C51AE" w:rsidP="00240552">
      <w:pPr>
        <w:pStyle w:val="ListParagraph"/>
        <w:numPr>
          <w:ilvl w:val="0"/>
          <w:numId w:val="15"/>
        </w:numPr>
      </w:pPr>
      <w:r>
        <w:t>Pointers to structures</w:t>
      </w:r>
    </w:p>
    <w:p w14:paraId="541E1341" w14:textId="1C413869" w:rsidR="006F2B25" w:rsidRPr="00C95E52" w:rsidRDefault="006F2B25" w:rsidP="00240552">
      <w:pPr>
        <w:pStyle w:val="ListParagraph"/>
        <w:numPr>
          <w:ilvl w:val="0"/>
          <w:numId w:val="15"/>
        </w:numPr>
      </w:pPr>
      <w:r>
        <w:t>enumerations</w:t>
      </w:r>
    </w:p>
    <w:p w14:paraId="26FE3BDE" w14:textId="46492202" w:rsidR="00FE51D4" w:rsidRDefault="00FE51D4">
      <w:r>
        <w:br w:type="page"/>
      </w:r>
    </w:p>
    <w:p w14:paraId="269CB04D" w14:textId="52064321" w:rsidR="00383F5F" w:rsidRDefault="00580D5F" w:rsidP="005C3931">
      <w:pPr>
        <w:pStyle w:val="Heading2"/>
      </w:pPr>
      <w:r>
        <w:lastRenderedPageBreak/>
        <w:t xml:space="preserve">Chapter </w:t>
      </w:r>
      <w:r w:rsidR="0054149E">
        <w:t>7</w:t>
      </w:r>
      <w:r>
        <w:t xml:space="preserve">: </w:t>
      </w:r>
      <w:r w:rsidR="005C3931">
        <w:t>Classes</w:t>
      </w:r>
    </w:p>
    <w:p w14:paraId="0AF98838" w14:textId="77777777" w:rsidR="00850E91" w:rsidRDefault="00850E91" w:rsidP="005C3931"/>
    <w:p w14:paraId="3AB124F0" w14:textId="0DDDF192" w:rsidR="00416303" w:rsidRPr="00416303" w:rsidRDefault="00416303" w:rsidP="005C3931">
      <w:r>
        <w:t xml:space="preserve">The idea of the </w:t>
      </w:r>
      <w:r w:rsidRPr="00416303">
        <w:rPr>
          <w:i/>
          <w:iCs/>
        </w:rPr>
        <w:t>class</w:t>
      </w:r>
      <w:r>
        <w:t xml:space="preserve"> is almost the same as that of the </w:t>
      </w:r>
      <w:r w:rsidRPr="00416303">
        <w:rPr>
          <w:i/>
          <w:iCs/>
        </w:rPr>
        <w:t>struct</w:t>
      </w:r>
      <w:r>
        <w:t xml:space="preserve">. </w:t>
      </w:r>
      <w:r w:rsidR="008228D7">
        <w:t xml:space="preserve">It </w:t>
      </w:r>
      <w:r w:rsidR="00F8452D">
        <w:t>is also</w:t>
      </w:r>
      <w:r w:rsidR="008228D7">
        <w:t xml:space="preserve"> used to define custom data types</w:t>
      </w:r>
      <w:r w:rsidR="00C0202A">
        <w:t xml:space="preserve">. </w:t>
      </w:r>
      <w:r w:rsidR="0059105E">
        <w:t xml:space="preserve">Apart from giving us the ability to define </w:t>
      </w:r>
      <w:r w:rsidR="008B666B">
        <w:t xml:space="preserve">our own data types it also introduced some other </w:t>
      </w:r>
      <w:r w:rsidR="001625D1">
        <w:t xml:space="preserve">concepts </w:t>
      </w:r>
      <w:r w:rsidR="000B49A3">
        <w:t xml:space="preserve">that facilitate </w:t>
      </w:r>
      <w:r w:rsidR="00335B4A" w:rsidRPr="00534048">
        <w:rPr>
          <w:i/>
          <w:iCs/>
        </w:rPr>
        <w:t>Object Oriented Programming</w:t>
      </w:r>
      <w:r w:rsidR="00534048">
        <w:t xml:space="preserve"> and help us write more robust code.</w:t>
      </w:r>
    </w:p>
    <w:p w14:paraId="4CBB7267" w14:textId="48AD4808" w:rsidR="005C3931" w:rsidRDefault="00850E91" w:rsidP="005C3931">
      <w:r>
        <w:t xml:space="preserve">The </w:t>
      </w:r>
      <w:r w:rsidRPr="008A4503">
        <w:rPr>
          <w:i/>
          <w:iCs/>
        </w:rPr>
        <w:t>class</w:t>
      </w:r>
      <w:r w:rsidR="008A4503">
        <w:t xml:space="preserve"> is the foundation of object</w:t>
      </w:r>
      <w:r w:rsidR="00CE39F8">
        <w:t>-</w:t>
      </w:r>
      <w:r w:rsidR="008A4503">
        <w:t xml:space="preserve">oriented </w:t>
      </w:r>
      <w:r w:rsidR="00F94981">
        <w:t xml:space="preserve">programming in C++. </w:t>
      </w:r>
      <w:r w:rsidR="00DE76F5">
        <w:t xml:space="preserve">A </w:t>
      </w:r>
      <w:r w:rsidR="00DE76F5">
        <w:rPr>
          <w:i/>
          <w:iCs/>
        </w:rPr>
        <w:t>class</w:t>
      </w:r>
      <w:r w:rsidR="00DE76F5">
        <w:t xml:space="preserve"> </w:t>
      </w:r>
      <w:r w:rsidR="005421BA">
        <w:t xml:space="preserve">stores </w:t>
      </w:r>
      <w:r w:rsidR="000D3F6D">
        <w:t>the template upon which the objects are created.</w:t>
      </w:r>
      <w:r w:rsidR="005273BA">
        <w:t xml:space="preserve"> In this chapter we will cover </w:t>
      </w:r>
      <w:r w:rsidR="00882567">
        <w:t>how we create classes, class inheritance</w:t>
      </w:r>
      <w:r w:rsidR="00E65DC1">
        <w:t xml:space="preserve">, </w:t>
      </w:r>
      <w:r w:rsidR="00110440">
        <w:t>data encapsulation</w:t>
      </w:r>
      <w:r w:rsidR="00B450D7">
        <w:t xml:space="preserve">, </w:t>
      </w:r>
      <w:r w:rsidR="00E55D43">
        <w:t xml:space="preserve">and </w:t>
      </w:r>
      <w:r w:rsidR="00B450D7">
        <w:t>polymorphism</w:t>
      </w:r>
      <w:r w:rsidR="00E55D43">
        <w:t>.</w:t>
      </w:r>
    </w:p>
    <w:p w14:paraId="0084CDEC" w14:textId="461B2D78" w:rsidR="00E55D43" w:rsidRDefault="00E55D43" w:rsidP="005C3931"/>
    <w:p w14:paraId="1BAC3687" w14:textId="57000E7A" w:rsidR="008C7841" w:rsidRDefault="008C7841" w:rsidP="008C7841">
      <w:pPr>
        <w:pStyle w:val="Heading3"/>
      </w:pPr>
      <w:r>
        <w:t>Classes vs objects</w:t>
      </w:r>
    </w:p>
    <w:p w14:paraId="3838468C" w14:textId="643CC5D5" w:rsidR="009E48C4" w:rsidRPr="000E25DA" w:rsidRDefault="009E48C4" w:rsidP="009E48C4">
      <w:r>
        <w:t xml:space="preserve">People are often confused when talking about </w:t>
      </w:r>
      <w:r w:rsidR="004D099A">
        <w:rPr>
          <w:i/>
          <w:iCs/>
        </w:rPr>
        <w:t>classes</w:t>
      </w:r>
      <w:r w:rsidR="004D099A">
        <w:t xml:space="preserve"> and </w:t>
      </w:r>
      <w:r w:rsidR="004D099A">
        <w:rPr>
          <w:i/>
          <w:iCs/>
        </w:rPr>
        <w:t>objects</w:t>
      </w:r>
      <w:r w:rsidR="004D099A">
        <w:t xml:space="preserve">. The distinction between the two </w:t>
      </w:r>
      <w:r w:rsidR="00062823">
        <w:t xml:space="preserve">is quite clear. </w:t>
      </w:r>
      <w:r w:rsidR="000923F0">
        <w:t xml:space="preserve">It is like talking about </w:t>
      </w:r>
      <w:r w:rsidR="00656D5E">
        <w:t xml:space="preserve">humans and a specific person. Human is the class. It contains all the </w:t>
      </w:r>
      <w:r w:rsidR="008056B3">
        <w:t>necessary information about a human being</w:t>
      </w:r>
      <w:r w:rsidR="001B4F61">
        <w:t xml:space="preserve">, general anatomy </w:t>
      </w:r>
      <w:r w:rsidR="00672371">
        <w:t xml:space="preserve">features for example, while </w:t>
      </w:r>
      <w:r w:rsidR="00E279CC">
        <w:t xml:space="preserve">the </w:t>
      </w:r>
      <w:r w:rsidR="00E279CC">
        <w:rPr>
          <w:i/>
          <w:iCs/>
        </w:rPr>
        <w:t>object</w:t>
      </w:r>
      <w:r w:rsidR="00E279CC">
        <w:t xml:space="preserve"> or </w:t>
      </w:r>
      <w:r w:rsidR="00E279CC" w:rsidRPr="00E279CC">
        <w:rPr>
          <w:i/>
          <w:iCs/>
        </w:rPr>
        <w:t>instance</w:t>
      </w:r>
      <w:r w:rsidR="00E279CC">
        <w:t xml:space="preserve"> </w:t>
      </w:r>
      <w:r w:rsidR="00781CEE">
        <w:t>has values for the attributes defined in the class</w:t>
      </w:r>
      <w:r w:rsidR="00B5681E">
        <w:t xml:space="preserve">. </w:t>
      </w:r>
      <w:r w:rsidR="00EE0A82">
        <w:t xml:space="preserve">Knowing the definition of a class we </w:t>
      </w:r>
      <w:r w:rsidR="00AB3292">
        <w:t xml:space="preserve">know how to </w:t>
      </w:r>
      <w:r w:rsidR="00AB3292">
        <w:rPr>
          <w:i/>
          <w:iCs/>
        </w:rPr>
        <w:t>communicate</w:t>
      </w:r>
      <w:r w:rsidR="00AB3292" w:rsidRPr="00AB3292">
        <w:t xml:space="preserve"> with</w:t>
      </w:r>
      <w:r w:rsidR="00A66DB3">
        <w:t xml:space="preserve"> an instance of that class. We can talk with a </w:t>
      </w:r>
      <w:r w:rsidR="00F8452D">
        <w:t>person,</w:t>
      </w:r>
      <w:r w:rsidR="00A66DB3">
        <w:t xml:space="preserve"> </w:t>
      </w:r>
      <w:r w:rsidR="00C43644">
        <w:t>which is something we cannot do with ins</w:t>
      </w:r>
      <w:r w:rsidR="000E25DA">
        <w:t xml:space="preserve">tances of the class </w:t>
      </w:r>
      <w:r w:rsidR="000E25DA">
        <w:rPr>
          <w:i/>
          <w:iCs/>
        </w:rPr>
        <w:t>lion</w:t>
      </w:r>
      <w:r w:rsidR="000E25DA">
        <w:t xml:space="preserve">. </w:t>
      </w:r>
    </w:p>
    <w:p w14:paraId="14F640A8" w14:textId="77777777" w:rsidR="008C7841" w:rsidRDefault="008C7841" w:rsidP="005C3931"/>
    <w:p w14:paraId="01C0CD0C" w14:textId="06A48ED9" w:rsidR="00E55D43" w:rsidRDefault="00F349AF" w:rsidP="00F349AF">
      <w:pPr>
        <w:pStyle w:val="Heading3"/>
      </w:pPr>
      <w:r>
        <w:t>Getting started with classes</w:t>
      </w:r>
    </w:p>
    <w:p w14:paraId="21224E10" w14:textId="77777777" w:rsidR="007C14F1" w:rsidRDefault="007C14F1" w:rsidP="007C14F1">
      <w:r>
        <w:t xml:space="preserve">Classes and structures are almost the same in C++. Their internal structure is identical. Their only difference is the default access level. We will cover this issue later in this chapter. Here is how we define a </w:t>
      </w:r>
      <w:r>
        <w:rPr>
          <w:i/>
          <w:iCs/>
        </w:rPr>
        <w:t>class</w:t>
      </w:r>
      <w:r>
        <w:t>.</w:t>
      </w:r>
    </w:p>
    <w:p w14:paraId="3C197DC0" w14:textId="77777777" w:rsidR="007C14F1" w:rsidRDefault="007C14F1" w:rsidP="007C14F1">
      <w:r>
        <w:t xml:space="preserve">Defining a </w:t>
      </w:r>
      <w:r>
        <w:rPr>
          <w:i/>
          <w:iCs/>
        </w:rPr>
        <w:t>class</w:t>
      </w:r>
      <w:r>
        <w:t xml:space="preserve"> is like defining a </w:t>
      </w:r>
      <w:r>
        <w:rPr>
          <w:i/>
          <w:iCs/>
        </w:rPr>
        <w:t>struct</w:t>
      </w:r>
      <w:r>
        <w:t xml:space="preserve">. The only differences are the </w:t>
      </w:r>
      <w:r>
        <w:rPr>
          <w:i/>
          <w:iCs/>
        </w:rPr>
        <w:t>class</w:t>
      </w:r>
      <w:r>
        <w:t xml:space="preserve"> keyword, the </w:t>
      </w:r>
      <w:r>
        <w:rPr>
          <w:i/>
          <w:iCs/>
        </w:rPr>
        <w:t>public:</w:t>
      </w:r>
      <w:r>
        <w:t xml:space="preserve"> access specifier and the two functions that have no return type.</w:t>
      </w:r>
    </w:p>
    <w:p w14:paraId="26CA4E01" w14:textId="650D6F8C" w:rsidR="004C0362" w:rsidRDefault="00516627" w:rsidP="007C14F1">
      <w:r>
        <w:rPr>
          <w:noProof/>
        </w:rPr>
        <mc:AlternateContent>
          <mc:Choice Requires="wps">
            <w:drawing>
              <wp:inline distT="0" distB="0" distL="0" distR="0" wp14:anchorId="6B35A944" wp14:editId="6316C047">
                <wp:extent cx="5145405" cy="1404620"/>
                <wp:effectExtent l="0" t="0" r="17145" b="2159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B35A944" id="_x0000_s114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ajNgIAAGM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JHBoowKRU0aaI+oioPJ9fhK&#10;cdOD+0XJgI6vqf+5Z05Qoj4aVPamKMv4RNKhXL1FGYi7zDSXGWY4QiGhlEzbTUjPKnFu79EBW5m0&#10;ee5kbhqdnFicX118Kp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Mm2ozYCAABjBAAADgAAAAAAAAAAAAAA&#10;AAAuAgAAZHJzL2Uyb0RvYy54bWxQSwECLQAUAAYACAAAACEAAaTmy90AAAAFAQAADwAAAAAAAAAA&#10;AAAAAACQBAAAZHJzL2Rvd25yZXYueG1sUEsFBgAAAAAEAAQA8wAAAJoFAAAAAA==&#10;" fillcolor="#d5dce4 [671]">
                <v:textbox style="mso-fit-shape-to-text:t">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v:textbox>
                <w10:anchorlock/>
              </v:shape>
            </w:pict>
          </mc:Fallback>
        </mc:AlternateContent>
      </w:r>
    </w:p>
    <w:p w14:paraId="699BDDCB" w14:textId="77777777" w:rsidR="00B42EFD" w:rsidRDefault="00B42EFD" w:rsidP="007C14F1"/>
    <w:p w14:paraId="0E45525B" w14:textId="276F4CAD" w:rsidR="003C27AE" w:rsidRDefault="009104CE" w:rsidP="003C27AE">
      <w:pPr>
        <w:pStyle w:val="Heading4"/>
      </w:pPr>
      <w:r>
        <w:lastRenderedPageBreak/>
        <w:t>The access specifier</w:t>
      </w:r>
    </w:p>
    <w:p w14:paraId="73DD3F51" w14:textId="1093E376" w:rsidR="009104CE" w:rsidRDefault="000B4EDD" w:rsidP="009104CE">
      <w:r>
        <w:t xml:space="preserve">The access specifier is a compiler only feature. </w:t>
      </w:r>
      <w:r w:rsidR="00655DE5">
        <w:t xml:space="preserve">It tells the compiler which members of the class are accessible </w:t>
      </w:r>
      <w:r w:rsidR="00921FD9">
        <w:t xml:space="preserve">from the code using it and which are </w:t>
      </w:r>
      <w:r w:rsidR="001245B0">
        <w:t xml:space="preserve">for </w:t>
      </w:r>
      <w:r w:rsidR="00921FD9">
        <w:t xml:space="preserve">internal </w:t>
      </w:r>
      <w:r w:rsidR="001245B0">
        <w:t>use only.</w:t>
      </w:r>
      <w:r w:rsidR="006A120B">
        <w:t xml:space="preserve"> By </w:t>
      </w:r>
      <w:r w:rsidR="004D0965">
        <w:t>default,</w:t>
      </w:r>
      <w:r w:rsidR="006A120B">
        <w:t xml:space="preserve"> C++ </w:t>
      </w:r>
      <w:r w:rsidR="00B57426">
        <w:t xml:space="preserve">defines all the members of a class as </w:t>
      </w:r>
      <w:r w:rsidR="00E37F62">
        <w:rPr>
          <w:i/>
          <w:iCs/>
        </w:rPr>
        <w:t>private</w:t>
      </w:r>
      <w:r w:rsidR="00E37F62">
        <w:t xml:space="preserve"> unless</w:t>
      </w:r>
      <w:r w:rsidR="00947F28">
        <w:t xml:space="preserve"> we specify </w:t>
      </w:r>
      <w:r w:rsidR="00101A68">
        <w:t xml:space="preserve">them as </w:t>
      </w:r>
      <w:r w:rsidR="00101A68">
        <w:rPr>
          <w:i/>
          <w:iCs/>
        </w:rPr>
        <w:t>public</w:t>
      </w:r>
      <w:r w:rsidR="00101A68">
        <w:t xml:space="preserve">. </w:t>
      </w:r>
      <w:r w:rsidR="00E37F62">
        <w:t xml:space="preserve">There is a third level </w:t>
      </w:r>
      <w:r w:rsidR="001E5680">
        <w:t xml:space="preserve">of accessibility restriction called </w:t>
      </w:r>
      <w:r w:rsidR="001E5680">
        <w:rPr>
          <w:i/>
          <w:iCs/>
        </w:rPr>
        <w:t>protected</w:t>
      </w:r>
      <w:r w:rsidR="001E5680">
        <w:t xml:space="preserve">. </w:t>
      </w:r>
      <w:r w:rsidR="007D425D">
        <w:t>This makes a lot of differen</w:t>
      </w:r>
      <w:r w:rsidR="00E103BD">
        <w:t xml:space="preserve">ce </w:t>
      </w:r>
      <w:r w:rsidR="00092DE5">
        <w:t xml:space="preserve">in </w:t>
      </w:r>
      <w:r w:rsidR="00092DE5">
        <w:rPr>
          <w:i/>
          <w:iCs/>
        </w:rPr>
        <w:t>class inheritance</w:t>
      </w:r>
      <w:r w:rsidR="00DC5575">
        <w:t xml:space="preserve">. For </w:t>
      </w:r>
      <w:r w:rsidR="00981651">
        <w:t xml:space="preserve">the rest of our </w:t>
      </w:r>
      <w:r w:rsidR="004D0965">
        <w:t>code,</w:t>
      </w:r>
      <w:r w:rsidR="00981651">
        <w:t xml:space="preserve"> it behaves like </w:t>
      </w:r>
      <w:r w:rsidR="00981651">
        <w:rPr>
          <w:i/>
          <w:iCs/>
        </w:rPr>
        <w:t>private</w:t>
      </w:r>
      <w:r w:rsidR="00981651">
        <w:t xml:space="preserve">. </w:t>
      </w:r>
    </w:p>
    <w:p w14:paraId="478BB7B0" w14:textId="77777777" w:rsidR="00B42EFD" w:rsidRDefault="00B42EFD" w:rsidP="009104CE"/>
    <w:p w14:paraId="09631AE5" w14:textId="3968CAA6" w:rsidR="00021CD4" w:rsidRDefault="00692ACB" w:rsidP="00692ACB">
      <w:pPr>
        <w:pStyle w:val="Heading3"/>
      </w:pPr>
      <w:r>
        <w:t>Constructors and Destructors</w:t>
      </w:r>
    </w:p>
    <w:p w14:paraId="41BA9AF6" w14:textId="5EF05FA3" w:rsidR="001E6D58" w:rsidRDefault="001E6D58" w:rsidP="009104CE">
      <w:r>
        <w:t>The first thing we notice about a class is th</w:t>
      </w:r>
      <w:r w:rsidR="005666BB">
        <w:t>at</w:t>
      </w:r>
      <w:r>
        <w:t xml:space="preserve"> it </w:t>
      </w:r>
      <w:r w:rsidR="00A21DFB">
        <w:t>has functions</w:t>
      </w:r>
      <w:r w:rsidR="00630122">
        <w:t xml:space="preserve">. </w:t>
      </w:r>
      <w:r w:rsidR="006F2ABD">
        <w:t xml:space="preserve">These are called </w:t>
      </w:r>
      <w:r w:rsidR="006F2ABD" w:rsidRPr="0055302C">
        <w:rPr>
          <w:i/>
          <w:iCs/>
        </w:rPr>
        <w:t xml:space="preserve">member </w:t>
      </w:r>
      <w:r w:rsidR="0055302C" w:rsidRPr="0055302C">
        <w:rPr>
          <w:i/>
          <w:iCs/>
        </w:rPr>
        <w:t>functions</w:t>
      </w:r>
      <w:r w:rsidR="000D6228">
        <w:t xml:space="preserve"> and the</w:t>
      </w:r>
      <w:r w:rsidR="00776C8E">
        <w:t>y</w:t>
      </w:r>
      <w:r w:rsidR="000D6228">
        <w:t xml:space="preserve"> define the behavior of the class.</w:t>
      </w:r>
      <w:r w:rsidR="00140F6C">
        <w:t xml:space="preserve"> The first function is the </w:t>
      </w:r>
      <w:r w:rsidR="00140F6C">
        <w:rPr>
          <w:i/>
          <w:iCs/>
        </w:rPr>
        <w:t>constructor</w:t>
      </w:r>
      <w:r w:rsidR="00347030">
        <w:t xml:space="preserve">. </w:t>
      </w:r>
      <w:r w:rsidR="00511EE7">
        <w:t xml:space="preserve">This function is invoked automatically by the compiler whenever </w:t>
      </w:r>
      <w:r w:rsidR="007B1D0D">
        <w:t>an instance of the class is created</w:t>
      </w:r>
      <w:r w:rsidR="00336CC9">
        <w:t xml:space="preserve"> hence the name </w:t>
      </w:r>
      <w:r w:rsidR="00336CC9">
        <w:rPr>
          <w:i/>
          <w:iCs/>
        </w:rPr>
        <w:t>constructor</w:t>
      </w:r>
      <w:r w:rsidR="00E20586">
        <w:t xml:space="preserve">. The other function </w:t>
      </w:r>
      <w:r w:rsidR="00812DAD">
        <w:t xml:space="preserve">that starts with the tilde(~) is called </w:t>
      </w:r>
      <w:r w:rsidR="00812DAD">
        <w:rPr>
          <w:i/>
          <w:iCs/>
        </w:rPr>
        <w:t>destructor</w:t>
      </w:r>
      <w:r w:rsidR="00812DAD">
        <w:t xml:space="preserve"> and is invoked </w:t>
      </w:r>
      <w:r w:rsidR="008A3BB5">
        <w:t xml:space="preserve">when the object goes out of scope or is explicitly deleted. </w:t>
      </w:r>
      <w:r w:rsidR="00A23854">
        <w:t>Both these functions have the same name as the class.</w:t>
      </w:r>
      <w:r w:rsidR="00607484">
        <w:t xml:space="preserve"> </w:t>
      </w:r>
      <w:r w:rsidR="00914658">
        <w:t>Here is an example.</w:t>
      </w:r>
    </w:p>
    <w:p w14:paraId="6E47CC0F" w14:textId="296CCF23" w:rsidR="005E4A35" w:rsidRDefault="0099696B" w:rsidP="009104CE">
      <w:r>
        <w:rPr>
          <w:noProof/>
        </w:rPr>
        <mc:AlternateContent>
          <mc:Choice Requires="wps">
            <w:drawing>
              <wp:inline distT="0" distB="0" distL="0" distR="0" wp14:anchorId="73414802" wp14:editId="6300C390">
                <wp:extent cx="5145405" cy="1404620"/>
                <wp:effectExtent l="0" t="0" r="17145" b="2159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414802" id="_x0000_s114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3n7YVTYCAABjBAAADgAAAAAAAAAAAAAA&#10;AAAuAgAAZHJzL2Uyb0RvYy54bWxQSwECLQAUAAYACAAAACEAAaTmy90AAAAFAQAADwAAAAAAAAAA&#10;AAAAAACQBAAAZHJzL2Rvd25yZXYueG1sUEsFBgAAAAAEAAQA8wAAAJoFAAAAAA==&#10;" fillcolor="#d5dce4 [671]">
                <v:textbox style="mso-fit-shape-to-text:t">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v:textbox>
                <w10:anchorlock/>
              </v:shape>
            </w:pict>
          </mc:Fallback>
        </mc:AlternateContent>
      </w:r>
      <w:r w:rsidR="00824A0F">
        <w:t xml:space="preserve">Here we see how the </w:t>
      </w:r>
      <w:r w:rsidR="00824A0F">
        <w:rPr>
          <w:i/>
          <w:iCs/>
        </w:rPr>
        <w:t>default constructor</w:t>
      </w:r>
      <w:r w:rsidR="008E0FF5" w:rsidRPr="008E0FF5">
        <w:rPr>
          <w:i/>
          <w:iCs/>
        </w:rPr>
        <w:t xml:space="preserve"> </w:t>
      </w:r>
      <w:r w:rsidR="008E0FF5">
        <w:t xml:space="preserve">and the </w:t>
      </w:r>
      <w:r w:rsidR="008E0FF5">
        <w:rPr>
          <w:i/>
          <w:iCs/>
        </w:rPr>
        <w:t xml:space="preserve">destructor </w:t>
      </w:r>
      <w:r w:rsidR="008E0FF5">
        <w:t xml:space="preserve">are invoked. </w:t>
      </w:r>
      <w:r w:rsidR="00B76A85">
        <w:t xml:space="preserve">As we can see the constructor is a good point to initialize the state of </w:t>
      </w:r>
      <w:r w:rsidR="00DB26D4">
        <w:t>the object and the destructor</w:t>
      </w:r>
      <w:r w:rsidR="00A4412C">
        <w:t xml:space="preserve"> a good place for cleanup. </w:t>
      </w:r>
    </w:p>
    <w:p w14:paraId="285494F5" w14:textId="77777777" w:rsidR="00B42EFD" w:rsidRDefault="00B42EFD" w:rsidP="009104CE"/>
    <w:p w14:paraId="30BA7327" w14:textId="0BD4B010" w:rsidR="00053650" w:rsidRDefault="00053650" w:rsidP="00053650">
      <w:pPr>
        <w:pStyle w:val="Heading4"/>
      </w:pPr>
      <w:r>
        <w:lastRenderedPageBreak/>
        <w:t>Constructor types</w:t>
      </w:r>
    </w:p>
    <w:p w14:paraId="3CAD0BFB" w14:textId="61BC28D2" w:rsidR="00376F30" w:rsidRDefault="003A41ED" w:rsidP="009771D3">
      <w:r>
        <w:t xml:space="preserve">In the above example we see the </w:t>
      </w:r>
      <w:r>
        <w:rPr>
          <w:i/>
          <w:iCs/>
        </w:rPr>
        <w:t>default constructor</w:t>
      </w:r>
      <w:r>
        <w:t>. This constructor takes no arguments and in the example performs some standard initialization. We can also declare constructors that take arguments. The above example can have a constructor that takes three numbers, one for x, y, and z.</w:t>
      </w:r>
      <w:r w:rsidR="00D16FD2">
        <w:rPr>
          <w:noProof/>
        </w:rPr>
        <mc:AlternateContent>
          <mc:Choice Requires="wps">
            <w:drawing>
              <wp:inline distT="0" distB="0" distL="0" distR="0" wp14:anchorId="35C48032" wp14:editId="71F28614">
                <wp:extent cx="5168900" cy="755650"/>
                <wp:effectExtent l="0" t="0" r="12700" b="2540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55650"/>
                        </a:xfrm>
                        <a:prstGeom prst="rect">
                          <a:avLst/>
                        </a:prstGeom>
                        <a:solidFill>
                          <a:schemeClr val="tx2">
                            <a:lumMod val="20000"/>
                            <a:lumOff val="80000"/>
                          </a:schemeClr>
                        </a:solidFill>
                        <a:ln w="9525">
                          <a:solidFill>
                            <a:srgbClr val="000000"/>
                          </a:solidFill>
                          <a:miter lim="800000"/>
                          <a:headEnd/>
                          <a:tailEnd/>
                        </a:ln>
                      </wps:spPr>
                      <wps:txb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35C48032" id="_x0000_s1149" type="#_x0000_t202" style="width:407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" fillcolor="#d5dce4 [671]">
                <v:textbo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v:textbox>
                <w10:anchorlock/>
              </v:shape>
            </w:pict>
          </mc:Fallback>
        </mc:AlternateContent>
      </w:r>
    </w:p>
    <w:p w14:paraId="7973114D" w14:textId="469AD368" w:rsidR="009771D3" w:rsidRDefault="00BE27A8" w:rsidP="009771D3">
      <w:r>
        <w:t xml:space="preserve">This </w:t>
      </w:r>
      <w:r w:rsidR="004F355E">
        <w:t>constructor</w:t>
      </w:r>
      <w:r w:rsidR="00524219">
        <w:t xml:space="preserve"> </w:t>
      </w:r>
      <w:r w:rsidR="002E03D1">
        <w:t xml:space="preserve">is </w:t>
      </w:r>
      <w:r w:rsidR="00524219">
        <w:t xml:space="preserve">also </w:t>
      </w:r>
      <w:r w:rsidR="002E03D1">
        <w:t xml:space="preserve">showing </w:t>
      </w:r>
      <w:r w:rsidR="00541008">
        <w:t xml:space="preserve">another method of initializing the variables. We are actually using </w:t>
      </w:r>
      <w:r w:rsidR="00AF148A">
        <w:t>their respective constructors</w:t>
      </w:r>
      <w:r w:rsidR="00D820DB">
        <w:t>. C++ supports this for built in types as well.</w:t>
      </w:r>
      <w:r w:rsidR="00CC4E5B">
        <w:t xml:space="preserve"> We can have default values for the </w:t>
      </w:r>
      <w:r w:rsidR="007913BB">
        <w:t>arguments like this</w:t>
      </w:r>
    </w:p>
    <w:p w14:paraId="4BC018A6" w14:textId="073A5CCF" w:rsidR="0073275D" w:rsidRDefault="007D104C" w:rsidP="009771D3">
      <w:r>
        <w:rPr>
          <w:noProof/>
        </w:rPr>
        <mc:AlternateContent>
          <mc:Choice Requires="wps">
            <w:drawing>
              <wp:inline distT="0" distB="0" distL="0" distR="0" wp14:anchorId="3A92FB36" wp14:editId="1EC31B64">
                <wp:extent cx="5145405" cy="1404620"/>
                <wp:effectExtent l="0" t="0" r="17145" b="1714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A92FB36" id="_x0000_s115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Ri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2XVQKGhSQ3NEVSxMrsdX&#10;ipsO7C9KBnR8Rd3PPbOCEvVJo7K3WZ6HJxIPeXGNMhB7makvM0xzhEJCKZm2Gx+fVeTc3KMDtjJq&#10;89LJ3DQ6ObI4v7rwVC7P8auX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DsXdGI3AgAAYwQAAA4AAAAAAAAAAAAA&#10;AAAALgIAAGRycy9lMm9Eb2MueG1sUEsBAi0AFAAGAAgAAAAhAAGk5svdAAAABQEAAA8AAAAAAAAA&#10;AAAAAAAAkQQAAGRycy9kb3ducmV2LnhtbFBLBQYAAAAABAAEAPMAAACbBQAAAAA=&#10;" fillcolor="#d5dce4 [671]">
                <v:textbox style="mso-fit-shape-to-text:t">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v:textbox>
                <w10:anchorlock/>
              </v:shape>
            </w:pict>
          </mc:Fallback>
        </mc:AlternateContent>
      </w:r>
      <w:r w:rsidR="0073275D">
        <w:t>This constructor replaces the default constructor</w:t>
      </w:r>
      <w:r w:rsidR="00400803">
        <w:t xml:space="preserve"> since it works with arguments as well as without them.</w:t>
      </w:r>
    </w:p>
    <w:p w14:paraId="7DC3D047" w14:textId="77777777" w:rsidR="00C75E83" w:rsidRDefault="00164603" w:rsidP="009771D3">
      <w:r>
        <w:t xml:space="preserve">Another very important constructor is the </w:t>
      </w:r>
      <w:r>
        <w:rPr>
          <w:i/>
          <w:iCs/>
        </w:rPr>
        <w:t>copy constructor</w:t>
      </w:r>
      <w:r>
        <w:t xml:space="preserve">. </w:t>
      </w:r>
      <w:r w:rsidR="004C0EBC">
        <w:t xml:space="preserve">This constructor takes one argument, a </w:t>
      </w:r>
      <w:r w:rsidR="004C0EBC">
        <w:rPr>
          <w:i/>
          <w:iCs/>
        </w:rPr>
        <w:t>constant reference</w:t>
      </w:r>
      <w:r w:rsidR="004C0EBC">
        <w:t xml:space="preserve"> to an object of the same type</w:t>
      </w:r>
      <w:r w:rsidR="00BC04FA">
        <w:t xml:space="preserve">. </w:t>
      </w:r>
      <w:r w:rsidR="002B5C49" w:rsidRPr="0003065F">
        <w:rPr>
          <w:i/>
          <w:iCs/>
        </w:rPr>
        <w:t>Constant</w:t>
      </w:r>
      <w:r w:rsidR="002B5C49">
        <w:t xml:space="preserve"> </w:t>
      </w:r>
      <w:r w:rsidR="0003065F">
        <w:t>means we will not modify its contents</w:t>
      </w:r>
      <w:r w:rsidR="004E7154">
        <w:t xml:space="preserve">, so it can be a temporary object as well that will be passed </w:t>
      </w:r>
      <w:r w:rsidR="00F26426">
        <w:t xml:space="preserve">by </w:t>
      </w:r>
      <w:r w:rsidR="00F26426">
        <w:rPr>
          <w:i/>
          <w:iCs/>
        </w:rPr>
        <w:t>reference</w:t>
      </w:r>
      <w:r w:rsidR="00F26426">
        <w:t xml:space="preserve">. </w:t>
      </w:r>
      <w:r w:rsidR="00F42D0A">
        <w:t xml:space="preserve">This constructor is </w:t>
      </w:r>
      <w:r w:rsidR="00EC0906">
        <w:t>invoked when we initialize an object from the contents of another</w:t>
      </w:r>
      <w:r w:rsidR="00C83A30">
        <w:t>.</w:t>
      </w:r>
    </w:p>
    <w:p w14:paraId="58ADA39F" w14:textId="4199AEAE" w:rsidR="00F77614" w:rsidRDefault="00A3336C" w:rsidP="009771D3">
      <w:r>
        <w:rPr>
          <w:noProof/>
        </w:rPr>
        <mc:AlternateContent>
          <mc:Choice Requires="wps">
            <w:drawing>
              <wp:inline distT="0" distB="0" distL="0" distR="0" wp14:anchorId="196D6EEA" wp14:editId="386197E4">
                <wp:extent cx="5145405" cy="1404620"/>
                <wp:effectExtent l="0" t="0" r="17145" b="234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wps:txbx>
                      <wps:bodyPr rot="0" vert="horz" wrap="square" lIns="91440" tIns="45720" rIns="91440" bIns="45720" anchor="t" anchorCtr="0">
                        <a:spAutoFit/>
                      </wps:bodyPr>
                    </wps:wsp>
                  </a:graphicData>
                </a:graphic>
              </wp:inline>
            </w:drawing>
          </mc:Choice>
          <mc:Fallback>
            <w:pict>
              <v:shape w14:anchorId="196D6EEA" id="_x0000_s115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8S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2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FK9XxI3AgAAYwQAAA4AAAAAAAAAAAAA&#10;AAAALgIAAGRycy9lMm9Eb2MueG1sUEsBAi0AFAAGAAgAAAAhAAGk5svdAAAABQEAAA8AAAAAAAAA&#10;AAAAAAAAkQQAAGRycy9kb3ducmV2LnhtbFBLBQYAAAAABAAEAPMAAACbBQAAAAA=&#10;" fillcolor="#d5dce4 [671]">
                <v:textbox style="mso-fit-shape-to-text:t">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v:textbox>
                <w10:anchorlock/>
              </v:shape>
            </w:pict>
          </mc:Fallback>
        </mc:AlternateContent>
      </w:r>
      <w:r w:rsidR="00D2258D">
        <w:t xml:space="preserve">The </w:t>
      </w:r>
      <w:r w:rsidR="00D2258D" w:rsidRPr="007B39BE">
        <w:rPr>
          <w:i/>
          <w:iCs/>
        </w:rPr>
        <w:t>copy constructor</w:t>
      </w:r>
      <w:r w:rsidR="00D2258D">
        <w:t xml:space="preserve"> </w:t>
      </w:r>
      <w:r w:rsidR="000859AF">
        <w:t xml:space="preserve">can be found in either of the two forms presented here. </w:t>
      </w:r>
      <w:r w:rsidR="003D163D">
        <w:t xml:space="preserve">The second </w:t>
      </w:r>
      <w:r w:rsidR="00D3256D">
        <w:t>form,</w:t>
      </w:r>
      <w:r w:rsidR="003D163D">
        <w:t xml:space="preserve"> although it looks like an assignment </w:t>
      </w:r>
      <w:r w:rsidR="00A84520">
        <w:t xml:space="preserve">is actually a copy constructor. The compiler </w:t>
      </w:r>
      <w:r w:rsidR="000D42FA">
        <w:t>generates the same code in both cases.</w:t>
      </w:r>
    </w:p>
    <w:p w14:paraId="3983A85B" w14:textId="5A49AE5B" w:rsidR="00BF10DE" w:rsidRDefault="00BF10DE" w:rsidP="009771D3">
      <w:r>
        <w:t xml:space="preserve">Let us go back a little bit and remember </w:t>
      </w:r>
      <w:r w:rsidR="00EE5967">
        <w:t xml:space="preserve">the problem we faced in the previous chapter when we had two structures </w:t>
      </w:r>
      <w:r w:rsidR="000A5BAF">
        <w:t xml:space="preserve">containing pointers thar pointed to the same memory. </w:t>
      </w:r>
      <w:r w:rsidR="0051383A">
        <w:t xml:space="preserve">We saw that simply copying the value of the pointer was actually bad and we had to perform </w:t>
      </w:r>
      <w:r w:rsidR="00DE7D27">
        <w:t xml:space="preserve">a custom copy </w:t>
      </w:r>
      <w:r w:rsidR="00855008">
        <w:t xml:space="preserve">operation. </w:t>
      </w:r>
      <w:r w:rsidR="00855008">
        <w:rPr>
          <w:i/>
          <w:iCs/>
        </w:rPr>
        <w:t>Copy constructors</w:t>
      </w:r>
      <w:r w:rsidR="00855008">
        <w:t xml:space="preserve"> are a great point where </w:t>
      </w:r>
      <w:r w:rsidR="007E4EAC">
        <w:t>we can correctly create an object based on an</w:t>
      </w:r>
      <w:r w:rsidR="000616F1">
        <w:t xml:space="preserve"> existing one. We can hide the deep copy in the </w:t>
      </w:r>
      <w:r w:rsidR="00582D3C">
        <w:t>copy constructor</w:t>
      </w:r>
      <w:r w:rsidR="00885E95">
        <w:t xml:space="preserve">, leaving </w:t>
      </w:r>
      <w:r w:rsidR="0001752E">
        <w:t>our code clean</w:t>
      </w:r>
      <w:r w:rsidR="0094287E">
        <w:t>.</w:t>
      </w:r>
    </w:p>
    <w:p w14:paraId="7F717D1C" w14:textId="6EEBB9CE" w:rsidR="0094287E" w:rsidRPr="00D24E58" w:rsidRDefault="0094287E" w:rsidP="009771D3">
      <w:r>
        <w:rPr>
          <w:i/>
          <w:iCs/>
        </w:rPr>
        <w:lastRenderedPageBreak/>
        <w:t xml:space="preserve">Destructors </w:t>
      </w:r>
      <w:r>
        <w:t xml:space="preserve">are automatically </w:t>
      </w:r>
      <w:r w:rsidR="00F73485">
        <w:t xml:space="preserve">invoked when an object goes out of </w:t>
      </w:r>
      <w:r w:rsidR="00EF11E9">
        <w:t>scope,</w:t>
      </w:r>
      <w:r w:rsidR="00F73485">
        <w:t xml:space="preserve"> or it is de</w:t>
      </w:r>
      <w:r w:rsidR="00D24E58">
        <w:t xml:space="preserve">stroyed by calling the </w:t>
      </w:r>
      <w:r w:rsidR="00D24E58" w:rsidRPr="00D24E58">
        <w:rPr>
          <w:i/>
          <w:iCs/>
        </w:rPr>
        <w:t>delete</w:t>
      </w:r>
      <w:r w:rsidR="00D24E58">
        <w:t xml:space="preserve"> operator </w:t>
      </w:r>
      <w:r w:rsidR="004209A5">
        <w:t xml:space="preserve">on a pointer. This is done behind the scenes by the </w:t>
      </w:r>
      <w:r w:rsidR="00EF11E9">
        <w:t>compiler,</w:t>
      </w:r>
      <w:r w:rsidR="006E4F14">
        <w:t xml:space="preserve"> and it is a good chance </w:t>
      </w:r>
      <w:r w:rsidR="00AD777C">
        <w:t>for a programmer to do some bookkeeping (actually memory management) work</w:t>
      </w:r>
      <w:r w:rsidR="00B8618E">
        <w:t xml:space="preserve">. If you recall from the previous chapter we had to </w:t>
      </w:r>
      <w:r w:rsidR="00245023">
        <w:t xml:space="preserve">manually </w:t>
      </w:r>
      <w:r w:rsidR="00B8618E">
        <w:t xml:space="preserve">delete </w:t>
      </w:r>
      <w:r w:rsidR="00245023">
        <w:t>the memory allocated and maintained in our structs.</w:t>
      </w:r>
      <w:r w:rsidR="00733EF9">
        <w:t xml:space="preserve"> The introduction of destructors in C++ lets us put that code within a function </w:t>
      </w:r>
      <w:r w:rsidR="00A219CD">
        <w:t xml:space="preserve">that runs without any </w:t>
      </w:r>
      <w:r w:rsidR="00F800BE">
        <w:t xml:space="preserve">intervention so that our code is always </w:t>
      </w:r>
      <w:r w:rsidR="00EF11E9">
        <w:t>clean,</w:t>
      </w:r>
      <w:r w:rsidR="00F800BE">
        <w:t xml:space="preserve"> and our program </w:t>
      </w:r>
      <w:r w:rsidR="009C6CCD">
        <w:t>works in harmony with the rest of the system.</w:t>
      </w:r>
    </w:p>
    <w:p w14:paraId="7C03D784" w14:textId="77777777" w:rsidR="008D6D3F" w:rsidRDefault="00C85137" w:rsidP="009771D3">
      <w:pPr>
        <w:rPr>
          <w:i/>
          <w:iCs/>
        </w:rPr>
      </w:pPr>
      <w:r>
        <w:rPr>
          <w:noProof/>
        </w:rPr>
        <mc:AlternateContent>
          <mc:Choice Requires="wps">
            <w:drawing>
              <wp:inline distT="0" distB="0" distL="0" distR="0" wp14:anchorId="1EF4A381" wp14:editId="68F6002D">
                <wp:extent cx="5161915" cy="3765550"/>
                <wp:effectExtent l="0" t="0" r="19685" b="254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765550"/>
                        </a:xfrm>
                        <a:prstGeom prst="rect">
                          <a:avLst/>
                        </a:prstGeom>
                        <a:solidFill>
                          <a:schemeClr val="accent1">
                            <a:lumMod val="20000"/>
                            <a:lumOff val="80000"/>
                          </a:schemeClr>
                        </a:solidFill>
                        <a:ln w="9525">
                          <a:solidFill>
                            <a:srgbClr val="000000"/>
                          </a:solidFill>
                          <a:miter lim="800000"/>
                          <a:headEnd/>
                          <a:tailEnd/>
                        </a:ln>
                      </wps:spPr>
                      <wps:txb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1EF4A381" id="_x0000_s1152" type="#_x0000_t202" style="width:406.4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" fillcolor="#d9e2f3 [660]">
                <v:textbo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5A9D494B" w14:textId="77777777" w:rsidR="00B42EFD" w:rsidRDefault="00B42EFD" w:rsidP="009771D3">
      <w:pPr>
        <w:rPr>
          <w:i/>
          <w:iCs/>
        </w:rPr>
      </w:pPr>
    </w:p>
    <w:p w14:paraId="6BC3AA8B" w14:textId="20E3991B" w:rsidR="00A52E08" w:rsidRDefault="00284390" w:rsidP="00284390">
      <w:pPr>
        <w:pStyle w:val="Heading3"/>
      </w:pPr>
      <w:r>
        <w:t>Member functions</w:t>
      </w:r>
    </w:p>
    <w:p w14:paraId="71EA7782" w14:textId="120389C7" w:rsidR="00AE27B8" w:rsidRDefault="00AE27B8" w:rsidP="00284390">
      <w:r>
        <w:t xml:space="preserve">C++ introduced the concept of </w:t>
      </w:r>
      <w:r w:rsidR="000F2470" w:rsidRPr="000F2470">
        <w:rPr>
          <w:i/>
          <w:iCs/>
        </w:rPr>
        <w:t>member functions</w:t>
      </w:r>
      <w:r w:rsidR="000F2470">
        <w:t xml:space="preserve">. These functions are declared as members of the class like the </w:t>
      </w:r>
      <w:r w:rsidR="00057DC5" w:rsidRPr="00057DC5">
        <w:rPr>
          <w:i/>
          <w:iCs/>
        </w:rPr>
        <w:t>member variables</w:t>
      </w:r>
      <w:r w:rsidR="00057DC5">
        <w:t xml:space="preserve">. </w:t>
      </w:r>
      <w:r w:rsidR="00F204A5">
        <w:t>They are used to manipulate the variables and the</w:t>
      </w:r>
      <w:r w:rsidR="00402999">
        <w:t xml:space="preserve">y have access to the </w:t>
      </w:r>
      <w:r w:rsidR="00402999">
        <w:rPr>
          <w:i/>
          <w:iCs/>
        </w:rPr>
        <w:t>private</w:t>
      </w:r>
      <w:r w:rsidR="00402999">
        <w:t xml:space="preserve"> variables as well. </w:t>
      </w:r>
    </w:p>
    <w:p w14:paraId="66997333" w14:textId="742B51D4" w:rsidR="00193F5F" w:rsidRDefault="00193F5F" w:rsidP="00284390">
      <w:r>
        <w:t xml:space="preserve">The </w:t>
      </w:r>
      <w:r>
        <w:rPr>
          <w:i/>
          <w:iCs/>
        </w:rPr>
        <w:t>member functions</w:t>
      </w:r>
      <w:r>
        <w:t xml:space="preserve"> define the overall behavior of the class</w:t>
      </w:r>
      <w:r w:rsidR="00621A26">
        <w:t xml:space="preserve"> and the objects based on it.</w:t>
      </w:r>
    </w:p>
    <w:p w14:paraId="35512F65" w14:textId="0F0B0D76" w:rsidR="00BD02CC" w:rsidRDefault="00BD02CC" w:rsidP="00284390">
      <w:r>
        <w:t xml:space="preserve">Keeping </w:t>
      </w:r>
      <w:r w:rsidR="00E60412">
        <w:t xml:space="preserve">together the data and the behavior </w:t>
      </w:r>
      <w:r w:rsidR="00F56364">
        <w:t xml:space="preserve">is what we call </w:t>
      </w:r>
      <w:r w:rsidR="00F56364">
        <w:rPr>
          <w:i/>
          <w:iCs/>
        </w:rPr>
        <w:t>encapsulation</w:t>
      </w:r>
      <w:r w:rsidR="00F56364">
        <w:t>.</w:t>
      </w:r>
    </w:p>
    <w:p w14:paraId="6DD761CD" w14:textId="48F8ED29" w:rsidR="00F53BF8" w:rsidRDefault="00F53BF8" w:rsidP="00284390">
      <w:r>
        <w:t xml:space="preserve">Here is an example of a member function in the class point we introduced </w:t>
      </w:r>
      <w:r w:rsidR="006C1996">
        <w:t xml:space="preserve">before. It moves (translates) a point by </w:t>
      </w:r>
      <w:r w:rsidR="00293BF8">
        <w:t xml:space="preserve">a given </w:t>
      </w:r>
      <w:r w:rsidR="007768C6">
        <w:t>extent in each axis.</w:t>
      </w:r>
    </w:p>
    <w:p w14:paraId="27931FF4" w14:textId="2C3E2EA9" w:rsidR="007768C6" w:rsidRDefault="007768C6" w:rsidP="00284390">
      <w:r>
        <w:rPr>
          <w:noProof/>
        </w:rPr>
        <w:lastRenderedPageBreak/>
        <mc:AlternateContent>
          <mc:Choice Requires="wps">
            <w:drawing>
              <wp:inline distT="0" distB="0" distL="0" distR="0" wp14:anchorId="6890CD21" wp14:editId="67583406">
                <wp:extent cx="5181600" cy="971550"/>
                <wp:effectExtent l="0" t="0" r="19050" b="1079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71550"/>
                        </a:xfrm>
                        <a:prstGeom prst="rect">
                          <a:avLst/>
                        </a:prstGeom>
                        <a:solidFill>
                          <a:schemeClr val="tx2">
                            <a:lumMod val="20000"/>
                            <a:lumOff val="80000"/>
                          </a:schemeClr>
                        </a:solidFill>
                        <a:ln w="9525">
                          <a:solidFill>
                            <a:srgbClr val="000000"/>
                          </a:solidFill>
                          <a:miter lim="800000"/>
                          <a:headEnd/>
                          <a:tailEnd/>
                        </a:ln>
                      </wps:spPr>
                      <wps:txbx>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890CD21" id="_x0000_s1153" type="#_x0000_t202" style="width:40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" fillcolor="#d5dce4 [671]">
                <v:textbox style="mso-fit-shape-to-text:t">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v:textbox>
                <w10:anchorlock/>
              </v:shape>
            </w:pict>
          </mc:Fallback>
        </mc:AlternateContent>
      </w:r>
    </w:p>
    <w:p w14:paraId="14EBA845" w14:textId="3ED39F91" w:rsidR="00062A0C" w:rsidRDefault="00062A0C" w:rsidP="00284390">
      <w:r>
        <w:rPr>
          <w:i/>
          <w:iCs/>
        </w:rPr>
        <w:t>Encapsulation</w:t>
      </w:r>
      <w:r>
        <w:t xml:space="preserve"> led to the next</w:t>
      </w:r>
      <w:r w:rsidR="004F432C" w:rsidRPr="004F432C">
        <w:t xml:space="preserve"> </w:t>
      </w:r>
      <w:r w:rsidR="004F432C">
        <w:t xml:space="preserve">concept </w:t>
      </w:r>
      <w:r w:rsidR="002350D3">
        <w:t>‘</w:t>
      </w:r>
      <w:r w:rsidR="004F432C" w:rsidRPr="004E19A3">
        <w:rPr>
          <w:i/>
          <w:iCs/>
        </w:rPr>
        <w:t xml:space="preserve">data </w:t>
      </w:r>
      <w:r w:rsidR="002350D3" w:rsidRPr="004E19A3">
        <w:rPr>
          <w:i/>
          <w:iCs/>
        </w:rPr>
        <w:t>abstraction</w:t>
      </w:r>
      <w:r w:rsidR="002350D3">
        <w:t>’.</w:t>
      </w:r>
      <w:r w:rsidR="00906A08">
        <w:t xml:space="preserve"> </w:t>
      </w:r>
      <w:r w:rsidR="00934428">
        <w:t xml:space="preserve">This means that a class exposes only the </w:t>
      </w:r>
      <w:r w:rsidR="006C0012">
        <w:t xml:space="preserve">interfaces required </w:t>
      </w:r>
      <w:r w:rsidR="002D5D4D">
        <w:t>and keeps the implementation details hidden from the user.</w:t>
      </w:r>
    </w:p>
    <w:p w14:paraId="4AA20A05" w14:textId="6CD9E8E4" w:rsidR="00565BCD" w:rsidRDefault="00432D08" w:rsidP="00284390">
      <w:r>
        <w:t xml:space="preserve">All these are </w:t>
      </w:r>
      <w:r w:rsidR="00C93596">
        <w:t xml:space="preserve">achieved using the </w:t>
      </w:r>
      <w:r w:rsidR="00C93596">
        <w:rPr>
          <w:i/>
          <w:iCs/>
        </w:rPr>
        <w:t xml:space="preserve">private, </w:t>
      </w:r>
      <w:r w:rsidR="00A74256">
        <w:rPr>
          <w:i/>
          <w:iCs/>
        </w:rPr>
        <w:t>protected,</w:t>
      </w:r>
      <w:r w:rsidR="00C93596">
        <w:t xml:space="preserve"> and </w:t>
      </w:r>
      <w:r w:rsidR="00C93596">
        <w:rPr>
          <w:i/>
          <w:iCs/>
        </w:rPr>
        <w:t>public</w:t>
      </w:r>
      <w:r w:rsidR="00C93596">
        <w:t xml:space="preserve"> specifiers.</w:t>
      </w:r>
      <w:r w:rsidR="004E44A6">
        <w:t xml:space="preserve"> </w:t>
      </w:r>
      <w:r w:rsidR="00236CB2">
        <w:t xml:space="preserve">All the member functions in our class have </w:t>
      </w:r>
      <w:r w:rsidR="003C0BD4">
        <w:t>unrestricted</w:t>
      </w:r>
      <w:r w:rsidR="00236CB2">
        <w:t xml:space="preserve"> access to </w:t>
      </w:r>
      <w:r w:rsidR="003C0BD4">
        <w:t xml:space="preserve">all </w:t>
      </w:r>
      <w:r w:rsidR="00236CB2">
        <w:t xml:space="preserve">class member </w:t>
      </w:r>
      <w:r w:rsidR="003C0BD4">
        <w:t>private or public.</w:t>
      </w:r>
    </w:p>
    <w:p w14:paraId="579D54AB" w14:textId="7E56C5C1" w:rsidR="00432D08" w:rsidRDefault="004E44A6" w:rsidP="00284390">
      <w:r>
        <w:t xml:space="preserve">Here is how we can modify our </w:t>
      </w:r>
      <w:r>
        <w:rPr>
          <w:i/>
          <w:iCs/>
        </w:rPr>
        <w:t>point</w:t>
      </w:r>
      <w:r>
        <w:t xml:space="preserve"> sample class</w:t>
      </w:r>
      <w:r w:rsidR="00FE4A70">
        <w:t>:</w:t>
      </w:r>
    </w:p>
    <w:p w14:paraId="7F0209C5" w14:textId="18522769" w:rsidR="004E44A6" w:rsidRDefault="008D7CE5" w:rsidP="00284390">
      <w:r>
        <w:rPr>
          <w:noProof/>
        </w:rPr>
        <mc:AlternateContent>
          <mc:Choice Requires="wps">
            <w:drawing>
              <wp:inline distT="0" distB="0" distL="0" distR="0" wp14:anchorId="5AAC6D29" wp14:editId="08AB9B3B">
                <wp:extent cx="5145488" cy="5213350"/>
                <wp:effectExtent l="0" t="0" r="17145" b="2540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213350"/>
                        </a:xfrm>
                        <a:prstGeom prst="rect">
                          <a:avLst/>
                        </a:prstGeom>
                        <a:solidFill>
                          <a:schemeClr val="tx2">
                            <a:lumMod val="20000"/>
                            <a:lumOff val="80000"/>
                          </a:schemeClr>
                        </a:solidFill>
                        <a:ln w="9525">
                          <a:solidFill>
                            <a:srgbClr val="000000"/>
                          </a:solidFill>
                          <a:miter lim="800000"/>
                          <a:headEnd/>
                          <a:tailEnd/>
                        </a:ln>
                      </wps:spPr>
                      <wps:txbx id="122">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AAC6D29" id="_x0000_s1154" type="#_x0000_t202" style="width:405.1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" fillcolor="#d5dce4 [671]">
                <v:textbox style="mso-next-textbox:#_x0000_s1155">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v:textbox>
                <w10:anchorlock/>
              </v:shape>
            </w:pict>
          </mc:Fallback>
        </mc:AlternateContent>
      </w:r>
    </w:p>
    <w:p w14:paraId="478869E3" w14:textId="28FCFEA1" w:rsidR="00B42EFD" w:rsidRDefault="00B42EFD" w:rsidP="00284390">
      <w:r>
        <w:rPr>
          <w:noProof/>
        </w:rPr>
        <w:lastRenderedPageBreak/>
        <mc:AlternateContent>
          <mc:Choice Requires="wps">
            <w:drawing>
              <wp:inline distT="0" distB="0" distL="0" distR="0" wp14:anchorId="0CC11CD1" wp14:editId="61B7756A">
                <wp:extent cx="5073650" cy="685800"/>
                <wp:effectExtent l="0" t="0" r="12700" b="1905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685800"/>
                        </a:xfrm>
                        <a:prstGeom prst="rect">
                          <a:avLst/>
                        </a:prstGeom>
                        <a:solidFill>
                          <a:schemeClr val="tx2">
                            <a:lumMod val="20000"/>
                            <a:lumOff val="80000"/>
                          </a:schemeClr>
                        </a:solidFill>
                        <a:ln w="9525">
                          <a:solidFill>
                            <a:srgbClr val="000000"/>
                          </a:solidFill>
                          <a:miter lim="800000"/>
                          <a:headEnd/>
                          <a:tailEnd/>
                        </a:ln>
                      </wps:spPr>
                      <wps:linkedTxbx id="122" seq="1"/>
                      <wps:bodyPr rot="0" vert="horz" wrap="square" lIns="91440" tIns="45720" rIns="91440" bIns="45720" anchor="t" anchorCtr="0">
                        <a:noAutofit/>
                      </wps:bodyPr>
                    </wps:wsp>
                  </a:graphicData>
                </a:graphic>
              </wp:inline>
            </w:drawing>
          </mc:Choice>
          <mc:Fallback>
            <w:pict>
              <v:shape w14:anchorId="0CC11CD1" id="_x0000_s1155" type="#_x0000_t202" style="width:399.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" fillcolor="#d5dce4 [671]">
                <v:textbox>
                  <w:txbxContent/>
                </v:textbox>
                <w10:anchorlock/>
              </v:shape>
            </w:pict>
          </mc:Fallback>
        </mc:AlternateContent>
      </w:r>
    </w:p>
    <w:p w14:paraId="12C66999" w14:textId="3A6ECBAC" w:rsidR="00790908" w:rsidRDefault="00790908" w:rsidP="00284390">
      <w:r>
        <w:t xml:space="preserve">This way the rest of our code has only access to the interface of the class. </w:t>
      </w:r>
      <w:r w:rsidR="00985C1C">
        <w:t xml:space="preserve">We can modify the implementation of our class </w:t>
      </w:r>
      <w:r w:rsidR="000E3752">
        <w:t>and our program will not need any change.</w:t>
      </w:r>
      <w:r w:rsidR="00B7114F">
        <w:t xml:space="preserve"> The rule of thumb </w:t>
      </w:r>
      <w:r w:rsidR="00417673">
        <w:t xml:space="preserve">is to keep in the public interface only the </w:t>
      </w:r>
      <w:r w:rsidR="004E352F">
        <w:t xml:space="preserve">functions or data that are absolutely necessary </w:t>
      </w:r>
      <w:r w:rsidR="001D63B3">
        <w:t>and move everything else in private.</w:t>
      </w:r>
    </w:p>
    <w:p w14:paraId="4CE3EACF" w14:textId="77777777" w:rsidR="001922CA" w:rsidRDefault="001922CA" w:rsidP="00284390"/>
    <w:p w14:paraId="44A9B56B" w14:textId="3F5AF01C" w:rsidR="00EE423D" w:rsidRDefault="00EE423D" w:rsidP="00EE423D">
      <w:pPr>
        <w:pStyle w:val="Heading4"/>
      </w:pPr>
      <w:r>
        <w:t>Function overloading</w:t>
      </w:r>
    </w:p>
    <w:p w14:paraId="1D1565BA" w14:textId="77777777" w:rsidR="00E23225" w:rsidRDefault="009041CF" w:rsidP="009041CF">
      <w:r>
        <w:t xml:space="preserve">We can overload member functions as we can with any other function. The rules of overloading are the same. As long as the functions have different argument lists, they can coexist in the code. </w:t>
      </w:r>
    </w:p>
    <w:p w14:paraId="7B518E26" w14:textId="73EE6964" w:rsidR="00E23225" w:rsidRDefault="00E23225" w:rsidP="009041CF">
      <w:r w:rsidRPr="002E1D84">
        <w:rPr>
          <w:i/>
          <w:iCs/>
        </w:rPr>
        <w:t>Constructors</w:t>
      </w:r>
      <w:r>
        <w:t xml:space="preserve"> are the most characteristic </w:t>
      </w:r>
      <w:r w:rsidR="002E1D84">
        <w:t xml:space="preserve">cases of function overloading in classes. Apart from the </w:t>
      </w:r>
      <w:r w:rsidR="002E1D84" w:rsidRPr="00D875BF">
        <w:rPr>
          <w:i/>
          <w:iCs/>
        </w:rPr>
        <w:t>default</w:t>
      </w:r>
      <w:r w:rsidR="002E1D84">
        <w:t xml:space="preserve"> constructor we have seen the </w:t>
      </w:r>
      <w:r w:rsidR="00D875BF" w:rsidRPr="00D875BF">
        <w:rPr>
          <w:i/>
          <w:iCs/>
        </w:rPr>
        <w:t>copy</w:t>
      </w:r>
      <w:r w:rsidR="00D875BF">
        <w:t xml:space="preserve"> constructor and the constructor that takes arguments to initialize member variables.</w:t>
      </w:r>
    </w:p>
    <w:p w14:paraId="7823139A" w14:textId="77777777" w:rsidR="00CC0F17" w:rsidRDefault="00CC0F17" w:rsidP="009041CF"/>
    <w:p w14:paraId="25292940" w14:textId="17EC0083" w:rsidR="00F97C3A" w:rsidRDefault="00F97C3A" w:rsidP="00F97C3A">
      <w:pPr>
        <w:pStyle w:val="Heading3"/>
        <w:rPr>
          <w:i/>
          <w:iCs/>
        </w:rPr>
      </w:pPr>
      <w:r>
        <w:t xml:space="preserve">The use of </w:t>
      </w:r>
      <w:r>
        <w:rPr>
          <w:i/>
          <w:iCs/>
        </w:rPr>
        <w:t>const</w:t>
      </w:r>
    </w:p>
    <w:p w14:paraId="0B3498DD" w14:textId="7FFBBD5F" w:rsidR="004155EC" w:rsidRDefault="004155EC" w:rsidP="004155EC">
      <w:r>
        <w:t xml:space="preserve">We saw </w:t>
      </w:r>
      <w:r>
        <w:rPr>
          <w:i/>
          <w:iCs/>
        </w:rPr>
        <w:t xml:space="preserve">const </w:t>
      </w:r>
      <w:r>
        <w:t>when we talked about variables</w:t>
      </w:r>
      <w:r w:rsidR="00473617">
        <w:t xml:space="preserve"> in chapter 1. </w:t>
      </w:r>
      <w:r w:rsidR="0053230D">
        <w:t xml:space="preserve">The </w:t>
      </w:r>
      <w:r w:rsidR="0053230D">
        <w:rPr>
          <w:i/>
          <w:iCs/>
        </w:rPr>
        <w:t>const</w:t>
      </w:r>
      <w:r w:rsidR="00961E9E">
        <w:t xml:space="preserve"> keyword can be used in other places </w:t>
      </w:r>
      <w:r w:rsidR="00D13741">
        <w:t>as well giving special meaning to our code</w:t>
      </w:r>
      <w:r w:rsidR="00322035">
        <w:t xml:space="preserve">, while letting the compiler </w:t>
      </w:r>
      <w:r w:rsidR="000F0AF7">
        <w:t>optimize our code and keeping us protected from bad programming habits.</w:t>
      </w:r>
    </w:p>
    <w:p w14:paraId="48C7F611" w14:textId="1443F4F7" w:rsidR="00FF6B66" w:rsidRDefault="00B3295E" w:rsidP="004155EC">
      <w:r>
        <w:t>Generally speaking, t</w:t>
      </w:r>
      <w:r w:rsidR="00584238">
        <w:t xml:space="preserve">he keyword </w:t>
      </w:r>
      <w:r w:rsidR="00584238">
        <w:rPr>
          <w:i/>
          <w:iCs/>
        </w:rPr>
        <w:t xml:space="preserve">const </w:t>
      </w:r>
      <w:r w:rsidR="00584238">
        <w:t xml:space="preserve"> tells the compiler </w:t>
      </w:r>
      <w:r>
        <w:t>that something is constant or</w:t>
      </w:r>
      <w:r w:rsidR="00D95404">
        <w:t>,</w:t>
      </w:r>
      <w:r>
        <w:t xml:space="preserve"> </w:t>
      </w:r>
      <w:r w:rsidR="00FB70F4">
        <w:t>it safe to consider it as a constant</w:t>
      </w:r>
      <w:r>
        <w:t>.</w:t>
      </w:r>
    </w:p>
    <w:p w14:paraId="63399468" w14:textId="77777777" w:rsidR="005665D1" w:rsidRDefault="005665D1" w:rsidP="004155EC"/>
    <w:p w14:paraId="049FBE9A" w14:textId="15C5FEF6" w:rsidR="005665D1" w:rsidRDefault="00AA42A7" w:rsidP="00AA42A7">
      <w:pPr>
        <w:pStyle w:val="Heading4"/>
      </w:pPr>
      <w:r>
        <w:t>Constant function arguments</w:t>
      </w:r>
    </w:p>
    <w:p w14:paraId="048BFE99" w14:textId="7FC064CA" w:rsidR="00147FB9" w:rsidRDefault="00147FB9" w:rsidP="00147FB9">
      <w:r>
        <w:t xml:space="preserve">When we declare function arguments as </w:t>
      </w:r>
      <w:r>
        <w:rPr>
          <w:i/>
          <w:iCs/>
        </w:rPr>
        <w:t>const</w:t>
      </w:r>
      <w:r>
        <w:t xml:space="preserve">, the compiler </w:t>
      </w:r>
      <w:r w:rsidR="00DE6664">
        <w:t xml:space="preserve">knows that we will not modify their value inside the function. </w:t>
      </w:r>
      <w:r w:rsidR="0056748E">
        <w:t>This is particularly handy when we pass references or pointers to variables</w:t>
      </w:r>
      <w:r w:rsidR="002819F6">
        <w:t xml:space="preserve">. If we make </w:t>
      </w:r>
      <w:r w:rsidR="004B52FA">
        <w:t>a</w:t>
      </w:r>
      <w:r w:rsidR="002819F6">
        <w:t xml:space="preserve"> mistake and try to modify their values </w:t>
      </w:r>
      <w:r w:rsidR="006A1B84">
        <w:t xml:space="preserve">it raises a compilation </w:t>
      </w:r>
      <w:r w:rsidR="00D3256D">
        <w:t>error,</w:t>
      </w:r>
      <w:r w:rsidR="006A1B84">
        <w:t xml:space="preserve"> </w:t>
      </w:r>
      <w:r w:rsidR="00C20EE8">
        <w:t xml:space="preserve">and we catch it </w:t>
      </w:r>
      <w:r w:rsidR="00B41963">
        <w:t xml:space="preserve">in the </w:t>
      </w:r>
      <w:r w:rsidR="00C20EE8">
        <w:t>very early</w:t>
      </w:r>
      <w:r w:rsidR="00B41963">
        <w:t xml:space="preserve"> stages of </w:t>
      </w:r>
      <w:r w:rsidR="003A04BA">
        <w:t>the</w:t>
      </w:r>
      <w:r w:rsidR="00B41963">
        <w:t xml:space="preserve"> development</w:t>
      </w:r>
      <w:r w:rsidR="00C20EE8">
        <w:t>.</w:t>
      </w:r>
    </w:p>
    <w:p w14:paraId="7B1F777E" w14:textId="0B4D69E3" w:rsidR="00C64BB9" w:rsidRPr="00147FB9" w:rsidRDefault="00C64BB9" w:rsidP="00147FB9">
      <w:r>
        <w:rPr>
          <w:noProof/>
        </w:rPr>
        <w:lastRenderedPageBreak/>
        <mc:AlternateContent>
          <mc:Choice Requires="wps">
            <w:drawing>
              <wp:inline distT="0" distB="0" distL="0" distR="0" wp14:anchorId="33E3D992" wp14:editId="69394747">
                <wp:extent cx="5175250" cy="1404620"/>
                <wp:effectExtent l="0" t="0" r="254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404620"/>
                        </a:xfrm>
                        <a:prstGeom prst="rect">
                          <a:avLst/>
                        </a:prstGeom>
                        <a:solidFill>
                          <a:schemeClr val="tx2">
                            <a:lumMod val="20000"/>
                            <a:lumOff val="80000"/>
                          </a:schemeClr>
                        </a:solidFill>
                        <a:ln w="9525">
                          <a:solidFill>
                            <a:srgbClr val="000000"/>
                          </a:solidFill>
                          <a:miter lim="800000"/>
                          <a:headEnd/>
                          <a:tailEnd/>
                        </a:ln>
                      </wps:spPr>
                      <wps:txbx>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3E3D992" id="_x0000_s1156" type="#_x0000_t202" style="width: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" fillcolor="#d5dce4 [671]">
                <v:textbox style="mso-fit-shape-to-text:t">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v:textbox>
                <w10:anchorlock/>
              </v:shape>
            </w:pict>
          </mc:Fallback>
        </mc:AlternateContent>
      </w:r>
    </w:p>
    <w:p w14:paraId="166FFB68" w14:textId="255DCC4E" w:rsidR="005665D1" w:rsidRDefault="005750B6" w:rsidP="004155EC">
      <w:r>
        <w:t xml:space="preserve">Another benefit is that we can use a temporary </w:t>
      </w:r>
      <w:r w:rsidR="007762A4">
        <w:t>object when calling this function</w:t>
      </w:r>
      <w:r w:rsidR="001966F5">
        <w:t>:</w:t>
      </w:r>
    </w:p>
    <w:p w14:paraId="1C1BECA0" w14:textId="010EEB8F" w:rsidR="001966F5" w:rsidRDefault="001966F5" w:rsidP="004155EC">
      <w:r>
        <w:rPr>
          <w:noProof/>
        </w:rPr>
        <mc:AlternateContent>
          <mc:Choice Requires="wps">
            <w:drawing>
              <wp:inline distT="0" distB="0" distL="0" distR="0" wp14:anchorId="346F8320" wp14:editId="41AB60BB">
                <wp:extent cx="5181600" cy="1404620"/>
                <wp:effectExtent l="0" t="0" r="19050" b="101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chemeClr val="tx2">
                            <a:lumMod val="20000"/>
                            <a:lumOff val="80000"/>
                          </a:schemeClr>
                        </a:solidFill>
                        <a:ln w="9525">
                          <a:solidFill>
                            <a:srgbClr val="000000"/>
                          </a:solidFill>
                          <a:miter lim="800000"/>
                          <a:headEnd/>
                          <a:tailEnd/>
                        </a:ln>
                      </wps:spPr>
                      <wps:txbx>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46F8320" id="_x0000_s1157" type="#_x0000_t202" style="width: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" fillcolor="#d5dce4 [671]">
                <v:textbox style="mso-fit-shape-to-text:t">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v:textbox>
                <w10:anchorlock/>
              </v:shape>
            </w:pict>
          </mc:Fallback>
        </mc:AlternateContent>
      </w:r>
    </w:p>
    <w:p w14:paraId="355A5A11" w14:textId="77777777" w:rsidR="005665D1" w:rsidRDefault="005665D1" w:rsidP="004155EC"/>
    <w:p w14:paraId="1E04A47A" w14:textId="4242EF1E" w:rsidR="00340893" w:rsidRDefault="00340893" w:rsidP="00340893">
      <w:pPr>
        <w:pStyle w:val="Heading4"/>
      </w:pPr>
      <w:r>
        <w:t xml:space="preserve">Functions returning </w:t>
      </w:r>
      <w:r w:rsidR="00AA460E">
        <w:t>const</w:t>
      </w:r>
    </w:p>
    <w:p w14:paraId="37FAD0B5" w14:textId="4E49D050" w:rsidR="00AA460E" w:rsidRDefault="00AA460E" w:rsidP="00AA460E">
      <w:r>
        <w:t>These functions return variables that cannot be modified.</w:t>
      </w:r>
      <w:r w:rsidR="001D2907">
        <w:t xml:space="preserve"> Usually they return references </w:t>
      </w:r>
      <w:r w:rsidR="0015515F">
        <w:t>or pointers to variables we can only read</w:t>
      </w:r>
      <w:r w:rsidR="00A81812">
        <w:t xml:space="preserve">. That is very handy when we </w:t>
      </w:r>
      <w:r w:rsidR="00DC6FB7">
        <w:t xml:space="preserve">want to give read only permission to the member variables of our classes. </w:t>
      </w:r>
    </w:p>
    <w:p w14:paraId="4A4DE47B" w14:textId="44DD0CBC" w:rsidR="00D46B13" w:rsidRDefault="00D46B13" w:rsidP="00AA460E">
      <w:r>
        <w:rPr>
          <w:noProof/>
        </w:rPr>
        <mc:AlternateContent>
          <mc:Choice Requires="wps">
            <w:drawing>
              <wp:inline distT="0" distB="0" distL="0" distR="0" wp14:anchorId="6F3E6787" wp14:editId="361FFFF9">
                <wp:extent cx="5149850" cy="1404620"/>
                <wp:effectExtent l="0" t="0" r="12700"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4620"/>
                        </a:xfrm>
                        <a:prstGeom prst="rect">
                          <a:avLst/>
                        </a:prstGeom>
                        <a:solidFill>
                          <a:schemeClr val="tx2">
                            <a:lumMod val="20000"/>
                            <a:lumOff val="80000"/>
                          </a:schemeClr>
                        </a:solidFill>
                        <a:ln w="9525">
                          <a:solidFill>
                            <a:srgbClr val="000000"/>
                          </a:solidFill>
                          <a:miter lim="800000"/>
                          <a:headEnd/>
                          <a:tailEnd/>
                        </a:ln>
                      </wps:spPr>
                      <wps:txbx>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F3E6787" id="_x0000_s1158" type="#_x0000_t202" style="width:4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" fillcolor="#d5dce4 [671]">
                <v:textbox style="mso-fit-shape-to-text:t">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v:textbox>
                <w10:anchorlock/>
              </v:shape>
            </w:pict>
          </mc:Fallback>
        </mc:AlternateContent>
      </w:r>
    </w:p>
    <w:p w14:paraId="113694FF" w14:textId="77777777" w:rsidR="00D46B13" w:rsidRDefault="00D46B13" w:rsidP="00AA460E"/>
    <w:p w14:paraId="6EBA9B33" w14:textId="031D7A71" w:rsidR="00A9758F" w:rsidRDefault="00D55A15" w:rsidP="00471E86">
      <w:pPr>
        <w:pStyle w:val="Heading4"/>
      </w:pPr>
      <w:r>
        <w:t>M</w:t>
      </w:r>
      <w:r w:rsidR="00247C23">
        <w:t>ember functions</w:t>
      </w:r>
      <w:r>
        <w:t xml:space="preserve"> declared as const</w:t>
      </w:r>
    </w:p>
    <w:p w14:paraId="49052109" w14:textId="1F76DDC8" w:rsidR="009A4085" w:rsidRDefault="00286664" w:rsidP="00F938DF">
      <w:r>
        <w:t xml:space="preserve">C++ lets us declare functions as being </w:t>
      </w:r>
      <w:r>
        <w:rPr>
          <w:i/>
          <w:iCs/>
        </w:rPr>
        <w:t>const</w:t>
      </w:r>
      <w:r w:rsidR="002C5E8A">
        <w:t xml:space="preserve">. When a function is declared as </w:t>
      </w:r>
      <w:r w:rsidR="002C5E8A">
        <w:rPr>
          <w:i/>
          <w:iCs/>
        </w:rPr>
        <w:t>const</w:t>
      </w:r>
      <w:r w:rsidR="00DA36E3">
        <w:t xml:space="preserve"> it means that it cannot modify any of the member variables of the class</w:t>
      </w:r>
      <w:r w:rsidR="0095217E">
        <w:t xml:space="preserve">, </w:t>
      </w:r>
      <w:r w:rsidR="00D3256D">
        <w:t>nor</w:t>
      </w:r>
      <w:r w:rsidR="0095217E">
        <w:t xml:space="preserve"> can it call any other function that might do so.</w:t>
      </w:r>
      <w:r w:rsidR="009A4085">
        <w:t xml:space="preserve"> These functions are required when we need to perform </w:t>
      </w:r>
      <w:r w:rsidR="00693D8D">
        <w:t xml:space="preserve">some calculations on objects that are constant like the </w:t>
      </w:r>
      <w:r w:rsidR="00BB1709">
        <w:t>string we saw earlier.</w:t>
      </w:r>
    </w:p>
    <w:p w14:paraId="6B6B7A36" w14:textId="5D664BB6" w:rsidR="00ED29B1" w:rsidRPr="00130DF0" w:rsidRDefault="00ED29B1" w:rsidP="00F938DF">
      <w:r>
        <w:lastRenderedPageBreak/>
        <w:t>The std::string class returns the l</w:t>
      </w:r>
      <w:r w:rsidR="00E56747">
        <w:t>e</w:t>
      </w:r>
      <w:r>
        <w:t>ngth</w:t>
      </w:r>
      <w:r w:rsidR="00E56747">
        <w:t xml:space="preserve"> of the string with the function </w:t>
      </w:r>
      <w:r w:rsidR="00E56747" w:rsidRPr="00E56747">
        <w:rPr>
          <w:i/>
          <w:iCs/>
        </w:rPr>
        <w:t>length()</w:t>
      </w:r>
      <w:r w:rsidR="00E56747">
        <w:t xml:space="preserve">. </w:t>
      </w:r>
      <w:r w:rsidR="00130DF0">
        <w:t xml:space="preserve">This function </w:t>
      </w:r>
      <w:r w:rsidR="004319A1">
        <w:t xml:space="preserve">does not modify the contents of the string and </w:t>
      </w:r>
      <w:r w:rsidR="00130DF0">
        <w:t xml:space="preserve">is declared as </w:t>
      </w:r>
      <w:r w:rsidR="00130DF0">
        <w:rPr>
          <w:i/>
          <w:iCs/>
        </w:rPr>
        <w:t>const</w:t>
      </w:r>
      <w:r w:rsidR="001637C8">
        <w:t>. So we can call it is our string is constant.</w:t>
      </w:r>
    </w:p>
    <w:p w14:paraId="28D2641B" w14:textId="73AD068F" w:rsidR="00642D5C" w:rsidRDefault="00642D5C" w:rsidP="00247C23">
      <w:r>
        <w:t>Here is an</w:t>
      </w:r>
      <w:r w:rsidR="00CF30AF">
        <w:t>other</w:t>
      </w:r>
      <w:r>
        <w:t xml:space="preserve"> example</w:t>
      </w:r>
      <w:r w:rsidR="0097784D">
        <w:t>:</w:t>
      </w:r>
    </w:p>
    <w:p w14:paraId="3ABE2364" w14:textId="6F3FE77E" w:rsidR="00B547BC" w:rsidRDefault="00642D5C" w:rsidP="00247C23">
      <w:r>
        <w:rPr>
          <w:noProof/>
        </w:rPr>
        <mc:AlternateContent>
          <mc:Choice Requires="wps">
            <w:drawing>
              <wp:inline distT="0" distB="0" distL="0" distR="0" wp14:anchorId="1EAD61D7" wp14:editId="7760A97D">
                <wp:extent cx="5140325" cy="3740150"/>
                <wp:effectExtent l="0" t="0" r="22225" b="12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3740150"/>
                        </a:xfrm>
                        <a:prstGeom prst="rect">
                          <a:avLst/>
                        </a:prstGeom>
                        <a:solidFill>
                          <a:schemeClr val="tx2">
                            <a:lumMod val="20000"/>
                            <a:lumOff val="80000"/>
                          </a:schemeClr>
                        </a:solidFill>
                        <a:ln w="9525">
                          <a:solidFill>
                            <a:srgbClr val="000000"/>
                          </a:solidFill>
                          <a:miter lim="800000"/>
                          <a:headEnd/>
                          <a:tailEnd/>
                        </a:ln>
                      </wps:spPr>
                      <wps:txb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EAD61D7" id="_x0000_s1159" type="#_x0000_t202" style="width:404.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" fillcolor="#d5dce4 [671]">
                <v:textbo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v:textbox>
                <w10:anchorlock/>
              </v:shape>
            </w:pict>
          </mc:Fallback>
        </mc:AlternateContent>
      </w:r>
    </w:p>
    <w:p w14:paraId="7C6717A7" w14:textId="77777777" w:rsidR="00955CA4" w:rsidRDefault="00955CA4" w:rsidP="00284390"/>
    <w:p w14:paraId="0CE8E23F" w14:textId="71575083" w:rsidR="007C1E16" w:rsidRDefault="007C1E16" w:rsidP="007C1E16">
      <w:pPr>
        <w:pStyle w:val="Heading3"/>
      </w:pPr>
      <w:r>
        <w:t>Operator overloading</w:t>
      </w:r>
    </w:p>
    <w:p w14:paraId="3DB8A4C1" w14:textId="5BD2B554" w:rsidR="006D551D" w:rsidRDefault="00185CCA" w:rsidP="006D551D">
      <w:r>
        <w:t xml:space="preserve">Classes define new data types. </w:t>
      </w:r>
      <w:r w:rsidR="00AC169E">
        <w:t xml:space="preserve">It </w:t>
      </w:r>
      <w:r w:rsidR="00A9587A">
        <w:t xml:space="preserve">is </w:t>
      </w:r>
      <w:r w:rsidR="00AC169E">
        <w:t xml:space="preserve">only logical that we must be able to define </w:t>
      </w:r>
      <w:r w:rsidR="00772C3E">
        <w:t xml:space="preserve">how these objects </w:t>
      </w:r>
      <w:r w:rsidR="00421F84">
        <w:t xml:space="preserve">interact with </w:t>
      </w:r>
      <w:r w:rsidR="00E51345">
        <w:t>each other</w:t>
      </w:r>
      <w:r w:rsidR="00421F84">
        <w:t xml:space="preserve"> </w:t>
      </w:r>
      <w:r w:rsidR="000B7734">
        <w:t>.</w:t>
      </w:r>
    </w:p>
    <w:p w14:paraId="7D77C518" w14:textId="77777777" w:rsidR="00271A7C" w:rsidRDefault="00FE2E36" w:rsidP="006D551D">
      <w:r>
        <w:t>Standard o</w:t>
      </w:r>
      <w:r w:rsidR="00336F2B">
        <w:t xml:space="preserve">perators are </w:t>
      </w:r>
      <w:r w:rsidR="00590D80">
        <w:t>f</w:t>
      </w:r>
      <w:r>
        <w:t>unctions</w:t>
      </w:r>
      <w:r w:rsidR="00590D80">
        <w:t xml:space="preserve"> built in the language</w:t>
      </w:r>
      <w:r>
        <w:t xml:space="preserve">. They are designed to take as arguments the </w:t>
      </w:r>
      <w:r w:rsidR="001E6F0B">
        <w:t>standard</w:t>
      </w:r>
      <w:r>
        <w:t xml:space="preserve"> </w:t>
      </w:r>
      <w:r w:rsidR="00BC0523">
        <w:t xml:space="preserve">data types. </w:t>
      </w:r>
      <w:r w:rsidR="00BE4925">
        <w:t xml:space="preserve">If we try to add two </w:t>
      </w:r>
      <w:r w:rsidR="00360841">
        <w:t xml:space="preserve">custom </w:t>
      </w:r>
      <w:r w:rsidR="00BE4925">
        <w:t xml:space="preserve">objects </w:t>
      </w:r>
      <w:r w:rsidR="00360841">
        <w:t xml:space="preserve">the compiler will object. There is no internal function that can </w:t>
      </w:r>
      <w:r w:rsidR="00DC515E">
        <w:t xml:space="preserve">handle this operation. </w:t>
      </w:r>
    </w:p>
    <w:p w14:paraId="66C01D00" w14:textId="72D8B88E" w:rsidR="00336F2B" w:rsidRDefault="00DC515E" w:rsidP="006D551D">
      <w:r>
        <w:t>Since operators are functions</w:t>
      </w:r>
      <w:r w:rsidR="00271A7C">
        <w:t>,</w:t>
      </w:r>
      <w:r>
        <w:t xml:space="preserve"> we can </w:t>
      </w:r>
      <w:r>
        <w:rPr>
          <w:i/>
          <w:iCs/>
        </w:rPr>
        <w:t>overload</w:t>
      </w:r>
      <w:r>
        <w:t xml:space="preserve"> them </w:t>
      </w:r>
      <w:r w:rsidR="003D6BE0">
        <w:t xml:space="preserve">just like any other function and write our own function </w:t>
      </w:r>
      <w:r w:rsidR="0095180F">
        <w:t>that accept</w:t>
      </w:r>
      <w:r w:rsidR="00271A7C">
        <w:t>s</w:t>
      </w:r>
      <w:r w:rsidR="0095180F">
        <w:t xml:space="preserve"> the arguments we want. The compiler will then use our function</w:t>
      </w:r>
      <w:r w:rsidR="00C70DC8">
        <w:t xml:space="preserve"> and perform the operation</w:t>
      </w:r>
      <w:r w:rsidR="00CE01B8">
        <w:t>.</w:t>
      </w:r>
    </w:p>
    <w:p w14:paraId="2948F855" w14:textId="562B5DE0" w:rsidR="00CE01B8" w:rsidRDefault="00F5389A" w:rsidP="006D551D">
      <w:r>
        <w:t xml:space="preserve">Here is the </w:t>
      </w:r>
      <w:r w:rsidR="00996789">
        <w:t xml:space="preserve">language definition and an example </w:t>
      </w:r>
    </w:p>
    <w:p w14:paraId="58BD515C" w14:textId="4F49CDF4" w:rsidR="00404AAF" w:rsidRDefault="00404AAF" w:rsidP="006D551D">
      <w:r>
        <w:rPr>
          <w:noProof/>
        </w:rPr>
        <w:lastRenderedPageBreak/>
        <mc:AlternateContent>
          <mc:Choice Requires="wps">
            <w:drawing>
              <wp:inline distT="0" distB="0" distL="0" distR="0" wp14:anchorId="0E8531A6" wp14:editId="029F4F5A">
                <wp:extent cx="5145488" cy="2139950"/>
                <wp:effectExtent l="0" t="0" r="1714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39950"/>
                        </a:xfrm>
                        <a:prstGeom prst="rect">
                          <a:avLst/>
                        </a:prstGeom>
                        <a:solidFill>
                          <a:schemeClr val="tx2">
                            <a:lumMod val="20000"/>
                            <a:lumOff val="80000"/>
                          </a:schemeClr>
                        </a:solidFill>
                        <a:ln w="9525">
                          <a:solidFill>
                            <a:srgbClr val="000000"/>
                          </a:solidFill>
                          <a:miter lim="800000"/>
                          <a:headEnd/>
                          <a:tailEnd/>
                        </a:ln>
                      </wps:spPr>
                      <wps:txb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wps:txbx>
                      <wps:bodyPr rot="0" vert="horz" wrap="square" lIns="91440" tIns="45720" rIns="91440" bIns="45720" anchor="t" anchorCtr="0">
                        <a:noAutofit/>
                      </wps:bodyPr>
                    </wps:wsp>
                  </a:graphicData>
                </a:graphic>
              </wp:inline>
            </w:drawing>
          </mc:Choice>
          <mc:Fallback>
            <w:pict>
              <v:shape w14:anchorId="0E8531A6" id="_x0000_s1160" type="#_x0000_t202" style="width:405.1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" fillcolor="#d5dce4 [671]">
                <v:textbo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v:textbox>
                <w10:anchorlock/>
              </v:shape>
            </w:pict>
          </mc:Fallback>
        </mc:AlternateContent>
      </w:r>
    </w:p>
    <w:p w14:paraId="4AF70E86" w14:textId="09F8E6BC" w:rsidR="00404AAF" w:rsidRDefault="0014725B" w:rsidP="006D551D">
      <w:r>
        <w:t xml:space="preserve">If this feature is not available in a programming language we have to create </w:t>
      </w:r>
      <w:r w:rsidR="00481A97">
        <w:t>a function that takes two objects and returns their sum</w:t>
      </w:r>
      <w:r w:rsidR="00096AA9">
        <w:t xml:space="preserve">. </w:t>
      </w:r>
      <w:r w:rsidR="002B4539">
        <w:t>This is the way it was done in C.</w:t>
      </w:r>
    </w:p>
    <w:p w14:paraId="2CB87CFC" w14:textId="72C60432" w:rsidR="004F0A8A" w:rsidRDefault="004F0A8A" w:rsidP="006D551D"/>
    <w:p w14:paraId="319BDFC9" w14:textId="5FCD377E" w:rsidR="00580D5F" w:rsidRDefault="006B0B5C" w:rsidP="006B0B5C">
      <w:pPr>
        <w:pStyle w:val="Heading3"/>
      </w:pPr>
      <w:r>
        <w:t>Dynamic allocation</w:t>
      </w:r>
    </w:p>
    <w:p w14:paraId="5ED6CE5D" w14:textId="06703161" w:rsidR="00290051" w:rsidRPr="00022289" w:rsidRDefault="00214E05" w:rsidP="00290051">
      <w:r>
        <w:t xml:space="preserve">Everything we have seen so </w:t>
      </w:r>
      <w:r w:rsidR="00B92F8F">
        <w:t>f</w:t>
      </w:r>
      <w:r>
        <w:t xml:space="preserve">ar about memory </w:t>
      </w:r>
      <w:r w:rsidR="00B92F8F">
        <w:t>allocation and dynamic memory management applies to classes as well.</w:t>
      </w:r>
      <w:r w:rsidR="00C276BF">
        <w:t xml:space="preserve"> We can allocate </w:t>
      </w:r>
      <w:r w:rsidR="00D235C8">
        <w:t>dynamically allo</w:t>
      </w:r>
      <w:r w:rsidR="00A05E7F">
        <w:t xml:space="preserve">cate and delete </w:t>
      </w:r>
      <w:r w:rsidR="00575AC9">
        <w:t xml:space="preserve">objects according to our needs </w:t>
      </w:r>
      <w:r w:rsidR="00A953A1">
        <w:t xml:space="preserve">using the </w:t>
      </w:r>
      <w:r w:rsidR="00A953A1">
        <w:rPr>
          <w:i/>
          <w:iCs/>
        </w:rPr>
        <w:t>new</w:t>
      </w:r>
      <w:r w:rsidR="00A953A1">
        <w:t xml:space="preserve"> and </w:t>
      </w:r>
      <w:r w:rsidR="00A953A1">
        <w:rPr>
          <w:i/>
          <w:iCs/>
        </w:rPr>
        <w:t>delete</w:t>
      </w:r>
      <w:r w:rsidR="00A953A1">
        <w:t xml:space="preserve"> operators.</w:t>
      </w:r>
    </w:p>
    <w:p w14:paraId="19230A17" w14:textId="6315FECB" w:rsidR="006E0BBA" w:rsidRDefault="00DC6636" w:rsidP="00290051">
      <w:r>
        <w:t xml:space="preserve">This is a good opportunity to </w:t>
      </w:r>
      <w:r w:rsidR="002E2F15">
        <w:t xml:space="preserve">revisit </w:t>
      </w:r>
      <w:r w:rsidR="00EE55BC">
        <w:t xml:space="preserve">object construction and destruction and clarify the difference between </w:t>
      </w:r>
      <w:r w:rsidR="007A3B0C">
        <w:t xml:space="preserve">a </w:t>
      </w:r>
      <w:r w:rsidR="00EE55BC">
        <w:t>class</w:t>
      </w:r>
      <w:r w:rsidR="007A3B0C">
        <w:t xml:space="preserve"> and</w:t>
      </w:r>
      <w:r w:rsidR="00EE55BC">
        <w:t xml:space="preserve"> an object.</w:t>
      </w:r>
    </w:p>
    <w:p w14:paraId="4E857493" w14:textId="77777777" w:rsidR="00D967F1" w:rsidRDefault="00D967F1" w:rsidP="00290051"/>
    <w:p w14:paraId="5DDCAA3B" w14:textId="73C1F176" w:rsidR="002412F8" w:rsidRDefault="00EC3F73" w:rsidP="00EC3F73">
      <w:pPr>
        <w:pStyle w:val="Heading4"/>
      </w:pPr>
      <w:r>
        <w:t>New</w:t>
      </w:r>
    </w:p>
    <w:p w14:paraId="17EFCA5D" w14:textId="24D1894C" w:rsidR="00EC3F73" w:rsidRDefault="00EC3F73" w:rsidP="00EC3F73">
      <w:r>
        <w:t xml:space="preserve">With operator new we create new objects of a specific class. </w:t>
      </w:r>
      <w:r w:rsidR="004600E0">
        <w:t xml:space="preserve">The </w:t>
      </w:r>
      <w:r w:rsidR="00F42CBD">
        <w:t xml:space="preserve">whole process can be </w:t>
      </w:r>
      <w:r w:rsidR="00C21A99">
        <w:t xml:space="preserve">represented with the process of creating a car. </w:t>
      </w:r>
      <w:r w:rsidR="00F71BCE">
        <w:t xml:space="preserve">The class is </w:t>
      </w:r>
      <w:r w:rsidR="00ED57B5">
        <w:t>the blueprint with the details of how to create a</w:t>
      </w:r>
      <w:r w:rsidR="00C21A99">
        <w:t xml:space="preserve"> car</w:t>
      </w:r>
      <w:r w:rsidR="008859F7">
        <w:t xml:space="preserve">. </w:t>
      </w:r>
      <w:r w:rsidR="009849A4">
        <w:t xml:space="preserve">The car creates is the object or instance of the </w:t>
      </w:r>
      <w:r w:rsidR="00FF1B59">
        <w:t>class</w:t>
      </w:r>
      <w:r w:rsidR="00FA019E">
        <w:t xml:space="preserve">. The constructor may be considered </w:t>
      </w:r>
      <w:r w:rsidR="007C166C">
        <w:t xml:space="preserve">to be the order which is invoked with the options the customer has selected, for instance the color </w:t>
      </w:r>
      <w:r w:rsidR="00DA2981">
        <w:t xml:space="preserve">of the car. </w:t>
      </w:r>
    </w:p>
    <w:p w14:paraId="158CFA6F" w14:textId="54CC5940" w:rsidR="00DA2981" w:rsidRDefault="000071A1" w:rsidP="00EC3F73">
      <w:r>
        <w:rPr>
          <w:noProof/>
        </w:rPr>
        <mc:AlternateContent>
          <mc:Choice Requires="wps">
            <w:drawing>
              <wp:inline distT="0" distB="0" distL="0" distR="0" wp14:anchorId="6EC52A7D" wp14:editId="75BA40DB">
                <wp:extent cx="5145405" cy="1404620"/>
                <wp:effectExtent l="0" t="0" r="17145" b="107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wps:txbx>
                      <wps:bodyPr rot="0" vert="horz" wrap="square" lIns="91440" tIns="45720" rIns="91440" bIns="45720" anchor="t" anchorCtr="0">
                        <a:spAutoFit/>
                      </wps:bodyPr>
                    </wps:wsp>
                  </a:graphicData>
                </a:graphic>
              </wp:inline>
            </w:drawing>
          </mc:Choice>
          <mc:Fallback>
            <w:pict>
              <v:shape w14:anchorId="6EC52A7D" id="_x0000_s116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6nAI2jYCAABjBAAADgAAAAAAAAAAAAAA&#10;AAAuAgAAZHJzL2Uyb0RvYy54bWxQSwECLQAUAAYACAAAACEAAaTmy90AAAAFAQAADwAAAAAAAAAA&#10;AAAAAACQBAAAZHJzL2Rvd25yZXYueG1sUEsFBgAAAAAEAAQA8wAAAJoFAAAAAA==&#10;" fillcolor="#d5dce4 [671]">
                <v:textbox style="mso-fit-shape-to-text:t">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v:textbox>
                <w10:anchorlock/>
              </v:shape>
            </w:pict>
          </mc:Fallback>
        </mc:AlternateContent>
      </w:r>
    </w:p>
    <w:p w14:paraId="7C3A9424" w14:textId="311B9593" w:rsidR="001E50A7" w:rsidRDefault="004251E4" w:rsidP="00EC3F73">
      <w:r>
        <w:t xml:space="preserve">This is similar to the creation of a point we saw earlier. </w:t>
      </w:r>
      <w:r w:rsidR="001538C1">
        <w:t xml:space="preserve">When a new object is created we </w:t>
      </w:r>
      <w:r w:rsidR="00020E29">
        <w:t xml:space="preserve">actually </w:t>
      </w:r>
      <w:r w:rsidR="001538C1">
        <w:t>invoke the construct</w:t>
      </w:r>
      <w:r w:rsidR="00020E29">
        <w:t>or</w:t>
      </w:r>
      <w:r w:rsidR="001538C1">
        <w:t xml:space="preserve">. </w:t>
      </w:r>
      <w:r w:rsidR="005666BB">
        <w:t>So,</w:t>
      </w:r>
      <w:r w:rsidR="00020E29">
        <w:t xml:space="preserve"> we can pass it initialization information</w:t>
      </w:r>
      <w:r w:rsidR="003F25C3">
        <w:t xml:space="preserve">. Notice the dereference operator </w:t>
      </w:r>
      <w:r w:rsidR="00033F5A">
        <w:t>in the second call. We dereference the pointer and the compiler will generate a refere</w:t>
      </w:r>
      <w:r w:rsidR="0028633C">
        <w:t>nce to the object</w:t>
      </w:r>
      <w:r w:rsidR="00F35F5B">
        <w:t>. We can also create a constructor that initializes the object from another object’s pointer.</w:t>
      </w:r>
    </w:p>
    <w:p w14:paraId="71136137" w14:textId="1CB3F187" w:rsidR="000D632A" w:rsidRDefault="004D062B" w:rsidP="00EC3F73">
      <w:r>
        <w:lastRenderedPageBreak/>
        <w:t>We can allocate more objects of course</w:t>
      </w:r>
      <w:r w:rsidR="00022289">
        <w:t xml:space="preserve">. </w:t>
      </w:r>
      <w:r w:rsidR="002576E4">
        <w:t xml:space="preserve">Creating an array of objects </w:t>
      </w:r>
      <w:r w:rsidR="004225E4">
        <w:t xml:space="preserve">will invoke the </w:t>
      </w:r>
      <w:r w:rsidR="003B3C54">
        <w:t>constructor for each one of them.</w:t>
      </w:r>
    </w:p>
    <w:p w14:paraId="5927B15E" w14:textId="7F7B1BF8" w:rsidR="004D062B" w:rsidRDefault="00EB1EDF" w:rsidP="00EC3F73">
      <w:r>
        <w:rPr>
          <w:noProof/>
        </w:rPr>
        <mc:AlternateContent>
          <mc:Choice Requires="wps">
            <w:drawing>
              <wp:inline distT="0" distB="0" distL="0" distR="0" wp14:anchorId="604DA6F7" wp14:editId="54416600">
                <wp:extent cx="5145488" cy="1404620"/>
                <wp:effectExtent l="0" t="0" r="17145" b="2667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wps:txbx>
                      <wps:bodyPr rot="0" vert="horz" wrap="square" lIns="91440" tIns="45720" rIns="91440" bIns="45720" anchor="t" anchorCtr="0">
                        <a:spAutoFit/>
                      </wps:bodyPr>
                    </wps:wsp>
                  </a:graphicData>
                </a:graphic>
              </wp:inline>
            </w:drawing>
          </mc:Choice>
          <mc:Fallback>
            <w:pict>
              <v:shape w14:anchorId="604DA6F7" id="_x0000_s116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R9NgIAAGM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G2QwXwWFgiY1NCdUxcLkenyl&#10;uOnA/qJkQMdX1P08MCsoUR81KnubFUV4IvFQLN+iDMReZ+rrDNMcoZBQSqbt1sdnFTk39+iAnYza&#10;PHcyN41OjizOry48letz/Or53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MgskfTYCAABjBAAADgAAAAAAAAAAAAAA&#10;AAAuAgAAZHJzL2Uyb0RvYy54bWxQSwECLQAUAAYACAAAACEAAaTmy90AAAAFAQAADwAAAAAAAAAA&#10;AAAAAACQBAAAZHJzL2Rvd25yZXYueG1sUEsFBgAAAAAEAAQA8wAAAJoFAAAAAA==&#10;" fillcolor="#d5dce4 [671]">
                <v:textbox style="mso-fit-shape-to-text:t">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v:textbox>
                <w10:anchorlock/>
              </v:shape>
            </w:pict>
          </mc:Fallback>
        </mc:AlternateContent>
      </w:r>
    </w:p>
    <w:p w14:paraId="522C91FC" w14:textId="148DB185" w:rsidR="004D062B" w:rsidRDefault="00855B88" w:rsidP="00EC3F73">
      <w:r>
        <w:t xml:space="preserve">Although we can use initializer lists for </w:t>
      </w:r>
      <w:r w:rsidR="007D36CF">
        <w:t xml:space="preserve">object construction it is not very convenient. </w:t>
      </w:r>
      <w:r w:rsidR="005666BB">
        <w:t>So,</w:t>
      </w:r>
      <w:r w:rsidR="006546A0">
        <w:t xml:space="preserve"> a default constructor or one with default initialization </w:t>
      </w:r>
      <w:r w:rsidR="00A36787">
        <w:t>parameters is really handy.</w:t>
      </w:r>
    </w:p>
    <w:p w14:paraId="454FF79B" w14:textId="27DAD8BE" w:rsidR="00C721C4" w:rsidRDefault="00C721C4" w:rsidP="00EC3F73"/>
    <w:p w14:paraId="11B9A5ED" w14:textId="023B8074" w:rsidR="00C721C4" w:rsidRDefault="00DE782E" w:rsidP="00C721C4">
      <w:pPr>
        <w:pStyle w:val="Heading4"/>
      </w:pPr>
      <w:r>
        <w:t>Delete</w:t>
      </w:r>
    </w:p>
    <w:p w14:paraId="4E69E19E" w14:textId="2022911A" w:rsidR="00DE782E" w:rsidRDefault="00DE782E" w:rsidP="00DE782E">
      <w:r>
        <w:t xml:space="preserve">The delete operator must be used </w:t>
      </w:r>
      <w:r w:rsidR="00D11B10">
        <w:t xml:space="preserve">when we no longer need the objects we created with new. </w:t>
      </w:r>
      <w:r w:rsidR="00251252">
        <w:t xml:space="preserve">They take up memory that we must return to the system when we no longer need it. </w:t>
      </w:r>
    </w:p>
    <w:p w14:paraId="692564A4" w14:textId="114015A3" w:rsidR="00455E05" w:rsidRDefault="00455E05" w:rsidP="00DE782E">
      <w:r>
        <w:t>Calling the delete operator we invoke the destructor.</w:t>
      </w:r>
      <w:r w:rsidR="00CC4B7D">
        <w:t xml:space="preserve"> In the case of </w:t>
      </w:r>
      <w:r w:rsidR="007D405B">
        <w:t>an array of objects the destructor is called for each one.</w:t>
      </w:r>
      <w:r w:rsidR="00D24947">
        <w:t xml:space="preserve"> Here is how we delete one object or an array of objects</w:t>
      </w:r>
      <w:r w:rsidR="000E116E">
        <w:t>:</w:t>
      </w:r>
    </w:p>
    <w:p w14:paraId="628AD4DF" w14:textId="4C22F0F0" w:rsidR="000E116E" w:rsidRDefault="00F364C9" w:rsidP="00DE782E">
      <w:r>
        <w:rPr>
          <w:noProof/>
        </w:rPr>
        <mc:AlternateContent>
          <mc:Choice Requires="wps">
            <w:drawing>
              <wp:inline distT="0" distB="0" distL="0" distR="0" wp14:anchorId="32541D23" wp14:editId="00CC6875">
                <wp:extent cx="5145405" cy="1404620"/>
                <wp:effectExtent l="0" t="0" r="17145"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wps:txbx>
                      <wps:bodyPr rot="0" vert="horz" wrap="square" lIns="91440" tIns="45720" rIns="91440" bIns="45720" anchor="t" anchorCtr="0">
                        <a:spAutoFit/>
                      </wps:bodyPr>
                    </wps:wsp>
                  </a:graphicData>
                </a:graphic>
              </wp:inline>
            </w:drawing>
          </mc:Choice>
          <mc:Fallback>
            <w:pict>
              <v:shape w14:anchorId="32541D23" id="_x0000_s116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UW1NXDYCAABjBAAADgAAAAAAAAAAAAAA&#10;AAAuAgAAZHJzL2Uyb0RvYy54bWxQSwECLQAUAAYACAAAACEAAaTmy90AAAAFAQAADwAAAAAAAAAA&#10;AAAAAACQBAAAZHJzL2Rvd25yZXYueG1sUEsFBgAAAAAEAAQA8wAAAJoFAAAAAA==&#10;" fillcolor="#d5dce4 [671]">
                <v:textbox style="mso-fit-shape-to-text:t">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v:textbox>
                <w10:anchorlock/>
              </v:shape>
            </w:pict>
          </mc:Fallback>
        </mc:AlternateContent>
      </w:r>
    </w:p>
    <w:p w14:paraId="31CB0EA0" w14:textId="77777777" w:rsidR="00D967F1" w:rsidRDefault="00D967F1">
      <w:pPr>
        <w:rPr>
          <w:rFonts w:asciiTheme="majorHAnsi" w:eastAsiaTheme="majorEastAsia" w:hAnsiTheme="majorHAnsi" w:cstheme="majorBidi"/>
          <w:color w:val="1F3763" w:themeColor="accent1" w:themeShade="7F"/>
          <w:sz w:val="24"/>
          <w:szCs w:val="24"/>
        </w:rPr>
      </w:pPr>
      <w:r>
        <w:br w:type="page"/>
      </w:r>
    </w:p>
    <w:p w14:paraId="4BEFE8CD" w14:textId="617A7443" w:rsidR="005B01CA" w:rsidRDefault="005B01CA" w:rsidP="005B01CA">
      <w:pPr>
        <w:pStyle w:val="Heading3"/>
      </w:pPr>
      <w:r>
        <w:lastRenderedPageBreak/>
        <w:t>Summary</w:t>
      </w:r>
    </w:p>
    <w:p w14:paraId="5C19A778" w14:textId="77777777" w:rsidR="003310FF" w:rsidRDefault="001A0A82" w:rsidP="007E0BFA">
      <w:pPr>
        <w:pStyle w:val="ListParagraph"/>
        <w:numPr>
          <w:ilvl w:val="0"/>
          <w:numId w:val="20"/>
        </w:numPr>
      </w:pPr>
      <w:r>
        <w:t>Classes and objects</w:t>
      </w:r>
    </w:p>
    <w:p w14:paraId="47D441B1" w14:textId="77777777" w:rsidR="003310FF" w:rsidRDefault="003310FF" w:rsidP="007E0BFA">
      <w:pPr>
        <w:pStyle w:val="ListParagraph"/>
        <w:numPr>
          <w:ilvl w:val="0"/>
          <w:numId w:val="20"/>
        </w:numPr>
      </w:pPr>
      <w:r>
        <w:t>Constructors and destructors</w:t>
      </w:r>
    </w:p>
    <w:p w14:paraId="425BDFB3" w14:textId="77777777" w:rsidR="003310FF" w:rsidRDefault="003310FF" w:rsidP="007E0BFA">
      <w:pPr>
        <w:pStyle w:val="ListParagraph"/>
        <w:numPr>
          <w:ilvl w:val="0"/>
          <w:numId w:val="20"/>
        </w:numPr>
      </w:pPr>
      <w:r>
        <w:t>Member functions</w:t>
      </w:r>
    </w:p>
    <w:p w14:paraId="27C5F0BF" w14:textId="77777777" w:rsidR="007E0BFA" w:rsidRDefault="007E0BFA" w:rsidP="007E0BFA">
      <w:pPr>
        <w:pStyle w:val="ListParagraph"/>
        <w:numPr>
          <w:ilvl w:val="0"/>
          <w:numId w:val="20"/>
        </w:numPr>
      </w:pPr>
      <w:r>
        <w:t>Operator overloading</w:t>
      </w:r>
    </w:p>
    <w:p w14:paraId="7382116F" w14:textId="28C4FA60" w:rsidR="005B01CA" w:rsidRDefault="005B01CA" w:rsidP="001A0A82">
      <w:r>
        <w:br w:type="page"/>
      </w:r>
    </w:p>
    <w:p w14:paraId="057944F3" w14:textId="198880C8" w:rsidR="00847D5D" w:rsidRDefault="00D16CC2" w:rsidP="00D16CC2">
      <w:pPr>
        <w:pStyle w:val="Heading2"/>
      </w:pPr>
      <w:r>
        <w:lastRenderedPageBreak/>
        <w:t xml:space="preserve">Chapter </w:t>
      </w:r>
      <w:r w:rsidR="0054149E">
        <w:t>8</w:t>
      </w:r>
      <w:r>
        <w:t>: Inheritance</w:t>
      </w:r>
    </w:p>
    <w:p w14:paraId="5F418196" w14:textId="77777777" w:rsidR="00D967F1" w:rsidRPr="00D967F1" w:rsidRDefault="00D967F1" w:rsidP="00D967F1"/>
    <w:p w14:paraId="3261C1F8" w14:textId="10C40F5E" w:rsidR="00D16CC2" w:rsidRDefault="00F74347" w:rsidP="00D16CC2">
      <w:r>
        <w:rPr>
          <w:i/>
          <w:iCs/>
        </w:rPr>
        <w:t>Inheritance</w:t>
      </w:r>
      <w:r>
        <w:t xml:space="preserve"> is a core concept in object-oriented </w:t>
      </w:r>
      <w:r w:rsidR="00D37130">
        <w:t xml:space="preserve">programming. </w:t>
      </w:r>
      <w:r w:rsidR="006A480B">
        <w:t>I</w:t>
      </w:r>
      <w:r w:rsidR="00D37130">
        <w:t xml:space="preserve">t allows us to </w:t>
      </w:r>
      <w:r w:rsidR="006A480B">
        <w:t xml:space="preserve">create new classes </w:t>
      </w:r>
      <w:r w:rsidR="00F1730F">
        <w:t>by reusing and expanding existing ones</w:t>
      </w:r>
      <w:r w:rsidR="00FA157F">
        <w:t xml:space="preserve">. </w:t>
      </w:r>
    </w:p>
    <w:p w14:paraId="4C8E5251" w14:textId="316A5A7B" w:rsidR="00660B1A" w:rsidRDefault="00660B1A" w:rsidP="00D16CC2">
      <w:r>
        <w:t>In this chapter we will cover</w:t>
      </w:r>
      <w:r w:rsidR="0073736C">
        <w:t>:</w:t>
      </w:r>
    </w:p>
    <w:p w14:paraId="581DF80D" w14:textId="09B3513E" w:rsidR="0073736C" w:rsidRDefault="0073736C" w:rsidP="0073736C">
      <w:pPr>
        <w:pStyle w:val="ListParagraph"/>
        <w:numPr>
          <w:ilvl w:val="0"/>
          <w:numId w:val="13"/>
        </w:numPr>
      </w:pPr>
      <w:r>
        <w:t>What is inheritance</w:t>
      </w:r>
    </w:p>
    <w:p w14:paraId="2B39A693" w14:textId="79564E63" w:rsidR="0073736C" w:rsidRDefault="00E2705E" w:rsidP="00DA1790">
      <w:pPr>
        <w:pStyle w:val="ListParagraph"/>
        <w:numPr>
          <w:ilvl w:val="0"/>
          <w:numId w:val="13"/>
        </w:numPr>
      </w:pPr>
      <w:r>
        <w:t>Virtual functi</w:t>
      </w:r>
      <w:r w:rsidR="00A2377A">
        <w:t>o</w:t>
      </w:r>
      <w:r>
        <w:t>ns</w:t>
      </w:r>
      <w:r w:rsidR="00A2377A">
        <w:t>,</w:t>
      </w:r>
      <w:r>
        <w:t xml:space="preserve"> </w:t>
      </w:r>
      <w:r w:rsidR="00A2377A">
        <w:t xml:space="preserve">abstract </w:t>
      </w:r>
      <w:r w:rsidR="00531278">
        <w:t>classes,</w:t>
      </w:r>
      <w:r w:rsidR="00A2377A">
        <w:t xml:space="preserve"> and interfaces</w:t>
      </w:r>
    </w:p>
    <w:p w14:paraId="45237589" w14:textId="377C8424" w:rsidR="003F4816" w:rsidRDefault="003F4816" w:rsidP="0073736C">
      <w:pPr>
        <w:pStyle w:val="ListParagraph"/>
        <w:numPr>
          <w:ilvl w:val="0"/>
          <w:numId w:val="13"/>
        </w:numPr>
      </w:pPr>
      <w:r>
        <w:t>Multiple and multilevel inheritance</w:t>
      </w:r>
    </w:p>
    <w:p w14:paraId="3EE6285A" w14:textId="038E1A02" w:rsidR="00645C50" w:rsidRDefault="00645C50" w:rsidP="0073736C">
      <w:pPr>
        <w:pStyle w:val="ListParagraph"/>
        <w:numPr>
          <w:ilvl w:val="0"/>
          <w:numId w:val="13"/>
        </w:numPr>
      </w:pPr>
      <w:r>
        <w:t>Types of inheritance</w:t>
      </w:r>
    </w:p>
    <w:p w14:paraId="7D88757F" w14:textId="77777777" w:rsidR="00277BE6" w:rsidRDefault="00277BE6" w:rsidP="00277BE6"/>
    <w:p w14:paraId="00A4AA94" w14:textId="36EC8AC0" w:rsidR="00BA1D3B" w:rsidRDefault="00E114E2" w:rsidP="00A407C7">
      <w:pPr>
        <w:pStyle w:val="Heading3"/>
      </w:pPr>
      <w:r>
        <w:t>Inheritance</w:t>
      </w:r>
    </w:p>
    <w:p w14:paraId="560D4F65" w14:textId="11E7792E" w:rsidR="00D31CB5" w:rsidRDefault="00422A55" w:rsidP="00E114E2">
      <w:r>
        <w:t xml:space="preserve">A cube is </w:t>
      </w:r>
      <w:r w:rsidR="0078749C">
        <w:t xml:space="preserve">a solid object. A sphere is also a solid object. </w:t>
      </w:r>
      <w:r w:rsidR="00B650FD">
        <w:t xml:space="preserve">We see there is a </w:t>
      </w:r>
      <w:r w:rsidR="00A76382">
        <w:t xml:space="preserve">generalization/specialization </w:t>
      </w:r>
      <w:r w:rsidR="00800AF5">
        <w:t>hierarchy. They are both soli</w:t>
      </w:r>
      <w:r w:rsidR="00D14DB0">
        <w:t>d</w:t>
      </w:r>
      <w:r w:rsidR="00800AF5">
        <w:t xml:space="preserve"> objects</w:t>
      </w:r>
      <w:r w:rsidR="00D14DB0">
        <w:t xml:space="preserve">, which means they share some characteristics, yet </w:t>
      </w:r>
      <w:r w:rsidR="00537949">
        <w:t>they defer is so many wa</w:t>
      </w:r>
      <w:r w:rsidR="00B364A5">
        <w:t xml:space="preserve">ys we need to create two different classes for them. </w:t>
      </w:r>
      <w:r w:rsidR="00F721AA">
        <w:t xml:space="preserve">We also need a way to keep these classes closely related </w:t>
      </w:r>
      <w:r w:rsidR="000F1363">
        <w:t xml:space="preserve">because of the things they have in common. </w:t>
      </w:r>
      <w:r w:rsidR="00FC0C39">
        <w:t xml:space="preserve">Either object is a valid representative of </w:t>
      </w:r>
      <w:r w:rsidR="0070610C">
        <w:t>a</w:t>
      </w:r>
      <w:r w:rsidR="00FC0C39">
        <w:t xml:space="preserve"> solid</w:t>
      </w:r>
      <w:r w:rsidR="0070610C">
        <w:t>.</w:t>
      </w:r>
    </w:p>
    <w:p w14:paraId="78208B03" w14:textId="57C70C77" w:rsidR="00996478" w:rsidRDefault="008308EE" w:rsidP="00E114E2">
      <w:r>
        <w:t>We can represent this hierarchy with class inheritance</w:t>
      </w:r>
      <w:r w:rsidR="006737DE">
        <w:t xml:space="preserve">. </w:t>
      </w:r>
      <w:r w:rsidR="005113AE">
        <w:rPr>
          <w:i/>
          <w:iCs/>
        </w:rPr>
        <w:t>Inheritance</w:t>
      </w:r>
      <w:r w:rsidR="005113AE">
        <w:t xml:space="preserve"> is the mechanism </w:t>
      </w:r>
      <w:r w:rsidR="00BA4889">
        <w:t xml:space="preserve">within C++ the enables one class to </w:t>
      </w:r>
      <w:r w:rsidR="0046109A">
        <w:t>derive properties</w:t>
      </w:r>
      <w:r w:rsidR="009F1EA7">
        <w:t xml:space="preserve"> and behaviors</w:t>
      </w:r>
      <w:r w:rsidR="0046109A">
        <w:t xml:space="preserve">, or </w:t>
      </w:r>
      <w:r w:rsidR="0046109A" w:rsidRPr="0046109A">
        <w:rPr>
          <w:i/>
          <w:iCs/>
        </w:rPr>
        <w:t>inherit</w:t>
      </w:r>
      <w:r w:rsidR="0046109A">
        <w:t xml:space="preserve"> them,</w:t>
      </w:r>
      <w:r w:rsidR="009F1EA7">
        <w:t xml:space="preserve"> from another class.</w:t>
      </w:r>
      <w:r w:rsidR="000F34AC">
        <w:t xml:space="preserve"> It is one of the most important features in OOP.</w:t>
      </w:r>
    </w:p>
    <w:p w14:paraId="0A360E72" w14:textId="61C251EE" w:rsidR="005961C0" w:rsidRDefault="005961C0" w:rsidP="00E114E2">
      <w:r>
        <w:rPr>
          <w:i/>
          <w:iCs/>
        </w:rPr>
        <w:t>Base class</w:t>
      </w:r>
      <w:r>
        <w:t xml:space="preserve"> or </w:t>
      </w:r>
      <w:r w:rsidR="001C4AFC">
        <w:rPr>
          <w:i/>
          <w:iCs/>
        </w:rPr>
        <w:t>parent class</w:t>
      </w:r>
      <w:r w:rsidR="001C4AFC">
        <w:t xml:space="preserve"> is the class that we derive characteristics from</w:t>
      </w:r>
    </w:p>
    <w:p w14:paraId="76CDF02C" w14:textId="363F9300" w:rsidR="001C4AFC" w:rsidRDefault="001C4AFC" w:rsidP="00E114E2">
      <w:r>
        <w:rPr>
          <w:i/>
          <w:iCs/>
        </w:rPr>
        <w:t>Sub class</w:t>
      </w:r>
      <w:r>
        <w:t xml:space="preserve"> or </w:t>
      </w:r>
      <w:r>
        <w:rPr>
          <w:i/>
          <w:iCs/>
        </w:rPr>
        <w:t>child class</w:t>
      </w:r>
      <w:r>
        <w:t xml:space="preserve"> </w:t>
      </w:r>
      <w:r w:rsidR="00B802E7">
        <w:t>is the class that inherits the cha</w:t>
      </w:r>
      <w:r w:rsidR="00C246ED">
        <w:t>r</w:t>
      </w:r>
      <w:r w:rsidR="00B802E7">
        <w:t>acteristics</w:t>
      </w:r>
    </w:p>
    <w:p w14:paraId="3FF74509" w14:textId="4EB1C32D" w:rsidR="00880374" w:rsidRDefault="00613FE6" w:rsidP="00E114E2">
      <w:r>
        <w:t xml:space="preserve">This is the </w:t>
      </w:r>
      <w:r w:rsidR="00F10943">
        <w:t>syntax we use t</w:t>
      </w:r>
      <w:r>
        <w:t xml:space="preserve">o create </w:t>
      </w:r>
      <w:r w:rsidR="00F10943">
        <w:t>a subclass:</w:t>
      </w:r>
    </w:p>
    <w:p w14:paraId="1499800C" w14:textId="3688D0E0" w:rsidR="00F10943" w:rsidRDefault="009F27F6" w:rsidP="00E114E2">
      <w:r>
        <w:rPr>
          <w:noProof/>
        </w:rPr>
        <mc:AlternateContent>
          <mc:Choice Requires="wps">
            <w:drawing>
              <wp:inline distT="0" distB="0" distL="0" distR="0" wp14:anchorId="751BC3E4" wp14:editId="4AC26B76">
                <wp:extent cx="5145488" cy="1404620"/>
                <wp:effectExtent l="0" t="0" r="17145" b="1206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51BC3E4" id="_x0000_s116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6XG+yzYCAABjBAAADgAAAAAAAAAAAAAA&#10;AAAuAgAAZHJzL2Uyb0RvYy54bWxQSwECLQAUAAYACAAAACEAAaTmy90AAAAFAQAADwAAAAAAAAAA&#10;AAAAAACQBAAAZHJzL2Rvd25yZXYueG1sUEsFBgAAAAAEAAQA8wAAAJoFAAAAAA==&#10;" fillcolor="#d5dce4 [671]">
                <v:textbox style="mso-fit-shape-to-text:t">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v:textbox>
                <w10:anchorlock/>
              </v:shape>
            </w:pict>
          </mc:Fallback>
        </mc:AlternateContent>
      </w:r>
    </w:p>
    <w:p w14:paraId="30B3457D" w14:textId="60131F6B" w:rsidR="009F27F6" w:rsidRDefault="001847E7" w:rsidP="00E114E2">
      <w:r>
        <w:t xml:space="preserve">The </w:t>
      </w:r>
      <w:r>
        <w:rPr>
          <w:i/>
          <w:iCs/>
        </w:rPr>
        <w:t>access_specifier</w:t>
      </w:r>
      <w:r>
        <w:t xml:space="preserve"> limits what we can </w:t>
      </w:r>
      <w:r w:rsidR="00E17798">
        <w:t xml:space="preserve">access in the base class. </w:t>
      </w:r>
      <w:r w:rsidR="00F90B3D">
        <w:t xml:space="preserve">This is something we will see </w:t>
      </w:r>
      <w:r w:rsidR="00BF2786">
        <w:t>later in this chapter</w:t>
      </w:r>
      <w:r w:rsidR="00F90B3D">
        <w:t xml:space="preserve">. For the time being we will keep everything </w:t>
      </w:r>
      <w:r w:rsidR="00F90B3D">
        <w:rPr>
          <w:i/>
          <w:iCs/>
        </w:rPr>
        <w:t>public</w:t>
      </w:r>
      <w:r w:rsidR="00F90B3D">
        <w:t xml:space="preserve"> and fully accessible</w:t>
      </w:r>
      <w:r w:rsidR="00E24874">
        <w:t xml:space="preserve"> to simplify the samples and understand </w:t>
      </w:r>
      <w:r w:rsidR="00100A8C">
        <w:t>how inheritance works.</w:t>
      </w:r>
    </w:p>
    <w:p w14:paraId="49B38E88" w14:textId="43A36810" w:rsidR="00957CA8" w:rsidRDefault="00957CA8" w:rsidP="00E114E2">
      <w:r>
        <w:t xml:space="preserve">A cube and sphere </w:t>
      </w:r>
      <w:r w:rsidR="00287FBA">
        <w:t xml:space="preserve">have some common attributes. </w:t>
      </w:r>
      <w:r w:rsidR="00BD5A22">
        <w:t xml:space="preserve">We will use </w:t>
      </w:r>
      <w:r w:rsidR="00287FBA">
        <w:t xml:space="preserve">mass, </w:t>
      </w:r>
      <w:r w:rsidR="00C06109">
        <w:t xml:space="preserve">and </w:t>
      </w:r>
      <w:r w:rsidR="00BD1FFD">
        <w:t>position</w:t>
      </w:r>
      <w:r w:rsidR="00BD5A22">
        <w:t xml:space="preserve"> </w:t>
      </w:r>
      <w:r w:rsidR="00C97F23">
        <w:t xml:space="preserve">for now. </w:t>
      </w:r>
      <w:r w:rsidR="00D558CF">
        <w:t>These</w:t>
      </w:r>
      <w:r w:rsidR="00DE1C51">
        <w:t xml:space="preserve"> </w:t>
      </w:r>
      <w:r w:rsidR="00D558CF">
        <w:t xml:space="preserve">attributes </w:t>
      </w:r>
      <w:r w:rsidR="00DE1C51">
        <w:t xml:space="preserve">are common among all </w:t>
      </w:r>
      <w:r w:rsidR="0019688A">
        <w:t>solid object</w:t>
      </w:r>
      <w:r w:rsidR="00DE1C51">
        <w:t>s</w:t>
      </w:r>
      <w:r w:rsidR="0019688A">
        <w:t>.</w:t>
      </w:r>
      <w:r w:rsidR="00530B4E">
        <w:t xml:space="preserve"> </w:t>
      </w:r>
      <w:r w:rsidR="005666BB">
        <w:t>So,</w:t>
      </w:r>
      <w:r w:rsidR="00530B4E">
        <w:t xml:space="preserve"> we are going to create a </w:t>
      </w:r>
      <w:r w:rsidR="00530B4E">
        <w:rPr>
          <w:i/>
          <w:iCs/>
        </w:rPr>
        <w:t>solid</w:t>
      </w:r>
      <w:r w:rsidR="00D25E02">
        <w:rPr>
          <w:i/>
          <w:iCs/>
        </w:rPr>
        <w:t>_</w:t>
      </w:r>
      <w:r w:rsidR="00530B4E">
        <w:rPr>
          <w:i/>
          <w:iCs/>
        </w:rPr>
        <w:t>object</w:t>
      </w:r>
      <w:r w:rsidR="00530B4E">
        <w:t xml:space="preserve"> class that will </w:t>
      </w:r>
      <w:r w:rsidR="008D6AD9">
        <w:t xml:space="preserve">hold the common attributes and then two special classes to differentiate </w:t>
      </w:r>
      <w:r w:rsidR="008B6B83">
        <w:t>between cube and sphere.</w:t>
      </w:r>
    </w:p>
    <w:p w14:paraId="59E31C31" w14:textId="07C17716" w:rsidR="008B6B83" w:rsidRPr="00530B4E" w:rsidRDefault="008B6B83" w:rsidP="00E114E2">
      <w:r>
        <w:rPr>
          <w:noProof/>
        </w:rPr>
        <w:lastRenderedPageBreak/>
        <mc:AlternateContent>
          <mc:Choice Requires="wps">
            <w:drawing>
              <wp:inline distT="0" distB="0" distL="0" distR="0" wp14:anchorId="24024C01" wp14:editId="0A3B3B55">
                <wp:extent cx="5145488" cy="1404620"/>
                <wp:effectExtent l="0" t="0" r="17145" b="1460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4024C01" id="_x0000_s116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A9Ng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5NCUZMamkdUxcHoenyl&#10;uOnA/aakR8dX1P86MCcoUZ8MKns9L4r4RNKhWL5DGYi7zNSXGWY4QiGhlIzbbUjPKnFub9EBO5m0&#10;ee5kahqdnFicXl18Kpfn9NXzv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8bQPTYCAABjBAAADgAAAAAAAAAAAAAA&#10;AAAuAgAAZHJzL2Uyb0RvYy54bWxQSwECLQAUAAYACAAAACEAAaTmy90AAAAFAQAADwAAAAAAAAAA&#10;AAAAAACQBAAAZHJzL2Rvd25yZXYueG1sUEsFBgAAAAAEAAQA8wAAAJoFAAAAAA==&#10;" fillcolor="#d5dce4 [671]">
                <v:textbox style="mso-fit-shape-to-text:t">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v:textbox>
                <w10:anchorlock/>
              </v:shape>
            </w:pict>
          </mc:Fallback>
        </mc:AlternateContent>
      </w:r>
    </w:p>
    <w:p w14:paraId="6F107B95" w14:textId="369445EA" w:rsidR="00C246ED" w:rsidRDefault="00E00B35" w:rsidP="00E114E2">
      <w:r>
        <w:t xml:space="preserve">The basic concept behind </w:t>
      </w:r>
      <w:r w:rsidR="005E047D">
        <w:rPr>
          <w:i/>
          <w:iCs/>
        </w:rPr>
        <w:t>inheritance</w:t>
      </w:r>
      <w:r w:rsidR="005E047D">
        <w:t xml:space="preserve"> is the ‘is-a’ relationship between bas</w:t>
      </w:r>
      <w:r w:rsidR="008F31D3">
        <w:t>e</w:t>
      </w:r>
      <w:r w:rsidR="005E047D">
        <w:t xml:space="preserve"> and derived </w:t>
      </w:r>
      <w:r w:rsidR="008F31D3">
        <w:t xml:space="preserve">classes. </w:t>
      </w:r>
      <w:r w:rsidR="00180893">
        <w:t xml:space="preserve">Both the cube and the sphere </w:t>
      </w:r>
      <w:r w:rsidR="00180893" w:rsidRPr="00180893">
        <w:rPr>
          <w:i/>
          <w:iCs/>
        </w:rPr>
        <w:t>are</w:t>
      </w:r>
      <w:r w:rsidR="00180893">
        <w:t xml:space="preserve"> solid objects</w:t>
      </w:r>
      <w:r w:rsidR="00A6672C">
        <w:t xml:space="preserve">. </w:t>
      </w:r>
      <w:r w:rsidR="00817BF1">
        <w:t xml:space="preserve">This means we can store both cubes and spheres in an array </w:t>
      </w:r>
      <w:r w:rsidR="00C4291F">
        <w:t xml:space="preserve">of solid object pointers. </w:t>
      </w:r>
      <w:r w:rsidR="00ED6CA8">
        <w:t xml:space="preserve">We cannot store objects because </w:t>
      </w:r>
      <w:r w:rsidR="00C14A21">
        <w:t>they might require different space to store</w:t>
      </w:r>
      <w:r w:rsidR="00464113">
        <w:t>, but since pointers have standard size and bot</w:t>
      </w:r>
      <w:r w:rsidR="00350101">
        <w:t>h</w:t>
      </w:r>
      <w:r w:rsidR="00464113">
        <w:t xml:space="preserve"> object types are </w:t>
      </w:r>
      <w:r w:rsidR="00350101">
        <w:t>solid objects we can mix them.</w:t>
      </w:r>
    </w:p>
    <w:p w14:paraId="714ADFBF" w14:textId="1F417122" w:rsidR="007F5D04" w:rsidRDefault="0084578B" w:rsidP="00E114E2">
      <w:r>
        <w:rPr>
          <w:noProof/>
        </w:rPr>
        <w:lastRenderedPageBreak/>
        <mc:AlternateContent>
          <mc:Choice Requires="wps">
            <w:drawing>
              <wp:inline distT="0" distB="0" distL="0" distR="0" wp14:anchorId="1CE31832" wp14:editId="6A74A36B">
                <wp:extent cx="5145405" cy="1404620"/>
                <wp:effectExtent l="0" t="0" r="17145" b="2857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wps:txbx>
                      <wps:bodyPr rot="0" vert="horz" wrap="square" lIns="91440" tIns="45720" rIns="91440" bIns="45720" anchor="t" anchorCtr="0">
                        <a:spAutoFit/>
                      </wps:bodyPr>
                    </wps:wsp>
                  </a:graphicData>
                </a:graphic>
              </wp:inline>
            </w:drawing>
          </mc:Choice>
          <mc:Fallback>
            <w:pict>
              <v:shape w14:anchorId="1CE31832" id="_x0000_s116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L3JFSs3AgAAYwQAAA4AAAAAAAAAAAAA&#10;AAAALgIAAGRycy9lMm9Eb2MueG1sUEsBAi0AFAAGAAgAAAAhAAGk5svdAAAABQEAAA8AAAAAAAAA&#10;AAAAAAAAkQQAAGRycy9kb3ducmV2LnhtbFBLBQYAAAAABAAEAPMAAACbBQAAAAA=&#10;" fillcolor="#d5dce4 [671]">
                <v:textbox style="mso-fit-shape-to-text:t">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v:textbox>
                <w10:anchorlock/>
              </v:shape>
            </w:pict>
          </mc:Fallback>
        </mc:AlternateContent>
      </w:r>
    </w:p>
    <w:p w14:paraId="3F758AC2" w14:textId="509273EA" w:rsidR="002977AF" w:rsidRDefault="004E2032" w:rsidP="00E114E2">
      <w:r>
        <w:t xml:space="preserve">Here we saw </w:t>
      </w:r>
      <w:r w:rsidR="008266F8">
        <w:t xml:space="preserve">the </w:t>
      </w:r>
      <w:r w:rsidR="008266F8">
        <w:rPr>
          <w:i/>
          <w:iCs/>
        </w:rPr>
        <w:t>virtual</w:t>
      </w:r>
      <w:r w:rsidR="008266F8">
        <w:t xml:space="preserve"> keyword. </w:t>
      </w:r>
      <w:r w:rsidR="00C80E5A">
        <w:t>So let us see what it is for.</w:t>
      </w:r>
    </w:p>
    <w:p w14:paraId="23C8AC03" w14:textId="77777777" w:rsidR="004C2021" w:rsidRDefault="004C2021" w:rsidP="00E114E2"/>
    <w:p w14:paraId="388A16CB" w14:textId="647BB96B" w:rsidR="00160191" w:rsidRDefault="00A02868" w:rsidP="00A02868">
      <w:pPr>
        <w:pStyle w:val="Heading3"/>
      </w:pPr>
      <w:r>
        <w:t>Virtual functions</w:t>
      </w:r>
    </w:p>
    <w:p w14:paraId="1ABFB5AB" w14:textId="4FB8BF9B" w:rsidR="002637C5" w:rsidRPr="00032E0D" w:rsidRDefault="00F9491E" w:rsidP="00E114E2">
      <w:r>
        <w:rPr>
          <w:i/>
          <w:iCs/>
        </w:rPr>
        <w:t>Virtual</w:t>
      </w:r>
      <w:r>
        <w:t xml:space="preserve"> </w:t>
      </w:r>
      <w:r w:rsidR="003C4B44">
        <w:t xml:space="preserve">functions are the </w:t>
      </w:r>
      <w:r w:rsidR="002A2D08">
        <w:t xml:space="preserve">key to objects behaving according to their specific type regardless of the way we </w:t>
      </w:r>
      <w:r w:rsidR="00F44388">
        <w:t xml:space="preserve">call them. In the previous example </w:t>
      </w:r>
      <w:r w:rsidR="00032B2D">
        <w:t xml:space="preserve">we know that the volume of the sphere </w:t>
      </w:r>
      <w:r w:rsidR="003C6A02">
        <w:t xml:space="preserve">is calculated differently than the cube. Yet </w:t>
      </w:r>
      <w:r w:rsidR="00FD5CF0">
        <w:t xml:space="preserve">it is good to have a function </w:t>
      </w:r>
      <w:r w:rsidR="004C2139">
        <w:t xml:space="preserve">called </w:t>
      </w:r>
      <w:r w:rsidR="004C2139">
        <w:rPr>
          <w:i/>
          <w:iCs/>
        </w:rPr>
        <w:t>volume</w:t>
      </w:r>
      <w:r w:rsidR="004C2139">
        <w:t xml:space="preserve"> in both classes that does the calculation.</w:t>
      </w:r>
      <w:r w:rsidR="00032E0D">
        <w:t xml:space="preserve"> This is the actual concept of </w:t>
      </w:r>
      <w:r w:rsidR="00032E0D">
        <w:rPr>
          <w:i/>
          <w:iCs/>
        </w:rPr>
        <w:t>polymorphism</w:t>
      </w:r>
      <w:r w:rsidR="00032E0D">
        <w:t xml:space="preserve">. </w:t>
      </w:r>
    </w:p>
    <w:p w14:paraId="24464CCE" w14:textId="672F0BA8" w:rsidR="00260163" w:rsidRPr="00F9491E" w:rsidRDefault="00260163" w:rsidP="00E114E2">
      <w:r>
        <w:rPr>
          <w:noProof/>
        </w:rPr>
        <mc:AlternateContent>
          <mc:Choice Requires="wps">
            <w:drawing>
              <wp:inline distT="0" distB="0" distL="0" distR="0" wp14:anchorId="12DF2365" wp14:editId="4A1076C9">
                <wp:extent cx="5145488" cy="1404620"/>
                <wp:effectExtent l="0" t="0" r="17145" b="1270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wps:txbx>
                      <wps:bodyPr rot="0" vert="horz" wrap="square" lIns="91440" tIns="45720" rIns="91440" bIns="45720" anchor="t" anchorCtr="0">
                        <a:spAutoFit/>
                      </wps:bodyPr>
                    </wps:wsp>
                  </a:graphicData>
                </a:graphic>
              </wp:inline>
            </w:drawing>
          </mc:Choice>
          <mc:Fallback>
            <w:pict>
              <v:shape w14:anchorId="12DF2365" id="_x0000_s116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wK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N6vfAo3AgAAYwQAAA4AAAAAAAAAAAAA&#10;AAAALgIAAGRycy9lMm9Eb2MueG1sUEsBAi0AFAAGAAgAAAAhAAGk5svdAAAABQEAAA8AAAAAAAAA&#10;AAAAAAAAkQQAAGRycy9kb3ducmV2LnhtbFBLBQYAAAAABAAEAPMAAACbBQAAAAA=&#10;" fillcolor="#d5dce4 [671]">
                <v:textbox style="mso-fit-shape-to-text:t">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v:textbox>
                <w10:anchorlock/>
              </v:shape>
            </w:pict>
          </mc:Fallback>
        </mc:AlternateContent>
      </w:r>
    </w:p>
    <w:p w14:paraId="05AF6094" w14:textId="238991CD" w:rsidR="00160191" w:rsidRDefault="00406427" w:rsidP="00E114E2">
      <w:r>
        <w:t xml:space="preserve">The </w:t>
      </w:r>
      <w:r w:rsidR="0043357B">
        <w:t xml:space="preserve">virtual function mechanism ensures that the correct </w:t>
      </w:r>
      <w:r w:rsidR="0043357B">
        <w:rPr>
          <w:i/>
          <w:iCs/>
        </w:rPr>
        <w:t>volume</w:t>
      </w:r>
      <w:r w:rsidR="0043357B">
        <w:t xml:space="preserve"> function is called</w:t>
      </w:r>
      <w:r w:rsidR="00A4692A">
        <w:t xml:space="preserve"> a</w:t>
      </w:r>
      <w:r w:rsidR="00516409">
        <w:t>lthough the ‘objects’ are ‘solid_object’ pointers</w:t>
      </w:r>
      <w:r w:rsidR="007D02F8">
        <w:t>.</w:t>
      </w:r>
      <w:r w:rsidR="00454B28">
        <w:t xml:space="preserve"> </w:t>
      </w:r>
      <w:r w:rsidR="00347AB2">
        <w:t xml:space="preserve">This means that </w:t>
      </w:r>
      <w:r w:rsidR="00892B1B">
        <w:t xml:space="preserve">a </w:t>
      </w:r>
      <w:r w:rsidR="00B54787">
        <w:t xml:space="preserve">pointer to </w:t>
      </w:r>
      <w:r w:rsidR="00892B1B">
        <w:t xml:space="preserve">an object behaves like the type it actually is </w:t>
      </w:r>
      <w:r w:rsidR="00D74D0C">
        <w:t xml:space="preserve">despite the fact that it was accessed </w:t>
      </w:r>
      <w:r w:rsidR="00FC11EE">
        <w:t>via a pointer of a class higher in the hierarchy</w:t>
      </w:r>
      <w:r w:rsidR="00AB01C1">
        <w:t>.</w:t>
      </w:r>
    </w:p>
    <w:p w14:paraId="7C9D8397" w14:textId="71A32278" w:rsidR="00AB01C1" w:rsidRPr="006738A1" w:rsidRDefault="00AB01C1" w:rsidP="00E114E2">
      <w:r>
        <w:t xml:space="preserve">The class destructor is </w:t>
      </w:r>
      <w:r w:rsidR="00515CA8">
        <w:t xml:space="preserve">usually the most critical function in </w:t>
      </w:r>
      <w:r w:rsidR="003F6C62">
        <w:t>polymorphic classes. M</w:t>
      </w:r>
      <w:r w:rsidR="00515CA8">
        <w:t xml:space="preserve">ost of the times we use base class pointers to store </w:t>
      </w:r>
      <w:r w:rsidR="00442606">
        <w:t>our objects</w:t>
      </w:r>
      <w:r w:rsidR="00E257D4">
        <w:t xml:space="preserve"> and it is important to call the right destructor when we want to release them.</w:t>
      </w:r>
    </w:p>
    <w:p w14:paraId="06277241" w14:textId="3256E1AF" w:rsidR="001554E1" w:rsidRDefault="001554E1" w:rsidP="00E114E2"/>
    <w:p w14:paraId="4A1CC7A5" w14:textId="778165B0" w:rsidR="001554E1" w:rsidRDefault="00A30CA5" w:rsidP="00A30CA5">
      <w:pPr>
        <w:pStyle w:val="Heading3"/>
      </w:pPr>
      <w:r>
        <w:t>Abstract classes</w:t>
      </w:r>
    </w:p>
    <w:p w14:paraId="3A271915" w14:textId="53F98A5A" w:rsidR="00A30CA5" w:rsidRDefault="004D30BE" w:rsidP="00A30CA5">
      <w:r>
        <w:t xml:space="preserve">The </w:t>
      </w:r>
      <w:r w:rsidR="00C45F4E">
        <w:rPr>
          <w:i/>
          <w:iCs/>
        </w:rPr>
        <w:t>solid_object</w:t>
      </w:r>
      <w:r w:rsidR="00C45F4E">
        <w:t xml:space="preserve"> class in our example is very convenient </w:t>
      </w:r>
      <w:r w:rsidR="007B5F91">
        <w:t>when we talk about these objects</w:t>
      </w:r>
      <w:r w:rsidR="00612124">
        <w:t>,</w:t>
      </w:r>
      <w:r w:rsidR="007B5F91">
        <w:t xml:space="preserve"> but we </w:t>
      </w:r>
      <w:r w:rsidR="00E5424C">
        <w:t xml:space="preserve">cannot create solid objects in general. </w:t>
      </w:r>
      <w:r w:rsidR="00011DDD">
        <w:t xml:space="preserve">We can only create </w:t>
      </w:r>
      <w:r w:rsidR="00011DDD">
        <w:rPr>
          <w:i/>
          <w:iCs/>
        </w:rPr>
        <w:t>cubes</w:t>
      </w:r>
      <w:r w:rsidR="00011DDD">
        <w:t xml:space="preserve"> or </w:t>
      </w:r>
      <w:r w:rsidR="00011DDD">
        <w:rPr>
          <w:i/>
          <w:iCs/>
        </w:rPr>
        <w:t>spheres</w:t>
      </w:r>
      <w:r w:rsidR="00011DDD">
        <w:t xml:space="preserve"> or any other type we need to define in our program.</w:t>
      </w:r>
      <w:r w:rsidR="00181E7A">
        <w:t xml:space="preserve"> </w:t>
      </w:r>
      <w:r w:rsidR="008D788A">
        <w:t xml:space="preserve">Generalizations </w:t>
      </w:r>
      <w:r w:rsidR="002356E6">
        <w:t xml:space="preserve">are </w:t>
      </w:r>
      <w:r w:rsidR="002356E6" w:rsidRPr="002356E6">
        <w:rPr>
          <w:i/>
          <w:iCs/>
        </w:rPr>
        <w:t>abstract</w:t>
      </w:r>
      <w:r w:rsidR="008D788A">
        <w:t xml:space="preserve"> </w:t>
      </w:r>
      <w:r w:rsidR="008D788A" w:rsidRPr="008D788A">
        <w:rPr>
          <w:i/>
          <w:iCs/>
        </w:rPr>
        <w:t>interfaces</w:t>
      </w:r>
      <w:r w:rsidR="002356E6">
        <w:t xml:space="preserve"> to real world objects. </w:t>
      </w:r>
    </w:p>
    <w:p w14:paraId="35A3585A" w14:textId="4467B6F1" w:rsidR="00C452A8" w:rsidRDefault="00C452A8" w:rsidP="00A30CA5">
      <w:r>
        <w:t xml:space="preserve">In C++ we can have classes that cannot be </w:t>
      </w:r>
      <w:r w:rsidR="00F96FBC">
        <w:t>instantiated</w:t>
      </w:r>
      <w:r>
        <w:t xml:space="preserve"> </w:t>
      </w:r>
      <w:r w:rsidR="00F96FBC">
        <w:t xml:space="preserve">but only be used as </w:t>
      </w:r>
      <w:r w:rsidR="00F37FAA">
        <w:t xml:space="preserve">base classes that provide interfaces for the derived ones. </w:t>
      </w:r>
      <w:r w:rsidR="008533EB">
        <w:t>The user cannot create objects of that type</w:t>
      </w:r>
      <w:r w:rsidR="00013538">
        <w:t xml:space="preserve">. </w:t>
      </w:r>
      <w:r w:rsidR="000165F1">
        <w:t xml:space="preserve">They </w:t>
      </w:r>
      <w:r w:rsidR="008A22B8">
        <w:t>serve only as interfaces.</w:t>
      </w:r>
    </w:p>
    <w:p w14:paraId="273D7D42" w14:textId="35F5169F" w:rsidR="00520B36" w:rsidRDefault="00C40E20" w:rsidP="00A30CA5">
      <w:r>
        <w:t>A</w:t>
      </w:r>
      <w:r w:rsidR="00E442F7">
        <w:t xml:space="preserve">n </w:t>
      </w:r>
      <w:r w:rsidR="00E442F7">
        <w:rPr>
          <w:i/>
          <w:iCs/>
        </w:rPr>
        <w:t>abstract class</w:t>
      </w:r>
      <w:r w:rsidR="00E442F7">
        <w:t xml:space="preserve"> in C++ </w:t>
      </w:r>
      <w:r>
        <w:t xml:space="preserve">is a class that has at least one </w:t>
      </w:r>
      <w:r w:rsidRPr="00C40E20">
        <w:rPr>
          <w:i/>
          <w:iCs/>
        </w:rPr>
        <w:t>pure virtual</w:t>
      </w:r>
      <w:r>
        <w:t xml:space="preserve"> function</w:t>
      </w:r>
      <w:r w:rsidR="007D3EBA">
        <w:t xml:space="preserve">. A pure virtual function is specified by </w:t>
      </w:r>
      <w:r w:rsidR="00E52711">
        <w:t xml:space="preserve">setting it equal to 0 in its declaration </w:t>
      </w:r>
      <w:r w:rsidR="00E50D4D">
        <w:t>like this:</w:t>
      </w:r>
    </w:p>
    <w:p w14:paraId="3569DB4B" w14:textId="53F4B0EB" w:rsidR="00E50D4D" w:rsidRDefault="00F17C83" w:rsidP="00A30CA5">
      <w:r>
        <w:rPr>
          <w:noProof/>
        </w:rPr>
        <mc:AlternateContent>
          <mc:Choice Requires="wps">
            <w:drawing>
              <wp:inline distT="0" distB="0" distL="0" distR="0" wp14:anchorId="36105856" wp14:editId="1CBAF4DE">
                <wp:extent cx="5145405" cy="1404620"/>
                <wp:effectExtent l="0" t="0" r="17145" b="2222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wps:txbx>
                      <wps:bodyPr rot="0" vert="horz" wrap="square" lIns="91440" tIns="45720" rIns="91440" bIns="45720" anchor="t" anchorCtr="0">
                        <a:spAutoFit/>
                      </wps:bodyPr>
                    </wps:wsp>
                  </a:graphicData>
                </a:graphic>
              </wp:inline>
            </w:drawing>
          </mc:Choice>
          <mc:Fallback>
            <w:pict>
              <v:shape w14:anchorId="36105856" id="_x0000_s116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Jz4XM3AgAAYwQAAA4AAAAAAAAAAAAA&#10;AAAALgIAAGRycy9lMm9Eb2MueG1sUEsBAi0AFAAGAAgAAAAhAAGk5svdAAAABQEAAA8AAAAAAAAA&#10;AAAAAAAAkQQAAGRycy9kb3ducmV2LnhtbFBLBQYAAAAABAAEAPMAAACbBQAAAAA=&#10;" fillcolor="#d5dce4 [671]">
                <v:textbox style="mso-fit-shape-to-text:t">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v:textbox>
                <w10:anchorlock/>
              </v:shape>
            </w:pict>
          </mc:Fallback>
        </mc:AlternateContent>
      </w:r>
    </w:p>
    <w:p w14:paraId="7F3D8BBC" w14:textId="6D178D51" w:rsidR="00E50D4D" w:rsidRDefault="006D07B0" w:rsidP="00A30CA5">
      <w:r>
        <w:lastRenderedPageBreak/>
        <w:t xml:space="preserve">We can change the </w:t>
      </w:r>
      <w:r>
        <w:rPr>
          <w:i/>
          <w:iCs/>
        </w:rPr>
        <w:t>solid_object</w:t>
      </w:r>
      <w:r>
        <w:t xml:space="preserve"> base class to have this </w:t>
      </w:r>
      <w:r>
        <w:rPr>
          <w:i/>
          <w:iCs/>
        </w:rPr>
        <w:t>pure virtual</w:t>
      </w:r>
      <w:r>
        <w:t xml:space="preserve"> function</w:t>
      </w:r>
      <w:r w:rsidR="00FB1B6F">
        <w:t xml:space="preserve">. Now none can instantiate an object of this class directly </w:t>
      </w:r>
      <w:r w:rsidR="001A2B7B">
        <w:t xml:space="preserve">as a variable on the stack or by calling </w:t>
      </w:r>
      <w:r w:rsidR="001A2B7B">
        <w:rPr>
          <w:i/>
          <w:iCs/>
        </w:rPr>
        <w:t>new</w:t>
      </w:r>
      <w:r w:rsidR="001A2B7B">
        <w:t xml:space="preserve">. We can only have a reference </w:t>
      </w:r>
      <w:r w:rsidR="008E2FE6">
        <w:t xml:space="preserve">or a pointer </w:t>
      </w:r>
      <w:r w:rsidR="001A2B7B">
        <w:t xml:space="preserve">to this type initializing </w:t>
      </w:r>
      <w:r w:rsidR="00360946">
        <w:t xml:space="preserve">it from a </w:t>
      </w:r>
      <w:r w:rsidR="00360946">
        <w:rPr>
          <w:i/>
          <w:iCs/>
        </w:rPr>
        <w:t>cube</w:t>
      </w:r>
      <w:r w:rsidR="00360946">
        <w:t xml:space="preserve"> or a </w:t>
      </w:r>
      <w:r w:rsidR="00360946">
        <w:rPr>
          <w:i/>
          <w:iCs/>
        </w:rPr>
        <w:t>sphere</w:t>
      </w:r>
      <w:r w:rsidR="00360946">
        <w:t xml:space="preserve">. </w:t>
      </w:r>
    </w:p>
    <w:p w14:paraId="32AC30DD" w14:textId="0F4F4D76" w:rsidR="00160191" w:rsidRDefault="008E2FE6" w:rsidP="00E114E2">
      <w:r>
        <w:t xml:space="preserve">The </w:t>
      </w:r>
      <w:r>
        <w:rPr>
          <w:i/>
          <w:iCs/>
        </w:rPr>
        <w:t>solid</w:t>
      </w:r>
      <w:r>
        <w:rPr>
          <w:i/>
          <w:iCs/>
        </w:rPr>
        <w:softHyphen/>
        <w:t>_object</w:t>
      </w:r>
      <w:r>
        <w:t xml:space="preserve"> n</w:t>
      </w:r>
      <w:r w:rsidR="00DA6741">
        <w:t xml:space="preserve">ow has become an </w:t>
      </w:r>
      <w:r w:rsidR="00DA6741">
        <w:rPr>
          <w:i/>
          <w:iCs/>
        </w:rPr>
        <w:t>abstract class</w:t>
      </w:r>
      <w:r w:rsidR="00DA6741">
        <w:t xml:space="preserve"> and can be used as an </w:t>
      </w:r>
      <w:r w:rsidR="00DA6741" w:rsidRPr="000E23ED">
        <w:rPr>
          <w:i/>
          <w:iCs/>
        </w:rPr>
        <w:t>interface</w:t>
      </w:r>
      <w:r w:rsidR="000E23ED">
        <w:t xml:space="preserve">. The classes that can be instantiated are called </w:t>
      </w:r>
      <w:r w:rsidR="000E23ED">
        <w:rPr>
          <w:i/>
          <w:iCs/>
        </w:rPr>
        <w:t>concrete classes</w:t>
      </w:r>
      <w:r w:rsidR="000E23ED">
        <w:t>.</w:t>
      </w:r>
    </w:p>
    <w:p w14:paraId="45B27BA7" w14:textId="64DB6F2C" w:rsidR="00990149" w:rsidRDefault="000E5ACD" w:rsidP="00E114E2">
      <w:r>
        <w:t xml:space="preserve">Abstract classes provide </w:t>
      </w:r>
      <w:r w:rsidR="00490BB7">
        <w:t xml:space="preserve">a unified interface for all external access to </w:t>
      </w:r>
      <w:r w:rsidR="008E424F">
        <w:t xml:space="preserve">the objects. The classes are designed </w:t>
      </w:r>
      <w:r w:rsidR="003A7EE4">
        <w:t>similarly</w:t>
      </w:r>
      <w:r w:rsidR="00BB13C5">
        <w:t>,</w:t>
      </w:r>
      <w:r w:rsidR="003A7EE4">
        <w:t xml:space="preserve"> and the objects behave </w:t>
      </w:r>
      <w:r w:rsidR="00BB13C5">
        <w:t xml:space="preserve">in a uniform manner. Adding more objects </w:t>
      </w:r>
      <w:r w:rsidR="002D72B1">
        <w:t>requires minimum effort</w:t>
      </w:r>
      <w:r w:rsidR="00F856F5">
        <w:t xml:space="preserve"> and everything works seamlessly. </w:t>
      </w:r>
    </w:p>
    <w:p w14:paraId="412E1A9E" w14:textId="51FE10DB" w:rsidR="002977AF" w:rsidRDefault="002977AF" w:rsidP="002977AF">
      <w:pPr>
        <w:pStyle w:val="Heading3"/>
      </w:pPr>
      <w:r>
        <w:t>Run</w:t>
      </w:r>
      <w:r w:rsidR="00754988">
        <w:t xml:space="preserve"> T</w:t>
      </w:r>
      <w:r>
        <w:t>ime T</w:t>
      </w:r>
      <w:r w:rsidR="00754988">
        <w:t>ype Information (RTTI)</w:t>
      </w:r>
    </w:p>
    <w:p w14:paraId="1AD9813F" w14:textId="34B72975" w:rsidR="00754988" w:rsidRDefault="00D74FBA" w:rsidP="00754988">
      <w:r w:rsidRPr="00D74FBA">
        <w:rPr>
          <w:i/>
          <w:iCs/>
        </w:rPr>
        <w:t>Run Time Type Information</w:t>
      </w:r>
      <w:r>
        <w:t xml:space="preserve"> is what we can use to determine </w:t>
      </w:r>
      <w:r w:rsidR="0011774C">
        <w:t xml:space="preserve">the exact type of an object </w:t>
      </w:r>
      <w:r w:rsidR="008D3517">
        <w:t>if we are given a pointer of a more abstract type.</w:t>
      </w:r>
      <w:r w:rsidR="00DD1D29">
        <w:t xml:space="preserve"> </w:t>
      </w:r>
      <w:r w:rsidR="00CE3004">
        <w:t>T</w:t>
      </w:r>
      <w:r w:rsidR="00DD1D29">
        <w:t>hrou</w:t>
      </w:r>
      <w:r w:rsidR="00CE3004">
        <w:t>gh RTTI C++ provides us with enough information</w:t>
      </w:r>
      <w:r w:rsidR="00920DE2">
        <w:t xml:space="preserve"> about the actual type of the object in question</w:t>
      </w:r>
      <w:r w:rsidR="001F7710">
        <w:t>.</w:t>
      </w:r>
    </w:p>
    <w:p w14:paraId="707EB53D" w14:textId="5A896F15" w:rsidR="00894513" w:rsidRDefault="00894513" w:rsidP="00754988">
      <w:r>
        <w:t xml:space="preserve">The most common way </w:t>
      </w:r>
      <w:r w:rsidR="00A33761">
        <w:t xml:space="preserve">of getting a pointer to an object of the actual type is using </w:t>
      </w:r>
      <w:r w:rsidR="008F1112">
        <w:t xml:space="preserve">the </w:t>
      </w:r>
      <w:r w:rsidR="006433A8">
        <w:rPr>
          <w:i/>
          <w:iCs/>
        </w:rPr>
        <w:t>dynamic_cast</w:t>
      </w:r>
      <w:r w:rsidR="006433A8">
        <w:t xml:space="preserve"> function. </w:t>
      </w:r>
      <w:r w:rsidR="00926217">
        <w:t xml:space="preserve">The syntax of this function looks a little weird at the moment. That is because it is </w:t>
      </w:r>
      <w:r w:rsidR="00395E92">
        <w:t xml:space="preserve">a </w:t>
      </w:r>
      <w:r w:rsidR="00395E92">
        <w:rPr>
          <w:i/>
          <w:iCs/>
        </w:rPr>
        <w:t>template</w:t>
      </w:r>
      <w:r w:rsidR="00395E92">
        <w:t xml:space="preserve"> function. We will talk about </w:t>
      </w:r>
      <w:r w:rsidR="00395E92">
        <w:rPr>
          <w:i/>
          <w:iCs/>
        </w:rPr>
        <w:t>templates</w:t>
      </w:r>
      <w:r w:rsidR="00395E92">
        <w:t xml:space="preserve"> in the next chapter</w:t>
      </w:r>
      <w:r w:rsidR="003C392E">
        <w:t xml:space="preserve"> and then these things will become clear. For </w:t>
      </w:r>
      <w:r w:rsidR="005666BB">
        <w:t>now,</w:t>
      </w:r>
      <w:r w:rsidR="003C392E">
        <w:t xml:space="preserve"> we are just using them</w:t>
      </w:r>
      <w:r w:rsidR="00124CA0">
        <w:t>.</w:t>
      </w:r>
    </w:p>
    <w:p w14:paraId="2A4C7C8F" w14:textId="0E3F06D3" w:rsidR="00041A4F" w:rsidRDefault="00DE59BB" w:rsidP="00754988">
      <w:r>
        <w:rPr>
          <w:noProof/>
        </w:rPr>
        <mc:AlternateContent>
          <mc:Choice Requires="wps">
            <w:drawing>
              <wp:inline distT="0" distB="0" distL="0" distR="0" wp14:anchorId="22F59183" wp14:editId="5266C5D5">
                <wp:extent cx="5145488" cy="1404620"/>
                <wp:effectExtent l="0" t="0" r="17145" b="10795"/>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accent1">
                            <a:lumMod val="20000"/>
                            <a:lumOff val="80000"/>
                          </a:schemeClr>
                        </a:solidFill>
                        <a:ln w="9525">
                          <a:solidFill>
                            <a:srgbClr val="000000"/>
                          </a:solidFill>
                          <a:miter lim="800000"/>
                          <a:headEnd/>
                          <a:tailEnd/>
                        </a:ln>
                      </wps:spPr>
                      <wps:txbx>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2F59183" id="_x0000_s116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" fillcolor="#d9e2f3 [660]">
                <v:textbox style="mso-fit-shape-to-text:t">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v:textbox>
                <w10:anchorlock/>
              </v:shape>
            </w:pict>
          </mc:Fallback>
        </mc:AlternateContent>
      </w:r>
    </w:p>
    <w:p w14:paraId="246CE337" w14:textId="04904F92" w:rsidR="005731E6" w:rsidRPr="0091046D" w:rsidRDefault="0091046D" w:rsidP="00754988">
      <w:r>
        <w:t xml:space="preserve">If </w:t>
      </w:r>
      <w:r>
        <w:rPr>
          <w:i/>
          <w:iCs/>
        </w:rPr>
        <w:t>dynamic_cast</w:t>
      </w:r>
      <w:r>
        <w:t xml:space="preserve"> fails it returns a NULL pointer</w:t>
      </w:r>
      <w:r w:rsidR="00C47B8C">
        <w:t xml:space="preserve"> so we can tell what the pointer is not</w:t>
      </w:r>
      <w:r w:rsidR="00AC3E94">
        <w:t xml:space="preserve">. This trial and error until we get to the right type </w:t>
      </w:r>
      <w:r w:rsidR="000C3095">
        <w:t xml:space="preserve">makes RTTI inconvenient and so it should be used </w:t>
      </w:r>
      <w:r w:rsidR="005731E6">
        <w:t>only if anything else fails</w:t>
      </w:r>
      <w:r w:rsidR="00501CEC">
        <w:t xml:space="preserve">. </w:t>
      </w:r>
    </w:p>
    <w:p w14:paraId="3EB2B86F" w14:textId="20F7A066" w:rsidR="00C75CDC" w:rsidRDefault="00501CEC" w:rsidP="00754988">
      <w:r>
        <w:t xml:space="preserve">Another limitation </w:t>
      </w:r>
      <w:r w:rsidR="00961257">
        <w:t>of</w:t>
      </w:r>
      <w:r w:rsidR="00774088">
        <w:t xml:space="preserve"> RTTI </w:t>
      </w:r>
      <w:r w:rsidR="00961257">
        <w:t xml:space="preserve">is that </w:t>
      </w:r>
      <w:r w:rsidR="00774088">
        <w:t xml:space="preserve">the classes must be </w:t>
      </w:r>
      <w:r w:rsidR="001B1937">
        <w:rPr>
          <w:i/>
          <w:iCs/>
        </w:rPr>
        <w:t>polymorphic</w:t>
      </w:r>
      <w:r w:rsidR="001B1937">
        <w:t xml:space="preserve">. That means they </w:t>
      </w:r>
      <w:r w:rsidR="00165AD4">
        <w:t xml:space="preserve">must have at least one </w:t>
      </w:r>
      <w:r w:rsidR="00165AD4">
        <w:rPr>
          <w:i/>
          <w:iCs/>
        </w:rPr>
        <w:t>virtual</w:t>
      </w:r>
      <w:r w:rsidR="00165AD4">
        <w:t xml:space="preserve"> function</w:t>
      </w:r>
      <w:r w:rsidR="00471DF2">
        <w:t>.</w:t>
      </w:r>
      <w:r w:rsidR="0013513A">
        <w:t xml:space="preserve"> </w:t>
      </w:r>
      <w:r w:rsidR="00C91456">
        <w:t>T</w:t>
      </w:r>
      <w:r w:rsidR="0013513A">
        <w:t>h</w:t>
      </w:r>
      <w:r w:rsidR="00C91456">
        <w:t>is case is not so common</w:t>
      </w:r>
      <w:r w:rsidR="00C338AB">
        <w:t xml:space="preserve"> because polymorphism and inheritance </w:t>
      </w:r>
      <w:r w:rsidR="00EA6E50">
        <w:t>go side by side</w:t>
      </w:r>
      <w:r w:rsidR="00701E81">
        <w:t>,</w:t>
      </w:r>
      <w:r w:rsidR="00EA6E50">
        <w:t xml:space="preserve"> </w:t>
      </w:r>
      <w:r w:rsidR="0064414A">
        <w:t>b</w:t>
      </w:r>
      <w:r w:rsidR="00EA6E50">
        <w:t xml:space="preserve">ut </w:t>
      </w:r>
      <w:r w:rsidR="005666BB">
        <w:t>still,</w:t>
      </w:r>
      <w:r w:rsidR="00EA6E50">
        <w:t xml:space="preserve"> it is possible </w:t>
      </w:r>
      <w:r w:rsidR="00CA7909">
        <w:t>since the language supports it.</w:t>
      </w:r>
    </w:p>
    <w:p w14:paraId="73B3004F" w14:textId="351FCEF6" w:rsidR="0064414A" w:rsidRDefault="0064414A" w:rsidP="00754988"/>
    <w:p w14:paraId="20537B60" w14:textId="0330D528" w:rsidR="0064414A" w:rsidRDefault="0064414A" w:rsidP="0064414A">
      <w:pPr>
        <w:pStyle w:val="Heading3"/>
      </w:pPr>
      <w:r>
        <w:t>Access control</w:t>
      </w:r>
    </w:p>
    <w:p w14:paraId="036E16C2" w14:textId="6748ACCF" w:rsidR="0064414A" w:rsidRDefault="0064414A" w:rsidP="0064414A">
      <w:r>
        <w:t xml:space="preserve">Here we are going to analyze </w:t>
      </w:r>
      <w:r w:rsidR="000F3EB7">
        <w:rPr>
          <w:i/>
          <w:iCs/>
        </w:rPr>
        <w:t xml:space="preserve">access control </w:t>
      </w:r>
      <w:r w:rsidR="000F3EB7">
        <w:t xml:space="preserve">in C++. We saw </w:t>
      </w:r>
      <w:r w:rsidR="00AE46B0">
        <w:t xml:space="preserve">the </w:t>
      </w:r>
      <w:r w:rsidR="00AE46B0">
        <w:rPr>
          <w:i/>
          <w:iCs/>
        </w:rPr>
        <w:t xml:space="preserve">public, protected </w:t>
      </w:r>
      <w:r w:rsidR="00AE46B0">
        <w:t xml:space="preserve"> and </w:t>
      </w:r>
      <w:r w:rsidR="00AE46B0">
        <w:rPr>
          <w:i/>
          <w:iCs/>
        </w:rPr>
        <w:t>private</w:t>
      </w:r>
      <w:r w:rsidR="00AE46B0">
        <w:t xml:space="preserve"> keywords </w:t>
      </w:r>
      <w:r w:rsidR="00031FEE">
        <w:t>earlier,</w:t>
      </w:r>
      <w:r w:rsidR="00AE46B0">
        <w:t xml:space="preserve"> but we </w:t>
      </w:r>
      <w:r w:rsidR="00982404">
        <w:t xml:space="preserve">only scratched the surface of their usage. Now that we have seen inheritance </w:t>
      </w:r>
      <w:r w:rsidR="007B6F6B">
        <w:t>we can go in more depth with access control.</w:t>
      </w:r>
    </w:p>
    <w:p w14:paraId="53841323" w14:textId="0CDF8524" w:rsidR="007B6F6B" w:rsidRDefault="007B6F6B" w:rsidP="0064414A"/>
    <w:p w14:paraId="760372B1" w14:textId="7DE87CCF" w:rsidR="00923922" w:rsidRDefault="00923922" w:rsidP="00923922">
      <w:pPr>
        <w:pStyle w:val="Heading4"/>
      </w:pPr>
      <w:r>
        <w:t>What the rest of the world sees</w:t>
      </w:r>
    </w:p>
    <w:p w14:paraId="5B0907CF" w14:textId="4F421F19" w:rsidR="00923922" w:rsidRDefault="00CB77D8" w:rsidP="00923922">
      <w:r>
        <w:t xml:space="preserve">With access specifiers we can </w:t>
      </w:r>
      <w:r w:rsidR="00AF10B7">
        <w:t xml:space="preserve">limit what the rest </w:t>
      </w:r>
      <w:r w:rsidR="005567A6">
        <w:t xml:space="preserve">of our code can access within our class. </w:t>
      </w:r>
      <w:r w:rsidR="003C6469">
        <w:t xml:space="preserve">The </w:t>
      </w:r>
      <w:r w:rsidR="00166B0E">
        <w:t xml:space="preserve">description here applies to all our code except form the derived classes. </w:t>
      </w:r>
      <w:r w:rsidR="00407266">
        <w:t xml:space="preserve">Inheritance has its own set of </w:t>
      </w:r>
      <w:r w:rsidR="005666BB">
        <w:t>rules,</w:t>
      </w:r>
      <w:r w:rsidR="00407266">
        <w:t xml:space="preserve"> and we will ex</w:t>
      </w:r>
      <w:r w:rsidR="00771922">
        <w:t>amine them later.</w:t>
      </w:r>
    </w:p>
    <w:p w14:paraId="3A5B6FFD" w14:textId="62C998FB" w:rsidR="00595591" w:rsidRDefault="00B57270" w:rsidP="00923922">
      <w:r>
        <w:lastRenderedPageBreak/>
        <w:t>As we saw in the previous chapter</w:t>
      </w:r>
      <w:r w:rsidR="00D40D3A">
        <w:t xml:space="preserve">, everything declared </w:t>
      </w:r>
      <w:r w:rsidR="00D40D3A">
        <w:rPr>
          <w:i/>
          <w:iCs/>
        </w:rPr>
        <w:t>public</w:t>
      </w:r>
      <w:r w:rsidR="00D40D3A">
        <w:t xml:space="preserve"> in our class is </w:t>
      </w:r>
      <w:r w:rsidR="00FA3A34">
        <w:t>accessible</w:t>
      </w:r>
      <w:r w:rsidR="00D40D3A">
        <w:t xml:space="preserve"> </w:t>
      </w:r>
      <w:r w:rsidR="00FA3A34">
        <w:t>by</w:t>
      </w:r>
      <w:r w:rsidR="00D40D3A">
        <w:t xml:space="preserve"> the rest of the code, while </w:t>
      </w:r>
      <w:r w:rsidR="00664984">
        <w:t xml:space="preserve">everything declared as </w:t>
      </w:r>
      <w:r w:rsidR="00FA3A34">
        <w:rPr>
          <w:i/>
          <w:iCs/>
        </w:rPr>
        <w:t>protected</w:t>
      </w:r>
      <w:r w:rsidR="00FA3A34">
        <w:t xml:space="preserve"> or </w:t>
      </w:r>
      <w:r w:rsidR="00FA3A34">
        <w:rPr>
          <w:i/>
          <w:iCs/>
        </w:rPr>
        <w:t>private</w:t>
      </w:r>
      <w:r w:rsidR="00FA3A34">
        <w:t xml:space="preserve"> is </w:t>
      </w:r>
      <w:r w:rsidR="00886890">
        <w:t>not accessible.</w:t>
      </w:r>
    </w:p>
    <w:p w14:paraId="34806169" w14:textId="5F9DA0A4" w:rsidR="001D15B1" w:rsidRPr="00923922" w:rsidRDefault="00886890" w:rsidP="00923922">
      <w:r>
        <w:t>Two very simple rules and we are done.</w:t>
      </w:r>
      <w:r w:rsidR="00151132">
        <w:t xml:space="preserve"> Things </w:t>
      </w:r>
      <w:r w:rsidR="00860BEF">
        <w:t xml:space="preserve">are  little more complicated with inheritance. </w:t>
      </w:r>
      <w:r w:rsidR="00AB710D">
        <w:t xml:space="preserve">Derived classes add one more level of access control </w:t>
      </w:r>
      <w:r w:rsidR="001B4019">
        <w:t xml:space="preserve">which modifies base class </w:t>
      </w:r>
      <w:r w:rsidR="00A80943">
        <w:t>access levels.</w:t>
      </w:r>
      <w:r w:rsidR="0005050F">
        <w:t xml:space="preserve"> They are</w:t>
      </w:r>
      <w:r w:rsidR="00A523E0">
        <w:t xml:space="preserve"> not affected by the access specifier themselves. </w:t>
      </w:r>
      <w:r w:rsidR="00BF5EAB">
        <w:t xml:space="preserve">They always have access </w:t>
      </w:r>
      <w:r w:rsidR="00294CFB">
        <w:t xml:space="preserve">to </w:t>
      </w:r>
      <w:r w:rsidR="00F71657">
        <w:t>members of the base class controlled by the ace specifiers in the base.</w:t>
      </w:r>
      <w:r w:rsidR="007C7F57">
        <w:t xml:space="preserve"> Inheritance access specifiers have meaning for </w:t>
      </w:r>
      <w:r w:rsidR="00A41C8D">
        <w:t>t</w:t>
      </w:r>
      <w:r w:rsidR="007C7F57">
        <w:t xml:space="preserve">he rest </w:t>
      </w:r>
      <w:r w:rsidR="00A41C8D">
        <w:t>of the code.</w:t>
      </w:r>
    </w:p>
    <w:p w14:paraId="17F0BA08" w14:textId="77777777" w:rsidR="00923922" w:rsidRDefault="00923922" w:rsidP="0064414A"/>
    <w:p w14:paraId="17948F49" w14:textId="731181AA" w:rsidR="006554C3" w:rsidRDefault="006554C3" w:rsidP="006554C3">
      <w:pPr>
        <w:pStyle w:val="Heading4"/>
      </w:pPr>
      <w:r>
        <w:t>Public inheritance</w:t>
      </w:r>
    </w:p>
    <w:p w14:paraId="5E78EEC2" w14:textId="56A7436F" w:rsidR="004D4AA4" w:rsidRDefault="004D4AA4" w:rsidP="006554C3">
      <w:r>
        <w:t xml:space="preserve">This </w:t>
      </w:r>
      <w:r w:rsidR="005A2006">
        <w:t xml:space="preserve">occurs when the derived class in declared with the </w:t>
      </w:r>
      <w:r w:rsidR="005A2006">
        <w:rPr>
          <w:i/>
          <w:iCs/>
        </w:rPr>
        <w:t>public</w:t>
      </w:r>
      <w:r w:rsidR="005A2006">
        <w:t xml:space="preserve"> </w:t>
      </w:r>
      <w:r w:rsidR="00122F47">
        <w:t>keyword from the base class as in this example</w:t>
      </w:r>
    </w:p>
    <w:p w14:paraId="69D2E9DD" w14:textId="25B42AA7" w:rsidR="00122F47" w:rsidRDefault="00122F47" w:rsidP="006554C3">
      <w:r>
        <w:rPr>
          <w:noProof/>
        </w:rPr>
        <mc:AlternateContent>
          <mc:Choice Requires="wps">
            <w:drawing>
              <wp:inline distT="0" distB="0" distL="0" distR="0" wp14:anchorId="3ECEF3EF" wp14:editId="4DF5B0CF">
                <wp:extent cx="5145488" cy="1404620"/>
                <wp:effectExtent l="0" t="0" r="17145" b="22225"/>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ECEF3EF" id="_x0000_s117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qT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vl0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bLSpM3AgAAYwQAAA4AAAAAAAAAAAAA&#10;AAAALgIAAGRycy9lMm9Eb2MueG1sUEsBAi0AFAAGAAgAAAAhAAGk5svdAAAABQEAAA8AAAAAAAAA&#10;AAAAAAAAkQQAAGRycy9kb3ducmV2LnhtbFBLBQYAAAAABAAEAPMAAACbBQAAAAA=&#10;" fillcolor="#d5dce4 [671]">
                <v:textbox style="mso-fit-shape-to-text:t">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0A1738C" w14:textId="0D493505" w:rsidR="00EB48A1" w:rsidRPr="00EB48A1" w:rsidRDefault="00EB48A1" w:rsidP="006554C3">
      <w:r>
        <w:t xml:space="preserve">In </w:t>
      </w:r>
      <w:r>
        <w:rPr>
          <w:i/>
          <w:iCs/>
        </w:rPr>
        <w:t>public</w:t>
      </w:r>
      <w:r>
        <w:t xml:space="preserve"> </w:t>
      </w:r>
      <w:r w:rsidR="00D362CD">
        <w:t>inheritance all the members of the base class retain their access level</w:t>
      </w:r>
      <w:r w:rsidR="00545F7F">
        <w:t xml:space="preserve"> as members of the derived class.</w:t>
      </w:r>
    </w:p>
    <w:p w14:paraId="609E935E" w14:textId="21057D56" w:rsidR="000632A7" w:rsidRPr="00CF0E8C" w:rsidRDefault="000632A7" w:rsidP="006554C3"/>
    <w:p w14:paraId="6AA6125F" w14:textId="0744BE7F" w:rsidR="00CA147D" w:rsidRDefault="00F36BE2" w:rsidP="00F36BE2">
      <w:pPr>
        <w:pStyle w:val="Heading4"/>
      </w:pPr>
      <w:r>
        <w:t>Protected inheritance</w:t>
      </w:r>
    </w:p>
    <w:p w14:paraId="02BE90C9" w14:textId="08E089CC" w:rsidR="00876DEF" w:rsidRPr="0012259C" w:rsidRDefault="00876DEF" w:rsidP="006C408C">
      <w:r>
        <w:t xml:space="preserve">Here we declare the inheritance </w:t>
      </w:r>
      <w:r w:rsidR="0012259C">
        <w:t xml:space="preserve">as </w:t>
      </w:r>
      <w:r w:rsidR="0012259C">
        <w:rPr>
          <w:i/>
          <w:iCs/>
        </w:rPr>
        <w:t>protected</w:t>
      </w:r>
      <w:r w:rsidR="0012259C">
        <w:t xml:space="preserve">. </w:t>
      </w:r>
    </w:p>
    <w:p w14:paraId="50C9C375" w14:textId="663CBB38" w:rsidR="00B71C7E" w:rsidRDefault="00B71C7E" w:rsidP="006C408C">
      <w:r>
        <w:rPr>
          <w:noProof/>
        </w:rPr>
        <mc:AlternateContent>
          <mc:Choice Requires="wps">
            <w:drawing>
              <wp:inline distT="0" distB="0" distL="0" distR="0" wp14:anchorId="365F6BC1" wp14:editId="62984A80">
                <wp:extent cx="5145405" cy="1404620"/>
                <wp:effectExtent l="0" t="0" r="17145" b="2222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65F6BC1" id="_x0000_s117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y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t9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WtI7I3AgAAYwQAAA4AAAAAAAAAAAAA&#10;AAAALgIAAGRycy9lMm9Eb2MueG1sUEsBAi0AFAAGAAgAAAAhAAGk5svdAAAABQEAAA8AAAAAAAAA&#10;AAAAAAAAkQQAAGRycy9kb3ducmV2LnhtbFBLBQYAAAAABAAEAPMAAACbBQAAAAA=&#10;" fillcolor="#d5dce4 [671]">
                <v:textbox style="mso-fit-shape-to-text:t">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A52B8E6" w14:textId="68F273C5" w:rsidR="0012259C" w:rsidRPr="00555D53" w:rsidRDefault="00555D53" w:rsidP="006C408C">
      <w:r>
        <w:t xml:space="preserve">In this </w:t>
      </w:r>
      <w:r w:rsidR="00522C68">
        <w:t>type of</w:t>
      </w:r>
      <w:r>
        <w:t xml:space="preserve"> </w:t>
      </w:r>
      <w:r>
        <w:rPr>
          <w:i/>
          <w:iCs/>
        </w:rPr>
        <w:t>public</w:t>
      </w:r>
      <w:r>
        <w:t xml:space="preserve"> and </w:t>
      </w:r>
      <w:r>
        <w:rPr>
          <w:i/>
          <w:iCs/>
        </w:rPr>
        <w:t>protected</w:t>
      </w:r>
      <w:r>
        <w:t xml:space="preserve"> members of the base </w:t>
      </w:r>
      <w:r w:rsidR="005D1610">
        <w:t>class become protected members of the derived class.</w:t>
      </w:r>
      <w:r w:rsidR="00014958">
        <w:t xml:space="preserve"> </w:t>
      </w:r>
    </w:p>
    <w:p w14:paraId="601BE35D" w14:textId="28EE426D" w:rsidR="004320C0" w:rsidRDefault="004320C0" w:rsidP="006C408C"/>
    <w:p w14:paraId="577708B1" w14:textId="46346B96" w:rsidR="004320C0" w:rsidRDefault="004320C0" w:rsidP="004320C0">
      <w:pPr>
        <w:pStyle w:val="Heading4"/>
      </w:pPr>
      <w:r>
        <w:t>Private inheritance</w:t>
      </w:r>
    </w:p>
    <w:p w14:paraId="64104217" w14:textId="65086DCC" w:rsidR="00D303B1" w:rsidRDefault="009126C6" w:rsidP="00D303B1">
      <w:r>
        <w:t xml:space="preserve">For this we use the </w:t>
      </w:r>
      <w:r>
        <w:rPr>
          <w:i/>
          <w:iCs/>
        </w:rPr>
        <w:t>private</w:t>
      </w:r>
      <w:r>
        <w:t xml:space="preserve"> keyword</w:t>
      </w:r>
      <w:r w:rsidR="00AE58DA">
        <w:t>.</w:t>
      </w:r>
      <w:r w:rsidR="00A95F72">
        <w:t xml:space="preserve"> </w:t>
      </w:r>
    </w:p>
    <w:p w14:paraId="0953057A" w14:textId="0F6905DA" w:rsidR="00BA199C" w:rsidRDefault="00BA199C" w:rsidP="00D303B1">
      <w:r>
        <w:rPr>
          <w:noProof/>
        </w:rPr>
        <mc:AlternateContent>
          <mc:Choice Requires="wps">
            <w:drawing>
              <wp:inline distT="0" distB="0" distL="0" distR="0" wp14:anchorId="7A78E6E1" wp14:editId="3B2E4EF6">
                <wp:extent cx="5145405" cy="1404620"/>
                <wp:effectExtent l="0" t="0" r="17145" b="2222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7A78E6E1" id="_x0000_s117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wHCMI3AgAAYwQAAA4AAAAAAAAAAAAA&#10;AAAALgIAAGRycy9lMm9Eb2MueG1sUEsBAi0AFAAGAAgAAAAhAAGk5svdAAAABQEAAA8AAAAAAAAA&#10;AAAAAAAAkQQAAGRycy9kb3ducmV2LnhtbFBLBQYAAAAABAAEAPMAAACbBQAAAAA=&#10;" fillcolor="#d5dce4 [671]">
                <v:textbox style="mso-fit-shape-to-text:t">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4B122E66" w14:textId="6C2010E8" w:rsidR="009126C6" w:rsidRDefault="00194554" w:rsidP="00D303B1">
      <w:r>
        <w:t xml:space="preserve">All members of the base class are now </w:t>
      </w:r>
      <w:r w:rsidR="00821B6B">
        <w:rPr>
          <w:i/>
          <w:iCs/>
        </w:rPr>
        <w:t>private</w:t>
      </w:r>
      <w:r w:rsidR="00821B6B">
        <w:t xml:space="preserve"> in the derived class.</w:t>
      </w:r>
    </w:p>
    <w:p w14:paraId="698D3071" w14:textId="4584A637" w:rsidR="00150248" w:rsidRDefault="009B4C23" w:rsidP="00D303B1">
      <w:r>
        <w:t xml:space="preserve">Public inheritance needs no explanation. We clearly create an is-a relationship between the </w:t>
      </w:r>
      <w:r w:rsidR="00130572">
        <w:t>classes,</w:t>
      </w:r>
      <w:r w:rsidR="00B25C50">
        <w:t xml:space="preserve"> and we go from a general description to a more specialized one.</w:t>
      </w:r>
    </w:p>
    <w:p w14:paraId="0CE95C9B" w14:textId="0D870AA0" w:rsidR="00F361DF" w:rsidRDefault="003A2AE8" w:rsidP="00D303B1">
      <w:r>
        <w:t xml:space="preserve">Private inheritance on the other hand allows us to inherit </w:t>
      </w:r>
      <w:r w:rsidR="00C468C2">
        <w:t xml:space="preserve">everything the base class has to offer without letting the rest of the </w:t>
      </w:r>
      <w:r w:rsidR="00F64938">
        <w:t xml:space="preserve">world know about it. </w:t>
      </w:r>
      <w:r w:rsidR="00422132">
        <w:t xml:space="preserve">This enables us to have access to the base class protected </w:t>
      </w:r>
      <w:r w:rsidR="00E03230">
        <w:t xml:space="preserve">members without exposing them to the public. </w:t>
      </w:r>
    </w:p>
    <w:p w14:paraId="10AF64A9" w14:textId="049D416B" w:rsidR="003C54B9" w:rsidRDefault="00672D16" w:rsidP="00D303B1">
      <w:r>
        <w:lastRenderedPageBreak/>
        <w:t>Protected is a less restric</w:t>
      </w:r>
      <w:r w:rsidR="00CF0E8C">
        <w:t>t</w:t>
      </w:r>
      <w:r>
        <w:t>ive</w:t>
      </w:r>
      <w:r w:rsidR="006D74D9">
        <w:t xml:space="preserve"> inheritance method</w:t>
      </w:r>
      <w:r w:rsidR="00E96879">
        <w:t xml:space="preserve">. </w:t>
      </w:r>
      <w:r w:rsidR="000905AF">
        <w:t xml:space="preserve">It allows access to the base class for the descendants of the derived class but </w:t>
      </w:r>
      <w:r w:rsidR="00B51BB6">
        <w:t>hides it from the rest of the world.</w:t>
      </w:r>
    </w:p>
    <w:p w14:paraId="3569C452" w14:textId="1D6FED77" w:rsidR="004B4632" w:rsidRDefault="003818BF" w:rsidP="00D303B1">
      <w:r>
        <w:rPr>
          <w:i/>
          <w:iCs/>
        </w:rPr>
        <w:t xml:space="preserve">Private </w:t>
      </w:r>
      <w:r>
        <w:t xml:space="preserve">and </w:t>
      </w:r>
      <w:r>
        <w:rPr>
          <w:i/>
          <w:iCs/>
        </w:rPr>
        <w:t>protected</w:t>
      </w:r>
      <w:r>
        <w:t xml:space="preserve"> inheritance are closer to </w:t>
      </w:r>
      <w:r w:rsidR="0086525E">
        <w:t xml:space="preserve">what is called </w:t>
      </w:r>
      <w:r w:rsidR="0086525E">
        <w:rPr>
          <w:i/>
          <w:iCs/>
        </w:rPr>
        <w:t>composition</w:t>
      </w:r>
      <w:r w:rsidR="0086525E">
        <w:t xml:space="preserve">. </w:t>
      </w:r>
      <w:r w:rsidR="00DC0C0B">
        <w:t>In compos</w:t>
      </w:r>
      <w:r w:rsidR="004A217E">
        <w:t>ition we have a member variable of the type we derive from, instead of deriving or class from that.</w:t>
      </w:r>
      <w:r w:rsidR="00AE4AA4">
        <w:t xml:space="preserve"> Most of the times this may be </w:t>
      </w:r>
      <w:r w:rsidR="00D62EB6">
        <w:t>sufficient but</w:t>
      </w:r>
      <w:r w:rsidR="00FA147A">
        <w:t xml:space="preserve"> limits us from accessing </w:t>
      </w:r>
      <w:r w:rsidR="00917B53">
        <w:t xml:space="preserve">protected members of that class. </w:t>
      </w:r>
      <w:r w:rsidR="00D62EB6">
        <w:t xml:space="preserve">Another benefit we have </w:t>
      </w:r>
      <w:r w:rsidR="00262DB0">
        <w:t>from inheritance is memory efficiency since composition takes more memory</w:t>
      </w:r>
      <w:r w:rsidR="001700ED">
        <w:t xml:space="preserve">. In any case </w:t>
      </w:r>
      <w:r w:rsidR="00BF1A1C">
        <w:t>we must count the pros and the cons and design our classes accordingly.</w:t>
      </w:r>
    </w:p>
    <w:p w14:paraId="71B4D349" w14:textId="07476368" w:rsidR="00592F86" w:rsidRDefault="007D1103" w:rsidP="00D303B1">
      <w:r>
        <w:rPr>
          <w:noProof/>
        </w:rPr>
        <mc:AlternateContent>
          <mc:Choice Requires="wps">
            <w:drawing>
              <wp:inline distT="0" distB="0" distL="0" distR="0" wp14:anchorId="3B3CBB33" wp14:editId="3965F04D">
                <wp:extent cx="5145488" cy="5797550"/>
                <wp:effectExtent l="0" t="0" r="17145" b="1270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797550"/>
                        </a:xfrm>
                        <a:prstGeom prst="rect">
                          <a:avLst/>
                        </a:prstGeom>
                        <a:solidFill>
                          <a:schemeClr val="tx2">
                            <a:lumMod val="20000"/>
                            <a:lumOff val="80000"/>
                          </a:schemeClr>
                        </a:solidFill>
                        <a:ln w="9525">
                          <a:solidFill>
                            <a:srgbClr val="000000"/>
                          </a:solidFill>
                          <a:miter lim="800000"/>
                          <a:headEnd/>
                          <a:tailEnd/>
                        </a:ln>
                      </wps:spPr>
                      <wps:txbx id="140">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B3CBB33" id="_x0000_s1173" type="#_x0000_t202" style="width:405.1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" fillcolor="#d5dce4 [671]">
                <v:textbox style="mso-next-textbox:#_x0000_s1174">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v:textbox>
                <w10:anchorlock/>
              </v:shape>
            </w:pict>
          </mc:Fallback>
        </mc:AlternateContent>
      </w:r>
    </w:p>
    <w:p w14:paraId="2EF6280B" w14:textId="2D73E6D5" w:rsidR="00224FC4" w:rsidRDefault="00224FC4" w:rsidP="00D303B1">
      <w:r>
        <w:rPr>
          <w:noProof/>
        </w:rPr>
        <w:lastRenderedPageBreak/>
        <mc:AlternateContent>
          <mc:Choice Requires="wps">
            <w:drawing>
              <wp:inline distT="0" distB="0" distL="0" distR="0" wp14:anchorId="648AC058" wp14:editId="0833A9AE">
                <wp:extent cx="5145488" cy="5645150"/>
                <wp:effectExtent l="0" t="0" r="17145" b="127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645150"/>
                        </a:xfrm>
                        <a:prstGeom prst="rect">
                          <a:avLst/>
                        </a:prstGeom>
                        <a:solidFill>
                          <a:schemeClr val="tx2">
                            <a:lumMod val="20000"/>
                            <a:lumOff val="80000"/>
                          </a:schemeClr>
                        </a:solidFill>
                        <a:ln w="9525">
                          <a:solidFill>
                            <a:srgbClr val="000000"/>
                          </a:solidFill>
                          <a:miter lim="800000"/>
                          <a:headEnd/>
                          <a:tailEnd/>
                        </a:ln>
                      </wps:spPr>
                      <wps:linkedTxbx id="140" seq="1"/>
                      <wps:bodyPr rot="0" vert="horz" wrap="square" lIns="91440" tIns="45720" rIns="91440" bIns="45720" anchor="t" anchorCtr="0">
                        <a:noAutofit/>
                      </wps:bodyPr>
                    </wps:wsp>
                  </a:graphicData>
                </a:graphic>
              </wp:inline>
            </w:drawing>
          </mc:Choice>
          <mc:Fallback>
            <w:pict>
              <v:shape w14:anchorId="648AC058" id="_x0000_s1174" type="#_x0000_t202" style="width:405.1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" fillcolor="#d5dce4 [671]">
                <v:textbox>
                  <w:txbxContent/>
                </v:textbox>
                <w10:anchorlock/>
              </v:shape>
            </w:pict>
          </mc:Fallback>
        </mc:AlternateContent>
      </w:r>
    </w:p>
    <w:p w14:paraId="308BFD6C" w14:textId="77777777" w:rsidR="0063066B" w:rsidRDefault="0063066B" w:rsidP="00631350"/>
    <w:p w14:paraId="5A6F006D" w14:textId="41C20940" w:rsidR="00631350" w:rsidRDefault="00631350" w:rsidP="00631350">
      <w:pPr>
        <w:pStyle w:val="Heading3"/>
      </w:pPr>
      <w:r>
        <w:t>Multilevel and multiple inheritance</w:t>
      </w:r>
    </w:p>
    <w:p w14:paraId="724A1F61" w14:textId="2412A391" w:rsidR="00303F1C" w:rsidRDefault="003D7129" w:rsidP="009A0F97">
      <w:r>
        <w:t>W</w:t>
      </w:r>
      <w:r w:rsidR="00E40704">
        <w:t>e cre</w:t>
      </w:r>
      <w:r>
        <w:t xml:space="preserve">ate </w:t>
      </w:r>
      <w:r w:rsidRPr="001E35C2">
        <w:rPr>
          <w:i/>
          <w:iCs/>
        </w:rPr>
        <w:t>multilevel</w:t>
      </w:r>
      <w:r>
        <w:t xml:space="preserve"> inheritance when we need to </w:t>
      </w:r>
      <w:r w:rsidR="00A74401">
        <w:t xml:space="preserve">add more specialization to our classes. We can start with a class </w:t>
      </w:r>
      <w:r w:rsidR="00ED7920" w:rsidRPr="00ED7920">
        <w:rPr>
          <w:i/>
          <w:iCs/>
        </w:rPr>
        <w:t>vehicle</w:t>
      </w:r>
      <w:r w:rsidR="00ED7920">
        <w:t xml:space="preserve"> which </w:t>
      </w:r>
      <w:r w:rsidR="00051FD9">
        <w:t xml:space="preserve">we specialize with a class </w:t>
      </w:r>
      <w:r w:rsidR="00051FD9">
        <w:rPr>
          <w:i/>
          <w:iCs/>
        </w:rPr>
        <w:t>car</w:t>
      </w:r>
      <w:r w:rsidR="00051FD9">
        <w:t xml:space="preserve"> which is in turn </w:t>
      </w:r>
      <w:r w:rsidR="00051FD9">
        <w:lastRenderedPageBreak/>
        <w:t>specia</w:t>
      </w:r>
      <w:r w:rsidR="004B733B">
        <w:t xml:space="preserve">lized with </w:t>
      </w:r>
      <w:r w:rsidR="009B1D93">
        <w:t xml:space="preserve">classes like </w:t>
      </w:r>
      <w:r w:rsidR="004B733B">
        <w:rPr>
          <w:i/>
          <w:iCs/>
        </w:rPr>
        <w:t>racing_car</w:t>
      </w:r>
      <w:r w:rsidR="009B1D93">
        <w:rPr>
          <w:i/>
          <w:iCs/>
        </w:rPr>
        <w:t>, sports_car, family_car</w:t>
      </w:r>
      <w:r w:rsidR="009B1D93">
        <w:t xml:space="preserve"> and so o</w:t>
      </w:r>
      <w:r w:rsidR="004B50AF">
        <w:t>n.</w:t>
      </w:r>
      <w:r w:rsidR="00215BFC">
        <w:rPr>
          <w:noProof/>
        </w:rPr>
        <mc:AlternateContent>
          <mc:Choice Requires="wps">
            <w:drawing>
              <wp:inline distT="0" distB="0" distL="0" distR="0" wp14:anchorId="069F4316" wp14:editId="341BC7AB">
                <wp:extent cx="5145488" cy="3498850"/>
                <wp:effectExtent l="0" t="0" r="17145" b="2540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498850"/>
                        </a:xfrm>
                        <a:prstGeom prst="rect">
                          <a:avLst/>
                        </a:prstGeom>
                        <a:solidFill>
                          <a:schemeClr val="tx2">
                            <a:lumMod val="20000"/>
                            <a:lumOff val="80000"/>
                          </a:schemeClr>
                        </a:solidFill>
                        <a:ln w="9525">
                          <a:solidFill>
                            <a:srgbClr val="000000"/>
                          </a:solidFill>
                          <a:miter lim="800000"/>
                          <a:headEnd/>
                          <a:tailEnd/>
                        </a:ln>
                      </wps:spPr>
                      <wps:txb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9F4316" id="_x0000_s1175" type="#_x0000_t202" style="width:405.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" fillcolor="#d5dce4 [671]">
                <v:textbo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v:textbox>
                <w10:anchorlock/>
              </v:shape>
            </w:pict>
          </mc:Fallback>
        </mc:AlternateContent>
      </w:r>
    </w:p>
    <w:p w14:paraId="06DE25E0" w14:textId="20FEC8EE" w:rsidR="00215BFC" w:rsidRDefault="001E35C2" w:rsidP="009A0F97">
      <w:r>
        <w:rPr>
          <w:i/>
          <w:iCs/>
        </w:rPr>
        <w:t>Multiple</w:t>
      </w:r>
      <w:r>
        <w:t xml:space="preserve"> inheritance occurs </w:t>
      </w:r>
      <w:r w:rsidR="00C64720">
        <w:t>when a class is derived from more than one classes.</w:t>
      </w:r>
      <w:r w:rsidR="00717538">
        <w:t xml:space="preserve"> Multiple inheritance adds </w:t>
      </w:r>
      <w:r w:rsidR="002B2446">
        <w:t xml:space="preserve">attributes to our classes. </w:t>
      </w:r>
      <w:r w:rsidR="00986FC2">
        <w:t xml:space="preserve">Instead of deriving from a class we can use composition as we saw earlier, but that prohibits us </w:t>
      </w:r>
      <w:r w:rsidR="009E2EB5">
        <w:t>from accessing protected members of the class</w:t>
      </w:r>
      <w:r w:rsidR="00E95F07">
        <w:t xml:space="preserve"> and may add complexity in our code</w:t>
      </w:r>
      <w:r w:rsidR="00413823">
        <w:t xml:space="preserve">. </w:t>
      </w:r>
      <w:r w:rsidR="00DF39FB">
        <w:t xml:space="preserve">Careful design </w:t>
      </w:r>
      <w:r w:rsidR="00356782">
        <w:t xml:space="preserve">is required to turn these language features into </w:t>
      </w:r>
      <w:r w:rsidR="00530517">
        <w:t>useful tools.</w:t>
      </w:r>
    </w:p>
    <w:p w14:paraId="747F3C60" w14:textId="5FE12824" w:rsidR="00530517" w:rsidRDefault="00530517" w:rsidP="009A0F97">
      <w:r>
        <w:rPr>
          <w:noProof/>
        </w:rPr>
        <mc:AlternateContent>
          <mc:Choice Requires="wps">
            <w:drawing>
              <wp:inline distT="0" distB="0" distL="0" distR="0" wp14:anchorId="0CA84A58" wp14:editId="5FF75772">
                <wp:extent cx="5145488" cy="1917700"/>
                <wp:effectExtent l="0" t="0" r="17145" b="2540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917700"/>
                        </a:xfrm>
                        <a:prstGeom prst="rect">
                          <a:avLst/>
                        </a:prstGeom>
                        <a:solidFill>
                          <a:schemeClr val="tx2">
                            <a:lumMod val="20000"/>
                            <a:lumOff val="80000"/>
                          </a:schemeClr>
                        </a:solidFill>
                        <a:ln w="9525">
                          <a:solidFill>
                            <a:srgbClr val="000000"/>
                          </a:solidFill>
                          <a:miter lim="800000"/>
                          <a:headEnd/>
                          <a:tailEnd/>
                        </a:ln>
                      </wps:spPr>
                      <wps:txbx id="142">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rPr>
                              <w:t xml:space="preserve">    </w:t>
                            </w:r>
                            <w:r w:rsidRPr="009659A4">
                              <w:rPr>
                                <w:rFonts w:ascii="Consolas" w:hAnsi="Consolas" w:cs="Consolas"/>
                                <w:color w:val="0000FF"/>
                                <w:sz w:val="18"/>
                                <w:szCs w:val="18"/>
                                <w:lang w:val="el-GR"/>
                              </w:rPr>
                              <w:t>return</w:t>
                            </w:r>
                            <w:r w:rsidRPr="009659A4">
                              <w:rPr>
                                <w:rFonts w:ascii="Consolas" w:hAnsi="Consolas" w:cs="Consolas"/>
                                <w:color w:val="000000"/>
                                <w:sz w:val="18"/>
                                <w:szCs w:val="18"/>
                                <w:lang w:val="el-GR"/>
                              </w:rPr>
                              <w:t xml:space="preserve"> 0;</w:t>
                            </w:r>
                          </w:p>
                          <w:p w14:paraId="2049E98D" w14:textId="2683045B"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CA84A58" id="_x0000_s1176" type="#_x0000_t202" style="width:405.1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" fillcolor="#d5dce4 [671]">
                <v:textbox style="mso-next-textbox:#_x0000_s1177">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rPr>
                        <w:t xml:space="preserve">    </w:t>
                      </w:r>
                      <w:r w:rsidRPr="009659A4">
                        <w:rPr>
                          <w:rFonts w:ascii="Consolas" w:hAnsi="Consolas" w:cs="Consolas"/>
                          <w:color w:val="0000FF"/>
                          <w:sz w:val="18"/>
                          <w:szCs w:val="18"/>
                          <w:lang w:val="el-GR"/>
                        </w:rPr>
                        <w:t>return</w:t>
                      </w:r>
                      <w:r w:rsidRPr="009659A4">
                        <w:rPr>
                          <w:rFonts w:ascii="Consolas" w:hAnsi="Consolas" w:cs="Consolas"/>
                          <w:color w:val="000000"/>
                          <w:sz w:val="18"/>
                          <w:szCs w:val="18"/>
                          <w:lang w:val="el-GR"/>
                        </w:rPr>
                        <w:t xml:space="preserve"> 0;</w:t>
                      </w:r>
                    </w:p>
                    <w:p w14:paraId="2049E98D" w14:textId="2683045B"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lang w:val="el-GR"/>
                        </w:rPr>
                        <w:t>}</w:t>
                      </w:r>
                    </w:p>
                  </w:txbxContent>
                </v:textbox>
                <w10:anchorlock/>
              </v:shape>
            </w:pict>
          </mc:Fallback>
        </mc:AlternateContent>
      </w:r>
    </w:p>
    <w:p w14:paraId="6A83E925" w14:textId="16EB198E" w:rsidR="00A939B9" w:rsidRDefault="003B58C9" w:rsidP="009A0F97">
      <w:r>
        <w:rPr>
          <w:noProof/>
        </w:rPr>
        <w:lastRenderedPageBreak/>
        <mc:AlternateContent>
          <mc:Choice Requires="wps">
            <w:drawing>
              <wp:inline distT="0" distB="0" distL="0" distR="0" wp14:anchorId="54400DE3" wp14:editId="044467E1">
                <wp:extent cx="5145405" cy="1098550"/>
                <wp:effectExtent l="0" t="0" r="17145" b="254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98550"/>
                        </a:xfrm>
                        <a:prstGeom prst="rect">
                          <a:avLst/>
                        </a:prstGeom>
                        <a:solidFill>
                          <a:schemeClr val="tx2">
                            <a:lumMod val="20000"/>
                            <a:lumOff val="80000"/>
                          </a:schemeClr>
                        </a:solidFill>
                        <a:ln w="9525">
                          <a:solidFill>
                            <a:srgbClr val="000000"/>
                          </a:solidFill>
                          <a:miter lim="800000"/>
                          <a:headEnd/>
                          <a:tailEnd/>
                        </a:ln>
                      </wps:spPr>
                      <wps:linkedTxbx id="142" seq="1"/>
                      <wps:bodyPr rot="0" vert="horz" wrap="square" lIns="91440" tIns="45720" rIns="91440" bIns="45720" anchor="t" anchorCtr="0">
                        <a:noAutofit/>
                      </wps:bodyPr>
                    </wps:wsp>
                  </a:graphicData>
                </a:graphic>
              </wp:inline>
            </w:drawing>
          </mc:Choice>
          <mc:Fallback>
            <w:pict>
              <v:shape w14:anchorId="54400DE3" id="_x0000_s1177" type="#_x0000_t202" style="width:405.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" fillcolor="#d5dce4 [671]">
                <v:textbox>
                  <w:txbxContent/>
                </v:textbox>
                <w10:anchorlock/>
              </v:shape>
            </w:pict>
          </mc:Fallback>
        </mc:AlternateContent>
      </w:r>
    </w:p>
    <w:p w14:paraId="0D3527CE" w14:textId="77777777" w:rsidR="00DF06FC" w:rsidRDefault="00DF06FC" w:rsidP="009A0F97"/>
    <w:p w14:paraId="6BFDC0EC" w14:textId="35830B76" w:rsidR="00557297" w:rsidRDefault="008944D5" w:rsidP="00505425">
      <w:pPr>
        <w:pStyle w:val="Heading3"/>
      </w:pPr>
      <w:r>
        <w:t xml:space="preserve">Virtual </w:t>
      </w:r>
      <w:r w:rsidR="00557297">
        <w:t>inheritance</w:t>
      </w:r>
    </w:p>
    <w:p w14:paraId="7F5B8EAC" w14:textId="1A1ECE19" w:rsidR="00505425" w:rsidRDefault="00426CE9" w:rsidP="00505425">
      <w:r>
        <w:t>M</w:t>
      </w:r>
      <w:r w:rsidR="00505425">
        <w:t>u</w:t>
      </w:r>
      <w:r>
        <w:t xml:space="preserve">ltiple inheritance may lead to odd situations where </w:t>
      </w:r>
      <w:r w:rsidR="00322A5D">
        <w:t xml:space="preserve">multiple instances </w:t>
      </w:r>
      <w:r w:rsidR="002A0499">
        <w:t xml:space="preserve">of a class appear in the inheritance hierarchy. </w:t>
      </w:r>
      <w:r w:rsidR="009652CB">
        <w:t>Consider the case:</w:t>
      </w:r>
    </w:p>
    <w:p w14:paraId="2AD55CF1" w14:textId="4220D4EC" w:rsidR="009652CB" w:rsidRDefault="00F64979" w:rsidP="00505425">
      <w:r>
        <w:rPr>
          <w:noProof/>
        </w:rPr>
        <mc:AlternateContent>
          <mc:Choice Requires="wps">
            <w:drawing>
              <wp:inline distT="0" distB="0" distL="0" distR="0" wp14:anchorId="1F64E192" wp14:editId="05F2FC7D">
                <wp:extent cx="5145488" cy="1404620"/>
                <wp:effectExtent l="0" t="0" r="17145"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F64E192" id="_x0000_s117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NgIAAGM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m8BgHhQKmtTQnFAVC5Pr8ZXi&#10;pgP7i5IBHV9R9/PArKBEfdSo7G1WFOGJxEOxfIsyEHudqa8zTHOEQkIpmbZbH59V5NzcowN2Mmrz&#10;3MncNDo5sji/uvBUrs/xq+d/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AywPzYCAABjBAAADgAAAAAAAAAAAAAA&#10;AAAuAgAAZHJzL2Uyb0RvYy54bWxQSwECLQAUAAYACAAAACEAAaTmy90AAAAFAQAADwAAAAAAAAAA&#10;AAAAAACQBAAAZHJzL2Rvd25yZXYueG1sUEsFBgAAAAAEAAQA8wAAAJoFAAAAAA==&#10;" fillcolor="#d5dce4 [671]">
                <v:textbox style="mso-fit-shape-to-text:t">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v:textbox>
                <w10:anchorlock/>
              </v:shape>
            </w:pict>
          </mc:Fallback>
        </mc:AlternateContent>
      </w:r>
    </w:p>
    <w:p w14:paraId="065D9A6A" w14:textId="4D64532C" w:rsidR="009652CB" w:rsidRDefault="00EA2913" w:rsidP="00505425">
      <w:r>
        <w:t xml:space="preserve">Both </w:t>
      </w:r>
      <w:r w:rsidR="00057577">
        <w:rPr>
          <w:i/>
          <w:iCs/>
        </w:rPr>
        <w:t>b_base</w:t>
      </w:r>
      <w:r w:rsidR="00057577">
        <w:t xml:space="preserve"> and </w:t>
      </w:r>
      <w:r w:rsidR="00057577">
        <w:rPr>
          <w:i/>
          <w:iCs/>
        </w:rPr>
        <w:t>c_base</w:t>
      </w:r>
      <w:r w:rsidR="00057577">
        <w:t xml:space="preserve"> are derived from </w:t>
      </w:r>
      <w:r w:rsidR="00DD50FD">
        <w:rPr>
          <w:i/>
          <w:iCs/>
        </w:rPr>
        <w:t>a_base</w:t>
      </w:r>
      <w:r w:rsidR="00DD50FD">
        <w:t xml:space="preserve">. Since </w:t>
      </w:r>
      <w:r w:rsidR="00DD50FD">
        <w:rPr>
          <w:i/>
          <w:iCs/>
        </w:rPr>
        <w:t>d_class</w:t>
      </w:r>
      <w:r w:rsidR="00DD50FD">
        <w:t xml:space="preserve"> is derived from these two classes </w:t>
      </w:r>
      <w:r w:rsidR="002F7DAE">
        <w:t xml:space="preserve">when we run the program we will see that the constructor of </w:t>
      </w:r>
      <w:r w:rsidR="002F7DAE" w:rsidRPr="00671AF9">
        <w:rPr>
          <w:i/>
          <w:iCs/>
        </w:rPr>
        <w:t>a</w:t>
      </w:r>
      <w:r w:rsidR="002F7DAE" w:rsidRPr="00671AF9">
        <w:rPr>
          <w:i/>
          <w:iCs/>
        </w:rPr>
        <w:softHyphen/>
        <w:t>_base</w:t>
      </w:r>
      <w:r w:rsidR="002F7DAE">
        <w:t xml:space="preserve"> is invoked twice. </w:t>
      </w:r>
      <w:r w:rsidR="009F4759">
        <w:t xml:space="preserve">This shows that we have two instances </w:t>
      </w:r>
      <w:r w:rsidR="00FA12D6">
        <w:t xml:space="preserve">of </w:t>
      </w:r>
      <w:r w:rsidR="00FA12D6" w:rsidRPr="00671AF9">
        <w:rPr>
          <w:i/>
          <w:iCs/>
        </w:rPr>
        <w:t>a_base</w:t>
      </w:r>
      <w:r w:rsidR="00B07FF6">
        <w:t xml:space="preserve">. </w:t>
      </w:r>
      <w:r w:rsidR="006B23C8">
        <w:t xml:space="preserve">At the end </w:t>
      </w:r>
      <w:r w:rsidR="001E0801">
        <w:rPr>
          <w:i/>
          <w:iCs/>
        </w:rPr>
        <w:t>d</w:t>
      </w:r>
      <w:r w:rsidR="001E0801">
        <w:rPr>
          <w:i/>
          <w:iCs/>
        </w:rPr>
        <w:softHyphen/>
        <w:t>_class</w:t>
      </w:r>
      <w:r w:rsidR="00671BC5">
        <w:t xml:space="preserve"> </w:t>
      </w:r>
      <w:r w:rsidR="00404141">
        <w:t xml:space="preserve">has two ‘x’s </w:t>
      </w:r>
      <w:r w:rsidR="00AC4B98">
        <w:t xml:space="preserve">with </w:t>
      </w:r>
      <w:r w:rsidR="003B6613">
        <w:t>possibl</w:t>
      </w:r>
      <w:r w:rsidR="00AB7283">
        <w:t>y</w:t>
      </w:r>
      <w:r w:rsidR="003B6613">
        <w:t xml:space="preserve"> </w:t>
      </w:r>
      <w:r w:rsidR="00AC4B98">
        <w:t>different values</w:t>
      </w:r>
      <w:r w:rsidR="00AB7283">
        <w:t xml:space="preserve">. </w:t>
      </w:r>
      <w:r w:rsidR="00576C7A">
        <w:rPr>
          <w:i/>
          <w:iCs/>
        </w:rPr>
        <w:t>V</w:t>
      </w:r>
      <w:r w:rsidR="00820EDE">
        <w:rPr>
          <w:i/>
          <w:iCs/>
        </w:rPr>
        <w:t>irtual inheritance</w:t>
      </w:r>
      <w:r w:rsidR="00EF6DA0">
        <w:t xml:space="preserve"> we can </w:t>
      </w:r>
      <w:r w:rsidR="00576C7A">
        <w:t xml:space="preserve">resolve </w:t>
      </w:r>
      <w:r w:rsidR="00CD7E0B">
        <w:t xml:space="preserve">this issue. </w:t>
      </w:r>
      <w:r w:rsidR="007E25DF">
        <w:t>Here is how:</w:t>
      </w:r>
    </w:p>
    <w:p w14:paraId="1CD792FB" w14:textId="58D01C81" w:rsidR="007E25DF" w:rsidRDefault="00434D81" w:rsidP="00505425">
      <w:r>
        <w:rPr>
          <w:noProof/>
        </w:rPr>
        <w:lastRenderedPageBreak/>
        <mc:AlternateContent>
          <mc:Choice Requires="wps">
            <w:drawing>
              <wp:inline distT="0" distB="0" distL="0" distR="0" wp14:anchorId="440DFA9F" wp14:editId="7B643CF6">
                <wp:extent cx="5145488" cy="1404620"/>
                <wp:effectExtent l="0" t="0" r="17145" b="1270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440DFA9F" id="_x0000_s117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7JNg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UQG30aFoiY1NI+oioPR9fhK&#10;cdOB+01Jj46vqP91YE5Qoj4ZVPZ6XhTxiaRDsXyHMhB3makvM8xwhEJCKRm325CeVeLc3qIDdjJp&#10;89zJ1DQ6ObE4vbr4VC7P6avnf8PmC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rveyTYCAABjBAAADgAAAAAAAAAAAAAA&#10;AAAuAgAAZHJzL2Uyb0RvYy54bWxQSwECLQAUAAYACAAAACEAAaTmy90AAAAFAQAADwAAAAAAAAAA&#10;AAAAAACQBAAAZHJzL2Rvd25yZXYueG1sUEsFBgAAAAAEAAQA8wAAAJoFAAAAAA==&#10;" fillcolor="#d5dce4 [671]">
                <v:textbox style="mso-fit-shape-to-text:t">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v:textbox>
                <w10:anchorlock/>
              </v:shape>
            </w:pict>
          </mc:Fallback>
        </mc:AlternateContent>
      </w:r>
    </w:p>
    <w:p w14:paraId="0379EEA0" w14:textId="7425A859" w:rsidR="00581581" w:rsidRDefault="0076480C" w:rsidP="00505425">
      <w:r>
        <w:t xml:space="preserve">We declare the inheritance as </w:t>
      </w:r>
      <w:r>
        <w:rPr>
          <w:i/>
          <w:iCs/>
        </w:rPr>
        <w:t>virtual</w:t>
      </w:r>
      <w:r>
        <w:t xml:space="preserve">. </w:t>
      </w:r>
      <w:r w:rsidR="00E31C83">
        <w:t>T</w:t>
      </w:r>
      <w:r w:rsidR="007C4078">
        <w:t>h</w:t>
      </w:r>
      <w:r w:rsidR="00E31C83">
        <w:t xml:space="preserve">is makes the two </w:t>
      </w:r>
      <w:r w:rsidR="0051022F">
        <w:t>instances of</w:t>
      </w:r>
      <w:r w:rsidR="00E31C83">
        <w:t xml:space="preserve"> </w:t>
      </w:r>
      <w:r w:rsidR="00E31C83">
        <w:rPr>
          <w:i/>
          <w:iCs/>
        </w:rPr>
        <w:t>b_base</w:t>
      </w:r>
      <w:r w:rsidR="00E31C83">
        <w:t xml:space="preserve"> and </w:t>
      </w:r>
      <w:r w:rsidR="00E31C83">
        <w:rPr>
          <w:i/>
          <w:iCs/>
        </w:rPr>
        <w:t>c_base</w:t>
      </w:r>
      <w:r w:rsidR="00E31C83">
        <w:t xml:space="preserve"> </w:t>
      </w:r>
      <w:r w:rsidR="00EF7342">
        <w:t xml:space="preserve">refer to the same instance of </w:t>
      </w:r>
      <w:r w:rsidR="00EF7342">
        <w:rPr>
          <w:i/>
          <w:iCs/>
        </w:rPr>
        <w:t>a_base</w:t>
      </w:r>
      <w:r w:rsidR="00EF7342">
        <w:t xml:space="preserve"> </w:t>
      </w:r>
      <w:r w:rsidR="0051022F">
        <w:t xml:space="preserve">at run time. </w:t>
      </w:r>
      <w:r w:rsidR="00751E44">
        <w:t xml:space="preserve">This resolves the </w:t>
      </w:r>
      <w:r w:rsidR="00522C68">
        <w:t>ambiguity,</w:t>
      </w:r>
      <w:r w:rsidR="00751E44">
        <w:t xml:space="preserve"> and we no longer need</w:t>
      </w:r>
      <w:r w:rsidR="00CF041A">
        <w:t xml:space="preserve"> the </w:t>
      </w:r>
      <w:r w:rsidR="006E12B3">
        <w:t>odd-looking</w:t>
      </w:r>
      <w:r w:rsidR="00CF041A">
        <w:t xml:space="preserve"> </w:t>
      </w:r>
      <w:r w:rsidR="00CF041A">
        <w:rPr>
          <w:i/>
          <w:iCs/>
        </w:rPr>
        <w:t>b_base::x</w:t>
      </w:r>
      <w:r w:rsidR="00CF041A">
        <w:t xml:space="preserve"> or </w:t>
      </w:r>
      <w:r w:rsidR="00CF041A">
        <w:rPr>
          <w:i/>
          <w:iCs/>
        </w:rPr>
        <w:t>c_base::x</w:t>
      </w:r>
      <w:r w:rsidR="00885749">
        <w:rPr>
          <w:i/>
          <w:iCs/>
        </w:rPr>
        <w:t xml:space="preserve"> </w:t>
      </w:r>
      <w:r w:rsidR="00885749">
        <w:t>to disambiguate between the two.</w:t>
      </w:r>
      <w:r w:rsidR="00A91DBA">
        <w:t xml:space="preserve"> Having one instance of </w:t>
      </w:r>
      <w:r w:rsidR="00A91DBA">
        <w:rPr>
          <w:i/>
          <w:iCs/>
        </w:rPr>
        <w:t>a_base</w:t>
      </w:r>
      <w:r w:rsidR="00FA3B1F">
        <w:t xml:space="preserve"> conserves memory as well.</w:t>
      </w:r>
    </w:p>
    <w:p w14:paraId="26F7398C" w14:textId="77777777" w:rsidR="00DF06FC" w:rsidRDefault="00DF06FC" w:rsidP="00505425"/>
    <w:p w14:paraId="08A11583" w14:textId="2A3ACBB6" w:rsidR="00A339AF" w:rsidRDefault="00A339AF" w:rsidP="00A339AF">
      <w:pPr>
        <w:pStyle w:val="Heading3"/>
      </w:pPr>
      <w:r>
        <w:t>Friends</w:t>
      </w:r>
    </w:p>
    <w:p w14:paraId="37EE87B6" w14:textId="3396B3E6" w:rsidR="00A339AF" w:rsidRDefault="00584211" w:rsidP="00A339AF">
      <w:r>
        <w:t xml:space="preserve">A </w:t>
      </w:r>
      <w:r>
        <w:rPr>
          <w:i/>
          <w:iCs/>
        </w:rPr>
        <w:t>friend class</w:t>
      </w:r>
      <w:r>
        <w:t xml:space="preserve"> or a </w:t>
      </w:r>
      <w:r>
        <w:rPr>
          <w:i/>
          <w:iCs/>
        </w:rPr>
        <w:t>friend function</w:t>
      </w:r>
      <w:r>
        <w:t xml:space="preserve"> </w:t>
      </w:r>
      <w:r w:rsidR="00B57CDF">
        <w:t xml:space="preserve">can access the private and protected members of a class. </w:t>
      </w:r>
    </w:p>
    <w:p w14:paraId="7FC942DF" w14:textId="5ED912BB" w:rsidR="00B747AE" w:rsidRDefault="00B747AE" w:rsidP="00A339AF">
      <w:r>
        <w:rPr>
          <w:noProof/>
        </w:rPr>
        <mc:AlternateContent>
          <mc:Choice Requires="wps">
            <w:drawing>
              <wp:inline distT="0" distB="0" distL="0" distR="0" wp14:anchorId="4440D379" wp14:editId="64FB4748">
                <wp:extent cx="5129530" cy="1404620"/>
                <wp:effectExtent l="0" t="0" r="1397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4620"/>
                        </a:xfrm>
                        <a:prstGeom prst="rect">
                          <a:avLst/>
                        </a:prstGeom>
                        <a:solidFill>
                          <a:schemeClr val="tx2">
                            <a:lumMod val="20000"/>
                            <a:lumOff val="80000"/>
                          </a:schemeClr>
                        </a:solidFill>
                        <a:ln w="9525">
                          <a:solidFill>
                            <a:srgbClr val="000000"/>
                          </a:solidFill>
                          <a:miter lim="800000"/>
                          <a:headEnd/>
                          <a:tailEnd/>
                        </a:ln>
                      </wps:spPr>
                      <wps:txbx>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440D379" id="_x0000_s1180" type="#_x0000_t202" style="width:4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" fillcolor="#d5dce4 [671]">
                <v:textbox style="mso-fit-shape-to-text:t">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v:textbox>
                <w10:anchorlock/>
              </v:shape>
            </w:pict>
          </mc:Fallback>
        </mc:AlternateContent>
      </w:r>
      <w:r w:rsidR="00DB333B">
        <w:t xml:space="preserve">The main problem with </w:t>
      </w:r>
      <w:r w:rsidR="00EA775E">
        <w:rPr>
          <w:i/>
          <w:iCs/>
        </w:rPr>
        <w:t>friends</w:t>
      </w:r>
      <w:r w:rsidR="00EA775E">
        <w:t xml:space="preserve"> is that the classes and functions we want to make friends must be known in advance</w:t>
      </w:r>
      <w:r w:rsidR="00685EC8">
        <w:t xml:space="preserve">. </w:t>
      </w:r>
      <w:r w:rsidR="00522C68">
        <w:t>So,</w:t>
      </w:r>
      <w:r w:rsidR="00802618">
        <w:t xml:space="preserve"> this technique can only be implemented while we are designing </w:t>
      </w:r>
      <w:r w:rsidR="000D1868">
        <w:t xml:space="preserve">our program. </w:t>
      </w:r>
    </w:p>
    <w:p w14:paraId="776D8724" w14:textId="32CD77EB" w:rsidR="00E4085D" w:rsidRDefault="00E4085D" w:rsidP="00A339AF">
      <w:r>
        <w:lastRenderedPageBreak/>
        <w:t xml:space="preserve">The second thing we need to consider is that they </w:t>
      </w:r>
      <w:r w:rsidR="00D9434F">
        <w:t xml:space="preserve">break the whole idea of </w:t>
      </w:r>
      <w:r w:rsidR="00980E05">
        <w:t xml:space="preserve">encapsulation in OOP. They better </w:t>
      </w:r>
      <w:r w:rsidR="00613557">
        <w:t>be applied as little as possible</w:t>
      </w:r>
      <w:r w:rsidR="00BD2611">
        <w:t xml:space="preserve"> and only when we can find no workaround.</w:t>
      </w:r>
    </w:p>
    <w:p w14:paraId="5A7A8965" w14:textId="77777777" w:rsidR="007D0706" w:rsidRDefault="007D0706"/>
    <w:p w14:paraId="0DD40F1F" w14:textId="44EC4A51" w:rsidR="00DF06FC" w:rsidRPr="00DF06FC" w:rsidRDefault="00593663" w:rsidP="00583497">
      <w:pPr>
        <w:pStyle w:val="Heading3"/>
      </w:pPr>
      <w:r>
        <w:t xml:space="preserve">Protecting our implementation from </w:t>
      </w:r>
      <w:r w:rsidR="00506351">
        <w:t>malicious</w:t>
      </w:r>
      <w:r>
        <w:t xml:space="preserve"> </w:t>
      </w:r>
      <w:r w:rsidR="00506351">
        <w:t>use</w:t>
      </w:r>
    </w:p>
    <w:p w14:paraId="284B27EA" w14:textId="77777777" w:rsidR="002130D5" w:rsidRDefault="0007559A" w:rsidP="0007559A">
      <w:r>
        <w:t>Now that we have cleared the meaning of access specifiers</w:t>
      </w:r>
      <w:r w:rsidR="00C764E1">
        <w:t xml:space="preserve"> it is time to </w:t>
      </w:r>
      <w:r w:rsidR="00B22B04">
        <w:t>see how we can use</w:t>
      </w:r>
      <w:r w:rsidR="00C764E1">
        <w:t xml:space="preserve"> them </w:t>
      </w:r>
      <w:r w:rsidR="00B22B04">
        <w:t>to improve the robustness of our code.</w:t>
      </w:r>
    </w:p>
    <w:p w14:paraId="6609430E" w14:textId="6198F26F" w:rsidR="00D321A6" w:rsidRDefault="00C764D7" w:rsidP="0007559A">
      <w:r>
        <w:t>First we must</w:t>
      </w:r>
      <w:r w:rsidR="00C40523">
        <w:t xml:space="preserve"> keep </w:t>
      </w:r>
      <w:r w:rsidR="00566A63">
        <w:t>the details of our classes hidden.</w:t>
      </w:r>
      <w:r w:rsidR="00F868B7">
        <w:t xml:space="preserve"> This means that data members </w:t>
      </w:r>
      <w:r w:rsidR="00C957F3">
        <w:t xml:space="preserve">should be private. </w:t>
      </w:r>
      <w:r w:rsidR="008714E5">
        <w:t xml:space="preserve">Any </w:t>
      </w:r>
      <w:r w:rsidR="00A5124B">
        <w:t xml:space="preserve">derived class or other code that needs to have some access to them should only do </w:t>
      </w:r>
      <w:r w:rsidR="007B788C">
        <w:t xml:space="preserve">it through member functions that get or set their values. </w:t>
      </w:r>
      <w:r w:rsidR="008714E5">
        <w:t>This protects</w:t>
      </w:r>
      <w:r w:rsidR="00163C8E">
        <w:t xml:space="preserve"> us from errors, mostly unintended, </w:t>
      </w:r>
      <w:r w:rsidR="00332B44">
        <w:t>but still capable of breaking our program and making it crash.</w:t>
      </w:r>
    </w:p>
    <w:p w14:paraId="531A0035" w14:textId="439989C1" w:rsidR="006F4CE2" w:rsidRDefault="00583497" w:rsidP="0007559A">
      <w:r>
        <w:rPr>
          <w:noProof/>
        </w:rPr>
        <mc:AlternateContent>
          <mc:Choice Requires="wps">
            <w:drawing>
              <wp:anchor distT="45720" distB="45720" distL="114300" distR="114300" simplePos="0" relativeHeight="251681792" behindDoc="0" locked="0" layoutInCell="1" allowOverlap="1" wp14:anchorId="78156640" wp14:editId="13941AD4">
                <wp:simplePos x="0" y="0"/>
                <wp:positionH relativeFrom="margin">
                  <wp:posOffset>1905</wp:posOffset>
                </wp:positionH>
                <wp:positionV relativeFrom="paragraph">
                  <wp:posOffset>481965</wp:posOffset>
                </wp:positionV>
                <wp:extent cx="5160010" cy="4565650"/>
                <wp:effectExtent l="0" t="0" r="21590" b="2540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565650"/>
                        </a:xfrm>
                        <a:prstGeom prst="rect">
                          <a:avLst/>
                        </a:prstGeom>
                        <a:solidFill>
                          <a:schemeClr val="tx2">
                            <a:lumMod val="20000"/>
                            <a:lumOff val="80000"/>
                          </a:schemeClr>
                        </a:solidFill>
                        <a:ln w="9525">
                          <a:solidFill>
                            <a:srgbClr val="000000"/>
                          </a:solidFill>
                          <a:miter lim="800000"/>
                          <a:headEnd/>
                          <a:tailEnd/>
                        </a:ln>
                      </wps:spPr>
                      <wps:txbx id="146">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6640" id="_x0000_s1181" type="#_x0000_t202" style="position:absolute;margin-left:.15pt;margin-top:37.95pt;width:406.3pt;height:35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" fillcolor="#d5dce4 [671]">
                <v:textbox style="mso-next-textbox:#_x0000_s1182">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v:textbox>
                <w10:wrap type="topAndBottom" anchorx="margin"/>
              </v:shape>
            </w:pict>
          </mc:Fallback>
        </mc:AlternateContent>
      </w:r>
      <w:r w:rsidR="006F4CE2">
        <w:t xml:space="preserve">A class should only expose </w:t>
      </w:r>
      <w:r w:rsidR="007F7A7B">
        <w:t xml:space="preserve">through the public interface only those functions that </w:t>
      </w:r>
      <w:r w:rsidR="00DA39E6">
        <w:t xml:space="preserve">are </w:t>
      </w:r>
      <w:r w:rsidR="00573C34">
        <w:t>necessary</w:t>
      </w:r>
      <w:r w:rsidR="00DA39E6">
        <w:t xml:space="preserve"> </w:t>
      </w:r>
      <w:r w:rsidR="005918E1">
        <w:t>to communicate with the rest of the program</w:t>
      </w:r>
      <w:r w:rsidR="002300D9">
        <w:t>. Take a look at this example:</w:t>
      </w:r>
    </w:p>
    <w:p w14:paraId="45FDC2F7" w14:textId="6BED2013" w:rsidR="009A1D06" w:rsidRDefault="009A1D06" w:rsidP="0007559A">
      <w:r>
        <w:rPr>
          <w:noProof/>
        </w:rPr>
        <w:lastRenderedPageBreak/>
        <mc:AlternateContent>
          <mc:Choice Requires="wps">
            <w:drawing>
              <wp:inline distT="0" distB="0" distL="0" distR="0" wp14:anchorId="02F45C09" wp14:editId="4AEB58DA">
                <wp:extent cx="5141595" cy="3003550"/>
                <wp:effectExtent l="0" t="0" r="20955" b="254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03550"/>
                        </a:xfrm>
                        <a:prstGeom prst="rect">
                          <a:avLst/>
                        </a:prstGeom>
                        <a:solidFill>
                          <a:schemeClr val="tx2">
                            <a:lumMod val="20000"/>
                            <a:lumOff val="80000"/>
                          </a:schemeClr>
                        </a:solidFill>
                        <a:ln w="9525">
                          <a:solidFill>
                            <a:srgbClr val="000000"/>
                          </a:solidFill>
                          <a:miter lim="800000"/>
                          <a:headEnd/>
                          <a:tailEnd/>
                        </a:ln>
                      </wps:spPr>
                      <wps:linkedTxbx id="146" seq="1"/>
                      <wps:bodyPr rot="0" vert="horz" wrap="square" lIns="91440" tIns="45720" rIns="91440" bIns="45720" anchor="t" anchorCtr="0">
                        <a:noAutofit/>
                      </wps:bodyPr>
                    </wps:wsp>
                  </a:graphicData>
                </a:graphic>
              </wp:inline>
            </w:drawing>
          </mc:Choice>
          <mc:Fallback>
            <w:pict>
              <v:shape w14:anchorId="02F45C09" id="_x0000_s1182" type="#_x0000_t202" style="width:404.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" fillcolor="#d5dce4 [671]">
                <v:textbox>
                  <w:txbxContent/>
                </v:textbox>
                <w10:anchorlock/>
              </v:shape>
            </w:pict>
          </mc:Fallback>
        </mc:AlternateContent>
      </w:r>
    </w:p>
    <w:p w14:paraId="653EBA31" w14:textId="4E87ACD2" w:rsidR="002300D9" w:rsidRDefault="00314ADC" w:rsidP="0007559A">
      <w:r>
        <w:t xml:space="preserve">Here we have two implementations </w:t>
      </w:r>
      <w:r w:rsidR="00E269B3">
        <w:t xml:space="preserve">of a simple vector in 3D space. </w:t>
      </w:r>
      <w:r w:rsidR="003548B0">
        <w:t xml:space="preserve">Keeping the data hidden from the outside code we can </w:t>
      </w:r>
      <w:r w:rsidR="00B004EA">
        <w:t xml:space="preserve">select the implementation that best suits </w:t>
      </w:r>
      <w:r w:rsidR="00B05FBC">
        <w:t xml:space="preserve">our needs based on the mathematical infrastructure </w:t>
      </w:r>
      <w:r w:rsidR="000B41E4">
        <w:t xml:space="preserve">our program might use. We may even change the implementation and </w:t>
      </w:r>
      <w:r w:rsidR="00CB2F76">
        <w:t>no code has to be modified in the program.</w:t>
      </w:r>
    </w:p>
    <w:p w14:paraId="5E260372" w14:textId="05049CF8" w:rsidR="002300D9" w:rsidRDefault="00CB2F76" w:rsidP="0007559A">
      <w:r>
        <w:t>Almost the same as driving a car. All the cars have the same user interface</w:t>
      </w:r>
      <w:r w:rsidR="00FD6B3B">
        <w:t>, two or three pedals, a steering wheel, a gear se</w:t>
      </w:r>
      <w:r w:rsidR="00110F23">
        <w:t>l</w:t>
      </w:r>
      <w:r w:rsidR="00FD6B3B">
        <w:t>ector</w:t>
      </w:r>
      <w:r w:rsidR="00110F23">
        <w:t xml:space="preserve"> and so on. We do not really </w:t>
      </w:r>
      <w:r w:rsidR="00F35AA8">
        <w:t xml:space="preserve">care </w:t>
      </w:r>
      <w:r w:rsidR="00110F23">
        <w:t>about the engine</w:t>
      </w:r>
      <w:r w:rsidR="00AA5121">
        <w:t>,</w:t>
      </w:r>
      <w:r w:rsidR="00A52C3C">
        <w:t xml:space="preserve"> or any other component hidden under the hood as long as </w:t>
      </w:r>
      <w:r w:rsidR="001F1A7A">
        <w:t>we get the expected results from the user interface, accelerate, break, turn</w:t>
      </w:r>
      <w:r w:rsidR="00CD7B47">
        <w:t xml:space="preserve"> and so on.</w:t>
      </w:r>
    </w:p>
    <w:p w14:paraId="34778630" w14:textId="5DD22F3D" w:rsidR="005962EE" w:rsidRDefault="005962EE" w:rsidP="0007559A"/>
    <w:p w14:paraId="25EDB388" w14:textId="07DA7532" w:rsidR="003F111D" w:rsidRPr="003F111D" w:rsidRDefault="005962EE" w:rsidP="00583497">
      <w:pPr>
        <w:pStyle w:val="Heading3"/>
      </w:pPr>
      <w:r>
        <w:t>Order of creation</w:t>
      </w:r>
    </w:p>
    <w:p w14:paraId="5A689ADF" w14:textId="3BC51D6B" w:rsidR="005962EE" w:rsidRDefault="00A623D2" w:rsidP="005962EE">
      <w:r>
        <w:t xml:space="preserve">Now that we have covered </w:t>
      </w:r>
      <w:r w:rsidR="00D27677">
        <w:t>inheritance</w:t>
      </w:r>
      <w:r w:rsidR="005962EE">
        <w:t xml:space="preserve"> we must clarify how objects are created. Understanding how objects are created is crucial, especially when we have virtual functions.</w:t>
      </w:r>
      <w:r w:rsidR="00D27677">
        <w:t xml:space="preserve"> </w:t>
      </w:r>
      <w:r w:rsidR="00437270">
        <w:t xml:space="preserve">Misconceptions and </w:t>
      </w:r>
      <w:r w:rsidR="00B91511">
        <w:t>lack of understanding of creation order leads to programming errors that are hard to find.</w:t>
      </w:r>
    </w:p>
    <w:p w14:paraId="7F3F5EFE" w14:textId="4245F07B" w:rsidR="00286139" w:rsidRDefault="000D77CB" w:rsidP="005962EE">
      <w:r>
        <w:t xml:space="preserve">When we </w:t>
      </w:r>
      <w:r w:rsidR="00F652A7">
        <w:t>instantiate</w:t>
      </w:r>
      <w:r>
        <w:t xml:space="preserve"> </w:t>
      </w:r>
      <w:r w:rsidR="00392BE8">
        <w:t xml:space="preserve">a derived </w:t>
      </w:r>
      <w:r w:rsidR="00486687">
        <w:t>object, the base class is instantiated first.</w:t>
      </w:r>
      <w:r w:rsidR="008401EC">
        <w:t xml:space="preserve"> If you run the </w:t>
      </w:r>
      <w:r w:rsidR="006017F8">
        <w:rPr>
          <w:i/>
          <w:iCs/>
        </w:rPr>
        <w:t>multiple inheritance</w:t>
      </w:r>
      <w:r w:rsidR="006017F8">
        <w:t xml:space="preserve"> sample presented earlier</w:t>
      </w:r>
      <w:r w:rsidR="000E7B5C">
        <w:t xml:space="preserve"> you will see that the </w:t>
      </w:r>
      <w:r w:rsidR="00270C97">
        <w:rPr>
          <w:i/>
          <w:iCs/>
        </w:rPr>
        <w:t>vehicle</w:t>
      </w:r>
      <w:r w:rsidR="000E7B5C">
        <w:t xml:space="preserve"> class messages are printed before those of the </w:t>
      </w:r>
      <w:r w:rsidR="00270C97">
        <w:rPr>
          <w:i/>
          <w:iCs/>
        </w:rPr>
        <w:t>car</w:t>
      </w:r>
      <w:r w:rsidR="000E7B5C">
        <w:t xml:space="preserve"> class as we </w:t>
      </w:r>
      <w:r w:rsidR="00270C97">
        <w:t>create a</w:t>
      </w:r>
      <w:r w:rsidR="00BE7727">
        <w:t xml:space="preserve"> </w:t>
      </w:r>
      <w:r w:rsidR="00BE7727">
        <w:rPr>
          <w:i/>
          <w:iCs/>
        </w:rPr>
        <w:t>car</w:t>
      </w:r>
      <w:r w:rsidR="00BE7727">
        <w:t xml:space="preserve"> object.</w:t>
      </w:r>
    </w:p>
    <w:p w14:paraId="563BD35C" w14:textId="18B17AB0" w:rsidR="00BE7727" w:rsidRPr="00BE7727" w:rsidRDefault="00BE7727" w:rsidP="005962EE">
      <w:r>
        <w:t xml:space="preserve">This </w:t>
      </w:r>
      <w:r w:rsidR="00A60192">
        <w:t xml:space="preserve">means that when we invoke a </w:t>
      </w:r>
      <w:r w:rsidR="001F4D59">
        <w:t>virtual</w:t>
      </w:r>
      <w:r w:rsidR="00A60192">
        <w:t xml:space="preserve"> function from the constructor </w:t>
      </w:r>
      <w:r w:rsidR="001F4D59">
        <w:t xml:space="preserve">this will end up in the base class implementation </w:t>
      </w:r>
      <w:r w:rsidR="0023548C">
        <w:t>of the function although we are creating a derived class.</w:t>
      </w:r>
      <w:r w:rsidR="006374A9">
        <w:t xml:space="preserve"> This is because the derived class is not initialized yet</w:t>
      </w:r>
      <w:r w:rsidR="00637605">
        <w:t xml:space="preserve"> and so its virtual table is not accessible. </w:t>
      </w:r>
    </w:p>
    <w:p w14:paraId="10FEE1DE" w14:textId="086819BD" w:rsidR="00BD2611" w:rsidRDefault="00BD2611" w:rsidP="00BD2611">
      <w:pPr>
        <w:pStyle w:val="Heading3"/>
      </w:pPr>
      <w:r>
        <w:lastRenderedPageBreak/>
        <w:t>Summary</w:t>
      </w:r>
    </w:p>
    <w:p w14:paraId="265D8C16" w14:textId="26EFDADE" w:rsidR="00BD2611" w:rsidRDefault="00CC3FF2" w:rsidP="00CC3FF2">
      <w:pPr>
        <w:pStyle w:val="ListParagraph"/>
        <w:numPr>
          <w:ilvl w:val="0"/>
          <w:numId w:val="14"/>
        </w:numPr>
      </w:pPr>
      <w:r>
        <w:t>What is inheritance</w:t>
      </w:r>
    </w:p>
    <w:p w14:paraId="5A3458E5" w14:textId="6142D48E" w:rsidR="00CC3FF2" w:rsidRDefault="000C47D8" w:rsidP="00CC3FF2">
      <w:pPr>
        <w:pStyle w:val="ListParagraph"/>
        <w:numPr>
          <w:ilvl w:val="0"/>
          <w:numId w:val="14"/>
        </w:numPr>
      </w:pPr>
      <w:r>
        <w:t>How we can benefit from virtual functions</w:t>
      </w:r>
    </w:p>
    <w:p w14:paraId="42DFA983" w14:textId="01096D36" w:rsidR="000C47D8" w:rsidRDefault="000C47D8" w:rsidP="00CC3FF2">
      <w:pPr>
        <w:pStyle w:val="ListParagraph"/>
        <w:numPr>
          <w:ilvl w:val="0"/>
          <w:numId w:val="14"/>
        </w:numPr>
      </w:pPr>
      <w:r>
        <w:t>Abstract classes and interfaces</w:t>
      </w:r>
    </w:p>
    <w:p w14:paraId="4000C6D3" w14:textId="2546A890" w:rsidR="000C47D8" w:rsidRDefault="008419A5" w:rsidP="00CC3FF2">
      <w:pPr>
        <w:pStyle w:val="ListParagraph"/>
        <w:numPr>
          <w:ilvl w:val="0"/>
          <w:numId w:val="14"/>
        </w:numPr>
      </w:pPr>
      <w:r>
        <w:t>Run Time Type Information</w:t>
      </w:r>
    </w:p>
    <w:p w14:paraId="22BD7554" w14:textId="0E73AA62" w:rsidR="008419A5" w:rsidRDefault="008419A5" w:rsidP="00CC3FF2">
      <w:pPr>
        <w:pStyle w:val="ListParagraph"/>
        <w:numPr>
          <w:ilvl w:val="0"/>
          <w:numId w:val="14"/>
        </w:numPr>
      </w:pPr>
      <w:r>
        <w:t>Access specifiers</w:t>
      </w:r>
      <w:r w:rsidR="00645473">
        <w:t xml:space="preserve"> in inheritance</w:t>
      </w:r>
    </w:p>
    <w:p w14:paraId="5C03AF8A" w14:textId="0553370B" w:rsidR="00BB71B8" w:rsidRDefault="00BB71B8" w:rsidP="00CC3FF2">
      <w:pPr>
        <w:pStyle w:val="ListParagraph"/>
        <w:numPr>
          <w:ilvl w:val="0"/>
          <w:numId w:val="14"/>
        </w:numPr>
      </w:pPr>
      <w:r>
        <w:t>Multilevel and multiple inheritance</w:t>
      </w:r>
    </w:p>
    <w:p w14:paraId="64734389" w14:textId="065C3A23" w:rsidR="00645473" w:rsidRDefault="00645473" w:rsidP="00CC3FF2">
      <w:pPr>
        <w:pStyle w:val="ListParagraph"/>
        <w:numPr>
          <w:ilvl w:val="0"/>
          <w:numId w:val="14"/>
        </w:numPr>
      </w:pPr>
      <w:r>
        <w:t>Virtual inheritance</w:t>
      </w:r>
    </w:p>
    <w:p w14:paraId="1B2EFD99" w14:textId="27FBA92C" w:rsidR="00645473" w:rsidRDefault="00645473" w:rsidP="00CC3FF2">
      <w:pPr>
        <w:pStyle w:val="ListParagraph"/>
        <w:numPr>
          <w:ilvl w:val="0"/>
          <w:numId w:val="14"/>
        </w:numPr>
      </w:pPr>
      <w:r>
        <w:t>Friend classes and functions</w:t>
      </w:r>
    </w:p>
    <w:p w14:paraId="0805F36D" w14:textId="634A88FD" w:rsidR="00B829BB" w:rsidRDefault="004827C9" w:rsidP="00CC3FF2">
      <w:pPr>
        <w:pStyle w:val="ListParagraph"/>
        <w:numPr>
          <w:ilvl w:val="0"/>
          <w:numId w:val="14"/>
        </w:numPr>
      </w:pPr>
      <w:r>
        <w:t>Why we need to hide the inner workings of our classes</w:t>
      </w:r>
    </w:p>
    <w:p w14:paraId="7C95C73C" w14:textId="61050176" w:rsidR="00F30B4F" w:rsidRDefault="00F30B4F">
      <w:r>
        <w:br w:type="page"/>
      </w:r>
    </w:p>
    <w:p w14:paraId="1815EF86" w14:textId="69A58429" w:rsidR="00F30B4F" w:rsidRDefault="00F30B4F" w:rsidP="00F30B4F">
      <w:pPr>
        <w:pStyle w:val="Heading2"/>
      </w:pPr>
      <w:r>
        <w:lastRenderedPageBreak/>
        <w:t xml:space="preserve">Chapter </w:t>
      </w:r>
      <w:r w:rsidR="0054149E">
        <w:t>9</w:t>
      </w:r>
      <w:r w:rsidR="00FE51D4">
        <w:t>: Templates</w:t>
      </w:r>
    </w:p>
    <w:p w14:paraId="63D32A03" w14:textId="29557646" w:rsidR="00FE51D4" w:rsidRDefault="00FE51D4" w:rsidP="00FE51D4"/>
    <w:p w14:paraId="4EA713C6" w14:textId="5B69300E" w:rsidR="000B791E" w:rsidRDefault="007A60B9" w:rsidP="00FE51D4">
      <w:r>
        <w:t xml:space="preserve">A </w:t>
      </w:r>
      <w:r>
        <w:rPr>
          <w:i/>
          <w:iCs/>
        </w:rPr>
        <w:t>template</w:t>
      </w:r>
      <w:r>
        <w:t xml:space="preserve"> </w:t>
      </w:r>
      <w:r w:rsidR="00847C0E">
        <w:t xml:space="preserve">in general </w:t>
      </w:r>
      <w:r>
        <w:t xml:space="preserve">is a </w:t>
      </w:r>
      <w:r w:rsidR="008B6B95">
        <w:t xml:space="preserve">mold </w:t>
      </w:r>
      <w:r w:rsidR="00D275A4">
        <w:t xml:space="preserve">or a stencil we use to create </w:t>
      </w:r>
      <w:r w:rsidR="00F21F78">
        <w:t xml:space="preserve">copies of </w:t>
      </w:r>
      <w:r w:rsidR="00847C0E">
        <w:t xml:space="preserve">a shape. </w:t>
      </w:r>
      <w:r w:rsidR="00BD4F4A">
        <w:t xml:space="preserve">The same applies in C++. </w:t>
      </w:r>
      <w:r w:rsidR="0077143D">
        <w:t>Templates are used by the compiler to generate code</w:t>
      </w:r>
      <w:r w:rsidR="00E82F8E">
        <w:t>.</w:t>
      </w:r>
      <w:r w:rsidR="00AC3FB0">
        <w:t xml:space="preserve"> This applies </w:t>
      </w:r>
      <w:r w:rsidR="00CC77ED">
        <w:t xml:space="preserve">both to functions and classes. C++ has the tools we need to </w:t>
      </w:r>
      <w:r w:rsidR="00EB5B54">
        <w:t xml:space="preserve">design and write our code using </w:t>
      </w:r>
      <w:r w:rsidR="000F2C86">
        <w:rPr>
          <w:i/>
          <w:iCs/>
        </w:rPr>
        <w:t>generic types</w:t>
      </w:r>
      <w:r w:rsidR="001E0554">
        <w:t xml:space="preserve">. </w:t>
      </w:r>
      <w:r w:rsidR="00522C68">
        <w:t>So,</w:t>
      </w:r>
      <w:r w:rsidR="00D57F81">
        <w:t xml:space="preserve"> </w:t>
      </w:r>
      <w:r w:rsidR="005B7B6B">
        <w:t xml:space="preserve">our </w:t>
      </w:r>
      <w:r w:rsidR="001E0554">
        <w:t xml:space="preserve">program </w:t>
      </w:r>
      <w:r w:rsidR="00D57F81">
        <w:t>can work with many data types</w:t>
      </w:r>
      <w:r w:rsidR="009911D3">
        <w:t xml:space="preserve"> without rewriting </w:t>
      </w:r>
      <w:r w:rsidR="00CD6D19">
        <w:t xml:space="preserve">or </w:t>
      </w:r>
      <w:r w:rsidR="008000D5">
        <w:t>loading it with specific code just in case we might need it.</w:t>
      </w:r>
    </w:p>
    <w:p w14:paraId="0241C6B9" w14:textId="30716686" w:rsidR="006C4A9A" w:rsidRDefault="006C4A9A" w:rsidP="00FE51D4"/>
    <w:p w14:paraId="0976E8D2" w14:textId="7D8F97B0" w:rsidR="006C4A9A" w:rsidRDefault="000664E6" w:rsidP="000664E6">
      <w:pPr>
        <w:pStyle w:val="Heading3"/>
      </w:pPr>
      <w:r>
        <w:t xml:space="preserve">What </w:t>
      </w:r>
      <w:r w:rsidR="0043257C">
        <w:t>is a template</w:t>
      </w:r>
    </w:p>
    <w:p w14:paraId="17C1AFC2" w14:textId="04462335" w:rsidR="008000D5" w:rsidRDefault="002B322E" w:rsidP="00FE51D4">
      <w:r>
        <w:t xml:space="preserve">Templates </w:t>
      </w:r>
      <w:r w:rsidR="00E97DBF">
        <w:t xml:space="preserve">are one of the most powerful </w:t>
      </w:r>
      <w:r w:rsidR="00B3091E">
        <w:t xml:space="preserve">features of C++. They </w:t>
      </w:r>
      <w:r>
        <w:t xml:space="preserve">are the blueprints the compiler uses to </w:t>
      </w:r>
      <w:r w:rsidR="00430DED">
        <w:t>generate code at compile time as instances of the</w:t>
      </w:r>
      <w:r w:rsidR="00C66C1E">
        <w:t>m</w:t>
      </w:r>
      <w:r w:rsidR="00E87EC2">
        <w:t>, as objects are instances of clas</w:t>
      </w:r>
      <w:r w:rsidR="006F4FFF">
        <w:t>s</w:t>
      </w:r>
      <w:r w:rsidR="00E87EC2">
        <w:t>es at run time.</w:t>
      </w:r>
      <w:r w:rsidR="00555709">
        <w:t xml:space="preserve"> </w:t>
      </w:r>
      <w:r w:rsidR="009A400F">
        <w:t>A template takes one or more parameters</w:t>
      </w:r>
      <w:r w:rsidR="0043257C">
        <w:t xml:space="preserve"> </w:t>
      </w:r>
      <w:r w:rsidR="00B05E69">
        <w:t xml:space="preserve">that </w:t>
      </w:r>
      <w:r w:rsidR="00D373B3">
        <w:t>you must supply when you instantiate them.</w:t>
      </w:r>
    </w:p>
    <w:p w14:paraId="36A421B4" w14:textId="77777777" w:rsidR="00DC67E0" w:rsidRDefault="00916EDE" w:rsidP="00FE51D4">
      <w:r>
        <w:t xml:space="preserve">Writing code for templates is called </w:t>
      </w:r>
      <w:r w:rsidRPr="00916EDE">
        <w:rPr>
          <w:i/>
          <w:iCs/>
        </w:rPr>
        <w:t>generic programming</w:t>
      </w:r>
      <w:r>
        <w:t>.</w:t>
      </w:r>
      <w:r w:rsidR="00D578FE">
        <w:t xml:space="preserve"> This type of programming is independent of </w:t>
      </w:r>
      <w:r w:rsidR="00E86C20">
        <w:t>data types</w:t>
      </w:r>
      <w:r w:rsidR="009C75DB">
        <w:t xml:space="preserve">. </w:t>
      </w:r>
      <w:r w:rsidR="00BA2D9E">
        <w:t>We develop our code once and it applies for many data types</w:t>
      </w:r>
      <w:r w:rsidR="0087016B">
        <w:t xml:space="preserve">. </w:t>
      </w:r>
    </w:p>
    <w:p w14:paraId="11C16480" w14:textId="699E1C52" w:rsidR="009354EB" w:rsidRDefault="00124246" w:rsidP="00FE51D4">
      <w:r>
        <w:t>Unlike t</w:t>
      </w:r>
      <w:r w:rsidR="00EF5FEC">
        <w:t xml:space="preserve">raditional OOP </w:t>
      </w:r>
      <w:r>
        <w:t xml:space="preserve">that </w:t>
      </w:r>
      <w:r w:rsidR="001E1F75">
        <w:t>is based on polymorphism</w:t>
      </w:r>
      <w:r>
        <w:t>,</w:t>
      </w:r>
      <w:r w:rsidR="00420EA7">
        <w:t xml:space="preserve"> </w:t>
      </w:r>
      <w:r w:rsidR="004745CD">
        <w:t>t</w:t>
      </w:r>
      <w:r w:rsidR="00420EA7">
        <w:t xml:space="preserve">emplate programming is </w:t>
      </w:r>
      <w:r w:rsidR="00DC67E0">
        <w:rPr>
          <w:i/>
          <w:iCs/>
        </w:rPr>
        <w:t>parametric polymorphism</w:t>
      </w:r>
      <w:r w:rsidR="00DC67E0">
        <w:t xml:space="preserve">. </w:t>
      </w:r>
      <w:r w:rsidR="00272FE0">
        <w:t>Instead of using specific datatypes</w:t>
      </w:r>
      <w:r w:rsidR="00337218">
        <w:t xml:space="preserve"> the code is developed </w:t>
      </w:r>
      <w:r w:rsidR="006E77D2">
        <w:t>to handle values without depending on their type.</w:t>
      </w:r>
      <w:r>
        <w:t xml:space="preserve"> </w:t>
      </w:r>
      <w:r w:rsidR="00681336">
        <w:t>Th</w:t>
      </w:r>
      <w:r w:rsidR="008B500C">
        <w:t xml:space="preserve">e functions </w:t>
      </w:r>
      <w:r w:rsidR="002E7420">
        <w:t xml:space="preserve">and the data types are called </w:t>
      </w:r>
      <w:r w:rsidR="002E7420">
        <w:rPr>
          <w:i/>
          <w:iCs/>
        </w:rPr>
        <w:t>generic functions</w:t>
      </w:r>
      <w:r w:rsidR="002E7420">
        <w:t xml:space="preserve"> and </w:t>
      </w:r>
      <w:r w:rsidR="00745694">
        <w:rPr>
          <w:i/>
          <w:iCs/>
        </w:rPr>
        <w:t>generic types</w:t>
      </w:r>
      <w:r w:rsidR="00745694">
        <w:t xml:space="preserve"> respectively.</w:t>
      </w:r>
    </w:p>
    <w:p w14:paraId="71B16DF9" w14:textId="20614ABE" w:rsidR="00DA00B9" w:rsidRDefault="00DA00B9" w:rsidP="00FE51D4"/>
    <w:p w14:paraId="4F7D29D9" w14:textId="4E067A94" w:rsidR="00A637E3" w:rsidRDefault="00A637E3" w:rsidP="00A637E3">
      <w:pPr>
        <w:pStyle w:val="Heading3"/>
      </w:pPr>
      <w:r>
        <w:t>Function templates</w:t>
      </w:r>
    </w:p>
    <w:p w14:paraId="69996E05" w14:textId="3C83CA32" w:rsidR="00902721" w:rsidRDefault="00902721" w:rsidP="00902721">
      <w:r>
        <w:t xml:space="preserve">A function template is </w:t>
      </w:r>
      <w:r w:rsidR="00F2338B">
        <w:t xml:space="preserve">similar to a function. But </w:t>
      </w:r>
      <w:r w:rsidR="00AB6CFA">
        <w:t>with a key difference that makes the template a lot more versatile.</w:t>
      </w:r>
      <w:r w:rsidR="00DF5A97">
        <w:t xml:space="preserve"> </w:t>
      </w:r>
      <w:r w:rsidR="004814BB">
        <w:t xml:space="preserve">Normal functions work with specific data types while template functions work with </w:t>
      </w:r>
      <w:r w:rsidR="00B616E8">
        <w:t>a set of</w:t>
      </w:r>
      <w:r w:rsidR="004814BB">
        <w:t xml:space="preserve"> data type</w:t>
      </w:r>
      <w:r w:rsidR="00B616E8">
        <w:t>s</w:t>
      </w:r>
      <w:r w:rsidR="004814BB">
        <w:t>.</w:t>
      </w:r>
    </w:p>
    <w:p w14:paraId="2DE98A30" w14:textId="2AE5FF63" w:rsidR="008C359E" w:rsidRDefault="008C359E" w:rsidP="00902721">
      <w:r>
        <w:t xml:space="preserve">When we need to perform </w:t>
      </w:r>
      <w:r w:rsidR="000F0B89">
        <w:t xml:space="preserve">the same operation with different data types we can </w:t>
      </w:r>
      <w:r w:rsidR="00C26DE3">
        <w:t xml:space="preserve">overload a function and have two versions accepting different types. </w:t>
      </w:r>
      <w:r w:rsidR="00CD4658">
        <w:t>Perfectly valid solution</w:t>
      </w:r>
      <w:r w:rsidR="00045230">
        <w:t xml:space="preserve"> and the compiler will sort out which function to call depending on the arguments. </w:t>
      </w:r>
      <w:r w:rsidR="00C7029D">
        <w:t>Only now we have two functions to maintain</w:t>
      </w:r>
      <w:r w:rsidR="00E352A1">
        <w:t xml:space="preserve">. </w:t>
      </w:r>
    </w:p>
    <w:p w14:paraId="26F0BFD9" w14:textId="0475EF03" w:rsidR="004A24F0" w:rsidRDefault="00F17BAF" w:rsidP="00E93DBD">
      <w:r>
        <w:t xml:space="preserve">Developing generic functions with the use of templates </w:t>
      </w:r>
      <w:r w:rsidR="00E93DBD">
        <w:t xml:space="preserve">overcomes the problem of multiple code. </w:t>
      </w:r>
    </w:p>
    <w:p w14:paraId="4B18E2C4" w14:textId="5CEB2093" w:rsidR="000D1F8D" w:rsidRDefault="007C30CC" w:rsidP="000D1F8D">
      <w:r>
        <w:t xml:space="preserve">We start with the keyword </w:t>
      </w:r>
      <w:r>
        <w:rPr>
          <w:i/>
          <w:iCs/>
        </w:rPr>
        <w:t>template</w:t>
      </w:r>
      <w:r>
        <w:t xml:space="preserve"> followed by the template parameters enclosed in the</w:t>
      </w:r>
      <w:r w:rsidRPr="00EE3ED2">
        <w:rPr>
          <w:rFonts w:ascii="Consolas" w:hAnsi="Consolas"/>
          <w:sz w:val="18"/>
          <w:szCs w:val="18"/>
        </w:rPr>
        <w:t xml:space="preserve"> </w:t>
      </w:r>
      <w:r w:rsidRPr="00EE3ED2">
        <w:rPr>
          <w:rFonts w:ascii="Consolas" w:hAnsi="Consolas"/>
          <w:sz w:val="18"/>
          <w:szCs w:val="18"/>
          <w:highlight w:val="lightGray"/>
        </w:rPr>
        <w:t>&lt;&gt;</w:t>
      </w:r>
      <w:r>
        <w:rPr>
          <w:rFonts w:ascii="Consolas" w:hAnsi="Consolas"/>
          <w:sz w:val="18"/>
          <w:szCs w:val="18"/>
        </w:rPr>
        <w:t>.</w:t>
      </w:r>
      <w:r>
        <w:rPr>
          <w:rFonts w:cstheme="minorHAnsi"/>
        </w:rPr>
        <w:t xml:space="preserve"> The function declaration that follows uses the template parameters as data  types wherever required. </w:t>
      </w:r>
      <w:r w:rsidR="00522C68">
        <w:t>Typically,</w:t>
      </w:r>
      <w:r w:rsidR="000F3E85">
        <w:t xml:space="preserve"> a function template is declared like this</w:t>
      </w:r>
      <w:r w:rsidR="00470930">
        <w:t>:</w:t>
      </w:r>
    </w:p>
    <w:p w14:paraId="5A4F4BAD" w14:textId="17D54B59" w:rsidR="000F3E85" w:rsidRDefault="00457AE8" w:rsidP="000D1F8D">
      <w:r>
        <w:rPr>
          <w:noProof/>
        </w:rPr>
        <w:lastRenderedPageBreak/>
        <mc:AlternateContent>
          <mc:Choice Requires="wps">
            <w:drawing>
              <wp:inline distT="0" distB="0" distL="0" distR="0" wp14:anchorId="69CD4543" wp14:editId="138BF7F4">
                <wp:extent cx="5140931" cy="1404620"/>
                <wp:effectExtent l="0" t="0" r="22225" b="10795"/>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9CD4543" id="_x0000_s1183"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KGUp/TYCAABjBAAADgAAAAAAAAAAAAAA&#10;AAAuAgAAZHJzL2Uyb0RvYy54bWxQSwECLQAUAAYACAAAACEA5lI/Pd0AAAAFAQAADwAAAAAAAAAA&#10;AAAAAACQBAAAZHJzL2Rvd25yZXYueG1sUEsFBgAAAAAEAAQA8wAAAJoFAAAAAA==&#10;" fillcolor="#d5dce4 [671]">
                <v:textbox style="mso-fit-shape-to-text:t">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41582778" w14:textId="5053B4B2" w:rsidR="00533EDF" w:rsidRDefault="00E00BE8" w:rsidP="000D1F8D">
      <w:pPr>
        <w:rPr>
          <w:rFonts w:cstheme="minorHAnsi"/>
        </w:rPr>
      </w:pPr>
      <w:r>
        <w:rPr>
          <w:rFonts w:cstheme="minorHAnsi"/>
        </w:rPr>
        <w:t xml:space="preserve">When we call this function the compiler deduces the type by the argument we pass and generates </w:t>
      </w:r>
      <w:r w:rsidR="00A80D13">
        <w:rPr>
          <w:rFonts w:cstheme="minorHAnsi"/>
        </w:rPr>
        <w:t>the function code for this type.</w:t>
      </w:r>
      <w:r w:rsidR="00470930">
        <w:rPr>
          <w:rFonts w:cstheme="minorHAnsi"/>
        </w:rPr>
        <w:t xml:space="preserve"> Here is a template function example:</w:t>
      </w:r>
    </w:p>
    <w:p w14:paraId="7840B8F4" w14:textId="4289C733" w:rsidR="00FF7649" w:rsidRDefault="00FF7649" w:rsidP="000D1F8D">
      <w:pPr>
        <w:rPr>
          <w:rFonts w:cstheme="minorHAnsi"/>
        </w:rPr>
      </w:pPr>
      <w:r w:rsidRPr="00FF7649">
        <w:rPr>
          <w:rFonts w:cstheme="minorHAnsi"/>
          <w:noProof/>
        </w:rPr>
        <mc:AlternateContent>
          <mc:Choice Requires="wps">
            <w:drawing>
              <wp:inline distT="0" distB="0" distL="0" distR="0" wp14:anchorId="2CE99B91" wp14:editId="4DD40E0D">
                <wp:extent cx="5140325" cy="1404620"/>
                <wp:effectExtent l="0" t="0" r="22225" b="2730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CE99B91" id="_x0000_s1184"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NbEzQIzAgAAYwQAAA4AAAAAAAAAAAAAAAAA&#10;LgIAAGRycy9lMm9Eb2MueG1sUEsBAi0AFAAGAAgAAAAhAMFV4T/eAAAABQEAAA8AAAAAAAAAAAAA&#10;AAAAjQQAAGRycy9kb3ducmV2LnhtbFBLBQYAAAAABAAEAPMAAACYBQAAAAA=&#10;" fillcolor="#d5dce4 [671]">
                <v:textbox style="mso-fit-shape-to-text:t">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v:textbox>
                <w10:anchorlock/>
              </v:shape>
            </w:pict>
          </mc:Fallback>
        </mc:AlternateContent>
      </w:r>
    </w:p>
    <w:p w14:paraId="4F823775" w14:textId="25A556BA" w:rsidR="00FF7649" w:rsidRDefault="00993EE4" w:rsidP="000D1F8D">
      <w:r>
        <w:rPr>
          <w:rFonts w:cstheme="minorHAnsi"/>
        </w:rPr>
        <w:t xml:space="preserve">The first call will force the compiler to generate </w:t>
      </w:r>
      <w:r w:rsidR="00B73A01">
        <w:rPr>
          <w:rFonts w:cstheme="minorHAnsi"/>
        </w:rPr>
        <w:t xml:space="preserve">code for </w:t>
      </w:r>
      <w:r w:rsidR="00B73A01">
        <w:rPr>
          <w:rFonts w:cstheme="minorHAnsi"/>
          <w:i/>
          <w:iCs/>
        </w:rPr>
        <w:t>double</w:t>
      </w:r>
      <w:r w:rsidR="00B73A01">
        <w:rPr>
          <w:rFonts w:cstheme="minorHAnsi"/>
        </w:rPr>
        <w:t xml:space="preserve"> and the second for </w:t>
      </w:r>
      <w:r w:rsidR="00B73A01">
        <w:rPr>
          <w:rFonts w:cstheme="minorHAnsi"/>
          <w:i/>
          <w:iCs/>
        </w:rPr>
        <w:t>int</w:t>
      </w:r>
      <w:r w:rsidR="00B73A01">
        <w:rPr>
          <w:rFonts w:cstheme="minorHAnsi"/>
        </w:rPr>
        <w:t>.</w:t>
      </w:r>
      <w:r w:rsidR="007D6BBA">
        <w:rPr>
          <w:rFonts w:cstheme="minorHAnsi"/>
        </w:rPr>
        <w:t xml:space="preserve"> in this example we used the keyword </w:t>
      </w:r>
      <w:r w:rsidR="007D6BBA">
        <w:rPr>
          <w:rFonts w:cstheme="minorHAnsi"/>
          <w:i/>
          <w:iCs/>
        </w:rPr>
        <w:t>typename</w:t>
      </w:r>
      <w:r w:rsidR="007D6BBA">
        <w:t xml:space="preserve"> instead of </w:t>
      </w:r>
      <w:r w:rsidR="007D6BBA">
        <w:rPr>
          <w:i/>
          <w:iCs/>
        </w:rPr>
        <w:t>class</w:t>
      </w:r>
      <w:r w:rsidR="007D6BBA">
        <w:t xml:space="preserve"> in the template arguments. </w:t>
      </w:r>
      <w:r w:rsidR="00CD037D">
        <w:t>It is the older keyword used for template arguments and it</w:t>
      </w:r>
      <w:r w:rsidR="003F371C">
        <w:t xml:space="preserve"> can still be used. </w:t>
      </w:r>
    </w:p>
    <w:p w14:paraId="52FCE2CE" w14:textId="6A51ABF7" w:rsidR="006F403B" w:rsidRDefault="006F403B" w:rsidP="000D1F8D">
      <w:r>
        <w:t>Our program has two overloaded functions</w:t>
      </w:r>
      <w:r w:rsidR="007D08CB">
        <w:t>,</w:t>
      </w:r>
      <w:r w:rsidR="00440D27">
        <w:t xml:space="preserve"> but we have </w:t>
      </w:r>
      <w:r w:rsidR="001976EA">
        <w:t xml:space="preserve">only </w:t>
      </w:r>
      <w:r w:rsidR="00440D27">
        <w:t>one function to maintain.</w:t>
      </w:r>
    </w:p>
    <w:p w14:paraId="14247B8B" w14:textId="56A44309" w:rsidR="008421F2" w:rsidRDefault="008421F2" w:rsidP="000D1F8D"/>
    <w:p w14:paraId="76AC8B4E" w14:textId="6DDA941E" w:rsidR="008421F2" w:rsidRDefault="001976EA" w:rsidP="001976EA">
      <w:pPr>
        <w:pStyle w:val="Heading3"/>
      </w:pPr>
      <w:r>
        <w:t>Class templates</w:t>
      </w:r>
    </w:p>
    <w:p w14:paraId="576C5FEC" w14:textId="050CC050" w:rsidR="00A45125" w:rsidRPr="00225D8E" w:rsidRDefault="00A45125" w:rsidP="00C638A1">
      <w:r>
        <w:t xml:space="preserve">The idea behind class templates is the same as for function templates. </w:t>
      </w:r>
      <w:r w:rsidR="004F5227">
        <w:t xml:space="preserve">There are times when we need </w:t>
      </w:r>
      <w:r w:rsidR="004272B0">
        <w:t xml:space="preserve">similar classes </w:t>
      </w:r>
      <w:r w:rsidR="00307C4D">
        <w:t xml:space="preserve">for different data types. </w:t>
      </w:r>
      <w:r w:rsidR="00CC06E6">
        <w:t xml:space="preserve">A characteristic example is a 2D drawing </w:t>
      </w:r>
      <w:r w:rsidR="00225D8E">
        <w:t xml:space="preserve">application. It requires </w:t>
      </w:r>
      <w:r w:rsidR="00225D8E">
        <w:rPr>
          <w:i/>
          <w:iCs/>
        </w:rPr>
        <w:t>points</w:t>
      </w:r>
      <w:r w:rsidR="00225D8E">
        <w:t xml:space="preserve"> with double precision to store design data, while </w:t>
      </w:r>
      <w:r w:rsidR="00E86E26">
        <w:t>for display purposes it requires points with integer coordinates.</w:t>
      </w:r>
      <w:r w:rsidR="00980E7C">
        <w:t xml:space="preserve"> A point is conceptually the same and needs </w:t>
      </w:r>
      <w:r w:rsidR="00663216">
        <w:t xml:space="preserve">the same functionality. The only difference is </w:t>
      </w:r>
      <w:r w:rsidR="00067B4C">
        <w:t>coordinates data type depending on the application.</w:t>
      </w:r>
    </w:p>
    <w:p w14:paraId="757127E6" w14:textId="4B14419F" w:rsidR="00C638A1" w:rsidRDefault="00743F20" w:rsidP="00C638A1">
      <w:r>
        <w:t xml:space="preserve">C++ allows us to define class </w:t>
      </w:r>
      <w:r w:rsidR="009360E8">
        <w:t>t</w:t>
      </w:r>
      <w:r>
        <w:t>emplates like fu</w:t>
      </w:r>
      <w:r w:rsidR="009360E8">
        <w:t>nction templates.</w:t>
      </w:r>
      <w:r w:rsidR="001F4FBB">
        <w:t xml:space="preserve"> We start with template declaration a</w:t>
      </w:r>
      <w:r w:rsidR="00990770">
        <w:t>nd parameter list</w:t>
      </w:r>
      <w:r w:rsidR="002E3B62">
        <w:t xml:space="preserve"> followed </w:t>
      </w:r>
      <w:r w:rsidR="00417644">
        <w:t xml:space="preserve">by the definition </w:t>
      </w:r>
      <w:r w:rsidR="00BC15ED">
        <w:t>of the class using generic types</w:t>
      </w:r>
      <w:r w:rsidR="00370A14">
        <w:t>.</w:t>
      </w:r>
    </w:p>
    <w:p w14:paraId="63264CEC" w14:textId="4F61E39C" w:rsidR="00222565" w:rsidRDefault="00222565" w:rsidP="00C638A1"/>
    <w:p w14:paraId="7965A465" w14:textId="79B7B525" w:rsidR="00222565" w:rsidRDefault="00222565" w:rsidP="00C638A1">
      <w:r>
        <w:rPr>
          <w:noProof/>
        </w:rPr>
        <w:lastRenderedPageBreak/>
        <mc:AlternateContent>
          <mc:Choice Requires="wps">
            <w:drawing>
              <wp:inline distT="0" distB="0" distL="0" distR="0" wp14:anchorId="31231675" wp14:editId="13B018FC">
                <wp:extent cx="5140931" cy="1404620"/>
                <wp:effectExtent l="0" t="0" r="22225" b="2222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1231675" id="_x0000_s1185"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k3hsezYCAABjBAAADgAAAAAAAAAAAAAA&#10;AAAuAgAAZHJzL2Uyb0RvYy54bWxQSwECLQAUAAYACAAAACEA5lI/Pd0AAAAFAQAADwAAAAAAAAAA&#10;AAAAAACQBAAAZHJzL2Rvd25yZXYueG1sUEsFBgAAAAAEAAQA8wAAAJoFAAAAAA==&#10;" fillcolor="#d5dce4 [671]">
                <v:textbox style="mso-fit-shape-to-text:t">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v:textbox>
                <w10:anchorlock/>
              </v:shape>
            </w:pict>
          </mc:Fallback>
        </mc:AlternateContent>
      </w:r>
    </w:p>
    <w:p w14:paraId="17AD3A37" w14:textId="51058706" w:rsidR="00EE6FEC" w:rsidRDefault="00C12903" w:rsidP="00C638A1">
      <w:r>
        <w:t xml:space="preserve">In the </w:t>
      </w:r>
      <w:r w:rsidR="00036D03">
        <w:t xml:space="preserve">above example </w:t>
      </w:r>
      <w:r w:rsidR="00800C76">
        <w:t xml:space="preserve">we instantiate </w:t>
      </w:r>
      <w:r w:rsidR="003656C1">
        <w:t xml:space="preserve">classes (not objects) for </w:t>
      </w:r>
      <w:r w:rsidR="003656C1">
        <w:rPr>
          <w:i/>
          <w:iCs/>
        </w:rPr>
        <w:t>double</w:t>
      </w:r>
      <w:r w:rsidR="003656C1">
        <w:t xml:space="preserve"> and </w:t>
      </w:r>
      <w:r w:rsidR="003656C1">
        <w:rPr>
          <w:i/>
          <w:iCs/>
        </w:rPr>
        <w:t>int</w:t>
      </w:r>
      <w:r w:rsidR="003656C1">
        <w:t xml:space="preserve">. </w:t>
      </w:r>
      <w:r w:rsidR="006F129D">
        <w:t>Then we instantiate the respective objects (points)</w:t>
      </w:r>
      <w:r w:rsidR="00891DF9">
        <w:t xml:space="preserve">. The compiler generates the two distinct classes before </w:t>
      </w:r>
      <w:r w:rsidR="000201DD">
        <w:t>allocating memory for the points themselves.</w:t>
      </w:r>
    </w:p>
    <w:p w14:paraId="5C19D4FC" w14:textId="660C9F49" w:rsidR="00395A27" w:rsidRDefault="00395A27" w:rsidP="00C638A1"/>
    <w:p w14:paraId="0D47A843" w14:textId="6741D5EB" w:rsidR="00395A27" w:rsidRDefault="00395A27" w:rsidP="00395A27">
      <w:pPr>
        <w:pStyle w:val="Heading3"/>
      </w:pPr>
      <w:r>
        <w:t>Template specialization</w:t>
      </w:r>
    </w:p>
    <w:p w14:paraId="50B313B5" w14:textId="4674DCFC" w:rsidR="00C45A0D" w:rsidRDefault="00A4275E" w:rsidP="00C45A0D">
      <w:r>
        <w:t xml:space="preserve">The way we presented templates so far </w:t>
      </w:r>
      <w:r w:rsidR="00E445E2">
        <w:t xml:space="preserve">they seem to limit us in one version fits all. </w:t>
      </w:r>
      <w:r w:rsidR="00AC1B98">
        <w:t xml:space="preserve">This is not the case though. We can have special version for a </w:t>
      </w:r>
      <w:r w:rsidR="00956E45">
        <w:t xml:space="preserve">specific type if we need to </w:t>
      </w:r>
      <w:r w:rsidR="00A11178">
        <w:t>differentiate the behavior of our code.</w:t>
      </w:r>
    </w:p>
    <w:p w14:paraId="4CB076F8" w14:textId="019CA46B" w:rsidR="00D058E2" w:rsidRDefault="00AC707C" w:rsidP="00C45A0D">
      <w:r>
        <w:t>In t</w:t>
      </w:r>
      <w:r w:rsidR="0089458F">
        <w:t xml:space="preserve">he previous sections we developed a template function </w:t>
      </w:r>
      <w:r w:rsidR="0071577F">
        <w:t xml:space="preserve">for calculating the </w:t>
      </w:r>
      <w:r w:rsidR="0071577F">
        <w:rPr>
          <w:i/>
          <w:iCs/>
        </w:rPr>
        <w:t>absolut</w:t>
      </w:r>
      <w:r w:rsidR="00152A8B">
        <w:rPr>
          <w:i/>
          <w:iCs/>
        </w:rPr>
        <w:t>e</w:t>
      </w:r>
      <w:r w:rsidR="0071577F">
        <w:rPr>
          <w:i/>
          <w:iCs/>
        </w:rPr>
        <w:t xml:space="preserve"> </w:t>
      </w:r>
      <w:r w:rsidR="0071577F" w:rsidRPr="0071577F">
        <w:t>value</w:t>
      </w:r>
      <w:r w:rsidR="0071577F">
        <w:t xml:space="preserve"> of number, </w:t>
      </w:r>
      <w:r w:rsidR="0089458F" w:rsidRPr="0071577F">
        <w:t>and</w:t>
      </w:r>
      <w:r w:rsidR="0089458F">
        <w:t xml:space="preserve"> a template class</w:t>
      </w:r>
      <w:r w:rsidR="0071577F">
        <w:t xml:space="preserve"> for storing </w:t>
      </w:r>
      <w:r w:rsidR="0071577F">
        <w:rPr>
          <w:i/>
          <w:iCs/>
        </w:rPr>
        <w:t>points</w:t>
      </w:r>
      <w:r w:rsidR="0071577F">
        <w:t xml:space="preserve">. Here we will ‘develop’ </w:t>
      </w:r>
      <w:r w:rsidR="00D058E2">
        <w:t>custom versions for the integer values.</w:t>
      </w:r>
    </w:p>
    <w:p w14:paraId="7CF65E57" w14:textId="6E389D69" w:rsidR="00152A8B" w:rsidRDefault="00E85518" w:rsidP="00C45A0D">
      <w:r>
        <w:rPr>
          <w:noProof/>
        </w:rPr>
        <mc:AlternateContent>
          <mc:Choice Requires="wps">
            <w:drawing>
              <wp:inline distT="0" distB="0" distL="0" distR="0" wp14:anchorId="077F8735" wp14:editId="5CA81676">
                <wp:extent cx="5140325" cy="1206500"/>
                <wp:effectExtent l="0" t="0" r="22225" b="1270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06500"/>
                        </a:xfrm>
                        <a:prstGeom prst="rect">
                          <a:avLst/>
                        </a:prstGeom>
                        <a:solidFill>
                          <a:schemeClr val="tx2">
                            <a:lumMod val="20000"/>
                            <a:lumOff val="80000"/>
                          </a:schemeClr>
                        </a:solidFill>
                        <a:ln w="9525">
                          <a:solidFill>
                            <a:srgbClr val="000000"/>
                          </a:solidFill>
                          <a:miter lim="800000"/>
                          <a:headEnd/>
                          <a:tailEnd/>
                        </a:ln>
                      </wps:spPr>
                      <wps:txb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77F8735" id="_x0000_s1186" type="#_x0000_t202" style="width:404.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" fillcolor="#d5dce4 [671]">
                <v:textbo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0CFBC307" w14:textId="4FB70082" w:rsidR="00152A8B" w:rsidRDefault="003E793E" w:rsidP="00C45A0D">
      <w:r>
        <w:t xml:space="preserve">We start with the </w:t>
      </w:r>
      <w:r>
        <w:rPr>
          <w:i/>
          <w:iCs/>
        </w:rPr>
        <w:t>template</w:t>
      </w:r>
      <w:r>
        <w:t xml:space="preserve"> keyword and an empty parameter list.</w:t>
      </w:r>
      <w:r w:rsidR="00142256">
        <w:t xml:space="preserve"> Then the function declaration states that this specialization is for </w:t>
      </w:r>
      <w:r w:rsidR="00D64ADE">
        <w:t xml:space="preserve">the </w:t>
      </w:r>
      <w:r w:rsidR="00D64ADE">
        <w:rPr>
          <w:i/>
          <w:iCs/>
        </w:rPr>
        <w:t>int</w:t>
      </w:r>
      <w:r w:rsidR="00D64ADE">
        <w:t xml:space="preserve"> type</w:t>
      </w:r>
      <w:r w:rsidR="00660E39">
        <w:t>.</w:t>
      </w:r>
    </w:p>
    <w:p w14:paraId="3A9B6075" w14:textId="6185F77F" w:rsidR="00C06E1B" w:rsidRDefault="00C06E1B" w:rsidP="00C45A0D">
      <w:r>
        <w:lastRenderedPageBreak/>
        <w:t>Similarly for the class specialization we have</w:t>
      </w:r>
    </w:p>
    <w:p w14:paraId="6B74A0B8" w14:textId="310BD65C" w:rsidR="00C06E1B" w:rsidRDefault="00D10866" w:rsidP="00C45A0D">
      <w:r>
        <w:rPr>
          <w:noProof/>
        </w:rPr>
        <mc:AlternateContent>
          <mc:Choice Requires="wps">
            <w:drawing>
              <wp:inline distT="0" distB="0" distL="0" distR="0" wp14:anchorId="024054E1" wp14:editId="29189C94">
                <wp:extent cx="5140931" cy="1404620"/>
                <wp:effectExtent l="0" t="0" r="22225" b="2794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24054E1" id="_x0000_s1187"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" fillcolor="#d5dce4 [671]">
                <v:textbox style="mso-fit-shape-to-text:t">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v:textbox>
                <w10:anchorlock/>
              </v:shape>
            </w:pict>
          </mc:Fallback>
        </mc:AlternateContent>
      </w:r>
    </w:p>
    <w:p w14:paraId="568F0DB2" w14:textId="219EDA6C" w:rsidR="00C06E1B" w:rsidRDefault="00C06E1B" w:rsidP="00C45A0D"/>
    <w:p w14:paraId="662E1CA7" w14:textId="6C988711" w:rsidR="00B75A86" w:rsidRDefault="00B75A86" w:rsidP="00B75A86">
      <w:pPr>
        <w:pStyle w:val="Heading3"/>
      </w:pPr>
      <w:r>
        <w:t>Template metaprogramming</w:t>
      </w:r>
    </w:p>
    <w:p w14:paraId="3282974E" w14:textId="4395CF26" w:rsidR="003D56C4" w:rsidRDefault="003D56C4" w:rsidP="003D56C4">
      <w:r>
        <w:t xml:space="preserve">The C++ compiler </w:t>
      </w:r>
      <w:r w:rsidR="003F6FE3">
        <w:t xml:space="preserve">performs </w:t>
      </w:r>
      <w:r w:rsidR="00C26054">
        <w:t xml:space="preserve">computations </w:t>
      </w:r>
      <w:r w:rsidR="003F6FE3">
        <w:t xml:space="preserve">when no variables are involved. </w:t>
      </w:r>
      <w:r w:rsidR="00830D64">
        <w:t>This simplifies the generated code and speeds up program execution.</w:t>
      </w:r>
      <w:r w:rsidR="003E1952">
        <w:t xml:space="preserve"> Take a look at the code:</w:t>
      </w:r>
    </w:p>
    <w:p w14:paraId="6538CB01" w14:textId="75C25602" w:rsidR="003E1952" w:rsidRDefault="003E1952" w:rsidP="003D56C4">
      <w:r>
        <w:rPr>
          <w:noProof/>
        </w:rPr>
        <mc:AlternateContent>
          <mc:Choice Requires="wps">
            <w:drawing>
              <wp:inline distT="0" distB="0" distL="0" distR="0" wp14:anchorId="5C1968BA" wp14:editId="7E6CED1E">
                <wp:extent cx="5140325" cy="1404620"/>
                <wp:effectExtent l="0" t="0" r="22225" b="12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wps:txbx>
                      <wps:bodyPr rot="0" vert="horz" wrap="square" lIns="91440" tIns="45720" rIns="91440" bIns="45720" anchor="t" anchorCtr="0">
                        <a:spAutoFit/>
                      </wps:bodyPr>
                    </wps:wsp>
                  </a:graphicData>
                </a:graphic>
              </wp:inline>
            </w:drawing>
          </mc:Choice>
          <mc:Fallback>
            <w:pict>
              <v:shape w14:anchorId="5C1968BA" id="_x0000_s1188"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LajEjIzAgAAYwQAAA4AAAAAAAAAAAAAAAAA&#10;LgIAAGRycy9lMm9Eb2MueG1sUEsBAi0AFAAGAAgAAAAhAMFV4T/eAAAABQEAAA8AAAAAAAAAAAAA&#10;AAAAjQQAAGRycy9kb3ducmV2LnhtbFBLBQYAAAAABAAEAPMAAACYBQAAAAA=&#10;" fillcolor="#d5dce4 [671]">
                <v:textbox style="mso-fit-shape-to-text:t">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v:textbox>
                <w10:anchorlock/>
              </v:shape>
            </w:pict>
          </mc:Fallback>
        </mc:AlternateContent>
      </w:r>
    </w:p>
    <w:p w14:paraId="3D9F4D62" w14:textId="63635F18" w:rsidR="003E1952" w:rsidRDefault="00836A18" w:rsidP="003D56C4">
      <w:r>
        <w:t xml:space="preserve">All these calculations will be evaluated at </w:t>
      </w:r>
      <w:r w:rsidR="00D65BFB">
        <w:t>compilation</w:t>
      </w:r>
      <w:r>
        <w:t xml:space="preserve"> time</w:t>
      </w:r>
      <w:r w:rsidR="004C6FB2">
        <w:t>. The general idea is that the compiler evaluates as much as possible</w:t>
      </w:r>
      <w:r w:rsidR="00121331">
        <w:t xml:space="preserve"> leaving only the variable parts for run time.</w:t>
      </w:r>
    </w:p>
    <w:p w14:paraId="537FBEFC" w14:textId="2A4A7D81" w:rsidR="00153AF2" w:rsidRDefault="00E6105F" w:rsidP="00E6105F">
      <w:r>
        <w:t xml:space="preserve">Templates can be used </w:t>
      </w:r>
      <w:r w:rsidR="00AA6EA6">
        <w:t xml:space="preserve">to force the compiler </w:t>
      </w:r>
      <w:r w:rsidR="00D65BFB">
        <w:t>to perform</w:t>
      </w:r>
      <w:r w:rsidR="00AA6EA6">
        <w:t xml:space="preserve"> more </w:t>
      </w:r>
      <w:r w:rsidR="00EC05C9">
        <w:t xml:space="preserve">complex </w:t>
      </w:r>
      <w:r w:rsidR="009A1039">
        <w:t>computations</w:t>
      </w:r>
      <w:r w:rsidR="00AA6EA6">
        <w:t>.</w:t>
      </w:r>
      <w:r w:rsidR="00153AF2">
        <w:t xml:space="preserve"> The following function raises </w:t>
      </w:r>
      <w:r w:rsidR="00153AF2">
        <w:rPr>
          <w:i/>
          <w:iCs/>
        </w:rPr>
        <w:t>base</w:t>
      </w:r>
      <w:r w:rsidR="00153AF2">
        <w:t xml:space="preserve"> to the power of </w:t>
      </w:r>
      <w:r w:rsidR="00153AF2">
        <w:rPr>
          <w:i/>
          <w:iCs/>
        </w:rPr>
        <w:t>exp</w:t>
      </w:r>
      <w:r w:rsidR="00153AF2">
        <w:t>. This code is executed in run time and does the job fine.</w:t>
      </w:r>
    </w:p>
    <w:p w14:paraId="5C10DC1F" w14:textId="42A7B242" w:rsidR="008076FB" w:rsidRDefault="001C56AC" w:rsidP="00E6105F">
      <w:r>
        <w:rPr>
          <w:noProof/>
        </w:rPr>
        <mc:AlternateContent>
          <mc:Choice Requires="wps">
            <w:drawing>
              <wp:inline distT="0" distB="0" distL="0" distR="0" wp14:anchorId="683B4E7A" wp14:editId="6F162FB2">
                <wp:extent cx="5140325" cy="1404620"/>
                <wp:effectExtent l="0" t="0" r="22225" b="2794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83B4E7A" id="_x0000_s1189"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CBfdDzNAIAAGMEAAAOAAAAAAAAAAAAAAAA&#10;AC4CAABkcnMvZTJvRG9jLnhtbFBLAQItABQABgAIAAAAIQDBVeE/3gAAAAUBAAAPAAAAAAAAAAAA&#10;AAAAAI4EAABkcnMvZG93bnJldi54bWxQSwUGAAAAAAQABADzAAAAmQUAAAAA&#10;" fillcolor="#d5dce4 [671]">
                <v:textbox style="mso-fit-shape-to-text:t">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v:textbox>
                <w10:anchorlock/>
              </v:shape>
            </w:pict>
          </mc:Fallback>
        </mc:AlternateContent>
      </w:r>
    </w:p>
    <w:p w14:paraId="6BC2F586" w14:textId="485E0A4D" w:rsidR="008076FB" w:rsidRDefault="0063100F" w:rsidP="00E6105F">
      <w:r>
        <w:t>The following initialization though is static.</w:t>
      </w:r>
      <w:r w:rsidR="00C77B91">
        <w:t xml:space="preserve"> It does not depend on any variable</w:t>
      </w:r>
      <w:r w:rsidR="0079238F">
        <w:t>.</w:t>
      </w:r>
      <w:r>
        <w:t xml:space="preserve"> </w:t>
      </w:r>
      <w:r w:rsidR="0079238F">
        <w:t>W</w:t>
      </w:r>
      <w:r w:rsidR="003E5C6B">
        <w:t xml:space="preserve">ith this code it will be done at run time resulting in a significant time penalty if </w:t>
      </w:r>
      <w:r w:rsidR="00DE7982">
        <w:t>it</w:t>
      </w:r>
      <w:r w:rsidR="004A7CCA">
        <w:t xml:space="preserve"> is executed frequently.</w:t>
      </w:r>
    </w:p>
    <w:p w14:paraId="0BA410D7" w14:textId="7B738D60" w:rsidR="004E7611" w:rsidRDefault="0081377C" w:rsidP="00E6105F">
      <w:r>
        <w:rPr>
          <w:noProof/>
        </w:rPr>
        <mc:AlternateContent>
          <mc:Choice Requires="wps">
            <w:drawing>
              <wp:inline distT="0" distB="0" distL="0" distR="0" wp14:anchorId="0CEDB969" wp14:editId="0321D800">
                <wp:extent cx="5140325" cy="255570"/>
                <wp:effectExtent l="0" t="0" r="22225" b="1143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55570"/>
                        </a:xfrm>
                        <a:prstGeom prst="rect">
                          <a:avLst/>
                        </a:prstGeom>
                        <a:solidFill>
                          <a:schemeClr val="tx2">
                            <a:lumMod val="20000"/>
                            <a:lumOff val="80000"/>
                          </a:schemeClr>
                        </a:solidFill>
                        <a:ln w="9525">
                          <a:solidFill>
                            <a:srgbClr val="000000"/>
                          </a:solidFill>
                          <a:miter lim="800000"/>
                          <a:headEnd/>
                          <a:tailEnd/>
                        </a:ln>
                      </wps:spPr>
                      <wps:txb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EDB969" id="_x0000_s1190" type="#_x0000_t202" style="width:404.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" fillcolor="#d5dce4 [671]">
                <v:textbo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v:textbox>
                <w10:anchorlock/>
              </v:shape>
            </w:pict>
          </mc:Fallback>
        </mc:AlternateContent>
      </w:r>
    </w:p>
    <w:p w14:paraId="4304E950" w14:textId="70CD10BD" w:rsidR="00C44D53" w:rsidRDefault="00197B13" w:rsidP="00E6105F">
      <w:r>
        <w:lastRenderedPageBreak/>
        <w:t>For reasons that have to do with our program design</w:t>
      </w:r>
      <w:r w:rsidR="0058575F">
        <w:t xml:space="preserve"> we want to keep this call or something </w:t>
      </w:r>
      <w:r w:rsidR="008A63F1">
        <w:t>similar</w:t>
      </w:r>
      <w:r w:rsidR="002749D2">
        <w:t xml:space="preserve">. The need to optimize execution speed </w:t>
      </w:r>
      <w:r w:rsidR="006C263C">
        <w:t xml:space="preserve">means we need to have the compiler do the </w:t>
      </w:r>
      <w:r w:rsidR="009D1C2C">
        <w:t>evaluation</w:t>
      </w:r>
      <w:r w:rsidR="006C263C">
        <w:t xml:space="preserve"> at </w:t>
      </w:r>
      <w:r w:rsidR="00D65BFB">
        <w:t>compilation</w:t>
      </w:r>
      <w:r w:rsidR="006C263C">
        <w:t xml:space="preserve"> time.</w:t>
      </w:r>
      <w:r w:rsidR="00C44D53">
        <w:t xml:space="preserve"> </w:t>
      </w:r>
    </w:p>
    <w:p w14:paraId="390AD30E" w14:textId="1C8BBA7C" w:rsidR="00197B13" w:rsidRDefault="00C44D53" w:rsidP="00E6105F">
      <w:r>
        <w:t>Th</w:t>
      </w:r>
      <w:r w:rsidR="005711D3">
        <w:t>is template will do the job.</w:t>
      </w:r>
    </w:p>
    <w:p w14:paraId="377DD940" w14:textId="45B31AAC" w:rsidR="00073590" w:rsidRDefault="00073590" w:rsidP="00E6105F">
      <w:r>
        <w:rPr>
          <w:noProof/>
        </w:rPr>
        <mc:AlternateContent>
          <mc:Choice Requires="wps">
            <w:drawing>
              <wp:inline distT="0" distB="0" distL="0" distR="0" wp14:anchorId="4B152F65" wp14:editId="786F54B9">
                <wp:extent cx="5162550" cy="1404620"/>
                <wp:effectExtent l="0" t="0" r="19050" b="2667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B152F65" id="_x0000_s1191"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ai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FiGRQKmtTQnFAVC5Pr8ZXi&#10;pgP7i5IBHV9R9/PArKBEfdSo7G22XIYnEg/L4i3KQOx1pr7OMM0RCgmlZNpufXxWkXNzjw7YyajN&#10;cydz0+jkyOL86sJTuT7Hr57/DZvf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AAZGaiNgIAAGMEAAAOAAAAAAAAAAAAAAAA&#10;AC4CAABkcnMvZTJvRG9jLnhtbFBLAQItABQABgAIAAAAIQBKyDBs3AAAAAUBAAAPAAAAAAAAAAAA&#10;AAAAAJAEAABkcnMvZG93bnJldi54bWxQSwUGAAAAAAQABADzAAAAmQUAAAAA&#10;" fillcolor="#d5dce4 [671]">
                <v:textbox style="mso-fit-shape-to-text:t">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v:textbox>
                <w10:anchorlock/>
              </v:shape>
            </w:pict>
          </mc:Fallback>
        </mc:AlternateContent>
      </w:r>
    </w:p>
    <w:p w14:paraId="274705F2" w14:textId="5C1D432E" w:rsidR="00073590" w:rsidRDefault="00BA6826" w:rsidP="00E6105F">
      <w:r>
        <w:t xml:space="preserve">We can change the variable initialization with </w:t>
      </w:r>
      <w:r w:rsidR="00971893">
        <w:t>this:</w:t>
      </w:r>
    </w:p>
    <w:p w14:paraId="69A731B9" w14:textId="3E932604" w:rsidR="00971893" w:rsidRDefault="00971893" w:rsidP="00E6105F">
      <w:r>
        <w:rPr>
          <w:noProof/>
        </w:rPr>
        <mc:AlternateContent>
          <mc:Choice Requires="wps">
            <w:drawing>
              <wp:inline distT="0" distB="0" distL="0" distR="0" wp14:anchorId="5E23524A" wp14:editId="57D31F70">
                <wp:extent cx="5162550" cy="1404620"/>
                <wp:effectExtent l="0" t="0" r="19050" b="2222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1" w:name="_Hlk59894773"/>
                            <w:r>
                              <w:rPr>
                                <w:rFonts w:ascii="Consolas" w:hAnsi="Consolas" w:cs="Consolas"/>
                                <w:color w:val="000000"/>
                                <w:sz w:val="18"/>
                                <w:szCs w:val="18"/>
                              </w:rPr>
                              <w:t>cube_volume</w:t>
                            </w:r>
                            <w:bookmarkEnd w:id="1"/>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E23524A" id="_x0000_s1192"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hU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GiCAoFTWpoTqiKhcn1+Epx&#10;04H9RcmAjq+o+3lgVlCiPmpU9jZbLsMTiYdl8RZlIPY6U19nmOYIhYRSMm23Pj6ryLm5RwfsZNTm&#10;uZO5aXRyZHF+deGpXJ/jV8//hs1v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DS0whUNgIAAGMEAAAOAAAAAAAAAAAAAAAA&#10;AC4CAABkcnMvZTJvRG9jLnhtbFBLAQItABQABgAIAAAAIQBKyDBs3AAAAAUBAAAPAAAAAAAAAAAA&#10;AAAAAJAEAABkcnMvZG93bnJldi54bWxQSwUGAAAAAAQABADzAAAAmQUAAAAA&#10;" fillcolor="#d5dce4 [671]">
                <v:textbox style="mso-fit-shape-to-text:t">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2" w:name="_Hlk59894773"/>
                      <w:r>
                        <w:rPr>
                          <w:rFonts w:ascii="Consolas" w:hAnsi="Consolas" w:cs="Consolas"/>
                          <w:color w:val="000000"/>
                          <w:sz w:val="18"/>
                          <w:szCs w:val="18"/>
                        </w:rPr>
                        <w:t>cube_volume</w:t>
                      </w:r>
                      <w:bookmarkEnd w:id="2"/>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v:textbox>
                <w10:anchorlock/>
              </v:shape>
            </w:pict>
          </mc:Fallback>
        </mc:AlternateContent>
      </w:r>
    </w:p>
    <w:p w14:paraId="718C1878" w14:textId="26E410D6" w:rsidR="00971893" w:rsidRDefault="00AF5638" w:rsidP="00E6105F">
      <w:r>
        <w:t xml:space="preserve">Generating the code of the template and evaluating </w:t>
      </w:r>
      <w:r w:rsidR="008208E1">
        <w:t xml:space="preserve">the constant calculations will force the compiler to generate </w:t>
      </w:r>
      <w:r w:rsidR="00F81DDB">
        <w:t xml:space="preserve">the value ‘81’. </w:t>
      </w:r>
      <w:r w:rsidR="00430A96">
        <w:t>The resulting code is clear and fast.</w:t>
      </w:r>
    </w:p>
    <w:p w14:paraId="1666AD46" w14:textId="118A9D73" w:rsidR="00F75F20" w:rsidRDefault="00F75F20" w:rsidP="00E6105F">
      <w:r>
        <w:t>Template metaprogramming is a huge topic by itself and has many applica</w:t>
      </w:r>
      <w:r w:rsidR="00DD7173">
        <w:t>t</w:t>
      </w:r>
      <w:r>
        <w:t>ions</w:t>
      </w:r>
      <w:r w:rsidR="00DD7173">
        <w:t>, especially when we need to initialize static data.</w:t>
      </w:r>
      <w:r w:rsidR="003904F6">
        <w:t xml:space="preserve"> In the past we used to spend a significant amount of </w:t>
      </w:r>
      <w:r w:rsidR="0077025A">
        <w:t xml:space="preserve">execution time, especially during program startup to initialize </w:t>
      </w:r>
      <w:r w:rsidR="00CE6D7E">
        <w:t xml:space="preserve">variables that </w:t>
      </w:r>
      <w:r w:rsidR="00B32FEE">
        <w:t>now we use the compiler to do so.</w:t>
      </w:r>
    </w:p>
    <w:p w14:paraId="19F2777A" w14:textId="77777777" w:rsidR="006D1757" w:rsidRDefault="006D1757">
      <w:pPr>
        <w:rPr>
          <w:rFonts w:asciiTheme="majorHAnsi" w:eastAsiaTheme="majorEastAsia" w:hAnsiTheme="majorHAnsi" w:cstheme="majorBidi"/>
          <w:color w:val="1F3763" w:themeColor="accent1" w:themeShade="7F"/>
          <w:sz w:val="24"/>
          <w:szCs w:val="24"/>
        </w:rPr>
      </w:pPr>
      <w:r>
        <w:br w:type="page"/>
      </w:r>
    </w:p>
    <w:p w14:paraId="5C53D522" w14:textId="1BC2C453" w:rsidR="00B32FEE" w:rsidRDefault="00B32FEE" w:rsidP="00B32FEE">
      <w:pPr>
        <w:pStyle w:val="Heading3"/>
      </w:pPr>
      <w:r>
        <w:lastRenderedPageBreak/>
        <w:t>Summary</w:t>
      </w:r>
    </w:p>
    <w:p w14:paraId="5B03B3E6" w14:textId="12ADF22C" w:rsidR="00B32FEE" w:rsidRDefault="002C32CA" w:rsidP="00B32FEE">
      <w:r>
        <w:t>In this chapter we covered templates</w:t>
      </w:r>
    </w:p>
    <w:p w14:paraId="36303DEE" w14:textId="053D72AF" w:rsidR="004E4BEA" w:rsidRDefault="004E4BEA" w:rsidP="004E4BEA">
      <w:pPr>
        <w:pStyle w:val="ListParagraph"/>
        <w:numPr>
          <w:ilvl w:val="0"/>
          <w:numId w:val="21"/>
        </w:numPr>
      </w:pPr>
      <w:r>
        <w:t>What they are</w:t>
      </w:r>
    </w:p>
    <w:p w14:paraId="2165613E" w14:textId="7592C813" w:rsidR="004E4BEA" w:rsidRDefault="004E4BEA" w:rsidP="004E4BEA">
      <w:pPr>
        <w:pStyle w:val="ListParagraph"/>
        <w:numPr>
          <w:ilvl w:val="0"/>
          <w:numId w:val="21"/>
        </w:numPr>
      </w:pPr>
      <w:r>
        <w:t>How to develop function te</w:t>
      </w:r>
      <w:r w:rsidR="006176C0">
        <w:t>m</w:t>
      </w:r>
      <w:r>
        <w:t>plates</w:t>
      </w:r>
    </w:p>
    <w:p w14:paraId="4EE422FB" w14:textId="12E8D19A" w:rsidR="00897518" w:rsidRDefault="00897518" w:rsidP="004E4BEA">
      <w:pPr>
        <w:pStyle w:val="ListParagraph"/>
        <w:numPr>
          <w:ilvl w:val="0"/>
          <w:numId w:val="21"/>
        </w:numPr>
      </w:pPr>
      <w:r>
        <w:t>Class templates and their usage</w:t>
      </w:r>
    </w:p>
    <w:p w14:paraId="08BDC49C" w14:textId="668A62DC" w:rsidR="00897518" w:rsidRDefault="00897518" w:rsidP="004E4BEA">
      <w:pPr>
        <w:pStyle w:val="ListParagraph"/>
        <w:numPr>
          <w:ilvl w:val="0"/>
          <w:numId w:val="21"/>
        </w:numPr>
      </w:pPr>
      <w:r>
        <w:t>Specializing templates</w:t>
      </w:r>
    </w:p>
    <w:p w14:paraId="65FF86CF" w14:textId="71585D1C" w:rsidR="00897518" w:rsidRDefault="00897518" w:rsidP="004E4BEA">
      <w:pPr>
        <w:pStyle w:val="ListParagraph"/>
        <w:numPr>
          <w:ilvl w:val="0"/>
          <w:numId w:val="21"/>
        </w:numPr>
      </w:pPr>
      <w:r>
        <w:t>Template metaprogramming</w:t>
      </w:r>
    </w:p>
    <w:p w14:paraId="65F8F18E" w14:textId="0AA34064" w:rsidR="004778C1" w:rsidRDefault="004778C1">
      <w:r>
        <w:br w:type="page"/>
      </w:r>
    </w:p>
    <w:p w14:paraId="33E9EF5B" w14:textId="677901F2" w:rsidR="004778C1" w:rsidRDefault="00A82C0B" w:rsidP="00A82C0B">
      <w:pPr>
        <w:pStyle w:val="Heading2"/>
      </w:pPr>
      <w:r>
        <w:lastRenderedPageBreak/>
        <w:t>Chapter 1</w:t>
      </w:r>
      <w:r w:rsidR="0054149E">
        <w:t>0</w:t>
      </w:r>
      <w:r>
        <w:t>: The C++ standard library</w:t>
      </w:r>
    </w:p>
    <w:p w14:paraId="44658110" w14:textId="0CD405B5" w:rsidR="007B6162" w:rsidRDefault="007B6162" w:rsidP="007B6162"/>
    <w:p w14:paraId="7CC27E66" w14:textId="1C0BAD79" w:rsidR="00102700" w:rsidRDefault="00102700" w:rsidP="007B6162">
      <w:r>
        <w:t xml:space="preserve">By design C++ provides only the </w:t>
      </w:r>
      <w:r w:rsidR="00F70E56">
        <w:t xml:space="preserve">basic mechanisms to </w:t>
      </w:r>
      <w:r w:rsidR="00A260FD">
        <w:t>convert our ideas into machine executable actions</w:t>
      </w:r>
      <w:r w:rsidR="001F360C">
        <w:t>. There are no built</w:t>
      </w:r>
      <w:r w:rsidR="00F63CB3">
        <w:t>-</w:t>
      </w:r>
      <w:r w:rsidR="001F360C">
        <w:t xml:space="preserve">in </w:t>
      </w:r>
      <w:r w:rsidR="00601367">
        <w:t xml:space="preserve">functions that perform tasks as reading keyboard input or </w:t>
      </w:r>
      <w:r w:rsidR="00F63CB3">
        <w:t>producing any form of output. All these tasks</w:t>
      </w:r>
      <w:r w:rsidR="00850926">
        <w:t xml:space="preserve"> are </w:t>
      </w:r>
      <w:r w:rsidR="00D15F60">
        <w:t xml:space="preserve">completed with libraries. </w:t>
      </w:r>
    </w:p>
    <w:p w14:paraId="04F578B2" w14:textId="61D97D77" w:rsidR="00CA0AD8" w:rsidRDefault="00CA0AD8" w:rsidP="007B6162">
      <w:r>
        <w:t xml:space="preserve">In the beginning the library that came along </w:t>
      </w:r>
      <w:r w:rsidR="00864729">
        <w:t xml:space="preserve">with the  language was very limited and </w:t>
      </w:r>
      <w:r w:rsidR="00145657">
        <w:t>C++ relied a lot on its compatibility with C.</w:t>
      </w:r>
      <w:r w:rsidR="00AF1FE7">
        <w:t xml:space="preserve"> The nature of the language </w:t>
      </w:r>
      <w:r w:rsidR="00B639EC">
        <w:t xml:space="preserve">encouraged many developers to create libraries of classes </w:t>
      </w:r>
      <w:r w:rsidR="00334E9B">
        <w:t xml:space="preserve">that were covering many </w:t>
      </w:r>
      <w:r w:rsidR="00A2529D">
        <w:t>disciplines</w:t>
      </w:r>
      <w:r w:rsidR="00334E9B">
        <w:t xml:space="preserve">. </w:t>
      </w:r>
    </w:p>
    <w:p w14:paraId="112CFC35" w14:textId="78AEBDDC" w:rsidR="00690292" w:rsidRDefault="00690292" w:rsidP="007B6162">
      <w:r>
        <w:t xml:space="preserve">In 1993 </w:t>
      </w:r>
      <w:r w:rsidRPr="00690292">
        <w:t xml:space="preserve"> Alexander Stepanov</w:t>
      </w:r>
      <w:r>
        <w:t xml:space="preserve"> </w:t>
      </w:r>
      <w:r w:rsidR="00B93B0F">
        <w:t>presented a new library</w:t>
      </w:r>
      <w:r w:rsidR="004B3BCE">
        <w:t>,</w:t>
      </w:r>
      <w:r w:rsidR="00B93B0F">
        <w:t xml:space="preserve"> based on generic programming</w:t>
      </w:r>
      <w:r w:rsidR="005C2AAE">
        <w:t>. This library was initially called Standard Template Library or STL for short</w:t>
      </w:r>
      <w:r w:rsidR="00C74942">
        <w:t xml:space="preserve"> and was adopted by the ISO standardization committee in 1994. </w:t>
      </w:r>
      <w:r w:rsidR="00300FF4">
        <w:t xml:space="preserve">Years later </w:t>
      </w:r>
      <w:r w:rsidR="00052F7B">
        <w:t>its name was changed to Standard Library.</w:t>
      </w:r>
    </w:p>
    <w:p w14:paraId="78ABCFD7" w14:textId="4FA41069" w:rsidR="008D778E" w:rsidRDefault="008D778E" w:rsidP="007B6162">
      <w:r>
        <w:t xml:space="preserve">The C++ Standard Library is </w:t>
      </w:r>
      <w:r w:rsidR="00CC68F7">
        <w:t xml:space="preserve">a very big topic that cannot be covered in a chapter. </w:t>
      </w:r>
      <w:r w:rsidR="00F87970">
        <w:t xml:space="preserve">Dedicated books </w:t>
      </w:r>
      <w:r w:rsidR="00EA2AB8">
        <w:t xml:space="preserve">with thousands of pages </w:t>
      </w:r>
      <w:r w:rsidR="00F87970">
        <w:t xml:space="preserve">have been written </w:t>
      </w:r>
      <w:r w:rsidR="00EA2AB8">
        <w:t xml:space="preserve">about it. </w:t>
      </w:r>
      <w:r w:rsidR="00DF060E">
        <w:t xml:space="preserve">Our aim here is to cover the basics required to </w:t>
      </w:r>
      <w:r w:rsidR="00F22394">
        <w:t>understand the development of a computer game and an application in general.</w:t>
      </w:r>
    </w:p>
    <w:p w14:paraId="39DFDF5C" w14:textId="6942EC9A" w:rsidR="00B6646D" w:rsidRDefault="00B6646D" w:rsidP="007B6162"/>
    <w:p w14:paraId="7DFB1111" w14:textId="7942051C" w:rsidR="00B6646D" w:rsidRDefault="00B6646D" w:rsidP="00B6646D">
      <w:pPr>
        <w:pStyle w:val="Heading3"/>
      </w:pPr>
      <w:r>
        <w:t>Introduction and general concepts</w:t>
      </w:r>
    </w:p>
    <w:p w14:paraId="0E4B43EE" w14:textId="2EBCC9BF" w:rsidR="00B6646D" w:rsidRDefault="007464B8" w:rsidP="00B6646D">
      <w:r>
        <w:t xml:space="preserve">By the time if this writing the most common </w:t>
      </w:r>
      <w:r w:rsidR="009060DF">
        <w:t xml:space="preserve">version of the standard is C++14. </w:t>
      </w:r>
      <w:r w:rsidR="004A3FE7">
        <w:t>It is supported by almost all the common compilers</w:t>
      </w:r>
      <w:r w:rsidR="00AE54E6">
        <w:t xml:space="preserve">. The next version C++17 </w:t>
      </w:r>
      <w:r w:rsidR="00477C1B">
        <w:t xml:space="preserve">is not widely supported, but it is supported </w:t>
      </w:r>
      <w:r w:rsidR="000D1D29">
        <w:t>by Microsoft Visual C++ in Visual Studio 2019</w:t>
      </w:r>
      <w:r w:rsidR="004100CC">
        <w:t xml:space="preserve">. </w:t>
      </w:r>
    </w:p>
    <w:p w14:paraId="1C8C63C8" w14:textId="6BA20BE6" w:rsidR="007C7EE7" w:rsidRDefault="00C95CC0" w:rsidP="00B6646D">
      <w:r>
        <w:t xml:space="preserve">Standardization is </w:t>
      </w:r>
      <w:r w:rsidR="005068C8">
        <w:t>hard and slow process</w:t>
      </w:r>
      <w:r w:rsidR="00B6429A">
        <w:t>. Adapting to the changes in the standard is even slower.</w:t>
      </w:r>
    </w:p>
    <w:p w14:paraId="7BBCF628" w14:textId="1C419816" w:rsidR="00B6429A" w:rsidRDefault="00F9629D" w:rsidP="00B6646D">
      <w:r>
        <w:t>The C++ standard library re</w:t>
      </w:r>
      <w:r w:rsidR="00B45B65">
        <w:t xml:space="preserve">lays heavily on generic programming. </w:t>
      </w:r>
      <w:r w:rsidR="000B022B">
        <w:t xml:space="preserve">it is implemented in </w:t>
      </w:r>
      <w:r w:rsidR="000B022B">
        <w:rPr>
          <w:i/>
          <w:iCs/>
        </w:rPr>
        <w:t>header</w:t>
      </w:r>
      <w:r w:rsidR="000B022B">
        <w:t xml:space="preserve"> </w:t>
      </w:r>
      <w:r w:rsidR="00522C68">
        <w:t>files,</w:t>
      </w:r>
      <w:r w:rsidR="000B022B">
        <w:t xml:space="preserve"> and you </w:t>
      </w:r>
      <w:r w:rsidR="007A3B1E">
        <w:t>do not</w:t>
      </w:r>
      <w:r w:rsidR="000B022B">
        <w:t xml:space="preserve"> need </w:t>
      </w:r>
      <w:r w:rsidR="00124992">
        <w:t xml:space="preserve">to link your code with external libraries. </w:t>
      </w:r>
      <w:r w:rsidR="006962C2">
        <w:t xml:space="preserve">All the identifiers of </w:t>
      </w:r>
      <w:r w:rsidR="007A3B1E">
        <w:t xml:space="preserve">the library </w:t>
      </w:r>
      <w:r w:rsidR="005D3895">
        <w:t xml:space="preserve">are members of the </w:t>
      </w:r>
      <w:r w:rsidR="005D3895">
        <w:rPr>
          <w:i/>
          <w:iCs/>
        </w:rPr>
        <w:t>std</w:t>
      </w:r>
      <w:r w:rsidR="005D3895">
        <w:t xml:space="preserve"> namespace</w:t>
      </w:r>
      <w:r w:rsidR="00F379B2">
        <w:t>.</w:t>
      </w:r>
    </w:p>
    <w:p w14:paraId="291BE407" w14:textId="77F58AFF" w:rsidR="00F379B2" w:rsidRDefault="00834E70" w:rsidP="00B6646D">
      <w:r>
        <w:rPr>
          <w:noProof/>
        </w:rPr>
        <mc:AlternateContent>
          <mc:Choice Requires="wps">
            <w:drawing>
              <wp:inline distT="0" distB="0" distL="0" distR="0" wp14:anchorId="74EAB70B" wp14:editId="514FB3B7">
                <wp:extent cx="5144135" cy="1404620"/>
                <wp:effectExtent l="0" t="0" r="18415" b="2794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chemeClr val="tx2">
                            <a:lumMod val="20000"/>
                            <a:lumOff val="80000"/>
                          </a:schemeClr>
                        </a:solidFill>
                        <a:ln w="9525">
                          <a:solidFill>
                            <a:srgbClr val="000000"/>
                          </a:solidFill>
                          <a:miter lim="800000"/>
                          <a:headEnd/>
                          <a:tailEnd/>
                        </a:ln>
                      </wps:spPr>
                      <wps:txbx>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4EAB70B" id="_x0000_s1193" type="#_x0000_t202" style="width:40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" fillcolor="#d5dce4 [671]">
                <v:textbox style="mso-fit-shape-to-text:t">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v:textbox>
                <w10:anchorlock/>
              </v:shape>
            </w:pict>
          </mc:Fallback>
        </mc:AlternateContent>
      </w:r>
    </w:p>
    <w:p w14:paraId="21E24F8D" w14:textId="64D9C39A" w:rsidR="002B3C35" w:rsidRDefault="000916BB" w:rsidP="000916BB">
      <w:pPr>
        <w:pStyle w:val="Heading3"/>
      </w:pPr>
      <w:r>
        <w:lastRenderedPageBreak/>
        <w:t>Utility library</w:t>
      </w:r>
    </w:p>
    <w:p w14:paraId="1131D14D" w14:textId="3EF5DCD4" w:rsidR="000916BB" w:rsidRDefault="007861DB" w:rsidP="000916BB">
      <w:r>
        <w:t xml:space="preserve">We are starting our exploration in the Standard Library </w:t>
      </w:r>
      <w:r w:rsidR="000C5A0C">
        <w:t xml:space="preserve">with </w:t>
      </w:r>
      <w:r w:rsidR="000C5A0C">
        <w:rPr>
          <w:i/>
          <w:iCs/>
        </w:rPr>
        <w:t>Utilities</w:t>
      </w:r>
      <w:r w:rsidR="000C5A0C">
        <w:t xml:space="preserve">. These are small classes and functions </w:t>
      </w:r>
      <w:r w:rsidR="00531500">
        <w:t xml:space="preserve">that are </w:t>
      </w:r>
      <w:r w:rsidR="00AB0FB9">
        <w:t xml:space="preserve">fundamental </w:t>
      </w:r>
      <w:r w:rsidR="00A15231">
        <w:t>elements</w:t>
      </w:r>
      <w:r w:rsidR="00531500">
        <w:t xml:space="preserve"> </w:t>
      </w:r>
      <w:r w:rsidR="00A15231">
        <w:t>of</w:t>
      </w:r>
      <w:r w:rsidR="00531500">
        <w:t xml:space="preserve"> </w:t>
      </w:r>
      <w:r w:rsidR="004619BE">
        <w:t xml:space="preserve">other classes and algorithms </w:t>
      </w:r>
      <w:r w:rsidR="00A15231">
        <w:t>.</w:t>
      </w:r>
    </w:p>
    <w:p w14:paraId="79258070" w14:textId="2EBD3735" w:rsidR="00A15231" w:rsidRDefault="00A15231" w:rsidP="000916BB"/>
    <w:p w14:paraId="2BFBC319" w14:textId="3D400B4C" w:rsidR="00A15231" w:rsidRDefault="00A15231" w:rsidP="00A15231">
      <w:pPr>
        <w:pStyle w:val="Heading4"/>
      </w:pPr>
      <w:r>
        <w:t>pair and tuple</w:t>
      </w:r>
    </w:p>
    <w:p w14:paraId="5CFE3867" w14:textId="6481F02A" w:rsidR="00A15231" w:rsidRDefault="00A33C79" w:rsidP="00A15231">
      <w:r>
        <w:t xml:space="preserve">A </w:t>
      </w:r>
      <w:r>
        <w:rPr>
          <w:i/>
          <w:iCs/>
        </w:rPr>
        <w:t>pair</w:t>
      </w:r>
      <w:r>
        <w:t xml:space="preserve"> </w:t>
      </w:r>
      <w:r w:rsidR="00F153F0">
        <w:t xml:space="preserve">is used to store two values and treat them as a unit. </w:t>
      </w:r>
      <w:r w:rsidR="00311D57">
        <w:t xml:space="preserve">It is used in many places </w:t>
      </w:r>
      <w:r w:rsidR="006F5452">
        <w:t xml:space="preserve">inside the library, especially </w:t>
      </w:r>
      <w:r w:rsidR="00924372">
        <w:t xml:space="preserve">in containers that </w:t>
      </w:r>
      <w:r w:rsidR="004A3BE6">
        <w:t>map</w:t>
      </w:r>
      <w:r w:rsidR="00924372">
        <w:t xml:space="preserve"> </w:t>
      </w:r>
      <w:r w:rsidR="00C80B68">
        <w:t xml:space="preserve">a key </w:t>
      </w:r>
      <w:r w:rsidR="004A3BE6">
        <w:t>to</w:t>
      </w:r>
      <w:r w:rsidR="00C80B68">
        <w:t xml:space="preserve"> a value</w:t>
      </w:r>
      <w:r w:rsidR="004A3BE6">
        <w:t>.</w:t>
      </w:r>
      <w:r w:rsidR="00E16EB1">
        <w:t xml:space="preserve"> Here is the definition</w:t>
      </w:r>
    </w:p>
    <w:p w14:paraId="67E7553F" w14:textId="0410F6FD" w:rsidR="005E580D" w:rsidRDefault="005E580D" w:rsidP="00A15231">
      <w:r>
        <w:rPr>
          <w:noProof/>
        </w:rPr>
        <mc:AlternateContent>
          <mc:Choice Requires="wps">
            <w:drawing>
              <wp:inline distT="0" distB="0" distL="0" distR="0" wp14:anchorId="69D1C487" wp14:editId="7A435C3D">
                <wp:extent cx="5145488" cy="1404620"/>
                <wp:effectExtent l="0" t="0" r="17145" b="2032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69D1C487" id="_x0000_s119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3O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kEGi+ugUNCkhuaIqliYXI+v&#10;FDcd2F+UDOj4irqfe2YFJeqTRmVvszwPTyQe8uIaZSD2MlNfZpjmCIWEUjJtNz4+q8i5uUcHbGXU&#10;5qWTuWl0cmRxfnXhqVye41cv/4b1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e1rc43AgAAYwQAAA4AAAAAAAAAAAAA&#10;AAAALgIAAGRycy9lMm9Eb2MueG1sUEsBAi0AFAAGAAgAAAAhAAGk5svdAAAABQEAAA8AAAAAAAAA&#10;AAAAAAAAkQQAAGRycy9kb3ducmV2LnhtbFBLBQYAAAAABAAEAPMAAACbBQAAAAA=&#10;" fillcolor="#d5dce4 [671]">
                <v:textbox style="mso-fit-shape-to-text:t">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v:textbox>
                <w10:anchorlock/>
              </v:shape>
            </w:pict>
          </mc:Fallback>
        </mc:AlternateContent>
      </w:r>
    </w:p>
    <w:p w14:paraId="768695CD" w14:textId="527C7FB7" w:rsidR="00F379B2" w:rsidRDefault="00E14622" w:rsidP="00B6646D">
      <w:r>
        <w:t xml:space="preserve">It is </w:t>
      </w:r>
      <w:r w:rsidR="000B0EAC">
        <w:t>implemented as struct to keep the members public</w:t>
      </w:r>
      <w:r>
        <w:t>.</w:t>
      </w:r>
    </w:p>
    <w:p w14:paraId="0D3C77C9" w14:textId="55E503CF" w:rsidR="00E14622" w:rsidRDefault="00E14622" w:rsidP="00B6646D">
      <w:r>
        <w:rPr>
          <w:noProof/>
        </w:rPr>
        <mc:AlternateContent>
          <mc:Choice Requires="wps">
            <w:drawing>
              <wp:inline distT="0" distB="0" distL="0" distR="0" wp14:anchorId="0208169B" wp14:editId="27C8044A">
                <wp:extent cx="5145488" cy="1404620"/>
                <wp:effectExtent l="0" t="0" r="17145" b="2794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208169B" id="_x0000_s119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a+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x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4fhr43AgAAYwQAAA4AAAAAAAAAAAAA&#10;AAAALgIAAGRycy9lMm9Eb2MueG1sUEsBAi0AFAAGAAgAAAAhAAGk5svdAAAABQEAAA8AAAAAAAAA&#10;AAAAAAAAkQQAAGRycy9kb3ducmV2LnhtbFBLBQYAAAAABAAEAPMAAACbBQAAAAA=&#10;" fillcolor="#d5dce4 [671]">
                <v:textbox style="mso-fit-shape-to-text:t">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v:textbox>
                <w10:anchorlock/>
              </v:shape>
            </w:pict>
          </mc:Fallback>
        </mc:AlternateContent>
      </w:r>
    </w:p>
    <w:p w14:paraId="25489D28" w14:textId="32113253" w:rsidR="00E14622" w:rsidRDefault="00247009" w:rsidP="00B6646D">
      <w:pPr>
        <w:rPr>
          <w:rFonts w:cstheme="minorHAnsi"/>
        </w:rPr>
      </w:pPr>
      <w:r>
        <w:t xml:space="preserve">The </w:t>
      </w:r>
      <w:r>
        <w:rPr>
          <w:i/>
          <w:iCs/>
        </w:rPr>
        <w:t>tuple</w:t>
      </w:r>
      <w:r>
        <w:t xml:space="preserve"> </w:t>
      </w:r>
      <w:r w:rsidR="009B4184">
        <w:t xml:space="preserve">was created as an extension for </w:t>
      </w:r>
      <w:r w:rsidR="009B4184">
        <w:rPr>
          <w:i/>
          <w:iCs/>
        </w:rPr>
        <w:t>pair</w:t>
      </w:r>
      <w:r w:rsidR="009B4184">
        <w:t xml:space="preserve">. </w:t>
      </w:r>
      <w:r w:rsidR="00502427">
        <w:t xml:space="preserve">It can have a variable number of </w:t>
      </w:r>
      <w:r w:rsidR="00887880">
        <w:t xml:space="preserve">elements and, just like </w:t>
      </w:r>
      <w:r w:rsidR="00887880">
        <w:rPr>
          <w:i/>
          <w:iCs/>
        </w:rPr>
        <w:t>pair</w:t>
      </w:r>
      <w:r w:rsidR="00887880">
        <w:t xml:space="preserve">, </w:t>
      </w:r>
      <w:r w:rsidR="00970FC9">
        <w:t xml:space="preserve">they can be of any type. </w:t>
      </w:r>
      <w:r w:rsidR="002A21B8">
        <w:t xml:space="preserve">The definition of tuple is in </w:t>
      </w:r>
      <w:r w:rsidR="002A21B8" w:rsidRPr="001464D7">
        <w:rPr>
          <w:rFonts w:ascii="Consolas" w:hAnsi="Consolas"/>
          <w:i/>
          <w:iCs/>
          <w:sz w:val="20"/>
          <w:szCs w:val="20"/>
        </w:rPr>
        <w:t>&lt;tuple&gt;</w:t>
      </w:r>
      <w:r w:rsidR="001464D7" w:rsidRPr="001464D7">
        <w:rPr>
          <w:rFonts w:cstheme="minorHAnsi"/>
        </w:rPr>
        <w:t xml:space="preserve"> header</w:t>
      </w:r>
      <w:r w:rsidR="00B114F2">
        <w:rPr>
          <w:rFonts w:cstheme="minorHAnsi"/>
        </w:rPr>
        <w:t xml:space="preserve"> which we must </w:t>
      </w:r>
      <w:r w:rsidR="00B114F2" w:rsidRPr="00B114F2">
        <w:rPr>
          <w:rFonts w:ascii="Consolas" w:hAnsi="Consolas" w:cstheme="minorHAnsi"/>
          <w:i/>
          <w:iCs/>
          <w:sz w:val="20"/>
          <w:szCs w:val="20"/>
        </w:rPr>
        <w:t>#include</w:t>
      </w:r>
      <w:r w:rsidR="00B114F2">
        <w:rPr>
          <w:rFonts w:cstheme="minorHAnsi"/>
        </w:rPr>
        <w:t xml:space="preserve"> in our code.</w:t>
      </w:r>
      <w:r w:rsidR="00711A42">
        <w:rPr>
          <w:rFonts w:cstheme="minorHAnsi"/>
        </w:rPr>
        <w:t xml:space="preserve"> The definition </w:t>
      </w:r>
      <w:r w:rsidR="00E51B09">
        <w:rPr>
          <w:rFonts w:cstheme="minorHAnsi"/>
        </w:rPr>
        <w:t>of tu</w:t>
      </w:r>
      <w:r w:rsidR="00FA6FB7">
        <w:rPr>
          <w:rFonts w:cstheme="minorHAnsi"/>
        </w:rPr>
        <w:t xml:space="preserve">ple relies on the variable number of arguments </w:t>
      </w:r>
      <w:r w:rsidR="001D0BE6">
        <w:rPr>
          <w:rFonts w:cstheme="minorHAnsi"/>
        </w:rPr>
        <w:t xml:space="preserve">of templates </w:t>
      </w:r>
      <w:r w:rsidR="00932FC2">
        <w:rPr>
          <w:rFonts w:cstheme="minorHAnsi"/>
        </w:rPr>
        <w:t>with some help of recursion.</w:t>
      </w:r>
    </w:p>
    <w:p w14:paraId="41425504" w14:textId="6E62A3D7" w:rsidR="000058D2" w:rsidRDefault="000058D2" w:rsidP="00B6646D">
      <w:pPr>
        <w:rPr>
          <w:rFonts w:cstheme="minorHAnsi"/>
        </w:rPr>
      </w:pPr>
      <w:r>
        <w:rPr>
          <w:noProof/>
        </w:rPr>
        <mc:AlternateContent>
          <mc:Choice Requires="wps">
            <w:drawing>
              <wp:inline distT="0" distB="0" distL="0" distR="0" wp14:anchorId="39B9C4E6" wp14:editId="4A158957">
                <wp:extent cx="5145405" cy="1404620"/>
                <wp:effectExtent l="0" t="0" r="17145" b="1079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9B9C4E6" id="_x0000_s119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fNwIAAGM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kEGi1VQKGhSQ3NCVSxMrsdX&#10;ipsO7C9KBnR8Rd3PA7OCEvVRo7Kr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157583AgAAYwQAAA4AAAAAAAAAAAAA&#10;AAAALgIAAGRycy9lMm9Eb2MueG1sUEsBAi0AFAAGAAgAAAAhAAGk5svdAAAABQEAAA8AAAAAAAAA&#10;AAAAAAAAkQQAAGRycy9kb3ducmV2LnhtbFBLBQYAAAAABAAEAPMAAACbBQAAAAA=&#10;" fillcolor="#d5dce4 [671]">
                <v:textbox style="mso-fit-shape-to-text:t">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v:textbox>
                <w10:anchorlock/>
              </v:shape>
            </w:pict>
          </mc:Fallback>
        </mc:AlternateContent>
      </w:r>
    </w:p>
    <w:p w14:paraId="6CF1BCF8" w14:textId="7F43F697" w:rsidR="00246C74" w:rsidRDefault="00911F47" w:rsidP="00B6646D">
      <w:r>
        <w:t xml:space="preserve">The elements of the tuple are </w:t>
      </w:r>
      <w:r w:rsidR="00036334">
        <w:t>ordered we access them using their position:</w:t>
      </w:r>
      <w:r w:rsidR="00246C74">
        <w:rPr>
          <w:noProof/>
        </w:rPr>
        <mc:AlternateContent>
          <mc:Choice Requires="wps">
            <w:drawing>
              <wp:inline distT="0" distB="0" distL="0" distR="0" wp14:anchorId="66952848" wp14:editId="1C216376">
                <wp:extent cx="5145488" cy="1404620"/>
                <wp:effectExtent l="0" t="0" r="17145" b="1206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6952848" id="_x0000_s119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99L2DYCAABjBAAADgAAAAAAAAAAAAAA&#10;AAAuAgAAZHJzL2Uyb0RvYy54bWxQSwECLQAUAAYACAAAACEAAaTmy90AAAAFAQAADwAAAAAAAAAA&#10;AAAAAACQBAAAZHJzL2Rvd25yZXYueG1sUEsFBgAAAAAEAAQA8wAAAJoFAAAAAA==&#10;" fillcolor="#d5dce4 [671]">
                <v:textbox style="mso-fit-shape-to-text:t">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v:textbox>
                <w10:anchorlock/>
              </v:shape>
            </w:pict>
          </mc:Fallback>
        </mc:AlternateContent>
      </w:r>
    </w:p>
    <w:p w14:paraId="6D5803B3" w14:textId="3F16CA0F" w:rsidR="00315235" w:rsidRDefault="004F0E1F" w:rsidP="004F0E1F">
      <w:pPr>
        <w:pStyle w:val="Heading4"/>
      </w:pPr>
      <w:r>
        <w:lastRenderedPageBreak/>
        <w:t>Smart pointers</w:t>
      </w:r>
    </w:p>
    <w:p w14:paraId="68528195" w14:textId="6FF2F9F2" w:rsidR="004F0E1F" w:rsidRDefault="002A7671" w:rsidP="004F0E1F">
      <w:r>
        <w:t xml:space="preserve">We have seen that pointers are </w:t>
      </w:r>
      <w:r w:rsidR="0044295E">
        <w:t xml:space="preserve">important in dynamic memory allocation. </w:t>
      </w:r>
      <w:r w:rsidR="00D66657">
        <w:t xml:space="preserve">The problem is that </w:t>
      </w:r>
      <w:r w:rsidR="00790E32">
        <w:t xml:space="preserve">we must release them but there are </w:t>
      </w:r>
      <w:r w:rsidR="00D65BFB">
        <w:t>cases where</w:t>
      </w:r>
      <w:r w:rsidR="00FA4B30">
        <w:t xml:space="preserve"> </w:t>
      </w:r>
      <w:r w:rsidR="00C131DA">
        <w:t xml:space="preserve">we do not know when to release </w:t>
      </w:r>
      <w:r w:rsidR="00790E32">
        <w:t>them</w:t>
      </w:r>
      <w:r w:rsidR="00FA4B30">
        <w:t>.</w:t>
      </w:r>
      <w:r w:rsidR="00A952F5">
        <w:t xml:space="preserve"> The language does not provide any </w:t>
      </w:r>
      <w:r w:rsidR="007B55BE">
        <w:t>mechanism to find unused memory to return to the system</w:t>
      </w:r>
      <w:r w:rsidR="003A2B68">
        <w:t xml:space="preserve">. </w:t>
      </w:r>
    </w:p>
    <w:p w14:paraId="15B4004E" w14:textId="080923C4" w:rsidR="009A2541" w:rsidRDefault="009A2541" w:rsidP="004F0E1F">
      <w:r>
        <w:t xml:space="preserve">There are some workarounds in the library though. </w:t>
      </w:r>
      <w:r w:rsidR="00824867">
        <w:t xml:space="preserve">These are the </w:t>
      </w:r>
      <w:r w:rsidR="00824867">
        <w:rPr>
          <w:i/>
          <w:iCs/>
        </w:rPr>
        <w:t>smart pointers</w:t>
      </w:r>
      <w:r w:rsidR="00824867">
        <w:t>.</w:t>
      </w:r>
      <w:r w:rsidR="00485507">
        <w:t xml:space="preserve"> We call them </w:t>
      </w:r>
      <w:r w:rsidR="00485507">
        <w:rPr>
          <w:i/>
          <w:iCs/>
        </w:rPr>
        <w:t>smart</w:t>
      </w:r>
      <w:r w:rsidR="00485507">
        <w:t xml:space="preserve"> because they have some built-in </w:t>
      </w:r>
      <w:r w:rsidR="00485507">
        <w:rPr>
          <w:i/>
          <w:iCs/>
        </w:rPr>
        <w:t>intelligence</w:t>
      </w:r>
      <w:r w:rsidR="00CF1346">
        <w:t>, to help programmers overcome the problems normal pointers generate.</w:t>
      </w:r>
    </w:p>
    <w:p w14:paraId="61ADC7A7" w14:textId="1F190689" w:rsidR="00C8591D" w:rsidRDefault="00C8591D" w:rsidP="004F0E1F">
      <w:r>
        <w:t>There are more than one type of smart pointers</w:t>
      </w:r>
      <w:r w:rsidR="009005E1">
        <w:t xml:space="preserve">, depending on the application. </w:t>
      </w:r>
      <w:r w:rsidR="00C53DEF">
        <w:t xml:space="preserve">Misusing them can still lead to </w:t>
      </w:r>
      <w:r w:rsidR="00622417">
        <w:t>problems and create errors.</w:t>
      </w:r>
    </w:p>
    <w:p w14:paraId="1E1C81F9" w14:textId="3B329F0A" w:rsidR="002E59B8" w:rsidRDefault="002E59B8" w:rsidP="004F0E1F">
      <w:r>
        <w:t xml:space="preserve">The first </w:t>
      </w:r>
      <w:r w:rsidR="00A43FB7">
        <w:t xml:space="preserve">class of smart pointers is </w:t>
      </w:r>
      <w:r w:rsidR="00A43FB7">
        <w:rPr>
          <w:i/>
          <w:iCs/>
        </w:rPr>
        <w:t>shared_ptr</w:t>
      </w:r>
      <w:r w:rsidR="00A43FB7">
        <w:t>, which stands for shared pointer</w:t>
      </w:r>
      <w:r w:rsidR="00B8643C">
        <w:t>.</w:t>
      </w:r>
      <w:r w:rsidR="00B46A4D">
        <w:t xml:space="preserve"> It can be used as normal pointer</w:t>
      </w:r>
      <w:r w:rsidR="0098404B">
        <w:t xml:space="preserve"> to an </w:t>
      </w:r>
      <w:r w:rsidR="00B379C6">
        <w:t xml:space="preserve">object. You can assign, copy </w:t>
      </w:r>
      <w:r w:rsidR="004D0E58">
        <w:t>or</w:t>
      </w:r>
      <w:r w:rsidR="00B379C6">
        <w:t xml:space="preserve"> any other operation </w:t>
      </w:r>
      <w:r w:rsidR="00F438C6">
        <w:t>and access its members using * and -&gt;</w:t>
      </w:r>
      <w:r w:rsidR="00CC10AC">
        <w:t>.</w:t>
      </w:r>
      <w:r w:rsidR="00CC0E9C">
        <w:t xml:space="preserve"> Take a look at this example:</w:t>
      </w:r>
    </w:p>
    <w:p w14:paraId="425C8334" w14:textId="795FAD41" w:rsidR="00CC0E9C" w:rsidRDefault="00CC0E9C" w:rsidP="004F0E1F">
      <w:r>
        <w:rPr>
          <w:noProof/>
        </w:rPr>
        <mc:AlternateContent>
          <mc:Choice Requires="wps">
            <w:drawing>
              <wp:inline distT="0" distB="0" distL="0" distR="0" wp14:anchorId="4768A39B" wp14:editId="57B00C3B">
                <wp:extent cx="5160010" cy="1404620"/>
                <wp:effectExtent l="0" t="0" r="21590" b="1905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chemeClr val="tx2">
                            <a:lumMod val="20000"/>
                            <a:lumOff val="80000"/>
                          </a:schemeClr>
                        </a:solidFill>
                        <a:ln w="9525">
                          <a:solidFill>
                            <a:srgbClr val="000000"/>
                          </a:solidFill>
                          <a:miter lim="800000"/>
                          <a:headEnd/>
                          <a:tailEnd/>
                        </a:ln>
                      </wps:spPr>
                      <wps:txbx>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768A39B" id="_x0000_s1198" type="#_x0000_t202" style="width:4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" fillcolor="#d5dce4 [671]">
                <v:textbox style="mso-fit-shape-to-text:t">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v:textbox>
                <w10:anchorlock/>
              </v:shape>
            </w:pict>
          </mc:Fallback>
        </mc:AlternateContent>
      </w:r>
    </w:p>
    <w:p w14:paraId="279C381F" w14:textId="508EC17A" w:rsidR="00CC0E9C" w:rsidRDefault="00066286" w:rsidP="004F0E1F">
      <w:r>
        <w:lastRenderedPageBreak/>
        <w:t xml:space="preserve">Shared </w:t>
      </w:r>
      <w:r w:rsidR="009C21A9">
        <w:t>pointer</w:t>
      </w:r>
      <w:r>
        <w:t xml:space="preserve">s are declared in </w:t>
      </w:r>
      <w:r w:rsidRPr="00066286">
        <w:rPr>
          <w:rFonts w:ascii="Consolas" w:hAnsi="Consolas"/>
          <w:sz w:val="20"/>
          <w:szCs w:val="20"/>
        </w:rPr>
        <w:t>&lt;memory&gt;</w:t>
      </w:r>
      <w:r w:rsidR="00636AC5">
        <w:t>. We declar</w:t>
      </w:r>
      <w:r w:rsidR="007B46E3">
        <w:t xml:space="preserve">ed a shared pointer for our </w:t>
      </w:r>
      <w:r w:rsidR="007B46E3">
        <w:rPr>
          <w:i/>
          <w:iCs/>
        </w:rPr>
        <w:t>worker</w:t>
      </w:r>
      <w:r w:rsidR="007B46E3">
        <w:t xml:space="preserve"> objects. </w:t>
      </w:r>
      <w:r w:rsidR="00865A58">
        <w:t xml:space="preserve">First we declared an array to store </w:t>
      </w:r>
      <w:r w:rsidR="0066570B">
        <w:t xml:space="preserve">some pointers. </w:t>
      </w:r>
      <w:r w:rsidR="0018434D">
        <w:t xml:space="preserve">Then in a local scope we create a pointer </w:t>
      </w:r>
      <w:r w:rsidR="00D65BFB">
        <w:t>and</w:t>
      </w:r>
      <w:r w:rsidR="0018434D">
        <w:t xml:space="preserve"> initialize it to a </w:t>
      </w:r>
      <w:r w:rsidR="0018434D">
        <w:rPr>
          <w:i/>
          <w:iCs/>
        </w:rPr>
        <w:t>worker</w:t>
      </w:r>
      <w:r w:rsidR="0018434D">
        <w:t xml:space="preserve"> object pointer with </w:t>
      </w:r>
      <w:r w:rsidR="0018434D" w:rsidRPr="0018434D">
        <w:rPr>
          <w:i/>
          <w:iCs/>
        </w:rPr>
        <w:t>new</w:t>
      </w:r>
      <w:r w:rsidR="0018434D">
        <w:t xml:space="preserve">. </w:t>
      </w:r>
      <w:r w:rsidR="008C3922">
        <w:t>The members of the object are accessed</w:t>
      </w:r>
      <w:r w:rsidR="00020552">
        <w:t xml:space="preserve"> as we normally expect.</w:t>
      </w:r>
      <w:r w:rsidR="00B30D79">
        <w:t xml:space="preserve"> Storing the allocated pointer </w:t>
      </w:r>
      <w:r w:rsidR="00CA4EE7">
        <w:t>in the array increases its internal count</w:t>
      </w:r>
      <w:r w:rsidR="00764595">
        <w:t>er, so when we exit the local scope the destructor is not invoked</w:t>
      </w:r>
      <w:r w:rsidR="00930EA2">
        <w:t xml:space="preserve">. The destructor is called after the </w:t>
      </w:r>
      <w:r w:rsidR="00356DFE">
        <w:rPr>
          <w:i/>
          <w:iCs/>
        </w:rPr>
        <w:t>return</w:t>
      </w:r>
      <w:r w:rsidR="00356DFE">
        <w:t xml:space="preserve"> statement at the end of the function.</w:t>
      </w:r>
    </w:p>
    <w:p w14:paraId="7177DD46" w14:textId="6A1377EB" w:rsidR="00427E1A" w:rsidRDefault="00427E1A" w:rsidP="004F0E1F">
      <w:r>
        <w:t>If we put a comment at the three lines that sore the pointer in the array</w:t>
      </w:r>
      <w:r w:rsidR="00156408">
        <w:t xml:space="preserve">, the destructor is called </w:t>
      </w:r>
      <w:r w:rsidR="00C9531A">
        <w:t xml:space="preserve">when the allocated pointer </w:t>
      </w:r>
      <w:r w:rsidR="00C9531A">
        <w:rPr>
          <w:i/>
          <w:iCs/>
        </w:rPr>
        <w:t>‘sw’</w:t>
      </w:r>
      <w:r w:rsidR="00C9531A">
        <w:t xml:space="preserve"> goes out of scope.</w:t>
      </w:r>
    </w:p>
    <w:p w14:paraId="570D4E2B" w14:textId="0EF2EAEB" w:rsidR="00B4574B" w:rsidRDefault="00B4574B" w:rsidP="004F0E1F">
      <w:r>
        <w:t xml:space="preserve">The shared pointer has given us the </w:t>
      </w:r>
      <w:r w:rsidR="00133D93">
        <w:t xml:space="preserve">liberty to </w:t>
      </w:r>
      <w:r w:rsidR="00A90C10">
        <w:t>skip deleting the object</w:t>
      </w:r>
      <w:r w:rsidR="005938C5">
        <w:t xml:space="preserve"> at all</w:t>
      </w:r>
      <w:r w:rsidR="00D63560">
        <w:t xml:space="preserve"> </w:t>
      </w:r>
      <w:r w:rsidR="007B5EB3">
        <w:t>and the robustness of deleting it when it was no longer needed.</w:t>
      </w:r>
    </w:p>
    <w:p w14:paraId="3B26E726" w14:textId="308DFEF4" w:rsidR="007C219A" w:rsidRDefault="00746B65" w:rsidP="004F0E1F">
      <w:r>
        <w:t>Now take a look at th</w:t>
      </w:r>
      <w:r w:rsidR="00823125">
        <w:t>is code:</w:t>
      </w:r>
    </w:p>
    <w:p w14:paraId="35422AFB" w14:textId="5B43D7FA" w:rsidR="00823125" w:rsidRDefault="008D0F58" w:rsidP="004F0E1F">
      <w:r>
        <w:rPr>
          <w:noProof/>
        </w:rPr>
        <mc:AlternateContent>
          <mc:Choice Requires="wps">
            <w:drawing>
              <wp:inline distT="0" distB="0" distL="0" distR="0" wp14:anchorId="346B0E3F" wp14:editId="7AAD3E23">
                <wp:extent cx="5144135" cy="4643562"/>
                <wp:effectExtent l="0" t="0" r="18415" b="2413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643562"/>
                        </a:xfrm>
                        <a:prstGeom prst="rect">
                          <a:avLst/>
                        </a:prstGeom>
                        <a:solidFill>
                          <a:schemeClr val="tx2">
                            <a:lumMod val="20000"/>
                            <a:lumOff val="80000"/>
                          </a:schemeClr>
                        </a:solidFill>
                        <a:ln w="9525">
                          <a:solidFill>
                            <a:srgbClr val="000000"/>
                          </a:solidFill>
                          <a:miter lim="800000"/>
                          <a:headEnd/>
                          <a:tailEnd/>
                        </a:ln>
                      </wps:spPr>
                      <wps:txb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wps:txbx>
                      <wps:bodyPr rot="0" vert="horz" wrap="square" lIns="91440" tIns="45720" rIns="91440" bIns="45720" anchor="t" anchorCtr="0">
                        <a:noAutofit/>
                      </wps:bodyPr>
                    </wps:wsp>
                  </a:graphicData>
                </a:graphic>
              </wp:inline>
            </w:drawing>
          </mc:Choice>
          <mc:Fallback>
            <w:pict>
              <v:shape w14:anchorId="346B0E3F" id="_x0000_s1199" type="#_x0000_t202" style="width:405.05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" fillcolor="#d5dce4 [671]">
                <v:textbo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v:textbox>
                <w10:anchorlock/>
              </v:shape>
            </w:pict>
          </mc:Fallback>
        </mc:AlternateContent>
      </w:r>
    </w:p>
    <w:p w14:paraId="12A22DC4" w14:textId="5D1FF6C9" w:rsidR="009B783B" w:rsidRDefault="009B783B" w:rsidP="004F0E1F">
      <w:r>
        <w:lastRenderedPageBreak/>
        <w:t>Everything seems to work but there is a problem. Although we are using shared pointers</w:t>
      </w:r>
      <w:r w:rsidR="006161D0">
        <w:t xml:space="preserve"> the objects are not deleted at the end. </w:t>
      </w:r>
    </w:p>
    <w:p w14:paraId="5DE2C28F" w14:textId="5EEF36A4" w:rsidR="001808B8" w:rsidRDefault="00BC6AF2" w:rsidP="004F0E1F">
      <w:r>
        <w:t xml:space="preserve">The two </w:t>
      </w:r>
      <w:r w:rsidR="00F02C62">
        <w:t>object</w:t>
      </w:r>
      <w:r w:rsidR="00043FE7">
        <w:t>s refer to each other as we created a working partnership.</w:t>
      </w:r>
      <w:r w:rsidR="00DE07F0">
        <w:t xml:space="preserve"> </w:t>
      </w:r>
      <w:r w:rsidR="00522C68">
        <w:t>So,</w:t>
      </w:r>
      <w:r w:rsidR="00DE07F0">
        <w:t xml:space="preserve"> when the function exits</w:t>
      </w:r>
      <w:r w:rsidR="00532EAA">
        <w:t>,</w:t>
      </w:r>
      <w:r w:rsidR="00DE07F0">
        <w:t xml:space="preserve"> and everything goes out of scope </w:t>
      </w:r>
      <w:r w:rsidR="00B77AB3">
        <w:t>the pointers are not deleted as we might expect.</w:t>
      </w:r>
      <w:r w:rsidR="00D856C6">
        <w:t xml:space="preserve"> Shared pointers </w:t>
      </w:r>
      <w:r w:rsidR="00532EAA">
        <w:t>do not seem to apply when cross reference occurs</w:t>
      </w:r>
      <w:r w:rsidR="00865D1A">
        <w:t>.</w:t>
      </w:r>
      <w:r w:rsidR="00F32732">
        <w:t xml:space="preserve"> </w:t>
      </w:r>
      <w:r w:rsidR="004C0D28">
        <w:t xml:space="preserve">They create a strong bond between the objects that keeps their usage count </w:t>
      </w:r>
      <w:r w:rsidR="00BA2B43">
        <w:t xml:space="preserve">greater than zero, so as they get out of scope they do not release </w:t>
      </w:r>
      <w:r w:rsidR="00C01B6E">
        <w:t>the memory.</w:t>
      </w:r>
    </w:p>
    <w:p w14:paraId="7316BBDF" w14:textId="02C86B6D" w:rsidR="00C01B6E" w:rsidRDefault="00C01B6E" w:rsidP="004F0E1F">
      <w:r>
        <w:t xml:space="preserve">The solution to this problem is the use </w:t>
      </w:r>
      <w:r w:rsidR="007D3A54">
        <w:t xml:space="preserve">of a weaker bond </w:t>
      </w:r>
      <w:r w:rsidR="008E2FD5">
        <w:t>that will break this cross</w:t>
      </w:r>
      <w:r w:rsidR="00FE2DB2">
        <w:t>-</w:t>
      </w:r>
      <w:r w:rsidR="008E2FD5">
        <w:t>reference problem.</w:t>
      </w:r>
      <w:r w:rsidR="00FE2DB2">
        <w:t xml:space="preserve"> </w:t>
      </w:r>
      <w:r w:rsidR="004C526B">
        <w:t xml:space="preserve">This is done using </w:t>
      </w:r>
      <w:r w:rsidR="004C526B">
        <w:rPr>
          <w:i/>
          <w:iCs/>
        </w:rPr>
        <w:t>weak_ptr</w:t>
      </w:r>
      <w:r w:rsidR="004C526B">
        <w:t xml:space="preserve"> instead of </w:t>
      </w:r>
      <w:r w:rsidR="004C526B">
        <w:rPr>
          <w:i/>
          <w:iCs/>
        </w:rPr>
        <w:t>shared_ptr</w:t>
      </w:r>
      <w:r w:rsidR="00377EF7">
        <w:t xml:space="preserve">. </w:t>
      </w:r>
      <w:r w:rsidR="00785E87">
        <w:t xml:space="preserve">We will change the </w:t>
      </w:r>
      <w:r w:rsidR="00785E87">
        <w:rPr>
          <w:i/>
          <w:iCs/>
        </w:rPr>
        <w:t>leader</w:t>
      </w:r>
      <w:r w:rsidR="00785E87">
        <w:t xml:space="preserve"> pointer from </w:t>
      </w:r>
      <w:r w:rsidR="00785E87">
        <w:rPr>
          <w:i/>
          <w:iCs/>
        </w:rPr>
        <w:t>shared_ptr</w:t>
      </w:r>
      <w:r w:rsidR="00785E87">
        <w:t xml:space="preserve"> to </w:t>
      </w:r>
      <w:r w:rsidR="003A7BE1">
        <w:rPr>
          <w:i/>
          <w:iCs/>
        </w:rPr>
        <w:t>weak</w:t>
      </w:r>
      <w:r w:rsidR="003A7BE1">
        <w:rPr>
          <w:i/>
          <w:iCs/>
        </w:rPr>
        <w:softHyphen/>
      </w:r>
      <w:r w:rsidR="003A7BE1">
        <w:rPr>
          <w:i/>
          <w:iCs/>
        </w:rPr>
        <w:softHyphen/>
        <w:t>_ptr</w:t>
      </w:r>
      <w:r w:rsidR="003A7BE1">
        <w:t xml:space="preserve"> like this:</w:t>
      </w:r>
    </w:p>
    <w:p w14:paraId="5DCDF69C" w14:textId="547E2CD5" w:rsidR="003A7BE1" w:rsidRDefault="000A6D09" w:rsidP="004F0E1F">
      <w:r>
        <w:rPr>
          <w:noProof/>
        </w:rPr>
        <mc:AlternateContent>
          <mc:Choice Requires="wps">
            <w:drawing>
              <wp:inline distT="0" distB="0" distL="0" distR="0" wp14:anchorId="26A9662E" wp14:editId="1291D971">
                <wp:extent cx="5145488" cy="1404620"/>
                <wp:effectExtent l="0" t="0" r="17145" b="1079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6A9662E" id="_x0000_s120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kZ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Lt8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OwBiRk3AgAAYwQAAA4AAAAAAAAAAAAA&#10;AAAALgIAAGRycy9lMm9Eb2MueG1sUEsBAi0AFAAGAAgAAAAhAAGk5svdAAAABQEAAA8AAAAAAAAA&#10;AAAAAAAAkQQAAGRycy9kb3ducmV2LnhtbFBLBQYAAAAABAAEAPMAAACbBQAAAAA=&#10;" fillcolor="#d5dce4 [671]">
                <v:textbox style="mso-fit-shape-to-text:t">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v:textbox>
                <w10:anchorlock/>
              </v:shape>
            </w:pict>
          </mc:Fallback>
        </mc:AlternateContent>
      </w:r>
    </w:p>
    <w:p w14:paraId="175F2096" w14:textId="099CDC7F" w:rsidR="003A7BE1" w:rsidRDefault="0027677F" w:rsidP="004F0E1F">
      <w:r>
        <w:t xml:space="preserve">Now the connection is not so tight and when we go out of </w:t>
      </w:r>
      <w:r w:rsidR="00522C68">
        <w:t>scope,</w:t>
      </w:r>
      <w:r>
        <w:t xml:space="preserve"> and </w:t>
      </w:r>
      <w:r w:rsidR="00535877">
        <w:t>no one needs the pointers they will be auto deleted.</w:t>
      </w:r>
    </w:p>
    <w:p w14:paraId="5D1C5929" w14:textId="7B62145F" w:rsidR="00535877" w:rsidRDefault="00CB3C92" w:rsidP="004F0E1F">
      <w:r>
        <w:t xml:space="preserve">Many </w:t>
      </w:r>
      <w:r w:rsidR="00951C41">
        <w:t>times,</w:t>
      </w:r>
      <w:r>
        <w:t xml:space="preserve"> </w:t>
      </w:r>
      <w:r w:rsidR="009E5C0F">
        <w:t xml:space="preserve">we need </w:t>
      </w:r>
      <w:r w:rsidR="00043DE7">
        <w:t>to allocate a pointer</w:t>
      </w:r>
      <w:r w:rsidR="00214409">
        <w:t xml:space="preserve">, perform some </w:t>
      </w:r>
      <w:r w:rsidR="00E1419D">
        <w:t>operations,</w:t>
      </w:r>
      <w:r w:rsidR="00214409">
        <w:t xml:space="preserve"> and finally delete it.</w:t>
      </w:r>
      <w:r w:rsidR="00271C36">
        <w:t xml:space="preserve"> This is quite simple and can be done like this:</w:t>
      </w:r>
    </w:p>
    <w:p w14:paraId="6D228862" w14:textId="471198CD" w:rsidR="00271C36" w:rsidRDefault="00CF3050" w:rsidP="004F0E1F">
      <w:r>
        <w:rPr>
          <w:noProof/>
        </w:rPr>
        <mc:AlternateContent>
          <mc:Choice Requires="wps">
            <w:drawing>
              <wp:inline distT="0" distB="0" distL="0" distR="0" wp14:anchorId="733C25C7" wp14:editId="7DEC15AF">
                <wp:extent cx="5145405" cy="1404620"/>
                <wp:effectExtent l="0" t="0" r="17145" b="2667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733C25C7" id="_x0000_s12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RgNw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CDqzw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DdFGA3AgAAYwQAAA4AAAAAAAAAAAAA&#10;AAAALgIAAGRycy9lMm9Eb2MueG1sUEsBAi0AFAAGAAgAAAAhAAGk5svdAAAABQEAAA8AAAAAAAAA&#10;AAAAAAAAkQQAAGRycy9kb3ducmV2LnhtbFBLBQYAAAAABAAEAPMAAACbBQAAAAA=&#10;" fillcolor="#d5dce4 [671]">
                <v:textbox style="mso-fit-shape-to-text:t">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32917B6F" w14:textId="132A1AF2" w:rsidR="00271C36" w:rsidRDefault="00D933A1" w:rsidP="004F0E1F">
      <w:r>
        <w:t xml:space="preserve">This works fine and when </w:t>
      </w:r>
      <w:r w:rsidR="00937801">
        <w:t xml:space="preserve">the </w:t>
      </w:r>
      <w:r w:rsidR="00937801">
        <w:rPr>
          <w:i/>
          <w:iCs/>
        </w:rPr>
        <w:t>pointer_handler</w:t>
      </w:r>
      <w:r w:rsidR="00937801">
        <w:t xml:space="preserve"> object goes out of scope </w:t>
      </w:r>
      <w:r w:rsidR="00243552">
        <w:t>it deletes the pointer</w:t>
      </w:r>
      <w:r w:rsidR="0015163D">
        <w:t xml:space="preserve">. </w:t>
      </w:r>
      <w:r w:rsidR="0081101C">
        <w:t>Simple and elegant solution we might say</w:t>
      </w:r>
      <w:r w:rsidR="00B57C41">
        <w:t xml:space="preserve">, but there is a problem. </w:t>
      </w:r>
      <w:r w:rsidR="00CC47B6">
        <w:t>If we add this line of code:</w:t>
      </w:r>
    </w:p>
    <w:p w14:paraId="6A11D5E4" w14:textId="0454B52D" w:rsidR="00CC47B6" w:rsidRDefault="00956891" w:rsidP="004F0E1F">
      <w:r>
        <w:rPr>
          <w:noProof/>
        </w:rPr>
        <mc:AlternateContent>
          <mc:Choice Requires="wps">
            <w:drawing>
              <wp:inline distT="0" distB="0" distL="0" distR="0" wp14:anchorId="252D022E" wp14:editId="3C78E0CC">
                <wp:extent cx="5145405" cy="1404620"/>
                <wp:effectExtent l="0" t="0" r="17145" b="139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wps:txbx>
                      <wps:bodyPr rot="0" vert="horz" wrap="square" lIns="91440" tIns="45720" rIns="91440" bIns="45720" anchor="t" anchorCtr="0">
                        <a:spAutoFit/>
                      </wps:bodyPr>
                    </wps:wsp>
                  </a:graphicData>
                </a:graphic>
              </wp:inline>
            </w:drawing>
          </mc:Choice>
          <mc:Fallback>
            <w:pict>
              <v:shape w14:anchorId="252D022E" id="_x0000_s120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qWNw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CDqyI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JqepY3AgAAYwQAAA4AAAAAAAAAAAAA&#10;AAAALgIAAGRycy9lMm9Eb2MueG1sUEsBAi0AFAAGAAgAAAAhAAGk5svdAAAABQEAAA8AAAAAAAAA&#10;AAAAAAAAkQQAAGRycy9kb3ducmV2LnhtbFBLBQYAAAAABAAEAPMAAACbBQAAAAA=&#10;" fillcolor="#d5dce4 [671]">
                <v:textbox style="mso-fit-shape-to-text:t">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v:textbox>
                <w10:anchorlock/>
              </v:shape>
            </w:pict>
          </mc:Fallback>
        </mc:AlternateContent>
      </w:r>
    </w:p>
    <w:p w14:paraId="67CB39FF" w14:textId="77777777" w:rsidR="00881B83" w:rsidRDefault="00080582" w:rsidP="004F0E1F">
      <w:r>
        <w:lastRenderedPageBreak/>
        <w:t xml:space="preserve">The program will crash. The reason is that we have two objects </w:t>
      </w:r>
      <w:r w:rsidR="00E400F6">
        <w:t>trying</w:t>
      </w:r>
      <w:r>
        <w:t xml:space="preserve"> to </w:t>
      </w:r>
      <w:r w:rsidR="00E400F6">
        <w:t>delete the same pointer.</w:t>
      </w:r>
      <w:r w:rsidR="00BB455D">
        <w:t xml:space="preserve"> </w:t>
      </w:r>
      <w:r w:rsidR="003C2E4D">
        <w:t xml:space="preserve">This is a common situation in software development and C++ Standard Library has </w:t>
      </w:r>
      <w:r w:rsidR="00257EB4">
        <w:t xml:space="preserve">a solution. </w:t>
      </w:r>
      <w:r w:rsidR="00242D84">
        <w:t xml:space="preserve">The library class is called </w:t>
      </w:r>
      <w:r w:rsidR="00242D84">
        <w:rPr>
          <w:i/>
          <w:iCs/>
        </w:rPr>
        <w:t>unique_ptr</w:t>
      </w:r>
      <w:r w:rsidR="00EA18F0">
        <w:t xml:space="preserve">. As the name implies there can be only one unique_ptr object </w:t>
      </w:r>
      <w:r w:rsidR="00797351">
        <w:t xml:space="preserve">handling a pointer. If we try </w:t>
      </w:r>
      <w:r w:rsidR="001D49E0">
        <w:t xml:space="preserve">to </w:t>
      </w:r>
      <w:r w:rsidR="00EA1B58">
        <w:t xml:space="preserve">copy it to another unique_ptr </w:t>
      </w:r>
      <w:r w:rsidR="00D91F61">
        <w:t>we get a compilation error. We can only transfer ownership of the pointer</w:t>
      </w:r>
      <w:r w:rsidR="00881B83">
        <w:t xml:space="preserve">. </w:t>
      </w:r>
    </w:p>
    <w:p w14:paraId="6E1A8DB7" w14:textId="44F4E23E" w:rsidR="004023CD" w:rsidRDefault="006604B1" w:rsidP="004F0E1F">
      <w:r>
        <w:rPr>
          <w:noProof/>
        </w:rPr>
        <mc:AlternateContent>
          <mc:Choice Requires="wps">
            <w:drawing>
              <wp:anchor distT="45720" distB="45720" distL="114300" distR="114300" simplePos="0" relativeHeight="251665408" behindDoc="0" locked="0" layoutInCell="1" allowOverlap="1" wp14:anchorId="61058841" wp14:editId="25626495">
                <wp:simplePos x="0" y="0"/>
                <wp:positionH relativeFrom="column">
                  <wp:posOffset>-2540</wp:posOffset>
                </wp:positionH>
                <wp:positionV relativeFrom="paragraph">
                  <wp:posOffset>464820</wp:posOffset>
                </wp:positionV>
                <wp:extent cx="5145405" cy="1404620"/>
                <wp:effectExtent l="0" t="0" r="17145" b="1333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58841" id="_x0000_s1203" type="#_x0000_t202" style="position:absolute;margin-left:-.2pt;margin-top:36.6pt;width:40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hXNw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" fillcolor="#d5dce4 [671]">
                <v:textbox style="mso-fit-shape-to-text:t">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v:textbox>
                <w10:wrap type="square"/>
              </v:shape>
            </w:pict>
          </mc:Fallback>
        </mc:AlternateContent>
      </w:r>
      <w:r w:rsidR="00881B83">
        <w:t xml:space="preserve">Another benefit is that </w:t>
      </w:r>
      <w:r w:rsidR="00DE7982">
        <w:t>when</w:t>
      </w:r>
      <w:r w:rsidR="00881B83">
        <w:t xml:space="preserve"> we assign a new pointer to our unique_ptr object </w:t>
      </w:r>
      <w:r w:rsidR="00975265">
        <w:t>it deletes the old pointer before it takes over the new pointer</w:t>
      </w:r>
      <w:r w:rsidR="00290EB2">
        <w:t>.</w:t>
      </w:r>
    </w:p>
    <w:p w14:paraId="3643799B" w14:textId="16E94323" w:rsidR="004023CD" w:rsidRDefault="00B00BD9" w:rsidP="004F0E1F">
      <w:r>
        <w:t>As you can see</w:t>
      </w:r>
      <w:r w:rsidR="009F1288">
        <w:t>, misusing unique_ptr can still lead to crashes.</w:t>
      </w:r>
    </w:p>
    <w:p w14:paraId="0DC161FF" w14:textId="2926DF5D" w:rsidR="00801CD7" w:rsidRDefault="009533BD" w:rsidP="00801CD7">
      <w:pPr>
        <w:pStyle w:val="Heading3"/>
      </w:pPr>
      <w:r>
        <w:lastRenderedPageBreak/>
        <w:t>Containers</w:t>
      </w:r>
      <w:r w:rsidR="00AE38F2">
        <w:t xml:space="preserve"> and iterators</w:t>
      </w:r>
    </w:p>
    <w:p w14:paraId="4789C66C" w14:textId="5E18BB74" w:rsidR="009533BD" w:rsidRDefault="004E2488" w:rsidP="009533BD">
      <w:r>
        <w:t xml:space="preserve">We are now getting into the heart of </w:t>
      </w:r>
      <w:r w:rsidR="006D0BFA">
        <w:t xml:space="preserve">C++ Standard Library. </w:t>
      </w:r>
      <w:r w:rsidR="00755180">
        <w:t xml:space="preserve">We are starting with </w:t>
      </w:r>
      <w:r w:rsidR="00755180" w:rsidRPr="008B7047">
        <w:rPr>
          <w:i/>
          <w:iCs/>
        </w:rPr>
        <w:t>containers</w:t>
      </w:r>
      <w:r w:rsidR="00755180">
        <w:t xml:space="preserve">. As the name implies </w:t>
      </w:r>
      <w:r w:rsidR="008B7047">
        <w:rPr>
          <w:i/>
          <w:iCs/>
        </w:rPr>
        <w:t>containers</w:t>
      </w:r>
      <w:r w:rsidR="00B8284E">
        <w:t xml:space="preserve"> are classes designed to hold collections of other </w:t>
      </w:r>
      <w:r w:rsidR="0057216E">
        <w:t>objects</w:t>
      </w:r>
      <w:r w:rsidR="0039235B">
        <w:t xml:space="preserve">. We </w:t>
      </w:r>
      <w:r w:rsidR="00F871C3">
        <w:t xml:space="preserve">were introduced </w:t>
      </w:r>
      <w:r w:rsidR="00D05B16">
        <w:t xml:space="preserve">to the concept of containers when we talked </w:t>
      </w:r>
      <w:r w:rsidR="002E1396">
        <w:t xml:space="preserve">about arrays and </w:t>
      </w:r>
      <w:r w:rsidR="0080037E">
        <w:t>dynamic memory management</w:t>
      </w:r>
      <w:r w:rsidR="00CB7FF3">
        <w:t xml:space="preserve"> in chapters 3 and 4.</w:t>
      </w:r>
    </w:p>
    <w:p w14:paraId="75DC493F" w14:textId="2F9B0FD4" w:rsidR="00EE2A7E" w:rsidRDefault="00EE2A7E" w:rsidP="009533BD">
      <w:r>
        <w:t xml:space="preserve">The containers </w:t>
      </w:r>
      <w:r w:rsidR="007B3577">
        <w:t>manage the space required to store the elements</w:t>
      </w:r>
      <w:r w:rsidR="007B550A">
        <w:t xml:space="preserve"> and provide mechanisms to iterate and retrieve information</w:t>
      </w:r>
      <w:r w:rsidR="00F57065">
        <w:t xml:space="preserve">. </w:t>
      </w:r>
    </w:p>
    <w:p w14:paraId="382A0B8B" w14:textId="2C748AA3" w:rsidR="008E2861" w:rsidRPr="00400272" w:rsidRDefault="00400272" w:rsidP="009533BD">
      <w:r>
        <w:rPr>
          <w:i/>
          <w:iCs/>
        </w:rPr>
        <w:t>Iterators</w:t>
      </w:r>
      <w:r>
        <w:t xml:space="preserve"> </w:t>
      </w:r>
      <w:r w:rsidR="00EB642E">
        <w:t>are pointer-like objects</w:t>
      </w:r>
      <w:r w:rsidR="007F4455">
        <w:t xml:space="preserve"> designed to access elements inside </w:t>
      </w:r>
      <w:r w:rsidR="005671A1">
        <w:t>containers</w:t>
      </w:r>
      <w:r w:rsidR="00BB2E3A">
        <w:t xml:space="preserve">. </w:t>
      </w:r>
      <w:r w:rsidR="00171037">
        <w:t xml:space="preserve">Although they are </w:t>
      </w:r>
      <w:r w:rsidR="00A40098">
        <w:t xml:space="preserve">designed according to the container they access, they provide a uniform </w:t>
      </w:r>
      <w:r w:rsidR="00EF7200">
        <w:t xml:space="preserve">programming </w:t>
      </w:r>
      <w:r w:rsidR="00A40098">
        <w:t>inter</w:t>
      </w:r>
      <w:r w:rsidR="00EF7200">
        <w:t xml:space="preserve">face </w:t>
      </w:r>
      <w:r w:rsidR="009E02A7">
        <w:t xml:space="preserve">simplifying </w:t>
      </w:r>
      <w:r w:rsidR="0098190B">
        <w:t>our job.</w:t>
      </w:r>
      <w:r w:rsidR="00EC58BA">
        <w:t xml:space="preserve"> </w:t>
      </w:r>
      <w:r w:rsidR="008E2861">
        <w:t xml:space="preserve">We will see some </w:t>
      </w:r>
      <w:r w:rsidR="00EC58BA">
        <w:t>of the most used containers.</w:t>
      </w:r>
    </w:p>
    <w:p w14:paraId="13F2847A" w14:textId="59D109CB" w:rsidR="000B642B" w:rsidRDefault="000B642B" w:rsidP="009533BD"/>
    <w:p w14:paraId="4371A9E8" w14:textId="055A1CA4" w:rsidR="000B642B" w:rsidRDefault="007207C7" w:rsidP="007207C7">
      <w:pPr>
        <w:pStyle w:val="Heading4"/>
      </w:pPr>
      <w:r>
        <w:t>Sequence containers</w:t>
      </w:r>
    </w:p>
    <w:p w14:paraId="6D0970CE" w14:textId="6B80B306" w:rsidR="007207C7" w:rsidRDefault="007207C7" w:rsidP="007207C7">
      <w:r>
        <w:t xml:space="preserve">They store information </w:t>
      </w:r>
      <w:r w:rsidR="00364B92">
        <w:t xml:space="preserve">sequentially. </w:t>
      </w:r>
    </w:p>
    <w:p w14:paraId="2FFC3B6D" w14:textId="77777777" w:rsidR="00013235" w:rsidRDefault="00013235" w:rsidP="007207C7"/>
    <w:p w14:paraId="4360CC90" w14:textId="2F8C1644" w:rsidR="00364B92" w:rsidRDefault="003228CF" w:rsidP="00364B92">
      <w:pPr>
        <w:pStyle w:val="Heading5"/>
      </w:pPr>
      <w:r>
        <w:t>a</w:t>
      </w:r>
      <w:r w:rsidR="00364B92">
        <w:t>rray</w:t>
      </w:r>
    </w:p>
    <w:p w14:paraId="2C3EFC1B" w14:textId="47114C55" w:rsidR="003228CF" w:rsidRDefault="002719AE" w:rsidP="003228CF">
      <w:r>
        <w:t xml:space="preserve">This </w:t>
      </w:r>
      <w:r w:rsidR="00807261">
        <w:t xml:space="preserve">is an alternative to the C-style </w:t>
      </w:r>
      <w:r w:rsidR="000131CF">
        <w:t>arrays we saw</w:t>
      </w:r>
      <w:r w:rsidR="00BC5C5B">
        <w:t xml:space="preserve"> in chapter 3.</w:t>
      </w:r>
      <w:r w:rsidR="00723436">
        <w:t xml:space="preserve"> C++ arrays are self-aware, they know their size </w:t>
      </w:r>
      <w:r w:rsidR="008F4E00">
        <w:t>and are more robust.</w:t>
      </w:r>
    </w:p>
    <w:p w14:paraId="7DAA2740" w14:textId="776E0B6D" w:rsidR="008F4E00" w:rsidRDefault="008F4E00" w:rsidP="003228CF">
      <w:r>
        <w:rPr>
          <w:noProof/>
        </w:rPr>
        <mc:AlternateContent>
          <mc:Choice Requires="wps">
            <w:drawing>
              <wp:inline distT="0" distB="0" distL="0" distR="0" wp14:anchorId="78B58449" wp14:editId="5AF78D1C">
                <wp:extent cx="5145488" cy="1404620"/>
                <wp:effectExtent l="0" t="0" r="17145" b="2730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8B58449" id="_x0000_s120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F2NwIAAGM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JHB5U1QKGhSQX1CVSyMrsdX&#10;ipsW7C9KenR8Sd3PA7OCEvVJo7K3WZ6HJxIP+eIGZSD2OlNdZ5jmCIWEUjJutz4+q8i5uUcH7GTU&#10;5qWTqWl0cmRxenXhqVyf41cv/4bN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CbS0XY3AgAAYwQAAA4AAAAAAAAAAAAA&#10;AAAALgIAAGRycy9lMm9Eb2MueG1sUEsBAi0AFAAGAAgAAAAhAAGk5svdAAAABQEAAA8AAAAAAAAA&#10;AAAAAAAAkQQAAGRycy9kb3ducmV2LnhtbFBLBQYAAAAABAAEAPMAAACbBQAAAAA=&#10;" fillcolor="#d5dce4 [671]">
                <v:textbox style="mso-fit-shape-to-text:t">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v:textbox>
                <w10:anchorlock/>
              </v:shape>
            </w:pict>
          </mc:Fallback>
        </mc:AlternateContent>
      </w:r>
    </w:p>
    <w:p w14:paraId="4AA0AE78" w14:textId="2696642C" w:rsidR="008F4E00" w:rsidRDefault="008F4E00" w:rsidP="003228CF"/>
    <w:p w14:paraId="728DA59A" w14:textId="508C7342" w:rsidR="00DF532A" w:rsidRDefault="0097644F" w:rsidP="0097644F">
      <w:pPr>
        <w:pStyle w:val="Heading5"/>
      </w:pPr>
      <w:r>
        <w:t>vector</w:t>
      </w:r>
    </w:p>
    <w:p w14:paraId="3CDBF486" w14:textId="1E1C0CCE" w:rsidR="0097644F" w:rsidRDefault="0005335C" w:rsidP="0097644F">
      <w:r>
        <w:t xml:space="preserve">Vectors can be considered as dynamic arrays. They have the ability to </w:t>
      </w:r>
      <w:r w:rsidR="00AA10C7">
        <w:t>resize the memory they occupy when we insert</w:t>
      </w:r>
      <w:r w:rsidR="0043707C">
        <w:t xml:space="preserve"> </w:t>
      </w:r>
      <w:r w:rsidR="00AA10C7">
        <w:t>elements.</w:t>
      </w:r>
      <w:r w:rsidR="00ED57EC">
        <w:t xml:space="preserve"> </w:t>
      </w:r>
      <w:r w:rsidR="00FF5A0B">
        <w:t>They occupy cont</w:t>
      </w:r>
      <w:r w:rsidR="00C46292">
        <w:t>iguous storage</w:t>
      </w:r>
      <w:r w:rsidR="009960D6">
        <w:t>. I</w:t>
      </w:r>
      <w:r w:rsidR="0043707C">
        <w:t>nserti</w:t>
      </w:r>
      <w:r w:rsidR="009960D6">
        <w:t xml:space="preserve">ng and removing at the end is the preferable </w:t>
      </w:r>
      <w:r w:rsidR="00853ABA">
        <w:t>way and takes the least time</w:t>
      </w:r>
      <w:r w:rsidR="0043707C">
        <w:t>.</w:t>
      </w:r>
      <w:r w:rsidR="002B161D">
        <w:t xml:space="preserve"> </w:t>
      </w:r>
      <w:r w:rsidR="00BD54B3">
        <w:t xml:space="preserve">We can insert and </w:t>
      </w:r>
      <w:r w:rsidR="005D0A78">
        <w:t>remove it</w:t>
      </w:r>
      <w:r w:rsidR="00BD54B3">
        <w:t xml:space="preserve"> at any position as well</w:t>
      </w:r>
      <w:r w:rsidR="00C64168">
        <w:t xml:space="preserve">, only </w:t>
      </w:r>
      <w:r w:rsidR="00722FC8">
        <w:t>this take</w:t>
      </w:r>
      <w:r w:rsidR="00853ABA">
        <w:t xml:space="preserve"> longer.</w:t>
      </w:r>
    </w:p>
    <w:p w14:paraId="21DD7F58" w14:textId="6CE1CC06" w:rsidR="00FA183F" w:rsidRDefault="00FA183F" w:rsidP="0097644F">
      <w:r>
        <w:lastRenderedPageBreak/>
        <w:t xml:space="preserve">With vectors we </w:t>
      </w:r>
      <w:r w:rsidR="00721885">
        <w:t xml:space="preserve">are introduced to iterators. We will use the </w:t>
      </w:r>
      <w:r w:rsidR="00EA1F4F">
        <w:rPr>
          <w:i/>
          <w:iCs/>
        </w:rPr>
        <w:t>vector&lt;type&gt;::iterator</w:t>
      </w:r>
      <w:r w:rsidR="00EA1F4F">
        <w:t xml:space="preserve">. </w:t>
      </w:r>
      <w:r w:rsidR="00486812">
        <w:t xml:space="preserve">This iterator </w:t>
      </w:r>
      <w:r w:rsidR="00486812">
        <w:rPr>
          <w:i/>
          <w:iCs/>
        </w:rPr>
        <w:t>knows</w:t>
      </w:r>
      <w:r w:rsidR="00486812">
        <w:t xml:space="preserve"> the beginning </w:t>
      </w:r>
      <w:r w:rsidR="00671217">
        <w:t xml:space="preserve">and the end </w:t>
      </w:r>
      <w:r w:rsidR="00486812">
        <w:t xml:space="preserve">of the </w:t>
      </w:r>
      <w:r w:rsidR="00671217">
        <w:t xml:space="preserve">vector storage and walks </w:t>
      </w:r>
      <w:r w:rsidR="006B4DED">
        <w:t xml:space="preserve">up and down in the </w:t>
      </w:r>
      <w:r w:rsidR="00A4666B">
        <w:t>storage space.</w:t>
      </w:r>
    </w:p>
    <w:p w14:paraId="2D5CF14D" w14:textId="1701E5F0" w:rsidR="00A4666B" w:rsidRDefault="00B5648D" w:rsidP="0097644F">
      <w:r>
        <w:rPr>
          <w:noProof/>
        </w:rPr>
        <mc:AlternateContent>
          <mc:Choice Requires="wps">
            <w:drawing>
              <wp:inline distT="0" distB="0" distL="0" distR="0" wp14:anchorId="5BE8689C" wp14:editId="0268C446">
                <wp:extent cx="5145405" cy="1404620"/>
                <wp:effectExtent l="0" t="0" r="17145" b="2413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BE8689C" id="_x0000_s12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RNwIAAGM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6p/dE3AgAAYwQAAA4AAAAAAAAAAAAA&#10;AAAALgIAAGRycy9lMm9Eb2MueG1sUEsBAi0AFAAGAAgAAAAhAAGk5svdAAAABQEAAA8AAAAAAAAA&#10;AAAAAAAAkQQAAGRycy9kb3ducmV2LnhtbFBLBQYAAAAABAAEAPMAAACbBQAAAAA=&#10;" fillcolor="#d5dce4 [671]">
                <v:textbox style="mso-fit-shape-to-text:t">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v:textbox>
                <w10:anchorlock/>
              </v:shape>
            </w:pict>
          </mc:Fallback>
        </mc:AlternateContent>
      </w:r>
    </w:p>
    <w:p w14:paraId="0502466B" w14:textId="37757E25" w:rsidR="00853ABA" w:rsidRDefault="00853ABA" w:rsidP="0097644F"/>
    <w:p w14:paraId="317533AC" w14:textId="4FDCF99B" w:rsidR="0048283A" w:rsidRDefault="00A3519D" w:rsidP="00641A52">
      <w:pPr>
        <w:pStyle w:val="Heading5"/>
      </w:pPr>
      <w:r>
        <w:t>d</w:t>
      </w:r>
      <w:r w:rsidR="00641A52">
        <w:t>eque</w:t>
      </w:r>
    </w:p>
    <w:p w14:paraId="28F19F9D" w14:textId="6CFE24A3" w:rsidR="00E61E8B" w:rsidRDefault="00CD2C32" w:rsidP="00A3519D">
      <w:r>
        <w:t xml:space="preserve">Double ended queue. This is a sequential container </w:t>
      </w:r>
      <w:r w:rsidR="00DC11A3">
        <w:t xml:space="preserve">that can expand </w:t>
      </w:r>
      <w:r w:rsidR="00815EF7">
        <w:t xml:space="preserve">and retract </w:t>
      </w:r>
      <w:r w:rsidR="00DC11A3">
        <w:t>from both ends.</w:t>
      </w:r>
      <w:r w:rsidR="0056766C">
        <w:t xml:space="preserve"> </w:t>
      </w:r>
      <w:r w:rsidR="00633644">
        <w:t xml:space="preserve">When we form queues we add elements in the back and </w:t>
      </w:r>
      <w:r w:rsidR="005D0A78">
        <w:t>remove them</w:t>
      </w:r>
      <w:r w:rsidR="005212E9">
        <w:t xml:space="preserve"> from the front. Double ended queues allow us to add </w:t>
      </w:r>
      <w:r w:rsidR="000A395E">
        <w:t xml:space="preserve">and remove elements at both ends. </w:t>
      </w:r>
      <w:r w:rsidR="004736CA">
        <w:rPr>
          <w:i/>
          <w:iCs/>
        </w:rPr>
        <w:t>D</w:t>
      </w:r>
      <w:r w:rsidR="000A395E">
        <w:rPr>
          <w:i/>
          <w:iCs/>
        </w:rPr>
        <w:t>e</w:t>
      </w:r>
      <w:r w:rsidR="004736CA">
        <w:rPr>
          <w:i/>
          <w:iCs/>
        </w:rPr>
        <w:t>que</w:t>
      </w:r>
      <w:r w:rsidR="004736CA">
        <w:t xml:space="preserve"> has a similar programming interface with </w:t>
      </w:r>
      <w:r w:rsidR="00951C41">
        <w:t>vector,</w:t>
      </w:r>
      <w:r w:rsidR="00FB050D">
        <w:t xml:space="preserve"> but we need to be careful since there is no guarantee that the memory </w:t>
      </w:r>
      <w:r w:rsidR="00D22D29">
        <w:t xml:space="preserve">is contiguous. </w:t>
      </w:r>
      <w:r w:rsidR="00440091">
        <w:rPr>
          <w:noProof/>
        </w:rPr>
        <mc:AlternateContent>
          <mc:Choice Requires="wps">
            <w:drawing>
              <wp:inline distT="0" distB="0" distL="0" distR="0" wp14:anchorId="7472ABC1" wp14:editId="2633CEA4">
                <wp:extent cx="5145405" cy="2838450"/>
                <wp:effectExtent l="0" t="0" r="1714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450"/>
                        </a:xfrm>
                        <a:prstGeom prst="rect">
                          <a:avLst/>
                        </a:prstGeom>
                        <a:solidFill>
                          <a:schemeClr val="tx2">
                            <a:lumMod val="20000"/>
                            <a:lumOff val="80000"/>
                          </a:schemeClr>
                        </a:solidFill>
                        <a:ln w="9525">
                          <a:solidFill>
                            <a:srgbClr val="000000"/>
                          </a:solidFill>
                          <a:miter lim="800000"/>
                          <a:headEnd/>
                          <a:tailEnd/>
                        </a:ln>
                      </wps:spPr>
                      <wps:txb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472ABC1" id="_x0000_s1206"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" fillcolor="#d5dce4 [671]">
                <v:textbo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v:textbox>
                <w10:anchorlock/>
              </v:shape>
            </w:pict>
          </mc:Fallback>
        </mc:AlternateContent>
      </w:r>
    </w:p>
    <w:p w14:paraId="11D47F08" w14:textId="2E5B207F" w:rsidR="00590BDD" w:rsidRDefault="00590BDD" w:rsidP="00A3519D"/>
    <w:p w14:paraId="6D0482DC" w14:textId="381E0C40" w:rsidR="00E77F04" w:rsidRDefault="009A54E4" w:rsidP="00E95CDA">
      <w:pPr>
        <w:pStyle w:val="Heading5"/>
      </w:pPr>
      <w:r>
        <w:t>list and forward_list</w:t>
      </w:r>
    </w:p>
    <w:p w14:paraId="73C8B868" w14:textId="609D9BF1" w:rsidR="009A54E4" w:rsidRDefault="009A54E4" w:rsidP="009A54E4">
      <w:r>
        <w:t xml:space="preserve">These containers implement the </w:t>
      </w:r>
      <w:r w:rsidRPr="001230D7">
        <w:rPr>
          <w:i/>
          <w:iCs/>
        </w:rPr>
        <w:t>linked list</w:t>
      </w:r>
      <w:r>
        <w:t xml:space="preserve"> </w:t>
      </w:r>
      <w:r w:rsidR="001230D7">
        <w:t xml:space="preserve">data structure. </w:t>
      </w:r>
      <w:r w:rsidR="001230D7">
        <w:rPr>
          <w:i/>
          <w:iCs/>
        </w:rPr>
        <w:t>List</w:t>
      </w:r>
      <w:r w:rsidR="001230D7">
        <w:t xml:space="preserve"> implements the </w:t>
      </w:r>
      <w:r w:rsidR="001230D7">
        <w:rPr>
          <w:i/>
          <w:iCs/>
        </w:rPr>
        <w:t>double linked list</w:t>
      </w:r>
      <w:r w:rsidR="001230D7">
        <w:t xml:space="preserve"> in which elements point both to the previous and the </w:t>
      </w:r>
      <w:r w:rsidR="00854A20">
        <w:t xml:space="preserve">next element. </w:t>
      </w:r>
      <w:r w:rsidR="00854A20">
        <w:rPr>
          <w:i/>
          <w:iCs/>
        </w:rPr>
        <w:t>Forward_list</w:t>
      </w:r>
      <w:r w:rsidR="00854A20">
        <w:t xml:space="preserve"> implements the </w:t>
      </w:r>
      <w:r w:rsidR="00854A20" w:rsidRPr="00854A20">
        <w:rPr>
          <w:i/>
          <w:iCs/>
        </w:rPr>
        <w:t>sing</w:t>
      </w:r>
      <w:r w:rsidR="00854A20">
        <w:rPr>
          <w:i/>
          <w:iCs/>
        </w:rPr>
        <w:t>le linked list</w:t>
      </w:r>
      <w:r w:rsidR="00854A20">
        <w:t xml:space="preserve"> in which elements point only to the next element. </w:t>
      </w:r>
      <w:r w:rsidR="0041017E">
        <w:t xml:space="preserve">This means that we can traverse the </w:t>
      </w:r>
      <w:r w:rsidR="0041017E" w:rsidRPr="006B4A5D">
        <w:rPr>
          <w:i/>
          <w:iCs/>
        </w:rPr>
        <w:t>forward_list</w:t>
      </w:r>
      <w:r w:rsidR="0041017E">
        <w:t xml:space="preserve"> only </w:t>
      </w:r>
      <w:r w:rsidR="0037450D">
        <w:t xml:space="preserve">forward as the name implies, while </w:t>
      </w:r>
      <w:r w:rsidR="006B4A5D">
        <w:t xml:space="preserve">the </w:t>
      </w:r>
      <w:r w:rsidR="006B4A5D" w:rsidRPr="006B4A5D">
        <w:rPr>
          <w:i/>
          <w:iCs/>
        </w:rPr>
        <w:t>list</w:t>
      </w:r>
      <w:r w:rsidR="006B4A5D">
        <w:t xml:space="preserve"> can be traversed both ways.</w:t>
      </w:r>
    </w:p>
    <w:p w14:paraId="19744558" w14:textId="7E717603" w:rsidR="00C20817" w:rsidRDefault="00C20817" w:rsidP="009A54E4">
      <w:r>
        <w:rPr>
          <w:noProof/>
        </w:rPr>
        <mc:AlternateContent>
          <mc:Choice Requires="wps">
            <w:drawing>
              <wp:inline distT="0" distB="0" distL="0" distR="0" wp14:anchorId="799C62FA" wp14:editId="2A634DCB">
                <wp:extent cx="5145405" cy="1404620"/>
                <wp:effectExtent l="0" t="0" r="17145" b="1841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9C62FA" id="_x0000_s12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JdNnZzYCAABjBAAADgAAAAAAAAAAAAAA&#10;AAAuAgAAZHJzL2Uyb0RvYy54bWxQSwECLQAUAAYACAAAACEAAaTmy90AAAAFAQAADwAAAAAAAAAA&#10;AAAAAACQBAAAZHJzL2Rvd25yZXYueG1sUEsFBgAAAAAEAAQA8wAAAJoFAAAAAA==&#10;" fillcolor="#d5dce4 [671]">
                <v:textbox style="mso-fit-shape-to-text:t">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v:textbox>
                <w10:anchorlock/>
              </v:shape>
            </w:pict>
          </mc:Fallback>
        </mc:AlternateContent>
      </w:r>
    </w:p>
    <w:p w14:paraId="1AD9DAEC" w14:textId="66AB3C3B" w:rsidR="00C20817" w:rsidRDefault="00C20817" w:rsidP="009A54E4"/>
    <w:p w14:paraId="52328F08" w14:textId="343C2158" w:rsidR="00240591" w:rsidRDefault="008F5D46" w:rsidP="008F5D46">
      <w:pPr>
        <w:pStyle w:val="Heading4"/>
      </w:pPr>
      <w:r>
        <w:t>Associative containers</w:t>
      </w:r>
    </w:p>
    <w:p w14:paraId="01D7F714" w14:textId="6D181D78" w:rsidR="008F5D46" w:rsidRDefault="009528AA" w:rsidP="008F5D46">
      <w:r>
        <w:t>These are cont</w:t>
      </w:r>
      <w:r w:rsidR="007A549F">
        <w:t xml:space="preserve">ainers that </w:t>
      </w:r>
      <w:r w:rsidR="00F315F5">
        <w:t>store</w:t>
      </w:r>
      <w:r w:rsidR="007A549F">
        <w:t xml:space="preserve"> data in a sorted </w:t>
      </w:r>
      <w:r w:rsidR="00903AA0">
        <w:t xml:space="preserve">fashion. This makes them highly efficient when we </w:t>
      </w:r>
      <w:r w:rsidR="00FC3735">
        <w:t>search</w:t>
      </w:r>
      <w:r w:rsidR="00FC1960">
        <w:t xml:space="preserve"> for a certain key.</w:t>
      </w:r>
    </w:p>
    <w:p w14:paraId="512F70A4" w14:textId="24011AB9" w:rsidR="00713B55" w:rsidRDefault="00713B55" w:rsidP="008F5D46"/>
    <w:p w14:paraId="596AE833" w14:textId="458222D6" w:rsidR="00713B55" w:rsidRDefault="00427CEF" w:rsidP="00427CEF">
      <w:pPr>
        <w:pStyle w:val="Heading5"/>
      </w:pPr>
      <w:r>
        <w:t>set</w:t>
      </w:r>
    </w:p>
    <w:p w14:paraId="35B9ED04" w14:textId="7F66960F" w:rsidR="00427CEF" w:rsidRDefault="000A40A2" w:rsidP="00427CEF">
      <w:r>
        <w:rPr>
          <w:i/>
          <w:iCs/>
        </w:rPr>
        <w:t>set</w:t>
      </w:r>
      <w:r>
        <w:t xml:space="preserve"> is a container </w:t>
      </w:r>
      <w:r w:rsidR="00BF4FC1">
        <w:t xml:space="preserve">in which every element has to </w:t>
      </w:r>
      <w:r w:rsidR="007660BB">
        <w:t>have</w:t>
      </w:r>
      <w:r w:rsidR="00BF4FC1">
        <w:t xml:space="preserve"> unique</w:t>
      </w:r>
      <w:r w:rsidR="007660BB">
        <w:t xml:space="preserve"> value. </w:t>
      </w:r>
      <w:r w:rsidR="00562027">
        <w:t>It</w:t>
      </w:r>
      <w:r w:rsidR="00C521F7">
        <w:t xml:space="preserve"> i</w:t>
      </w:r>
      <w:r w:rsidR="00562027">
        <w:t xml:space="preserve">s this </w:t>
      </w:r>
      <w:r w:rsidR="00B320C4">
        <w:t>value that works as a key</w:t>
      </w:r>
      <w:r w:rsidR="00262A4C">
        <w:t xml:space="preserve"> and makes the container fast in searches.</w:t>
      </w:r>
    </w:p>
    <w:p w14:paraId="78462D60" w14:textId="67E0387A" w:rsidR="003B3B9A" w:rsidRDefault="003B3B9A" w:rsidP="00427CEF">
      <w:r>
        <w:rPr>
          <w:noProof/>
        </w:rPr>
        <w:lastRenderedPageBreak/>
        <mc:AlternateContent>
          <mc:Choice Requires="wps">
            <w:drawing>
              <wp:inline distT="0" distB="0" distL="0" distR="0" wp14:anchorId="0392FB11" wp14:editId="1FE39B5B">
                <wp:extent cx="5145405" cy="3302635"/>
                <wp:effectExtent l="0" t="0" r="17145" b="1206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302635"/>
                        </a:xfrm>
                        <a:prstGeom prst="rect">
                          <a:avLst/>
                        </a:prstGeom>
                        <a:solidFill>
                          <a:schemeClr val="tx2">
                            <a:lumMod val="20000"/>
                            <a:lumOff val="80000"/>
                          </a:schemeClr>
                        </a:solidFill>
                        <a:ln w="9525">
                          <a:solidFill>
                            <a:srgbClr val="000000"/>
                          </a:solidFill>
                          <a:miter lim="800000"/>
                          <a:headEnd/>
                          <a:tailEnd/>
                        </a:ln>
                      </wps:spPr>
                      <wps:txb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392FB11" id="_x0000_s1208" type="#_x0000_t202" style="width:405.1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" fillcolor="#d5dce4 [671]">
                <v:textbo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v:textbox>
                <w10:anchorlock/>
              </v:shape>
            </w:pict>
          </mc:Fallback>
        </mc:AlternateContent>
      </w:r>
    </w:p>
    <w:p w14:paraId="5F2B5104" w14:textId="0B8394B2" w:rsidR="003B3B9A" w:rsidRDefault="003B3B9A" w:rsidP="00427CEF"/>
    <w:p w14:paraId="51EC2E8E" w14:textId="499212AD" w:rsidR="003B3B9A" w:rsidRDefault="00F958FF" w:rsidP="00F958FF">
      <w:pPr>
        <w:pStyle w:val="Heading5"/>
      </w:pPr>
      <w:r>
        <w:t>map</w:t>
      </w:r>
    </w:p>
    <w:p w14:paraId="28E277F6" w14:textId="5278EBEA" w:rsidR="007D1BE0" w:rsidRDefault="005E4E76" w:rsidP="00F958FF">
      <w:r>
        <w:t>This container uses a key-value pair when storing. The keys must be unique.</w:t>
      </w:r>
      <w:r w:rsidR="000E59A7">
        <w:t xml:space="preserve"> The pair used in this container are the pairs we saw earlier</w:t>
      </w:r>
      <w:r w:rsidR="002737D4">
        <w:t xml:space="preserve"> in the utility library.</w:t>
      </w:r>
    </w:p>
    <w:p w14:paraId="008C6E27" w14:textId="605BF4AA" w:rsidR="00A239D9" w:rsidRDefault="00A239D9" w:rsidP="00F958FF">
      <w:r>
        <w:rPr>
          <w:noProof/>
        </w:rPr>
        <mc:AlternateContent>
          <mc:Choice Requires="wps">
            <w:drawing>
              <wp:inline distT="0" distB="0" distL="0" distR="0" wp14:anchorId="44C9B30C" wp14:editId="459F3813">
                <wp:extent cx="5145405" cy="3061777"/>
                <wp:effectExtent l="0" t="0" r="17145" b="2476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061777"/>
                        </a:xfrm>
                        <a:prstGeom prst="rect">
                          <a:avLst/>
                        </a:prstGeom>
                        <a:solidFill>
                          <a:schemeClr val="tx2">
                            <a:lumMod val="20000"/>
                            <a:lumOff val="80000"/>
                          </a:schemeClr>
                        </a:solidFill>
                        <a:ln w="9525">
                          <a:solidFill>
                            <a:srgbClr val="000000"/>
                          </a:solidFill>
                          <a:miter lim="800000"/>
                          <a:headEnd/>
                          <a:tailEnd/>
                        </a:ln>
                      </wps:spPr>
                      <wps:txbx id="173">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C9B30C" id="_x0000_s1209" type="#_x0000_t202" style="width:405.15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" fillcolor="#d5dce4 [671]">
                <v:textbox style="mso-next-textbox:#_x0000_s1210">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v:textbox>
                <w10:anchorlock/>
              </v:shape>
            </w:pict>
          </mc:Fallback>
        </mc:AlternateContent>
      </w:r>
    </w:p>
    <w:p w14:paraId="4F0D5E50" w14:textId="3D6E6357" w:rsidR="00A239D9" w:rsidRDefault="004757FC" w:rsidP="00F958FF">
      <w:r>
        <w:rPr>
          <w:noProof/>
        </w:rPr>
        <w:lastRenderedPageBreak/>
        <mc:AlternateContent>
          <mc:Choice Requires="wps">
            <w:drawing>
              <wp:inline distT="0" distB="0" distL="0" distR="0" wp14:anchorId="506E6CE5" wp14:editId="09BEF53A">
                <wp:extent cx="5145405" cy="797643"/>
                <wp:effectExtent l="0" t="0" r="17145" b="2159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97643"/>
                        </a:xfrm>
                        <a:prstGeom prst="rect">
                          <a:avLst/>
                        </a:prstGeom>
                        <a:solidFill>
                          <a:schemeClr val="tx2">
                            <a:lumMod val="20000"/>
                            <a:lumOff val="80000"/>
                          </a:schemeClr>
                        </a:solidFill>
                        <a:ln w="9525">
                          <a:solidFill>
                            <a:srgbClr val="000000"/>
                          </a:solidFill>
                          <a:miter lim="800000"/>
                          <a:headEnd/>
                          <a:tailEnd/>
                        </a:ln>
                      </wps:spPr>
                      <wps:linkedTxbx id="173" seq="1"/>
                      <wps:bodyPr rot="0" vert="horz" wrap="square" lIns="91440" tIns="45720" rIns="91440" bIns="45720" anchor="t" anchorCtr="0">
                        <a:noAutofit/>
                      </wps:bodyPr>
                    </wps:wsp>
                  </a:graphicData>
                </a:graphic>
              </wp:inline>
            </w:drawing>
          </mc:Choice>
          <mc:Fallback>
            <w:pict>
              <v:shape w14:anchorId="506E6CE5" id="_x0000_s1196" type="#_x0000_t202" style="width:40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" fillcolor="#d5dce4 [671]">
                <v:textbox>
                  <w:txbxContent/>
                </v:textbox>
                <w10:anchorlock/>
              </v:shape>
            </w:pict>
          </mc:Fallback>
        </mc:AlternateContent>
      </w:r>
    </w:p>
    <w:p w14:paraId="4EE5E575" w14:textId="6DF3E5E0" w:rsidR="00872F89" w:rsidRDefault="00872F89" w:rsidP="00F958FF"/>
    <w:p w14:paraId="40C6C799" w14:textId="0F89C889" w:rsidR="004C4C22" w:rsidRDefault="0072198D" w:rsidP="004C4C22">
      <w:pPr>
        <w:pStyle w:val="Heading5"/>
      </w:pPr>
      <w:r>
        <w:t>multiset</w:t>
      </w:r>
    </w:p>
    <w:p w14:paraId="43F5F152" w14:textId="54C3BDC1" w:rsidR="0072198D" w:rsidRDefault="00D83895" w:rsidP="0072198D">
      <w:r w:rsidRPr="00A11B81">
        <w:rPr>
          <w:i/>
          <w:iCs/>
        </w:rPr>
        <w:t>Multiset</w:t>
      </w:r>
      <w:r>
        <w:t xml:space="preserve"> is </w:t>
      </w:r>
      <w:r w:rsidR="00A11B81">
        <w:t xml:space="preserve">similar to </w:t>
      </w:r>
      <w:r w:rsidR="00A11B81" w:rsidRPr="00A11B81">
        <w:rPr>
          <w:i/>
          <w:iCs/>
        </w:rPr>
        <w:t>set</w:t>
      </w:r>
      <w:r w:rsidR="00A11B81">
        <w:t xml:space="preserve">. The difference being that </w:t>
      </w:r>
      <w:r w:rsidR="00E16400">
        <w:t xml:space="preserve">entries do not have to be unique. </w:t>
      </w:r>
      <w:r w:rsidR="000F1A2C">
        <w:t xml:space="preserve">Searches in multisets return subsets </w:t>
      </w:r>
      <w:r w:rsidR="00563B7E">
        <w:t xml:space="preserve">of the multiset instead </w:t>
      </w:r>
      <w:r w:rsidR="00AB1B59">
        <w:t>of a single</w:t>
      </w:r>
      <w:r w:rsidR="00515644">
        <w:t xml:space="preserve"> object.</w:t>
      </w:r>
    </w:p>
    <w:p w14:paraId="74537911" w14:textId="7A5038B4" w:rsidR="00BC516C" w:rsidRDefault="00BC516C" w:rsidP="0072198D">
      <w:r>
        <w:rPr>
          <w:noProof/>
        </w:rPr>
        <mc:AlternateContent>
          <mc:Choice Requires="wps">
            <w:drawing>
              <wp:inline distT="0" distB="0" distL="0" distR="0" wp14:anchorId="6326758A" wp14:editId="04D79C0D">
                <wp:extent cx="5145405" cy="1404620"/>
                <wp:effectExtent l="0" t="0" r="17145" b="1778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326758A" id="_x0000_s12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Wm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67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BINpaY3AgAAYwQAAA4AAAAAAAAAAAAA&#10;AAAALgIAAGRycy9lMm9Eb2MueG1sUEsBAi0AFAAGAAgAAAAhAAGk5svdAAAABQEAAA8AAAAAAAAA&#10;AAAAAAAAkQQAAGRycy9kb3ducmV2LnhtbFBLBQYAAAAABAAEAPMAAACbBQAAAAA=&#10;" fillcolor="#d5dce4 [671]">
                <v:textbox style="mso-fit-shape-to-text:t">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v:textbox>
                <w10:anchorlock/>
              </v:shape>
            </w:pict>
          </mc:Fallback>
        </mc:AlternateContent>
      </w:r>
    </w:p>
    <w:p w14:paraId="776EA5C3" w14:textId="3F25D550" w:rsidR="00BC516C" w:rsidRDefault="00BC516C" w:rsidP="0072198D"/>
    <w:p w14:paraId="29753BCD" w14:textId="7F492C00" w:rsidR="00EF4846" w:rsidRDefault="00EF4846" w:rsidP="00EF4846">
      <w:pPr>
        <w:pStyle w:val="Heading5"/>
      </w:pPr>
      <w:r>
        <w:t>multimap</w:t>
      </w:r>
    </w:p>
    <w:p w14:paraId="4D0EDE3A" w14:textId="7473D110" w:rsidR="00EF4846" w:rsidRDefault="00B03A0A" w:rsidP="00EF4846">
      <w:pPr>
        <w:rPr>
          <w:iCs/>
        </w:rPr>
      </w:pPr>
      <w:r>
        <w:rPr>
          <w:i/>
        </w:rPr>
        <w:t>Multimap</w:t>
      </w:r>
      <w:r>
        <w:rPr>
          <w:iCs/>
        </w:rPr>
        <w:t xml:space="preserve"> </w:t>
      </w:r>
      <w:r w:rsidR="00DC44DD">
        <w:rPr>
          <w:iCs/>
        </w:rPr>
        <w:t xml:space="preserve">is a map with that </w:t>
      </w:r>
      <w:r w:rsidR="00B26936">
        <w:rPr>
          <w:iCs/>
        </w:rPr>
        <w:t xml:space="preserve">does not require </w:t>
      </w:r>
      <w:r w:rsidR="00481884">
        <w:rPr>
          <w:iCs/>
        </w:rPr>
        <w:t>the keys to be unique</w:t>
      </w:r>
      <w:r w:rsidR="00D7565B">
        <w:rPr>
          <w:iCs/>
        </w:rPr>
        <w:t xml:space="preserve">. </w:t>
      </w:r>
      <w:r w:rsidR="00951C41">
        <w:rPr>
          <w:iCs/>
        </w:rPr>
        <w:t>So,</w:t>
      </w:r>
      <w:r w:rsidR="001A71C1">
        <w:rPr>
          <w:iCs/>
        </w:rPr>
        <w:t xml:space="preserve"> when we are searching for a key we get </w:t>
      </w:r>
      <w:r w:rsidR="005B027F">
        <w:rPr>
          <w:iCs/>
        </w:rPr>
        <w:t>the</w:t>
      </w:r>
      <w:r w:rsidR="000F2631">
        <w:rPr>
          <w:iCs/>
        </w:rPr>
        <w:t xml:space="preserve"> </w:t>
      </w:r>
      <w:r w:rsidR="005B027F">
        <w:rPr>
          <w:iCs/>
        </w:rPr>
        <w:t xml:space="preserve">subset of the stored </w:t>
      </w:r>
      <w:r w:rsidR="00A46107">
        <w:rPr>
          <w:iCs/>
        </w:rPr>
        <w:t>values that share the same key value.</w:t>
      </w:r>
    </w:p>
    <w:p w14:paraId="2A0B9813" w14:textId="19D5EC8B" w:rsidR="00C86220" w:rsidRDefault="00C86220" w:rsidP="00EF4846">
      <w:pPr>
        <w:rPr>
          <w:iCs/>
        </w:rPr>
      </w:pPr>
    </w:p>
    <w:p w14:paraId="3EE04998" w14:textId="251B1D0C" w:rsidR="00C86220" w:rsidRDefault="00420905" w:rsidP="00EF4846">
      <w:pPr>
        <w:rPr>
          <w:iCs/>
        </w:rPr>
      </w:pPr>
      <w:r w:rsidRPr="00420905">
        <w:rPr>
          <w:iCs/>
          <w:noProof/>
        </w:rPr>
        <w:lastRenderedPageBreak/>
        <mc:AlternateContent>
          <mc:Choice Requires="wps">
            <w:drawing>
              <wp:inline distT="0" distB="0" distL="0" distR="0" wp14:anchorId="5D335F83" wp14:editId="7F24E722">
                <wp:extent cx="5191760" cy="1404620"/>
                <wp:effectExtent l="0" t="0" r="27940" b="2032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04620"/>
                        </a:xfrm>
                        <a:prstGeom prst="rect">
                          <a:avLst/>
                        </a:prstGeom>
                        <a:solidFill>
                          <a:schemeClr val="tx2">
                            <a:lumMod val="20000"/>
                            <a:lumOff val="80000"/>
                          </a:schemeClr>
                        </a:solidFill>
                        <a:ln w="9525">
                          <a:solidFill>
                            <a:srgbClr val="000000"/>
                          </a:solidFill>
                          <a:miter lim="800000"/>
                          <a:headEnd/>
                          <a:tailEnd/>
                        </a:ln>
                      </wps:spPr>
                      <wps:txbx>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335F83" id="_x0000_s1212" type="#_x0000_t202" style="width:40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" fillcolor="#d5dce4 [671]">
                <v:textbox style="mso-fit-shape-to-text:t">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v:textbox>
                <w10:anchorlock/>
              </v:shape>
            </w:pict>
          </mc:Fallback>
        </mc:AlternateContent>
      </w:r>
    </w:p>
    <w:p w14:paraId="2880C62E" w14:textId="104FF245" w:rsidR="00C86220" w:rsidRDefault="00C86220" w:rsidP="00EF4846">
      <w:pPr>
        <w:rPr>
          <w:iCs/>
        </w:rPr>
      </w:pPr>
    </w:p>
    <w:p w14:paraId="660DE8DA" w14:textId="26D0E000" w:rsidR="008E7F65" w:rsidRDefault="0072527E" w:rsidP="008E7F65">
      <w:pPr>
        <w:pStyle w:val="Heading4"/>
      </w:pPr>
      <w:r>
        <w:t>Unordered associative containers</w:t>
      </w:r>
    </w:p>
    <w:p w14:paraId="362E20BD" w14:textId="4CB62F88" w:rsidR="0072527E" w:rsidRDefault="00904518" w:rsidP="0072527E">
      <w:r>
        <w:t xml:space="preserve">These containers </w:t>
      </w:r>
      <w:r w:rsidR="00CB481C">
        <w:t xml:space="preserve">implement unsorted </w:t>
      </w:r>
      <w:r w:rsidR="00C50D7D">
        <w:t>structure that can be quickly searched</w:t>
      </w:r>
      <w:r w:rsidR="007A66B8">
        <w:t xml:space="preserve">. Due to their unsorted </w:t>
      </w:r>
      <w:r w:rsidR="00951C41">
        <w:t>nature,</w:t>
      </w:r>
      <w:r w:rsidR="007A66B8">
        <w:t xml:space="preserve"> they are faster to insert and remove </w:t>
      </w:r>
      <w:r w:rsidR="00BD678F">
        <w:t>but, the</w:t>
      </w:r>
      <w:r w:rsidR="005C5E50">
        <w:t xml:space="preserve">y are a little slower in general that </w:t>
      </w:r>
      <w:r w:rsidR="005C5E50">
        <w:rPr>
          <w:i/>
          <w:iCs/>
        </w:rPr>
        <w:t>associative containers</w:t>
      </w:r>
      <w:r w:rsidR="005C5E50">
        <w:t xml:space="preserve">. </w:t>
      </w:r>
      <w:r w:rsidR="00D96E64">
        <w:t>These containers are:</w:t>
      </w:r>
    </w:p>
    <w:p w14:paraId="26CEA295" w14:textId="069F4A83" w:rsidR="005C7E64" w:rsidRDefault="00D00391" w:rsidP="005C7E64">
      <w:pPr>
        <w:pStyle w:val="ListParagraph"/>
        <w:numPr>
          <w:ilvl w:val="0"/>
          <w:numId w:val="24"/>
        </w:numPr>
      </w:pPr>
      <w:r>
        <w:t>Containers with unique keys</w:t>
      </w:r>
    </w:p>
    <w:p w14:paraId="27FA3F89" w14:textId="1F63D0D4" w:rsidR="00193EC0" w:rsidRDefault="00193EC0" w:rsidP="00193EC0">
      <w:pPr>
        <w:pStyle w:val="ListParagraph"/>
        <w:numPr>
          <w:ilvl w:val="1"/>
          <w:numId w:val="24"/>
        </w:numPr>
      </w:pPr>
      <w:r w:rsidRPr="00193EC0">
        <w:rPr>
          <w:i/>
          <w:iCs/>
        </w:rPr>
        <w:t>unordered_set</w:t>
      </w:r>
      <w:r>
        <w:t>: a set of hashed keys</w:t>
      </w:r>
    </w:p>
    <w:p w14:paraId="534F063E" w14:textId="19AF5F54" w:rsidR="005949AD" w:rsidRDefault="005949AD" w:rsidP="00193EC0">
      <w:pPr>
        <w:pStyle w:val="ListParagraph"/>
        <w:numPr>
          <w:ilvl w:val="1"/>
          <w:numId w:val="24"/>
        </w:numPr>
      </w:pPr>
      <w:r w:rsidRPr="000B311E">
        <w:rPr>
          <w:i/>
          <w:iCs/>
        </w:rPr>
        <w:t>unordered_map</w:t>
      </w:r>
      <w:r>
        <w:t>: a collection of key-value pairs, with hashed keys</w:t>
      </w:r>
    </w:p>
    <w:p w14:paraId="537CC542" w14:textId="39466F66" w:rsidR="000B311E" w:rsidRDefault="0068599E" w:rsidP="000B311E">
      <w:pPr>
        <w:pStyle w:val="ListParagraph"/>
        <w:numPr>
          <w:ilvl w:val="0"/>
          <w:numId w:val="24"/>
        </w:numPr>
      </w:pPr>
      <w:r>
        <w:t>Cont</w:t>
      </w:r>
      <w:r w:rsidR="000B311E">
        <w:t>ainers with multiple entries of the same key</w:t>
      </w:r>
    </w:p>
    <w:p w14:paraId="5E2C7538" w14:textId="37205278" w:rsidR="0068599E" w:rsidRDefault="00275C10" w:rsidP="00193EC0">
      <w:pPr>
        <w:pStyle w:val="ListParagraph"/>
        <w:numPr>
          <w:ilvl w:val="1"/>
          <w:numId w:val="24"/>
        </w:numPr>
      </w:pPr>
      <w:r>
        <w:rPr>
          <w:i/>
          <w:iCs/>
        </w:rPr>
        <w:t>u</w:t>
      </w:r>
      <w:r w:rsidR="00193EC0">
        <w:rPr>
          <w:i/>
          <w:iCs/>
        </w:rPr>
        <w:t>n</w:t>
      </w:r>
      <w:r>
        <w:rPr>
          <w:i/>
          <w:iCs/>
        </w:rPr>
        <w:t>ordered_multiset</w:t>
      </w:r>
      <w:r>
        <w:t xml:space="preserve">: </w:t>
      </w:r>
      <w:r w:rsidR="009466E2">
        <w:t>a set of possibly repeated hashed keys</w:t>
      </w:r>
    </w:p>
    <w:p w14:paraId="416ABB2B" w14:textId="4D17268A" w:rsidR="00D00391" w:rsidRDefault="0048592A" w:rsidP="00E32E45">
      <w:pPr>
        <w:pStyle w:val="ListParagraph"/>
        <w:numPr>
          <w:ilvl w:val="1"/>
          <w:numId w:val="24"/>
        </w:numPr>
      </w:pPr>
      <w:r>
        <w:rPr>
          <w:i/>
          <w:iCs/>
        </w:rPr>
        <w:t>unordered_multimap</w:t>
      </w:r>
      <w:r>
        <w:t xml:space="preserve">: </w:t>
      </w:r>
      <w:r w:rsidR="005D0A06">
        <w:t xml:space="preserve">a collection of key-value pairs, with </w:t>
      </w:r>
      <w:r w:rsidR="001A54A0">
        <w:t xml:space="preserve">possibly repeated </w:t>
      </w:r>
      <w:r w:rsidR="005D0A06">
        <w:t>hashed</w:t>
      </w:r>
      <w:r w:rsidR="001A54A0">
        <w:t xml:space="preserve"> keys</w:t>
      </w:r>
    </w:p>
    <w:p w14:paraId="0C2E589A" w14:textId="4FFDD352" w:rsidR="00E32E45" w:rsidRDefault="00E13668" w:rsidP="00E13668">
      <w:r>
        <w:t xml:space="preserve">These containers </w:t>
      </w:r>
      <w:r w:rsidR="00F35AB9">
        <w:t>offer the same functionality as their ordered counterparts</w:t>
      </w:r>
      <w:r w:rsidR="009D5CB0">
        <w:t>.</w:t>
      </w:r>
    </w:p>
    <w:p w14:paraId="57A0E049" w14:textId="2AC6D6A5" w:rsidR="009D5CB0" w:rsidRDefault="009D5CB0" w:rsidP="00E13668"/>
    <w:p w14:paraId="2925469E" w14:textId="3D0C0D8A" w:rsidR="00DD18BC" w:rsidRDefault="00DD18BC" w:rsidP="00DD18BC">
      <w:pPr>
        <w:pStyle w:val="Heading4"/>
      </w:pPr>
      <w:r>
        <w:t>Container adapters</w:t>
      </w:r>
    </w:p>
    <w:p w14:paraId="1270392F" w14:textId="59E085CC" w:rsidR="00F10202" w:rsidRDefault="00F10202" w:rsidP="00F10202">
      <w:r>
        <w:t xml:space="preserve">These containers are based on </w:t>
      </w:r>
      <w:r w:rsidRPr="00F10202">
        <w:rPr>
          <w:i/>
          <w:iCs/>
        </w:rPr>
        <w:t>sequence containers</w:t>
      </w:r>
      <w:r w:rsidR="00741442">
        <w:t xml:space="preserve"> and provide us with special interfaces.</w:t>
      </w:r>
    </w:p>
    <w:p w14:paraId="1579D813" w14:textId="1254C396" w:rsidR="00741442" w:rsidRDefault="00741442" w:rsidP="00F10202"/>
    <w:p w14:paraId="58DFFCA7" w14:textId="1A324595" w:rsidR="00860045" w:rsidRDefault="00860045" w:rsidP="00860045">
      <w:pPr>
        <w:pStyle w:val="Heading5"/>
      </w:pPr>
      <w:r>
        <w:lastRenderedPageBreak/>
        <w:t>stack</w:t>
      </w:r>
    </w:p>
    <w:p w14:paraId="7C565F61" w14:textId="40FBC072" w:rsidR="00860045" w:rsidRDefault="00860045" w:rsidP="00860045">
      <w:r>
        <w:t xml:space="preserve">This adapter is based on </w:t>
      </w:r>
      <w:r w:rsidR="007203E0">
        <w:rPr>
          <w:i/>
          <w:iCs/>
        </w:rPr>
        <w:t>queue</w:t>
      </w:r>
      <w:r w:rsidR="007203E0">
        <w:t xml:space="preserve"> container and implements a Last In First Out (LIFO) </w:t>
      </w:r>
      <w:r w:rsidR="00761187">
        <w:t xml:space="preserve">data structure. It is actually a </w:t>
      </w:r>
      <w:r w:rsidR="00DB0E84">
        <w:t xml:space="preserve">pile of data that you only add at the top </w:t>
      </w:r>
      <w:r w:rsidR="0082577B">
        <w:t>and you can only retrieve the top object.</w:t>
      </w:r>
    </w:p>
    <w:p w14:paraId="1512AFB5" w14:textId="08EB6183" w:rsidR="00276E61" w:rsidRDefault="00276E61" w:rsidP="00860045"/>
    <w:p w14:paraId="49089F41" w14:textId="0FEF57AB" w:rsidR="00276E61" w:rsidRDefault="00B31342" w:rsidP="00B31342">
      <w:pPr>
        <w:pStyle w:val="Heading5"/>
      </w:pPr>
      <w:r>
        <w:t>queue</w:t>
      </w:r>
    </w:p>
    <w:p w14:paraId="62E8178D" w14:textId="0E15CC61" w:rsidR="00B31342" w:rsidRDefault="00B31342" w:rsidP="00B31342">
      <w:r>
        <w:t xml:space="preserve">This is a real queue. </w:t>
      </w:r>
      <w:r w:rsidR="009F33C5">
        <w:t xml:space="preserve">It implements the First In First Out (FIFO) data structure. The first to enter is the first to be served. </w:t>
      </w:r>
    </w:p>
    <w:p w14:paraId="754E5F28" w14:textId="5AA56B07" w:rsidR="00182F4B" w:rsidRDefault="00182F4B" w:rsidP="00B31342"/>
    <w:p w14:paraId="1707E228" w14:textId="30F591CE" w:rsidR="00182F4B" w:rsidRPr="00B31342" w:rsidRDefault="00FF00E3" w:rsidP="00FF00E3">
      <w:pPr>
        <w:pStyle w:val="Heading5"/>
      </w:pPr>
      <w:r>
        <w:t>priority_queue</w:t>
      </w:r>
    </w:p>
    <w:p w14:paraId="2557359B" w14:textId="4971B3D3" w:rsidR="002221BA" w:rsidRDefault="00C10E65" w:rsidP="002221BA">
      <w:r>
        <w:t xml:space="preserve">This </w:t>
      </w:r>
      <w:r w:rsidR="00AB11F4">
        <w:t xml:space="preserve">queue prioritizes its contents so that we always </w:t>
      </w:r>
      <w:r w:rsidR="002045CA">
        <w:t>get the largest</w:t>
      </w:r>
      <w:r w:rsidR="0056583A">
        <w:t>, no matter in which order we insert them</w:t>
      </w:r>
      <w:r w:rsidR="00AC4405">
        <w:t xml:space="preserve"> into the container.</w:t>
      </w:r>
      <w:r w:rsidR="006038CC">
        <w:t xml:space="preserve"> </w:t>
      </w:r>
      <w:r w:rsidR="00E70D0B">
        <w:t xml:space="preserve">Internally it stores data in a </w:t>
      </w:r>
      <w:r w:rsidR="00E70D0B">
        <w:rPr>
          <w:i/>
          <w:iCs/>
        </w:rPr>
        <w:t>vector</w:t>
      </w:r>
      <w:r w:rsidR="00136005">
        <w:t>,</w:t>
      </w:r>
      <w:r w:rsidR="00E70D0B">
        <w:t xml:space="preserve"> and we can define our own comparison </w:t>
      </w:r>
      <w:r w:rsidR="00D834F1">
        <w:t xml:space="preserve">operator so that we can sort the data in any way we want. </w:t>
      </w:r>
      <w:r w:rsidR="004F3356">
        <w:t xml:space="preserve">Defining our own comparison is </w:t>
      </w:r>
      <w:r w:rsidR="00B16352">
        <w:t xml:space="preserve">very helpful if we want to store custom </w:t>
      </w:r>
      <w:r w:rsidR="00871D4D">
        <w:t>classes instead of built-in types.</w:t>
      </w:r>
    </w:p>
    <w:p w14:paraId="1F308436" w14:textId="604A1224" w:rsidR="00871D4D" w:rsidRDefault="0076343D" w:rsidP="002221BA">
      <w:r>
        <w:rPr>
          <w:noProof/>
        </w:rPr>
        <mc:AlternateContent>
          <mc:Choice Requires="wps">
            <w:drawing>
              <wp:inline distT="0" distB="0" distL="0" distR="0" wp14:anchorId="732C41F3" wp14:editId="3288A8C1">
                <wp:extent cx="5143500" cy="1404620"/>
                <wp:effectExtent l="0" t="0" r="1905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2C41F3" id="_x0000_s121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5do/8TcCAABjBAAADgAAAAAAAAAAAAAA&#10;AAAuAgAAZHJzL2Uyb0RvYy54bWxQSwECLQAUAAYACAAAACEAJqM4ydwAAAAFAQAADwAAAAAAAAAA&#10;AAAAAACRBAAAZHJzL2Rvd25yZXYueG1sUEsFBgAAAAAEAAQA8wAAAJoFAAAAAA==&#10;" fillcolor="#d5dce4 [671]">
                <v:textbox style="mso-fit-shape-to-text:t">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v:textbox>
                <w10:anchorlock/>
              </v:shape>
            </w:pict>
          </mc:Fallback>
        </mc:AlternateContent>
      </w:r>
    </w:p>
    <w:p w14:paraId="13248D0B" w14:textId="59768653" w:rsidR="00871D4D" w:rsidRDefault="00871D4D" w:rsidP="002221BA"/>
    <w:p w14:paraId="330C16A3" w14:textId="6B33D34D" w:rsidR="00AE574C" w:rsidRDefault="00AE574C" w:rsidP="00AE574C">
      <w:pPr>
        <w:pStyle w:val="Heading3"/>
      </w:pPr>
      <w:r>
        <w:t>Strings</w:t>
      </w:r>
    </w:p>
    <w:p w14:paraId="03A28623" w14:textId="54BF7D54" w:rsidR="00AE574C" w:rsidRDefault="00732C38" w:rsidP="00AE574C">
      <w:r>
        <w:t xml:space="preserve">So far we are treating text </w:t>
      </w:r>
      <w:r w:rsidR="00C47FE9">
        <w:t xml:space="preserve">using the C language </w:t>
      </w:r>
      <w:r w:rsidR="00C47FE9">
        <w:rPr>
          <w:i/>
          <w:iCs/>
        </w:rPr>
        <w:t>char*</w:t>
      </w:r>
      <w:r w:rsidR="00C47FE9">
        <w:t xml:space="preserve"> pointer notation of </w:t>
      </w:r>
      <w:r w:rsidR="000D10D3">
        <w:rPr>
          <w:i/>
          <w:iCs/>
        </w:rPr>
        <w:t>char[]</w:t>
      </w:r>
      <w:r w:rsidR="000D10D3">
        <w:t xml:space="preserve"> array notation. Strings are indeed character arrays in computer </w:t>
      </w:r>
      <w:r w:rsidR="00CD7379">
        <w:t>memory</w:t>
      </w:r>
      <w:r w:rsidR="001A4F8B">
        <w:t>,</w:t>
      </w:r>
      <w:r w:rsidR="00CD7379">
        <w:t xml:space="preserve"> but C++ has a more sophisticated approach. </w:t>
      </w:r>
    </w:p>
    <w:p w14:paraId="569D2217" w14:textId="6CC47D2C" w:rsidR="0048589C" w:rsidRPr="00311176" w:rsidRDefault="00C0583C" w:rsidP="00500762">
      <w:r>
        <w:t xml:space="preserve">Part of the Standard Library is the </w:t>
      </w:r>
      <w:r>
        <w:rPr>
          <w:i/>
          <w:iCs/>
        </w:rPr>
        <w:t>std::string</w:t>
      </w:r>
      <w:r>
        <w:t xml:space="preserve"> class</w:t>
      </w:r>
      <w:r w:rsidR="00F025F8">
        <w:t xml:space="preserve">. This class wraps around the </w:t>
      </w:r>
      <w:r w:rsidR="00B316BA">
        <w:t xml:space="preserve">primitive </w:t>
      </w:r>
      <w:r w:rsidR="009204BB">
        <w:t xml:space="preserve">pointer </w:t>
      </w:r>
      <w:r w:rsidR="006D01B6">
        <w:t>giving us an</w:t>
      </w:r>
      <w:r w:rsidR="005D4D45">
        <w:t xml:space="preserve"> </w:t>
      </w:r>
      <w:r w:rsidR="006D01B6">
        <w:t>easier</w:t>
      </w:r>
      <w:r w:rsidR="005D4D45">
        <w:t xml:space="preserve"> and more robust interface</w:t>
      </w:r>
      <w:r w:rsidR="00785CB4">
        <w:t>. String classes can be used as template paramet</w:t>
      </w:r>
      <w:r w:rsidR="00370712">
        <w:t>e</w:t>
      </w:r>
      <w:r w:rsidR="00785CB4">
        <w:t>rs</w:t>
      </w:r>
      <w:r w:rsidR="00370712">
        <w:t>, imple</w:t>
      </w:r>
      <w:r w:rsidR="00531B0C">
        <w:t xml:space="preserve">ment operators for easier handling in the code, they can be </w:t>
      </w:r>
      <w:r w:rsidR="00531B0C">
        <w:lastRenderedPageBreak/>
        <w:t xml:space="preserve">safely accessed without looking for </w:t>
      </w:r>
      <w:r w:rsidR="00311176">
        <w:rPr>
          <w:i/>
          <w:iCs/>
        </w:rPr>
        <w:t>NULL</w:t>
      </w:r>
      <w:r w:rsidR="00311176">
        <w:t xml:space="preserve"> termination character. </w:t>
      </w:r>
      <w:r w:rsidR="00991982">
        <w:t xml:space="preserve">The memory is dynamically allocated, </w:t>
      </w:r>
      <w:r w:rsidR="00E1419D">
        <w:t>extended,</w:t>
      </w:r>
      <w:r w:rsidR="00991982">
        <w:t xml:space="preserve"> and released</w:t>
      </w:r>
      <w:r w:rsidR="00500762">
        <w:t xml:space="preserve"> as needed and we do not have to worry about it.</w:t>
      </w:r>
    </w:p>
    <w:p w14:paraId="6B51F695" w14:textId="31AA96AE" w:rsidR="00AE574C" w:rsidRDefault="00B6740D" w:rsidP="002221BA">
      <w:r>
        <w:rPr>
          <w:noProof/>
        </w:rPr>
        <mc:AlternateContent>
          <mc:Choice Requires="wps">
            <w:drawing>
              <wp:inline distT="0" distB="0" distL="0" distR="0" wp14:anchorId="5156964C" wp14:editId="61B124B4">
                <wp:extent cx="5143500" cy="1404620"/>
                <wp:effectExtent l="0" t="0" r="19050" b="2095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156964C" id="_x0000_s121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0gT9MDcCAABjBAAADgAAAAAAAAAAAAAA&#10;AAAuAgAAZHJzL2Uyb0RvYy54bWxQSwECLQAUAAYACAAAACEAJqM4ydwAAAAFAQAADwAAAAAAAAAA&#10;AAAAAACRBAAAZHJzL2Rvd25yZXYueG1sUEsFBgAAAAAEAAQA8wAAAJoFAAAAAA==&#10;" fillcolor="#d5dce4 [671]">
                <v:textbox style="mso-fit-shape-to-text:t">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v:textbox>
                <w10:anchorlock/>
              </v:shape>
            </w:pict>
          </mc:Fallback>
        </mc:AlternateContent>
      </w:r>
    </w:p>
    <w:p w14:paraId="1EF96B89" w14:textId="77777777" w:rsidR="00AE574C" w:rsidRDefault="00AE574C" w:rsidP="002221BA"/>
    <w:p w14:paraId="502100BD" w14:textId="3EBB3381" w:rsidR="000D55A9" w:rsidRDefault="00000D84" w:rsidP="00000D84">
      <w:pPr>
        <w:pStyle w:val="Heading3"/>
      </w:pPr>
      <w:r>
        <w:t>Function objects</w:t>
      </w:r>
    </w:p>
    <w:p w14:paraId="2EB3B255" w14:textId="6CC34C53" w:rsidR="00C16029" w:rsidRDefault="00C16029" w:rsidP="00C16029">
      <w:r>
        <w:t xml:space="preserve">In C++ the </w:t>
      </w:r>
      <w:r w:rsidR="00994072">
        <w:t xml:space="preserve">() operator is the </w:t>
      </w:r>
      <w:r w:rsidR="00994072">
        <w:rPr>
          <w:i/>
          <w:iCs/>
        </w:rPr>
        <w:t xml:space="preserve">function call </w:t>
      </w:r>
      <w:r w:rsidR="00994072">
        <w:t>operator</w:t>
      </w:r>
      <w:r w:rsidR="004F0D70">
        <w:t xml:space="preserve">. Any object that implements this operator </w:t>
      </w:r>
      <w:r w:rsidR="00FE3D3D">
        <w:t xml:space="preserve">is a </w:t>
      </w:r>
      <w:r w:rsidR="00FE3D3D" w:rsidRPr="00FE3D3D">
        <w:rPr>
          <w:i/>
          <w:iCs/>
        </w:rPr>
        <w:t xml:space="preserve">function </w:t>
      </w:r>
      <w:r w:rsidR="00FE3D3D">
        <w:rPr>
          <w:i/>
          <w:iCs/>
        </w:rPr>
        <w:t>object</w:t>
      </w:r>
      <w:r w:rsidR="00FE3D3D">
        <w:t xml:space="preserve"> or a </w:t>
      </w:r>
      <w:r w:rsidR="00FE3D3D">
        <w:rPr>
          <w:i/>
          <w:iCs/>
        </w:rPr>
        <w:t>functor</w:t>
      </w:r>
      <w:r w:rsidR="00FE3D3D">
        <w:t xml:space="preserve">. </w:t>
      </w:r>
    </w:p>
    <w:p w14:paraId="1B540B29" w14:textId="44BEC371" w:rsidR="00395ED2" w:rsidRDefault="00395ED2" w:rsidP="00C16029">
      <w:r>
        <w:t xml:space="preserve">Function objects are used to </w:t>
      </w:r>
      <w:r w:rsidR="00733FED">
        <w:t>improve</w:t>
      </w:r>
      <w:r>
        <w:t xml:space="preserve"> function pointers </w:t>
      </w:r>
      <w:r w:rsidR="003B6B20">
        <w:t>we saw</w:t>
      </w:r>
      <w:r w:rsidR="00841EBB">
        <w:t xml:space="preserve"> in chapter 5.</w:t>
      </w:r>
      <w:r w:rsidR="00136143">
        <w:t xml:space="preserve"> </w:t>
      </w:r>
      <w:r w:rsidR="00B8195C">
        <w:t xml:space="preserve">With function pointers </w:t>
      </w:r>
      <w:r w:rsidR="00FA635B">
        <w:t xml:space="preserve">we could only perform a function call. </w:t>
      </w:r>
      <w:r w:rsidR="00CD128A">
        <w:t xml:space="preserve">Function objects are </w:t>
      </w:r>
      <w:r w:rsidR="00C15709">
        <w:t xml:space="preserve">a lot more flexible because they </w:t>
      </w:r>
      <w:r w:rsidR="00810348">
        <w:t>store their state for consecutive calls.</w:t>
      </w:r>
      <w:r w:rsidR="00347A21">
        <w:t xml:space="preserve"> Another advantage is that they are types and so we can use them </w:t>
      </w:r>
      <w:r w:rsidR="00A54849">
        <w:t>as template parameters.</w:t>
      </w:r>
    </w:p>
    <w:p w14:paraId="655C9E50" w14:textId="735FF5AB" w:rsidR="00A54849" w:rsidRDefault="00EF277D" w:rsidP="00C16029">
      <w:r>
        <w:rPr>
          <w:noProof/>
        </w:rPr>
        <mc:AlternateContent>
          <mc:Choice Requires="wps">
            <w:drawing>
              <wp:inline distT="0" distB="0" distL="0" distR="0" wp14:anchorId="2C1C16ED" wp14:editId="4C87EF17">
                <wp:extent cx="5143500" cy="1399954"/>
                <wp:effectExtent l="0" t="0" r="19050" b="1016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99954"/>
                        </a:xfrm>
                        <a:prstGeom prst="rect">
                          <a:avLst/>
                        </a:prstGeom>
                        <a:solidFill>
                          <a:schemeClr val="tx2">
                            <a:lumMod val="20000"/>
                            <a:lumOff val="80000"/>
                          </a:schemeClr>
                        </a:solidFill>
                        <a:ln w="9525">
                          <a:solidFill>
                            <a:srgbClr val="000000"/>
                          </a:solidFill>
                          <a:miter lim="800000"/>
                          <a:headEnd/>
                          <a:tailEnd/>
                        </a:ln>
                      </wps:spPr>
                      <wps:txbx id="178">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C1C16ED" id="_x0000_s1215" type="#_x0000_t202" style="width:4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" fillcolor="#d5dce4 [671]">
                <v:textbox style="mso-next-textbox:#_x0000_s1216">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v:textbox>
                <w10:anchorlock/>
              </v:shape>
            </w:pict>
          </mc:Fallback>
        </mc:AlternateContent>
      </w:r>
    </w:p>
    <w:p w14:paraId="1E95061D" w14:textId="70BCAF01" w:rsidR="00B4691F" w:rsidRDefault="00B4691F" w:rsidP="00C16029">
      <w:r>
        <w:rPr>
          <w:noProof/>
        </w:rPr>
        <w:lastRenderedPageBreak/>
        <mc:AlternateContent>
          <mc:Choice Requires="wps">
            <w:drawing>
              <wp:inline distT="0" distB="0" distL="0" distR="0" wp14:anchorId="6C3A3DFB" wp14:editId="414C0429">
                <wp:extent cx="5143500" cy="5483943"/>
                <wp:effectExtent l="0" t="0" r="19050" b="2159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83943"/>
                        </a:xfrm>
                        <a:prstGeom prst="rect">
                          <a:avLst/>
                        </a:prstGeom>
                        <a:solidFill>
                          <a:schemeClr val="tx2">
                            <a:lumMod val="20000"/>
                            <a:lumOff val="80000"/>
                          </a:schemeClr>
                        </a:solidFill>
                        <a:ln w="9525">
                          <a:solidFill>
                            <a:srgbClr val="000000"/>
                          </a:solidFill>
                          <a:miter lim="800000"/>
                          <a:headEnd/>
                          <a:tailEnd/>
                        </a:ln>
                      </wps:spPr>
                      <wps:linkedTxbx id="178" seq="1"/>
                      <wps:bodyPr rot="0" vert="horz" wrap="square" lIns="91440" tIns="45720" rIns="91440" bIns="45720" anchor="t" anchorCtr="0">
                        <a:noAutofit/>
                      </wps:bodyPr>
                    </wps:wsp>
                  </a:graphicData>
                </a:graphic>
              </wp:inline>
            </w:drawing>
          </mc:Choice>
          <mc:Fallback>
            <w:pict>
              <v:shape w14:anchorId="6C3A3DFB" id="_x0000_s1202" type="#_x0000_t202" style="width:40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" fillcolor="#d5dce4 [671]">
                <v:textbox>
                  <w:txbxContent/>
                </v:textbox>
                <w10:anchorlock/>
              </v:shape>
            </w:pict>
          </mc:Fallback>
        </mc:AlternateContent>
      </w:r>
    </w:p>
    <w:p w14:paraId="00EEBB31" w14:textId="5314363D" w:rsidR="00A54849" w:rsidRDefault="00F73F31" w:rsidP="00C16029">
      <w:r>
        <w:t xml:space="preserve">This is a problem we could solve using </w:t>
      </w:r>
      <w:r>
        <w:rPr>
          <w:i/>
          <w:iCs/>
        </w:rPr>
        <w:t>priority queue</w:t>
      </w:r>
      <w:r w:rsidR="007C614C">
        <w:rPr>
          <w:i/>
          <w:iCs/>
        </w:rPr>
        <w:t>s</w:t>
      </w:r>
      <w:r w:rsidR="007C614C">
        <w:t>. Had this been a real</w:t>
      </w:r>
      <w:r w:rsidR="00136005">
        <w:t>-</w:t>
      </w:r>
      <w:r w:rsidR="007C614C">
        <w:t>world application we might have done just that</w:t>
      </w:r>
      <w:r w:rsidR="005F2618">
        <w:t xml:space="preserve">, but for the shake of this example we did it with a </w:t>
      </w:r>
      <w:r w:rsidR="00675E19">
        <w:t>simple template function.</w:t>
      </w:r>
    </w:p>
    <w:p w14:paraId="7716F950" w14:textId="7A4D8446" w:rsidR="005E6EB5" w:rsidRDefault="00CD6686" w:rsidP="00CD6686">
      <w:pPr>
        <w:pStyle w:val="Heading3"/>
      </w:pPr>
      <w:r>
        <w:t>Lambdas</w:t>
      </w:r>
    </w:p>
    <w:p w14:paraId="618ACDCE" w14:textId="4BCC1B23" w:rsidR="00CD6686" w:rsidRDefault="00520140" w:rsidP="00CD6686">
      <w:r>
        <w:rPr>
          <w:i/>
          <w:iCs/>
        </w:rPr>
        <w:t>Lambda expressions</w:t>
      </w:r>
      <w:r>
        <w:t xml:space="preserve"> or </w:t>
      </w:r>
      <w:r>
        <w:rPr>
          <w:i/>
          <w:iCs/>
        </w:rPr>
        <w:t>lambda functions</w:t>
      </w:r>
      <w:r>
        <w:t xml:space="preserve"> are </w:t>
      </w:r>
      <w:r>
        <w:rPr>
          <w:i/>
          <w:iCs/>
        </w:rPr>
        <w:t xml:space="preserve">unnamed </w:t>
      </w:r>
      <w:r w:rsidR="00720172">
        <w:rPr>
          <w:i/>
          <w:iCs/>
        </w:rPr>
        <w:t>objects</w:t>
      </w:r>
      <w:r w:rsidR="00720172">
        <w:t xml:space="preserve"> that can be ca</w:t>
      </w:r>
      <w:r w:rsidR="005E26A9">
        <w:t xml:space="preserve">lled like functions. </w:t>
      </w:r>
      <w:r w:rsidR="00A2446A">
        <w:t xml:space="preserve">They allow us to create inline </w:t>
      </w:r>
      <w:r w:rsidR="005B7248">
        <w:t>function</w:t>
      </w:r>
      <w:r w:rsidR="00407310">
        <w:t>s</w:t>
      </w:r>
      <w:r w:rsidR="005B7248">
        <w:t xml:space="preserve"> </w:t>
      </w:r>
      <w:r w:rsidR="00407310">
        <w:t>with</w:t>
      </w:r>
      <w:r w:rsidR="005B7248">
        <w:t xml:space="preserve"> code that is not meant for reuse.</w:t>
      </w:r>
    </w:p>
    <w:p w14:paraId="7039E78D" w14:textId="03A4F5D1" w:rsidR="00757CBA" w:rsidRDefault="00757CBA" w:rsidP="00CD6686">
      <w:r>
        <w:t xml:space="preserve">The syntax of </w:t>
      </w:r>
      <w:r w:rsidR="0037193B">
        <w:t>a lambda function is</w:t>
      </w:r>
    </w:p>
    <w:p w14:paraId="6A7704E7" w14:textId="39F20C29" w:rsidR="0037193B" w:rsidRDefault="0037193B" w:rsidP="00CD6686">
      <w:r>
        <w:rPr>
          <w:noProof/>
        </w:rPr>
        <w:lastRenderedPageBreak/>
        <mc:AlternateContent>
          <mc:Choice Requires="wps">
            <w:drawing>
              <wp:inline distT="0" distB="0" distL="0" distR="0" wp14:anchorId="4A274208" wp14:editId="3EA3A00E">
                <wp:extent cx="5143500" cy="1404620"/>
                <wp:effectExtent l="0" t="0" r="19050" b="2667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4A274208" id="_x0000_s121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Rm4tjcCAABjBAAADgAAAAAAAAAAAAAA&#10;AAAuAgAAZHJzL2Uyb0RvYy54bWxQSwECLQAUAAYACAAAACEAJqM4ydwAAAAFAQAADwAAAAAAAAAA&#10;AAAAAACRBAAAZHJzL2Rvd25yZXYueG1sUEsFBgAAAAAEAAQA8wAAAJoFAAAAAA==&#10;" fillcolor="#d5dce4 [671]">
                <v:textbox style="mso-fit-shape-to-text:t">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v:textbox>
                <w10:anchorlock/>
              </v:shape>
            </w:pict>
          </mc:Fallback>
        </mc:AlternateContent>
      </w:r>
    </w:p>
    <w:p w14:paraId="6652A97B" w14:textId="7CD702AB" w:rsidR="00736CF0" w:rsidRDefault="00736CF0" w:rsidP="00CD6686">
      <w:r>
        <w:t xml:space="preserve">The most powerful </w:t>
      </w:r>
      <w:r w:rsidR="002260BC">
        <w:t xml:space="preserve">characteristic of lambda functions over normal functions is that they can have access to </w:t>
      </w:r>
      <w:r w:rsidR="00A80428">
        <w:t>the local variables of the enclosing scope.</w:t>
      </w:r>
      <w:r w:rsidR="00600FEB">
        <w:t xml:space="preserve"> That is declared by the </w:t>
      </w:r>
      <w:r w:rsidR="00600FEB">
        <w:rPr>
          <w:i/>
          <w:iCs/>
        </w:rPr>
        <w:t>capture_cl</w:t>
      </w:r>
      <w:r w:rsidR="00F70FC3">
        <w:rPr>
          <w:i/>
          <w:iCs/>
        </w:rPr>
        <w:t>au</w:t>
      </w:r>
      <w:r w:rsidR="00600FEB">
        <w:rPr>
          <w:i/>
          <w:iCs/>
        </w:rPr>
        <w:t>se</w:t>
      </w:r>
      <w:r w:rsidR="00600FEB">
        <w:t xml:space="preserve">. It can be </w:t>
      </w:r>
      <w:r w:rsidR="009C54EB">
        <w:t xml:space="preserve">by value, by reference or </w:t>
      </w:r>
      <w:r w:rsidR="00A86D43">
        <w:t>mixed capture, other variables by value and other by reference.</w:t>
      </w:r>
    </w:p>
    <w:p w14:paraId="3267B1DF" w14:textId="5F8E481D" w:rsidR="00F47D45" w:rsidRDefault="00F47D45" w:rsidP="00CD6686">
      <w:r>
        <w:t>Here is a syntax for each case:</w:t>
      </w:r>
    </w:p>
    <w:p w14:paraId="7071733F" w14:textId="49AE0A89" w:rsidR="00F70FC3" w:rsidRDefault="00F70FC3" w:rsidP="00CD6686">
      <w:r>
        <w:rPr>
          <w:noProof/>
        </w:rPr>
        <mc:AlternateContent>
          <mc:Choice Requires="wps">
            <w:drawing>
              <wp:inline distT="0" distB="0" distL="0" distR="0" wp14:anchorId="605DBDA3" wp14:editId="65B771EC">
                <wp:extent cx="5143500" cy="1404620"/>
                <wp:effectExtent l="0" t="0" r="19050" b="19050"/>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wps:txbx>
                      <wps:bodyPr rot="0" vert="horz" wrap="square" lIns="91440" tIns="45720" rIns="91440" bIns="45720" anchor="t" anchorCtr="0">
                        <a:spAutoFit/>
                      </wps:bodyPr>
                    </wps:wsp>
                  </a:graphicData>
                </a:graphic>
              </wp:inline>
            </w:drawing>
          </mc:Choice>
          <mc:Fallback>
            <w:pict>
              <v:shape w14:anchorId="605DBDA3" id="_x0000_s121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u67WQDcCAABjBAAADgAAAAAAAAAAAAAA&#10;AAAuAgAAZHJzL2Uyb0RvYy54bWxQSwECLQAUAAYACAAAACEAJqM4ydwAAAAFAQAADwAAAAAAAAAA&#10;AAAAAACRBAAAZHJzL2Rvd25yZXYueG1sUEsFBgAAAAAEAAQA8wAAAJoFAAAAAA==&#10;" fillcolor="#d5dce4 [671]">
                <v:textbox style="mso-fit-shape-to-text:t">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v:textbox>
                <w10:anchorlock/>
              </v:shape>
            </w:pict>
          </mc:Fallback>
        </mc:AlternateContent>
      </w:r>
    </w:p>
    <w:p w14:paraId="7234001B" w14:textId="10581D98" w:rsidR="00DB773E" w:rsidRDefault="00280808" w:rsidP="00CD6686">
      <w:r>
        <w:t xml:space="preserve">The </w:t>
      </w:r>
      <w:r w:rsidRPr="00DB773E">
        <w:rPr>
          <w:i/>
          <w:iCs/>
        </w:rPr>
        <w:t>parameters</w:t>
      </w:r>
      <w:r>
        <w:t xml:space="preserve"> are </w:t>
      </w:r>
      <w:r w:rsidR="00BC692E">
        <w:t xml:space="preserve">like </w:t>
      </w:r>
      <w:r w:rsidR="00DB773E">
        <w:t>ordinary</w:t>
      </w:r>
      <w:r w:rsidR="00BC692E">
        <w:t xml:space="preserve"> function parameters</w:t>
      </w:r>
      <w:r w:rsidR="00DB773E">
        <w:t xml:space="preserve">. The </w:t>
      </w:r>
      <w:r w:rsidR="00DB773E" w:rsidRPr="00157045">
        <w:rPr>
          <w:i/>
          <w:iCs/>
        </w:rPr>
        <w:t>re</w:t>
      </w:r>
      <w:r w:rsidR="00157045" w:rsidRPr="00157045">
        <w:rPr>
          <w:i/>
          <w:iCs/>
        </w:rPr>
        <w:t>turn_type</w:t>
      </w:r>
      <w:r w:rsidR="00157045">
        <w:t xml:space="preserve"> is usually determined by the compiler automatically. </w:t>
      </w:r>
      <w:r w:rsidR="00900947">
        <w:t>It is only required when the function is ambiguous</w:t>
      </w:r>
      <w:r w:rsidR="00F866D4">
        <w:t>,</w:t>
      </w:r>
      <w:r w:rsidR="00900947">
        <w:t xml:space="preserve"> and the compiler cannot make out </w:t>
      </w:r>
      <w:r w:rsidR="00F866D4">
        <w:t xml:space="preserve">the return type. </w:t>
      </w:r>
      <w:r w:rsidR="00951C41">
        <w:t>Finally,</w:t>
      </w:r>
      <w:r w:rsidR="00F866D4">
        <w:t xml:space="preserve"> the code segment </w:t>
      </w:r>
      <w:r w:rsidR="00123BB0">
        <w:t>is the function code of the lambda closure.</w:t>
      </w:r>
    </w:p>
    <w:p w14:paraId="1BBB9308" w14:textId="175A43F3" w:rsidR="005C41D1" w:rsidRDefault="005C41D1" w:rsidP="00CD6686">
      <w:r>
        <w:rPr>
          <w:noProof/>
        </w:rPr>
        <mc:AlternateContent>
          <mc:Choice Requires="wps">
            <w:drawing>
              <wp:inline distT="0" distB="0" distL="0" distR="0" wp14:anchorId="49FEDE20" wp14:editId="5B24EC37">
                <wp:extent cx="5143500" cy="3984128"/>
                <wp:effectExtent l="0" t="0" r="19050" b="1651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84128"/>
                        </a:xfrm>
                        <a:prstGeom prst="rect">
                          <a:avLst/>
                        </a:prstGeom>
                        <a:solidFill>
                          <a:schemeClr val="tx2">
                            <a:lumMod val="20000"/>
                            <a:lumOff val="80000"/>
                          </a:schemeClr>
                        </a:solidFill>
                        <a:ln w="9525">
                          <a:solidFill>
                            <a:srgbClr val="000000"/>
                          </a:solidFill>
                          <a:miter lim="800000"/>
                          <a:headEnd/>
                          <a:tailEnd/>
                        </a:ln>
                      </wps:spPr>
                      <wps:txbx id="181">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9FEDE20" id="_x0000_s1219" type="#_x0000_t202" style="width:405pt;height:3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" fillcolor="#d5dce4 [671]">
                <v:textbox style="mso-next-textbox:#_x0000_s1220">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v:textbox>
                <w10:anchorlock/>
              </v:shape>
            </w:pict>
          </mc:Fallback>
        </mc:AlternateContent>
      </w:r>
    </w:p>
    <w:p w14:paraId="144F94E8" w14:textId="106E6210" w:rsidR="002D7CC0" w:rsidRDefault="002D7CC0" w:rsidP="00CD6686">
      <w:r>
        <w:rPr>
          <w:noProof/>
        </w:rPr>
        <w:lastRenderedPageBreak/>
        <mc:AlternateContent>
          <mc:Choice Requires="wps">
            <w:drawing>
              <wp:inline distT="0" distB="0" distL="0" distR="0" wp14:anchorId="3459A6AB" wp14:editId="3E0D1A3E">
                <wp:extent cx="5143500" cy="2169243"/>
                <wp:effectExtent l="0" t="0" r="19050" b="2159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9243"/>
                        </a:xfrm>
                        <a:prstGeom prst="rect">
                          <a:avLst/>
                        </a:prstGeom>
                        <a:solidFill>
                          <a:schemeClr val="tx2">
                            <a:lumMod val="20000"/>
                            <a:lumOff val="80000"/>
                          </a:schemeClr>
                        </a:solidFill>
                        <a:ln w="9525">
                          <a:solidFill>
                            <a:srgbClr val="000000"/>
                          </a:solidFill>
                          <a:miter lim="800000"/>
                          <a:headEnd/>
                          <a:tailEnd/>
                        </a:ln>
                      </wps:spPr>
                      <wps:linkedTxbx id="181" seq="1"/>
                      <wps:bodyPr rot="0" vert="horz" wrap="square" lIns="91440" tIns="45720" rIns="91440" bIns="45720" anchor="t" anchorCtr="0">
                        <a:noAutofit/>
                      </wps:bodyPr>
                    </wps:wsp>
                  </a:graphicData>
                </a:graphic>
              </wp:inline>
            </w:drawing>
          </mc:Choice>
          <mc:Fallback>
            <w:pict>
              <v:shape w14:anchorId="3459A6AB" id="_x0000_s1206" type="#_x0000_t202" style="width:405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" fillcolor="#d5dce4 [671]">
                <v:textbox>
                  <w:txbxContent/>
                </v:textbox>
                <w10:anchorlock/>
              </v:shape>
            </w:pict>
          </mc:Fallback>
        </mc:AlternateContent>
      </w:r>
    </w:p>
    <w:p w14:paraId="75B4B17D" w14:textId="3009F2A9" w:rsidR="009073E9" w:rsidRDefault="009073E9" w:rsidP="00CD6686"/>
    <w:p w14:paraId="08AF06C1" w14:textId="3B0580D7" w:rsidR="009073E9" w:rsidRDefault="00450B15" w:rsidP="00450B15">
      <w:pPr>
        <w:pStyle w:val="Heading3"/>
      </w:pPr>
      <w:r>
        <w:t>Algorithms</w:t>
      </w:r>
    </w:p>
    <w:p w14:paraId="389034D2" w14:textId="1CE5524D" w:rsidR="00450B15" w:rsidRDefault="002D4718" w:rsidP="00450B15">
      <w:r>
        <w:t xml:space="preserve">The C++ Standard Library </w:t>
      </w:r>
      <w:r w:rsidR="0072272E">
        <w:t xml:space="preserve">contains a set of useful </w:t>
      </w:r>
      <w:r w:rsidR="0072272E">
        <w:rPr>
          <w:i/>
          <w:iCs/>
        </w:rPr>
        <w:t>algorithms</w:t>
      </w:r>
      <w:r w:rsidR="0072272E">
        <w:t xml:space="preserve">. </w:t>
      </w:r>
      <w:r w:rsidR="001A2429">
        <w:t xml:space="preserve">They are designed to assist in common </w:t>
      </w:r>
      <w:r w:rsidR="00877011">
        <w:t xml:space="preserve">problems such as sorting and searching. Since these are very common operations we need to perform </w:t>
      </w:r>
      <w:r w:rsidR="002477F3">
        <w:t xml:space="preserve">on data stored in containers they are implemented in the library. This </w:t>
      </w:r>
      <w:r w:rsidR="002C6D9C">
        <w:t>gives us the benefit of standard code that is highly optimized and debu</w:t>
      </w:r>
      <w:r w:rsidR="00E67CA7">
        <w:t xml:space="preserve">gged. We can focus on our problems and be sure that the tools we use are of the highest </w:t>
      </w:r>
      <w:r w:rsidR="004A637F">
        <w:t xml:space="preserve">quality. </w:t>
      </w:r>
    </w:p>
    <w:p w14:paraId="2493032E" w14:textId="29F1B1CE" w:rsidR="004A637F" w:rsidRDefault="004A637F" w:rsidP="00450B15">
      <w:r>
        <w:t xml:space="preserve">What sets the C++ algorithms apart from </w:t>
      </w:r>
      <w:r w:rsidR="00BD62BC">
        <w:t xml:space="preserve">other language implementations is </w:t>
      </w:r>
      <w:r w:rsidR="00041348">
        <w:t xml:space="preserve">that they operate on iterators and not on containers. As long as your </w:t>
      </w:r>
      <w:r w:rsidR="00440948">
        <w:t xml:space="preserve">data storage implements iterators correctly </w:t>
      </w:r>
      <w:r w:rsidR="00B552C2">
        <w:t>the algorithms can be used</w:t>
      </w:r>
      <w:r w:rsidR="00E37EDD">
        <w:t>.</w:t>
      </w:r>
    </w:p>
    <w:p w14:paraId="383EE395" w14:textId="0FA17DA5" w:rsidR="00E37EDD" w:rsidRDefault="00950C7F" w:rsidP="00450B15">
      <w:r>
        <w:t>The only disadvantage is that because they operate on iterators they have the</w:t>
      </w:r>
      <w:r w:rsidR="00377117">
        <w:t xml:space="preserve">ir </w:t>
      </w:r>
      <w:r>
        <w:t>vulnerabilities</w:t>
      </w:r>
      <w:r w:rsidR="00377117">
        <w:t xml:space="preserve">, which we can easily overcome with </w:t>
      </w:r>
      <w:r w:rsidR="002B5875">
        <w:t>some careful programming.</w:t>
      </w:r>
    </w:p>
    <w:p w14:paraId="415DEE8B" w14:textId="78892EAB" w:rsidR="002B5875" w:rsidRDefault="002B5875" w:rsidP="00450B15">
      <w:r>
        <w:t>Analyzing all the algorithms in the library is beyond the scope of this writin</w:t>
      </w:r>
      <w:r w:rsidR="00A53126">
        <w:t xml:space="preserve">g. We will see some of the most common algorithms we might need in </w:t>
      </w:r>
      <w:r w:rsidR="00706331">
        <w:t xml:space="preserve">the development of the simple game engine we will </w:t>
      </w:r>
      <w:r w:rsidR="001371F2">
        <w:t>create</w:t>
      </w:r>
      <w:r w:rsidR="00706331">
        <w:t xml:space="preserve"> in this book.</w:t>
      </w:r>
    </w:p>
    <w:p w14:paraId="4159C7FC" w14:textId="0B93E797" w:rsidR="00A027DC" w:rsidRDefault="00A027DC" w:rsidP="00450B15">
      <w:r>
        <w:t xml:space="preserve">The algorithms library relies heavily </w:t>
      </w:r>
      <w:r w:rsidR="006F2701">
        <w:t xml:space="preserve">on </w:t>
      </w:r>
      <w:r w:rsidR="0075613D">
        <w:t xml:space="preserve">function objects. That is our chance to inject our logic and modify </w:t>
      </w:r>
      <w:r w:rsidR="002E6010">
        <w:t>the behavior of the algorithms.</w:t>
      </w:r>
    </w:p>
    <w:p w14:paraId="36ACCCD9" w14:textId="1E3B738E" w:rsidR="00DC66CE" w:rsidRDefault="00DC66CE" w:rsidP="00450B15"/>
    <w:p w14:paraId="69CCD671" w14:textId="578D2290" w:rsidR="00DC66CE" w:rsidRDefault="003C3A27" w:rsidP="0003015A">
      <w:pPr>
        <w:pStyle w:val="Heading5"/>
        <w:rPr>
          <w:i/>
          <w:iCs/>
        </w:rPr>
      </w:pPr>
      <w:r>
        <w:t>for_each</w:t>
      </w:r>
    </w:p>
    <w:p w14:paraId="5C73C574" w14:textId="788F1C54" w:rsidR="003C3A27" w:rsidRDefault="00C96071" w:rsidP="003C3A27">
      <w:r>
        <w:t xml:space="preserve">This algorithm iterates the container starting </w:t>
      </w:r>
      <w:r w:rsidR="00042FD6">
        <w:t>f</w:t>
      </w:r>
      <w:r>
        <w:t xml:space="preserve">rom the </w:t>
      </w:r>
      <w:r w:rsidR="00925D87">
        <w:rPr>
          <w:i/>
          <w:iCs/>
        </w:rPr>
        <w:t>begin</w:t>
      </w:r>
      <w:r w:rsidR="00925D87">
        <w:t xml:space="preserve"> iterator to the </w:t>
      </w:r>
      <w:r w:rsidR="00925D87">
        <w:rPr>
          <w:i/>
          <w:iCs/>
        </w:rPr>
        <w:t>end</w:t>
      </w:r>
      <w:r w:rsidR="00925D87">
        <w:t xml:space="preserve"> iterator given</w:t>
      </w:r>
      <w:r w:rsidR="00CC662D">
        <w:t xml:space="preserve">, applying </w:t>
      </w:r>
      <w:r w:rsidR="00520D44">
        <w:t xml:space="preserve">the </w:t>
      </w:r>
      <w:r w:rsidR="00BB3193">
        <w:t>function object we pass.</w:t>
      </w:r>
    </w:p>
    <w:p w14:paraId="253EABDE" w14:textId="0ECCFCE5" w:rsidR="00FA4FB1" w:rsidRDefault="00FA4FB1" w:rsidP="003C3A27">
      <w:r>
        <w:rPr>
          <w:noProof/>
        </w:rPr>
        <w:lastRenderedPageBreak/>
        <mc:AlternateContent>
          <mc:Choice Requires="wps">
            <w:drawing>
              <wp:inline distT="0" distB="0" distL="0" distR="0" wp14:anchorId="033EB031" wp14:editId="08A2571C">
                <wp:extent cx="5143583" cy="1404620"/>
                <wp:effectExtent l="0" t="0" r="19050" b="2032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3EB031" id="_x0000_s122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A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htkcJUUiprU0DyhKg5G1+Mr&#10;xU0H7hclPTq+ov7ngTlBifpoUNmbeVHEJ5IOxfItykDcZaa+zDDDEQoJpWTcbkN6Volze4cO2Mmk&#10;zXMnU9Po5MTi9OriU7k8p6+e/w2b3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5wP1wDcCAABjBAAADgAAAAAAAAAAAAAA&#10;AAAuAgAAZHJzL2Uyb0RvYy54bWxQSwECLQAUAAYACAAAACEAJqM4ydwAAAAFAQAADwAAAAAAAAAA&#10;AAAAAACRBAAAZHJzL2Rvd25yZXYueG1sUEsFBgAAAAAEAAQA8wAAAJoFAAAAAA==&#10;" fillcolor="#d5dce4 [671]">
                <v:textbox style="mso-fit-shape-to-text:t">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v:textbox>
                <w10:anchorlock/>
              </v:shape>
            </w:pict>
          </mc:Fallback>
        </mc:AlternateContent>
      </w:r>
    </w:p>
    <w:p w14:paraId="52AC818D" w14:textId="2A31B0AA" w:rsidR="00D23E96" w:rsidRDefault="00B056D1" w:rsidP="003C3A27">
      <w:r>
        <w:t xml:space="preserve">We could have written a function to iterate </w:t>
      </w:r>
      <w:r w:rsidR="002D592B">
        <w:t>over the objects</w:t>
      </w:r>
      <w:r w:rsidR="00167EBB">
        <w:t>,</w:t>
      </w:r>
      <w:r w:rsidR="000A74B2">
        <w:t xml:space="preserve"> but it would take some time to </w:t>
      </w:r>
      <w:r w:rsidR="00531CB5">
        <w:t>make it this general and versatile.</w:t>
      </w:r>
    </w:p>
    <w:p w14:paraId="080F5031" w14:textId="77777777" w:rsidR="00D23E96" w:rsidRDefault="00D23E96" w:rsidP="003C3A27"/>
    <w:p w14:paraId="6746DE6E" w14:textId="7482B54E" w:rsidR="00FA4FB1" w:rsidRDefault="00132C1C" w:rsidP="0003015A">
      <w:pPr>
        <w:pStyle w:val="Heading4"/>
      </w:pPr>
      <w:r>
        <w:t xml:space="preserve"> </w:t>
      </w:r>
      <w:r w:rsidR="0003015A">
        <w:t>Sorting algorithms</w:t>
      </w:r>
    </w:p>
    <w:p w14:paraId="55726FE4" w14:textId="15AEBA47" w:rsidR="003278CF" w:rsidRDefault="003278CF" w:rsidP="003278CF">
      <w:r>
        <w:t>The first group of algorithms we are going to see are</w:t>
      </w:r>
      <w:r w:rsidR="00B53347">
        <w:t xml:space="preserve"> the sorting algorithms</w:t>
      </w:r>
      <w:r w:rsidR="0055556F">
        <w:t>.</w:t>
      </w:r>
      <w:r w:rsidR="001B3137">
        <w:t xml:space="preserve"> Keeping our objects sorted based on some </w:t>
      </w:r>
      <w:r w:rsidR="00847183">
        <w:t>key criteria</w:t>
      </w:r>
      <w:r w:rsidR="0097712D">
        <w:t xml:space="preserve"> can significantly reduce processing speed</w:t>
      </w:r>
      <w:r w:rsidR="003751C9">
        <w:t xml:space="preserve">. We can rely on sorting to avoid </w:t>
      </w:r>
      <w:r w:rsidR="002931E3">
        <w:t>unnecessary lengthy calculations.</w:t>
      </w:r>
    </w:p>
    <w:p w14:paraId="6B2D043E" w14:textId="39089F2F" w:rsidR="009A4610" w:rsidRDefault="009A4610" w:rsidP="003278CF"/>
    <w:p w14:paraId="1ACF8DD7" w14:textId="765F43D2" w:rsidR="009A4610" w:rsidRDefault="009A4610" w:rsidP="009A4610">
      <w:pPr>
        <w:pStyle w:val="Heading5"/>
      </w:pPr>
      <w:r>
        <w:t>sort</w:t>
      </w:r>
    </w:p>
    <w:p w14:paraId="3C1BFB38" w14:textId="187312D3" w:rsidR="003928D9" w:rsidRDefault="00690C8E" w:rsidP="009A4610">
      <w:r>
        <w:t xml:space="preserve">The </w:t>
      </w:r>
      <w:r w:rsidR="008E78A3">
        <w:t xml:space="preserve">first and most </w:t>
      </w:r>
      <w:r w:rsidR="00F607D2">
        <w:t>basic sorting algorithm in the library</w:t>
      </w:r>
      <w:r w:rsidR="00E0701E">
        <w:t>.</w:t>
      </w:r>
      <w:r w:rsidR="00134264">
        <w:t xml:space="preserve"> It comes in two flavors. </w:t>
      </w:r>
      <w:r w:rsidR="0002629D">
        <w:t xml:space="preserve">The first compares two objects using the </w:t>
      </w:r>
      <w:r w:rsidR="0002629D">
        <w:rPr>
          <w:i/>
          <w:iCs/>
        </w:rPr>
        <w:t>less (&lt;)</w:t>
      </w:r>
      <w:r w:rsidR="0002629D">
        <w:t xml:space="preserve"> operator, and the second </w:t>
      </w:r>
      <w:r w:rsidR="003928D9">
        <w:t xml:space="preserve">uses a </w:t>
      </w:r>
      <w:r w:rsidR="003928D9">
        <w:rPr>
          <w:i/>
          <w:iCs/>
        </w:rPr>
        <w:t>compare function object</w:t>
      </w:r>
      <w:r w:rsidR="003928D9">
        <w:t xml:space="preserve"> we provide</w:t>
      </w:r>
    </w:p>
    <w:p w14:paraId="53902300" w14:textId="3C11B234" w:rsidR="002E6A78" w:rsidRDefault="002E6A78" w:rsidP="009A4610">
      <w:r>
        <w:rPr>
          <w:noProof/>
        </w:rPr>
        <mc:AlternateContent>
          <mc:Choice Requires="wps">
            <w:drawing>
              <wp:inline distT="0" distB="0" distL="0" distR="0" wp14:anchorId="7AECCD8C" wp14:editId="6D66F183">
                <wp:extent cx="5143500" cy="1404620"/>
                <wp:effectExtent l="0" t="0" r="19050" b="1143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AECCD8C" id="_x0000_s122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TiW7azcCAABjBAAADgAAAAAAAAAAAAAA&#10;AAAuAgAAZHJzL2Uyb0RvYy54bWxQSwECLQAUAAYACAAAACEAJqM4ydwAAAAFAQAADwAAAAAAAAAA&#10;AAAAAACRBAAAZHJzL2Rvd25yZXYueG1sUEsFBgAAAAAEAAQA8wAAAJoFAAAAAA==&#10;" fillcolor="#d5dce4 [671]">
                <v:textbox style="mso-fit-shape-to-text:t">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v:textbox>
                <w10:anchorlock/>
              </v:shape>
            </w:pict>
          </mc:Fallback>
        </mc:AlternateContent>
      </w:r>
    </w:p>
    <w:p w14:paraId="0DEE3E66" w14:textId="097C86F7" w:rsidR="0057204C" w:rsidRDefault="00EE083F" w:rsidP="009A4610">
      <w:r>
        <w:t>Here is a sample</w:t>
      </w:r>
    </w:p>
    <w:p w14:paraId="0952679C" w14:textId="529540EA" w:rsidR="00E52CAC" w:rsidRDefault="00E52CAC" w:rsidP="009A4610">
      <w:r>
        <w:rPr>
          <w:noProof/>
        </w:rPr>
        <w:lastRenderedPageBreak/>
        <mc:AlternateContent>
          <mc:Choice Requires="wps">
            <w:drawing>
              <wp:inline distT="0" distB="0" distL="0" distR="0" wp14:anchorId="4CC4F014" wp14:editId="07ED6774">
                <wp:extent cx="5143500" cy="1404620"/>
                <wp:effectExtent l="0" t="0" r="19050" b="1968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CC4F014" id="_x0000_s122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nJLVnTcCAABjBAAADgAAAAAAAAAAAAAA&#10;AAAuAgAAZHJzL2Uyb0RvYy54bWxQSwECLQAUAAYACAAAACEAJqM4ydwAAAAFAQAADwAAAAAAAAAA&#10;AAAAAACRBAAAZHJzL2Rvd25yZXYueG1sUEsFBgAAAAAEAAQA8wAAAJoFAAAAAA==&#10;" fillcolor="#d5dce4 [671]">
                <v:textbox style="mso-fit-shape-to-text:t">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v:textbox>
                <w10:anchorlock/>
              </v:shape>
            </w:pict>
          </mc:Fallback>
        </mc:AlternateContent>
      </w:r>
    </w:p>
    <w:p w14:paraId="509660FD" w14:textId="26375739" w:rsidR="00E52CAC" w:rsidRDefault="00E52CAC" w:rsidP="009A4610"/>
    <w:p w14:paraId="3419F9DA" w14:textId="7B607A9E" w:rsidR="00EC5F70" w:rsidRDefault="00EC5F70" w:rsidP="00EC5F70">
      <w:pPr>
        <w:pStyle w:val="Heading5"/>
      </w:pPr>
      <w:r>
        <w:t>stable_sort</w:t>
      </w:r>
    </w:p>
    <w:p w14:paraId="3F4D0213" w14:textId="6AA803A3" w:rsidR="00EC5F70" w:rsidRPr="00EC5F70" w:rsidRDefault="00265BA4" w:rsidP="00EC5F70">
      <w:r>
        <w:t xml:space="preserve">This is </w:t>
      </w:r>
      <w:r w:rsidR="002276E8">
        <w:t xml:space="preserve">almost the same as </w:t>
      </w:r>
      <w:r w:rsidR="002276E8">
        <w:rPr>
          <w:i/>
          <w:iCs/>
        </w:rPr>
        <w:t>sort</w:t>
      </w:r>
      <w:r w:rsidR="002276E8">
        <w:t xml:space="preserve">. The only difference is that if two elements are equivalent </w:t>
      </w:r>
      <w:r w:rsidR="000500A8">
        <w:t>it does not swap them.</w:t>
      </w:r>
      <w:r>
        <w:t xml:space="preserve"> </w:t>
      </w:r>
    </w:p>
    <w:p w14:paraId="18751E1C" w14:textId="77777777" w:rsidR="00EC5F70" w:rsidRDefault="00EC5F70" w:rsidP="009A4610"/>
    <w:p w14:paraId="0C05947B" w14:textId="4E008F16" w:rsidR="00440128" w:rsidRDefault="009D44C7" w:rsidP="009D44C7">
      <w:pPr>
        <w:pStyle w:val="Heading5"/>
      </w:pPr>
      <w:r>
        <w:t>partial_sort</w:t>
      </w:r>
    </w:p>
    <w:p w14:paraId="7248CAA4" w14:textId="77777777" w:rsidR="00566B00" w:rsidRDefault="005C42CA" w:rsidP="009D44C7">
      <w:r>
        <w:t xml:space="preserve">This function </w:t>
      </w:r>
      <w:r w:rsidR="00B75026">
        <w:t xml:space="preserve">can </w:t>
      </w:r>
      <w:r>
        <w:t>sort only a part of the container.</w:t>
      </w:r>
    </w:p>
    <w:p w14:paraId="360C1819" w14:textId="59E03096" w:rsidR="00566B00" w:rsidRDefault="00566B00" w:rsidP="009D44C7">
      <w:r>
        <w:rPr>
          <w:noProof/>
        </w:rPr>
        <mc:AlternateContent>
          <mc:Choice Requires="wps">
            <w:drawing>
              <wp:inline distT="0" distB="0" distL="0" distR="0" wp14:anchorId="54513260" wp14:editId="3BAB15F4">
                <wp:extent cx="5143500" cy="1404620"/>
                <wp:effectExtent l="0" t="0" r="19050" b="1079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4513260" id="_x0000_s122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8z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KqIrURNamgeURUH49Tj&#10;lqLRgftNSY8TX1H/68CcoER9Mqjs9bwo4oqkS7F8hzIQdxmpLyPMcIRCQikZzW1Ia5U4t7c4ATuZ&#10;tHmuZCoaJzmxOG1dXJXLe/rq+d+weQ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Z9PMzcCAABjBAAADgAAAAAAAAAAAAAA&#10;AAAuAgAAZHJzL2Uyb0RvYy54bWxQSwECLQAUAAYACAAAACEAJqM4ydwAAAAFAQAADwAAAAAAAAAA&#10;AAAAAACRBAAAZHJzL2Rvd25yZXYueG1sUEsFBgAAAAAEAAQA8wAAAJoFAAAAAA==&#10;" fillcolor="#d5dce4 [671]">
                <v:textbox style="mso-fit-shape-to-text:t">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v:textbox>
                <w10:anchorlock/>
              </v:shape>
            </w:pict>
          </mc:Fallback>
        </mc:AlternateContent>
      </w:r>
    </w:p>
    <w:p w14:paraId="08B4DAE3" w14:textId="570AF1B4" w:rsidR="006668EC" w:rsidRDefault="009425C9" w:rsidP="009D44C7">
      <w:r>
        <w:t xml:space="preserve">It affects the range </w:t>
      </w:r>
      <w:r w:rsidR="0017044E">
        <w:rPr>
          <w:i/>
          <w:iCs/>
        </w:rPr>
        <w:t>[</w:t>
      </w:r>
      <w:r>
        <w:rPr>
          <w:i/>
          <w:iCs/>
        </w:rPr>
        <w:t>first</w:t>
      </w:r>
      <w:r w:rsidR="0017044E">
        <w:rPr>
          <w:i/>
          <w:iCs/>
        </w:rPr>
        <w:t xml:space="preserve">, </w:t>
      </w:r>
      <w:r>
        <w:rPr>
          <w:i/>
          <w:iCs/>
        </w:rPr>
        <w:t>last</w:t>
      </w:r>
      <w:r w:rsidR="0017044E">
        <w:rPr>
          <w:i/>
          <w:iCs/>
        </w:rPr>
        <w:t>)</w:t>
      </w:r>
      <w:r>
        <w:t xml:space="preserve"> iterator</w:t>
      </w:r>
      <w:r w:rsidR="00251A76">
        <w:t>. It</w:t>
      </w:r>
      <w:r w:rsidR="00B74E6E">
        <w:t xml:space="preserve"> puts in the </w:t>
      </w:r>
      <w:r w:rsidR="00836B47">
        <w:t xml:space="preserve">range up to </w:t>
      </w:r>
      <w:r w:rsidR="00836B47">
        <w:rPr>
          <w:i/>
          <w:iCs/>
        </w:rPr>
        <w:t>middle</w:t>
      </w:r>
      <w:r w:rsidR="00836B47">
        <w:t xml:space="preserve"> the smallest elements in ascending order</w:t>
      </w:r>
      <w:r w:rsidR="00550CA2">
        <w:t xml:space="preserve">, and from </w:t>
      </w:r>
      <w:r w:rsidR="00550CA2">
        <w:rPr>
          <w:i/>
          <w:iCs/>
        </w:rPr>
        <w:t>middle</w:t>
      </w:r>
      <w:r w:rsidR="00924C66">
        <w:t xml:space="preserve"> to </w:t>
      </w:r>
      <w:r w:rsidR="00924C66">
        <w:rPr>
          <w:i/>
          <w:iCs/>
        </w:rPr>
        <w:t>last</w:t>
      </w:r>
      <w:r w:rsidR="00924C66">
        <w:t xml:space="preserve"> the remaining element</w:t>
      </w:r>
      <w:r w:rsidR="00D0267E">
        <w:t xml:space="preserve">s </w:t>
      </w:r>
      <w:r w:rsidR="003B24BA">
        <w:t>keep</w:t>
      </w:r>
      <w:r w:rsidR="00666CB6">
        <w:t xml:space="preserve"> the</w:t>
      </w:r>
      <w:r w:rsidR="00EC36E7">
        <w:t>ir relative order.</w:t>
      </w:r>
    </w:p>
    <w:p w14:paraId="59E76D6A" w14:textId="25F7DD28" w:rsidR="00D70AB4" w:rsidRPr="00FE272A" w:rsidRDefault="00901EAC" w:rsidP="009D44C7">
      <w:r>
        <w:t xml:space="preserve">The following sample </w:t>
      </w:r>
      <w:r w:rsidR="00FE272A">
        <w:t xml:space="preserve">shows how </w:t>
      </w:r>
      <w:r w:rsidR="00FE272A">
        <w:rPr>
          <w:i/>
          <w:iCs/>
        </w:rPr>
        <w:t>partial_sort</w:t>
      </w:r>
      <w:r w:rsidR="00FE272A">
        <w:t xml:space="preserve"> works</w:t>
      </w:r>
    </w:p>
    <w:p w14:paraId="01F876F5" w14:textId="6CF72082" w:rsidR="00D70AB4" w:rsidRDefault="00CA7416" w:rsidP="009D44C7">
      <w:r>
        <w:rPr>
          <w:noProof/>
        </w:rPr>
        <w:lastRenderedPageBreak/>
        <mc:AlternateContent>
          <mc:Choice Requires="wps">
            <w:drawing>
              <wp:inline distT="0" distB="0" distL="0" distR="0" wp14:anchorId="5D884CD0" wp14:editId="69AB978E">
                <wp:extent cx="5143583" cy="1404620"/>
                <wp:effectExtent l="0" t="0" r="19050" b="2413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884CD0" id="_x0000_s122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3Qra84AgAAYwQAAA4AAAAAAAAAAAAA&#10;AAAALgIAAGRycy9lMm9Eb2MueG1sUEsBAi0AFAAGAAgAAAAhACajOMncAAAABQEAAA8AAAAAAAAA&#10;AAAAAAAAkgQAAGRycy9kb3ducmV2LnhtbFBLBQYAAAAABAAEAPMAAACbBQAAAAA=&#10;" fillcolor="#d5dce4 [671]">
                <v:textbox style="mso-fit-shape-to-text:t">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v:textbox>
                <w10:anchorlock/>
              </v:shape>
            </w:pict>
          </mc:Fallback>
        </mc:AlternateContent>
      </w:r>
    </w:p>
    <w:p w14:paraId="5FA6FAC2" w14:textId="23EED519" w:rsidR="005577A6" w:rsidRDefault="005577A6" w:rsidP="009D44C7"/>
    <w:p w14:paraId="1C71D3C9" w14:textId="7FAB5F04" w:rsidR="005577A6" w:rsidRDefault="00633BCB" w:rsidP="005577A6">
      <w:pPr>
        <w:pStyle w:val="Heading4"/>
      </w:pPr>
      <w:r>
        <w:t>Searching algorithms</w:t>
      </w:r>
    </w:p>
    <w:p w14:paraId="6C690F64" w14:textId="1466AA0A" w:rsidR="007644F7" w:rsidRDefault="00BE3D82" w:rsidP="007644F7">
      <w:r>
        <w:t xml:space="preserve">We were introduced to search </w:t>
      </w:r>
      <w:r w:rsidR="009A46AC">
        <w:t>when we talked about containers and iterators.</w:t>
      </w:r>
      <w:r w:rsidR="004862BA">
        <w:t xml:space="preserve"> </w:t>
      </w:r>
      <w:r w:rsidR="00B064DD">
        <w:t xml:space="preserve">Searching and retrieving information is one of the </w:t>
      </w:r>
      <w:r w:rsidR="00044325">
        <w:t>basic functions we do with containers.</w:t>
      </w:r>
      <w:r w:rsidR="00A11815">
        <w:t xml:space="preserve"> Here we will look at some </w:t>
      </w:r>
      <w:r w:rsidR="006D5621">
        <w:t xml:space="preserve">fundamental and common </w:t>
      </w:r>
      <w:r w:rsidR="005D0A78">
        <w:t>search</w:t>
      </w:r>
      <w:r w:rsidR="006D5621">
        <w:t xml:space="preserve"> algorithms.</w:t>
      </w:r>
    </w:p>
    <w:p w14:paraId="1F49FD7D" w14:textId="748E5EB4" w:rsidR="00FD7487" w:rsidRDefault="00FD7487" w:rsidP="007644F7"/>
    <w:p w14:paraId="14D4055F" w14:textId="3E2A7BE0" w:rsidR="00FD7487" w:rsidRDefault="00FD7487" w:rsidP="00FD7487">
      <w:pPr>
        <w:pStyle w:val="Heading5"/>
      </w:pPr>
      <w:r>
        <w:t>find</w:t>
      </w:r>
    </w:p>
    <w:p w14:paraId="15CA8329" w14:textId="4867A521" w:rsidR="005F377C" w:rsidRDefault="002D0C4C" w:rsidP="00FD7487">
      <w:r>
        <w:rPr>
          <w:i/>
          <w:iCs/>
        </w:rPr>
        <w:t>find</w:t>
      </w:r>
      <w:r>
        <w:t xml:space="preserve"> searches a specified range </w:t>
      </w:r>
      <w:r w:rsidR="007570AB">
        <w:t>within a container for a specific va</w:t>
      </w:r>
      <w:r w:rsidR="006E553F">
        <w:t>l</w:t>
      </w:r>
      <w:r w:rsidR="007570AB">
        <w:t>ue</w:t>
      </w:r>
      <w:r w:rsidR="006E553F">
        <w:t xml:space="preserve">. </w:t>
      </w:r>
      <w:r w:rsidR="00AC1051">
        <w:t xml:space="preserve">If we are </w:t>
      </w:r>
      <w:r w:rsidR="009A3C05">
        <w:t xml:space="preserve">searching in a container of custom types we must define </w:t>
      </w:r>
      <w:r w:rsidR="004554DF">
        <w:t>the ‘==’ operator in our class.</w:t>
      </w:r>
    </w:p>
    <w:p w14:paraId="21F80B52" w14:textId="61FBD941" w:rsidR="004554DF" w:rsidRDefault="004554DF" w:rsidP="00FD7487">
      <w:r>
        <w:rPr>
          <w:noProof/>
        </w:rPr>
        <mc:AlternateContent>
          <mc:Choice Requires="wps">
            <w:drawing>
              <wp:inline distT="0" distB="0" distL="0" distR="0" wp14:anchorId="5C4BB477" wp14:editId="464F9EF6">
                <wp:extent cx="5143583" cy="2719871"/>
                <wp:effectExtent l="0" t="0" r="19050" b="23495"/>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2719871"/>
                        </a:xfrm>
                        <a:prstGeom prst="rect">
                          <a:avLst/>
                        </a:prstGeom>
                        <a:solidFill>
                          <a:schemeClr val="tx2">
                            <a:lumMod val="20000"/>
                            <a:lumOff val="80000"/>
                          </a:schemeClr>
                        </a:solidFill>
                        <a:ln w="9525">
                          <a:solidFill>
                            <a:srgbClr val="000000"/>
                          </a:solidFill>
                          <a:miter lim="800000"/>
                          <a:headEnd/>
                          <a:tailEnd/>
                        </a:ln>
                      </wps:spPr>
                      <wps:txbx id="187">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C4BB477" id="_x0000_s1226" type="#_x0000_t202" style="width:405pt;height:2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" fillcolor="#d5dce4 [671]">
                <v:textbox style="mso-next-textbox:#_x0000_s1227">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v:textbox>
                <w10:anchorlock/>
              </v:shape>
            </w:pict>
          </mc:Fallback>
        </mc:AlternateContent>
      </w:r>
    </w:p>
    <w:p w14:paraId="784382C6" w14:textId="67A8D875" w:rsidR="00993680" w:rsidRDefault="00993680" w:rsidP="00FD7487">
      <w:r>
        <w:rPr>
          <w:noProof/>
        </w:rPr>
        <w:lastRenderedPageBreak/>
        <mc:AlternateContent>
          <mc:Choice Requires="wps">
            <w:drawing>
              <wp:inline distT="0" distB="0" distL="0" distR="0" wp14:anchorId="1D16A7C4" wp14:editId="2173E4B8">
                <wp:extent cx="5143583" cy="3655143"/>
                <wp:effectExtent l="0" t="0" r="19050" b="21590"/>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655143"/>
                        </a:xfrm>
                        <a:prstGeom prst="rect">
                          <a:avLst/>
                        </a:prstGeom>
                        <a:solidFill>
                          <a:schemeClr val="tx2">
                            <a:lumMod val="20000"/>
                            <a:lumOff val="80000"/>
                          </a:schemeClr>
                        </a:solidFill>
                        <a:ln w="9525">
                          <a:solidFill>
                            <a:srgbClr val="000000"/>
                          </a:solidFill>
                          <a:miter lim="800000"/>
                          <a:headEnd/>
                          <a:tailEnd/>
                        </a:ln>
                      </wps:spPr>
                      <wps:linkedTxbx id="187" seq="1"/>
                      <wps:bodyPr rot="0" vert="horz" wrap="square" lIns="91440" tIns="45720" rIns="91440" bIns="45720" anchor="t" anchorCtr="0">
                        <a:noAutofit/>
                      </wps:bodyPr>
                    </wps:wsp>
                  </a:graphicData>
                </a:graphic>
              </wp:inline>
            </w:drawing>
          </mc:Choice>
          <mc:Fallback>
            <w:pict>
              <v:shape w14:anchorId="1D16A7C4" id="_x0000_s1213" type="#_x0000_t202" style="width:405pt;height:2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" fillcolor="#d5dce4 [671]">
                <v:textbox>
                  <w:txbxContent/>
                </v:textbox>
                <w10:anchorlock/>
              </v:shape>
            </w:pict>
          </mc:Fallback>
        </mc:AlternateContent>
      </w:r>
    </w:p>
    <w:p w14:paraId="5384E8E1" w14:textId="2F5B32C2" w:rsidR="00877AA2" w:rsidRDefault="00877AA2" w:rsidP="00FD7487"/>
    <w:p w14:paraId="58B706A8" w14:textId="68B2985D" w:rsidR="00877AA2" w:rsidRDefault="00713835" w:rsidP="0088280F">
      <w:pPr>
        <w:pStyle w:val="Heading5"/>
      </w:pPr>
      <w:r>
        <w:t>f</w:t>
      </w:r>
      <w:r w:rsidR="0088280F">
        <w:t xml:space="preserve">ind_if </w:t>
      </w:r>
      <w:r w:rsidR="003E7817">
        <w:t xml:space="preserve">&amp; </w:t>
      </w:r>
      <w:r>
        <w:t>find_if_not</w:t>
      </w:r>
    </w:p>
    <w:p w14:paraId="268C27FD" w14:textId="53982EEC" w:rsidR="00713835" w:rsidRDefault="006F3271" w:rsidP="00713835">
      <w:r>
        <w:t xml:space="preserve">These functions are </w:t>
      </w:r>
      <w:r w:rsidR="007E1C54">
        <w:t xml:space="preserve">complementing </w:t>
      </w:r>
      <w:r w:rsidR="007E1C54" w:rsidRPr="007E1C54">
        <w:rPr>
          <w:i/>
          <w:iCs/>
        </w:rPr>
        <w:t>std::</w:t>
      </w:r>
      <w:r w:rsidR="007E1C54">
        <w:rPr>
          <w:i/>
          <w:iCs/>
        </w:rPr>
        <w:t>find</w:t>
      </w:r>
      <w:r w:rsidR="007E1C54">
        <w:t xml:space="preserve">. Instead </w:t>
      </w:r>
      <w:r w:rsidR="00D04279">
        <w:t xml:space="preserve">of using the </w:t>
      </w:r>
      <w:r w:rsidR="00D04279">
        <w:rPr>
          <w:i/>
          <w:iCs/>
        </w:rPr>
        <w:t>‘operator==’</w:t>
      </w:r>
      <w:r w:rsidR="00D04279">
        <w:t xml:space="preserve"> of the object</w:t>
      </w:r>
      <w:r w:rsidR="00C233AF">
        <w:t xml:space="preserve"> stored in the container they take a </w:t>
      </w:r>
      <w:r w:rsidR="00061D81">
        <w:rPr>
          <w:i/>
          <w:iCs/>
        </w:rPr>
        <w:t>function object</w:t>
      </w:r>
      <w:r w:rsidR="00061D81">
        <w:t xml:space="preserve"> that returns a Boolean value. </w:t>
      </w:r>
      <w:r w:rsidR="00312C97" w:rsidRPr="00312C97">
        <w:rPr>
          <w:i/>
          <w:iCs/>
        </w:rPr>
        <w:t>Find</w:t>
      </w:r>
      <w:r w:rsidR="003A0048">
        <w:rPr>
          <w:i/>
          <w:iCs/>
        </w:rPr>
        <w:t>_if</w:t>
      </w:r>
      <w:r w:rsidR="00312C97">
        <w:t xml:space="preserve"> returns the first ‘true’ object</w:t>
      </w:r>
      <w:r w:rsidR="003A0048">
        <w:t xml:space="preserve">, and </w:t>
      </w:r>
      <w:r w:rsidR="003A0048">
        <w:rPr>
          <w:i/>
          <w:iCs/>
        </w:rPr>
        <w:t>find</w:t>
      </w:r>
      <w:r w:rsidR="003A0048">
        <w:rPr>
          <w:i/>
          <w:iCs/>
        </w:rPr>
        <w:softHyphen/>
        <w:t>_if_not</w:t>
      </w:r>
      <w:r w:rsidR="001C4D51">
        <w:t xml:space="preserve"> </w:t>
      </w:r>
      <w:r w:rsidR="00B967C9">
        <w:t>the first ‘false’. Here is an example:</w:t>
      </w:r>
    </w:p>
    <w:p w14:paraId="104CF3CC" w14:textId="3951DAF5" w:rsidR="00B967C9" w:rsidRDefault="007E7C6C" w:rsidP="00713835">
      <w:r>
        <w:rPr>
          <w:noProof/>
        </w:rPr>
        <mc:AlternateContent>
          <mc:Choice Requires="wps">
            <w:drawing>
              <wp:inline distT="0" distB="0" distL="0" distR="0" wp14:anchorId="3D3802B9" wp14:editId="232C7F0E">
                <wp:extent cx="5143500" cy="2513137"/>
                <wp:effectExtent l="0" t="0" r="19050" b="2095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3137"/>
                        </a:xfrm>
                        <a:prstGeom prst="rect">
                          <a:avLst/>
                        </a:prstGeom>
                        <a:solidFill>
                          <a:schemeClr val="tx2">
                            <a:lumMod val="20000"/>
                            <a:lumOff val="80000"/>
                          </a:schemeClr>
                        </a:solidFill>
                        <a:ln w="9525">
                          <a:solidFill>
                            <a:srgbClr val="000000"/>
                          </a:solidFill>
                          <a:miter lim="800000"/>
                          <a:headEnd/>
                          <a:tailEnd/>
                        </a:ln>
                      </wps:spPr>
                      <wps:txbx id="188">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D3802B9" id="_x0000_s1228" type="#_x0000_t202" style="width:405pt;height:1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" fillcolor="#d5dce4 [671]">
                <v:textbox style="mso-next-textbox:#_x0000_s1229">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v:textbox>
                <w10:anchorlock/>
              </v:shape>
            </w:pict>
          </mc:Fallback>
        </mc:AlternateContent>
      </w:r>
    </w:p>
    <w:p w14:paraId="4E21F137" w14:textId="33F648F5" w:rsidR="00B967C9" w:rsidRDefault="00631852" w:rsidP="00713835">
      <w:r>
        <w:rPr>
          <w:noProof/>
        </w:rPr>
        <w:lastRenderedPageBreak/>
        <mc:AlternateContent>
          <mc:Choice Requires="wps">
            <w:drawing>
              <wp:inline distT="0" distB="0" distL="0" distR="0" wp14:anchorId="58F497EF" wp14:editId="08008CE3">
                <wp:extent cx="5143583" cy="1254843"/>
                <wp:effectExtent l="0" t="0" r="19050" b="2159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88" seq="1"/>
                      <wps:bodyPr rot="0" vert="horz" wrap="square" lIns="91440" tIns="45720" rIns="91440" bIns="45720" anchor="t" anchorCtr="0">
                        <a:noAutofit/>
                      </wps:bodyPr>
                    </wps:wsp>
                  </a:graphicData>
                </a:graphic>
              </wp:inline>
            </w:drawing>
          </mc:Choice>
          <mc:Fallback>
            <w:pict>
              <v:shape w14:anchorId="58F497EF" id="_x0000_s1215"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" fillcolor="#d5dce4 [671]">
                <v:textbox>
                  <w:txbxContent/>
                </v:textbox>
                <w10:anchorlock/>
              </v:shape>
            </w:pict>
          </mc:Fallback>
        </mc:AlternateContent>
      </w:r>
    </w:p>
    <w:p w14:paraId="193677B2" w14:textId="072C26C1" w:rsidR="000F379E" w:rsidRDefault="000F379E" w:rsidP="00713835"/>
    <w:p w14:paraId="43D77203" w14:textId="0EAA9BFF" w:rsidR="00E536A8" w:rsidRDefault="008A5CE5" w:rsidP="008A5CE5">
      <w:pPr>
        <w:pStyle w:val="Heading5"/>
      </w:pPr>
      <w:r>
        <w:t>find_first_of</w:t>
      </w:r>
    </w:p>
    <w:p w14:paraId="422F3DD5" w14:textId="6F13D907" w:rsidR="008A5CE5" w:rsidRDefault="008A5CE5" w:rsidP="008A5CE5">
      <w:r>
        <w:t>Search a range and return the first occurrence of any element of a</w:t>
      </w:r>
      <w:r w:rsidR="001D20B7">
        <w:t xml:space="preserve">nother range. </w:t>
      </w:r>
      <w:r w:rsidR="00FC76CE">
        <w:t xml:space="preserve">To make it clear, search the people of a town and get the first one that is called either </w:t>
      </w:r>
      <w:r w:rsidR="005F6CE8">
        <w:t>‘Jack’, ‘Joe’,</w:t>
      </w:r>
      <w:r w:rsidR="00FC76CE">
        <w:t xml:space="preserve"> or ‘Jim’. </w:t>
      </w:r>
    </w:p>
    <w:p w14:paraId="4FC8BBFC" w14:textId="77EDF4D5" w:rsidR="00A3114B" w:rsidRDefault="00A3114B" w:rsidP="008A5CE5">
      <w:r>
        <w:rPr>
          <w:noProof/>
        </w:rPr>
        <mc:AlternateContent>
          <mc:Choice Requires="wps">
            <w:drawing>
              <wp:inline distT="0" distB="0" distL="0" distR="0" wp14:anchorId="4E661605" wp14:editId="79EC7712">
                <wp:extent cx="5143500" cy="1404620"/>
                <wp:effectExtent l="0" t="0" r="19050" b="2540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E661605" id="_x0000_s123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C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GoVW4ma1NA8oioOxqnH&#10;LUWjA/ebkh4nvqL+14E5QYn6ZFDZ63lRxBVJl2L5DmUg7jJSX0aY4QiFhFIymtuQ1ipxbm9xAnYy&#10;afNcyVQ0TnJicdq6uCqX9/TV879h8wQ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P+umgjcCAABjBAAADgAAAAAAAAAAAAAA&#10;AAAuAgAAZHJzL2Uyb0RvYy54bWxQSwECLQAUAAYACAAAACEAJqM4ydwAAAAFAQAADwAAAAAAAAAA&#10;AAAAAACRBAAAZHJzL2Rvd25yZXYueG1sUEsFBgAAAAAEAAQA8wAAAJoFAAAAAA==&#10;" fillcolor="#d5dce4 [671]">
                <v:textbox style="mso-fit-shape-to-text:t">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v:textbox>
                <w10:anchorlock/>
              </v:shape>
            </w:pict>
          </mc:Fallback>
        </mc:AlternateContent>
      </w:r>
    </w:p>
    <w:p w14:paraId="5BEF3E34" w14:textId="701D69EC" w:rsidR="00A3114B" w:rsidRDefault="00A3114B" w:rsidP="008A5CE5"/>
    <w:p w14:paraId="33756D6F" w14:textId="5A46F7B5" w:rsidR="00C81335" w:rsidRDefault="008B4401" w:rsidP="00C81335">
      <w:pPr>
        <w:pStyle w:val="Heading5"/>
      </w:pPr>
      <w:r>
        <w:t>lower</w:t>
      </w:r>
      <w:r w:rsidR="00C81335">
        <w:t>_</w:t>
      </w:r>
      <w:r w:rsidR="002C2AAF">
        <w:t xml:space="preserve">bound &amp; </w:t>
      </w:r>
      <w:r>
        <w:t>upper</w:t>
      </w:r>
      <w:r w:rsidR="002C2AAF">
        <w:t>_bound</w:t>
      </w:r>
    </w:p>
    <w:p w14:paraId="45DFB3F4" w14:textId="690955A9" w:rsidR="002C2AAF" w:rsidRDefault="008B4401" w:rsidP="002C2AAF">
      <w:r>
        <w:t xml:space="preserve">They return iterators to the first and last occurrence </w:t>
      </w:r>
      <w:r w:rsidR="00BA69F1">
        <w:t xml:space="preserve">of a certain </w:t>
      </w:r>
      <w:r w:rsidR="00E94831">
        <w:t>value,</w:t>
      </w:r>
      <w:r w:rsidR="00BA69F1">
        <w:t xml:space="preserve"> respectively. For the functions to operate </w:t>
      </w:r>
      <w:r w:rsidR="00EE5A50">
        <w:t>the range must be fully sorted.</w:t>
      </w:r>
    </w:p>
    <w:p w14:paraId="0AA07EB5" w14:textId="241CB7C8" w:rsidR="009E66FA" w:rsidRDefault="009E66FA" w:rsidP="002C2AAF">
      <w:r>
        <w:rPr>
          <w:noProof/>
        </w:rPr>
        <mc:AlternateContent>
          <mc:Choice Requires="wps">
            <w:drawing>
              <wp:inline distT="0" distB="0" distL="0" distR="0" wp14:anchorId="16E00142" wp14:editId="2388D245">
                <wp:extent cx="5143500" cy="1597743"/>
                <wp:effectExtent l="0" t="0" r="19050" b="2159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97743"/>
                        </a:xfrm>
                        <a:prstGeom prst="rect">
                          <a:avLst/>
                        </a:prstGeom>
                        <a:solidFill>
                          <a:schemeClr val="tx2">
                            <a:lumMod val="20000"/>
                            <a:lumOff val="80000"/>
                          </a:schemeClr>
                        </a:solidFill>
                        <a:ln w="9525">
                          <a:solidFill>
                            <a:srgbClr val="000000"/>
                          </a:solidFill>
                          <a:miter lim="800000"/>
                          <a:headEnd/>
                          <a:tailEnd/>
                        </a:ln>
                      </wps:spPr>
                      <wps:txb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6E00142" id="_x0000_s1231"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" fillcolor="#d5dce4 [671]">
                <v:textbo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v:textbox>
                <w10:anchorlock/>
              </v:shape>
            </w:pict>
          </mc:Fallback>
        </mc:AlternateContent>
      </w:r>
    </w:p>
    <w:p w14:paraId="7CC33883" w14:textId="3C18FCC6" w:rsidR="009D1595" w:rsidRDefault="00666906" w:rsidP="00666906">
      <w:pPr>
        <w:pStyle w:val="Heading4"/>
      </w:pPr>
      <w:r>
        <w:lastRenderedPageBreak/>
        <w:t>Copy and move operations</w:t>
      </w:r>
    </w:p>
    <w:p w14:paraId="25A5FC1E" w14:textId="728B2FA5" w:rsidR="004B1257" w:rsidRDefault="004B1257" w:rsidP="004B1257">
      <w:r>
        <w:t>These are data management operations we can do to keep things tidy in our programs</w:t>
      </w:r>
    </w:p>
    <w:p w14:paraId="60AFCF04" w14:textId="53A5B2E1" w:rsidR="007C3BDE" w:rsidRDefault="007C3BDE" w:rsidP="004B1257"/>
    <w:p w14:paraId="16CC4732" w14:textId="58FFB4ED" w:rsidR="007C3BDE" w:rsidRDefault="007C3BDE" w:rsidP="007C3BDE">
      <w:pPr>
        <w:pStyle w:val="Heading5"/>
      </w:pPr>
      <w:r>
        <w:t>copy / copy_if</w:t>
      </w:r>
    </w:p>
    <w:p w14:paraId="64CCCEE6" w14:textId="46A8C2C4" w:rsidR="007C3BDE" w:rsidRDefault="00157EEF" w:rsidP="007C3BDE">
      <w:r>
        <w:t>T</w:t>
      </w:r>
      <w:r w:rsidR="0092101A">
        <w:t xml:space="preserve">hese functions copy a range </w:t>
      </w:r>
      <w:r>
        <w:t xml:space="preserve">from one container to another. The first </w:t>
      </w:r>
      <w:r w:rsidR="00E964C3">
        <w:t>performs an unconditional copy and the later calls a predicate to determine if it should copy or not.</w:t>
      </w:r>
    </w:p>
    <w:p w14:paraId="5344B417" w14:textId="077D2F47" w:rsidR="00E964C3" w:rsidRDefault="00E964C3" w:rsidP="007C3BDE">
      <w:r>
        <w:rPr>
          <w:noProof/>
        </w:rPr>
        <mc:AlternateContent>
          <mc:Choice Requires="wps">
            <w:drawing>
              <wp:inline distT="0" distB="0" distL="0" distR="0" wp14:anchorId="2B628A75" wp14:editId="4251A4C4">
                <wp:extent cx="5143583" cy="1404620"/>
                <wp:effectExtent l="0" t="0" r="19050" b="2413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B628A75" id="_x0000_s123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emmwXjcCAABjBAAADgAAAAAAAAAAAAAA&#10;AAAuAgAAZHJzL2Uyb0RvYy54bWxQSwECLQAUAAYACAAAACEAJqM4ydwAAAAFAQAADwAAAAAAAAAA&#10;AAAAAACRBAAAZHJzL2Rvd25yZXYueG1sUEsFBgAAAAAEAAQA8wAAAJoFAAAAAA==&#10;" fillcolor="#d5dce4 [671]">
                <v:textbox style="mso-fit-shape-to-text:t">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v:textbox>
                <w10:anchorlock/>
              </v:shape>
            </w:pict>
          </mc:Fallback>
        </mc:AlternateContent>
      </w:r>
    </w:p>
    <w:p w14:paraId="76B3D920" w14:textId="61EF5E82" w:rsidR="00FA29F0" w:rsidRDefault="00FA29F0" w:rsidP="00666906"/>
    <w:p w14:paraId="3709834F" w14:textId="45C5F5FD" w:rsidR="006F037C" w:rsidRDefault="006F037C" w:rsidP="006F037C">
      <w:pPr>
        <w:pStyle w:val="Heading5"/>
      </w:pPr>
      <w:r>
        <w:t>remove / remove_if</w:t>
      </w:r>
    </w:p>
    <w:p w14:paraId="567AB8E9" w14:textId="071DC17F" w:rsidR="006F037C" w:rsidRDefault="000C0664" w:rsidP="006F037C">
      <w:r>
        <w:t xml:space="preserve">These functions remove either a value or </w:t>
      </w:r>
      <w:r w:rsidR="007D2390">
        <w:t xml:space="preserve">elements that fulfill certain criteria from a range. They pack the data </w:t>
      </w:r>
      <w:r w:rsidR="00BA4C79">
        <w:t xml:space="preserve">to the beginning of the container and return </w:t>
      </w:r>
      <w:r w:rsidR="00630953">
        <w:t>the</w:t>
      </w:r>
      <w:r w:rsidR="00BA4C79">
        <w:t xml:space="preserve"> iterator after the last </w:t>
      </w:r>
      <w:r w:rsidR="00D1076C">
        <w:t xml:space="preserve">element to keep. </w:t>
      </w:r>
      <w:r w:rsidR="00951C41">
        <w:t>So,</w:t>
      </w:r>
      <w:r w:rsidR="00D1076C">
        <w:t xml:space="preserve"> it is our responsibility to clear the </w:t>
      </w:r>
      <w:r w:rsidR="002720B8">
        <w:t>‘bad’ elements.</w:t>
      </w:r>
    </w:p>
    <w:p w14:paraId="16F33418" w14:textId="451385EF" w:rsidR="002720B8" w:rsidRDefault="005A47BD" w:rsidP="006F037C">
      <w:r>
        <w:rPr>
          <w:noProof/>
        </w:rPr>
        <mc:AlternateContent>
          <mc:Choice Requires="wps">
            <w:drawing>
              <wp:inline distT="0" distB="0" distL="0" distR="0" wp14:anchorId="689C9E42" wp14:editId="3B41E123">
                <wp:extent cx="5143500" cy="2107096"/>
                <wp:effectExtent l="0" t="0" r="19050" b="26670"/>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7096"/>
                        </a:xfrm>
                        <a:prstGeom prst="rect">
                          <a:avLst/>
                        </a:prstGeom>
                        <a:solidFill>
                          <a:schemeClr val="tx2">
                            <a:lumMod val="20000"/>
                            <a:lumOff val="80000"/>
                          </a:schemeClr>
                        </a:solidFill>
                        <a:ln w="9525">
                          <a:solidFill>
                            <a:srgbClr val="000000"/>
                          </a:solidFill>
                          <a:miter lim="800000"/>
                          <a:headEnd/>
                          <a:tailEnd/>
                        </a:ln>
                      </wps:spPr>
                      <wps:txbx id="192">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89C9E42" id="_x0000_s1233" type="#_x0000_t202" style="width:40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" fillcolor="#d5dce4 [671]">
                <v:textbox style="mso-next-textbox:#_x0000_s1234">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v:textbox>
                <w10:anchorlock/>
              </v:shape>
            </w:pict>
          </mc:Fallback>
        </mc:AlternateContent>
      </w:r>
    </w:p>
    <w:p w14:paraId="770A005D" w14:textId="2ED6F101" w:rsidR="00DE63DC" w:rsidRDefault="00DE63DC" w:rsidP="006F037C">
      <w:r>
        <w:rPr>
          <w:noProof/>
        </w:rPr>
        <w:lastRenderedPageBreak/>
        <mc:AlternateContent>
          <mc:Choice Requires="wps">
            <w:drawing>
              <wp:inline distT="0" distB="0" distL="0" distR="0" wp14:anchorId="68E3AF0E" wp14:editId="3C921E0B">
                <wp:extent cx="5143583" cy="1254843"/>
                <wp:effectExtent l="0" t="0" r="19050" b="21590"/>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92" seq="1"/>
                      <wps:bodyPr rot="0" vert="horz" wrap="square" lIns="91440" tIns="45720" rIns="91440" bIns="45720" anchor="t" anchorCtr="0">
                        <a:noAutofit/>
                      </wps:bodyPr>
                    </wps:wsp>
                  </a:graphicData>
                </a:graphic>
              </wp:inline>
            </w:drawing>
          </mc:Choice>
          <mc:Fallback>
            <w:pict>
              <v:shape w14:anchorId="68E3AF0E" id="_x0000_s1220"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" fillcolor="#d5dce4 [671]">
                <v:textbox>
                  <w:txbxContent/>
                </v:textbox>
                <w10:anchorlock/>
              </v:shape>
            </w:pict>
          </mc:Fallback>
        </mc:AlternateContent>
      </w:r>
    </w:p>
    <w:p w14:paraId="06E890F4" w14:textId="2EAC16D7" w:rsidR="0081375D" w:rsidRDefault="0081375D" w:rsidP="006F037C"/>
    <w:p w14:paraId="1AF4F379" w14:textId="7184691B" w:rsidR="00A622A8" w:rsidRDefault="00A622A8" w:rsidP="00A622A8">
      <w:pPr>
        <w:pStyle w:val="Heading5"/>
      </w:pPr>
      <w:r>
        <w:t>merge</w:t>
      </w:r>
    </w:p>
    <w:p w14:paraId="733C78EC" w14:textId="754C9095" w:rsidR="00661CD8" w:rsidRDefault="00A622A8" w:rsidP="00A622A8">
      <w:r>
        <w:t xml:space="preserve">This </w:t>
      </w:r>
      <w:r w:rsidR="00B229FC">
        <w:t xml:space="preserve">function merges </w:t>
      </w:r>
      <w:r w:rsidR="002126D6">
        <w:t xml:space="preserve">two sorted ranges into one. </w:t>
      </w:r>
      <w:r w:rsidR="00A705D0">
        <w:t xml:space="preserve">Objects stored in the ranges must provide the </w:t>
      </w:r>
      <w:r w:rsidR="00A705D0">
        <w:rPr>
          <w:i/>
          <w:iCs/>
        </w:rPr>
        <w:t>less</w:t>
      </w:r>
      <w:r w:rsidR="00921D3C">
        <w:t xml:space="preserve"> (&lt;) operator or we must provide a </w:t>
      </w:r>
      <w:r w:rsidR="00921D3C" w:rsidRPr="00921D3C">
        <w:rPr>
          <w:i/>
          <w:iCs/>
        </w:rPr>
        <w:t>compare function object</w:t>
      </w:r>
      <w:r w:rsidR="00661CD8">
        <w:t xml:space="preserve"> for sorting.</w:t>
      </w:r>
    </w:p>
    <w:p w14:paraId="4E3E858E" w14:textId="5E2EA6E8" w:rsidR="00661CD8" w:rsidRDefault="00ED1895" w:rsidP="00A622A8">
      <w:r>
        <w:rPr>
          <w:noProof/>
        </w:rPr>
        <mc:AlternateContent>
          <mc:Choice Requires="wps">
            <w:drawing>
              <wp:inline distT="0" distB="0" distL="0" distR="0" wp14:anchorId="4F0E369B" wp14:editId="1207936A">
                <wp:extent cx="5143500" cy="1404620"/>
                <wp:effectExtent l="0" t="0" r="19050" b="27940"/>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F0E369B" id="_x0000_s123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fiQAzcCAABjBAAADgAAAAAAAAAAAAAA&#10;AAAuAgAAZHJzL2Uyb0RvYy54bWxQSwECLQAUAAYACAAAACEAJqM4ydwAAAAFAQAADwAAAAAAAAAA&#10;AAAAAACRBAAAZHJzL2Rvd25yZXYueG1sUEsFBgAAAAAEAAQA8wAAAJoFAAAAAA==&#10;" fillcolor="#d5dce4 [671]">
                <v:textbox style="mso-fit-shape-to-text:t">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v:textbox>
                <w10:anchorlock/>
              </v:shape>
            </w:pict>
          </mc:Fallback>
        </mc:AlternateContent>
      </w:r>
    </w:p>
    <w:p w14:paraId="04A68C2C" w14:textId="53EC538D" w:rsidR="009D3FD7" w:rsidRDefault="009D3FD7" w:rsidP="00A622A8"/>
    <w:p w14:paraId="2C4E3A91" w14:textId="62C07436" w:rsidR="002F5D69" w:rsidRDefault="0000606A" w:rsidP="0000606A">
      <w:pPr>
        <w:pStyle w:val="Heading5"/>
      </w:pPr>
      <w:r>
        <w:t>min / max</w:t>
      </w:r>
    </w:p>
    <w:p w14:paraId="701EB88B" w14:textId="0DABFC10" w:rsidR="00296FF1" w:rsidRDefault="00624C74" w:rsidP="009A524C">
      <w:r>
        <w:t>R</w:t>
      </w:r>
      <w:r w:rsidR="009A524C">
        <w:t xml:space="preserve">eturn the minimum or the maximum </w:t>
      </w:r>
      <w:r>
        <w:t>of a list of objects. A compare function can be provided</w:t>
      </w:r>
      <w:r w:rsidR="00296FF1">
        <w:t xml:space="preserve">. </w:t>
      </w:r>
    </w:p>
    <w:p w14:paraId="79D1C17E" w14:textId="005D7200" w:rsidR="00296FF1" w:rsidRDefault="00296FF1" w:rsidP="009A524C">
      <w:r>
        <w:rPr>
          <w:noProof/>
        </w:rPr>
        <mc:AlternateContent>
          <mc:Choice Requires="wps">
            <w:drawing>
              <wp:inline distT="0" distB="0" distL="0" distR="0" wp14:anchorId="03C21B41" wp14:editId="66247084">
                <wp:extent cx="5143583" cy="1404620"/>
                <wp:effectExtent l="0" t="0" r="19050" b="28575"/>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C21B41" id="_x0000_s123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23cp84AgAAYwQAAA4AAAAAAAAAAAAA&#10;AAAALgIAAGRycy9lMm9Eb2MueG1sUEsBAi0AFAAGAAgAAAAhACajOMncAAAABQEAAA8AAAAAAAAA&#10;AAAAAAAAkgQAAGRycy9kb3ducmV2LnhtbFBLBQYAAAAABAAEAPMAAACbBQAAAAA=&#10;" fillcolor="#d5dce4 [671]">
                <v:textbox style="mso-fit-shape-to-text:t">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v:textbox>
                <w10:anchorlock/>
              </v:shape>
            </w:pict>
          </mc:Fallback>
        </mc:AlternateContent>
      </w:r>
    </w:p>
    <w:p w14:paraId="58E9916F" w14:textId="7003802A" w:rsidR="00F36B77" w:rsidRDefault="00F3048B" w:rsidP="009A524C">
      <w:r>
        <w:t xml:space="preserve">Here ends our introduction to algorithms. </w:t>
      </w:r>
      <w:r w:rsidR="00C320B5">
        <w:t xml:space="preserve">They </w:t>
      </w:r>
      <w:r w:rsidR="001068FE">
        <w:t xml:space="preserve">are </w:t>
      </w:r>
      <w:r w:rsidR="00C320B5">
        <w:t xml:space="preserve">so many that writing </w:t>
      </w:r>
      <w:r w:rsidR="0016369F">
        <w:t xml:space="preserve">a complete list is far beyond </w:t>
      </w:r>
      <w:r w:rsidR="00EB23EA">
        <w:t>the purpose behind this book</w:t>
      </w:r>
      <w:r w:rsidR="00CD1287">
        <w:t>.</w:t>
      </w:r>
    </w:p>
    <w:p w14:paraId="5E17C90C"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5DF1475E" w14:textId="58FC3205" w:rsidR="00CD1287" w:rsidRDefault="0020590D" w:rsidP="00C37EEC">
      <w:pPr>
        <w:pStyle w:val="Heading3"/>
      </w:pPr>
      <w:r>
        <w:lastRenderedPageBreak/>
        <w:t>Summary</w:t>
      </w:r>
    </w:p>
    <w:p w14:paraId="4A2BAD67" w14:textId="45630E6C" w:rsidR="00410340" w:rsidRDefault="00DF59DA" w:rsidP="0080666F">
      <w:r>
        <w:t xml:space="preserve">We covered the basics of the C++ standard Library. </w:t>
      </w:r>
      <w:r w:rsidR="004F5318">
        <w:t xml:space="preserve">I/O </w:t>
      </w:r>
      <w:r w:rsidR="00876B07">
        <w:t xml:space="preserve">was deliberately left out. We will take a more detailed </w:t>
      </w:r>
      <w:r w:rsidR="00410340">
        <w:t xml:space="preserve">approach </w:t>
      </w:r>
      <w:r w:rsidR="00876B07">
        <w:t xml:space="preserve">in the </w:t>
      </w:r>
      <w:r w:rsidR="00410340">
        <w:t>next chapter. In this chapter we covered</w:t>
      </w:r>
    </w:p>
    <w:p w14:paraId="042D1DCE" w14:textId="46D62B82" w:rsidR="00410340" w:rsidRDefault="00896080" w:rsidP="00410340">
      <w:pPr>
        <w:pStyle w:val="ListParagraph"/>
        <w:numPr>
          <w:ilvl w:val="0"/>
          <w:numId w:val="25"/>
        </w:numPr>
      </w:pPr>
      <w:r>
        <w:t>the utility library</w:t>
      </w:r>
    </w:p>
    <w:p w14:paraId="214FF318" w14:textId="5AE96203" w:rsidR="00896080" w:rsidRDefault="00896080" w:rsidP="00410340">
      <w:pPr>
        <w:pStyle w:val="ListParagraph"/>
        <w:numPr>
          <w:ilvl w:val="0"/>
          <w:numId w:val="25"/>
        </w:numPr>
      </w:pPr>
      <w:r>
        <w:t>containers and iterators</w:t>
      </w:r>
    </w:p>
    <w:p w14:paraId="4661F9BC" w14:textId="7CE4FCED" w:rsidR="00896080" w:rsidRDefault="00896080" w:rsidP="00410340">
      <w:pPr>
        <w:pStyle w:val="ListParagraph"/>
        <w:numPr>
          <w:ilvl w:val="0"/>
          <w:numId w:val="25"/>
        </w:numPr>
      </w:pPr>
      <w:r>
        <w:t>strings</w:t>
      </w:r>
      <w:r w:rsidR="002200C4">
        <w:t xml:space="preserve"> </w:t>
      </w:r>
    </w:p>
    <w:p w14:paraId="414BFC7E" w14:textId="7B5FC40F" w:rsidR="00896080" w:rsidRDefault="002200C4" w:rsidP="00410340">
      <w:pPr>
        <w:pStyle w:val="ListParagraph"/>
        <w:numPr>
          <w:ilvl w:val="0"/>
          <w:numId w:val="25"/>
        </w:numPr>
      </w:pPr>
      <w:r>
        <w:t>function objects</w:t>
      </w:r>
    </w:p>
    <w:p w14:paraId="23F17A06" w14:textId="3D8F4BC1" w:rsidR="002200C4" w:rsidRDefault="002200C4" w:rsidP="00410340">
      <w:pPr>
        <w:pStyle w:val="ListParagraph"/>
        <w:numPr>
          <w:ilvl w:val="0"/>
          <w:numId w:val="25"/>
        </w:numPr>
      </w:pPr>
      <w:r>
        <w:t>lambdas</w:t>
      </w:r>
    </w:p>
    <w:p w14:paraId="3D59ED47" w14:textId="74CC5B6A" w:rsidR="002200C4" w:rsidRDefault="002200C4" w:rsidP="00410340">
      <w:pPr>
        <w:pStyle w:val="ListParagraph"/>
        <w:numPr>
          <w:ilvl w:val="0"/>
          <w:numId w:val="25"/>
        </w:numPr>
      </w:pPr>
      <w:r>
        <w:t>algorithms</w:t>
      </w:r>
    </w:p>
    <w:p w14:paraId="5EDBDA1B" w14:textId="2648648F" w:rsidR="006D4A77" w:rsidRDefault="006D4A77">
      <w:r>
        <w:br w:type="page"/>
      </w:r>
    </w:p>
    <w:p w14:paraId="42469592" w14:textId="1B63F4E3" w:rsidR="006D4A77" w:rsidRDefault="006D4A77" w:rsidP="006D4A77">
      <w:pPr>
        <w:pStyle w:val="Heading2"/>
      </w:pPr>
      <w:r>
        <w:lastRenderedPageBreak/>
        <w:t>Chapter 1</w:t>
      </w:r>
      <w:r w:rsidR="0054149E">
        <w:t>1</w:t>
      </w:r>
      <w:r>
        <w:t xml:space="preserve">: </w:t>
      </w:r>
      <w:r w:rsidR="001E41FD">
        <w:t>I</w:t>
      </w:r>
      <w:r w:rsidR="004D7691">
        <w:t xml:space="preserve">nput </w:t>
      </w:r>
      <w:r w:rsidR="001E41FD">
        <w:t>/</w:t>
      </w:r>
      <w:r w:rsidR="004D7691">
        <w:t xml:space="preserve"> </w:t>
      </w:r>
      <w:r w:rsidR="001E41FD">
        <w:t>O</w:t>
      </w:r>
      <w:r w:rsidR="004D7691">
        <w:t>utput</w:t>
      </w:r>
    </w:p>
    <w:p w14:paraId="35866BB5" w14:textId="04921007" w:rsidR="00905559" w:rsidRDefault="00905559" w:rsidP="00905559"/>
    <w:p w14:paraId="4E0EF217" w14:textId="35D40638" w:rsidR="00A21040" w:rsidRDefault="00F274D4" w:rsidP="00905559">
      <w:r>
        <w:t xml:space="preserve">Up until now we have seen some </w:t>
      </w:r>
      <w:r w:rsidR="00946A61">
        <w:t xml:space="preserve">I/O in the form of </w:t>
      </w:r>
      <w:r w:rsidR="00946A61" w:rsidRPr="00946A61">
        <w:rPr>
          <w:i/>
          <w:iCs/>
        </w:rPr>
        <w:t>std::cout</w:t>
      </w:r>
      <w:r w:rsidR="00946A61">
        <w:t xml:space="preserve"> output stream</w:t>
      </w:r>
      <w:r w:rsidR="00F45F4F">
        <w:t xml:space="preserve"> that we used to print information on the screen.</w:t>
      </w:r>
    </w:p>
    <w:p w14:paraId="21FF5CF9" w14:textId="60E4DED8" w:rsidR="00E21CC7" w:rsidRDefault="00E21CC7" w:rsidP="00905559">
      <w:r>
        <w:t xml:space="preserve">We need a lot more than that. We need to store the state of our program </w:t>
      </w:r>
      <w:r w:rsidR="00041370">
        <w:t xml:space="preserve">for later retrieval, </w:t>
      </w:r>
      <w:r w:rsidR="008615F6">
        <w:t xml:space="preserve">or read information someone else created, like an image. </w:t>
      </w:r>
    </w:p>
    <w:p w14:paraId="4745FA08" w14:textId="5B916998" w:rsidR="009F5868" w:rsidRDefault="006D454B" w:rsidP="00905559">
      <w:r>
        <w:t xml:space="preserve">The C++ Standard Library makes all this </w:t>
      </w:r>
      <w:r w:rsidR="00D92279">
        <w:t xml:space="preserve">very easy. It has classes that </w:t>
      </w:r>
      <w:r w:rsidR="00142875">
        <w:t xml:space="preserve">do more than reading from the keyboard and writing to the screen. </w:t>
      </w:r>
      <w:r w:rsidR="00EA345F">
        <w:t>We can use it to store or retrieve any kind of information</w:t>
      </w:r>
      <w:r w:rsidR="00D05E00">
        <w:t xml:space="preserve"> either sequentially or in random order.</w:t>
      </w:r>
    </w:p>
    <w:p w14:paraId="5F2E007B" w14:textId="02D55018" w:rsidR="00D904E9" w:rsidRDefault="00D904E9" w:rsidP="00905559"/>
    <w:p w14:paraId="4C6E614A" w14:textId="3DA7E08B" w:rsidR="00D904E9" w:rsidRDefault="00EB0E56" w:rsidP="003D4B2D">
      <w:pPr>
        <w:pStyle w:val="Heading3"/>
      </w:pPr>
      <w:r>
        <w:t>S</w:t>
      </w:r>
      <w:r w:rsidR="00896B43">
        <w:t>treams</w:t>
      </w:r>
    </w:p>
    <w:p w14:paraId="6B3D0342" w14:textId="64F17BAE" w:rsidR="00896B43" w:rsidRDefault="00BF4BC6" w:rsidP="00896B43">
      <w:r>
        <w:t xml:space="preserve">In C++ we call </w:t>
      </w:r>
      <w:r w:rsidR="006601AB">
        <w:t xml:space="preserve">the I/O mechanism </w:t>
      </w:r>
      <w:r w:rsidR="006601AB">
        <w:rPr>
          <w:i/>
          <w:iCs/>
        </w:rPr>
        <w:t>stream</w:t>
      </w:r>
      <w:r w:rsidR="006601AB">
        <w:t xml:space="preserve"> because of the </w:t>
      </w:r>
      <w:r w:rsidR="000D3C4E">
        <w:t>stream of</w:t>
      </w:r>
      <w:r w:rsidR="006601AB">
        <w:t xml:space="preserve"> information</w:t>
      </w:r>
      <w:r w:rsidR="000D3C4E">
        <w:t xml:space="preserve"> between our program the </w:t>
      </w:r>
      <w:r w:rsidR="00C7206C">
        <w:t xml:space="preserve">I/O. so we use </w:t>
      </w:r>
      <w:r w:rsidR="00C7206C">
        <w:rPr>
          <w:i/>
          <w:iCs/>
        </w:rPr>
        <w:t>stream</w:t>
      </w:r>
      <w:r w:rsidR="00C7206C">
        <w:t xml:space="preserve"> classes </w:t>
      </w:r>
      <w:r w:rsidR="007D62D1">
        <w:t xml:space="preserve">for input and output operations </w:t>
      </w:r>
      <w:r w:rsidR="001B091C">
        <w:t>between our program and files or devices</w:t>
      </w:r>
      <w:r w:rsidR="00942FDA">
        <w:t>.</w:t>
      </w:r>
    </w:p>
    <w:p w14:paraId="55B9813E" w14:textId="3A597663" w:rsidR="00AB070B" w:rsidRDefault="00942FDA" w:rsidP="00896B43">
      <w:r>
        <w:t xml:space="preserve">So far we have seen </w:t>
      </w:r>
      <w:r>
        <w:rPr>
          <w:i/>
          <w:iCs/>
        </w:rPr>
        <w:t>std::cin</w:t>
      </w:r>
      <w:r>
        <w:t xml:space="preserve"> and </w:t>
      </w:r>
      <w:r>
        <w:rPr>
          <w:i/>
          <w:iCs/>
        </w:rPr>
        <w:t>std::cout</w:t>
      </w:r>
      <w:r>
        <w:t xml:space="preserve"> </w:t>
      </w:r>
      <w:r w:rsidR="005E00D9">
        <w:t>that read the keyboard</w:t>
      </w:r>
      <w:r w:rsidR="009D0EC2">
        <w:t xml:space="preserve"> and print on the </w:t>
      </w:r>
      <w:r w:rsidR="00E94831">
        <w:t>screen,</w:t>
      </w:r>
      <w:r w:rsidR="009D0EC2">
        <w:t xml:space="preserve"> respectively. </w:t>
      </w:r>
      <w:r w:rsidR="0041157B">
        <w:t xml:space="preserve">They are </w:t>
      </w:r>
      <w:r w:rsidR="00FC2FBB">
        <w:t xml:space="preserve">predefined </w:t>
      </w:r>
      <w:r w:rsidR="0041157B">
        <w:rPr>
          <w:i/>
          <w:iCs/>
        </w:rPr>
        <w:t>objects</w:t>
      </w:r>
      <w:r w:rsidR="0041157B">
        <w:t xml:space="preserve"> </w:t>
      </w:r>
      <w:r w:rsidR="00BE1AC0">
        <w:t>that live in the library</w:t>
      </w:r>
      <w:r w:rsidR="00AB070B">
        <w:t>:</w:t>
      </w:r>
    </w:p>
    <w:p w14:paraId="3EC86E4B" w14:textId="3D5E8B3F" w:rsidR="00AB070B" w:rsidRDefault="00AB070B" w:rsidP="00896B43">
      <w:r>
        <w:rPr>
          <w:noProof/>
        </w:rPr>
        <mc:AlternateContent>
          <mc:Choice Requires="wps">
            <w:drawing>
              <wp:inline distT="0" distB="0" distL="0" distR="0" wp14:anchorId="7EA22F67" wp14:editId="129890AF">
                <wp:extent cx="5143583" cy="1404620"/>
                <wp:effectExtent l="0" t="0" r="19050" b="2794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EA22F67" id="_x0000_s123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gx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s8KBQ0qaA+oSoWRtfj&#10;K8VNC/YXJT06vqTu54FZQYn6qFHZVZbn4YnEQ754izIQe52prjNMc4RCQikZt1sfn1Xk3NyjA3Yy&#10;avPcydQ0OjmyOL268FSuz/Gr53/D5jc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LC66DE4AgAAYwQAAA4AAAAAAAAAAAAA&#10;AAAALgIAAGRycy9lMm9Eb2MueG1sUEsBAi0AFAAGAAgAAAAhACajOMncAAAABQEAAA8AAAAAAAAA&#10;AAAAAAAAkgQAAGRycy9kb3ducmV2LnhtbFBLBQYAAAAABAAEAPMAAACbBQAAAAA=&#10;" fillcolor="#d5dce4 [671]">
                <v:textbox style="mso-fit-shape-to-text:t">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v:textbox>
                <w10:anchorlock/>
              </v:shape>
            </w:pict>
          </mc:Fallback>
        </mc:AlternateContent>
      </w:r>
    </w:p>
    <w:p w14:paraId="6F10C5AD" w14:textId="18E7B473" w:rsidR="009F7911" w:rsidRDefault="009F7911" w:rsidP="00896B43">
      <w:r>
        <w:t xml:space="preserve">The </w:t>
      </w:r>
      <w:r w:rsidRPr="009F7911">
        <w:rPr>
          <w:i/>
          <w:iCs/>
        </w:rPr>
        <w:t>stream operator</w:t>
      </w:r>
      <w:r>
        <w:t xml:space="preserve"> (&lt;&lt;) lets us concatenate </w:t>
      </w:r>
      <w:r w:rsidR="00494E2E">
        <w:t xml:space="preserve">one object after the other. </w:t>
      </w:r>
      <w:r w:rsidR="00D1493D">
        <w:t xml:space="preserve">This is done with </w:t>
      </w:r>
      <w:r w:rsidR="00D1493D" w:rsidRPr="00D1493D">
        <w:rPr>
          <w:i/>
          <w:iCs/>
        </w:rPr>
        <w:t>operator overloading</w:t>
      </w:r>
      <w:r w:rsidR="00D1493D">
        <w:t xml:space="preserve">. </w:t>
      </w:r>
      <w:r w:rsidR="0081767C">
        <w:t xml:space="preserve">The stream operator is predefined in the library for all the </w:t>
      </w:r>
      <w:r w:rsidR="00F55118">
        <w:t>basic types as well as for stream able ob</w:t>
      </w:r>
      <w:r w:rsidR="00242DC3">
        <w:t xml:space="preserve">jects like strings. </w:t>
      </w:r>
    </w:p>
    <w:p w14:paraId="0C025FD8" w14:textId="7D14578B" w:rsidR="00F750C7" w:rsidRDefault="00F750C7" w:rsidP="00896B43">
      <w:r>
        <w:t xml:space="preserve">The basic syntax for I/O in C++ is the same because all the </w:t>
      </w:r>
      <w:r w:rsidR="004041D4">
        <w:t>files and devices are declared as streams</w:t>
      </w:r>
      <w:r w:rsidR="00477D17">
        <w:t>.</w:t>
      </w:r>
    </w:p>
    <w:p w14:paraId="106F5C98" w14:textId="1B3FF8AE" w:rsidR="006765D9" w:rsidRDefault="006765D9" w:rsidP="00896B43"/>
    <w:p w14:paraId="0033ED4D" w14:textId="0A499705" w:rsidR="006765D9" w:rsidRDefault="006B09AB" w:rsidP="006765D9">
      <w:pPr>
        <w:pStyle w:val="Heading3"/>
      </w:pPr>
      <w:r>
        <w:t>String</w:t>
      </w:r>
      <w:r w:rsidR="004657F4">
        <w:t xml:space="preserve"> streams</w:t>
      </w:r>
    </w:p>
    <w:p w14:paraId="44335496" w14:textId="0BC30A37" w:rsidR="00DD3A67" w:rsidRDefault="00975DBE" w:rsidP="00DD3A67">
      <w:r>
        <w:t xml:space="preserve">This class brings together strings and streams. </w:t>
      </w:r>
      <w:r w:rsidR="004206E5">
        <w:t xml:space="preserve">It works both for input and for output. </w:t>
      </w:r>
      <w:r w:rsidR="00FE286D">
        <w:t xml:space="preserve">We can output to this stream like we do with </w:t>
      </w:r>
      <w:r w:rsidR="00FE286D">
        <w:rPr>
          <w:i/>
          <w:iCs/>
        </w:rPr>
        <w:t>cout</w:t>
      </w:r>
      <w:r w:rsidR="00FE286D">
        <w:t xml:space="preserve">, and then get the string representation of our </w:t>
      </w:r>
      <w:r w:rsidR="00A223EA">
        <w:t xml:space="preserve">output, or read </w:t>
      </w:r>
      <w:r w:rsidR="00EF631C">
        <w:t xml:space="preserve">a </w:t>
      </w:r>
      <w:r w:rsidR="00A223EA">
        <w:t xml:space="preserve">string </w:t>
      </w:r>
      <w:r w:rsidR="00EE5137">
        <w:t>as if we are reading from the keyboard</w:t>
      </w:r>
      <w:r w:rsidR="00EF631C">
        <w:t>.</w:t>
      </w:r>
    </w:p>
    <w:p w14:paraId="5386CF80" w14:textId="5E0B94BB" w:rsidR="0000332D" w:rsidRDefault="0000332D" w:rsidP="00DD3A67">
      <w:r>
        <w:rPr>
          <w:noProof/>
        </w:rPr>
        <w:lastRenderedPageBreak/>
        <mc:AlternateContent>
          <mc:Choice Requires="wps">
            <w:drawing>
              <wp:inline distT="0" distB="0" distL="0" distR="0" wp14:anchorId="0ECACB99" wp14:editId="224FDFED">
                <wp:extent cx="5143583" cy="1404620"/>
                <wp:effectExtent l="0" t="0" r="19050" b="2032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ECACB99" id="_x0000_s123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INhsc4AgAAYwQAAA4AAAAAAAAAAAAA&#10;AAAALgIAAGRycy9lMm9Eb2MueG1sUEsBAi0AFAAGAAgAAAAhACajOMncAAAABQEAAA8AAAAAAAAA&#10;AAAAAAAAkgQAAGRycy9kb3ducmV2LnhtbFBLBQYAAAAABAAEAPMAAACbBQAAAAA=&#10;" fillcolor="#d5dce4 [671]">
                <v:textbox style="mso-fit-shape-to-text:t">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v:textbox>
                <w10:anchorlock/>
              </v:shape>
            </w:pict>
          </mc:Fallback>
        </mc:AlternateContent>
      </w:r>
    </w:p>
    <w:p w14:paraId="7D55B959" w14:textId="15EC7200" w:rsidR="00FE6D17" w:rsidRDefault="00FE6D17" w:rsidP="00DD3A67"/>
    <w:p w14:paraId="2ADE189B" w14:textId="1D5DCE2D" w:rsidR="00FE6D17" w:rsidRDefault="006E2682" w:rsidP="006E2682">
      <w:pPr>
        <w:pStyle w:val="Heading3"/>
      </w:pPr>
      <w:r>
        <w:t>File streams</w:t>
      </w:r>
    </w:p>
    <w:p w14:paraId="32BB601A" w14:textId="14FF160E" w:rsidR="006E2682" w:rsidRDefault="00D311E7" w:rsidP="006E2682">
      <w:r>
        <w:t xml:space="preserve">Now that we have </w:t>
      </w:r>
      <w:r w:rsidR="000510A5">
        <w:t xml:space="preserve">the basic understanding of how the streams </w:t>
      </w:r>
      <w:r w:rsidR="00ED525B">
        <w:t xml:space="preserve">work </w:t>
      </w:r>
      <w:r w:rsidR="0003293B">
        <w:t xml:space="preserve">it is time to learn about files and file streams. </w:t>
      </w:r>
    </w:p>
    <w:p w14:paraId="18FDE098" w14:textId="5E9DE1F6" w:rsidR="0059781F" w:rsidRDefault="0059781F" w:rsidP="006E2682"/>
    <w:p w14:paraId="69F283CA" w14:textId="74508C49" w:rsidR="0059781F" w:rsidRDefault="00457C94" w:rsidP="0059781F">
      <w:pPr>
        <w:pStyle w:val="Heading4"/>
      </w:pPr>
      <w:r>
        <w:t>F</w:t>
      </w:r>
      <w:r w:rsidR="0059781F">
        <w:t>iles</w:t>
      </w:r>
    </w:p>
    <w:p w14:paraId="0674CB28" w14:textId="69EDA894" w:rsidR="00BE78EB" w:rsidRDefault="00264959" w:rsidP="006E2682">
      <w:r>
        <w:t xml:space="preserve">By definition </w:t>
      </w:r>
      <w:r w:rsidR="00C51240">
        <w:t xml:space="preserve">computer files are resources used to store information either to share or for later retrieval. </w:t>
      </w:r>
      <w:r w:rsidR="00EF30FA">
        <w:t xml:space="preserve">Files are stored in non-volatile </w:t>
      </w:r>
      <w:r w:rsidR="002429C1">
        <w:t xml:space="preserve">computer resources. </w:t>
      </w:r>
      <w:r w:rsidR="009519A8">
        <w:t>In the early days of computing these included punched cards</w:t>
      </w:r>
      <w:r w:rsidR="004C350E">
        <w:t xml:space="preserve"> or magnetic tapes</w:t>
      </w:r>
      <w:r w:rsidR="00356A79">
        <w:t xml:space="preserve">, while now we use </w:t>
      </w:r>
      <w:r w:rsidR="002D05EE">
        <w:t xml:space="preserve">hard disks, solid state disks and other </w:t>
      </w:r>
      <w:r w:rsidR="00EB5E8E">
        <w:t>ultra-</w:t>
      </w:r>
      <w:r w:rsidR="002D05EE">
        <w:t xml:space="preserve">fast and </w:t>
      </w:r>
      <w:r w:rsidR="00EB5E8E">
        <w:t xml:space="preserve">highly </w:t>
      </w:r>
      <w:r w:rsidR="002D05EE">
        <w:t xml:space="preserve">dense </w:t>
      </w:r>
      <w:r w:rsidR="00EB5E8E">
        <w:t>media.</w:t>
      </w:r>
    </w:p>
    <w:p w14:paraId="0C85DE7D" w14:textId="4B5DBC28" w:rsidR="00EB5E8E" w:rsidRDefault="00A1604E" w:rsidP="006E2682">
      <w:r>
        <w:t>We use files to</w:t>
      </w:r>
      <w:r w:rsidR="00510C96">
        <w:t xml:space="preserve"> store images, text, the state of</w:t>
      </w:r>
      <w:r w:rsidR="003B1557">
        <w:t xml:space="preserve"> our program and any kind of data we generate </w:t>
      </w:r>
      <w:r w:rsidR="00C618EC">
        <w:t xml:space="preserve">working with our computers. </w:t>
      </w:r>
      <w:r w:rsidR="00771C21">
        <w:t xml:space="preserve">We all know that information </w:t>
      </w:r>
      <w:r w:rsidR="008845A3">
        <w:t xml:space="preserve">becomes knowledge only if we store it for later use, otherwise </w:t>
      </w:r>
      <w:r w:rsidR="00C95E5C">
        <w:t>it gets lost. Th</w:t>
      </w:r>
      <w:r w:rsidR="00D732EA">
        <w:t>e</w:t>
      </w:r>
      <w:r w:rsidR="00C95E5C">
        <w:t xml:space="preserve"> knowledge </w:t>
      </w:r>
      <w:r w:rsidR="00D732EA">
        <w:t xml:space="preserve">generated is multiplied if it is shared so another vital </w:t>
      </w:r>
      <w:r w:rsidR="00463385">
        <w:t xml:space="preserve">operation we can perform with files is to share </w:t>
      </w:r>
      <w:r w:rsidR="00300565">
        <w:t>them, either by exchanging media, as was</w:t>
      </w:r>
      <w:r w:rsidR="00E521EB">
        <w:t xml:space="preserve"> done in the past, or by sending them over the internet as we do today.</w:t>
      </w:r>
    </w:p>
    <w:p w14:paraId="66081D2D" w14:textId="60542E99" w:rsidR="00AE061A" w:rsidRDefault="00AE061A" w:rsidP="006E2682"/>
    <w:p w14:paraId="188C88F6" w14:textId="35FEFA5A" w:rsidR="00AE061A" w:rsidRDefault="00AE061A" w:rsidP="00AE061A">
      <w:pPr>
        <w:pStyle w:val="Heading4"/>
      </w:pPr>
      <w:r>
        <w:lastRenderedPageBreak/>
        <w:t xml:space="preserve">File </w:t>
      </w:r>
      <w:r w:rsidR="00406E49">
        <w:t>types</w:t>
      </w:r>
    </w:p>
    <w:p w14:paraId="0DA3A9A2" w14:textId="77777777" w:rsidR="008C28D1" w:rsidRDefault="002F49A8" w:rsidP="00406E49">
      <w:r>
        <w:t>Files are di</w:t>
      </w:r>
      <w:r w:rsidR="00816F37">
        <w:t xml:space="preserve">vided in two main categories. </w:t>
      </w:r>
      <w:r w:rsidR="00816F37">
        <w:rPr>
          <w:i/>
          <w:iCs/>
        </w:rPr>
        <w:t>Text files</w:t>
      </w:r>
      <w:r w:rsidR="00816F37">
        <w:t xml:space="preserve"> and </w:t>
      </w:r>
      <w:r w:rsidR="00816F37">
        <w:rPr>
          <w:i/>
          <w:iCs/>
        </w:rPr>
        <w:t>binary files</w:t>
      </w:r>
      <w:r w:rsidR="00816F37">
        <w:t>.</w:t>
      </w:r>
    </w:p>
    <w:p w14:paraId="11D717D4" w14:textId="7101BB20" w:rsidR="00406E49" w:rsidRDefault="008C28D1" w:rsidP="00406E49">
      <w:r>
        <w:t xml:space="preserve">As the name implies </w:t>
      </w:r>
      <w:r>
        <w:rPr>
          <w:i/>
          <w:iCs/>
        </w:rPr>
        <w:t>text files</w:t>
      </w:r>
      <w:r>
        <w:t xml:space="preserve"> contain text</w:t>
      </w:r>
      <w:r w:rsidR="00D560BD">
        <w:t xml:space="preserve">. </w:t>
      </w:r>
      <w:r w:rsidR="00444F70">
        <w:t xml:space="preserve">We need the string representation of a number to save it into a text file. </w:t>
      </w:r>
    </w:p>
    <w:p w14:paraId="6A74B0F0" w14:textId="2878FD19" w:rsidR="0089011D" w:rsidRDefault="0089011D" w:rsidP="00406E49">
      <w:r>
        <w:t xml:space="preserve">Binary files on the other hand contain raw </w:t>
      </w:r>
      <w:r w:rsidR="006318DA">
        <w:t xml:space="preserve">memory contents. Text </w:t>
      </w:r>
      <w:r w:rsidR="00784DDC">
        <w:t xml:space="preserve">is transferred to the file by copying the memory that contains </w:t>
      </w:r>
      <w:r w:rsidR="003752D5">
        <w:t>it as we do with numbers.</w:t>
      </w:r>
    </w:p>
    <w:p w14:paraId="4492770E" w14:textId="2D807ED0" w:rsidR="00DA2409" w:rsidRDefault="00DA2409" w:rsidP="00406E49">
      <w:r>
        <w:t>Whatever the type of the file</w:t>
      </w:r>
      <w:r w:rsidR="00526935">
        <w:t xml:space="preserve">, the data in it must be organized. </w:t>
      </w:r>
      <w:r w:rsidR="0036395A">
        <w:t>Unordered information is just noise</w:t>
      </w:r>
      <w:r w:rsidR="00997EFA">
        <w:t xml:space="preserve">. </w:t>
      </w:r>
      <w:r w:rsidR="003E7418">
        <w:t xml:space="preserve">We can use markers to mark segments of the </w:t>
      </w:r>
      <w:r w:rsidR="0010285C">
        <w:t xml:space="preserve">file. </w:t>
      </w:r>
      <w:r w:rsidR="001E4D00">
        <w:t xml:space="preserve">For </w:t>
      </w:r>
      <w:r w:rsidR="00951C41">
        <w:t>instance,</w:t>
      </w:r>
      <w:r w:rsidR="001E4D00">
        <w:t xml:space="preserve"> the start of each line of an image in an image file</w:t>
      </w:r>
      <w:r w:rsidR="002F7135">
        <w:t xml:space="preserve">, the number of pixels in each line and the </w:t>
      </w:r>
      <w:r w:rsidR="004E2B2A">
        <w:t>nu</w:t>
      </w:r>
      <w:r w:rsidR="002F7135">
        <w:t>mber of line</w:t>
      </w:r>
      <w:r w:rsidR="004E2B2A">
        <w:t>s, are markers that can be used.</w:t>
      </w:r>
      <w:r w:rsidR="007F7CB9">
        <w:t xml:space="preserve"> These conventions should be documented as well</w:t>
      </w:r>
      <w:r w:rsidR="00F6073F">
        <w:t>,</w:t>
      </w:r>
      <w:r w:rsidR="007F7CB9">
        <w:t xml:space="preserve"> </w:t>
      </w:r>
      <w:r w:rsidR="00753706">
        <w:t>and the documentation should be updated every time we need to make any changes.</w:t>
      </w:r>
    </w:p>
    <w:p w14:paraId="6738262B" w14:textId="30995B7F" w:rsidR="000B4E63" w:rsidRDefault="000B4E63" w:rsidP="00406E49">
      <w:r>
        <w:t xml:space="preserve">This file organization </w:t>
      </w:r>
      <w:r w:rsidR="00883642">
        <w:t>is</w:t>
      </w:r>
      <w:r>
        <w:t xml:space="preserve"> what we call </w:t>
      </w:r>
      <w:r w:rsidRPr="000B4E63">
        <w:rPr>
          <w:i/>
          <w:iCs/>
        </w:rPr>
        <w:t>file format</w:t>
      </w:r>
      <w:r>
        <w:t>.</w:t>
      </w:r>
    </w:p>
    <w:p w14:paraId="0657E1B2" w14:textId="747A12DF" w:rsidR="00974B7D" w:rsidRDefault="00974B7D" w:rsidP="00406E49"/>
    <w:p w14:paraId="0A32F179" w14:textId="5922BE1D" w:rsidR="00974B7D" w:rsidRDefault="00974B7D" w:rsidP="00974B7D">
      <w:pPr>
        <w:pStyle w:val="Heading4"/>
      </w:pPr>
      <w:r>
        <w:t>File operations</w:t>
      </w:r>
    </w:p>
    <w:p w14:paraId="24E4427E" w14:textId="56DFA523" w:rsidR="00FD2883" w:rsidRDefault="0051437F" w:rsidP="00FD2883">
      <w:r>
        <w:t xml:space="preserve">The </w:t>
      </w:r>
      <w:r w:rsidR="006C4118">
        <w:t xml:space="preserve">next thing we are going to address is what we can do with files. </w:t>
      </w:r>
      <w:r w:rsidR="00630953">
        <w:t>W</w:t>
      </w:r>
      <w:r w:rsidR="00026CFA">
        <w:t xml:space="preserve">hat are the operations we can </w:t>
      </w:r>
      <w:r w:rsidR="004B52FA">
        <w:t>perform?</w:t>
      </w:r>
    </w:p>
    <w:p w14:paraId="6305AFCF" w14:textId="4A3221A7" w:rsidR="00026CFA" w:rsidRDefault="009753CE" w:rsidP="009753CE">
      <w:pPr>
        <w:pStyle w:val="ListParagraph"/>
        <w:numPr>
          <w:ilvl w:val="0"/>
          <w:numId w:val="26"/>
        </w:numPr>
      </w:pPr>
      <w:r>
        <w:t>We can create a file</w:t>
      </w:r>
    </w:p>
    <w:p w14:paraId="0041EF6B" w14:textId="0E2BAAC8" w:rsidR="00A5287F" w:rsidRDefault="009F01E9" w:rsidP="009753CE">
      <w:pPr>
        <w:pStyle w:val="ListParagraph"/>
        <w:numPr>
          <w:ilvl w:val="0"/>
          <w:numId w:val="26"/>
        </w:numPr>
      </w:pPr>
      <w:r>
        <w:t>Write data to the file</w:t>
      </w:r>
    </w:p>
    <w:p w14:paraId="10D7125B" w14:textId="4BCAC60A" w:rsidR="009F01E9" w:rsidRDefault="009F01E9" w:rsidP="009753CE">
      <w:pPr>
        <w:pStyle w:val="ListParagraph"/>
        <w:numPr>
          <w:ilvl w:val="0"/>
          <w:numId w:val="26"/>
        </w:numPr>
      </w:pPr>
      <w:r>
        <w:t>Read data from the file</w:t>
      </w:r>
    </w:p>
    <w:p w14:paraId="3D1C51D0" w14:textId="1ACDAF21" w:rsidR="009F01E9" w:rsidRDefault="00CA3C6E" w:rsidP="009753CE">
      <w:pPr>
        <w:pStyle w:val="ListParagraph"/>
        <w:numPr>
          <w:ilvl w:val="0"/>
          <w:numId w:val="26"/>
        </w:numPr>
      </w:pPr>
      <w:r>
        <w:t>Delete the file</w:t>
      </w:r>
    </w:p>
    <w:p w14:paraId="5FC439F6" w14:textId="202336BC" w:rsidR="00CA3C6E" w:rsidRDefault="00CA3C6E" w:rsidP="009753CE">
      <w:pPr>
        <w:pStyle w:val="ListParagraph"/>
        <w:numPr>
          <w:ilvl w:val="0"/>
          <w:numId w:val="26"/>
        </w:numPr>
      </w:pPr>
      <w:r>
        <w:t>Copy or move the file to another location</w:t>
      </w:r>
    </w:p>
    <w:p w14:paraId="01F798AD" w14:textId="7E37AA0F" w:rsidR="00DF7DC0" w:rsidRDefault="00DF7DC0" w:rsidP="00DF7DC0"/>
    <w:p w14:paraId="3883FECE" w14:textId="24C98264" w:rsidR="00DF7DC0" w:rsidRDefault="0071184B" w:rsidP="008753C8">
      <w:pPr>
        <w:pStyle w:val="Heading3"/>
      </w:pPr>
      <w:r>
        <w:t>Using files</w:t>
      </w:r>
    </w:p>
    <w:p w14:paraId="619C0ED1" w14:textId="7FF2695C" w:rsidR="0071184B" w:rsidRDefault="0071184B" w:rsidP="0071184B">
      <w:r>
        <w:t xml:space="preserve">In order to use files in our program we need the </w:t>
      </w:r>
      <w:r w:rsidR="004E2520">
        <w:rPr>
          <w:i/>
          <w:iCs/>
        </w:rPr>
        <w:t>&lt;fstream&gt;</w:t>
      </w:r>
      <w:r w:rsidR="004E2520">
        <w:t xml:space="preserve"> library, which is part of the C++ Standard Library.</w:t>
      </w:r>
      <w:r w:rsidR="0010057F">
        <w:t xml:space="preserve"> This library defines the three new data types we need to work with files.</w:t>
      </w:r>
    </w:p>
    <w:tbl>
      <w:tblPr>
        <w:tblStyle w:val="TableGrid"/>
        <w:tblW w:w="0" w:type="auto"/>
        <w:tblLook w:val="04A0" w:firstRow="1" w:lastRow="0" w:firstColumn="1" w:lastColumn="0" w:noHBand="0" w:noVBand="1"/>
      </w:tblPr>
      <w:tblGrid>
        <w:gridCol w:w="1555"/>
        <w:gridCol w:w="6599"/>
      </w:tblGrid>
      <w:tr w:rsidR="000A5BC4" w14:paraId="114E0BC4" w14:textId="77777777" w:rsidTr="0047225E">
        <w:tc>
          <w:tcPr>
            <w:tcW w:w="1555" w:type="dxa"/>
          </w:tcPr>
          <w:p w14:paraId="7E018A77" w14:textId="7C1B2429" w:rsidR="000A5BC4" w:rsidRDefault="000A5BC4" w:rsidP="0071184B">
            <w:r>
              <w:t>ofstream</w:t>
            </w:r>
          </w:p>
        </w:tc>
        <w:tc>
          <w:tcPr>
            <w:tcW w:w="6599" w:type="dxa"/>
          </w:tcPr>
          <w:p w14:paraId="1C29F94F" w14:textId="13D64AB9" w:rsidR="000A5BC4" w:rsidRDefault="0047225E" w:rsidP="0071184B">
            <w:r>
              <w:t xml:space="preserve">This is the output </w:t>
            </w:r>
            <w:r w:rsidR="008C695A">
              <w:t>file stream. It is used to create files and write information</w:t>
            </w:r>
            <w:r w:rsidR="00461580">
              <w:t>.</w:t>
            </w:r>
          </w:p>
        </w:tc>
      </w:tr>
      <w:tr w:rsidR="000A5BC4" w14:paraId="343A019F" w14:textId="77777777" w:rsidTr="0047225E">
        <w:tc>
          <w:tcPr>
            <w:tcW w:w="1555" w:type="dxa"/>
          </w:tcPr>
          <w:p w14:paraId="7A261D4A" w14:textId="7AE16594" w:rsidR="000A5BC4" w:rsidRDefault="0047225E" w:rsidP="0071184B">
            <w:r>
              <w:t xml:space="preserve">ifstream </w:t>
            </w:r>
          </w:p>
        </w:tc>
        <w:tc>
          <w:tcPr>
            <w:tcW w:w="6599" w:type="dxa"/>
          </w:tcPr>
          <w:p w14:paraId="233E9DD7" w14:textId="73BC24A2" w:rsidR="000A5BC4" w:rsidRDefault="008C695A" w:rsidP="0071184B">
            <w:r>
              <w:t xml:space="preserve">This </w:t>
            </w:r>
            <w:r w:rsidR="00461580">
              <w:t>is the input file stream. It is used to read information from existing files.</w:t>
            </w:r>
          </w:p>
        </w:tc>
      </w:tr>
      <w:tr w:rsidR="000A5BC4" w14:paraId="7310EDCA" w14:textId="77777777" w:rsidTr="0047225E">
        <w:tc>
          <w:tcPr>
            <w:tcW w:w="1555" w:type="dxa"/>
          </w:tcPr>
          <w:p w14:paraId="305CF34D" w14:textId="17A6BE71" w:rsidR="000A5BC4" w:rsidRDefault="0047225E" w:rsidP="0071184B">
            <w:r>
              <w:t>fstream</w:t>
            </w:r>
          </w:p>
        </w:tc>
        <w:tc>
          <w:tcPr>
            <w:tcW w:w="6599" w:type="dxa"/>
          </w:tcPr>
          <w:p w14:paraId="78EE8FD6" w14:textId="7CBA6201" w:rsidR="000A5BC4" w:rsidRDefault="00A53123" w:rsidP="0071184B">
            <w:r>
              <w:t xml:space="preserve">This is a general file stream. </w:t>
            </w:r>
            <w:r w:rsidR="00147C19">
              <w:t xml:space="preserve">It has the capabilities of both </w:t>
            </w:r>
            <w:r w:rsidR="00991CFA">
              <w:t xml:space="preserve">ofstream and </w:t>
            </w:r>
            <w:r w:rsidR="00DC3C8B">
              <w:t>ifstream and</w:t>
            </w:r>
            <w:r w:rsidR="00991CFA">
              <w:t xml:space="preserve"> can be used for any operation.</w:t>
            </w:r>
          </w:p>
        </w:tc>
      </w:tr>
    </w:tbl>
    <w:p w14:paraId="11C0F2F9" w14:textId="27111D73" w:rsidR="0010057F" w:rsidRDefault="0010057F" w:rsidP="0071184B"/>
    <w:p w14:paraId="56A38B5C" w14:textId="748B14A5" w:rsidR="00664E28" w:rsidRDefault="009438BA" w:rsidP="009438BA">
      <w:pPr>
        <w:pStyle w:val="Heading4"/>
      </w:pPr>
      <w:r>
        <w:lastRenderedPageBreak/>
        <w:t>Open a file</w:t>
      </w:r>
    </w:p>
    <w:p w14:paraId="16A3F887" w14:textId="5F92BFB4" w:rsidR="009438BA" w:rsidRDefault="00BC2A88" w:rsidP="009438BA">
      <w:r>
        <w:t xml:space="preserve">The first thing we must do to use a file is to open it. </w:t>
      </w:r>
      <w:r w:rsidR="008F191C">
        <w:t>To open a file for writing</w:t>
      </w:r>
      <w:r w:rsidR="00B757AE">
        <w:t xml:space="preserve"> we need either </w:t>
      </w:r>
      <w:r w:rsidR="005651EF">
        <w:rPr>
          <w:i/>
          <w:iCs/>
        </w:rPr>
        <w:t>ifstrem</w:t>
      </w:r>
      <w:r w:rsidR="005651EF">
        <w:t xml:space="preserve"> or </w:t>
      </w:r>
      <w:r w:rsidR="005651EF">
        <w:rPr>
          <w:i/>
          <w:iCs/>
        </w:rPr>
        <w:t xml:space="preserve"> fstream</w:t>
      </w:r>
      <w:r w:rsidR="005651EF">
        <w:t xml:space="preserve">, whereas </w:t>
      </w:r>
      <w:r w:rsidR="00C80994">
        <w:t xml:space="preserve">to open it for reading we need </w:t>
      </w:r>
      <w:r w:rsidR="00F44094">
        <w:rPr>
          <w:i/>
          <w:iCs/>
        </w:rPr>
        <w:t>ofstream</w:t>
      </w:r>
      <w:r w:rsidR="00F44094">
        <w:t xml:space="preserve"> or </w:t>
      </w:r>
      <w:r w:rsidR="00F44094">
        <w:rPr>
          <w:i/>
          <w:iCs/>
        </w:rPr>
        <w:t>fstream</w:t>
      </w:r>
      <w:r w:rsidR="00F44094">
        <w:t>.</w:t>
      </w:r>
    </w:p>
    <w:p w14:paraId="19A95920" w14:textId="01D5D068" w:rsidR="004A4BDF" w:rsidRDefault="00071F31" w:rsidP="009438BA">
      <w:r>
        <w:t xml:space="preserve">The file can </w:t>
      </w:r>
      <w:r w:rsidR="00520AB0">
        <w:t xml:space="preserve">is opened using the </w:t>
      </w:r>
      <w:r w:rsidR="00520AB0" w:rsidRPr="00705FE0">
        <w:rPr>
          <w:i/>
          <w:iCs/>
        </w:rPr>
        <w:t>open</w:t>
      </w:r>
      <w:r w:rsidR="00705FE0">
        <w:t xml:space="preserve"> function:</w:t>
      </w:r>
    </w:p>
    <w:p w14:paraId="1FD759C1" w14:textId="2D48F8C9" w:rsidR="004A4BDF" w:rsidRDefault="004A4BDF" w:rsidP="009438BA">
      <w:r>
        <w:rPr>
          <w:noProof/>
        </w:rPr>
        <mc:AlternateContent>
          <mc:Choice Requires="wps">
            <w:drawing>
              <wp:inline distT="0" distB="0" distL="0" distR="0" wp14:anchorId="10CC6B68" wp14:editId="62AD4BFC">
                <wp:extent cx="5143583" cy="1404620"/>
                <wp:effectExtent l="0" t="0" r="19050" b="12700"/>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0CC6B68" id="_x0000_s123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XTRAY4AgAAYwQAAA4AAAAAAAAAAAAA&#10;AAAALgIAAGRycy9lMm9Eb2MueG1sUEsBAi0AFAAGAAgAAAAhACajOMncAAAABQEAAA8AAAAAAAAA&#10;AAAAAAAAkgQAAGRycy9kb3ducmV2LnhtbFBLBQYAAAAABAAEAPMAAACbBQAAAAA=&#10;" fillcolor="#d5dce4 [671]">
                <v:textbox style="mso-fit-shape-to-text:t">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v:textbox>
                <w10:anchorlock/>
              </v:shape>
            </w:pict>
          </mc:Fallback>
        </mc:AlternateContent>
      </w:r>
    </w:p>
    <w:p w14:paraId="637D029F" w14:textId="5390475A" w:rsidR="004A4BDF" w:rsidRDefault="00465A5E" w:rsidP="009438BA">
      <w:r>
        <w:t xml:space="preserve">The arguments are the file name and the </w:t>
      </w:r>
      <w:r>
        <w:rPr>
          <w:i/>
          <w:iCs/>
        </w:rPr>
        <w:t>mode</w:t>
      </w:r>
      <w:r>
        <w:t xml:space="preserve"> of the file. </w:t>
      </w:r>
    </w:p>
    <w:tbl>
      <w:tblPr>
        <w:tblStyle w:val="TableGrid"/>
        <w:tblW w:w="0" w:type="auto"/>
        <w:tblLook w:val="04A0" w:firstRow="1" w:lastRow="0" w:firstColumn="1" w:lastColumn="0" w:noHBand="0" w:noVBand="1"/>
      </w:tblPr>
      <w:tblGrid>
        <w:gridCol w:w="1413"/>
        <w:gridCol w:w="6741"/>
      </w:tblGrid>
      <w:tr w:rsidR="000756B6" w14:paraId="4001A3B6" w14:textId="77777777" w:rsidTr="00552D97">
        <w:tc>
          <w:tcPr>
            <w:tcW w:w="1413" w:type="dxa"/>
          </w:tcPr>
          <w:p w14:paraId="23190577" w14:textId="50849642" w:rsidR="000756B6" w:rsidRDefault="00B2257C" w:rsidP="009438BA">
            <w:r>
              <w:t>ios::app</w:t>
            </w:r>
          </w:p>
        </w:tc>
        <w:tc>
          <w:tcPr>
            <w:tcW w:w="6741" w:type="dxa"/>
          </w:tcPr>
          <w:p w14:paraId="11F35B48" w14:textId="62EA5B85" w:rsidR="000756B6" w:rsidRDefault="005E490B" w:rsidP="009438BA">
            <w:r>
              <w:t>Open the file for appending data</w:t>
            </w:r>
          </w:p>
        </w:tc>
      </w:tr>
      <w:tr w:rsidR="000756B6" w14:paraId="456A0937" w14:textId="77777777" w:rsidTr="00552D97">
        <w:tc>
          <w:tcPr>
            <w:tcW w:w="1413" w:type="dxa"/>
          </w:tcPr>
          <w:p w14:paraId="19F24CB2" w14:textId="7B515C4D" w:rsidR="000756B6" w:rsidRDefault="00B2257C" w:rsidP="009438BA">
            <w:r>
              <w:t>ios::ate</w:t>
            </w:r>
          </w:p>
        </w:tc>
        <w:tc>
          <w:tcPr>
            <w:tcW w:w="6741" w:type="dxa"/>
          </w:tcPr>
          <w:p w14:paraId="7F74F864" w14:textId="59B99521" w:rsidR="000756B6" w:rsidRDefault="005E490B" w:rsidP="009438BA">
            <w:r>
              <w:t>Open the file for appending data and move rea/write control to the end</w:t>
            </w:r>
          </w:p>
        </w:tc>
      </w:tr>
      <w:tr w:rsidR="000756B6" w14:paraId="6B5E93A3" w14:textId="77777777" w:rsidTr="00552D97">
        <w:tc>
          <w:tcPr>
            <w:tcW w:w="1413" w:type="dxa"/>
          </w:tcPr>
          <w:p w14:paraId="0FF06A9C" w14:textId="03030FC3" w:rsidR="000756B6" w:rsidRDefault="00CD041D" w:rsidP="009438BA">
            <w:r>
              <w:t>ios::in</w:t>
            </w:r>
          </w:p>
        </w:tc>
        <w:tc>
          <w:tcPr>
            <w:tcW w:w="6741" w:type="dxa"/>
          </w:tcPr>
          <w:p w14:paraId="15369E2B" w14:textId="4C1B2FA7" w:rsidR="000756B6" w:rsidRDefault="00552D97" w:rsidP="009438BA">
            <w:r>
              <w:t>Open the file for input</w:t>
            </w:r>
          </w:p>
        </w:tc>
      </w:tr>
      <w:tr w:rsidR="000756B6" w14:paraId="15483235" w14:textId="77777777" w:rsidTr="00552D97">
        <w:tc>
          <w:tcPr>
            <w:tcW w:w="1413" w:type="dxa"/>
          </w:tcPr>
          <w:p w14:paraId="2652C103" w14:textId="78E40F8A" w:rsidR="000756B6" w:rsidRDefault="00CD041D" w:rsidP="009438BA">
            <w:r>
              <w:t>ios::out</w:t>
            </w:r>
          </w:p>
        </w:tc>
        <w:tc>
          <w:tcPr>
            <w:tcW w:w="6741" w:type="dxa"/>
          </w:tcPr>
          <w:p w14:paraId="4FC3600A" w14:textId="53FC1341" w:rsidR="000756B6" w:rsidRDefault="00552D97" w:rsidP="009438BA">
            <w:r>
              <w:t>Op</w:t>
            </w:r>
            <w:r w:rsidR="00CF3C27">
              <w:t>e</w:t>
            </w:r>
            <w:r>
              <w:t xml:space="preserve">n the </w:t>
            </w:r>
            <w:r w:rsidR="00CF3C27">
              <w:t>file for output</w:t>
            </w:r>
          </w:p>
        </w:tc>
      </w:tr>
      <w:tr w:rsidR="000756B6" w14:paraId="784D7F4B" w14:textId="77777777" w:rsidTr="00552D97">
        <w:tc>
          <w:tcPr>
            <w:tcW w:w="1413" w:type="dxa"/>
          </w:tcPr>
          <w:p w14:paraId="0DBAD52D" w14:textId="607981D4" w:rsidR="000756B6" w:rsidRPr="008C3C95" w:rsidRDefault="00CD041D" w:rsidP="009438BA">
            <w:pPr>
              <w:rPr>
                <w:lang w:val="el-GR"/>
              </w:rPr>
            </w:pPr>
            <w:r>
              <w:t>ios::trunc</w:t>
            </w:r>
          </w:p>
        </w:tc>
        <w:tc>
          <w:tcPr>
            <w:tcW w:w="6741" w:type="dxa"/>
          </w:tcPr>
          <w:p w14:paraId="5390E27C" w14:textId="19C9CD97" w:rsidR="000756B6" w:rsidRDefault="00CF3C27" w:rsidP="009438BA">
            <w:r>
              <w:t xml:space="preserve">Open the file and if it exists </w:t>
            </w:r>
            <w:r w:rsidR="007776FB">
              <w:t>truncate its contents</w:t>
            </w:r>
          </w:p>
        </w:tc>
      </w:tr>
      <w:tr w:rsidR="009A2A38" w14:paraId="2579A65F" w14:textId="77777777" w:rsidTr="00552D97">
        <w:tc>
          <w:tcPr>
            <w:tcW w:w="1413" w:type="dxa"/>
          </w:tcPr>
          <w:p w14:paraId="1194419F" w14:textId="055E8F43" w:rsidR="009A2A38" w:rsidRDefault="009A2A38" w:rsidP="009438BA">
            <w:r>
              <w:t>Ios::binary</w:t>
            </w:r>
          </w:p>
        </w:tc>
        <w:tc>
          <w:tcPr>
            <w:tcW w:w="6741" w:type="dxa"/>
          </w:tcPr>
          <w:p w14:paraId="7FA62F83" w14:textId="7B0AA9E8" w:rsidR="009A2A38" w:rsidRDefault="009A2A38" w:rsidP="009438BA">
            <w:r>
              <w:t>Open the file in binary mode</w:t>
            </w:r>
            <w:r w:rsidR="00C53CB4">
              <w:t>, default is text mode</w:t>
            </w:r>
          </w:p>
        </w:tc>
      </w:tr>
    </w:tbl>
    <w:p w14:paraId="610E1B50" w14:textId="62E122A7" w:rsidR="000756B6" w:rsidRDefault="000756B6" w:rsidP="009438BA"/>
    <w:p w14:paraId="71FB4824" w14:textId="28F26282" w:rsidR="00486881" w:rsidRDefault="00486881" w:rsidP="00486881">
      <w:pPr>
        <w:pStyle w:val="Heading4"/>
      </w:pPr>
      <w:r>
        <w:t>Closing a file</w:t>
      </w:r>
    </w:p>
    <w:p w14:paraId="04CCB48F" w14:textId="5DBDA387" w:rsidR="00A74DA7" w:rsidRDefault="00486881" w:rsidP="00486881">
      <w:r>
        <w:t xml:space="preserve">When we are  done with the file </w:t>
      </w:r>
      <w:r w:rsidR="002E3CBC">
        <w:t>it is a good practice to close it</w:t>
      </w:r>
      <w:r w:rsidR="00533618">
        <w:t>. The library takes care of this automatically</w:t>
      </w:r>
      <w:r w:rsidR="00BD5857">
        <w:t xml:space="preserve"> when the stream object goes out of </w:t>
      </w:r>
      <w:r w:rsidR="00DC3C8B">
        <w:t>scope but</w:t>
      </w:r>
      <w:r w:rsidR="007B7797">
        <w:t xml:space="preserve"> depending on the complexity of our code this </w:t>
      </w:r>
      <w:r w:rsidR="004342A5">
        <w:t xml:space="preserve">might take some </w:t>
      </w:r>
      <w:r w:rsidR="00FD09A3">
        <w:t>time,</w:t>
      </w:r>
      <w:r w:rsidR="004342A5">
        <w:t xml:space="preserve"> so it is better if we take care of it ourselves.</w:t>
      </w:r>
    </w:p>
    <w:p w14:paraId="372C2D9C" w14:textId="4F5CFF2E" w:rsidR="00A74DA7" w:rsidRDefault="00A74DA7" w:rsidP="00486881">
      <w:r>
        <w:rPr>
          <w:noProof/>
        </w:rPr>
        <mc:AlternateContent>
          <mc:Choice Requires="wps">
            <w:drawing>
              <wp:inline distT="0" distB="0" distL="0" distR="0" wp14:anchorId="1691C954" wp14:editId="66511344">
                <wp:extent cx="5143500" cy="1404620"/>
                <wp:effectExtent l="0" t="0" r="19050" b="13970"/>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wps:txbx>
                      <wps:bodyPr rot="0" vert="horz" wrap="square" lIns="91440" tIns="45720" rIns="91440" bIns="45720" anchor="t" anchorCtr="0">
                        <a:spAutoFit/>
                      </wps:bodyPr>
                    </wps:wsp>
                  </a:graphicData>
                </a:graphic>
              </wp:inline>
            </w:drawing>
          </mc:Choice>
          <mc:Fallback>
            <w:pict>
              <v:shape w14:anchorId="1691C954" id="_x0000_s124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GZymmjcCAABjBAAADgAAAAAAAAAAAAAA&#10;AAAuAgAAZHJzL2Uyb0RvYy54bWxQSwECLQAUAAYACAAAACEAJqM4ydwAAAAFAQAADwAAAAAAAAAA&#10;AAAAAACRBAAAZHJzL2Rvd25yZXYueG1sUEsFBgAAAAAEAAQA8wAAAJoFAAAAAA==&#10;" fillcolor="#d5dce4 [671]">
                <v:textbox style="mso-fit-shape-to-text:t">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v:textbox>
                <w10:anchorlock/>
              </v:shape>
            </w:pict>
          </mc:Fallback>
        </mc:AlternateContent>
      </w:r>
    </w:p>
    <w:p w14:paraId="3DB65BA2" w14:textId="0F5DCF5C" w:rsidR="00A74DA7" w:rsidRDefault="00A74DA7" w:rsidP="00486881"/>
    <w:p w14:paraId="1CE8B419" w14:textId="3AD91CA9" w:rsidR="00B57479" w:rsidRDefault="00BB4613" w:rsidP="00BB4613">
      <w:pPr>
        <w:pStyle w:val="Heading4"/>
      </w:pPr>
      <w:r>
        <w:t>Writing text to a file</w:t>
      </w:r>
    </w:p>
    <w:p w14:paraId="11165ED5" w14:textId="380EDEF1" w:rsidR="00B97BEF" w:rsidRDefault="007A28F7" w:rsidP="00BB4613">
      <w:r>
        <w:t xml:space="preserve">The fact that we </w:t>
      </w:r>
      <w:r w:rsidR="00EB0EB0">
        <w:t xml:space="preserve">have a stream makes this operation very easy. We </w:t>
      </w:r>
      <w:r w:rsidR="00FB3E11">
        <w:t>have seen how to write to the standard output stream</w:t>
      </w:r>
      <w:r w:rsidR="000F012A">
        <w:t>. Writing to a file stream is the same.</w:t>
      </w:r>
      <w:r w:rsidR="009E7C8B">
        <w:t xml:space="preserve"> </w:t>
      </w:r>
      <w:r w:rsidR="00BF445F">
        <w:t>Just replace the stream object with our file stream object.</w:t>
      </w:r>
    </w:p>
    <w:p w14:paraId="2C3C9B2B" w14:textId="27855BA5" w:rsidR="00B97BEF" w:rsidRDefault="00B97BEF" w:rsidP="00BB4613">
      <w:r>
        <w:rPr>
          <w:noProof/>
        </w:rPr>
        <mc:AlternateContent>
          <mc:Choice Requires="wps">
            <w:drawing>
              <wp:inline distT="0" distB="0" distL="0" distR="0" wp14:anchorId="1BB54EFA" wp14:editId="69D6B2F1">
                <wp:extent cx="5143500" cy="1404620"/>
                <wp:effectExtent l="0" t="0" r="19050" b="27305"/>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BB54EFA" id="_x0000_s124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cDaN6jcCAABjBAAADgAAAAAAAAAAAAAA&#10;AAAuAgAAZHJzL2Uyb0RvYy54bWxQSwECLQAUAAYACAAAACEAJqM4ydwAAAAFAQAADwAAAAAAAAAA&#10;AAAAAACRBAAAZHJzL2Rvd25yZXYueG1sUEsFBgAAAAAEAAQA8wAAAJoFAAAAAA==&#10;" fillcolor="#d5dce4 [671]">
                <v:textbox style="mso-fit-shape-to-text:t">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v:textbox>
                <w10:anchorlock/>
              </v:shape>
            </w:pict>
          </mc:Fallback>
        </mc:AlternateContent>
      </w:r>
    </w:p>
    <w:p w14:paraId="5C93E971" w14:textId="3D27DDEC" w:rsidR="000B6000" w:rsidRDefault="000B6000" w:rsidP="000B6000">
      <w:pPr>
        <w:pStyle w:val="Heading4"/>
      </w:pPr>
      <w:r>
        <w:lastRenderedPageBreak/>
        <w:t>Reading text from a file</w:t>
      </w:r>
    </w:p>
    <w:p w14:paraId="684FACFD" w14:textId="1A90AFE9" w:rsidR="00B7561E" w:rsidRDefault="00CD2BF7" w:rsidP="000B6000">
      <w:r>
        <w:t xml:space="preserve">Reading text from a file is like reading the keyboard. </w:t>
      </w:r>
      <w:r w:rsidR="000A7333">
        <w:t xml:space="preserve">We can use the stream operator and we will read the file </w:t>
      </w:r>
      <w:r w:rsidR="0012137E">
        <w:rPr>
          <w:i/>
          <w:iCs/>
        </w:rPr>
        <w:t>word by word</w:t>
      </w:r>
      <w:r w:rsidR="0012137E">
        <w:t xml:space="preserve">. The input stream </w:t>
      </w:r>
      <w:r w:rsidR="00F81B11">
        <w:t xml:space="preserve">breaks at white space. </w:t>
      </w:r>
      <w:r w:rsidR="006A52C9">
        <w:t xml:space="preserve">We can overcome this if we use the </w:t>
      </w:r>
      <w:r w:rsidR="006A52C9">
        <w:rPr>
          <w:i/>
          <w:iCs/>
        </w:rPr>
        <w:t>getline</w:t>
      </w:r>
      <w:r w:rsidR="006A52C9">
        <w:t xml:space="preserve"> function </w:t>
      </w:r>
      <w:r w:rsidR="00B7561E">
        <w:t>which reads to the end of the line.</w:t>
      </w:r>
    </w:p>
    <w:p w14:paraId="146F3F65" w14:textId="495DA0D9" w:rsidR="00B7561E" w:rsidRDefault="00066983" w:rsidP="000B6000">
      <w:r>
        <w:rPr>
          <w:noProof/>
        </w:rPr>
        <mc:AlternateContent>
          <mc:Choice Requires="wps">
            <w:drawing>
              <wp:inline distT="0" distB="0" distL="0" distR="0" wp14:anchorId="72971B03" wp14:editId="40C10EB2">
                <wp:extent cx="5143583" cy="1404620"/>
                <wp:effectExtent l="0" t="0" r="19050" b="26035"/>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2971B03" id="_x0000_s124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92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tV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Dx5b3Y4AgAAYwQAAA4AAAAAAAAAAAAA&#10;AAAALgIAAGRycy9lMm9Eb2MueG1sUEsBAi0AFAAGAAgAAAAhACajOMncAAAABQEAAA8AAAAAAAAA&#10;AAAAAAAAkgQAAGRycy9kb3ducmV2LnhtbFBLBQYAAAAABAAEAPMAAACbBQAAAAA=&#10;" fillcolor="#d5dce4 [671]">
                <v:textbox style="mso-fit-shape-to-text:t">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v:textbox>
                <w10:anchorlock/>
              </v:shape>
            </w:pict>
          </mc:Fallback>
        </mc:AlternateContent>
      </w:r>
    </w:p>
    <w:p w14:paraId="27F08B09" w14:textId="67F530DB" w:rsidR="00684EF5" w:rsidRDefault="00684EF5" w:rsidP="000B6000"/>
    <w:p w14:paraId="44604236" w14:textId="5C73F30B" w:rsidR="005754BD" w:rsidRDefault="005754BD" w:rsidP="005754BD">
      <w:pPr>
        <w:pStyle w:val="Heading4"/>
      </w:pPr>
      <w:r>
        <w:t>Writing binary files</w:t>
      </w:r>
    </w:p>
    <w:p w14:paraId="673FCBDA" w14:textId="26DBB13F" w:rsidR="003947F6" w:rsidRDefault="00A31E3D" w:rsidP="003947F6">
      <w:r>
        <w:t>Binary files are not so straight forward</w:t>
      </w:r>
      <w:r w:rsidR="009C5A09">
        <w:t xml:space="preserve">. Stream operators </w:t>
      </w:r>
      <w:r w:rsidR="00215604">
        <w:t xml:space="preserve">output text and text representation of numbers. </w:t>
      </w:r>
      <w:r w:rsidR="000B7A58">
        <w:t xml:space="preserve">Human readable information is the default in the library. Whatever we see on the screen </w:t>
      </w:r>
      <w:r w:rsidR="00023098">
        <w:t xml:space="preserve">goes into the file. This means that we will have to use other functionality </w:t>
      </w:r>
      <w:r w:rsidR="00637040">
        <w:t>within the library to write to a binary file.</w:t>
      </w:r>
    </w:p>
    <w:p w14:paraId="552B7EC6" w14:textId="77777777" w:rsidR="0054229D" w:rsidRDefault="0054229D" w:rsidP="003947F6"/>
    <w:p w14:paraId="1268832D" w14:textId="037608D0" w:rsidR="00637040" w:rsidRDefault="00967DAD" w:rsidP="001B3526">
      <w:pPr>
        <w:pStyle w:val="Heading5"/>
      </w:pPr>
      <w:r>
        <w:t>Binary vs text</w:t>
      </w:r>
    </w:p>
    <w:p w14:paraId="623CD0DA" w14:textId="21B0133C" w:rsidR="00967DAD" w:rsidRDefault="00967DAD" w:rsidP="00967DAD">
      <w:r>
        <w:t xml:space="preserve">What is the difference between binary and text data and why </w:t>
      </w:r>
      <w:r w:rsidR="003425C2">
        <w:t xml:space="preserve">do we need to do anything? </w:t>
      </w:r>
    </w:p>
    <w:p w14:paraId="7ADE97BF" w14:textId="7D727FBF" w:rsidR="0069225A" w:rsidRDefault="0069225A" w:rsidP="00967DAD">
      <w:r>
        <w:t xml:space="preserve">The basic component of </w:t>
      </w:r>
      <w:r w:rsidR="003F4C4C">
        <w:t xml:space="preserve">the way information is stored in the computer is the </w:t>
      </w:r>
      <w:r w:rsidR="003F4C4C" w:rsidRPr="003F4C4C">
        <w:rPr>
          <w:i/>
          <w:iCs/>
        </w:rPr>
        <w:t>binary digit</w:t>
      </w:r>
      <w:r w:rsidR="003F4C4C">
        <w:t xml:space="preserve"> or </w:t>
      </w:r>
      <w:r w:rsidR="003F4C4C" w:rsidRPr="003F4C4C">
        <w:rPr>
          <w:i/>
          <w:iCs/>
        </w:rPr>
        <w:t>bit</w:t>
      </w:r>
      <w:r w:rsidR="003F4C4C">
        <w:t>. A bit can have two values, either 1 or 0.</w:t>
      </w:r>
      <w:r w:rsidR="00DF34EB">
        <w:t xml:space="preserve"> Eight bits form one </w:t>
      </w:r>
      <w:r w:rsidR="00DF34EB">
        <w:rPr>
          <w:i/>
          <w:iCs/>
        </w:rPr>
        <w:t>byte</w:t>
      </w:r>
      <w:r w:rsidR="00DF34EB">
        <w:t>.</w:t>
      </w:r>
      <w:r w:rsidR="0008421E">
        <w:t xml:space="preserve"> </w:t>
      </w:r>
      <w:r w:rsidR="00E634C6">
        <w:t>Bytes can store a number from -128 to 127</w:t>
      </w:r>
      <w:r w:rsidR="00225889">
        <w:t xml:space="preserve"> or 0 to 255 </w:t>
      </w:r>
      <w:r w:rsidR="00951C41">
        <w:t>depending on</w:t>
      </w:r>
      <w:r w:rsidR="00225889">
        <w:t xml:space="preserve"> if we want signed or unsigned numbers.</w:t>
      </w:r>
    </w:p>
    <w:p w14:paraId="5740156C" w14:textId="3FFC0C31" w:rsidR="00244B6B" w:rsidRDefault="00244B6B" w:rsidP="00967DAD">
      <w:r>
        <w:t xml:space="preserve">By convention </w:t>
      </w:r>
      <w:r w:rsidR="00CC0936">
        <w:t>we use an unsigned byte to represent text. The value 48 is for 0</w:t>
      </w:r>
      <w:r w:rsidR="008B04F6">
        <w:t xml:space="preserve">, 49 for 1, 65 for A, 66 for B and so on. This is called the ASCII table of characters. </w:t>
      </w:r>
    </w:p>
    <w:p w14:paraId="4D2081ED" w14:textId="77777777" w:rsidR="00053F69" w:rsidRDefault="00260707" w:rsidP="00967DAD">
      <w:r>
        <w:t xml:space="preserve">When we save ‘1’ in a text file, we write the number 49, whereas in a binary </w:t>
      </w:r>
      <w:r w:rsidR="00197C54">
        <w:t>file we just write 1.</w:t>
      </w:r>
      <w:r w:rsidR="00F27E80">
        <w:t xml:space="preserve"> </w:t>
      </w:r>
      <w:r w:rsidR="00C77D8A">
        <w:t xml:space="preserve">In all other operations we use the value 1 </w:t>
      </w:r>
      <w:r w:rsidR="00562A23">
        <w:t xml:space="preserve">and not 49 when we talk about 1. </w:t>
      </w:r>
    </w:p>
    <w:p w14:paraId="436C919C" w14:textId="00AB5750" w:rsidR="00260707" w:rsidRDefault="00053F69" w:rsidP="00967DAD">
      <w:r>
        <w:t xml:space="preserve">This is the basic difference between text and binary </w:t>
      </w:r>
      <w:r w:rsidR="00836260">
        <w:t xml:space="preserve">data and files for that matter. A convention we have to live with and as </w:t>
      </w:r>
      <w:r w:rsidR="00C5194C">
        <w:t>software developers we have to deal with.</w:t>
      </w:r>
    </w:p>
    <w:p w14:paraId="48414252" w14:textId="37A30E5C" w:rsidR="0054229D" w:rsidRDefault="0054229D" w:rsidP="0054229D">
      <w:pPr>
        <w:pStyle w:val="Heading5"/>
      </w:pPr>
      <w:r>
        <w:lastRenderedPageBreak/>
        <w:t xml:space="preserve">Binary </w:t>
      </w:r>
      <w:r w:rsidR="001E389A">
        <w:t>output</w:t>
      </w:r>
    </w:p>
    <w:p w14:paraId="056AC182" w14:textId="580B88F5" w:rsidR="001E389A" w:rsidRDefault="001E389A" w:rsidP="001E389A">
      <w:r>
        <w:t xml:space="preserve">Now that we have cleared what we </w:t>
      </w:r>
      <w:r w:rsidR="00332B91">
        <w:t>want to do is the time to see how we can do it.</w:t>
      </w:r>
    </w:p>
    <w:p w14:paraId="17B7E231" w14:textId="6AB6F17C" w:rsidR="002A2DEF" w:rsidRDefault="009D1B09" w:rsidP="001E389A">
      <w:r>
        <w:t xml:space="preserve">The first solution is the function </w:t>
      </w:r>
      <w:r w:rsidR="00094F70">
        <w:rPr>
          <w:i/>
          <w:iCs/>
        </w:rPr>
        <w:t>write</w:t>
      </w:r>
      <w:r w:rsidR="00053A48">
        <w:t>, which is member of the stream object.</w:t>
      </w:r>
      <w:r w:rsidR="00AF1A67">
        <w:t xml:space="preserve"> Contrary to the stream operat</w:t>
      </w:r>
      <w:r w:rsidR="00457C05">
        <w:t xml:space="preserve">or </w:t>
      </w:r>
      <w:r w:rsidR="00AF1A67">
        <w:t>th</w:t>
      </w:r>
      <w:r w:rsidR="004B1480">
        <w:t>at coverts from binary to text</w:t>
      </w:r>
      <w:r w:rsidR="00457C05">
        <w:t>, this function outputs raw data from the computer memory to the file</w:t>
      </w:r>
      <w:r w:rsidR="001D508C">
        <w:t xml:space="preserve">. It can be used to output any </w:t>
      </w:r>
      <w:r w:rsidR="00E24B8E">
        <w:t>primitive type</w:t>
      </w:r>
      <w:r w:rsidR="006A648C">
        <w:t xml:space="preserve"> such as </w:t>
      </w:r>
      <w:r w:rsidR="006A648C">
        <w:rPr>
          <w:i/>
          <w:iCs/>
        </w:rPr>
        <w:t>int, double, char</w:t>
      </w:r>
      <w:r w:rsidR="006A648C">
        <w:t xml:space="preserve"> and the rest.</w:t>
      </w:r>
    </w:p>
    <w:p w14:paraId="6EA2B3C4" w14:textId="74EBD7E0" w:rsidR="002A2DEF" w:rsidRDefault="0090054E" w:rsidP="001E389A">
      <w:r>
        <w:rPr>
          <w:noProof/>
        </w:rPr>
        <mc:AlternateContent>
          <mc:Choice Requires="wps">
            <w:drawing>
              <wp:inline distT="0" distB="0" distL="0" distR="0" wp14:anchorId="792A2414" wp14:editId="21A52A6A">
                <wp:extent cx="5143583" cy="1404620"/>
                <wp:effectExtent l="0" t="0" r="19050" b="24765"/>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2A2414" id="_x0000_s124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sw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puK4jBRoahJDc0TquJgdD2+&#10;Utx04H5R0qPjK+p/HpgTlKiPBpW9mRdFfCLpUCzfogzEXWbqywwzHKGQUErG7TakZ5U4t3fogJ1M&#10;2jx3MjWNTk4sTq8uPpXLc/rq+d+w+Q0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6sxLMDcCAABjBAAADgAAAAAAAAAAAAAA&#10;AAAuAgAAZHJzL2Uyb0RvYy54bWxQSwECLQAUAAYACAAAACEAJqM4ydwAAAAFAQAADwAAAAAAAAAA&#10;AAAAAACRBAAAZHJzL2Rvd25yZXYueG1sUEsFBgAAAAAEAAQA8wAAAJoFAAAAAA==&#10;" fillcolor="#d5dce4 [671]">
                <v:textbox style="mso-fit-shape-to-text:t">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v:textbox>
                <w10:anchorlock/>
              </v:shape>
            </w:pict>
          </mc:Fallback>
        </mc:AlternateContent>
      </w:r>
    </w:p>
    <w:p w14:paraId="16C595BA" w14:textId="4FF2E8FC" w:rsidR="007B45EB" w:rsidRDefault="001A5597" w:rsidP="001E389A">
      <w:r>
        <w:t xml:space="preserve">The other option we have is to create our own </w:t>
      </w:r>
      <w:r w:rsidR="00F560CD">
        <w:t xml:space="preserve">output stream class that overrides the stream operators </w:t>
      </w:r>
      <w:r w:rsidR="0086374A">
        <w:t>so our program will not have to change.</w:t>
      </w:r>
      <w:r w:rsidR="001E2A2D">
        <w:t xml:space="preserve"> Here is a possible implementation:</w:t>
      </w:r>
    </w:p>
    <w:p w14:paraId="507B612B" w14:textId="34F79D3F" w:rsidR="001A5597" w:rsidRDefault="00DB0001" w:rsidP="001E389A">
      <w:r>
        <w:rPr>
          <w:noProof/>
        </w:rPr>
        <mc:AlternateContent>
          <mc:Choice Requires="wps">
            <w:drawing>
              <wp:inline distT="0" distB="0" distL="0" distR="0" wp14:anchorId="4436B161" wp14:editId="45071533">
                <wp:extent cx="5192202" cy="2836158"/>
                <wp:effectExtent l="0" t="0" r="27940" b="2159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2836158"/>
                        </a:xfrm>
                        <a:prstGeom prst="rect">
                          <a:avLst/>
                        </a:prstGeom>
                        <a:solidFill>
                          <a:schemeClr val="tx2">
                            <a:lumMod val="20000"/>
                            <a:lumOff val="80000"/>
                          </a:schemeClr>
                        </a:solidFill>
                        <a:ln w="9525">
                          <a:solidFill>
                            <a:srgbClr val="000000"/>
                          </a:solidFill>
                          <a:miter lim="800000"/>
                          <a:headEnd/>
                          <a:tailEnd/>
                        </a:ln>
                      </wps:spPr>
                      <wps:txbx id="202">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36B161" id="_x0000_s1244" type="#_x0000_t202" style="width:408.85pt;height:2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" fillcolor="#d5dce4 [671]">
                <v:textbox style="mso-next-textbox:#_x0000_s1245">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v:textbox>
                <w10:anchorlock/>
              </v:shape>
            </w:pict>
          </mc:Fallback>
        </mc:AlternateContent>
      </w:r>
    </w:p>
    <w:p w14:paraId="64AFE963" w14:textId="2794CA9E" w:rsidR="001A5597" w:rsidRDefault="00F54691" w:rsidP="001E389A">
      <w:r>
        <w:rPr>
          <w:noProof/>
        </w:rPr>
        <w:lastRenderedPageBreak/>
        <mc:AlternateContent>
          <mc:Choice Requires="wps">
            <w:drawing>
              <wp:inline distT="0" distB="0" distL="0" distR="0" wp14:anchorId="60E4FA2D" wp14:editId="41AAF152">
                <wp:extent cx="5143583" cy="1597743"/>
                <wp:effectExtent l="0" t="0" r="19050" b="21590"/>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597743"/>
                        </a:xfrm>
                        <a:prstGeom prst="rect">
                          <a:avLst/>
                        </a:prstGeom>
                        <a:solidFill>
                          <a:schemeClr val="tx2">
                            <a:lumMod val="20000"/>
                            <a:lumOff val="80000"/>
                          </a:schemeClr>
                        </a:solidFill>
                        <a:ln w="9525">
                          <a:solidFill>
                            <a:srgbClr val="000000"/>
                          </a:solidFill>
                          <a:miter lim="800000"/>
                          <a:headEnd/>
                          <a:tailEnd/>
                        </a:ln>
                      </wps:spPr>
                      <wps:linkedTxbx id="202" seq="1"/>
                      <wps:bodyPr rot="0" vert="horz" wrap="square" lIns="91440" tIns="45720" rIns="91440" bIns="45720" anchor="t" anchorCtr="0">
                        <a:noAutofit/>
                      </wps:bodyPr>
                    </wps:wsp>
                  </a:graphicData>
                </a:graphic>
              </wp:inline>
            </w:drawing>
          </mc:Choice>
          <mc:Fallback>
            <w:pict>
              <v:shape w14:anchorId="60E4FA2D" id="_x0000_s1231"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" fillcolor="#d5dce4 [671]">
                <v:textbox>
                  <w:txbxContent/>
                </v:textbox>
                <w10:anchorlock/>
              </v:shape>
            </w:pict>
          </mc:Fallback>
        </mc:AlternateContent>
      </w:r>
    </w:p>
    <w:p w14:paraId="579BAEDF" w14:textId="774184E9" w:rsidR="001A5597" w:rsidRDefault="001A5597" w:rsidP="001E389A"/>
    <w:p w14:paraId="0E0F5E52" w14:textId="0B546054" w:rsidR="007F38BE" w:rsidRDefault="007F38BE" w:rsidP="007F38BE">
      <w:pPr>
        <w:pStyle w:val="Heading4"/>
      </w:pPr>
      <w:r>
        <w:t>Reading binary files</w:t>
      </w:r>
    </w:p>
    <w:p w14:paraId="6B534102" w14:textId="1E3C6AF4" w:rsidR="00F64E42" w:rsidRDefault="00356F8B" w:rsidP="00053BF9">
      <w:r>
        <w:t>When re</w:t>
      </w:r>
      <w:r w:rsidR="00C038D1">
        <w:t>a</w:t>
      </w:r>
      <w:r>
        <w:t xml:space="preserve">ding </w:t>
      </w:r>
      <w:r w:rsidR="00C038D1">
        <w:t>from binary files we have to rely on functions instead of stream operators again</w:t>
      </w:r>
      <w:r w:rsidR="00D721CF">
        <w:t xml:space="preserve">. </w:t>
      </w:r>
      <w:r w:rsidR="00033BC0">
        <w:t xml:space="preserve">As </w:t>
      </w:r>
      <w:r w:rsidR="00AF1ACD">
        <w:t>you can guess the function to use for reading</w:t>
      </w:r>
      <w:r w:rsidR="008E5389">
        <w:t xml:space="preserve"> is </w:t>
      </w:r>
      <w:r w:rsidR="008E5389">
        <w:rPr>
          <w:i/>
          <w:iCs/>
        </w:rPr>
        <w:t>read</w:t>
      </w:r>
      <w:r w:rsidR="00F22A13">
        <w:t xml:space="preserve">. </w:t>
      </w:r>
      <w:r w:rsidR="002E48A6">
        <w:t>Here we read the file we created before</w:t>
      </w:r>
      <w:r w:rsidR="00474A3F">
        <w:t>.</w:t>
      </w:r>
    </w:p>
    <w:p w14:paraId="1F2FE93F" w14:textId="527E067B" w:rsidR="00F64E42" w:rsidRDefault="00F64E42" w:rsidP="00053BF9">
      <w:r>
        <w:rPr>
          <w:noProof/>
        </w:rPr>
        <mc:AlternateContent>
          <mc:Choice Requires="wps">
            <w:drawing>
              <wp:inline distT="0" distB="0" distL="0" distR="0" wp14:anchorId="62BEB751" wp14:editId="16EB0DD3">
                <wp:extent cx="5143500" cy="1404620"/>
                <wp:effectExtent l="0" t="0" r="19050" b="2032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2BEB751" id="_x0000_s124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tt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dM8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kV1rbTcCAABjBAAADgAAAAAAAAAAAAAA&#10;AAAuAgAAZHJzL2Uyb0RvYy54bWxQSwECLQAUAAYACAAAACEAJqM4ydwAAAAFAQAADwAAAAAAAAAA&#10;AAAAAACRBAAAZHJzL2Rvd25yZXYueG1sUEsFBgAAAAAEAAQA8wAAAJoFAAAAAA==&#10;" fillcolor="#d5dce4 [671]">
                <v:textbox style="mso-fit-shape-to-text:t">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v:textbox>
                <w10:anchorlock/>
              </v:shape>
            </w:pict>
          </mc:Fallback>
        </mc:AlternateContent>
      </w:r>
    </w:p>
    <w:p w14:paraId="469A8C5C" w14:textId="3F2ABBF2" w:rsidR="00B23440" w:rsidRDefault="00E94831" w:rsidP="00053BF9">
      <w:r>
        <w:t>Obviously,</w:t>
      </w:r>
      <w:r w:rsidR="00B23440">
        <w:t xml:space="preserve"> </w:t>
      </w:r>
      <w:r w:rsidR="00A843A1">
        <w:t>we can create a custom output stream class that implements the stream operators</w:t>
      </w:r>
      <w:r w:rsidR="00A77169">
        <w:t xml:space="preserve">. That would significantly improve our code </w:t>
      </w:r>
      <w:r w:rsidR="00DF7E18">
        <w:t xml:space="preserve">especially when reading strings, since it would </w:t>
      </w:r>
      <w:r w:rsidR="004852F1">
        <w:t xml:space="preserve">hide all </w:t>
      </w:r>
      <w:r w:rsidR="00437DA9">
        <w:t>things we have to do to read and write them.</w:t>
      </w:r>
    </w:p>
    <w:p w14:paraId="7F7D7754" w14:textId="6DFE48CC" w:rsidR="008D4415" w:rsidRDefault="00F64E42" w:rsidP="00053BF9">
      <w:r>
        <w:lastRenderedPageBreak/>
        <w:t>A close</w:t>
      </w:r>
      <w:r w:rsidR="004A710F">
        <w:t>r</w:t>
      </w:r>
      <w:r>
        <w:t xml:space="preserve"> look at</w:t>
      </w:r>
      <w:r w:rsidR="00B23440">
        <w:t xml:space="preserve"> the write and read samples shows </w:t>
      </w:r>
      <w:r w:rsidR="004A710F">
        <w:t xml:space="preserve">what we mean with file format. </w:t>
      </w:r>
      <w:r w:rsidR="00326AC4">
        <w:t>The fact that we saved in strict order an integer, a character and a string</w:t>
      </w:r>
      <w:r w:rsidR="007030D7">
        <w:t xml:space="preserve">, and the </w:t>
      </w:r>
      <w:r w:rsidR="001A07D5">
        <w:t xml:space="preserve">way </w:t>
      </w:r>
      <w:r w:rsidR="00CE7F05">
        <w:t>w</w:t>
      </w:r>
      <w:r w:rsidR="001A07D5">
        <w:t>e saved the string in particular</w:t>
      </w:r>
      <w:r w:rsidR="00FA465A">
        <w:t>,</w:t>
      </w:r>
      <w:r w:rsidR="001A07D5">
        <w:t xml:space="preserve"> </w:t>
      </w:r>
      <w:r w:rsidR="00617204">
        <w:t>is characteristic</w:t>
      </w:r>
      <w:r w:rsidR="0065032F">
        <w:t>.</w:t>
      </w:r>
      <w:r w:rsidR="00346624">
        <w:t xml:space="preserve"> Following the same strategy when writing and reading a file </w:t>
      </w:r>
      <w:r w:rsidR="00951C41">
        <w:t>regardless of</w:t>
      </w:r>
      <w:r w:rsidR="00346624">
        <w:t xml:space="preserve"> if it is a text or a binary file is like </w:t>
      </w:r>
      <w:r w:rsidR="00192E27">
        <w:t xml:space="preserve">the two are </w:t>
      </w:r>
      <w:r w:rsidR="00346624">
        <w:t>speaking the same language.</w:t>
      </w:r>
    </w:p>
    <w:p w14:paraId="3FACB4BA"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451047C9" w14:textId="4F3BAEC6" w:rsidR="00C740B2" w:rsidRDefault="00B94311" w:rsidP="00C740B2">
      <w:pPr>
        <w:pStyle w:val="Heading3"/>
      </w:pPr>
      <w:r>
        <w:lastRenderedPageBreak/>
        <w:t>S</w:t>
      </w:r>
      <w:r w:rsidR="009E74BA">
        <w:t>ummary</w:t>
      </w:r>
    </w:p>
    <w:p w14:paraId="7973FC7F" w14:textId="5889D2B9" w:rsidR="00B94311" w:rsidRDefault="00D92F34" w:rsidP="00B94311">
      <w:r>
        <w:t xml:space="preserve">On this chapter we </w:t>
      </w:r>
      <w:r w:rsidR="00584C80">
        <w:t>got some idea about</w:t>
      </w:r>
    </w:p>
    <w:p w14:paraId="3A65ECA2" w14:textId="38B9CFAC" w:rsidR="00584C80" w:rsidRDefault="00584C80" w:rsidP="00584C80">
      <w:pPr>
        <w:pStyle w:val="ListParagraph"/>
        <w:numPr>
          <w:ilvl w:val="0"/>
          <w:numId w:val="27"/>
        </w:numPr>
      </w:pPr>
      <w:r>
        <w:t>Streams</w:t>
      </w:r>
    </w:p>
    <w:p w14:paraId="55A3C7EA" w14:textId="6713A834" w:rsidR="00584C80" w:rsidRDefault="00584C80" w:rsidP="00584C80">
      <w:pPr>
        <w:pStyle w:val="ListParagraph"/>
        <w:numPr>
          <w:ilvl w:val="0"/>
          <w:numId w:val="27"/>
        </w:numPr>
      </w:pPr>
      <w:r>
        <w:t>String streams</w:t>
      </w:r>
    </w:p>
    <w:p w14:paraId="7828CAFF" w14:textId="4D9FD1E4" w:rsidR="00584C80" w:rsidRDefault="009D6C23" w:rsidP="00584C80">
      <w:pPr>
        <w:pStyle w:val="ListParagraph"/>
        <w:numPr>
          <w:ilvl w:val="0"/>
          <w:numId w:val="27"/>
        </w:numPr>
      </w:pPr>
      <w:r>
        <w:t>File streams</w:t>
      </w:r>
    </w:p>
    <w:p w14:paraId="0743F32B" w14:textId="4860844B" w:rsidR="009D6C23" w:rsidRDefault="009D6C23" w:rsidP="00584C80">
      <w:pPr>
        <w:pStyle w:val="ListParagraph"/>
        <w:numPr>
          <w:ilvl w:val="0"/>
          <w:numId w:val="27"/>
        </w:numPr>
      </w:pPr>
      <w:r>
        <w:t xml:space="preserve">File types and file </w:t>
      </w:r>
      <w:r w:rsidR="009A6E4B">
        <w:t>operations</w:t>
      </w:r>
    </w:p>
    <w:p w14:paraId="5C7FD0EA" w14:textId="6BC770B4" w:rsidR="009A6E4B" w:rsidRDefault="009A6E4B" w:rsidP="00584C80">
      <w:pPr>
        <w:pStyle w:val="ListParagraph"/>
        <w:numPr>
          <w:ilvl w:val="0"/>
          <w:numId w:val="27"/>
        </w:numPr>
      </w:pPr>
      <w:r>
        <w:t>Opening and clo</w:t>
      </w:r>
      <w:r w:rsidR="00A63524">
        <w:t>sing files</w:t>
      </w:r>
    </w:p>
    <w:p w14:paraId="5D3B9D4E" w14:textId="399F9BDE" w:rsidR="00A63524" w:rsidRDefault="00C67EF9" w:rsidP="00584C80">
      <w:pPr>
        <w:pStyle w:val="ListParagraph"/>
        <w:numPr>
          <w:ilvl w:val="0"/>
          <w:numId w:val="27"/>
        </w:numPr>
      </w:pPr>
      <w:r>
        <w:t>Using text files</w:t>
      </w:r>
    </w:p>
    <w:p w14:paraId="3B2B54C3" w14:textId="2F3B4B8B" w:rsidR="00C67EF9" w:rsidRDefault="00C67EF9" w:rsidP="00584C80">
      <w:pPr>
        <w:pStyle w:val="ListParagraph"/>
        <w:numPr>
          <w:ilvl w:val="0"/>
          <w:numId w:val="27"/>
        </w:numPr>
      </w:pPr>
      <w:r>
        <w:t>Using binary files</w:t>
      </w:r>
    </w:p>
    <w:p w14:paraId="340B5DDC" w14:textId="46A6938C" w:rsidR="0032736B" w:rsidRDefault="0032736B" w:rsidP="00966021">
      <w:pPr>
        <w:pStyle w:val="Heading2"/>
      </w:pPr>
      <w:r>
        <w:br w:type="page"/>
      </w:r>
      <w:r w:rsidR="00F631EB">
        <w:lastRenderedPageBreak/>
        <w:t>Chapter 1</w:t>
      </w:r>
      <w:r w:rsidR="0054149E">
        <w:t>2</w:t>
      </w:r>
      <w:r w:rsidR="00F631EB">
        <w:t xml:space="preserve">: Error </w:t>
      </w:r>
      <w:r w:rsidR="005D7A10">
        <w:t>handling</w:t>
      </w:r>
    </w:p>
    <w:p w14:paraId="136E2953" w14:textId="04341F56" w:rsidR="006F5D82" w:rsidRDefault="006F5D82" w:rsidP="006F5D82"/>
    <w:p w14:paraId="5EA2D2F9" w14:textId="5F60F83D" w:rsidR="006F5D82" w:rsidRDefault="00550E7E" w:rsidP="006F5D82">
      <w:r>
        <w:t xml:space="preserve">Errors </w:t>
      </w:r>
      <w:r w:rsidR="001C6F82">
        <w:t>in programming are the standard. However care</w:t>
      </w:r>
      <w:r w:rsidR="005642A5">
        <w:t xml:space="preserve">ful we may be there comes a time that our code </w:t>
      </w:r>
      <w:r w:rsidR="00D240A9">
        <w:t xml:space="preserve">encounters </w:t>
      </w:r>
      <w:r w:rsidR="004B50D5">
        <w:t>situations it cannot handle.</w:t>
      </w:r>
      <w:r w:rsidR="0046088B">
        <w:t xml:space="preserve"> Some errors occur because we for</w:t>
      </w:r>
      <w:r w:rsidR="004B7228">
        <w:t xml:space="preserve">got to check ad divided by zero for example, and some due to user errors, </w:t>
      </w:r>
      <w:r w:rsidR="00E00BDD">
        <w:t>i.e.,</w:t>
      </w:r>
      <w:r w:rsidR="0029539A">
        <w:t xml:space="preserve"> attempting to open a file </w:t>
      </w:r>
      <w:r w:rsidR="00FD3AB4">
        <w:t>he had no permission to open</w:t>
      </w:r>
      <w:r w:rsidR="00F41234">
        <w:t>.</w:t>
      </w:r>
    </w:p>
    <w:p w14:paraId="3BC7C79C" w14:textId="780F5438" w:rsidR="004A2790" w:rsidRDefault="004A2790" w:rsidP="006F5D82">
      <w:r>
        <w:t xml:space="preserve">These errors might lead to </w:t>
      </w:r>
      <w:r w:rsidR="00CB33DD">
        <w:t xml:space="preserve">an abnormal program termination. This is very frustrating </w:t>
      </w:r>
      <w:r w:rsidR="00C4736F">
        <w:t>for the user</w:t>
      </w:r>
      <w:r w:rsidR="003E752A">
        <w:t xml:space="preserve"> and eventually </w:t>
      </w:r>
      <w:r w:rsidR="00460F5E">
        <w:t>bad for our programs.</w:t>
      </w:r>
    </w:p>
    <w:p w14:paraId="2484F0E9" w14:textId="1A05E270" w:rsidR="00870CE5" w:rsidRDefault="004A2790" w:rsidP="006F5D82">
      <w:r>
        <w:t xml:space="preserve">C++ has a </w:t>
      </w:r>
      <w:r w:rsidR="004D782D">
        <w:t>built-in mechanism to resume operation when an error occurs</w:t>
      </w:r>
      <w:r w:rsidR="00F17F5D">
        <w:t xml:space="preserve">. This in conjunction with </w:t>
      </w:r>
      <w:r w:rsidR="003B38F4">
        <w:t xml:space="preserve">some classic programming techniques </w:t>
      </w:r>
      <w:r w:rsidR="00EA2E0B">
        <w:t xml:space="preserve">that we are going to see in this chapter will </w:t>
      </w:r>
      <w:r w:rsidR="001C7EB6">
        <w:t>help us create more robust programs.</w:t>
      </w:r>
    </w:p>
    <w:p w14:paraId="6ECCA093" w14:textId="3B3928F4" w:rsidR="00E066F9" w:rsidRDefault="00E066F9" w:rsidP="006F5D82"/>
    <w:p w14:paraId="1AE4F4BB" w14:textId="53E6B8EF" w:rsidR="00E066F9" w:rsidRDefault="001304BC" w:rsidP="00F73B87">
      <w:pPr>
        <w:pStyle w:val="Heading3"/>
      </w:pPr>
      <w:r>
        <w:t>Avoid errors</w:t>
      </w:r>
    </w:p>
    <w:p w14:paraId="55519C23" w14:textId="63475005" w:rsidR="003806C1" w:rsidRDefault="001631BC" w:rsidP="003806C1">
      <w:r>
        <w:t xml:space="preserve">We must accept the fact that we cannot eliminate errors altogether. </w:t>
      </w:r>
      <w:r w:rsidR="00D12D73">
        <w:t xml:space="preserve">As humans we are susceptible to errors. </w:t>
      </w:r>
      <w:r w:rsidR="005E46A5">
        <w:t>But we have an advantage. We can learn from our mistakes</w:t>
      </w:r>
      <w:r w:rsidR="00D93750">
        <w:t>, and the mistakes o</w:t>
      </w:r>
      <w:r w:rsidR="006B5336">
        <w:t>f those before.</w:t>
      </w:r>
    </w:p>
    <w:p w14:paraId="41D5B798" w14:textId="1992BFC9" w:rsidR="006B5336" w:rsidRDefault="006B5336" w:rsidP="003806C1">
      <w:r>
        <w:t xml:space="preserve">Many books about techniques to improve the quality of our code have been written </w:t>
      </w:r>
      <w:r w:rsidR="00B62F5B">
        <w:t>o</w:t>
      </w:r>
      <w:r>
        <w:t>ver the years</w:t>
      </w:r>
      <w:r w:rsidR="00EA0778">
        <w:t>.</w:t>
      </w:r>
      <w:r w:rsidR="00B906F8">
        <w:t xml:space="preserve"> Here are some simple things we can do to </w:t>
      </w:r>
      <w:r w:rsidR="005C3810">
        <w:t>improve our code.</w:t>
      </w:r>
    </w:p>
    <w:p w14:paraId="2DD435DF" w14:textId="41237A2A" w:rsidR="00F8561F" w:rsidRDefault="00F8561F" w:rsidP="003806C1"/>
    <w:p w14:paraId="092C9E67" w14:textId="7B90A950" w:rsidR="005C3810" w:rsidRDefault="00092008" w:rsidP="00092008">
      <w:pPr>
        <w:pStyle w:val="Heading4"/>
      </w:pPr>
      <w:r>
        <w:t>Reuse code</w:t>
      </w:r>
    </w:p>
    <w:p w14:paraId="77BC64BC" w14:textId="2255ECC3" w:rsidR="00092008" w:rsidRDefault="009E0EB4" w:rsidP="00092008">
      <w:r>
        <w:t>Break your code down to small and flexible pieces you can reuse</w:t>
      </w:r>
      <w:r w:rsidR="00433D66">
        <w:t xml:space="preserve"> in many projects</w:t>
      </w:r>
      <w:r w:rsidR="00EF2130">
        <w:t xml:space="preserve">, or within the same project. </w:t>
      </w:r>
      <w:r w:rsidR="00BF1A5A">
        <w:t xml:space="preserve">Take a look </w:t>
      </w:r>
      <w:r w:rsidR="00394E27">
        <w:t xml:space="preserve">at the </w:t>
      </w:r>
      <w:r w:rsidR="00394E27">
        <w:rPr>
          <w:i/>
          <w:iCs/>
        </w:rPr>
        <w:t>trinomial</w:t>
      </w:r>
      <w:r w:rsidR="00394E27">
        <w:t xml:space="preserve"> function we saw</w:t>
      </w:r>
      <w:r w:rsidR="005A02D3">
        <w:t xml:space="preserve"> in chapter 1.</w:t>
      </w:r>
    </w:p>
    <w:p w14:paraId="5568CBE8" w14:textId="768F5182" w:rsidR="005A02D3" w:rsidRDefault="005A02D3" w:rsidP="00092008">
      <w:r>
        <w:rPr>
          <w:noProof/>
        </w:rPr>
        <mc:AlternateContent>
          <mc:Choice Requires="wps">
            <w:drawing>
              <wp:inline distT="0" distB="0" distL="0" distR="0" wp14:anchorId="589E44F4" wp14:editId="4AC81D22">
                <wp:extent cx="5145405" cy="800100"/>
                <wp:effectExtent l="0" t="0" r="17145" b="19050"/>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wps:txbx>
                      <wps:bodyPr rot="0" vert="horz" wrap="square" lIns="91440" tIns="45720" rIns="91440" bIns="45720" anchor="t" anchorCtr="0">
                        <a:noAutofit/>
                      </wps:bodyPr>
                    </wps:wsp>
                  </a:graphicData>
                </a:graphic>
              </wp:inline>
            </w:drawing>
          </mc:Choice>
          <mc:Fallback>
            <w:pict>
              <v:shape w14:anchorId="589E44F4" id="_x0000_s1247"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" fillcolor="#d5dce4 [671]">
                <v:textbo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v:textbox>
                <w10:anchorlock/>
              </v:shape>
            </w:pict>
          </mc:Fallback>
        </mc:AlternateContent>
      </w:r>
    </w:p>
    <w:p w14:paraId="7336E8A7" w14:textId="6B1961D3" w:rsidR="008B09B1" w:rsidRDefault="00D933E9" w:rsidP="00092008">
      <w:r>
        <w:t xml:space="preserve">This </w:t>
      </w:r>
      <w:r w:rsidR="003D1EAB">
        <w:t>is a small</w:t>
      </w:r>
      <w:r w:rsidR="00E87921">
        <w:t xml:space="preserve"> and elegant function you can call from numerous </w:t>
      </w:r>
      <w:r w:rsidR="00E00BDD">
        <w:t>points</w:t>
      </w:r>
      <w:r w:rsidR="00E87921">
        <w:t xml:space="preserve"> in the code to perform the specific calculation. </w:t>
      </w:r>
    </w:p>
    <w:p w14:paraId="47DFDFF8" w14:textId="2C97D4CE" w:rsidR="00F52F71" w:rsidRDefault="00F52F71" w:rsidP="00092008">
      <w:r>
        <w:t xml:space="preserve">Reusing code </w:t>
      </w:r>
      <w:r w:rsidR="007C4A7E">
        <w:t xml:space="preserve">leads to better code over time because in these simple functions are easier to spot errors and </w:t>
      </w:r>
      <w:r w:rsidR="00852872">
        <w:t xml:space="preserve">the most we use the code the more error come to </w:t>
      </w:r>
      <w:r w:rsidR="00E00BDD">
        <w:t>surface,</w:t>
      </w:r>
      <w:r w:rsidR="00852872">
        <w:t xml:space="preserve"> and we can fix them</w:t>
      </w:r>
      <w:r w:rsidR="0043408F">
        <w:t>.</w:t>
      </w:r>
    </w:p>
    <w:p w14:paraId="24AA4F1C" w14:textId="34A9B75F" w:rsidR="00EE3CCB" w:rsidRDefault="00EE3CCB" w:rsidP="00092008"/>
    <w:p w14:paraId="640C15B4" w14:textId="77777777" w:rsidR="0064782A" w:rsidRDefault="0064782A" w:rsidP="0064782A">
      <w:pPr>
        <w:pStyle w:val="Heading4"/>
      </w:pPr>
      <w:r>
        <w:lastRenderedPageBreak/>
        <w:t>Validate your data</w:t>
      </w:r>
    </w:p>
    <w:p w14:paraId="3EA98996" w14:textId="00D4B7B8" w:rsidR="0064782A" w:rsidRDefault="0064782A" w:rsidP="0064782A">
      <w:r>
        <w:t>Always check if your data is valid. This is something you should do as early in the process as possible.</w:t>
      </w:r>
      <w:r w:rsidR="00D2400E">
        <w:t xml:space="preserve"> For </w:t>
      </w:r>
      <w:r w:rsidR="00E00BDD">
        <w:t>example,</w:t>
      </w:r>
      <w:r w:rsidR="00D2400E">
        <w:t xml:space="preserve"> check your data before passing the</w:t>
      </w:r>
      <w:r w:rsidR="0024004A">
        <w:t>m</w:t>
      </w:r>
      <w:r w:rsidR="00D2400E">
        <w:t xml:space="preserve"> to a function like the </w:t>
      </w:r>
      <w:r w:rsidR="00797558">
        <w:t xml:space="preserve">function above. Check the divider </w:t>
      </w:r>
      <w:r w:rsidR="00E43EE5">
        <w:t>and avoid dividing by zero. Check a pointer and do not read or write using NULL pointers</w:t>
      </w:r>
      <w:r w:rsidR="00183F79">
        <w:t>.</w:t>
      </w:r>
    </w:p>
    <w:p w14:paraId="60F39B2A" w14:textId="3276B0C1" w:rsidR="00183F79" w:rsidRPr="003410DD" w:rsidRDefault="00183F79" w:rsidP="0064782A">
      <w:r>
        <w:t xml:space="preserve">If you can make sure </w:t>
      </w:r>
      <w:r w:rsidR="00A37076">
        <w:t xml:space="preserve">that </w:t>
      </w:r>
      <w:r>
        <w:t xml:space="preserve">the data </w:t>
      </w:r>
      <w:r w:rsidR="00A37076">
        <w:t xml:space="preserve">the user entered are valid and within the limits you expect </w:t>
      </w:r>
      <w:r w:rsidR="00DC71B5">
        <w:t xml:space="preserve">before going on with using them in your calculations. This </w:t>
      </w:r>
      <w:r w:rsidR="006C1A41">
        <w:t xml:space="preserve">has double benefit. You avoid crashes and you can eliminate </w:t>
      </w:r>
      <w:r w:rsidR="00C00928">
        <w:t>checks deep in your code making it faster.</w:t>
      </w:r>
    </w:p>
    <w:p w14:paraId="09100840" w14:textId="77777777" w:rsidR="0064782A" w:rsidRDefault="0064782A" w:rsidP="0064782A"/>
    <w:p w14:paraId="6DEC74F3" w14:textId="2E35E5FA" w:rsidR="00EE3CCB" w:rsidRDefault="00EE3CCB" w:rsidP="00EE3CCB">
      <w:pPr>
        <w:pStyle w:val="Heading4"/>
      </w:pPr>
      <w:r>
        <w:t xml:space="preserve">Use </w:t>
      </w:r>
      <w:r w:rsidR="007D109A">
        <w:t>reliable external libraries</w:t>
      </w:r>
    </w:p>
    <w:p w14:paraId="0C97CAB3" w14:textId="743FF23A" w:rsidR="007D109A" w:rsidRDefault="007D109A" w:rsidP="007D109A">
      <w:r>
        <w:t xml:space="preserve">This follows the </w:t>
      </w:r>
      <w:r w:rsidR="00041489">
        <w:t xml:space="preserve">previous </w:t>
      </w:r>
      <w:r w:rsidR="00BF0234">
        <w:t xml:space="preserve">tip. It is the pinnacle of code reusability. </w:t>
      </w:r>
      <w:r w:rsidR="00AA5139">
        <w:t xml:space="preserve">These libraries have undergone so much testing over the time </w:t>
      </w:r>
      <w:r w:rsidR="00CB557E">
        <w:t>th</w:t>
      </w:r>
      <w:r w:rsidR="003E40E2">
        <w:t xml:space="preserve">at </w:t>
      </w:r>
      <w:r w:rsidR="00943DEF">
        <w:t>they can be the last place to search if something goes wrong.</w:t>
      </w:r>
    </w:p>
    <w:p w14:paraId="543C8791" w14:textId="4A8EA8CD" w:rsidR="00462E9D" w:rsidRDefault="00462E9D" w:rsidP="007D109A">
      <w:r>
        <w:t>The most characteristic example is the Standard Library</w:t>
      </w:r>
      <w:r w:rsidR="008B772C">
        <w:t>.</w:t>
      </w:r>
    </w:p>
    <w:p w14:paraId="5DEE925E" w14:textId="24720E72" w:rsidR="0071756E" w:rsidRDefault="0071756E" w:rsidP="007D109A"/>
    <w:p w14:paraId="46A0ED47" w14:textId="7895665D" w:rsidR="0071756E" w:rsidRDefault="0071756E" w:rsidP="0071756E">
      <w:pPr>
        <w:pStyle w:val="Heading4"/>
      </w:pPr>
      <w:r>
        <w:t>Testing your code</w:t>
      </w:r>
    </w:p>
    <w:p w14:paraId="1684F23A" w14:textId="769D98B9" w:rsidR="0071756E" w:rsidRDefault="002C6680" w:rsidP="0071756E">
      <w:r>
        <w:t>Develop tes</w:t>
      </w:r>
      <w:r w:rsidR="00964F85">
        <w:t xml:space="preserve">ts for your code as you develop your code. </w:t>
      </w:r>
      <w:r w:rsidR="001C4478">
        <w:t xml:space="preserve">Compile your code </w:t>
      </w:r>
      <w:r w:rsidR="00124B5C">
        <w:t xml:space="preserve">as you develop to catch all the </w:t>
      </w:r>
      <w:r w:rsidR="006B7925">
        <w:t>typing and syntax errors before they become too many an</w:t>
      </w:r>
      <w:r w:rsidR="00AE1F8B">
        <w:t xml:space="preserve">d start giving you a hard time. </w:t>
      </w:r>
    </w:p>
    <w:p w14:paraId="16F8F96E" w14:textId="5B056AC5" w:rsidR="00F92036" w:rsidRDefault="00F92036" w:rsidP="0071756E">
      <w:r>
        <w:t xml:space="preserve">Run your tests </w:t>
      </w:r>
      <w:r w:rsidR="00CB521C">
        <w:t xml:space="preserve">every time you complete a step and make sure that everything works as expected </w:t>
      </w:r>
      <w:r w:rsidR="00A70390">
        <w:t>up to this point.</w:t>
      </w:r>
    </w:p>
    <w:p w14:paraId="79DDF1D0" w14:textId="440517BA" w:rsidR="005A66EA" w:rsidRDefault="005A66EA" w:rsidP="0071756E">
      <w:r>
        <w:t xml:space="preserve">Developing with tests in mind is </w:t>
      </w:r>
      <w:r w:rsidR="00E24F67">
        <w:t xml:space="preserve">quite hard but it pays back in the end. </w:t>
      </w:r>
    </w:p>
    <w:p w14:paraId="126C13AA" w14:textId="573B131C" w:rsidR="00157690" w:rsidRDefault="00157690" w:rsidP="0071756E"/>
    <w:p w14:paraId="1058F569" w14:textId="31D38C77" w:rsidR="00157690" w:rsidRDefault="00307606" w:rsidP="00157690">
      <w:pPr>
        <w:pStyle w:val="Heading3"/>
      </w:pPr>
      <w:r>
        <w:t>E</w:t>
      </w:r>
      <w:r w:rsidR="00157690">
        <w:t>xceptions</w:t>
      </w:r>
    </w:p>
    <w:p w14:paraId="09D16E85" w14:textId="2C6F3662" w:rsidR="00307606" w:rsidRDefault="00A8334A" w:rsidP="00307606">
      <w:r>
        <w:t>So far we have done everythin</w:t>
      </w:r>
      <w:r w:rsidR="00106E47">
        <w:t>g</w:t>
      </w:r>
      <w:r>
        <w:t xml:space="preserve"> we could to a</w:t>
      </w:r>
      <w:r w:rsidR="00106E47">
        <w:t xml:space="preserve">void our mistakes. There are situation though </w:t>
      </w:r>
      <w:r w:rsidR="003D1EAB">
        <w:t>where</w:t>
      </w:r>
      <w:r w:rsidR="00106E47">
        <w:t xml:space="preserve"> the user </w:t>
      </w:r>
      <w:r w:rsidR="00215719">
        <w:t xml:space="preserve">will try something that leads to an error, or we might encounter a </w:t>
      </w:r>
      <w:r w:rsidR="00B63107">
        <w:t xml:space="preserve">media failure </w:t>
      </w:r>
      <w:r w:rsidR="00DA57EF">
        <w:t>while processing, some network latency</w:t>
      </w:r>
      <w:r w:rsidR="00692C7E">
        <w:t xml:space="preserve"> for example. </w:t>
      </w:r>
    </w:p>
    <w:p w14:paraId="4767B55B" w14:textId="1073F495" w:rsidR="00FE0BCF" w:rsidRDefault="00B0091E" w:rsidP="00307606">
      <w:r>
        <w:t xml:space="preserve">These exceptional situations raise </w:t>
      </w:r>
      <w:r>
        <w:rPr>
          <w:i/>
          <w:iCs/>
        </w:rPr>
        <w:t>exceptions</w:t>
      </w:r>
      <w:r>
        <w:t xml:space="preserve">. </w:t>
      </w:r>
      <w:r w:rsidR="00A41A15">
        <w:t>C++ has a built</w:t>
      </w:r>
      <w:r w:rsidR="007972D2">
        <w:t>-</w:t>
      </w:r>
      <w:r w:rsidR="00A41A15">
        <w:t xml:space="preserve">in mechanism to catch these exceptions. The Standard Library on the other hand gives us the programming interface </w:t>
      </w:r>
      <w:r w:rsidR="005653F6">
        <w:t>to handle them gracefully</w:t>
      </w:r>
      <w:r w:rsidR="0014327D">
        <w:t>.</w:t>
      </w:r>
    </w:p>
    <w:p w14:paraId="4B7AA024" w14:textId="3130C987" w:rsidR="00494E00" w:rsidRDefault="00E00BDD" w:rsidP="00307606">
      <w:r>
        <w:t>Unfortunately,</w:t>
      </w:r>
      <w:r w:rsidR="002E525B">
        <w:t xml:space="preserve"> not all the errors generate exceptions. </w:t>
      </w:r>
      <w:r w:rsidR="00C7012E">
        <w:t xml:space="preserve">Division by zero and accessing NULL pointers are among the </w:t>
      </w:r>
      <w:r w:rsidR="00247E35">
        <w:t xml:space="preserve">errors we have to catch ourselves. </w:t>
      </w:r>
      <w:r w:rsidR="00AA3B96">
        <w:t xml:space="preserve">This is the standard as </w:t>
      </w:r>
      <w:r w:rsidR="003D1EAB">
        <w:t>defined</w:t>
      </w:r>
      <w:r w:rsidR="00AA3B96">
        <w:t xml:space="preserve"> by the C++ ANSI committee</w:t>
      </w:r>
      <w:r w:rsidR="00F22A13">
        <w:t xml:space="preserve">. </w:t>
      </w:r>
    </w:p>
    <w:p w14:paraId="074BD48B" w14:textId="7087C627" w:rsidR="00C2713A" w:rsidRDefault="00C2713A" w:rsidP="00C2713A">
      <w:pPr>
        <w:pStyle w:val="Heading4"/>
      </w:pPr>
      <w:r>
        <w:lastRenderedPageBreak/>
        <w:t>Try / catch</w:t>
      </w:r>
    </w:p>
    <w:p w14:paraId="7773EA6C" w14:textId="768C01D0" w:rsidR="00132618" w:rsidRDefault="00A93AEB" w:rsidP="00C2713A">
      <w:r>
        <w:t xml:space="preserve">This is the </w:t>
      </w:r>
      <w:r w:rsidR="007F1F94">
        <w:t>C++ way of catching</w:t>
      </w:r>
      <w:r w:rsidR="00DF6E10">
        <w:t xml:space="preserve"> the</w:t>
      </w:r>
      <w:r w:rsidR="007F1F94">
        <w:t xml:space="preserve"> errors </w:t>
      </w:r>
      <w:r w:rsidR="00DF6E10">
        <w:t xml:space="preserve">that raise exceptions </w:t>
      </w:r>
      <w:r w:rsidR="007F1F94">
        <w:t>before they bring down our program</w:t>
      </w:r>
      <w:r w:rsidR="00404DD7">
        <w:t xml:space="preserve">. </w:t>
      </w:r>
      <w:r w:rsidR="00132618">
        <w:rPr>
          <w:i/>
          <w:iCs/>
        </w:rPr>
        <w:t>Try</w:t>
      </w:r>
      <w:r w:rsidR="00132618">
        <w:t xml:space="preserve"> and </w:t>
      </w:r>
      <w:r w:rsidR="00132618">
        <w:rPr>
          <w:i/>
          <w:iCs/>
        </w:rPr>
        <w:t>catch</w:t>
      </w:r>
      <w:r w:rsidR="00132618">
        <w:t xml:space="preserve"> are language keywords and the mark the </w:t>
      </w:r>
      <w:r w:rsidR="00E36D2C">
        <w:t xml:space="preserve">block of code that might generate the exception and the block that is the response to that </w:t>
      </w:r>
      <w:r w:rsidR="0065522F">
        <w:t>exception.</w:t>
      </w:r>
    </w:p>
    <w:p w14:paraId="4F4C57B1" w14:textId="1EFC35E4" w:rsidR="00DB307E" w:rsidRDefault="008B2513" w:rsidP="00C2713A">
      <w:r>
        <w:t xml:space="preserve">If an exception is raised </w:t>
      </w:r>
      <w:r w:rsidR="0092777D">
        <w:t>anywhere with</w:t>
      </w:r>
      <w:r>
        <w:t xml:space="preserve">in the </w:t>
      </w:r>
      <w:r>
        <w:rPr>
          <w:i/>
          <w:iCs/>
        </w:rPr>
        <w:t>try</w:t>
      </w:r>
      <w:r>
        <w:t xml:space="preserve"> blo</w:t>
      </w:r>
      <w:r w:rsidR="0092777D">
        <w:t xml:space="preserve">ck, the code jumps to the </w:t>
      </w:r>
      <w:r w:rsidR="0092777D">
        <w:rPr>
          <w:i/>
          <w:iCs/>
        </w:rPr>
        <w:t>catch</w:t>
      </w:r>
      <w:r w:rsidR="0092777D">
        <w:t xml:space="preserve"> block. </w:t>
      </w:r>
      <w:r w:rsidR="00BF23F0">
        <w:t xml:space="preserve">There we have the chance </w:t>
      </w:r>
      <w:r w:rsidR="003D1EAB">
        <w:t>to reset</w:t>
      </w:r>
      <w:r w:rsidR="00BF23F0">
        <w:t xml:space="preserve"> the state of our program and </w:t>
      </w:r>
      <w:r w:rsidR="00DB307E">
        <w:t>resume execution.</w:t>
      </w:r>
    </w:p>
    <w:p w14:paraId="185575D2" w14:textId="00F26AE7" w:rsidR="00700F50" w:rsidRDefault="00700F50" w:rsidP="00C2713A">
      <w:r>
        <w:rPr>
          <w:noProof/>
        </w:rPr>
        <mc:AlternateContent>
          <mc:Choice Requires="wps">
            <w:drawing>
              <wp:inline distT="0" distB="0" distL="0" distR="0" wp14:anchorId="6572C622" wp14:editId="1263E905">
                <wp:extent cx="5143583" cy="1404620"/>
                <wp:effectExtent l="0" t="0" r="19050" b="2286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572C622" id="_x0000_s124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f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i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AfE184AgAAYwQAAA4AAAAAAAAAAAAA&#10;AAAALgIAAGRycy9lMm9Eb2MueG1sUEsBAi0AFAAGAAgAAAAhACajOMncAAAABQEAAA8AAAAAAAAA&#10;AAAAAAAAkgQAAGRycy9kb3ducmV2LnhtbFBLBQYAAAAABAAEAPMAAACbBQAAAAA=&#10;" fillcolor="#d5dce4 [671]">
                <v:textbox style="mso-fit-shape-to-text:t">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v:textbox>
                <w10:anchorlock/>
              </v:shape>
            </w:pict>
          </mc:Fallback>
        </mc:AlternateContent>
      </w:r>
    </w:p>
    <w:p w14:paraId="6EFBD8A3" w14:textId="6BF92038" w:rsidR="00E6246F" w:rsidRDefault="00E6246F" w:rsidP="00C2713A">
      <w:r>
        <w:t xml:space="preserve">The </w:t>
      </w:r>
      <w:r w:rsidR="009049B2" w:rsidRPr="00C65957">
        <w:rPr>
          <w:i/>
          <w:iCs/>
        </w:rPr>
        <w:t>new</w:t>
      </w:r>
      <w:r w:rsidR="009049B2">
        <w:t xml:space="preserve"> operator generates an exception if we pass it an invalid parameter</w:t>
      </w:r>
      <w:r w:rsidR="00032ED8">
        <w:t>, as we do here.</w:t>
      </w:r>
      <w:r w:rsidR="00C65957">
        <w:t xml:space="preserve"> When the error occurs </w:t>
      </w:r>
      <w:r w:rsidR="007F31A8">
        <w:t xml:space="preserve">the code </w:t>
      </w:r>
      <w:r w:rsidR="00DA3A06">
        <w:t xml:space="preserve">jump into the </w:t>
      </w:r>
      <w:r w:rsidR="00DA3A06">
        <w:rPr>
          <w:i/>
          <w:iCs/>
        </w:rPr>
        <w:t>catch</w:t>
      </w:r>
      <w:r w:rsidR="00DA3A06">
        <w:t xml:space="preserve"> block. In any case the final state</w:t>
      </w:r>
      <w:r w:rsidR="00410CA9">
        <w:t xml:space="preserve">ment is </w:t>
      </w:r>
      <w:r w:rsidR="00243C0A">
        <w:t>always executed</w:t>
      </w:r>
      <w:r w:rsidR="00290724">
        <w:t xml:space="preserve">, indicating that regardless of the error that occurred </w:t>
      </w:r>
      <w:r w:rsidR="00EB7A02">
        <w:t>the function terminated without problems</w:t>
      </w:r>
      <w:r w:rsidR="00F0671F">
        <w:t>.</w:t>
      </w:r>
    </w:p>
    <w:p w14:paraId="4F55F543" w14:textId="29035F73" w:rsidR="001B0073" w:rsidRDefault="00617D07" w:rsidP="00C2713A">
      <w:r>
        <w:t xml:space="preserve">This implementation of the </w:t>
      </w:r>
      <w:r w:rsidRPr="00617D07">
        <w:rPr>
          <w:i/>
          <w:iCs/>
        </w:rPr>
        <w:t>try/catch</w:t>
      </w:r>
      <w:r>
        <w:t xml:space="preserve"> </w:t>
      </w:r>
      <w:r w:rsidR="00413AD2">
        <w:t xml:space="preserve">statement </w:t>
      </w:r>
      <w:r w:rsidR="00DF4262">
        <w:t>catches all the exceptions</w:t>
      </w:r>
      <w:r w:rsidR="002E4204">
        <w:t xml:space="preserve">. </w:t>
      </w:r>
      <w:r w:rsidR="00E00BDD">
        <w:t>Furthermore,</w:t>
      </w:r>
      <w:r w:rsidR="002E4204">
        <w:t xml:space="preserve"> </w:t>
      </w:r>
      <w:r w:rsidR="00143768">
        <w:t xml:space="preserve">by catching the </w:t>
      </w:r>
      <w:r w:rsidR="00AC6A04">
        <w:t xml:space="preserve">exception using the </w:t>
      </w:r>
      <w:r w:rsidR="00AC6A04" w:rsidRPr="00AC6A04">
        <w:rPr>
          <w:i/>
          <w:iCs/>
        </w:rPr>
        <w:t>ellipsis</w:t>
      </w:r>
      <w:r w:rsidR="00AC6A04">
        <w:t xml:space="preserve"> operator (…) </w:t>
      </w:r>
      <w:r w:rsidR="0098297A">
        <w:t xml:space="preserve">we cannot tell what really happened. </w:t>
      </w:r>
    </w:p>
    <w:p w14:paraId="503C79AC" w14:textId="5985D615" w:rsidR="00772E2F" w:rsidRDefault="00E00BDD" w:rsidP="00C2713A">
      <w:r>
        <w:t>So,</w:t>
      </w:r>
      <w:r w:rsidR="00BC3B92">
        <w:t xml:space="preserve"> we need to improve our </w:t>
      </w:r>
      <w:r w:rsidR="00BC3B92">
        <w:rPr>
          <w:i/>
          <w:iCs/>
        </w:rPr>
        <w:t>catch</w:t>
      </w:r>
      <w:r w:rsidR="00BC3B92">
        <w:t xml:space="preserve"> statement. </w:t>
      </w:r>
      <w:r w:rsidR="00110CB2">
        <w:t xml:space="preserve">The Standard Library contains a </w:t>
      </w:r>
      <w:r w:rsidR="00381B3A">
        <w:t xml:space="preserve">specific </w:t>
      </w:r>
      <w:r w:rsidR="00110CB2">
        <w:t xml:space="preserve">class for exceptions </w:t>
      </w:r>
      <w:r w:rsidR="00381B3A">
        <w:t>‘</w:t>
      </w:r>
      <w:r w:rsidR="00381B3A">
        <w:rPr>
          <w:i/>
          <w:iCs/>
        </w:rPr>
        <w:t>std::exception’</w:t>
      </w:r>
      <w:r w:rsidR="00381B3A">
        <w:t xml:space="preserve">. </w:t>
      </w:r>
      <w:r w:rsidR="00CF3405">
        <w:t xml:space="preserve">It is the base class for all specific </w:t>
      </w:r>
      <w:r w:rsidR="00CE7F05">
        <w:t>exceptions,</w:t>
      </w:r>
      <w:r w:rsidR="00CF3405">
        <w:t xml:space="preserve"> and we are going to use it</w:t>
      </w:r>
      <w:r w:rsidR="00772E2F">
        <w:t xml:space="preserve">. Here is how the </w:t>
      </w:r>
      <w:r w:rsidR="00772E2F">
        <w:rPr>
          <w:i/>
          <w:iCs/>
        </w:rPr>
        <w:t>catch</w:t>
      </w:r>
      <w:r w:rsidR="00772E2F">
        <w:t xml:space="preserve"> statement will be</w:t>
      </w:r>
      <w:r w:rsidR="00173F05">
        <w:t xml:space="preserve"> like:</w:t>
      </w:r>
    </w:p>
    <w:p w14:paraId="200D5EB0" w14:textId="209F1005" w:rsidR="00772E2F" w:rsidRDefault="00772E2F" w:rsidP="00C2713A">
      <w:r>
        <w:rPr>
          <w:noProof/>
        </w:rPr>
        <mc:AlternateContent>
          <mc:Choice Requires="wps">
            <w:drawing>
              <wp:inline distT="0" distB="0" distL="0" distR="0" wp14:anchorId="6429746A" wp14:editId="134D5505">
                <wp:extent cx="5144494" cy="844550"/>
                <wp:effectExtent l="0" t="0" r="18415" b="12700"/>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494" cy="844550"/>
                        </a:xfrm>
                        <a:prstGeom prst="rect">
                          <a:avLst/>
                        </a:prstGeom>
                        <a:solidFill>
                          <a:schemeClr val="tx2">
                            <a:lumMod val="20000"/>
                            <a:lumOff val="80000"/>
                          </a:schemeClr>
                        </a:solidFill>
                        <a:ln w="9525">
                          <a:solidFill>
                            <a:srgbClr val="000000"/>
                          </a:solidFill>
                          <a:miter lim="800000"/>
                          <a:headEnd/>
                          <a:tailEnd/>
                        </a:ln>
                      </wps:spPr>
                      <wps:txb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429746A" id="_x0000_s1249" type="#_x0000_t202" style="width:405.1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" fillcolor="#d5dce4 [671]">
                <v:textbo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v:textbox>
                <w10:anchorlock/>
              </v:shape>
            </w:pict>
          </mc:Fallback>
        </mc:AlternateContent>
      </w:r>
    </w:p>
    <w:p w14:paraId="11365581" w14:textId="7400FFE4" w:rsidR="00173F05" w:rsidRDefault="00173F05" w:rsidP="00C2713A">
      <w:r>
        <w:lastRenderedPageBreak/>
        <w:t xml:space="preserve">It is still general and catches all the exceptions, only this time </w:t>
      </w:r>
      <w:r w:rsidR="00D71EBD">
        <w:t xml:space="preserve">it has access to the exception that was </w:t>
      </w:r>
      <w:r w:rsidR="00FD09A3">
        <w:t>raised,</w:t>
      </w:r>
      <w:r w:rsidR="00D71EBD">
        <w:t xml:space="preserve"> and we can get some feedback.</w:t>
      </w:r>
    </w:p>
    <w:p w14:paraId="2DA54942" w14:textId="7999B454" w:rsidR="00225850" w:rsidRDefault="00225850" w:rsidP="00C2713A"/>
    <w:p w14:paraId="18A7FC85" w14:textId="7E3C784E" w:rsidR="000D3CF3" w:rsidRDefault="000D3CF3" w:rsidP="00AC69EC">
      <w:pPr>
        <w:pStyle w:val="Heading4"/>
      </w:pPr>
      <w:r>
        <w:t>Catching specific exceptions</w:t>
      </w:r>
    </w:p>
    <w:p w14:paraId="70E03C19" w14:textId="1BDB6B63" w:rsidR="00276380" w:rsidRDefault="00276380" w:rsidP="00276380">
      <w:r>
        <w:t xml:space="preserve">There are times when our response to exceptions depends on the type of the </w:t>
      </w:r>
      <w:r w:rsidR="00D83FA4">
        <w:t>specific exception.</w:t>
      </w:r>
      <w:r w:rsidR="00D46839">
        <w:t xml:space="preserve"> </w:t>
      </w:r>
      <w:r w:rsidR="00663FE2">
        <w:t xml:space="preserve">In the previous example we </w:t>
      </w:r>
      <w:r w:rsidR="00AD6C3C">
        <w:t xml:space="preserve">try to allocate -1 bytes of memory. </w:t>
      </w:r>
      <w:r w:rsidR="006D7BA6">
        <w:t xml:space="preserve">This </w:t>
      </w:r>
      <w:r w:rsidR="003D1EAB">
        <w:t>is obviously</w:t>
      </w:r>
      <w:r w:rsidR="006D7BA6">
        <w:t xml:space="preserve"> </w:t>
      </w:r>
      <w:r w:rsidR="00617F26">
        <w:t>impossible,</w:t>
      </w:r>
      <w:r w:rsidR="006D7BA6">
        <w:t xml:space="preserve"> </w:t>
      </w:r>
      <w:r w:rsidR="00764E06">
        <w:t xml:space="preserve">so the </w:t>
      </w:r>
      <w:r w:rsidR="00764E06">
        <w:rPr>
          <w:i/>
          <w:iCs/>
        </w:rPr>
        <w:t>new</w:t>
      </w:r>
      <w:r w:rsidR="00764E06">
        <w:t xml:space="preserve"> operator raises a </w:t>
      </w:r>
      <w:r w:rsidR="00764E06" w:rsidRPr="00764E06">
        <w:rPr>
          <w:i/>
          <w:iCs/>
        </w:rPr>
        <w:t>‘bad_array_new_length’</w:t>
      </w:r>
      <w:r w:rsidR="00764E06">
        <w:t xml:space="preserve"> </w:t>
      </w:r>
      <w:r w:rsidR="004023EC">
        <w:t>exception.</w:t>
      </w:r>
    </w:p>
    <w:p w14:paraId="119AF359" w14:textId="1F093556" w:rsidR="00E96182" w:rsidRDefault="00466C35" w:rsidP="00276380">
      <w:r>
        <w:t xml:space="preserve">We would like to catch </w:t>
      </w:r>
      <w:r w:rsidR="00AA087C">
        <w:t xml:space="preserve">this specific case because it </w:t>
      </w:r>
      <w:r w:rsidR="002E4886">
        <w:t xml:space="preserve">reveals an error in </w:t>
      </w:r>
      <w:r w:rsidR="009F3994">
        <w:t>some</w:t>
      </w:r>
      <w:r w:rsidR="002E4886">
        <w:t xml:space="preserve"> part of our program.</w:t>
      </w:r>
      <w:r w:rsidR="00AC69EC">
        <w:t xml:space="preserve"> This is how we will modify our </w:t>
      </w:r>
      <w:r w:rsidR="00E96182">
        <w:t>code to handle this exception separately:</w:t>
      </w:r>
    </w:p>
    <w:p w14:paraId="5917A390" w14:textId="7FFC6EAB" w:rsidR="00E96182" w:rsidRDefault="00F63C50" w:rsidP="00276380">
      <w:r>
        <w:rPr>
          <w:noProof/>
        </w:rPr>
        <mc:AlternateContent>
          <mc:Choice Requires="wps">
            <w:drawing>
              <wp:inline distT="0" distB="0" distL="0" distR="0" wp14:anchorId="6FFDF8D0" wp14:editId="7A0ADAAB">
                <wp:extent cx="5143583" cy="1790700"/>
                <wp:effectExtent l="0" t="0" r="19050" b="19050"/>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790700"/>
                        </a:xfrm>
                        <a:prstGeom prst="rect">
                          <a:avLst/>
                        </a:prstGeom>
                        <a:solidFill>
                          <a:schemeClr val="tx2">
                            <a:lumMod val="20000"/>
                            <a:lumOff val="80000"/>
                          </a:schemeClr>
                        </a:solidFill>
                        <a:ln w="9525">
                          <a:solidFill>
                            <a:srgbClr val="000000"/>
                          </a:solidFill>
                          <a:miter lim="800000"/>
                          <a:headEnd/>
                          <a:tailEnd/>
                        </a:ln>
                      </wps:spPr>
                      <wps:txb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FDF8D0" id="_x0000_s1250" type="#_x0000_t202" style="width:4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" fillcolor="#d5dce4 [671]">
                <v:textbo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v:textbox>
                <w10:anchorlock/>
              </v:shape>
            </w:pict>
          </mc:Fallback>
        </mc:AlternateContent>
      </w:r>
    </w:p>
    <w:p w14:paraId="122E8B03" w14:textId="132AC60D" w:rsidR="00470618" w:rsidRDefault="00470618" w:rsidP="00276380">
      <w:r>
        <w:t xml:space="preserve">We can line </w:t>
      </w:r>
      <w:r w:rsidR="00696241">
        <w:t xml:space="preserve">up the exceptions we want </w:t>
      </w:r>
      <w:r w:rsidR="00037902">
        <w:t>and</w:t>
      </w:r>
      <w:r w:rsidR="00696241">
        <w:t xml:space="preserve"> </w:t>
      </w:r>
      <w:r w:rsidR="002E2A83">
        <w:t>catch them</w:t>
      </w:r>
      <w:r w:rsidR="00696241">
        <w:t xml:space="preserve"> separately</w:t>
      </w:r>
      <w:r w:rsidR="00436C95">
        <w:t xml:space="preserve"> </w:t>
      </w:r>
      <w:r w:rsidR="00037902">
        <w:t xml:space="preserve">one by one. When we are done with them we can </w:t>
      </w:r>
      <w:r w:rsidR="00B95BD2">
        <w:t xml:space="preserve">catch all the remaining by catching the base </w:t>
      </w:r>
      <w:r w:rsidR="009223EE">
        <w:t>exception type.</w:t>
      </w:r>
      <w:r w:rsidR="00B95BD2">
        <w:t xml:space="preserve"> </w:t>
      </w:r>
    </w:p>
    <w:p w14:paraId="24535135" w14:textId="4F5F1A5F" w:rsidR="00E46E99" w:rsidRDefault="00E46E99" w:rsidP="00276380"/>
    <w:p w14:paraId="0E838D73" w14:textId="57DDB56B" w:rsidR="00C46DA0" w:rsidRDefault="00C46DA0" w:rsidP="00C46DA0">
      <w:pPr>
        <w:pStyle w:val="Heading3"/>
      </w:pPr>
      <w:r>
        <w:t>Throwing exceptions</w:t>
      </w:r>
    </w:p>
    <w:p w14:paraId="6F85A1D6" w14:textId="796EDBEF" w:rsidR="005F0447" w:rsidRDefault="008760F8" w:rsidP="005F0447">
      <w:r>
        <w:t>In the previ</w:t>
      </w:r>
      <w:r w:rsidR="00EA71B8">
        <w:t>o</w:t>
      </w:r>
      <w:r>
        <w:t xml:space="preserve">us </w:t>
      </w:r>
      <w:r w:rsidR="00EA71B8">
        <w:t xml:space="preserve">section we </w:t>
      </w:r>
      <w:r w:rsidR="004B231D">
        <w:t xml:space="preserve">saw how to write safe code. </w:t>
      </w:r>
      <w:r w:rsidR="00C944D0">
        <w:t xml:space="preserve">The question is how to respond to a situation when something goes wrong. How can we unwind the </w:t>
      </w:r>
      <w:r w:rsidR="00AD657B">
        <w:t xml:space="preserve">code in a bad </w:t>
      </w:r>
      <w:r w:rsidR="002E2A83">
        <w:t>situation?</w:t>
      </w:r>
    </w:p>
    <w:p w14:paraId="48AF010E" w14:textId="66FFA441" w:rsidR="00C66141" w:rsidRDefault="000C4F6B" w:rsidP="005F0447">
      <w:r>
        <w:t xml:space="preserve">Exceptions </w:t>
      </w:r>
      <w:r w:rsidR="00886B91">
        <w:t>allow us to do just that. We can throw an exception</w:t>
      </w:r>
      <w:r w:rsidR="00EA1BB3">
        <w:t xml:space="preserve"> and automatically return control of the program </w:t>
      </w:r>
      <w:r w:rsidR="00956767">
        <w:t xml:space="preserve">to the first </w:t>
      </w:r>
      <w:r w:rsidR="00956767">
        <w:rPr>
          <w:i/>
          <w:iCs/>
        </w:rPr>
        <w:t>catch</w:t>
      </w:r>
      <w:r w:rsidR="00956767">
        <w:t xml:space="preserve"> statement that </w:t>
      </w:r>
      <w:r w:rsidR="00BC4C99">
        <w:t>is designed to catch it.</w:t>
      </w:r>
    </w:p>
    <w:p w14:paraId="688595EE" w14:textId="337EC8EB" w:rsidR="00BF35F0" w:rsidRDefault="00A47805" w:rsidP="005F0447">
      <w:r>
        <w:rPr>
          <w:noProof/>
        </w:rPr>
        <mc:AlternateContent>
          <mc:Choice Requires="wps">
            <w:drawing>
              <wp:inline distT="0" distB="0" distL="0" distR="0" wp14:anchorId="6F76776C" wp14:editId="373C085E">
                <wp:extent cx="5143583" cy="1622066"/>
                <wp:effectExtent l="0" t="0" r="19050" b="1651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622066"/>
                        </a:xfrm>
                        <a:prstGeom prst="rect">
                          <a:avLst/>
                        </a:prstGeom>
                        <a:solidFill>
                          <a:schemeClr val="tx2">
                            <a:lumMod val="20000"/>
                            <a:lumOff val="80000"/>
                          </a:schemeClr>
                        </a:solidFill>
                        <a:ln w="9525">
                          <a:solidFill>
                            <a:srgbClr val="000000"/>
                          </a:solidFill>
                          <a:miter lim="800000"/>
                          <a:headEnd/>
                          <a:tailEnd/>
                        </a:ln>
                      </wps:spPr>
                      <wps:txbx id="208">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76776C" id="_x0000_s1251" type="#_x0000_t202" style="width:40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" fillcolor="#d5dce4 [671]">
                <v:textbox style="mso-next-textbox:#_x0000_s1252">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v:textbox>
                <w10:anchorlock/>
              </v:shape>
            </w:pict>
          </mc:Fallback>
        </mc:AlternateContent>
      </w:r>
    </w:p>
    <w:p w14:paraId="21EEA8F4" w14:textId="397B053B" w:rsidR="00861949" w:rsidRDefault="00861949" w:rsidP="005F0447">
      <w:r>
        <w:rPr>
          <w:noProof/>
        </w:rPr>
        <w:lastRenderedPageBreak/>
        <mc:AlternateContent>
          <mc:Choice Requires="wps">
            <w:drawing>
              <wp:inline distT="0" distB="0" distL="0" distR="0" wp14:anchorId="4DF35F43" wp14:editId="59E6F72F">
                <wp:extent cx="5143583" cy="3458818"/>
                <wp:effectExtent l="0" t="0" r="19050" b="27940"/>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458818"/>
                        </a:xfrm>
                        <a:prstGeom prst="rect">
                          <a:avLst/>
                        </a:prstGeom>
                        <a:solidFill>
                          <a:schemeClr val="tx2">
                            <a:lumMod val="20000"/>
                            <a:lumOff val="80000"/>
                          </a:schemeClr>
                        </a:solidFill>
                        <a:ln w="9525">
                          <a:solidFill>
                            <a:srgbClr val="000000"/>
                          </a:solidFill>
                          <a:miter lim="800000"/>
                          <a:headEnd/>
                          <a:tailEnd/>
                        </a:ln>
                      </wps:spPr>
                      <wps:linkedTxbx id="208" seq="1"/>
                      <wps:bodyPr rot="0" vert="horz" wrap="square" lIns="91440" tIns="45720" rIns="91440" bIns="45720" anchor="t" anchorCtr="0">
                        <a:noAutofit/>
                      </wps:bodyPr>
                    </wps:wsp>
                  </a:graphicData>
                </a:graphic>
              </wp:inline>
            </w:drawing>
          </mc:Choice>
          <mc:Fallback>
            <w:pict>
              <v:shape w14:anchorId="4DF35F43" id="_x0000_s1238" type="#_x0000_t202" style="width:40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" fillcolor="#d5dce4 [671]">
                <v:textbox>
                  <w:txbxContent/>
                </v:textbox>
                <w10:anchorlock/>
              </v:shape>
            </w:pict>
          </mc:Fallback>
        </mc:AlternateContent>
      </w:r>
    </w:p>
    <w:p w14:paraId="7C9B13FF" w14:textId="0F118D8E" w:rsidR="00861949" w:rsidRDefault="00AF68FE" w:rsidP="005F0447">
      <w:r>
        <w:t xml:space="preserve">A </w:t>
      </w:r>
      <w:r w:rsidR="00CE7F05">
        <w:t>well-designed</w:t>
      </w:r>
      <w:r>
        <w:t xml:space="preserve"> </w:t>
      </w:r>
      <w:r w:rsidR="00D433B8">
        <w:t xml:space="preserve">exception handling system along with custom exception types </w:t>
      </w:r>
      <w:r w:rsidR="005112F4">
        <w:t>we can create a safety net in ou</w:t>
      </w:r>
      <w:r w:rsidR="0034415D">
        <w:t>r</w:t>
      </w:r>
      <w:r w:rsidR="005112F4">
        <w:t xml:space="preserve"> program </w:t>
      </w:r>
      <w:r w:rsidR="0034415D">
        <w:t xml:space="preserve">so that if anything goes wrong we can bure that it </w:t>
      </w:r>
      <w:r w:rsidR="00E72A53">
        <w:t>will not</w:t>
      </w:r>
      <w:r w:rsidR="0034415D">
        <w:t xml:space="preserve"> affect the general functionality</w:t>
      </w:r>
      <w:r w:rsidR="00632CE8">
        <w:t>. The user will always be happy using a product that does not let him down</w:t>
      </w:r>
      <w:r w:rsidR="00655BBF">
        <w:t xml:space="preserve">, </w:t>
      </w:r>
      <w:r w:rsidR="002E2A83">
        <w:t>and</w:t>
      </w:r>
      <w:r w:rsidR="00655BBF">
        <w:t xml:space="preserve"> in the </w:t>
      </w:r>
      <w:r w:rsidR="00E120EB">
        <w:t xml:space="preserve">event that something goes wrong </w:t>
      </w:r>
      <w:r w:rsidR="00417BAF">
        <w:t xml:space="preserve">we will have enough </w:t>
      </w:r>
      <w:r w:rsidR="00CE7F05">
        <w:t>feedback</w:t>
      </w:r>
      <w:r w:rsidR="00417BAF">
        <w:t xml:space="preserve"> to fix it.</w:t>
      </w:r>
    </w:p>
    <w:p w14:paraId="6A600AFA" w14:textId="3E9A1B04" w:rsidR="00417BAF" w:rsidRDefault="00FC6A66" w:rsidP="005F0447">
      <w:r>
        <w:t xml:space="preserve">First we created our custom exception type derived from </w:t>
      </w:r>
      <w:r w:rsidR="008C6BF5">
        <w:t xml:space="preserve">the basic exception type in the library. Then we created the </w:t>
      </w:r>
      <w:r w:rsidR="008C6BF5">
        <w:rPr>
          <w:i/>
          <w:iCs/>
        </w:rPr>
        <w:t>catch</w:t>
      </w:r>
      <w:r w:rsidR="008C6BF5">
        <w:t xml:space="preserve"> statement that is </w:t>
      </w:r>
      <w:r w:rsidR="00735257">
        <w:t xml:space="preserve">supposed to catch this particular exception. </w:t>
      </w:r>
      <w:r w:rsidR="00001BA0">
        <w:t xml:space="preserve">In the </w:t>
      </w:r>
      <w:r w:rsidR="00001BA0">
        <w:rPr>
          <w:i/>
          <w:iCs/>
        </w:rPr>
        <w:t>try</w:t>
      </w:r>
      <w:r w:rsidR="00001BA0">
        <w:t xml:space="preserve"> statement we place the call to </w:t>
      </w:r>
      <w:r w:rsidR="00C21AAD">
        <w:t xml:space="preserve">the function we think might raise the exception. </w:t>
      </w:r>
    </w:p>
    <w:p w14:paraId="057CA39B" w14:textId="598BCB21" w:rsidR="00611967" w:rsidRDefault="00737037" w:rsidP="005F0447">
      <w:r>
        <w:t xml:space="preserve">Note that we are only interested in our own custom exception. All the other types will be </w:t>
      </w:r>
      <w:r w:rsidR="004E652F">
        <w:t>handles higher in the call hierarchy</w:t>
      </w:r>
      <w:r w:rsidR="00611967">
        <w:t xml:space="preserve"> like this:</w:t>
      </w:r>
    </w:p>
    <w:p w14:paraId="3D149F22" w14:textId="213B44EC" w:rsidR="00611967" w:rsidRDefault="00611967" w:rsidP="005F0447">
      <w:r>
        <w:rPr>
          <w:noProof/>
        </w:rPr>
        <mc:AlternateContent>
          <mc:Choice Requires="wps">
            <w:drawing>
              <wp:inline distT="0" distB="0" distL="0" distR="0" wp14:anchorId="2FC21545" wp14:editId="573DA851">
                <wp:extent cx="5143583" cy="1495370"/>
                <wp:effectExtent l="0" t="0" r="19050" b="10160"/>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95370"/>
                        </a:xfrm>
                        <a:prstGeom prst="rect">
                          <a:avLst/>
                        </a:prstGeom>
                        <a:solidFill>
                          <a:schemeClr val="tx2">
                            <a:lumMod val="20000"/>
                            <a:lumOff val="80000"/>
                          </a:schemeClr>
                        </a:solidFill>
                        <a:ln w="9525">
                          <a:solidFill>
                            <a:srgbClr val="000000"/>
                          </a:solidFill>
                          <a:miter lim="800000"/>
                          <a:headEnd/>
                          <a:tailEnd/>
                        </a:ln>
                      </wps:spPr>
                      <wps:txb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FC21545" id="_x0000_s1253" type="#_x0000_t202" style="width:40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" fillcolor="#d5dce4 [671]">
                <v:textbo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v:textbox>
                <w10:anchorlock/>
              </v:shape>
            </w:pict>
          </mc:Fallback>
        </mc:AlternateContent>
      </w:r>
    </w:p>
    <w:p w14:paraId="296CA2ED" w14:textId="6EB9B57A" w:rsidR="002C7BE6" w:rsidRDefault="004F7EBF" w:rsidP="005F0447">
      <w:r>
        <w:lastRenderedPageBreak/>
        <w:t xml:space="preserve">This is a function that calls the sample function. If </w:t>
      </w:r>
      <w:r w:rsidR="00822DA6">
        <w:t xml:space="preserve">we throw our custom exception the sample function will catch it. Any other </w:t>
      </w:r>
      <w:r w:rsidR="00E50607">
        <w:t xml:space="preserve">exception will be caught by this </w:t>
      </w:r>
      <w:r w:rsidR="003204CB">
        <w:t>higher function</w:t>
      </w:r>
      <w:r w:rsidR="0003188D">
        <w:t>.</w:t>
      </w:r>
    </w:p>
    <w:p w14:paraId="08AE4154" w14:textId="77777777" w:rsidR="000A6F39" w:rsidRDefault="000A6F39">
      <w:pPr>
        <w:rPr>
          <w:rFonts w:asciiTheme="majorHAnsi" w:eastAsiaTheme="majorEastAsia" w:hAnsiTheme="majorHAnsi" w:cstheme="majorBidi"/>
          <w:color w:val="1F3763" w:themeColor="accent1" w:themeShade="7F"/>
          <w:sz w:val="24"/>
          <w:szCs w:val="24"/>
        </w:rPr>
      </w:pPr>
      <w:r>
        <w:br w:type="page"/>
      </w:r>
    </w:p>
    <w:p w14:paraId="1D80CF9E" w14:textId="699B5F92" w:rsidR="003D5E68" w:rsidRDefault="003D5E68" w:rsidP="003D5E68">
      <w:pPr>
        <w:pStyle w:val="Heading3"/>
      </w:pPr>
      <w:r>
        <w:lastRenderedPageBreak/>
        <w:t>Summary</w:t>
      </w:r>
    </w:p>
    <w:p w14:paraId="02433B2B" w14:textId="54332A55" w:rsidR="003D5E68" w:rsidRDefault="003D5E68" w:rsidP="003D5E68">
      <w:r>
        <w:t>Exceptions can serve two roles</w:t>
      </w:r>
      <w:r w:rsidR="00FD6CAE">
        <w:t xml:space="preserve">. The help us get by from situations that may cause problems, </w:t>
      </w:r>
      <w:r w:rsidR="00F57711">
        <w:t xml:space="preserve">and </w:t>
      </w:r>
      <w:r w:rsidR="00776893">
        <w:t xml:space="preserve">also </w:t>
      </w:r>
      <w:r w:rsidR="007760D7">
        <w:t>guide our code out of dark dungeons.</w:t>
      </w:r>
    </w:p>
    <w:p w14:paraId="49EBCE61" w14:textId="7226B050" w:rsidR="005E6224" w:rsidRDefault="005E6224" w:rsidP="003D5E68">
      <w:r>
        <w:t xml:space="preserve">The main topics of this </w:t>
      </w:r>
      <w:r w:rsidR="00996131">
        <w:t>chap</w:t>
      </w:r>
      <w:r w:rsidR="00B21C39">
        <w:t>t</w:t>
      </w:r>
      <w:r w:rsidR="00996131">
        <w:t xml:space="preserve">er </w:t>
      </w:r>
      <w:r w:rsidR="00B21C39">
        <w:t>a</w:t>
      </w:r>
      <w:r w:rsidR="00996131">
        <w:t>re</w:t>
      </w:r>
    </w:p>
    <w:p w14:paraId="5146E7A5" w14:textId="7D8F9A62" w:rsidR="00B21C39" w:rsidRDefault="00B21C39" w:rsidP="00B21C39">
      <w:pPr>
        <w:pStyle w:val="ListParagraph"/>
        <w:numPr>
          <w:ilvl w:val="0"/>
          <w:numId w:val="28"/>
        </w:numPr>
      </w:pPr>
      <w:r>
        <w:t>Errors and how to avoid them</w:t>
      </w:r>
    </w:p>
    <w:p w14:paraId="09228EA0" w14:textId="180B9B1D" w:rsidR="00B21C39" w:rsidRDefault="00B21C39" w:rsidP="00B21C39">
      <w:pPr>
        <w:pStyle w:val="ListParagraph"/>
        <w:numPr>
          <w:ilvl w:val="0"/>
          <w:numId w:val="28"/>
        </w:numPr>
      </w:pPr>
      <w:r>
        <w:t>Exceptions and how to catch them</w:t>
      </w:r>
    </w:p>
    <w:p w14:paraId="104A5ED6" w14:textId="40723E0B" w:rsidR="00B21C39" w:rsidRDefault="000B4BC5" w:rsidP="00B21C39">
      <w:pPr>
        <w:pStyle w:val="ListParagraph"/>
        <w:numPr>
          <w:ilvl w:val="0"/>
          <w:numId w:val="28"/>
        </w:numPr>
      </w:pPr>
      <w:r>
        <w:t>Throwing our own exceptions</w:t>
      </w:r>
    </w:p>
    <w:p w14:paraId="79C2FF17" w14:textId="59C00087" w:rsidR="000B4BC5" w:rsidRDefault="00396F5A" w:rsidP="00B21C39">
      <w:pPr>
        <w:pStyle w:val="ListParagraph"/>
        <w:numPr>
          <w:ilvl w:val="0"/>
          <w:numId w:val="28"/>
        </w:numPr>
      </w:pPr>
      <w:r>
        <w:t>Using exception for our benefit</w:t>
      </w:r>
    </w:p>
    <w:p w14:paraId="35E11DE0" w14:textId="5950FE25" w:rsidR="00602A58" w:rsidRDefault="00120CB0">
      <w:r>
        <w:br w:type="page"/>
      </w:r>
    </w:p>
    <w:p w14:paraId="52BF4206" w14:textId="1993B239" w:rsidR="00120CB0" w:rsidRDefault="00602A58" w:rsidP="00602A58">
      <w:pPr>
        <w:pStyle w:val="Heading2"/>
      </w:pPr>
      <w:r>
        <w:lastRenderedPageBreak/>
        <w:t>Chapter 1</w:t>
      </w:r>
      <w:r w:rsidR="0054149E">
        <w:t>3</w:t>
      </w:r>
      <w:r>
        <w:t>: The Preprocessor</w:t>
      </w:r>
    </w:p>
    <w:p w14:paraId="4C7B84BD" w14:textId="39A012A3" w:rsidR="00280CE5" w:rsidRDefault="00280CE5" w:rsidP="00280CE5"/>
    <w:p w14:paraId="169871B2" w14:textId="77777777" w:rsidR="000A3472" w:rsidRDefault="00280CE5" w:rsidP="00280CE5">
      <w:r>
        <w:t xml:space="preserve">A feature inherited for the C programming </w:t>
      </w:r>
      <w:r w:rsidR="002B3F98">
        <w:t xml:space="preserve">is the </w:t>
      </w:r>
      <w:r w:rsidR="002B3F98" w:rsidRPr="00237D73">
        <w:rPr>
          <w:i/>
          <w:iCs/>
        </w:rPr>
        <w:t>preprocessor</w:t>
      </w:r>
      <w:r w:rsidR="002B3F98">
        <w:t xml:space="preserve">. </w:t>
      </w:r>
      <w:r w:rsidR="00237D73">
        <w:t>As the name implies the</w:t>
      </w:r>
      <w:r w:rsidR="008E67A4">
        <w:t xml:space="preserve"> preprocessor</w:t>
      </w:r>
      <w:r w:rsidR="00AD3122">
        <w:t xml:space="preserve"> is not a part </w:t>
      </w:r>
      <w:r w:rsidR="008B7630">
        <w:t xml:space="preserve">of the C++ compiler. It is </w:t>
      </w:r>
      <w:r w:rsidR="007B4515">
        <w:t>a separate program that opens the source file and ‘prepares’ it for the compiler</w:t>
      </w:r>
      <w:r w:rsidR="004F4FA9">
        <w:t xml:space="preserve">. </w:t>
      </w:r>
      <w:r w:rsidR="00127456">
        <w:t xml:space="preserve">It actually </w:t>
      </w:r>
      <w:r w:rsidR="00522BEE">
        <w:t xml:space="preserve">substitutes parts of the code and adds </w:t>
      </w:r>
      <w:r w:rsidR="000A3472">
        <w:t>instructions for the compiler.</w:t>
      </w:r>
    </w:p>
    <w:p w14:paraId="6B58B1BE" w14:textId="77777777" w:rsidR="000A3472" w:rsidRDefault="000A3472" w:rsidP="00280CE5"/>
    <w:p w14:paraId="474E823A" w14:textId="77777777" w:rsidR="00E05D6D" w:rsidRDefault="0020743D" w:rsidP="000543E1">
      <w:pPr>
        <w:pStyle w:val="Heading3"/>
      </w:pPr>
      <w:r>
        <w:t>Preprocessor commands</w:t>
      </w:r>
    </w:p>
    <w:p w14:paraId="333901A8" w14:textId="4726866B" w:rsidR="00280CE5" w:rsidRDefault="003F3B6E">
      <w:r>
        <w:t>Preprocessor commands begin with a hash symbol (#)</w:t>
      </w:r>
      <w:r w:rsidR="00670631">
        <w:t>. This character must be the first of the line</w:t>
      </w:r>
      <w:r w:rsidR="00A4251E">
        <w:t xml:space="preserve">, but </w:t>
      </w:r>
      <w:r w:rsidR="0042402B">
        <w:t xml:space="preserve">not </w:t>
      </w:r>
      <w:r w:rsidR="00A4251E">
        <w:t>nece</w:t>
      </w:r>
      <w:r w:rsidR="00B4210C">
        <w:t xml:space="preserve">ssarily on the first column. </w:t>
      </w:r>
      <w:r w:rsidR="0042402B">
        <w:t xml:space="preserve">Then follows the command </w:t>
      </w:r>
      <w:r w:rsidR="00144B2F">
        <w:t xml:space="preserve">keyword. </w:t>
      </w:r>
      <w:r w:rsidR="00B37DDE">
        <w:t xml:space="preserve">Blanc </w:t>
      </w:r>
      <w:r w:rsidR="00144B2F">
        <w:t xml:space="preserve">space </w:t>
      </w:r>
      <w:r w:rsidR="00B37DDE">
        <w:t xml:space="preserve">between the hash symbol and the keyword is allowed. </w:t>
      </w:r>
      <w:r w:rsidR="00892EB5">
        <w:t xml:space="preserve">The unwritten law of programming </w:t>
      </w:r>
      <w:r w:rsidR="00181B8E">
        <w:t xml:space="preserve">though says that </w:t>
      </w:r>
      <w:r w:rsidR="009B7001">
        <w:t xml:space="preserve">the hash symbol should </w:t>
      </w:r>
      <w:r w:rsidR="0042437A">
        <w:t>be at the first column and there should be no space between it and the keyword</w:t>
      </w:r>
      <w:r w:rsidR="00236670">
        <w:t>.</w:t>
      </w:r>
      <w:r w:rsidR="007D3DE1">
        <w:t xml:space="preserve"> This is the list </w:t>
      </w:r>
      <w:r w:rsidR="00633AA2">
        <w:t>of the preprocessor commands</w:t>
      </w:r>
      <w:r w:rsidR="00D2272F">
        <w:t>:</w:t>
      </w:r>
    </w:p>
    <w:p w14:paraId="7AB8DCF3" w14:textId="75F27EEC" w:rsidR="00BD53BC" w:rsidRDefault="00BE0965" w:rsidP="00C829FF">
      <w:r w:rsidRPr="00C829FF">
        <w:rPr>
          <w:i/>
          <w:iCs/>
          <w:u w:val="single"/>
        </w:rPr>
        <w:t>#include</w:t>
      </w:r>
      <w:r>
        <w:t xml:space="preserve">: </w:t>
      </w:r>
      <w:r w:rsidR="004C7C1A">
        <w:t xml:space="preserve">this command is used to </w:t>
      </w:r>
      <w:r w:rsidR="004C7C1A" w:rsidRPr="00C829FF">
        <w:rPr>
          <w:i/>
          <w:iCs/>
        </w:rPr>
        <w:t>include</w:t>
      </w:r>
      <w:r w:rsidR="004C7C1A">
        <w:t xml:space="preserve"> </w:t>
      </w:r>
      <w:r w:rsidR="00CE02F4">
        <w:t xml:space="preserve">another file. The file substitutes the line of the command. </w:t>
      </w:r>
      <w:r w:rsidR="004206EC">
        <w:t xml:space="preserve">We have used it several times to include </w:t>
      </w:r>
      <w:r w:rsidR="004206EC" w:rsidRPr="00C829FF">
        <w:rPr>
          <w:i/>
          <w:iCs/>
        </w:rPr>
        <w:t>header files</w:t>
      </w:r>
      <w:r w:rsidR="004206EC">
        <w:t>, contain</w:t>
      </w:r>
      <w:r w:rsidR="00562B15">
        <w:t>ing the definitions of the functions and types we wanted to use</w:t>
      </w:r>
      <w:r w:rsidR="004E04E4">
        <w:t>.</w:t>
      </w:r>
    </w:p>
    <w:p w14:paraId="72FC0FB4" w14:textId="55AC2F26" w:rsidR="004E04E4" w:rsidRDefault="000B6929" w:rsidP="00C829FF">
      <w:r>
        <w:rPr>
          <w:noProof/>
        </w:rPr>
        <mc:AlternateContent>
          <mc:Choice Requires="wps">
            <w:drawing>
              <wp:inline distT="0" distB="0" distL="0" distR="0" wp14:anchorId="4999B160" wp14:editId="20DAC2FF">
                <wp:extent cx="5143583" cy="1404620"/>
                <wp:effectExtent l="0" t="0" r="19050" b="2222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wps:txbx>
                      <wps:bodyPr rot="0" vert="horz" wrap="square" lIns="91440" tIns="45720" rIns="91440" bIns="45720" anchor="t" anchorCtr="0">
                        <a:spAutoFit/>
                      </wps:bodyPr>
                    </wps:wsp>
                  </a:graphicData>
                </a:graphic>
              </wp:inline>
            </w:drawing>
          </mc:Choice>
          <mc:Fallback>
            <w:pict>
              <v:shape w14:anchorId="4999B160" id="_x0000_s125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KzclBg4AgAAYwQAAA4AAAAAAAAAAAAA&#10;AAAALgIAAGRycy9lMm9Eb2MueG1sUEsBAi0AFAAGAAgAAAAhACajOMncAAAABQEAAA8AAAAAAAAA&#10;AAAAAAAAkgQAAGRycy9kb3ducmV2LnhtbFBLBQYAAAAABAAEAPMAAACbBQAAAAA=&#10;" fillcolor="#d5dce4 [671]">
                <v:textbox style="mso-fit-shape-to-text:t">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v:textbox>
                <w10:anchorlock/>
              </v:shape>
            </w:pict>
          </mc:Fallback>
        </mc:AlternateContent>
      </w:r>
    </w:p>
    <w:p w14:paraId="06120132" w14:textId="1248676D" w:rsidR="00F41208" w:rsidRDefault="005970D9" w:rsidP="00C829FF">
      <w:r w:rsidRPr="00C829FF">
        <w:rPr>
          <w:i/>
          <w:iCs/>
          <w:u w:val="single"/>
        </w:rPr>
        <w:t>#define</w:t>
      </w:r>
      <w:r>
        <w:t xml:space="preserve">: this one defines a new </w:t>
      </w:r>
      <w:r w:rsidRPr="00C829FF">
        <w:rPr>
          <w:i/>
          <w:iCs/>
        </w:rPr>
        <w:t>macro</w:t>
      </w:r>
      <w:r>
        <w:t xml:space="preserve">. </w:t>
      </w:r>
      <w:r w:rsidR="00A76B8A">
        <w:t>Whenever the preprocessor encounters the macro within our code, replaces it with the</w:t>
      </w:r>
      <w:r w:rsidR="00FA6BEF">
        <w:t xml:space="preserve"> definition.</w:t>
      </w:r>
      <w:r w:rsidR="00B66133">
        <w:t xml:space="preserve"> Take a look at the code</w:t>
      </w:r>
      <w:r w:rsidR="00F41208">
        <w:t>:</w:t>
      </w:r>
    </w:p>
    <w:p w14:paraId="7EB48DEC" w14:textId="45A48101" w:rsidR="00F41208" w:rsidRDefault="00F41208" w:rsidP="00C829FF">
      <w:r>
        <w:rPr>
          <w:noProof/>
        </w:rPr>
        <mc:AlternateContent>
          <mc:Choice Requires="wps">
            <w:drawing>
              <wp:inline distT="0" distB="0" distL="0" distR="0" wp14:anchorId="12B14FB7" wp14:editId="746A172D">
                <wp:extent cx="5128260" cy="1404620"/>
                <wp:effectExtent l="0" t="0" r="1524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wps:txbx>
                      <wps:bodyPr rot="0" vert="horz" wrap="square" lIns="91440" tIns="45720" rIns="91440" bIns="45720" anchor="t" anchorCtr="0">
                        <a:spAutoFit/>
                      </wps:bodyPr>
                    </wps:wsp>
                  </a:graphicData>
                </a:graphic>
              </wp:inline>
            </w:drawing>
          </mc:Choice>
          <mc:Fallback>
            <w:pict>
              <v:shape w14:anchorId="12B14FB7" id="_x0000_s1255"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" fillcolor="#d5dce4 [671]">
                <v:textbox style="mso-fit-shape-to-text:t">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v:textbox>
                <w10:anchorlock/>
              </v:shape>
            </w:pict>
          </mc:Fallback>
        </mc:AlternateContent>
      </w:r>
    </w:p>
    <w:p w14:paraId="52F5E67E" w14:textId="71C600DA" w:rsidR="00F41208" w:rsidRDefault="00F220E0" w:rsidP="00C829FF">
      <w:r>
        <w:t xml:space="preserve">Early </w:t>
      </w:r>
      <w:r w:rsidR="0021058A">
        <w:t>C di</w:t>
      </w:r>
      <w:r>
        <w:t xml:space="preserve">d not support the keyword </w:t>
      </w:r>
      <w:r w:rsidRPr="00F220E0">
        <w:rPr>
          <w:i/>
          <w:iCs/>
        </w:rPr>
        <w:t>const</w:t>
      </w:r>
      <w:r>
        <w:t xml:space="preserve"> </w:t>
      </w:r>
      <w:r w:rsidR="00DC3A17">
        <w:t>for variables</w:t>
      </w:r>
      <w:r w:rsidR="009D7D16">
        <w:t xml:space="preserve">. This definition </w:t>
      </w:r>
      <w:r w:rsidR="008B302F">
        <w:t xml:space="preserve">creates a </w:t>
      </w:r>
      <w:r w:rsidR="00E25CA8">
        <w:t>pseudo constant</w:t>
      </w:r>
      <w:r w:rsidR="008B302F">
        <w:t xml:space="preserve"> </w:t>
      </w:r>
      <w:r w:rsidR="00E25CA8">
        <w:rPr>
          <w:i/>
          <w:iCs/>
        </w:rPr>
        <w:t>PI</w:t>
      </w:r>
      <w:r w:rsidR="00E25CA8">
        <w:t xml:space="preserve"> </w:t>
      </w:r>
      <w:r w:rsidR="001A2AA7">
        <w:t>we can use in our calculations.</w:t>
      </w:r>
    </w:p>
    <w:p w14:paraId="541B90CC" w14:textId="7F955D7B" w:rsidR="00C22217" w:rsidRDefault="00C22217" w:rsidP="00C829FF">
      <w:r>
        <w:t xml:space="preserve">Another use of the </w:t>
      </w:r>
      <w:r w:rsidR="00A30CEB">
        <w:rPr>
          <w:i/>
          <w:iCs/>
        </w:rPr>
        <w:t>#define</w:t>
      </w:r>
      <w:r w:rsidR="00A30CEB">
        <w:t xml:space="preserve"> command is a pseudo template function:</w:t>
      </w:r>
    </w:p>
    <w:p w14:paraId="203041DB" w14:textId="200A5821" w:rsidR="00A30CEB" w:rsidRDefault="00A30CEB" w:rsidP="00C829FF">
      <w:r>
        <w:rPr>
          <w:noProof/>
        </w:rPr>
        <mc:AlternateContent>
          <mc:Choice Requires="wps">
            <w:drawing>
              <wp:inline distT="0" distB="0" distL="0" distR="0" wp14:anchorId="1F07D09F" wp14:editId="14C8EC07">
                <wp:extent cx="5128591" cy="1404620"/>
                <wp:effectExtent l="0" t="0" r="15240" b="1079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404620"/>
                        </a:xfrm>
                        <a:prstGeom prst="rect">
                          <a:avLst/>
                        </a:prstGeom>
                        <a:solidFill>
                          <a:schemeClr val="tx2">
                            <a:lumMod val="20000"/>
                            <a:lumOff val="80000"/>
                          </a:schemeClr>
                        </a:solidFill>
                        <a:ln w="9525">
                          <a:solidFill>
                            <a:srgbClr val="000000"/>
                          </a:solidFill>
                          <a:miter lim="800000"/>
                          <a:headEnd/>
                          <a:tailEnd/>
                        </a:ln>
                      </wps:spPr>
                      <wps:txbx>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wps:txbx>
                      <wps:bodyPr rot="0" vert="horz" wrap="square" lIns="91440" tIns="45720" rIns="91440" bIns="45720" anchor="t" anchorCtr="0">
                        <a:spAutoFit/>
                      </wps:bodyPr>
                    </wps:wsp>
                  </a:graphicData>
                </a:graphic>
              </wp:inline>
            </w:drawing>
          </mc:Choice>
          <mc:Fallback>
            <w:pict>
              <v:shape w14:anchorId="1F07D09F" id="_x0000_s1256" type="#_x0000_t202" style="width:40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" fillcolor="#d5dce4 [671]">
                <v:textbox style="mso-fit-shape-to-text:t">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v:textbox>
                <w10:anchorlock/>
              </v:shape>
            </w:pict>
          </mc:Fallback>
        </mc:AlternateContent>
      </w:r>
    </w:p>
    <w:p w14:paraId="47E3B18B" w14:textId="0C7EC944" w:rsidR="00A30CEB" w:rsidRDefault="00773DCD" w:rsidP="00C829FF">
      <w:r>
        <w:t xml:space="preserve">Instead of writing the equation every time or </w:t>
      </w:r>
      <w:r w:rsidR="00A12E38">
        <w:t>having the function call overhead we create this simple definition.</w:t>
      </w:r>
    </w:p>
    <w:p w14:paraId="76FBFA8F" w14:textId="274BD153" w:rsidR="00A12E38" w:rsidRDefault="008F7C8E" w:rsidP="00C829FF">
      <w:r>
        <w:rPr>
          <w:i/>
          <w:iCs/>
        </w:rPr>
        <w:t>#undef</w:t>
      </w:r>
      <w:r w:rsidR="00B85DF1">
        <w:t xml:space="preserve">: </w:t>
      </w:r>
      <w:r w:rsidR="00320585">
        <w:t>undefine</w:t>
      </w:r>
      <w:r w:rsidR="00187C36">
        <w:t>s a previously defined macro.</w:t>
      </w:r>
    </w:p>
    <w:p w14:paraId="22AA295B" w14:textId="1EA7B028" w:rsidR="00187C36" w:rsidRDefault="00187C36" w:rsidP="00C829FF">
      <w:r>
        <w:rPr>
          <w:noProof/>
        </w:rPr>
        <mc:AlternateContent>
          <mc:Choice Requires="wps">
            <w:drawing>
              <wp:inline distT="0" distB="0" distL="0" distR="0" wp14:anchorId="3C035002" wp14:editId="5CF9C6D4">
                <wp:extent cx="5128260" cy="1404620"/>
                <wp:effectExtent l="0" t="0" r="15240" b="2222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wps:txbx>
                      <wps:bodyPr rot="0" vert="horz" wrap="square" lIns="91440" tIns="45720" rIns="91440" bIns="45720" anchor="t" anchorCtr="0">
                        <a:spAutoFit/>
                      </wps:bodyPr>
                    </wps:wsp>
                  </a:graphicData>
                </a:graphic>
              </wp:inline>
            </w:drawing>
          </mc:Choice>
          <mc:Fallback>
            <w:pict>
              <v:shape w14:anchorId="3C035002" id="_x0000_s1257"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BG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" fillcolor="#d5dce4 [671]">
                <v:textbox style="mso-fit-shape-to-text:t">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v:textbox>
                <w10:anchorlock/>
              </v:shape>
            </w:pict>
          </mc:Fallback>
        </mc:AlternateContent>
      </w:r>
    </w:p>
    <w:p w14:paraId="221DC0BB" w14:textId="5410CF6A" w:rsidR="003E3489" w:rsidRDefault="003E3489" w:rsidP="00C829FF">
      <w:r>
        <w:rPr>
          <w:i/>
          <w:iCs/>
        </w:rPr>
        <w:lastRenderedPageBreak/>
        <w:t>#if</w:t>
      </w:r>
      <w:r>
        <w:t xml:space="preserve">: </w:t>
      </w:r>
      <w:r w:rsidR="0018522E">
        <w:t>check if a condition is me</w:t>
      </w:r>
      <w:r w:rsidR="00996ACE">
        <w:t>t.</w:t>
      </w:r>
      <w:r w:rsidR="00126B89">
        <w:t xml:space="preserve"> </w:t>
      </w:r>
      <w:r w:rsidR="00E45F67">
        <w:t xml:space="preserve">If the condition is met, the code </w:t>
      </w:r>
      <w:r w:rsidR="00E56F88">
        <w:t xml:space="preserve">within the </w:t>
      </w:r>
      <w:r w:rsidR="00E56F88">
        <w:rPr>
          <w:i/>
          <w:iCs/>
        </w:rPr>
        <w:t>#if</w:t>
      </w:r>
      <w:r w:rsidR="00E56F88">
        <w:t xml:space="preserve"> block is </w:t>
      </w:r>
      <w:r w:rsidR="00B83288">
        <w:t>parsed by the preprocessor.</w:t>
      </w:r>
      <w:r w:rsidR="00DD13D1">
        <w:t xml:space="preserve"> In the following example if we are compiling for </w:t>
      </w:r>
      <w:r w:rsidR="00221179">
        <w:t>Windows95 or newer we can include some extra features:</w:t>
      </w:r>
    </w:p>
    <w:p w14:paraId="23F201DB" w14:textId="3485CE50" w:rsidR="00221179" w:rsidRDefault="00221179" w:rsidP="00C829FF">
      <w:r>
        <w:rPr>
          <w:noProof/>
        </w:rPr>
        <mc:AlternateContent>
          <mc:Choice Requires="wps">
            <w:drawing>
              <wp:inline distT="0" distB="0" distL="0" distR="0" wp14:anchorId="24F55180" wp14:editId="0CDC9CAD">
                <wp:extent cx="5143583" cy="1404620"/>
                <wp:effectExtent l="0" t="0" r="19050" b="1270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4F55180" id="_x0000_s125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JLPopk4AgAAYwQAAA4AAAAAAAAAAAAA&#10;AAAALgIAAGRycy9lMm9Eb2MueG1sUEsBAi0AFAAGAAgAAAAhACajOMncAAAABQEAAA8AAAAAAAAA&#10;AAAAAAAAkgQAAGRycy9kb3ducmV2LnhtbFBLBQYAAAAABAAEAPMAAACbBQAAAAA=&#10;" fillcolor="#d5dce4 [671]">
                <v:textbox style="mso-fit-shape-to-text:t">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v:textbox>
                <w10:anchorlock/>
              </v:shape>
            </w:pict>
          </mc:Fallback>
        </mc:AlternateContent>
      </w:r>
    </w:p>
    <w:p w14:paraId="0C48A6E9" w14:textId="6B859922" w:rsidR="00221179" w:rsidRDefault="00681AD0" w:rsidP="00C829FF">
      <w:r>
        <w:rPr>
          <w:i/>
          <w:iCs/>
        </w:rPr>
        <w:t>#ifdef</w:t>
      </w:r>
      <w:r>
        <w:t xml:space="preserve">: </w:t>
      </w:r>
      <w:r w:rsidR="00071A7A">
        <w:t>th</w:t>
      </w:r>
      <w:r w:rsidR="00A90776">
        <w:t>is returns true if a macro is defined</w:t>
      </w:r>
    </w:p>
    <w:p w14:paraId="099B4E7A" w14:textId="7D9769D1" w:rsidR="004D3288" w:rsidRPr="007F5817" w:rsidRDefault="004D3288" w:rsidP="00C829FF">
      <w:r>
        <w:rPr>
          <w:i/>
          <w:iCs/>
        </w:rPr>
        <w:t>#ifndef</w:t>
      </w:r>
      <w:r>
        <w:t>: this returns true if a macro is NOT defined</w:t>
      </w:r>
    </w:p>
    <w:p w14:paraId="7F5094F9" w14:textId="0B468B44" w:rsidR="0083719D" w:rsidRDefault="0083719D" w:rsidP="00C829FF">
      <w:r w:rsidRPr="0083719D">
        <w:rPr>
          <w:i/>
          <w:iCs/>
        </w:rPr>
        <w:t>#else</w:t>
      </w:r>
      <w:r>
        <w:t xml:space="preserve">: the alternate </w:t>
      </w:r>
      <w:r w:rsidR="004D3288">
        <w:t xml:space="preserve">path </w:t>
      </w:r>
      <w:r w:rsidR="00E725C3">
        <w:t xml:space="preserve">when the above </w:t>
      </w:r>
      <w:r w:rsidR="004434E0">
        <w:t xml:space="preserve">checks </w:t>
      </w:r>
      <w:r w:rsidR="00E725C3">
        <w:t>fail</w:t>
      </w:r>
    </w:p>
    <w:p w14:paraId="6500E14C" w14:textId="4BF296D5" w:rsidR="00E725C3" w:rsidRDefault="00E725C3" w:rsidP="00C829FF">
      <w:pPr>
        <w:rPr>
          <w:i/>
          <w:iCs/>
        </w:rPr>
      </w:pPr>
      <w:r w:rsidRPr="00E725C3">
        <w:rPr>
          <w:i/>
          <w:iCs/>
        </w:rPr>
        <w:t>#elif</w:t>
      </w:r>
      <w:r>
        <w:t xml:space="preserve">: the alternate path with a twist, it is the </w:t>
      </w:r>
      <w:r w:rsidR="00F520FD">
        <w:rPr>
          <w:i/>
          <w:iCs/>
        </w:rPr>
        <w:t>else if</w:t>
      </w:r>
    </w:p>
    <w:p w14:paraId="34913C53" w14:textId="7B33EE23" w:rsidR="00F76B0B" w:rsidRPr="00F76B0B" w:rsidRDefault="00F76B0B" w:rsidP="00C829FF">
      <w:r>
        <w:rPr>
          <w:i/>
          <w:iCs/>
        </w:rPr>
        <w:t>#endif</w:t>
      </w:r>
      <w:r>
        <w:t>: closes the conditional block</w:t>
      </w:r>
    </w:p>
    <w:p w14:paraId="047B3994" w14:textId="0D5CDED0" w:rsidR="0030045F" w:rsidRDefault="004434E0" w:rsidP="00C829FF">
      <w:r>
        <w:rPr>
          <w:noProof/>
        </w:rPr>
        <mc:AlternateContent>
          <mc:Choice Requires="wps">
            <w:drawing>
              <wp:inline distT="0" distB="0" distL="0" distR="0" wp14:anchorId="5D53AADA" wp14:editId="0C8160F8">
                <wp:extent cx="5143500" cy="1404620"/>
                <wp:effectExtent l="0" t="0" r="19050" b="2667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5D53AADA" id="_x0000_s125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Rd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bMi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8Tq0XTcCAABjBAAADgAAAAAAAAAAAAAA&#10;AAAuAgAAZHJzL2Uyb0RvYy54bWxQSwECLQAUAAYACAAAACEAJqM4ydwAAAAFAQAADwAAAAAAAAAA&#10;AAAAAACRBAAAZHJzL2Rvd25yZXYueG1sUEsFBgAAAAAEAAQA8wAAAJoFAAAAAA==&#10;" fillcolor="#d5dce4 [671]">
                <v:textbox style="mso-fit-shape-to-text:t">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v:textbox>
                <w10:anchorlock/>
              </v:shape>
            </w:pict>
          </mc:Fallback>
        </mc:AlternateContent>
      </w:r>
    </w:p>
    <w:p w14:paraId="3EDC87D0" w14:textId="622BE6F0" w:rsidR="00E64EC1" w:rsidRDefault="00E64EC1" w:rsidP="00C829FF">
      <w:r w:rsidRPr="00E64EC1">
        <w:rPr>
          <w:i/>
          <w:iCs/>
        </w:rPr>
        <w:t>#error</w:t>
      </w:r>
      <w:r>
        <w:t>:</w:t>
      </w:r>
      <w:r w:rsidR="00691633">
        <w:t xml:space="preserve"> generates error which stops compilation and print error message</w:t>
      </w:r>
    </w:p>
    <w:p w14:paraId="4947732F" w14:textId="06A3FE4B" w:rsidR="00691633" w:rsidRDefault="00623EC8" w:rsidP="00C829FF">
      <w:r>
        <w:rPr>
          <w:noProof/>
        </w:rPr>
        <mc:AlternateContent>
          <mc:Choice Requires="wps">
            <w:drawing>
              <wp:inline distT="0" distB="0" distL="0" distR="0" wp14:anchorId="2DA022DD" wp14:editId="2A6C0276">
                <wp:extent cx="5143500" cy="1404620"/>
                <wp:effectExtent l="0" t="0" r="19050" b="1270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DA022DD" id="_x0000_s126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qr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bNlaCVoUkNzRFUsTFOP&#10;W4pGB/Y3JQNOfEXdrz2zghL1SaOyN1lRhBWJl2L5DmUg9jJSX0aY5giFhFIymRsf1ypybu5wArYy&#10;avNcyVw0TnJkcd66sCqX9/jV879h/QQ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I43aqzcCAABjBAAADgAAAAAAAAAAAAAA&#10;AAAuAgAAZHJzL2Uyb0RvYy54bWxQSwECLQAUAAYACAAAACEAJqM4ydwAAAAFAQAADwAAAAAAAAAA&#10;AAAAAACRBAAAZHJzL2Rvd25yZXYueG1sUEsFBgAAAAAEAAQA8wAAAJoFAAAAAA==&#10;" fillcolor="#d5dce4 [671]">
                <v:textbox style="mso-fit-shape-to-text:t">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v:textbox>
                <w10:anchorlock/>
              </v:shape>
            </w:pict>
          </mc:Fallback>
        </mc:AlternateContent>
      </w:r>
    </w:p>
    <w:p w14:paraId="5C409326" w14:textId="2C7BD16C" w:rsidR="009C6F80" w:rsidRDefault="003934C7" w:rsidP="00C829FF">
      <w:r>
        <w:rPr>
          <w:i/>
          <w:iCs/>
        </w:rPr>
        <w:t>#pragma</w:t>
      </w:r>
      <w:r>
        <w:t xml:space="preserve">: </w:t>
      </w:r>
      <w:r w:rsidR="00121BD9">
        <w:t>issue a special command to the compiler or the linker</w:t>
      </w:r>
      <w:r w:rsidR="00A85B78">
        <w:t xml:space="preserve">. The example dictates the compiler to ignore a specific warning and the linker </w:t>
      </w:r>
      <w:r w:rsidR="00E969AF">
        <w:t>to link our code with OpenGL</w:t>
      </w:r>
    </w:p>
    <w:p w14:paraId="251DEF55" w14:textId="03E8CBC6" w:rsidR="00E969AF" w:rsidRDefault="00E969AF" w:rsidP="00C829FF">
      <w:r>
        <w:rPr>
          <w:noProof/>
        </w:rPr>
        <mc:AlternateContent>
          <mc:Choice Requires="wps">
            <w:drawing>
              <wp:inline distT="0" distB="0" distL="0" distR="0" wp14:anchorId="19F9C750" wp14:editId="68F37336">
                <wp:extent cx="5143500" cy="1404620"/>
                <wp:effectExtent l="0" t="0" r="19050" b="1270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19F9C750" id="_x0000_s126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FFMYajcCAABjBAAADgAAAAAAAAAAAAAA&#10;AAAuAgAAZHJzL2Uyb0RvYy54bWxQSwECLQAUAAYACAAAACEAJqM4ydwAAAAFAQAADwAAAAAAAAAA&#10;AAAAAACRBAAAZHJzL2Rvd25yZXYueG1sUEsFBgAAAAAEAAQA8wAAAJoFAAAAAA==&#10;" fillcolor="#d5dce4 [671]">
                <v:textbox style="mso-fit-shape-to-text:t">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v:textbox>
                <w10:anchorlock/>
              </v:shape>
            </w:pict>
          </mc:Fallback>
        </mc:AlternateContent>
      </w:r>
    </w:p>
    <w:p w14:paraId="14DE2899" w14:textId="04BFD466" w:rsidR="00F82DAA" w:rsidRDefault="00F82DAA" w:rsidP="00C829FF"/>
    <w:p w14:paraId="4E44009B" w14:textId="5E293F16" w:rsidR="004F0769" w:rsidRDefault="0003315C" w:rsidP="0003315C">
      <w:pPr>
        <w:pStyle w:val="Heading3"/>
      </w:pPr>
      <w:r>
        <w:lastRenderedPageBreak/>
        <w:t>Preprocessor macros</w:t>
      </w:r>
    </w:p>
    <w:p w14:paraId="6F6619C3" w14:textId="627E0485" w:rsidR="00F62AD5" w:rsidRDefault="00F62AD5" w:rsidP="00F62AD5">
      <w:r>
        <w:t xml:space="preserve">The preprocessor has some </w:t>
      </w:r>
      <w:r w:rsidR="00CA1B04">
        <w:t>built-in macros we can access in our code.</w:t>
      </w:r>
      <w:r w:rsidR="009316BA">
        <w:t xml:space="preserve"> They can be ver</w:t>
      </w:r>
      <w:r w:rsidR="007051C0">
        <w:t xml:space="preserve">y useful when displaying error messages </w:t>
      </w:r>
      <w:r w:rsidR="004F7E23">
        <w:t>which can be enhanced with details about the</w:t>
      </w:r>
      <w:r w:rsidR="000E4F26">
        <w:t>ir location within our code.</w:t>
      </w:r>
    </w:p>
    <w:p w14:paraId="17805F3A" w14:textId="70B398DF" w:rsidR="000E4F26" w:rsidRDefault="000E4F26" w:rsidP="00F62AD5">
      <w:r>
        <w:rPr>
          <w:i/>
          <w:iCs/>
        </w:rPr>
        <w:t>__LINE__</w:t>
      </w:r>
      <w:r>
        <w:t xml:space="preserve">: </w:t>
      </w:r>
      <w:r w:rsidR="00826967">
        <w:t>an integer containing the current line of code</w:t>
      </w:r>
    </w:p>
    <w:p w14:paraId="34FCA8E9" w14:textId="146152CB" w:rsidR="00826967" w:rsidRDefault="00826967" w:rsidP="00F62AD5">
      <w:r>
        <w:rPr>
          <w:i/>
          <w:iCs/>
        </w:rPr>
        <w:t>__FILE__</w:t>
      </w:r>
      <w:r>
        <w:t xml:space="preserve">: a string </w:t>
      </w:r>
      <w:r w:rsidR="001C69D5">
        <w:t>containing the current file name</w:t>
      </w:r>
    </w:p>
    <w:p w14:paraId="74B1F069" w14:textId="74B5659D" w:rsidR="001C69D5" w:rsidRDefault="001C69D5" w:rsidP="00F62AD5">
      <w:r w:rsidRPr="001C69D5">
        <w:rPr>
          <w:i/>
          <w:iCs/>
        </w:rPr>
        <w:t>__DATE__</w:t>
      </w:r>
      <w:r>
        <w:t xml:space="preserve">: </w:t>
      </w:r>
      <w:r w:rsidR="00AF0536">
        <w:t>a string containing the compilation date in the form ‘MMM DD YYYY’</w:t>
      </w:r>
    </w:p>
    <w:p w14:paraId="6E081D43" w14:textId="6115275C" w:rsidR="00E16D6B" w:rsidRDefault="00E16D6B" w:rsidP="00F62AD5">
      <w:r>
        <w:rPr>
          <w:i/>
          <w:iCs/>
        </w:rPr>
        <w:t>__TIME__</w:t>
      </w:r>
      <w:r>
        <w:t xml:space="preserve"> : a string containing the compilation time in the form ‘</w:t>
      </w:r>
      <w:r w:rsidR="0000453E">
        <w:t>hh:mm:ss’</w:t>
      </w:r>
    </w:p>
    <w:p w14:paraId="0393DF59" w14:textId="442843C1" w:rsidR="00B475A4" w:rsidRDefault="00B475A4" w:rsidP="00F62AD5">
      <w:r>
        <w:rPr>
          <w:i/>
          <w:iCs/>
        </w:rPr>
        <w:t>_</w:t>
      </w:r>
      <w:r w:rsidR="00A17224">
        <w:rPr>
          <w:i/>
          <w:iCs/>
        </w:rPr>
        <w:t>_</w:t>
      </w:r>
      <w:r>
        <w:rPr>
          <w:i/>
          <w:iCs/>
        </w:rPr>
        <w:t>cplusplus</w:t>
      </w:r>
      <w:r>
        <w:t xml:space="preserve">: </w:t>
      </w:r>
      <w:r w:rsidR="00B20C4F">
        <w:t>it is a long integer holding the version of the C++ standard the compiler supports</w:t>
      </w:r>
      <w:r w:rsidR="00664307">
        <w:t xml:space="preserve">. </w:t>
      </w:r>
      <w:r w:rsidR="00E367FB">
        <w:t>Possible v</w:t>
      </w:r>
      <w:r w:rsidR="00F37962">
        <w:t xml:space="preserve">alues </w:t>
      </w:r>
      <w:r w:rsidR="00E367FB">
        <w:t>for Microsoft C++ compiler are</w:t>
      </w:r>
    </w:p>
    <w:p w14:paraId="53725672" w14:textId="7D79ADA7" w:rsidR="00674B1B" w:rsidRDefault="00674B1B" w:rsidP="008C029B">
      <w:pPr>
        <w:pStyle w:val="ListParagraph"/>
        <w:numPr>
          <w:ilvl w:val="0"/>
          <w:numId w:val="42"/>
        </w:numPr>
      </w:pPr>
      <w:r>
        <w:t>std:c++14 (default)</w:t>
      </w:r>
      <w:r>
        <w:tab/>
        <w:t>201402L</w:t>
      </w:r>
    </w:p>
    <w:p w14:paraId="646B3425" w14:textId="06AD3B07" w:rsidR="00674B1B" w:rsidRDefault="00674B1B" w:rsidP="008C029B">
      <w:pPr>
        <w:pStyle w:val="ListParagraph"/>
        <w:numPr>
          <w:ilvl w:val="0"/>
          <w:numId w:val="42"/>
        </w:numPr>
      </w:pPr>
      <w:r>
        <w:t>std:c++17</w:t>
      </w:r>
      <w:r>
        <w:tab/>
      </w:r>
      <w:r w:rsidR="008C029B">
        <w:tab/>
      </w:r>
      <w:r>
        <w:t>201703L</w:t>
      </w:r>
    </w:p>
    <w:p w14:paraId="7FBC5C62" w14:textId="3EBE2CFF" w:rsidR="00674B1B" w:rsidRDefault="00674B1B" w:rsidP="008C029B">
      <w:pPr>
        <w:pStyle w:val="ListParagraph"/>
        <w:numPr>
          <w:ilvl w:val="0"/>
          <w:numId w:val="42"/>
        </w:numPr>
      </w:pPr>
      <w:r>
        <w:t>std:c++latest</w:t>
      </w:r>
      <w:r>
        <w:tab/>
      </w:r>
      <w:r w:rsidR="008C029B">
        <w:tab/>
      </w:r>
      <w:r>
        <w:t>201704L</w:t>
      </w:r>
    </w:p>
    <w:p w14:paraId="2EB6B501" w14:textId="1399D61D" w:rsidR="00425AAD" w:rsidRDefault="00674B1B" w:rsidP="00425AAD">
      <w:pPr>
        <w:pStyle w:val="ListParagraph"/>
        <w:numPr>
          <w:ilvl w:val="0"/>
          <w:numId w:val="42"/>
        </w:numPr>
      </w:pPr>
      <w:r>
        <w:t>Not specified</w:t>
      </w:r>
      <w:r>
        <w:tab/>
      </w:r>
      <w:r w:rsidR="008C029B">
        <w:tab/>
      </w:r>
      <w:r>
        <w:t>199711L</w:t>
      </w:r>
    </w:p>
    <w:p w14:paraId="0FB7D4F4" w14:textId="602EBB27" w:rsidR="00425AAD" w:rsidRDefault="00425AAD" w:rsidP="00425AAD">
      <w:r>
        <w:t xml:space="preserve">This macro is usually </w:t>
      </w:r>
      <w:r w:rsidR="00F20D29">
        <w:t>used to disable parts of code</w:t>
      </w:r>
      <w:r w:rsidR="00C37186">
        <w:t>, mostly in headers, when compiling wit</w:t>
      </w:r>
      <w:r w:rsidR="00F75EC4">
        <w:t>h</w:t>
      </w:r>
      <w:r w:rsidR="00C37186">
        <w:t xml:space="preserve"> C compiler</w:t>
      </w:r>
      <w:r w:rsidR="00264256">
        <w:t>. This is very common when we mix C and C++ code</w:t>
      </w:r>
      <w:r w:rsidR="00DC60BA">
        <w:t xml:space="preserve">. </w:t>
      </w:r>
      <w:r w:rsidR="00117D1E">
        <w:t xml:space="preserve">The example code is a C++ header </w:t>
      </w:r>
      <w:r w:rsidR="00E73EF0">
        <w:t xml:space="preserve">that can be included in a C </w:t>
      </w:r>
      <w:r w:rsidR="008924BC">
        <w:t>file:</w:t>
      </w:r>
    </w:p>
    <w:p w14:paraId="7BCEB682" w14:textId="2E36BAB5" w:rsidR="008924BC" w:rsidRDefault="008924BC" w:rsidP="00425AAD">
      <w:r>
        <w:rPr>
          <w:noProof/>
        </w:rPr>
        <mc:AlternateContent>
          <mc:Choice Requires="wps">
            <w:drawing>
              <wp:inline distT="0" distB="0" distL="0" distR="0" wp14:anchorId="04A56C21" wp14:editId="03FF8983">
                <wp:extent cx="5143583" cy="1404620"/>
                <wp:effectExtent l="0" t="0" r="19050" b="27305"/>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04A56C21" id="_x0000_s126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gc+vY4AgAAYwQAAA4AAAAAAAAAAAAA&#10;AAAALgIAAGRycy9lMm9Eb2MueG1sUEsBAi0AFAAGAAgAAAAhACajOMncAAAABQEAAA8AAAAAAAAA&#10;AAAAAAAAkgQAAGRycy9kb3ducmV2LnhtbFBLBQYAAAAABAAEAPMAAACbBQAAAAA=&#10;" fillcolor="#d5dce4 [671]">
                <v:textbox style="mso-fit-shape-to-text:t">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v:textbox>
                <w10:anchorlock/>
              </v:shape>
            </w:pict>
          </mc:Fallback>
        </mc:AlternateContent>
      </w:r>
    </w:p>
    <w:p w14:paraId="795B80D4" w14:textId="3EAF52F6" w:rsidR="00C37186" w:rsidRDefault="00C37186" w:rsidP="00425AAD"/>
    <w:p w14:paraId="670E89D2" w14:textId="560B0192" w:rsidR="00EE22A2" w:rsidRDefault="00A41A5A" w:rsidP="00A41A5A">
      <w:pPr>
        <w:pStyle w:val="Heading3"/>
      </w:pPr>
      <w:r>
        <w:t>Two classic examples</w:t>
      </w:r>
    </w:p>
    <w:p w14:paraId="7F482297" w14:textId="2E0E18D2" w:rsidR="00A41A5A" w:rsidRDefault="00A41A5A" w:rsidP="00A41A5A">
      <w:r>
        <w:t>Here are two of the most common</w:t>
      </w:r>
      <w:r w:rsidR="005540DE">
        <w:t xml:space="preserve"> uses of the preprocessor. </w:t>
      </w:r>
    </w:p>
    <w:p w14:paraId="6DDAE975" w14:textId="05E7A700" w:rsidR="005540DE" w:rsidRDefault="0016287F" w:rsidP="00A41A5A">
      <w:r>
        <w:t xml:space="preserve">We all use code </w:t>
      </w:r>
      <w:r w:rsidR="0034219A">
        <w:t>to help us trace and fix errors when we build our projects. This code</w:t>
      </w:r>
      <w:r w:rsidR="00C5311E">
        <w:t>, however helpful it may be,</w:t>
      </w:r>
      <w:r w:rsidR="0034219A">
        <w:t xml:space="preserve"> </w:t>
      </w:r>
      <w:r w:rsidR="00C5311E">
        <w:t>slows the execution of the program</w:t>
      </w:r>
      <w:r w:rsidR="00276058">
        <w:t xml:space="preserve"> significantly, and</w:t>
      </w:r>
      <w:r w:rsidR="002A7D05">
        <w:t xml:space="preserve"> </w:t>
      </w:r>
      <w:r w:rsidR="0083731A">
        <w:t xml:space="preserve">should be removed </w:t>
      </w:r>
      <w:r w:rsidR="00FA1AF3">
        <w:t>from our final built.</w:t>
      </w:r>
      <w:r w:rsidR="00323C37">
        <w:t xml:space="preserve"> </w:t>
      </w:r>
      <w:r w:rsidR="00B40964">
        <w:t xml:space="preserve">Visual Studio generated projects define the macro </w:t>
      </w:r>
      <w:r w:rsidR="00B40964">
        <w:rPr>
          <w:i/>
          <w:iCs/>
        </w:rPr>
        <w:t>_DEBUG</w:t>
      </w:r>
      <w:r w:rsidR="00B40964">
        <w:t xml:space="preserve"> </w:t>
      </w:r>
      <w:r w:rsidR="00996170">
        <w:t xml:space="preserve">for debug builds. </w:t>
      </w:r>
      <w:r w:rsidR="0069710C">
        <w:t xml:space="preserve">We enclose our debug specific code in a block </w:t>
      </w:r>
      <w:r w:rsidR="002640C2">
        <w:t>that the preprocessor will discard in the final bui</w:t>
      </w:r>
      <w:r w:rsidR="00B234CE">
        <w:t>l</w:t>
      </w:r>
      <w:r w:rsidR="002640C2">
        <w:t>t.</w:t>
      </w:r>
    </w:p>
    <w:p w14:paraId="1E1594BA" w14:textId="518D06A3" w:rsidR="002640C2" w:rsidRPr="00B40964" w:rsidRDefault="002640C2" w:rsidP="00A41A5A">
      <w:r>
        <w:rPr>
          <w:noProof/>
        </w:rPr>
        <w:lastRenderedPageBreak/>
        <mc:AlternateContent>
          <mc:Choice Requires="wps">
            <w:drawing>
              <wp:inline distT="0" distB="0" distL="0" distR="0" wp14:anchorId="2A448D7B" wp14:editId="77583FF2">
                <wp:extent cx="5143583" cy="1404620"/>
                <wp:effectExtent l="0" t="0" r="19050" b="1270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A448D7B" id="_x0000_s126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GG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bNVUChoUkPzhKpYmFyP&#10;rxQ3HdhflAzo+Iq6nwdmBSXqo0Zlb7KiCE8kHorlW5SB2MtMfZlhmiMUEkrJtN36+Kwi5+YOHbCT&#10;UZvnTuam0cmRxfnVhadyeY5fPf8bNr8B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DG20YY4AgAAYwQAAA4AAAAAAAAAAAAA&#10;AAAALgIAAGRycy9lMm9Eb2MueG1sUEsBAi0AFAAGAAgAAAAhACajOMncAAAABQEAAA8AAAAAAAAA&#10;AAAAAAAAkgQAAGRycy9kb3ducmV2LnhtbFBLBQYAAAAABAAEAPMAAACbBQAAAAA=&#10;" fillcolor="#d5dce4 [671]">
                <v:textbox style="mso-fit-shape-to-text:t">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v:textbox>
                <w10:anchorlock/>
              </v:shape>
            </w:pict>
          </mc:Fallback>
        </mc:AlternateContent>
      </w:r>
    </w:p>
    <w:p w14:paraId="4AF11F6E" w14:textId="5FB68D90" w:rsidR="00633AA2" w:rsidRDefault="00E37C8F">
      <w:r>
        <w:t xml:space="preserve">Or we can </w:t>
      </w:r>
      <w:r w:rsidR="005F04A4">
        <w:t xml:space="preserve">leave code out of the compilation enabling or disabling </w:t>
      </w:r>
      <w:r w:rsidR="00821C5E">
        <w:t xml:space="preserve">features of the program by defining custom </w:t>
      </w:r>
      <w:r w:rsidR="00821C5E">
        <w:rPr>
          <w:i/>
          <w:iCs/>
        </w:rPr>
        <w:t>macros</w:t>
      </w:r>
      <w:r w:rsidR="00D924C6">
        <w:t>.</w:t>
      </w:r>
    </w:p>
    <w:p w14:paraId="48138FE9" w14:textId="3CE8A906" w:rsidR="00607024" w:rsidRPr="007D4BF4" w:rsidRDefault="00C77C87">
      <w:r>
        <w:t xml:space="preserve">This code skipping trick with </w:t>
      </w:r>
      <w:r w:rsidR="00701C31">
        <w:t xml:space="preserve">preprocessor macros has an even better use. The problem </w:t>
      </w:r>
      <w:r w:rsidR="00064DB7">
        <w:t xml:space="preserve">with big projects that have many source and header files is that some headers are </w:t>
      </w:r>
      <w:r w:rsidR="006E1DC5">
        <w:rPr>
          <w:i/>
          <w:iCs/>
        </w:rPr>
        <w:t>included</w:t>
      </w:r>
      <w:r w:rsidR="006E1DC5">
        <w:t xml:space="preserve"> more than once due to cross reference. </w:t>
      </w:r>
      <w:r w:rsidR="00F5533F">
        <w:t>This leads to compilation errors because things are double defined</w:t>
      </w:r>
      <w:r w:rsidR="00ED3636">
        <w:t xml:space="preserve">. </w:t>
      </w:r>
      <w:r w:rsidR="00853084">
        <w:t>The trick we are going to use is really old</w:t>
      </w:r>
      <w:r w:rsidR="00607024">
        <w:t>.</w:t>
      </w:r>
      <w:r w:rsidR="003A66D6">
        <w:t xml:space="preserve"> Modern compilers </w:t>
      </w:r>
      <w:r w:rsidR="007D4BF4">
        <w:t xml:space="preserve">support the preprocessor directive </w:t>
      </w:r>
      <w:r w:rsidR="007D4BF4">
        <w:rPr>
          <w:i/>
          <w:iCs/>
        </w:rPr>
        <w:t>#pragma once</w:t>
      </w:r>
      <w:r w:rsidR="0050456B">
        <w:t xml:space="preserve"> which solves the problem</w:t>
      </w:r>
      <w:r w:rsidR="00F50CFC">
        <w:t>, but this might not be su</w:t>
      </w:r>
      <w:r w:rsidR="001034CC">
        <w:t xml:space="preserve">pported by all the compilers. If your code </w:t>
      </w:r>
      <w:r w:rsidR="00992862">
        <w:t>has to support a variety of compilers the old trick is the safest way to go.</w:t>
      </w:r>
    </w:p>
    <w:p w14:paraId="5DF9207A" w14:textId="2EBF113A" w:rsidR="00607024" w:rsidRDefault="008E426E">
      <w:r>
        <w:rPr>
          <w:noProof/>
        </w:rPr>
        <mc:AlternateContent>
          <mc:Choice Requires="wps">
            <w:drawing>
              <wp:inline distT="0" distB="0" distL="0" distR="0" wp14:anchorId="288A3AE7" wp14:editId="3C0EB77E">
                <wp:extent cx="5064981" cy="1404620"/>
                <wp:effectExtent l="0" t="0" r="21590" b="28575"/>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1404620"/>
                        </a:xfrm>
                        <a:prstGeom prst="rect">
                          <a:avLst/>
                        </a:prstGeom>
                        <a:solidFill>
                          <a:schemeClr val="tx2">
                            <a:lumMod val="20000"/>
                            <a:lumOff val="80000"/>
                          </a:schemeClr>
                        </a:solidFill>
                        <a:ln w="9525">
                          <a:solidFill>
                            <a:srgbClr val="000000"/>
                          </a:solidFill>
                          <a:miter lim="800000"/>
                          <a:headEnd/>
                          <a:tailEnd/>
                        </a:ln>
                      </wps:spPr>
                      <wps:txbx>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0D20F73C"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usua</w:t>
                            </w:r>
                            <w:r w:rsidR="001F6A26">
                              <w:rPr>
                                <w:rFonts w:ascii="Consolas" w:hAnsi="Consolas" w:cs="Consolas"/>
                                <w:color w:val="008000"/>
                                <w:sz w:val="18"/>
                                <w:szCs w:val="18"/>
                              </w:rPr>
                              <w:t>l</w:t>
                            </w:r>
                            <w:r w:rsidRPr="008E426E">
                              <w:rPr>
                                <w:rFonts w:ascii="Consolas" w:hAnsi="Consolas" w:cs="Consolas"/>
                                <w:color w:val="008000"/>
                                <w:sz w:val="18"/>
                                <w:szCs w:val="18"/>
                              </w:rPr>
                              <w:t>ly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wps:txbx>
                      <wps:bodyPr rot="0" vert="horz" wrap="square" lIns="91440" tIns="45720" rIns="91440" bIns="45720" anchor="t" anchorCtr="0">
                        <a:spAutoFit/>
                      </wps:bodyPr>
                    </wps:wsp>
                  </a:graphicData>
                </a:graphic>
              </wp:inline>
            </w:drawing>
          </mc:Choice>
          <mc:Fallback>
            <w:pict>
              <v:shape w14:anchorId="288A3AE7" id="_x0000_s1264" type="#_x0000_t202" style="width:3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" fillcolor="#d5dce4 [671]">
                <v:textbox style="mso-fit-shape-to-text:t">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0D20F73C"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usua</w:t>
                      </w:r>
                      <w:r w:rsidR="001F6A26">
                        <w:rPr>
                          <w:rFonts w:ascii="Consolas" w:hAnsi="Consolas" w:cs="Consolas"/>
                          <w:color w:val="008000"/>
                          <w:sz w:val="18"/>
                          <w:szCs w:val="18"/>
                        </w:rPr>
                        <w:t>l</w:t>
                      </w:r>
                      <w:r w:rsidRPr="008E426E">
                        <w:rPr>
                          <w:rFonts w:ascii="Consolas" w:hAnsi="Consolas" w:cs="Consolas"/>
                          <w:color w:val="008000"/>
                          <w:sz w:val="18"/>
                          <w:szCs w:val="18"/>
                        </w:rPr>
                        <w:t>ly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v:textbox>
                <w10:anchorlock/>
              </v:shape>
            </w:pict>
          </mc:Fallback>
        </mc:AlternateContent>
      </w:r>
    </w:p>
    <w:p w14:paraId="67D8DBCA" w14:textId="77777777" w:rsidR="003C7287" w:rsidRDefault="003C7287">
      <w:pPr>
        <w:rPr>
          <w:rFonts w:asciiTheme="majorHAnsi" w:eastAsiaTheme="majorEastAsia" w:hAnsiTheme="majorHAnsi" w:cstheme="majorBidi"/>
          <w:color w:val="1F3763" w:themeColor="accent1" w:themeShade="7F"/>
          <w:sz w:val="24"/>
          <w:szCs w:val="24"/>
        </w:rPr>
      </w:pPr>
      <w:r>
        <w:br w:type="page"/>
      </w:r>
    </w:p>
    <w:p w14:paraId="2502B920" w14:textId="310354CC" w:rsidR="00FE706F" w:rsidRDefault="00FE706F" w:rsidP="00FE706F">
      <w:pPr>
        <w:pStyle w:val="Heading3"/>
      </w:pPr>
      <w:r>
        <w:lastRenderedPageBreak/>
        <w:t>Summary</w:t>
      </w:r>
    </w:p>
    <w:p w14:paraId="7A5898D2" w14:textId="64E1BBDF" w:rsidR="00DD3253" w:rsidRPr="009A3345" w:rsidRDefault="000A6822">
      <w:r>
        <w:t xml:space="preserve">In this chapter we covered the C++ preprocessor. </w:t>
      </w:r>
      <w:r w:rsidR="00F679B4">
        <w:t>A valuable tool that if used correctly can help us solve many problems.</w:t>
      </w:r>
      <w:r w:rsidR="00CD0DAC">
        <w:t xml:space="preserve"> </w:t>
      </w:r>
      <w:r w:rsidR="007679FB">
        <w:t>The advent of C++ has made many things we accomplished with the preprocessor obsolete</w:t>
      </w:r>
      <w:r w:rsidR="00232E82">
        <w:t xml:space="preserve">. </w:t>
      </w:r>
      <w:r w:rsidR="00E00BDD">
        <w:t>Actually,</w:t>
      </w:r>
      <w:r w:rsidR="00232E82">
        <w:t xml:space="preserve"> they are better done with C++</w:t>
      </w:r>
      <w:r w:rsidR="00EF38AC">
        <w:t xml:space="preserve">. </w:t>
      </w:r>
      <w:r w:rsidR="003A100C">
        <w:t>Afterall this is the reason behind C++, to do things better and write more robust code.</w:t>
      </w:r>
    </w:p>
    <w:sectPr w:rsidR="00DD3253" w:rsidRPr="009A3345" w:rsidSect="00A52E67">
      <w:pgSz w:w="10318" w:h="14570" w:code="13"/>
      <w:pgMar w:top="1361" w:right="1077" w:bottom="1361"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scadia Mono">
    <w:altName w:val="Calibri"/>
    <w:panose1 w:val="020B0609020000020004"/>
    <w:charset w:val="A1"/>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D3"/>
    <w:multiLevelType w:val="hybridMultilevel"/>
    <w:tmpl w:val="911C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15:restartNumberingAfterBreak="0">
    <w:nsid w:val="04060FE4"/>
    <w:multiLevelType w:val="hybridMultilevel"/>
    <w:tmpl w:val="13D67F72"/>
    <w:lvl w:ilvl="0" w:tplc="46F21872">
      <w:start w:val="1"/>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2B0FC3"/>
    <w:multiLevelType w:val="hybridMultilevel"/>
    <w:tmpl w:val="CDB4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0642E9"/>
    <w:multiLevelType w:val="hybridMultilevel"/>
    <w:tmpl w:val="672C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4E8D"/>
    <w:multiLevelType w:val="hybridMultilevel"/>
    <w:tmpl w:val="0E6EF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A7AE9"/>
    <w:multiLevelType w:val="hybridMultilevel"/>
    <w:tmpl w:val="40E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54C"/>
    <w:multiLevelType w:val="hybridMultilevel"/>
    <w:tmpl w:val="BABA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C17838"/>
    <w:multiLevelType w:val="hybridMultilevel"/>
    <w:tmpl w:val="A42C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778B3"/>
    <w:multiLevelType w:val="hybridMultilevel"/>
    <w:tmpl w:val="64D6C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52217"/>
    <w:multiLevelType w:val="hybridMultilevel"/>
    <w:tmpl w:val="02A84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371DC9"/>
    <w:multiLevelType w:val="hybridMultilevel"/>
    <w:tmpl w:val="16004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291A84"/>
    <w:multiLevelType w:val="hybridMultilevel"/>
    <w:tmpl w:val="9F6EE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AD02E0"/>
    <w:multiLevelType w:val="hybridMultilevel"/>
    <w:tmpl w:val="18A6D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310ECA"/>
    <w:multiLevelType w:val="hybridMultilevel"/>
    <w:tmpl w:val="3B3A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6301A7"/>
    <w:multiLevelType w:val="hybridMultilevel"/>
    <w:tmpl w:val="1424E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4B6D88"/>
    <w:multiLevelType w:val="hybridMultilevel"/>
    <w:tmpl w:val="8CF6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A0384A"/>
    <w:multiLevelType w:val="hybridMultilevel"/>
    <w:tmpl w:val="0B644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6B158A"/>
    <w:multiLevelType w:val="hybridMultilevel"/>
    <w:tmpl w:val="02280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BC2C86"/>
    <w:multiLevelType w:val="hybridMultilevel"/>
    <w:tmpl w:val="819C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9C165F"/>
    <w:multiLevelType w:val="hybridMultilevel"/>
    <w:tmpl w:val="E92A7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3658CE"/>
    <w:multiLevelType w:val="hybridMultilevel"/>
    <w:tmpl w:val="2940F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087882"/>
    <w:multiLevelType w:val="hybridMultilevel"/>
    <w:tmpl w:val="C67A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D1170D"/>
    <w:multiLevelType w:val="hybridMultilevel"/>
    <w:tmpl w:val="1AA6A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DC28B2"/>
    <w:multiLevelType w:val="hybridMultilevel"/>
    <w:tmpl w:val="E7D8E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441BD3"/>
    <w:multiLevelType w:val="hybridMultilevel"/>
    <w:tmpl w:val="53EC1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D26CFD"/>
    <w:multiLevelType w:val="hybridMultilevel"/>
    <w:tmpl w:val="E10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A0FA3"/>
    <w:multiLevelType w:val="hybridMultilevel"/>
    <w:tmpl w:val="154AF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D918D5"/>
    <w:multiLevelType w:val="hybridMultilevel"/>
    <w:tmpl w:val="B734CF0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8" w15:restartNumberingAfterBreak="0">
    <w:nsid w:val="603F1090"/>
    <w:multiLevelType w:val="hybridMultilevel"/>
    <w:tmpl w:val="1D467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EB64D5"/>
    <w:multiLevelType w:val="hybridMultilevel"/>
    <w:tmpl w:val="0FC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B3114"/>
    <w:multiLevelType w:val="hybridMultilevel"/>
    <w:tmpl w:val="9F5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943031A"/>
    <w:multiLevelType w:val="hybridMultilevel"/>
    <w:tmpl w:val="72884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323679"/>
    <w:multiLevelType w:val="hybridMultilevel"/>
    <w:tmpl w:val="F8FA4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FB008B6"/>
    <w:multiLevelType w:val="hybridMultilevel"/>
    <w:tmpl w:val="CC429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0F36B52"/>
    <w:multiLevelType w:val="hybridMultilevel"/>
    <w:tmpl w:val="D20A6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301604"/>
    <w:multiLevelType w:val="hybridMultilevel"/>
    <w:tmpl w:val="B95A5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17B4DA3"/>
    <w:multiLevelType w:val="hybridMultilevel"/>
    <w:tmpl w:val="6F487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32252A"/>
    <w:multiLevelType w:val="hybridMultilevel"/>
    <w:tmpl w:val="FB80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9325D7"/>
    <w:multiLevelType w:val="hybridMultilevel"/>
    <w:tmpl w:val="D400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E1355D"/>
    <w:multiLevelType w:val="hybridMultilevel"/>
    <w:tmpl w:val="0B120E82"/>
    <w:lvl w:ilvl="0" w:tplc="6E345B32">
      <w:start w:val="1"/>
      <w:numFmt w:val="lowerRoman"/>
      <w:lvlText w:val="%1."/>
      <w:lvlJc w:val="left"/>
      <w:pPr>
        <w:ind w:left="1080" w:hanging="720"/>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89A0F64"/>
    <w:multiLevelType w:val="hybridMultilevel"/>
    <w:tmpl w:val="57026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3C3B99"/>
    <w:multiLevelType w:val="hybridMultilevel"/>
    <w:tmpl w:val="26BC8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DA055C"/>
    <w:multiLevelType w:val="hybridMultilevel"/>
    <w:tmpl w:val="71BA6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AE681C"/>
    <w:multiLevelType w:val="hybridMultilevel"/>
    <w:tmpl w:val="D4403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4E39BB"/>
    <w:multiLevelType w:val="hybridMultilevel"/>
    <w:tmpl w:val="9B56C7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50027432">
    <w:abstractNumId w:val="43"/>
  </w:num>
  <w:num w:numId="2" w16cid:durableId="753815526">
    <w:abstractNumId w:val="22"/>
  </w:num>
  <w:num w:numId="3" w16cid:durableId="316539848">
    <w:abstractNumId w:val="40"/>
  </w:num>
  <w:num w:numId="4" w16cid:durableId="732823721">
    <w:abstractNumId w:val="41"/>
  </w:num>
  <w:num w:numId="5" w16cid:durableId="827205674">
    <w:abstractNumId w:val="3"/>
  </w:num>
  <w:num w:numId="6" w16cid:durableId="2067754517">
    <w:abstractNumId w:val="31"/>
  </w:num>
  <w:num w:numId="7" w16cid:durableId="667899743">
    <w:abstractNumId w:val="34"/>
  </w:num>
  <w:num w:numId="8" w16cid:durableId="1639920363">
    <w:abstractNumId w:val="2"/>
  </w:num>
  <w:num w:numId="9" w16cid:durableId="894201836">
    <w:abstractNumId w:val="17"/>
  </w:num>
  <w:num w:numId="10" w16cid:durableId="1787652571">
    <w:abstractNumId w:val="18"/>
  </w:num>
  <w:num w:numId="11" w16cid:durableId="1866208348">
    <w:abstractNumId w:val="26"/>
  </w:num>
  <w:num w:numId="12" w16cid:durableId="2018920647">
    <w:abstractNumId w:val="12"/>
  </w:num>
  <w:num w:numId="13" w16cid:durableId="1005668283">
    <w:abstractNumId w:val="7"/>
  </w:num>
  <w:num w:numId="14" w16cid:durableId="232937233">
    <w:abstractNumId w:val="42"/>
  </w:num>
  <w:num w:numId="15" w16cid:durableId="1664896927">
    <w:abstractNumId w:val="15"/>
  </w:num>
  <w:num w:numId="16" w16cid:durableId="1678924741">
    <w:abstractNumId w:val="4"/>
  </w:num>
  <w:num w:numId="17" w16cid:durableId="986588247">
    <w:abstractNumId w:val="27"/>
  </w:num>
  <w:num w:numId="18" w16cid:durableId="1386175054">
    <w:abstractNumId w:val="0"/>
  </w:num>
  <w:num w:numId="19" w16cid:durableId="548331">
    <w:abstractNumId w:val="36"/>
  </w:num>
  <w:num w:numId="20" w16cid:durableId="2129396217">
    <w:abstractNumId w:val="33"/>
  </w:num>
  <w:num w:numId="21" w16cid:durableId="820193352">
    <w:abstractNumId w:val="24"/>
  </w:num>
  <w:num w:numId="22" w16cid:durableId="16128004">
    <w:abstractNumId w:val="38"/>
  </w:num>
  <w:num w:numId="23" w16cid:durableId="651445809">
    <w:abstractNumId w:val="44"/>
  </w:num>
  <w:num w:numId="24" w16cid:durableId="797525976">
    <w:abstractNumId w:val="28"/>
  </w:num>
  <w:num w:numId="25" w16cid:durableId="1552695319">
    <w:abstractNumId w:val="23"/>
  </w:num>
  <w:num w:numId="26" w16cid:durableId="699546414">
    <w:abstractNumId w:val="21"/>
  </w:num>
  <w:num w:numId="27" w16cid:durableId="1340426035">
    <w:abstractNumId w:val="37"/>
  </w:num>
  <w:num w:numId="28" w16cid:durableId="1719937448">
    <w:abstractNumId w:val="13"/>
  </w:num>
  <w:num w:numId="29" w16cid:durableId="1321277335">
    <w:abstractNumId w:val="10"/>
  </w:num>
  <w:num w:numId="30" w16cid:durableId="229846806">
    <w:abstractNumId w:val="8"/>
  </w:num>
  <w:num w:numId="31" w16cid:durableId="494145983">
    <w:abstractNumId w:val="39"/>
  </w:num>
  <w:num w:numId="32" w16cid:durableId="633220635">
    <w:abstractNumId w:val="19"/>
  </w:num>
  <w:num w:numId="33" w16cid:durableId="1724983247">
    <w:abstractNumId w:val="6"/>
  </w:num>
  <w:num w:numId="34" w16cid:durableId="2121024038">
    <w:abstractNumId w:val="30"/>
  </w:num>
  <w:num w:numId="35" w16cid:durableId="1426539638">
    <w:abstractNumId w:val="35"/>
  </w:num>
  <w:num w:numId="36" w16cid:durableId="1953122054">
    <w:abstractNumId w:val="9"/>
  </w:num>
  <w:num w:numId="37" w16cid:durableId="1297298633">
    <w:abstractNumId w:val="14"/>
  </w:num>
  <w:num w:numId="38" w16cid:durableId="98571105">
    <w:abstractNumId w:val="20"/>
  </w:num>
  <w:num w:numId="39" w16cid:durableId="12613617">
    <w:abstractNumId w:val="32"/>
  </w:num>
  <w:num w:numId="40" w16cid:durableId="686250162">
    <w:abstractNumId w:val="25"/>
  </w:num>
  <w:num w:numId="41" w16cid:durableId="1143424382">
    <w:abstractNumId w:val="5"/>
  </w:num>
  <w:num w:numId="42" w16cid:durableId="1260024727">
    <w:abstractNumId w:val="29"/>
  </w:num>
  <w:num w:numId="43" w16cid:durableId="1027825992">
    <w:abstractNumId w:val="11"/>
  </w:num>
  <w:num w:numId="44" w16cid:durableId="77337357">
    <w:abstractNumId w:val="16"/>
  </w:num>
  <w:num w:numId="45" w16cid:durableId="147405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00368"/>
    <w:rsid w:val="00000C83"/>
    <w:rsid w:val="00000D84"/>
    <w:rsid w:val="00001357"/>
    <w:rsid w:val="00001BA0"/>
    <w:rsid w:val="00002001"/>
    <w:rsid w:val="0000298F"/>
    <w:rsid w:val="0000332D"/>
    <w:rsid w:val="00003511"/>
    <w:rsid w:val="00003A01"/>
    <w:rsid w:val="00003A78"/>
    <w:rsid w:val="0000453E"/>
    <w:rsid w:val="00004C77"/>
    <w:rsid w:val="0000505D"/>
    <w:rsid w:val="000058D2"/>
    <w:rsid w:val="00005EF0"/>
    <w:rsid w:val="0000606A"/>
    <w:rsid w:val="00006181"/>
    <w:rsid w:val="000071A1"/>
    <w:rsid w:val="00007D99"/>
    <w:rsid w:val="00011028"/>
    <w:rsid w:val="0001107E"/>
    <w:rsid w:val="0001136A"/>
    <w:rsid w:val="00011482"/>
    <w:rsid w:val="000114BE"/>
    <w:rsid w:val="00011831"/>
    <w:rsid w:val="00011DDD"/>
    <w:rsid w:val="000131CF"/>
    <w:rsid w:val="00013235"/>
    <w:rsid w:val="00013538"/>
    <w:rsid w:val="00013D25"/>
    <w:rsid w:val="00013D81"/>
    <w:rsid w:val="000148EB"/>
    <w:rsid w:val="00014958"/>
    <w:rsid w:val="00014AE3"/>
    <w:rsid w:val="00015703"/>
    <w:rsid w:val="00015E00"/>
    <w:rsid w:val="00015E1F"/>
    <w:rsid w:val="000165F1"/>
    <w:rsid w:val="00016ECC"/>
    <w:rsid w:val="0001752E"/>
    <w:rsid w:val="000201DD"/>
    <w:rsid w:val="00020221"/>
    <w:rsid w:val="00020400"/>
    <w:rsid w:val="00020552"/>
    <w:rsid w:val="00020B68"/>
    <w:rsid w:val="00020E29"/>
    <w:rsid w:val="000216FE"/>
    <w:rsid w:val="00021B4C"/>
    <w:rsid w:val="00021CD4"/>
    <w:rsid w:val="00021EC4"/>
    <w:rsid w:val="00022289"/>
    <w:rsid w:val="000223D0"/>
    <w:rsid w:val="00022D0B"/>
    <w:rsid w:val="00023098"/>
    <w:rsid w:val="0002389C"/>
    <w:rsid w:val="00023F27"/>
    <w:rsid w:val="00024410"/>
    <w:rsid w:val="00024539"/>
    <w:rsid w:val="00024C97"/>
    <w:rsid w:val="00025989"/>
    <w:rsid w:val="000260AD"/>
    <w:rsid w:val="0002629D"/>
    <w:rsid w:val="00026CFA"/>
    <w:rsid w:val="000300E7"/>
    <w:rsid w:val="0003015A"/>
    <w:rsid w:val="0003065F"/>
    <w:rsid w:val="00030C09"/>
    <w:rsid w:val="0003112F"/>
    <w:rsid w:val="0003188D"/>
    <w:rsid w:val="00031FEE"/>
    <w:rsid w:val="0003293B"/>
    <w:rsid w:val="00032B2D"/>
    <w:rsid w:val="00032E0D"/>
    <w:rsid w:val="00032ED8"/>
    <w:rsid w:val="0003315C"/>
    <w:rsid w:val="00033894"/>
    <w:rsid w:val="00033BC0"/>
    <w:rsid w:val="00033E7E"/>
    <w:rsid w:val="00033ED2"/>
    <w:rsid w:val="00033F5A"/>
    <w:rsid w:val="0003424A"/>
    <w:rsid w:val="0003516C"/>
    <w:rsid w:val="00035896"/>
    <w:rsid w:val="00035954"/>
    <w:rsid w:val="00035D31"/>
    <w:rsid w:val="00036334"/>
    <w:rsid w:val="00036D03"/>
    <w:rsid w:val="00036E14"/>
    <w:rsid w:val="00036EED"/>
    <w:rsid w:val="00037328"/>
    <w:rsid w:val="00037902"/>
    <w:rsid w:val="00040677"/>
    <w:rsid w:val="00040836"/>
    <w:rsid w:val="00041348"/>
    <w:rsid w:val="00041370"/>
    <w:rsid w:val="00041489"/>
    <w:rsid w:val="00041A4F"/>
    <w:rsid w:val="0004232B"/>
    <w:rsid w:val="0004278C"/>
    <w:rsid w:val="00042FD6"/>
    <w:rsid w:val="00043084"/>
    <w:rsid w:val="0004360A"/>
    <w:rsid w:val="00043CB1"/>
    <w:rsid w:val="00043DE7"/>
    <w:rsid w:val="00043FE7"/>
    <w:rsid w:val="00044325"/>
    <w:rsid w:val="00044937"/>
    <w:rsid w:val="00044CA5"/>
    <w:rsid w:val="000451E9"/>
    <w:rsid w:val="00045230"/>
    <w:rsid w:val="00045A91"/>
    <w:rsid w:val="00046362"/>
    <w:rsid w:val="00046DAF"/>
    <w:rsid w:val="000500A8"/>
    <w:rsid w:val="0005050F"/>
    <w:rsid w:val="00050765"/>
    <w:rsid w:val="00050806"/>
    <w:rsid w:val="000508A9"/>
    <w:rsid w:val="000510A5"/>
    <w:rsid w:val="00051847"/>
    <w:rsid w:val="00051A4B"/>
    <w:rsid w:val="00051FD9"/>
    <w:rsid w:val="000524B6"/>
    <w:rsid w:val="00052F7B"/>
    <w:rsid w:val="00053164"/>
    <w:rsid w:val="00053249"/>
    <w:rsid w:val="0005335C"/>
    <w:rsid w:val="00053650"/>
    <w:rsid w:val="00053A0B"/>
    <w:rsid w:val="00053A48"/>
    <w:rsid w:val="00053BF9"/>
    <w:rsid w:val="00053F69"/>
    <w:rsid w:val="000543E1"/>
    <w:rsid w:val="00055378"/>
    <w:rsid w:val="000556FB"/>
    <w:rsid w:val="00055C2E"/>
    <w:rsid w:val="000562AB"/>
    <w:rsid w:val="00057117"/>
    <w:rsid w:val="0005755F"/>
    <w:rsid w:val="00057577"/>
    <w:rsid w:val="000577DE"/>
    <w:rsid w:val="00057976"/>
    <w:rsid w:val="00057B7F"/>
    <w:rsid w:val="00057CC5"/>
    <w:rsid w:val="00057CDB"/>
    <w:rsid w:val="00057DC5"/>
    <w:rsid w:val="00060061"/>
    <w:rsid w:val="000616F1"/>
    <w:rsid w:val="00061D81"/>
    <w:rsid w:val="00062595"/>
    <w:rsid w:val="00062823"/>
    <w:rsid w:val="00062A0C"/>
    <w:rsid w:val="00062AC4"/>
    <w:rsid w:val="00062F30"/>
    <w:rsid w:val="000630F1"/>
    <w:rsid w:val="0006328F"/>
    <w:rsid w:val="000632A7"/>
    <w:rsid w:val="000632FC"/>
    <w:rsid w:val="00064DB7"/>
    <w:rsid w:val="00064FAA"/>
    <w:rsid w:val="00066286"/>
    <w:rsid w:val="000664E6"/>
    <w:rsid w:val="00066931"/>
    <w:rsid w:val="00066983"/>
    <w:rsid w:val="00067086"/>
    <w:rsid w:val="0006741F"/>
    <w:rsid w:val="00067693"/>
    <w:rsid w:val="00067709"/>
    <w:rsid w:val="0006771E"/>
    <w:rsid w:val="0006773C"/>
    <w:rsid w:val="00067B4C"/>
    <w:rsid w:val="00067F04"/>
    <w:rsid w:val="00070ECA"/>
    <w:rsid w:val="00070F2C"/>
    <w:rsid w:val="00071190"/>
    <w:rsid w:val="00071A7A"/>
    <w:rsid w:val="00071F31"/>
    <w:rsid w:val="000722C5"/>
    <w:rsid w:val="00072A4E"/>
    <w:rsid w:val="00073590"/>
    <w:rsid w:val="00073A8F"/>
    <w:rsid w:val="00074432"/>
    <w:rsid w:val="00074438"/>
    <w:rsid w:val="000751F8"/>
    <w:rsid w:val="00075476"/>
    <w:rsid w:val="0007559A"/>
    <w:rsid w:val="000756B6"/>
    <w:rsid w:val="00075C52"/>
    <w:rsid w:val="00076576"/>
    <w:rsid w:val="0007754B"/>
    <w:rsid w:val="00080530"/>
    <w:rsid w:val="00080582"/>
    <w:rsid w:val="000807F2"/>
    <w:rsid w:val="00080876"/>
    <w:rsid w:val="000819EC"/>
    <w:rsid w:val="00081CEB"/>
    <w:rsid w:val="00081F1A"/>
    <w:rsid w:val="00082FED"/>
    <w:rsid w:val="000833E2"/>
    <w:rsid w:val="0008360A"/>
    <w:rsid w:val="000836A3"/>
    <w:rsid w:val="00083C02"/>
    <w:rsid w:val="00084086"/>
    <w:rsid w:val="0008421E"/>
    <w:rsid w:val="00084D5B"/>
    <w:rsid w:val="00085636"/>
    <w:rsid w:val="000859AF"/>
    <w:rsid w:val="0008649E"/>
    <w:rsid w:val="000869E1"/>
    <w:rsid w:val="000869E4"/>
    <w:rsid w:val="00086F26"/>
    <w:rsid w:val="00087291"/>
    <w:rsid w:val="00087C88"/>
    <w:rsid w:val="00090117"/>
    <w:rsid w:val="00090422"/>
    <w:rsid w:val="00090459"/>
    <w:rsid w:val="000905AF"/>
    <w:rsid w:val="00090700"/>
    <w:rsid w:val="00090762"/>
    <w:rsid w:val="0009109E"/>
    <w:rsid w:val="000916BB"/>
    <w:rsid w:val="00091C9F"/>
    <w:rsid w:val="00092008"/>
    <w:rsid w:val="0009228A"/>
    <w:rsid w:val="000923CF"/>
    <w:rsid w:val="000923F0"/>
    <w:rsid w:val="00092928"/>
    <w:rsid w:val="00092DE5"/>
    <w:rsid w:val="00092E0E"/>
    <w:rsid w:val="00093036"/>
    <w:rsid w:val="00094A38"/>
    <w:rsid w:val="00094CBD"/>
    <w:rsid w:val="00094F70"/>
    <w:rsid w:val="00095662"/>
    <w:rsid w:val="000958FE"/>
    <w:rsid w:val="00095A1B"/>
    <w:rsid w:val="00096AA9"/>
    <w:rsid w:val="00096F49"/>
    <w:rsid w:val="000971BA"/>
    <w:rsid w:val="000975EF"/>
    <w:rsid w:val="00097E30"/>
    <w:rsid w:val="000A07C6"/>
    <w:rsid w:val="000A0EE4"/>
    <w:rsid w:val="000A340E"/>
    <w:rsid w:val="000A3472"/>
    <w:rsid w:val="000A371C"/>
    <w:rsid w:val="000A38F4"/>
    <w:rsid w:val="000A395E"/>
    <w:rsid w:val="000A3CCB"/>
    <w:rsid w:val="000A40A2"/>
    <w:rsid w:val="000A40B1"/>
    <w:rsid w:val="000A49C8"/>
    <w:rsid w:val="000A4B12"/>
    <w:rsid w:val="000A5A91"/>
    <w:rsid w:val="000A5BAF"/>
    <w:rsid w:val="000A5BC4"/>
    <w:rsid w:val="000A634C"/>
    <w:rsid w:val="000A64E3"/>
    <w:rsid w:val="000A6822"/>
    <w:rsid w:val="000A6AF5"/>
    <w:rsid w:val="000A6B01"/>
    <w:rsid w:val="000A6D09"/>
    <w:rsid w:val="000A6F39"/>
    <w:rsid w:val="000A70E8"/>
    <w:rsid w:val="000A7333"/>
    <w:rsid w:val="000A74B2"/>
    <w:rsid w:val="000A75BB"/>
    <w:rsid w:val="000A770F"/>
    <w:rsid w:val="000A7C28"/>
    <w:rsid w:val="000A7C31"/>
    <w:rsid w:val="000B022B"/>
    <w:rsid w:val="000B0EAC"/>
    <w:rsid w:val="000B0FFD"/>
    <w:rsid w:val="000B1099"/>
    <w:rsid w:val="000B145E"/>
    <w:rsid w:val="000B2FDE"/>
    <w:rsid w:val="000B311E"/>
    <w:rsid w:val="000B370D"/>
    <w:rsid w:val="000B41E4"/>
    <w:rsid w:val="000B49A3"/>
    <w:rsid w:val="000B4A12"/>
    <w:rsid w:val="000B4AB5"/>
    <w:rsid w:val="000B4BC5"/>
    <w:rsid w:val="000B4CF6"/>
    <w:rsid w:val="000B4E63"/>
    <w:rsid w:val="000B4EDD"/>
    <w:rsid w:val="000B59AB"/>
    <w:rsid w:val="000B5ACF"/>
    <w:rsid w:val="000B6000"/>
    <w:rsid w:val="000B642B"/>
    <w:rsid w:val="000B6929"/>
    <w:rsid w:val="000B7098"/>
    <w:rsid w:val="000B7734"/>
    <w:rsid w:val="000B791E"/>
    <w:rsid w:val="000B7A58"/>
    <w:rsid w:val="000C05D7"/>
    <w:rsid w:val="000C0664"/>
    <w:rsid w:val="000C1286"/>
    <w:rsid w:val="000C1710"/>
    <w:rsid w:val="000C18DF"/>
    <w:rsid w:val="000C1AED"/>
    <w:rsid w:val="000C2F1C"/>
    <w:rsid w:val="000C3095"/>
    <w:rsid w:val="000C3DD7"/>
    <w:rsid w:val="000C47D8"/>
    <w:rsid w:val="000C4B86"/>
    <w:rsid w:val="000C4F6B"/>
    <w:rsid w:val="000C50A5"/>
    <w:rsid w:val="000C51AE"/>
    <w:rsid w:val="000C5A0C"/>
    <w:rsid w:val="000C5ACA"/>
    <w:rsid w:val="000C5AD4"/>
    <w:rsid w:val="000C5E40"/>
    <w:rsid w:val="000C6610"/>
    <w:rsid w:val="000C6AD8"/>
    <w:rsid w:val="000C6DFA"/>
    <w:rsid w:val="000C75EC"/>
    <w:rsid w:val="000C7E44"/>
    <w:rsid w:val="000D015E"/>
    <w:rsid w:val="000D03A5"/>
    <w:rsid w:val="000D0E24"/>
    <w:rsid w:val="000D10D3"/>
    <w:rsid w:val="000D1270"/>
    <w:rsid w:val="000D174C"/>
    <w:rsid w:val="000D1868"/>
    <w:rsid w:val="000D1B5C"/>
    <w:rsid w:val="000D1D29"/>
    <w:rsid w:val="000D1F8D"/>
    <w:rsid w:val="000D211E"/>
    <w:rsid w:val="000D285F"/>
    <w:rsid w:val="000D2B1D"/>
    <w:rsid w:val="000D3371"/>
    <w:rsid w:val="000D3C4E"/>
    <w:rsid w:val="000D3CF3"/>
    <w:rsid w:val="000D3F6D"/>
    <w:rsid w:val="000D42FA"/>
    <w:rsid w:val="000D50D6"/>
    <w:rsid w:val="000D5375"/>
    <w:rsid w:val="000D55A9"/>
    <w:rsid w:val="000D5B1D"/>
    <w:rsid w:val="000D5BF5"/>
    <w:rsid w:val="000D61A4"/>
    <w:rsid w:val="000D6228"/>
    <w:rsid w:val="000D632A"/>
    <w:rsid w:val="000D63B7"/>
    <w:rsid w:val="000D6435"/>
    <w:rsid w:val="000D6E5E"/>
    <w:rsid w:val="000D744E"/>
    <w:rsid w:val="000D77CB"/>
    <w:rsid w:val="000D7CE0"/>
    <w:rsid w:val="000E0852"/>
    <w:rsid w:val="000E08A0"/>
    <w:rsid w:val="000E116E"/>
    <w:rsid w:val="000E12F6"/>
    <w:rsid w:val="000E23ED"/>
    <w:rsid w:val="000E2573"/>
    <w:rsid w:val="000E25DA"/>
    <w:rsid w:val="000E30B5"/>
    <w:rsid w:val="000E3752"/>
    <w:rsid w:val="000E38B2"/>
    <w:rsid w:val="000E3DDE"/>
    <w:rsid w:val="000E446B"/>
    <w:rsid w:val="000E4F26"/>
    <w:rsid w:val="000E59A7"/>
    <w:rsid w:val="000E5ACD"/>
    <w:rsid w:val="000E5E92"/>
    <w:rsid w:val="000E6A6C"/>
    <w:rsid w:val="000E6DA2"/>
    <w:rsid w:val="000E7B5C"/>
    <w:rsid w:val="000F012A"/>
    <w:rsid w:val="000F0AF7"/>
    <w:rsid w:val="000F0B89"/>
    <w:rsid w:val="000F0ED1"/>
    <w:rsid w:val="000F125D"/>
    <w:rsid w:val="000F1324"/>
    <w:rsid w:val="000F1363"/>
    <w:rsid w:val="000F138C"/>
    <w:rsid w:val="000F1399"/>
    <w:rsid w:val="000F1A2C"/>
    <w:rsid w:val="000F2087"/>
    <w:rsid w:val="000F22A6"/>
    <w:rsid w:val="000F2470"/>
    <w:rsid w:val="000F2631"/>
    <w:rsid w:val="000F27F8"/>
    <w:rsid w:val="000F2C86"/>
    <w:rsid w:val="000F2CC1"/>
    <w:rsid w:val="000F3116"/>
    <w:rsid w:val="000F34AC"/>
    <w:rsid w:val="000F379E"/>
    <w:rsid w:val="000F382B"/>
    <w:rsid w:val="000F3A30"/>
    <w:rsid w:val="000F3B6E"/>
    <w:rsid w:val="000F3E85"/>
    <w:rsid w:val="000F3EB7"/>
    <w:rsid w:val="000F4E8A"/>
    <w:rsid w:val="000F58B4"/>
    <w:rsid w:val="000F5DE7"/>
    <w:rsid w:val="000F6732"/>
    <w:rsid w:val="000F6B23"/>
    <w:rsid w:val="000F6E28"/>
    <w:rsid w:val="000F70E6"/>
    <w:rsid w:val="000F7631"/>
    <w:rsid w:val="000F78A4"/>
    <w:rsid w:val="0010057F"/>
    <w:rsid w:val="00100582"/>
    <w:rsid w:val="0010067F"/>
    <w:rsid w:val="00100A8C"/>
    <w:rsid w:val="00100BC3"/>
    <w:rsid w:val="00101A68"/>
    <w:rsid w:val="00102700"/>
    <w:rsid w:val="0010285C"/>
    <w:rsid w:val="001031E4"/>
    <w:rsid w:val="00103360"/>
    <w:rsid w:val="001034CC"/>
    <w:rsid w:val="0010469A"/>
    <w:rsid w:val="00104FD5"/>
    <w:rsid w:val="001055BE"/>
    <w:rsid w:val="001057AE"/>
    <w:rsid w:val="001068FE"/>
    <w:rsid w:val="00106D8C"/>
    <w:rsid w:val="00106E47"/>
    <w:rsid w:val="00106FEA"/>
    <w:rsid w:val="00107066"/>
    <w:rsid w:val="001074DC"/>
    <w:rsid w:val="001074FA"/>
    <w:rsid w:val="00107A09"/>
    <w:rsid w:val="00110440"/>
    <w:rsid w:val="00110C7A"/>
    <w:rsid w:val="00110CB2"/>
    <w:rsid w:val="00110F23"/>
    <w:rsid w:val="0011101D"/>
    <w:rsid w:val="001117F9"/>
    <w:rsid w:val="0011288F"/>
    <w:rsid w:val="00113230"/>
    <w:rsid w:val="00113565"/>
    <w:rsid w:val="001136F0"/>
    <w:rsid w:val="0011391C"/>
    <w:rsid w:val="00113C0F"/>
    <w:rsid w:val="00114ABF"/>
    <w:rsid w:val="00114E4B"/>
    <w:rsid w:val="001151A1"/>
    <w:rsid w:val="001153E7"/>
    <w:rsid w:val="0011599C"/>
    <w:rsid w:val="00115E2B"/>
    <w:rsid w:val="00116860"/>
    <w:rsid w:val="001168DE"/>
    <w:rsid w:val="00116CDA"/>
    <w:rsid w:val="00117251"/>
    <w:rsid w:val="0011774C"/>
    <w:rsid w:val="00117A55"/>
    <w:rsid w:val="00117D1E"/>
    <w:rsid w:val="001208C7"/>
    <w:rsid w:val="00120CB0"/>
    <w:rsid w:val="00121331"/>
    <w:rsid w:val="0012137E"/>
    <w:rsid w:val="0012183B"/>
    <w:rsid w:val="00121BD9"/>
    <w:rsid w:val="00121D5D"/>
    <w:rsid w:val="0012259C"/>
    <w:rsid w:val="00122F47"/>
    <w:rsid w:val="001230D7"/>
    <w:rsid w:val="00123206"/>
    <w:rsid w:val="00123388"/>
    <w:rsid w:val="0012338E"/>
    <w:rsid w:val="0012396B"/>
    <w:rsid w:val="00123BB0"/>
    <w:rsid w:val="00124220"/>
    <w:rsid w:val="00124246"/>
    <w:rsid w:val="001245B0"/>
    <w:rsid w:val="00124992"/>
    <w:rsid w:val="00124B5C"/>
    <w:rsid w:val="00124B8C"/>
    <w:rsid w:val="00124CA0"/>
    <w:rsid w:val="00124D7B"/>
    <w:rsid w:val="0012571B"/>
    <w:rsid w:val="00125EA7"/>
    <w:rsid w:val="001265BD"/>
    <w:rsid w:val="00126A46"/>
    <w:rsid w:val="00126B89"/>
    <w:rsid w:val="00127304"/>
    <w:rsid w:val="00127456"/>
    <w:rsid w:val="00127D44"/>
    <w:rsid w:val="001304BC"/>
    <w:rsid w:val="00130572"/>
    <w:rsid w:val="00130DF0"/>
    <w:rsid w:val="00131056"/>
    <w:rsid w:val="001310FA"/>
    <w:rsid w:val="00131EFE"/>
    <w:rsid w:val="00132618"/>
    <w:rsid w:val="00132C1C"/>
    <w:rsid w:val="00132CB1"/>
    <w:rsid w:val="00132FCA"/>
    <w:rsid w:val="00133D39"/>
    <w:rsid w:val="00133D93"/>
    <w:rsid w:val="00133E1F"/>
    <w:rsid w:val="00134110"/>
    <w:rsid w:val="00134264"/>
    <w:rsid w:val="0013513A"/>
    <w:rsid w:val="00135F34"/>
    <w:rsid w:val="00136005"/>
    <w:rsid w:val="00136143"/>
    <w:rsid w:val="001366D1"/>
    <w:rsid w:val="001369F9"/>
    <w:rsid w:val="001371F2"/>
    <w:rsid w:val="00137256"/>
    <w:rsid w:val="0014062E"/>
    <w:rsid w:val="001406ED"/>
    <w:rsid w:val="00140F6C"/>
    <w:rsid w:val="0014148F"/>
    <w:rsid w:val="001419E5"/>
    <w:rsid w:val="00141BC5"/>
    <w:rsid w:val="00142256"/>
    <w:rsid w:val="00142875"/>
    <w:rsid w:val="0014327D"/>
    <w:rsid w:val="0014347A"/>
    <w:rsid w:val="00143768"/>
    <w:rsid w:val="00143B99"/>
    <w:rsid w:val="001442B9"/>
    <w:rsid w:val="00144B2F"/>
    <w:rsid w:val="00144D2D"/>
    <w:rsid w:val="00145332"/>
    <w:rsid w:val="00145657"/>
    <w:rsid w:val="00145B7C"/>
    <w:rsid w:val="001460CC"/>
    <w:rsid w:val="00146487"/>
    <w:rsid w:val="001464D7"/>
    <w:rsid w:val="0014725B"/>
    <w:rsid w:val="00147450"/>
    <w:rsid w:val="00147C19"/>
    <w:rsid w:val="00147FB9"/>
    <w:rsid w:val="00150248"/>
    <w:rsid w:val="001508C2"/>
    <w:rsid w:val="00151132"/>
    <w:rsid w:val="001511CB"/>
    <w:rsid w:val="001512A2"/>
    <w:rsid w:val="00151577"/>
    <w:rsid w:val="0015163D"/>
    <w:rsid w:val="00151AD7"/>
    <w:rsid w:val="00152A8B"/>
    <w:rsid w:val="00152B3E"/>
    <w:rsid w:val="00152E6D"/>
    <w:rsid w:val="001538C1"/>
    <w:rsid w:val="00153AF2"/>
    <w:rsid w:val="00154841"/>
    <w:rsid w:val="0015515F"/>
    <w:rsid w:val="0015524F"/>
    <w:rsid w:val="001553C8"/>
    <w:rsid w:val="001554E1"/>
    <w:rsid w:val="00156408"/>
    <w:rsid w:val="00156C9E"/>
    <w:rsid w:val="00157045"/>
    <w:rsid w:val="00157154"/>
    <w:rsid w:val="00157690"/>
    <w:rsid w:val="00157720"/>
    <w:rsid w:val="001579D3"/>
    <w:rsid w:val="00157EEF"/>
    <w:rsid w:val="00160191"/>
    <w:rsid w:val="001606D2"/>
    <w:rsid w:val="001617B9"/>
    <w:rsid w:val="00161A31"/>
    <w:rsid w:val="00162251"/>
    <w:rsid w:val="00162472"/>
    <w:rsid w:val="001625D1"/>
    <w:rsid w:val="0016287F"/>
    <w:rsid w:val="001631BC"/>
    <w:rsid w:val="0016369F"/>
    <w:rsid w:val="0016379E"/>
    <w:rsid w:val="001637C8"/>
    <w:rsid w:val="00163C8E"/>
    <w:rsid w:val="001644F3"/>
    <w:rsid w:val="00164603"/>
    <w:rsid w:val="0016522A"/>
    <w:rsid w:val="00165AD4"/>
    <w:rsid w:val="00165C95"/>
    <w:rsid w:val="00166152"/>
    <w:rsid w:val="00166629"/>
    <w:rsid w:val="00166679"/>
    <w:rsid w:val="00166684"/>
    <w:rsid w:val="00166B0E"/>
    <w:rsid w:val="00167007"/>
    <w:rsid w:val="00167841"/>
    <w:rsid w:val="00167EBB"/>
    <w:rsid w:val="001700ED"/>
    <w:rsid w:val="0017044E"/>
    <w:rsid w:val="001708A7"/>
    <w:rsid w:val="00170C40"/>
    <w:rsid w:val="00171037"/>
    <w:rsid w:val="00171528"/>
    <w:rsid w:val="00171A5B"/>
    <w:rsid w:val="00171FF9"/>
    <w:rsid w:val="001720E7"/>
    <w:rsid w:val="0017270B"/>
    <w:rsid w:val="00173F05"/>
    <w:rsid w:val="001740FD"/>
    <w:rsid w:val="00175511"/>
    <w:rsid w:val="001756BE"/>
    <w:rsid w:val="00176630"/>
    <w:rsid w:val="001774D5"/>
    <w:rsid w:val="00177643"/>
    <w:rsid w:val="00180893"/>
    <w:rsid w:val="001808B8"/>
    <w:rsid w:val="00180FD1"/>
    <w:rsid w:val="00181B0B"/>
    <w:rsid w:val="00181B8E"/>
    <w:rsid w:val="00181E7A"/>
    <w:rsid w:val="001820EE"/>
    <w:rsid w:val="00182691"/>
    <w:rsid w:val="00182F4B"/>
    <w:rsid w:val="001832B5"/>
    <w:rsid w:val="00183A41"/>
    <w:rsid w:val="00183B8B"/>
    <w:rsid w:val="00183F79"/>
    <w:rsid w:val="0018434D"/>
    <w:rsid w:val="001846EA"/>
    <w:rsid w:val="001847E7"/>
    <w:rsid w:val="00184CF2"/>
    <w:rsid w:val="0018522D"/>
    <w:rsid w:val="0018522E"/>
    <w:rsid w:val="00185CCA"/>
    <w:rsid w:val="00186820"/>
    <w:rsid w:val="00187646"/>
    <w:rsid w:val="001877E2"/>
    <w:rsid w:val="00187C36"/>
    <w:rsid w:val="00191CB2"/>
    <w:rsid w:val="00191ED3"/>
    <w:rsid w:val="001922CA"/>
    <w:rsid w:val="00192E27"/>
    <w:rsid w:val="00193AF3"/>
    <w:rsid w:val="00193B2F"/>
    <w:rsid w:val="00193EC0"/>
    <w:rsid w:val="00193F5F"/>
    <w:rsid w:val="001943A0"/>
    <w:rsid w:val="00194554"/>
    <w:rsid w:val="001953E6"/>
    <w:rsid w:val="00196000"/>
    <w:rsid w:val="001966F5"/>
    <w:rsid w:val="0019688A"/>
    <w:rsid w:val="00196946"/>
    <w:rsid w:val="00196A65"/>
    <w:rsid w:val="00196DD3"/>
    <w:rsid w:val="00197109"/>
    <w:rsid w:val="001976EA"/>
    <w:rsid w:val="00197B13"/>
    <w:rsid w:val="00197C54"/>
    <w:rsid w:val="001A0014"/>
    <w:rsid w:val="001A07D5"/>
    <w:rsid w:val="001A0A82"/>
    <w:rsid w:val="001A1134"/>
    <w:rsid w:val="001A2400"/>
    <w:rsid w:val="001A2429"/>
    <w:rsid w:val="001A24F8"/>
    <w:rsid w:val="001A2AA7"/>
    <w:rsid w:val="001A2B7B"/>
    <w:rsid w:val="001A302C"/>
    <w:rsid w:val="001A319E"/>
    <w:rsid w:val="001A3470"/>
    <w:rsid w:val="001A3642"/>
    <w:rsid w:val="001A3B58"/>
    <w:rsid w:val="001A4E62"/>
    <w:rsid w:val="001A4F8B"/>
    <w:rsid w:val="001A54A0"/>
    <w:rsid w:val="001A5597"/>
    <w:rsid w:val="001A5B38"/>
    <w:rsid w:val="001A6B0D"/>
    <w:rsid w:val="001A6B2D"/>
    <w:rsid w:val="001A6DCC"/>
    <w:rsid w:val="001A71C1"/>
    <w:rsid w:val="001A778E"/>
    <w:rsid w:val="001A798A"/>
    <w:rsid w:val="001B0073"/>
    <w:rsid w:val="001B091C"/>
    <w:rsid w:val="001B09B6"/>
    <w:rsid w:val="001B1937"/>
    <w:rsid w:val="001B1AFE"/>
    <w:rsid w:val="001B1BFC"/>
    <w:rsid w:val="001B1C5C"/>
    <w:rsid w:val="001B1C8A"/>
    <w:rsid w:val="001B2159"/>
    <w:rsid w:val="001B2303"/>
    <w:rsid w:val="001B2D07"/>
    <w:rsid w:val="001B3137"/>
    <w:rsid w:val="001B3526"/>
    <w:rsid w:val="001B4019"/>
    <w:rsid w:val="001B4B71"/>
    <w:rsid w:val="001B4F61"/>
    <w:rsid w:val="001B5B7E"/>
    <w:rsid w:val="001B5E11"/>
    <w:rsid w:val="001B64AE"/>
    <w:rsid w:val="001B66CD"/>
    <w:rsid w:val="001B6875"/>
    <w:rsid w:val="001C11F6"/>
    <w:rsid w:val="001C1480"/>
    <w:rsid w:val="001C2C89"/>
    <w:rsid w:val="001C3013"/>
    <w:rsid w:val="001C34FC"/>
    <w:rsid w:val="001C3558"/>
    <w:rsid w:val="001C4478"/>
    <w:rsid w:val="001C46FD"/>
    <w:rsid w:val="001C47C6"/>
    <w:rsid w:val="001C4AFC"/>
    <w:rsid w:val="001C4CED"/>
    <w:rsid w:val="001C4D51"/>
    <w:rsid w:val="001C56AC"/>
    <w:rsid w:val="001C571C"/>
    <w:rsid w:val="001C69D5"/>
    <w:rsid w:val="001C6F82"/>
    <w:rsid w:val="001C71EF"/>
    <w:rsid w:val="001C7EB6"/>
    <w:rsid w:val="001D0641"/>
    <w:rsid w:val="001D0BE6"/>
    <w:rsid w:val="001D124D"/>
    <w:rsid w:val="001D15B1"/>
    <w:rsid w:val="001D1615"/>
    <w:rsid w:val="001D16E9"/>
    <w:rsid w:val="001D20B7"/>
    <w:rsid w:val="001D25E6"/>
    <w:rsid w:val="001D2907"/>
    <w:rsid w:val="001D49E0"/>
    <w:rsid w:val="001D508C"/>
    <w:rsid w:val="001D566E"/>
    <w:rsid w:val="001D56D6"/>
    <w:rsid w:val="001D60D6"/>
    <w:rsid w:val="001D61D4"/>
    <w:rsid w:val="001D63A8"/>
    <w:rsid w:val="001D63B3"/>
    <w:rsid w:val="001D670F"/>
    <w:rsid w:val="001D7534"/>
    <w:rsid w:val="001E0366"/>
    <w:rsid w:val="001E03D3"/>
    <w:rsid w:val="001E0554"/>
    <w:rsid w:val="001E0655"/>
    <w:rsid w:val="001E0801"/>
    <w:rsid w:val="001E0B10"/>
    <w:rsid w:val="001E1503"/>
    <w:rsid w:val="001E1F75"/>
    <w:rsid w:val="001E289D"/>
    <w:rsid w:val="001E2A2D"/>
    <w:rsid w:val="001E3151"/>
    <w:rsid w:val="001E31EB"/>
    <w:rsid w:val="001E35C2"/>
    <w:rsid w:val="001E389A"/>
    <w:rsid w:val="001E3DA2"/>
    <w:rsid w:val="001E41FD"/>
    <w:rsid w:val="001E4722"/>
    <w:rsid w:val="001E4D00"/>
    <w:rsid w:val="001E50A7"/>
    <w:rsid w:val="001E5680"/>
    <w:rsid w:val="001E57EF"/>
    <w:rsid w:val="001E6D58"/>
    <w:rsid w:val="001E6F0B"/>
    <w:rsid w:val="001E7166"/>
    <w:rsid w:val="001E78EB"/>
    <w:rsid w:val="001E7B1F"/>
    <w:rsid w:val="001F0668"/>
    <w:rsid w:val="001F080C"/>
    <w:rsid w:val="001F0FEE"/>
    <w:rsid w:val="001F177A"/>
    <w:rsid w:val="001F1A7A"/>
    <w:rsid w:val="001F2840"/>
    <w:rsid w:val="001F3371"/>
    <w:rsid w:val="001F360C"/>
    <w:rsid w:val="001F3EA5"/>
    <w:rsid w:val="001F4970"/>
    <w:rsid w:val="001F4B5F"/>
    <w:rsid w:val="001F4D59"/>
    <w:rsid w:val="001F4FBB"/>
    <w:rsid w:val="001F5CB6"/>
    <w:rsid w:val="001F5DF4"/>
    <w:rsid w:val="001F63B6"/>
    <w:rsid w:val="001F69A2"/>
    <w:rsid w:val="001F6A26"/>
    <w:rsid w:val="001F6F3E"/>
    <w:rsid w:val="001F7710"/>
    <w:rsid w:val="001F7EF4"/>
    <w:rsid w:val="00200087"/>
    <w:rsid w:val="00200D37"/>
    <w:rsid w:val="002012E1"/>
    <w:rsid w:val="00201C6D"/>
    <w:rsid w:val="002023F5"/>
    <w:rsid w:val="00203085"/>
    <w:rsid w:val="00203C6D"/>
    <w:rsid w:val="00203D9E"/>
    <w:rsid w:val="0020419D"/>
    <w:rsid w:val="002045CA"/>
    <w:rsid w:val="00204615"/>
    <w:rsid w:val="00205457"/>
    <w:rsid w:val="0020576C"/>
    <w:rsid w:val="0020590D"/>
    <w:rsid w:val="00206AD4"/>
    <w:rsid w:val="0020743D"/>
    <w:rsid w:val="0021058A"/>
    <w:rsid w:val="00210902"/>
    <w:rsid w:val="00211A6C"/>
    <w:rsid w:val="002126D6"/>
    <w:rsid w:val="002130D5"/>
    <w:rsid w:val="0021334C"/>
    <w:rsid w:val="00213559"/>
    <w:rsid w:val="002138B5"/>
    <w:rsid w:val="00213A65"/>
    <w:rsid w:val="0021408C"/>
    <w:rsid w:val="00214409"/>
    <w:rsid w:val="00214E05"/>
    <w:rsid w:val="002151A5"/>
    <w:rsid w:val="002153FD"/>
    <w:rsid w:val="00215604"/>
    <w:rsid w:val="00215719"/>
    <w:rsid w:val="00215BFC"/>
    <w:rsid w:val="0021644C"/>
    <w:rsid w:val="00217B59"/>
    <w:rsid w:val="00217ECF"/>
    <w:rsid w:val="00220020"/>
    <w:rsid w:val="002200C4"/>
    <w:rsid w:val="00220415"/>
    <w:rsid w:val="00220537"/>
    <w:rsid w:val="002208A4"/>
    <w:rsid w:val="00221179"/>
    <w:rsid w:val="002212BB"/>
    <w:rsid w:val="0022140F"/>
    <w:rsid w:val="00221814"/>
    <w:rsid w:val="00221D4D"/>
    <w:rsid w:val="00221FAC"/>
    <w:rsid w:val="002221BA"/>
    <w:rsid w:val="002224EB"/>
    <w:rsid w:val="00222565"/>
    <w:rsid w:val="002228ED"/>
    <w:rsid w:val="00222C9C"/>
    <w:rsid w:val="00223076"/>
    <w:rsid w:val="0022405F"/>
    <w:rsid w:val="002243D8"/>
    <w:rsid w:val="00224572"/>
    <w:rsid w:val="0022481D"/>
    <w:rsid w:val="00224931"/>
    <w:rsid w:val="00224FC4"/>
    <w:rsid w:val="00225433"/>
    <w:rsid w:val="00225850"/>
    <w:rsid w:val="00225889"/>
    <w:rsid w:val="00225D8E"/>
    <w:rsid w:val="002260BC"/>
    <w:rsid w:val="0022682B"/>
    <w:rsid w:val="00226CC2"/>
    <w:rsid w:val="00227142"/>
    <w:rsid w:val="002276E8"/>
    <w:rsid w:val="002300D9"/>
    <w:rsid w:val="0023077D"/>
    <w:rsid w:val="0023094E"/>
    <w:rsid w:val="00230A8F"/>
    <w:rsid w:val="00230AB7"/>
    <w:rsid w:val="00231460"/>
    <w:rsid w:val="00231638"/>
    <w:rsid w:val="002318E8"/>
    <w:rsid w:val="00231F88"/>
    <w:rsid w:val="00232E82"/>
    <w:rsid w:val="00233492"/>
    <w:rsid w:val="00233A3F"/>
    <w:rsid w:val="00233F1F"/>
    <w:rsid w:val="002341A8"/>
    <w:rsid w:val="00234CC3"/>
    <w:rsid w:val="002350D3"/>
    <w:rsid w:val="0023548C"/>
    <w:rsid w:val="002355B8"/>
    <w:rsid w:val="002356E6"/>
    <w:rsid w:val="002361C4"/>
    <w:rsid w:val="00236670"/>
    <w:rsid w:val="00236CB2"/>
    <w:rsid w:val="00236EF2"/>
    <w:rsid w:val="00237D73"/>
    <w:rsid w:val="00237DE8"/>
    <w:rsid w:val="00237EF9"/>
    <w:rsid w:val="0024004A"/>
    <w:rsid w:val="002403D8"/>
    <w:rsid w:val="00240552"/>
    <w:rsid w:val="00240591"/>
    <w:rsid w:val="00240992"/>
    <w:rsid w:val="00240D43"/>
    <w:rsid w:val="002412F8"/>
    <w:rsid w:val="00241B2C"/>
    <w:rsid w:val="00241B59"/>
    <w:rsid w:val="00242034"/>
    <w:rsid w:val="002421EF"/>
    <w:rsid w:val="0024244C"/>
    <w:rsid w:val="002429C1"/>
    <w:rsid w:val="00242D84"/>
    <w:rsid w:val="00242DC3"/>
    <w:rsid w:val="002431F0"/>
    <w:rsid w:val="002431FE"/>
    <w:rsid w:val="00243552"/>
    <w:rsid w:val="0024372B"/>
    <w:rsid w:val="00243C0A"/>
    <w:rsid w:val="0024477A"/>
    <w:rsid w:val="002447A4"/>
    <w:rsid w:val="00244942"/>
    <w:rsid w:val="00244B6B"/>
    <w:rsid w:val="00244F37"/>
    <w:rsid w:val="00245023"/>
    <w:rsid w:val="002456D4"/>
    <w:rsid w:val="002457F5"/>
    <w:rsid w:val="002463F3"/>
    <w:rsid w:val="002464A3"/>
    <w:rsid w:val="00246C74"/>
    <w:rsid w:val="00246ECE"/>
    <w:rsid w:val="00247009"/>
    <w:rsid w:val="0024741C"/>
    <w:rsid w:val="002477DB"/>
    <w:rsid w:val="002477F3"/>
    <w:rsid w:val="00247BED"/>
    <w:rsid w:val="00247C23"/>
    <w:rsid w:val="00247D14"/>
    <w:rsid w:val="00247E35"/>
    <w:rsid w:val="00251165"/>
    <w:rsid w:val="00251252"/>
    <w:rsid w:val="002519D5"/>
    <w:rsid w:val="00251A76"/>
    <w:rsid w:val="002531D8"/>
    <w:rsid w:val="002541D9"/>
    <w:rsid w:val="002552D7"/>
    <w:rsid w:val="0025642C"/>
    <w:rsid w:val="00257088"/>
    <w:rsid w:val="0025708D"/>
    <w:rsid w:val="002570C5"/>
    <w:rsid w:val="002576E4"/>
    <w:rsid w:val="00257DCC"/>
    <w:rsid w:val="00257EB4"/>
    <w:rsid w:val="00260163"/>
    <w:rsid w:val="002605B2"/>
    <w:rsid w:val="00260707"/>
    <w:rsid w:val="002610A9"/>
    <w:rsid w:val="00261364"/>
    <w:rsid w:val="00261679"/>
    <w:rsid w:val="002620D4"/>
    <w:rsid w:val="00262A4C"/>
    <w:rsid w:val="00262DB0"/>
    <w:rsid w:val="00263676"/>
    <w:rsid w:val="002637C5"/>
    <w:rsid w:val="00263C5F"/>
    <w:rsid w:val="002640C2"/>
    <w:rsid w:val="00264256"/>
    <w:rsid w:val="00264463"/>
    <w:rsid w:val="00264959"/>
    <w:rsid w:val="00264B84"/>
    <w:rsid w:val="00264C17"/>
    <w:rsid w:val="00265B43"/>
    <w:rsid w:val="00265BA4"/>
    <w:rsid w:val="0026692C"/>
    <w:rsid w:val="00266C63"/>
    <w:rsid w:val="0026706C"/>
    <w:rsid w:val="002677DD"/>
    <w:rsid w:val="00270C97"/>
    <w:rsid w:val="00271752"/>
    <w:rsid w:val="002719AE"/>
    <w:rsid w:val="00271A7C"/>
    <w:rsid w:val="00271B75"/>
    <w:rsid w:val="00271C36"/>
    <w:rsid w:val="00271C97"/>
    <w:rsid w:val="002720B8"/>
    <w:rsid w:val="0027276B"/>
    <w:rsid w:val="00272990"/>
    <w:rsid w:val="00272C08"/>
    <w:rsid w:val="00272FE0"/>
    <w:rsid w:val="00273100"/>
    <w:rsid w:val="002735D1"/>
    <w:rsid w:val="002737D4"/>
    <w:rsid w:val="00273FC8"/>
    <w:rsid w:val="0027465E"/>
    <w:rsid w:val="002749D2"/>
    <w:rsid w:val="00274DF1"/>
    <w:rsid w:val="0027505B"/>
    <w:rsid w:val="0027580B"/>
    <w:rsid w:val="00275AF0"/>
    <w:rsid w:val="00275C10"/>
    <w:rsid w:val="00276058"/>
    <w:rsid w:val="00276380"/>
    <w:rsid w:val="0027677F"/>
    <w:rsid w:val="0027685C"/>
    <w:rsid w:val="00276A84"/>
    <w:rsid w:val="00276E18"/>
    <w:rsid w:val="00276E61"/>
    <w:rsid w:val="00277BE6"/>
    <w:rsid w:val="00280808"/>
    <w:rsid w:val="00280CE5"/>
    <w:rsid w:val="0028104A"/>
    <w:rsid w:val="002819F6"/>
    <w:rsid w:val="00282994"/>
    <w:rsid w:val="00282DF9"/>
    <w:rsid w:val="00282E13"/>
    <w:rsid w:val="00282E87"/>
    <w:rsid w:val="00283A48"/>
    <w:rsid w:val="0028403A"/>
    <w:rsid w:val="00284390"/>
    <w:rsid w:val="002843E5"/>
    <w:rsid w:val="00284441"/>
    <w:rsid w:val="002846F5"/>
    <w:rsid w:val="00284C00"/>
    <w:rsid w:val="0028514C"/>
    <w:rsid w:val="00285479"/>
    <w:rsid w:val="002856E2"/>
    <w:rsid w:val="00286139"/>
    <w:rsid w:val="0028633C"/>
    <w:rsid w:val="00286664"/>
    <w:rsid w:val="002878EC"/>
    <w:rsid w:val="00287FB3"/>
    <w:rsid w:val="00287FBA"/>
    <w:rsid w:val="00290051"/>
    <w:rsid w:val="002900A8"/>
    <w:rsid w:val="00290724"/>
    <w:rsid w:val="00290EB2"/>
    <w:rsid w:val="00292821"/>
    <w:rsid w:val="0029297C"/>
    <w:rsid w:val="00292F28"/>
    <w:rsid w:val="002931E3"/>
    <w:rsid w:val="00293BF8"/>
    <w:rsid w:val="00294CFB"/>
    <w:rsid w:val="00294DBD"/>
    <w:rsid w:val="00294FFD"/>
    <w:rsid w:val="0029539A"/>
    <w:rsid w:val="00295A44"/>
    <w:rsid w:val="0029669E"/>
    <w:rsid w:val="00296FF1"/>
    <w:rsid w:val="002977AF"/>
    <w:rsid w:val="00297C88"/>
    <w:rsid w:val="002A0499"/>
    <w:rsid w:val="002A0A2E"/>
    <w:rsid w:val="002A0C71"/>
    <w:rsid w:val="002A0D4D"/>
    <w:rsid w:val="002A12D4"/>
    <w:rsid w:val="002A145D"/>
    <w:rsid w:val="002A1655"/>
    <w:rsid w:val="002A16BB"/>
    <w:rsid w:val="002A1D16"/>
    <w:rsid w:val="002A21B8"/>
    <w:rsid w:val="002A2D08"/>
    <w:rsid w:val="002A2DEF"/>
    <w:rsid w:val="002A38BF"/>
    <w:rsid w:val="002A393A"/>
    <w:rsid w:val="002A3A42"/>
    <w:rsid w:val="002A514D"/>
    <w:rsid w:val="002A5B96"/>
    <w:rsid w:val="002A6283"/>
    <w:rsid w:val="002A6613"/>
    <w:rsid w:val="002A6C51"/>
    <w:rsid w:val="002A6D00"/>
    <w:rsid w:val="002A7671"/>
    <w:rsid w:val="002A7D05"/>
    <w:rsid w:val="002A7D34"/>
    <w:rsid w:val="002B08A7"/>
    <w:rsid w:val="002B161D"/>
    <w:rsid w:val="002B1D22"/>
    <w:rsid w:val="002B2446"/>
    <w:rsid w:val="002B322E"/>
    <w:rsid w:val="002B3C35"/>
    <w:rsid w:val="002B3F98"/>
    <w:rsid w:val="002B4539"/>
    <w:rsid w:val="002B48DB"/>
    <w:rsid w:val="002B5875"/>
    <w:rsid w:val="002B5C49"/>
    <w:rsid w:val="002B7343"/>
    <w:rsid w:val="002B75E1"/>
    <w:rsid w:val="002C02EA"/>
    <w:rsid w:val="002C0577"/>
    <w:rsid w:val="002C098F"/>
    <w:rsid w:val="002C28EA"/>
    <w:rsid w:val="002C2AAF"/>
    <w:rsid w:val="002C32CA"/>
    <w:rsid w:val="002C3637"/>
    <w:rsid w:val="002C3ABC"/>
    <w:rsid w:val="002C4561"/>
    <w:rsid w:val="002C4877"/>
    <w:rsid w:val="002C4D7F"/>
    <w:rsid w:val="002C4FB2"/>
    <w:rsid w:val="002C5978"/>
    <w:rsid w:val="002C5E8A"/>
    <w:rsid w:val="002C6200"/>
    <w:rsid w:val="002C6680"/>
    <w:rsid w:val="002C69DE"/>
    <w:rsid w:val="002C6D9C"/>
    <w:rsid w:val="002C7113"/>
    <w:rsid w:val="002C7BE6"/>
    <w:rsid w:val="002D05EE"/>
    <w:rsid w:val="002D0A0B"/>
    <w:rsid w:val="002D0B44"/>
    <w:rsid w:val="002D0C4C"/>
    <w:rsid w:val="002D1C9F"/>
    <w:rsid w:val="002D1EF5"/>
    <w:rsid w:val="002D26C5"/>
    <w:rsid w:val="002D2A4D"/>
    <w:rsid w:val="002D303C"/>
    <w:rsid w:val="002D3F66"/>
    <w:rsid w:val="002D4718"/>
    <w:rsid w:val="002D4EA1"/>
    <w:rsid w:val="002D54D8"/>
    <w:rsid w:val="002D573E"/>
    <w:rsid w:val="002D592B"/>
    <w:rsid w:val="002D5D4D"/>
    <w:rsid w:val="002D667F"/>
    <w:rsid w:val="002D6996"/>
    <w:rsid w:val="002D6AB5"/>
    <w:rsid w:val="002D72B1"/>
    <w:rsid w:val="002D7CC0"/>
    <w:rsid w:val="002D7E79"/>
    <w:rsid w:val="002E03D1"/>
    <w:rsid w:val="002E0414"/>
    <w:rsid w:val="002E0A41"/>
    <w:rsid w:val="002E0D0A"/>
    <w:rsid w:val="002E0E85"/>
    <w:rsid w:val="002E1145"/>
    <w:rsid w:val="002E1396"/>
    <w:rsid w:val="002E13E1"/>
    <w:rsid w:val="002E1D84"/>
    <w:rsid w:val="002E211C"/>
    <w:rsid w:val="002E278C"/>
    <w:rsid w:val="002E284E"/>
    <w:rsid w:val="002E2A83"/>
    <w:rsid w:val="002E2F15"/>
    <w:rsid w:val="002E34F0"/>
    <w:rsid w:val="002E39ED"/>
    <w:rsid w:val="002E3B62"/>
    <w:rsid w:val="002E3CBC"/>
    <w:rsid w:val="002E4204"/>
    <w:rsid w:val="002E4396"/>
    <w:rsid w:val="002E4886"/>
    <w:rsid w:val="002E48A6"/>
    <w:rsid w:val="002E4BF9"/>
    <w:rsid w:val="002E525B"/>
    <w:rsid w:val="002E56E2"/>
    <w:rsid w:val="002E59B8"/>
    <w:rsid w:val="002E6010"/>
    <w:rsid w:val="002E6748"/>
    <w:rsid w:val="002E688E"/>
    <w:rsid w:val="002E6A78"/>
    <w:rsid w:val="002E7420"/>
    <w:rsid w:val="002E7D9B"/>
    <w:rsid w:val="002F013F"/>
    <w:rsid w:val="002F0952"/>
    <w:rsid w:val="002F21D4"/>
    <w:rsid w:val="002F22FA"/>
    <w:rsid w:val="002F2E34"/>
    <w:rsid w:val="002F2EE4"/>
    <w:rsid w:val="002F394A"/>
    <w:rsid w:val="002F44AA"/>
    <w:rsid w:val="002F45B7"/>
    <w:rsid w:val="002F49A8"/>
    <w:rsid w:val="002F49AD"/>
    <w:rsid w:val="002F4E8B"/>
    <w:rsid w:val="002F5C76"/>
    <w:rsid w:val="002F5D69"/>
    <w:rsid w:val="002F5E3F"/>
    <w:rsid w:val="002F62A5"/>
    <w:rsid w:val="002F6502"/>
    <w:rsid w:val="002F671D"/>
    <w:rsid w:val="002F6A6A"/>
    <w:rsid w:val="002F7135"/>
    <w:rsid w:val="002F7939"/>
    <w:rsid w:val="002F7DAE"/>
    <w:rsid w:val="0030045F"/>
    <w:rsid w:val="00300565"/>
    <w:rsid w:val="00300567"/>
    <w:rsid w:val="00300FF4"/>
    <w:rsid w:val="0030155E"/>
    <w:rsid w:val="0030176A"/>
    <w:rsid w:val="00301D5A"/>
    <w:rsid w:val="00301E31"/>
    <w:rsid w:val="00301FB1"/>
    <w:rsid w:val="00302594"/>
    <w:rsid w:val="0030335C"/>
    <w:rsid w:val="003033DD"/>
    <w:rsid w:val="00303F1C"/>
    <w:rsid w:val="003045F6"/>
    <w:rsid w:val="00305220"/>
    <w:rsid w:val="00305498"/>
    <w:rsid w:val="003062D0"/>
    <w:rsid w:val="00306638"/>
    <w:rsid w:val="00306F57"/>
    <w:rsid w:val="00307192"/>
    <w:rsid w:val="00307606"/>
    <w:rsid w:val="00307C4D"/>
    <w:rsid w:val="00311176"/>
    <w:rsid w:val="003111DE"/>
    <w:rsid w:val="0031137B"/>
    <w:rsid w:val="003115BC"/>
    <w:rsid w:val="00311D57"/>
    <w:rsid w:val="00312C97"/>
    <w:rsid w:val="003144A9"/>
    <w:rsid w:val="00314622"/>
    <w:rsid w:val="00314861"/>
    <w:rsid w:val="00314ADC"/>
    <w:rsid w:val="003151C6"/>
    <w:rsid w:val="00315235"/>
    <w:rsid w:val="0031534A"/>
    <w:rsid w:val="0031654B"/>
    <w:rsid w:val="003165F7"/>
    <w:rsid w:val="003169BB"/>
    <w:rsid w:val="00316DD7"/>
    <w:rsid w:val="00316F4E"/>
    <w:rsid w:val="0031769C"/>
    <w:rsid w:val="003204CB"/>
    <w:rsid w:val="00320585"/>
    <w:rsid w:val="003207C1"/>
    <w:rsid w:val="003210A3"/>
    <w:rsid w:val="00321333"/>
    <w:rsid w:val="003213FD"/>
    <w:rsid w:val="0032191A"/>
    <w:rsid w:val="00321A0F"/>
    <w:rsid w:val="00322035"/>
    <w:rsid w:val="0032209B"/>
    <w:rsid w:val="00322282"/>
    <w:rsid w:val="00322751"/>
    <w:rsid w:val="003228CF"/>
    <w:rsid w:val="00322A5D"/>
    <w:rsid w:val="00322BAE"/>
    <w:rsid w:val="003238F7"/>
    <w:rsid w:val="00323C37"/>
    <w:rsid w:val="0032425C"/>
    <w:rsid w:val="003248A0"/>
    <w:rsid w:val="00324DED"/>
    <w:rsid w:val="00324F26"/>
    <w:rsid w:val="00325DB4"/>
    <w:rsid w:val="003263E9"/>
    <w:rsid w:val="0032658E"/>
    <w:rsid w:val="003265EE"/>
    <w:rsid w:val="00326976"/>
    <w:rsid w:val="00326AC4"/>
    <w:rsid w:val="0032736B"/>
    <w:rsid w:val="003278CF"/>
    <w:rsid w:val="003303B3"/>
    <w:rsid w:val="003310EB"/>
    <w:rsid w:val="003310FF"/>
    <w:rsid w:val="0033214C"/>
    <w:rsid w:val="003321D6"/>
    <w:rsid w:val="00332884"/>
    <w:rsid w:val="00332B00"/>
    <w:rsid w:val="00332B44"/>
    <w:rsid w:val="00332B91"/>
    <w:rsid w:val="0033329B"/>
    <w:rsid w:val="003333B4"/>
    <w:rsid w:val="003341DE"/>
    <w:rsid w:val="003343EA"/>
    <w:rsid w:val="00334E9B"/>
    <w:rsid w:val="00335211"/>
    <w:rsid w:val="00335B4A"/>
    <w:rsid w:val="00335EB8"/>
    <w:rsid w:val="00336C9D"/>
    <w:rsid w:val="00336CC9"/>
    <w:rsid w:val="00336F2B"/>
    <w:rsid w:val="00337218"/>
    <w:rsid w:val="0033770C"/>
    <w:rsid w:val="00337FBC"/>
    <w:rsid w:val="0034011C"/>
    <w:rsid w:val="00340297"/>
    <w:rsid w:val="003406C6"/>
    <w:rsid w:val="00340893"/>
    <w:rsid w:val="003410DD"/>
    <w:rsid w:val="00341180"/>
    <w:rsid w:val="0034219A"/>
    <w:rsid w:val="003425C2"/>
    <w:rsid w:val="0034285E"/>
    <w:rsid w:val="003429D9"/>
    <w:rsid w:val="003438E2"/>
    <w:rsid w:val="0034415D"/>
    <w:rsid w:val="003443AB"/>
    <w:rsid w:val="00346624"/>
    <w:rsid w:val="003466E4"/>
    <w:rsid w:val="00346ADD"/>
    <w:rsid w:val="00346F96"/>
    <w:rsid w:val="00347030"/>
    <w:rsid w:val="00347944"/>
    <w:rsid w:val="00347A21"/>
    <w:rsid w:val="00347AB2"/>
    <w:rsid w:val="00347CC6"/>
    <w:rsid w:val="00347D32"/>
    <w:rsid w:val="00350101"/>
    <w:rsid w:val="003504B8"/>
    <w:rsid w:val="00350B10"/>
    <w:rsid w:val="0035123B"/>
    <w:rsid w:val="0035131D"/>
    <w:rsid w:val="003519EA"/>
    <w:rsid w:val="003528C0"/>
    <w:rsid w:val="00352D64"/>
    <w:rsid w:val="00352EB6"/>
    <w:rsid w:val="00352F16"/>
    <w:rsid w:val="0035419C"/>
    <w:rsid w:val="003548B0"/>
    <w:rsid w:val="00354924"/>
    <w:rsid w:val="003550AA"/>
    <w:rsid w:val="00355810"/>
    <w:rsid w:val="00356782"/>
    <w:rsid w:val="00356A79"/>
    <w:rsid w:val="00356B2D"/>
    <w:rsid w:val="00356DFE"/>
    <w:rsid w:val="00356F8B"/>
    <w:rsid w:val="00357857"/>
    <w:rsid w:val="00360841"/>
    <w:rsid w:val="00360946"/>
    <w:rsid w:val="00360D62"/>
    <w:rsid w:val="0036353D"/>
    <w:rsid w:val="00363752"/>
    <w:rsid w:val="0036395A"/>
    <w:rsid w:val="0036416D"/>
    <w:rsid w:val="003643F5"/>
    <w:rsid w:val="0036474B"/>
    <w:rsid w:val="003648DA"/>
    <w:rsid w:val="00364B92"/>
    <w:rsid w:val="0036517B"/>
    <w:rsid w:val="003656C1"/>
    <w:rsid w:val="00365F75"/>
    <w:rsid w:val="00366031"/>
    <w:rsid w:val="0036782E"/>
    <w:rsid w:val="00370004"/>
    <w:rsid w:val="003705F2"/>
    <w:rsid w:val="00370712"/>
    <w:rsid w:val="00370A14"/>
    <w:rsid w:val="00370E91"/>
    <w:rsid w:val="003715FD"/>
    <w:rsid w:val="0037193B"/>
    <w:rsid w:val="00372406"/>
    <w:rsid w:val="00373768"/>
    <w:rsid w:val="00373DBB"/>
    <w:rsid w:val="0037450D"/>
    <w:rsid w:val="00374A09"/>
    <w:rsid w:val="003751C9"/>
    <w:rsid w:val="003752D5"/>
    <w:rsid w:val="0037616F"/>
    <w:rsid w:val="0037675A"/>
    <w:rsid w:val="00376B9D"/>
    <w:rsid w:val="00376E28"/>
    <w:rsid w:val="00376F30"/>
    <w:rsid w:val="0037700D"/>
    <w:rsid w:val="00377117"/>
    <w:rsid w:val="003772E7"/>
    <w:rsid w:val="00377874"/>
    <w:rsid w:val="00377CC6"/>
    <w:rsid w:val="00377DFA"/>
    <w:rsid w:val="00377EF7"/>
    <w:rsid w:val="00380504"/>
    <w:rsid w:val="003806C1"/>
    <w:rsid w:val="00380B60"/>
    <w:rsid w:val="00380CA0"/>
    <w:rsid w:val="003818BF"/>
    <w:rsid w:val="00381B3A"/>
    <w:rsid w:val="00383390"/>
    <w:rsid w:val="00383624"/>
    <w:rsid w:val="00383AD8"/>
    <w:rsid w:val="00383F5F"/>
    <w:rsid w:val="00385A54"/>
    <w:rsid w:val="00385ED3"/>
    <w:rsid w:val="00386E50"/>
    <w:rsid w:val="00386EBD"/>
    <w:rsid w:val="00387234"/>
    <w:rsid w:val="003878E1"/>
    <w:rsid w:val="00387F00"/>
    <w:rsid w:val="00390261"/>
    <w:rsid w:val="003904F6"/>
    <w:rsid w:val="00390ED6"/>
    <w:rsid w:val="003914A0"/>
    <w:rsid w:val="003918F2"/>
    <w:rsid w:val="00391A88"/>
    <w:rsid w:val="0039231F"/>
    <w:rsid w:val="0039235B"/>
    <w:rsid w:val="00392745"/>
    <w:rsid w:val="003928D9"/>
    <w:rsid w:val="00392BE8"/>
    <w:rsid w:val="003934C7"/>
    <w:rsid w:val="00393717"/>
    <w:rsid w:val="00394239"/>
    <w:rsid w:val="00394584"/>
    <w:rsid w:val="003947F6"/>
    <w:rsid w:val="00394E27"/>
    <w:rsid w:val="00395521"/>
    <w:rsid w:val="00395562"/>
    <w:rsid w:val="003955A7"/>
    <w:rsid w:val="00395A27"/>
    <w:rsid w:val="00395E92"/>
    <w:rsid w:val="00395ED2"/>
    <w:rsid w:val="00396F5A"/>
    <w:rsid w:val="00397081"/>
    <w:rsid w:val="003972E7"/>
    <w:rsid w:val="003A0048"/>
    <w:rsid w:val="003A049B"/>
    <w:rsid w:val="003A04BA"/>
    <w:rsid w:val="003A0633"/>
    <w:rsid w:val="003A0834"/>
    <w:rsid w:val="003A0EC0"/>
    <w:rsid w:val="003A100C"/>
    <w:rsid w:val="003A1203"/>
    <w:rsid w:val="003A123B"/>
    <w:rsid w:val="003A19A5"/>
    <w:rsid w:val="003A29C2"/>
    <w:rsid w:val="003A2AE8"/>
    <w:rsid w:val="003A2B68"/>
    <w:rsid w:val="003A2BC9"/>
    <w:rsid w:val="003A368A"/>
    <w:rsid w:val="003A39E8"/>
    <w:rsid w:val="003A3B47"/>
    <w:rsid w:val="003A3BB2"/>
    <w:rsid w:val="003A4177"/>
    <w:rsid w:val="003A41ED"/>
    <w:rsid w:val="003A50D0"/>
    <w:rsid w:val="003A5565"/>
    <w:rsid w:val="003A5580"/>
    <w:rsid w:val="003A5A1F"/>
    <w:rsid w:val="003A618B"/>
    <w:rsid w:val="003A6675"/>
    <w:rsid w:val="003A66D6"/>
    <w:rsid w:val="003A67A2"/>
    <w:rsid w:val="003A67D1"/>
    <w:rsid w:val="003A7479"/>
    <w:rsid w:val="003A7AF3"/>
    <w:rsid w:val="003A7BE1"/>
    <w:rsid w:val="003A7DBB"/>
    <w:rsid w:val="003A7E96"/>
    <w:rsid w:val="003A7EE4"/>
    <w:rsid w:val="003A7F87"/>
    <w:rsid w:val="003B1557"/>
    <w:rsid w:val="003B24BA"/>
    <w:rsid w:val="003B3188"/>
    <w:rsid w:val="003B38F4"/>
    <w:rsid w:val="003B3AFF"/>
    <w:rsid w:val="003B3B9A"/>
    <w:rsid w:val="003B3C54"/>
    <w:rsid w:val="003B4865"/>
    <w:rsid w:val="003B556C"/>
    <w:rsid w:val="003B58C9"/>
    <w:rsid w:val="003B5BF0"/>
    <w:rsid w:val="003B5F25"/>
    <w:rsid w:val="003B6481"/>
    <w:rsid w:val="003B64D8"/>
    <w:rsid w:val="003B6613"/>
    <w:rsid w:val="003B698A"/>
    <w:rsid w:val="003B6A41"/>
    <w:rsid w:val="003B6B20"/>
    <w:rsid w:val="003B6D42"/>
    <w:rsid w:val="003B7BEE"/>
    <w:rsid w:val="003B7DA0"/>
    <w:rsid w:val="003C05F0"/>
    <w:rsid w:val="003C0771"/>
    <w:rsid w:val="003C0BD4"/>
    <w:rsid w:val="003C209C"/>
    <w:rsid w:val="003C27AE"/>
    <w:rsid w:val="003C2E4D"/>
    <w:rsid w:val="003C392E"/>
    <w:rsid w:val="003C3A27"/>
    <w:rsid w:val="003C45F8"/>
    <w:rsid w:val="003C4AF2"/>
    <w:rsid w:val="003C4B44"/>
    <w:rsid w:val="003C5129"/>
    <w:rsid w:val="003C54B9"/>
    <w:rsid w:val="003C57FF"/>
    <w:rsid w:val="003C62C6"/>
    <w:rsid w:val="003C6469"/>
    <w:rsid w:val="003C6503"/>
    <w:rsid w:val="003C67CC"/>
    <w:rsid w:val="003C6977"/>
    <w:rsid w:val="003C6A02"/>
    <w:rsid w:val="003C7287"/>
    <w:rsid w:val="003C77F9"/>
    <w:rsid w:val="003D0203"/>
    <w:rsid w:val="003D035C"/>
    <w:rsid w:val="003D0F04"/>
    <w:rsid w:val="003D163D"/>
    <w:rsid w:val="003D1EAB"/>
    <w:rsid w:val="003D22E7"/>
    <w:rsid w:val="003D26A9"/>
    <w:rsid w:val="003D3E5F"/>
    <w:rsid w:val="003D41A1"/>
    <w:rsid w:val="003D44B9"/>
    <w:rsid w:val="003D484B"/>
    <w:rsid w:val="003D4AB8"/>
    <w:rsid w:val="003D4B2D"/>
    <w:rsid w:val="003D563A"/>
    <w:rsid w:val="003D56C4"/>
    <w:rsid w:val="003D5E2E"/>
    <w:rsid w:val="003D5E49"/>
    <w:rsid w:val="003D5E68"/>
    <w:rsid w:val="003D6BE0"/>
    <w:rsid w:val="003D7129"/>
    <w:rsid w:val="003D7519"/>
    <w:rsid w:val="003D7ADE"/>
    <w:rsid w:val="003D7B18"/>
    <w:rsid w:val="003D7CAC"/>
    <w:rsid w:val="003D7EFB"/>
    <w:rsid w:val="003E0F99"/>
    <w:rsid w:val="003E1952"/>
    <w:rsid w:val="003E1F2D"/>
    <w:rsid w:val="003E206C"/>
    <w:rsid w:val="003E21FB"/>
    <w:rsid w:val="003E3015"/>
    <w:rsid w:val="003E3489"/>
    <w:rsid w:val="003E3BDD"/>
    <w:rsid w:val="003E40E2"/>
    <w:rsid w:val="003E49E6"/>
    <w:rsid w:val="003E4FAD"/>
    <w:rsid w:val="003E5162"/>
    <w:rsid w:val="003E5C25"/>
    <w:rsid w:val="003E5C6B"/>
    <w:rsid w:val="003E600D"/>
    <w:rsid w:val="003E60A5"/>
    <w:rsid w:val="003E624C"/>
    <w:rsid w:val="003E64CD"/>
    <w:rsid w:val="003E7418"/>
    <w:rsid w:val="003E752A"/>
    <w:rsid w:val="003E7817"/>
    <w:rsid w:val="003E793E"/>
    <w:rsid w:val="003F02DE"/>
    <w:rsid w:val="003F0FAC"/>
    <w:rsid w:val="003F111D"/>
    <w:rsid w:val="003F1DB5"/>
    <w:rsid w:val="003F25C3"/>
    <w:rsid w:val="003F3215"/>
    <w:rsid w:val="003F322F"/>
    <w:rsid w:val="003F33A4"/>
    <w:rsid w:val="003F3719"/>
    <w:rsid w:val="003F371C"/>
    <w:rsid w:val="003F39E1"/>
    <w:rsid w:val="003F3B6E"/>
    <w:rsid w:val="003F4606"/>
    <w:rsid w:val="003F4816"/>
    <w:rsid w:val="003F4C4C"/>
    <w:rsid w:val="003F5D16"/>
    <w:rsid w:val="003F67A4"/>
    <w:rsid w:val="003F6C62"/>
    <w:rsid w:val="003F6FE3"/>
    <w:rsid w:val="003F7195"/>
    <w:rsid w:val="003F73DC"/>
    <w:rsid w:val="003F75A4"/>
    <w:rsid w:val="003F7A8B"/>
    <w:rsid w:val="003F7AF1"/>
    <w:rsid w:val="003F7C4A"/>
    <w:rsid w:val="00400007"/>
    <w:rsid w:val="00400272"/>
    <w:rsid w:val="00400803"/>
    <w:rsid w:val="004011DC"/>
    <w:rsid w:val="0040128B"/>
    <w:rsid w:val="004013F6"/>
    <w:rsid w:val="004023CD"/>
    <w:rsid w:val="004023EC"/>
    <w:rsid w:val="004027F8"/>
    <w:rsid w:val="00402922"/>
    <w:rsid w:val="00402999"/>
    <w:rsid w:val="004029B8"/>
    <w:rsid w:val="00402FD2"/>
    <w:rsid w:val="00404062"/>
    <w:rsid w:val="00404141"/>
    <w:rsid w:val="004041D4"/>
    <w:rsid w:val="00404375"/>
    <w:rsid w:val="0040440C"/>
    <w:rsid w:val="00404AAF"/>
    <w:rsid w:val="00404DD7"/>
    <w:rsid w:val="00404E01"/>
    <w:rsid w:val="00405943"/>
    <w:rsid w:val="00406427"/>
    <w:rsid w:val="00406524"/>
    <w:rsid w:val="004069DB"/>
    <w:rsid w:val="00406C48"/>
    <w:rsid w:val="00406E49"/>
    <w:rsid w:val="00407266"/>
    <w:rsid w:val="00407310"/>
    <w:rsid w:val="00407BEA"/>
    <w:rsid w:val="00407E21"/>
    <w:rsid w:val="004100CC"/>
    <w:rsid w:val="0041017E"/>
    <w:rsid w:val="004102FE"/>
    <w:rsid w:val="00410340"/>
    <w:rsid w:val="00410BE4"/>
    <w:rsid w:val="00410CA9"/>
    <w:rsid w:val="00411093"/>
    <w:rsid w:val="0041157B"/>
    <w:rsid w:val="00412517"/>
    <w:rsid w:val="004125E7"/>
    <w:rsid w:val="00412E4C"/>
    <w:rsid w:val="00413823"/>
    <w:rsid w:val="00413AD2"/>
    <w:rsid w:val="004141FD"/>
    <w:rsid w:val="0041523E"/>
    <w:rsid w:val="00415267"/>
    <w:rsid w:val="004155EC"/>
    <w:rsid w:val="00415720"/>
    <w:rsid w:val="004161C6"/>
    <w:rsid w:val="00416303"/>
    <w:rsid w:val="004167F8"/>
    <w:rsid w:val="00416F83"/>
    <w:rsid w:val="00417644"/>
    <w:rsid w:val="00417673"/>
    <w:rsid w:val="0041767A"/>
    <w:rsid w:val="00417BAF"/>
    <w:rsid w:val="00420076"/>
    <w:rsid w:val="004205AE"/>
    <w:rsid w:val="004206E5"/>
    <w:rsid w:val="004206EC"/>
    <w:rsid w:val="00420905"/>
    <w:rsid w:val="004209A5"/>
    <w:rsid w:val="00420EA7"/>
    <w:rsid w:val="00421F30"/>
    <w:rsid w:val="00421F84"/>
    <w:rsid w:val="00422132"/>
    <w:rsid w:val="004225E4"/>
    <w:rsid w:val="00422A55"/>
    <w:rsid w:val="004230F3"/>
    <w:rsid w:val="004232FC"/>
    <w:rsid w:val="00423ACE"/>
    <w:rsid w:val="00423D7D"/>
    <w:rsid w:val="0042402B"/>
    <w:rsid w:val="0042437A"/>
    <w:rsid w:val="00424755"/>
    <w:rsid w:val="00424E3A"/>
    <w:rsid w:val="004251E4"/>
    <w:rsid w:val="004255BE"/>
    <w:rsid w:val="00425AAD"/>
    <w:rsid w:val="00426CE9"/>
    <w:rsid w:val="0042705D"/>
    <w:rsid w:val="004270D5"/>
    <w:rsid w:val="004272B0"/>
    <w:rsid w:val="00427671"/>
    <w:rsid w:val="00427A82"/>
    <w:rsid w:val="00427CEF"/>
    <w:rsid w:val="00427E1A"/>
    <w:rsid w:val="00427F73"/>
    <w:rsid w:val="00430075"/>
    <w:rsid w:val="00430329"/>
    <w:rsid w:val="00430A96"/>
    <w:rsid w:val="00430DED"/>
    <w:rsid w:val="00431599"/>
    <w:rsid w:val="0043186D"/>
    <w:rsid w:val="004319A1"/>
    <w:rsid w:val="00431F5B"/>
    <w:rsid w:val="004320C0"/>
    <w:rsid w:val="00432298"/>
    <w:rsid w:val="00432300"/>
    <w:rsid w:val="0043257C"/>
    <w:rsid w:val="00432AA6"/>
    <w:rsid w:val="00432D08"/>
    <w:rsid w:val="004333F4"/>
    <w:rsid w:val="0043357B"/>
    <w:rsid w:val="00433A6E"/>
    <w:rsid w:val="00433D66"/>
    <w:rsid w:val="0043408F"/>
    <w:rsid w:val="0043418D"/>
    <w:rsid w:val="004342A5"/>
    <w:rsid w:val="004342BE"/>
    <w:rsid w:val="004342EF"/>
    <w:rsid w:val="004344B1"/>
    <w:rsid w:val="00434D81"/>
    <w:rsid w:val="004356A6"/>
    <w:rsid w:val="00436A1B"/>
    <w:rsid w:val="00436C95"/>
    <w:rsid w:val="0043707C"/>
    <w:rsid w:val="00437270"/>
    <w:rsid w:val="00437485"/>
    <w:rsid w:val="00437AC5"/>
    <w:rsid w:val="00437DA9"/>
    <w:rsid w:val="00440091"/>
    <w:rsid w:val="00440128"/>
    <w:rsid w:val="004403C7"/>
    <w:rsid w:val="00440948"/>
    <w:rsid w:val="00440D27"/>
    <w:rsid w:val="004411E5"/>
    <w:rsid w:val="004416C7"/>
    <w:rsid w:val="004418D2"/>
    <w:rsid w:val="00442606"/>
    <w:rsid w:val="00442774"/>
    <w:rsid w:val="0044295E"/>
    <w:rsid w:val="004432FA"/>
    <w:rsid w:val="004434D9"/>
    <w:rsid w:val="004434E0"/>
    <w:rsid w:val="00444F70"/>
    <w:rsid w:val="00445403"/>
    <w:rsid w:val="004456B2"/>
    <w:rsid w:val="00447DB3"/>
    <w:rsid w:val="004500B9"/>
    <w:rsid w:val="004506B3"/>
    <w:rsid w:val="00450B15"/>
    <w:rsid w:val="00451BE5"/>
    <w:rsid w:val="00451DD7"/>
    <w:rsid w:val="00451FA1"/>
    <w:rsid w:val="00452F15"/>
    <w:rsid w:val="00453529"/>
    <w:rsid w:val="0045379C"/>
    <w:rsid w:val="00453835"/>
    <w:rsid w:val="00453DD3"/>
    <w:rsid w:val="004547E3"/>
    <w:rsid w:val="00454B28"/>
    <w:rsid w:val="0045503A"/>
    <w:rsid w:val="004554DF"/>
    <w:rsid w:val="00455E05"/>
    <w:rsid w:val="00456A3D"/>
    <w:rsid w:val="00456BE4"/>
    <w:rsid w:val="00457AE8"/>
    <w:rsid w:val="00457C05"/>
    <w:rsid w:val="00457C94"/>
    <w:rsid w:val="00457F61"/>
    <w:rsid w:val="004600E0"/>
    <w:rsid w:val="0046088B"/>
    <w:rsid w:val="00460F05"/>
    <w:rsid w:val="00460F5E"/>
    <w:rsid w:val="0046109A"/>
    <w:rsid w:val="00461580"/>
    <w:rsid w:val="004619BE"/>
    <w:rsid w:val="00461AAD"/>
    <w:rsid w:val="00461FC3"/>
    <w:rsid w:val="0046226D"/>
    <w:rsid w:val="00462E9D"/>
    <w:rsid w:val="004632C0"/>
    <w:rsid w:val="00463385"/>
    <w:rsid w:val="004635F7"/>
    <w:rsid w:val="004636E1"/>
    <w:rsid w:val="00464113"/>
    <w:rsid w:val="00465040"/>
    <w:rsid w:val="004657F4"/>
    <w:rsid w:val="004659FF"/>
    <w:rsid w:val="00465A5E"/>
    <w:rsid w:val="00465A6F"/>
    <w:rsid w:val="00465B09"/>
    <w:rsid w:val="00465B85"/>
    <w:rsid w:val="00465BFB"/>
    <w:rsid w:val="00465DCA"/>
    <w:rsid w:val="00466828"/>
    <w:rsid w:val="00466C35"/>
    <w:rsid w:val="00466DF0"/>
    <w:rsid w:val="004678D4"/>
    <w:rsid w:val="00470618"/>
    <w:rsid w:val="00470929"/>
    <w:rsid w:val="00470930"/>
    <w:rsid w:val="00470DE2"/>
    <w:rsid w:val="004718C0"/>
    <w:rsid w:val="00471987"/>
    <w:rsid w:val="00471DF2"/>
    <w:rsid w:val="00471E86"/>
    <w:rsid w:val="0047225E"/>
    <w:rsid w:val="0047244E"/>
    <w:rsid w:val="00472745"/>
    <w:rsid w:val="00472A79"/>
    <w:rsid w:val="00472E7F"/>
    <w:rsid w:val="00472E99"/>
    <w:rsid w:val="004730DB"/>
    <w:rsid w:val="00473617"/>
    <w:rsid w:val="004736CA"/>
    <w:rsid w:val="0047376E"/>
    <w:rsid w:val="00473E1F"/>
    <w:rsid w:val="004741B9"/>
    <w:rsid w:val="004745CD"/>
    <w:rsid w:val="00474A3F"/>
    <w:rsid w:val="00474DF8"/>
    <w:rsid w:val="004757FC"/>
    <w:rsid w:val="004769F7"/>
    <w:rsid w:val="00476BE8"/>
    <w:rsid w:val="004778C1"/>
    <w:rsid w:val="00477C1B"/>
    <w:rsid w:val="00477C20"/>
    <w:rsid w:val="00477D17"/>
    <w:rsid w:val="00480FC2"/>
    <w:rsid w:val="004814BB"/>
    <w:rsid w:val="00481884"/>
    <w:rsid w:val="00481A97"/>
    <w:rsid w:val="004827C9"/>
    <w:rsid w:val="0048283A"/>
    <w:rsid w:val="00482931"/>
    <w:rsid w:val="004832A3"/>
    <w:rsid w:val="0048331E"/>
    <w:rsid w:val="0048340E"/>
    <w:rsid w:val="004836CD"/>
    <w:rsid w:val="004837A2"/>
    <w:rsid w:val="00484E71"/>
    <w:rsid w:val="004852F1"/>
    <w:rsid w:val="00485507"/>
    <w:rsid w:val="0048586E"/>
    <w:rsid w:val="0048589C"/>
    <w:rsid w:val="0048592A"/>
    <w:rsid w:val="00486216"/>
    <w:rsid w:val="00486228"/>
    <w:rsid w:val="004862BA"/>
    <w:rsid w:val="004863CD"/>
    <w:rsid w:val="00486687"/>
    <w:rsid w:val="00486812"/>
    <w:rsid w:val="00486881"/>
    <w:rsid w:val="00486971"/>
    <w:rsid w:val="00487995"/>
    <w:rsid w:val="00487B29"/>
    <w:rsid w:val="00487C88"/>
    <w:rsid w:val="00490BB7"/>
    <w:rsid w:val="00490E41"/>
    <w:rsid w:val="00491137"/>
    <w:rsid w:val="00491263"/>
    <w:rsid w:val="0049194A"/>
    <w:rsid w:val="00491BDD"/>
    <w:rsid w:val="00492122"/>
    <w:rsid w:val="00492ED3"/>
    <w:rsid w:val="00493416"/>
    <w:rsid w:val="004939A6"/>
    <w:rsid w:val="00494E00"/>
    <w:rsid w:val="00494E2E"/>
    <w:rsid w:val="004959E1"/>
    <w:rsid w:val="004969E6"/>
    <w:rsid w:val="004969E8"/>
    <w:rsid w:val="00496C55"/>
    <w:rsid w:val="0049783B"/>
    <w:rsid w:val="004A06C9"/>
    <w:rsid w:val="004A06E9"/>
    <w:rsid w:val="004A1B96"/>
    <w:rsid w:val="004A217E"/>
    <w:rsid w:val="004A24F0"/>
    <w:rsid w:val="004A2790"/>
    <w:rsid w:val="004A34CF"/>
    <w:rsid w:val="004A3A23"/>
    <w:rsid w:val="004A3BE6"/>
    <w:rsid w:val="004A3CC7"/>
    <w:rsid w:val="004A3FE7"/>
    <w:rsid w:val="004A4BDF"/>
    <w:rsid w:val="004A4DED"/>
    <w:rsid w:val="004A5468"/>
    <w:rsid w:val="004A5C10"/>
    <w:rsid w:val="004A637F"/>
    <w:rsid w:val="004A688D"/>
    <w:rsid w:val="004A6E21"/>
    <w:rsid w:val="004A7022"/>
    <w:rsid w:val="004A710F"/>
    <w:rsid w:val="004A7CCA"/>
    <w:rsid w:val="004B1257"/>
    <w:rsid w:val="004B1480"/>
    <w:rsid w:val="004B15B7"/>
    <w:rsid w:val="004B1DE8"/>
    <w:rsid w:val="004B231D"/>
    <w:rsid w:val="004B2B70"/>
    <w:rsid w:val="004B2BD3"/>
    <w:rsid w:val="004B3952"/>
    <w:rsid w:val="004B3BCE"/>
    <w:rsid w:val="004B4302"/>
    <w:rsid w:val="004B4632"/>
    <w:rsid w:val="004B4667"/>
    <w:rsid w:val="004B4795"/>
    <w:rsid w:val="004B4A51"/>
    <w:rsid w:val="004B50AF"/>
    <w:rsid w:val="004B50D5"/>
    <w:rsid w:val="004B52FA"/>
    <w:rsid w:val="004B63D0"/>
    <w:rsid w:val="004B7228"/>
    <w:rsid w:val="004B7287"/>
    <w:rsid w:val="004B733B"/>
    <w:rsid w:val="004B752E"/>
    <w:rsid w:val="004B773E"/>
    <w:rsid w:val="004C010C"/>
    <w:rsid w:val="004C0362"/>
    <w:rsid w:val="004C0D28"/>
    <w:rsid w:val="004C0EBC"/>
    <w:rsid w:val="004C0EC1"/>
    <w:rsid w:val="004C2021"/>
    <w:rsid w:val="004C2139"/>
    <w:rsid w:val="004C3133"/>
    <w:rsid w:val="004C350E"/>
    <w:rsid w:val="004C38F0"/>
    <w:rsid w:val="004C3AF1"/>
    <w:rsid w:val="004C432C"/>
    <w:rsid w:val="004C4C22"/>
    <w:rsid w:val="004C50AF"/>
    <w:rsid w:val="004C526B"/>
    <w:rsid w:val="004C646C"/>
    <w:rsid w:val="004C6FB2"/>
    <w:rsid w:val="004C7056"/>
    <w:rsid w:val="004C7C1A"/>
    <w:rsid w:val="004D062B"/>
    <w:rsid w:val="004D08CA"/>
    <w:rsid w:val="004D0965"/>
    <w:rsid w:val="004D099A"/>
    <w:rsid w:val="004D0E58"/>
    <w:rsid w:val="004D2E00"/>
    <w:rsid w:val="004D30BE"/>
    <w:rsid w:val="004D3288"/>
    <w:rsid w:val="004D392D"/>
    <w:rsid w:val="004D43E6"/>
    <w:rsid w:val="004D477D"/>
    <w:rsid w:val="004D4AA4"/>
    <w:rsid w:val="004D544C"/>
    <w:rsid w:val="004D54A2"/>
    <w:rsid w:val="004D59A2"/>
    <w:rsid w:val="004D680A"/>
    <w:rsid w:val="004D70FC"/>
    <w:rsid w:val="004D7691"/>
    <w:rsid w:val="004D782D"/>
    <w:rsid w:val="004D788D"/>
    <w:rsid w:val="004E00DE"/>
    <w:rsid w:val="004E0174"/>
    <w:rsid w:val="004E04E4"/>
    <w:rsid w:val="004E0A42"/>
    <w:rsid w:val="004E0D4A"/>
    <w:rsid w:val="004E19A3"/>
    <w:rsid w:val="004E1A72"/>
    <w:rsid w:val="004E1C44"/>
    <w:rsid w:val="004E2032"/>
    <w:rsid w:val="004E221A"/>
    <w:rsid w:val="004E2230"/>
    <w:rsid w:val="004E2488"/>
    <w:rsid w:val="004E2520"/>
    <w:rsid w:val="004E2794"/>
    <w:rsid w:val="004E2B2A"/>
    <w:rsid w:val="004E352F"/>
    <w:rsid w:val="004E3F56"/>
    <w:rsid w:val="004E4173"/>
    <w:rsid w:val="004E44A6"/>
    <w:rsid w:val="004E46E0"/>
    <w:rsid w:val="004E4BEA"/>
    <w:rsid w:val="004E4E13"/>
    <w:rsid w:val="004E4F27"/>
    <w:rsid w:val="004E5CD5"/>
    <w:rsid w:val="004E5FC1"/>
    <w:rsid w:val="004E652F"/>
    <w:rsid w:val="004E6B34"/>
    <w:rsid w:val="004E6B44"/>
    <w:rsid w:val="004E70CC"/>
    <w:rsid w:val="004E7154"/>
    <w:rsid w:val="004E7611"/>
    <w:rsid w:val="004E77AA"/>
    <w:rsid w:val="004F036C"/>
    <w:rsid w:val="004F0769"/>
    <w:rsid w:val="004F0A8A"/>
    <w:rsid w:val="004F0D70"/>
    <w:rsid w:val="004F0E1F"/>
    <w:rsid w:val="004F12FA"/>
    <w:rsid w:val="004F1884"/>
    <w:rsid w:val="004F1E8F"/>
    <w:rsid w:val="004F23A0"/>
    <w:rsid w:val="004F2BA1"/>
    <w:rsid w:val="004F2E53"/>
    <w:rsid w:val="004F320C"/>
    <w:rsid w:val="004F3356"/>
    <w:rsid w:val="004F355E"/>
    <w:rsid w:val="004F3BE4"/>
    <w:rsid w:val="004F3F50"/>
    <w:rsid w:val="004F422A"/>
    <w:rsid w:val="004F432C"/>
    <w:rsid w:val="004F48C1"/>
    <w:rsid w:val="004F4C3B"/>
    <w:rsid w:val="004F4FA9"/>
    <w:rsid w:val="004F5227"/>
    <w:rsid w:val="004F5318"/>
    <w:rsid w:val="004F5666"/>
    <w:rsid w:val="004F56AE"/>
    <w:rsid w:val="004F65B1"/>
    <w:rsid w:val="004F65F8"/>
    <w:rsid w:val="004F6A68"/>
    <w:rsid w:val="004F6F0C"/>
    <w:rsid w:val="004F72B2"/>
    <w:rsid w:val="004F7CCA"/>
    <w:rsid w:val="004F7E23"/>
    <w:rsid w:val="004F7EBF"/>
    <w:rsid w:val="00500762"/>
    <w:rsid w:val="0050077B"/>
    <w:rsid w:val="00500FC2"/>
    <w:rsid w:val="00501CEC"/>
    <w:rsid w:val="00502033"/>
    <w:rsid w:val="0050237E"/>
    <w:rsid w:val="00502427"/>
    <w:rsid w:val="005025B2"/>
    <w:rsid w:val="00502708"/>
    <w:rsid w:val="00502726"/>
    <w:rsid w:val="005038DC"/>
    <w:rsid w:val="005038F0"/>
    <w:rsid w:val="0050404C"/>
    <w:rsid w:val="00504057"/>
    <w:rsid w:val="00504558"/>
    <w:rsid w:val="0050456B"/>
    <w:rsid w:val="00504AB7"/>
    <w:rsid w:val="00504BCF"/>
    <w:rsid w:val="00505425"/>
    <w:rsid w:val="00506351"/>
    <w:rsid w:val="005068C8"/>
    <w:rsid w:val="0050705E"/>
    <w:rsid w:val="00507092"/>
    <w:rsid w:val="005071C0"/>
    <w:rsid w:val="005075FF"/>
    <w:rsid w:val="00507711"/>
    <w:rsid w:val="0051022F"/>
    <w:rsid w:val="00510426"/>
    <w:rsid w:val="00510862"/>
    <w:rsid w:val="00510C96"/>
    <w:rsid w:val="005112F4"/>
    <w:rsid w:val="005113AE"/>
    <w:rsid w:val="00511EE7"/>
    <w:rsid w:val="0051267C"/>
    <w:rsid w:val="00512C3A"/>
    <w:rsid w:val="0051383A"/>
    <w:rsid w:val="00513A50"/>
    <w:rsid w:val="00513B06"/>
    <w:rsid w:val="00513C96"/>
    <w:rsid w:val="0051437F"/>
    <w:rsid w:val="00514ED9"/>
    <w:rsid w:val="00515644"/>
    <w:rsid w:val="00515C02"/>
    <w:rsid w:val="00515CA8"/>
    <w:rsid w:val="00516409"/>
    <w:rsid w:val="00516627"/>
    <w:rsid w:val="0051720B"/>
    <w:rsid w:val="0051795F"/>
    <w:rsid w:val="00520140"/>
    <w:rsid w:val="0052049B"/>
    <w:rsid w:val="00520519"/>
    <w:rsid w:val="00520923"/>
    <w:rsid w:val="00520AB0"/>
    <w:rsid w:val="00520AB2"/>
    <w:rsid w:val="00520B36"/>
    <w:rsid w:val="00520D44"/>
    <w:rsid w:val="005212E9"/>
    <w:rsid w:val="005217AC"/>
    <w:rsid w:val="00521976"/>
    <w:rsid w:val="00521A8A"/>
    <w:rsid w:val="00521E4B"/>
    <w:rsid w:val="00522258"/>
    <w:rsid w:val="00522BEE"/>
    <w:rsid w:val="00522C68"/>
    <w:rsid w:val="00522CC7"/>
    <w:rsid w:val="00522EB7"/>
    <w:rsid w:val="005230A3"/>
    <w:rsid w:val="00523CA3"/>
    <w:rsid w:val="00524219"/>
    <w:rsid w:val="00525115"/>
    <w:rsid w:val="0052555B"/>
    <w:rsid w:val="00526002"/>
    <w:rsid w:val="00526935"/>
    <w:rsid w:val="0052712A"/>
    <w:rsid w:val="005273BA"/>
    <w:rsid w:val="00530517"/>
    <w:rsid w:val="00530534"/>
    <w:rsid w:val="00530B4E"/>
    <w:rsid w:val="00530E8D"/>
    <w:rsid w:val="00531278"/>
    <w:rsid w:val="00531500"/>
    <w:rsid w:val="00531564"/>
    <w:rsid w:val="005316A6"/>
    <w:rsid w:val="00531B0C"/>
    <w:rsid w:val="00531CB5"/>
    <w:rsid w:val="0053230D"/>
    <w:rsid w:val="00532EAA"/>
    <w:rsid w:val="0053323A"/>
    <w:rsid w:val="00533618"/>
    <w:rsid w:val="00533DC6"/>
    <w:rsid w:val="00533EDF"/>
    <w:rsid w:val="00534048"/>
    <w:rsid w:val="00534C22"/>
    <w:rsid w:val="0053529E"/>
    <w:rsid w:val="00535877"/>
    <w:rsid w:val="00535BDF"/>
    <w:rsid w:val="005360C4"/>
    <w:rsid w:val="00536952"/>
    <w:rsid w:val="00536C89"/>
    <w:rsid w:val="00537445"/>
    <w:rsid w:val="0053783D"/>
    <w:rsid w:val="005378D1"/>
    <w:rsid w:val="00537949"/>
    <w:rsid w:val="00537E95"/>
    <w:rsid w:val="00540625"/>
    <w:rsid w:val="00541008"/>
    <w:rsid w:val="0054149E"/>
    <w:rsid w:val="00541E34"/>
    <w:rsid w:val="005421BA"/>
    <w:rsid w:val="00542252"/>
    <w:rsid w:val="0054229D"/>
    <w:rsid w:val="00542F15"/>
    <w:rsid w:val="00543878"/>
    <w:rsid w:val="0054388B"/>
    <w:rsid w:val="00544069"/>
    <w:rsid w:val="00545BF5"/>
    <w:rsid w:val="00545E6F"/>
    <w:rsid w:val="00545F7F"/>
    <w:rsid w:val="00546A2A"/>
    <w:rsid w:val="005474B6"/>
    <w:rsid w:val="00547817"/>
    <w:rsid w:val="0054795B"/>
    <w:rsid w:val="00547CA3"/>
    <w:rsid w:val="00550327"/>
    <w:rsid w:val="005504E3"/>
    <w:rsid w:val="00550CA2"/>
    <w:rsid w:val="00550E7E"/>
    <w:rsid w:val="00551224"/>
    <w:rsid w:val="00551708"/>
    <w:rsid w:val="005517EB"/>
    <w:rsid w:val="00552D97"/>
    <w:rsid w:val="00552DA8"/>
    <w:rsid w:val="0055302C"/>
    <w:rsid w:val="00553A14"/>
    <w:rsid w:val="00553DA0"/>
    <w:rsid w:val="00553E29"/>
    <w:rsid w:val="005540DE"/>
    <w:rsid w:val="0055556F"/>
    <w:rsid w:val="00555709"/>
    <w:rsid w:val="00555D53"/>
    <w:rsid w:val="005567A6"/>
    <w:rsid w:val="005570FC"/>
    <w:rsid w:val="00557297"/>
    <w:rsid w:val="00557717"/>
    <w:rsid w:val="005577A6"/>
    <w:rsid w:val="00557B3A"/>
    <w:rsid w:val="00557D4F"/>
    <w:rsid w:val="005607A4"/>
    <w:rsid w:val="00561D68"/>
    <w:rsid w:val="00561E53"/>
    <w:rsid w:val="00562027"/>
    <w:rsid w:val="00562A23"/>
    <w:rsid w:val="00562B15"/>
    <w:rsid w:val="00562E2B"/>
    <w:rsid w:val="0056323B"/>
    <w:rsid w:val="005633E8"/>
    <w:rsid w:val="005639C4"/>
    <w:rsid w:val="00563B7E"/>
    <w:rsid w:val="00563C22"/>
    <w:rsid w:val="005642A5"/>
    <w:rsid w:val="00564CF9"/>
    <w:rsid w:val="005651EF"/>
    <w:rsid w:val="005653F6"/>
    <w:rsid w:val="0056583A"/>
    <w:rsid w:val="00565BCD"/>
    <w:rsid w:val="00565C11"/>
    <w:rsid w:val="005665D1"/>
    <w:rsid w:val="005666BB"/>
    <w:rsid w:val="00566A63"/>
    <w:rsid w:val="00566B00"/>
    <w:rsid w:val="00566E89"/>
    <w:rsid w:val="005671A1"/>
    <w:rsid w:val="0056748E"/>
    <w:rsid w:val="0056766C"/>
    <w:rsid w:val="00570861"/>
    <w:rsid w:val="00570B1D"/>
    <w:rsid w:val="00570B46"/>
    <w:rsid w:val="005711D3"/>
    <w:rsid w:val="0057204C"/>
    <w:rsid w:val="00572062"/>
    <w:rsid w:val="0057216E"/>
    <w:rsid w:val="005731E6"/>
    <w:rsid w:val="00573C34"/>
    <w:rsid w:val="00573E09"/>
    <w:rsid w:val="00573F12"/>
    <w:rsid w:val="0057422B"/>
    <w:rsid w:val="005744B2"/>
    <w:rsid w:val="005744B8"/>
    <w:rsid w:val="005746E4"/>
    <w:rsid w:val="005750B6"/>
    <w:rsid w:val="005754BD"/>
    <w:rsid w:val="005755DF"/>
    <w:rsid w:val="00575AC9"/>
    <w:rsid w:val="00576379"/>
    <w:rsid w:val="0057655F"/>
    <w:rsid w:val="005766D2"/>
    <w:rsid w:val="00576C7A"/>
    <w:rsid w:val="00576EA1"/>
    <w:rsid w:val="00577B8B"/>
    <w:rsid w:val="00577E17"/>
    <w:rsid w:val="005803E1"/>
    <w:rsid w:val="00580622"/>
    <w:rsid w:val="00580D5F"/>
    <w:rsid w:val="00581581"/>
    <w:rsid w:val="005815F3"/>
    <w:rsid w:val="00581E42"/>
    <w:rsid w:val="00581E9A"/>
    <w:rsid w:val="00582ACB"/>
    <w:rsid w:val="00582D3C"/>
    <w:rsid w:val="00582E2A"/>
    <w:rsid w:val="00582FEE"/>
    <w:rsid w:val="0058303F"/>
    <w:rsid w:val="005833FB"/>
    <w:rsid w:val="00583497"/>
    <w:rsid w:val="00584211"/>
    <w:rsid w:val="00584238"/>
    <w:rsid w:val="00584569"/>
    <w:rsid w:val="005845D0"/>
    <w:rsid w:val="005845D1"/>
    <w:rsid w:val="005846B6"/>
    <w:rsid w:val="00584C80"/>
    <w:rsid w:val="0058575F"/>
    <w:rsid w:val="005857FE"/>
    <w:rsid w:val="00585AB2"/>
    <w:rsid w:val="00585ADE"/>
    <w:rsid w:val="00586D9F"/>
    <w:rsid w:val="00586FBD"/>
    <w:rsid w:val="005871CB"/>
    <w:rsid w:val="005876AD"/>
    <w:rsid w:val="005876BB"/>
    <w:rsid w:val="005902F0"/>
    <w:rsid w:val="005903E3"/>
    <w:rsid w:val="00590BDD"/>
    <w:rsid w:val="00590D80"/>
    <w:rsid w:val="00590FD9"/>
    <w:rsid w:val="0059105E"/>
    <w:rsid w:val="0059129C"/>
    <w:rsid w:val="00591319"/>
    <w:rsid w:val="0059178B"/>
    <w:rsid w:val="005918DF"/>
    <w:rsid w:val="005918E1"/>
    <w:rsid w:val="00591FA4"/>
    <w:rsid w:val="005925B1"/>
    <w:rsid w:val="00592F86"/>
    <w:rsid w:val="0059320F"/>
    <w:rsid w:val="00593663"/>
    <w:rsid w:val="005938C5"/>
    <w:rsid w:val="005939BE"/>
    <w:rsid w:val="005949AD"/>
    <w:rsid w:val="00594A19"/>
    <w:rsid w:val="00594DD9"/>
    <w:rsid w:val="00595591"/>
    <w:rsid w:val="005961C0"/>
    <w:rsid w:val="005962EE"/>
    <w:rsid w:val="005963A4"/>
    <w:rsid w:val="00596B70"/>
    <w:rsid w:val="00596FD9"/>
    <w:rsid w:val="005970D9"/>
    <w:rsid w:val="005976A9"/>
    <w:rsid w:val="0059781F"/>
    <w:rsid w:val="005A02D3"/>
    <w:rsid w:val="005A09C6"/>
    <w:rsid w:val="005A0EBD"/>
    <w:rsid w:val="005A0F2B"/>
    <w:rsid w:val="005A18D8"/>
    <w:rsid w:val="005A19D4"/>
    <w:rsid w:val="005A1D9B"/>
    <w:rsid w:val="005A2006"/>
    <w:rsid w:val="005A2081"/>
    <w:rsid w:val="005A2316"/>
    <w:rsid w:val="005A25D8"/>
    <w:rsid w:val="005A2E22"/>
    <w:rsid w:val="005A32E0"/>
    <w:rsid w:val="005A3497"/>
    <w:rsid w:val="005A47BD"/>
    <w:rsid w:val="005A48B3"/>
    <w:rsid w:val="005A4A8F"/>
    <w:rsid w:val="005A617E"/>
    <w:rsid w:val="005A6681"/>
    <w:rsid w:val="005A66EA"/>
    <w:rsid w:val="005A6B90"/>
    <w:rsid w:val="005A7300"/>
    <w:rsid w:val="005A7318"/>
    <w:rsid w:val="005A77AA"/>
    <w:rsid w:val="005A78F6"/>
    <w:rsid w:val="005A7DB7"/>
    <w:rsid w:val="005B01CA"/>
    <w:rsid w:val="005B027F"/>
    <w:rsid w:val="005B170B"/>
    <w:rsid w:val="005B222C"/>
    <w:rsid w:val="005B26BC"/>
    <w:rsid w:val="005B29AD"/>
    <w:rsid w:val="005B2F5A"/>
    <w:rsid w:val="005B31AA"/>
    <w:rsid w:val="005B3DA6"/>
    <w:rsid w:val="005B3ED1"/>
    <w:rsid w:val="005B58AF"/>
    <w:rsid w:val="005B62B2"/>
    <w:rsid w:val="005B62BB"/>
    <w:rsid w:val="005B64E9"/>
    <w:rsid w:val="005B7248"/>
    <w:rsid w:val="005B74F7"/>
    <w:rsid w:val="005B7B6B"/>
    <w:rsid w:val="005B7C8E"/>
    <w:rsid w:val="005C0422"/>
    <w:rsid w:val="005C0B8B"/>
    <w:rsid w:val="005C1BCA"/>
    <w:rsid w:val="005C2510"/>
    <w:rsid w:val="005C2AAE"/>
    <w:rsid w:val="005C2E23"/>
    <w:rsid w:val="005C3810"/>
    <w:rsid w:val="005C3828"/>
    <w:rsid w:val="005C3931"/>
    <w:rsid w:val="005C41D1"/>
    <w:rsid w:val="005C42CA"/>
    <w:rsid w:val="005C5B19"/>
    <w:rsid w:val="005C5E50"/>
    <w:rsid w:val="005C63A4"/>
    <w:rsid w:val="005C704C"/>
    <w:rsid w:val="005C7103"/>
    <w:rsid w:val="005C7E64"/>
    <w:rsid w:val="005D0715"/>
    <w:rsid w:val="005D0A06"/>
    <w:rsid w:val="005D0A78"/>
    <w:rsid w:val="005D14C9"/>
    <w:rsid w:val="005D1610"/>
    <w:rsid w:val="005D230C"/>
    <w:rsid w:val="005D3895"/>
    <w:rsid w:val="005D3E82"/>
    <w:rsid w:val="005D4487"/>
    <w:rsid w:val="005D4D45"/>
    <w:rsid w:val="005D5FC4"/>
    <w:rsid w:val="005D687D"/>
    <w:rsid w:val="005D68EF"/>
    <w:rsid w:val="005D6EEA"/>
    <w:rsid w:val="005D7656"/>
    <w:rsid w:val="005D7A10"/>
    <w:rsid w:val="005E000E"/>
    <w:rsid w:val="005E00D9"/>
    <w:rsid w:val="005E047D"/>
    <w:rsid w:val="005E11CE"/>
    <w:rsid w:val="005E143F"/>
    <w:rsid w:val="005E1836"/>
    <w:rsid w:val="005E2483"/>
    <w:rsid w:val="005E26A9"/>
    <w:rsid w:val="005E2853"/>
    <w:rsid w:val="005E3442"/>
    <w:rsid w:val="005E43AE"/>
    <w:rsid w:val="005E46A5"/>
    <w:rsid w:val="005E490B"/>
    <w:rsid w:val="005E4A35"/>
    <w:rsid w:val="005E4CDA"/>
    <w:rsid w:val="005E4E76"/>
    <w:rsid w:val="005E580D"/>
    <w:rsid w:val="005E5900"/>
    <w:rsid w:val="005E6224"/>
    <w:rsid w:val="005E6EB5"/>
    <w:rsid w:val="005E7549"/>
    <w:rsid w:val="005E781C"/>
    <w:rsid w:val="005E7C85"/>
    <w:rsid w:val="005F0447"/>
    <w:rsid w:val="005F04A4"/>
    <w:rsid w:val="005F05DB"/>
    <w:rsid w:val="005F06FF"/>
    <w:rsid w:val="005F07EF"/>
    <w:rsid w:val="005F1B7C"/>
    <w:rsid w:val="005F2618"/>
    <w:rsid w:val="005F269E"/>
    <w:rsid w:val="005F2B43"/>
    <w:rsid w:val="005F377C"/>
    <w:rsid w:val="005F38DC"/>
    <w:rsid w:val="005F3DC9"/>
    <w:rsid w:val="005F4257"/>
    <w:rsid w:val="005F43AD"/>
    <w:rsid w:val="005F4694"/>
    <w:rsid w:val="005F46CD"/>
    <w:rsid w:val="005F49B7"/>
    <w:rsid w:val="005F5094"/>
    <w:rsid w:val="005F56B3"/>
    <w:rsid w:val="005F5994"/>
    <w:rsid w:val="005F6688"/>
    <w:rsid w:val="005F6CE8"/>
    <w:rsid w:val="005F7327"/>
    <w:rsid w:val="005F7624"/>
    <w:rsid w:val="005F78EC"/>
    <w:rsid w:val="005F7FC3"/>
    <w:rsid w:val="006001AF"/>
    <w:rsid w:val="00600329"/>
    <w:rsid w:val="0060032A"/>
    <w:rsid w:val="00600881"/>
    <w:rsid w:val="00600CE9"/>
    <w:rsid w:val="00600DC8"/>
    <w:rsid w:val="00600FEB"/>
    <w:rsid w:val="006011DF"/>
    <w:rsid w:val="00601367"/>
    <w:rsid w:val="006017F8"/>
    <w:rsid w:val="00601D09"/>
    <w:rsid w:val="00602679"/>
    <w:rsid w:val="00602A58"/>
    <w:rsid w:val="00602FC8"/>
    <w:rsid w:val="006030AB"/>
    <w:rsid w:val="006038CC"/>
    <w:rsid w:val="00603C0C"/>
    <w:rsid w:val="006050B4"/>
    <w:rsid w:val="006061C6"/>
    <w:rsid w:val="0060656E"/>
    <w:rsid w:val="00606A22"/>
    <w:rsid w:val="00606BD3"/>
    <w:rsid w:val="00607006"/>
    <w:rsid w:val="00607024"/>
    <w:rsid w:val="00607484"/>
    <w:rsid w:val="006107A9"/>
    <w:rsid w:val="00610B3B"/>
    <w:rsid w:val="00610F45"/>
    <w:rsid w:val="00611967"/>
    <w:rsid w:val="00612124"/>
    <w:rsid w:val="00613557"/>
    <w:rsid w:val="00613A0F"/>
    <w:rsid w:val="00613B4B"/>
    <w:rsid w:val="00613FE6"/>
    <w:rsid w:val="00614826"/>
    <w:rsid w:val="00615672"/>
    <w:rsid w:val="006158AB"/>
    <w:rsid w:val="006160CB"/>
    <w:rsid w:val="006161D0"/>
    <w:rsid w:val="006167E0"/>
    <w:rsid w:val="00616986"/>
    <w:rsid w:val="006169FD"/>
    <w:rsid w:val="00616CC3"/>
    <w:rsid w:val="00616F45"/>
    <w:rsid w:val="00616FA3"/>
    <w:rsid w:val="006170DC"/>
    <w:rsid w:val="00617204"/>
    <w:rsid w:val="006176C0"/>
    <w:rsid w:val="00617D07"/>
    <w:rsid w:val="00617F26"/>
    <w:rsid w:val="0062096F"/>
    <w:rsid w:val="00621244"/>
    <w:rsid w:val="0062178E"/>
    <w:rsid w:val="00621896"/>
    <w:rsid w:val="00621A26"/>
    <w:rsid w:val="00622253"/>
    <w:rsid w:val="00622417"/>
    <w:rsid w:val="00622672"/>
    <w:rsid w:val="00623028"/>
    <w:rsid w:val="00623EC8"/>
    <w:rsid w:val="00624170"/>
    <w:rsid w:val="0062424B"/>
    <w:rsid w:val="0062444E"/>
    <w:rsid w:val="00624C74"/>
    <w:rsid w:val="0062502C"/>
    <w:rsid w:val="00626569"/>
    <w:rsid w:val="00630122"/>
    <w:rsid w:val="00630223"/>
    <w:rsid w:val="0063026D"/>
    <w:rsid w:val="0063066B"/>
    <w:rsid w:val="0063089E"/>
    <w:rsid w:val="00630953"/>
    <w:rsid w:val="00630E26"/>
    <w:rsid w:val="0063100F"/>
    <w:rsid w:val="006311DB"/>
    <w:rsid w:val="006311FA"/>
    <w:rsid w:val="00631295"/>
    <w:rsid w:val="0063130A"/>
    <w:rsid w:val="00631350"/>
    <w:rsid w:val="00631852"/>
    <w:rsid w:val="006318DA"/>
    <w:rsid w:val="00632CE8"/>
    <w:rsid w:val="00632E35"/>
    <w:rsid w:val="00632EAE"/>
    <w:rsid w:val="00633644"/>
    <w:rsid w:val="0063384B"/>
    <w:rsid w:val="00633994"/>
    <w:rsid w:val="00633AA2"/>
    <w:rsid w:val="00633BCB"/>
    <w:rsid w:val="0063403B"/>
    <w:rsid w:val="006343A5"/>
    <w:rsid w:val="0063494D"/>
    <w:rsid w:val="00635EF8"/>
    <w:rsid w:val="0063639F"/>
    <w:rsid w:val="00636AC5"/>
    <w:rsid w:val="00637040"/>
    <w:rsid w:val="0063706B"/>
    <w:rsid w:val="006374A9"/>
    <w:rsid w:val="00637605"/>
    <w:rsid w:val="006377A0"/>
    <w:rsid w:val="006377A1"/>
    <w:rsid w:val="0064027A"/>
    <w:rsid w:val="00640A72"/>
    <w:rsid w:val="00640B56"/>
    <w:rsid w:val="00641805"/>
    <w:rsid w:val="00641A52"/>
    <w:rsid w:val="00642D5C"/>
    <w:rsid w:val="0064315F"/>
    <w:rsid w:val="006433A8"/>
    <w:rsid w:val="0064414A"/>
    <w:rsid w:val="00644433"/>
    <w:rsid w:val="00644FD6"/>
    <w:rsid w:val="00645473"/>
    <w:rsid w:val="00645C50"/>
    <w:rsid w:val="00646AAA"/>
    <w:rsid w:val="0064782A"/>
    <w:rsid w:val="00647EDD"/>
    <w:rsid w:val="006502E6"/>
    <w:rsid w:val="0065032F"/>
    <w:rsid w:val="00650778"/>
    <w:rsid w:val="00650E43"/>
    <w:rsid w:val="00650E68"/>
    <w:rsid w:val="006513D8"/>
    <w:rsid w:val="006527CC"/>
    <w:rsid w:val="00652C49"/>
    <w:rsid w:val="00652DDF"/>
    <w:rsid w:val="00652DFF"/>
    <w:rsid w:val="006531BA"/>
    <w:rsid w:val="006532D9"/>
    <w:rsid w:val="00653535"/>
    <w:rsid w:val="006543A6"/>
    <w:rsid w:val="006546A0"/>
    <w:rsid w:val="006549C9"/>
    <w:rsid w:val="00654B4D"/>
    <w:rsid w:val="00654C3C"/>
    <w:rsid w:val="00654F11"/>
    <w:rsid w:val="00655144"/>
    <w:rsid w:val="0065522F"/>
    <w:rsid w:val="006554C3"/>
    <w:rsid w:val="00655BBF"/>
    <w:rsid w:val="00655C6E"/>
    <w:rsid w:val="00655DE5"/>
    <w:rsid w:val="00656749"/>
    <w:rsid w:val="0065677F"/>
    <w:rsid w:val="00656D5E"/>
    <w:rsid w:val="006573E3"/>
    <w:rsid w:val="0065765C"/>
    <w:rsid w:val="006578B1"/>
    <w:rsid w:val="006601AB"/>
    <w:rsid w:val="006601D6"/>
    <w:rsid w:val="006604B1"/>
    <w:rsid w:val="00660B1A"/>
    <w:rsid w:val="00660E39"/>
    <w:rsid w:val="006613E5"/>
    <w:rsid w:val="006615A5"/>
    <w:rsid w:val="00661CD8"/>
    <w:rsid w:val="00662684"/>
    <w:rsid w:val="006628A7"/>
    <w:rsid w:val="0066309F"/>
    <w:rsid w:val="00663216"/>
    <w:rsid w:val="00663B0D"/>
    <w:rsid w:val="00663FE2"/>
    <w:rsid w:val="00664307"/>
    <w:rsid w:val="00664786"/>
    <w:rsid w:val="00664984"/>
    <w:rsid w:val="00664BEC"/>
    <w:rsid w:val="00664E28"/>
    <w:rsid w:val="00664E29"/>
    <w:rsid w:val="00665255"/>
    <w:rsid w:val="006654EA"/>
    <w:rsid w:val="00665512"/>
    <w:rsid w:val="0066570B"/>
    <w:rsid w:val="00665866"/>
    <w:rsid w:val="006665EE"/>
    <w:rsid w:val="00666671"/>
    <w:rsid w:val="00666838"/>
    <w:rsid w:val="006668EC"/>
    <w:rsid w:val="00666906"/>
    <w:rsid w:val="00666C0E"/>
    <w:rsid w:val="00666CB6"/>
    <w:rsid w:val="006672E4"/>
    <w:rsid w:val="00667302"/>
    <w:rsid w:val="00667E1F"/>
    <w:rsid w:val="00670631"/>
    <w:rsid w:val="0067095C"/>
    <w:rsid w:val="00670D21"/>
    <w:rsid w:val="00671217"/>
    <w:rsid w:val="006716E0"/>
    <w:rsid w:val="00671AF9"/>
    <w:rsid w:val="00671BC5"/>
    <w:rsid w:val="00672371"/>
    <w:rsid w:val="00672D16"/>
    <w:rsid w:val="00673287"/>
    <w:rsid w:val="0067372F"/>
    <w:rsid w:val="006737DE"/>
    <w:rsid w:val="006738A1"/>
    <w:rsid w:val="006742DB"/>
    <w:rsid w:val="00674B1B"/>
    <w:rsid w:val="0067580C"/>
    <w:rsid w:val="006758F1"/>
    <w:rsid w:val="00675E19"/>
    <w:rsid w:val="00676188"/>
    <w:rsid w:val="006762EF"/>
    <w:rsid w:val="006765D9"/>
    <w:rsid w:val="00676D48"/>
    <w:rsid w:val="00677639"/>
    <w:rsid w:val="00677665"/>
    <w:rsid w:val="006801C2"/>
    <w:rsid w:val="006802A6"/>
    <w:rsid w:val="00680B1C"/>
    <w:rsid w:val="006811E0"/>
    <w:rsid w:val="00681336"/>
    <w:rsid w:val="00681AD0"/>
    <w:rsid w:val="00683790"/>
    <w:rsid w:val="0068389B"/>
    <w:rsid w:val="00683BFD"/>
    <w:rsid w:val="0068448E"/>
    <w:rsid w:val="00684EF5"/>
    <w:rsid w:val="00684FC4"/>
    <w:rsid w:val="006852EA"/>
    <w:rsid w:val="0068599E"/>
    <w:rsid w:val="00685C0A"/>
    <w:rsid w:val="00685DE5"/>
    <w:rsid w:val="00685E9C"/>
    <w:rsid w:val="00685EC8"/>
    <w:rsid w:val="0068671E"/>
    <w:rsid w:val="00686813"/>
    <w:rsid w:val="006871FC"/>
    <w:rsid w:val="00687C1F"/>
    <w:rsid w:val="00690292"/>
    <w:rsid w:val="006904B2"/>
    <w:rsid w:val="00690C8E"/>
    <w:rsid w:val="006910A6"/>
    <w:rsid w:val="006911CE"/>
    <w:rsid w:val="00691633"/>
    <w:rsid w:val="00691ABD"/>
    <w:rsid w:val="00691D8E"/>
    <w:rsid w:val="00691DD8"/>
    <w:rsid w:val="0069225A"/>
    <w:rsid w:val="00692ACB"/>
    <w:rsid w:val="00692C7E"/>
    <w:rsid w:val="006934ED"/>
    <w:rsid w:val="006937B5"/>
    <w:rsid w:val="00693D3B"/>
    <w:rsid w:val="00693D8D"/>
    <w:rsid w:val="006945F9"/>
    <w:rsid w:val="006946DC"/>
    <w:rsid w:val="0069514F"/>
    <w:rsid w:val="0069590D"/>
    <w:rsid w:val="006959DD"/>
    <w:rsid w:val="00695D99"/>
    <w:rsid w:val="00696241"/>
    <w:rsid w:val="006962C2"/>
    <w:rsid w:val="006962EE"/>
    <w:rsid w:val="00696A49"/>
    <w:rsid w:val="006970D7"/>
    <w:rsid w:val="0069710C"/>
    <w:rsid w:val="006971F7"/>
    <w:rsid w:val="00697360"/>
    <w:rsid w:val="00697A66"/>
    <w:rsid w:val="006A120B"/>
    <w:rsid w:val="006A1B84"/>
    <w:rsid w:val="006A1EB5"/>
    <w:rsid w:val="006A25D5"/>
    <w:rsid w:val="006A2DDA"/>
    <w:rsid w:val="006A33A3"/>
    <w:rsid w:val="006A393F"/>
    <w:rsid w:val="006A4415"/>
    <w:rsid w:val="006A480B"/>
    <w:rsid w:val="006A4B2B"/>
    <w:rsid w:val="006A4DA8"/>
    <w:rsid w:val="006A52C9"/>
    <w:rsid w:val="006A56D0"/>
    <w:rsid w:val="006A648C"/>
    <w:rsid w:val="006A68E5"/>
    <w:rsid w:val="006A70A0"/>
    <w:rsid w:val="006A778F"/>
    <w:rsid w:val="006A79F5"/>
    <w:rsid w:val="006B0337"/>
    <w:rsid w:val="006B0837"/>
    <w:rsid w:val="006B09AB"/>
    <w:rsid w:val="006B0B5C"/>
    <w:rsid w:val="006B1AE2"/>
    <w:rsid w:val="006B1C77"/>
    <w:rsid w:val="006B23C8"/>
    <w:rsid w:val="006B248A"/>
    <w:rsid w:val="006B2C39"/>
    <w:rsid w:val="006B32CF"/>
    <w:rsid w:val="006B3D39"/>
    <w:rsid w:val="006B463F"/>
    <w:rsid w:val="006B4A5D"/>
    <w:rsid w:val="006B4DED"/>
    <w:rsid w:val="006B5336"/>
    <w:rsid w:val="006B5809"/>
    <w:rsid w:val="006B5DEA"/>
    <w:rsid w:val="006B68B1"/>
    <w:rsid w:val="006B7925"/>
    <w:rsid w:val="006B7D1E"/>
    <w:rsid w:val="006C0012"/>
    <w:rsid w:val="006C03FA"/>
    <w:rsid w:val="006C0491"/>
    <w:rsid w:val="006C11A0"/>
    <w:rsid w:val="006C1996"/>
    <w:rsid w:val="006C1A41"/>
    <w:rsid w:val="006C1C8A"/>
    <w:rsid w:val="006C254A"/>
    <w:rsid w:val="006C263C"/>
    <w:rsid w:val="006C2C51"/>
    <w:rsid w:val="006C2DD5"/>
    <w:rsid w:val="006C325E"/>
    <w:rsid w:val="006C34A4"/>
    <w:rsid w:val="006C3B83"/>
    <w:rsid w:val="006C408C"/>
    <w:rsid w:val="006C4118"/>
    <w:rsid w:val="006C4435"/>
    <w:rsid w:val="006C4465"/>
    <w:rsid w:val="006C4529"/>
    <w:rsid w:val="006C4A9A"/>
    <w:rsid w:val="006C6A8A"/>
    <w:rsid w:val="006C6D56"/>
    <w:rsid w:val="006C74C6"/>
    <w:rsid w:val="006C7FC4"/>
    <w:rsid w:val="006D01B6"/>
    <w:rsid w:val="006D07B0"/>
    <w:rsid w:val="006D0BFA"/>
    <w:rsid w:val="006D0FF7"/>
    <w:rsid w:val="006D1757"/>
    <w:rsid w:val="006D1D51"/>
    <w:rsid w:val="006D25B8"/>
    <w:rsid w:val="006D33C9"/>
    <w:rsid w:val="006D34A4"/>
    <w:rsid w:val="006D382C"/>
    <w:rsid w:val="006D3B81"/>
    <w:rsid w:val="006D3BBD"/>
    <w:rsid w:val="006D417E"/>
    <w:rsid w:val="006D454B"/>
    <w:rsid w:val="006D4A77"/>
    <w:rsid w:val="006D551D"/>
    <w:rsid w:val="006D5621"/>
    <w:rsid w:val="006D59F7"/>
    <w:rsid w:val="006D5A87"/>
    <w:rsid w:val="006D5AF6"/>
    <w:rsid w:val="006D5EDF"/>
    <w:rsid w:val="006D7367"/>
    <w:rsid w:val="006D74D9"/>
    <w:rsid w:val="006D7768"/>
    <w:rsid w:val="006D7991"/>
    <w:rsid w:val="006D7BA6"/>
    <w:rsid w:val="006E03F1"/>
    <w:rsid w:val="006E0BBA"/>
    <w:rsid w:val="006E0E29"/>
    <w:rsid w:val="006E12B3"/>
    <w:rsid w:val="006E1DC5"/>
    <w:rsid w:val="006E2160"/>
    <w:rsid w:val="006E2682"/>
    <w:rsid w:val="006E326A"/>
    <w:rsid w:val="006E3773"/>
    <w:rsid w:val="006E4092"/>
    <w:rsid w:val="006E4850"/>
    <w:rsid w:val="006E4F14"/>
    <w:rsid w:val="006E51E9"/>
    <w:rsid w:val="006E553F"/>
    <w:rsid w:val="006E559A"/>
    <w:rsid w:val="006E5EEB"/>
    <w:rsid w:val="006E5F4F"/>
    <w:rsid w:val="006E63DE"/>
    <w:rsid w:val="006E77D2"/>
    <w:rsid w:val="006E7C86"/>
    <w:rsid w:val="006F00A8"/>
    <w:rsid w:val="006F02A4"/>
    <w:rsid w:val="006F037C"/>
    <w:rsid w:val="006F0A0D"/>
    <w:rsid w:val="006F0AD3"/>
    <w:rsid w:val="006F0FEE"/>
    <w:rsid w:val="006F129D"/>
    <w:rsid w:val="006F179B"/>
    <w:rsid w:val="006F197A"/>
    <w:rsid w:val="006F20F9"/>
    <w:rsid w:val="006F2701"/>
    <w:rsid w:val="006F2731"/>
    <w:rsid w:val="006F2788"/>
    <w:rsid w:val="006F291A"/>
    <w:rsid w:val="006F2ABD"/>
    <w:rsid w:val="006F2B25"/>
    <w:rsid w:val="006F2DD6"/>
    <w:rsid w:val="006F30FC"/>
    <w:rsid w:val="006F3271"/>
    <w:rsid w:val="006F403B"/>
    <w:rsid w:val="006F4118"/>
    <w:rsid w:val="006F4CE2"/>
    <w:rsid w:val="006F4FFF"/>
    <w:rsid w:val="006F5452"/>
    <w:rsid w:val="006F567A"/>
    <w:rsid w:val="006F5D82"/>
    <w:rsid w:val="006F6140"/>
    <w:rsid w:val="006F7CE7"/>
    <w:rsid w:val="0070026A"/>
    <w:rsid w:val="0070058B"/>
    <w:rsid w:val="0070063C"/>
    <w:rsid w:val="00700F50"/>
    <w:rsid w:val="00701C31"/>
    <w:rsid w:val="00701E81"/>
    <w:rsid w:val="00703028"/>
    <w:rsid w:val="007030D7"/>
    <w:rsid w:val="007037BD"/>
    <w:rsid w:val="007041E5"/>
    <w:rsid w:val="00704767"/>
    <w:rsid w:val="00704F35"/>
    <w:rsid w:val="007051C0"/>
    <w:rsid w:val="00705278"/>
    <w:rsid w:val="00705836"/>
    <w:rsid w:val="00705FE0"/>
    <w:rsid w:val="0070610C"/>
    <w:rsid w:val="00706331"/>
    <w:rsid w:val="00706A45"/>
    <w:rsid w:val="00706D7C"/>
    <w:rsid w:val="00707262"/>
    <w:rsid w:val="00707362"/>
    <w:rsid w:val="0071008B"/>
    <w:rsid w:val="007100B2"/>
    <w:rsid w:val="0071184B"/>
    <w:rsid w:val="00711A42"/>
    <w:rsid w:val="007126F2"/>
    <w:rsid w:val="00713261"/>
    <w:rsid w:val="0071362B"/>
    <w:rsid w:val="00713835"/>
    <w:rsid w:val="00713B55"/>
    <w:rsid w:val="00714E38"/>
    <w:rsid w:val="0071550E"/>
    <w:rsid w:val="0071577F"/>
    <w:rsid w:val="007157B1"/>
    <w:rsid w:val="00715BE7"/>
    <w:rsid w:val="0071657C"/>
    <w:rsid w:val="00716C17"/>
    <w:rsid w:val="00717538"/>
    <w:rsid w:val="0071756E"/>
    <w:rsid w:val="007176A8"/>
    <w:rsid w:val="007200C3"/>
    <w:rsid w:val="00720172"/>
    <w:rsid w:val="007203E0"/>
    <w:rsid w:val="007207C7"/>
    <w:rsid w:val="00720978"/>
    <w:rsid w:val="00721885"/>
    <w:rsid w:val="0072188D"/>
    <w:rsid w:val="0072198D"/>
    <w:rsid w:val="0072231D"/>
    <w:rsid w:val="0072272E"/>
    <w:rsid w:val="00722A5C"/>
    <w:rsid w:val="00722FC8"/>
    <w:rsid w:val="00723436"/>
    <w:rsid w:val="00723808"/>
    <w:rsid w:val="007241D3"/>
    <w:rsid w:val="00724E36"/>
    <w:rsid w:val="0072527E"/>
    <w:rsid w:val="007263BF"/>
    <w:rsid w:val="0073051E"/>
    <w:rsid w:val="00730F88"/>
    <w:rsid w:val="00731D89"/>
    <w:rsid w:val="00731EE0"/>
    <w:rsid w:val="0073275D"/>
    <w:rsid w:val="00732ABA"/>
    <w:rsid w:val="00732C38"/>
    <w:rsid w:val="00732E2C"/>
    <w:rsid w:val="00733EF9"/>
    <w:rsid w:val="00733F01"/>
    <w:rsid w:val="00733F03"/>
    <w:rsid w:val="00733FED"/>
    <w:rsid w:val="00734019"/>
    <w:rsid w:val="007349C3"/>
    <w:rsid w:val="00735018"/>
    <w:rsid w:val="00735257"/>
    <w:rsid w:val="00735A74"/>
    <w:rsid w:val="00735CA4"/>
    <w:rsid w:val="007364C7"/>
    <w:rsid w:val="00736CF0"/>
    <w:rsid w:val="00737037"/>
    <w:rsid w:val="0073736C"/>
    <w:rsid w:val="00737CBD"/>
    <w:rsid w:val="00740C98"/>
    <w:rsid w:val="00741442"/>
    <w:rsid w:val="007415CE"/>
    <w:rsid w:val="0074163B"/>
    <w:rsid w:val="0074164D"/>
    <w:rsid w:val="00741BB2"/>
    <w:rsid w:val="0074225E"/>
    <w:rsid w:val="00742E0F"/>
    <w:rsid w:val="00742F7C"/>
    <w:rsid w:val="00743C5B"/>
    <w:rsid w:val="00743F20"/>
    <w:rsid w:val="0074435E"/>
    <w:rsid w:val="0074481D"/>
    <w:rsid w:val="00744FA4"/>
    <w:rsid w:val="0074503C"/>
    <w:rsid w:val="00745694"/>
    <w:rsid w:val="00745BB2"/>
    <w:rsid w:val="00745CE2"/>
    <w:rsid w:val="007461D7"/>
    <w:rsid w:val="007464B8"/>
    <w:rsid w:val="00746505"/>
    <w:rsid w:val="00746B65"/>
    <w:rsid w:val="00746C3F"/>
    <w:rsid w:val="0074714C"/>
    <w:rsid w:val="00747D96"/>
    <w:rsid w:val="007513C7"/>
    <w:rsid w:val="00751418"/>
    <w:rsid w:val="00751593"/>
    <w:rsid w:val="00751D47"/>
    <w:rsid w:val="00751E44"/>
    <w:rsid w:val="00752C14"/>
    <w:rsid w:val="00753706"/>
    <w:rsid w:val="0075384C"/>
    <w:rsid w:val="00753EBC"/>
    <w:rsid w:val="00754109"/>
    <w:rsid w:val="00754195"/>
    <w:rsid w:val="00754546"/>
    <w:rsid w:val="00754988"/>
    <w:rsid w:val="0075508D"/>
    <w:rsid w:val="00755180"/>
    <w:rsid w:val="00755C55"/>
    <w:rsid w:val="00755D12"/>
    <w:rsid w:val="00755D92"/>
    <w:rsid w:val="0075613D"/>
    <w:rsid w:val="00756B76"/>
    <w:rsid w:val="007570AB"/>
    <w:rsid w:val="0075765C"/>
    <w:rsid w:val="00757896"/>
    <w:rsid w:val="00757CBA"/>
    <w:rsid w:val="007605F0"/>
    <w:rsid w:val="00761187"/>
    <w:rsid w:val="007613EF"/>
    <w:rsid w:val="007614E2"/>
    <w:rsid w:val="00762571"/>
    <w:rsid w:val="0076343D"/>
    <w:rsid w:val="007634F8"/>
    <w:rsid w:val="00764395"/>
    <w:rsid w:val="007644F7"/>
    <w:rsid w:val="00764595"/>
    <w:rsid w:val="0076480C"/>
    <w:rsid w:val="00764894"/>
    <w:rsid w:val="00764C64"/>
    <w:rsid w:val="00764E06"/>
    <w:rsid w:val="00765149"/>
    <w:rsid w:val="0076553C"/>
    <w:rsid w:val="0076569C"/>
    <w:rsid w:val="00765BA2"/>
    <w:rsid w:val="007660BB"/>
    <w:rsid w:val="0076639D"/>
    <w:rsid w:val="00766D97"/>
    <w:rsid w:val="00767239"/>
    <w:rsid w:val="007679FB"/>
    <w:rsid w:val="0077025A"/>
    <w:rsid w:val="00770511"/>
    <w:rsid w:val="00770827"/>
    <w:rsid w:val="00770D9E"/>
    <w:rsid w:val="0077143D"/>
    <w:rsid w:val="007715F7"/>
    <w:rsid w:val="00771922"/>
    <w:rsid w:val="00771ACC"/>
    <w:rsid w:val="00771C21"/>
    <w:rsid w:val="00772C3E"/>
    <w:rsid w:val="00772E2F"/>
    <w:rsid w:val="00773137"/>
    <w:rsid w:val="00773DCD"/>
    <w:rsid w:val="00773F9F"/>
    <w:rsid w:val="00774088"/>
    <w:rsid w:val="007744E1"/>
    <w:rsid w:val="00774849"/>
    <w:rsid w:val="00774BF6"/>
    <w:rsid w:val="007754B6"/>
    <w:rsid w:val="00775B33"/>
    <w:rsid w:val="00775DAF"/>
    <w:rsid w:val="00775F5A"/>
    <w:rsid w:val="007760D7"/>
    <w:rsid w:val="00776133"/>
    <w:rsid w:val="007762A4"/>
    <w:rsid w:val="007766CF"/>
    <w:rsid w:val="00776788"/>
    <w:rsid w:val="00776824"/>
    <w:rsid w:val="00776893"/>
    <w:rsid w:val="007768C6"/>
    <w:rsid w:val="00776BF2"/>
    <w:rsid w:val="00776C8E"/>
    <w:rsid w:val="007770F1"/>
    <w:rsid w:val="007776FB"/>
    <w:rsid w:val="00777B93"/>
    <w:rsid w:val="00777F22"/>
    <w:rsid w:val="00777FEC"/>
    <w:rsid w:val="00781B3A"/>
    <w:rsid w:val="00781CEE"/>
    <w:rsid w:val="007831BE"/>
    <w:rsid w:val="007845B9"/>
    <w:rsid w:val="00784DAE"/>
    <w:rsid w:val="00784DDC"/>
    <w:rsid w:val="00784FA0"/>
    <w:rsid w:val="00785CB4"/>
    <w:rsid w:val="00785E87"/>
    <w:rsid w:val="00786020"/>
    <w:rsid w:val="007861DB"/>
    <w:rsid w:val="007865A8"/>
    <w:rsid w:val="007866F4"/>
    <w:rsid w:val="0078675F"/>
    <w:rsid w:val="00786794"/>
    <w:rsid w:val="00786B9A"/>
    <w:rsid w:val="0078749C"/>
    <w:rsid w:val="007874E6"/>
    <w:rsid w:val="0078762A"/>
    <w:rsid w:val="00787C8A"/>
    <w:rsid w:val="00787F0B"/>
    <w:rsid w:val="00790908"/>
    <w:rsid w:val="00790E32"/>
    <w:rsid w:val="007913BB"/>
    <w:rsid w:val="007914BD"/>
    <w:rsid w:val="0079238F"/>
    <w:rsid w:val="0079247B"/>
    <w:rsid w:val="0079291D"/>
    <w:rsid w:val="00792A59"/>
    <w:rsid w:val="007937F6"/>
    <w:rsid w:val="00793896"/>
    <w:rsid w:val="00793D34"/>
    <w:rsid w:val="007947A8"/>
    <w:rsid w:val="00794988"/>
    <w:rsid w:val="00794BD2"/>
    <w:rsid w:val="00795485"/>
    <w:rsid w:val="00795957"/>
    <w:rsid w:val="00795C74"/>
    <w:rsid w:val="0079602A"/>
    <w:rsid w:val="00796DA6"/>
    <w:rsid w:val="007972D2"/>
    <w:rsid w:val="00797351"/>
    <w:rsid w:val="00797558"/>
    <w:rsid w:val="0079757C"/>
    <w:rsid w:val="007978FC"/>
    <w:rsid w:val="007A023C"/>
    <w:rsid w:val="007A068F"/>
    <w:rsid w:val="007A09A3"/>
    <w:rsid w:val="007A1468"/>
    <w:rsid w:val="007A1576"/>
    <w:rsid w:val="007A204A"/>
    <w:rsid w:val="007A26CC"/>
    <w:rsid w:val="007A28F7"/>
    <w:rsid w:val="007A32FF"/>
    <w:rsid w:val="007A3B0C"/>
    <w:rsid w:val="007A3B1E"/>
    <w:rsid w:val="007A46CA"/>
    <w:rsid w:val="007A549F"/>
    <w:rsid w:val="007A5E30"/>
    <w:rsid w:val="007A60B9"/>
    <w:rsid w:val="007A66B8"/>
    <w:rsid w:val="007A7287"/>
    <w:rsid w:val="007A77B9"/>
    <w:rsid w:val="007A7E20"/>
    <w:rsid w:val="007B0012"/>
    <w:rsid w:val="007B022B"/>
    <w:rsid w:val="007B03EC"/>
    <w:rsid w:val="007B0923"/>
    <w:rsid w:val="007B1040"/>
    <w:rsid w:val="007B15A3"/>
    <w:rsid w:val="007B1D0D"/>
    <w:rsid w:val="007B21D8"/>
    <w:rsid w:val="007B2219"/>
    <w:rsid w:val="007B226E"/>
    <w:rsid w:val="007B2723"/>
    <w:rsid w:val="007B3577"/>
    <w:rsid w:val="007B39BE"/>
    <w:rsid w:val="007B3CD0"/>
    <w:rsid w:val="007B43E6"/>
    <w:rsid w:val="007B4515"/>
    <w:rsid w:val="007B45EB"/>
    <w:rsid w:val="007B46C4"/>
    <w:rsid w:val="007B46E3"/>
    <w:rsid w:val="007B4AA5"/>
    <w:rsid w:val="007B4E6F"/>
    <w:rsid w:val="007B550A"/>
    <w:rsid w:val="007B55BE"/>
    <w:rsid w:val="007B5C49"/>
    <w:rsid w:val="007B5E9B"/>
    <w:rsid w:val="007B5EB3"/>
    <w:rsid w:val="007B5F91"/>
    <w:rsid w:val="007B60CB"/>
    <w:rsid w:val="007B6162"/>
    <w:rsid w:val="007B61F2"/>
    <w:rsid w:val="007B62AA"/>
    <w:rsid w:val="007B6A0E"/>
    <w:rsid w:val="007B6F6B"/>
    <w:rsid w:val="007B7797"/>
    <w:rsid w:val="007B788C"/>
    <w:rsid w:val="007B7F3A"/>
    <w:rsid w:val="007C0078"/>
    <w:rsid w:val="007C0649"/>
    <w:rsid w:val="007C0C29"/>
    <w:rsid w:val="007C0EC2"/>
    <w:rsid w:val="007C11A2"/>
    <w:rsid w:val="007C13E0"/>
    <w:rsid w:val="007C14F1"/>
    <w:rsid w:val="007C166C"/>
    <w:rsid w:val="007C1E16"/>
    <w:rsid w:val="007C219A"/>
    <w:rsid w:val="007C30CC"/>
    <w:rsid w:val="007C3283"/>
    <w:rsid w:val="007C3BDE"/>
    <w:rsid w:val="007C3CEC"/>
    <w:rsid w:val="007C4078"/>
    <w:rsid w:val="007C4A06"/>
    <w:rsid w:val="007C4A7E"/>
    <w:rsid w:val="007C502F"/>
    <w:rsid w:val="007C51C2"/>
    <w:rsid w:val="007C5240"/>
    <w:rsid w:val="007C53FF"/>
    <w:rsid w:val="007C614C"/>
    <w:rsid w:val="007C785B"/>
    <w:rsid w:val="007C7E13"/>
    <w:rsid w:val="007C7EE7"/>
    <w:rsid w:val="007C7F57"/>
    <w:rsid w:val="007D02F8"/>
    <w:rsid w:val="007D064C"/>
    <w:rsid w:val="007D0706"/>
    <w:rsid w:val="007D08CB"/>
    <w:rsid w:val="007D0A18"/>
    <w:rsid w:val="007D104C"/>
    <w:rsid w:val="007D109A"/>
    <w:rsid w:val="007D1103"/>
    <w:rsid w:val="007D14C1"/>
    <w:rsid w:val="007D1BE0"/>
    <w:rsid w:val="007D2390"/>
    <w:rsid w:val="007D28C5"/>
    <w:rsid w:val="007D2B22"/>
    <w:rsid w:val="007D2D23"/>
    <w:rsid w:val="007D36CF"/>
    <w:rsid w:val="007D37FA"/>
    <w:rsid w:val="007D3A54"/>
    <w:rsid w:val="007D3DE1"/>
    <w:rsid w:val="007D3EBA"/>
    <w:rsid w:val="007D405B"/>
    <w:rsid w:val="007D425D"/>
    <w:rsid w:val="007D42F3"/>
    <w:rsid w:val="007D4BF4"/>
    <w:rsid w:val="007D5F88"/>
    <w:rsid w:val="007D62D1"/>
    <w:rsid w:val="007D6BBA"/>
    <w:rsid w:val="007D6DA6"/>
    <w:rsid w:val="007D6ED2"/>
    <w:rsid w:val="007D749E"/>
    <w:rsid w:val="007D78E2"/>
    <w:rsid w:val="007D7EC3"/>
    <w:rsid w:val="007E04FB"/>
    <w:rsid w:val="007E0642"/>
    <w:rsid w:val="007E08F2"/>
    <w:rsid w:val="007E0AD0"/>
    <w:rsid w:val="007E0BFA"/>
    <w:rsid w:val="007E0CF0"/>
    <w:rsid w:val="007E1648"/>
    <w:rsid w:val="007E1B0D"/>
    <w:rsid w:val="007E1C54"/>
    <w:rsid w:val="007E25DF"/>
    <w:rsid w:val="007E30F7"/>
    <w:rsid w:val="007E3640"/>
    <w:rsid w:val="007E40A1"/>
    <w:rsid w:val="007E45A6"/>
    <w:rsid w:val="007E4EAC"/>
    <w:rsid w:val="007E4F5F"/>
    <w:rsid w:val="007E4FD0"/>
    <w:rsid w:val="007E5808"/>
    <w:rsid w:val="007E6028"/>
    <w:rsid w:val="007E61EC"/>
    <w:rsid w:val="007E61F3"/>
    <w:rsid w:val="007E6297"/>
    <w:rsid w:val="007E66F2"/>
    <w:rsid w:val="007E6774"/>
    <w:rsid w:val="007E67C1"/>
    <w:rsid w:val="007E7310"/>
    <w:rsid w:val="007E74CF"/>
    <w:rsid w:val="007E7992"/>
    <w:rsid w:val="007E7AE0"/>
    <w:rsid w:val="007E7C6C"/>
    <w:rsid w:val="007E7DDC"/>
    <w:rsid w:val="007F04B3"/>
    <w:rsid w:val="007F0BA6"/>
    <w:rsid w:val="007F1615"/>
    <w:rsid w:val="007F1F94"/>
    <w:rsid w:val="007F31A8"/>
    <w:rsid w:val="007F3292"/>
    <w:rsid w:val="007F3340"/>
    <w:rsid w:val="007F38BE"/>
    <w:rsid w:val="007F442C"/>
    <w:rsid w:val="007F4455"/>
    <w:rsid w:val="007F486C"/>
    <w:rsid w:val="007F5246"/>
    <w:rsid w:val="007F57BE"/>
    <w:rsid w:val="007F5817"/>
    <w:rsid w:val="007F5D04"/>
    <w:rsid w:val="007F617C"/>
    <w:rsid w:val="007F6BD3"/>
    <w:rsid w:val="007F6F5C"/>
    <w:rsid w:val="007F7231"/>
    <w:rsid w:val="007F7A7B"/>
    <w:rsid w:val="007F7CB9"/>
    <w:rsid w:val="008000D5"/>
    <w:rsid w:val="00800146"/>
    <w:rsid w:val="0080037E"/>
    <w:rsid w:val="00800AF5"/>
    <w:rsid w:val="00800C76"/>
    <w:rsid w:val="00801222"/>
    <w:rsid w:val="00801B40"/>
    <w:rsid w:val="00801CD7"/>
    <w:rsid w:val="00802618"/>
    <w:rsid w:val="00802989"/>
    <w:rsid w:val="00803C2E"/>
    <w:rsid w:val="00804644"/>
    <w:rsid w:val="00804777"/>
    <w:rsid w:val="008049A1"/>
    <w:rsid w:val="008056B3"/>
    <w:rsid w:val="0080666F"/>
    <w:rsid w:val="008067D6"/>
    <w:rsid w:val="00806B3F"/>
    <w:rsid w:val="00807099"/>
    <w:rsid w:val="00807261"/>
    <w:rsid w:val="008075FB"/>
    <w:rsid w:val="008076FB"/>
    <w:rsid w:val="008079B8"/>
    <w:rsid w:val="00810348"/>
    <w:rsid w:val="008105E8"/>
    <w:rsid w:val="008106B2"/>
    <w:rsid w:val="0081101C"/>
    <w:rsid w:val="00811A10"/>
    <w:rsid w:val="00811B7D"/>
    <w:rsid w:val="008127AF"/>
    <w:rsid w:val="00812DAD"/>
    <w:rsid w:val="0081375D"/>
    <w:rsid w:val="0081377C"/>
    <w:rsid w:val="0081383E"/>
    <w:rsid w:val="00813A5E"/>
    <w:rsid w:val="00814160"/>
    <w:rsid w:val="00814254"/>
    <w:rsid w:val="0081497D"/>
    <w:rsid w:val="00815040"/>
    <w:rsid w:val="00815B82"/>
    <w:rsid w:val="00815EF7"/>
    <w:rsid w:val="0081629C"/>
    <w:rsid w:val="00816C11"/>
    <w:rsid w:val="00816F37"/>
    <w:rsid w:val="00817171"/>
    <w:rsid w:val="0081752B"/>
    <w:rsid w:val="0081767C"/>
    <w:rsid w:val="00817B65"/>
    <w:rsid w:val="00817BF1"/>
    <w:rsid w:val="00817F31"/>
    <w:rsid w:val="00817F4D"/>
    <w:rsid w:val="008208E1"/>
    <w:rsid w:val="00820EDE"/>
    <w:rsid w:val="00820F07"/>
    <w:rsid w:val="00821ACB"/>
    <w:rsid w:val="00821B6B"/>
    <w:rsid w:val="00821C5E"/>
    <w:rsid w:val="00821CCF"/>
    <w:rsid w:val="00822344"/>
    <w:rsid w:val="008224B5"/>
    <w:rsid w:val="008228D7"/>
    <w:rsid w:val="00822D51"/>
    <w:rsid w:val="00822DA6"/>
    <w:rsid w:val="00822ECF"/>
    <w:rsid w:val="00822F6C"/>
    <w:rsid w:val="0082301C"/>
    <w:rsid w:val="00823125"/>
    <w:rsid w:val="0082360F"/>
    <w:rsid w:val="00823610"/>
    <w:rsid w:val="00823DBD"/>
    <w:rsid w:val="00823DD5"/>
    <w:rsid w:val="008245E7"/>
    <w:rsid w:val="00824867"/>
    <w:rsid w:val="00824A0F"/>
    <w:rsid w:val="00824D71"/>
    <w:rsid w:val="008250C4"/>
    <w:rsid w:val="0082577B"/>
    <w:rsid w:val="00826040"/>
    <w:rsid w:val="008265F8"/>
    <w:rsid w:val="008266F8"/>
    <w:rsid w:val="00826967"/>
    <w:rsid w:val="008269B8"/>
    <w:rsid w:val="00827BB7"/>
    <w:rsid w:val="008304E5"/>
    <w:rsid w:val="008308EE"/>
    <w:rsid w:val="00830D64"/>
    <w:rsid w:val="00831C7B"/>
    <w:rsid w:val="008323CF"/>
    <w:rsid w:val="008324D4"/>
    <w:rsid w:val="00833F62"/>
    <w:rsid w:val="00834604"/>
    <w:rsid w:val="00834E70"/>
    <w:rsid w:val="00835812"/>
    <w:rsid w:val="00836260"/>
    <w:rsid w:val="008367EC"/>
    <w:rsid w:val="00836835"/>
    <w:rsid w:val="00836A18"/>
    <w:rsid w:val="00836B47"/>
    <w:rsid w:val="00836DE3"/>
    <w:rsid w:val="0083719D"/>
    <w:rsid w:val="0083731A"/>
    <w:rsid w:val="00837592"/>
    <w:rsid w:val="008401EC"/>
    <w:rsid w:val="008407C7"/>
    <w:rsid w:val="0084110C"/>
    <w:rsid w:val="008419A5"/>
    <w:rsid w:val="00841EBB"/>
    <w:rsid w:val="008421F2"/>
    <w:rsid w:val="00842CE2"/>
    <w:rsid w:val="00843860"/>
    <w:rsid w:val="00843A51"/>
    <w:rsid w:val="008441F9"/>
    <w:rsid w:val="008443DC"/>
    <w:rsid w:val="00844733"/>
    <w:rsid w:val="00844FAD"/>
    <w:rsid w:val="0084506E"/>
    <w:rsid w:val="00845603"/>
    <w:rsid w:val="0084578B"/>
    <w:rsid w:val="00845EFB"/>
    <w:rsid w:val="00847183"/>
    <w:rsid w:val="00847494"/>
    <w:rsid w:val="00847A5A"/>
    <w:rsid w:val="00847C0E"/>
    <w:rsid w:val="00847C9E"/>
    <w:rsid w:val="00847CC7"/>
    <w:rsid w:val="00847D5D"/>
    <w:rsid w:val="00850279"/>
    <w:rsid w:val="0085073A"/>
    <w:rsid w:val="0085085B"/>
    <w:rsid w:val="00850926"/>
    <w:rsid w:val="00850E91"/>
    <w:rsid w:val="008516F4"/>
    <w:rsid w:val="00852872"/>
    <w:rsid w:val="008529BC"/>
    <w:rsid w:val="00853084"/>
    <w:rsid w:val="008533EB"/>
    <w:rsid w:val="00853ABA"/>
    <w:rsid w:val="008544C5"/>
    <w:rsid w:val="00854A20"/>
    <w:rsid w:val="00855008"/>
    <w:rsid w:val="00855B88"/>
    <w:rsid w:val="008565ED"/>
    <w:rsid w:val="00856976"/>
    <w:rsid w:val="00856FF1"/>
    <w:rsid w:val="00857004"/>
    <w:rsid w:val="00857D1D"/>
    <w:rsid w:val="00857DD5"/>
    <w:rsid w:val="00860045"/>
    <w:rsid w:val="0086058A"/>
    <w:rsid w:val="00860A0C"/>
    <w:rsid w:val="00860AAF"/>
    <w:rsid w:val="00860BEF"/>
    <w:rsid w:val="00860C84"/>
    <w:rsid w:val="00860DAC"/>
    <w:rsid w:val="008611D0"/>
    <w:rsid w:val="008615F6"/>
    <w:rsid w:val="00861949"/>
    <w:rsid w:val="00861FAC"/>
    <w:rsid w:val="00862F3D"/>
    <w:rsid w:val="008635E9"/>
    <w:rsid w:val="0086374A"/>
    <w:rsid w:val="008646B1"/>
    <w:rsid w:val="00864729"/>
    <w:rsid w:val="00864D90"/>
    <w:rsid w:val="0086525E"/>
    <w:rsid w:val="0086527A"/>
    <w:rsid w:val="00865645"/>
    <w:rsid w:val="00865A58"/>
    <w:rsid w:val="00865C5D"/>
    <w:rsid w:val="00865D1A"/>
    <w:rsid w:val="00865D3B"/>
    <w:rsid w:val="0086638C"/>
    <w:rsid w:val="00866435"/>
    <w:rsid w:val="00866AF2"/>
    <w:rsid w:val="008678DF"/>
    <w:rsid w:val="00867A4D"/>
    <w:rsid w:val="0087016B"/>
    <w:rsid w:val="00870CE5"/>
    <w:rsid w:val="008714E5"/>
    <w:rsid w:val="00871AFB"/>
    <w:rsid w:val="00871D4D"/>
    <w:rsid w:val="00872F89"/>
    <w:rsid w:val="0087318A"/>
    <w:rsid w:val="008732FC"/>
    <w:rsid w:val="00873717"/>
    <w:rsid w:val="008742A0"/>
    <w:rsid w:val="00874670"/>
    <w:rsid w:val="00874AB6"/>
    <w:rsid w:val="008753C8"/>
    <w:rsid w:val="00875B3F"/>
    <w:rsid w:val="00875BA4"/>
    <w:rsid w:val="008760F8"/>
    <w:rsid w:val="0087620C"/>
    <w:rsid w:val="0087654F"/>
    <w:rsid w:val="00876B07"/>
    <w:rsid w:val="00876DEF"/>
    <w:rsid w:val="00877011"/>
    <w:rsid w:val="008770AB"/>
    <w:rsid w:val="00877AA2"/>
    <w:rsid w:val="00880224"/>
    <w:rsid w:val="00880374"/>
    <w:rsid w:val="00880390"/>
    <w:rsid w:val="0088042D"/>
    <w:rsid w:val="008809FE"/>
    <w:rsid w:val="00880E35"/>
    <w:rsid w:val="00880E52"/>
    <w:rsid w:val="00881081"/>
    <w:rsid w:val="008813A9"/>
    <w:rsid w:val="008816D5"/>
    <w:rsid w:val="00881B83"/>
    <w:rsid w:val="00881E01"/>
    <w:rsid w:val="0088211F"/>
    <w:rsid w:val="00882567"/>
    <w:rsid w:val="0088280F"/>
    <w:rsid w:val="00883457"/>
    <w:rsid w:val="00883642"/>
    <w:rsid w:val="008836E4"/>
    <w:rsid w:val="00883876"/>
    <w:rsid w:val="00884522"/>
    <w:rsid w:val="008845A3"/>
    <w:rsid w:val="008846DC"/>
    <w:rsid w:val="00884A9D"/>
    <w:rsid w:val="008850E1"/>
    <w:rsid w:val="008850F9"/>
    <w:rsid w:val="00885749"/>
    <w:rsid w:val="008859F7"/>
    <w:rsid w:val="00885E95"/>
    <w:rsid w:val="0088647B"/>
    <w:rsid w:val="00886890"/>
    <w:rsid w:val="00886B91"/>
    <w:rsid w:val="00887880"/>
    <w:rsid w:val="00887F08"/>
    <w:rsid w:val="008900AA"/>
    <w:rsid w:val="0089011D"/>
    <w:rsid w:val="008901F6"/>
    <w:rsid w:val="0089028E"/>
    <w:rsid w:val="00890300"/>
    <w:rsid w:val="008916E6"/>
    <w:rsid w:val="00891A1F"/>
    <w:rsid w:val="00891DF9"/>
    <w:rsid w:val="008924BC"/>
    <w:rsid w:val="00892B1B"/>
    <w:rsid w:val="00892EB5"/>
    <w:rsid w:val="008932FD"/>
    <w:rsid w:val="00893608"/>
    <w:rsid w:val="008944D5"/>
    <w:rsid w:val="00894513"/>
    <w:rsid w:val="0089458F"/>
    <w:rsid w:val="00894C2F"/>
    <w:rsid w:val="00895636"/>
    <w:rsid w:val="00895D1D"/>
    <w:rsid w:val="00896080"/>
    <w:rsid w:val="008965FC"/>
    <w:rsid w:val="00896B43"/>
    <w:rsid w:val="00897518"/>
    <w:rsid w:val="00897869"/>
    <w:rsid w:val="008A079B"/>
    <w:rsid w:val="008A1A80"/>
    <w:rsid w:val="008A22B8"/>
    <w:rsid w:val="008A2BCA"/>
    <w:rsid w:val="008A30FC"/>
    <w:rsid w:val="008A31BA"/>
    <w:rsid w:val="008A367E"/>
    <w:rsid w:val="008A3848"/>
    <w:rsid w:val="008A3BB5"/>
    <w:rsid w:val="008A4358"/>
    <w:rsid w:val="008A4503"/>
    <w:rsid w:val="008A4A2D"/>
    <w:rsid w:val="008A4A57"/>
    <w:rsid w:val="008A5221"/>
    <w:rsid w:val="008A5910"/>
    <w:rsid w:val="008A5CE5"/>
    <w:rsid w:val="008A5DE4"/>
    <w:rsid w:val="008A63F1"/>
    <w:rsid w:val="008A6462"/>
    <w:rsid w:val="008A665A"/>
    <w:rsid w:val="008A6BC5"/>
    <w:rsid w:val="008A6C10"/>
    <w:rsid w:val="008A773B"/>
    <w:rsid w:val="008A7C50"/>
    <w:rsid w:val="008B00AF"/>
    <w:rsid w:val="008B04F6"/>
    <w:rsid w:val="008B07B3"/>
    <w:rsid w:val="008B088D"/>
    <w:rsid w:val="008B09B1"/>
    <w:rsid w:val="008B0CDE"/>
    <w:rsid w:val="008B13D1"/>
    <w:rsid w:val="008B1845"/>
    <w:rsid w:val="008B1CE2"/>
    <w:rsid w:val="008B218A"/>
    <w:rsid w:val="008B2513"/>
    <w:rsid w:val="008B302F"/>
    <w:rsid w:val="008B4401"/>
    <w:rsid w:val="008B46E2"/>
    <w:rsid w:val="008B4B6A"/>
    <w:rsid w:val="008B500C"/>
    <w:rsid w:val="008B5A54"/>
    <w:rsid w:val="008B665A"/>
    <w:rsid w:val="008B666B"/>
    <w:rsid w:val="008B67C6"/>
    <w:rsid w:val="008B6B83"/>
    <w:rsid w:val="008B6B95"/>
    <w:rsid w:val="008B6D0C"/>
    <w:rsid w:val="008B7047"/>
    <w:rsid w:val="008B7146"/>
    <w:rsid w:val="008B738B"/>
    <w:rsid w:val="008B7630"/>
    <w:rsid w:val="008B772C"/>
    <w:rsid w:val="008B79B7"/>
    <w:rsid w:val="008B79E6"/>
    <w:rsid w:val="008C00B0"/>
    <w:rsid w:val="008C029B"/>
    <w:rsid w:val="008C0FD0"/>
    <w:rsid w:val="008C151B"/>
    <w:rsid w:val="008C1D02"/>
    <w:rsid w:val="008C28D1"/>
    <w:rsid w:val="008C2A90"/>
    <w:rsid w:val="008C2ADF"/>
    <w:rsid w:val="008C309D"/>
    <w:rsid w:val="008C359E"/>
    <w:rsid w:val="008C3922"/>
    <w:rsid w:val="008C397B"/>
    <w:rsid w:val="008C3C95"/>
    <w:rsid w:val="008C3E25"/>
    <w:rsid w:val="008C49A3"/>
    <w:rsid w:val="008C4ABD"/>
    <w:rsid w:val="008C4B75"/>
    <w:rsid w:val="008C4B9D"/>
    <w:rsid w:val="008C62CB"/>
    <w:rsid w:val="008C695A"/>
    <w:rsid w:val="008C6BF5"/>
    <w:rsid w:val="008C739D"/>
    <w:rsid w:val="008C7841"/>
    <w:rsid w:val="008C796A"/>
    <w:rsid w:val="008D026C"/>
    <w:rsid w:val="008D08E9"/>
    <w:rsid w:val="008D0F58"/>
    <w:rsid w:val="008D1B1A"/>
    <w:rsid w:val="008D1E5B"/>
    <w:rsid w:val="008D2BBE"/>
    <w:rsid w:val="008D3517"/>
    <w:rsid w:val="008D3FD5"/>
    <w:rsid w:val="008D4415"/>
    <w:rsid w:val="008D464A"/>
    <w:rsid w:val="008D521D"/>
    <w:rsid w:val="008D54FF"/>
    <w:rsid w:val="008D5968"/>
    <w:rsid w:val="008D5BEF"/>
    <w:rsid w:val="008D6AD9"/>
    <w:rsid w:val="008D6D3F"/>
    <w:rsid w:val="008D778E"/>
    <w:rsid w:val="008D788A"/>
    <w:rsid w:val="008D7CE5"/>
    <w:rsid w:val="008E03B5"/>
    <w:rsid w:val="008E05E8"/>
    <w:rsid w:val="008E092D"/>
    <w:rsid w:val="008E0A84"/>
    <w:rsid w:val="008E0FF5"/>
    <w:rsid w:val="008E1052"/>
    <w:rsid w:val="008E1529"/>
    <w:rsid w:val="008E176E"/>
    <w:rsid w:val="008E2536"/>
    <w:rsid w:val="008E2861"/>
    <w:rsid w:val="008E2FD5"/>
    <w:rsid w:val="008E2FE6"/>
    <w:rsid w:val="008E375D"/>
    <w:rsid w:val="008E3862"/>
    <w:rsid w:val="008E424F"/>
    <w:rsid w:val="008E426E"/>
    <w:rsid w:val="008E428D"/>
    <w:rsid w:val="008E4752"/>
    <w:rsid w:val="008E4ECB"/>
    <w:rsid w:val="008E5389"/>
    <w:rsid w:val="008E5394"/>
    <w:rsid w:val="008E5D84"/>
    <w:rsid w:val="008E67A4"/>
    <w:rsid w:val="008E6A74"/>
    <w:rsid w:val="008E7278"/>
    <w:rsid w:val="008E78A3"/>
    <w:rsid w:val="008E7ACB"/>
    <w:rsid w:val="008E7F65"/>
    <w:rsid w:val="008F053D"/>
    <w:rsid w:val="008F0614"/>
    <w:rsid w:val="008F0D89"/>
    <w:rsid w:val="008F0F39"/>
    <w:rsid w:val="008F1112"/>
    <w:rsid w:val="008F191C"/>
    <w:rsid w:val="008F258B"/>
    <w:rsid w:val="008F318F"/>
    <w:rsid w:val="008F31D3"/>
    <w:rsid w:val="008F3A35"/>
    <w:rsid w:val="008F4105"/>
    <w:rsid w:val="008F48D9"/>
    <w:rsid w:val="008F4E00"/>
    <w:rsid w:val="008F5D46"/>
    <w:rsid w:val="008F6525"/>
    <w:rsid w:val="008F712A"/>
    <w:rsid w:val="008F7C8E"/>
    <w:rsid w:val="008F7F06"/>
    <w:rsid w:val="009004D8"/>
    <w:rsid w:val="0090054E"/>
    <w:rsid w:val="009005E1"/>
    <w:rsid w:val="0090062A"/>
    <w:rsid w:val="00900947"/>
    <w:rsid w:val="0090113A"/>
    <w:rsid w:val="0090180C"/>
    <w:rsid w:val="00901932"/>
    <w:rsid w:val="00901A2A"/>
    <w:rsid w:val="00901EAC"/>
    <w:rsid w:val="00902721"/>
    <w:rsid w:val="009027A6"/>
    <w:rsid w:val="00902988"/>
    <w:rsid w:val="00903AA0"/>
    <w:rsid w:val="00903CAC"/>
    <w:rsid w:val="00903E15"/>
    <w:rsid w:val="009041CF"/>
    <w:rsid w:val="0090427E"/>
    <w:rsid w:val="00904518"/>
    <w:rsid w:val="009049B2"/>
    <w:rsid w:val="00905559"/>
    <w:rsid w:val="009056F5"/>
    <w:rsid w:val="00905CE1"/>
    <w:rsid w:val="009060DF"/>
    <w:rsid w:val="0090656D"/>
    <w:rsid w:val="00906A08"/>
    <w:rsid w:val="009073E9"/>
    <w:rsid w:val="00907FDD"/>
    <w:rsid w:val="00907FFD"/>
    <w:rsid w:val="0091046D"/>
    <w:rsid w:val="009104CE"/>
    <w:rsid w:val="00911181"/>
    <w:rsid w:val="00911F47"/>
    <w:rsid w:val="009126C6"/>
    <w:rsid w:val="00912909"/>
    <w:rsid w:val="009129DE"/>
    <w:rsid w:val="00912D1F"/>
    <w:rsid w:val="00913835"/>
    <w:rsid w:val="00913C64"/>
    <w:rsid w:val="00913D87"/>
    <w:rsid w:val="0091421B"/>
    <w:rsid w:val="00914607"/>
    <w:rsid w:val="00914623"/>
    <w:rsid w:val="00914658"/>
    <w:rsid w:val="00914801"/>
    <w:rsid w:val="00914D20"/>
    <w:rsid w:val="00915E32"/>
    <w:rsid w:val="009160A0"/>
    <w:rsid w:val="00916636"/>
    <w:rsid w:val="00916D2B"/>
    <w:rsid w:val="00916EDE"/>
    <w:rsid w:val="009170C7"/>
    <w:rsid w:val="00917B53"/>
    <w:rsid w:val="009200FD"/>
    <w:rsid w:val="009204BB"/>
    <w:rsid w:val="00920DE2"/>
    <w:rsid w:val="0092101A"/>
    <w:rsid w:val="009211ED"/>
    <w:rsid w:val="009215EE"/>
    <w:rsid w:val="0092181B"/>
    <w:rsid w:val="00921B88"/>
    <w:rsid w:val="00921D3C"/>
    <w:rsid w:val="00921FCD"/>
    <w:rsid w:val="00921FD9"/>
    <w:rsid w:val="009223EE"/>
    <w:rsid w:val="00922686"/>
    <w:rsid w:val="00922B10"/>
    <w:rsid w:val="00922DF9"/>
    <w:rsid w:val="00923747"/>
    <w:rsid w:val="0092386A"/>
    <w:rsid w:val="00923922"/>
    <w:rsid w:val="00924372"/>
    <w:rsid w:val="00924B62"/>
    <w:rsid w:val="00924C66"/>
    <w:rsid w:val="0092547A"/>
    <w:rsid w:val="00925D87"/>
    <w:rsid w:val="00925E85"/>
    <w:rsid w:val="00926217"/>
    <w:rsid w:val="00926D6F"/>
    <w:rsid w:val="00926FD5"/>
    <w:rsid w:val="009270A0"/>
    <w:rsid w:val="00927132"/>
    <w:rsid w:val="00927738"/>
    <w:rsid w:val="0092777D"/>
    <w:rsid w:val="0093065D"/>
    <w:rsid w:val="00930D99"/>
    <w:rsid w:val="00930EA2"/>
    <w:rsid w:val="009316BA"/>
    <w:rsid w:val="009326E8"/>
    <w:rsid w:val="00932FC2"/>
    <w:rsid w:val="009330E5"/>
    <w:rsid w:val="009334DB"/>
    <w:rsid w:val="00933569"/>
    <w:rsid w:val="00934088"/>
    <w:rsid w:val="00934428"/>
    <w:rsid w:val="009344D6"/>
    <w:rsid w:val="00934769"/>
    <w:rsid w:val="009354EB"/>
    <w:rsid w:val="009360E8"/>
    <w:rsid w:val="00936955"/>
    <w:rsid w:val="00937801"/>
    <w:rsid w:val="00937852"/>
    <w:rsid w:val="00937A54"/>
    <w:rsid w:val="009402FF"/>
    <w:rsid w:val="00940CB4"/>
    <w:rsid w:val="00940EA0"/>
    <w:rsid w:val="00941301"/>
    <w:rsid w:val="0094164B"/>
    <w:rsid w:val="00941862"/>
    <w:rsid w:val="0094213D"/>
    <w:rsid w:val="009425C9"/>
    <w:rsid w:val="0094263A"/>
    <w:rsid w:val="0094287E"/>
    <w:rsid w:val="009428F3"/>
    <w:rsid w:val="00942FDA"/>
    <w:rsid w:val="009431B3"/>
    <w:rsid w:val="009432EE"/>
    <w:rsid w:val="009433ED"/>
    <w:rsid w:val="009438BA"/>
    <w:rsid w:val="00943DEF"/>
    <w:rsid w:val="00943F64"/>
    <w:rsid w:val="00944017"/>
    <w:rsid w:val="00944517"/>
    <w:rsid w:val="009446BF"/>
    <w:rsid w:val="00944BC4"/>
    <w:rsid w:val="00945F8F"/>
    <w:rsid w:val="009461E3"/>
    <w:rsid w:val="009464F9"/>
    <w:rsid w:val="009466E2"/>
    <w:rsid w:val="00946A61"/>
    <w:rsid w:val="00946FA5"/>
    <w:rsid w:val="00947257"/>
    <w:rsid w:val="00947627"/>
    <w:rsid w:val="00947F28"/>
    <w:rsid w:val="00950B0C"/>
    <w:rsid w:val="00950C7F"/>
    <w:rsid w:val="0095180F"/>
    <w:rsid w:val="009519A8"/>
    <w:rsid w:val="00951C41"/>
    <w:rsid w:val="0095217E"/>
    <w:rsid w:val="00952792"/>
    <w:rsid w:val="00952891"/>
    <w:rsid w:val="009528AA"/>
    <w:rsid w:val="00952A3C"/>
    <w:rsid w:val="009533BD"/>
    <w:rsid w:val="00954C63"/>
    <w:rsid w:val="00954CD9"/>
    <w:rsid w:val="009550AB"/>
    <w:rsid w:val="00955CA4"/>
    <w:rsid w:val="0095668B"/>
    <w:rsid w:val="00956767"/>
    <w:rsid w:val="009567AB"/>
    <w:rsid w:val="009567B4"/>
    <w:rsid w:val="00956891"/>
    <w:rsid w:val="00956E45"/>
    <w:rsid w:val="00956EAF"/>
    <w:rsid w:val="00957CA8"/>
    <w:rsid w:val="0096028A"/>
    <w:rsid w:val="00961200"/>
    <w:rsid w:val="00961257"/>
    <w:rsid w:val="00961AF2"/>
    <w:rsid w:val="00961E9E"/>
    <w:rsid w:val="00962C66"/>
    <w:rsid w:val="00962F24"/>
    <w:rsid w:val="009632FC"/>
    <w:rsid w:val="009636C8"/>
    <w:rsid w:val="00963CF3"/>
    <w:rsid w:val="009646B1"/>
    <w:rsid w:val="00964C13"/>
    <w:rsid w:val="00964F85"/>
    <w:rsid w:val="009652CB"/>
    <w:rsid w:val="00965312"/>
    <w:rsid w:val="009659A4"/>
    <w:rsid w:val="00965C7D"/>
    <w:rsid w:val="00966021"/>
    <w:rsid w:val="00967DAD"/>
    <w:rsid w:val="00970FC9"/>
    <w:rsid w:val="00971893"/>
    <w:rsid w:val="00971A85"/>
    <w:rsid w:val="00971C18"/>
    <w:rsid w:val="00973003"/>
    <w:rsid w:val="00973134"/>
    <w:rsid w:val="00973338"/>
    <w:rsid w:val="009733BE"/>
    <w:rsid w:val="00973BAD"/>
    <w:rsid w:val="00974B7D"/>
    <w:rsid w:val="009750C1"/>
    <w:rsid w:val="00975265"/>
    <w:rsid w:val="009753CE"/>
    <w:rsid w:val="00975DBE"/>
    <w:rsid w:val="00976102"/>
    <w:rsid w:val="00976347"/>
    <w:rsid w:val="0097644F"/>
    <w:rsid w:val="0097697D"/>
    <w:rsid w:val="0097712D"/>
    <w:rsid w:val="009771D3"/>
    <w:rsid w:val="00977681"/>
    <w:rsid w:val="0097784D"/>
    <w:rsid w:val="00977E68"/>
    <w:rsid w:val="009801F0"/>
    <w:rsid w:val="00980E05"/>
    <w:rsid w:val="00980E7C"/>
    <w:rsid w:val="00981116"/>
    <w:rsid w:val="00981145"/>
    <w:rsid w:val="00981651"/>
    <w:rsid w:val="00981765"/>
    <w:rsid w:val="0098190B"/>
    <w:rsid w:val="00981BF8"/>
    <w:rsid w:val="00981D4F"/>
    <w:rsid w:val="00982080"/>
    <w:rsid w:val="00982404"/>
    <w:rsid w:val="0098297A"/>
    <w:rsid w:val="009830B4"/>
    <w:rsid w:val="009834CA"/>
    <w:rsid w:val="00983509"/>
    <w:rsid w:val="0098370A"/>
    <w:rsid w:val="0098396F"/>
    <w:rsid w:val="00983FD3"/>
    <w:rsid w:val="0098404B"/>
    <w:rsid w:val="00984959"/>
    <w:rsid w:val="009849A4"/>
    <w:rsid w:val="00984C5C"/>
    <w:rsid w:val="00984CFC"/>
    <w:rsid w:val="00984FF2"/>
    <w:rsid w:val="00985750"/>
    <w:rsid w:val="00985C1C"/>
    <w:rsid w:val="00985C8D"/>
    <w:rsid w:val="00986A14"/>
    <w:rsid w:val="00986FC2"/>
    <w:rsid w:val="009879F3"/>
    <w:rsid w:val="00990005"/>
    <w:rsid w:val="00990149"/>
    <w:rsid w:val="0099076A"/>
    <w:rsid w:val="00990770"/>
    <w:rsid w:val="009907E6"/>
    <w:rsid w:val="00990D8D"/>
    <w:rsid w:val="00990DFB"/>
    <w:rsid w:val="009911D3"/>
    <w:rsid w:val="009914BD"/>
    <w:rsid w:val="00991762"/>
    <w:rsid w:val="00991982"/>
    <w:rsid w:val="00991C66"/>
    <w:rsid w:val="00991CFA"/>
    <w:rsid w:val="00992862"/>
    <w:rsid w:val="00992978"/>
    <w:rsid w:val="00992D7C"/>
    <w:rsid w:val="00993141"/>
    <w:rsid w:val="009935A7"/>
    <w:rsid w:val="00993680"/>
    <w:rsid w:val="00993B33"/>
    <w:rsid w:val="00993EE4"/>
    <w:rsid w:val="00994072"/>
    <w:rsid w:val="00994230"/>
    <w:rsid w:val="00994C99"/>
    <w:rsid w:val="00994F39"/>
    <w:rsid w:val="00995C90"/>
    <w:rsid w:val="009960D6"/>
    <w:rsid w:val="00996131"/>
    <w:rsid w:val="00996170"/>
    <w:rsid w:val="00996478"/>
    <w:rsid w:val="0099661B"/>
    <w:rsid w:val="00996669"/>
    <w:rsid w:val="009966CF"/>
    <w:rsid w:val="00996789"/>
    <w:rsid w:val="0099696B"/>
    <w:rsid w:val="00996ACE"/>
    <w:rsid w:val="00996FBC"/>
    <w:rsid w:val="0099719E"/>
    <w:rsid w:val="00997926"/>
    <w:rsid w:val="00997ED7"/>
    <w:rsid w:val="00997EFA"/>
    <w:rsid w:val="009A0F97"/>
    <w:rsid w:val="009A1039"/>
    <w:rsid w:val="009A1A4D"/>
    <w:rsid w:val="009A1D06"/>
    <w:rsid w:val="009A1F19"/>
    <w:rsid w:val="009A2541"/>
    <w:rsid w:val="009A2A38"/>
    <w:rsid w:val="009A3055"/>
    <w:rsid w:val="009A3345"/>
    <w:rsid w:val="009A37DA"/>
    <w:rsid w:val="009A3A71"/>
    <w:rsid w:val="009A3C05"/>
    <w:rsid w:val="009A400F"/>
    <w:rsid w:val="009A4085"/>
    <w:rsid w:val="009A4610"/>
    <w:rsid w:val="009A46AC"/>
    <w:rsid w:val="009A48FD"/>
    <w:rsid w:val="009A4BAD"/>
    <w:rsid w:val="009A4D72"/>
    <w:rsid w:val="009A4FB1"/>
    <w:rsid w:val="009A524C"/>
    <w:rsid w:val="009A54E4"/>
    <w:rsid w:val="009A63C3"/>
    <w:rsid w:val="009A649C"/>
    <w:rsid w:val="009A6CD7"/>
    <w:rsid w:val="009A6E4B"/>
    <w:rsid w:val="009A77B2"/>
    <w:rsid w:val="009A7B3B"/>
    <w:rsid w:val="009A7C49"/>
    <w:rsid w:val="009B0208"/>
    <w:rsid w:val="009B04BA"/>
    <w:rsid w:val="009B06AC"/>
    <w:rsid w:val="009B1D93"/>
    <w:rsid w:val="009B2175"/>
    <w:rsid w:val="009B27B5"/>
    <w:rsid w:val="009B3802"/>
    <w:rsid w:val="009B3B4B"/>
    <w:rsid w:val="009B3EE9"/>
    <w:rsid w:val="009B4184"/>
    <w:rsid w:val="009B43B1"/>
    <w:rsid w:val="009B4417"/>
    <w:rsid w:val="009B4AFE"/>
    <w:rsid w:val="009B4C23"/>
    <w:rsid w:val="009B5AEE"/>
    <w:rsid w:val="009B6046"/>
    <w:rsid w:val="009B6719"/>
    <w:rsid w:val="009B6CC2"/>
    <w:rsid w:val="009B6FCF"/>
    <w:rsid w:val="009B7001"/>
    <w:rsid w:val="009B783B"/>
    <w:rsid w:val="009C0E16"/>
    <w:rsid w:val="009C0E2B"/>
    <w:rsid w:val="009C1706"/>
    <w:rsid w:val="009C19FA"/>
    <w:rsid w:val="009C1BF8"/>
    <w:rsid w:val="009C21A9"/>
    <w:rsid w:val="009C236B"/>
    <w:rsid w:val="009C2ADA"/>
    <w:rsid w:val="009C41A7"/>
    <w:rsid w:val="009C4F04"/>
    <w:rsid w:val="009C4FAE"/>
    <w:rsid w:val="009C54EB"/>
    <w:rsid w:val="009C589D"/>
    <w:rsid w:val="009C5A09"/>
    <w:rsid w:val="009C5A8C"/>
    <w:rsid w:val="009C66A9"/>
    <w:rsid w:val="009C6CCD"/>
    <w:rsid w:val="009C6F80"/>
    <w:rsid w:val="009C746F"/>
    <w:rsid w:val="009C75DB"/>
    <w:rsid w:val="009D0773"/>
    <w:rsid w:val="009D0CFD"/>
    <w:rsid w:val="009D0EC2"/>
    <w:rsid w:val="009D1595"/>
    <w:rsid w:val="009D1B09"/>
    <w:rsid w:val="009D1C2C"/>
    <w:rsid w:val="009D2BC1"/>
    <w:rsid w:val="009D2E31"/>
    <w:rsid w:val="009D3FD7"/>
    <w:rsid w:val="009D44C7"/>
    <w:rsid w:val="009D453B"/>
    <w:rsid w:val="009D5CB0"/>
    <w:rsid w:val="009D6B8B"/>
    <w:rsid w:val="009D6C23"/>
    <w:rsid w:val="009D747F"/>
    <w:rsid w:val="009D7614"/>
    <w:rsid w:val="009D7D16"/>
    <w:rsid w:val="009E02A7"/>
    <w:rsid w:val="009E02FD"/>
    <w:rsid w:val="009E05A1"/>
    <w:rsid w:val="009E0735"/>
    <w:rsid w:val="009E0EB4"/>
    <w:rsid w:val="009E2456"/>
    <w:rsid w:val="009E245E"/>
    <w:rsid w:val="009E2EB5"/>
    <w:rsid w:val="009E302A"/>
    <w:rsid w:val="009E30BE"/>
    <w:rsid w:val="009E3445"/>
    <w:rsid w:val="009E38CF"/>
    <w:rsid w:val="009E3903"/>
    <w:rsid w:val="009E3E25"/>
    <w:rsid w:val="009E424B"/>
    <w:rsid w:val="009E460A"/>
    <w:rsid w:val="009E48C4"/>
    <w:rsid w:val="009E4DE6"/>
    <w:rsid w:val="009E53B6"/>
    <w:rsid w:val="009E5C0F"/>
    <w:rsid w:val="009E60AA"/>
    <w:rsid w:val="009E66FA"/>
    <w:rsid w:val="009E68DB"/>
    <w:rsid w:val="009E74BA"/>
    <w:rsid w:val="009E77E9"/>
    <w:rsid w:val="009E7C78"/>
    <w:rsid w:val="009E7C8B"/>
    <w:rsid w:val="009F01E9"/>
    <w:rsid w:val="009F1288"/>
    <w:rsid w:val="009F1432"/>
    <w:rsid w:val="009F1BB1"/>
    <w:rsid w:val="009F1EA7"/>
    <w:rsid w:val="009F24F6"/>
    <w:rsid w:val="009F27F6"/>
    <w:rsid w:val="009F33C3"/>
    <w:rsid w:val="009F33C5"/>
    <w:rsid w:val="009F367F"/>
    <w:rsid w:val="009F3994"/>
    <w:rsid w:val="009F3FBD"/>
    <w:rsid w:val="009F4759"/>
    <w:rsid w:val="009F490C"/>
    <w:rsid w:val="009F51B9"/>
    <w:rsid w:val="009F5289"/>
    <w:rsid w:val="009F55DB"/>
    <w:rsid w:val="009F5868"/>
    <w:rsid w:val="009F5DE0"/>
    <w:rsid w:val="009F63FB"/>
    <w:rsid w:val="009F7911"/>
    <w:rsid w:val="00A00816"/>
    <w:rsid w:val="00A0091B"/>
    <w:rsid w:val="00A01F8E"/>
    <w:rsid w:val="00A02543"/>
    <w:rsid w:val="00A027DC"/>
    <w:rsid w:val="00A02868"/>
    <w:rsid w:val="00A03053"/>
    <w:rsid w:val="00A0350E"/>
    <w:rsid w:val="00A03CD3"/>
    <w:rsid w:val="00A03F05"/>
    <w:rsid w:val="00A0547F"/>
    <w:rsid w:val="00A05B00"/>
    <w:rsid w:val="00A05E7F"/>
    <w:rsid w:val="00A0606D"/>
    <w:rsid w:val="00A10BB6"/>
    <w:rsid w:val="00A1112E"/>
    <w:rsid w:val="00A11178"/>
    <w:rsid w:val="00A11815"/>
    <w:rsid w:val="00A1189A"/>
    <w:rsid w:val="00A11B81"/>
    <w:rsid w:val="00A11CA3"/>
    <w:rsid w:val="00A12E38"/>
    <w:rsid w:val="00A12EA6"/>
    <w:rsid w:val="00A1324E"/>
    <w:rsid w:val="00A137BB"/>
    <w:rsid w:val="00A13CDD"/>
    <w:rsid w:val="00A13EEB"/>
    <w:rsid w:val="00A14817"/>
    <w:rsid w:val="00A14FE7"/>
    <w:rsid w:val="00A15231"/>
    <w:rsid w:val="00A15CA0"/>
    <w:rsid w:val="00A1604E"/>
    <w:rsid w:val="00A1647F"/>
    <w:rsid w:val="00A17074"/>
    <w:rsid w:val="00A17224"/>
    <w:rsid w:val="00A17691"/>
    <w:rsid w:val="00A176A9"/>
    <w:rsid w:val="00A207C8"/>
    <w:rsid w:val="00A20AA3"/>
    <w:rsid w:val="00A20E7F"/>
    <w:rsid w:val="00A21040"/>
    <w:rsid w:val="00A219CD"/>
    <w:rsid w:val="00A21DFB"/>
    <w:rsid w:val="00A222B3"/>
    <w:rsid w:val="00A223EA"/>
    <w:rsid w:val="00A2371E"/>
    <w:rsid w:val="00A2377A"/>
    <w:rsid w:val="00A23854"/>
    <w:rsid w:val="00A239D9"/>
    <w:rsid w:val="00A23E5B"/>
    <w:rsid w:val="00A2446A"/>
    <w:rsid w:val="00A25082"/>
    <w:rsid w:val="00A2529D"/>
    <w:rsid w:val="00A25988"/>
    <w:rsid w:val="00A25A17"/>
    <w:rsid w:val="00A260FD"/>
    <w:rsid w:val="00A2678B"/>
    <w:rsid w:val="00A26A27"/>
    <w:rsid w:val="00A277B6"/>
    <w:rsid w:val="00A27941"/>
    <w:rsid w:val="00A30027"/>
    <w:rsid w:val="00A30CA5"/>
    <w:rsid w:val="00A30CEB"/>
    <w:rsid w:val="00A3114B"/>
    <w:rsid w:val="00A31E3D"/>
    <w:rsid w:val="00A322A1"/>
    <w:rsid w:val="00A324EB"/>
    <w:rsid w:val="00A324EC"/>
    <w:rsid w:val="00A3336C"/>
    <w:rsid w:val="00A335FD"/>
    <w:rsid w:val="00A33761"/>
    <w:rsid w:val="00A339AF"/>
    <w:rsid w:val="00A33C79"/>
    <w:rsid w:val="00A34D68"/>
    <w:rsid w:val="00A3519D"/>
    <w:rsid w:val="00A35705"/>
    <w:rsid w:val="00A35AA1"/>
    <w:rsid w:val="00A35B11"/>
    <w:rsid w:val="00A36787"/>
    <w:rsid w:val="00A36D83"/>
    <w:rsid w:val="00A37076"/>
    <w:rsid w:val="00A3739C"/>
    <w:rsid w:val="00A40098"/>
    <w:rsid w:val="00A407C7"/>
    <w:rsid w:val="00A408C4"/>
    <w:rsid w:val="00A4111E"/>
    <w:rsid w:val="00A412CA"/>
    <w:rsid w:val="00A416BE"/>
    <w:rsid w:val="00A41A15"/>
    <w:rsid w:val="00A41A5A"/>
    <w:rsid w:val="00A41C8D"/>
    <w:rsid w:val="00A423F2"/>
    <w:rsid w:val="00A4251E"/>
    <w:rsid w:val="00A4275E"/>
    <w:rsid w:val="00A4283D"/>
    <w:rsid w:val="00A4323B"/>
    <w:rsid w:val="00A43303"/>
    <w:rsid w:val="00A43FB7"/>
    <w:rsid w:val="00A4412C"/>
    <w:rsid w:val="00A441AF"/>
    <w:rsid w:val="00A45125"/>
    <w:rsid w:val="00A458A6"/>
    <w:rsid w:val="00A4600B"/>
    <w:rsid w:val="00A46107"/>
    <w:rsid w:val="00A4666B"/>
    <w:rsid w:val="00A4692A"/>
    <w:rsid w:val="00A472AD"/>
    <w:rsid w:val="00A47805"/>
    <w:rsid w:val="00A47D6F"/>
    <w:rsid w:val="00A504D6"/>
    <w:rsid w:val="00A5068F"/>
    <w:rsid w:val="00A50BB3"/>
    <w:rsid w:val="00A50ED1"/>
    <w:rsid w:val="00A5124B"/>
    <w:rsid w:val="00A51533"/>
    <w:rsid w:val="00A523E0"/>
    <w:rsid w:val="00A5287F"/>
    <w:rsid w:val="00A52AC6"/>
    <w:rsid w:val="00A52ADA"/>
    <w:rsid w:val="00A52C3C"/>
    <w:rsid w:val="00A52E08"/>
    <w:rsid w:val="00A52E67"/>
    <w:rsid w:val="00A52F0C"/>
    <w:rsid w:val="00A53067"/>
    <w:rsid w:val="00A53123"/>
    <w:rsid w:val="00A53126"/>
    <w:rsid w:val="00A53EE4"/>
    <w:rsid w:val="00A540E1"/>
    <w:rsid w:val="00A54849"/>
    <w:rsid w:val="00A54E4F"/>
    <w:rsid w:val="00A551B7"/>
    <w:rsid w:val="00A5538C"/>
    <w:rsid w:val="00A553BD"/>
    <w:rsid w:val="00A56D32"/>
    <w:rsid w:val="00A60192"/>
    <w:rsid w:val="00A60785"/>
    <w:rsid w:val="00A60CA5"/>
    <w:rsid w:val="00A61AFD"/>
    <w:rsid w:val="00A61F60"/>
    <w:rsid w:val="00A622A8"/>
    <w:rsid w:val="00A623D2"/>
    <w:rsid w:val="00A628D4"/>
    <w:rsid w:val="00A62BAC"/>
    <w:rsid w:val="00A6303A"/>
    <w:rsid w:val="00A63524"/>
    <w:rsid w:val="00A637E3"/>
    <w:rsid w:val="00A63D8C"/>
    <w:rsid w:val="00A64BE6"/>
    <w:rsid w:val="00A64D3F"/>
    <w:rsid w:val="00A65246"/>
    <w:rsid w:val="00A65556"/>
    <w:rsid w:val="00A65673"/>
    <w:rsid w:val="00A65BB1"/>
    <w:rsid w:val="00A65E5E"/>
    <w:rsid w:val="00A6672C"/>
    <w:rsid w:val="00A66DB3"/>
    <w:rsid w:val="00A670CE"/>
    <w:rsid w:val="00A6776A"/>
    <w:rsid w:val="00A67B60"/>
    <w:rsid w:val="00A70390"/>
    <w:rsid w:val="00A705D0"/>
    <w:rsid w:val="00A70EE3"/>
    <w:rsid w:val="00A71D87"/>
    <w:rsid w:val="00A72361"/>
    <w:rsid w:val="00A7243A"/>
    <w:rsid w:val="00A7257D"/>
    <w:rsid w:val="00A72648"/>
    <w:rsid w:val="00A72803"/>
    <w:rsid w:val="00A72A9A"/>
    <w:rsid w:val="00A73609"/>
    <w:rsid w:val="00A74256"/>
    <w:rsid w:val="00A742C9"/>
    <w:rsid w:val="00A74401"/>
    <w:rsid w:val="00A745BB"/>
    <w:rsid w:val="00A74DA7"/>
    <w:rsid w:val="00A75320"/>
    <w:rsid w:val="00A7625B"/>
    <w:rsid w:val="00A76382"/>
    <w:rsid w:val="00A7662B"/>
    <w:rsid w:val="00A7686A"/>
    <w:rsid w:val="00A76A71"/>
    <w:rsid w:val="00A76B8A"/>
    <w:rsid w:val="00A76C79"/>
    <w:rsid w:val="00A77169"/>
    <w:rsid w:val="00A77EC7"/>
    <w:rsid w:val="00A80428"/>
    <w:rsid w:val="00A80480"/>
    <w:rsid w:val="00A80943"/>
    <w:rsid w:val="00A80B39"/>
    <w:rsid w:val="00A80D13"/>
    <w:rsid w:val="00A80F69"/>
    <w:rsid w:val="00A8121A"/>
    <w:rsid w:val="00A81303"/>
    <w:rsid w:val="00A81735"/>
    <w:rsid w:val="00A81812"/>
    <w:rsid w:val="00A81BDA"/>
    <w:rsid w:val="00A822BE"/>
    <w:rsid w:val="00A8233E"/>
    <w:rsid w:val="00A824D1"/>
    <w:rsid w:val="00A8252F"/>
    <w:rsid w:val="00A82C0B"/>
    <w:rsid w:val="00A82CA2"/>
    <w:rsid w:val="00A831A9"/>
    <w:rsid w:val="00A8334A"/>
    <w:rsid w:val="00A83F95"/>
    <w:rsid w:val="00A843A1"/>
    <w:rsid w:val="00A84520"/>
    <w:rsid w:val="00A8457D"/>
    <w:rsid w:val="00A855CA"/>
    <w:rsid w:val="00A85712"/>
    <w:rsid w:val="00A859A8"/>
    <w:rsid w:val="00A85B4C"/>
    <w:rsid w:val="00A85B78"/>
    <w:rsid w:val="00A85D97"/>
    <w:rsid w:val="00A865F3"/>
    <w:rsid w:val="00A869BB"/>
    <w:rsid w:val="00A86D43"/>
    <w:rsid w:val="00A86DE2"/>
    <w:rsid w:val="00A875F7"/>
    <w:rsid w:val="00A87770"/>
    <w:rsid w:val="00A87A27"/>
    <w:rsid w:val="00A87F57"/>
    <w:rsid w:val="00A90776"/>
    <w:rsid w:val="00A90C10"/>
    <w:rsid w:val="00A91679"/>
    <w:rsid w:val="00A91D5B"/>
    <w:rsid w:val="00A91D84"/>
    <w:rsid w:val="00A91DBA"/>
    <w:rsid w:val="00A928AD"/>
    <w:rsid w:val="00A939B9"/>
    <w:rsid w:val="00A93AEB"/>
    <w:rsid w:val="00A94325"/>
    <w:rsid w:val="00A9513A"/>
    <w:rsid w:val="00A952F5"/>
    <w:rsid w:val="00A953A1"/>
    <w:rsid w:val="00A9587A"/>
    <w:rsid w:val="00A958E9"/>
    <w:rsid w:val="00A95B40"/>
    <w:rsid w:val="00A95F72"/>
    <w:rsid w:val="00A969EE"/>
    <w:rsid w:val="00A96AF5"/>
    <w:rsid w:val="00A97347"/>
    <w:rsid w:val="00A9758F"/>
    <w:rsid w:val="00A9796A"/>
    <w:rsid w:val="00A97A05"/>
    <w:rsid w:val="00AA087C"/>
    <w:rsid w:val="00AA0F7C"/>
    <w:rsid w:val="00AA10C7"/>
    <w:rsid w:val="00AA16F2"/>
    <w:rsid w:val="00AA1B76"/>
    <w:rsid w:val="00AA2738"/>
    <w:rsid w:val="00AA3406"/>
    <w:rsid w:val="00AA385C"/>
    <w:rsid w:val="00AA3AB7"/>
    <w:rsid w:val="00AA3B96"/>
    <w:rsid w:val="00AA3D25"/>
    <w:rsid w:val="00AA3FA8"/>
    <w:rsid w:val="00AA42A7"/>
    <w:rsid w:val="00AA460E"/>
    <w:rsid w:val="00AA4D69"/>
    <w:rsid w:val="00AA5121"/>
    <w:rsid w:val="00AA5139"/>
    <w:rsid w:val="00AA584E"/>
    <w:rsid w:val="00AA5FCD"/>
    <w:rsid w:val="00AA673E"/>
    <w:rsid w:val="00AA6EA6"/>
    <w:rsid w:val="00AA6ED2"/>
    <w:rsid w:val="00AA6FC0"/>
    <w:rsid w:val="00AB01C1"/>
    <w:rsid w:val="00AB06C5"/>
    <w:rsid w:val="00AB070B"/>
    <w:rsid w:val="00AB0F47"/>
    <w:rsid w:val="00AB0FB9"/>
    <w:rsid w:val="00AB11F4"/>
    <w:rsid w:val="00AB1AF8"/>
    <w:rsid w:val="00AB1B59"/>
    <w:rsid w:val="00AB1CE1"/>
    <w:rsid w:val="00AB2338"/>
    <w:rsid w:val="00AB3234"/>
    <w:rsid w:val="00AB3292"/>
    <w:rsid w:val="00AB32CB"/>
    <w:rsid w:val="00AB3315"/>
    <w:rsid w:val="00AB3468"/>
    <w:rsid w:val="00AB45C8"/>
    <w:rsid w:val="00AB47C0"/>
    <w:rsid w:val="00AB4FA2"/>
    <w:rsid w:val="00AB537C"/>
    <w:rsid w:val="00AB5890"/>
    <w:rsid w:val="00AB65F3"/>
    <w:rsid w:val="00AB6CFA"/>
    <w:rsid w:val="00AB710D"/>
    <w:rsid w:val="00AB7283"/>
    <w:rsid w:val="00AC03B8"/>
    <w:rsid w:val="00AC04AC"/>
    <w:rsid w:val="00AC0B19"/>
    <w:rsid w:val="00AC0BBF"/>
    <w:rsid w:val="00AC0CCA"/>
    <w:rsid w:val="00AC1051"/>
    <w:rsid w:val="00AC169E"/>
    <w:rsid w:val="00AC187D"/>
    <w:rsid w:val="00AC1889"/>
    <w:rsid w:val="00AC1B98"/>
    <w:rsid w:val="00AC1FA5"/>
    <w:rsid w:val="00AC2D7E"/>
    <w:rsid w:val="00AC3441"/>
    <w:rsid w:val="00AC3E94"/>
    <w:rsid w:val="00AC3FB0"/>
    <w:rsid w:val="00AC43D7"/>
    <w:rsid w:val="00AC4405"/>
    <w:rsid w:val="00AC457A"/>
    <w:rsid w:val="00AC4B98"/>
    <w:rsid w:val="00AC5251"/>
    <w:rsid w:val="00AC634A"/>
    <w:rsid w:val="00AC69EC"/>
    <w:rsid w:val="00AC6A04"/>
    <w:rsid w:val="00AC707C"/>
    <w:rsid w:val="00AC7100"/>
    <w:rsid w:val="00AC797F"/>
    <w:rsid w:val="00AC7A0A"/>
    <w:rsid w:val="00AC7A73"/>
    <w:rsid w:val="00AC7B9D"/>
    <w:rsid w:val="00AD0D71"/>
    <w:rsid w:val="00AD2505"/>
    <w:rsid w:val="00AD250A"/>
    <w:rsid w:val="00AD28A6"/>
    <w:rsid w:val="00AD3122"/>
    <w:rsid w:val="00AD409A"/>
    <w:rsid w:val="00AD49A9"/>
    <w:rsid w:val="00AD4BE2"/>
    <w:rsid w:val="00AD4DF3"/>
    <w:rsid w:val="00AD5654"/>
    <w:rsid w:val="00AD5E97"/>
    <w:rsid w:val="00AD657B"/>
    <w:rsid w:val="00AD674F"/>
    <w:rsid w:val="00AD6C3C"/>
    <w:rsid w:val="00AD7405"/>
    <w:rsid w:val="00AD75DE"/>
    <w:rsid w:val="00AD777C"/>
    <w:rsid w:val="00AD7B68"/>
    <w:rsid w:val="00AD7DA5"/>
    <w:rsid w:val="00AE061A"/>
    <w:rsid w:val="00AE1423"/>
    <w:rsid w:val="00AE1A96"/>
    <w:rsid w:val="00AE1B03"/>
    <w:rsid w:val="00AE1F8B"/>
    <w:rsid w:val="00AE2115"/>
    <w:rsid w:val="00AE25DA"/>
    <w:rsid w:val="00AE2684"/>
    <w:rsid w:val="00AE26BE"/>
    <w:rsid w:val="00AE27B8"/>
    <w:rsid w:val="00AE294B"/>
    <w:rsid w:val="00AE370F"/>
    <w:rsid w:val="00AE38F2"/>
    <w:rsid w:val="00AE3964"/>
    <w:rsid w:val="00AE3C2A"/>
    <w:rsid w:val="00AE46B0"/>
    <w:rsid w:val="00AE4769"/>
    <w:rsid w:val="00AE47F7"/>
    <w:rsid w:val="00AE48A5"/>
    <w:rsid w:val="00AE4953"/>
    <w:rsid w:val="00AE4AA4"/>
    <w:rsid w:val="00AE4BD7"/>
    <w:rsid w:val="00AE4C0D"/>
    <w:rsid w:val="00AE54E6"/>
    <w:rsid w:val="00AE574C"/>
    <w:rsid w:val="00AE58DA"/>
    <w:rsid w:val="00AE59C3"/>
    <w:rsid w:val="00AE6BB4"/>
    <w:rsid w:val="00AE6CC9"/>
    <w:rsid w:val="00AE6D70"/>
    <w:rsid w:val="00AE72BA"/>
    <w:rsid w:val="00AE77D7"/>
    <w:rsid w:val="00AF0536"/>
    <w:rsid w:val="00AF0CDA"/>
    <w:rsid w:val="00AF0EF9"/>
    <w:rsid w:val="00AF10B7"/>
    <w:rsid w:val="00AF148A"/>
    <w:rsid w:val="00AF14D1"/>
    <w:rsid w:val="00AF1A67"/>
    <w:rsid w:val="00AF1ACD"/>
    <w:rsid w:val="00AF1FE7"/>
    <w:rsid w:val="00AF2271"/>
    <w:rsid w:val="00AF325A"/>
    <w:rsid w:val="00AF3BC5"/>
    <w:rsid w:val="00AF4F3F"/>
    <w:rsid w:val="00AF5130"/>
    <w:rsid w:val="00AF51E8"/>
    <w:rsid w:val="00AF5366"/>
    <w:rsid w:val="00AF5638"/>
    <w:rsid w:val="00AF5C11"/>
    <w:rsid w:val="00AF5F40"/>
    <w:rsid w:val="00AF61B6"/>
    <w:rsid w:val="00AF65FF"/>
    <w:rsid w:val="00AF6684"/>
    <w:rsid w:val="00AF68FE"/>
    <w:rsid w:val="00B00162"/>
    <w:rsid w:val="00B004EA"/>
    <w:rsid w:val="00B00556"/>
    <w:rsid w:val="00B0091E"/>
    <w:rsid w:val="00B00BD9"/>
    <w:rsid w:val="00B01C27"/>
    <w:rsid w:val="00B023D3"/>
    <w:rsid w:val="00B03380"/>
    <w:rsid w:val="00B03795"/>
    <w:rsid w:val="00B03A0A"/>
    <w:rsid w:val="00B0445D"/>
    <w:rsid w:val="00B04B24"/>
    <w:rsid w:val="00B04E39"/>
    <w:rsid w:val="00B04F17"/>
    <w:rsid w:val="00B056D1"/>
    <w:rsid w:val="00B05B19"/>
    <w:rsid w:val="00B05E69"/>
    <w:rsid w:val="00B05FBC"/>
    <w:rsid w:val="00B0639A"/>
    <w:rsid w:val="00B064DD"/>
    <w:rsid w:val="00B06570"/>
    <w:rsid w:val="00B07D32"/>
    <w:rsid w:val="00B07FF6"/>
    <w:rsid w:val="00B1062D"/>
    <w:rsid w:val="00B10DA5"/>
    <w:rsid w:val="00B10FBF"/>
    <w:rsid w:val="00B114F2"/>
    <w:rsid w:val="00B11FEC"/>
    <w:rsid w:val="00B12FF6"/>
    <w:rsid w:val="00B138AD"/>
    <w:rsid w:val="00B13985"/>
    <w:rsid w:val="00B13B0A"/>
    <w:rsid w:val="00B147EE"/>
    <w:rsid w:val="00B14F21"/>
    <w:rsid w:val="00B14F33"/>
    <w:rsid w:val="00B15E7C"/>
    <w:rsid w:val="00B16352"/>
    <w:rsid w:val="00B16E73"/>
    <w:rsid w:val="00B17463"/>
    <w:rsid w:val="00B1776D"/>
    <w:rsid w:val="00B17DF4"/>
    <w:rsid w:val="00B20C4F"/>
    <w:rsid w:val="00B2120E"/>
    <w:rsid w:val="00B21BE5"/>
    <w:rsid w:val="00B21C39"/>
    <w:rsid w:val="00B21DA6"/>
    <w:rsid w:val="00B22199"/>
    <w:rsid w:val="00B2257C"/>
    <w:rsid w:val="00B229FC"/>
    <w:rsid w:val="00B22B04"/>
    <w:rsid w:val="00B22C1A"/>
    <w:rsid w:val="00B23440"/>
    <w:rsid w:val="00B234CE"/>
    <w:rsid w:val="00B24A11"/>
    <w:rsid w:val="00B2584E"/>
    <w:rsid w:val="00B25C50"/>
    <w:rsid w:val="00B26936"/>
    <w:rsid w:val="00B26A61"/>
    <w:rsid w:val="00B27048"/>
    <w:rsid w:val="00B3008E"/>
    <w:rsid w:val="00B30908"/>
    <w:rsid w:val="00B3091E"/>
    <w:rsid w:val="00B30D79"/>
    <w:rsid w:val="00B31342"/>
    <w:rsid w:val="00B316BA"/>
    <w:rsid w:val="00B320C4"/>
    <w:rsid w:val="00B32435"/>
    <w:rsid w:val="00B3295E"/>
    <w:rsid w:val="00B32FEE"/>
    <w:rsid w:val="00B331C0"/>
    <w:rsid w:val="00B34D1C"/>
    <w:rsid w:val="00B34D97"/>
    <w:rsid w:val="00B351E4"/>
    <w:rsid w:val="00B356B1"/>
    <w:rsid w:val="00B35F7B"/>
    <w:rsid w:val="00B3635C"/>
    <w:rsid w:val="00B364A5"/>
    <w:rsid w:val="00B379C6"/>
    <w:rsid w:val="00B37DA9"/>
    <w:rsid w:val="00B37DDE"/>
    <w:rsid w:val="00B37E8C"/>
    <w:rsid w:val="00B403C4"/>
    <w:rsid w:val="00B40964"/>
    <w:rsid w:val="00B40BA8"/>
    <w:rsid w:val="00B40D4C"/>
    <w:rsid w:val="00B418A6"/>
    <w:rsid w:val="00B41963"/>
    <w:rsid w:val="00B41BBA"/>
    <w:rsid w:val="00B41D67"/>
    <w:rsid w:val="00B4210C"/>
    <w:rsid w:val="00B4268B"/>
    <w:rsid w:val="00B42CC8"/>
    <w:rsid w:val="00B42EFD"/>
    <w:rsid w:val="00B440A4"/>
    <w:rsid w:val="00B445B4"/>
    <w:rsid w:val="00B44843"/>
    <w:rsid w:val="00B450D7"/>
    <w:rsid w:val="00B4529D"/>
    <w:rsid w:val="00B4571C"/>
    <w:rsid w:val="00B4574B"/>
    <w:rsid w:val="00B45B65"/>
    <w:rsid w:val="00B462EF"/>
    <w:rsid w:val="00B4691F"/>
    <w:rsid w:val="00B46A4D"/>
    <w:rsid w:val="00B475A4"/>
    <w:rsid w:val="00B50AA8"/>
    <w:rsid w:val="00B51935"/>
    <w:rsid w:val="00B51BB6"/>
    <w:rsid w:val="00B52B5F"/>
    <w:rsid w:val="00B53038"/>
    <w:rsid w:val="00B5305D"/>
    <w:rsid w:val="00B53151"/>
    <w:rsid w:val="00B5325D"/>
    <w:rsid w:val="00B53347"/>
    <w:rsid w:val="00B53821"/>
    <w:rsid w:val="00B53B2F"/>
    <w:rsid w:val="00B54787"/>
    <w:rsid w:val="00B547BC"/>
    <w:rsid w:val="00B54D89"/>
    <w:rsid w:val="00B552C2"/>
    <w:rsid w:val="00B5570E"/>
    <w:rsid w:val="00B5648D"/>
    <w:rsid w:val="00B5681E"/>
    <w:rsid w:val="00B57270"/>
    <w:rsid w:val="00B57293"/>
    <w:rsid w:val="00B57426"/>
    <w:rsid w:val="00B57479"/>
    <w:rsid w:val="00B5770F"/>
    <w:rsid w:val="00B57C41"/>
    <w:rsid w:val="00B57CDF"/>
    <w:rsid w:val="00B6048D"/>
    <w:rsid w:val="00B60988"/>
    <w:rsid w:val="00B616E8"/>
    <w:rsid w:val="00B61DFA"/>
    <w:rsid w:val="00B62F5B"/>
    <w:rsid w:val="00B63107"/>
    <w:rsid w:val="00B639EC"/>
    <w:rsid w:val="00B6429A"/>
    <w:rsid w:val="00B64855"/>
    <w:rsid w:val="00B650FD"/>
    <w:rsid w:val="00B6543B"/>
    <w:rsid w:val="00B65B85"/>
    <w:rsid w:val="00B65D13"/>
    <w:rsid w:val="00B65EEF"/>
    <w:rsid w:val="00B66133"/>
    <w:rsid w:val="00B6646D"/>
    <w:rsid w:val="00B671B0"/>
    <w:rsid w:val="00B6740D"/>
    <w:rsid w:val="00B67B55"/>
    <w:rsid w:val="00B67B91"/>
    <w:rsid w:val="00B70FB3"/>
    <w:rsid w:val="00B7114F"/>
    <w:rsid w:val="00B71C7E"/>
    <w:rsid w:val="00B72681"/>
    <w:rsid w:val="00B728F2"/>
    <w:rsid w:val="00B72A45"/>
    <w:rsid w:val="00B7348C"/>
    <w:rsid w:val="00B73632"/>
    <w:rsid w:val="00B73A01"/>
    <w:rsid w:val="00B74515"/>
    <w:rsid w:val="00B747AE"/>
    <w:rsid w:val="00B74E6E"/>
    <w:rsid w:val="00B75026"/>
    <w:rsid w:val="00B75583"/>
    <w:rsid w:val="00B7561E"/>
    <w:rsid w:val="00B757AE"/>
    <w:rsid w:val="00B759C9"/>
    <w:rsid w:val="00B75A86"/>
    <w:rsid w:val="00B76127"/>
    <w:rsid w:val="00B76283"/>
    <w:rsid w:val="00B76742"/>
    <w:rsid w:val="00B76A85"/>
    <w:rsid w:val="00B7792C"/>
    <w:rsid w:val="00B77A5D"/>
    <w:rsid w:val="00B77AB3"/>
    <w:rsid w:val="00B80031"/>
    <w:rsid w:val="00B80195"/>
    <w:rsid w:val="00B802E7"/>
    <w:rsid w:val="00B80590"/>
    <w:rsid w:val="00B80ABE"/>
    <w:rsid w:val="00B80D52"/>
    <w:rsid w:val="00B8135C"/>
    <w:rsid w:val="00B8195C"/>
    <w:rsid w:val="00B823A6"/>
    <w:rsid w:val="00B8284E"/>
    <w:rsid w:val="00B829BB"/>
    <w:rsid w:val="00B82B9E"/>
    <w:rsid w:val="00B82F0C"/>
    <w:rsid w:val="00B83231"/>
    <w:rsid w:val="00B83288"/>
    <w:rsid w:val="00B835D0"/>
    <w:rsid w:val="00B83665"/>
    <w:rsid w:val="00B8528C"/>
    <w:rsid w:val="00B853C0"/>
    <w:rsid w:val="00B855FE"/>
    <w:rsid w:val="00B858C8"/>
    <w:rsid w:val="00B85DF1"/>
    <w:rsid w:val="00B8618E"/>
    <w:rsid w:val="00B8643C"/>
    <w:rsid w:val="00B86A2A"/>
    <w:rsid w:val="00B871DE"/>
    <w:rsid w:val="00B87293"/>
    <w:rsid w:val="00B906F8"/>
    <w:rsid w:val="00B9135C"/>
    <w:rsid w:val="00B91511"/>
    <w:rsid w:val="00B92F8F"/>
    <w:rsid w:val="00B9330E"/>
    <w:rsid w:val="00B93B0F"/>
    <w:rsid w:val="00B94311"/>
    <w:rsid w:val="00B94ADF"/>
    <w:rsid w:val="00B94D1F"/>
    <w:rsid w:val="00B95BD2"/>
    <w:rsid w:val="00B967C9"/>
    <w:rsid w:val="00B9774E"/>
    <w:rsid w:val="00B97BEF"/>
    <w:rsid w:val="00B97F60"/>
    <w:rsid w:val="00BA0DA2"/>
    <w:rsid w:val="00BA1222"/>
    <w:rsid w:val="00BA17F2"/>
    <w:rsid w:val="00BA199C"/>
    <w:rsid w:val="00BA1A70"/>
    <w:rsid w:val="00BA1D3B"/>
    <w:rsid w:val="00BA2549"/>
    <w:rsid w:val="00BA281A"/>
    <w:rsid w:val="00BA2B43"/>
    <w:rsid w:val="00BA2D9E"/>
    <w:rsid w:val="00BA2FED"/>
    <w:rsid w:val="00BA30D6"/>
    <w:rsid w:val="00BA3C1E"/>
    <w:rsid w:val="00BA3E05"/>
    <w:rsid w:val="00BA4889"/>
    <w:rsid w:val="00BA4B1C"/>
    <w:rsid w:val="00BA4C79"/>
    <w:rsid w:val="00BA5B75"/>
    <w:rsid w:val="00BA5D5F"/>
    <w:rsid w:val="00BA5F5E"/>
    <w:rsid w:val="00BA61EA"/>
    <w:rsid w:val="00BA6826"/>
    <w:rsid w:val="00BA69F1"/>
    <w:rsid w:val="00BA7D69"/>
    <w:rsid w:val="00BB0138"/>
    <w:rsid w:val="00BB0B26"/>
    <w:rsid w:val="00BB13C5"/>
    <w:rsid w:val="00BB1709"/>
    <w:rsid w:val="00BB1D26"/>
    <w:rsid w:val="00BB1FA5"/>
    <w:rsid w:val="00BB2056"/>
    <w:rsid w:val="00BB2E3A"/>
    <w:rsid w:val="00BB3036"/>
    <w:rsid w:val="00BB3193"/>
    <w:rsid w:val="00BB333F"/>
    <w:rsid w:val="00BB3660"/>
    <w:rsid w:val="00BB4188"/>
    <w:rsid w:val="00BB428F"/>
    <w:rsid w:val="00BB455D"/>
    <w:rsid w:val="00BB4613"/>
    <w:rsid w:val="00BB50FE"/>
    <w:rsid w:val="00BB5952"/>
    <w:rsid w:val="00BB6910"/>
    <w:rsid w:val="00BB69E1"/>
    <w:rsid w:val="00BB6A97"/>
    <w:rsid w:val="00BB71B8"/>
    <w:rsid w:val="00BB7A1B"/>
    <w:rsid w:val="00BB7E97"/>
    <w:rsid w:val="00BC04FA"/>
    <w:rsid w:val="00BC0523"/>
    <w:rsid w:val="00BC093D"/>
    <w:rsid w:val="00BC0BDA"/>
    <w:rsid w:val="00BC13D5"/>
    <w:rsid w:val="00BC15ED"/>
    <w:rsid w:val="00BC1F69"/>
    <w:rsid w:val="00BC25F2"/>
    <w:rsid w:val="00BC269C"/>
    <w:rsid w:val="00BC2A75"/>
    <w:rsid w:val="00BC2A88"/>
    <w:rsid w:val="00BC2AEF"/>
    <w:rsid w:val="00BC3427"/>
    <w:rsid w:val="00BC3B61"/>
    <w:rsid w:val="00BC3B92"/>
    <w:rsid w:val="00BC3CC9"/>
    <w:rsid w:val="00BC4C99"/>
    <w:rsid w:val="00BC516C"/>
    <w:rsid w:val="00BC5C5B"/>
    <w:rsid w:val="00BC68EB"/>
    <w:rsid w:val="00BC692E"/>
    <w:rsid w:val="00BC6A5E"/>
    <w:rsid w:val="00BC6AF2"/>
    <w:rsid w:val="00BC72D9"/>
    <w:rsid w:val="00BC7AFA"/>
    <w:rsid w:val="00BC7B28"/>
    <w:rsid w:val="00BC7CCB"/>
    <w:rsid w:val="00BC7D71"/>
    <w:rsid w:val="00BD022D"/>
    <w:rsid w:val="00BD02CC"/>
    <w:rsid w:val="00BD0A61"/>
    <w:rsid w:val="00BD130B"/>
    <w:rsid w:val="00BD1C48"/>
    <w:rsid w:val="00BD1FFD"/>
    <w:rsid w:val="00BD2238"/>
    <w:rsid w:val="00BD2611"/>
    <w:rsid w:val="00BD30ED"/>
    <w:rsid w:val="00BD33D3"/>
    <w:rsid w:val="00BD3554"/>
    <w:rsid w:val="00BD492F"/>
    <w:rsid w:val="00BD4F1A"/>
    <w:rsid w:val="00BD4F4A"/>
    <w:rsid w:val="00BD53BC"/>
    <w:rsid w:val="00BD5404"/>
    <w:rsid w:val="00BD54B3"/>
    <w:rsid w:val="00BD55A7"/>
    <w:rsid w:val="00BD5857"/>
    <w:rsid w:val="00BD5A22"/>
    <w:rsid w:val="00BD62BC"/>
    <w:rsid w:val="00BD62C3"/>
    <w:rsid w:val="00BD639E"/>
    <w:rsid w:val="00BD678F"/>
    <w:rsid w:val="00BD7CB6"/>
    <w:rsid w:val="00BE0965"/>
    <w:rsid w:val="00BE1AC0"/>
    <w:rsid w:val="00BE27A8"/>
    <w:rsid w:val="00BE3D57"/>
    <w:rsid w:val="00BE3D82"/>
    <w:rsid w:val="00BE4925"/>
    <w:rsid w:val="00BE59EE"/>
    <w:rsid w:val="00BE5BE5"/>
    <w:rsid w:val="00BE5F98"/>
    <w:rsid w:val="00BE6C09"/>
    <w:rsid w:val="00BE7727"/>
    <w:rsid w:val="00BE78EB"/>
    <w:rsid w:val="00BE7FC9"/>
    <w:rsid w:val="00BF0234"/>
    <w:rsid w:val="00BF0964"/>
    <w:rsid w:val="00BF10DE"/>
    <w:rsid w:val="00BF121E"/>
    <w:rsid w:val="00BF1A1C"/>
    <w:rsid w:val="00BF1A5A"/>
    <w:rsid w:val="00BF1D9D"/>
    <w:rsid w:val="00BF2036"/>
    <w:rsid w:val="00BF23F0"/>
    <w:rsid w:val="00BF2786"/>
    <w:rsid w:val="00BF2CB5"/>
    <w:rsid w:val="00BF3179"/>
    <w:rsid w:val="00BF31DA"/>
    <w:rsid w:val="00BF35F0"/>
    <w:rsid w:val="00BF3F7F"/>
    <w:rsid w:val="00BF445F"/>
    <w:rsid w:val="00BF4687"/>
    <w:rsid w:val="00BF4884"/>
    <w:rsid w:val="00BF4BC6"/>
    <w:rsid w:val="00BF4DF3"/>
    <w:rsid w:val="00BF4FC1"/>
    <w:rsid w:val="00BF5C28"/>
    <w:rsid w:val="00BF5EAB"/>
    <w:rsid w:val="00BF7231"/>
    <w:rsid w:val="00BF7302"/>
    <w:rsid w:val="00BF7378"/>
    <w:rsid w:val="00BF79B4"/>
    <w:rsid w:val="00C00928"/>
    <w:rsid w:val="00C00993"/>
    <w:rsid w:val="00C01339"/>
    <w:rsid w:val="00C01B6E"/>
    <w:rsid w:val="00C0202A"/>
    <w:rsid w:val="00C022C0"/>
    <w:rsid w:val="00C038D1"/>
    <w:rsid w:val="00C03D3D"/>
    <w:rsid w:val="00C04722"/>
    <w:rsid w:val="00C04790"/>
    <w:rsid w:val="00C04ADA"/>
    <w:rsid w:val="00C04F13"/>
    <w:rsid w:val="00C05206"/>
    <w:rsid w:val="00C05674"/>
    <w:rsid w:val="00C0583C"/>
    <w:rsid w:val="00C06109"/>
    <w:rsid w:val="00C06E1B"/>
    <w:rsid w:val="00C0770D"/>
    <w:rsid w:val="00C07B8D"/>
    <w:rsid w:val="00C10E65"/>
    <w:rsid w:val="00C127CC"/>
    <w:rsid w:val="00C12903"/>
    <w:rsid w:val="00C12B17"/>
    <w:rsid w:val="00C12C25"/>
    <w:rsid w:val="00C131DA"/>
    <w:rsid w:val="00C134C1"/>
    <w:rsid w:val="00C1373F"/>
    <w:rsid w:val="00C13830"/>
    <w:rsid w:val="00C14A21"/>
    <w:rsid w:val="00C14BB0"/>
    <w:rsid w:val="00C14FF4"/>
    <w:rsid w:val="00C15435"/>
    <w:rsid w:val="00C15709"/>
    <w:rsid w:val="00C1580D"/>
    <w:rsid w:val="00C15EB9"/>
    <w:rsid w:val="00C16029"/>
    <w:rsid w:val="00C1659F"/>
    <w:rsid w:val="00C16BC8"/>
    <w:rsid w:val="00C17466"/>
    <w:rsid w:val="00C17BA0"/>
    <w:rsid w:val="00C2041D"/>
    <w:rsid w:val="00C20591"/>
    <w:rsid w:val="00C20817"/>
    <w:rsid w:val="00C20EE8"/>
    <w:rsid w:val="00C20F7D"/>
    <w:rsid w:val="00C20FC0"/>
    <w:rsid w:val="00C21A99"/>
    <w:rsid w:val="00C21AAD"/>
    <w:rsid w:val="00C22217"/>
    <w:rsid w:val="00C2241D"/>
    <w:rsid w:val="00C22933"/>
    <w:rsid w:val="00C233AF"/>
    <w:rsid w:val="00C246ED"/>
    <w:rsid w:val="00C25389"/>
    <w:rsid w:val="00C26054"/>
    <w:rsid w:val="00C26942"/>
    <w:rsid w:val="00C26DE3"/>
    <w:rsid w:val="00C2713A"/>
    <w:rsid w:val="00C276BF"/>
    <w:rsid w:val="00C3021C"/>
    <w:rsid w:val="00C30437"/>
    <w:rsid w:val="00C320B5"/>
    <w:rsid w:val="00C32B12"/>
    <w:rsid w:val="00C33084"/>
    <w:rsid w:val="00C338AB"/>
    <w:rsid w:val="00C33EE1"/>
    <w:rsid w:val="00C34480"/>
    <w:rsid w:val="00C34884"/>
    <w:rsid w:val="00C34E2D"/>
    <w:rsid w:val="00C35FE3"/>
    <w:rsid w:val="00C37186"/>
    <w:rsid w:val="00C37EEC"/>
    <w:rsid w:val="00C402B9"/>
    <w:rsid w:val="00C40523"/>
    <w:rsid w:val="00C408EC"/>
    <w:rsid w:val="00C40990"/>
    <w:rsid w:val="00C40E05"/>
    <w:rsid w:val="00C40E20"/>
    <w:rsid w:val="00C41785"/>
    <w:rsid w:val="00C41F9A"/>
    <w:rsid w:val="00C4276B"/>
    <w:rsid w:val="00C4291F"/>
    <w:rsid w:val="00C42E18"/>
    <w:rsid w:val="00C42F8F"/>
    <w:rsid w:val="00C43644"/>
    <w:rsid w:val="00C44057"/>
    <w:rsid w:val="00C444B1"/>
    <w:rsid w:val="00C44D53"/>
    <w:rsid w:val="00C44F8C"/>
    <w:rsid w:val="00C452A8"/>
    <w:rsid w:val="00C455EE"/>
    <w:rsid w:val="00C45A0D"/>
    <w:rsid w:val="00C45F4E"/>
    <w:rsid w:val="00C45FFA"/>
    <w:rsid w:val="00C46144"/>
    <w:rsid w:val="00C4620C"/>
    <w:rsid w:val="00C46292"/>
    <w:rsid w:val="00C46562"/>
    <w:rsid w:val="00C468C2"/>
    <w:rsid w:val="00C46DA0"/>
    <w:rsid w:val="00C46E44"/>
    <w:rsid w:val="00C472A2"/>
    <w:rsid w:val="00C4736F"/>
    <w:rsid w:val="00C475B1"/>
    <w:rsid w:val="00C47B8C"/>
    <w:rsid w:val="00C47FE9"/>
    <w:rsid w:val="00C5011B"/>
    <w:rsid w:val="00C508D0"/>
    <w:rsid w:val="00C50CB0"/>
    <w:rsid w:val="00C50D7D"/>
    <w:rsid w:val="00C51240"/>
    <w:rsid w:val="00C51485"/>
    <w:rsid w:val="00C5194C"/>
    <w:rsid w:val="00C51D4A"/>
    <w:rsid w:val="00C521F7"/>
    <w:rsid w:val="00C5235C"/>
    <w:rsid w:val="00C529D4"/>
    <w:rsid w:val="00C5311E"/>
    <w:rsid w:val="00C537D7"/>
    <w:rsid w:val="00C53A19"/>
    <w:rsid w:val="00C53C37"/>
    <w:rsid w:val="00C53CB4"/>
    <w:rsid w:val="00C53CFE"/>
    <w:rsid w:val="00C53DEF"/>
    <w:rsid w:val="00C53EB0"/>
    <w:rsid w:val="00C5482A"/>
    <w:rsid w:val="00C54B0E"/>
    <w:rsid w:val="00C54D4B"/>
    <w:rsid w:val="00C54D58"/>
    <w:rsid w:val="00C55749"/>
    <w:rsid w:val="00C55A02"/>
    <w:rsid w:val="00C55B55"/>
    <w:rsid w:val="00C560B6"/>
    <w:rsid w:val="00C568A4"/>
    <w:rsid w:val="00C57A39"/>
    <w:rsid w:val="00C57D2F"/>
    <w:rsid w:val="00C604C8"/>
    <w:rsid w:val="00C607D3"/>
    <w:rsid w:val="00C608DC"/>
    <w:rsid w:val="00C618EC"/>
    <w:rsid w:val="00C62CAD"/>
    <w:rsid w:val="00C638A1"/>
    <w:rsid w:val="00C64168"/>
    <w:rsid w:val="00C6443C"/>
    <w:rsid w:val="00C645AA"/>
    <w:rsid w:val="00C64720"/>
    <w:rsid w:val="00C64BB9"/>
    <w:rsid w:val="00C655D0"/>
    <w:rsid w:val="00C65614"/>
    <w:rsid w:val="00C65957"/>
    <w:rsid w:val="00C65F05"/>
    <w:rsid w:val="00C65F0E"/>
    <w:rsid w:val="00C66141"/>
    <w:rsid w:val="00C66C1E"/>
    <w:rsid w:val="00C67EF9"/>
    <w:rsid w:val="00C7012E"/>
    <w:rsid w:val="00C7029D"/>
    <w:rsid w:val="00C70A82"/>
    <w:rsid w:val="00C70DC8"/>
    <w:rsid w:val="00C71316"/>
    <w:rsid w:val="00C7153A"/>
    <w:rsid w:val="00C7206C"/>
    <w:rsid w:val="00C721C4"/>
    <w:rsid w:val="00C7228D"/>
    <w:rsid w:val="00C723D0"/>
    <w:rsid w:val="00C726F6"/>
    <w:rsid w:val="00C72A08"/>
    <w:rsid w:val="00C740B2"/>
    <w:rsid w:val="00C7437E"/>
    <w:rsid w:val="00C74942"/>
    <w:rsid w:val="00C74CE0"/>
    <w:rsid w:val="00C74D4B"/>
    <w:rsid w:val="00C75CDC"/>
    <w:rsid w:val="00C75DFB"/>
    <w:rsid w:val="00C75E83"/>
    <w:rsid w:val="00C75FBD"/>
    <w:rsid w:val="00C764D7"/>
    <w:rsid w:val="00C764E1"/>
    <w:rsid w:val="00C77571"/>
    <w:rsid w:val="00C77B91"/>
    <w:rsid w:val="00C77C87"/>
    <w:rsid w:val="00C77D8A"/>
    <w:rsid w:val="00C80994"/>
    <w:rsid w:val="00C80B68"/>
    <w:rsid w:val="00C80E5A"/>
    <w:rsid w:val="00C80F8A"/>
    <w:rsid w:val="00C81335"/>
    <w:rsid w:val="00C8164B"/>
    <w:rsid w:val="00C81672"/>
    <w:rsid w:val="00C829FF"/>
    <w:rsid w:val="00C833CE"/>
    <w:rsid w:val="00C835DC"/>
    <w:rsid w:val="00C83A30"/>
    <w:rsid w:val="00C83AAA"/>
    <w:rsid w:val="00C8461B"/>
    <w:rsid w:val="00C84A04"/>
    <w:rsid w:val="00C85137"/>
    <w:rsid w:val="00C85767"/>
    <w:rsid w:val="00C8591D"/>
    <w:rsid w:val="00C86220"/>
    <w:rsid w:val="00C86AD6"/>
    <w:rsid w:val="00C873CE"/>
    <w:rsid w:val="00C90617"/>
    <w:rsid w:val="00C9091E"/>
    <w:rsid w:val="00C90A82"/>
    <w:rsid w:val="00C90C98"/>
    <w:rsid w:val="00C91251"/>
    <w:rsid w:val="00C91456"/>
    <w:rsid w:val="00C91CA3"/>
    <w:rsid w:val="00C921B3"/>
    <w:rsid w:val="00C9254D"/>
    <w:rsid w:val="00C92B58"/>
    <w:rsid w:val="00C93596"/>
    <w:rsid w:val="00C94077"/>
    <w:rsid w:val="00C941A2"/>
    <w:rsid w:val="00C944D0"/>
    <w:rsid w:val="00C947F8"/>
    <w:rsid w:val="00C949A1"/>
    <w:rsid w:val="00C9531A"/>
    <w:rsid w:val="00C95593"/>
    <w:rsid w:val="00C957F3"/>
    <w:rsid w:val="00C95CC0"/>
    <w:rsid w:val="00C95E52"/>
    <w:rsid w:val="00C95E5C"/>
    <w:rsid w:val="00C95F4B"/>
    <w:rsid w:val="00C96071"/>
    <w:rsid w:val="00C965BA"/>
    <w:rsid w:val="00C972B9"/>
    <w:rsid w:val="00C972C8"/>
    <w:rsid w:val="00C97E2B"/>
    <w:rsid w:val="00C97F23"/>
    <w:rsid w:val="00CA0AD8"/>
    <w:rsid w:val="00CA147D"/>
    <w:rsid w:val="00CA14DF"/>
    <w:rsid w:val="00CA1B04"/>
    <w:rsid w:val="00CA1BAB"/>
    <w:rsid w:val="00CA230A"/>
    <w:rsid w:val="00CA248B"/>
    <w:rsid w:val="00CA25D0"/>
    <w:rsid w:val="00CA39AB"/>
    <w:rsid w:val="00CA3C6E"/>
    <w:rsid w:val="00CA42C3"/>
    <w:rsid w:val="00CA44CF"/>
    <w:rsid w:val="00CA4525"/>
    <w:rsid w:val="00CA4EE7"/>
    <w:rsid w:val="00CA4EF6"/>
    <w:rsid w:val="00CA51F6"/>
    <w:rsid w:val="00CA69C2"/>
    <w:rsid w:val="00CA6AC4"/>
    <w:rsid w:val="00CA6BA5"/>
    <w:rsid w:val="00CA6F2E"/>
    <w:rsid w:val="00CA716D"/>
    <w:rsid w:val="00CA7416"/>
    <w:rsid w:val="00CA7909"/>
    <w:rsid w:val="00CB0775"/>
    <w:rsid w:val="00CB09BB"/>
    <w:rsid w:val="00CB173D"/>
    <w:rsid w:val="00CB1AD8"/>
    <w:rsid w:val="00CB29E2"/>
    <w:rsid w:val="00CB2F76"/>
    <w:rsid w:val="00CB33DD"/>
    <w:rsid w:val="00CB3C92"/>
    <w:rsid w:val="00CB4372"/>
    <w:rsid w:val="00CB4777"/>
    <w:rsid w:val="00CB481C"/>
    <w:rsid w:val="00CB49D7"/>
    <w:rsid w:val="00CB49E4"/>
    <w:rsid w:val="00CB4D26"/>
    <w:rsid w:val="00CB521C"/>
    <w:rsid w:val="00CB5240"/>
    <w:rsid w:val="00CB5476"/>
    <w:rsid w:val="00CB557E"/>
    <w:rsid w:val="00CB5740"/>
    <w:rsid w:val="00CB5792"/>
    <w:rsid w:val="00CB57CA"/>
    <w:rsid w:val="00CB57E9"/>
    <w:rsid w:val="00CB6226"/>
    <w:rsid w:val="00CB6FF0"/>
    <w:rsid w:val="00CB70BF"/>
    <w:rsid w:val="00CB76B2"/>
    <w:rsid w:val="00CB771C"/>
    <w:rsid w:val="00CB77D8"/>
    <w:rsid w:val="00CB7AB5"/>
    <w:rsid w:val="00CB7F18"/>
    <w:rsid w:val="00CB7FB4"/>
    <w:rsid w:val="00CB7FF3"/>
    <w:rsid w:val="00CC01D8"/>
    <w:rsid w:val="00CC0546"/>
    <w:rsid w:val="00CC06E6"/>
    <w:rsid w:val="00CC076E"/>
    <w:rsid w:val="00CC0936"/>
    <w:rsid w:val="00CC0E02"/>
    <w:rsid w:val="00CC0E9C"/>
    <w:rsid w:val="00CC0F17"/>
    <w:rsid w:val="00CC105C"/>
    <w:rsid w:val="00CC10AC"/>
    <w:rsid w:val="00CC1397"/>
    <w:rsid w:val="00CC1DEB"/>
    <w:rsid w:val="00CC206B"/>
    <w:rsid w:val="00CC237D"/>
    <w:rsid w:val="00CC24A6"/>
    <w:rsid w:val="00CC2996"/>
    <w:rsid w:val="00CC2BA9"/>
    <w:rsid w:val="00CC2FB3"/>
    <w:rsid w:val="00CC3FF2"/>
    <w:rsid w:val="00CC4381"/>
    <w:rsid w:val="00CC4449"/>
    <w:rsid w:val="00CC47B6"/>
    <w:rsid w:val="00CC4B7D"/>
    <w:rsid w:val="00CC4E5B"/>
    <w:rsid w:val="00CC5DF3"/>
    <w:rsid w:val="00CC662D"/>
    <w:rsid w:val="00CC68F7"/>
    <w:rsid w:val="00CC6969"/>
    <w:rsid w:val="00CC6F16"/>
    <w:rsid w:val="00CC7301"/>
    <w:rsid w:val="00CC76B5"/>
    <w:rsid w:val="00CC77ED"/>
    <w:rsid w:val="00CC7D06"/>
    <w:rsid w:val="00CD037D"/>
    <w:rsid w:val="00CD03C7"/>
    <w:rsid w:val="00CD041D"/>
    <w:rsid w:val="00CD0DAC"/>
    <w:rsid w:val="00CD1287"/>
    <w:rsid w:val="00CD128A"/>
    <w:rsid w:val="00CD2995"/>
    <w:rsid w:val="00CD2BF7"/>
    <w:rsid w:val="00CD2C32"/>
    <w:rsid w:val="00CD4658"/>
    <w:rsid w:val="00CD4B77"/>
    <w:rsid w:val="00CD50B7"/>
    <w:rsid w:val="00CD56E0"/>
    <w:rsid w:val="00CD5A1E"/>
    <w:rsid w:val="00CD64D0"/>
    <w:rsid w:val="00CD6686"/>
    <w:rsid w:val="00CD6D19"/>
    <w:rsid w:val="00CD7379"/>
    <w:rsid w:val="00CD7B47"/>
    <w:rsid w:val="00CD7E0B"/>
    <w:rsid w:val="00CE0114"/>
    <w:rsid w:val="00CE01B8"/>
    <w:rsid w:val="00CE02C7"/>
    <w:rsid w:val="00CE02F4"/>
    <w:rsid w:val="00CE04FE"/>
    <w:rsid w:val="00CE1C37"/>
    <w:rsid w:val="00CE1CF5"/>
    <w:rsid w:val="00CE2393"/>
    <w:rsid w:val="00CE27DC"/>
    <w:rsid w:val="00CE3004"/>
    <w:rsid w:val="00CE39F8"/>
    <w:rsid w:val="00CE5937"/>
    <w:rsid w:val="00CE6D7E"/>
    <w:rsid w:val="00CE6DEA"/>
    <w:rsid w:val="00CE6EB0"/>
    <w:rsid w:val="00CE7803"/>
    <w:rsid w:val="00CE7D61"/>
    <w:rsid w:val="00CE7F05"/>
    <w:rsid w:val="00CE7F99"/>
    <w:rsid w:val="00CF041A"/>
    <w:rsid w:val="00CF0E8C"/>
    <w:rsid w:val="00CF1231"/>
    <w:rsid w:val="00CF1346"/>
    <w:rsid w:val="00CF1769"/>
    <w:rsid w:val="00CF1933"/>
    <w:rsid w:val="00CF19BB"/>
    <w:rsid w:val="00CF1DC7"/>
    <w:rsid w:val="00CF25A7"/>
    <w:rsid w:val="00CF3050"/>
    <w:rsid w:val="00CF30AF"/>
    <w:rsid w:val="00CF334D"/>
    <w:rsid w:val="00CF3405"/>
    <w:rsid w:val="00CF3994"/>
    <w:rsid w:val="00CF3C27"/>
    <w:rsid w:val="00CF4336"/>
    <w:rsid w:val="00CF4AD3"/>
    <w:rsid w:val="00CF4B1D"/>
    <w:rsid w:val="00CF4B99"/>
    <w:rsid w:val="00CF4BD8"/>
    <w:rsid w:val="00CF5B37"/>
    <w:rsid w:val="00CF5EA3"/>
    <w:rsid w:val="00CF6125"/>
    <w:rsid w:val="00CF66C0"/>
    <w:rsid w:val="00CF6A78"/>
    <w:rsid w:val="00CF71F6"/>
    <w:rsid w:val="00D00391"/>
    <w:rsid w:val="00D00F61"/>
    <w:rsid w:val="00D01FEB"/>
    <w:rsid w:val="00D02238"/>
    <w:rsid w:val="00D022BD"/>
    <w:rsid w:val="00D024B1"/>
    <w:rsid w:val="00D02631"/>
    <w:rsid w:val="00D0267E"/>
    <w:rsid w:val="00D028A2"/>
    <w:rsid w:val="00D02B20"/>
    <w:rsid w:val="00D0326E"/>
    <w:rsid w:val="00D04279"/>
    <w:rsid w:val="00D04472"/>
    <w:rsid w:val="00D050F6"/>
    <w:rsid w:val="00D05230"/>
    <w:rsid w:val="00D058E2"/>
    <w:rsid w:val="00D05B16"/>
    <w:rsid w:val="00D05E00"/>
    <w:rsid w:val="00D073D1"/>
    <w:rsid w:val="00D07C77"/>
    <w:rsid w:val="00D07FB5"/>
    <w:rsid w:val="00D106B1"/>
    <w:rsid w:val="00D1076C"/>
    <w:rsid w:val="00D1079A"/>
    <w:rsid w:val="00D10866"/>
    <w:rsid w:val="00D11231"/>
    <w:rsid w:val="00D11591"/>
    <w:rsid w:val="00D117F6"/>
    <w:rsid w:val="00D11B10"/>
    <w:rsid w:val="00D1272A"/>
    <w:rsid w:val="00D12C65"/>
    <w:rsid w:val="00D12D73"/>
    <w:rsid w:val="00D12F88"/>
    <w:rsid w:val="00D13741"/>
    <w:rsid w:val="00D1493D"/>
    <w:rsid w:val="00D14DB0"/>
    <w:rsid w:val="00D15073"/>
    <w:rsid w:val="00D1538D"/>
    <w:rsid w:val="00D154D3"/>
    <w:rsid w:val="00D15D2C"/>
    <w:rsid w:val="00D15F60"/>
    <w:rsid w:val="00D16CC2"/>
    <w:rsid w:val="00D16DC0"/>
    <w:rsid w:val="00D16FD2"/>
    <w:rsid w:val="00D17B3B"/>
    <w:rsid w:val="00D20AFC"/>
    <w:rsid w:val="00D20DD7"/>
    <w:rsid w:val="00D2156B"/>
    <w:rsid w:val="00D21B85"/>
    <w:rsid w:val="00D22140"/>
    <w:rsid w:val="00D2258D"/>
    <w:rsid w:val="00D2272F"/>
    <w:rsid w:val="00D22D29"/>
    <w:rsid w:val="00D235C8"/>
    <w:rsid w:val="00D23BF3"/>
    <w:rsid w:val="00D23E96"/>
    <w:rsid w:val="00D2400E"/>
    <w:rsid w:val="00D240A9"/>
    <w:rsid w:val="00D24573"/>
    <w:rsid w:val="00D24947"/>
    <w:rsid w:val="00D24B45"/>
    <w:rsid w:val="00D24E58"/>
    <w:rsid w:val="00D25073"/>
    <w:rsid w:val="00D25545"/>
    <w:rsid w:val="00D25E02"/>
    <w:rsid w:val="00D26EDB"/>
    <w:rsid w:val="00D275A4"/>
    <w:rsid w:val="00D27677"/>
    <w:rsid w:val="00D2772B"/>
    <w:rsid w:val="00D27EC3"/>
    <w:rsid w:val="00D303B1"/>
    <w:rsid w:val="00D311E7"/>
    <w:rsid w:val="00D31316"/>
    <w:rsid w:val="00D31852"/>
    <w:rsid w:val="00D31CB5"/>
    <w:rsid w:val="00D321A6"/>
    <w:rsid w:val="00D3256D"/>
    <w:rsid w:val="00D32DC8"/>
    <w:rsid w:val="00D32E8F"/>
    <w:rsid w:val="00D3438F"/>
    <w:rsid w:val="00D34D34"/>
    <w:rsid w:val="00D3627C"/>
    <w:rsid w:val="00D362CD"/>
    <w:rsid w:val="00D368B8"/>
    <w:rsid w:val="00D36EA8"/>
    <w:rsid w:val="00D37130"/>
    <w:rsid w:val="00D373B3"/>
    <w:rsid w:val="00D37773"/>
    <w:rsid w:val="00D4009F"/>
    <w:rsid w:val="00D40AA0"/>
    <w:rsid w:val="00D40D3A"/>
    <w:rsid w:val="00D41947"/>
    <w:rsid w:val="00D41FC4"/>
    <w:rsid w:val="00D424CF"/>
    <w:rsid w:val="00D42DC3"/>
    <w:rsid w:val="00D433B8"/>
    <w:rsid w:val="00D43765"/>
    <w:rsid w:val="00D43E25"/>
    <w:rsid w:val="00D444BF"/>
    <w:rsid w:val="00D44EFE"/>
    <w:rsid w:val="00D4629D"/>
    <w:rsid w:val="00D46839"/>
    <w:rsid w:val="00D46B13"/>
    <w:rsid w:val="00D46BB0"/>
    <w:rsid w:val="00D471A6"/>
    <w:rsid w:val="00D47B07"/>
    <w:rsid w:val="00D47DF0"/>
    <w:rsid w:val="00D51867"/>
    <w:rsid w:val="00D52220"/>
    <w:rsid w:val="00D52755"/>
    <w:rsid w:val="00D52E1E"/>
    <w:rsid w:val="00D5310E"/>
    <w:rsid w:val="00D5386A"/>
    <w:rsid w:val="00D53EF2"/>
    <w:rsid w:val="00D53F85"/>
    <w:rsid w:val="00D5477B"/>
    <w:rsid w:val="00D54E98"/>
    <w:rsid w:val="00D558CF"/>
    <w:rsid w:val="00D55A15"/>
    <w:rsid w:val="00D55DB5"/>
    <w:rsid w:val="00D560BD"/>
    <w:rsid w:val="00D5619F"/>
    <w:rsid w:val="00D576D5"/>
    <w:rsid w:val="00D578FE"/>
    <w:rsid w:val="00D57901"/>
    <w:rsid w:val="00D57F81"/>
    <w:rsid w:val="00D601E0"/>
    <w:rsid w:val="00D61BC9"/>
    <w:rsid w:val="00D61C5F"/>
    <w:rsid w:val="00D6255C"/>
    <w:rsid w:val="00D62EB6"/>
    <w:rsid w:val="00D63560"/>
    <w:rsid w:val="00D63A8A"/>
    <w:rsid w:val="00D64ADE"/>
    <w:rsid w:val="00D659A8"/>
    <w:rsid w:val="00D65BFB"/>
    <w:rsid w:val="00D65D35"/>
    <w:rsid w:val="00D66494"/>
    <w:rsid w:val="00D66657"/>
    <w:rsid w:val="00D66F88"/>
    <w:rsid w:val="00D6758B"/>
    <w:rsid w:val="00D70AB4"/>
    <w:rsid w:val="00D71EBD"/>
    <w:rsid w:val="00D721CF"/>
    <w:rsid w:val="00D732EA"/>
    <w:rsid w:val="00D74420"/>
    <w:rsid w:val="00D747AC"/>
    <w:rsid w:val="00D74C1A"/>
    <w:rsid w:val="00D74D0C"/>
    <w:rsid w:val="00D74FBA"/>
    <w:rsid w:val="00D753BC"/>
    <w:rsid w:val="00D7556F"/>
    <w:rsid w:val="00D7565B"/>
    <w:rsid w:val="00D757E2"/>
    <w:rsid w:val="00D758D2"/>
    <w:rsid w:val="00D763EB"/>
    <w:rsid w:val="00D764FD"/>
    <w:rsid w:val="00D76776"/>
    <w:rsid w:val="00D77A95"/>
    <w:rsid w:val="00D80049"/>
    <w:rsid w:val="00D80F4D"/>
    <w:rsid w:val="00D815FB"/>
    <w:rsid w:val="00D816AE"/>
    <w:rsid w:val="00D820DB"/>
    <w:rsid w:val="00D834F1"/>
    <w:rsid w:val="00D836EB"/>
    <w:rsid w:val="00D83895"/>
    <w:rsid w:val="00D83FA4"/>
    <w:rsid w:val="00D846AA"/>
    <w:rsid w:val="00D848BC"/>
    <w:rsid w:val="00D8495D"/>
    <w:rsid w:val="00D856C6"/>
    <w:rsid w:val="00D85848"/>
    <w:rsid w:val="00D85C0E"/>
    <w:rsid w:val="00D861D8"/>
    <w:rsid w:val="00D8650A"/>
    <w:rsid w:val="00D86E6C"/>
    <w:rsid w:val="00D86EDF"/>
    <w:rsid w:val="00D875BF"/>
    <w:rsid w:val="00D904E9"/>
    <w:rsid w:val="00D90D82"/>
    <w:rsid w:val="00D91CF9"/>
    <w:rsid w:val="00D91F61"/>
    <w:rsid w:val="00D92279"/>
    <w:rsid w:val="00D924C6"/>
    <w:rsid w:val="00D92F34"/>
    <w:rsid w:val="00D933A1"/>
    <w:rsid w:val="00D933E9"/>
    <w:rsid w:val="00D93750"/>
    <w:rsid w:val="00D93C95"/>
    <w:rsid w:val="00D9434F"/>
    <w:rsid w:val="00D951E3"/>
    <w:rsid w:val="00D95404"/>
    <w:rsid w:val="00D9597A"/>
    <w:rsid w:val="00D95C93"/>
    <w:rsid w:val="00D95F82"/>
    <w:rsid w:val="00D964F1"/>
    <w:rsid w:val="00D967F1"/>
    <w:rsid w:val="00D96913"/>
    <w:rsid w:val="00D96D3D"/>
    <w:rsid w:val="00D96E64"/>
    <w:rsid w:val="00D97109"/>
    <w:rsid w:val="00D976C9"/>
    <w:rsid w:val="00DA00B9"/>
    <w:rsid w:val="00DA01D0"/>
    <w:rsid w:val="00DA06FF"/>
    <w:rsid w:val="00DA0710"/>
    <w:rsid w:val="00DA0ACF"/>
    <w:rsid w:val="00DA1196"/>
    <w:rsid w:val="00DA1445"/>
    <w:rsid w:val="00DA168F"/>
    <w:rsid w:val="00DA1790"/>
    <w:rsid w:val="00DA2409"/>
    <w:rsid w:val="00DA2981"/>
    <w:rsid w:val="00DA2CEB"/>
    <w:rsid w:val="00DA2F48"/>
    <w:rsid w:val="00DA36E3"/>
    <w:rsid w:val="00DA39E6"/>
    <w:rsid w:val="00DA3A06"/>
    <w:rsid w:val="00DA3ED0"/>
    <w:rsid w:val="00DA41D4"/>
    <w:rsid w:val="00DA41DC"/>
    <w:rsid w:val="00DA4A3B"/>
    <w:rsid w:val="00DA4BD6"/>
    <w:rsid w:val="00DA4DC7"/>
    <w:rsid w:val="00DA57EF"/>
    <w:rsid w:val="00DA6741"/>
    <w:rsid w:val="00DA69C3"/>
    <w:rsid w:val="00DA7AAD"/>
    <w:rsid w:val="00DB0001"/>
    <w:rsid w:val="00DB02F0"/>
    <w:rsid w:val="00DB0B92"/>
    <w:rsid w:val="00DB0E1C"/>
    <w:rsid w:val="00DB0E84"/>
    <w:rsid w:val="00DB18E6"/>
    <w:rsid w:val="00DB26D4"/>
    <w:rsid w:val="00DB295C"/>
    <w:rsid w:val="00DB2B49"/>
    <w:rsid w:val="00DB2F80"/>
    <w:rsid w:val="00DB307E"/>
    <w:rsid w:val="00DB3111"/>
    <w:rsid w:val="00DB333B"/>
    <w:rsid w:val="00DB3E40"/>
    <w:rsid w:val="00DB4140"/>
    <w:rsid w:val="00DB41BD"/>
    <w:rsid w:val="00DB44D0"/>
    <w:rsid w:val="00DB4678"/>
    <w:rsid w:val="00DB4A18"/>
    <w:rsid w:val="00DB4D10"/>
    <w:rsid w:val="00DB5A08"/>
    <w:rsid w:val="00DB5A14"/>
    <w:rsid w:val="00DB5F3D"/>
    <w:rsid w:val="00DB63EB"/>
    <w:rsid w:val="00DB6E08"/>
    <w:rsid w:val="00DB6E0A"/>
    <w:rsid w:val="00DB7024"/>
    <w:rsid w:val="00DB773E"/>
    <w:rsid w:val="00DC0B8B"/>
    <w:rsid w:val="00DC0C0B"/>
    <w:rsid w:val="00DC11A3"/>
    <w:rsid w:val="00DC1B98"/>
    <w:rsid w:val="00DC272E"/>
    <w:rsid w:val="00DC3780"/>
    <w:rsid w:val="00DC3A17"/>
    <w:rsid w:val="00DC3C8B"/>
    <w:rsid w:val="00DC4321"/>
    <w:rsid w:val="00DC44DD"/>
    <w:rsid w:val="00DC491D"/>
    <w:rsid w:val="00DC515E"/>
    <w:rsid w:val="00DC5575"/>
    <w:rsid w:val="00DC57C4"/>
    <w:rsid w:val="00DC5B56"/>
    <w:rsid w:val="00DC5D30"/>
    <w:rsid w:val="00DC60BA"/>
    <w:rsid w:val="00DC6636"/>
    <w:rsid w:val="00DC66CE"/>
    <w:rsid w:val="00DC67E0"/>
    <w:rsid w:val="00DC6FB7"/>
    <w:rsid w:val="00DC71B5"/>
    <w:rsid w:val="00DC795F"/>
    <w:rsid w:val="00DC79AF"/>
    <w:rsid w:val="00DD0D43"/>
    <w:rsid w:val="00DD13D1"/>
    <w:rsid w:val="00DD18BC"/>
    <w:rsid w:val="00DD1D29"/>
    <w:rsid w:val="00DD2035"/>
    <w:rsid w:val="00DD20B2"/>
    <w:rsid w:val="00DD2905"/>
    <w:rsid w:val="00DD31D0"/>
    <w:rsid w:val="00DD3253"/>
    <w:rsid w:val="00DD3848"/>
    <w:rsid w:val="00DD3A67"/>
    <w:rsid w:val="00DD3BF1"/>
    <w:rsid w:val="00DD4A37"/>
    <w:rsid w:val="00DD4EDB"/>
    <w:rsid w:val="00DD50FD"/>
    <w:rsid w:val="00DD5211"/>
    <w:rsid w:val="00DD54F3"/>
    <w:rsid w:val="00DD5F6C"/>
    <w:rsid w:val="00DD615F"/>
    <w:rsid w:val="00DD6BD2"/>
    <w:rsid w:val="00DD7173"/>
    <w:rsid w:val="00DD7375"/>
    <w:rsid w:val="00DD74CD"/>
    <w:rsid w:val="00DD776E"/>
    <w:rsid w:val="00DD7F29"/>
    <w:rsid w:val="00DE0266"/>
    <w:rsid w:val="00DE07F0"/>
    <w:rsid w:val="00DE0832"/>
    <w:rsid w:val="00DE09EC"/>
    <w:rsid w:val="00DE0CBF"/>
    <w:rsid w:val="00DE1C51"/>
    <w:rsid w:val="00DE1C78"/>
    <w:rsid w:val="00DE1F07"/>
    <w:rsid w:val="00DE230A"/>
    <w:rsid w:val="00DE27B5"/>
    <w:rsid w:val="00DE2958"/>
    <w:rsid w:val="00DE2AD3"/>
    <w:rsid w:val="00DE2D25"/>
    <w:rsid w:val="00DE2DF2"/>
    <w:rsid w:val="00DE366B"/>
    <w:rsid w:val="00DE3CBB"/>
    <w:rsid w:val="00DE43BD"/>
    <w:rsid w:val="00DE59BB"/>
    <w:rsid w:val="00DE63DC"/>
    <w:rsid w:val="00DE6473"/>
    <w:rsid w:val="00DE6664"/>
    <w:rsid w:val="00DE74F2"/>
    <w:rsid w:val="00DE76F5"/>
    <w:rsid w:val="00DE7805"/>
    <w:rsid w:val="00DE782E"/>
    <w:rsid w:val="00DE7982"/>
    <w:rsid w:val="00DE7D27"/>
    <w:rsid w:val="00DF00D4"/>
    <w:rsid w:val="00DF0519"/>
    <w:rsid w:val="00DF060E"/>
    <w:rsid w:val="00DF06FC"/>
    <w:rsid w:val="00DF08BE"/>
    <w:rsid w:val="00DF12F0"/>
    <w:rsid w:val="00DF2034"/>
    <w:rsid w:val="00DF20EC"/>
    <w:rsid w:val="00DF34EB"/>
    <w:rsid w:val="00DF39FB"/>
    <w:rsid w:val="00DF4262"/>
    <w:rsid w:val="00DF44AD"/>
    <w:rsid w:val="00DF44F9"/>
    <w:rsid w:val="00DF5290"/>
    <w:rsid w:val="00DF532A"/>
    <w:rsid w:val="00DF565C"/>
    <w:rsid w:val="00DF59DA"/>
    <w:rsid w:val="00DF5A97"/>
    <w:rsid w:val="00DF6A75"/>
    <w:rsid w:val="00DF6E10"/>
    <w:rsid w:val="00DF7DC0"/>
    <w:rsid w:val="00DF7E18"/>
    <w:rsid w:val="00E00B35"/>
    <w:rsid w:val="00E00BDD"/>
    <w:rsid w:val="00E00BE8"/>
    <w:rsid w:val="00E00EE7"/>
    <w:rsid w:val="00E010C0"/>
    <w:rsid w:val="00E013E2"/>
    <w:rsid w:val="00E02E8D"/>
    <w:rsid w:val="00E03230"/>
    <w:rsid w:val="00E0324C"/>
    <w:rsid w:val="00E03B9A"/>
    <w:rsid w:val="00E03DCB"/>
    <w:rsid w:val="00E05756"/>
    <w:rsid w:val="00E05D6D"/>
    <w:rsid w:val="00E063E0"/>
    <w:rsid w:val="00E066F9"/>
    <w:rsid w:val="00E06E9D"/>
    <w:rsid w:val="00E0701E"/>
    <w:rsid w:val="00E0767C"/>
    <w:rsid w:val="00E07B54"/>
    <w:rsid w:val="00E10161"/>
    <w:rsid w:val="00E102B7"/>
    <w:rsid w:val="00E103BD"/>
    <w:rsid w:val="00E114E2"/>
    <w:rsid w:val="00E119B0"/>
    <w:rsid w:val="00E120EB"/>
    <w:rsid w:val="00E129E6"/>
    <w:rsid w:val="00E12BC9"/>
    <w:rsid w:val="00E1343C"/>
    <w:rsid w:val="00E13668"/>
    <w:rsid w:val="00E1419D"/>
    <w:rsid w:val="00E14622"/>
    <w:rsid w:val="00E151B7"/>
    <w:rsid w:val="00E152C7"/>
    <w:rsid w:val="00E153F7"/>
    <w:rsid w:val="00E15A02"/>
    <w:rsid w:val="00E16400"/>
    <w:rsid w:val="00E167F7"/>
    <w:rsid w:val="00E169D4"/>
    <w:rsid w:val="00E16D6B"/>
    <w:rsid w:val="00E16EB1"/>
    <w:rsid w:val="00E1777E"/>
    <w:rsid w:val="00E17798"/>
    <w:rsid w:val="00E179F7"/>
    <w:rsid w:val="00E17CC7"/>
    <w:rsid w:val="00E17E7A"/>
    <w:rsid w:val="00E20586"/>
    <w:rsid w:val="00E207DE"/>
    <w:rsid w:val="00E20E76"/>
    <w:rsid w:val="00E21C91"/>
    <w:rsid w:val="00E21CC7"/>
    <w:rsid w:val="00E21E3F"/>
    <w:rsid w:val="00E23225"/>
    <w:rsid w:val="00E23E7A"/>
    <w:rsid w:val="00E24129"/>
    <w:rsid w:val="00E245F3"/>
    <w:rsid w:val="00E24874"/>
    <w:rsid w:val="00E24B8E"/>
    <w:rsid w:val="00E24F67"/>
    <w:rsid w:val="00E2516F"/>
    <w:rsid w:val="00E257B1"/>
    <w:rsid w:val="00E257D4"/>
    <w:rsid w:val="00E25B97"/>
    <w:rsid w:val="00E25CA8"/>
    <w:rsid w:val="00E26229"/>
    <w:rsid w:val="00E266D1"/>
    <w:rsid w:val="00E269B3"/>
    <w:rsid w:val="00E26EBC"/>
    <w:rsid w:val="00E2705E"/>
    <w:rsid w:val="00E272A2"/>
    <w:rsid w:val="00E27723"/>
    <w:rsid w:val="00E279CC"/>
    <w:rsid w:val="00E27D88"/>
    <w:rsid w:val="00E31B27"/>
    <w:rsid w:val="00E31C83"/>
    <w:rsid w:val="00E32E45"/>
    <w:rsid w:val="00E331AF"/>
    <w:rsid w:val="00E33E30"/>
    <w:rsid w:val="00E346A2"/>
    <w:rsid w:val="00E34ABC"/>
    <w:rsid w:val="00E34F89"/>
    <w:rsid w:val="00E352A1"/>
    <w:rsid w:val="00E3665D"/>
    <w:rsid w:val="00E367FB"/>
    <w:rsid w:val="00E3683E"/>
    <w:rsid w:val="00E36D2C"/>
    <w:rsid w:val="00E3709B"/>
    <w:rsid w:val="00E37413"/>
    <w:rsid w:val="00E37C8F"/>
    <w:rsid w:val="00E37EDD"/>
    <w:rsid w:val="00E37F62"/>
    <w:rsid w:val="00E400F6"/>
    <w:rsid w:val="00E4023D"/>
    <w:rsid w:val="00E40704"/>
    <w:rsid w:val="00E4085D"/>
    <w:rsid w:val="00E40C6E"/>
    <w:rsid w:val="00E41AEB"/>
    <w:rsid w:val="00E4265D"/>
    <w:rsid w:val="00E42C24"/>
    <w:rsid w:val="00E433C0"/>
    <w:rsid w:val="00E43EE5"/>
    <w:rsid w:val="00E44035"/>
    <w:rsid w:val="00E442F7"/>
    <w:rsid w:val="00E445E2"/>
    <w:rsid w:val="00E44733"/>
    <w:rsid w:val="00E447AB"/>
    <w:rsid w:val="00E44921"/>
    <w:rsid w:val="00E4546C"/>
    <w:rsid w:val="00E45F67"/>
    <w:rsid w:val="00E46C40"/>
    <w:rsid w:val="00E46DED"/>
    <w:rsid w:val="00E46E99"/>
    <w:rsid w:val="00E46F3B"/>
    <w:rsid w:val="00E47E30"/>
    <w:rsid w:val="00E50607"/>
    <w:rsid w:val="00E50CE7"/>
    <w:rsid w:val="00E50D4D"/>
    <w:rsid w:val="00E50DCE"/>
    <w:rsid w:val="00E50FAF"/>
    <w:rsid w:val="00E51033"/>
    <w:rsid w:val="00E51345"/>
    <w:rsid w:val="00E51B09"/>
    <w:rsid w:val="00E521EB"/>
    <w:rsid w:val="00E52711"/>
    <w:rsid w:val="00E52AEC"/>
    <w:rsid w:val="00E52CAC"/>
    <w:rsid w:val="00E536A8"/>
    <w:rsid w:val="00E539E6"/>
    <w:rsid w:val="00E5408E"/>
    <w:rsid w:val="00E540CE"/>
    <w:rsid w:val="00E5424C"/>
    <w:rsid w:val="00E545E3"/>
    <w:rsid w:val="00E54B2A"/>
    <w:rsid w:val="00E54BC2"/>
    <w:rsid w:val="00E555A4"/>
    <w:rsid w:val="00E555E7"/>
    <w:rsid w:val="00E559FC"/>
    <w:rsid w:val="00E55D43"/>
    <w:rsid w:val="00E56056"/>
    <w:rsid w:val="00E562E8"/>
    <w:rsid w:val="00E56747"/>
    <w:rsid w:val="00E568F8"/>
    <w:rsid w:val="00E5691D"/>
    <w:rsid w:val="00E56C79"/>
    <w:rsid w:val="00E56DB3"/>
    <w:rsid w:val="00E56F88"/>
    <w:rsid w:val="00E57444"/>
    <w:rsid w:val="00E60412"/>
    <w:rsid w:val="00E6105F"/>
    <w:rsid w:val="00E613D1"/>
    <w:rsid w:val="00E61662"/>
    <w:rsid w:val="00E61AD3"/>
    <w:rsid w:val="00E61E8B"/>
    <w:rsid w:val="00E6246F"/>
    <w:rsid w:val="00E6339A"/>
    <w:rsid w:val="00E634C6"/>
    <w:rsid w:val="00E6427B"/>
    <w:rsid w:val="00E6464F"/>
    <w:rsid w:val="00E64EC1"/>
    <w:rsid w:val="00E65999"/>
    <w:rsid w:val="00E65DC1"/>
    <w:rsid w:val="00E66068"/>
    <w:rsid w:val="00E66A8B"/>
    <w:rsid w:val="00E66C38"/>
    <w:rsid w:val="00E66ED8"/>
    <w:rsid w:val="00E672EF"/>
    <w:rsid w:val="00E67BF7"/>
    <w:rsid w:val="00E67CA7"/>
    <w:rsid w:val="00E7014E"/>
    <w:rsid w:val="00E707D0"/>
    <w:rsid w:val="00E70D0B"/>
    <w:rsid w:val="00E710C7"/>
    <w:rsid w:val="00E7128A"/>
    <w:rsid w:val="00E71E78"/>
    <w:rsid w:val="00E725C3"/>
    <w:rsid w:val="00E72689"/>
    <w:rsid w:val="00E72A53"/>
    <w:rsid w:val="00E736A7"/>
    <w:rsid w:val="00E736F1"/>
    <w:rsid w:val="00E73B30"/>
    <w:rsid w:val="00E73BCD"/>
    <w:rsid w:val="00E73EF0"/>
    <w:rsid w:val="00E778F0"/>
    <w:rsid w:val="00E77D50"/>
    <w:rsid w:val="00E77F04"/>
    <w:rsid w:val="00E804FE"/>
    <w:rsid w:val="00E809A0"/>
    <w:rsid w:val="00E80BF5"/>
    <w:rsid w:val="00E8135A"/>
    <w:rsid w:val="00E817D1"/>
    <w:rsid w:val="00E81898"/>
    <w:rsid w:val="00E81D72"/>
    <w:rsid w:val="00E82376"/>
    <w:rsid w:val="00E82828"/>
    <w:rsid w:val="00E82F8E"/>
    <w:rsid w:val="00E82FC1"/>
    <w:rsid w:val="00E8492C"/>
    <w:rsid w:val="00E849D8"/>
    <w:rsid w:val="00E85518"/>
    <w:rsid w:val="00E85AC2"/>
    <w:rsid w:val="00E85C0C"/>
    <w:rsid w:val="00E86C20"/>
    <w:rsid w:val="00E86E26"/>
    <w:rsid w:val="00E87307"/>
    <w:rsid w:val="00E87921"/>
    <w:rsid w:val="00E87EC2"/>
    <w:rsid w:val="00E907C3"/>
    <w:rsid w:val="00E90B77"/>
    <w:rsid w:val="00E90C74"/>
    <w:rsid w:val="00E9174C"/>
    <w:rsid w:val="00E92250"/>
    <w:rsid w:val="00E92256"/>
    <w:rsid w:val="00E92371"/>
    <w:rsid w:val="00E93DBD"/>
    <w:rsid w:val="00E9401E"/>
    <w:rsid w:val="00E94831"/>
    <w:rsid w:val="00E95346"/>
    <w:rsid w:val="00E95675"/>
    <w:rsid w:val="00E95809"/>
    <w:rsid w:val="00E95BBE"/>
    <w:rsid w:val="00E95CDA"/>
    <w:rsid w:val="00E95F07"/>
    <w:rsid w:val="00E96182"/>
    <w:rsid w:val="00E964C3"/>
    <w:rsid w:val="00E96871"/>
    <w:rsid w:val="00E96879"/>
    <w:rsid w:val="00E969AF"/>
    <w:rsid w:val="00E97DBF"/>
    <w:rsid w:val="00EA0778"/>
    <w:rsid w:val="00EA0B43"/>
    <w:rsid w:val="00EA18F0"/>
    <w:rsid w:val="00EA1B58"/>
    <w:rsid w:val="00EA1BB3"/>
    <w:rsid w:val="00EA1F4F"/>
    <w:rsid w:val="00EA21AD"/>
    <w:rsid w:val="00EA22C0"/>
    <w:rsid w:val="00EA2913"/>
    <w:rsid w:val="00EA2AB8"/>
    <w:rsid w:val="00EA2E0B"/>
    <w:rsid w:val="00EA2F16"/>
    <w:rsid w:val="00EA313A"/>
    <w:rsid w:val="00EA345F"/>
    <w:rsid w:val="00EA3946"/>
    <w:rsid w:val="00EA3C87"/>
    <w:rsid w:val="00EA4FD2"/>
    <w:rsid w:val="00EA51DA"/>
    <w:rsid w:val="00EA528D"/>
    <w:rsid w:val="00EA5BEF"/>
    <w:rsid w:val="00EA5CFF"/>
    <w:rsid w:val="00EA6E50"/>
    <w:rsid w:val="00EA710D"/>
    <w:rsid w:val="00EA71B8"/>
    <w:rsid w:val="00EA76BE"/>
    <w:rsid w:val="00EA775E"/>
    <w:rsid w:val="00EB0E56"/>
    <w:rsid w:val="00EB0EB0"/>
    <w:rsid w:val="00EB1460"/>
    <w:rsid w:val="00EB197F"/>
    <w:rsid w:val="00EB1EDF"/>
    <w:rsid w:val="00EB202E"/>
    <w:rsid w:val="00EB220E"/>
    <w:rsid w:val="00EB2380"/>
    <w:rsid w:val="00EB23EA"/>
    <w:rsid w:val="00EB2519"/>
    <w:rsid w:val="00EB254E"/>
    <w:rsid w:val="00EB2ACC"/>
    <w:rsid w:val="00EB2B0C"/>
    <w:rsid w:val="00EB2CAC"/>
    <w:rsid w:val="00EB2E5B"/>
    <w:rsid w:val="00EB3A0B"/>
    <w:rsid w:val="00EB48A1"/>
    <w:rsid w:val="00EB5209"/>
    <w:rsid w:val="00EB5530"/>
    <w:rsid w:val="00EB558B"/>
    <w:rsid w:val="00EB5B54"/>
    <w:rsid w:val="00EB5D72"/>
    <w:rsid w:val="00EB5E8E"/>
    <w:rsid w:val="00EB642E"/>
    <w:rsid w:val="00EB660D"/>
    <w:rsid w:val="00EB6DB0"/>
    <w:rsid w:val="00EB75FB"/>
    <w:rsid w:val="00EB7A02"/>
    <w:rsid w:val="00EB7B74"/>
    <w:rsid w:val="00EB7CDD"/>
    <w:rsid w:val="00EB7E4F"/>
    <w:rsid w:val="00EC01AF"/>
    <w:rsid w:val="00EC05C9"/>
    <w:rsid w:val="00EC0906"/>
    <w:rsid w:val="00EC094B"/>
    <w:rsid w:val="00EC1371"/>
    <w:rsid w:val="00EC15EB"/>
    <w:rsid w:val="00EC21BE"/>
    <w:rsid w:val="00EC279E"/>
    <w:rsid w:val="00EC29D6"/>
    <w:rsid w:val="00EC2E76"/>
    <w:rsid w:val="00EC339E"/>
    <w:rsid w:val="00EC36E7"/>
    <w:rsid w:val="00EC3965"/>
    <w:rsid w:val="00EC3F73"/>
    <w:rsid w:val="00EC467B"/>
    <w:rsid w:val="00EC4F13"/>
    <w:rsid w:val="00EC4FCA"/>
    <w:rsid w:val="00EC58BA"/>
    <w:rsid w:val="00EC58CE"/>
    <w:rsid w:val="00EC5F15"/>
    <w:rsid w:val="00EC5F70"/>
    <w:rsid w:val="00ED0B6B"/>
    <w:rsid w:val="00ED1313"/>
    <w:rsid w:val="00ED1895"/>
    <w:rsid w:val="00ED19FA"/>
    <w:rsid w:val="00ED29B1"/>
    <w:rsid w:val="00ED2A8F"/>
    <w:rsid w:val="00ED2B9D"/>
    <w:rsid w:val="00ED3075"/>
    <w:rsid w:val="00ED30CD"/>
    <w:rsid w:val="00ED3139"/>
    <w:rsid w:val="00ED33C8"/>
    <w:rsid w:val="00ED3636"/>
    <w:rsid w:val="00ED3F23"/>
    <w:rsid w:val="00ED3F27"/>
    <w:rsid w:val="00ED525B"/>
    <w:rsid w:val="00ED5609"/>
    <w:rsid w:val="00ED57B5"/>
    <w:rsid w:val="00ED57EC"/>
    <w:rsid w:val="00ED6141"/>
    <w:rsid w:val="00ED6A6E"/>
    <w:rsid w:val="00ED6CA8"/>
    <w:rsid w:val="00ED7920"/>
    <w:rsid w:val="00EE083F"/>
    <w:rsid w:val="00EE0A82"/>
    <w:rsid w:val="00EE0BFF"/>
    <w:rsid w:val="00EE0E56"/>
    <w:rsid w:val="00EE1003"/>
    <w:rsid w:val="00EE1802"/>
    <w:rsid w:val="00EE1985"/>
    <w:rsid w:val="00EE2097"/>
    <w:rsid w:val="00EE210C"/>
    <w:rsid w:val="00EE22A2"/>
    <w:rsid w:val="00EE2697"/>
    <w:rsid w:val="00EE28EC"/>
    <w:rsid w:val="00EE2A7E"/>
    <w:rsid w:val="00EE3CCB"/>
    <w:rsid w:val="00EE3ED2"/>
    <w:rsid w:val="00EE423D"/>
    <w:rsid w:val="00EE5137"/>
    <w:rsid w:val="00EE55BC"/>
    <w:rsid w:val="00EE5967"/>
    <w:rsid w:val="00EE5A50"/>
    <w:rsid w:val="00EE6FEC"/>
    <w:rsid w:val="00EE7373"/>
    <w:rsid w:val="00EE78A5"/>
    <w:rsid w:val="00EF00DA"/>
    <w:rsid w:val="00EF0298"/>
    <w:rsid w:val="00EF02D4"/>
    <w:rsid w:val="00EF04AD"/>
    <w:rsid w:val="00EF04C6"/>
    <w:rsid w:val="00EF0C2A"/>
    <w:rsid w:val="00EF11E9"/>
    <w:rsid w:val="00EF121E"/>
    <w:rsid w:val="00EF1F7B"/>
    <w:rsid w:val="00EF2130"/>
    <w:rsid w:val="00EF277D"/>
    <w:rsid w:val="00EF30FA"/>
    <w:rsid w:val="00EF38AC"/>
    <w:rsid w:val="00EF395C"/>
    <w:rsid w:val="00EF3CB0"/>
    <w:rsid w:val="00EF3D9F"/>
    <w:rsid w:val="00EF44A4"/>
    <w:rsid w:val="00EF4846"/>
    <w:rsid w:val="00EF4DBB"/>
    <w:rsid w:val="00EF5070"/>
    <w:rsid w:val="00EF5BD6"/>
    <w:rsid w:val="00EF5DDB"/>
    <w:rsid w:val="00EF5FEC"/>
    <w:rsid w:val="00EF631C"/>
    <w:rsid w:val="00EF6DA0"/>
    <w:rsid w:val="00EF7200"/>
    <w:rsid w:val="00EF7342"/>
    <w:rsid w:val="00EF7983"/>
    <w:rsid w:val="00F00772"/>
    <w:rsid w:val="00F016FC"/>
    <w:rsid w:val="00F024A1"/>
    <w:rsid w:val="00F025F8"/>
    <w:rsid w:val="00F02B4C"/>
    <w:rsid w:val="00F02C62"/>
    <w:rsid w:val="00F03486"/>
    <w:rsid w:val="00F036FB"/>
    <w:rsid w:val="00F03718"/>
    <w:rsid w:val="00F0413E"/>
    <w:rsid w:val="00F048A6"/>
    <w:rsid w:val="00F0538F"/>
    <w:rsid w:val="00F05B82"/>
    <w:rsid w:val="00F0671F"/>
    <w:rsid w:val="00F06876"/>
    <w:rsid w:val="00F06C9D"/>
    <w:rsid w:val="00F06DA5"/>
    <w:rsid w:val="00F072FA"/>
    <w:rsid w:val="00F1019B"/>
    <w:rsid w:val="00F10202"/>
    <w:rsid w:val="00F1038C"/>
    <w:rsid w:val="00F10943"/>
    <w:rsid w:val="00F10FAB"/>
    <w:rsid w:val="00F11159"/>
    <w:rsid w:val="00F112AB"/>
    <w:rsid w:val="00F12364"/>
    <w:rsid w:val="00F1278D"/>
    <w:rsid w:val="00F1297F"/>
    <w:rsid w:val="00F139A6"/>
    <w:rsid w:val="00F13C42"/>
    <w:rsid w:val="00F14798"/>
    <w:rsid w:val="00F14C3F"/>
    <w:rsid w:val="00F153F0"/>
    <w:rsid w:val="00F15B98"/>
    <w:rsid w:val="00F16584"/>
    <w:rsid w:val="00F16E1C"/>
    <w:rsid w:val="00F1730F"/>
    <w:rsid w:val="00F173D2"/>
    <w:rsid w:val="00F17978"/>
    <w:rsid w:val="00F17BAF"/>
    <w:rsid w:val="00F17C83"/>
    <w:rsid w:val="00F17DE0"/>
    <w:rsid w:val="00F17E3C"/>
    <w:rsid w:val="00F17F5D"/>
    <w:rsid w:val="00F20190"/>
    <w:rsid w:val="00F204A5"/>
    <w:rsid w:val="00F20664"/>
    <w:rsid w:val="00F20D29"/>
    <w:rsid w:val="00F21327"/>
    <w:rsid w:val="00F21F78"/>
    <w:rsid w:val="00F220E0"/>
    <w:rsid w:val="00F22294"/>
    <w:rsid w:val="00F22394"/>
    <w:rsid w:val="00F223A0"/>
    <w:rsid w:val="00F22A13"/>
    <w:rsid w:val="00F231FF"/>
    <w:rsid w:val="00F2338B"/>
    <w:rsid w:val="00F240CA"/>
    <w:rsid w:val="00F25095"/>
    <w:rsid w:val="00F25557"/>
    <w:rsid w:val="00F25D17"/>
    <w:rsid w:val="00F26293"/>
    <w:rsid w:val="00F26426"/>
    <w:rsid w:val="00F26A51"/>
    <w:rsid w:val="00F26BFA"/>
    <w:rsid w:val="00F26E9A"/>
    <w:rsid w:val="00F274D4"/>
    <w:rsid w:val="00F27959"/>
    <w:rsid w:val="00F27E80"/>
    <w:rsid w:val="00F27EA0"/>
    <w:rsid w:val="00F27FBD"/>
    <w:rsid w:val="00F3048B"/>
    <w:rsid w:val="00F306D5"/>
    <w:rsid w:val="00F306F8"/>
    <w:rsid w:val="00F30993"/>
    <w:rsid w:val="00F30B4F"/>
    <w:rsid w:val="00F311C1"/>
    <w:rsid w:val="00F315F5"/>
    <w:rsid w:val="00F31E46"/>
    <w:rsid w:val="00F31F42"/>
    <w:rsid w:val="00F32732"/>
    <w:rsid w:val="00F330D3"/>
    <w:rsid w:val="00F33767"/>
    <w:rsid w:val="00F34925"/>
    <w:rsid w:val="00F349AF"/>
    <w:rsid w:val="00F34BFC"/>
    <w:rsid w:val="00F34D56"/>
    <w:rsid w:val="00F34E7C"/>
    <w:rsid w:val="00F35339"/>
    <w:rsid w:val="00F35AA8"/>
    <w:rsid w:val="00F35AB9"/>
    <w:rsid w:val="00F35DC1"/>
    <w:rsid w:val="00F35E1E"/>
    <w:rsid w:val="00F35F5B"/>
    <w:rsid w:val="00F361DF"/>
    <w:rsid w:val="00F364C9"/>
    <w:rsid w:val="00F364DE"/>
    <w:rsid w:val="00F365C8"/>
    <w:rsid w:val="00F36B77"/>
    <w:rsid w:val="00F36BE2"/>
    <w:rsid w:val="00F36F6C"/>
    <w:rsid w:val="00F37227"/>
    <w:rsid w:val="00F37962"/>
    <w:rsid w:val="00F379B2"/>
    <w:rsid w:val="00F37FAA"/>
    <w:rsid w:val="00F37FF6"/>
    <w:rsid w:val="00F4025D"/>
    <w:rsid w:val="00F40EBD"/>
    <w:rsid w:val="00F4103E"/>
    <w:rsid w:val="00F41208"/>
    <w:rsid w:val="00F41234"/>
    <w:rsid w:val="00F416A4"/>
    <w:rsid w:val="00F4236C"/>
    <w:rsid w:val="00F42CBD"/>
    <w:rsid w:val="00F42D0A"/>
    <w:rsid w:val="00F4324C"/>
    <w:rsid w:val="00F432AC"/>
    <w:rsid w:val="00F438C6"/>
    <w:rsid w:val="00F43B1D"/>
    <w:rsid w:val="00F43E5F"/>
    <w:rsid w:val="00F43E74"/>
    <w:rsid w:val="00F44091"/>
    <w:rsid w:val="00F44094"/>
    <w:rsid w:val="00F44388"/>
    <w:rsid w:val="00F44EC2"/>
    <w:rsid w:val="00F4563A"/>
    <w:rsid w:val="00F45F4F"/>
    <w:rsid w:val="00F4665E"/>
    <w:rsid w:val="00F46BA0"/>
    <w:rsid w:val="00F4711E"/>
    <w:rsid w:val="00F47D45"/>
    <w:rsid w:val="00F47E51"/>
    <w:rsid w:val="00F506C1"/>
    <w:rsid w:val="00F50BFF"/>
    <w:rsid w:val="00F50CFC"/>
    <w:rsid w:val="00F50FD8"/>
    <w:rsid w:val="00F520FD"/>
    <w:rsid w:val="00F52F71"/>
    <w:rsid w:val="00F5300E"/>
    <w:rsid w:val="00F53608"/>
    <w:rsid w:val="00F53768"/>
    <w:rsid w:val="00F5389A"/>
    <w:rsid w:val="00F53A29"/>
    <w:rsid w:val="00F53B73"/>
    <w:rsid w:val="00F53BF8"/>
    <w:rsid w:val="00F54605"/>
    <w:rsid w:val="00F54691"/>
    <w:rsid w:val="00F55118"/>
    <w:rsid w:val="00F5533F"/>
    <w:rsid w:val="00F560CD"/>
    <w:rsid w:val="00F56364"/>
    <w:rsid w:val="00F567A9"/>
    <w:rsid w:val="00F569A9"/>
    <w:rsid w:val="00F569D7"/>
    <w:rsid w:val="00F56E1C"/>
    <w:rsid w:val="00F57065"/>
    <w:rsid w:val="00F57572"/>
    <w:rsid w:val="00F57711"/>
    <w:rsid w:val="00F57AA6"/>
    <w:rsid w:val="00F601AF"/>
    <w:rsid w:val="00F60693"/>
    <w:rsid w:val="00F6073F"/>
    <w:rsid w:val="00F607AC"/>
    <w:rsid w:val="00F607D2"/>
    <w:rsid w:val="00F60857"/>
    <w:rsid w:val="00F60A52"/>
    <w:rsid w:val="00F60DB9"/>
    <w:rsid w:val="00F61558"/>
    <w:rsid w:val="00F62364"/>
    <w:rsid w:val="00F6239D"/>
    <w:rsid w:val="00F623FB"/>
    <w:rsid w:val="00F62AD5"/>
    <w:rsid w:val="00F63122"/>
    <w:rsid w:val="00F631EB"/>
    <w:rsid w:val="00F63C50"/>
    <w:rsid w:val="00F63CB3"/>
    <w:rsid w:val="00F645FA"/>
    <w:rsid w:val="00F64938"/>
    <w:rsid w:val="00F64979"/>
    <w:rsid w:val="00F64BBC"/>
    <w:rsid w:val="00F64E42"/>
    <w:rsid w:val="00F652A7"/>
    <w:rsid w:val="00F6542B"/>
    <w:rsid w:val="00F6545C"/>
    <w:rsid w:val="00F65611"/>
    <w:rsid w:val="00F65C5F"/>
    <w:rsid w:val="00F6605F"/>
    <w:rsid w:val="00F66B6D"/>
    <w:rsid w:val="00F66CF7"/>
    <w:rsid w:val="00F679B4"/>
    <w:rsid w:val="00F67C37"/>
    <w:rsid w:val="00F7009C"/>
    <w:rsid w:val="00F703D6"/>
    <w:rsid w:val="00F70E56"/>
    <w:rsid w:val="00F70FC3"/>
    <w:rsid w:val="00F71202"/>
    <w:rsid w:val="00F71657"/>
    <w:rsid w:val="00F71A5B"/>
    <w:rsid w:val="00F71BCE"/>
    <w:rsid w:val="00F721AA"/>
    <w:rsid w:val="00F721C9"/>
    <w:rsid w:val="00F731EA"/>
    <w:rsid w:val="00F732DF"/>
    <w:rsid w:val="00F73485"/>
    <w:rsid w:val="00F73549"/>
    <w:rsid w:val="00F737C6"/>
    <w:rsid w:val="00F73A88"/>
    <w:rsid w:val="00F73B87"/>
    <w:rsid w:val="00F73F31"/>
    <w:rsid w:val="00F74347"/>
    <w:rsid w:val="00F746AC"/>
    <w:rsid w:val="00F750C7"/>
    <w:rsid w:val="00F753C9"/>
    <w:rsid w:val="00F75512"/>
    <w:rsid w:val="00F75A07"/>
    <w:rsid w:val="00F75B9C"/>
    <w:rsid w:val="00F75E61"/>
    <w:rsid w:val="00F75EC4"/>
    <w:rsid w:val="00F75F20"/>
    <w:rsid w:val="00F76695"/>
    <w:rsid w:val="00F76B0B"/>
    <w:rsid w:val="00F77157"/>
    <w:rsid w:val="00F77614"/>
    <w:rsid w:val="00F776F7"/>
    <w:rsid w:val="00F77A6A"/>
    <w:rsid w:val="00F77CB1"/>
    <w:rsid w:val="00F77CF8"/>
    <w:rsid w:val="00F800BE"/>
    <w:rsid w:val="00F8077D"/>
    <w:rsid w:val="00F80812"/>
    <w:rsid w:val="00F81754"/>
    <w:rsid w:val="00F81B11"/>
    <w:rsid w:val="00F81B87"/>
    <w:rsid w:val="00F81DDB"/>
    <w:rsid w:val="00F82662"/>
    <w:rsid w:val="00F82888"/>
    <w:rsid w:val="00F82DAA"/>
    <w:rsid w:val="00F831C8"/>
    <w:rsid w:val="00F831C9"/>
    <w:rsid w:val="00F83F51"/>
    <w:rsid w:val="00F84492"/>
    <w:rsid w:val="00F8452D"/>
    <w:rsid w:val="00F847D6"/>
    <w:rsid w:val="00F8561F"/>
    <w:rsid w:val="00F85653"/>
    <w:rsid w:val="00F856F5"/>
    <w:rsid w:val="00F85B13"/>
    <w:rsid w:val="00F86494"/>
    <w:rsid w:val="00F866D4"/>
    <w:rsid w:val="00F868B7"/>
    <w:rsid w:val="00F86D1F"/>
    <w:rsid w:val="00F86E75"/>
    <w:rsid w:val="00F86EDA"/>
    <w:rsid w:val="00F871C3"/>
    <w:rsid w:val="00F87970"/>
    <w:rsid w:val="00F90132"/>
    <w:rsid w:val="00F90B3D"/>
    <w:rsid w:val="00F91545"/>
    <w:rsid w:val="00F92036"/>
    <w:rsid w:val="00F92C6E"/>
    <w:rsid w:val="00F92FC9"/>
    <w:rsid w:val="00F936D6"/>
    <w:rsid w:val="00F938DF"/>
    <w:rsid w:val="00F93EAE"/>
    <w:rsid w:val="00F9491E"/>
    <w:rsid w:val="00F94981"/>
    <w:rsid w:val="00F958FF"/>
    <w:rsid w:val="00F95AB3"/>
    <w:rsid w:val="00F9629D"/>
    <w:rsid w:val="00F96FBC"/>
    <w:rsid w:val="00F979B2"/>
    <w:rsid w:val="00F97C3A"/>
    <w:rsid w:val="00FA00EF"/>
    <w:rsid w:val="00FA019E"/>
    <w:rsid w:val="00FA0636"/>
    <w:rsid w:val="00FA0DA6"/>
    <w:rsid w:val="00FA12D6"/>
    <w:rsid w:val="00FA147A"/>
    <w:rsid w:val="00FA157C"/>
    <w:rsid w:val="00FA157F"/>
    <w:rsid w:val="00FA183F"/>
    <w:rsid w:val="00FA1A53"/>
    <w:rsid w:val="00FA1AF3"/>
    <w:rsid w:val="00FA1B7A"/>
    <w:rsid w:val="00FA286A"/>
    <w:rsid w:val="00FA29F0"/>
    <w:rsid w:val="00FA2B2D"/>
    <w:rsid w:val="00FA2F84"/>
    <w:rsid w:val="00FA321C"/>
    <w:rsid w:val="00FA3A34"/>
    <w:rsid w:val="00FA3B1F"/>
    <w:rsid w:val="00FA3E5A"/>
    <w:rsid w:val="00FA41C4"/>
    <w:rsid w:val="00FA465A"/>
    <w:rsid w:val="00FA479A"/>
    <w:rsid w:val="00FA4B30"/>
    <w:rsid w:val="00FA4EEE"/>
    <w:rsid w:val="00FA4FB1"/>
    <w:rsid w:val="00FA5279"/>
    <w:rsid w:val="00FA5F0E"/>
    <w:rsid w:val="00FA635B"/>
    <w:rsid w:val="00FA6BEF"/>
    <w:rsid w:val="00FA6FB7"/>
    <w:rsid w:val="00FA73B6"/>
    <w:rsid w:val="00FA78F2"/>
    <w:rsid w:val="00FB021B"/>
    <w:rsid w:val="00FB0499"/>
    <w:rsid w:val="00FB050D"/>
    <w:rsid w:val="00FB0859"/>
    <w:rsid w:val="00FB0EEB"/>
    <w:rsid w:val="00FB1985"/>
    <w:rsid w:val="00FB1B66"/>
    <w:rsid w:val="00FB1B6F"/>
    <w:rsid w:val="00FB1DD3"/>
    <w:rsid w:val="00FB2280"/>
    <w:rsid w:val="00FB22C2"/>
    <w:rsid w:val="00FB2E20"/>
    <w:rsid w:val="00FB31E8"/>
    <w:rsid w:val="00FB391E"/>
    <w:rsid w:val="00FB3960"/>
    <w:rsid w:val="00FB3E11"/>
    <w:rsid w:val="00FB3FAF"/>
    <w:rsid w:val="00FB4FCD"/>
    <w:rsid w:val="00FB5288"/>
    <w:rsid w:val="00FB66B9"/>
    <w:rsid w:val="00FB70F4"/>
    <w:rsid w:val="00FC01B2"/>
    <w:rsid w:val="00FC0546"/>
    <w:rsid w:val="00FC059C"/>
    <w:rsid w:val="00FC0A8B"/>
    <w:rsid w:val="00FC0C39"/>
    <w:rsid w:val="00FC11EE"/>
    <w:rsid w:val="00FC1960"/>
    <w:rsid w:val="00FC23AF"/>
    <w:rsid w:val="00FC26EE"/>
    <w:rsid w:val="00FC2FBB"/>
    <w:rsid w:val="00FC3102"/>
    <w:rsid w:val="00FC35FE"/>
    <w:rsid w:val="00FC3735"/>
    <w:rsid w:val="00FC3AAE"/>
    <w:rsid w:val="00FC3F8F"/>
    <w:rsid w:val="00FC5614"/>
    <w:rsid w:val="00FC59C4"/>
    <w:rsid w:val="00FC5DC3"/>
    <w:rsid w:val="00FC6681"/>
    <w:rsid w:val="00FC6778"/>
    <w:rsid w:val="00FC6A66"/>
    <w:rsid w:val="00FC7151"/>
    <w:rsid w:val="00FC717C"/>
    <w:rsid w:val="00FC7219"/>
    <w:rsid w:val="00FC72B8"/>
    <w:rsid w:val="00FC73D1"/>
    <w:rsid w:val="00FC7531"/>
    <w:rsid w:val="00FC76CE"/>
    <w:rsid w:val="00FD0044"/>
    <w:rsid w:val="00FD09A3"/>
    <w:rsid w:val="00FD1312"/>
    <w:rsid w:val="00FD1C28"/>
    <w:rsid w:val="00FD2883"/>
    <w:rsid w:val="00FD2F44"/>
    <w:rsid w:val="00FD3153"/>
    <w:rsid w:val="00FD3558"/>
    <w:rsid w:val="00FD3790"/>
    <w:rsid w:val="00FD3AB4"/>
    <w:rsid w:val="00FD428D"/>
    <w:rsid w:val="00FD42D3"/>
    <w:rsid w:val="00FD45FA"/>
    <w:rsid w:val="00FD4E87"/>
    <w:rsid w:val="00FD5294"/>
    <w:rsid w:val="00FD577A"/>
    <w:rsid w:val="00FD57B7"/>
    <w:rsid w:val="00FD5A07"/>
    <w:rsid w:val="00FD5CF0"/>
    <w:rsid w:val="00FD6A98"/>
    <w:rsid w:val="00FD6B3B"/>
    <w:rsid w:val="00FD6BB6"/>
    <w:rsid w:val="00FD6CAE"/>
    <w:rsid w:val="00FD743D"/>
    <w:rsid w:val="00FD7487"/>
    <w:rsid w:val="00FE05FF"/>
    <w:rsid w:val="00FE0BCF"/>
    <w:rsid w:val="00FE1463"/>
    <w:rsid w:val="00FE17EC"/>
    <w:rsid w:val="00FE1BFD"/>
    <w:rsid w:val="00FE201C"/>
    <w:rsid w:val="00FE272A"/>
    <w:rsid w:val="00FE286D"/>
    <w:rsid w:val="00FE2DB2"/>
    <w:rsid w:val="00FE2E36"/>
    <w:rsid w:val="00FE30BB"/>
    <w:rsid w:val="00FE3D0A"/>
    <w:rsid w:val="00FE3D3D"/>
    <w:rsid w:val="00FE454C"/>
    <w:rsid w:val="00FE48C7"/>
    <w:rsid w:val="00FE4A70"/>
    <w:rsid w:val="00FE51D4"/>
    <w:rsid w:val="00FE556B"/>
    <w:rsid w:val="00FE5809"/>
    <w:rsid w:val="00FE5A48"/>
    <w:rsid w:val="00FE631D"/>
    <w:rsid w:val="00FE6511"/>
    <w:rsid w:val="00FE6817"/>
    <w:rsid w:val="00FE6D17"/>
    <w:rsid w:val="00FE706F"/>
    <w:rsid w:val="00FE7B9B"/>
    <w:rsid w:val="00FE7FA4"/>
    <w:rsid w:val="00FF00E3"/>
    <w:rsid w:val="00FF0524"/>
    <w:rsid w:val="00FF0860"/>
    <w:rsid w:val="00FF0F11"/>
    <w:rsid w:val="00FF15AD"/>
    <w:rsid w:val="00FF1B59"/>
    <w:rsid w:val="00FF229E"/>
    <w:rsid w:val="00FF2302"/>
    <w:rsid w:val="00FF2E67"/>
    <w:rsid w:val="00FF3F89"/>
    <w:rsid w:val="00FF43E7"/>
    <w:rsid w:val="00FF5A0B"/>
    <w:rsid w:val="00FF692F"/>
    <w:rsid w:val="00FF6B66"/>
    <w:rsid w:val="00FF74C8"/>
    <w:rsid w:val="00FF7649"/>
    <w:rsid w:val="00FF7CA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2663"/>
  <w15:chartTrackingRefBased/>
  <w15:docId w15:val="{849FA31F-ED77-49D2-8573-B0513D51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36"/>
  </w:style>
  <w:style w:type="paragraph" w:styleId="Heading1">
    <w:name w:val="heading 1"/>
    <w:basedOn w:val="Normal"/>
    <w:next w:val="Normal"/>
    <w:link w:val="Heading1Char"/>
    <w:uiPriority w:val="9"/>
    <w:qFormat/>
    <w:rsid w:val="0020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DED"/>
    <w:pPr>
      <w:ind w:left="720"/>
      <w:contextualSpacing/>
    </w:pPr>
  </w:style>
  <w:style w:type="character" w:customStyle="1" w:styleId="Heading2Char">
    <w:name w:val="Heading 2 Char"/>
    <w:basedOn w:val="DefaultParagraphFont"/>
    <w:link w:val="Heading2"/>
    <w:uiPriority w:val="9"/>
    <w:rsid w:val="00181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4C"/>
    <w:rPr>
      <w:rFonts w:ascii="Segoe UI" w:hAnsi="Segoe UI" w:cs="Segoe UI"/>
      <w:sz w:val="18"/>
      <w:szCs w:val="18"/>
    </w:rPr>
  </w:style>
  <w:style w:type="character" w:customStyle="1" w:styleId="Heading3Char">
    <w:name w:val="Heading 3 Char"/>
    <w:basedOn w:val="DefaultParagraphFont"/>
    <w:link w:val="Heading3"/>
    <w:uiPriority w:val="9"/>
    <w:rsid w:val="00E50C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19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515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577"/>
    <w:rPr>
      <w:rFonts w:eastAsiaTheme="minorEastAsia"/>
      <w:color w:val="5A5A5A" w:themeColor="text1" w:themeTint="A5"/>
      <w:spacing w:val="15"/>
    </w:rPr>
  </w:style>
  <w:style w:type="paragraph" w:styleId="NoSpacing">
    <w:name w:val="No Spacing"/>
    <w:uiPriority w:val="1"/>
    <w:qFormat/>
    <w:rsid w:val="0032736B"/>
    <w:pPr>
      <w:spacing w:after="0" w:line="240" w:lineRule="auto"/>
    </w:pPr>
  </w:style>
  <w:style w:type="character" w:styleId="PlaceholderText">
    <w:name w:val="Placeholder Text"/>
    <w:basedOn w:val="DefaultParagraphFont"/>
    <w:uiPriority w:val="99"/>
    <w:semiHidden/>
    <w:rsid w:val="00A97347"/>
    <w:rPr>
      <w:color w:val="808080"/>
    </w:rPr>
  </w:style>
  <w:style w:type="paragraph" w:styleId="TOC1">
    <w:name w:val="toc 1"/>
    <w:basedOn w:val="Normal"/>
    <w:next w:val="Normal"/>
    <w:autoRedefine/>
    <w:uiPriority w:val="39"/>
    <w:unhideWhenUsed/>
    <w:rsid w:val="007041E5"/>
    <w:pPr>
      <w:spacing w:after="100"/>
    </w:pPr>
  </w:style>
  <w:style w:type="paragraph" w:styleId="TOC2">
    <w:name w:val="toc 2"/>
    <w:basedOn w:val="Normal"/>
    <w:next w:val="Normal"/>
    <w:autoRedefine/>
    <w:uiPriority w:val="39"/>
    <w:unhideWhenUsed/>
    <w:rsid w:val="007041E5"/>
    <w:pPr>
      <w:spacing w:after="100"/>
      <w:ind w:left="220"/>
    </w:pPr>
  </w:style>
  <w:style w:type="paragraph" w:styleId="TOC3">
    <w:name w:val="toc 3"/>
    <w:basedOn w:val="Normal"/>
    <w:next w:val="Normal"/>
    <w:autoRedefine/>
    <w:uiPriority w:val="39"/>
    <w:unhideWhenUsed/>
    <w:rsid w:val="007041E5"/>
    <w:pPr>
      <w:spacing w:after="100"/>
      <w:ind w:left="440"/>
    </w:pPr>
  </w:style>
  <w:style w:type="paragraph" w:styleId="TOC4">
    <w:name w:val="toc 4"/>
    <w:basedOn w:val="Normal"/>
    <w:next w:val="Normal"/>
    <w:autoRedefine/>
    <w:uiPriority w:val="39"/>
    <w:unhideWhenUsed/>
    <w:rsid w:val="007041E5"/>
    <w:pPr>
      <w:spacing w:after="100"/>
      <w:ind w:left="660"/>
    </w:pPr>
  </w:style>
  <w:style w:type="paragraph" w:styleId="TOC5">
    <w:name w:val="toc 5"/>
    <w:basedOn w:val="Normal"/>
    <w:next w:val="Normal"/>
    <w:autoRedefine/>
    <w:uiPriority w:val="39"/>
    <w:unhideWhenUsed/>
    <w:rsid w:val="007041E5"/>
    <w:pPr>
      <w:spacing w:after="100"/>
      <w:ind w:left="880"/>
    </w:pPr>
    <w:rPr>
      <w:rFonts w:eastAsiaTheme="minorEastAsia"/>
    </w:rPr>
  </w:style>
  <w:style w:type="paragraph" w:styleId="TOC6">
    <w:name w:val="toc 6"/>
    <w:basedOn w:val="Normal"/>
    <w:next w:val="Normal"/>
    <w:autoRedefine/>
    <w:uiPriority w:val="39"/>
    <w:unhideWhenUsed/>
    <w:rsid w:val="007041E5"/>
    <w:pPr>
      <w:spacing w:after="100"/>
      <w:ind w:left="1100"/>
    </w:pPr>
    <w:rPr>
      <w:rFonts w:eastAsiaTheme="minorEastAsia"/>
    </w:rPr>
  </w:style>
  <w:style w:type="paragraph" w:styleId="TOC7">
    <w:name w:val="toc 7"/>
    <w:basedOn w:val="Normal"/>
    <w:next w:val="Normal"/>
    <w:autoRedefine/>
    <w:uiPriority w:val="39"/>
    <w:unhideWhenUsed/>
    <w:rsid w:val="007041E5"/>
    <w:pPr>
      <w:spacing w:after="100"/>
      <w:ind w:left="1320"/>
    </w:pPr>
    <w:rPr>
      <w:rFonts w:eastAsiaTheme="minorEastAsia"/>
    </w:rPr>
  </w:style>
  <w:style w:type="paragraph" w:styleId="TOC8">
    <w:name w:val="toc 8"/>
    <w:basedOn w:val="Normal"/>
    <w:next w:val="Normal"/>
    <w:autoRedefine/>
    <w:uiPriority w:val="39"/>
    <w:unhideWhenUsed/>
    <w:rsid w:val="007041E5"/>
    <w:pPr>
      <w:spacing w:after="100"/>
      <w:ind w:left="1540"/>
    </w:pPr>
    <w:rPr>
      <w:rFonts w:eastAsiaTheme="minorEastAsia"/>
    </w:rPr>
  </w:style>
  <w:style w:type="paragraph" w:styleId="TOC9">
    <w:name w:val="toc 9"/>
    <w:basedOn w:val="Normal"/>
    <w:next w:val="Normal"/>
    <w:autoRedefine/>
    <w:uiPriority w:val="39"/>
    <w:unhideWhenUsed/>
    <w:rsid w:val="007041E5"/>
    <w:pPr>
      <w:spacing w:after="100"/>
      <w:ind w:left="1760"/>
    </w:pPr>
    <w:rPr>
      <w:rFonts w:eastAsiaTheme="minorEastAsia"/>
    </w:rPr>
  </w:style>
  <w:style w:type="character" w:styleId="Hyperlink">
    <w:name w:val="Hyperlink"/>
    <w:basedOn w:val="DefaultParagraphFont"/>
    <w:uiPriority w:val="99"/>
    <w:unhideWhenUsed/>
    <w:rsid w:val="007041E5"/>
    <w:rPr>
      <w:color w:val="0563C1" w:themeColor="hyperlink"/>
      <w:u w:val="single"/>
    </w:rPr>
  </w:style>
  <w:style w:type="character" w:styleId="UnresolvedMention">
    <w:name w:val="Unresolved Mention"/>
    <w:basedOn w:val="DefaultParagraphFont"/>
    <w:uiPriority w:val="99"/>
    <w:semiHidden/>
    <w:unhideWhenUsed/>
    <w:rsid w:val="0070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D7D-888E-45F0-8253-AEF9747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47</Pages>
  <Words>24275</Words>
  <Characters>131089</Characters>
  <Application>Microsoft Office Word</Application>
  <DocSecurity>0</DocSecurity>
  <Lines>109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L</dc:creator>
  <cp:keywords/>
  <dc:description/>
  <cp:lastModifiedBy>Costas L</cp:lastModifiedBy>
  <cp:revision>761</cp:revision>
  <cp:lastPrinted>2022-09-06T09:05:00Z</cp:lastPrinted>
  <dcterms:created xsi:type="dcterms:W3CDTF">2022-02-22T13:24:00Z</dcterms:created>
  <dcterms:modified xsi:type="dcterms:W3CDTF">2023-03-03T12:05:00Z</dcterms:modified>
</cp:coreProperties>
</file>